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DDB1B" w14:textId="77777777" w:rsidR="00C571B5" w:rsidRDefault="00C571B5" w:rsidP="00530C8E">
      <w:bookmarkStart w:id="0" w:name="_GoBack"/>
      <w:bookmarkEnd w:id="0"/>
    </w:p>
    <w:p w14:paraId="60CDDB1C" w14:textId="77777777" w:rsidR="001061A6" w:rsidRPr="00106C9E" w:rsidRDefault="00443A30" w:rsidP="00106C9E"/>
    <w:p w14:paraId="60CDDB1D" w14:textId="77777777" w:rsidR="00656E02" w:rsidRDefault="003A10E7" w:rsidP="00AA1322">
      <w:pPr>
        <w:jc w:val="center"/>
      </w:pPr>
      <w:r>
        <w:rPr>
          <w:noProof/>
        </w:rPr>
        <w:drawing>
          <wp:inline distT="0" distB="0" distL="0" distR="0" wp14:anchorId="60CDF1F1" wp14:editId="60CDF1F2">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60CDDB1E" w14:textId="77777777" w:rsidR="00656E02" w:rsidRDefault="003A10E7">
      <w:pPr>
        <w:jc w:val="center"/>
        <w:rPr>
          <w:rFonts w:cs="Arial"/>
          <w:b/>
          <w:color w:val="000080"/>
          <w:sz w:val="44"/>
          <w:szCs w:val="44"/>
        </w:rPr>
      </w:pPr>
      <w:r>
        <w:rPr>
          <w:rFonts w:cs="Arial"/>
          <w:b/>
          <w:color w:val="000080"/>
          <w:sz w:val="44"/>
          <w:szCs w:val="44"/>
        </w:rPr>
        <w:t>Research &amp; Vehicle Technology</w:t>
      </w:r>
    </w:p>
    <w:p w14:paraId="60CDDB1F" w14:textId="77777777" w:rsidR="00656E02" w:rsidRDefault="003A10E7">
      <w:pPr>
        <w:jc w:val="center"/>
        <w:rPr>
          <w:rFonts w:cs="Arial"/>
          <w:b/>
          <w:color w:val="000080"/>
          <w:sz w:val="40"/>
          <w:szCs w:val="40"/>
        </w:rPr>
      </w:pPr>
      <w:r>
        <w:rPr>
          <w:rFonts w:cs="Arial"/>
          <w:b/>
          <w:color w:val="000080"/>
          <w:sz w:val="40"/>
          <w:szCs w:val="40"/>
        </w:rPr>
        <w:t>“Infotainment Systems Product Development”</w:t>
      </w:r>
    </w:p>
    <w:p w14:paraId="60CDDB20" w14:textId="77777777" w:rsidR="00656E02" w:rsidRDefault="00443A30">
      <w:pPr>
        <w:jc w:val="center"/>
      </w:pPr>
    </w:p>
    <w:p w14:paraId="60CDDB21" w14:textId="77777777" w:rsidR="00656E02" w:rsidRDefault="00443A30">
      <w:pPr>
        <w:jc w:val="center"/>
      </w:pPr>
    </w:p>
    <w:p w14:paraId="60CDDB22" w14:textId="77777777" w:rsidR="00656E02" w:rsidRDefault="003A10E7">
      <w:pPr>
        <w:jc w:val="center"/>
        <w:rPr>
          <w:rFonts w:cs="Arial"/>
          <w:b/>
          <w:sz w:val="52"/>
          <w:szCs w:val="52"/>
        </w:rPr>
      </w:pPr>
      <w:r>
        <w:rPr>
          <w:rFonts w:cs="Arial"/>
          <w:b/>
          <w:sz w:val="52"/>
          <w:szCs w:val="52"/>
        </w:rPr>
        <w:t>Feature – CarPlay</w:t>
      </w:r>
    </w:p>
    <w:p w14:paraId="60CDDB23" w14:textId="77777777" w:rsidR="00656E02" w:rsidRDefault="00443A30">
      <w:pPr>
        <w:jc w:val="center"/>
        <w:rPr>
          <w:rFonts w:cs="Arial"/>
          <w:b/>
          <w:sz w:val="52"/>
          <w:szCs w:val="52"/>
        </w:rPr>
      </w:pPr>
    </w:p>
    <w:p w14:paraId="60CDDB24" w14:textId="77777777" w:rsidR="00656E02" w:rsidRDefault="003A10E7">
      <w:pPr>
        <w:jc w:val="center"/>
        <w:rPr>
          <w:rFonts w:cs="Arial"/>
          <w:b/>
          <w:sz w:val="52"/>
          <w:szCs w:val="52"/>
        </w:rPr>
      </w:pPr>
      <w:r>
        <w:rPr>
          <w:rFonts w:cs="Arial"/>
          <w:b/>
          <w:sz w:val="52"/>
          <w:szCs w:val="52"/>
        </w:rPr>
        <w:t>Subsystem Part Specific Specification (SPSS)</w:t>
      </w:r>
    </w:p>
    <w:p w14:paraId="60CDDB25" w14:textId="77777777" w:rsidR="00656E02" w:rsidRDefault="00443A30">
      <w:pPr>
        <w:jc w:val="center"/>
      </w:pPr>
    </w:p>
    <w:p w14:paraId="60CDDB26" w14:textId="77777777" w:rsidR="00656E02" w:rsidRDefault="00443A30">
      <w:pPr>
        <w:jc w:val="center"/>
      </w:pPr>
    </w:p>
    <w:p w14:paraId="60CDDB27" w14:textId="77777777" w:rsidR="00656E02" w:rsidRDefault="00443A30">
      <w:pPr>
        <w:jc w:val="center"/>
      </w:pPr>
    </w:p>
    <w:p w14:paraId="60CDDB28" w14:textId="77777777" w:rsidR="00656E02" w:rsidRDefault="00443A30">
      <w:pPr>
        <w:jc w:val="center"/>
      </w:pPr>
    </w:p>
    <w:p w14:paraId="60CDDB29" w14:textId="77777777" w:rsidR="00656E02" w:rsidRDefault="003A10E7">
      <w:pPr>
        <w:jc w:val="center"/>
        <w:rPr>
          <w:rFonts w:cs="Arial"/>
          <w:sz w:val="28"/>
          <w:szCs w:val="28"/>
        </w:rPr>
      </w:pPr>
      <w:r>
        <w:rPr>
          <w:rFonts w:cs="Arial"/>
          <w:sz w:val="28"/>
          <w:szCs w:val="28"/>
        </w:rPr>
        <w:t>Version 1.3</w:t>
      </w:r>
    </w:p>
    <w:p w14:paraId="60CDDB2A" w14:textId="77777777" w:rsidR="00656E02" w:rsidRDefault="003A10E7">
      <w:pPr>
        <w:jc w:val="center"/>
        <w:rPr>
          <w:rFonts w:cs="Arial"/>
          <w:b/>
          <w:sz w:val="28"/>
          <w:szCs w:val="28"/>
        </w:rPr>
      </w:pPr>
      <w:r>
        <w:rPr>
          <w:rFonts w:cs="Arial"/>
          <w:b/>
          <w:sz w:val="28"/>
          <w:szCs w:val="28"/>
        </w:rPr>
        <w:t>UNCONTROLLED COPY IF PRINTED</w:t>
      </w:r>
    </w:p>
    <w:p w14:paraId="60CDDB2B" w14:textId="77777777" w:rsidR="00656E02" w:rsidRDefault="00443A30">
      <w:pPr>
        <w:jc w:val="center"/>
      </w:pPr>
    </w:p>
    <w:p w14:paraId="60CDDB2C" w14:textId="77777777" w:rsidR="00656E02" w:rsidRDefault="003A10E7">
      <w:pPr>
        <w:jc w:val="center"/>
        <w:rPr>
          <w:rFonts w:cs="Arial"/>
          <w:b/>
          <w:szCs w:val="22"/>
        </w:rPr>
      </w:pPr>
      <w:r>
        <w:rPr>
          <w:rFonts w:cs="Arial"/>
          <w:b/>
          <w:szCs w:val="22"/>
        </w:rPr>
        <w:t>Version Date:  June 2, 2017</w:t>
      </w:r>
    </w:p>
    <w:p w14:paraId="60CDDB2D" w14:textId="77777777" w:rsidR="00656E02" w:rsidRDefault="00443A30">
      <w:pPr>
        <w:jc w:val="center"/>
      </w:pPr>
    </w:p>
    <w:p w14:paraId="60CDDB2E" w14:textId="77777777" w:rsidR="00656E02" w:rsidRDefault="00443A30">
      <w:pPr>
        <w:jc w:val="center"/>
      </w:pPr>
    </w:p>
    <w:p w14:paraId="60CDDB2F" w14:textId="77777777" w:rsidR="00656E02" w:rsidRDefault="00443A30">
      <w:pPr>
        <w:jc w:val="center"/>
      </w:pPr>
    </w:p>
    <w:p w14:paraId="60CDDB30" w14:textId="77777777" w:rsidR="00656E02" w:rsidRDefault="003A10E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0CDDB31" w14:textId="77777777" w:rsidR="00656E02" w:rsidRDefault="003A10E7">
      <w:pPr>
        <w:jc w:val="center"/>
        <w:outlineLvl w:val="0"/>
        <w:rPr>
          <w:rFonts w:cs="Arial"/>
          <w:b/>
          <w:bCs/>
          <w:sz w:val="28"/>
          <w:szCs w:val="28"/>
          <w:u w:val="single"/>
        </w:rPr>
      </w:pPr>
      <w:r>
        <w:rPr>
          <w:b/>
          <w:sz w:val="36"/>
          <w:szCs w:val="36"/>
        </w:rPr>
        <w:br w:type="page"/>
      </w:r>
      <w:bookmarkStart w:id="1" w:name="_Toc484183943"/>
      <w:r>
        <w:rPr>
          <w:rFonts w:cs="Arial"/>
          <w:b/>
          <w:bCs/>
          <w:sz w:val="28"/>
          <w:szCs w:val="28"/>
          <w:u w:val="single"/>
        </w:rPr>
        <w:lastRenderedPageBreak/>
        <w:t>Revision History</w:t>
      </w:r>
      <w:bookmarkEnd w:id="1"/>
    </w:p>
    <w:p w14:paraId="60CDDB32" w14:textId="77777777" w:rsidR="00656E02" w:rsidRDefault="00443A30">
      <w:pPr>
        <w:rPr>
          <w:rFonts w:cs="Arial"/>
        </w:rPr>
      </w:pPr>
    </w:p>
    <w:p w14:paraId="60CDDB33" w14:textId="77777777" w:rsidR="00656E02" w:rsidRDefault="00443A30">
      <w:pPr>
        <w:rPr>
          <w:rFonts w:cs="Arial"/>
        </w:rPr>
      </w:pPr>
    </w:p>
    <w:tbl>
      <w:tblPr>
        <w:tblW w:w="10950" w:type="dxa"/>
        <w:jc w:val="center"/>
        <w:tblLayout w:type="fixed"/>
        <w:tblLook w:val="04A0" w:firstRow="1" w:lastRow="0" w:firstColumn="1" w:lastColumn="0" w:noHBand="0" w:noVBand="1"/>
      </w:tblPr>
      <w:tblGrid>
        <w:gridCol w:w="1584"/>
        <w:gridCol w:w="1066"/>
        <w:gridCol w:w="2379"/>
        <w:gridCol w:w="5921"/>
      </w:tblGrid>
      <w:tr w:rsidR="000E789F" w14:paraId="60CDDB37" w14:textId="77777777" w:rsidTr="00F32F94">
        <w:trPr>
          <w:trHeight w:val="345"/>
          <w:jc w:val="center"/>
        </w:trPr>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4" w14:textId="77777777" w:rsidR="000E789F" w:rsidRDefault="003A10E7">
            <w:pPr>
              <w:spacing w:line="276" w:lineRule="auto"/>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5" w14:textId="77777777" w:rsidR="000E789F" w:rsidRDefault="003A10E7">
            <w:pPr>
              <w:spacing w:line="276" w:lineRule="auto"/>
              <w:jc w:val="center"/>
              <w:rPr>
                <w:rFonts w:cs="Arial"/>
                <w:b/>
                <w:bCs/>
                <w:lang w:val="fr-FR"/>
              </w:rPr>
            </w:pPr>
            <w:r>
              <w:rPr>
                <w:rFonts w:cs="Arial"/>
                <w:b/>
                <w:bCs/>
                <w:lang w:val="fr-FR"/>
              </w:rPr>
              <w:t>Version</w:t>
            </w:r>
          </w:p>
        </w:tc>
        <w:tc>
          <w:tcPr>
            <w:tcW w:w="83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6" w14:textId="77777777" w:rsidR="000E789F" w:rsidRDefault="003A10E7">
            <w:pPr>
              <w:spacing w:line="276" w:lineRule="auto"/>
              <w:jc w:val="center"/>
              <w:rPr>
                <w:rFonts w:cs="Arial"/>
                <w:b/>
                <w:bCs/>
                <w:lang w:val="fr-FR"/>
              </w:rPr>
            </w:pPr>
            <w:r>
              <w:rPr>
                <w:rFonts w:cs="Arial"/>
                <w:b/>
                <w:bCs/>
                <w:lang w:val="fr-FR"/>
              </w:rPr>
              <w:t>Notes</w:t>
            </w:r>
          </w:p>
        </w:tc>
      </w:tr>
      <w:tr w:rsidR="000E789F" w14:paraId="60CDDB3C" w14:textId="77777777" w:rsidTr="00F32F94">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14:paraId="60CDDB38" w14:textId="77777777" w:rsidR="000E789F" w:rsidRDefault="003A10E7">
            <w:pPr>
              <w:spacing w:line="276" w:lineRule="auto"/>
              <w:rPr>
                <w:rFonts w:cs="Arial"/>
                <w:b/>
                <w:sz w:val="16"/>
                <w:szCs w:val="16"/>
                <w:lang w:val="fr-FR"/>
              </w:rPr>
            </w:pPr>
            <w:r>
              <w:rPr>
                <w:rFonts w:cs="Arial"/>
                <w:b/>
                <w:sz w:val="16"/>
                <w:szCs w:val="16"/>
              </w:rPr>
              <w:t>April 8, 2016</w:t>
            </w:r>
          </w:p>
        </w:tc>
        <w:tc>
          <w:tcPr>
            <w:tcW w:w="1066" w:type="dxa"/>
            <w:tcBorders>
              <w:top w:val="single" w:sz="6" w:space="0" w:color="auto"/>
              <w:left w:val="single" w:sz="6" w:space="0" w:color="auto"/>
              <w:bottom w:val="single" w:sz="6" w:space="0" w:color="auto"/>
              <w:right w:val="single" w:sz="6" w:space="0" w:color="auto"/>
            </w:tcBorders>
            <w:hideMark/>
          </w:tcPr>
          <w:p w14:paraId="60CDDB39" w14:textId="77777777" w:rsidR="000E789F" w:rsidRDefault="003A10E7">
            <w:pPr>
              <w:spacing w:line="276" w:lineRule="auto"/>
              <w:jc w:val="center"/>
              <w:rPr>
                <w:rFonts w:cs="Arial"/>
                <w:b/>
                <w:sz w:val="16"/>
                <w:lang w:val="fr-FR"/>
              </w:rPr>
            </w:pPr>
            <w:r>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14:paraId="60CDDB3A" w14:textId="77777777" w:rsidR="000E789F" w:rsidRDefault="003A10E7">
            <w:pPr>
              <w:spacing w:line="276" w:lineRule="auto"/>
              <w:jc w:val="center"/>
              <w:rPr>
                <w:rFonts w:cs="Arial"/>
                <w:b/>
                <w:sz w:val="16"/>
              </w:rPr>
            </w:pPr>
            <w:r>
              <w:rPr>
                <w:rFonts w:cs="Arial"/>
                <w:b/>
                <w:sz w:val="16"/>
              </w:rPr>
              <w:t>Draft Release</w:t>
            </w:r>
          </w:p>
        </w:tc>
        <w:tc>
          <w:tcPr>
            <w:tcW w:w="5921" w:type="dxa"/>
            <w:tcBorders>
              <w:top w:val="single" w:sz="6" w:space="0" w:color="auto"/>
              <w:left w:val="single" w:sz="6" w:space="0" w:color="auto"/>
              <w:bottom w:val="single" w:sz="6" w:space="0" w:color="auto"/>
              <w:right w:val="single" w:sz="6" w:space="0" w:color="auto"/>
            </w:tcBorders>
          </w:tcPr>
          <w:p w14:paraId="60CDDB3B" w14:textId="77777777" w:rsidR="000E789F" w:rsidRDefault="00443A30">
            <w:pPr>
              <w:spacing w:line="276" w:lineRule="auto"/>
              <w:rPr>
                <w:rFonts w:cs="Arial"/>
                <w:b/>
                <w:sz w:val="16"/>
              </w:rPr>
            </w:pPr>
          </w:p>
        </w:tc>
      </w:tr>
      <w:tr w:rsidR="000E789F" w14:paraId="60CDDB41" w14:textId="77777777" w:rsidTr="00F32F94">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3D" w14:textId="77777777" w:rsidR="000E789F" w:rsidRDefault="00443A30">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3E" w14:textId="77777777" w:rsidR="000E789F" w:rsidRDefault="00443A30">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3F" w14:textId="77777777" w:rsidR="000E789F" w:rsidRDefault="00443A30">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40" w14:textId="77777777" w:rsidR="000E789F" w:rsidRDefault="00443A30">
            <w:pPr>
              <w:spacing w:line="276" w:lineRule="auto"/>
              <w:rPr>
                <w:rFonts w:cs="Arial"/>
                <w:b/>
                <w:sz w:val="16"/>
              </w:rPr>
            </w:pPr>
          </w:p>
        </w:tc>
      </w:tr>
      <w:tr w:rsidR="000E789F" w14:paraId="60CDDB46" w14:textId="77777777" w:rsidTr="00F32F94">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14:paraId="60CDDB42" w14:textId="77777777" w:rsidR="000E789F" w:rsidRDefault="003A10E7">
            <w:pPr>
              <w:spacing w:line="276" w:lineRule="auto"/>
              <w:rPr>
                <w:rFonts w:cs="Arial"/>
                <w:b/>
                <w:sz w:val="16"/>
                <w:szCs w:val="16"/>
                <w:lang w:val="fr-FR"/>
              </w:rPr>
            </w:pPr>
            <w:r>
              <w:rPr>
                <w:rFonts w:cs="Arial"/>
                <w:b/>
                <w:sz w:val="16"/>
                <w:szCs w:val="16"/>
              </w:rPr>
              <w:t>June 13, 2016</w:t>
            </w:r>
          </w:p>
        </w:tc>
        <w:tc>
          <w:tcPr>
            <w:tcW w:w="1066" w:type="dxa"/>
            <w:tcBorders>
              <w:top w:val="single" w:sz="6" w:space="0" w:color="auto"/>
              <w:left w:val="single" w:sz="6" w:space="0" w:color="auto"/>
              <w:bottom w:val="single" w:sz="6" w:space="0" w:color="auto"/>
              <w:right w:val="single" w:sz="6" w:space="0" w:color="auto"/>
            </w:tcBorders>
            <w:hideMark/>
          </w:tcPr>
          <w:p w14:paraId="60CDDB43" w14:textId="77777777" w:rsidR="000E789F" w:rsidRDefault="003A10E7">
            <w:pPr>
              <w:spacing w:line="276" w:lineRule="auto"/>
              <w:jc w:val="center"/>
              <w:rPr>
                <w:rFonts w:cs="Arial"/>
                <w:b/>
                <w:sz w:val="16"/>
                <w:lang w:val="fr-FR"/>
              </w:rPr>
            </w:pPr>
            <w:r>
              <w:rPr>
                <w:rFonts w:cs="Arial"/>
                <w:b/>
                <w:sz w:val="16"/>
                <w:lang w:val="fr-FR"/>
              </w:rPr>
              <w:t>1.1</w:t>
            </w:r>
          </w:p>
        </w:tc>
        <w:tc>
          <w:tcPr>
            <w:tcW w:w="2379" w:type="dxa"/>
            <w:tcBorders>
              <w:top w:val="single" w:sz="6" w:space="0" w:color="auto"/>
              <w:left w:val="single" w:sz="6" w:space="0" w:color="auto"/>
              <w:bottom w:val="single" w:sz="6" w:space="0" w:color="auto"/>
              <w:right w:val="single" w:sz="6" w:space="0" w:color="auto"/>
            </w:tcBorders>
            <w:hideMark/>
          </w:tcPr>
          <w:p w14:paraId="60CDDB44" w14:textId="77777777" w:rsidR="000E789F" w:rsidRDefault="003A10E7">
            <w:pPr>
              <w:spacing w:line="276" w:lineRule="auto"/>
              <w:jc w:val="center"/>
              <w:rPr>
                <w:rFonts w:cs="Arial"/>
                <w:b/>
                <w:sz w:val="16"/>
              </w:rPr>
            </w:pPr>
            <w:r>
              <w:rPr>
                <w:rFonts w:cs="Arial"/>
                <w:b/>
                <w:sz w:val="16"/>
              </w:rPr>
              <w:t>Initial Release</w:t>
            </w:r>
          </w:p>
        </w:tc>
        <w:tc>
          <w:tcPr>
            <w:tcW w:w="5921" w:type="dxa"/>
            <w:tcBorders>
              <w:top w:val="single" w:sz="6" w:space="0" w:color="auto"/>
              <w:left w:val="single" w:sz="6" w:space="0" w:color="auto"/>
              <w:bottom w:val="single" w:sz="6" w:space="0" w:color="auto"/>
              <w:right w:val="single" w:sz="6" w:space="0" w:color="auto"/>
            </w:tcBorders>
            <w:hideMark/>
          </w:tcPr>
          <w:p w14:paraId="60CDDB45" w14:textId="77777777" w:rsidR="000E789F" w:rsidRDefault="003A10E7">
            <w:pPr>
              <w:spacing w:line="276" w:lineRule="auto"/>
              <w:rPr>
                <w:rFonts w:cs="Arial"/>
                <w:b/>
                <w:sz w:val="16"/>
              </w:rPr>
            </w:pPr>
            <w:r>
              <w:rPr>
                <w:rFonts w:cs="Arial"/>
                <w:b/>
                <w:sz w:val="16"/>
              </w:rPr>
              <w:t>First Formal CTR Release (Updated since Draft)</w:t>
            </w:r>
          </w:p>
        </w:tc>
      </w:tr>
      <w:tr w:rsidR="00B02705" w14:paraId="60CDDB4A" w14:textId="77777777" w:rsidTr="00B02705">
        <w:trPr>
          <w:trHeight w:val="187"/>
          <w:jc w:val="center"/>
        </w:trPr>
        <w:tc>
          <w:tcPr>
            <w:tcW w:w="1584" w:type="dxa"/>
            <w:vMerge w:val="restart"/>
            <w:tcBorders>
              <w:top w:val="single" w:sz="6" w:space="0" w:color="auto"/>
              <w:left w:val="single" w:sz="6" w:space="0" w:color="auto"/>
              <w:right w:val="single" w:sz="6" w:space="0" w:color="auto"/>
            </w:tcBorders>
          </w:tcPr>
          <w:p w14:paraId="60CDDB47"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48" w14:textId="77777777" w:rsidR="00B02705" w:rsidRPr="00DF4E9E" w:rsidRDefault="003A10E7" w:rsidP="00DF4E9E">
            <w:pPr>
              <w:rPr>
                <w:sz w:val="16"/>
              </w:rPr>
            </w:pPr>
            <w:r w:rsidRPr="00DF4E9E">
              <w:rPr>
                <w:sz w:val="16"/>
              </w:rPr>
              <w:t>CPY-FRD-REQ-213479/B-CarPlay</w:t>
            </w:r>
          </w:p>
        </w:tc>
        <w:tc>
          <w:tcPr>
            <w:tcW w:w="5921" w:type="dxa"/>
            <w:tcBorders>
              <w:top w:val="single" w:sz="6" w:space="0" w:color="auto"/>
              <w:left w:val="single" w:sz="6" w:space="0" w:color="auto"/>
              <w:bottom w:val="single" w:sz="6" w:space="0" w:color="auto"/>
              <w:right w:val="single" w:sz="6" w:space="0" w:color="auto"/>
            </w:tcBorders>
          </w:tcPr>
          <w:p w14:paraId="60CDDB49" w14:textId="77777777" w:rsidR="00B02705" w:rsidRPr="00DF4E9E" w:rsidRDefault="003A10E7" w:rsidP="00DF4E9E">
            <w:pPr>
              <w:rPr>
                <w:sz w:val="16"/>
              </w:rPr>
            </w:pPr>
            <w:r w:rsidRPr="00DF4E9E">
              <w:rPr>
                <w:sz w:val="16"/>
              </w:rPr>
              <w:t>mwarsit1: Adding FUN-REQ-226602/A-Infotainment Repeater Configuration &amp; IIR-REQ-226606/A-ProjectionModeServer_Tx to support dynamic HMI configuration of Infotainment repeater while projection mode is active (a.k.a. Infotainment repeater Long-Term Solution).</w:t>
            </w:r>
          </w:p>
        </w:tc>
      </w:tr>
      <w:tr w:rsidR="00B02705" w14:paraId="60CDDB4E" w14:textId="77777777" w:rsidTr="00B02705">
        <w:trPr>
          <w:trHeight w:val="187"/>
          <w:jc w:val="center"/>
        </w:trPr>
        <w:tc>
          <w:tcPr>
            <w:tcW w:w="1584" w:type="dxa"/>
            <w:vMerge/>
            <w:tcBorders>
              <w:left w:val="single" w:sz="6" w:space="0" w:color="auto"/>
              <w:right w:val="single" w:sz="6" w:space="0" w:color="auto"/>
            </w:tcBorders>
          </w:tcPr>
          <w:p w14:paraId="60CDDB4B"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4C" w14:textId="77777777" w:rsidR="00B02705" w:rsidRPr="00B02705" w:rsidRDefault="003A10E7" w:rsidP="00B02705">
            <w:pPr>
              <w:outlineLvl w:val="3"/>
              <w:rPr>
                <w:rFonts w:cs="Arial"/>
                <w:sz w:val="16"/>
              </w:rPr>
            </w:pPr>
            <w:r w:rsidRPr="00B02705">
              <w:rPr>
                <w:rFonts w:cs="Arial"/>
                <w:sz w:val="16"/>
              </w:rPr>
              <w:t>IIR-REQ-226606/A-ProjectionModeServer_Tx</w:t>
            </w:r>
          </w:p>
        </w:tc>
        <w:tc>
          <w:tcPr>
            <w:tcW w:w="5921" w:type="dxa"/>
            <w:tcBorders>
              <w:top w:val="single" w:sz="6" w:space="0" w:color="auto"/>
              <w:left w:val="single" w:sz="6" w:space="0" w:color="auto"/>
              <w:bottom w:val="single" w:sz="6" w:space="0" w:color="auto"/>
              <w:right w:val="single" w:sz="6" w:space="0" w:color="auto"/>
            </w:tcBorders>
          </w:tcPr>
          <w:p w14:paraId="60CDDB4D" w14:textId="77777777" w:rsidR="00B02705" w:rsidRPr="00B02705" w:rsidRDefault="003A10E7" w:rsidP="00B02705">
            <w:pPr>
              <w:outlineLvl w:val="3"/>
              <w:rPr>
                <w:rFonts w:cs="Arial"/>
                <w:sz w:val="16"/>
              </w:rPr>
            </w:pPr>
            <w:r w:rsidRPr="00B02705">
              <w:rPr>
                <w:rFonts w:cs="Arial"/>
                <w:sz w:val="16"/>
              </w:rPr>
              <w:t> </w:t>
            </w:r>
            <w:r>
              <w:rPr>
                <w:rFonts w:cs="Arial"/>
                <w:sz w:val="16"/>
              </w:rPr>
              <w:t>New Element</w:t>
            </w:r>
          </w:p>
        </w:tc>
      </w:tr>
      <w:tr w:rsidR="00B02705" w14:paraId="60CDDB52" w14:textId="77777777" w:rsidTr="00B02705">
        <w:trPr>
          <w:trHeight w:val="187"/>
          <w:jc w:val="center"/>
        </w:trPr>
        <w:tc>
          <w:tcPr>
            <w:tcW w:w="1584" w:type="dxa"/>
            <w:vMerge/>
            <w:tcBorders>
              <w:left w:val="single" w:sz="6" w:space="0" w:color="auto"/>
              <w:right w:val="single" w:sz="6" w:space="0" w:color="auto"/>
            </w:tcBorders>
          </w:tcPr>
          <w:p w14:paraId="60CDDB4F"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0" w14:textId="77777777" w:rsidR="00B02705" w:rsidRPr="00B02705" w:rsidRDefault="003A10E7" w:rsidP="00B02705">
            <w:pPr>
              <w:outlineLvl w:val="4"/>
              <w:rPr>
                <w:rFonts w:cs="Arial"/>
                <w:sz w:val="16"/>
              </w:rPr>
            </w:pPr>
            <w:r w:rsidRPr="00B02705">
              <w:rPr>
                <w:rFonts w:cs="Arial"/>
                <w:sz w:val="16"/>
              </w:rPr>
              <w:t>MD-REQ-226608/A-ActiveProjectionMode_St</w:t>
            </w:r>
          </w:p>
        </w:tc>
        <w:tc>
          <w:tcPr>
            <w:tcW w:w="5921" w:type="dxa"/>
            <w:tcBorders>
              <w:top w:val="single" w:sz="6" w:space="0" w:color="auto"/>
              <w:left w:val="single" w:sz="6" w:space="0" w:color="auto"/>
              <w:bottom w:val="single" w:sz="6" w:space="0" w:color="auto"/>
              <w:right w:val="single" w:sz="6" w:space="0" w:color="auto"/>
            </w:tcBorders>
          </w:tcPr>
          <w:p w14:paraId="60CDDB51" w14:textId="77777777" w:rsidR="00B02705" w:rsidRPr="00B02705" w:rsidRDefault="003A10E7" w:rsidP="00B02705">
            <w:pPr>
              <w:outlineLvl w:val="4"/>
              <w:rPr>
                <w:rFonts w:cs="Arial"/>
                <w:sz w:val="16"/>
              </w:rPr>
            </w:pPr>
            <w:r>
              <w:rPr>
                <w:rFonts w:cs="Arial"/>
                <w:sz w:val="16"/>
              </w:rPr>
              <w:t>New requirement</w:t>
            </w:r>
          </w:p>
        </w:tc>
      </w:tr>
      <w:tr w:rsidR="00B02705" w14:paraId="60CDDB56" w14:textId="77777777" w:rsidTr="00B02705">
        <w:trPr>
          <w:trHeight w:val="187"/>
          <w:jc w:val="center"/>
        </w:trPr>
        <w:tc>
          <w:tcPr>
            <w:tcW w:w="1584" w:type="dxa"/>
            <w:vMerge/>
            <w:tcBorders>
              <w:left w:val="single" w:sz="6" w:space="0" w:color="auto"/>
              <w:right w:val="single" w:sz="6" w:space="0" w:color="auto"/>
            </w:tcBorders>
          </w:tcPr>
          <w:p w14:paraId="60CDDB53"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4" w14:textId="77777777" w:rsidR="00B02705" w:rsidRPr="00B02705" w:rsidRDefault="003A10E7" w:rsidP="00B02705">
            <w:pPr>
              <w:outlineLvl w:val="4"/>
              <w:rPr>
                <w:rFonts w:cs="Arial"/>
                <w:sz w:val="16"/>
              </w:rPr>
            </w:pPr>
            <w:r w:rsidRPr="00B02705">
              <w:rPr>
                <w:rFonts w:cs="Arial"/>
                <w:sz w:val="16"/>
              </w:rPr>
              <w:t>MD-REQ-226609/A-ProjMdeNavigationRepeater_St</w:t>
            </w:r>
          </w:p>
        </w:tc>
        <w:tc>
          <w:tcPr>
            <w:tcW w:w="5921" w:type="dxa"/>
            <w:tcBorders>
              <w:top w:val="single" w:sz="6" w:space="0" w:color="auto"/>
              <w:left w:val="single" w:sz="6" w:space="0" w:color="auto"/>
              <w:bottom w:val="single" w:sz="6" w:space="0" w:color="auto"/>
              <w:right w:val="single" w:sz="6" w:space="0" w:color="auto"/>
            </w:tcBorders>
          </w:tcPr>
          <w:p w14:paraId="60CDDB55" w14:textId="77777777" w:rsidR="00B02705" w:rsidRPr="00B02705" w:rsidRDefault="003A10E7" w:rsidP="00B02705">
            <w:pPr>
              <w:outlineLvl w:val="4"/>
              <w:rPr>
                <w:rFonts w:cs="Arial"/>
                <w:sz w:val="16"/>
              </w:rPr>
            </w:pPr>
            <w:r>
              <w:rPr>
                <w:rFonts w:cs="Arial"/>
                <w:sz w:val="16"/>
              </w:rPr>
              <w:t>New requirement</w:t>
            </w:r>
          </w:p>
        </w:tc>
      </w:tr>
      <w:tr w:rsidR="00B02705" w14:paraId="60CDDB5A" w14:textId="77777777" w:rsidTr="00B02705">
        <w:trPr>
          <w:trHeight w:val="187"/>
          <w:jc w:val="center"/>
        </w:trPr>
        <w:tc>
          <w:tcPr>
            <w:tcW w:w="1584" w:type="dxa"/>
            <w:vMerge/>
            <w:tcBorders>
              <w:left w:val="single" w:sz="6" w:space="0" w:color="auto"/>
              <w:right w:val="single" w:sz="6" w:space="0" w:color="auto"/>
            </w:tcBorders>
          </w:tcPr>
          <w:p w14:paraId="60CDDB57"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8" w14:textId="77777777" w:rsidR="00B02705" w:rsidRPr="00B02705" w:rsidRDefault="003A10E7" w:rsidP="00B02705">
            <w:pPr>
              <w:outlineLvl w:val="4"/>
              <w:rPr>
                <w:rFonts w:cs="Arial"/>
                <w:sz w:val="16"/>
              </w:rPr>
            </w:pPr>
            <w:r w:rsidRPr="00B02705">
              <w:rPr>
                <w:rFonts w:cs="Arial"/>
                <w:sz w:val="16"/>
              </w:rPr>
              <w:t>MD-REQ-226610/A-ProjMdeMediaPlayerRepeater_St</w:t>
            </w:r>
          </w:p>
        </w:tc>
        <w:tc>
          <w:tcPr>
            <w:tcW w:w="5921" w:type="dxa"/>
            <w:tcBorders>
              <w:top w:val="single" w:sz="6" w:space="0" w:color="auto"/>
              <w:left w:val="single" w:sz="6" w:space="0" w:color="auto"/>
              <w:bottom w:val="single" w:sz="6" w:space="0" w:color="auto"/>
              <w:right w:val="single" w:sz="6" w:space="0" w:color="auto"/>
            </w:tcBorders>
          </w:tcPr>
          <w:p w14:paraId="60CDDB59" w14:textId="77777777" w:rsidR="00B02705" w:rsidRPr="00B02705" w:rsidRDefault="003A10E7" w:rsidP="00B02705">
            <w:pPr>
              <w:outlineLvl w:val="4"/>
              <w:rPr>
                <w:rFonts w:cs="Arial"/>
                <w:sz w:val="16"/>
              </w:rPr>
            </w:pPr>
            <w:r>
              <w:rPr>
                <w:rFonts w:cs="Arial"/>
                <w:sz w:val="16"/>
              </w:rPr>
              <w:t>New requirement</w:t>
            </w:r>
          </w:p>
        </w:tc>
      </w:tr>
      <w:tr w:rsidR="00B02705" w14:paraId="60CDDB5E" w14:textId="77777777" w:rsidTr="00B02705">
        <w:trPr>
          <w:trHeight w:val="187"/>
          <w:jc w:val="center"/>
        </w:trPr>
        <w:tc>
          <w:tcPr>
            <w:tcW w:w="1584" w:type="dxa"/>
            <w:vMerge/>
            <w:tcBorders>
              <w:left w:val="single" w:sz="6" w:space="0" w:color="auto"/>
              <w:right w:val="single" w:sz="6" w:space="0" w:color="auto"/>
            </w:tcBorders>
          </w:tcPr>
          <w:p w14:paraId="60CDDB5B"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C" w14:textId="77777777" w:rsidR="00B02705" w:rsidRPr="00B02705" w:rsidRDefault="003A10E7" w:rsidP="00B02705">
            <w:pPr>
              <w:outlineLvl w:val="4"/>
              <w:rPr>
                <w:rFonts w:cs="Arial"/>
                <w:sz w:val="16"/>
              </w:rPr>
            </w:pPr>
            <w:r w:rsidRPr="00B02705">
              <w:rPr>
                <w:rFonts w:cs="Arial"/>
                <w:sz w:val="16"/>
              </w:rPr>
              <w:t>MD-REQ-226611/A-ProjMdePhoneRepeater_St</w:t>
            </w:r>
          </w:p>
        </w:tc>
        <w:tc>
          <w:tcPr>
            <w:tcW w:w="5921" w:type="dxa"/>
            <w:tcBorders>
              <w:top w:val="single" w:sz="6" w:space="0" w:color="auto"/>
              <w:left w:val="single" w:sz="6" w:space="0" w:color="auto"/>
              <w:bottom w:val="single" w:sz="6" w:space="0" w:color="auto"/>
              <w:right w:val="single" w:sz="6" w:space="0" w:color="auto"/>
            </w:tcBorders>
          </w:tcPr>
          <w:p w14:paraId="60CDDB5D" w14:textId="77777777" w:rsidR="00B02705" w:rsidRPr="00B02705" w:rsidRDefault="003A10E7" w:rsidP="00B02705">
            <w:pPr>
              <w:outlineLvl w:val="4"/>
              <w:rPr>
                <w:rFonts w:cs="Arial"/>
                <w:sz w:val="16"/>
              </w:rPr>
            </w:pPr>
            <w:r>
              <w:rPr>
                <w:rFonts w:cs="Arial"/>
                <w:sz w:val="16"/>
              </w:rPr>
              <w:t>New requirement</w:t>
            </w:r>
          </w:p>
        </w:tc>
      </w:tr>
      <w:tr w:rsidR="00B02705" w14:paraId="60CDDB62" w14:textId="77777777" w:rsidTr="00B02705">
        <w:trPr>
          <w:trHeight w:val="187"/>
          <w:jc w:val="center"/>
        </w:trPr>
        <w:tc>
          <w:tcPr>
            <w:tcW w:w="1584" w:type="dxa"/>
            <w:vMerge/>
            <w:tcBorders>
              <w:left w:val="single" w:sz="6" w:space="0" w:color="auto"/>
              <w:right w:val="single" w:sz="6" w:space="0" w:color="auto"/>
            </w:tcBorders>
          </w:tcPr>
          <w:p w14:paraId="60CDDB5F"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0" w14:textId="77777777" w:rsidR="00B02705" w:rsidRPr="00B02705" w:rsidRDefault="003A10E7" w:rsidP="00B02705">
            <w:pPr>
              <w:outlineLvl w:val="5"/>
              <w:rPr>
                <w:rFonts w:cs="Arial"/>
                <w:sz w:val="16"/>
              </w:rPr>
            </w:pPr>
            <w:r w:rsidRPr="00B02705">
              <w:rPr>
                <w:rFonts w:cs="Arial"/>
                <w:sz w:val="16"/>
              </w:rPr>
              <w:t>CPY-UC-REQ-089298/B-Another device is connected to SYNC with Another Projection Experience  Enabled</w:t>
            </w:r>
          </w:p>
        </w:tc>
        <w:tc>
          <w:tcPr>
            <w:tcW w:w="5921" w:type="dxa"/>
            <w:tcBorders>
              <w:top w:val="single" w:sz="6" w:space="0" w:color="auto"/>
              <w:left w:val="single" w:sz="6" w:space="0" w:color="auto"/>
              <w:bottom w:val="single" w:sz="6" w:space="0" w:color="auto"/>
              <w:right w:val="single" w:sz="6" w:space="0" w:color="auto"/>
            </w:tcBorders>
          </w:tcPr>
          <w:p w14:paraId="60CDDB61" w14:textId="77777777" w:rsidR="00B02705" w:rsidRPr="00B02705" w:rsidRDefault="003A10E7" w:rsidP="00B02705">
            <w:pPr>
              <w:outlineLvl w:val="5"/>
              <w:rPr>
                <w:rFonts w:cs="Arial"/>
                <w:sz w:val="16"/>
              </w:rPr>
            </w:pPr>
            <w:r w:rsidRPr="00B02705">
              <w:rPr>
                <w:rFonts w:cs="Arial"/>
                <w:sz w:val="16"/>
              </w:rPr>
              <w:t>Updated Use Case to reflect USB device mode and charging on second (projection capable) inserted device</w:t>
            </w:r>
          </w:p>
        </w:tc>
      </w:tr>
      <w:tr w:rsidR="00B02705" w14:paraId="60CDDB66" w14:textId="77777777" w:rsidTr="00B02705">
        <w:trPr>
          <w:trHeight w:val="187"/>
          <w:jc w:val="center"/>
        </w:trPr>
        <w:tc>
          <w:tcPr>
            <w:tcW w:w="1584" w:type="dxa"/>
            <w:vMerge/>
            <w:tcBorders>
              <w:left w:val="single" w:sz="6" w:space="0" w:color="auto"/>
              <w:right w:val="single" w:sz="6" w:space="0" w:color="auto"/>
            </w:tcBorders>
          </w:tcPr>
          <w:p w14:paraId="60CDDB63"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4" w14:textId="77777777" w:rsidR="00B02705" w:rsidRPr="00B02705" w:rsidRDefault="003A10E7" w:rsidP="00B02705">
            <w:pPr>
              <w:outlineLvl w:val="5"/>
              <w:rPr>
                <w:rFonts w:cs="Arial"/>
                <w:sz w:val="16"/>
              </w:rPr>
            </w:pPr>
            <w:r w:rsidRPr="00B02705">
              <w:rPr>
                <w:rFonts w:cs="Arial"/>
                <w:sz w:val="16"/>
              </w:rPr>
              <w:t>CPY-FUR-REQ-089574/B-Another Projection Enabled Device Active</w:t>
            </w:r>
          </w:p>
        </w:tc>
        <w:tc>
          <w:tcPr>
            <w:tcW w:w="5921" w:type="dxa"/>
            <w:tcBorders>
              <w:top w:val="single" w:sz="6" w:space="0" w:color="auto"/>
              <w:left w:val="single" w:sz="6" w:space="0" w:color="auto"/>
              <w:bottom w:val="single" w:sz="6" w:space="0" w:color="auto"/>
              <w:right w:val="single" w:sz="6" w:space="0" w:color="auto"/>
            </w:tcBorders>
          </w:tcPr>
          <w:p w14:paraId="60CDDB65" w14:textId="77777777" w:rsidR="00B02705" w:rsidRPr="00B02705" w:rsidRDefault="003A10E7" w:rsidP="00B02705">
            <w:pPr>
              <w:outlineLvl w:val="5"/>
              <w:rPr>
                <w:rFonts w:cs="Arial"/>
                <w:sz w:val="16"/>
              </w:rPr>
            </w:pPr>
            <w:r w:rsidRPr="00B02705">
              <w:rPr>
                <w:rFonts w:cs="Arial"/>
                <w:sz w:val="16"/>
              </w:rPr>
              <w:t>Updated Requirement to utilize USB Device Mode and Charging (second projection capable device)</w:t>
            </w:r>
          </w:p>
        </w:tc>
      </w:tr>
      <w:tr w:rsidR="00B02705" w14:paraId="60CDDB6A" w14:textId="77777777" w:rsidTr="00B02705">
        <w:trPr>
          <w:trHeight w:val="187"/>
          <w:jc w:val="center"/>
        </w:trPr>
        <w:tc>
          <w:tcPr>
            <w:tcW w:w="1584" w:type="dxa"/>
            <w:vMerge/>
            <w:tcBorders>
              <w:left w:val="single" w:sz="6" w:space="0" w:color="auto"/>
              <w:right w:val="single" w:sz="6" w:space="0" w:color="auto"/>
            </w:tcBorders>
          </w:tcPr>
          <w:p w14:paraId="60CDDB67"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8" w14:textId="77777777" w:rsidR="00B02705" w:rsidRPr="00B02705" w:rsidRDefault="003A10E7" w:rsidP="00B02705">
            <w:pPr>
              <w:outlineLvl w:val="5"/>
              <w:rPr>
                <w:rFonts w:cs="Arial"/>
                <w:sz w:val="16"/>
              </w:rPr>
            </w:pPr>
            <w:r w:rsidRPr="00B02705">
              <w:rPr>
                <w:rFonts w:cs="Arial"/>
                <w:sz w:val="16"/>
              </w:rPr>
              <w:t>CPY-FUR-REQ-214737/B-Navigation repeater Interface: Valid combinations</w:t>
            </w:r>
          </w:p>
        </w:tc>
        <w:tc>
          <w:tcPr>
            <w:tcW w:w="5921" w:type="dxa"/>
            <w:tcBorders>
              <w:top w:val="single" w:sz="6" w:space="0" w:color="auto"/>
              <w:left w:val="single" w:sz="6" w:space="0" w:color="auto"/>
              <w:bottom w:val="single" w:sz="6" w:space="0" w:color="auto"/>
              <w:right w:val="single" w:sz="6" w:space="0" w:color="auto"/>
            </w:tcBorders>
          </w:tcPr>
          <w:p w14:paraId="60CDDB69" w14:textId="77777777" w:rsidR="00B02705" w:rsidRPr="00B02705" w:rsidRDefault="003A10E7" w:rsidP="00B02705">
            <w:pPr>
              <w:outlineLvl w:val="5"/>
              <w:rPr>
                <w:rFonts w:cs="Arial"/>
                <w:sz w:val="16"/>
              </w:rPr>
            </w:pPr>
            <w:r w:rsidRPr="00B02705">
              <w:rPr>
                <w:rFonts w:cs="Arial"/>
                <w:sz w:val="16"/>
              </w:rPr>
              <w:t>mwarsit1: Added column for combination number. Corrected typo "Phone" instead of "Navigation".</w:t>
            </w:r>
          </w:p>
        </w:tc>
      </w:tr>
      <w:tr w:rsidR="00B02705" w14:paraId="60CDDB6E" w14:textId="77777777" w:rsidTr="00B02705">
        <w:trPr>
          <w:trHeight w:val="187"/>
          <w:jc w:val="center"/>
        </w:trPr>
        <w:tc>
          <w:tcPr>
            <w:tcW w:w="1584" w:type="dxa"/>
            <w:vMerge/>
            <w:tcBorders>
              <w:left w:val="single" w:sz="6" w:space="0" w:color="auto"/>
              <w:right w:val="single" w:sz="6" w:space="0" w:color="auto"/>
            </w:tcBorders>
          </w:tcPr>
          <w:p w14:paraId="60CDDB6B"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C" w14:textId="77777777" w:rsidR="00B02705" w:rsidRPr="00B02705" w:rsidRDefault="003A10E7" w:rsidP="00B02705">
            <w:pPr>
              <w:outlineLvl w:val="5"/>
              <w:rPr>
                <w:rFonts w:cs="Arial"/>
                <w:sz w:val="16"/>
              </w:rPr>
            </w:pPr>
            <w:r w:rsidRPr="00B02705">
              <w:rPr>
                <w:rFonts w:cs="Arial"/>
                <w:sz w:val="16"/>
              </w:rPr>
              <w:t>CPY-FUR-REQ-214745/B-Media Player Interface: Valid combinations</w:t>
            </w:r>
          </w:p>
        </w:tc>
        <w:tc>
          <w:tcPr>
            <w:tcW w:w="5921" w:type="dxa"/>
            <w:tcBorders>
              <w:top w:val="single" w:sz="6" w:space="0" w:color="auto"/>
              <w:left w:val="single" w:sz="6" w:space="0" w:color="auto"/>
              <w:bottom w:val="single" w:sz="6" w:space="0" w:color="auto"/>
              <w:right w:val="single" w:sz="6" w:space="0" w:color="auto"/>
            </w:tcBorders>
          </w:tcPr>
          <w:p w14:paraId="60CDDB6D" w14:textId="77777777" w:rsidR="00B02705" w:rsidRPr="00B02705" w:rsidRDefault="003A10E7" w:rsidP="00B02705">
            <w:pPr>
              <w:outlineLvl w:val="5"/>
              <w:rPr>
                <w:rFonts w:cs="Arial"/>
                <w:sz w:val="16"/>
              </w:rPr>
            </w:pPr>
            <w:r w:rsidRPr="00B02705">
              <w:rPr>
                <w:rFonts w:cs="Arial"/>
                <w:sz w:val="16"/>
              </w:rPr>
              <w:t>mwarsit1: Added column for combination number.</w:t>
            </w:r>
          </w:p>
        </w:tc>
      </w:tr>
      <w:tr w:rsidR="00B02705" w14:paraId="60CDDB72" w14:textId="77777777" w:rsidTr="00B02705">
        <w:trPr>
          <w:trHeight w:val="187"/>
          <w:jc w:val="center"/>
        </w:trPr>
        <w:tc>
          <w:tcPr>
            <w:tcW w:w="1584" w:type="dxa"/>
            <w:vMerge/>
            <w:tcBorders>
              <w:left w:val="single" w:sz="6" w:space="0" w:color="auto"/>
              <w:bottom w:val="single" w:sz="6" w:space="0" w:color="auto"/>
              <w:right w:val="single" w:sz="6" w:space="0" w:color="auto"/>
            </w:tcBorders>
          </w:tcPr>
          <w:p w14:paraId="60CDDB6F" w14:textId="77777777" w:rsidR="00B02705" w:rsidRDefault="00443A30">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70" w14:textId="77777777" w:rsidR="00B02705" w:rsidRPr="00B02705" w:rsidRDefault="003A10E7" w:rsidP="00B02705">
            <w:pPr>
              <w:outlineLvl w:val="5"/>
              <w:rPr>
                <w:rFonts w:cs="Arial"/>
                <w:sz w:val="16"/>
              </w:rPr>
            </w:pPr>
            <w:r w:rsidRPr="00B02705">
              <w:rPr>
                <w:rFonts w:cs="Arial"/>
                <w:sz w:val="16"/>
              </w:rPr>
              <w:t>CPY-FUR-REQ-214753/B-Phone Interface: Valid combinations</w:t>
            </w:r>
          </w:p>
        </w:tc>
        <w:tc>
          <w:tcPr>
            <w:tcW w:w="5921" w:type="dxa"/>
            <w:tcBorders>
              <w:top w:val="single" w:sz="6" w:space="0" w:color="auto"/>
              <w:left w:val="single" w:sz="6" w:space="0" w:color="auto"/>
              <w:bottom w:val="single" w:sz="6" w:space="0" w:color="auto"/>
              <w:right w:val="single" w:sz="6" w:space="0" w:color="auto"/>
            </w:tcBorders>
          </w:tcPr>
          <w:p w14:paraId="60CDDB71" w14:textId="77777777" w:rsidR="00B02705" w:rsidRPr="00B02705" w:rsidRDefault="003A10E7" w:rsidP="00B02705">
            <w:pPr>
              <w:outlineLvl w:val="5"/>
              <w:rPr>
                <w:rFonts w:cs="Arial"/>
                <w:sz w:val="16"/>
              </w:rPr>
            </w:pPr>
            <w:r w:rsidRPr="00B02705">
              <w:rPr>
                <w:rFonts w:cs="Arial"/>
                <w:sz w:val="16"/>
              </w:rPr>
              <w:t>mwarsit1: Added column for combination number.</w:t>
            </w:r>
          </w:p>
        </w:tc>
      </w:tr>
      <w:tr w:rsidR="00B02705" w14:paraId="60CDDB77" w14:textId="77777777" w:rsidTr="00F32F94">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73" w14:textId="77777777" w:rsidR="00B02705" w:rsidRDefault="00443A30" w:rsidP="002D0BAC">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74" w14:textId="77777777" w:rsidR="00B02705" w:rsidRDefault="00443A30" w:rsidP="002D0BAC">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75" w14:textId="77777777" w:rsidR="00B02705" w:rsidRDefault="00443A30" w:rsidP="002D0BAC">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76" w14:textId="77777777" w:rsidR="00B02705" w:rsidRDefault="00443A30" w:rsidP="002D0BAC">
            <w:pPr>
              <w:spacing w:line="276" w:lineRule="auto"/>
              <w:rPr>
                <w:rFonts w:cs="Arial"/>
                <w:b/>
                <w:sz w:val="16"/>
              </w:rPr>
            </w:pPr>
          </w:p>
        </w:tc>
      </w:tr>
      <w:tr w:rsidR="00B02705" w14:paraId="60CDDB7D" w14:textId="77777777" w:rsidTr="00F32F94">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14:paraId="60CDDB78" w14:textId="77777777" w:rsidR="00B02705" w:rsidRDefault="003A10E7" w:rsidP="002D0BAC">
            <w:pPr>
              <w:spacing w:line="276" w:lineRule="auto"/>
              <w:rPr>
                <w:rFonts w:cs="Arial"/>
                <w:b/>
                <w:sz w:val="16"/>
                <w:szCs w:val="16"/>
                <w:lang w:val="fr-FR"/>
              </w:rPr>
            </w:pPr>
            <w:r>
              <w:rPr>
                <w:rFonts w:cs="Arial"/>
                <w:b/>
                <w:sz w:val="16"/>
                <w:szCs w:val="16"/>
              </w:rPr>
              <w:t>July 6, 2016</w:t>
            </w:r>
          </w:p>
        </w:tc>
        <w:tc>
          <w:tcPr>
            <w:tcW w:w="1066" w:type="dxa"/>
            <w:tcBorders>
              <w:top w:val="single" w:sz="6" w:space="0" w:color="auto"/>
              <w:left w:val="single" w:sz="6" w:space="0" w:color="auto"/>
              <w:bottom w:val="single" w:sz="6" w:space="0" w:color="auto"/>
              <w:right w:val="single" w:sz="6" w:space="0" w:color="auto"/>
            </w:tcBorders>
            <w:hideMark/>
          </w:tcPr>
          <w:p w14:paraId="60CDDB79" w14:textId="77777777" w:rsidR="00B02705" w:rsidRDefault="003A10E7" w:rsidP="002D0BAC">
            <w:pPr>
              <w:spacing w:line="276" w:lineRule="auto"/>
              <w:jc w:val="center"/>
              <w:rPr>
                <w:rFonts w:cs="Arial"/>
                <w:b/>
                <w:sz w:val="16"/>
                <w:lang w:val="fr-FR"/>
              </w:rPr>
            </w:pPr>
            <w:r>
              <w:rPr>
                <w:rFonts w:cs="Arial"/>
                <w:b/>
                <w:sz w:val="16"/>
                <w:lang w:val="fr-FR"/>
              </w:rPr>
              <w:t>1.1.1</w:t>
            </w:r>
          </w:p>
        </w:tc>
        <w:tc>
          <w:tcPr>
            <w:tcW w:w="2379" w:type="dxa"/>
            <w:tcBorders>
              <w:top w:val="single" w:sz="6" w:space="0" w:color="auto"/>
              <w:left w:val="single" w:sz="6" w:space="0" w:color="auto"/>
              <w:bottom w:val="single" w:sz="6" w:space="0" w:color="auto"/>
              <w:right w:val="single" w:sz="6" w:space="0" w:color="auto"/>
            </w:tcBorders>
            <w:hideMark/>
          </w:tcPr>
          <w:p w14:paraId="60CDDB7A" w14:textId="77777777" w:rsidR="00B02705" w:rsidRDefault="003A10E7" w:rsidP="002D0BAC">
            <w:pPr>
              <w:spacing w:line="276" w:lineRule="auto"/>
              <w:jc w:val="center"/>
              <w:rPr>
                <w:rFonts w:cs="Arial"/>
                <w:b/>
                <w:sz w:val="16"/>
              </w:rPr>
            </w:pPr>
            <w:r>
              <w:rPr>
                <w:rFonts w:cs="Arial"/>
                <w:b/>
                <w:sz w:val="16"/>
              </w:rPr>
              <w:t>Updated Release</w:t>
            </w:r>
          </w:p>
        </w:tc>
        <w:tc>
          <w:tcPr>
            <w:tcW w:w="5921" w:type="dxa"/>
            <w:tcBorders>
              <w:top w:val="single" w:sz="6" w:space="0" w:color="auto"/>
              <w:left w:val="single" w:sz="6" w:space="0" w:color="auto"/>
              <w:bottom w:val="single" w:sz="6" w:space="0" w:color="auto"/>
              <w:right w:val="single" w:sz="6" w:space="0" w:color="auto"/>
            </w:tcBorders>
            <w:hideMark/>
          </w:tcPr>
          <w:p w14:paraId="60CDDB7B" w14:textId="77777777" w:rsidR="00B80F87" w:rsidRDefault="003A10E7" w:rsidP="00B80F87">
            <w:pPr>
              <w:spacing w:line="276" w:lineRule="auto"/>
              <w:rPr>
                <w:rFonts w:cs="Arial"/>
                <w:b/>
                <w:sz w:val="16"/>
              </w:rPr>
            </w:pPr>
            <w:r>
              <w:rPr>
                <w:rFonts w:cs="Arial"/>
                <w:b/>
                <w:sz w:val="16"/>
              </w:rPr>
              <w:t>Minor structure updates, no additional functionality;</w:t>
            </w:r>
          </w:p>
          <w:p w14:paraId="60CDDB7C" w14:textId="77777777" w:rsidR="00B02705" w:rsidRDefault="003A10E7" w:rsidP="00B80F87">
            <w:pPr>
              <w:spacing w:line="276" w:lineRule="auto"/>
              <w:rPr>
                <w:rFonts w:cs="Arial"/>
                <w:b/>
                <w:sz w:val="16"/>
              </w:rPr>
            </w:pPr>
            <w:r>
              <w:rPr>
                <w:rFonts w:cs="Arial"/>
                <w:b/>
                <w:sz w:val="16"/>
              </w:rPr>
              <w:t>added rev comments to v1.1 release</w:t>
            </w:r>
          </w:p>
        </w:tc>
      </w:tr>
      <w:tr w:rsidR="00E23451" w14:paraId="60CDDB82" w14:textId="77777777" w:rsidTr="007F3079">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7E" w14:textId="77777777" w:rsidR="00E23451" w:rsidRDefault="00443A30" w:rsidP="007F3079">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7F" w14:textId="77777777" w:rsidR="00E23451" w:rsidRDefault="00443A30" w:rsidP="007F3079">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80" w14:textId="77777777" w:rsidR="00E23451" w:rsidRDefault="00443A30" w:rsidP="007F3079">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81" w14:textId="77777777" w:rsidR="00E23451" w:rsidRDefault="00443A30" w:rsidP="007F3079">
            <w:pPr>
              <w:spacing w:line="276" w:lineRule="auto"/>
              <w:rPr>
                <w:rFonts w:cs="Arial"/>
                <w:b/>
                <w:sz w:val="16"/>
              </w:rPr>
            </w:pPr>
          </w:p>
        </w:tc>
      </w:tr>
      <w:tr w:rsidR="00E23451" w14:paraId="60CDDB87" w14:textId="77777777" w:rsidTr="007F3079">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14:paraId="60CDDB83" w14:textId="77777777" w:rsidR="00E23451" w:rsidRDefault="003A10E7" w:rsidP="007F3079">
            <w:pPr>
              <w:spacing w:line="276" w:lineRule="auto"/>
              <w:rPr>
                <w:rFonts w:cs="Arial"/>
                <w:b/>
                <w:sz w:val="16"/>
                <w:szCs w:val="16"/>
                <w:lang w:val="fr-FR"/>
              </w:rPr>
            </w:pPr>
            <w:r>
              <w:rPr>
                <w:rFonts w:cs="Arial"/>
                <w:b/>
                <w:sz w:val="16"/>
                <w:szCs w:val="16"/>
              </w:rPr>
              <w:t>September 29, 2016</w:t>
            </w:r>
          </w:p>
        </w:tc>
        <w:tc>
          <w:tcPr>
            <w:tcW w:w="1066" w:type="dxa"/>
            <w:tcBorders>
              <w:top w:val="single" w:sz="6" w:space="0" w:color="auto"/>
              <w:left w:val="single" w:sz="6" w:space="0" w:color="auto"/>
              <w:bottom w:val="single" w:sz="6" w:space="0" w:color="auto"/>
              <w:right w:val="single" w:sz="6" w:space="0" w:color="auto"/>
            </w:tcBorders>
            <w:hideMark/>
          </w:tcPr>
          <w:p w14:paraId="60CDDB84" w14:textId="77777777" w:rsidR="00E23451" w:rsidRDefault="003A10E7" w:rsidP="00E23451">
            <w:pPr>
              <w:spacing w:line="276" w:lineRule="auto"/>
              <w:jc w:val="center"/>
              <w:rPr>
                <w:rFonts w:cs="Arial"/>
                <w:b/>
                <w:sz w:val="16"/>
                <w:lang w:val="fr-FR"/>
              </w:rPr>
            </w:pPr>
            <w:r>
              <w:rPr>
                <w:rFonts w:cs="Arial"/>
                <w:b/>
                <w:sz w:val="16"/>
                <w:lang w:val="fr-FR"/>
              </w:rPr>
              <w:t>1.2</w:t>
            </w:r>
          </w:p>
        </w:tc>
        <w:tc>
          <w:tcPr>
            <w:tcW w:w="2379" w:type="dxa"/>
            <w:tcBorders>
              <w:top w:val="single" w:sz="6" w:space="0" w:color="auto"/>
              <w:left w:val="single" w:sz="6" w:space="0" w:color="auto"/>
              <w:bottom w:val="single" w:sz="6" w:space="0" w:color="auto"/>
              <w:right w:val="single" w:sz="6" w:space="0" w:color="auto"/>
            </w:tcBorders>
            <w:hideMark/>
          </w:tcPr>
          <w:p w14:paraId="60CDDB85" w14:textId="77777777" w:rsidR="00E23451" w:rsidRDefault="003A10E7" w:rsidP="007F3079">
            <w:pPr>
              <w:spacing w:line="276" w:lineRule="auto"/>
              <w:jc w:val="center"/>
              <w:rPr>
                <w:rFonts w:cs="Arial"/>
                <w:b/>
                <w:sz w:val="16"/>
              </w:rPr>
            </w:pPr>
            <w:r>
              <w:rPr>
                <w:rFonts w:cs="Arial"/>
                <w:b/>
                <w:sz w:val="16"/>
              </w:rPr>
              <w:t>Updated Release</w:t>
            </w:r>
          </w:p>
        </w:tc>
        <w:tc>
          <w:tcPr>
            <w:tcW w:w="5921" w:type="dxa"/>
            <w:tcBorders>
              <w:top w:val="single" w:sz="6" w:space="0" w:color="auto"/>
              <w:left w:val="single" w:sz="6" w:space="0" w:color="auto"/>
              <w:bottom w:val="single" w:sz="6" w:space="0" w:color="auto"/>
              <w:right w:val="single" w:sz="6" w:space="0" w:color="auto"/>
            </w:tcBorders>
            <w:hideMark/>
          </w:tcPr>
          <w:p w14:paraId="60CDDB86" w14:textId="77777777" w:rsidR="00E23451" w:rsidRDefault="00443A30" w:rsidP="007F3079">
            <w:pPr>
              <w:spacing w:line="276" w:lineRule="auto"/>
              <w:rPr>
                <w:rFonts w:cs="Arial"/>
                <w:b/>
                <w:sz w:val="16"/>
              </w:rPr>
            </w:pPr>
          </w:p>
        </w:tc>
      </w:tr>
      <w:tr w:rsidR="000178E2" w:rsidRPr="00B02705" w14:paraId="60CDDB8B" w14:textId="77777777" w:rsidTr="00E15689">
        <w:trPr>
          <w:trHeight w:val="138"/>
          <w:jc w:val="center"/>
        </w:trPr>
        <w:tc>
          <w:tcPr>
            <w:tcW w:w="1584" w:type="dxa"/>
            <w:vMerge w:val="restart"/>
            <w:tcBorders>
              <w:top w:val="single" w:sz="6" w:space="0" w:color="auto"/>
              <w:left w:val="single" w:sz="6" w:space="0" w:color="auto"/>
              <w:right w:val="single" w:sz="6" w:space="0" w:color="auto"/>
            </w:tcBorders>
          </w:tcPr>
          <w:p w14:paraId="60CDDB88"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89" w14:textId="77777777" w:rsidR="000178E2" w:rsidRPr="000178E2" w:rsidRDefault="003A10E7">
            <w:pPr>
              <w:outlineLvl w:val="4"/>
              <w:rPr>
                <w:rFonts w:cs="Arial"/>
                <w:sz w:val="16"/>
              </w:rPr>
            </w:pPr>
            <w:r w:rsidRPr="000178E2">
              <w:rPr>
                <w:rFonts w:cs="Arial"/>
                <w:sz w:val="16"/>
              </w:rPr>
              <w:t>CPY-FUR-REQ-089636/C-General Settings</w:t>
            </w:r>
          </w:p>
        </w:tc>
        <w:tc>
          <w:tcPr>
            <w:tcW w:w="5921" w:type="dxa"/>
            <w:tcBorders>
              <w:top w:val="single" w:sz="6" w:space="0" w:color="auto"/>
              <w:left w:val="single" w:sz="6" w:space="0" w:color="auto"/>
              <w:bottom w:val="single" w:sz="6" w:space="0" w:color="auto"/>
              <w:right w:val="single" w:sz="6" w:space="0" w:color="auto"/>
            </w:tcBorders>
            <w:vAlign w:val="center"/>
          </w:tcPr>
          <w:p w14:paraId="60CDDB8A" w14:textId="77777777" w:rsidR="000178E2" w:rsidRPr="000178E2" w:rsidRDefault="003A10E7">
            <w:pPr>
              <w:outlineLvl w:val="4"/>
              <w:rPr>
                <w:rFonts w:ascii="Calibri" w:hAnsi="Calibri"/>
                <w:sz w:val="16"/>
                <w:szCs w:val="22"/>
              </w:rPr>
            </w:pPr>
            <w:r w:rsidRPr="000178E2">
              <w:rPr>
                <w:rFonts w:ascii="Calibri" w:hAnsi="Calibri"/>
                <w:sz w:val="16"/>
                <w:szCs w:val="22"/>
              </w:rPr>
              <w:t>mwarsit1: Deleted "Currently listening to other USB Audio device" as it was outdated. Other USB audio playback will continue upon projection mode start.</w:t>
            </w:r>
          </w:p>
        </w:tc>
      </w:tr>
      <w:tr w:rsidR="000178E2" w:rsidRPr="00B02705" w14:paraId="60CDDB8F" w14:textId="77777777" w:rsidTr="00E15689">
        <w:trPr>
          <w:trHeight w:val="138"/>
          <w:jc w:val="center"/>
        </w:trPr>
        <w:tc>
          <w:tcPr>
            <w:tcW w:w="1584" w:type="dxa"/>
            <w:vMerge/>
            <w:tcBorders>
              <w:left w:val="single" w:sz="6" w:space="0" w:color="auto"/>
              <w:right w:val="single" w:sz="6" w:space="0" w:color="auto"/>
            </w:tcBorders>
          </w:tcPr>
          <w:p w14:paraId="60CDDB8C"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8D" w14:textId="77777777" w:rsidR="000178E2" w:rsidRPr="000178E2" w:rsidRDefault="003A10E7">
            <w:pPr>
              <w:outlineLvl w:val="4"/>
              <w:rPr>
                <w:rFonts w:cs="Arial"/>
                <w:sz w:val="16"/>
              </w:rPr>
            </w:pPr>
            <w:r w:rsidRPr="000178E2">
              <w:rPr>
                <w:rFonts w:cs="Arial"/>
                <w:sz w:val="16"/>
              </w:rPr>
              <w:t>CPY-FUR-REQ-089641/B-Display Configurations+</w:t>
            </w:r>
          </w:p>
        </w:tc>
        <w:tc>
          <w:tcPr>
            <w:tcW w:w="5921" w:type="dxa"/>
            <w:tcBorders>
              <w:top w:val="single" w:sz="6" w:space="0" w:color="auto"/>
              <w:left w:val="single" w:sz="6" w:space="0" w:color="auto"/>
              <w:bottom w:val="single" w:sz="6" w:space="0" w:color="auto"/>
              <w:right w:val="single" w:sz="6" w:space="0" w:color="auto"/>
            </w:tcBorders>
            <w:vAlign w:val="center"/>
          </w:tcPr>
          <w:p w14:paraId="60CDDB8E" w14:textId="77777777" w:rsidR="000178E2" w:rsidRPr="000178E2" w:rsidRDefault="003A10E7">
            <w:pPr>
              <w:outlineLvl w:val="4"/>
              <w:rPr>
                <w:rFonts w:ascii="Calibri" w:hAnsi="Calibri"/>
                <w:sz w:val="16"/>
                <w:szCs w:val="22"/>
              </w:rPr>
            </w:pPr>
            <w:r w:rsidRPr="000178E2">
              <w:rPr>
                <w:rFonts w:ascii="Calibri" w:hAnsi="Calibri"/>
                <w:sz w:val="16"/>
                <w:szCs w:val="22"/>
              </w:rPr>
              <w:t>Added a Note in order for CarPlay not to be triggered/displayed on 4" and 10" displays</w:t>
            </w:r>
          </w:p>
        </w:tc>
      </w:tr>
      <w:tr w:rsidR="000178E2" w:rsidRPr="00B02705" w14:paraId="60CDDB93" w14:textId="77777777" w:rsidTr="00E15689">
        <w:trPr>
          <w:trHeight w:val="138"/>
          <w:jc w:val="center"/>
        </w:trPr>
        <w:tc>
          <w:tcPr>
            <w:tcW w:w="1584" w:type="dxa"/>
            <w:vMerge/>
            <w:tcBorders>
              <w:left w:val="single" w:sz="6" w:space="0" w:color="auto"/>
              <w:right w:val="single" w:sz="6" w:space="0" w:color="auto"/>
            </w:tcBorders>
          </w:tcPr>
          <w:p w14:paraId="60CDDB90"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1" w14:textId="77777777" w:rsidR="000178E2" w:rsidRPr="000178E2" w:rsidRDefault="003A10E7">
            <w:pPr>
              <w:outlineLvl w:val="4"/>
              <w:rPr>
                <w:rFonts w:cs="Arial"/>
                <w:sz w:val="16"/>
              </w:rPr>
            </w:pPr>
            <w:r w:rsidRPr="000178E2">
              <w:rPr>
                <w:rFonts w:cs="Arial"/>
                <w:sz w:val="16"/>
              </w:rPr>
              <w:t>CPY-FUR-REQ-089641/C-Display Configurations</w:t>
            </w:r>
          </w:p>
        </w:tc>
        <w:tc>
          <w:tcPr>
            <w:tcW w:w="5921" w:type="dxa"/>
            <w:tcBorders>
              <w:top w:val="single" w:sz="6" w:space="0" w:color="auto"/>
              <w:left w:val="single" w:sz="6" w:space="0" w:color="auto"/>
              <w:bottom w:val="single" w:sz="6" w:space="0" w:color="auto"/>
              <w:right w:val="single" w:sz="6" w:space="0" w:color="auto"/>
            </w:tcBorders>
            <w:vAlign w:val="center"/>
          </w:tcPr>
          <w:p w14:paraId="60CDDB92" w14:textId="77777777" w:rsidR="000178E2" w:rsidRPr="000178E2" w:rsidRDefault="003A10E7">
            <w:pPr>
              <w:outlineLvl w:val="4"/>
              <w:rPr>
                <w:rFonts w:ascii="Calibri" w:hAnsi="Calibri"/>
                <w:sz w:val="16"/>
                <w:szCs w:val="22"/>
              </w:rPr>
            </w:pPr>
            <w:r w:rsidRPr="000178E2">
              <w:rPr>
                <w:rFonts w:ascii="Calibri" w:hAnsi="Calibri"/>
                <w:sz w:val="16"/>
                <w:szCs w:val="22"/>
              </w:rPr>
              <w:t>Changed CarPlay uncompatible Display sizes of 6.5" or below screen size</w:t>
            </w:r>
          </w:p>
        </w:tc>
      </w:tr>
      <w:tr w:rsidR="000178E2" w:rsidRPr="00B02705" w14:paraId="60CDDB97" w14:textId="77777777" w:rsidTr="00E15689">
        <w:trPr>
          <w:trHeight w:val="138"/>
          <w:jc w:val="center"/>
        </w:trPr>
        <w:tc>
          <w:tcPr>
            <w:tcW w:w="1584" w:type="dxa"/>
            <w:vMerge/>
            <w:tcBorders>
              <w:left w:val="single" w:sz="6" w:space="0" w:color="auto"/>
              <w:right w:val="single" w:sz="6" w:space="0" w:color="auto"/>
            </w:tcBorders>
          </w:tcPr>
          <w:p w14:paraId="60CDDB94"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5" w14:textId="77777777" w:rsidR="000178E2" w:rsidRPr="000178E2" w:rsidRDefault="003A10E7">
            <w:pPr>
              <w:outlineLvl w:val="4"/>
              <w:rPr>
                <w:rFonts w:cs="Arial"/>
                <w:sz w:val="16"/>
              </w:rPr>
            </w:pPr>
            <w:r w:rsidRPr="000178E2">
              <w:rPr>
                <w:rFonts w:cs="Arial"/>
                <w:sz w:val="16"/>
              </w:rPr>
              <w:t>CPY-UC-REQ-088366/C-Mobile Device First Connection</w:t>
            </w:r>
          </w:p>
        </w:tc>
        <w:tc>
          <w:tcPr>
            <w:tcW w:w="5921" w:type="dxa"/>
            <w:tcBorders>
              <w:top w:val="single" w:sz="6" w:space="0" w:color="auto"/>
              <w:left w:val="single" w:sz="6" w:space="0" w:color="auto"/>
              <w:bottom w:val="single" w:sz="6" w:space="0" w:color="auto"/>
              <w:right w:val="single" w:sz="6" w:space="0" w:color="auto"/>
            </w:tcBorders>
            <w:vAlign w:val="center"/>
          </w:tcPr>
          <w:p w14:paraId="60CDDB96" w14:textId="77777777" w:rsidR="000178E2" w:rsidRPr="000178E2" w:rsidRDefault="003A10E7">
            <w:pPr>
              <w:outlineLvl w:val="4"/>
              <w:rPr>
                <w:rFonts w:ascii="Calibri" w:hAnsi="Calibri"/>
                <w:sz w:val="16"/>
                <w:szCs w:val="22"/>
              </w:rPr>
            </w:pPr>
            <w:r w:rsidRPr="000178E2">
              <w:rPr>
                <w:rFonts w:ascii="Calibri" w:hAnsi="Calibri"/>
                <w:sz w:val="16"/>
                <w:szCs w:val="22"/>
              </w:rPr>
              <w:t>Changed E7 to have Setup and/or Enabled and added E8 for Same device connection during Setup and/or Enabled (Other projection experiences: CarLife/etc)</w:t>
            </w:r>
          </w:p>
        </w:tc>
      </w:tr>
      <w:tr w:rsidR="000178E2" w:rsidRPr="00B02705" w14:paraId="60CDDB9B" w14:textId="77777777" w:rsidTr="00E15689">
        <w:trPr>
          <w:trHeight w:val="138"/>
          <w:jc w:val="center"/>
        </w:trPr>
        <w:tc>
          <w:tcPr>
            <w:tcW w:w="1584" w:type="dxa"/>
            <w:vMerge/>
            <w:tcBorders>
              <w:left w:val="single" w:sz="6" w:space="0" w:color="auto"/>
              <w:right w:val="single" w:sz="6" w:space="0" w:color="auto"/>
            </w:tcBorders>
          </w:tcPr>
          <w:p w14:paraId="60CDDB98"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9" w14:textId="77777777" w:rsidR="000178E2" w:rsidRPr="000178E2" w:rsidRDefault="003A10E7">
            <w:pPr>
              <w:outlineLvl w:val="5"/>
              <w:rPr>
                <w:rFonts w:cs="Arial"/>
                <w:sz w:val="16"/>
              </w:rPr>
            </w:pPr>
            <w:r w:rsidRPr="000178E2">
              <w:rPr>
                <w:rFonts w:cs="Arial"/>
                <w:sz w:val="16"/>
              </w:rPr>
              <w:t>CPY-UC-REQ-089298/C-Another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9A" w14:textId="77777777" w:rsidR="000178E2" w:rsidRPr="000178E2" w:rsidRDefault="003A10E7">
            <w:pPr>
              <w:outlineLvl w:val="5"/>
              <w:rPr>
                <w:rFonts w:ascii="Calibri" w:hAnsi="Calibri"/>
                <w:sz w:val="16"/>
                <w:szCs w:val="22"/>
              </w:rPr>
            </w:pPr>
            <w:r w:rsidRPr="000178E2">
              <w:rPr>
                <w:rFonts w:ascii="Calibri" w:hAnsi="Calibri"/>
                <w:sz w:val="16"/>
                <w:szCs w:val="22"/>
              </w:rPr>
              <w:t>Changed the name of Use Case by adding "Setup and/or" as well as adding "Setup and/or" to use case as well for respective Projection Experiences: CarLife/etc.</w:t>
            </w:r>
          </w:p>
        </w:tc>
      </w:tr>
      <w:tr w:rsidR="000178E2" w:rsidRPr="00B02705" w14:paraId="60CDDB9F" w14:textId="77777777" w:rsidTr="00E15689">
        <w:trPr>
          <w:trHeight w:val="138"/>
          <w:jc w:val="center"/>
        </w:trPr>
        <w:tc>
          <w:tcPr>
            <w:tcW w:w="1584" w:type="dxa"/>
            <w:vMerge/>
            <w:tcBorders>
              <w:left w:val="single" w:sz="6" w:space="0" w:color="auto"/>
              <w:right w:val="single" w:sz="6" w:space="0" w:color="auto"/>
            </w:tcBorders>
          </w:tcPr>
          <w:p w14:paraId="60CDDB9C"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D" w14:textId="77777777" w:rsidR="000178E2" w:rsidRPr="000178E2" w:rsidRDefault="003A10E7">
            <w:pPr>
              <w:outlineLvl w:val="5"/>
              <w:rPr>
                <w:rFonts w:cs="Arial"/>
                <w:sz w:val="16"/>
              </w:rPr>
            </w:pPr>
            <w:r w:rsidRPr="000178E2">
              <w:rPr>
                <w:rFonts w:cs="Arial"/>
                <w:sz w:val="16"/>
              </w:rPr>
              <w:t>CPY-UC-REQ-237748/A-Same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9E" w14:textId="77777777" w:rsidR="000178E2" w:rsidRPr="000178E2" w:rsidRDefault="003A10E7">
            <w:pPr>
              <w:outlineLvl w:val="5"/>
              <w:rPr>
                <w:rFonts w:ascii="Calibri" w:hAnsi="Calibri"/>
                <w:sz w:val="16"/>
                <w:szCs w:val="22"/>
              </w:rPr>
            </w:pPr>
            <w:r w:rsidRPr="000178E2">
              <w:rPr>
                <w:rFonts w:ascii="Calibri" w:hAnsi="Calibri"/>
                <w:sz w:val="16"/>
                <w:szCs w:val="22"/>
              </w:rPr>
              <w:t>Added Exception Use Case</w:t>
            </w:r>
          </w:p>
        </w:tc>
      </w:tr>
      <w:tr w:rsidR="000178E2" w:rsidRPr="00B02705" w14:paraId="60CDDBA3" w14:textId="77777777" w:rsidTr="00E15689">
        <w:trPr>
          <w:trHeight w:val="138"/>
          <w:jc w:val="center"/>
        </w:trPr>
        <w:tc>
          <w:tcPr>
            <w:tcW w:w="1584" w:type="dxa"/>
            <w:vMerge/>
            <w:tcBorders>
              <w:left w:val="single" w:sz="6" w:space="0" w:color="auto"/>
              <w:right w:val="single" w:sz="6" w:space="0" w:color="auto"/>
            </w:tcBorders>
          </w:tcPr>
          <w:p w14:paraId="60CDDBA0"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1" w14:textId="77777777" w:rsidR="000178E2" w:rsidRPr="000178E2" w:rsidRDefault="003A10E7">
            <w:pPr>
              <w:outlineLvl w:val="4"/>
              <w:rPr>
                <w:rFonts w:cs="Arial"/>
                <w:sz w:val="16"/>
              </w:rPr>
            </w:pPr>
            <w:r w:rsidRPr="000178E2">
              <w:rPr>
                <w:rFonts w:cs="Arial"/>
                <w:sz w:val="16"/>
              </w:rPr>
              <w:t>CPY-UC-REQ-089291/B-Mobile Device Subsequent Connection</w:t>
            </w:r>
          </w:p>
        </w:tc>
        <w:tc>
          <w:tcPr>
            <w:tcW w:w="5921" w:type="dxa"/>
            <w:tcBorders>
              <w:top w:val="single" w:sz="6" w:space="0" w:color="auto"/>
              <w:left w:val="single" w:sz="6" w:space="0" w:color="auto"/>
              <w:bottom w:val="single" w:sz="6" w:space="0" w:color="auto"/>
              <w:right w:val="single" w:sz="6" w:space="0" w:color="auto"/>
            </w:tcBorders>
            <w:vAlign w:val="center"/>
          </w:tcPr>
          <w:p w14:paraId="60CDDBA2" w14:textId="77777777" w:rsidR="000178E2" w:rsidRPr="000178E2" w:rsidRDefault="003A10E7">
            <w:pPr>
              <w:outlineLvl w:val="4"/>
              <w:rPr>
                <w:rFonts w:ascii="Calibri" w:hAnsi="Calibri"/>
                <w:sz w:val="16"/>
                <w:szCs w:val="22"/>
              </w:rPr>
            </w:pPr>
            <w:r w:rsidRPr="000178E2">
              <w:rPr>
                <w:rFonts w:ascii="Calibri" w:hAnsi="Calibri"/>
                <w:sz w:val="16"/>
                <w:szCs w:val="22"/>
              </w:rPr>
              <w:t>Changed E5 to have "Setup and/or" and added E6 for Same Device during "Setup and/or" for other Projection Experiences during connection: CarLife/etc.</w:t>
            </w:r>
          </w:p>
        </w:tc>
      </w:tr>
      <w:tr w:rsidR="000178E2" w:rsidRPr="00B02705" w14:paraId="60CDDBA7" w14:textId="77777777" w:rsidTr="00E15689">
        <w:trPr>
          <w:trHeight w:val="138"/>
          <w:jc w:val="center"/>
        </w:trPr>
        <w:tc>
          <w:tcPr>
            <w:tcW w:w="1584" w:type="dxa"/>
            <w:vMerge/>
            <w:tcBorders>
              <w:left w:val="single" w:sz="6" w:space="0" w:color="auto"/>
              <w:right w:val="single" w:sz="6" w:space="0" w:color="auto"/>
            </w:tcBorders>
          </w:tcPr>
          <w:p w14:paraId="60CDDBA4"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5" w14:textId="77777777" w:rsidR="000178E2" w:rsidRPr="000178E2" w:rsidRDefault="003A10E7">
            <w:pPr>
              <w:outlineLvl w:val="5"/>
              <w:rPr>
                <w:rFonts w:cs="Arial"/>
                <w:sz w:val="16"/>
              </w:rPr>
            </w:pPr>
            <w:r w:rsidRPr="000178E2">
              <w:rPr>
                <w:rFonts w:cs="Arial"/>
                <w:sz w:val="16"/>
              </w:rPr>
              <w:t>CPY-UC-REQ-089660/B-Another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A6" w14:textId="77777777" w:rsidR="000178E2" w:rsidRPr="000178E2" w:rsidRDefault="003A10E7">
            <w:pPr>
              <w:outlineLvl w:val="5"/>
              <w:rPr>
                <w:rFonts w:ascii="Calibri" w:hAnsi="Calibri"/>
                <w:sz w:val="16"/>
                <w:szCs w:val="22"/>
              </w:rPr>
            </w:pPr>
            <w:r w:rsidRPr="000178E2">
              <w:rPr>
                <w:rFonts w:ascii="Calibri" w:hAnsi="Calibri"/>
                <w:sz w:val="16"/>
                <w:szCs w:val="22"/>
              </w:rPr>
              <w:t>Changed Name of Use Case "Setup and/or" and added "Setup and/or" to use case.</w:t>
            </w:r>
          </w:p>
        </w:tc>
      </w:tr>
      <w:tr w:rsidR="000178E2" w:rsidRPr="00B02705" w14:paraId="60CDDBAB" w14:textId="77777777" w:rsidTr="00E15689">
        <w:trPr>
          <w:trHeight w:val="138"/>
          <w:jc w:val="center"/>
        </w:trPr>
        <w:tc>
          <w:tcPr>
            <w:tcW w:w="1584" w:type="dxa"/>
            <w:vMerge/>
            <w:tcBorders>
              <w:left w:val="single" w:sz="6" w:space="0" w:color="auto"/>
              <w:right w:val="single" w:sz="6" w:space="0" w:color="auto"/>
            </w:tcBorders>
          </w:tcPr>
          <w:p w14:paraId="60CDDBA8"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9" w14:textId="77777777" w:rsidR="000178E2" w:rsidRPr="000178E2" w:rsidRDefault="003A10E7">
            <w:pPr>
              <w:outlineLvl w:val="5"/>
              <w:rPr>
                <w:rFonts w:cs="Arial"/>
                <w:sz w:val="16"/>
              </w:rPr>
            </w:pPr>
            <w:r w:rsidRPr="000178E2">
              <w:rPr>
                <w:rFonts w:cs="Arial"/>
                <w:sz w:val="16"/>
              </w:rPr>
              <w:t>CPY-UC-REQ-237760/A-Same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AA" w14:textId="77777777" w:rsidR="000178E2" w:rsidRPr="000178E2" w:rsidRDefault="003A10E7">
            <w:pPr>
              <w:outlineLvl w:val="5"/>
              <w:rPr>
                <w:rFonts w:ascii="Calibri" w:hAnsi="Calibri"/>
                <w:sz w:val="16"/>
                <w:szCs w:val="22"/>
              </w:rPr>
            </w:pPr>
            <w:r w:rsidRPr="000178E2">
              <w:rPr>
                <w:rFonts w:ascii="Calibri" w:hAnsi="Calibri"/>
                <w:sz w:val="16"/>
                <w:szCs w:val="22"/>
              </w:rPr>
              <w:t>Added Exception for Same Device connection of Projection Experience: CarLife/etc.</w:t>
            </w:r>
          </w:p>
        </w:tc>
      </w:tr>
      <w:tr w:rsidR="000178E2" w:rsidRPr="00B02705" w14:paraId="60CDDBAF" w14:textId="77777777" w:rsidTr="00E15689">
        <w:trPr>
          <w:trHeight w:val="138"/>
          <w:jc w:val="center"/>
        </w:trPr>
        <w:tc>
          <w:tcPr>
            <w:tcW w:w="1584" w:type="dxa"/>
            <w:vMerge/>
            <w:tcBorders>
              <w:left w:val="single" w:sz="6" w:space="0" w:color="auto"/>
              <w:right w:val="single" w:sz="6" w:space="0" w:color="auto"/>
            </w:tcBorders>
          </w:tcPr>
          <w:p w14:paraId="60CDDBAC"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D" w14:textId="77777777" w:rsidR="000178E2" w:rsidRPr="000178E2" w:rsidRDefault="003A10E7">
            <w:pPr>
              <w:outlineLvl w:val="5"/>
              <w:rPr>
                <w:rFonts w:cs="Arial"/>
                <w:sz w:val="16"/>
              </w:rPr>
            </w:pPr>
            <w:r w:rsidRPr="000178E2">
              <w:rPr>
                <w:rFonts w:cs="Arial"/>
                <w:sz w:val="16"/>
              </w:rPr>
              <w:t>CPY-FUR-REQ-089572/E-Native HMI Function/Status bar Icons Transition to CarPlay Icons</w:t>
            </w:r>
          </w:p>
        </w:tc>
        <w:tc>
          <w:tcPr>
            <w:tcW w:w="5921" w:type="dxa"/>
            <w:tcBorders>
              <w:top w:val="single" w:sz="6" w:space="0" w:color="auto"/>
              <w:left w:val="single" w:sz="6" w:space="0" w:color="auto"/>
              <w:bottom w:val="single" w:sz="6" w:space="0" w:color="auto"/>
              <w:right w:val="single" w:sz="6" w:space="0" w:color="auto"/>
            </w:tcBorders>
            <w:vAlign w:val="center"/>
          </w:tcPr>
          <w:p w14:paraId="60CDDBAE" w14:textId="77777777" w:rsidR="000178E2" w:rsidRPr="000178E2" w:rsidRDefault="003A10E7">
            <w:pPr>
              <w:outlineLvl w:val="5"/>
              <w:rPr>
                <w:rFonts w:ascii="Calibri" w:hAnsi="Calibri"/>
                <w:sz w:val="16"/>
                <w:szCs w:val="22"/>
              </w:rPr>
            </w:pPr>
            <w:r w:rsidRPr="000178E2">
              <w:rPr>
                <w:rFonts w:ascii="Calibri" w:hAnsi="Calibri"/>
                <w:sz w:val="16"/>
                <w:szCs w:val="22"/>
              </w:rPr>
              <w:t>Addition of GCJ-02 and WGS-84 changes for GPS data dependent upon Region (China/etc) for Systems like LCIS/etc.</w:t>
            </w:r>
          </w:p>
        </w:tc>
      </w:tr>
      <w:tr w:rsidR="000178E2" w:rsidRPr="00B02705" w14:paraId="60CDDBB3" w14:textId="77777777" w:rsidTr="00E15689">
        <w:trPr>
          <w:trHeight w:val="138"/>
          <w:jc w:val="center"/>
        </w:trPr>
        <w:tc>
          <w:tcPr>
            <w:tcW w:w="1584" w:type="dxa"/>
            <w:vMerge/>
            <w:tcBorders>
              <w:left w:val="single" w:sz="6" w:space="0" w:color="auto"/>
              <w:right w:val="single" w:sz="6" w:space="0" w:color="auto"/>
            </w:tcBorders>
          </w:tcPr>
          <w:p w14:paraId="60CDDBB0"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B1" w14:textId="77777777" w:rsidR="000178E2" w:rsidRPr="000178E2" w:rsidRDefault="003A10E7">
            <w:pPr>
              <w:outlineLvl w:val="5"/>
              <w:rPr>
                <w:rFonts w:cs="Arial"/>
                <w:sz w:val="16"/>
              </w:rPr>
            </w:pPr>
            <w:r w:rsidRPr="000178E2">
              <w:rPr>
                <w:rFonts w:cs="Arial"/>
                <w:sz w:val="16"/>
              </w:rPr>
              <w:t>CPY-FUR-REQ-089600/B-Video Parameters</w:t>
            </w:r>
          </w:p>
        </w:tc>
        <w:tc>
          <w:tcPr>
            <w:tcW w:w="5921" w:type="dxa"/>
            <w:tcBorders>
              <w:top w:val="single" w:sz="6" w:space="0" w:color="auto"/>
              <w:left w:val="single" w:sz="6" w:space="0" w:color="auto"/>
              <w:bottom w:val="single" w:sz="6" w:space="0" w:color="auto"/>
              <w:right w:val="single" w:sz="6" w:space="0" w:color="auto"/>
            </w:tcBorders>
            <w:vAlign w:val="center"/>
          </w:tcPr>
          <w:p w14:paraId="60CDDBB2" w14:textId="77777777" w:rsidR="000178E2" w:rsidRPr="000178E2" w:rsidRDefault="003A10E7">
            <w:pPr>
              <w:outlineLvl w:val="5"/>
              <w:rPr>
                <w:rFonts w:ascii="Calibri" w:hAnsi="Calibri"/>
                <w:sz w:val="16"/>
                <w:szCs w:val="22"/>
              </w:rPr>
            </w:pPr>
            <w:r w:rsidRPr="000178E2">
              <w:rPr>
                <w:rFonts w:ascii="Calibri" w:hAnsi="Calibri"/>
                <w:sz w:val="16"/>
                <w:szCs w:val="22"/>
              </w:rPr>
              <w:t>Changed 800x480 to Native Screen Resolution</w:t>
            </w:r>
          </w:p>
        </w:tc>
      </w:tr>
      <w:tr w:rsidR="000178E2" w:rsidRPr="00B02705" w14:paraId="60CDDBB7" w14:textId="77777777" w:rsidTr="00034B38">
        <w:trPr>
          <w:trHeight w:val="138"/>
          <w:jc w:val="center"/>
        </w:trPr>
        <w:tc>
          <w:tcPr>
            <w:tcW w:w="1584" w:type="dxa"/>
            <w:vMerge/>
            <w:tcBorders>
              <w:left w:val="single" w:sz="6" w:space="0" w:color="auto"/>
              <w:right w:val="single" w:sz="6" w:space="0" w:color="auto"/>
            </w:tcBorders>
          </w:tcPr>
          <w:p w14:paraId="60CDDBB4" w14:textId="77777777" w:rsidR="000178E2"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B5" w14:textId="77777777" w:rsidR="000178E2" w:rsidRPr="000178E2" w:rsidRDefault="003A10E7">
            <w:pPr>
              <w:outlineLvl w:val="5"/>
              <w:rPr>
                <w:rFonts w:cs="Arial"/>
                <w:sz w:val="16"/>
              </w:rPr>
            </w:pPr>
            <w:r w:rsidRPr="000178E2">
              <w:rPr>
                <w:rFonts w:cs="Arial"/>
                <w:sz w:val="16"/>
              </w:rPr>
              <w:t>CPY-FUR-REQ-089601/B-Video Setup</w:t>
            </w:r>
          </w:p>
        </w:tc>
        <w:tc>
          <w:tcPr>
            <w:tcW w:w="5921" w:type="dxa"/>
            <w:tcBorders>
              <w:top w:val="single" w:sz="6" w:space="0" w:color="auto"/>
              <w:left w:val="single" w:sz="6" w:space="0" w:color="auto"/>
              <w:bottom w:val="single" w:sz="6" w:space="0" w:color="auto"/>
              <w:right w:val="single" w:sz="6" w:space="0" w:color="auto"/>
            </w:tcBorders>
            <w:vAlign w:val="center"/>
          </w:tcPr>
          <w:p w14:paraId="60CDDBB6" w14:textId="77777777" w:rsidR="000178E2" w:rsidRPr="000178E2" w:rsidRDefault="003A10E7">
            <w:pPr>
              <w:outlineLvl w:val="5"/>
              <w:rPr>
                <w:rFonts w:ascii="Calibri" w:hAnsi="Calibri"/>
                <w:sz w:val="16"/>
                <w:szCs w:val="22"/>
              </w:rPr>
            </w:pPr>
            <w:r w:rsidRPr="000178E2">
              <w:rPr>
                <w:rFonts w:ascii="Calibri" w:hAnsi="Calibri"/>
                <w:sz w:val="16"/>
                <w:szCs w:val="22"/>
              </w:rPr>
              <w:t>Changed 800x480 to Native Display</w:t>
            </w:r>
          </w:p>
        </w:tc>
      </w:tr>
      <w:tr w:rsidR="00034B38" w14:paraId="60CDDBBC" w14:textId="77777777" w:rsidTr="009D6568">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B8" w14:textId="77777777" w:rsidR="00034B38" w:rsidRDefault="00443A30" w:rsidP="009D6568">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B9" w14:textId="77777777" w:rsidR="00034B38" w:rsidRDefault="00443A30" w:rsidP="009D6568">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BA" w14:textId="77777777" w:rsidR="00034B38" w:rsidRDefault="00443A30" w:rsidP="009D6568">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BB" w14:textId="77777777" w:rsidR="00034B38" w:rsidRDefault="00443A30" w:rsidP="009D6568">
            <w:pPr>
              <w:spacing w:line="276" w:lineRule="auto"/>
              <w:rPr>
                <w:rFonts w:cs="Arial"/>
                <w:b/>
                <w:sz w:val="16"/>
              </w:rPr>
            </w:pPr>
          </w:p>
        </w:tc>
      </w:tr>
      <w:tr w:rsidR="00034B38" w14:paraId="60CDDBC1" w14:textId="77777777" w:rsidTr="009D6568">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14:paraId="60CDDBBD" w14:textId="77777777" w:rsidR="00034B38" w:rsidRDefault="003A10E7" w:rsidP="00632727">
            <w:pPr>
              <w:spacing w:line="276" w:lineRule="auto"/>
              <w:rPr>
                <w:rFonts w:cs="Arial"/>
                <w:b/>
                <w:sz w:val="16"/>
                <w:szCs w:val="16"/>
                <w:lang w:val="fr-FR"/>
              </w:rPr>
            </w:pPr>
            <w:r>
              <w:rPr>
                <w:rFonts w:cs="Arial"/>
                <w:b/>
                <w:sz w:val="16"/>
                <w:szCs w:val="16"/>
              </w:rPr>
              <w:lastRenderedPageBreak/>
              <w:t>June 2, 2017</w:t>
            </w:r>
          </w:p>
        </w:tc>
        <w:tc>
          <w:tcPr>
            <w:tcW w:w="1066" w:type="dxa"/>
            <w:tcBorders>
              <w:top w:val="single" w:sz="6" w:space="0" w:color="auto"/>
              <w:left w:val="single" w:sz="6" w:space="0" w:color="auto"/>
              <w:bottom w:val="single" w:sz="6" w:space="0" w:color="auto"/>
              <w:right w:val="single" w:sz="6" w:space="0" w:color="auto"/>
            </w:tcBorders>
            <w:hideMark/>
          </w:tcPr>
          <w:p w14:paraId="60CDDBBE" w14:textId="77777777" w:rsidR="00034B38" w:rsidRDefault="003A10E7" w:rsidP="009D6568">
            <w:pPr>
              <w:spacing w:line="276" w:lineRule="auto"/>
              <w:jc w:val="center"/>
              <w:rPr>
                <w:rFonts w:cs="Arial"/>
                <w:b/>
                <w:sz w:val="16"/>
                <w:lang w:val="fr-FR"/>
              </w:rPr>
            </w:pPr>
            <w:r>
              <w:rPr>
                <w:rFonts w:cs="Arial"/>
                <w:b/>
                <w:sz w:val="16"/>
                <w:lang w:val="fr-FR"/>
              </w:rPr>
              <w:t>1.3</w:t>
            </w:r>
          </w:p>
        </w:tc>
        <w:tc>
          <w:tcPr>
            <w:tcW w:w="2379" w:type="dxa"/>
            <w:tcBorders>
              <w:top w:val="single" w:sz="6" w:space="0" w:color="auto"/>
              <w:left w:val="single" w:sz="6" w:space="0" w:color="auto"/>
              <w:bottom w:val="single" w:sz="6" w:space="0" w:color="auto"/>
              <w:right w:val="single" w:sz="6" w:space="0" w:color="auto"/>
            </w:tcBorders>
            <w:hideMark/>
          </w:tcPr>
          <w:p w14:paraId="60CDDBBF" w14:textId="77777777" w:rsidR="00034B38" w:rsidRDefault="003A10E7" w:rsidP="009D6568">
            <w:pPr>
              <w:spacing w:line="276" w:lineRule="auto"/>
              <w:jc w:val="center"/>
              <w:rPr>
                <w:rFonts w:cs="Arial"/>
                <w:b/>
                <w:sz w:val="16"/>
              </w:rPr>
            </w:pPr>
            <w:r>
              <w:rPr>
                <w:rFonts w:cs="Arial"/>
                <w:b/>
                <w:sz w:val="16"/>
              </w:rPr>
              <w:t>Updated Release</w:t>
            </w:r>
          </w:p>
        </w:tc>
        <w:tc>
          <w:tcPr>
            <w:tcW w:w="5921" w:type="dxa"/>
            <w:tcBorders>
              <w:top w:val="single" w:sz="6" w:space="0" w:color="auto"/>
              <w:left w:val="single" w:sz="6" w:space="0" w:color="auto"/>
              <w:bottom w:val="single" w:sz="6" w:space="0" w:color="auto"/>
              <w:right w:val="single" w:sz="6" w:space="0" w:color="auto"/>
            </w:tcBorders>
            <w:hideMark/>
          </w:tcPr>
          <w:p w14:paraId="60CDDBC0" w14:textId="77777777" w:rsidR="00034B38" w:rsidRDefault="00443A30" w:rsidP="009D6568">
            <w:pPr>
              <w:spacing w:line="276" w:lineRule="auto"/>
              <w:rPr>
                <w:rFonts w:cs="Arial"/>
                <w:b/>
                <w:sz w:val="16"/>
              </w:rPr>
            </w:pPr>
          </w:p>
        </w:tc>
      </w:tr>
      <w:tr w:rsidR="004E2B7A" w:rsidRPr="00B02705" w14:paraId="60CDDBC5" w14:textId="77777777" w:rsidTr="009D6568">
        <w:trPr>
          <w:trHeight w:val="138"/>
          <w:jc w:val="center"/>
        </w:trPr>
        <w:tc>
          <w:tcPr>
            <w:tcW w:w="1584" w:type="dxa"/>
            <w:tcBorders>
              <w:top w:val="single" w:sz="6" w:space="0" w:color="auto"/>
              <w:left w:val="single" w:sz="6" w:space="0" w:color="auto"/>
              <w:right w:val="single" w:sz="6" w:space="0" w:color="auto"/>
            </w:tcBorders>
          </w:tcPr>
          <w:p w14:paraId="60CDDBC2" w14:textId="77777777" w:rsidR="004E2B7A" w:rsidRPr="00B02705" w:rsidRDefault="00443A30" w:rsidP="009D6568">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3" w14:textId="77777777" w:rsidR="004E2B7A" w:rsidRPr="004E2B7A" w:rsidRDefault="003A10E7" w:rsidP="004E2B7A">
            <w:pPr>
              <w:outlineLvl w:val="5"/>
              <w:rPr>
                <w:rFonts w:cs="Arial"/>
                <w:sz w:val="16"/>
              </w:rPr>
            </w:pPr>
            <w:r w:rsidRPr="004E2B7A">
              <w:rPr>
                <w:rFonts w:cs="Arial"/>
                <w:sz w:val="16"/>
              </w:rPr>
              <w:t>CPY-FUR-REQ-213340/B-Cluster Configuration</w:t>
            </w:r>
          </w:p>
        </w:tc>
        <w:tc>
          <w:tcPr>
            <w:tcW w:w="5921" w:type="dxa"/>
            <w:tcBorders>
              <w:top w:val="single" w:sz="6" w:space="0" w:color="auto"/>
              <w:left w:val="single" w:sz="6" w:space="0" w:color="auto"/>
              <w:bottom w:val="single" w:sz="6" w:space="0" w:color="auto"/>
              <w:right w:val="single" w:sz="6" w:space="0" w:color="auto"/>
            </w:tcBorders>
            <w:vAlign w:val="center"/>
          </w:tcPr>
          <w:p w14:paraId="60CDDBC4" w14:textId="77777777" w:rsidR="004E2B7A" w:rsidRPr="004E2B7A" w:rsidRDefault="003A10E7" w:rsidP="004E2B7A">
            <w:pPr>
              <w:outlineLvl w:val="5"/>
              <w:rPr>
                <w:rFonts w:cs="Arial"/>
                <w:sz w:val="16"/>
              </w:rPr>
            </w:pPr>
            <w:r w:rsidRPr="004E2B7A">
              <w:rPr>
                <w:rFonts w:cs="Arial"/>
                <w:sz w:val="16"/>
              </w:rPr>
              <w:t>jdragesc</w:t>
            </w:r>
            <w:r>
              <w:rPr>
                <w:rFonts w:cs="Arial"/>
                <w:sz w:val="16"/>
              </w:rPr>
              <w:t xml:space="preserve">: </w:t>
            </w:r>
            <w:r w:rsidRPr="004E2B7A">
              <w:rPr>
                <w:rFonts w:cs="Arial"/>
                <w:sz w:val="16"/>
              </w:rPr>
              <w:t>Updated Cluster information for Media Playing Sources</w:t>
            </w:r>
          </w:p>
        </w:tc>
      </w:tr>
      <w:tr w:rsidR="004E2B7A" w:rsidRPr="00B02705" w14:paraId="60CDDBC9" w14:textId="77777777" w:rsidTr="005318F4">
        <w:trPr>
          <w:trHeight w:val="138"/>
          <w:jc w:val="center"/>
        </w:trPr>
        <w:tc>
          <w:tcPr>
            <w:tcW w:w="1584" w:type="dxa"/>
            <w:vMerge w:val="restart"/>
            <w:tcBorders>
              <w:left w:val="single" w:sz="6" w:space="0" w:color="auto"/>
              <w:right w:val="single" w:sz="6" w:space="0" w:color="auto"/>
            </w:tcBorders>
          </w:tcPr>
          <w:p w14:paraId="60CDDBC6" w14:textId="77777777" w:rsidR="004E2B7A"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7" w14:textId="77777777" w:rsidR="004E2B7A" w:rsidRPr="004E2B7A" w:rsidRDefault="003A10E7">
            <w:pPr>
              <w:outlineLvl w:val="5"/>
              <w:rPr>
                <w:rFonts w:cs="Arial"/>
                <w:sz w:val="16"/>
              </w:rPr>
            </w:pPr>
            <w:r w:rsidRPr="004E2B7A">
              <w:rPr>
                <w:rFonts w:cs="Arial"/>
                <w:sz w:val="16"/>
              </w:rPr>
              <w:t>CPY-UC-REQ-237748/B-Same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C8" w14:textId="77777777" w:rsidR="004E2B7A" w:rsidRPr="004E2B7A" w:rsidRDefault="003A10E7">
            <w:pPr>
              <w:outlineLvl w:val="5"/>
              <w:rPr>
                <w:rFonts w:cs="Arial"/>
                <w:sz w:val="16"/>
              </w:rPr>
            </w:pPr>
            <w:r w:rsidRPr="004E2B7A">
              <w:rPr>
                <w:rFonts w:cs="Arial"/>
                <w:sz w:val="16"/>
              </w:rPr>
              <w:t>mwarsit1: Modified use case to apply to same device instead of another device (on behalf of JDRAGESC).</w:t>
            </w:r>
          </w:p>
        </w:tc>
      </w:tr>
      <w:tr w:rsidR="004E2B7A" w:rsidRPr="00B02705" w14:paraId="60CDDBCD" w14:textId="77777777" w:rsidTr="005318F4">
        <w:trPr>
          <w:trHeight w:val="138"/>
          <w:jc w:val="center"/>
        </w:trPr>
        <w:tc>
          <w:tcPr>
            <w:tcW w:w="1584" w:type="dxa"/>
            <w:vMerge/>
            <w:tcBorders>
              <w:left w:val="single" w:sz="6" w:space="0" w:color="auto"/>
              <w:right w:val="single" w:sz="6" w:space="0" w:color="auto"/>
            </w:tcBorders>
          </w:tcPr>
          <w:p w14:paraId="60CDDBCA" w14:textId="77777777" w:rsidR="004E2B7A"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B" w14:textId="77777777" w:rsidR="004E2B7A" w:rsidRPr="004E2B7A" w:rsidRDefault="003A10E7">
            <w:pPr>
              <w:outlineLvl w:val="5"/>
              <w:rPr>
                <w:rFonts w:cs="Arial"/>
                <w:sz w:val="16"/>
              </w:rPr>
            </w:pPr>
            <w:r w:rsidRPr="004E2B7A">
              <w:rPr>
                <w:rFonts w:cs="Arial"/>
                <w:sz w:val="16"/>
              </w:rPr>
              <w:t>CPY-UC-REQ-237760/B-Same device is connected to SYNC with Another Projection Experience in Setup and/or Enabled</w:t>
            </w:r>
          </w:p>
        </w:tc>
        <w:tc>
          <w:tcPr>
            <w:tcW w:w="5921" w:type="dxa"/>
            <w:tcBorders>
              <w:top w:val="single" w:sz="6" w:space="0" w:color="auto"/>
              <w:left w:val="single" w:sz="6" w:space="0" w:color="auto"/>
              <w:bottom w:val="single" w:sz="6" w:space="0" w:color="auto"/>
              <w:right w:val="single" w:sz="6" w:space="0" w:color="auto"/>
            </w:tcBorders>
            <w:vAlign w:val="center"/>
          </w:tcPr>
          <w:p w14:paraId="60CDDBCC" w14:textId="77777777" w:rsidR="004E2B7A" w:rsidRPr="004E2B7A" w:rsidRDefault="003A10E7">
            <w:pPr>
              <w:outlineLvl w:val="5"/>
              <w:rPr>
                <w:rFonts w:cs="Arial"/>
                <w:sz w:val="16"/>
              </w:rPr>
            </w:pPr>
            <w:r w:rsidRPr="004E2B7A">
              <w:rPr>
                <w:rFonts w:cs="Arial"/>
                <w:sz w:val="16"/>
              </w:rPr>
              <w:t>mwarsit1: Modified use case to apply to same device instead of another device (on behalf of JDRAGESC).</w:t>
            </w:r>
          </w:p>
        </w:tc>
      </w:tr>
      <w:tr w:rsidR="004E2B7A" w:rsidRPr="00B02705" w14:paraId="60CDDBD1" w14:textId="77777777" w:rsidTr="00E15689">
        <w:trPr>
          <w:trHeight w:val="138"/>
          <w:jc w:val="center"/>
        </w:trPr>
        <w:tc>
          <w:tcPr>
            <w:tcW w:w="1584" w:type="dxa"/>
            <w:vMerge/>
            <w:tcBorders>
              <w:left w:val="single" w:sz="6" w:space="0" w:color="auto"/>
              <w:bottom w:val="single" w:sz="4" w:space="0" w:color="auto"/>
              <w:right w:val="single" w:sz="6" w:space="0" w:color="auto"/>
            </w:tcBorders>
          </w:tcPr>
          <w:p w14:paraId="60CDDBCE" w14:textId="77777777" w:rsidR="004E2B7A" w:rsidRPr="00B02705" w:rsidRDefault="00443A30" w:rsidP="007F3079">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F" w14:textId="77777777" w:rsidR="004E2B7A" w:rsidRPr="004E2B7A" w:rsidRDefault="003A10E7" w:rsidP="004E2B7A">
            <w:pPr>
              <w:outlineLvl w:val="5"/>
              <w:rPr>
                <w:rFonts w:cs="Arial"/>
                <w:sz w:val="16"/>
              </w:rPr>
            </w:pPr>
            <w:r w:rsidRPr="004E2B7A">
              <w:rPr>
                <w:rFonts w:cs="Arial"/>
                <w:sz w:val="16"/>
              </w:rPr>
              <w:t>CPY-FUN-REQ-268063/A-Wireless CarPlay</w:t>
            </w:r>
          </w:p>
        </w:tc>
        <w:tc>
          <w:tcPr>
            <w:tcW w:w="5921" w:type="dxa"/>
            <w:tcBorders>
              <w:top w:val="single" w:sz="6" w:space="0" w:color="auto"/>
              <w:left w:val="single" w:sz="6" w:space="0" w:color="auto"/>
              <w:bottom w:val="single" w:sz="6" w:space="0" w:color="auto"/>
              <w:right w:val="single" w:sz="6" w:space="0" w:color="auto"/>
            </w:tcBorders>
            <w:vAlign w:val="center"/>
          </w:tcPr>
          <w:p w14:paraId="60CDDBD0" w14:textId="77777777" w:rsidR="004E2B7A" w:rsidRPr="004E2B7A" w:rsidRDefault="003A10E7" w:rsidP="004E2B7A">
            <w:pPr>
              <w:outlineLvl w:val="5"/>
              <w:rPr>
                <w:rFonts w:cs="Arial"/>
                <w:sz w:val="16"/>
              </w:rPr>
            </w:pPr>
            <w:r w:rsidRPr="004E2B7A">
              <w:rPr>
                <w:rFonts w:cs="Arial"/>
                <w:sz w:val="16"/>
              </w:rPr>
              <w:t>mwarsit1: New function, initial release.</w:t>
            </w:r>
          </w:p>
        </w:tc>
      </w:tr>
    </w:tbl>
    <w:p w14:paraId="60CDDBD2" w14:textId="77777777" w:rsidR="00656E02" w:rsidRDefault="00443A30">
      <w:pPr>
        <w:rPr>
          <w:rFonts w:cs="Arial"/>
        </w:rPr>
      </w:pPr>
    </w:p>
    <w:p w14:paraId="60CDDBD3" w14:textId="77777777" w:rsidR="00656E02" w:rsidRDefault="00443A30">
      <w:pPr>
        <w:rPr>
          <w:rFonts w:cs="Arial"/>
        </w:rPr>
      </w:pPr>
    </w:p>
    <w:p w14:paraId="60CDDBD4" w14:textId="77777777" w:rsidR="00656E02" w:rsidRDefault="00443A30">
      <w:pPr>
        <w:rPr>
          <w:rFonts w:cs="Arial"/>
        </w:rPr>
      </w:pPr>
    </w:p>
    <w:p w14:paraId="60CDDBD5" w14:textId="77777777" w:rsidR="00656E02" w:rsidRDefault="00443A30">
      <w:pPr>
        <w:rPr>
          <w:rFonts w:cs="Arial"/>
        </w:rPr>
      </w:pPr>
    </w:p>
    <w:p w14:paraId="60CDDBD6" w14:textId="77777777" w:rsidR="00656E02" w:rsidRDefault="003A10E7" w:rsidP="00BC39BD">
      <w:pPr>
        <w:jc w:val="center"/>
        <w:outlineLvl w:val="5"/>
        <w:rPr>
          <w:rFonts w:cs="Arial"/>
          <w:b/>
          <w:sz w:val="36"/>
          <w:szCs w:val="36"/>
        </w:rPr>
      </w:pPr>
      <w:r>
        <w:rPr>
          <w:b/>
          <w:sz w:val="36"/>
          <w:szCs w:val="36"/>
        </w:rPr>
        <w:br w:type="page"/>
      </w:r>
      <w:r>
        <w:rPr>
          <w:rFonts w:cs="Arial"/>
          <w:b/>
          <w:sz w:val="36"/>
          <w:szCs w:val="36"/>
        </w:rPr>
        <w:lastRenderedPageBreak/>
        <w:t>Table of Contents</w:t>
      </w:r>
    </w:p>
    <w:p w14:paraId="60CDDBD7" w14:textId="77777777" w:rsidR="00AA1322" w:rsidRDefault="003A10E7">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84183943" w:history="1">
        <w:r w:rsidR="00AA1322" w:rsidRPr="00103209">
          <w:rPr>
            <w:rStyle w:val="Hyperlink"/>
            <w:rFonts w:cs="Arial"/>
            <w:bCs/>
            <w:noProof/>
          </w:rPr>
          <w:t>Revision History</w:t>
        </w:r>
        <w:r w:rsidR="00AA1322">
          <w:rPr>
            <w:noProof/>
            <w:webHidden/>
          </w:rPr>
          <w:tab/>
        </w:r>
        <w:r w:rsidR="00AA1322">
          <w:rPr>
            <w:noProof/>
            <w:webHidden/>
          </w:rPr>
          <w:fldChar w:fldCharType="begin"/>
        </w:r>
        <w:r w:rsidR="00AA1322">
          <w:rPr>
            <w:noProof/>
            <w:webHidden/>
          </w:rPr>
          <w:instrText xml:space="preserve"> PAGEREF _Toc484183943 \h </w:instrText>
        </w:r>
        <w:r w:rsidR="00AA1322">
          <w:rPr>
            <w:noProof/>
            <w:webHidden/>
          </w:rPr>
        </w:r>
        <w:r w:rsidR="00AA1322">
          <w:rPr>
            <w:noProof/>
            <w:webHidden/>
          </w:rPr>
          <w:fldChar w:fldCharType="separate"/>
        </w:r>
        <w:r w:rsidR="00F45CBB">
          <w:rPr>
            <w:noProof/>
            <w:webHidden/>
          </w:rPr>
          <w:t>2</w:t>
        </w:r>
        <w:r w:rsidR="00AA1322">
          <w:rPr>
            <w:noProof/>
            <w:webHidden/>
          </w:rPr>
          <w:fldChar w:fldCharType="end"/>
        </w:r>
      </w:hyperlink>
    </w:p>
    <w:p w14:paraId="60CDDBD8" w14:textId="77777777" w:rsidR="00AA1322" w:rsidRDefault="00443A3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44" w:history="1">
        <w:r w:rsidR="00AA1322" w:rsidRPr="00103209">
          <w:rPr>
            <w:rStyle w:val="Hyperlink"/>
            <w:noProof/>
          </w:rPr>
          <w:t>1</w:t>
        </w:r>
        <w:r w:rsidR="00AA1322">
          <w:rPr>
            <w:rFonts w:asciiTheme="minorHAnsi" w:eastAsiaTheme="minorEastAsia" w:hAnsiTheme="minorHAnsi" w:cstheme="minorBidi"/>
            <w:b w:val="0"/>
            <w:smallCaps w:val="0"/>
            <w:noProof/>
            <w:sz w:val="22"/>
            <w:szCs w:val="22"/>
          </w:rPr>
          <w:tab/>
        </w:r>
        <w:r w:rsidR="00AA1322" w:rsidRPr="00103209">
          <w:rPr>
            <w:rStyle w:val="Hyperlink"/>
            <w:noProof/>
          </w:rPr>
          <w:t>Architectural Design</w:t>
        </w:r>
        <w:r w:rsidR="00AA1322">
          <w:rPr>
            <w:noProof/>
            <w:webHidden/>
          </w:rPr>
          <w:tab/>
        </w:r>
        <w:r w:rsidR="00AA1322">
          <w:rPr>
            <w:noProof/>
            <w:webHidden/>
          </w:rPr>
          <w:fldChar w:fldCharType="begin"/>
        </w:r>
        <w:r w:rsidR="00AA1322">
          <w:rPr>
            <w:noProof/>
            <w:webHidden/>
          </w:rPr>
          <w:instrText xml:space="preserve"> PAGEREF _Toc484183944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9"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45" w:history="1">
        <w:r w:rsidR="00AA1322" w:rsidRPr="00103209">
          <w:rPr>
            <w:rStyle w:val="Hyperlink"/>
            <w:noProof/>
          </w:rPr>
          <w:t>1.1</w:t>
        </w:r>
        <w:r w:rsidR="00AA1322">
          <w:rPr>
            <w:rFonts w:asciiTheme="minorHAnsi" w:eastAsiaTheme="minorEastAsia" w:hAnsiTheme="minorHAnsi" w:cstheme="minorBidi"/>
            <w:i w:val="0"/>
            <w:noProof/>
            <w:sz w:val="22"/>
            <w:szCs w:val="22"/>
          </w:rPr>
          <w:tab/>
        </w:r>
        <w:r w:rsidR="00AA1322" w:rsidRPr="00103209">
          <w:rPr>
            <w:rStyle w:val="Hyperlink"/>
            <w:noProof/>
          </w:rPr>
          <w:t>ProjectionModeServer Interface</w:t>
        </w:r>
        <w:r w:rsidR="00AA1322">
          <w:rPr>
            <w:noProof/>
            <w:webHidden/>
          </w:rPr>
          <w:tab/>
        </w:r>
        <w:r w:rsidR="00AA1322">
          <w:rPr>
            <w:noProof/>
            <w:webHidden/>
          </w:rPr>
          <w:fldChar w:fldCharType="begin"/>
        </w:r>
        <w:r w:rsidR="00AA1322">
          <w:rPr>
            <w:noProof/>
            <w:webHidden/>
          </w:rPr>
          <w:instrText xml:space="preserve"> PAGEREF _Toc484183945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A"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46" w:history="1">
        <w:r w:rsidR="00AA1322" w:rsidRPr="00103209">
          <w:rPr>
            <w:rStyle w:val="Hyperlink"/>
            <w:noProof/>
          </w:rPr>
          <w:t>1.1.1</w:t>
        </w:r>
        <w:r w:rsidR="00AA1322">
          <w:rPr>
            <w:rFonts w:asciiTheme="minorHAnsi" w:eastAsiaTheme="minorEastAsia" w:hAnsiTheme="minorHAnsi" w:cstheme="minorBidi"/>
            <w:noProof/>
            <w:sz w:val="22"/>
            <w:szCs w:val="22"/>
          </w:rPr>
          <w:tab/>
        </w:r>
        <w:r w:rsidR="00AA1322" w:rsidRPr="00103209">
          <w:rPr>
            <w:rStyle w:val="Hyperlink"/>
            <w:noProof/>
          </w:rPr>
          <w:t>IIR-REQ-226606/A-ProjectionModeServer_Tx</w:t>
        </w:r>
        <w:r w:rsidR="00AA1322">
          <w:rPr>
            <w:noProof/>
            <w:webHidden/>
          </w:rPr>
          <w:tab/>
        </w:r>
        <w:r w:rsidR="00AA1322">
          <w:rPr>
            <w:noProof/>
            <w:webHidden/>
          </w:rPr>
          <w:fldChar w:fldCharType="begin"/>
        </w:r>
        <w:r w:rsidR="00AA1322">
          <w:rPr>
            <w:noProof/>
            <w:webHidden/>
          </w:rPr>
          <w:instrText xml:space="preserve"> PAGEREF _Toc484183946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B" w14:textId="77777777" w:rsidR="00AA1322" w:rsidRDefault="00443A3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47" w:history="1">
        <w:r w:rsidR="00AA1322" w:rsidRPr="00103209">
          <w:rPr>
            <w:rStyle w:val="Hyperlink"/>
            <w:noProof/>
          </w:rPr>
          <w:t>2</w:t>
        </w:r>
        <w:r w:rsidR="00AA1322">
          <w:rPr>
            <w:rFonts w:asciiTheme="minorHAnsi" w:eastAsiaTheme="minorEastAsia" w:hAnsiTheme="minorHAnsi" w:cstheme="minorBidi"/>
            <w:b w:val="0"/>
            <w:smallCaps w:val="0"/>
            <w:noProof/>
            <w:sz w:val="22"/>
            <w:szCs w:val="22"/>
          </w:rPr>
          <w:tab/>
        </w:r>
        <w:r w:rsidR="00AA1322" w:rsidRPr="00103209">
          <w:rPr>
            <w:rStyle w:val="Hyperlink"/>
            <w:noProof/>
          </w:rPr>
          <w:t>General Requirements</w:t>
        </w:r>
        <w:r w:rsidR="00AA1322">
          <w:rPr>
            <w:noProof/>
            <w:webHidden/>
          </w:rPr>
          <w:tab/>
        </w:r>
        <w:r w:rsidR="00AA1322">
          <w:rPr>
            <w:noProof/>
            <w:webHidden/>
          </w:rPr>
          <w:fldChar w:fldCharType="begin"/>
        </w:r>
        <w:r w:rsidR="00AA1322">
          <w:rPr>
            <w:noProof/>
            <w:webHidden/>
          </w:rPr>
          <w:instrText xml:space="preserve"> PAGEREF _Toc484183947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C"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48" w:history="1">
        <w:r w:rsidR="00AA1322" w:rsidRPr="00103209">
          <w:rPr>
            <w:rStyle w:val="Hyperlink"/>
            <w:noProof/>
          </w:rPr>
          <w:t>2.1</w:t>
        </w:r>
        <w:r w:rsidR="00AA1322">
          <w:rPr>
            <w:rFonts w:asciiTheme="minorHAnsi" w:eastAsiaTheme="minorEastAsia" w:hAnsiTheme="minorHAnsi" w:cstheme="minorBidi"/>
            <w:i w:val="0"/>
            <w:noProof/>
            <w:sz w:val="22"/>
            <w:szCs w:val="22"/>
          </w:rPr>
          <w:tab/>
        </w:r>
        <w:r w:rsidR="00AA1322" w:rsidRPr="00103209">
          <w:rPr>
            <w:rStyle w:val="Hyperlink"/>
            <w:noProof/>
          </w:rPr>
          <w:t>FUN-REQ-089642/A-General Requirements</w:t>
        </w:r>
        <w:r w:rsidR="00AA1322">
          <w:rPr>
            <w:noProof/>
            <w:webHidden/>
          </w:rPr>
          <w:tab/>
        </w:r>
        <w:r w:rsidR="00AA1322">
          <w:rPr>
            <w:noProof/>
            <w:webHidden/>
          </w:rPr>
          <w:fldChar w:fldCharType="begin"/>
        </w:r>
        <w:r w:rsidR="00AA1322">
          <w:rPr>
            <w:noProof/>
            <w:webHidden/>
          </w:rPr>
          <w:instrText xml:space="preserve"> PAGEREF _Toc484183948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D"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49" w:history="1">
        <w:r w:rsidR="00AA1322" w:rsidRPr="00103209">
          <w:rPr>
            <w:rStyle w:val="Hyperlink"/>
            <w:noProof/>
          </w:rPr>
          <w:t>2.1.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49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E" w14:textId="77777777" w:rsidR="00AA1322" w:rsidRDefault="00443A3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50" w:history="1">
        <w:r w:rsidR="00AA1322" w:rsidRPr="00103209">
          <w:rPr>
            <w:rStyle w:val="Hyperlink"/>
            <w:noProof/>
          </w:rPr>
          <w:t>3</w:t>
        </w:r>
        <w:r w:rsidR="00AA1322">
          <w:rPr>
            <w:rFonts w:asciiTheme="minorHAnsi" w:eastAsiaTheme="minorEastAsia" w:hAnsiTheme="minorHAnsi" w:cstheme="minorBidi"/>
            <w:b w:val="0"/>
            <w:smallCaps w:val="0"/>
            <w:noProof/>
            <w:sz w:val="22"/>
            <w:szCs w:val="22"/>
          </w:rPr>
          <w:tab/>
        </w:r>
        <w:r w:rsidR="00AA1322" w:rsidRPr="00103209">
          <w:rPr>
            <w:rStyle w:val="Hyperlink"/>
            <w:noProof/>
          </w:rPr>
          <w:t>Functional Definition</w:t>
        </w:r>
        <w:r w:rsidR="00AA1322">
          <w:rPr>
            <w:noProof/>
            <w:webHidden/>
          </w:rPr>
          <w:tab/>
        </w:r>
        <w:r w:rsidR="00AA1322">
          <w:rPr>
            <w:noProof/>
            <w:webHidden/>
          </w:rPr>
          <w:fldChar w:fldCharType="begin"/>
        </w:r>
        <w:r w:rsidR="00AA1322">
          <w:rPr>
            <w:noProof/>
            <w:webHidden/>
          </w:rPr>
          <w:instrText xml:space="preserve"> PAGEREF _Toc484183950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DF"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51" w:history="1">
        <w:r w:rsidR="00AA1322" w:rsidRPr="00103209">
          <w:rPr>
            <w:rStyle w:val="Hyperlink"/>
            <w:noProof/>
          </w:rPr>
          <w:t>3.1</w:t>
        </w:r>
        <w:r w:rsidR="00AA1322">
          <w:rPr>
            <w:rFonts w:asciiTheme="minorHAnsi" w:eastAsiaTheme="minorEastAsia" w:hAnsiTheme="minorHAnsi" w:cstheme="minorBidi"/>
            <w:i w:val="0"/>
            <w:noProof/>
            <w:sz w:val="22"/>
            <w:szCs w:val="22"/>
          </w:rPr>
          <w:tab/>
        </w:r>
        <w:r w:rsidR="00AA1322" w:rsidRPr="00103209">
          <w:rPr>
            <w:rStyle w:val="Hyperlink"/>
            <w:noProof/>
          </w:rPr>
          <w:t>GAL-FUN-REQ-088300/B-Audio Source Management for Projection Mode</w:t>
        </w:r>
        <w:r w:rsidR="00AA1322">
          <w:rPr>
            <w:noProof/>
            <w:webHidden/>
          </w:rPr>
          <w:tab/>
        </w:r>
        <w:r w:rsidR="00AA1322">
          <w:rPr>
            <w:noProof/>
            <w:webHidden/>
          </w:rPr>
          <w:fldChar w:fldCharType="begin"/>
        </w:r>
        <w:r w:rsidR="00AA1322">
          <w:rPr>
            <w:noProof/>
            <w:webHidden/>
          </w:rPr>
          <w:instrText xml:space="preserve"> PAGEREF _Toc484183951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0"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2" w:history="1">
        <w:r w:rsidR="00AA1322" w:rsidRPr="00103209">
          <w:rPr>
            <w:rStyle w:val="Hyperlink"/>
            <w:noProof/>
          </w:rPr>
          <w:t>3.1.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52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1"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3" w:history="1">
        <w:r w:rsidR="00AA1322" w:rsidRPr="00103209">
          <w:rPr>
            <w:rStyle w:val="Hyperlink"/>
            <w:noProof/>
          </w:rPr>
          <w:t>3.1.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3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2"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54" w:history="1">
        <w:r w:rsidR="00AA1322" w:rsidRPr="00103209">
          <w:rPr>
            <w:rStyle w:val="Hyperlink"/>
            <w:noProof/>
          </w:rPr>
          <w:t>3.2</w:t>
        </w:r>
        <w:r w:rsidR="00AA1322">
          <w:rPr>
            <w:rFonts w:asciiTheme="minorHAnsi" w:eastAsiaTheme="minorEastAsia" w:hAnsiTheme="minorHAnsi" w:cstheme="minorBidi"/>
            <w:i w:val="0"/>
            <w:noProof/>
            <w:sz w:val="22"/>
            <w:szCs w:val="22"/>
          </w:rPr>
          <w:tab/>
        </w:r>
        <w:r w:rsidR="00AA1322" w:rsidRPr="00103209">
          <w:rPr>
            <w:rStyle w:val="Hyperlink"/>
            <w:noProof/>
          </w:rPr>
          <w:t>FUN-REQ-088358/A-Sync Requirements</w:t>
        </w:r>
        <w:r w:rsidR="00AA1322">
          <w:rPr>
            <w:noProof/>
            <w:webHidden/>
          </w:rPr>
          <w:tab/>
        </w:r>
        <w:r w:rsidR="00AA1322">
          <w:rPr>
            <w:noProof/>
            <w:webHidden/>
          </w:rPr>
          <w:fldChar w:fldCharType="begin"/>
        </w:r>
        <w:r w:rsidR="00AA1322">
          <w:rPr>
            <w:noProof/>
            <w:webHidden/>
          </w:rPr>
          <w:instrText xml:space="preserve"> PAGEREF _Toc484183954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3"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5" w:history="1">
        <w:r w:rsidR="00AA1322" w:rsidRPr="00103209">
          <w:rPr>
            <w:rStyle w:val="Hyperlink"/>
            <w:noProof/>
          </w:rPr>
          <w:t>3.2.1</w:t>
        </w:r>
        <w:r w:rsidR="00AA1322">
          <w:rPr>
            <w:rFonts w:asciiTheme="minorHAnsi" w:eastAsiaTheme="minorEastAsia" w:hAnsiTheme="minorHAnsi" w:cstheme="minorBidi"/>
            <w:noProof/>
            <w:sz w:val="22"/>
            <w:szCs w:val="22"/>
          </w:rPr>
          <w:tab/>
        </w:r>
        <w:r w:rsidR="00AA1322" w:rsidRPr="00103209">
          <w:rPr>
            <w:rStyle w:val="Hyperlink"/>
            <w:noProof/>
          </w:rPr>
          <w:t>Use Case</w:t>
        </w:r>
        <w:r w:rsidR="00AA1322">
          <w:rPr>
            <w:noProof/>
            <w:webHidden/>
          </w:rPr>
          <w:tab/>
        </w:r>
        <w:r w:rsidR="00AA1322">
          <w:rPr>
            <w:noProof/>
            <w:webHidden/>
          </w:rPr>
          <w:fldChar w:fldCharType="begin"/>
        </w:r>
        <w:r w:rsidR="00AA1322">
          <w:rPr>
            <w:noProof/>
            <w:webHidden/>
          </w:rPr>
          <w:instrText xml:space="preserve"> PAGEREF _Toc484183955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4"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6" w:history="1">
        <w:r w:rsidR="00AA1322" w:rsidRPr="00103209">
          <w:rPr>
            <w:rStyle w:val="Hyperlink"/>
            <w:noProof/>
          </w:rPr>
          <w:t>3.2.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6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5"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57" w:history="1">
        <w:r w:rsidR="00AA1322" w:rsidRPr="00103209">
          <w:rPr>
            <w:rStyle w:val="Hyperlink"/>
            <w:noProof/>
          </w:rPr>
          <w:t>3.3</w:t>
        </w:r>
        <w:r w:rsidR="00AA1322">
          <w:rPr>
            <w:rFonts w:asciiTheme="minorHAnsi" w:eastAsiaTheme="minorEastAsia" w:hAnsiTheme="minorHAnsi" w:cstheme="minorBidi"/>
            <w:i w:val="0"/>
            <w:noProof/>
            <w:sz w:val="22"/>
            <w:szCs w:val="22"/>
          </w:rPr>
          <w:tab/>
        </w:r>
        <w:r w:rsidR="00AA1322" w:rsidRPr="00103209">
          <w:rPr>
            <w:rStyle w:val="Hyperlink"/>
            <w:noProof/>
          </w:rPr>
          <w:t>FUN-REQ-089558/A-CPY Connection</w:t>
        </w:r>
        <w:r w:rsidR="00AA1322">
          <w:rPr>
            <w:noProof/>
            <w:webHidden/>
          </w:rPr>
          <w:tab/>
        </w:r>
        <w:r w:rsidR="00AA1322">
          <w:rPr>
            <w:noProof/>
            <w:webHidden/>
          </w:rPr>
          <w:fldChar w:fldCharType="begin"/>
        </w:r>
        <w:r w:rsidR="00AA1322">
          <w:rPr>
            <w:noProof/>
            <w:webHidden/>
          </w:rPr>
          <w:instrText xml:space="preserve"> PAGEREF _Toc484183957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6"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8" w:history="1">
        <w:r w:rsidR="00AA1322" w:rsidRPr="00103209">
          <w:rPr>
            <w:rStyle w:val="Hyperlink"/>
            <w:noProof/>
          </w:rPr>
          <w:t>3.3.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58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7"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59" w:history="1">
        <w:r w:rsidR="00AA1322" w:rsidRPr="00103209">
          <w:rPr>
            <w:rStyle w:val="Hyperlink"/>
            <w:noProof/>
          </w:rPr>
          <w:t>3.3.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9 \h </w:instrText>
        </w:r>
        <w:r w:rsidR="00AA1322">
          <w:rPr>
            <w:noProof/>
            <w:webHidden/>
          </w:rPr>
        </w:r>
        <w:r w:rsidR="00AA1322">
          <w:rPr>
            <w:noProof/>
            <w:webHidden/>
          </w:rPr>
          <w:fldChar w:fldCharType="separate"/>
        </w:r>
        <w:r w:rsidR="00F45CBB">
          <w:rPr>
            <w:noProof/>
            <w:webHidden/>
          </w:rPr>
          <w:t>30</w:t>
        </w:r>
        <w:r w:rsidR="00AA1322">
          <w:rPr>
            <w:noProof/>
            <w:webHidden/>
          </w:rPr>
          <w:fldChar w:fldCharType="end"/>
        </w:r>
      </w:hyperlink>
    </w:p>
    <w:p w14:paraId="60CDDBE8"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60" w:history="1">
        <w:r w:rsidR="00AA1322" w:rsidRPr="00103209">
          <w:rPr>
            <w:rStyle w:val="Hyperlink"/>
            <w:noProof/>
          </w:rPr>
          <w:t>3.4</w:t>
        </w:r>
        <w:r w:rsidR="00AA1322">
          <w:rPr>
            <w:rFonts w:asciiTheme="minorHAnsi" w:eastAsiaTheme="minorEastAsia" w:hAnsiTheme="minorHAnsi" w:cstheme="minorBidi"/>
            <w:i w:val="0"/>
            <w:noProof/>
            <w:sz w:val="22"/>
            <w:szCs w:val="22"/>
          </w:rPr>
          <w:tab/>
        </w:r>
        <w:r w:rsidR="00AA1322" w:rsidRPr="00103209">
          <w:rPr>
            <w:rStyle w:val="Hyperlink"/>
            <w:noProof/>
          </w:rPr>
          <w:t>FUN-REQ-089645/A-Audio Output</w:t>
        </w:r>
        <w:r w:rsidR="00AA1322">
          <w:rPr>
            <w:noProof/>
            <w:webHidden/>
          </w:rPr>
          <w:tab/>
        </w:r>
        <w:r w:rsidR="00AA1322">
          <w:rPr>
            <w:noProof/>
            <w:webHidden/>
          </w:rPr>
          <w:fldChar w:fldCharType="begin"/>
        </w:r>
        <w:r w:rsidR="00AA1322">
          <w:rPr>
            <w:noProof/>
            <w:webHidden/>
          </w:rPr>
          <w:instrText xml:space="preserve"> PAGEREF _Toc484183960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9"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1" w:history="1">
        <w:r w:rsidR="00AA1322" w:rsidRPr="00103209">
          <w:rPr>
            <w:rStyle w:val="Hyperlink"/>
            <w:noProof/>
          </w:rPr>
          <w:t>3.4.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1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A"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2" w:history="1">
        <w:r w:rsidR="00AA1322" w:rsidRPr="00103209">
          <w:rPr>
            <w:rStyle w:val="Hyperlink"/>
            <w:noProof/>
          </w:rPr>
          <w:t>3.4.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2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B"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63" w:history="1">
        <w:r w:rsidR="00AA1322" w:rsidRPr="00103209">
          <w:rPr>
            <w:rStyle w:val="Hyperlink"/>
            <w:noProof/>
          </w:rPr>
          <w:t>3.5</w:t>
        </w:r>
        <w:r w:rsidR="00AA1322">
          <w:rPr>
            <w:rFonts w:asciiTheme="minorHAnsi" w:eastAsiaTheme="minorEastAsia" w:hAnsiTheme="minorHAnsi" w:cstheme="minorBidi"/>
            <w:i w:val="0"/>
            <w:noProof/>
            <w:sz w:val="22"/>
            <w:szCs w:val="22"/>
          </w:rPr>
          <w:tab/>
        </w:r>
        <w:r w:rsidR="00AA1322" w:rsidRPr="00103209">
          <w:rPr>
            <w:rStyle w:val="Hyperlink"/>
            <w:noProof/>
          </w:rPr>
          <w:t>FUN-REQ-205762/A-Phone/Voice Blower Motor Reduction Strategy</w:t>
        </w:r>
        <w:r w:rsidR="00AA1322">
          <w:rPr>
            <w:noProof/>
            <w:webHidden/>
          </w:rPr>
          <w:tab/>
        </w:r>
        <w:r w:rsidR="00AA1322">
          <w:rPr>
            <w:noProof/>
            <w:webHidden/>
          </w:rPr>
          <w:fldChar w:fldCharType="begin"/>
        </w:r>
        <w:r w:rsidR="00AA1322">
          <w:rPr>
            <w:noProof/>
            <w:webHidden/>
          </w:rPr>
          <w:instrText xml:space="preserve"> PAGEREF _Toc484183963 \h </w:instrText>
        </w:r>
        <w:r w:rsidR="00AA1322">
          <w:rPr>
            <w:noProof/>
            <w:webHidden/>
          </w:rPr>
        </w:r>
        <w:r w:rsidR="00AA1322">
          <w:rPr>
            <w:noProof/>
            <w:webHidden/>
          </w:rPr>
          <w:fldChar w:fldCharType="separate"/>
        </w:r>
        <w:r w:rsidR="00F45CBB">
          <w:rPr>
            <w:noProof/>
            <w:webHidden/>
          </w:rPr>
          <w:t>46</w:t>
        </w:r>
        <w:r w:rsidR="00AA1322">
          <w:rPr>
            <w:noProof/>
            <w:webHidden/>
          </w:rPr>
          <w:fldChar w:fldCharType="end"/>
        </w:r>
      </w:hyperlink>
    </w:p>
    <w:p w14:paraId="60CDDBEC"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4" w:history="1">
        <w:r w:rsidR="00AA1322" w:rsidRPr="00103209">
          <w:rPr>
            <w:rStyle w:val="Hyperlink"/>
            <w:noProof/>
          </w:rPr>
          <w:t>3.5.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4 \h </w:instrText>
        </w:r>
        <w:r w:rsidR="00AA1322">
          <w:rPr>
            <w:noProof/>
            <w:webHidden/>
          </w:rPr>
        </w:r>
        <w:r w:rsidR="00AA1322">
          <w:rPr>
            <w:noProof/>
            <w:webHidden/>
          </w:rPr>
          <w:fldChar w:fldCharType="separate"/>
        </w:r>
        <w:r w:rsidR="00F45CBB">
          <w:rPr>
            <w:noProof/>
            <w:webHidden/>
          </w:rPr>
          <w:t>46</w:t>
        </w:r>
        <w:r w:rsidR="00AA1322">
          <w:rPr>
            <w:noProof/>
            <w:webHidden/>
          </w:rPr>
          <w:fldChar w:fldCharType="end"/>
        </w:r>
      </w:hyperlink>
    </w:p>
    <w:p w14:paraId="60CDDBED"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65" w:history="1">
        <w:r w:rsidR="00AA1322" w:rsidRPr="00103209">
          <w:rPr>
            <w:rStyle w:val="Hyperlink"/>
            <w:noProof/>
          </w:rPr>
          <w:t>3.6</w:t>
        </w:r>
        <w:r w:rsidR="00AA1322">
          <w:rPr>
            <w:rFonts w:asciiTheme="minorHAnsi" w:eastAsiaTheme="minorEastAsia" w:hAnsiTheme="minorHAnsi" w:cstheme="minorBidi"/>
            <w:i w:val="0"/>
            <w:noProof/>
            <w:sz w:val="22"/>
            <w:szCs w:val="22"/>
          </w:rPr>
          <w:tab/>
        </w:r>
        <w:r w:rsidR="00AA1322" w:rsidRPr="00103209">
          <w:rPr>
            <w:rStyle w:val="Hyperlink"/>
            <w:noProof/>
          </w:rPr>
          <w:t>FUN-REQ-089646/A-Video Output</w:t>
        </w:r>
        <w:r w:rsidR="00AA1322">
          <w:rPr>
            <w:noProof/>
            <w:webHidden/>
          </w:rPr>
          <w:tab/>
        </w:r>
        <w:r w:rsidR="00AA1322">
          <w:rPr>
            <w:noProof/>
            <w:webHidden/>
          </w:rPr>
          <w:fldChar w:fldCharType="begin"/>
        </w:r>
        <w:r w:rsidR="00AA1322">
          <w:rPr>
            <w:noProof/>
            <w:webHidden/>
          </w:rPr>
          <w:instrText xml:space="preserve"> PAGEREF _Toc484183965 \h </w:instrText>
        </w:r>
        <w:r w:rsidR="00AA1322">
          <w:rPr>
            <w:noProof/>
            <w:webHidden/>
          </w:rPr>
        </w:r>
        <w:r w:rsidR="00AA1322">
          <w:rPr>
            <w:noProof/>
            <w:webHidden/>
          </w:rPr>
          <w:fldChar w:fldCharType="separate"/>
        </w:r>
        <w:r w:rsidR="00F45CBB">
          <w:rPr>
            <w:noProof/>
            <w:webHidden/>
          </w:rPr>
          <w:t>51</w:t>
        </w:r>
        <w:r w:rsidR="00AA1322">
          <w:rPr>
            <w:noProof/>
            <w:webHidden/>
          </w:rPr>
          <w:fldChar w:fldCharType="end"/>
        </w:r>
      </w:hyperlink>
    </w:p>
    <w:p w14:paraId="60CDDBEE"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6" w:history="1">
        <w:r w:rsidR="00AA1322" w:rsidRPr="00103209">
          <w:rPr>
            <w:rStyle w:val="Hyperlink"/>
            <w:noProof/>
          </w:rPr>
          <w:t>3.6.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6 \h </w:instrText>
        </w:r>
        <w:r w:rsidR="00AA1322">
          <w:rPr>
            <w:noProof/>
            <w:webHidden/>
          </w:rPr>
        </w:r>
        <w:r w:rsidR="00AA1322">
          <w:rPr>
            <w:noProof/>
            <w:webHidden/>
          </w:rPr>
          <w:fldChar w:fldCharType="separate"/>
        </w:r>
        <w:r w:rsidR="00F45CBB">
          <w:rPr>
            <w:noProof/>
            <w:webHidden/>
          </w:rPr>
          <w:t>52</w:t>
        </w:r>
        <w:r w:rsidR="00AA1322">
          <w:rPr>
            <w:noProof/>
            <w:webHidden/>
          </w:rPr>
          <w:fldChar w:fldCharType="end"/>
        </w:r>
      </w:hyperlink>
    </w:p>
    <w:p w14:paraId="60CDDBEF"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7" w:history="1">
        <w:r w:rsidR="00AA1322" w:rsidRPr="00103209">
          <w:rPr>
            <w:rStyle w:val="Hyperlink"/>
            <w:noProof/>
          </w:rPr>
          <w:t>3.6.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7 \h </w:instrText>
        </w:r>
        <w:r w:rsidR="00AA1322">
          <w:rPr>
            <w:noProof/>
            <w:webHidden/>
          </w:rPr>
        </w:r>
        <w:r w:rsidR="00AA1322">
          <w:rPr>
            <w:noProof/>
            <w:webHidden/>
          </w:rPr>
          <w:fldChar w:fldCharType="separate"/>
        </w:r>
        <w:r w:rsidR="00F45CBB">
          <w:rPr>
            <w:noProof/>
            <w:webHidden/>
          </w:rPr>
          <w:t>52</w:t>
        </w:r>
        <w:r w:rsidR="00AA1322">
          <w:rPr>
            <w:noProof/>
            <w:webHidden/>
          </w:rPr>
          <w:fldChar w:fldCharType="end"/>
        </w:r>
      </w:hyperlink>
    </w:p>
    <w:p w14:paraId="60CDDBF0"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68" w:history="1">
        <w:r w:rsidR="00AA1322" w:rsidRPr="00103209">
          <w:rPr>
            <w:rStyle w:val="Hyperlink"/>
            <w:noProof/>
          </w:rPr>
          <w:t>3.7</w:t>
        </w:r>
        <w:r w:rsidR="00AA1322">
          <w:rPr>
            <w:rFonts w:asciiTheme="minorHAnsi" w:eastAsiaTheme="minorEastAsia" w:hAnsiTheme="minorHAnsi" w:cstheme="minorBidi"/>
            <w:i w:val="0"/>
            <w:noProof/>
            <w:sz w:val="22"/>
            <w:szCs w:val="22"/>
          </w:rPr>
          <w:tab/>
        </w:r>
        <w:r w:rsidR="00AA1322" w:rsidRPr="00103209">
          <w:rPr>
            <w:rStyle w:val="Hyperlink"/>
            <w:noProof/>
          </w:rPr>
          <w:t>FUN-REQ-089644/A-CPY Projection Experience</w:t>
        </w:r>
        <w:r w:rsidR="00AA1322">
          <w:rPr>
            <w:noProof/>
            <w:webHidden/>
          </w:rPr>
          <w:tab/>
        </w:r>
        <w:r w:rsidR="00AA1322">
          <w:rPr>
            <w:noProof/>
            <w:webHidden/>
          </w:rPr>
          <w:fldChar w:fldCharType="begin"/>
        </w:r>
        <w:r w:rsidR="00AA1322">
          <w:rPr>
            <w:noProof/>
            <w:webHidden/>
          </w:rPr>
          <w:instrText xml:space="preserve"> PAGEREF _Toc484183968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1"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69" w:history="1">
        <w:r w:rsidR="00AA1322" w:rsidRPr="00103209">
          <w:rPr>
            <w:rStyle w:val="Hyperlink"/>
            <w:noProof/>
          </w:rPr>
          <w:t>3.7.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9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2"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70" w:history="1">
        <w:r w:rsidR="00AA1322" w:rsidRPr="00103209">
          <w:rPr>
            <w:rStyle w:val="Hyperlink"/>
            <w:noProof/>
          </w:rPr>
          <w:t>3.7.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0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3"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71" w:history="1">
        <w:r w:rsidR="00AA1322" w:rsidRPr="00103209">
          <w:rPr>
            <w:rStyle w:val="Hyperlink"/>
            <w:noProof/>
          </w:rPr>
          <w:t>3.8</w:t>
        </w:r>
        <w:r w:rsidR="00AA1322">
          <w:rPr>
            <w:rFonts w:asciiTheme="minorHAnsi" w:eastAsiaTheme="minorEastAsia" w:hAnsiTheme="minorHAnsi" w:cstheme="minorBidi"/>
            <w:i w:val="0"/>
            <w:noProof/>
            <w:sz w:val="22"/>
            <w:szCs w:val="22"/>
          </w:rPr>
          <w:tab/>
        </w:r>
        <w:r w:rsidR="00AA1322" w:rsidRPr="00103209">
          <w:rPr>
            <w:rStyle w:val="Hyperlink"/>
            <w:noProof/>
          </w:rPr>
          <w:t>FUN-REQ-089648/A-Connection with SYNC Features Active</w:t>
        </w:r>
        <w:r w:rsidR="00AA1322">
          <w:rPr>
            <w:noProof/>
            <w:webHidden/>
          </w:rPr>
          <w:tab/>
        </w:r>
        <w:r w:rsidR="00AA1322">
          <w:rPr>
            <w:noProof/>
            <w:webHidden/>
          </w:rPr>
          <w:fldChar w:fldCharType="begin"/>
        </w:r>
        <w:r w:rsidR="00AA1322">
          <w:rPr>
            <w:noProof/>
            <w:webHidden/>
          </w:rPr>
          <w:instrText xml:space="preserve"> PAGEREF _Toc484183971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4"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72" w:history="1">
        <w:r w:rsidR="00AA1322" w:rsidRPr="00103209">
          <w:rPr>
            <w:rStyle w:val="Hyperlink"/>
            <w:noProof/>
          </w:rPr>
          <w:t>3.8.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2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5"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73" w:history="1">
        <w:r w:rsidR="00AA1322" w:rsidRPr="00103209">
          <w:rPr>
            <w:rStyle w:val="Hyperlink"/>
            <w:noProof/>
          </w:rPr>
          <w:t>3.8.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3 \h </w:instrText>
        </w:r>
        <w:r w:rsidR="00AA1322">
          <w:rPr>
            <w:noProof/>
            <w:webHidden/>
          </w:rPr>
        </w:r>
        <w:r w:rsidR="00AA1322">
          <w:rPr>
            <w:noProof/>
            <w:webHidden/>
          </w:rPr>
          <w:fldChar w:fldCharType="separate"/>
        </w:r>
        <w:r w:rsidR="00F45CBB">
          <w:rPr>
            <w:noProof/>
            <w:webHidden/>
          </w:rPr>
          <w:t>56</w:t>
        </w:r>
        <w:r w:rsidR="00AA1322">
          <w:rPr>
            <w:noProof/>
            <w:webHidden/>
          </w:rPr>
          <w:fldChar w:fldCharType="end"/>
        </w:r>
      </w:hyperlink>
    </w:p>
    <w:p w14:paraId="60CDDBF6"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74" w:history="1">
        <w:r w:rsidR="00AA1322" w:rsidRPr="00103209">
          <w:rPr>
            <w:rStyle w:val="Hyperlink"/>
            <w:noProof/>
          </w:rPr>
          <w:t>3.9</w:t>
        </w:r>
        <w:r w:rsidR="00AA1322">
          <w:rPr>
            <w:rFonts w:asciiTheme="minorHAnsi" w:eastAsiaTheme="minorEastAsia" w:hAnsiTheme="minorHAnsi" w:cstheme="minorBidi"/>
            <w:i w:val="0"/>
            <w:noProof/>
            <w:sz w:val="22"/>
            <w:szCs w:val="22"/>
          </w:rPr>
          <w:tab/>
        </w:r>
        <w:r w:rsidR="00AA1322" w:rsidRPr="00103209">
          <w:rPr>
            <w:rStyle w:val="Hyperlink"/>
            <w:noProof/>
          </w:rPr>
          <w:t>FUN-REQ-089655/A-SYNC Features while a Connection is Present</w:t>
        </w:r>
        <w:r w:rsidR="00AA1322">
          <w:rPr>
            <w:noProof/>
            <w:webHidden/>
          </w:rPr>
          <w:tab/>
        </w:r>
        <w:r w:rsidR="00AA1322">
          <w:rPr>
            <w:noProof/>
            <w:webHidden/>
          </w:rPr>
          <w:fldChar w:fldCharType="begin"/>
        </w:r>
        <w:r w:rsidR="00AA1322">
          <w:rPr>
            <w:noProof/>
            <w:webHidden/>
          </w:rPr>
          <w:instrText xml:space="preserve"> PAGEREF _Toc484183974 \h </w:instrText>
        </w:r>
        <w:r w:rsidR="00AA1322">
          <w:rPr>
            <w:noProof/>
            <w:webHidden/>
          </w:rPr>
        </w:r>
        <w:r w:rsidR="00AA1322">
          <w:rPr>
            <w:noProof/>
            <w:webHidden/>
          </w:rPr>
          <w:fldChar w:fldCharType="separate"/>
        </w:r>
        <w:r w:rsidR="00F45CBB">
          <w:rPr>
            <w:noProof/>
            <w:webHidden/>
          </w:rPr>
          <w:t>57</w:t>
        </w:r>
        <w:r w:rsidR="00AA1322">
          <w:rPr>
            <w:noProof/>
            <w:webHidden/>
          </w:rPr>
          <w:fldChar w:fldCharType="end"/>
        </w:r>
      </w:hyperlink>
    </w:p>
    <w:p w14:paraId="60CDDBF7"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75" w:history="1">
        <w:r w:rsidR="00AA1322" w:rsidRPr="00103209">
          <w:rPr>
            <w:rStyle w:val="Hyperlink"/>
            <w:noProof/>
          </w:rPr>
          <w:t>3.9.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5 \h </w:instrText>
        </w:r>
        <w:r w:rsidR="00AA1322">
          <w:rPr>
            <w:noProof/>
            <w:webHidden/>
          </w:rPr>
        </w:r>
        <w:r w:rsidR="00AA1322">
          <w:rPr>
            <w:noProof/>
            <w:webHidden/>
          </w:rPr>
          <w:fldChar w:fldCharType="separate"/>
        </w:r>
        <w:r w:rsidR="00F45CBB">
          <w:rPr>
            <w:noProof/>
            <w:webHidden/>
          </w:rPr>
          <w:t>57</w:t>
        </w:r>
        <w:r w:rsidR="00AA1322">
          <w:rPr>
            <w:noProof/>
            <w:webHidden/>
          </w:rPr>
          <w:fldChar w:fldCharType="end"/>
        </w:r>
      </w:hyperlink>
    </w:p>
    <w:p w14:paraId="60CDDBF8" w14:textId="77777777" w:rsidR="00AA1322" w:rsidRDefault="00443A30">
      <w:pPr>
        <w:pStyle w:val="TOC3"/>
        <w:tabs>
          <w:tab w:val="left" w:pos="1100"/>
          <w:tab w:val="right" w:leader="dot" w:pos="11107"/>
        </w:tabs>
        <w:rPr>
          <w:rFonts w:asciiTheme="minorHAnsi" w:eastAsiaTheme="minorEastAsia" w:hAnsiTheme="minorHAnsi" w:cstheme="minorBidi"/>
          <w:noProof/>
          <w:sz w:val="22"/>
          <w:szCs w:val="22"/>
        </w:rPr>
      </w:pPr>
      <w:hyperlink w:anchor="_Toc484183976" w:history="1">
        <w:r w:rsidR="00AA1322" w:rsidRPr="00103209">
          <w:rPr>
            <w:rStyle w:val="Hyperlink"/>
            <w:noProof/>
          </w:rPr>
          <w:t>3.9.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6 \h </w:instrText>
        </w:r>
        <w:r w:rsidR="00AA1322">
          <w:rPr>
            <w:noProof/>
            <w:webHidden/>
          </w:rPr>
        </w:r>
        <w:r w:rsidR="00AA1322">
          <w:rPr>
            <w:noProof/>
            <w:webHidden/>
          </w:rPr>
          <w:fldChar w:fldCharType="separate"/>
        </w:r>
        <w:r w:rsidR="00F45CBB">
          <w:rPr>
            <w:noProof/>
            <w:webHidden/>
          </w:rPr>
          <w:t>60</w:t>
        </w:r>
        <w:r w:rsidR="00AA1322">
          <w:rPr>
            <w:noProof/>
            <w:webHidden/>
          </w:rPr>
          <w:fldChar w:fldCharType="end"/>
        </w:r>
      </w:hyperlink>
    </w:p>
    <w:p w14:paraId="60CDDBF9"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77" w:history="1">
        <w:r w:rsidR="00AA1322" w:rsidRPr="00103209">
          <w:rPr>
            <w:rStyle w:val="Hyperlink"/>
            <w:noProof/>
          </w:rPr>
          <w:t>3.10</w:t>
        </w:r>
        <w:r w:rsidR="00AA1322">
          <w:rPr>
            <w:rFonts w:asciiTheme="minorHAnsi" w:eastAsiaTheme="minorEastAsia" w:hAnsiTheme="minorHAnsi" w:cstheme="minorBidi"/>
            <w:i w:val="0"/>
            <w:noProof/>
            <w:sz w:val="22"/>
            <w:szCs w:val="22"/>
          </w:rPr>
          <w:tab/>
        </w:r>
        <w:r w:rsidR="00AA1322" w:rsidRPr="00103209">
          <w:rPr>
            <w:rStyle w:val="Hyperlink"/>
            <w:noProof/>
          </w:rPr>
          <w:t>FUN-REQ-089653/A-CarPlay Function/Status Buttons</w:t>
        </w:r>
        <w:r w:rsidR="00AA1322">
          <w:rPr>
            <w:noProof/>
            <w:webHidden/>
          </w:rPr>
          <w:tab/>
        </w:r>
        <w:r w:rsidR="00AA1322">
          <w:rPr>
            <w:noProof/>
            <w:webHidden/>
          </w:rPr>
          <w:fldChar w:fldCharType="begin"/>
        </w:r>
        <w:r w:rsidR="00AA1322">
          <w:rPr>
            <w:noProof/>
            <w:webHidden/>
          </w:rPr>
          <w:instrText xml:space="preserve"> PAGEREF _Toc484183977 \h </w:instrText>
        </w:r>
        <w:r w:rsidR="00AA1322">
          <w:rPr>
            <w:noProof/>
            <w:webHidden/>
          </w:rPr>
        </w:r>
        <w:r w:rsidR="00AA1322">
          <w:rPr>
            <w:noProof/>
            <w:webHidden/>
          </w:rPr>
          <w:fldChar w:fldCharType="separate"/>
        </w:r>
        <w:r w:rsidR="00F45CBB">
          <w:rPr>
            <w:noProof/>
            <w:webHidden/>
          </w:rPr>
          <w:t>63</w:t>
        </w:r>
        <w:r w:rsidR="00AA1322">
          <w:rPr>
            <w:noProof/>
            <w:webHidden/>
          </w:rPr>
          <w:fldChar w:fldCharType="end"/>
        </w:r>
      </w:hyperlink>
    </w:p>
    <w:p w14:paraId="60CDDBFA"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78" w:history="1">
        <w:r w:rsidR="00AA1322" w:rsidRPr="00103209">
          <w:rPr>
            <w:rStyle w:val="Hyperlink"/>
            <w:noProof/>
          </w:rPr>
          <w:t>3.10.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8 \h </w:instrText>
        </w:r>
        <w:r w:rsidR="00AA1322">
          <w:rPr>
            <w:noProof/>
            <w:webHidden/>
          </w:rPr>
        </w:r>
        <w:r w:rsidR="00AA1322">
          <w:rPr>
            <w:noProof/>
            <w:webHidden/>
          </w:rPr>
          <w:fldChar w:fldCharType="separate"/>
        </w:r>
        <w:r w:rsidR="00F45CBB">
          <w:rPr>
            <w:noProof/>
            <w:webHidden/>
          </w:rPr>
          <w:t>63</w:t>
        </w:r>
        <w:r w:rsidR="00AA1322">
          <w:rPr>
            <w:noProof/>
            <w:webHidden/>
          </w:rPr>
          <w:fldChar w:fldCharType="end"/>
        </w:r>
      </w:hyperlink>
    </w:p>
    <w:p w14:paraId="60CDDBFB"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79" w:history="1">
        <w:r w:rsidR="00AA1322" w:rsidRPr="00103209">
          <w:rPr>
            <w:rStyle w:val="Hyperlink"/>
            <w:noProof/>
          </w:rPr>
          <w:t>3.10.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9 \h </w:instrText>
        </w:r>
        <w:r w:rsidR="00AA1322">
          <w:rPr>
            <w:noProof/>
            <w:webHidden/>
          </w:rPr>
        </w:r>
        <w:r w:rsidR="00AA1322">
          <w:rPr>
            <w:noProof/>
            <w:webHidden/>
          </w:rPr>
          <w:fldChar w:fldCharType="separate"/>
        </w:r>
        <w:r w:rsidR="00F45CBB">
          <w:rPr>
            <w:noProof/>
            <w:webHidden/>
          </w:rPr>
          <w:t>65</w:t>
        </w:r>
        <w:r w:rsidR="00AA1322">
          <w:rPr>
            <w:noProof/>
            <w:webHidden/>
          </w:rPr>
          <w:fldChar w:fldCharType="end"/>
        </w:r>
      </w:hyperlink>
    </w:p>
    <w:p w14:paraId="60CDDBFC"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80" w:history="1">
        <w:r w:rsidR="00AA1322" w:rsidRPr="00103209">
          <w:rPr>
            <w:rStyle w:val="Hyperlink"/>
            <w:noProof/>
          </w:rPr>
          <w:t>3.11</w:t>
        </w:r>
        <w:r w:rsidR="00AA1322">
          <w:rPr>
            <w:rFonts w:asciiTheme="minorHAnsi" w:eastAsiaTheme="minorEastAsia" w:hAnsiTheme="minorHAnsi" w:cstheme="minorBidi"/>
            <w:i w:val="0"/>
            <w:noProof/>
            <w:sz w:val="22"/>
            <w:szCs w:val="22"/>
          </w:rPr>
          <w:tab/>
        </w:r>
        <w:r w:rsidR="00AA1322" w:rsidRPr="00103209">
          <w:rPr>
            <w:rStyle w:val="Hyperlink"/>
            <w:noProof/>
          </w:rPr>
          <w:t>FUN-REQ-089647/A-Resource Allocation Request</w:t>
        </w:r>
        <w:r w:rsidR="00AA1322">
          <w:rPr>
            <w:noProof/>
            <w:webHidden/>
          </w:rPr>
          <w:tab/>
        </w:r>
        <w:r w:rsidR="00AA1322">
          <w:rPr>
            <w:noProof/>
            <w:webHidden/>
          </w:rPr>
          <w:fldChar w:fldCharType="begin"/>
        </w:r>
        <w:r w:rsidR="00AA1322">
          <w:rPr>
            <w:noProof/>
            <w:webHidden/>
          </w:rPr>
          <w:instrText xml:space="preserve"> PAGEREF _Toc484183980 \h </w:instrText>
        </w:r>
        <w:r w:rsidR="00AA1322">
          <w:rPr>
            <w:noProof/>
            <w:webHidden/>
          </w:rPr>
        </w:r>
        <w:r w:rsidR="00AA1322">
          <w:rPr>
            <w:noProof/>
            <w:webHidden/>
          </w:rPr>
          <w:fldChar w:fldCharType="separate"/>
        </w:r>
        <w:r w:rsidR="00F45CBB">
          <w:rPr>
            <w:noProof/>
            <w:webHidden/>
          </w:rPr>
          <w:t>66</w:t>
        </w:r>
        <w:r w:rsidR="00AA1322">
          <w:rPr>
            <w:noProof/>
            <w:webHidden/>
          </w:rPr>
          <w:fldChar w:fldCharType="end"/>
        </w:r>
      </w:hyperlink>
    </w:p>
    <w:p w14:paraId="60CDDBFD"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1" w:history="1">
        <w:r w:rsidR="00AA1322" w:rsidRPr="00103209">
          <w:rPr>
            <w:rStyle w:val="Hyperlink"/>
            <w:noProof/>
          </w:rPr>
          <w:t>3.11.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81 \h </w:instrText>
        </w:r>
        <w:r w:rsidR="00AA1322">
          <w:rPr>
            <w:noProof/>
            <w:webHidden/>
          </w:rPr>
        </w:r>
        <w:r w:rsidR="00AA1322">
          <w:rPr>
            <w:noProof/>
            <w:webHidden/>
          </w:rPr>
          <w:fldChar w:fldCharType="separate"/>
        </w:r>
        <w:r w:rsidR="00F45CBB">
          <w:rPr>
            <w:noProof/>
            <w:webHidden/>
          </w:rPr>
          <w:t>66</w:t>
        </w:r>
        <w:r w:rsidR="00AA1322">
          <w:rPr>
            <w:noProof/>
            <w:webHidden/>
          </w:rPr>
          <w:fldChar w:fldCharType="end"/>
        </w:r>
      </w:hyperlink>
    </w:p>
    <w:p w14:paraId="60CDDBFE"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2" w:history="1">
        <w:r w:rsidR="00AA1322" w:rsidRPr="00103209">
          <w:rPr>
            <w:rStyle w:val="Hyperlink"/>
            <w:noProof/>
          </w:rPr>
          <w:t>3.11.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2 \h </w:instrText>
        </w:r>
        <w:r w:rsidR="00AA1322">
          <w:rPr>
            <w:noProof/>
            <w:webHidden/>
          </w:rPr>
        </w:r>
        <w:r w:rsidR="00AA1322">
          <w:rPr>
            <w:noProof/>
            <w:webHidden/>
          </w:rPr>
          <w:fldChar w:fldCharType="separate"/>
        </w:r>
        <w:r w:rsidR="00F45CBB">
          <w:rPr>
            <w:noProof/>
            <w:webHidden/>
          </w:rPr>
          <w:t>75</w:t>
        </w:r>
        <w:r w:rsidR="00AA1322">
          <w:rPr>
            <w:noProof/>
            <w:webHidden/>
          </w:rPr>
          <w:fldChar w:fldCharType="end"/>
        </w:r>
      </w:hyperlink>
    </w:p>
    <w:p w14:paraId="60CDDBFF"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83" w:history="1">
        <w:r w:rsidR="00AA1322" w:rsidRPr="00103209">
          <w:rPr>
            <w:rStyle w:val="Hyperlink"/>
            <w:noProof/>
          </w:rPr>
          <w:t>3.12</w:t>
        </w:r>
        <w:r w:rsidR="00AA1322">
          <w:rPr>
            <w:rFonts w:asciiTheme="minorHAnsi" w:eastAsiaTheme="minorEastAsia" w:hAnsiTheme="minorHAnsi" w:cstheme="minorBidi"/>
            <w:i w:val="0"/>
            <w:noProof/>
            <w:sz w:val="22"/>
            <w:szCs w:val="22"/>
          </w:rPr>
          <w:tab/>
        </w:r>
        <w:r w:rsidR="00AA1322" w:rsidRPr="00103209">
          <w:rPr>
            <w:rStyle w:val="Hyperlink"/>
            <w:noProof/>
          </w:rPr>
          <w:t>FUN-REQ-089652/A-CPY Disconnection</w:t>
        </w:r>
        <w:r w:rsidR="00AA1322">
          <w:rPr>
            <w:noProof/>
            <w:webHidden/>
          </w:rPr>
          <w:tab/>
        </w:r>
        <w:r w:rsidR="00AA1322">
          <w:rPr>
            <w:noProof/>
            <w:webHidden/>
          </w:rPr>
          <w:fldChar w:fldCharType="begin"/>
        </w:r>
        <w:r w:rsidR="00AA1322">
          <w:rPr>
            <w:noProof/>
            <w:webHidden/>
          </w:rPr>
          <w:instrText xml:space="preserve"> PAGEREF _Toc484183983 \h </w:instrText>
        </w:r>
        <w:r w:rsidR="00AA1322">
          <w:rPr>
            <w:noProof/>
            <w:webHidden/>
          </w:rPr>
        </w:r>
        <w:r w:rsidR="00AA1322">
          <w:rPr>
            <w:noProof/>
            <w:webHidden/>
          </w:rPr>
          <w:fldChar w:fldCharType="separate"/>
        </w:r>
        <w:r w:rsidR="00F45CBB">
          <w:rPr>
            <w:noProof/>
            <w:webHidden/>
          </w:rPr>
          <w:t>81</w:t>
        </w:r>
        <w:r w:rsidR="00AA1322">
          <w:rPr>
            <w:noProof/>
            <w:webHidden/>
          </w:rPr>
          <w:fldChar w:fldCharType="end"/>
        </w:r>
      </w:hyperlink>
    </w:p>
    <w:p w14:paraId="60CDDC00"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4" w:history="1">
        <w:r w:rsidR="00AA1322" w:rsidRPr="00103209">
          <w:rPr>
            <w:rStyle w:val="Hyperlink"/>
            <w:noProof/>
          </w:rPr>
          <w:t>3.12.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84 \h </w:instrText>
        </w:r>
        <w:r w:rsidR="00AA1322">
          <w:rPr>
            <w:noProof/>
            <w:webHidden/>
          </w:rPr>
        </w:r>
        <w:r w:rsidR="00AA1322">
          <w:rPr>
            <w:noProof/>
            <w:webHidden/>
          </w:rPr>
          <w:fldChar w:fldCharType="separate"/>
        </w:r>
        <w:r w:rsidR="00F45CBB">
          <w:rPr>
            <w:noProof/>
            <w:webHidden/>
          </w:rPr>
          <w:t>81</w:t>
        </w:r>
        <w:r w:rsidR="00AA1322">
          <w:rPr>
            <w:noProof/>
            <w:webHidden/>
          </w:rPr>
          <w:fldChar w:fldCharType="end"/>
        </w:r>
      </w:hyperlink>
    </w:p>
    <w:p w14:paraId="60CDDC01"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5" w:history="1">
        <w:r w:rsidR="00AA1322" w:rsidRPr="00103209">
          <w:rPr>
            <w:rStyle w:val="Hyperlink"/>
            <w:noProof/>
          </w:rPr>
          <w:t>3.12.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5 \h </w:instrText>
        </w:r>
        <w:r w:rsidR="00AA1322">
          <w:rPr>
            <w:noProof/>
            <w:webHidden/>
          </w:rPr>
        </w:r>
        <w:r w:rsidR="00AA1322">
          <w:rPr>
            <w:noProof/>
            <w:webHidden/>
          </w:rPr>
          <w:fldChar w:fldCharType="separate"/>
        </w:r>
        <w:r w:rsidR="00F45CBB">
          <w:rPr>
            <w:noProof/>
            <w:webHidden/>
          </w:rPr>
          <w:t>83</w:t>
        </w:r>
        <w:r w:rsidR="00AA1322">
          <w:rPr>
            <w:noProof/>
            <w:webHidden/>
          </w:rPr>
          <w:fldChar w:fldCharType="end"/>
        </w:r>
      </w:hyperlink>
    </w:p>
    <w:p w14:paraId="60CDDC02"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86" w:history="1">
        <w:r w:rsidR="00AA1322" w:rsidRPr="00103209">
          <w:rPr>
            <w:rStyle w:val="Hyperlink"/>
            <w:noProof/>
          </w:rPr>
          <w:t>3.13</w:t>
        </w:r>
        <w:r w:rsidR="00AA1322">
          <w:rPr>
            <w:rFonts w:asciiTheme="minorHAnsi" w:eastAsiaTheme="minorEastAsia" w:hAnsiTheme="minorHAnsi" w:cstheme="minorBidi"/>
            <w:i w:val="0"/>
            <w:noProof/>
            <w:sz w:val="22"/>
            <w:szCs w:val="22"/>
          </w:rPr>
          <w:tab/>
        </w:r>
        <w:r w:rsidR="00AA1322" w:rsidRPr="00103209">
          <w:rPr>
            <w:rStyle w:val="Hyperlink"/>
            <w:noProof/>
          </w:rPr>
          <w:t>FUN-REQ-089663/A-Device Testing Requirements</w:t>
        </w:r>
        <w:r w:rsidR="00AA1322">
          <w:rPr>
            <w:noProof/>
            <w:webHidden/>
          </w:rPr>
          <w:tab/>
        </w:r>
        <w:r w:rsidR="00AA1322">
          <w:rPr>
            <w:noProof/>
            <w:webHidden/>
          </w:rPr>
          <w:fldChar w:fldCharType="begin"/>
        </w:r>
        <w:r w:rsidR="00AA1322">
          <w:rPr>
            <w:noProof/>
            <w:webHidden/>
          </w:rPr>
          <w:instrText xml:space="preserve"> PAGEREF _Toc484183986 \h </w:instrText>
        </w:r>
        <w:r w:rsidR="00AA1322">
          <w:rPr>
            <w:noProof/>
            <w:webHidden/>
          </w:rPr>
        </w:r>
        <w:r w:rsidR="00AA1322">
          <w:rPr>
            <w:noProof/>
            <w:webHidden/>
          </w:rPr>
          <w:fldChar w:fldCharType="separate"/>
        </w:r>
        <w:r w:rsidR="00F45CBB">
          <w:rPr>
            <w:noProof/>
            <w:webHidden/>
          </w:rPr>
          <w:t>84</w:t>
        </w:r>
        <w:r w:rsidR="00AA1322">
          <w:rPr>
            <w:noProof/>
            <w:webHidden/>
          </w:rPr>
          <w:fldChar w:fldCharType="end"/>
        </w:r>
      </w:hyperlink>
    </w:p>
    <w:p w14:paraId="60CDDC03"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7" w:history="1">
        <w:r w:rsidR="00AA1322" w:rsidRPr="00103209">
          <w:rPr>
            <w:rStyle w:val="Hyperlink"/>
            <w:noProof/>
          </w:rPr>
          <w:t>3.13.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7 \h </w:instrText>
        </w:r>
        <w:r w:rsidR="00AA1322">
          <w:rPr>
            <w:noProof/>
            <w:webHidden/>
          </w:rPr>
        </w:r>
        <w:r w:rsidR="00AA1322">
          <w:rPr>
            <w:noProof/>
            <w:webHidden/>
          </w:rPr>
          <w:fldChar w:fldCharType="separate"/>
        </w:r>
        <w:r w:rsidR="00F45CBB">
          <w:rPr>
            <w:noProof/>
            <w:webHidden/>
          </w:rPr>
          <w:t>84</w:t>
        </w:r>
        <w:r w:rsidR="00AA1322">
          <w:rPr>
            <w:noProof/>
            <w:webHidden/>
          </w:rPr>
          <w:fldChar w:fldCharType="end"/>
        </w:r>
      </w:hyperlink>
    </w:p>
    <w:p w14:paraId="60CDDC04"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88" w:history="1">
        <w:r w:rsidR="00AA1322" w:rsidRPr="00103209">
          <w:rPr>
            <w:rStyle w:val="Hyperlink"/>
            <w:noProof/>
          </w:rPr>
          <w:t>3.14</w:t>
        </w:r>
        <w:r w:rsidR="00AA1322">
          <w:rPr>
            <w:rFonts w:asciiTheme="minorHAnsi" w:eastAsiaTheme="minorEastAsia" w:hAnsiTheme="minorHAnsi" w:cstheme="minorBidi"/>
            <w:i w:val="0"/>
            <w:noProof/>
            <w:sz w:val="22"/>
            <w:szCs w:val="22"/>
          </w:rPr>
          <w:tab/>
        </w:r>
        <w:r w:rsidR="00AA1322" w:rsidRPr="00103209">
          <w:rPr>
            <w:rStyle w:val="Hyperlink"/>
            <w:noProof/>
          </w:rPr>
          <w:t>FUN-REQ-089665/A-Interoperability Testing Requirements</w:t>
        </w:r>
        <w:r w:rsidR="00AA1322">
          <w:rPr>
            <w:noProof/>
            <w:webHidden/>
          </w:rPr>
          <w:tab/>
        </w:r>
        <w:r w:rsidR="00AA1322">
          <w:rPr>
            <w:noProof/>
            <w:webHidden/>
          </w:rPr>
          <w:fldChar w:fldCharType="begin"/>
        </w:r>
        <w:r w:rsidR="00AA1322">
          <w:rPr>
            <w:noProof/>
            <w:webHidden/>
          </w:rPr>
          <w:instrText xml:space="preserve"> PAGEREF _Toc484183988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5"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89" w:history="1">
        <w:r w:rsidR="00AA1322" w:rsidRPr="00103209">
          <w:rPr>
            <w:rStyle w:val="Hyperlink"/>
            <w:noProof/>
          </w:rPr>
          <w:t>3.14.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9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6"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90" w:history="1">
        <w:r w:rsidR="00AA1322" w:rsidRPr="00103209">
          <w:rPr>
            <w:rStyle w:val="Hyperlink"/>
            <w:noProof/>
          </w:rPr>
          <w:t>3.15</w:t>
        </w:r>
        <w:r w:rsidR="00AA1322">
          <w:rPr>
            <w:rFonts w:asciiTheme="minorHAnsi" w:eastAsiaTheme="minorEastAsia" w:hAnsiTheme="minorHAnsi" w:cstheme="minorBidi"/>
            <w:i w:val="0"/>
            <w:noProof/>
            <w:sz w:val="22"/>
            <w:szCs w:val="22"/>
          </w:rPr>
          <w:tab/>
        </w:r>
        <w:r w:rsidR="00AA1322" w:rsidRPr="00103209">
          <w:rPr>
            <w:rStyle w:val="Hyperlink"/>
            <w:noProof/>
          </w:rPr>
          <w:t>FUN-REQ-089667/A-CarPlay Update Requirements</w:t>
        </w:r>
        <w:r w:rsidR="00AA1322">
          <w:rPr>
            <w:noProof/>
            <w:webHidden/>
          </w:rPr>
          <w:tab/>
        </w:r>
        <w:r w:rsidR="00AA1322">
          <w:rPr>
            <w:noProof/>
            <w:webHidden/>
          </w:rPr>
          <w:fldChar w:fldCharType="begin"/>
        </w:r>
        <w:r w:rsidR="00AA1322">
          <w:rPr>
            <w:noProof/>
            <w:webHidden/>
          </w:rPr>
          <w:instrText xml:space="preserve"> PAGEREF _Toc484183990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7"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1" w:history="1">
        <w:r w:rsidR="00AA1322" w:rsidRPr="00103209">
          <w:rPr>
            <w:rStyle w:val="Hyperlink"/>
            <w:noProof/>
          </w:rPr>
          <w:t>3.15.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1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8"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92" w:history="1">
        <w:r w:rsidR="00AA1322" w:rsidRPr="00103209">
          <w:rPr>
            <w:rStyle w:val="Hyperlink"/>
            <w:noProof/>
          </w:rPr>
          <w:t>3.16</w:t>
        </w:r>
        <w:r w:rsidR="00AA1322">
          <w:rPr>
            <w:rFonts w:asciiTheme="minorHAnsi" w:eastAsiaTheme="minorEastAsia" w:hAnsiTheme="minorHAnsi" w:cstheme="minorBidi"/>
            <w:i w:val="0"/>
            <w:noProof/>
            <w:sz w:val="22"/>
            <w:szCs w:val="22"/>
          </w:rPr>
          <w:tab/>
        </w:r>
        <w:r w:rsidR="00AA1322" w:rsidRPr="00103209">
          <w:rPr>
            <w:rStyle w:val="Hyperlink"/>
            <w:noProof/>
          </w:rPr>
          <w:t>FUN-REQ-089668/A-Implementation Requirements</w:t>
        </w:r>
        <w:r w:rsidR="00AA1322">
          <w:rPr>
            <w:noProof/>
            <w:webHidden/>
          </w:rPr>
          <w:tab/>
        </w:r>
        <w:r w:rsidR="00AA1322">
          <w:rPr>
            <w:noProof/>
            <w:webHidden/>
          </w:rPr>
          <w:fldChar w:fldCharType="begin"/>
        </w:r>
        <w:r w:rsidR="00AA1322">
          <w:rPr>
            <w:noProof/>
            <w:webHidden/>
          </w:rPr>
          <w:instrText xml:space="preserve"> PAGEREF _Toc484183992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9"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3" w:history="1">
        <w:r w:rsidR="00AA1322" w:rsidRPr="00103209">
          <w:rPr>
            <w:rStyle w:val="Hyperlink"/>
            <w:noProof/>
          </w:rPr>
          <w:t>3.16.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3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A"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94" w:history="1">
        <w:r w:rsidR="00AA1322" w:rsidRPr="00103209">
          <w:rPr>
            <w:rStyle w:val="Hyperlink"/>
            <w:noProof/>
          </w:rPr>
          <w:t>3.17</w:t>
        </w:r>
        <w:r w:rsidR="00AA1322">
          <w:rPr>
            <w:rFonts w:asciiTheme="minorHAnsi" w:eastAsiaTheme="minorEastAsia" w:hAnsiTheme="minorHAnsi" w:cstheme="minorBidi"/>
            <w:i w:val="0"/>
            <w:noProof/>
            <w:sz w:val="22"/>
            <w:szCs w:val="22"/>
          </w:rPr>
          <w:tab/>
        </w:r>
        <w:r w:rsidR="00AA1322" w:rsidRPr="00103209">
          <w:rPr>
            <w:rStyle w:val="Hyperlink"/>
            <w:noProof/>
          </w:rPr>
          <w:t>CPY-FUN-REQ-226602/A-Infotainment Repeater Configuration</w:t>
        </w:r>
        <w:r w:rsidR="00AA1322">
          <w:rPr>
            <w:noProof/>
            <w:webHidden/>
          </w:rPr>
          <w:tab/>
        </w:r>
        <w:r w:rsidR="00AA1322">
          <w:rPr>
            <w:noProof/>
            <w:webHidden/>
          </w:rPr>
          <w:fldChar w:fldCharType="begin"/>
        </w:r>
        <w:r w:rsidR="00AA1322">
          <w:rPr>
            <w:noProof/>
            <w:webHidden/>
          </w:rPr>
          <w:instrText xml:space="preserve"> PAGEREF _Toc484183994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B"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5" w:history="1">
        <w:r w:rsidR="00AA1322" w:rsidRPr="00103209">
          <w:rPr>
            <w:rStyle w:val="Hyperlink"/>
            <w:noProof/>
          </w:rPr>
          <w:t>3.17.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95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C"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6" w:history="1">
        <w:r w:rsidR="00AA1322" w:rsidRPr="00103209">
          <w:rPr>
            <w:rStyle w:val="Hyperlink"/>
            <w:noProof/>
          </w:rPr>
          <w:t>3.17.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6 \h </w:instrText>
        </w:r>
        <w:r w:rsidR="00AA1322">
          <w:rPr>
            <w:noProof/>
            <w:webHidden/>
          </w:rPr>
        </w:r>
        <w:r w:rsidR="00AA1322">
          <w:rPr>
            <w:noProof/>
            <w:webHidden/>
          </w:rPr>
          <w:fldChar w:fldCharType="separate"/>
        </w:r>
        <w:r w:rsidR="00F45CBB">
          <w:rPr>
            <w:noProof/>
            <w:webHidden/>
          </w:rPr>
          <w:t>87</w:t>
        </w:r>
        <w:r w:rsidR="00AA1322">
          <w:rPr>
            <w:noProof/>
            <w:webHidden/>
          </w:rPr>
          <w:fldChar w:fldCharType="end"/>
        </w:r>
      </w:hyperlink>
    </w:p>
    <w:p w14:paraId="60CDDC0D" w14:textId="77777777" w:rsidR="00AA1322" w:rsidRDefault="00443A30">
      <w:pPr>
        <w:pStyle w:val="TOC2"/>
        <w:tabs>
          <w:tab w:val="left" w:pos="880"/>
          <w:tab w:val="right" w:leader="dot" w:pos="11107"/>
        </w:tabs>
        <w:rPr>
          <w:rFonts w:asciiTheme="minorHAnsi" w:eastAsiaTheme="minorEastAsia" w:hAnsiTheme="minorHAnsi" w:cstheme="minorBidi"/>
          <w:i w:val="0"/>
          <w:noProof/>
          <w:sz w:val="22"/>
          <w:szCs w:val="22"/>
        </w:rPr>
      </w:pPr>
      <w:hyperlink w:anchor="_Toc484183997" w:history="1">
        <w:r w:rsidR="00AA1322" w:rsidRPr="00103209">
          <w:rPr>
            <w:rStyle w:val="Hyperlink"/>
            <w:noProof/>
          </w:rPr>
          <w:t>3.18</w:t>
        </w:r>
        <w:r w:rsidR="00AA1322">
          <w:rPr>
            <w:rFonts w:asciiTheme="minorHAnsi" w:eastAsiaTheme="minorEastAsia" w:hAnsiTheme="minorHAnsi" w:cstheme="minorBidi"/>
            <w:i w:val="0"/>
            <w:noProof/>
            <w:sz w:val="22"/>
            <w:szCs w:val="22"/>
          </w:rPr>
          <w:tab/>
        </w:r>
        <w:r w:rsidR="00AA1322" w:rsidRPr="00103209">
          <w:rPr>
            <w:rStyle w:val="Hyperlink"/>
            <w:noProof/>
          </w:rPr>
          <w:t>CPY-FUN-REQ-268063/A-Wireless CarPlay</w:t>
        </w:r>
        <w:r w:rsidR="00AA1322">
          <w:rPr>
            <w:noProof/>
            <w:webHidden/>
          </w:rPr>
          <w:tab/>
        </w:r>
        <w:r w:rsidR="00AA1322">
          <w:rPr>
            <w:noProof/>
            <w:webHidden/>
          </w:rPr>
          <w:fldChar w:fldCharType="begin"/>
        </w:r>
        <w:r w:rsidR="00AA1322">
          <w:rPr>
            <w:noProof/>
            <w:webHidden/>
          </w:rPr>
          <w:instrText xml:space="preserve"> PAGEREF _Toc484183997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0E"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8" w:history="1">
        <w:r w:rsidR="00AA1322" w:rsidRPr="00103209">
          <w:rPr>
            <w:rStyle w:val="Hyperlink"/>
            <w:noProof/>
          </w:rPr>
          <w:t>3.18.1</w:t>
        </w:r>
        <w:r w:rsidR="00AA1322">
          <w:rPr>
            <w:rFonts w:asciiTheme="minorHAnsi" w:eastAsiaTheme="minorEastAsia" w:hAnsiTheme="minorHAnsi" w:cstheme="minorBidi"/>
            <w:noProof/>
            <w:sz w:val="22"/>
            <w:szCs w:val="22"/>
          </w:rPr>
          <w:tab/>
        </w:r>
        <w:r w:rsidR="00AA1322" w:rsidRPr="00103209">
          <w:rPr>
            <w:rStyle w:val="Hyperlink"/>
            <w:noProof/>
          </w:rPr>
          <w:t>FUR-REQ-268284/A-General description</w:t>
        </w:r>
        <w:r w:rsidR="00AA1322">
          <w:rPr>
            <w:noProof/>
            <w:webHidden/>
          </w:rPr>
          <w:tab/>
        </w:r>
        <w:r w:rsidR="00AA1322">
          <w:rPr>
            <w:noProof/>
            <w:webHidden/>
          </w:rPr>
          <w:fldChar w:fldCharType="begin"/>
        </w:r>
        <w:r w:rsidR="00AA1322">
          <w:rPr>
            <w:noProof/>
            <w:webHidden/>
          </w:rPr>
          <w:instrText xml:space="preserve"> PAGEREF _Toc484183998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0F"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3999" w:history="1">
        <w:r w:rsidR="00AA1322" w:rsidRPr="00103209">
          <w:rPr>
            <w:rStyle w:val="Hyperlink"/>
            <w:noProof/>
          </w:rPr>
          <w:t>3.18.2</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99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10" w14:textId="77777777" w:rsidR="00AA1322" w:rsidRDefault="00443A30">
      <w:pPr>
        <w:pStyle w:val="TOC3"/>
        <w:tabs>
          <w:tab w:val="left" w:pos="1320"/>
          <w:tab w:val="right" w:leader="dot" w:pos="11107"/>
        </w:tabs>
        <w:rPr>
          <w:rFonts w:asciiTheme="minorHAnsi" w:eastAsiaTheme="minorEastAsia" w:hAnsiTheme="minorHAnsi" w:cstheme="minorBidi"/>
          <w:noProof/>
          <w:sz w:val="22"/>
          <w:szCs w:val="22"/>
        </w:rPr>
      </w:pPr>
      <w:hyperlink w:anchor="_Toc484184000" w:history="1">
        <w:r w:rsidR="00AA1322" w:rsidRPr="00103209">
          <w:rPr>
            <w:rStyle w:val="Hyperlink"/>
            <w:noProof/>
          </w:rPr>
          <w:t>3.18.3</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4000 \h </w:instrText>
        </w:r>
        <w:r w:rsidR="00AA1322">
          <w:rPr>
            <w:noProof/>
            <w:webHidden/>
          </w:rPr>
        </w:r>
        <w:r w:rsidR="00AA1322">
          <w:rPr>
            <w:noProof/>
            <w:webHidden/>
          </w:rPr>
          <w:fldChar w:fldCharType="separate"/>
        </w:r>
        <w:r w:rsidR="00F45CBB">
          <w:rPr>
            <w:noProof/>
            <w:webHidden/>
          </w:rPr>
          <w:t>110</w:t>
        </w:r>
        <w:r w:rsidR="00AA1322">
          <w:rPr>
            <w:noProof/>
            <w:webHidden/>
          </w:rPr>
          <w:fldChar w:fldCharType="end"/>
        </w:r>
      </w:hyperlink>
    </w:p>
    <w:p w14:paraId="60CDDC11" w14:textId="77777777" w:rsidR="00AA1322" w:rsidRDefault="00443A3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4001" w:history="1">
        <w:r w:rsidR="00AA1322" w:rsidRPr="00103209">
          <w:rPr>
            <w:rStyle w:val="Hyperlink"/>
            <w:noProof/>
          </w:rPr>
          <w:t>4</w:t>
        </w:r>
        <w:r w:rsidR="00AA1322">
          <w:rPr>
            <w:rFonts w:asciiTheme="minorHAnsi" w:eastAsiaTheme="minorEastAsia" w:hAnsiTheme="minorHAnsi" w:cstheme="minorBidi"/>
            <w:b w:val="0"/>
            <w:smallCaps w:val="0"/>
            <w:noProof/>
            <w:sz w:val="22"/>
            <w:szCs w:val="22"/>
          </w:rPr>
          <w:tab/>
        </w:r>
        <w:r w:rsidR="00AA1322" w:rsidRPr="00103209">
          <w:rPr>
            <w:rStyle w:val="Hyperlink"/>
            <w:noProof/>
          </w:rPr>
          <w:t>Appendix: Reference Documents</w:t>
        </w:r>
        <w:r w:rsidR="00AA1322">
          <w:rPr>
            <w:noProof/>
            <w:webHidden/>
          </w:rPr>
          <w:tab/>
        </w:r>
        <w:r w:rsidR="00AA1322">
          <w:rPr>
            <w:noProof/>
            <w:webHidden/>
          </w:rPr>
          <w:fldChar w:fldCharType="begin"/>
        </w:r>
        <w:r w:rsidR="00AA1322">
          <w:rPr>
            <w:noProof/>
            <w:webHidden/>
          </w:rPr>
          <w:instrText xml:space="preserve"> PAGEREF _Toc484184001 \h </w:instrText>
        </w:r>
        <w:r w:rsidR="00AA1322">
          <w:rPr>
            <w:noProof/>
            <w:webHidden/>
          </w:rPr>
        </w:r>
        <w:r w:rsidR="00AA1322">
          <w:rPr>
            <w:noProof/>
            <w:webHidden/>
          </w:rPr>
          <w:fldChar w:fldCharType="separate"/>
        </w:r>
        <w:r w:rsidR="00F45CBB">
          <w:rPr>
            <w:noProof/>
            <w:webHidden/>
          </w:rPr>
          <w:t>119</w:t>
        </w:r>
        <w:r w:rsidR="00AA1322">
          <w:rPr>
            <w:noProof/>
            <w:webHidden/>
          </w:rPr>
          <w:fldChar w:fldCharType="end"/>
        </w:r>
      </w:hyperlink>
    </w:p>
    <w:p w14:paraId="60CDDC12" w14:textId="77777777" w:rsidR="00656E02" w:rsidRDefault="003A10E7">
      <w:pPr>
        <w:rPr>
          <w:b/>
          <w:sz w:val="36"/>
          <w:szCs w:val="36"/>
        </w:rPr>
      </w:pPr>
      <w:r>
        <w:rPr>
          <w:b/>
          <w:sz w:val="36"/>
          <w:szCs w:val="36"/>
        </w:rPr>
        <w:fldChar w:fldCharType="end"/>
      </w:r>
    </w:p>
    <w:p w14:paraId="60CDDC13" w14:textId="77777777" w:rsidR="00656E02" w:rsidRDefault="00443A30">
      <w:pPr>
        <w:rPr>
          <w:b/>
          <w:sz w:val="36"/>
          <w:szCs w:val="36"/>
        </w:rPr>
      </w:pPr>
    </w:p>
    <w:p w14:paraId="60CDDC14" w14:textId="77777777" w:rsidR="00406F39" w:rsidRDefault="003A10E7" w:rsidP="00AA1322">
      <w:pPr>
        <w:pStyle w:val="Heading1"/>
      </w:pPr>
      <w:bookmarkStart w:id="2" w:name="_Toc484183944"/>
      <w:r>
        <w:lastRenderedPageBreak/>
        <w:t>Architectural Design</w:t>
      </w:r>
      <w:bookmarkEnd w:id="2"/>
    </w:p>
    <w:p w14:paraId="60CDDC15" w14:textId="77777777" w:rsidR="00406F39" w:rsidRDefault="003A10E7" w:rsidP="00AA1322">
      <w:pPr>
        <w:pStyle w:val="Heading2"/>
      </w:pPr>
      <w:bookmarkStart w:id="3" w:name="_Toc484183945"/>
      <w:r>
        <w:t>ProjectionModeServer Interface</w:t>
      </w:r>
      <w:bookmarkEnd w:id="3"/>
    </w:p>
    <w:p w14:paraId="60CDDC16" w14:textId="77777777" w:rsidR="00406F39" w:rsidRDefault="003A10E7" w:rsidP="00AA1322">
      <w:pPr>
        <w:pStyle w:val="Heading3"/>
      </w:pPr>
      <w:bookmarkStart w:id="4" w:name="_Toc484183946"/>
      <w:r w:rsidRPr="00B9479B">
        <w:t>IIR-REQ-226606/A-ProjectionModeServer_Tx</w:t>
      </w:r>
      <w:bookmarkEnd w:id="4"/>
    </w:p>
    <w:p w14:paraId="60CDDC17" w14:textId="77777777" w:rsidR="00406F39" w:rsidRDefault="003A10E7" w:rsidP="00AA1322">
      <w:pPr>
        <w:pStyle w:val="Heading4"/>
      </w:pPr>
      <w:r w:rsidRPr="00B9479B">
        <w:t>MD-REQ-226608/A-ActiveProjectionMode_St</w:t>
      </w:r>
    </w:p>
    <w:p w14:paraId="60CDDC18" w14:textId="77777777" w:rsidR="000E25C0" w:rsidRDefault="003A10E7" w:rsidP="000E25C0">
      <w:pPr>
        <w:spacing w:after="100" w:afterAutospacing="1"/>
        <w:rPr>
          <w:rFonts w:cs="Arial"/>
          <w:snapToGrid w:val="0"/>
        </w:rPr>
      </w:pPr>
      <w:r>
        <w:rPr>
          <w:rFonts w:cs="Arial"/>
          <w:snapToGrid w:val="0"/>
        </w:rPr>
        <w:t>Message Type: Status</w:t>
      </w:r>
    </w:p>
    <w:p w14:paraId="60CDDC19" w14:textId="77777777" w:rsidR="000E25C0" w:rsidRDefault="003A10E7" w:rsidP="000E25C0">
      <w:pPr>
        <w:spacing w:line="276" w:lineRule="auto"/>
        <w:rPr>
          <w:rFonts w:cs="Arial"/>
          <w:snapToGrid w:val="0"/>
        </w:rPr>
      </w:pPr>
      <w:r>
        <w:rPr>
          <w:rFonts w:cs="Arial"/>
          <w:snapToGrid w:val="0"/>
        </w:rPr>
        <w:t>Transfer status of projection mode and projection mode name. It is sent over the ISO 15765-2 protocol.</w:t>
      </w:r>
    </w:p>
    <w:p w14:paraId="60CDDC1A" w14:textId="77777777" w:rsidR="000E25C0" w:rsidRDefault="00443A30" w:rsidP="000E25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0E25C0" w14:paraId="60CDDC1F" w14:textId="77777777" w:rsidTr="000E25C0">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1B" w14:textId="77777777" w:rsidR="000E25C0"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1C" w14:textId="77777777" w:rsidR="000E25C0"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1D" w14:textId="77777777" w:rsidR="000E25C0"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1E" w14:textId="77777777" w:rsidR="000E25C0" w:rsidRDefault="003A10E7">
            <w:pPr>
              <w:spacing w:line="276" w:lineRule="auto"/>
              <w:rPr>
                <w:rFonts w:cs="Arial"/>
                <w:b/>
              </w:rPr>
            </w:pPr>
            <w:r>
              <w:rPr>
                <w:rFonts w:cs="Arial"/>
                <w:b/>
              </w:rPr>
              <w:t>Description</w:t>
            </w:r>
          </w:p>
        </w:tc>
      </w:tr>
      <w:tr w:rsidR="000E25C0" w:rsidRPr="000E25C0" w14:paraId="60CDDC21" w14:textId="77777777" w:rsidTr="000E25C0">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20" w14:textId="77777777" w:rsidR="000E25C0" w:rsidRDefault="003A10E7">
            <w:pPr>
              <w:spacing w:line="276" w:lineRule="auto"/>
              <w:rPr>
                <w:rFonts w:cs="Arial"/>
              </w:rPr>
            </w:pPr>
            <w:r>
              <w:rPr>
                <w:rFonts w:cs="Arial"/>
              </w:rPr>
              <w:t>Refer to Transport Protocol SPSS for included parameter.</w:t>
            </w:r>
          </w:p>
        </w:tc>
      </w:tr>
    </w:tbl>
    <w:p w14:paraId="60CDDC22" w14:textId="77777777" w:rsidR="00500605" w:rsidRDefault="00443A30" w:rsidP="00500605"/>
    <w:p w14:paraId="60CDDC23" w14:textId="77777777" w:rsidR="00406F39" w:rsidRDefault="003A10E7" w:rsidP="00AA1322">
      <w:pPr>
        <w:pStyle w:val="Heading4"/>
      </w:pPr>
      <w:r w:rsidRPr="00B9479B">
        <w:t>MD-REQ-226609/A-ProjMdeNavigationRepeater_St</w:t>
      </w:r>
    </w:p>
    <w:p w14:paraId="60CDDC24" w14:textId="77777777" w:rsidR="002631AC" w:rsidRDefault="003A10E7" w:rsidP="002631AC">
      <w:pPr>
        <w:spacing w:after="100" w:afterAutospacing="1"/>
        <w:rPr>
          <w:rFonts w:cs="Arial"/>
          <w:snapToGrid w:val="0"/>
        </w:rPr>
      </w:pPr>
      <w:r>
        <w:rPr>
          <w:rFonts w:cs="Arial"/>
          <w:snapToGrid w:val="0"/>
        </w:rPr>
        <w:t>Message Type: Status</w:t>
      </w:r>
    </w:p>
    <w:p w14:paraId="60CDDC25" w14:textId="77777777" w:rsidR="002631AC" w:rsidRDefault="003A10E7" w:rsidP="002631AC">
      <w:pPr>
        <w:spacing w:line="276" w:lineRule="auto"/>
        <w:rPr>
          <w:rFonts w:cs="Arial"/>
          <w:snapToGrid w:val="0"/>
        </w:rPr>
      </w:pPr>
      <w:r>
        <w:rPr>
          <w:rFonts w:cs="Arial"/>
          <w:snapToGrid w:val="0"/>
        </w:rPr>
        <w:t>Transfer status of navigation feature and navigation repeater interface. It is sent over the ISO 15765-2 protocol.</w:t>
      </w:r>
    </w:p>
    <w:p w14:paraId="60CDDC26" w14:textId="77777777" w:rsidR="002631AC" w:rsidRDefault="00443A30" w:rsidP="002631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2631AC" w14:paraId="60CDDC2B" w14:textId="77777777" w:rsidTr="002631AC">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27" w14:textId="77777777" w:rsidR="002631AC"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28" w14:textId="77777777" w:rsidR="002631AC"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29" w14:textId="77777777" w:rsidR="002631AC"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2A" w14:textId="77777777" w:rsidR="002631AC" w:rsidRDefault="003A10E7">
            <w:pPr>
              <w:spacing w:line="276" w:lineRule="auto"/>
              <w:rPr>
                <w:rFonts w:cs="Arial"/>
                <w:b/>
              </w:rPr>
            </w:pPr>
            <w:r>
              <w:rPr>
                <w:rFonts w:cs="Arial"/>
                <w:b/>
              </w:rPr>
              <w:t>Description</w:t>
            </w:r>
          </w:p>
        </w:tc>
      </w:tr>
      <w:tr w:rsidR="002631AC" w:rsidRPr="002631AC" w14:paraId="60CDDC2D" w14:textId="77777777" w:rsidTr="002631AC">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2C" w14:textId="77777777" w:rsidR="002631AC" w:rsidRDefault="003A10E7">
            <w:pPr>
              <w:spacing w:line="276" w:lineRule="auto"/>
              <w:rPr>
                <w:rFonts w:cs="Arial"/>
              </w:rPr>
            </w:pPr>
            <w:r>
              <w:rPr>
                <w:rFonts w:cs="Arial"/>
              </w:rPr>
              <w:t>Refer to Transport Protocol SPSS for included parameter.</w:t>
            </w:r>
          </w:p>
        </w:tc>
      </w:tr>
    </w:tbl>
    <w:p w14:paraId="60CDDC2E" w14:textId="77777777" w:rsidR="002631AC" w:rsidRDefault="00443A30" w:rsidP="002631AC"/>
    <w:p w14:paraId="60CDDC2F" w14:textId="77777777" w:rsidR="00500605" w:rsidRDefault="00443A30" w:rsidP="00500605"/>
    <w:p w14:paraId="60CDDC30" w14:textId="77777777" w:rsidR="00406F39" w:rsidRDefault="003A10E7" w:rsidP="00AA1322">
      <w:pPr>
        <w:pStyle w:val="Heading4"/>
      </w:pPr>
      <w:r w:rsidRPr="00B9479B">
        <w:t>MD-REQ-226610/A-ProjMdeMediaPlayerRepeater_St</w:t>
      </w:r>
    </w:p>
    <w:p w14:paraId="60CDDC31" w14:textId="77777777" w:rsidR="00E3170B" w:rsidRDefault="003A10E7" w:rsidP="00E3170B">
      <w:pPr>
        <w:spacing w:after="100" w:afterAutospacing="1"/>
        <w:rPr>
          <w:rFonts w:cs="Arial"/>
          <w:snapToGrid w:val="0"/>
        </w:rPr>
      </w:pPr>
      <w:bookmarkStart w:id="5" w:name="BKM_86BDD78E_79A0_4780_8182_6EBB7DD3B350"/>
      <w:bookmarkEnd w:id="5"/>
      <w:r>
        <w:rPr>
          <w:rFonts w:cs="Arial"/>
          <w:snapToGrid w:val="0"/>
        </w:rPr>
        <w:t>Message Type: Status</w:t>
      </w:r>
    </w:p>
    <w:p w14:paraId="60CDDC32" w14:textId="77777777" w:rsidR="00E3170B" w:rsidRDefault="003A10E7" w:rsidP="00E3170B">
      <w:pPr>
        <w:spacing w:line="276" w:lineRule="auto"/>
        <w:rPr>
          <w:rFonts w:cs="Arial"/>
          <w:snapToGrid w:val="0"/>
        </w:rPr>
      </w:pPr>
      <w:r>
        <w:rPr>
          <w:rFonts w:cs="Arial"/>
          <w:snapToGrid w:val="0"/>
        </w:rPr>
        <w:t>Transfer status of media player feature and media player repeater interface. It is sent over the ISO 15765-2 protocol.</w:t>
      </w:r>
    </w:p>
    <w:p w14:paraId="60CDDC33" w14:textId="77777777" w:rsidR="00E3170B" w:rsidRDefault="00443A30" w:rsidP="00E317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E3170B" w14:paraId="60CDDC38" w14:textId="77777777" w:rsidTr="00E3170B">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34" w14:textId="77777777" w:rsidR="00E3170B"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35" w14:textId="77777777" w:rsidR="00E3170B"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36" w14:textId="77777777" w:rsidR="00E3170B"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37" w14:textId="77777777" w:rsidR="00E3170B" w:rsidRDefault="003A10E7">
            <w:pPr>
              <w:spacing w:line="276" w:lineRule="auto"/>
              <w:rPr>
                <w:rFonts w:cs="Arial"/>
                <w:b/>
              </w:rPr>
            </w:pPr>
            <w:r>
              <w:rPr>
                <w:rFonts w:cs="Arial"/>
                <w:b/>
              </w:rPr>
              <w:t>Description</w:t>
            </w:r>
          </w:p>
        </w:tc>
      </w:tr>
      <w:tr w:rsidR="00E3170B" w:rsidRPr="00E3170B" w14:paraId="60CDDC3A" w14:textId="77777777" w:rsidTr="00E3170B">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39" w14:textId="77777777" w:rsidR="00E3170B" w:rsidRDefault="003A10E7">
            <w:pPr>
              <w:spacing w:line="276" w:lineRule="auto"/>
              <w:rPr>
                <w:rFonts w:cs="Arial"/>
              </w:rPr>
            </w:pPr>
            <w:r>
              <w:rPr>
                <w:rFonts w:cs="Arial"/>
              </w:rPr>
              <w:t>Refer to Transport Protocol SPSS for included parameter.</w:t>
            </w:r>
          </w:p>
        </w:tc>
      </w:tr>
    </w:tbl>
    <w:p w14:paraId="60CDDC3B" w14:textId="77777777" w:rsidR="00E3170B" w:rsidRDefault="00443A30" w:rsidP="00E3170B"/>
    <w:p w14:paraId="60CDDC3C" w14:textId="77777777" w:rsidR="00E3170B" w:rsidRDefault="00443A30" w:rsidP="00E3170B"/>
    <w:p w14:paraId="60CDDC3D" w14:textId="77777777" w:rsidR="00500605" w:rsidRDefault="00443A30" w:rsidP="00500605"/>
    <w:p w14:paraId="60CDDC3E" w14:textId="77777777" w:rsidR="00406F39" w:rsidRDefault="003A10E7" w:rsidP="00AA1322">
      <w:pPr>
        <w:pStyle w:val="Heading4"/>
      </w:pPr>
      <w:r w:rsidRPr="00B9479B">
        <w:t>MD-REQ-226611/A-ProjMdePhoneRepeater_St</w:t>
      </w:r>
    </w:p>
    <w:p w14:paraId="60CDDC3F" w14:textId="77777777" w:rsidR="005662EE" w:rsidRDefault="003A10E7" w:rsidP="005662EE">
      <w:pPr>
        <w:spacing w:after="100" w:afterAutospacing="1"/>
        <w:rPr>
          <w:rFonts w:cs="Arial"/>
          <w:snapToGrid w:val="0"/>
        </w:rPr>
      </w:pPr>
      <w:r>
        <w:rPr>
          <w:rFonts w:cs="Arial"/>
          <w:snapToGrid w:val="0"/>
        </w:rPr>
        <w:t>Message Type: Status</w:t>
      </w:r>
    </w:p>
    <w:p w14:paraId="60CDDC40" w14:textId="77777777" w:rsidR="005662EE" w:rsidRDefault="003A10E7" w:rsidP="005662EE">
      <w:pPr>
        <w:rPr>
          <w:rFonts w:cs="Arial"/>
          <w:snapToGrid w:val="0"/>
        </w:rPr>
      </w:pPr>
      <w:r>
        <w:rPr>
          <w:rFonts w:cs="Arial"/>
          <w:snapToGrid w:val="0"/>
        </w:rPr>
        <w:t>Transfer status of phone feature and phone repeater interface. It is sent over the ISO 15765-2 protocol</w:t>
      </w:r>
    </w:p>
    <w:p w14:paraId="60CDDC41" w14:textId="77777777" w:rsidR="005662EE" w:rsidRDefault="00443A30" w:rsidP="005662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5662EE" w14:paraId="60CDDC46" w14:textId="77777777" w:rsidTr="005662EE">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42" w14:textId="77777777" w:rsidR="005662EE"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43" w14:textId="77777777" w:rsidR="005662EE"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44" w14:textId="77777777" w:rsidR="005662EE"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45" w14:textId="77777777" w:rsidR="005662EE" w:rsidRDefault="003A10E7">
            <w:pPr>
              <w:spacing w:line="276" w:lineRule="auto"/>
              <w:rPr>
                <w:rFonts w:cs="Arial"/>
                <w:b/>
              </w:rPr>
            </w:pPr>
            <w:r>
              <w:rPr>
                <w:rFonts w:cs="Arial"/>
                <w:b/>
              </w:rPr>
              <w:t>Description</w:t>
            </w:r>
          </w:p>
        </w:tc>
      </w:tr>
      <w:tr w:rsidR="005662EE" w:rsidRPr="005662EE" w14:paraId="60CDDC48" w14:textId="77777777" w:rsidTr="00C94EFE">
        <w:trPr>
          <w:jc w:val="center"/>
        </w:trPr>
        <w:tc>
          <w:tcPr>
            <w:tcW w:w="8028" w:type="dxa"/>
            <w:gridSpan w:val="4"/>
            <w:tcBorders>
              <w:top w:val="single" w:sz="4" w:space="0" w:color="auto"/>
              <w:left w:val="single" w:sz="4" w:space="0" w:color="auto"/>
              <w:bottom w:val="single" w:sz="4" w:space="0" w:color="auto"/>
              <w:right w:val="single" w:sz="4" w:space="0" w:color="auto"/>
            </w:tcBorders>
          </w:tcPr>
          <w:p w14:paraId="60CDDC47" w14:textId="77777777" w:rsidR="005662EE" w:rsidRDefault="003A10E7">
            <w:pPr>
              <w:spacing w:line="276" w:lineRule="auto"/>
              <w:rPr>
                <w:rFonts w:cs="Arial"/>
              </w:rPr>
            </w:pPr>
            <w:r w:rsidRPr="005662EE">
              <w:rPr>
                <w:rFonts w:cs="Arial"/>
              </w:rPr>
              <w:t>Refer to Transport Protocol SPSS for included parameter.</w:t>
            </w:r>
          </w:p>
        </w:tc>
      </w:tr>
    </w:tbl>
    <w:p w14:paraId="60CDDC49" w14:textId="77777777" w:rsidR="00500605" w:rsidRDefault="00443A30" w:rsidP="00500605"/>
    <w:p w14:paraId="60CDDC4A" w14:textId="77777777" w:rsidR="00406F39" w:rsidRDefault="003A10E7" w:rsidP="00AA1322">
      <w:pPr>
        <w:pStyle w:val="Heading1"/>
      </w:pPr>
      <w:bookmarkStart w:id="6" w:name="_Toc484183947"/>
      <w:r>
        <w:lastRenderedPageBreak/>
        <w:t>General Requirements</w:t>
      </w:r>
      <w:bookmarkEnd w:id="6"/>
    </w:p>
    <w:p w14:paraId="60CDDC4B" w14:textId="77777777" w:rsidR="00406F39" w:rsidRDefault="003A10E7" w:rsidP="00AA1322">
      <w:pPr>
        <w:pStyle w:val="Heading2"/>
      </w:pPr>
      <w:bookmarkStart w:id="7" w:name="_Toc484183948"/>
      <w:r w:rsidRPr="00B9479B">
        <w:t>FUN-REQ-089642/A-General Requirements</w:t>
      </w:r>
      <w:bookmarkEnd w:id="7"/>
    </w:p>
    <w:p w14:paraId="60CDDC4C" w14:textId="77777777" w:rsidR="00500605" w:rsidRDefault="003A10E7" w:rsidP="00500605">
      <w:r>
        <w:t>General Requirements</w:t>
      </w:r>
    </w:p>
    <w:p w14:paraId="60CDDC4D" w14:textId="77777777" w:rsidR="00406F39" w:rsidRDefault="003A10E7" w:rsidP="00AA1322">
      <w:pPr>
        <w:pStyle w:val="Heading3"/>
      </w:pPr>
      <w:bookmarkStart w:id="8" w:name="_Toc484183949"/>
      <w:r>
        <w:t>Requirements</w:t>
      </w:r>
      <w:bookmarkEnd w:id="8"/>
    </w:p>
    <w:p w14:paraId="60CDDC4E" w14:textId="77777777" w:rsidR="00500605" w:rsidRDefault="003A10E7" w:rsidP="00500605">
      <w:r>
        <w:t>Requirements</w:t>
      </w:r>
    </w:p>
    <w:p w14:paraId="60CDDC4F" w14:textId="77777777" w:rsidR="00AA1322" w:rsidRPr="00AA1322" w:rsidRDefault="00AA1322" w:rsidP="00AA1322">
      <w:pPr>
        <w:pStyle w:val="Heading4"/>
        <w:rPr>
          <w:b w:val="0"/>
          <w:u w:val="single"/>
        </w:rPr>
      </w:pPr>
      <w:r w:rsidRPr="00AA1322">
        <w:rPr>
          <w:b w:val="0"/>
          <w:u w:val="single"/>
        </w:rPr>
        <w:t>CPY-FUR-REQ-089636/C-General Settings</w:t>
      </w:r>
    </w:p>
    <w:p w14:paraId="60CDDC50" w14:textId="77777777" w:rsidR="004626F6" w:rsidRDefault="003A10E7" w:rsidP="004626F6">
      <w:pPr>
        <w:rPr>
          <w:rFonts w:cs="Arial"/>
        </w:rPr>
      </w:pPr>
      <w:r>
        <w:rPr>
          <w:rFonts w:cs="Arial"/>
        </w:rPr>
        <w:t>SYNC shall have a settings menu in order to change options related to CarPlay feature per device that supports CarPlay:</w:t>
      </w:r>
    </w:p>
    <w:p w14:paraId="60CDDC51" w14:textId="77777777" w:rsidR="004626F6" w:rsidRDefault="00443A30" w:rsidP="004626F6">
      <w:pPr>
        <w:rPr>
          <w:rFonts w:cs="Arial"/>
        </w:rPr>
      </w:pPr>
    </w:p>
    <w:p w14:paraId="60CDDC52" w14:textId="77777777" w:rsidR="004626F6" w:rsidRDefault="003A10E7" w:rsidP="004626F6">
      <w:pPr>
        <w:rPr>
          <w:rFonts w:cs="Arial"/>
        </w:rPr>
      </w:pPr>
      <w:r>
        <w:rPr>
          <w:rFonts w:cs="Arial"/>
        </w:rPr>
        <w:t>“Enable” to enable CarPlay device upon subsequent connections</w:t>
      </w:r>
    </w:p>
    <w:p w14:paraId="60CDDC53" w14:textId="77777777" w:rsidR="004626F6" w:rsidRDefault="003A10E7" w:rsidP="004626F6">
      <w:pPr>
        <w:rPr>
          <w:rFonts w:cs="Arial"/>
        </w:rPr>
      </w:pPr>
      <w:r>
        <w:rPr>
          <w:rFonts w:cs="Arial"/>
        </w:rPr>
        <w:t xml:space="preserve">“Disable” to disable CarPlay device upon subsequent connections </w:t>
      </w:r>
    </w:p>
    <w:p w14:paraId="60CDDC54" w14:textId="77777777" w:rsidR="004626F6" w:rsidRDefault="003A10E7" w:rsidP="004626F6">
      <w:pPr>
        <w:rPr>
          <w:rFonts w:cs="Arial"/>
        </w:rPr>
      </w:pPr>
      <w:r>
        <w:rPr>
          <w:rFonts w:cs="Arial"/>
        </w:rPr>
        <w:t>“Delete” to delete the specific CPY device from SYNC:</w:t>
      </w:r>
    </w:p>
    <w:p w14:paraId="60CDDC55" w14:textId="77777777" w:rsidR="004626F6" w:rsidRDefault="003A10E7" w:rsidP="004626F6">
      <w:pPr>
        <w:rPr>
          <w:rFonts w:cs="Arial"/>
        </w:rPr>
      </w:pPr>
      <w:r>
        <w:rPr>
          <w:rFonts w:cs="Arial"/>
        </w:rPr>
        <w:t>Erase all flags as the device has never been connected before.</w:t>
      </w:r>
    </w:p>
    <w:p w14:paraId="60CDDC56" w14:textId="77777777" w:rsidR="004626F6" w:rsidRDefault="003A10E7" w:rsidP="004626F6">
      <w:pPr>
        <w:rPr>
          <w:rFonts w:cs="Arial"/>
        </w:rPr>
      </w:pPr>
      <w:r>
        <w:rPr>
          <w:rFonts w:cs="Arial"/>
        </w:rPr>
        <w:t>(Reference HMI 80 – Screen 14 and 14a).</w:t>
      </w:r>
    </w:p>
    <w:p w14:paraId="60CDDC57" w14:textId="77777777" w:rsidR="004626F6" w:rsidRDefault="00443A30" w:rsidP="004626F6">
      <w:pPr>
        <w:rPr>
          <w:rFonts w:cs="Arial"/>
        </w:rPr>
      </w:pPr>
    </w:p>
    <w:p w14:paraId="60CDDC58" w14:textId="77777777" w:rsidR="004626F6" w:rsidRDefault="003A10E7" w:rsidP="004626F6">
      <w:pPr>
        <w:rPr>
          <w:rFonts w:cs="Arial"/>
        </w:rPr>
      </w:pPr>
      <w:r>
        <w:rPr>
          <w:rFonts w:cs="Arial"/>
        </w:rPr>
        <w:t>If a setting is changed within HMI from Disable to Enable, SYNC should re-initialize and activate CarPlay.</w:t>
      </w:r>
    </w:p>
    <w:p w14:paraId="60CDDC59" w14:textId="77777777" w:rsidR="004626F6" w:rsidRDefault="00443A30" w:rsidP="004626F6">
      <w:pPr>
        <w:rPr>
          <w:rFonts w:cs="Arial"/>
        </w:rPr>
      </w:pPr>
    </w:p>
    <w:p w14:paraId="60CDDC5A" w14:textId="77777777" w:rsidR="004626F6" w:rsidRDefault="003A10E7" w:rsidP="004626F6">
      <w:pPr>
        <w:rPr>
          <w:rFonts w:cs="Arial"/>
        </w:rPr>
      </w:pPr>
      <w:r>
        <w:rPr>
          <w:rFonts w:cs="Arial"/>
        </w:rPr>
        <w:t>If a setting is changed within HMI from Enable to Disable, SYNC should deactive CarPlay.</w:t>
      </w:r>
    </w:p>
    <w:p w14:paraId="60CDDC5B" w14:textId="77777777" w:rsidR="005F3D45" w:rsidRDefault="00443A30" w:rsidP="004626F6">
      <w:pPr>
        <w:rPr>
          <w:rFonts w:cs="Arial"/>
        </w:rPr>
      </w:pPr>
    </w:p>
    <w:p w14:paraId="60CDDC5C" w14:textId="77777777" w:rsidR="005F3D45" w:rsidRDefault="003A10E7" w:rsidP="004626F6">
      <w:pPr>
        <w:rPr>
          <w:rFonts w:cs="Arial"/>
        </w:rPr>
      </w:pPr>
      <w:r>
        <w:rPr>
          <w:rFonts w:cs="Arial"/>
        </w:rPr>
        <w:t>If a setting is changed within HMI to Delete a specific CPY device, SYNC should deactivate CarPlay session if that same specific device is connected and running CarPlay session.  The deleted device will be treated as a first connection device upon next connection.</w:t>
      </w:r>
    </w:p>
    <w:p w14:paraId="60CDDC5D" w14:textId="77777777" w:rsidR="004626F6" w:rsidRDefault="00443A30" w:rsidP="004626F6">
      <w:pPr>
        <w:rPr>
          <w:rFonts w:cs="Arial"/>
        </w:rPr>
      </w:pPr>
    </w:p>
    <w:p w14:paraId="60CDDC5E" w14:textId="77777777" w:rsidR="004626F6" w:rsidRDefault="003A10E7" w:rsidP="004626F6">
      <w:pPr>
        <w:rPr>
          <w:rFonts w:cs="Arial"/>
        </w:rPr>
      </w:pPr>
      <w:r>
        <w:rPr>
          <w:rFonts w:cs="Arial"/>
        </w:rPr>
        <w:t>Auto-Launch: “ON” is default setting upon initial connection of CarPlay when enabled.  CarPlay shall be grant Video focus upon connection or any other subsequent connections.</w:t>
      </w:r>
    </w:p>
    <w:p w14:paraId="60CDDC5F" w14:textId="77777777" w:rsidR="004626F6" w:rsidRDefault="00443A30" w:rsidP="004626F6">
      <w:pPr>
        <w:rPr>
          <w:rFonts w:cs="Arial"/>
        </w:rPr>
      </w:pPr>
    </w:p>
    <w:p w14:paraId="60CDDC60" w14:textId="77777777" w:rsidR="004626F6" w:rsidRDefault="003A10E7" w:rsidP="004626F6">
      <w:pPr>
        <w:rPr>
          <w:rFonts w:cs="Arial"/>
        </w:rPr>
      </w:pPr>
      <w:r>
        <w:rPr>
          <w:rFonts w:cs="Arial"/>
        </w:rPr>
        <w:t>Auto-Launch: “OFF” is a setting that can be changed, in order to not give video focus to CarPlay upon connection, unless (CPY device requests video focus in scenarios like: an active call is on device, audio is playing on device, etc).</w:t>
      </w:r>
    </w:p>
    <w:p w14:paraId="60CDDC61" w14:textId="77777777" w:rsidR="004626F6" w:rsidRDefault="003A10E7" w:rsidP="004626F6">
      <w:pPr>
        <w:rPr>
          <w:rFonts w:cs="Arial"/>
        </w:rPr>
      </w:pPr>
      <w:r>
        <w:rPr>
          <w:rFonts w:cs="Arial"/>
        </w:rPr>
        <w:t>(reference requirement CPY Connection). Note: Icon transitions still change at status/function bar, but the Native HMI stays at the current screen unless the Native HMI screen is not available upon connection.</w:t>
      </w:r>
    </w:p>
    <w:p w14:paraId="60CDDC62" w14:textId="77777777" w:rsidR="004626F6" w:rsidRDefault="00443A30" w:rsidP="004626F6">
      <w:pPr>
        <w:rPr>
          <w:rFonts w:cs="Arial"/>
        </w:rPr>
      </w:pPr>
    </w:p>
    <w:p w14:paraId="60CDDC63" w14:textId="77777777" w:rsidR="004626F6" w:rsidRDefault="003A10E7" w:rsidP="004626F6">
      <w:pPr>
        <w:rPr>
          <w:rFonts w:cs="Arial"/>
        </w:rPr>
      </w:pPr>
      <w:r>
        <w:rPr>
          <w:rFonts w:cs="Arial"/>
        </w:rPr>
        <w:t>For Example:</w:t>
      </w:r>
    </w:p>
    <w:p w14:paraId="60CDDC64" w14:textId="77777777" w:rsidR="004626F6" w:rsidRDefault="00443A30" w:rsidP="004626F6">
      <w:pPr>
        <w:rPr>
          <w:rFonts w:cs="Arial"/>
        </w:rPr>
      </w:pPr>
    </w:p>
    <w:p w14:paraId="60CDDC65" w14:textId="77777777" w:rsidR="004626F6" w:rsidRDefault="003A10E7" w:rsidP="004626F6">
      <w:pPr>
        <w:rPr>
          <w:rFonts w:cs="Arial"/>
        </w:rPr>
      </w:pPr>
      <w:r>
        <w:rPr>
          <w:rFonts w:cs="Arial"/>
          <w:color w:val="000000"/>
        </w:rPr>
        <w:t>In Apps  -&gt; icons change -&gt; transition to Home Screen</w:t>
      </w:r>
    </w:p>
    <w:p w14:paraId="60CDDC66" w14:textId="77777777" w:rsidR="004626F6" w:rsidRDefault="003A10E7" w:rsidP="004626F6">
      <w:pPr>
        <w:rPr>
          <w:rFonts w:cs="Arial"/>
        </w:rPr>
      </w:pPr>
      <w:r>
        <w:rPr>
          <w:rFonts w:cs="Arial"/>
          <w:color w:val="000000"/>
        </w:rPr>
        <w:t>In Nav (not on active route) -&gt; icons change -&gt; transition to Home Screen</w:t>
      </w:r>
    </w:p>
    <w:p w14:paraId="60CDDC67" w14:textId="77777777" w:rsidR="004626F6" w:rsidRDefault="003A10E7" w:rsidP="004626F6">
      <w:pPr>
        <w:rPr>
          <w:rFonts w:cs="Arial"/>
        </w:rPr>
      </w:pPr>
      <w:r>
        <w:rPr>
          <w:rFonts w:cs="Arial"/>
          <w:color w:val="000000"/>
        </w:rPr>
        <w:t>In Phone -&gt; icons change -&gt; transition to Home Screen</w:t>
      </w:r>
    </w:p>
    <w:p w14:paraId="60CDDC68" w14:textId="77777777" w:rsidR="004626F6" w:rsidRDefault="003A10E7" w:rsidP="004626F6">
      <w:pPr>
        <w:rPr>
          <w:rFonts w:cs="Arial"/>
        </w:rPr>
      </w:pPr>
      <w:r>
        <w:rPr>
          <w:rFonts w:cs="Arial"/>
          <w:color w:val="000000"/>
        </w:rPr>
        <w:t>Currently listening to other BT Audio device -&gt; icons change and audio stops -&gt; taken to Source Selection screen with no audio playing</w:t>
      </w:r>
    </w:p>
    <w:p w14:paraId="60CDDC69" w14:textId="77777777" w:rsidR="004626F6" w:rsidRDefault="003A10E7" w:rsidP="004626F6">
      <w:pPr>
        <w:rPr>
          <w:rFonts w:cs="Arial"/>
          <w:color w:val="000000"/>
        </w:rPr>
      </w:pPr>
      <w:r>
        <w:rPr>
          <w:rFonts w:cs="Arial"/>
          <w:color w:val="000000"/>
        </w:rPr>
        <w:t>Currently in SYNC Voice Session -&gt; reference requirement CPY Device connected during Voice Session.</w:t>
      </w:r>
    </w:p>
    <w:p w14:paraId="60CDDC6A" w14:textId="77777777" w:rsidR="00500605" w:rsidRDefault="003A10E7" w:rsidP="004626F6">
      <w:pPr>
        <w:rPr>
          <w:rFonts w:cs="Arial"/>
          <w:color w:val="000000"/>
        </w:rPr>
      </w:pPr>
      <w:r>
        <w:rPr>
          <w:rFonts w:cs="Arial"/>
          <w:color w:val="000000"/>
        </w:rPr>
        <w:t>(Reference HMI: H80)</w:t>
      </w:r>
    </w:p>
    <w:p w14:paraId="60CDDC6B" w14:textId="77777777" w:rsidR="004626F6" w:rsidRPr="004626F6" w:rsidRDefault="00443A30" w:rsidP="004626F6"/>
    <w:p w14:paraId="60CDDC6C" w14:textId="77777777" w:rsidR="00AA1322" w:rsidRPr="00AA1322" w:rsidRDefault="00AA1322" w:rsidP="00AA1322">
      <w:pPr>
        <w:pStyle w:val="Heading4"/>
        <w:rPr>
          <w:b w:val="0"/>
          <w:u w:val="single"/>
        </w:rPr>
      </w:pPr>
      <w:r w:rsidRPr="00AA1322">
        <w:rPr>
          <w:b w:val="0"/>
          <w:u w:val="single"/>
        </w:rPr>
        <w:t>CPY-FUR-REQ-089637/A-Discovery</w:t>
      </w:r>
    </w:p>
    <w:p w14:paraId="60CDDC6D" w14:textId="77777777" w:rsidR="00397727" w:rsidRDefault="003A10E7" w:rsidP="00397727">
      <w:pPr>
        <w:rPr>
          <w:rFonts w:cs="Arial"/>
        </w:rPr>
      </w:pPr>
      <w:r>
        <w:rPr>
          <w:rFonts w:cs="Arial"/>
        </w:rPr>
        <w:t>SYNC shall advertise itself as defined in MFi Specification:</w:t>
      </w:r>
    </w:p>
    <w:p w14:paraId="60CDDC6E" w14:textId="77777777" w:rsidR="00397727" w:rsidRDefault="00443A30" w:rsidP="00397727">
      <w:pPr>
        <w:rPr>
          <w:rFonts w:cs="Arial"/>
        </w:rPr>
      </w:pPr>
    </w:p>
    <w:p w14:paraId="60CDDC6F" w14:textId="77777777" w:rsidR="00397727" w:rsidRDefault="003A10E7" w:rsidP="00397727">
      <w:pPr>
        <w:rPr>
          <w:rFonts w:cs="Arial"/>
        </w:rPr>
      </w:pPr>
      <w:r>
        <w:rPr>
          <w:rFonts w:cs="Arial"/>
        </w:rPr>
        <w:t>For Example:</w:t>
      </w:r>
    </w:p>
    <w:p w14:paraId="60CDDC70" w14:textId="77777777" w:rsidR="00397727" w:rsidRDefault="003A10E7" w:rsidP="00397727">
      <w:pPr>
        <w:rPr>
          <w:rFonts w:cs="Arial"/>
        </w:rPr>
      </w:pPr>
      <w:r>
        <w:rPr>
          <w:rFonts w:cs="Arial"/>
        </w:rPr>
        <w:t>SYNC will advertise itself on the network via Bonjour.</w:t>
      </w:r>
    </w:p>
    <w:p w14:paraId="60CDDC71" w14:textId="77777777" w:rsidR="00A77EA6" w:rsidRDefault="00443A30" w:rsidP="00397727">
      <w:pPr>
        <w:rPr>
          <w:rFonts w:cs="Arial"/>
        </w:rPr>
      </w:pPr>
    </w:p>
    <w:p w14:paraId="60CDDC72" w14:textId="77777777" w:rsidR="00397727" w:rsidRDefault="003A10E7" w:rsidP="00397727">
      <w:pPr>
        <w:rPr>
          <w:rFonts w:cs="Arial"/>
        </w:rPr>
      </w:pPr>
      <w:r>
        <w:rPr>
          <w:rFonts w:cs="Arial"/>
        </w:rPr>
        <w:t xml:space="preserve">SYNC will utilize the Communication Plug-in to interface with SYNC’s Bonjour implementation to configure and broadcast these </w:t>
      </w:r>
      <w:r>
        <w:rPr>
          <w:rFonts w:cs="Arial"/>
          <w:b/>
          <w:u w:val="single"/>
        </w:rPr>
        <w:t>configurable</w:t>
      </w:r>
      <w:r>
        <w:rPr>
          <w:rFonts w:cs="Arial"/>
          <w:b/>
        </w:rPr>
        <w:t xml:space="preserve"> </w:t>
      </w:r>
      <w:r>
        <w:rPr>
          <w:rFonts w:cs="Arial"/>
        </w:rPr>
        <w:t>values below:</w:t>
      </w:r>
    </w:p>
    <w:p w14:paraId="60CDDC73" w14:textId="77777777" w:rsidR="00397727" w:rsidRDefault="00443A30" w:rsidP="00397727">
      <w:pPr>
        <w:rPr>
          <w:rFonts w:cs="Arial"/>
        </w:rPr>
      </w:pPr>
    </w:p>
    <w:p w14:paraId="60CDDC74" w14:textId="77777777" w:rsidR="00397727" w:rsidRDefault="003A10E7" w:rsidP="00397727">
      <w:pPr>
        <w:rPr>
          <w:rFonts w:cs="Arial"/>
        </w:rPr>
      </w:pPr>
      <w:r>
        <w:rPr>
          <w:rFonts w:cs="Arial"/>
        </w:rPr>
        <w:t>CarPlay Bonjour Service Keys below:</w:t>
      </w:r>
    </w:p>
    <w:p w14:paraId="60CDDC75" w14:textId="77777777" w:rsidR="00397727" w:rsidRDefault="00443A30" w:rsidP="00397727">
      <w:pPr>
        <w:rPr>
          <w:rFonts w:cs="Arial"/>
        </w:rPr>
      </w:pPr>
    </w:p>
    <w:p w14:paraId="60CDDC76" w14:textId="77777777" w:rsidR="00397727" w:rsidRDefault="003A10E7" w:rsidP="00397727">
      <w:pPr>
        <w:rPr>
          <w:rFonts w:cs="Arial"/>
        </w:rPr>
      </w:pPr>
      <w:r>
        <w:rPr>
          <w:rFonts w:cs="Arial"/>
        </w:rPr>
        <w:t>deviceid</w:t>
      </w:r>
    </w:p>
    <w:p w14:paraId="60CDDC77" w14:textId="77777777" w:rsidR="00397727" w:rsidRDefault="003A10E7" w:rsidP="00397727">
      <w:pPr>
        <w:rPr>
          <w:rFonts w:cs="Arial"/>
        </w:rPr>
      </w:pPr>
      <w:r>
        <w:rPr>
          <w:rFonts w:cs="Arial"/>
        </w:rPr>
        <w:lastRenderedPageBreak/>
        <w:t>features</w:t>
      </w:r>
    </w:p>
    <w:p w14:paraId="60CDDC78" w14:textId="77777777" w:rsidR="00397727" w:rsidRDefault="003A10E7" w:rsidP="00397727">
      <w:pPr>
        <w:rPr>
          <w:rFonts w:cs="Arial"/>
        </w:rPr>
      </w:pPr>
      <w:r>
        <w:rPr>
          <w:rFonts w:cs="Arial"/>
        </w:rPr>
        <w:t>model (For Example: SYNC, or Flex SYNC, etc).</w:t>
      </w:r>
    </w:p>
    <w:p w14:paraId="60CDDC79" w14:textId="77777777" w:rsidR="00397727" w:rsidRDefault="003A10E7" w:rsidP="00397727">
      <w:pPr>
        <w:rPr>
          <w:rFonts w:cs="Arial"/>
        </w:rPr>
      </w:pPr>
      <w:r>
        <w:rPr>
          <w:rFonts w:cs="Arial"/>
        </w:rPr>
        <w:t>name</w:t>
      </w:r>
    </w:p>
    <w:p w14:paraId="60CDDC7A" w14:textId="77777777" w:rsidR="00397727" w:rsidRDefault="003A10E7" w:rsidP="00397727">
      <w:pPr>
        <w:rPr>
          <w:rFonts w:cs="Arial"/>
        </w:rPr>
      </w:pPr>
      <w:r>
        <w:rPr>
          <w:rFonts w:cs="Arial"/>
        </w:rPr>
        <w:t>srcvers</w:t>
      </w:r>
    </w:p>
    <w:p w14:paraId="60CDDC7B" w14:textId="77777777" w:rsidR="00500605" w:rsidRDefault="003A10E7" w:rsidP="00397727">
      <w:pPr>
        <w:rPr>
          <w:rFonts w:cs="Arial"/>
        </w:rPr>
      </w:pPr>
      <w:r>
        <w:rPr>
          <w:rFonts w:cs="Arial"/>
        </w:rPr>
        <w:t>statusFlags</w:t>
      </w:r>
    </w:p>
    <w:p w14:paraId="60CDDC7C" w14:textId="77777777" w:rsidR="00397727" w:rsidRPr="00397727" w:rsidRDefault="00443A30" w:rsidP="00397727">
      <w:pPr>
        <w:rPr>
          <w:rFonts w:cs="Arial"/>
        </w:rPr>
      </w:pPr>
    </w:p>
    <w:p w14:paraId="60CDDC7D" w14:textId="77777777" w:rsidR="00AA1322" w:rsidRPr="00AA1322" w:rsidRDefault="00AA1322" w:rsidP="00AA1322">
      <w:pPr>
        <w:pStyle w:val="Heading4"/>
        <w:rPr>
          <w:b w:val="0"/>
          <w:u w:val="single"/>
        </w:rPr>
      </w:pPr>
      <w:r w:rsidRPr="00AA1322">
        <w:rPr>
          <w:b w:val="0"/>
          <w:u w:val="single"/>
        </w:rPr>
        <w:t>CPY-FUR-REQ-089638/A-Buttons</w:t>
      </w:r>
    </w:p>
    <w:p w14:paraId="60CDDC7E" w14:textId="77777777" w:rsidR="00446186" w:rsidRDefault="003A10E7" w:rsidP="00446186">
      <w:pPr>
        <w:rPr>
          <w:rFonts w:cs="Arial"/>
        </w:rPr>
      </w:pPr>
      <w:r>
        <w:rPr>
          <w:rFonts w:cs="Arial"/>
        </w:rPr>
        <w:t>SYNC shall support button commands to activate a specific feature and/or function as defined in MFi Specification:</w:t>
      </w:r>
    </w:p>
    <w:p w14:paraId="60CDDC7F" w14:textId="77777777" w:rsidR="00446186" w:rsidRDefault="00443A30" w:rsidP="00446186">
      <w:pPr>
        <w:rPr>
          <w:rFonts w:cs="Arial"/>
        </w:rPr>
      </w:pPr>
    </w:p>
    <w:p w14:paraId="60CDDC80" w14:textId="77777777" w:rsidR="00446186" w:rsidRDefault="003A10E7" w:rsidP="00446186">
      <w:pPr>
        <w:rPr>
          <w:rFonts w:cs="Arial"/>
        </w:rPr>
      </w:pPr>
      <w:r>
        <w:rPr>
          <w:rFonts w:cs="Arial"/>
        </w:rPr>
        <w:t>For Example:</w:t>
      </w:r>
    </w:p>
    <w:p w14:paraId="60CDDC81" w14:textId="77777777" w:rsidR="00446186" w:rsidRDefault="003A10E7" w:rsidP="00446186">
      <w:pPr>
        <w:rPr>
          <w:rFonts w:cs="Arial"/>
        </w:rPr>
      </w:pPr>
      <w:r>
        <w:rPr>
          <w:rFonts w:cs="Arial"/>
        </w:rPr>
        <w:t>SYNC will support (if applicable) common center console and steering wheel control buttons that CarPlay feature support utilizing the following HID usages defined in MFi Specification:</w:t>
      </w:r>
    </w:p>
    <w:p w14:paraId="60CDDC82" w14:textId="77777777" w:rsidR="00446186" w:rsidRDefault="00443A30" w:rsidP="00446186">
      <w:pPr>
        <w:rPr>
          <w:rFonts w:cs="Arial"/>
        </w:rPr>
      </w:pPr>
    </w:p>
    <w:tbl>
      <w:tblPr>
        <w:tblW w:w="7300" w:type="dxa"/>
        <w:jc w:val="center"/>
        <w:tblLook w:val="04A0" w:firstRow="1" w:lastRow="0" w:firstColumn="1" w:lastColumn="0" w:noHBand="0" w:noVBand="1"/>
      </w:tblPr>
      <w:tblGrid>
        <w:gridCol w:w="2500"/>
        <w:gridCol w:w="1780"/>
        <w:gridCol w:w="3020"/>
      </w:tblGrid>
      <w:tr w:rsidR="00446186" w14:paraId="60CDDC86" w14:textId="77777777" w:rsidTr="005250C3">
        <w:trPr>
          <w:trHeight w:val="255"/>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60CDDC83" w14:textId="77777777" w:rsidR="00446186" w:rsidRDefault="003A10E7">
            <w:pPr>
              <w:rPr>
                <w:rFonts w:cs="Arial"/>
                <w:color w:val="000000"/>
              </w:rPr>
            </w:pPr>
            <w:r>
              <w:rPr>
                <w:rFonts w:cs="Arial"/>
                <w:color w:val="000000"/>
              </w:rPr>
              <w:t>Usage Name</w:t>
            </w:r>
          </w:p>
        </w:tc>
        <w:tc>
          <w:tcPr>
            <w:tcW w:w="1780" w:type="dxa"/>
            <w:tcBorders>
              <w:top w:val="single" w:sz="4" w:space="0" w:color="auto"/>
              <w:left w:val="nil"/>
              <w:bottom w:val="single" w:sz="4" w:space="0" w:color="auto"/>
              <w:right w:val="single" w:sz="4" w:space="0" w:color="auto"/>
            </w:tcBorders>
            <w:noWrap/>
            <w:vAlign w:val="bottom"/>
            <w:hideMark/>
          </w:tcPr>
          <w:p w14:paraId="60CDDC84" w14:textId="77777777" w:rsidR="00446186" w:rsidRDefault="003A10E7">
            <w:pPr>
              <w:rPr>
                <w:rFonts w:cs="Arial"/>
                <w:color w:val="000000"/>
              </w:rPr>
            </w:pPr>
            <w:r>
              <w:rPr>
                <w:rFonts w:cs="Arial"/>
                <w:color w:val="000000"/>
              </w:rPr>
              <w:t>Usage Type</w:t>
            </w:r>
          </w:p>
        </w:tc>
        <w:tc>
          <w:tcPr>
            <w:tcW w:w="3020" w:type="dxa"/>
            <w:tcBorders>
              <w:top w:val="single" w:sz="4" w:space="0" w:color="auto"/>
              <w:left w:val="nil"/>
              <w:bottom w:val="single" w:sz="4" w:space="0" w:color="auto"/>
              <w:right w:val="single" w:sz="4" w:space="0" w:color="auto"/>
            </w:tcBorders>
            <w:noWrap/>
            <w:vAlign w:val="bottom"/>
            <w:hideMark/>
          </w:tcPr>
          <w:p w14:paraId="60CDDC85" w14:textId="77777777" w:rsidR="00446186" w:rsidRDefault="003A10E7">
            <w:pPr>
              <w:rPr>
                <w:rFonts w:cs="Arial"/>
                <w:color w:val="000000"/>
              </w:rPr>
            </w:pPr>
            <w:r>
              <w:rPr>
                <w:rFonts w:cs="Arial"/>
                <w:color w:val="000000"/>
              </w:rPr>
              <w:t>Apple Function</w:t>
            </w:r>
          </w:p>
        </w:tc>
      </w:tr>
      <w:tr w:rsidR="00446186" w14:paraId="60CDDC8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bottom"/>
            <w:hideMark/>
          </w:tcPr>
          <w:p w14:paraId="60CDDC87" w14:textId="77777777" w:rsidR="00446186" w:rsidRDefault="003A10E7">
            <w:pPr>
              <w:rPr>
                <w:rFonts w:cs="Arial"/>
                <w:color w:val="000000"/>
              </w:rPr>
            </w:pPr>
            <w:r>
              <w:rPr>
                <w:rFonts w:cs="Arial"/>
                <w:color w:val="000000"/>
              </w:rPr>
              <w:t> </w:t>
            </w:r>
          </w:p>
        </w:tc>
        <w:tc>
          <w:tcPr>
            <w:tcW w:w="1780" w:type="dxa"/>
            <w:tcBorders>
              <w:top w:val="nil"/>
              <w:left w:val="nil"/>
              <w:bottom w:val="single" w:sz="4" w:space="0" w:color="auto"/>
              <w:right w:val="single" w:sz="4" w:space="0" w:color="auto"/>
            </w:tcBorders>
            <w:noWrap/>
            <w:vAlign w:val="bottom"/>
            <w:hideMark/>
          </w:tcPr>
          <w:p w14:paraId="60CDDC88" w14:textId="77777777" w:rsidR="00446186" w:rsidRDefault="003A10E7">
            <w:pPr>
              <w:rPr>
                <w:rFonts w:cs="Arial"/>
                <w:color w:val="000000"/>
              </w:rPr>
            </w:pPr>
            <w:r>
              <w:rPr>
                <w:rFonts w:cs="Arial"/>
                <w:color w:val="000000"/>
              </w:rPr>
              <w:t> </w:t>
            </w:r>
          </w:p>
        </w:tc>
        <w:tc>
          <w:tcPr>
            <w:tcW w:w="3020" w:type="dxa"/>
            <w:tcBorders>
              <w:top w:val="nil"/>
              <w:left w:val="nil"/>
              <w:bottom w:val="single" w:sz="4" w:space="0" w:color="auto"/>
              <w:right w:val="single" w:sz="4" w:space="0" w:color="auto"/>
            </w:tcBorders>
            <w:noWrap/>
            <w:vAlign w:val="bottom"/>
            <w:hideMark/>
          </w:tcPr>
          <w:p w14:paraId="60CDDC89" w14:textId="77777777" w:rsidR="00446186" w:rsidRDefault="003A10E7">
            <w:pPr>
              <w:rPr>
                <w:rFonts w:cs="Arial"/>
                <w:color w:val="000000"/>
              </w:rPr>
            </w:pPr>
            <w:r>
              <w:rPr>
                <w:rFonts w:cs="Arial"/>
                <w:color w:val="000000"/>
              </w:rPr>
              <w:t> </w:t>
            </w:r>
          </w:p>
        </w:tc>
      </w:tr>
      <w:tr w:rsidR="00446186" w14:paraId="60CDDC8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8B" w14:textId="77777777" w:rsidR="00446186" w:rsidRDefault="003A10E7">
            <w:pPr>
              <w:rPr>
                <w:rFonts w:cs="Arial"/>
                <w:color w:val="000000"/>
              </w:rPr>
            </w:pPr>
            <w:r>
              <w:rPr>
                <w:rFonts w:cs="Arial"/>
                <w:color w:val="000000"/>
              </w:rPr>
              <w:t>Play</w:t>
            </w:r>
          </w:p>
        </w:tc>
        <w:tc>
          <w:tcPr>
            <w:tcW w:w="1780" w:type="dxa"/>
            <w:tcBorders>
              <w:top w:val="nil"/>
              <w:left w:val="nil"/>
              <w:bottom w:val="single" w:sz="4" w:space="0" w:color="auto"/>
              <w:right w:val="single" w:sz="4" w:space="0" w:color="auto"/>
            </w:tcBorders>
            <w:noWrap/>
            <w:vAlign w:val="center"/>
            <w:hideMark/>
          </w:tcPr>
          <w:p w14:paraId="60CDDC8C" w14:textId="77777777" w:rsidR="00446186" w:rsidRDefault="003A10E7">
            <w:pPr>
              <w:rPr>
                <w:rFonts w:cs="Arial"/>
                <w:color w:val="000000"/>
              </w:rPr>
            </w:pPr>
            <w:r>
              <w:rPr>
                <w:rFonts w:cs="Arial"/>
                <w:color w:val="000000"/>
              </w:rPr>
              <w:t xml:space="preserve">On/Off Control </w:t>
            </w:r>
          </w:p>
        </w:tc>
        <w:tc>
          <w:tcPr>
            <w:tcW w:w="3020" w:type="dxa"/>
            <w:tcBorders>
              <w:top w:val="nil"/>
              <w:left w:val="nil"/>
              <w:bottom w:val="single" w:sz="4" w:space="0" w:color="auto"/>
              <w:right w:val="single" w:sz="4" w:space="0" w:color="auto"/>
            </w:tcBorders>
            <w:noWrap/>
            <w:vAlign w:val="bottom"/>
            <w:hideMark/>
          </w:tcPr>
          <w:p w14:paraId="60CDDC8D" w14:textId="77777777" w:rsidR="00446186" w:rsidRDefault="003A10E7">
            <w:pPr>
              <w:rPr>
                <w:rFonts w:cs="Arial"/>
                <w:color w:val="000000"/>
              </w:rPr>
            </w:pPr>
            <w:r>
              <w:rPr>
                <w:rFonts w:cs="Arial"/>
                <w:color w:val="000000"/>
              </w:rPr>
              <w:t>Play</w:t>
            </w:r>
          </w:p>
        </w:tc>
      </w:tr>
      <w:tr w:rsidR="00446186" w14:paraId="60CDDC9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8F" w14:textId="77777777" w:rsidR="00446186" w:rsidRDefault="003A10E7">
            <w:pPr>
              <w:rPr>
                <w:rFonts w:cs="Arial"/>
                <w:color w:val="000000"/>
              </w:rPr>
            </w:pPr>
            <w:r>
              <w:rPr>
                <w:rFonts w:cs="Arial"/>
                <w:color w:val="000000"/>
              </w:rPr>
              <w:t>Pause</w:t>
            </w:r>
          </w:p>
        </w:tc>
        <w:tc>
          <w:tcPr>
            <w:tcW w:w="1780" w:type="dxa"/>
            <w:tcBorders>
              <w:top w:val="nil"/>
              <w:left w:val="nil"/>
              <w:bottom w:val="single" w:sz="4" w:space="0" w:color="auto"/>
              <w:right w:val="single" w:sz="4" w:space="0" w:color="auto"/>
            </w:tcBorders>
            <w:noWrap/>
            <w:vAlign w:val="center"/>
            <w:hideMark/>
          </w:tcPr>
          <w:p w14:paraId="60CDDC90" w14:textId="77777777" w:rsidR="00446186" w:rsidRDefault="003A10E7">
            <w:pPr>
              <w:rPr>
                <w:rFonts w:cs="Arial"/>
                <w:color w:val="000000"/>
              </w:rPr>
            </w:pPr>
            <w:r>
              <w:rPr>
                <w:rFonts w:cs="Arial"/>
                <w:color w:val="000000"/>
              </w:rPr>
              <w:t>On/Off Control</w:t>
            </w:r>
          </w:p>
        </w:tc>
        <w:tc>
          <w:tcPr>
            <w:tcW w:w="3020" w:type="dxa"/>
            <w:tcBorders>
              <w:top w:val="nil"/>
              <w:left w:val="nil"/>
              <w:bottom w:val="single" w:sz="4" w:space="0" w:color="auto"/>
              <w:right w:val="single" w:sz="4" w:space="0" w:color="auto"/>
            </w:tcBorders>
            <w:noWrap/>
            <w:vAlign w:val="bottom"/>
            <w:hideMark/>
          </w:tcPr>
          <w:p w14:paraId="60CDDC91" w14:textId="77777777" w:rsidR="00446186" w:rsidRDefault="003A10E7">
            <w:pPr>
              <w:rPr>
                <w:rFonts w:cs="Arial"/>
                <w:color w:val="000000"/>
              </w:rPr>
            </w:pPr>
            <w:r>
              <w:rPr>
                <w:rFonts w:cs="Arial"/>
                <w:color w:val="000000"/>
              </w:rPr>
              <w:t>Pause</w:t>
            </w:r>
          </w:p>
        </w:tc>
      </w:tr>
      <w:tr w:rsidR="00446186" w14:paraId="60CDDC96"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3" w14:textId="77777777" w:rsidR="00446186" w:rsidRDefault="003A10E7">
            <w:pPr>
              <w:rPr>
                <w:rFonts w:cs="Arial"/>
                <w:color w:val="000000"/>
              </w:rPr>
            </w:pPr>
            <w:r>
              <w:rPr>
                <w:rFonts w:cs="Arial"/>
                <w:color w:val="000000"/>
              </w:rPr>
              <w:t>Scan Next Track</w:t>
            </w:r>
          </w:p>
        </w:tc>
        <w:tc>
          <w:tcPr>
            <w:tcW w:w="1780" w:type="dxa"/>
            <w:tcBorders>
              <w:top w:val="nil"/>
              <w:left w:val="nil"/>
              <w:bottom w:val="single" w:sz="4" w:space="0" w:color="auto"/>
              <w:right w:val="single" w:sz="4" w:space="0" w:color="auto"/>
            </w:tcBorders>
            <w:noWrap/>
            <w:vAlign w:val="center"/>
            <w:hideMark/>
          </w:tcPr>
          <w:p w14:paraId="60CDDC94"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5" w14:textId="77777777" w:rsidR="00446186" w:rsidRDefault="003A10E7">
            <w:pPr>
              <w:rPr>
                <w:rFonts w:cs="Arial"/>
                <w:color w:val="000000"/>
              </w:rPr>
            </w:pPr>
            <w:r>
              <w:rPr>
                <w:rFonts w:cs="Arial"/>
                <w:color w:val="000000"/>
              </w:rPr>
              <w:t>Scan Next Track</w:t>
            </w:r>
          </w:p>
        </w:tc>
      </w:tr>
      <w:tr w:rsidR="00446186" w14:paraId="60CDDC9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7" w14:textId="77777777" w:rsidR="00446186" w:rsidRDefault="003A10E7">
            <w:pPr>
              <w:rPr>
                <w:rFonts w:cs="Arial"/>
                <w:color w:val="000000"/>
              </w:rPr>
            </w:pPr>
            <w:r>
              <w:rPr>
                <w:rFonts w:cs="Arial"/>
                <w:color w:val="000000"/>
              </w:rPr>
              <w:t>Scan Previous Track</w:t>
            </w:r>
          </w:p>
        </w:tc>
        <w:tc>
          <w:tcPr>
            <w:tcW w:w="1780" w:type="dxa"/>
            <w:tcBorders>
              <w:top w:val="nil"/>
              <w:left w:val="nil"/>
              <w:bottom w:val="single" w:sz="4" w:space="0" w:color="auto"/>
              <w:right w:val="single" w:sz="4" w:space="0" w:color="auto"/>
            </w:tcBorders>
            <w:noWrap/>
            <w:vAlign w:val="center"/>
            <w:hideMark/>
          </w:tcPr>
          <w:p w14:paraId="60CDDC98"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9" w14:textId="77777777" w:rsidR="00446186" w:rsidRDefault="003A10E7">
            <w:pPr>
              <w:rPr>
                <w:rFonts w:cs="Arial"/>
                <w:color w:val="000000"/>
              </w:rPr>
            </w:pPr>
            <w:r>
              <w:rPr>
                <w:rFonts w:cs="Arial"/>
                <w:color w:val="000000"/>
              </w:rPr>
              <w:t>Scan Previous Track</w:t>
            </w:r>
          </w:p>
        </w:tc>
      </w:tr>
      <w:tr w:rsidR="00446186" w14:paraId="60CDDC9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B" w14:textId="77777777" w:rsidR="00446186" w:rsidRDefault="003A10E7">
            <w:pPr>
              <w:rPr>
                <w:rFonts w:cs="Arial"/>
                <w:color w:val="000000"/>
              </w:rPr>
            </w:pPr>
            <w:r>
              <w:rPr>
                <w:rFonts w:cs="Arial"/>
                <w:color w:val="000000"/>
              </w:rPr>
              <w:t>Play/Pause</w:t>
            </w:r>
          </w:p>
        </w:tc>
        <w:tc>
          <w:tcPr>
            <w:tcW w:w="1780" w:type="dxa"/>
            <w:tcBorders>
              <w:top w:val="nil"/>
              <w:left w:val="nil"/>
              <w:bottom w:val="single" w:sz="4" w:space="0" w:color="auto"/>
              <w:right w:val="single" w:sz="4" w:space="0" w:color="auto"/>
            </w:tcBorders>
            <w:noWrap/>
            <w:vAlign w:val="center"/>
            <w:hideMark/>
          </w:tcPr>
          <w:p w14:paraId="60CDDC9C"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D" w14:textId="77777777" w:rsidR="00446186" w:rsidRDefault="003A10E7">
            <w:pPr>
              <w:rPr>
                <w:rFonts w:cs="Arial"/>
                <w:color w:val="000000"/>
              </w:rPr>
            </w:pPr>
            <w:r>
              <w:rPr>
                <w:rFonts w:cs="Arial"/>
                <w:color w:val="000000"/>
              </w:rPr>
              <w:t>Toggle Play/Pause</w:t>
            </w:r>
          </w:p>
        </w:tc>
      </w:tr>
      <w:tr w:rsidR="00446186" w14:paraId="60CDDCA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F" w14:textId="77777777" w:rsidR="00446186" w:rsidRDefault="003A10E7">
            <w:pPr>
              <w:rPr>
                <w:rFonts w:cs="Arial"/>
                <w:color w:val="000000"/>
              </w:rPr>
            </w:pPr>
            <w:r>
              <w:rPr>
                <w:rFonts w:cs="Arial"/>
                <w:color w:val="000000"/>
              </w:rPr>
              <w:t>AC Home</w:t>
            </w:r>
          </w:p>
        </w:tc>
        <w:tc>
          <w:tcPr>
            <w:tcW w:w="1780" w:type="dxa"/>
            <w:tcBorders>
              <w:top w:val="nil"/>
              <w:left w:val="nil"/>
              <w:bottom w:val="single" w:sz="4" w:space="0" w:color="auto"/>
              <w:right w:val="single" w:sz="4" w:space="0" w:color="auto"/>
            </w:tcBorders>
            <w:noWrap/>
            <w:vAlign w:val="center"/>
            <w:hideMark/>
          </w:tcPr>
          <w:p w14:paraId="60CDDCA0"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A1" w14:textId="77777777" w:rsidR="00446186" w:rsidRDefault="003A10E7">
            <w:pPr>
              <w:rPr>
                <w:rFonts w:cs="Arial"/>
                <w:color w:val="000000"/>
              </w:rPr>
            </w:pPr>
            <w:r>
              <w:rPr>
                <w:rFonts w:cs="Arial"/>
                <w:color w:val="000000"/>
              </w:rPr>
              <w:t>CarPlay</w:t>
            </w:r>
          </w:p>
        </w:tc>
      </w:tr>
      <w:tr w:rsidR="00446186" w14:paraId="60CDDCA6"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3" w14:textId="77777777" w:rsidR="00446186" w:rsidRDefault="003A10E7">
            <w:pPr>
              <w:rPr>
                <w:rFonts w:cs="Arial"/>
                <w:color w:val="000000"/>
              </w:rPr>
            </w:pPr>
            <w:r>
              <w:rPr>
                <w:rFonts w:cs="Arial"/>
                <w:color w:val="000000"/>
              </w:rPr>
              <w:t>AC Back</w:t>
            </w:r>
          </w:p>
        </w:tc>
        <w:tc>
          <w:tcPr>
            <w:tcW w:w="1780" w:type="dxa"/>
            <w:tcBorders>
              <w:top w:val="nil"/>
              <w:left w:val="nil"/>
              <w:bottom w:val="single" w:sz="4" w:space="0" w:color="auto"/>
              <w:right w:val="single" w:sz="4" w:space="0" w:color="auto"/>
            </w:tcBorders>
            <w:noWrap/>
            <w:vAlign w:val="center"/>
            <w:hideMark/>
          </w:tcPr>
          <w:p w14:paraId="60CDDCA4"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A5" w14:textId="77777777" w:rsidR="00446186" w:rsidRDefault="003A10E7">
            <w:pPr>
              <w:rPr>
                <w:rFonts w:cs="Arial"/>
                <w:color w:val="000000"/>
              </w:rPr>
            </w:pPr>
            <w:r>
              <w:rPr>
                <w:rFonts w:cs="Arial"/>
                <w:color w:val="000000"/>
              </w:rPr>
              <w:t>Back</w:t>
            </w:r>
          </w:p>
        </w:tc>
      </w:tr>
      <w:tr w:rsidR="00446186" w14:paraId="60CDDCA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7" w14:textId="77777777" w:rsidR="00446186" w:rsidRDefault="003A10E7">
            <w:pPr>
              <w:rPr>
                <w:rFonts w:cs="Arial"/>
                <w:color w:val="000000"/>
              </w:rPr>
            </w:pPr>
            <w:r>
              <w:rPr>
                <w:rFonts w:cs="Arial"/>
                <w:color w:val="000000"/>
              </w:rPr>
              <w:t>Hook Switch</w:t>
            </w:r>
          </w:p>
        </w:tc>
        <w:tc>
          <w:tcPr>
            <w:tcW w:w="1780" w:type="dxa"/>
            <w:tcBorders>
              <w:top w:val="nil"/>
              <w:left w:val="nil"/>
              <w:bottom w:val="single" w:sz="4" w:space="0" w:color="auto"/>
              <w:right w:val="single" w:sz="4" w:space="0" w:color="auto"/>
            </w:tcBorders>
            <w:noWrap/>
            <w:vAlign w:val="center"/>
            <w:hideMark/>
          </w:tcPr>
          <w:p w14:paraId="60CDDCA8" w14:textId="77777777" w:rsidR="00446186" w:rsidRDefault="003A10E7">
            <w:pPr>
              <w:rPr>
                <w:rFonts w:cs="Arial"/>
                <w:color w:val="000000"/>
              </w:rPr>
            </w:pPr>
            <w:r>
              <w:rPr>
                <w:rFonts w:cs="Arial"/>
                <w:color w:val="000000"/>
              </w:rPr>
              <w:t>On/Off Control</w:t>
            </w:r>
          </w:p>
        </w:tc>
        <w:tc>
          <w:tcPr>
            <w:tcW w:w="3020" w:type="dxa"/>
            <w:tcBorders>
              <w:top w:val="nil"/>
              <w:left w:val="nil"/>
              <w:bottom w:val="single" w:sz="4" w:space="0" w:color="auto"/>
              <w:right w:val="single" w:sz="4" w:space="0" w:color="auto"/>
            </w:tcBorders>
            <w:noWrap/>
            <w:vAlign w:val="bottom"/>
            <w:hideMark/>
          </w:tcPr>
          <w:p w14:paraId="60CDDCA9" w14:textId="77777777" w:rsidR="00446186" w:rsidRDefault="003A10E7">
            <w:pPr>
              <w:rPr>
                <w:rFonts w:cs="Arial"/>
                <w:color w:val="000000"/>
              </w:rPr>
            </w:pPr>
            <w:r>
              <w:rPr>
                <w:rFonts w:cs="Arial"/>
                <w:color w:val="000000"/>
              </w:rPr>
              <w:t>Accept call</w:t>
            </w:r>
          </w:p>
        </w:tc>
      </w:tr>
      <w:tr w:rsidR="00446186" w14:paraId="60CDDCA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B" w14:textId="77777777" w:rsidR="00446186" w:rsidRDefault="003A10E7">
            <w:pPr>
              <w:rPr>
                <w:rFonts w:cs="Arial"/>
                <w:color w:val="000000"/>
              </w:rPr>
            </w:pPr>
            <w:r>
              <w:rPr>
                <w:rFonts w:cs="Arial"/>
                <w:color w:val="000000"/>
              </w:rPr>
              <w:t>Flash</w:t>
            </w:r>
          </w:p>
        </w:tc>
        <w:tc>
          <w:tcPr>
            <w:tcW w:w="1780" w:type="dxa"/>
            <w:tcBorders>
              <w:top w:val="nil"/>
              <w:left w:val="nil"/>
              <w:bottom w:val="single" w:sz="4" w:space="0" w:color="auto"/>
              <w:right w:val="single" w:sz="4" w:space="0" w:color="auto"/>
            </w:tcBorders>
            <w:noWrap/>
            <w:vAlign w:val="center"/>
            <w:hideMark/>
          </w:tcPr>
          <w:p w14:paraId="60CDDCAC" w14:textId="77777777" w:rsidR="00446186" w:rsidRDefault="003A10E7">
            <w:pPr>
              <w:rPr>
                <w:rFonts w:cs="Arial"/>
                <w:color w:val="000000"/>
              </w:rPr>
            </w:pPr>
            <w:r>
              <w:rPr>
                <w:rFonts w:cs="Arial"/>
                <w:color w:val="000000"/>
              </w:rPr>
              <w:t>Momentary Control</w:t>
            </w:r>
          </w:p>
        </w:tc>
        <w:tc>
          <w:tcPr>
            <w:tcW w:w="3020" w:type="dxa"/>
            <w:tcBorders>
              <w:top w:val="nil"/>
              <w:left w:val="nil"/>
              <w:bottom w:val="single" w:sz="4" w:space="0" w:color="auto"/>
              <w:right w:val="single" w:sz="4" w:space="0" w:color="auto"/>
            </w:tcBorders>
            <w:noWrap/>
            <w:vAlign w:val="bottom"/>
            <w:hideMark/>
          </w:tcPr>
          <w:p w14:paraId="60CDDCAD" w14:textId="77777777" w:rsidR="00446186" w:rsidRDefault="003A10E7">
            <w:pPr>
              <w:rPr>
                <w:rFonts w:cs="Arial"/>
                <w:color w:val="000000"/>
              </w:rPr>
            </w:pPr>
            <w:r>
              <w:rPr>
                <w:rFonts w:cs="Arial"/>
                <w:color w:val="000000"/>
              </w:rPr>
              <w:t>Toggle Accept or Reject/End call</w:t>
            </w:r>
          </w:p>
        </w:tc>
      </w:tr>
      <w:tr w:rsidR="00446186" w14:paraId="60CDDCB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F" w14:textId="77777777" w:rsidR="00446186" w:rsidRDefault="003A10E7">
            <w:pPr>
              <w:rPr>
                <w:rFonts w:cs="Arial"/>
                <w:color w:val="000000"/>
              </w:rPr>
            </w:pPr>
            <w:r>
              <w:rPr>
                <w:rFonts w:cs="Arial"/>
                <w:color w:val="000000"/>
              </w:rPr>
              <w:t>Drop</w:t>
            </w:r>
          </w:p>
        </w:tc>
        <w:tc>
          <w:tcPr>
            <w:tcW w:w="1780" w:type="dxa"/>
            <w:tcBorders>
              <w:top w:val="nil"/>
              <w:left w:val="nil"/>
              <w:bottom w:val="single" w:sz="4" w:space="0" w:color="auto"/>
              <w:right w:val="single" w:sz="4" w:space="0" w:color="auto"/>
            </w:tcBorders>
            <w:noWrap/>
            <w:vAlign w:val="center"/>
            <w:hideMark/>
          </w:tcPr>
          <w:p w14:paraId="60CDDCB0" w14:textId="77777777" w:rsidR="00446186"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B1" w14:textId="77777777" w:rsidR="00446186" w:rsidRDefault="003A10E7">
            <w:pPr>
              <w:rPr>
                <w:rFonts w:cs="Arial"/>
                <w:color w:val="000000"/>
              </w:rPr>
            </w:pPr>
            <w:r>
              <w:rPr>
                <w:rFonts w:cs="Arial"/>
                <w:color w:val="000000"/>
              </w:rPr>
              <w:t>Reject/End call</w:t>
            </w:r>
          </w:p>
        </w:tc>
      </w:tr>
      <w:tr w:rsidR="00446186" w14:paraId="60CDDCB6"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B3" w14:textId="77777777" w:rsidR="00446186" w:rsidRDefault="003A10E7">
            <w:pPr>
              <w:rPr>
                <w:rFonts w:cs="Arial"/>
                <w:color w:val="000000"/>
              </w:rPr>
            </w:pPr>
            <w:r>
              <w:rPr>
                <w:rFonts w:cs="Arial"/>
                <w:color w:val="000000"/>
              </w:rPr>
              <w:t>Phone Key 0</w:t>
            </w:r>
          </w:p>
        </w:tc>
        <w:tc>
          <w:tcPr>
            <w:tcW w:w="1780" w:type="dxa"/>
            <w:tcBorders>
              <w:top w:val="nil"/>
              <w:left w:val="nil"/>
              <w:bottom w:val="single" w:sz="4" w:space="0" w:color="auto"/>
              <w:right w:val="single" w:sz="4" w:space="0" w:color="auto"/>
            </w:tcBorders>
            <w:noWrap/>
            <w:vAlign w:val="center"/>
            <w:hideMark/>
          </w:tcPr>
          <w:p w14:paraId="60CDDCB4"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B5" w14:textId="77777777" w:rsidR="00446186" w:rsidRDefault="003A10E7">
            <w:pPr>
              <w:rPr>
                <w:rFonts w:cs="Arial"/>
                <w:color w:val="000000"/>
              </w:rPr>
            </w:pPr>
            <w:r>
              <w:rPr>
                <w:rFonts w:cs="Arial"/>
                <w:color w:val="000000"/>
              </w:rPr>
              <w:t>Phone Key 0</w:t>
            </w:r>
          </w:p>
        </w:tc>
      </w:tr>
      <w:tr w:rsidR="00446186" w14:paraId="60CDDCB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B7" w14:textId="77777777" w:rsidR="00446186" w:rsidRDefault="003A10E7">
            <w:pPr>
              <w:rPr>
                <w:rFonts w:cs="Arial"/>
                <w:color w:val="000000"/>
              </w:rPr>
            </w:pPr>
            <w:r>
              <w:rPr>
                <w:rFonts w:cs="Arial"/>
                <w:color w:val="000000"/>
              </w:rPr>
              <w:t>Phone Key 1</w:t>
            </w:r>
          </w:p>
        </w:tc>
        <w:tc>
          <w:tcPr>
            <w:tcW w:w="1780" w:type="dxa"/>
            <w:tcBorders>
              <w:top w:val="nil"/>
              <w:left w:val="nil"/>
              <w:bottom w:val="single" w:sz="4" w:space="0" w:color="auto"/>
              <w:right w:val="single" w:sz="4" w:space="0" w:color="auto"/>
            </w:tcBorders>
            <w:noWrap/>
            <w:vAlign w:val="center"/>
            <w:hideMark/>
          </w:tcPr>
          <w:p w14:paraId="60CDDCB8"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B9" w14:textId="77777777" w:rsidR="00446186" w:rsidRDefault="003A10E7">
            <w:pPr>
              <w:rPr>
                <w:rFonts w:cs="Arial"/>
                <w:color w:val="000000"/>
              </w:rPr>
            </w:pPr>
            <w:r>
              <w:rPr>
                <w:rFonts w:cs="Arial"/>
                <w:color w:val="000000"/>
              </w:rPr>
              <w:t>Phone Key 1</w:t>
            </w:r>
          </w:p>
        </w:tc>
      </w:tr>
      <w:tr w:rsidR="00446186" w14:paraId="60CDDCB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BB" w14:textId="77777777" w:rsidR="00446186" w:rsidRDefault="003A10E7">
            <w:pPr>
              <w:rPr>
                <w:rFonts w:cs="Arial"/>
                <w:color w:val="000000"/>
              </w:rPr>
            </w:pPr>
            <w:r>
              <w:rPr>
                <w:rFonts w:cs="Arial"/>
                <w:color w:val="000000"/>
              </w:rPr>
              <w:t>Phone Key 2</w:t>
            </w:r>
          </w:p>
        </w:tc>
        <w:tc>
          <w:tcPr>
            <w:tcW w:w="1780" w:type="dxa"/>
            <w:tcBorders>
              <w:top w:val="nil"/>
              <w:left w:val="nil"/>
              <w:bottom w:val="single" w:sz="4" w:space="0" w:color="auto"/>
              <w:right w:val="single" w:sz="4" w:space="0" w:color="auto"/>
            </w:tcBorders>
            <w:noWrap/>
            <w:vAlign w:val="center"/>
            <w:hideMark/>
          </w:tcPr>
          <w:p w14:paraId="60CDDCBC"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BD" w14:textId="77777777" w:rsidR="00446186" w:rsidRDefault="003A10E7">
            <w:pPr>
              <w:rPr>
                <w:rFonts w:cs="Arial"/>
                <w:color w:val="000000"/>
              </w:rPr>
            </w:pPr>
            <w:r>
              <w:rPr>
                <w:rFonts w:cs="Arial"/>
                <w:color w:val="000000"/>
              </w:rPr>
              <w:t>Phone Key 2</w:t>
            </w:r>
          </w:p>
        </w:tc>
      </w:tr>
      <w:tr w:rsidR="00446186" w14:paraId="60CDDCC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BF" w14:textId="77777777" w:rsidR="00446186" w:rsidRDefault="003A10E7">
            <w:pPr>
              <w:rPr>
                <w:rFonts w:cs="Arial"/>
                <w:color w:val="000000"/>
              </w:rPr>
            </w:pPr>
            <w:r>
              <w:rPr>
                <w:rFonts w:cs="Arial"/>
                <w:color w:val="000000"/>
              </w:rPr>
              <w:t>Phone Key 3</w:t>
            </w:r>
          </w:p>
        </w:tc>
        <w:tc>
          <w:tcPr>
            <w:tcW w:w="1780" w:type="dxa"/>
            <w:tcBorders>
              <w:top w:val="nil"/>
              <w:left w:val="nil"/>
              <w:bottom w:val="single" w:sz="4" w:space="0" w:color="auto"/>
              <w:right w:val="single" w:sz="4" w:space="0" w:color="auto"/>
            </w:tcBorders>
            <w:noWrap/>
            <w:vAlign w:val="center"/>
            <w:hideMark/>
          </w:tcPr>
          <w:p w14:paraId="60CDDCC0"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C1" w14:textId="77777777" w:rsidR="00446186" w:rsidRDefault="003A10E7">
            <w:pPr>
              <w:rPr>
                <w:rFonts w:cs="Arial"/>
                <w:color w:val="000000"/>
              </w:rPr>
            </w:pPr>
            <w:r>
              <w:rPr>
                <w:rFonts w:cs="Arial"/>
                <w:color w:val="000000"/>
              </w:rPr>
              <w:t>Phone Key 3</w:t>
            </w:r>
          </w:p>
        </w:tc>
      </w:tr>
      <w:tr w:rsidR="00446186" w14:paraId="60CDDCC6"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C3" w14:textId="77777777" w:rsidR="00446186" w:rsidRDefault="003A10E7">
            <w:pPr>
              <w:rPr>
                <w:rFonts w:cs="Arial"/>
                <w:color w:val="000000"/>
              </w:rPr>
            </w:pPr>
            <w:r>
              <w:rPr>
                <w:rFonts w:cs="Arial"/>
                <w:color w:val="000000"/>
              </w:rPr>
              <w:t>Phone Key 4</w:t>
            </w:r>
          </w:p>
        </w:tc>
        <w:tc>
          <w:tcPr>
            <w:tcW w:w="1780" w:type="dxa"/>
            <w:tcBorders>
              <w:top w:val="nil"/>
              <w:left w:val="nil"/>
              <w:bottom w:val="single" w:sz="4" w:space="0" w:color="auto"/>
              <w:right w:val="single" w:sz="4" w:space="0" w:color="auto"/>
            </w:tcBorders>
            <w:noWrap/>
            <w:vAlign w:val="center"/>
            <w:hideMark/>
          </w:tcPr>
          <w:p w14:paraId="60CDDCC4"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C5" w14:textId="77777777" w:rsidR="00446186" w:rsidRDefault="003A10E7">
            <w:pPr>
              <w:rPr>
                <w:rFonts w:cs="Arial"/>
                <w:color w:val="000000"/>
              </w:rPr>
            </w:pPr>
            <w:r>
              <w:rPr>
                <w:rFonts w:cs="Arial"/>
                <w:color w:val="000000"/>
              </w:rPr>
              <w:t>Phone Key 4</w:t>
            </w:r>
          </w:p>
        </w:tc>
      </w:tr>
      <w:tr w:rsidR="00446186" w14:paraId="60CDDCC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C7" w14:textId="77777777" w:rsidR="00446186" w:rsidRDefault="003A10E7">
            <w:pPr>
              <w:rPr>
                <w:rFonts w:cs="Arial"/>
                <w:color w:val="000000"/>
              </w:rPr>
            </w:pPr>
            <w:r>
              <w:rPr>
                <w:rFonts w:cs="Arial"/>
                <w:color w:val="000000"/>
              </w:rPr>
              <w:t>Phone Key 5</w:t>
            </w:r>
          </w:p>
        </w:tc>
        <w:tc>
          <w:tcPr>
            <w:tcW w:w="1780" w:type="dxa"/>
            <w:tcBorders>
              <w:top w:val="nil"/>
              <w:left w:val="nil"/>
              <w:bottom w:val="single" w:sz="4" w:space="0" w:color="auto"/>
              <w:right w:val="single" w:sz="4" w:space="0" w:color="auto"/>
            </w:tcBorders>
            <w:noWrap/>
            <w:vAlign w:val="center"/>
            <w:hideMark/>
          </w:tcPr>
          <w:p w14:paraId="60CDDCC8"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C9" w14:textId="77777777" w:rsidR="00446186" w:rsidRDefault="003A10E7">
            <w:pPr>
              <w:rPr>
                <w:rFonts w:cs="Arial"/>
                <w:color w:val="000000"/>
              </w:rPr>
            </w:pPr>
            <w:r>
              <w:rPr>
                <w:rFonts w:cs="Arial"/>
                <w:color w:val="000000"/>
              </w:rPr>
              <w:t>Phone Key 5</w:t>
            </w:r>
          </w:p>
        </w:tc>
      </w:tr>
      <w:tr w:rsidR="00446186" w14:paraId="60CDDCC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CB" w14:textId="77777777" w:rsidR="00446186" w:rsidRDefault="003A10E7">
            <w:pPr>
              <w:rPr>
                <w:rFonts w:cs="Arial"/>
                <w:color w:val="000000"/>
              </w:rPr>
            </w:pPr>
            <w:r>
              <w:rPr>
                <w:rFonts w:cs="Arial"/>
                <w:color w:val="000000"/>
              </w:rPr>
              <w:t>Phone Key 6</w:t>
            </w:r>
          </w:p>
        </w:tc>
        <w:tc>
          <w:tcPr>
            <w:tcW w:w="1780" w:type="dxa"/>
            <w:tcBorders>
              <w:top w:val="nil"/>
              <w:left w:val="nil"/>
              <w:bottom w:val="single" w:sz="4" w:space="0" w:color="auto"/>
              <w:right w:val="single" w:sz="4" w:space="0" w:color="auto"/>
            </w:tcBorders>
            <w:noWrap/>
            <w:vAlign w:val="center"/>
            <w:hideMark/>
          </w:tcPr>
          <w:p w14:paraId="60CDDCCC"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CD" w14:textId="77777777" w:rsidR="00446186" w:rsidRDefault="003A10E7">
            <w:pPr>
              <w:rPr>
                <w:rFonts w:cs="Arial"/>
                <w:color w:val="000000"/>
              </w:rPr>
            </w:pPr>
            <w:r>
              <w:rPr>
                <w:rFonts w:cs="Arial"/>
                <w:color w:val="000000"/>
              </w:rPr>
              <w:t>Phone Key 6</w:t>
            </w:r>
          </w:p>
        </w:tc>
      </w:tr>
      <w:tr w:rsidR="00446186" w14:paraId="60CDDCD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CF" w14:textId="77777777" w:rsidR="00446186" w:rsidRDefault="003A10E7">
            <w:pPr>
              <w:rPr>
                <w:rFonts w:cs="Arial"/>
                <w:color w:val="000000"/>
              </w:rPr>
            </w:pPr>
            <w:r>
              <w:rPr>
                <w:rFonts w:cs="Arial"/>
                <w:color w:val="000000"/>
              </w:rPr>
              <w:t>Phone Key 7</w:t>
            </w:r>
          </w:p>
        </w:tc>
        <w:tc>
          <w:tcPr>
            <w:tcW w:w="1780" w:type="dxa"/>
            <w:tcBorders>
              <w:top w:val="nil"/>
              <w:left w:val="nil"/>
              <w:bottom w:val="single" w:sz="4" w:space="0" w:color="auto"/>
              <w:right w:val="single" w:sz="4" w:space="0" w:color="auto"/>
            </w:tcBorders>
            <w:noWrap/>
            <w:vAlign w:val="center"/>
            <w:hideMark/>
          </w:tcPr>
          <w:p w14:paraId="60CDDCD0"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D1" w14:textId="77777777" w:rsidR="00446186" w:rsidRDefault="003A10E7">
            <w:pPr>
              <w:rPr>
                <w:rFonts w:cs="Arial"/>
                <w:color w:val="000000"/>
              </w:rPr>
            </w:pPr>
            <w:r>
              <w:rPr>
                <w:rFonts w:cs="Arial"/>
                <w:color w:val="000000"/>
              </w:rPr>
              <w:t>Phone Key 7</w:t>
            </w:r>
          </w:p>
        </w:tc>
      </w:tr>
      <w:tr w:rsidR="00446186" w14:paraId="60CDDCD6"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D3" w14:textId="77777777" w:rsidR="00446186" w:rsidRDefault="003A10E7">
            <w:pPr>
              <w:rPr>
                <w:rFonts w:cs="Arial"/>
                <w:color w:val="000000"/>
              </w:rPr>
            </w:pPr>
            <w:r>
              <w:rPr>
                <w:rFonts w:cs="Arial"/>
                <w:color w:val="000000"/>
              </w:rPr>
              <w:t>Phone Key 8</w:t>
            </w:r>
          </w:p>
        </w:tc>
        <w:tc>
          <w:tcPr>
            <w:tcW w:w="1780" w:type="dxa"/>
            <w:tcBorders>
              <w:top w:val="nil"/>
              <w:left w:val="nil"/>
              <w:bottom w:val="single" w:sz="4" w:space="0" w:color="auto"/>
              <w:right w:val="single" w:sz="4" w:space="0" w:color="auto"/>
            </w:tcBorders>
            <w:noWrap/>
            <w:vAlign w:val="center"/>
            <w:hideMark/>
          </w:tcPr>
          <w:p w14:paraId="60CDDCD4"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D5" w14:textId="77777777" w:rsidR="00446186" w:rsidRDefault="003A10E7">
            <w:pPr>
              <w:rPr>
                <w:rFonts w:cs="Arial"/>
                <w:color w:val="000000"/>
              </w:rPr>
            </w:pPr>
            <w:r>
              <w:rPr>
                <w:rFonts w:cs="Arial"/>
                <w:color w:val="000000"/>
              </w:rPr>
              <w:t>Phone Key 8</w:t>
            </w:r>
          </w:p>
        </w:tc>
      </w:tr>
      <w:tr w:rsidR="00446186" w14:paraId="60CDDCDA"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D7" w14:textId="77777777" w:rsidR="00446186" w:rsidRDefault="003A10E7">
            <w:pPr>
              <w:rPr>
                <w:rFonts w:cs="Arial"/>
                <w:color w:val="000000"/>
              </w:rPr>
            </w:pPr>
            <w:r>
              <w:rPr>
                <w:rFonts w:cs="Arial"/>
                <w:color w:val="000000"/>
              </w:rPr>
              <w:t>Phone Key 9</w:t>
            </w:r>
          </w:p>
        </w:tc>
        <w:tc>
          <w:tcPr>
            <w:tcW w:w="1780" w:type="dxa"/>
            <w:tcBorders>
              <w:top w:val="nil"/>
              <w:left w:val="nil"/>
              <w:bottom w:val="single" w:sz="4" w:space="0" w:color="auto"/>
              <w:right w:val="single" w:sz="4" w:space="0" w:color="auto"/>
            </w:tcBorders>
            <w:noWrap/>
            <w:vAlign w:val="center"/>
            <w:hideMark/>
          </w:tcPr>
          <w:p w14:paraId="60CDDCD8"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D9" w14:textId="77777777" w:rsidR="00446186" w:rsidRDefault="003A10E7">
            <w:pPr>
              <w:rPr>
                <w:rFonts w:cs="Arial"/>
                <w:color w:val="000000"/>
              </w:rPr>
            </w:pPr>
            <w:r>
              <w:rPr>
                <w:rFonts w:cs="Arial"/>
                <w:color w:val="000000"/>
              </w:rPr>
              <w:t>Phone Key 9</w:t>
            </w:r>
          </w:p>
        </w:tc>
      </w:tr>
      <w:tr w:rsidR="00446186" w14:paraId="60CDDCDE"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DB" w14:textId="77777777" w:rsidR="00446186" w:rsidRDefault="003A10E7">
            <w:pPr>
              <w:rPr>
                <w:rFonts w:cs="Arial"/>
                <w:color w:val="000000"/>
              </w:rPr>
            </w:pPr>
            <w:r>
              <w:rPr>
                <w:rFonts w:cs="Arial"/>
                <w:color w:val="000000"/>
              </w:rPr>
              <w:t>Phone Key *</w:t>
            </w:r>
          </w:p>
        </w:tc>
        <w:tc>
          <w:tcPr>
            <w:tcW w:w="1780" w:type="dxa"/>
            <w:tcBorders>
              <w:top w:val="nil"/>
              <w:left w:val="nil"/>
              <w:bottom w:val="single" w:sz="4" w:space="0" w:color="auto"/>
              <w:right w:val="single" w:sz="4" w:space="0" w:color="auto"/>
            </w:tcBorders>
            <w:noWrap/>
            <w:vAlign w:val="center"/>
            <w:hideMark/>
          </w:tcPr>
          <w:p w14:paraId="60CDDCDC"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DD" w14:textId="77777777" w:rsidR="00446186" w:rsidRDefault="003A10E7">
            <w:pPr>
              <w:rPr>
                <w:rFonts w:cs="Arial"/>
                <w:color w:val="000000"/>
              </w:rPr>
            </w:pPr>
            <w:r>
              <w:rPr>
                <w:rFonts w:cs="Arial"/>
                <w:color w:val="000000"/>
              </w:rPr>
              <w:t>Phone Key *</w:t>
            </w:r>
          </w:p>
        </w:tc>
      </w:tr>
      <w:tr w:rsidR="00446186" w14:paraId="60CDDCE2" w14:textId="77777777" w:rsidTr="005250C3">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DF" w14:textId="77777777" w:rsidR="00446186" w:rsidRDefault="003A10E7">
            <w:pPr>
              <w:rPr>
                <w:rFonts w:cs="Arial"/>
                <w:color w:val="000000"/>
              </w:rPr>
            </w:pPr>
            <w:r>
              <w:rPr>
                <w:rFonts w:cs="Arial"/>
                <w:color w:val="000000"/>
              </w:rPr>
              <w:t>Phone Key #</w:t>
            </w:r>
          </w:p>
        </w:tc>
        <w:tc>
          <w:tcPr>
            <w:tcW w:w="1780" w:type="dxa"/>
            <w:tcBorders>
              <w:top w:val="nil"/>
              <w:left w:val="nil"/>
              <w:bottom w:val="single" w:sz="4" w:space="0" w:color="auto"/>
              <w:right w:val="single" w:sz="4" w:space="0" w:color="auto"/>
            </w:tcBorders>
            <w:noWrap/>
            <w:vAlign w:val="center"/>
            <w:hideMark/>
          </w:tcPr>
          <w:p w14:paraId="60CDDCE0" w14:textId="77777777" w:rsidR="00446186" w:rsidRDefault="003A10E7">
            <w:pPr>
              <w:rPr>
                <w:rFonts w:cs="Arial"/>
                <w:color w:val="000000"/>
              </w:rPr>
            </w:pPr>
            <w:r>
              <w:rPr>
                <w:rFonts w:cs="Arial"/>
                <w:color w:val="000000"/>
              </w:rPr>
              <w:t>Selector</w:t>
            </w:r>
          </w:p>
        </w:tc>
        <w:tc>
          <w:tcPr>
            <w:tcW w:w="3020" w:type="dxa"/>
            <w:tcBorders>
              <w:top w:val="nil"/>
              <w:left w:val="nil"/>
              <w:bottom w:val="single" w:sz="4" w:space="0" w:color="auto"/>
              <w:right w:val="single" w:sz="4" w:space="0" w:color="auto"/>
            </w:tcBorders>
            <w:noWrap/>
            <w:vAlign w:val="center"/>
            <w:hideMark/>
          </w:tcPr>
          <w:p w14:paraId="60CDDCE1" w14:textId="77777777" w:rsidR="00446186" w:rsidRDefault="003A10E7">
            <w:pPr>
              <w:rPr>
                <w:rFonts w:cs="Arial"/>
                <w:color w:val="000000"/>
              </w:rPr>
            </w:pPr>
            <w:r>
              <w:rPr>
                <w:rFonts w:cs="Arial"/>
                <w:color w:val="000000"/>
              </w:rPr>
              <w:t>Phone Key #</w:t>
            </w:r>
          </w:p>
        </w:tc>
      </w:tr>
    </w:tbl>
    <w:p w14:paraId="60CDDCE3" w14:textId="77777777" w:rsidR="00446186" w:rsidRDefault="00443A30" w:rsidP="00446186">
      <w:pPr>
        <w:rPr>
          <w:rFonts w:cs="Arial"/>
          <w:lang w:eastAsia="zh-CN"/>
        </w:rPr>
      </w:pPr>
    </w:p>
    <w:p w14:paraId="60CDDCE4" w14:textId="77777777" w:rsidR="00446186" w:rsidRDefault="003A10E7" w:rsidP="00446186">
      <w:pPr>
        <w:rPr>
          <w:rFonts w:cs="Arial"/>
          <w:b/>
        </w:rPr>
      </w:pPr>
      <w:r>
        <w:rPr>
          <w:rFonts w:cs="Arial"/>
          <w:b/>
        </w:rPr>
        <w:t>Telephony:</w:t>
      </w:r>
    </w:p>
    <w:p w14:paraId="60CDDCE5" w14:textId="77777777" w:rsidR="00446186" w:rsidRDefault="003A10E7" w:rsidP="00446186">
      <w:pPr>
        <w:rPr>
          <w:rFonts w:cs="Arial"/>
        </w:rPr>
      </w:pPr>
      <w:r>
        <w:rPr>
          <w:rFonts w:cs="Arial"/>
        </w:rPr>
        <w:t>SYNC shall support either:</w:t>
      </w:r>
    </w:p>
    <w:p w14:paraId="60CDDCE6" w14:textId="77777777" w:rsidR="00446186" w:rsidRDefault="00443A30" w:rsidP="00446186">
      <w:pPr>
        <w:rPr>
          <w:rFonts w:cs="Arial"/>
        </w:rPr>
      </w:pPr>
    </w:p>
    <w:p w14:paraId="60CDDCE7" w14:textId="77777777" w:rsidR="00446186" w:rsidRDefault="003A10E7" w:rsidP="00446186">
      <w:pPr>
        <w:rPr>
          <w:rFonts w:cs="Arial"/>
        </w:rPr>
      </w:pPr>
      <w:r>
        <w:rPr>
          <w:rFonts w:cs="Arial"/>
        </w:rPr>
        <w:t>Flash</w:t>
      </w:r>
    </w:p>
    <w:p w14:paraId="60CDDCE8" w14:textId="77777777" w:rsidR="00446186" w:rsidRDefault="003A10E7" w:rsidP="00446186">
      <w:pPr>
        <w:rPr>
          <w:rFonts w:cs="Arial"/>
        </w:rPr>
      </w:pPr>
      <w:r>
        <w:rPr>
          <w:rFonts w:cs="Arial"/>
        </w:rPr>
        <w:t>or</w:t>
      </w:r>
    </w:p>
    <w:p w14:paraId="60CDDCE9" w14:textId="77777777" w:rsidR="00446186" w:rsidRDefault="003A10E7" w:rsidP="00446186">
      <w:pPr>
        <w:rPr>
          <w:rFonts w:cs="Arial"/>
        </w:rPr>
      </w:pPr>
      <w:r>
        <w:rPr>
          <w:rFonts w:cs="Arial"/>
        </w:rPr>
        <w:t xml:space="preserve">Hook Switch and Drop </w:t>
      </w:r>
    </w:p>
    <w:p w14:paraId="60CDDCEA" w14:textId="77777777" w:rsidR="00446186" w:rsidRDefault="00443A30" w:rsidP="00446186">
      <w:pPr>
        <w:rPr>
          <w:rFonts w:cs="Arial"/>
        </w:rPr>
      </w:pPr>
    </w:p>
    <w:p w14:paraId="60CDDCEB" w14:textId="77777777" w:rsidR="00446186" w:rsidRDefault="003A10E7" w:rsidP="00446186">
      <w:pPr>
        <w:rPr>
          <w:rFonts w:cs="Arial"/>
        </w:rPr>
      </w:pPr>
      <w:r>
        <w:rPr>
          <w:rFonts w:cs="Arial"/>
          <w:b/>
        </w:rPr>
        <w:t xml:space="preserve">Note: </w:t>
      </w:r>
      <w:r>
        <w:rPr>
          <w:rFonts w:cs="Arial"/>
        </w:rPr>
        <w:t>Depending on the Steering wheel control button on Ford vehicle specific configuration.</w:t>
      </w:r>
    </w:p>
    <w:p w14:paraId="60CDDCEC" w14:textId="77777777" w:rsidR="00446186" w:rsidRDefault="00443A30" w:rsidP="00446186">
      <w:pPr>
        <w:rPr>
          <w:rFonts w:cs="Arial"/>
        </w:rPr>
      </w:pPr>
    </w:p>
    <w:p w14:paraId="60CDDCED" w14:textId="77777777" w:rsidR="00446186" w:rsidRDefault="003A10E7" w:rsidP="00446186">
      <w:pPr>
        <w:rPr>
          <w:rFonts w:cs="Arial"/>
          <w:b/>
        </w:rPr>
      </w:pPr>
      <w:r>
        <w:rPr>
          <w:rFonts w:cs="Arial"/>
          <w:b/>
        </w:rPr>
        <w:t>Voice:</w:t>
      </w:r>
    </w:p>
    <w:p w14:paraId="60CDDCEE" w14:textId="77777777" w:rsidR="00446186" w:rsidRDefault="003A10E7" w:rsidP="00446186">
      <w:pPr>
        <w:rPr>
          <w:rFonts w:cs="Arial"/>
        </w:rPr>
      </w:pPr>
      <w:r>
        <w:rPr>
          <w:rFonts w:cs="Arial"/>
        </w:rPr>
        <w:t xml:space="preserve">SYNC shall support Siri via Steering wheel control button when in a CarPlay active session.  </w:t>
      </w:r>
    </w:p>
    <w:p w14:paraId="60CDDCEF" w14:textId="77777777" w:rsidR="00446186" w:rsidRDefault="003A10E7" w:rsidP="00446186">
      <w:pPr>
        <w:rPr>
          <w:rFonts w:cs="Arial"/>
        </w:rPr>
      </w:pPr>
      <w:r>
        <w:rPr>
          <w:rFonts w:cs="Arial"/>
        </w:rPr>
        <w:t>To activate Siri, SYNC shall utilize and communicate the requestSiri command (reference general requirement Commands) with the parameter of the ButtonDown (Value: 2)/ButtonUp (Value: 3) actions in order for CPY device to know when the button is physically depressed and released.</w:t>
      </w:r>
    </w:p>
    <w:p w14:paraId="60CDDCF0" w14:textId="77777777" w:rsidR="00446186" w:rsidRDefault="00443A30" w:rsidP="00446186">
      <w:pPr>
        <w:rPr>
          <w:rFonts w:cs="Arial"/>
        </w:rPr>
      </w:pPr>
    </w:p>
    <w:p w14:paraId="60CDDCF1" w14:textId="77777777" w:rsidR="00446186" w:rsidRDefault="003A10E7" w:rsidP="00446186">
      <w:pPr>
        <w:rPr>
          <w:rFonts w:cs="Arial"/>
          <w:b/>
        </w:rPr>
      </w:pPr>
      <w:r>
        <w:rPr>
          <w:rFonts w:cs="Arial"/>
          <w:b/>
        </w:rPr>
        <w:lastRenderedPageBreak/>
        <w:t xml:space="preserve">Media: </w:t>
      </w:r>
    </w:p>
    <w:p w14:paraId="60CDDCF2" w14:textId="77777777" w:rsidR="00446186" w:rsidRDefault="00443A30" w:rsidP="00446186">
      <w:pPr>
        <w:rPr>
          <w:rFonts w:cs="Arial"/>
          <w:b/>
        </w:rPr>
      </w:pPr>
    </w:p>
    <w:p w14:paraId="60CDDCF3" w14:textId="77777777" w:rsidR="00446186" w:rsidRDefault="003A10E7" w:rsidP="00446186">
      <w:pPr>
        <w:rPr>
          <w:rFonts w:cs="Arial"/>
        </w:rPr>
      </w:pPr>
      <w:r>
        <w:rPr>
          <w:rFonts w:cs="Arial"/>
        </w:rPr>
        <w:t>SYNC Steering wheel control media buttons and center console media control buttons shall control Play, Pause, Scan Next Track, Scan Previous Track for media control.</w:t>
      </w:r>
    </w:p>
    <w:p w14:paraId="60CDDCF4" w14:textId="77777777" w:rsidR="00446186" w:rsidRDefault="00443A30" w:rsidP="00446186">
      <w:pPr>
        <w:rPr>
          <w:rFonts w:cs="Arial"/>
          <w:b/>
        </w:rPr>
      </w:pPr>
    </w:p>
    <w:p w14:paraId="60CDDCF5" w14:textId="77777777" w:rsidR="00446186" w:rsidRDefault="00443A30" w:rsidP="00446186">
      <w:pPr>
        <w:rPr>
          <w:rFonts w:cs="Arial"/>
        </w:rPr>
      </w:pPr>
    </w:p>
    <w:p w14:paraId="60CDDCF6" w14:textId="77777777" w:rsidR="00446186" w:rsidRDefault="003A10E7" w:rsidP="00446186">
      <w:pPr>
        <w:rPr>
          <w:rFonts w:cs="Arial"/>
          <w:b/>
        </w:rPr>
      </w:pPr>
      <w:r>
        <w:rPr>
          <w:rFonts w:cs="Arial"/>
          <w:b/>
        </w:rPr>
        <w:t>Volume:</w:t>
      </w:r>
    </w:p>
    <w:p w14:paraId="60CDDCF7" w14:textId="77777777" w:rsidR="00446186" w:rsidRDefault="00443A30" w:rsidP="00446186">
      <w:pPr>
        <w:rPr>
          <w:rFonts w:cs="Arial"/>
        </w:rPr>
      </w:pPr>
    </w:p>
    <w:p w14:paraId="60CDDCF8" w14:textId="77777777" w:rsidR="00446186" w:rsidRDefault="003A10E7" w:rsidP="00446186">
      <w:pPr>
        <w:rPr>
          <w:rFonts w:cs="Arial"/>
        </w:rPr>
      </w:pPr>
      <w:r>
        <w:rPr>
          <w:rFonts w:cs="Arial"/>
        </w:rPr>
        <w:t>SYNC shall have control of volume and display of volume control on Audio Head Unit as CPY device only provides unattenuated line-level audio output.</w:t>
      </w:r>
    </w:p>
    <w:p w14:paraId="60CDDCF9" w14:textId="77777777" w:rsidR="00446186" w:rsidRDefault="00443A30" w:rsidP="00446186">
      <w:pPr>
        <w:rPr>
          <w:rFonts w:cs="Arial"/>
        </w:rPr>
      </w:pPr>
    </w:p>
    <w:p w14:paraId="60CDDCFA" w14:textId="77777777" w:rsidR="00446186" w:rsidRDefault="003A10E7" w:rsidP="00446186">
      <w:pPr>
        <w:rPr>
          <w:rFonts w:cs="Arial"/>
        </w:rPr>
      </w:pPr>
      <w:r>
        <w:rPr>
          <w:rFonts w:cs="Arial"/>
        </w:rPr>
        <w:t>SYNC Steering wheel control volume button and center console volume control shall control Audio channels (reference requirement Audio Output).</w:t>
      </w:r>
    </w:p>
    <w:p w14:paraId="60CDDCFB" w14:textId="77777777" w:rsidR="00446186" w:rsidRDefault="00443A30" w:rsidP="00446186">
      <w:pPr>
        <w:rPr>
          <w:rFonts w:cs="Arial"/>
        </w:rPr>
      </w:pPr>
    </w:p>
    <w:p w14:paraId="60CDDCFC" w14:textId="77777777" w:rsidR="00500605" w:rsidRDefault="003A10E7" w:rsidP="00446186">
      <w:pPr>
        <w:rPr>
          <w:rFonts w:cs="Arial"/>
        </w:rPr>
      </w:pPr>
      <w:r>
        <w:rPr>
          <w:rFonts w:cs="Arial"/>
        </w:rPr>
        <w:t>(Reference A65 for button associations for Phone, Voice, Media and Volume)</w:t>
      </w:r>
    </w:p>
    <w:p w14:paraId="60CDDCFD" w14:textId="77777777" w:rsidR="00446186" w:rsidRPr="00446186" w:rsidRDefault="00443A30" w:rsidP="00446186"/>
    <w:p w14:paraId="60CDDCFE" w14:textId="77777777" w:rsidR="00AA1322" w:rsidRPr="00AA1322" w:rsidRDefault="00AA1322" w:rsidP="00AA1322">
      <w:pPr>
        <w:pStyle w:val="Heading4"/>
        <w:rPr>
          <w:b w:val="0"/>
          <w:u w:val="single"/>
        </w:rPr>
      </w:pPr>
      <w:r w:rsidRPr="00AA1322">
        <w:rPr>
          <w:b w:val="0"/>
          <w:u w:val="single"/>
        </w:rPr>
        <w:t>CPY-FUR-REQ-089639/C-Commands</w:t>
      </w:r>
    </w:p>
    <w:p w14:paraId="60CDDCFF" w14:textId="77777777" w:rsidR="00064DDA" w:rsidRDefault="003A10E7" w:rsidP="00064DDA">
      <w:pPr>
        <w:rPr>
          <w:rFonts w:cs="Arial"/>
        </w:rPr>
      </w:pPr>
      <w:r>
        <w:rPr>
          <w:rFonts w:cs="Arial"/>
        </w:rPr>
        <w:t>SYNC shall support commands as defined in MFi Specification:</w:t>
      </w:r>
    </w:p>
    <w:p w14:paraId="60CDDD00" w14:textId="77777777" w:rsidR="00064DDA" w:rsidRDefault="00443A30" w:rsidP="00064DDA">
      <w:pPr>
        <w:rPr>
          <w:rFonts w:cs="Arial"/>
        </w:rPr>
      </w:pPr>
    </w:p>
    <w:p w14:paraId="60CDDD01" w14:textId="77777777" w:rsidR="00064DDA" w:rsidRDefault="003A10E7" w:rsidP="00064DDA">
      <w:pPr>
        <w:rPr>
          <w:rFonts w:cs="Arial"/>
        </w:rPr>
      </w:pPr>
      <w:r>
        <w:rPr>
          <w:rFonts w:cs="Arial"/>
        </w:rPr>
        <w:t>For Example:</w:t>
      </w:r>
    </w:p>
    <w:p w14:paraId="60CDDD02" w14:textId="77777777" w:rsidR="00064DDA" w:rsidRDefault="003A10E7" w:rsidP="00064DDA">
      <w:pPr>
        <w:rPr>
          <w:rFonts w:cs="Arial"/>
        </w:rPr>
      </w:pPr>
      <w:r>
        <w:rPr>
          <w:rFonts w:cs="Arial"/>
        </w:rPr>
        <w:t>SYNC will support messages exchanged between CPY Device and SYNC to perform an action.</w:t>
      </w:r>
    </w:p>
    <w:p w14:paraId="60CDDD03" w14:textId="77777777" w:rsidR="00064DDA" w:rsidRDefault="00443A30" w:rsidP="00064DDA">
      <w:pPr>
        <w:rPr>
          <w:rFonts w:cs="Arial"/>
        </w:rPr>
      </w:pPr>
    </w:p>
    <w:p w14:paraId="60CDDD04" w14:textId="77777777" w:rsidR="00064DDA" w:rsidRDefault="003A10E7" w:rsidP="00064DDA">
      <w:pPr>
        <w:rPr>
          <w:rFonts w:cs="Arial"/>
        </w:rPr>
      </w:pPr>
      <w:r>
        <w:rPr>
          <w:rFonts w:cs="Arial"/>
        </w:rPr>
        <w:t xml:space="preserve">These messages will be sent as HTTP requests using the /command URL on the control stream.  CPY device will send its commands over the Controller control channel while the SYNC sends its commands over the Accessory control channel.  </w:t>
      </w:r>
    </w:p>
    <w:p w14:paraId="60CDDD05" w14:textId="77777777" w:rsidR="00064DDA" w:rsidRDefault="00443A30" w:rsidP="00064DDA">
      <w:pPr>
        <w:rPr>
          <w:rFonts w:cs="Arial"/>
        </w:rPr>
      </w:pPr>
    </w:p>
    <w:tbl>
      <w:tblPr>
        <w:tblW w:w="7300" w:type="dxa"/>
        <w:jc w:val="center"/>
        <w:tblLook w:val="04A0" w:firstRow="1" w:lastRow="0" w:firstColumn="1" w:lastColumn="0" w:noHBand="0" w:noVBand="1"/>
      </w:tblPr>
      <w:tblGrid>
        <w:gridCol w:w="2500"/>
        <w:gridCol w:w="1780"/>
        <w:gridCol w:w="3020"/>
      </w:tblGrid>
      <w:tr w:rsidR="00064DDA" w14:paraId="60CDDD09" w14:textId="77777777" w:rsidTr="009C385E">
        <w:trPr>
          <w:trHeight w:val="255"/>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60CDDD06" w14:textId="77777777" w:rsidR="00064DDA" w:rsidRDefault="003A10E7">
            <w:pPr>
              <w:rPr>
                <w:rFonts w:cs="Arial"/>
                <w:color w:val="000000"/>
              </w:rPr>
            </w:pPr>
            <w:r>
              <w:rPr>
                <w:rFonts w:cs="Arial"/>
                <w:color w:val="000000"/>
              </w:rPr>
              <w:t>Sender</w:t>
            </w:r>
          </w:p>
        </w:tc>
        <w:tc>
          <w:tcPr>
            <w:tcW w:w="1780" w:type="dxa"/>
            <w:tcBorders>
              <w:top w:val="single" w:sz="4" w:space="0" w:color="auto"/>
              <w:left w:val="nil"/>
              <w:bottom w:val="single" w:sz="4" w:space="0" w:color="auto"/>
              <w:right w:val="single" w:sz="4" w:space="0" w:color="auto"/>
            </w:tcBorders>
            <w:noWrap/>
            <w:vAlign w:val="bottom"/>
            <w:hideMark/>
          </w:tcPr>
          <w:p w14:paraId="60CDDD07" w14:textId="77777777" w:rsidR="00064DDA" w:rsidRDefault="003A10E7">
            <w:pPr>
              <w:rPr>
                <w:rFonts w:cs="Arial"/>
                <w:color w:val="000000"/>
              </w:rPr>
            </w:pPr>
            <w:r>
              <w:rPr>
                <w:rFonts w:cs="Arial"/>
                <w:color w:val="000000"/>
              </w:rPr>
              <w:t>Command</w:t>
            </w:r>
          </w:p>
        </w:tc>
        <w:tc>
          <w:tcPr>
            <w:tcW w:w="3020" w:type="dxa"/>
            <w:tcBorders>
              <w:top w:val="single" w:sz="4" w:space="0" w:color="auto"/>
              <w:left w:val="nil"/>
              <w:bottom w:val="single" w:sz="4" w:space="0" w:color="auto"/>
              <w:right w:val="single" w:sz="4" w:space="0" w:color="auto"/>
            </w:tcBorders>
            <w:noWrap/>
            <w:vAlign w:val="bottom"/>
            <w:hideMark/>
          </w:tcPr>
          <w:p w14:paraId="60CDDD08" w14:textId="77777777" w:rsidR="00064DDA" w:rsidRDefault="003A10E7">
            <w:pPr>
              <w:rPr>
                <w:rFonts w:cs="Arial"/>
                <w:color w:val="000000"/>
              </w:rPr>
            </w:pPr>
            <w:r>
              <w:rPr>
                <w:rFonts w:cs="Arial"/>
                <w:color w:val="000000"/>
              </w:rPr>
              <w:t>Required to support, but not limited to:</w:t>
            </w:r>
          </w:p>
        </w:tc>
      </w:tr>
      <w:tr w:rsidR="00064DDA" w14:paraId="60CDDD0D"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bottom"/>
            <w:hideMark/>
          </w:tcPr>
          <w:p w14:paraId="60CDDD0A" w14:textId="77777777" w:rsidR="00064DDA" w:rsidRDefault="003A10E7">
            <w:pPr>
              <w:rPr>
                <w:rFonts w:cs="Arial"/>
                <w:color w:val="000000"/>
              </w:rPr>
            </w:pPr>
            <w:r>
              <w:rPr>
                <w:rFonts w:cs="Arial"/>
                <w:color w:val="000000"/>
              </w:rPr>
              <w:t> </w:t>
            </w:r>
          </w:p>
        </w:tc>
        <w:tc>
          <w:tcPr>
            <w:tcW w:w="1780" w:type="dxa"/>
            <w:tcBorders>
              <w:top w:val="nil"/>
              <w:left w:val="nil"/>
              <w:bottom w:val="single" w:sz="4" w:space="0" w:color="auto"/>
              <w:right w:val="single" w:sz="4" w:space="0" w:color="auto"/>
            </w:tcBorders>
            <w:noWrap/>
            <w:vAlign w:val="bottom"/>
            <w:hideMark/>
          </w:tcPr>
          <w:p w14:paraId="60CDDD0B" w14:textId="77777777" w:rsidR="00064DDA" w:rsidRDefault="003A10E7">
            <w:pPr>
              <w:rPr>
                <w:rFonts w:cs="Arial"/>
                <w:color w:val="000000"/>
              </w:rPr>
            </w:pPr>
            <w:r>
              <w:rPr>
                <w:rFonts w:cs="Arial"/>
                <w:color w:val="000000"/>
              </w:rPr>
              <w:t> </w:t>
            </w:r>
          </w:p>
        </w:tc>
        <w:tc>
          <w:tcPr>
            <w:tcW w:w="3020" w:type="dxa"/>
            <w:tcBorders>
              <w:top w:val="nil"/>
              <w:left w:val="nil"/>
              <w:bottom w:val="single" w:sz="4" w:space="0" w:color="auto"/>
              <w:right w:val="single" w:sz="4" w:space="0" w:color="auto"/>
            </w:tcBorders>
            <w:noWrap/>
            <w:vAlign w:val="bottom"/>
            <w:hideMark/>
          </w:tcPr>
          <w:p w14:paraId="60CDDD0C" w14:textId="77777777" w:rsidR="00064DDA" w:rsidRDefault="003A10E7">
            <w:pPr>
              <w:rPr>
                <w:rFonts w:cs="Arial"/>
                <w:color w:val="000000"/>
              </w:rPr>
            </w:pPr>
            <w:r>
              <w:rPr>
                <w:rFonts w:cs="Arial"/>
                <w:color w:val="000000"/>
              </w:rPr>
              <w:t> </w:t>
            </w:r>
          </w:p>
        </w:tc>
      </w:tr>
      <w:tr w:rsidR="00064DDA" w14:paraId="60CDDD12"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0E" w14:textId="77777777" w:rsidR="00064DDA"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0F" w14:textId="77777777" w:rsidR="00064DDA" w:rsidRDefault="003A10E7">
            <w:pPr>
              <w:rPr>
                <w:rFonts w:cs="Arial"/>
                <w:color w:val="000000"/>
              </w:rPr>
            </w:pPr>
            <w:r>
              <w:rPr>
                <w:rFonts w:cs="Arial"/>
                <w:color w:val="000000"/>
              </w:rPr>
              <w:t>duckAudio</w:t>
            </w:r>
          </w:p>
        </w:tc>
        <w:tc>
          <w:tcPr>
            <w:tcW w:w="3020" w:type="dxa"/>
            <w:tcBorders>
              <w:top w:val="nil"/>
              <w:left w:val="nil"/>
              <w:bottom w:val="single" w:sz="4" w:space="0" w:color="auto"/>
              <w:right w:val="single" w:sz="4" w:space="0" w:color="auto"/>
            </w:tcBorders>
            <w:noWrap/>
            <w:vAlign w:val="bottom"/>
            <w:hideMark/>
          </w:tcPr>
          <w:p w14:paraId="60CDDD10" w14:textId="77777777" w:rsidR="00064DDA" w:rsidRDefault="003A10E7">
            <w:pPr>
              <w:rPr>
                <w:rFonts w:cs="Arial"/>
                <w:color w:val="000000"/>
              </w:rPr>
            </w:pPr>
            <w:r>
              <w:rPr>
                <w:rFonts w:cs="Arial"/>
                <w:color w:val="000000"/>
              </w:rPr>
              <w:t>durationMs</w:t>
            </w:r>
          </w:p>
          <w:p w14:paraId="60CDDD11" w14:textId="77777777" w:rsidR="00064DDA" w:rsidRDefault="003A10E7">
            <w:pPr>
              <w:rPr>
                <w:rFonts w:cs="Arial"/>
                <w:color w:val="000000"/>
              </w:rPr>
            </w:pPr>
            <w:r>
              <w:rPr>
                <w:rFonts w:cs="Arial"/>
                <w:color w:val="000000"/>
              </w:rPr>
              <w:t>volume</w:t>
            </w:r>
          </w:p>
        </w:tc>
      </w:tr>
      <w:tr w:rsidR="00064DDA" w14:paraId="60CDDD16"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3" w14:textId="77777777" w:rsidR="00064DDA"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14" w14:textId="77777777" w:rsidR="00064DDA" w:rsidRDefault="003A10E7">
            <w:pPr>
              <w:rPr>
                <w:rFonts w:cs="Arial"/>
                <w:color w:val="000000"/>
              </w:rPr>
            </w:pPr>
            <w:r>
              <w:rPr>
                <w:rFonts w:cs="Arial"/>
                <w:color w:val="000000"/>
              </w:rPr>
              <w:t>unduckAudio</w:t>
            </w:r>
          </w:p>
        </w:tc>
        <w:tc>
          <w:tcPr>
            <w:tcW w:w="3020" w:type="dxa"/>
            <w:tcBorders>
              <w:top w:val="nil"/>
              <w:left w:val="nil"/>
              <w:bottom w:val="single" w:sz="4" w:space="0" w:color="auto"/>
              <w:right w:val="single" w:sz="4" w:space="0" w:color="auto"/>
            </w:tcBorders>
            <w:noWrap/>
            <w:vAlign w:val="bottom"/>
            <w:hideMark/>
          </w:tcPr>
          <w:p w14:paraId="60CDDD15" w14:textId="77777777" w:rsidR="00064DDA" w:rsidRDefault="003A10E7">
            <w:pPr>
              <w:rPr>
                <w:rFonts w:cs="Arial"/>
                <w:color w:val="000000"/>
              </w:rPr>
            </w:pPr>
            <w:r>
              <w:rPr>
                <w:rFonts w:cs="Arial"/>
                <w:color w:val="000000"/>
              </w:rPr>
              <w:t>durationMs</w:t>
            </w:r>
          </w:p>
        </w:tc>
      </w:tr>
      <w:tr w:rsidR="00064DDA" w14:paraId="60CDDD1A"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7" w14:textId="77777777" w:rsidR="00064DDA"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18" w14:textId="77777777" w:rsidR="00064DDA" w:rsidRDefault="003A10E7">
            <w:pPr>
              <w:rPr>
                <w:rFonts w:cs="Arial"/>
                <w:color w:val="000000"/>
              </w:rPr>
            </w:pPr>
            <w:r>
              <w:rPr>
                <w:rFonts w:cs="Arial"/>
                <w:color w:val="000000"/>
              </w:rPr>
              <w:t>disableBluetooth</w:t>
            </w:r>
          </w:p>
        </w:tc>
        <w:tc>
          <w:tcPr>
            <w:tcW w:w="3020" w:type="dxa"/>
            <w:tcBorders>
              <w:top w:val="nil"/>
              <w:left w:val="nil"/>
              <w:bottom w:val="single" w:sz="4" w:space="0" w:color="auto"/>
              <w:right w:val="single" w:sz="4" w:space="0" w:color="auto"/>
            </w:tcBorders>
            <w:noWrap/>
            <w:vAlign w:val="bottom"/>
            <w:hideMark/>
          </w:tcPr>
          <w:p w14:paraId="60CDDD19" w14:textId="77777777" w:rsidR="00064DDA" w:rsidRDefault="003A10E7">
            <w:pPr>
              <w:rPr>
                <w:rFonts w:cs="Arial"/>
                <w:color w:val="000000"/>
              </w:rPr>
            </w:pPr>
            <w:r>
              <w:rPr>
                <w:rFonts w:cs="Arial"/>
                <w:color w:val="000000"/>
              </w:rPr>
              <w:t>deviceID</w:t>
            </w:r>
          </w:p>
        </w:tc>
      </w:tr>
      <w:tr w:rsidR="00064DDA" w14:paraId="60CDDD20"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B"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1C" w14:textId="77777777" w:rsidR="00064DDA"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1D" w14:textId="77777777" w:rsidR="00064DDA" w:rsidRDefault="003A10E7">
            <w:pPr>
              <w:rPr>
                <w:rFonts w:cs="Arial"/>
                <w:color w:val="000000"/>
              </w:rPr>
            </w:pPr>
            <w:r>
              <w:rPr>
                <w:rFonts w:cs="Arial"/>
                <w:color w:val="000000"/>
              </w:rPr>
              <w:t>appStates(Optional)</w:t>
            </w:r>
          </w:p>
          <w:p w14:paraId="60CDDD1E" w14:textId="77777777" w:rsidR="00064DDA" w:rsidRDefault="003A10E7">
            <w:pPr>
              <w:rPr>
                <w:rFonts w:cs="Arial"/>
                <w:color w:val="000000"/>
              </w:rPr>
            </w:pPr>
            <w:r>
              <w:rPr>
                <w:rFonts w:cs="Arial"/>
                <w:color w:val="000000"/>
              </w:rPr>
              <w:t>resources</w:t>
            </w:r>
          </w:p>
          <w:p w14:paraId="60CDDD1F" w14:textId="77777777" w:rsidR="00064DDA" w:rsidRDefault="003A10E7">
            <w:pPr>
              <w:rPr>
                <w:rFonts w:cs="Arial"/>
                <w:color w:val="000000"/>
              </w:rPr>
            </w:pPr>
            <w:r>
              <w:rPr>
                <w:rFonts w:cs="Arial"/>
                <w:color w:val="000000"/>
              </w:rPr>
              <w:t>reasonSTR</w:t>
            </w:r>
          </w:p>
        </w:tc>
      </w:tr>
      <w:tr w:rsidR="00064DDA" w14:paraId="60CDDD24"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1"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2" w14:textId="77777777" w:rsidR="00064DDA"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23" w14:textId="77777777" w:rsidR="00064DDA" w:rsidRDefault="003A10E7">
            <w:pPr>
              <w:rPr>
                <w:rFonts w:cs="Arial"/>
                <w:color w:val="000000"/>
              </w:rPr>
            </w:pPr>
            <w:r>
              <w:rPr>
                <w:rFonts w:cs="Arial"/>
                <w:color w:val="000000"/>
              </w:rPr>
              <w:t>appStateID (ask about which ones we want to support)</w:t>
            </w:r>
          </w:p>
        </w:tc>
      </w:tr>
      <w:tr w:rsidR="00064DDA" w14:paraId="60CDDD2D"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5"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6" w14:textId="77777777" w:rsidR="00064DDA"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27" w14:textId="77777777" w:rsidR="00064DDA" w:rsidRDefault="003A10E7">
            <w:pPr>
              <w:rPr>
                <w:rFonts w:cs="Arial"/>
                <w:color w:val="000000"/>
              </w:rPr>
            </w:pPr>
            <w:r>
              <w:rPr>
                <w:rFonts w:cs="Arial"/>
                <w:color w:val="000000"/>
              </w:rPr>
              <w:t>resourceID</w:t>
            </w:r>
          </w:p>
          <w:p w14:paraId="60CDDD28" w14:textId="77777777" w:rsidR="00064DDA" w:rsidRDefault="003A10E7">
            <w:pPr>
              <w:rPr>
                <w:rFonts w:cs="Arial"/>
                <w:color w:val="000000"/>
              </w:rPr>
            </w:pPr>
            <w:r>
              <w:rPr>
                <w:rFonts w:cs="Arial"/>
                <w:color w:val="000000"/>
              </w:rPr>
              <w:t>transferType</w:t>
            </w:r>
          </w:p>
          <w:p w14:paraId="60CDDD29" w14:textId="77777777" w:rsidR="00064DDA" w:rsidRDefault="003A10E7">
            <w:pPr>
              <w:rPr>
                <w:rFonts w:cs="Arial"/>
                <w:color w:val="000000"/>
              </w:rPr>
            </w:pPr>
            <w:r>
              <w:rPr>
                <w:rFonts w:cs="Arial"/>
                <w:color w:val="000000"/>
              </w:rPr>
              <w:t>transferPriority</w:t>
            </w:r>
          </w:p>
          <w:p w14:paraId="60CDDD2A" w14:textId="77777777" w:rsidR="00064DDA" w:rsidRDefault="003A10E7">
            <w:pPr>
              <w:rPr>
                <w:rFonts w:cs="Arial"/>
                <w:color w:val="000000"/>
              </w:rPr>
            </w:pPr>
            <w:r>
              <w:rPr>
                <w:rFonts w:cs="Arial"/>
                <w:color w:val="000000"/>
              </w:rPr>
              <w:t>takeConstraint</w:t>
            </w:r>
          </w:p>
          <w:p w14:paraId="60CDDD2B" w14:textId="77777777" w:rsidR="00064DDA" w:rsidRDefault="003A10E7">
            <w:pPr>
              <w:rPr>
                <w:rFonts w:cs="Arial"/>
                <w:color w:val="000000"/>
              </w:rPr>
            </w:pPr>
            <w:r>
              <w:rPr>
                <w:rFonts w:cs="Arial"/>
                <w:color w:val="000000"/>
              </w:rPr>
              <w:t>borrowConstraint</w:t>
            </w:r>
          </w:p>
          <w:p w14:paraId="60CDDD2C" w14:textId="77777777" w:rsidR="00064DDA" w:rsidRDefault="003A10E7">
            <w:pPr>
              <w:rPr>
                <w:rFonts w:cs="Arial"/>
                <w:color w:val="000000"/>
              </w:rPr>
            </w:pPr>
            <w:r>
              <w:rPr>
                <w:rFonts w:cs="Arial"/>
                <w:color w:val="000000"/>
              </w:rPr>
              <w:t>unborrowConstraint</w:t>
            </w:r>
          </w:p>
        </w:tc>
      </w:tr>
      <w:tr w:rsidR="00064DDA" w14:paraId="60CDDD32"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E"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F" w14:textId="77777777" w:rsidR="00064DDA"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30" w14:textId="77777777" w:rsidR="00064DDA" w:rsidRDefault="003A10E7">
            <w:pPr>
              <w:rPr>
                <w:rFonts w:cs="Arial"/>
                <w:color w:val="000000"/>
              </w:rPr>
            </w:pPr>
            <w:r>
              <w:rPr>
                <w:rFonts w:cs="Arial"/>
                <w:color w:val="000000"/>
              </w:rPr>
              <w:t>modes</w:t>
            </w:r>
          </w:p>
          <w:p w14:paraId="60CDDD31" w14:textId="77777777" w:rsidR="00064DDA" w:rsidRDefault="003A10E7">
            <w:pPr>
              <w:rPr>
                <w:rFonts w:cs="Arial"/>
                <w:color w:val="000000"/>
              </w:rPr>
            </w:pPr>
            <w:r>
              <w:rPr>
                <w:rFonts w:cs="Arial"/>
                <w:color w:val="000000"/>
              </w:rPr>
              <w:t>status</w:t>
            </w:r>
          </w:p>
        </w:tc>
      </w:tr>
      <w:tr w:rsidR="00064DDA" w14:paraId="60CDDD37"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33" w14:textId="77777777" w:rsidR="00064DDA"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34" w14:textId="77777777" w:rsidR="00064DDA" w:rsidRDefault="003A10E7">
            <w:pPr>
              <w:rPr>
                <w:rFonts w:cs="Arial"/>
                <w:color w:val="000000"/>
              </w:rPr>
            </w:pPr>
            <w:r>
              <w:rPr>
                <w:rFonts w:cs="Arial"/>
                <w:color w:val="000000"/>
              </w:rPr>
              <w:t>modesChanged</w:t>
            </w:r>
          </w:p>
        </w:tc>
        <w:tc>
          <w:tcPr>
            <w:tcW w:w="3020" w:type="dxa"/>
            <w:tcBorders>
              <w:top w:val="nil"/>
              <w:left w:val="nil"/>
              <w:bottom w:val="single" w:sz="4" w:space="0" w:color="auto"/>
              <w:right w:val="single" w:sz="4" w:space="0" w:color="auto"/>
            </w:tcBorders>
            <w:noWrap/>
            <w:vAlign w:val="bottom"/>
            <w:hideMark/>
          </w:tcPr>
          <w:p w14:paraId="60CDDD35" w14:textId="77777777" w:rsidR="00064DDA" w:rsidRDefault="003A10E7">
            <w:pPr>
              <w:rPr>
                <w:rFonts w:cs="Arial"/>
                <w:color w:val="000000"/>
              </w:rPr>
            </w:pPr>
            <w:r>
              <w:rPr>
                <w:rFonts w:cs="Arial"/>
                <w:color w:val="000000"/>
              </w:rPr>
              <w:t>appStates (optional)</w:t>
            </w:r>
          </w:p>
          <w:p w14:paraId="60CDDD36" w14:textId="77777777" w:rsidR="00064DDA" w:rsidRDefault="003A10E7">
            <w:pPr>
              <w:rPr>
                <w:rFonts w:cs="Arial"/>
                <w:color w:val="000000"/>
              </w:rPr>
            </w:pPr>
            <w:r>
              <w:rPr>
                <w:rFonts w:cs="Arial"/>
                <w:color w:val="000000"/>
              </w:rPr>
              <w:t>resources</w:t>
            </w:r>
          </w:p>
        </w:tc>
      </w:tr>
      <w:tr w:rsidR="00064DDA" w14:paraId="60CDDD3F"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38" w14:textId="77777777" w:rsidR="00064DDA"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39" w14:textId="77777777" w:rsidR="00064DDA" w:rsidRDefault="003A10E7">
            <w:pPr>
              <w:rPr>
                <w:rFonts w:cs="Arial"/>
                <w:color w:val="000000"/>
              </w:rPr>
            </w:pPr>
            <w:r>
              <w:rPr>
                <w:rFonts w:cs="Arial"/>
                <w:color w:val="000000"/>
              </w:rPr>
              <w:t>modesChanged</w:t>
            </w:r>
          </w:p>
        </w:tc>
        <w:tc>
          <w:tcPr>
            <w:tcW w:w="3020" w:type="dxa"/>
            <w:tcBorders>
              <w:top w:val="nil"/>
              <w:left w:val="nil"/>
              <w:bottom w:val="single" w:sz="4" w:space="0" w:color="auto"/>
              <w:right w:val="single" w:sz="4" w:space="0" w:color="auto"/>
            </w:tcBorders>
            <w:noWrap/>
            <w:vAlign w:val="center"/>
            <w:hideMark/>
          </w:tcPr>
          <w:p w14:paraId="60CDDD3A" w14:textId="77777777" w:rsidR="00064DDA" w:rsidRDefault="003A10E7">
            <w:pPr>
              <w:rPr>
                <w:rFonts w:cs="Arial"/>
                <w:color w:val="000000"/>
              </w:rPr>
            </w:pPr>
            <w:r>
              <w:rPr>
                <w:rFonts w:cs="Arial"/>
                <w:color w:val="000000"/>
              </w:rPr>
              <w:t>appStateID</w:t>
            </w:r>
          </w:p>
          <w:p w14:paraId="60CDDD3B" w14:textId="77777777" w:rsidR="00064DDA" w:rsidRDefault="003A10E7">
            <w:pPr>
              <w:rPr>
                <w:rFonts w:cs="Arial"/>
                <w:color w:val="000000"/>
              </w:rPr>
            </w:pPr>
            <w:r>
              <w:rPr>
                <w:rFonts w:cs="Arial"/>
                <w:color w:val="000000"/>
              </w:rPr>
              <w:t>entity</w:t>
            </w:r>
          </w:p>
          <w:p w14:paraId="60CDDD3C" w14:textId="77777777" w:rsidR="00064DDA" w:rsidRDefault="003A10E7">
            <w:pPr>
              <w:rPr>
                <w:rFonts w:cs="Arial"/>
                <w:color w:val="000000"/>
              </w:rPr>
            </w:pPr>
            <w:r>
              <w:rPr>
                <w:rFonts w:cs="Arial"/>
                <w:color w:val="000000"/>
              </w:rPr>
              <w:t>speechMode</w:t>
            </w:r>
          </w:p>
          <w:p w14:paraId="60CDDD3D" w14:textId="77777777" w:rsidR="00064DDA" w:rsidRDefault="003A10E7">
            <w:pPr>
              <w:rPr>
                <w:rFonts w:cs="Arial"/>
                <w:color w:val="000000"/>
              </w:rPr>
            </w:pPr>
            <w:r>
              <w:rPr>
                <w:rFonts w:cs="Arial"/>
                <w:color w:val="000000"/>
              </w:rPr>
              <w:t>resourceID</w:t>
            </w:r>
          </w:p>
          <w:p w14:paraId="60CDDD3E" w14:textId="77777777" w:rsidR="00064DDA" w:rsidRDefault="003A10E7">
            <w:pPr>
              <w:rPr>
                <w:rFonts w:cs="Arial"/>
                <w:color w:val="000000"/>
              </w:rPr>
            </w:pPr>
            <w:r>
              <w:rPr>
                <w:rFonts w:cs="Arial"/>
                <w:color w:val="000000"/>
              </w:rPr>
              <w:t>entity</w:t>
            </w:r>
          </w:p>
        </w:tc>
      </w:tr>
      <w:tr w:rsidR="00064DDA" w14:paraId="60CDDD43"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0"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41" w14:textId="77777777" w:rsidR="00064DDA" w:rsidRDefault="003A10E7">
            <w:pPr>
              <w:rPr>
                <w:rFonts w:cs="Arial"/>
                <w:color w:val="000000"/>
              </w:rPr>
            </w:pPr>
            <w:r>
              <w:rPr>
                <w:rFonts w:cs="Arial"/>
                <w:color w:val="000000"/>
              </w:rPr>
              <w:t>forceKeyFrame</w:t>
            </w:r>
          </w:p>
        </w:tc>
        <w:tc>
          <w:tcPr>
            <w:tcW w:w="3020" w:type="dxa"/>
            <w:tcBorders>
              <w:top w:val="nil"/>
              <w:left w:val="nil"/>
              <w:bottom w:val="single" w:sz="4" w:space="0" w:color="auto"/>
              <w:right w:val="single" w:sz="4" w:space="0" w:color="auto"/>
            </w:tcBorders>
            <w:noWrap/>
            <w:vAlign w:val="center"/>
            <w:hideMark/>
          </w:tcPr>
          <w:p w14:paraId="60CDDD42" w14:textId="77777777" w:rsidR="00064DDA" w:rsidRDefault="00443A30">
            <w:pPr>
              <w:spacing w:line="276" w:lineRule="auto"/>
              <w:rPr>
                <w:szCs w:val="22"/>
                <w:lang w:eastAsia="zh-CN"/>
              </w:rPr>
            </w:pPr>
          </w:p>
        </w:tc>
      </w:tr>
      <w:tr w:rsidR="00064DDA" w14:paraId="60CDDD49"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4"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45" w14:textId="77777777" w:rsidR="00064DDA" w:rsidRDefault="003A10E7">
            <w:pPr>
              <w:rPr>
                <w:rFonts w:cs="Arial"/>
                <w:color w:val="000000"/>
              </w:rPr>
            </w:pPr>
            <w:r>
              <w:rPr>
                <w:rFonts w:cs="Arial"/>
                <w:color w:val="000000"/>
              </w:rPr>
              <w:t>hidSendReport</w:t>
            </w:r>
          </w:p>
        </w:tc>
        <w:tc>
          <w:tcPr>
            <w:tcW w:w="3020" w:type="dxa"/>
            <w:tcBorders>
              <w:top w:val="nil"/>
              <w:left w:val="nil"/>
              <w:bottom w:val="single" w:sz="4" w:space="0" w:color="auto"/>
              <w:right w:val="single" w:sz="4" w:space="0" w:color="auto"/>
            </w:tcBorders>
            <w:noWrap/>
            <w:vAlign w:val="center"/>
            <w:hideMark/>
          </w:tcPr>
          <w:p w14:paraId="60CDDD46" w14:textId="77777777" w:rsidR="00064DDA" w:rsidRDefault="003A10E7">
            <w:pPr>
              <w:rPr>
                <w:rFonts w:cs="Arial"/>
                <w:color w:val="000000"/>
              </w:rPr>
            </w:pPr>
            <w:r>
              <w:rPr>
                <w:rFonts w:cs="Arial"/>
                <w:color w:val="000000"/>
              </w:rPr>
              <w:t>hidReport</w:t>
            </w:r>
          </w:p>
          <w:p w14:paraId="60CDDD47" w14:textId="77777777" w:rsidR="00064DDA" w:rsidRDefault="003A10E7">
            <w:pPr>
              <w:rPr>
                <w:rFonts w:cs="Arial"/>
                <w:color w:val="000000"/>
              </w:rPr>
            </w:pPr>
            <w:r>
              <w:rPr>
                <w:rFonts w:cs="Arial"/>
                <w:color w:val="000000"/>
              </w:rPr>
              <w:t>timestamp</w:t>
            </w:r>
          </w:p>
          <w:p w14:paraId="60CDDD48" w14:textId="77777777" w:rsidR="00064DDA" w:rsidRDefault="003A10E7">
            <w:pPr>
              <w:rPr>
                <w:rFonts w:cs="Arial"/>
                <w:color w:val="000000"/>
              </w:rPr>
            </w:pPr>
            <w:r>
              <w:rPr>
                <w:rFonts w:cs="Arial"/>
                <w:color w:val="000000"/>
              </w:rPr>
              <w:t>uuid</w:t>
            </w:r>
          </w:p>
        </w:tc>
      </w:tr>
      <w:tr w:rsidR="00064DDA" w14:paraId="60CDDD4E"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A" w14:textId="77777777" w:rsidR="00064DDA" w:rsidRDefault="003A10E7">
            <w:pPr>
              <w:rPr>
                <w:rFonts w:cs="Arial"/>
                <w:color w:val="000000"/>
              </w:rPr>
            </w:pPr>
            <w:r>
              <w:rPr>
                <w:rFonts w:cs="Arial"/>
                <w:color w:val="000000"/>
              </w:rPr>
              <w:lastRenderedPageBreak/>
              <w:t>CPY Device</w:t>
            </w:r>
          </w:p>
        </w:tc>
        <w:tc>
          <w:tcPr>
            <w:tcW w:w="1780" w:type="dxa"/>
            <w:tcBorders>
              <w:top w:val="nil"/>
              <w:left w:val="nil"/>
              <w:bottom w:val="single" w:sz="4" w:space="0" w:color="auto"/>
              <w:right w:val="single" w:sz="4" w:space="0" w:color="auto"/>
            </w:tcBorders>
            <w:noWrap/>
            <w:vAlign w:val="center"/>
            <w:hideMark/>
          </w:tcPr>
          <w:p w14:paraId="60CDDD4B" w14:textId="77777777" w:rsidR="00064DDA" w:rsidRDefault="003A10E7">
            <w:pPr>
              <w:rPr>
                <w:rFonts w:cs="Arial"/>
                <w:color w:val="000000"/>
              </w:rPr>
            </w:pPr>
            <w:r>
              <w:rPr>
                <w:rFonts w:cs="Arial"/>
                <w:color w:val="000000"/>
              </w:rPr>
              <w:t>hidSetInputMode</w:t>
            </w:r>
          </w:p>
        </w:tc>
        <w:tc>
          <w:tcPr>
            <w:tcW w:w="3020" w:type="dxa"/>
            <w:tcBorders>
              <w:top w:val="nil"/>
              <w:left w:val="nil"/>
              <w:bottom w:val="single" w:sz="4" w:space="0" w:color="auto"/>
              <w:right w:val="single" w:sz="4" w:space="0" w:color="auto"/>
            </w:tcBorders>
            <w:noWrap/>
            <w:vAlign w:val="center"/>
            <w:hideMark/>
          </w:tcPr>
          <w:p w14:paraId="60CDDD4C" w14:textId="77777777" w:rsidR="00064DDA" w:rsidRDefault="003A10E7">
            <w:pPr>
              <w:rPr>
                <w:rFonts w:cs="Arial"/>
                <w:color w:val="000000"/>
              </w:rPr>
            </w:pPr>
            <w:r>
              <w:rPr>
                <w:rFonts w:cs="Arial"/>
                <w:color w:val="000000"/>
              </w:rPr>
              <w:t>hidInputMode</w:t>
            </w:r>
          </w:p>
          <w:p w14:paraId="60CDDD4D" w14:textId="77777777" w:rsidR="00064DDA" w:rsidRDefault="003A10E7">
            <w:pPr>
              <w:rPr>
                <w:rFonts w:cs="Arial"/>
                <w:color w:val="000000"/>
              </w:rPr>
            </w:pPr>
            <w:r>
              <w:rPr>
                <w:rFonts w:cs="Arial"/>
                <w:color w:val="000000"/>
              </w:rPr>
              <w:t>uuid</w:t>
            </w:r>
          </w:p>
        </w:tc>
      </w:tr>
      <w:tr w:rsidR="00064DDA" w14:paraId="60CDDD52"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F"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50" w14:textId="77777777" w:rsidR="00064DDA" w:rsidRDefault="003A10E7">
            <w:pPr>
              <w:rPr>
                <w:rFonts w:cs="Arial"/>
                <w:color w:val="000000"/>
              </w:rPr>
            </w:pPr>
            <w:r>
              <w:rPr>
                <w:rFonts w:cs="Arial"/>
                <w:color w:val="000000"/>
              </w:rPr>
              <w:t>requestSiri</w:t>
            </w:r>
          </w:p>
        </w:tc>
        <w:tc>
          <w:tcPr>
            <w:tcW w:w="3020" w:type="dxa"/>
            <w:tcBorders>
              <w:top w:val="nil"/>
              <w:left w:val="nil"/>
              <w:bottom w:val="single" w:sz="4" w:space="0" w:color="auto"/>
              <w:right w:val="single" w:sz="4" w:space="0" w:color="auto"/>
            </w:tcBorders>
            <w:noWrap/>
            <w:vAlign w:val="center"/>
            <w:hideMark/>
          </w:tcPr>
          <w:p w14:paraId="60CDDD51" w14:textId="77777777" w:rsidR="00064DDA" w:rsidRDefault="003A10E7">
            <w:pPr>
              <w:rPr>
                <w:rFonts w:cs="Arial"/>
                <w:color w:val="000000"/>
              </w:rPr>
            </w:pPr>
            <w:r>
              <w:rPr>
                <w:rFonts w:cs="Arial"/>
                <w:color w:val="000000"/>
              </w:rPr>
              <w:t>siriAction</w:t>
            </w:r>
          </w:p>
        </w:tc>
      </w:tr>
      <w:tr w:rsidR="00064DDA" w14:paraId="60CDDD56"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3" w14:textId="77777777" w:rsidR="00064DDA" w:rsidRDefault="003A10E7">
            <w:pPr>
              <w:rPr>
                <w:rFonts w:cs="Arial"/>
                <w:color w:val="000000"/>
              </w:rPr>
            </w:pPr>
            <w:r>
              <w:rPr>
                <w:rFonts w:cs="Arial"/>
                <w:color w:val="000000"/>
              </w:rPr>
              <w:t>SYNC or CPY Device</w:t>
            </w:r>
          </w:p>
        </w:tc>
        <w:tc>
          <w:tcPr>
            <w:tcW w:w="1780" w:type="dxa"/>
            <w:tcBorders>
              <w:top w:val="nil"/>
              <w:left w:val="nil"/>
              <w:bottom w:val="single" w:sz="4" w:space="0" w:color="auto"/>
              <w:right w:val="single" w:sz="4" w:space="0" w:color="auto"/>
            </w:tcBorders>
            <w:noWrap/>
            <w:vAlign w:val="center"/>
            <w:hideMark/>
          </w:tcPr>
          <w:p w14:paraId="60CDDD54" w14:textId="77777777" w:rsidR="00064DDA" w:rsidRDefault="003A10E7">
            <w:pPr>
              <w:rPr>
                <w:rFonts w:cs="Arial"/>
                <w:color w:val="000000"/>
              </w:rPr>
            </w:pPr>
            <w:r>
              <w:rPr>
                <w:rFonts w:cs="Arial"/>
                <w:color w:val="000000"/>
              </w:rPr>
              <w:t>requestUI</w:t>
            </w:r>
          </w:p>
        </w:tc>
        <w:tc>
          <w:tcPr>
            <w:tcW w:w="3020" w:type="dxa"/>
            <w:tcBorders>
              <w:top w:val="nil"/>
              <w:left w:val="nil"/>
              <w:bottom w:val="single" w:sz="4" w:space="0" w:color="auto"/>
              <w:right w:val="single" w:sz="4" w:space="0" w:color="auto"/>
            </w:tcBorders>
            <w:noWrap/>
            <w:vAlign w:val="center"/>
            <w:hideMark/>
          </w:tcPr>
          <w:p w14:paraId="60CDDD55" w14:textId="77777777" w:rsidR="00064DDA" w:rsidRDefault="003A10E7">
            <w:pPr>
              <w:rPr>
                <w:rFonts w:cs="Arial"/>
                <w:color w:val="000000"/>
              </w:rPr>
            </w:pPr>
            <w:r>
              <w:rPr>
                <w:rFonts w:cs="Arial"/>
                <w:color w:val="000000"/>
              </w:rPr>
              <w:t>url</w:t>
            </w:r>
          </w:p>
        </w:tc>
      </w:tr>
      <w:tr w:rsidR="00064DDA" w14:paraId="60CDDD5A"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7"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58" w14:textId="77777777" w:rsidR="00064DDA" w:rsidRDefault="003A10E7">
            <w:pPr>
              <w:rPr>
                <w:rFonts w:cs="Arial"/>
                <w:color w:val="000000"/>
              </w:rPr>
            </w:pPr>
            <w:r>
              <w:rPr>
                <w:rFonts w:cs="Arial"/>
                <w:color w:val="000000"/>
              </w:rPr>
              <w:t>setNightMode</w:t>
            </w:r>
          </w:p>
        </w:tc>
        <w:tc>
          <w:tcPr>
            <w:tcW w:w="3020" w:type="dxa"/>
            <w:tcBorders>
              <w:top w:val="nil"/>
              <w:left w:val="nil"/>
              <w:bottom w:val="single" w:sz="4" w:space="0" w:color="auto"/>
              <w:right w:val="single" w:sz="4" w:space="0" w:color="auto"/>
            </w:tcBorders>
            <w:noWrap/>
            <w:vAlign w:val="center"/>
            <w:hideMark/>
          </w:tcPr>
          <w:p w14:paraId="60CDDD59" w14:textId="77777777" w:rsidR="00064DDA" w:rsidRDefault="003A10E7">
            <w:pPr>
              <w:rPr>
                <w:rFonts w:cs="Arial"/>
                <w:color w:val="000000"/>
              </w:rPr>
            </w:pPr>
            <w:r>
              <w:rPr>
                <w:rFonts w:cs="Arial"/>
                <w:color w:val="000000"/>
              </w:rPr>
              <w:t>nightMode</w:t>
            </w:r>
          </w:p>
        </w:tc>
      </w:tr>
      <w:tr w:rsidR="00064DDA" w14:paraId="60CDDD5E" w14:textId="77777777" w:rsidTr="009C385E">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B" w14:textId="77777777" w:rsidR="00064DDA" w:rsidRDefault="003A10E7">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5C" w14:textId="77777777" w:rsidR="00064DDA" w:rsidRDefault="003A10E7">
            <w:pPr>
              <w:rPr>
                <w:rFonts w:cs="Arial"/>
                <w:color w:val="000000"/>
              </w:rPr>
            </w:pPr>
            <w:r>
              <w:rPr>
                <w:rFonts w:cs="Arial"/>
                <w:color w:val="000000"/>
              </w:rPr>
              <w:t>setLimitedUI</w:t>
            </w:r>
          </w:p>
        </w:tc>
        <w:tc>
          <w:tcPr>
            <w:tcW w:w="3020" w:type="dxa"/>
            <w:tcBorders>
              <w:top w:val="nil"/>
              <w:left w:val="nil"/>
              <w:bottom w:val="single" w:sz="4" w:space="0" w:color="auto"/>
              <w:right w:val="single" w:sz="4" w:space="0" w:color="auto"/>
            </w:tcBorders>
            <w:noWrap/>
            <w:vAlign w:val="center"/>
            <w:hideMark/>
          </w:tcPr>
          <w:p w14:paraId="60CDDD5D" w14:textId="77777777" w:rsidR="00064DDA" w:rsidRDefault="003A10E7">
            <w:pPr>
              <w:rPr>
                <w:rFonts w:cs="Arial"/>
                <w:color w:val="000000"/>
              </w:rPr>
            </w:pPr>
            <w:r>
              <w:rPr>
                <w:rFonts w:cs="Arial"/>
                <w:color w:val="000000"/>
              </w:rPr>
              <w:t>limitedUI</w:t>
            </w:r>
          </w:p>
        </w:tc>
      </w:tr>
    </w:tbl>
    <w:p w14:paraId="60CDDD5F" w14:textId="77777777" w:rsidR="00064DDA" w:rsidRDefault="00443A30" w:rsidP="00064DDA">
      <w:pPr>
        <w:rPr>
          <w:rFonts w:cs="Arial"/>
          <w:lang w:eastAsia="zh-CN"/>
        </w:rPr>
      </w:pPr>
    </w:p>
    <w:p w14:paraId="60CDDD60" w14:textId="77777777" w:rsidR="00064DDA" w:rsidRDefault="003A10E7" w:rsidP="00064DDA">
      <w:pPr>
        <w:rPr>
          <w:rFonts w:cs="Arial"/>
        </w:rPr>
      </w:pPr>
      <w:r>
        <w:rPr>
          <w:rFonts w:cs="Arial"/>
        </w:rPr>
        <w:t>SYNC shall support setNightMode to indicate if it is dark outside.  SYNC must first indicate that it supports night mode utilizing “nightMode” in the InfoMessage.</w:t>
      </w:r>
    </w:p>
    <w:p w14:paraId="60CDDD61" w14:textId="77777777" w:rsidR="00064DDA" w:rsidRDefault="00443A30" w:rsidP="00064DDA">
      <w:pPr>
        <w:rPr>
          <w:rFonts w:cs="Arial"/>
        </w:rPr>
      </w:pPr>
    </w:p>
    <w:p w14:paraId="60CDDD62" w14:textId="77777777" w:rsidR="00684385" w:rsidRPr="00684385" w:rsidRDefault="003A10E7" w:rsidP="00684385">
      <w:pPr>
        <w:rPr>
          <w:rFonts w:cs="Arial"/>
        </w:rPr>
      </w:pPr>
      <w:r>
        <w:rPr>
          <w:rFonts w:cs="Arial"/>
        </w:rPr>
        <w:t xml:space="preserve">SYNC shall support disableBluetooth.  SYNC must provide its bluetoothIDs in InfoMessage in order to receive a disableBluetooth command from the CPY device.  </w:t>
      </w:r>
      <w:r w:rsidRPr="00684385">
        <w:rPr>
          <w:rFonts w:cs="Arial"/>
        </w:rPr>
        <w:t>Upon receiving this command, SYNC shall disable any existing BT connections with CPY Device and switch CPY USB source of connected device.  SYNC shall disable any other BT connected devices utilizing profiles (For Example: HFP/PBAP/MAP/etc), but allow A2DP and AVRCP to be connected :</w:t>
      </w:r>
    </w:p>
    <w:p w14:paraId="60CDDD63" w14:textId="77777777" w:rsidR="00684385" w:rsidRPr="00684385" w:rsidRDefault="00443A30" w:rsidP="00684385">
      <w:pPr>
        <w:rPr>
          <w:rFonts w:cs="Arial"/>
        </w:rPr>
      </w:pPr>
    </w:p>
    <w:p w14:paraId="60CDDD64" w14:textId="77777777" w:rsidR="00684385" w:rsidRDefault="003A10E7" w:rsidP="00684385">
      <w:pPr>
        <w:rPr>
          <w:rFonts w:cs="Arial"/>
        </w:rPr>
      </w:pPr>
      <w:r w:rsidRPr="00684385">
        <w:rPr>
          <w:rFonts w:cs="Arial"/>
        </w:rPr>
        <w:t>(Reference BT Phone APIM Gen 3 2 Export from TcSE)</w:t>
      </w:r>
    </w:p>
    <w:p w14:paraId="60CDDD65" w14:textId="77777777" w:rsidR="00D66F52" w:rsidRDefault="00443A30" w:rsidP="00684385">
      <w:pPr>
        <w:rPr>
          <w:rFonts w:cs="Arial"/>
        </w:rPr>
      </w:pPr>
    </w:p>
    <w:p w14:paraId="60CDDD66" w14:textId="77777777" w:rsidR="00D66F52" w:rsidRDefault="003A10E7" w:rsidP="00D66F52">
      <w:pPr>
        <w:rPr>
          <w:rFonts w:cs="Arial"/>
        </w:rPr>
      </w:pPr>
      <w:r>
        <w:rPr>
          <w:rFonts w:cs="Arial"/>
        </w:rPr>
        <w:t>SYNC shall support extendedFeatures (in the InfoMessage) to indicate features like “oem back” or last CarPlay UI screen for applications (For Example: OEM Apps/etc).  SYNC shall also support enhancedRequestCarUI and vocoderInfo as specified in MFi specification.</w:t>
      </w:r>
    </w:p>
    <w:p w14:paraId="60CDDD67" w14:textId="77777777" w:rsidR="00D66F52" w:rsidRDefault="00443A30" w:rsidP="00D66F52">
      <w:pPr>
        <w:rPr>
          <w:rFonts w:cs="Arial"/>
        </w:rPr>
      </w:pPr>
    </w:p>
    <w:p w14:paraId="60CDDD68" w14:textId="77777777" w:rsidR="00D66F52" w:rsidRDefault="003A10E7" w:rsidP="00D66F52">
      <w:pPr>
        <w:rPr>
          <w:rFonts w:cs="Arial"/>
        </w:rPr>
      </w:pPr>
      <w:r>
        <w:rPr>
          <w:rFonts w:cs="Arial"/>
        </w:rPr>
        <w:t>SYNC shall support oemIcons (in the InfoMessage) to allow color icons/logos to be presented.  SYNC shall also support imageData, heightPixels, widthPixels and prerendered as specified in MFi specification.</w:t>
      </w:r>
    </w:p>
    <w:p w14:paraId="60CDDD69" w14:textId="77777777" w:rsidR="00064DDA" w:rsidRPr="00064DDA" w:rsidRDefault="00443A30" w:rsidP="00684385"/>
    <w:p w14:paraId="60CDDD6A" w14:textId="77777777" w:rsidR="00AA1322" w:rsidRPr="00AA1322" w:rsidRDefault="00AA1322" w:rsidP="00AA1322">
      <w:pPr>
        <w:pStyle w:val="Heading4"/>
        <w:rPr>
          <w:b w:val="0"/>
          <w:u w:val="single"/>
        </w:rPr>
      </w:pPr>
      <w:r w:rsidRPr="00AA1322">
        <w:rPr>
          <w:b w:val="0"/>
          <w:u w:val="single"/>
        </w:rPr>
        <w:t>CPY-FUR-REQ-089640/A-Clock Settings (Synchronization)</w:t>
      </w:r>
    </w:p>
    <w:p w14:paraId="60CDDD6B" w14:textId="77777777" w:rsidR="00C2673B" w:rsidRDefault="003A10E7" w:rsidP="00C2673B">
      <w:pPr>
        <w:rPr>
          <w:rFonts w:cs="Arial"/>
        </w:rPr>
      </w:pPr>
      <w:r>
        <w:rPr>
          <w:rFonts w:cs="Arial"/>
        </w:rPr>
        <w:t>SYNC shall have Communication Plug-in to utilize clock synchronization as defined in MFi specification.</w:t>
      </w:r>
    </w:p>
    <w:p w14:paraId="60CDDD6C" w14:textId="77777777" w:rsidR="00C2673B" w:rsidRDefault="00443A30" w:rsidP="00C2673B">
      <w:pPr>
        <w:rPr>
          <w:rFonts w:cs="Arial"/>
        </w:rPr>
      </w:pPr>
    </w:p>
    <w:p w14:paraId="60CDDD6D" w14:textId="77777777" w:rsidR="00C2673B" w:rsidRDefault="003A10E7" w:rsidP="00C2673B">
      <w:pPr>
        <w:rPr>
          <w:rFonts w:cs="Arial"/>
        </w:rPr>
      </w:pPr>
      <w:r>
        <w:rPr>
          <w:rFonts w:cs="Arial"/>
        </w:rPr>
        <w:t xml:space="preserve">For Example: </w:t>
      </w:r>
    </w:p>
    <w:p w14:paraId="60CDDD6E" w14:textId="77777777" w:rsidR="00C2673B" w:rsidRDefault="00443A30" w:rsidP="00C2673B">
      <w:pPr>
        <w:rPr>
          <w:rFonts w:cs="Arial"/>
        </w:rPr>
      </w:pPr>
    </w:p>
    <w:p w14:paraId="60CDDD6F" w14:textId="77777777" w:rsidR="00C2673B" w:rsidRDefault="003A10E7" w:rsidP="00C2673B">
      <w:pPr>
        <w:rPr>
          <w:rFonts w:cs="Arial"/>
        </w:rPr>
      </w:pPr>
      <w:r>
        <w:rPr>
          <w:rFonts w:cs="Arial"/>
        </w:rPr>
        <w:t xml:space="preserve">The clocks between CPY Device and SYNC shall be synchronized to present media data at the correct time.  </w:t>
      </w:r>
    </w:p>
    <w:p w14:paraId="60CDDD70" w14:textId="77777777" w:rsidR="00C2673B" w:rsidRDefault="00443A30" w:rsidP="00C2673B">
      <w:pPr>
        <w:rPr>
          <w:rFonts w:cs="Arial"/>
        </w:rPr>
      </w:pPr>
    </w:p>
    <w:p w14:paraId="60CDDD71" w14:textId="77777777" w:rsidR="00C2673B" w:rsidRDefault="003A10E7" w:rsidP="00C2673B">
      <w:pPr>
        <w:rPr>
          <w:rFonts w:cs="Arial"/>
        </w:rPr>
      </w:pPr>
      <w:r>
        <w:rPr>
          <w:rFonts w:cs="Arial"/>
        </w:rPr>
        <w:t>SYNC shall synchronize wall Clocks so both entities have an accurate notion of absolute presentation times.</w:t>
      </w:r>
    </w:p>
    <w:p w14:paraId="60CDDD72" w14:textId="77777777" w:rsidR="00C2673B" w:rsidRDefault="00443A30" w:rsidP="00C2673B">
      <w:pPr>
        <w:rPr>
          <w:rFonts w:cs="Arial"/>
        </w:rPr>
      </w:pPr>
    </w:p>
    <w:p w14:paraId="60CDDD73" w14:textId="77777777" w:rsidR="00C2673B" w:rsidRDefault="003A10E7" w:rsidP="00C2673B">
      <w:pPr>
        <w:rPr>
          <w:rFonts w:cs="Arial"/>
        </w:rPr>
      </w:pPr>
      <w:r>
        <w:rPr>
          <w:rFonts w:cs="Arial"/>
        </w:rPr>
        <w:t>SYNC shall map media Clocks to wall clocks so that a media timestamp from one device can be mapped to a media timestamp on another device.</w:t>
      </w:r>
    </w:p>
    <w:p w14:paraId="60CDDD74" w14:textId="77777777" w:rsidR="00C2673B" w:rsidRDefault="00443A30" w:rsidP="00C2673B">
      <w:pPr>
        <w:rPr>
          <w:rFonts w:cs="Arial"/>
        </w:rPr>
      </w:pPr>
    </w:p>
    <w:p w14:paraId="60CDDD75" w14:textId="77777777" w:rsidR="00C2673B" w:rsidRDefault="003A10E7" w:rsidP="00C2673B">
      <w:pPr>
        <w:rPr>
          <w:rFonts w:cs="Arial"/>
        </w:rPr>
      </w:pPr>
      <w:r>
        <w:rPr>
          <w:rFonts w:cs="Arial"/>
        </w:rPr>
        <w:t>SYNC shall drive all audio streams from the same media clock that is used for synchronization with the CPY Device.</w:t>
      </w:r>
    </w:p>
    <w:p w14:paraId="60CDDD76" w14:textId="77777777" w:rsidR="00C2673B" w:rsidRDefault="00443A30" w:rsidP="00C2673B">
      <w:pPr>
        <w:rPr>
          <w:rFonts w:cs="Arial"/>
        </w:rPr>
      </w:pPr>
    </w:p>
    <w:p w14:paraId="60CDDD77" w14:textId="77777777" w:rsidR="00C2673B" w:rsidRDefault="003A10E7" w:rsidP="00C2673B">
      <w:pPr>
        <w:rPr>
          <w:rFonts w:cs="Arial"/>
        </w:rPr>
      </w:pPr>
      <w:r>
        <w:rPr>
          <w:rFonts w:cs="Arial"/>
        </w:rPr>
        <w:t>SYNC shall provide local and media clocks using a high resolution tick counter to measure time intervals (such as a processor cycle counter).  These counters must be stable (For example: less than 50 PPM of variance) and precise (For example: 10 MHz or higher) with minimal and consistent overhead (For example: less than 1 microsecond to sample each clock).</w:t>
      </w:r>
    </w:p>
    <w:p w14:paraId="60CDDD78" w14:textId="77777777" w:rsidR="00C2673B" w:rsidRDefault="00443A30" w:rsidP="00C2673B">
      <w:pPr>
        <w:rPr>
          <w:rFonts w:cs="Arial"/>
        </w:rPr>
      </w:pPr>
    </w:p>
    <w:p w14:paraId="60CDDD79" w14:textId="77777777" w:rsidR="00500605" w:rsidRDefault="003A10E7" w:rsidP="00C2673B">
      <w:pPr>
        <w:rPr>
          <w:rFonts w:cs="Arial"/>
        </w:rPr>
      </w:pPr>
      <w:r>
        <w:rPr>
          <w:rFonts w:cs="Arial"/>
          <w:b/>
        </w:rPr>
        <w:t xml:space="preserve">Note: </w:t>
      </w:r>
      <w:r>
        <w:rPr>
          <w:rFonts w:cs="Arial"/>
        </w:rPr>
        <w:t>This will not affect the Ford Display Clock in Native HMI</w:t>
      </w:r>
    </w:p>
    <w:p w14:paraId="60CDDD7A" w14:textId="77777777" w:rsidR="00C2673B" w:rsidRPr="00C2673B" w:rsidRDefault="00443A30" w:rsidP="00C2673B">
      <w:pPr>
        <w:rPr>
          <w:rFonts w:cs="Arial"/>
        </w:rPr>
      </w:pPr>
    </w:p>
    <w:p w14:paraId="60CDDD7B" w14:textId="77777777" w:rsidR="00AA1322" w:rsidRPr="00AA1322" w:rsidRDefault="00AA1322" w:rsidP="00AA1322">
      <w:pPr>
        <w:pStyle w:val="Heading4"/>
        <w:rPr>
          <w:b w:val="0"/>
          <w:u w:val="single"/>
        </w:rPr>
      </w:pPr>
      <w:r w:rsidRPr="00AA1322">
        <w:rPr>
          <w:b w:val="0"/>
          <w:u w:val="single"/>
        </w:rPr>
        <w:t>CPY-FUR-REQ-089641/C-Display Configurations</w:t>
      </w:r>
    </w:p>
    <w:p w14:paraId="60CDDD7C" w14:textId="77777777" w:rsidR="000E0352" w:rsidRDefault="003A10E7" w:rsidP="000E0352">
      <w:pPr>
        <w:rPr>
          <w:rFonts w:cs="Arial"/>
        </w:rPr>
      </w:pPr>
      <w:r>
        <w:rPr>
          <w:rFonts w:cs="Arial"/>
        </w:rPr>
        <w:t>Ford Motor Company shall have the choice to utilize different display types/technologies in the future and not limited to existing screen.</w:t>
      </w:r>
    </w:p>
    <w:p w14:paraId="60CDDD7D" w14:textId="77777777" w:rsidR="000E0352" w:rsidRDefault="00443A30" w:rsidP="000E0352">
      <w:pPr>
        <w:rPr>
          <w:rFonts w:cs="Arial"/>
        </w:rPr>
      </w:pPr>
    </w:p>
    <w:p w14:paraId="60CDDD7E" w14:textId="77777777" w:rsidR="000E0352" w:rsidRDefault="003A10E7" w:rsidP="000E0352">
      <w:pPr>
        <w:rPr>
          <w:rFonts w:cs="Arial"/>
        </w:rPr>
      </w:pPr>
      <w:r>
        <w:rPr>
          <w:rFonts w:cs="Arial"/>
        </w:rPr>
        <w:t>For Example:</w:t>
      </w:r>
    </w:p>
    <w:p w14:paraId="60CDDD7F" w14:textId="77777777" w:rsidR="000E0352" w:rsidRDefault="00443A30" w:rsidP="000E0352">
      <w:pPr>
        <w:rPr>
          <w:rFonts w:cs="Arial"/>
        </w:rPr>
      </w:pPr>
    </w:p>
    <w:p w14:paraId="60CDDD80" w14:textId="77777777" w:rsidR="000E0352" w:rsidRDefault="003A10E7" w:rsidP="000E0352">
      <w:pPr>
        <w:rPr>
          <w:rFonts w:cs="Arial"/>
        </w:rPr>
      </w:pPr>
      <w:r>
        <w:rPr>
          <w:rFonts w:cs="Arial"/>
        </w:rPr>
        <w:t>Higher Resolution/Refresh rate/fps, etc.</w:t>
      </w:r>
    </w:p>
    <w:p w14:paraId="60CDDD81" w14:textId="77777777" w:rsidR="000E0352" w:rsidRDefault="003A10E7" w:rsidP="000E0352">
      <w:pPr>
        <w:rPr>
          <w:rFonts w:cs="Arial"/>
        </w:rPr>
      </w:pPr>
      <w:r>
        <w:rPr>
          <w:rFonts w:cs="Arial"/>
        </w:rPr>
        <w:t>Larger/Smaller Size displays</w:t>
      </w:r>
    </w:p>
    <w:p w14:paraId="60CDDD82" w14:textId="77777777" w:rsidR="000E0352" w:rsidRDefault="003A10E7" w:rsidP="000E0352">
      <w:pPr>
        <w:rPr>
          <w:rFonts w:cs="Arial"/>
        </w:rPr>
      </w:pPr>
      <w:r>
        <w:rPr>
          <w:rFonts w:cs="Arial"/>
        </w:rPr>
        <w:t>Future display technologies</w:t>
      </w:r>
    </w:p>
    <w:p w14:paraId="60CDDD83" w14:textId="77777777" w:rsidR="000E0352" w:rsidRDefault="003A10E7" w:rsidP="000E0352">
      <w:pPr>
        <w:rPr>
          <w:rFonts w:cs="Arial"/>
        </w:rPr>
      </w:pPr>
      <w:r>
        <w:rPr>
          <w:rFonts w:cs="Arial"/>
        </w:rPr>
        <w:t>Etc.</w:t>
      </w:r>
    </w:p>
    <w:p w14:paraId="60CDDD84" w14:textId="77777777" w:rsidR="000E0352" w:rsidRDefault="00443A30" w:rsidP="000E0352">
      <w:pPr>
        <w:rPr>
          <w:rFonts w:cs="Arial"/>
        </w:rPr>
      </w:pPr>
    </w:p>
    <w:p w14:paraId="60CDDD85" w14:textId="77777777" w:rsidR="00500605" w:rsidRDefault="003A10E7" w:rsidP="000E0352">
      <w:pPr>
        <w:rPr>
          <w:rFonts w:cs="Arial"/>
        </w:rPr>
      </w:pPr>
      <w:r>
        <w:rPr>
          <w:rFonts w:cs="Arial"/>
        </w:rPr>
        <w:t>CarPlay shall be able to be implemented correctly and integrated on such future display technologies and follow requirements defined in MFi specification.</w:t>
      </w:r>
    </w:p>
    <w:p w14:paraId="60CDDD86" w14:textId="77777777" w:rsidR="00E330EF" w:rsidRDefault="00443A30" w:rsidP="000E0352">
      <w:pPr>
        <w:rPr>
          <w:rFonts w:cs="Arial"/>
        </w:rPr>
      </w:pPr>
    </w:p>
    <w:p w14:paraId="60CDDD87" w14:textId="77777777" w:rsidR="00242200" w:rsidRPr="00242200" w:rsidRDefault="003A10E7" w:rsidP="00242200">
      <w:pPr>
        <w:rPr>
          <w:rFonts w:cs="Arial"/>
        </w:rPr>
      </w:pPr>
      <w:r w:rsidRPr="00242200">
        <w:rPr>
          <w:rFonts w:cs="Arial"/>
          <w:b/>
          <w:u w:val="single"/>
        </w:rPr>
        <w:t>*Note:</w:t>
      </w:r>
      <w:r w:rsidRPr="00242200">
        <w:rPr>
          <w:rFonts w:cs="Arial"/>
        </w:rPr>
        <w:t xml:space="preserve"> </w:t>
      </w:r>
      <w:r w:rsidRPr="00242200">
        <w:rPr>
          <w:rFonts w:cs="Arial"/>
          <w:b/>
        </w:rPr>
        <w:t>CarPlay shall not be displayed or triggered upon connection of an iOS compatible device on displays smaller than 6.5 inches.</w:t>
      </w:r>
      <w:r w:rsidRPr="00242200">
        <w:rPr>
          <w:rFonts w:cs="Arial"/>
        </w:rPr>
        <w:t xml:space="preserve">  </w:t>
      </w:r>
    </w:p>
    <w:p w14:paraId="60CDDD88" w14:textId="77777777" w:rsidR="000E0352" w:rsidRPr="000E0352" w:rsidRDefault="00443A30" w:rsidP="000E0352">
      <w:pPr>
        <w:rPr>
          <w:rFonts w:cs="Arial"/>
        </w:rPr>
      </w:pPr>
    </w:p>
    <w:p w14:paraId="60CDDD89" w14:textId="77777777" w:rsidR="00AA1322" w:rsidRPr="00AA1322" w:rsidRDefault="00AA1322" w:rsidP="00AA1322">
      <w:pPr>
        <w:pStyle w:val="Heading4"/>
        <w:rPr>
          <w:b w:val="0"/>
          <w:u w:val="single"/>
        </w:rPr>
      </w:pPr>
      <w:r w:rsidRPr="00AA1322">
        <w:rPr>
          <w:b w:val="0"/>
          <w:u w:val="single"/>
        </w:rPr>
        <w:t>CPY-FUR-REQ-213340/B-Cluster Configuration</w:t>
      </w:r>
    </w:p>
    <w:p w14:paraId="60CDDD8A" w14:textId="77777777" w:rsidR="0089381A" w:rsidRPr="0089381A" w:rsidRDefault="003A10E7" w:rsidP="00057B3C">
      <w:pPr>
        <w:rPr>
          <w:rFonts w:cs="Arial"/>
          <w:b/>
        </w:rPr>
      </w:pPr>
      <w:r w:rsidRPr="0089381A">
        <w:rPr>
          <w:rFonts w:cs="Arial"/>
          <w:b/>
        </w:rPr>
        <w:t>Phone:</w:t>
      </w:r>
    </w:p>
    <w:p w14:paraId="60CDDD8B" w14:textId="77777777" w:rsidR="00057B3C" w:rsidRDefault="003A10E7" w:rsidP="00057B3C">
      <w:pPr>
        <w:rPr>
          <w:rFonts w:cs="Arial"/>
        </w:rPr>
      </w:pPr>
      <w:r>
        <w:rPr>
          <w:rFonts w:cs="Arial"/>
        </w:rPr>
        <w:t>When CarPlay is connected to SYNC any phone messages (</w:t>
      </w:r>
      <w:r>
        <w:rPr>
          <w:rFonts w:cs="Arial"/>
          <w:b/>
          <w:bCs/>
        </w:rPr>
        <w:t>if available from device connected</w:t>
      </w:r>
      <w:r>
        <w:rPr>
          <w:rFonts w:cs="Arial"/>
        </w:rPr>
        <w:t>) shall be mapped to the existing CAN interfaces to the IPC (For Example: Phone Status, Signal Strength, Battery Level, etc).  In the event that phone messages are not available, match the appropriate CAN message/identifier existing for BT Phone Server Response and Status Signals in order to allow text to be shown when CarPlay device is connected or disconnected.</w:t>
      </w:r>
    </w:p>
    <w:p w14:paraId="60CDDD8C" w14:textId="77777777" w:rsidR="00057B3C" w:rsidRDefault="00443A30" w:rsidP="00057B3C">
      <w:pPr>
        <w:rPr>
          <w:rFonts w:cs="Arial"/>
        </w:rPr>
      </w:pPr>
    </w:p>
    <w:p w14:paraId="60CDDD8D" w14:textId="77777777" w:rsidR="00057B3C" w:rsidRDefault="003A10E7" w:rsidP="00057B3C">
      <w:pPr>
        <w:rPr>
          <w:rFonts w:cs="Arial"/>
        </w:rPr>
      </w:pPr>
      <w:r>
        <w:rPr>
          <w:rFonts w:cs="Arial"/>
        </w:rPr>
        <w:t xml:space="preserve">For Example: VRM_BTPhoneSts_St  from </w:t>
      </w:r>
      <w:r>
        <w:rPr>
          <w:rFonts w:cs="Arial"/>
          <w:i/>
          <w:iCs/>
          <w:u w:val="single"/>
        </w:rPr>
        <w:t>”0x07: NoLinkToB - (No Phone Connected)</w:t>
      </w:r>
      <w:r>
        <w:rPr>
          <w:rFonts w:cs="Arial"/>
        </w:rPr>
        <w:t>  to  </w:t>
      </w:r>
      <w:r>
        <w:rPr>
          <w:rFonts w:cs="Arial"/>
          <w:i/>
          <w:iCs/>
          <w:u w:val="single"/>
        </w:rPr>
        <w:t>“0x01: Idle, Existing link to BT Phone” - (Phone Connected).</w:t>
      </w:r>
      <w:r>
        <w:rPr>
          <w:rFonts w:cs="Arial"/>
        </w:rPr>
        <w:t>  Allowing the IPC to request the phone menu and therefore the APIM can send (For Example:  “See Touchscreen” or “Apple CarPlay Active” or anything else Ford Specifies in List Browser Protocol APIM SPSS).</w:t>
      </w:r>
    </w:p>
    <w:p w14:paraId="60CDDD8E" w14:textId="77777777" w:rsidR="00057B3C" w:rsidRDefault="00443A30" w:rsidP="00057B3C">
      <w:pPr>
        <w:rPr>
          <w:rFonts w:cs="Arial"/>
        </w:rPr>
      </w:pPr>
    </w:p>
    <w:p w14:paraId="60CDDD8F" w14:textId="77777777" w:rsidR="00057B3C" w:rsidRDefault="003A10E7" w:rsidP="00057B3C">
      <w:pPr>
        <w:rPr>
          <w:rFonts w:cs="Arial"/>
        </w:rPr>
      </w:pPr>
      <w:r>
        <w:rPr>
          <w:rFonts w:cs="Arial"/>
        </w:rPr>
        <w:t>CarPlay Phone Connected – (Existing Link to BT Phone)</w:t>
      </w:r>
    </w:p>
    <w:p w14:paraId="60CDDD90" w14:textId="77777777" w:rsidR="00057B3C" w:rsidRDefault="003A10E7" w:rsidP="00057B3C">
      <w:pPr>
        <w:rPr>
          <w:rFonts w:cs="Arial"/>
        </w:rPr>
      </w:pPr>
      <w:r>
        <w:rPr>
          <w:rFonts w:cs="Arial"/>
        </w:rPr>
        <w:t>CAN Value: 0x01: Idle (descriptor)</w:t>
      </w:r>
    </w:p>
    <w:p w14:paraId="60CDDD91" w14:textId="77777777" w:rsidR="00057B3C" w:rsidRDefault="003A10E7" w:rsidP="00057B3C">
      <w:pPr>
        <w:rPr>
          <w:rFonts w:cs="Arial"/>
        </w:rPr>
      </w:pPr>
      <w:r>
        <w:rPr>
          <w:rFonts w:cs="Arial"/>
        </w:rPr>
        <w:t>CAN Name: VRM_Sent_Signal</w:t>
      </w:r>
    </w:p>
    <w:p w14:paraId="60CDDD92" w14:textId="77777777" w:rsidR="00057B3C" w:rsidRDefault="003A10E7" w:rsidP="00057B3C">
      <w:pPr>
        <w:rPr>
          <w:rFonts w:cs="Arial"/>
        </w:rPr>
      </w:pPr>
      <w:r>
        <w:rPr>
          <w:rFonts w:cs="Arial"/>
        </w:rPr>
        <w:t xml:space="preserve">CAN ID: 2D0 </w:t>
      </w:r>
    </w:p>
    <w:p w14:paraId="60CDDD93" w14:textId="77777777" w:rsidR="00057B3C" w:rsidRDefault="003A10E7" w:rsidP="00057B3C">
      <w:pPr>
        <w:rPr>
          <w:rFonts w:cs="Arial"/>
        </w:rPr>
      </w:pPr>
      <w:r>
        <w:rPr>
          <w:rFonts w:cs="Arial"/>
        </w:rPr>
        <w:t>CAN Signal Name: VRM_BTPhoneSts_sts</w:t>
      </w:r>
    </w:p>
    <w:p w14:paraId="60CDDD94" w14:textId="77777777" w:rsidR="00057B3C" w:rsidRDefault="00443A30" w:rsidP="00057B3C">
      <w:pPr>
        <w:rPr>
          <w:rFonts w:cs="Arial"/>
        </w:rPr>
      </w:pPr>
    </w:p>
    <w:p w14:paraId="60CDDD95" w14:textId="77777777" w:rsidR="00057B3C" w:rsidRDefault="003A10E7" w:rsidP="00057B3C">
      <w:pPr>
        <w:rPr>
          <w:rFonts w:cs="Arial"/>
        </w:rPr>
      </w:pPr>
      <w:r>
        <w:rPr>
          <w:rFonts w:cs="Arial"/>
        </w:rPr>
        <w:t>No Phone Connected - (No Link to B)</w:t>
      </w:r>
    </w:p>
    <w:p w14:paraId="60CDDD96" w14:textId="77777777" w:rsidR="00057B3C" w:rsidRDefault="003A10E7" w:rsidP="00057B3C">
      <w:pPr>
        <w:rPr>
          <w:rFonts w:cs="Arial"/>
        </w:rPr>
      </w:pPr>
      <w:r>
        <w:rPr>
          <w:rFonts w:cs="Arial"/>
        </w:rPr>
        <w:t>CAN Value: 0x07: Idle (descriptor)</w:t>
      </w:r>
    </w:p>
    <w:p w14:paraId="60CDDD97" w14:textId="77777777" w:rsidR="00057B3C" w:rsidRDefault="003A10E7" w:rsidP="00057B3C">
      <w:pPr>
        <w:rPr>
          <w:rFonts w:cs="Arial"/>
        </w:rPr>
      </w:pPr>
      <w:r>
        <w:rPr>
          <w:rFonts w:cs="Arial"/>
        </w:rPr>
        <w:t>CAN Name: VRM_Sent_Signal</w:t>
      </w:r>
    </w:p>
    <w:p w14:paraId="60CDDD98" w14:textId="77777777" w:rsidR="00057B3C" w:rsidRDefault="003A10E7" w:rsidP="00057B3C">
      <w:pPr>
        <w:rPr>
          <w:rFonts w:cs="Arial"/>
        </w:rPr>
      </w:pPr>
      <w:r>
        <w:rPr>
          <w:rFonts w:cs="Arial"/>
        </w:rPr>
        <w:t xml:space="preserve">CAN ID: 2D0 </w:t>
      </w:r>
    </w:p>
    <w:p w14:paraId="60CDDD99" w14:textId="77777777" w:rsidR="00057B3C" w:rsidRDefault="003A10E7" w:rsidP="00057B3C">
      <w:pPr>
        <w:rPr>
          <w:rFonts w:cs="Arial"/>
        </w:rPr>
      </w:pPr>
      <w:r>
        <w:rPr>
          <w:rFonts w:cs="Arial"/>
        </w:rPr>
        <w:t>CAN Signal Name: VRM_BTPhoneSts_sts</w:t>
      </w:r>
    </w:p>
    <w:p w14:paraId="60CDDD9A" w14:textId="77777777" w:rsidR="00057B3C" w:rsidRDefault="00443A30" w:rsidP="00057B3C">
      <w:pPr>
        <w:rPr>
          <w:rFonts w:cs="Arial"/>
        </w:rPr>
      </w:pPr>
    </w:p>
    <w:p w14:paraId="60CDDD9B" w14:textId="77777777" w:rsidR="00057B3C" w:rsidRDefault="003A10E7" w:rsidP="00057B3C">
      <w:pPr>
        <w:rPr>
          <w:rFonts w:cs="Arial"/>
          <w:b/>
          <w:bCs/>
          <w:u w:val="single"/>
        </w:rPr>
      </w:pPr>
      <w:r>
        <w:rPr>
          <w:rFonts w:cs="Arial"/>
          <w:b/>
          <w:bCs/>
          <w:u w:val="single"/>
        </w:rPr>
        <w:t>*Note: Clusters that are older than MY 17.5 may behave differently (No Phonebook/etc), but must have text (For Example:  “See Touchscreen” or “Apple CarPlay Active” or anything else Ford Specifies in List Browser Protocol APIM SPSS).</w:t>
      </w:r>
    </w:p>
    <w:p w14:paraId="60CDDD9C" w14:textId="77777777" w:rsidR="00057B3C" w:rsidRDefault="00443A30" w:rsidP="00057B3C">
      <w:pPr>
        <w:rPr>
          <w:rFonts w:ascii="Calibri" w:hAnsi="Calibri" w:cs="Calibri"/>
          <w:color w:val="1F497D"/>
          <w:szCs w:val="22"/>
        </w:rPr>
      </w:pPr>
    </w:p>
    <w:p w14:paraId="60CDDD9D" w14:textId="77777777" w:rsidR="00057B3C" w:rsidRDefault="003A10E7" w:rsidP="00057B3C">
      <w:pPr>
        <w:rPr>
          <w:rFonts w:cs="Arial"/>
          <w:b/>
          <w:bCs/>
          <w:u w:val="single"/>
        </w:rPr>
      </w:pPr>
      <w:r>
        <w:rPr>
          <w:rFonts w:cs="Arial"/>
          <w:b/>
          <w:bCs/>
          <w:u w:val="single"/>
        </w:rPr>
        <w:t>**Note:  If there are Phone interfaces provided by CarPlay API (For Example: Communication Usage/Update messages via iAP2) disregard this requirement and follow IPC mapping in Requirement – Establish iAP2 Session.</w:t>
      </w:r>
    </w:p>
    <w:p w14:paraId="60CDDD9E" w14:textId="77777777" w:rsidR="00057B3C" w:rsidRPr="0089381A" w:rsidRDefault="00443A30" w:rsidP="00500605">
      <w:pPr>
        <w:rPr>
          <w:rFonts w:cs="Arial"/>
        </w:rPr>
      </w:pPr>
    </w:p>
    <w:p w14:paraId="60CDDD9F" w14:textId="77777777" w:rsidR="0089381A" w:rsidRPr="0089381A" w:rsidRDefault="00443A30" w:rsidP="00500605">
      <w:pPr>
        <w:rPr>
          <w:rFonts w:cs="Arial"/>
        </w:rPr>
      </w:pPr>
    </w:p>
    <w:p w14:paraId="60CDDDA0" w14:textId="77777777" w:rsidR="0089381A" w:rsidRPr="0089381A" w:rsidRDefault="003A10E7" w:rsidP="0089381A">
      <w:pPr>
        <w:rPr>
          <w:rFonts w:cs="Arial"/>
          <w:b/>
        </w:rPr>
      </w:pPr>
      <w:r w:rsidRPr="0089381A">
        <w:rPr>
          <w:rFonts w:cs="Arial"/>
          <w:b/>
        </w:rPr>
        <w:t>Media:</w:t>
      </w:r>
    </w:p>
    <w:p w14:paraId="60CDDDA1" w14:textId="77777777" w:rsidR="0089381A" w:rsidRPr="0089381A" w:rsidRDefault="003A10E7" w:rsidP="0089381A">
      <w:pPr>
        <w:textAlignment w:val="center"/>
        <w:rPr>
          <w:rFonts w:cs="Arial"/>
          <w:color w:val="000000"/>
        </w:rPr>
      </w:pPr>
      <w:r w:rsidRPr="0089381A">
        <w:rPr>
          <w:rFonts w:cs="Arial"/>
          <w:color w:val="000000"/>
        </w:rPr>
        <w:t xml:space="preserve">Upon CarPlay being activated as a source from the cluster (see List Brower Protocol APIM SPSS), SYNC shall send a HID Send Report Command for play via the CarPlay Communication Protocol. SYNC must not initiate any change in video focus. </w:t>
      </w:r>
    </w:p>
    <w:p w14:paraId="60CDDDA2" w14:textId="77777777" w:rsidR="0089381A" w:rsidRPr="0089381A" w:rsidRDefault="00443A30" w:rsidP="0089381A">
      <w:pPr>
        <w:textAlignment w:val="center"/>
        <w:rPr>
          <w:rFonts w:cs="Arial"/>
          <w:color w:val="000000"/>
        </w:rPr>
      </w:pPr>
    </w:p>
    <w:p w14:paraId="60CDDDA3" w14:textId="77777777" w:rsidR="0089381A" w:rsidRPr="0089381A" w:rsidRDefault="003A10E7" w:rsidP="0089381A">
      <w:pPr>
        <w:textAlignment w:val="center"/>
        <w:rPr>
          <w:rFonts w:cs="Arial"/>
          <w:color w:val="000000"/>
        </w:rPr>
      </w:pPr>
      <w:r w:rsidRPr="0089381A">
        <w:rPr>
          <w:rFonts w:cs="Arial"/>
          <w:color w:val="000000"/>
        </w:rPr>
        <w:t>When CarPlay is the active audio source, available metadata from iAP2 NowPlayingUpdates shall be published to the Media Player Server (see Media Player APIM SPSS):</w:t>
      </w:r>
    </w:p>
    <w:p w14:paraId="60CDDDA4" w14:textId="77777777" w:rsidR="0089381A" w:rsidRPr="0089381A" w:rsidRDefault="00443A30" w:rsidP="0089381A">
      <w:pPr>
        <w:textAlignment w:val="center"/>
        <w:rPr>
          <w:rFonts w:cs="Arial"/>
          <w:color w:val="000000"/>
        </w:rPr>
      </w:pPr>
    </w:p>
    <w:p w14:paraId="60CDDDA5" w14:textId="77777777" w:rsidR="0089381A" w:rsidRPr="0089381A" w:rsidRDefault="003A10E7" w:rsidP="0089381A">
      <w:pPr>
        <w:textAlignment w:val="center"/>
        <w:rPr>
          <w:rFonts w:cs="Arial"/>
          <w:color w:val="000000"/>
        </w:rPr>
      </w:pPr>
      <w:r w:rsidRPr="0089381A">
        <w:rPr>
          <w:rFonts w:cs="Arial"/>
          <w:color w:val="000000"/>
        </w:rPr>
        <w:t>PlackbackQueueIndex -&gt; ActiveTrackNum1.St()</w:t>
      </w:r>
    </w:p>
    <w:p w14:paraId="60CDDDA6" w14:textId="77777777" w:rsidR="0089381A" w:rsidRPr="0089381A" w:rsidRDefault="003A10E7" w:rsidP="0089381A">
      <w:pPr>
        <w:textAlignment w:val="center"/>
        <w:rPr>
          <w:rFonts w:cs="Arial"/>
          <w:color w:val="000000"/>
        </w:rPr>
      </w:pPr>
      <w:r w:rsidRPr="0089381A">
        <w:rPr>
          <w:rFonts w:cs="Arial"/>
          <w:color w:val="000000"/>
        </w:rPr>
        <w:t>PlaybackQueueCount -&gt; NumberOfTracks.St()</w:t>
      </w:r>
    </w:p>
    <w:p w14:paraId="60CDDDA7" w14:textId="77777777" w:rsidR="0089381A" w:rsidRPr="0089381A" w:rsidRDefault="003A10E7" w:rsidP="0089381A">
      <w:pPr>
        <w:textAlignment w:val="center"/>
        <w:rPr>
          <w:rFonts w:cs="Arial"/>
          <w:color w:val="000000"/>
        </w:rPr>
      </w:pPr>
      <w:r w:rsidRPr="0089381A">
        <w:rPr>
          <w:rFonts w:cs="Arial"/>
          <w:color w:val="000000"/>
        </w:rPr>
        <w:t>MediaItemPlaybackDurationInMilliseconds -&gt; TotalPlaytime.St()</w:t>
      </w:r>
    </w:p>
    <w:p w14:paraId="60CDDDA8" w14:textId="77777777" w:rsidR="0089381A" w:rsidRPr="0089381A" w:rsidRDefault="003A10E7" w:rsidP="0089381A">
      <w:pPr>
        <w:textAlignment w:val="center"/>
        <w:rPr>
          <w:rFonts w:cs="Arial"/>
          <w:color w:val="000000"/>
        </w:rPr>
      </w:pPr>
      <w:r w:rsidRPr="0089381A">
        <w:rPr>
          <w:rFonts w:cs="Arial"/>
          <w:color w:val="000000"/>
        </w:rPr>
        <w:t>PlaybackElapsedTimeInMilliseconds -&gt; TrackPlaytime.St()</w:t>
      </w:r>
    </w:p>
    <w:p w14:paraId="60CDDDA9" w14:textId="77777777" w:rsidR="0089381A" w:rsidRPr="0089381A" w:rsidRDefault="003A10E7" w:rsidP="0089381A">
      <w:pPr>
        <w:textAlignment w:val="center"/>
        <w:rPr>
          <w:rFonts w:cs="Arial"/>
          <w:color w:val="000000"/>
        </w:rPr>
      </w:pPr>
      <w:r w:rsidRPr="0089381A">
        <w:rPr>
          <w:rFonts w:cs="Arial"/>
          <w:color w:val="000000"/>
        </w:rPr>
        <w:t>MediaItemArtist -&gt; MediaInformation.St():Metadata1</w:t>
      </w:r>
    </w:p>
    <w:p w14:paraId="60CDDDAA" w14:textId="77777777" w:rsidR="0089381A" w:rsidRPr="0089381A" w:rsidRDefault="003A10E7" w:rsidP="0089381A">
      <w:pPr>
        <w:textAlignment w:val="center"/>
        <w:rPr>
          <w:rFonts w:cs="Arial"/>
          <w:color w:val="000000"/>
        </w:rPr>
      </w:pPr>
      <w:r w:rsidRPr="0089381A">
        <w:rPr>
          <w:rFonts w:cs="Arial"/>
          <w:color w:val="000000"/>
        </w:rPr>
        <w:t>MediaItemTitle -&gt; MediaInformation.St():Metadata2</w:t>
      </w:r>
    </w:p>
    <w:p w14:paraId="60CDDDAB" w14:textId="77777777" w:rsidR="00057B3C" w:rsidRPr="0089381A" w:rsidRDefault="003A10E7" w:rsidP="0089381A">
      <w:pPr>
        <w:rPr>
          <w:rFonts w:cs="Arial"/>
        </w:rPr>
      </w:pPr>
      <w:r w:rsidRPr="0089381A">
        <w:rPr>
          <w:rFonts w:cs="Arial"/>
          <w:color w:val="000000"/>
        </w:rPr>
        <w:t>{Device Name} -&gt; MediaInformation.St():SourceInformation</w:t>
      </w:r>
    </w:p>
    <w:p w14:paraId="60CDDDAC" w14:textId="77777777" w:rsidR="00406F39" w:rsidRDefault="003A10E7" w:rsidP="00AA1322">
      <w:pPr>
        <w:pStyle w:val="Heading1"/>
      </w:pPr>
      <w:bookmarkStart w:id="9" w:name="_Toc484183950"/>
      <w:r>
        <w:lastRenderedPageBreak/>
        <w:t>Functional Definition</w:t>
      </w:r>
      <w:bookmarkEnd w:id="9"/>
    </w:p>
    <w:p w14:paraId="60CDDDAD" w14:textId="77777777" w:rsidR="00406F39" w:rsidRDefault="003A10E7" w:rsidP="00AA1322">
      <w:pPr>
        <w:pStyle w:val="Heading2"/>
      </w:pPr>
      <w:bookmarkStart w:id="10" w:name="_Toc484183951"/>
      <w:r w:rsidRPr="00B9479B">
        <w:t>GAL-FUN-REQ-088300/B-Audio Source Management for Projection Mode</w:t>
      </w:r>
      <w:bookmarkEnd w:id="10"/>
    </w:p>
    <w:p w14:paraId="60CDDDAE" w14:textId="77777777" w:rsidR="00406F39" w:rsidRDefault="003A10E7" w:rsidP="00AA1322">
      <w:pPr>
        <w:pStyle w:val="Heading3"/>
      </w:pPr>
      <w:bookmarkStart w:id="11" w:name="_Toc484183952"/>
      <w:r>
        <w:t>Use Cases</w:t>
      </w:r>
      <w:bookmarkEnd w:id="11"/>
    </w:p>
    <w:p w14:paraId="60CDDDAF" w14:textId="77777777" w:rsidR="00406F39" w:rsidRDefault="003A10E7" w:rsidP="00AA1322">
      <w:pPr>
        <w:pStyle w:val="Heading4"/>
      </w:pPr>
      <w:r>
        <w:t>CPY-UC-REQ-088302/D-Projection Mode Audio Sources</w:t>
      </w:r>
    </w:p>
    <w:p w14:paraId="60CDDDB0" w14:textId="77777777" w:rsidR="00AE06BC" w:rsidRPr="00AE06BC" w:rsidRDefault="00443A30" w:rsidP="00AE06BC"/>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CD0F64" w14:paraId="60CDDDB3" w14:textId="77777777" w:rsidTr="00B92863">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1" w14:textId="77777777" w:rsidR="00CD0F64" w:rsidRDefault="003A10E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DDDB2" w14:textId="77777777" w:rsidR="00CD0F64" w:rsidRDefault="003A10E7">
            <w:pPr>
              <w:spacing w:line="276" w:lineRule="auto"/>
            </w:pPr>
            <w:r>
              <w:t>Vehicle Occupant</w:t>
            </w:r>
          </w:p>
        </w:tc>
      </w:tr>
      <w:tr w:rsidR="00CD0F64" w14:paraId="60CDDDB7" w14:textId="77777777" w:rsidTr="00B92863">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4" w14:textId="77777777" w:rsidR="00CD0F64" w:rsidRDefault="003A10E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5" w14:textId="77777777" w:rsidR="00CD0F64" w:rsidRDefault="003A10E7">
            <w:pPr>
              <w:spacing w:line="276" w:lineRule="auto"/>
            </w:pPr>
            <w:r>
              <w:t>Projection  Mode is active</w:t>
            </w:r>
          </w:p>
          <w:p w14:paraId="60CDDDB6" w14:textId="77777777" w:rsidR="007A48BC" w:rsidRDefault="003A10E7">
            <w:pPr>
              <w:spacing w:line="276" w:lineRule="auto"/>
            </w:pPr>
            <w:r>
              <w:t>Infotainment System is ON</w:t>
            </w:r>
          </w:p>
        </w:tc>
      </w:tr>
      <w:tr w:rsidR="00CD0F64" w14:paraId="60CDDDBA" w14:textId="77777777" w:rsidTr="00B92863">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8" w14:textId="77777777" w:rsidR="00CD0F64" w:rsidRDefault="003A10E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9" w14:textId="77777777" w:rsidR="00CD0F64" w:rsidRDefault="003A10E7" w:rsidP="006C3CD5">
            <w:pPr>
              <w:spacing w:line="276" w:lineRule="auto"/>
            </w:pPr>
            <w:r>
              <w:t xml:space="preserve">Vehicle Occupant enters projection mode and activates a Projection Mode audio source (ex Phone, VR, Alert, Media) </w:t>
            </w:r>
          </w:p>
        </w:tc>
      </w:tr>
      <w:tr w:rsidR="00CD0F64" w14:paraId="60CDDDBD" w14:textId="77777777" w:rsidTr="00B92863">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B" w14:textId="77777777" w:rsidR="00CD0F64" w:rsidRDefault="003A10E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C" w14:textId="77777777" w:rsidR="00CD0F64" w:rsidRDefault="003A10E7">
            <w:pPr>
              <w:spacing w:line="276" w:lineRule="auto"/>
            </w:pPr>
            <w:r>
              <w:t>Audio source is Granted for the infotainment system to projection mode source</w:t>
            </w:r>
          </w:p>
        </w:tc>
      </w:tr>
      <w:tr w:rsidR="00CD0F64" w14:paraId="60CDDDC0" w14:textId="77777777" w:rsidTr="00B92863">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E" w14:textId="77777777" w:rsidR="00CD0F64" w:rsidRDefault="003A10E7">
            <w:pPr>
              <w:spacing w:line="276" w:lineRule="auto"/>
            </w:pPr>
            <w:r>
              <w:rPr>
                <w:b/>
                <w:bCs/>
              </w:rPr>
              <w:t>Comment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F" w14:textId="77777777" w:rsidR="00CD0F64" w:rsidRDefault="00443A30">
            <w:pPr>
              <w:spacing w:line="276" w:lineRule="auto"/>
            </w:pPr>
          </w:p>
        </w:tc>
      </w:tr>
      <w:tr w:rsidR="00CD0F64" w14:paraId="60CDDDC3" w14:textId="77777777" w:rsidTr="00B92863">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C1" w14:textId="77777777" w:rsidR="00CD0F64" w:rsidRDefault="003A10E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C2" w14:textId="77777777" w:rsidR="00CD0F64" w:rsidRDefault="003A10E7">
            <w:pPr>
              <w:spacing w:line="276" w:lineRule="auto"/>
            </w:pPr>
            <w:r>
              <w:t>G-HMI, V-HMI, CBI, Interface, Audio Out</w:t>
            </w:r>
          </w:p>
        </w:tc>
      </w:tr>
    </w:tbl>
    <w:p w14:paraId="60CDDDC4" w14:textId="77777777" w:rsidR="00500605" w:rsidRDefault="00443A30" w:rsidP="00CD0F64"/>
    <w:p w14:paraId="60CDDDC5" w14:textId="77777777" w:rsidR="00406F39" w:rsidRDefault="003A10E7" w:rsidP="00AA1322">
      <w:pPr>
        <w:pStyle w:val="Heading3"/>
      </w:pPr>
      <w:bookmarkStart w:id="12" w:name="_Toc484183953"/>
      <w:r>
        <w:t>Requirements</w:t>
      </w:r>
      <w:bookmarkEnd w:id="12"/>
    </w:p>
    <w:p w14:paraId="60CDDDC6" w14:textId="77777777" w:rsidR="00AA1322" w:rsidRPr="00AA1322" w:rsidRDefault="00AA1322" w:rsidP="00AA1322">
      <w:pPr>
        <w:pStyle w:val="Heading4"/>
        <w:rPr>
          <w:b w:val="0"/>
          <w:u w:val="single"/>
        </w:rPr>
      </w:pPr>
      <w:r w:rsidRPr="00AA1322">
        <w:rPr>
          <w:b w:val="0"/>
          <w:u w:val="single"/>
        </w:rPr>
        <w:t>CPY-FUR-REQ-088301/F-Projection Mode Audio Sources</w:t>
      </w:r>
    </w:p>
    <w:p w14:paraId="60CDDDC7" w14:textId="77777777" w:rsidR="00500605" w:rsidRPr="00A01C14" w:rsidRDefault="003A10E7" w:rsidP="00500605">
      <w:pPr>
        <w:rPr>
          <w:rFonts w:cs="Arial"/>
        </w:rPr>
      </w:pPr>
      <w:r w:rsidRPr="00A01C14">
        <w:rPr>
          <w:rFonts w:cs="Arial"/>
        </w:rPr>
        <w:t>Projection Mode Audio Sources (ie always use regardless of CarPlay, GAL or some other projection mode source):</w:t>
      </w:r>
    </w:p>
    <w:p w14:paraId="60CDDDC8" w14:textId="77777777" w:rsidR="00193D89" w:rsidRPr="00A01C14" w:rsidRDefault="00443A30" w:rsidP="00500605">
      <w:pPr>
        <w:rPr>
          <w:rFonts w:cs="Arial"/>
        </w:rPr>
      </w:pPr>
    </w:p>
    <w:tbl>
      <w:tblPr>
        <w:tblStyle w:val="TableGrid"/>
        <w:tblW w:w="9828" w:type="dxa"/>
        <w:jc w:val="center"/>
        <w:tblLook w:val="04A0" w:firstRow="1" w:lastRow="0" w:firstColumn="1" w:lastColumn="0" w:noHBand="0" w:noVBand="1"/>
      </w:tblPr>
      <w:tblGrid>
        <w:gridCol w:w="2718"/>
        <w:gridCol w:w="2250"/>
        <w:gridCol w:w="2340"/>
        <w:gridCol w:w="2520"/>
      </w:tblGrid>
      <w:tr w:rsidR="002E125A" w:rsidRPr="00A01C14" w14:paraId="60CDDDCD" w14:textId="77777777" w:rsidTr="00896883">
        <w:trPr>
          <w:jc w:val="center"/>
        </w:trPr>
        <w:tc>
          <w:tcPr>
            <w:tcW w:w="2718" w:type="dxa"/>
          </w:tcPr>
          <w:p w14:paraId="60CDDDC9" w14:textId="77777777" w:rsidR="002E125A" w:rsidRPr="00A01C14" w:rsidRDefault="003A10E7" w:rsidP="00C52BE8">
            <w:pPr>
              <w:rPr>
                <w:rFonts w:cs="Arial"/>
                <w:b/>
              </w:rPr>
            </w:pPr>
            <w:r w:rsidRPr="00A01C14">
              <w:rPr>
                <w:rFonts w:cs="Arial"/>
                <w:b/>
              </w:rPr>
              <w:t>Infotainment System Audio Source being requested for Projection Mode Audio Source</w:t>
            </w:r>
          </w:p>
        </w:tc>
        <w:tc>
          <w:tcPr>
            <w:tcW w:w="2250" w:type="dxa"/>
          </w:tcPr>
          <w:p w14:paraId="60CDDDCA" w14:textId="77777777" w:rsidR="002E125A" w:rsidRPr="00A01C14" w:rsidRDefault="003A10E7" w:rsidP="00500605">
            <w:pPr>
              <w:rPr>
                <w:rFonts w:cs="Arial"/>
                <w:b/>
              </w:rPr>
            </w:pPr>
            <w:r w:rsidRPr="00A01C14">
              <w:rPr>
                <w:rFonts w:cs="Arial"/>
                <w:b/>
              </w:rPr>
              <w:t>Requested Audio Source</w:t>
            </w:r>
          </w:p>
        </w:tc>
        <w:tc>
          <w:tcPr>
            <w:tcW w:w="2340" w:type="dxa"/>
          </w:tcPr>
          <w:p w14:paraId="60CDDDCB" w14:textId="77777777" w:rsidR="002E125A" w:rsidRPr="00A01C14" w:rsidRDefault="003A10E7" w:rsidP="00500605">
            <w:pPr>
              <w:rPr>
                <w:rFonts w:cs="Arial"/>
                <w:b/>
              </w:rPr>
            </w:pPr>
            <w:r w:rsidRPr="00A01C14">
              <w:rPr>
                <w:rFonts w:cs="Arial"/>
                <w:b/>
              </w:rPr>
              <w:t>Requested Priority</w:t>
            </w:r>
          </w:p>
        </w:tc>
        <w:tc>
          <w:tcPr>
            <w:tcW w:w="2520" w:type="dxa"/>
          </w:tcPr>
          <w:p w14:paraId="60CDDDCC" w14:textId="77777777" w:rsidR="002E125A" w:rsidRPr="00A01C14" w:rsidRDefault="003A10E7" w:rsidP="00500605">
            <w:pPr>
              <w:rPr>
                <w:rFonts w:cs="Arial"/>
                <w:b/>
              </w:rPr>
            </w:pPr>
            <w:r w:rsidRPr="00A01C14">
              <w:rPr>
                <w:rFonts w:cs="Arial"/>
                <w:b/>
              </w:rPr>
              <w:t>Comments</w:t>
            </w:r>
          </w:p>
        </w:tc>
      </w:tr>
      <w:tr w:rsidR="002E125A" w:rsidRPr="00A01C14" w14:paraId="60CDDDD2" w14:textId="77777777" w:rsidTr="00896883">
        <w:trPr>
          <w:jc w:val="center"/>
        </w:trPr>
        <w:tc>
          <w:tcPr>
            <w:tcW w:w="2718" w:type="dxa"/>
          </w:tcPr>
          <w:p w14:paraId="60CDDDCE" w14:textId="77777777" w:rsidR="002E125A" w:rsidRPr="00A01C14" w:rsidRDefault="003A10E7" w:rsidP="00500605">
            <w:pPr>
              <w:rPr>
                <w:rFonts w:cs="Arial"/>
              </w:rPr>
            </w:pPr>
            <w:r w:rsidRPr="00A01C14">
              <w:rPr>
                <w:rFonts w:cs="Arial"/>
              </w:rPr>
              <w:t>Phone Call</w:t>
            </w:r>
          </w:p>
        </w:tc>
        <w:tc>
          <w:tcPr>
            <w:tcW w:w="2250" w:type="dxa"/>
          </w:tcPr>
          <w:p w14:paraId="60CDDDCF" w14:textId="77777777" w:rsidR="002E125A" w:rsidRPr="00A01C14" w:rsidRDefault="003A10E7" w:rsidP="00500605">
            <w:pPr>
              <w:rPr>
                <w:rFonts w:cs="Arial"/>
              </w:rPr>
            </w:pPr>
            <w:r w:rsidRPr="00A01C14">
              <w:rPr>
                <w:rFonts w:cs="Arial"/>
              </w:rPr>
              <w:t>APIM</w:t>
            </w:r>
          </w:p>
        </w:tc>
        <w:tc>
          <w:tcPr>
            <w:tcW w:w="2340" w:type="dxa"/>
          </w:tcPr>
          <w:p w14:paraId="60CDDDD0" w14:textId="77777777" w:rsidR="002E125A" w:rsidRPr="00A01C14" w:rsidRDefault="003A10E7" w:rsidP="00500605">
            <w:pPr>
              <w:rPr>
                <w:rFonts w:cs="Arial"/>
              </w:rPr>
            </w:pPr>
            <w:r w:rsidRPr="00A01C14">
              <w:rPr>
                <w:rFonts w:cs="Arial"/>
              </w:rPr>
              <w:t>Telephony Service</w:t>
            </w:r>
          </w:p>
        </w:tc>
        <w:tc>
          <w:tcPr>
            <w:tcW w:w="2520" w:type="dxa"/>
          </w:tcPr>
          <w:p w14:paraId="60CDDDD1" w14:textId="77777777" w:rsidR="002E125A" w:rsidRPr="00A01C14" w:rsidRDefault="003A10E7" w:rsidP="00500605">
            <w:pPr>
              <w:rPr>
                <w:rFonts w:cs="Arial"/>
              </w:rPr>
            </w:pPr>
            <w:r w:rsidRPr="00A01C14">
              <w:rPr>
                <w:rFonts w:cs="Arial"/>
              </w:rPr>
              <w:t>See audio management SPSS for details</w:t>
            </w:r>
          </w:p>
        </w:tc>
      </w:tr>
      <w:tr w:rsidR="002E125A" w:rsidRPr="00A01C14" w14:paraId="60CDDDD7" w14:textId="77777777" w:rsidTr="00896883">
        <w:trPr>
          <w:jc w:val="center"/>
        </w:trPr>
        <w:tc>
          <w:tcPr>
            <w:tcW w:w="2718" w:type="dxa"/>
          </w:tcPr>
          <w:p w14:paraId="60CDDDD3" w14:textId="77777777" w:rsidR="002E125A" w:rsidRPr="00A01C14" w:rsidRDefault="003A10E7" w:rsidP="00500605">
            <w:pPr>
              <w:rPr>
                <w:rFonts w:cs="Arial"/>
              </w:rPr>
            </w:pPr>
            <w:r w:rsidRPr="00A01C14">
              <w:rPr>
                <w:rFonts w:cs="Arial"/>
              </w:rPr>
              <w:t>Emergency Call</w:t>
            </w:r>
          </w:p>
        </w:tc>
        <w:tc>
          <w:tcPr>
            <w:tcW w:w="2250" w:type="dxa"/>
          </w:tcPr>
          <w:p w14:paraId="60CDDDD4" w14:textId="77777777" w:rsidR="002E125A" w:rsidRPr="00A01C14" w:rsidRDefault="003A10E7" w:rsidP="00500605">
            <w:pPr>
              <w:rPr>
                <w:rFonts w:cs="Arial"/>
              </w:rPr>
            </w:pPr>
            <w:r w:rsidRPr="00A01C14">
              <w:rPr>
                <w:rFonts w:cs="Arial"/>
              </w:rPr>
              <w:t>APIM</w:t>
            </w:r>
          </w:p>
        </w:tc>
        <w:tc>
          <w:tcPr>
            <w:tcW w:w="2340" w:type="dxa"/>
          </w:tcPr>
          <w:p w14:paraId="60CDDDD5" w14:textId="77777777" w:rsidR="002E125A" w:rsidRPr="00A01C14" w:rsidRDefault="003A10E7" w:rsidP="00500605">
            <w:pPr>
              <w:rPr>
                <w:rFonts w:cs="Arial"/>
              </w:rPr>
            </w:pPr>
            <w:r w:rsidRPr="00A01C14">
              <w:rPr>
                <w:rFonts w:cs="Arial"/>
              </w:rPr>
              <w:t>Priority Service</w:t>
            </w:r>
          </w:p>
        </w:tc>
        <w:tc>
          <w:tcPr>
            <w:tcW w:w="2520" w:type="dxa"/>
          </w:tcPr>
          <w:p w14:paraId="60CDDDD6" w14:textId="77777777" w:rsidR="002E125A" w:rsidRPr="00A01C14" w:rsidRDefault="003A10E7" w:rsidP="00500605">
            <w:pPr>
              <w:rPr>
                <w:rFonts w:cs="Arial"/>
              </w:rPr>
            </w:pPr>
            <w:r w:rsidRPr="00A01C14">
              <w:rPr>
                <w:rFonts w:cs="Arial"/>
              </w:rPr>
              <w:t>See audio management SPSS and emergency call SPSS for details on usage</w:t>
            </w:r>
          </w:p>
        </w:tc>
      </w:tr>
      <w:tr w:rsidR="002E125A" w:rsidRPr="00A01C14" w14:paraId="60CDDDDD" w14:textId="77777777" w:rsidTr="00896883">
        <w:trPr>
          <w:jc w:val="center"/>
        </w:trPr>
        <w:tc>
          <w:tcPr>
            <w:tcW w:w="2718" w:type="dxa"/>
          </w:tcPr>
          <w:p w14:paraId="60CDDDD8" w14:textId="77777777" w:rsidR="002E125A" w:rsidRPr="00A01C14" w:rsidRDefault="003A10E7" w:rsidP="00500605">
            <w:pPr>
              <w:rPr>
                <w:rFonts w:cs="Arial"/>
              </w:rPr>
            </w:pPr>
            <w:r w:rsidRPr="00A01C14">
              <w:rPr>
                <w:rFonts w:cs="Arial"/>
              </w:rPr>
              <w:t>Voice Recognition</w:t>
            </w:r>
          </w:p>
        </w:tc>
        <w:tc>
          <w:tcPr>
            <w:tcW w:w="2250" w:type="dxa"/>
          </w:tcPr>
          <w:p w14:paraId="60CDDDD9" w14:textId="77777777" w:rsidR="002E125A" w:rsidRPr="00A01C14" w:rsidRDefault="003A10E7" w:rsidP="00500605">
            <w:pPr>
              <w:rPr>
                <w:rFonts w:cs="Arial"/>
              </w:rPr>
            </w:pPr>
            <w:r w:rsidRPr="00A01C14">
              <w:rPr>
                <w:rFonts w:cs="Arial"/>
              </w:rPr>
              <w:t>Voice Recognizer</w:t>
            </w:r>
          </w:p>
        </w:tc>
        <w:tc>
          <w:tcPr>
            <w:tcW w:w="2340" w:type="dxa"/>
          </w:tcPr>
          <w:p w14:paraId="60CDDDDA" w14:textId="77777777" w:rsidR="002E125A" w:rsidRPr="00A01C14" w:rsidRDefault="003A10E7" w:rsidP="00500605">
            <w:pPr>
              <w:rPr>
                <w:rFonts w:cs="Arial"/>
              </w:rPr>
            </w:pPr>
            <w:r w:rsidRPr="00A01C14">
              <w:rPr>
                <w:rFonts w:cs="Arial"/>
              </w:rPr>
              <w:t>PTT Mute &amp; Voice</w:t>
            </w:r>
          </w:p>
        </w:tc>
        <w:tc>
          <w:tcPr>
            <w:tcW w:w="2520" w:type="dxa"/>
          </w:tcPr>
          <w:p w14:paraId="60CDDDDB" w14:textId="77777777" w:rsidR="002E125A" w:rsidRPr="00A01C14" w:rsidRDefault="003A10E7" w:rsidP="00500605">
            <w:pPr>
              <w:rPr>
                <w:rFonts w:cs="Arial"/>
              </w:rPr>
            </w:pPr>
            <w:r w:rsidRPr="00A01C14">
              <w:rPr>
                <w:rFonts w:cs="Arial"/>
              </w:rPr>
              <w:t>Ex. PTT VR button press on SWC</w:t>
            </w:r>
            <w:r>
              <w:rPr>
                <w:rFonts w:cs="Arial"/>
              </w:rPr>
              <w:t>.</w:t>
            </w:r>
          </w:p>
          <w:p w14:paraId="60CDDDDC" w14:textId="77777777" w:rsidR="00256D6A" w:rsidRPr="00A01C14" w:rsidRDefault="003A10E7" w:rsidP="00500605">
            <w:pPr>
              <w:rPr>
                <w:rFonts w:cs="Arial"/>
              </w:rPr>
            </w:pPr>
            <w:r w:rsidRPr="00A01C14">
              <w:rPr>
                <w:rFonts w:cs="Arial"/>
              </w:rPr>
              <w:t>See audio management SPSS</w:t>
            </w:r>
          </w:p>
        </w:tc>
      </w:tr>
      <w:tr w:rsidR="002E125A" w:rsidRPr="00A01C14" w14:paraId="60CDDDE3" w14:textId="77777777" w:rsidTr="00896883">
        <w:trPr>
          <w:jc w:val="center"/>
        </w:trPr>
        <w:tc>
          <w:tcPr>
            <w:tcW w:w="2718" w:type="dxa"/>
          </w:tcPr>
          <w:p w14:paraId="60CDDDDE" w14:textId="77777777" w:rsidR="002E125A" w:rsidRPr="00A01C14" w:rsidRDefault="003A10E7" w:rsidP="00500605">
            <w:pPr>
              <w:rPr>
                <w:rFonts w:cs="Arial"/>
              </w:rPr>
            </w:pPr>
            <w:r w:rsidRPr="00A01C14">
              <w:rPr>
                <w:rFonts w:cs="Arial"/>
              </w:rPr>
              <w:t>Mixable Prompts (ex Nav Prompts, TTS…)</w:t>
            </w:r>
          </w:p>
        </w:tc>
        <w:tc>
          <w:tcPr>
            <w:tcW w:w="2250" w:type="dxa"/>
          </w:tcPr>
          <w:p w14:paraId="60CDDDDF" w14:textId="77777777" w:rsidR="002E125A" w:rsidRPr="00A01C14" w:rsidRDefault="003A10E7" w:rsidP="00500605">
            <w:pPr>
              <w:rPr>
                <w:rFonts w:cs="Arial"/>
              </w:rPr>
            </w:pPr>
            <w:r w:rsidRPr="00A01C14">
              <w:rPr>
                <w:rFonts w:cs="Arial"/>
              </w:rPr>
              <w:t>N/A</w:t>
            </w:r>
          </w:p>
        </w:tc>
        <w:tc>
          <w:tcPr>
            <w:tcW w:w="2340" w:type="dxa"/>
          </w:tcPr>
          <w:p w14:paraId="60CDDDE0" w14:textId="77777777" w:rsidR="002E125A" w:rsidRPr="00A01C14" w:rsidRDefault="003A10E7" w:rsidP="00500605">
            <w:pPr>
              <w:rPr>
                <w:rFonts w:cs="Arial"/>
              </w:rPr>
            </w:pPr>
            <w:r w:rsidRPr="00A01C14">
              <w:rPr>
                <w:rFonts w:cs="Arial"/>
              </w:rPr>
              <w:t>N/A</w:t>
            </w:r>
          </w:p>
        </w:tc>
        <w:tc>
          <w:tcPr>
            <w:tcW w:w="2520" w:type="dxa"/>
          </w:tcPr>
          <w:p w14:paraId="60CDDDE1" w14:textId="77777777" w:rsidR="002E125A" w:rsidRDefault="003A10E7" w:rsidP="00C5085D">
            <w:pPr>
              <w:rPr>
                <w:rFonts w:cs="Arial"/>
              </w:rPr>
            </w:pPr>
            <w:r w:rsidRPr="00A01C14">
              <w:rPr>
                <w:rFonts w:cs="Arial"/>
              </w:rPr>
              <w:t>User the SYNC_Alerts message in Alert SPSS</w:t>
            </w:r>
            <w:r>
              <w:rPr>
                <w:rFonts w:cs="Arial"/>
              </w:rPr>
              <w:t>.</w:t>
            </w:r>
          </w:p>
          <w:p w14:paraId="60CDDDE2" w14:textId="77777777" w:rsidR="005D0A50" w:rsidRPr="00A01C14" w:rsidRDefault="003A10E7" w:rsidP="00C5085D">
            <w:pPr>
              <w:rPr>
                <w:rFonts w:cs="Arial"/>
              </w:rPr>
            </w:pPr>
            <w:r>
              <w:rPr>
                <w:rFonts w:cs="Arial"/>
              </w:rPr>
              <w:t>See A22B and A22C specifications</w:t>
            </w:r>
          </w:p>
        </w:tc>
      </w:tr>
      <w:tr w:rsidR="002E125A" w:rsidRPr="00A01C14" w14:paraId="60CDDDE9" w14:textId="77777777" w:rsidTr="00896883">
        <w:trPr>
          <w:jc w:val="center"/>
        </w:trPr>
        <w:tc>
          <w:tcPr>
            <w:tcW w:w="2718" w:type="dxa"/>
          </w:tcPr>
          <w:p w14:paraId="60CDDDE4" w14:textId="77777777" w:rsidR="002E125A" w:rsidRPr="00A01C14" w:rsidRDefault="003A10E7" w:rsidP="00500605">
            <w:pPr>
              <w:rPr>
                <w:rFonts w:cs="Arial"/>
              </w:rPr>
            </w:pPr>
            <w:r w:rsidRPr="00A01C14">
              <w:rPr>
                <w:rFonts w:cs="Arial"/>
              </w:rPr>
              <w:t>Media / Other</w:t>
            </w:r>
          </w:p>
        </w:tc>
        <w:tc>
          <w:tcPr>
            <w:tcW w:w="2250" w:type="dxa"/>
          </w:tcPr>
          <w:p w14:paraId="60CDDDE5" w14:textId="77777777" w:rsidR="002E125A" w:rsidRPr="00A01C14" w:rsidRDefault="003A10E7" w:rsidP="00500605">
            <w:pPr>
              <w:rPr>
                <w:rFonts w:cs="Arial"/>
              </w:rPr>
            </w:pPr>
            <w:r w:rsidRPr="00A01C14">
              <w:rPr>
                <w:rFonts w:cs="Arial"/>
              </w:rPr>
              <w:t>APIM</w:t>
            </w:r>
          </w:p>
        </w:tc>
        <w:tc>
          <w:tcPr>
            <w:tcW w:w="2340" w:type="dxa"/>
          </w:tcPr>
          <w:p w14:paraId="60CDDDE6" w14:textId="77777777" w:rsidR="002E125A" w:rsidRPr="00A01C14" w:rsidRDefault="003A10E7" w:rsidP="00500605">
            <w:pPr>
              <w:rPr>
                <w:rFonts w:cs="Arial"/>
              </w:rPr>
            </w:pPr>
            <w:r w:rsidRPr="00A01C14">
              <w:rPr>
                <w:rFonts w:cs="Arial"/>
              </w:rPr>
              <w:t>Aux_ExtSource</w:t>
            </w:r>
          </w:p>
        </w:tc>
        <w:tc>
          <w:tcPr>
            <w:tcW w:w="2520" w:type="dxa"/>
          </w:tcPr>
          <w:p w14:paraId="60CDDDE7" w14:textId="77777777" w:rsidR="002E125A" w:rsidRPr="00A01C14" w:rsidRDefault="003A10E7" w:rsidP="00500605">
            <w:pPr>
              <w:rPr>
                <w:rFonts w:cs="Arial"/>
              </w:rPr>
            </w:pPr>
            <w:r w:rsidRPr="00A01C14">
              <w:rPr>
                <w:rFonts w:cs="Arial"/>
              </w:rPr>
              <w:t>Ex USB, BT Audio</w:t>
            </w:r>
            <w:r>
              <w:rPr>
                <w:rFonts w:cs="Arial"/>
              </w:rPr>
              <w:t>.</w:t>
            </w:r>
          </w:p>
          <w:p w14:paraId="60CDDDE8" w14:textId="77777777" w:rsidR="00A01C14" w:rsidRPr="00A01C14" w:rsidRDefault="003A10E7" w:rsidP="00500605">
            <w:pPr>
              <w:rPr>
                <w:rFonts w:cs="Arial"/>
              </w:rPr>
            </w:pPr>
            <w:r w:rsidRPr="00A01C14">
              <w:rPr>
                <w:rFonts w:cs="Arial"/>
              </w:rPr>
              <w:t>See Audio Management SPSS</w:t>
            </w:r>
          </w:p>
        </w:tc>
      </w:tr>
      <w:tr w:rsidR="002E125A" w:rsidRPr="00A01C14" w14:paraId="60CDDDF0" w14:textId="77777777" w:rsidTr="00896883">
        <w:trPr>
          <w:jc w:val="center"/>
        </w:trPr>
        <w:tc>
          <w:tcPr>
            <w:tcW w:w="2718" w:type="dxa"/>
          </w:tcPr>
          <w:p w14:paraId="60CDDDEA" w14:textId="77777777" w:rsidR="002E125A" w:rsidRPr="00A01C14" w:rsidRDefault="003A10E7" w:rsidP="00500605">
            <w:pPr>
              <w:rPr>
                <w:rFonts w:cs="Arial"/>
              </w:rPr>
            </w:pPr>
            <w:r w:rsidRPr="00A01C14">
              <w:rPr>
                <w:rFonts w:cs="Arial"/>
              </w:rPr>
              <w:t>Audio Attenuation (ie SYNC_Alerts)</w:t>
            </w:r>
          </w:p>
        </w:tc>
        <w:tc>
          <w:tcPr>
            <w:tcW w:w="2250" w:type="dxa"/>
          </w:tcPr>
          <w:p w14:paraId="60CDDDEB" w14:textId="77777777" w:rsidR="002E125A" w:rsidRPr="00A01C14" w:rsidRDefault="003A10E7" w:rsidP="00500605">
            <w:pPr>
              <w:rPr>
                <w:rFonts w:cs="Arial"/>
              </w:rPr>
            </w:pPr>
            <w:r w:rsidRPr="00A01C14">
              <w:rPr>
                <w:rFonts w:cs="Arial"/>
              </w:rPr>
              <w:t>N/A</w:t>
            </w:r>
          </w:p>
        </w:tc>
        <w:tc>
          <w:tcPr>
            <w:tcW w:w="2340" w:type="dxa"/>
          </w:tcPr>
          <w:p w14:paraId="60CDDDEC" w14:textId="77777777" w:rsidR="002E125A" w:rsidRPr="00A01C14" w:rsidRDefault="003A10E7" w:rsidP="00500605">
            <w:pPr>
              <w:rPr>
                <w:rFonts w:cs="Arial"/>
              </w:rPr>
            </w:pPr>
            <w:r w:rsidRPr="00A01C14">
              <w:rPr>
                <w:rFonts w:cs="Arial"/>
              </w:rPr>
              <w:t>N/A</w:t>
            </w:r>
          </w:p>
        </w:tc>
        <w:tc>
          <w:tcPr>
            <w:tcW w:w="2520" w:type="dxa"/>
          </w:tcPr>
          <w:p w14:paraId="60CDDDED" w14:textId="77777777" w:rsidR="003E4D77" w:rsidRDefault="003A10E7" w:rsidP="00500605">
            <w:pPr>
              <w:rPr>
                <w:rFonts w:cs="Arial"/>
              </w:rPr>
            </w:pPr>
            <w:r w:rsidRPr="00A01C14">
              <w:rPr>
                <w:rFonts w:cs="Arial"/>
              </w:rPr>
              <w:t>See Alerts SPSS and Audio Attenuation function</w:t>
            </w:r>
            <w:r>
              <w:rPr>
                <w:rFonts w:cs="Arial"/>
              </w:rPr>
              <w:t xml:space="preserve"> for system interface.</w:t>
            </w:r>
          </w:p>
          <w:p w14:paraId="60CDDDEE" w14:textId="77777777" w:rsidR="00CB4352" w:rsidRDefault="003A10E7" w:rsidP="00500605">
            <w:pPr>
              <w:rPr>
                <w:rFonts w:cs="Arial"/>
              </w:rPr>
            </w:pPr>
            <w:r>
              <w:rPr>
                <w:rFonts w:cs="Arial"/>
              </w:rPr>
              <w:t>See A22C for attenuation level to use with mixable prompts if applicable.</w:t>
            </w:r>
          </w:p>
          <w:p w14:paraId="60CDDDEF" w14:textId="77777777" w:rsidR="002E125A" w:rsidRPr="00A01C14" w:rsidRDefault="00443A30" w:rsidP="003E4D77">
            <w:pPr>
              <w:rPr>
                <w:rFonts w:cs="Arial"/>
              </w:rPr>
            </w:pPr>
          </w:p>
        </w:tc>
      </w:tr>
    </w:tbl>
    <w:p w14:paraId="60CDDDF1" w14:textId="77777777" w:rsidR="00193D89" w:rsidRPr="00A01C14" w:rsidRDefault="00443A30" w:rsidP="00500605">
      <w:pPr>
        <w:rPr>
          <w:rFonts w:cs="Arial"/>
        </w:rPr>
      </w:pPr>
    </w:p>
    <w:p w14:paraId="60CDDDF2" w14:textId="77777777" w:rsidR="00406F39" w:rsidRDefault="003A10E7" w:rsidP="00AA1322">
      <w:pPr>
        <w:pStyle w:val="Heading2"/>
      </w:pPr>
      <w:bookmarkStart w:id="13" w:name="_Toc484183954"/>
      <w:r w:rsidRPr="00B9479B">
        <w:lastRenderedPageBreak/>
        <w:t>FUN-REQ-088358/A-Sync Requirements</w:t>
      </w:r>
      <w:bookmarkEnd w:id="13"/>
    </w:p>
    <w:p w14:paraId="60CDDDF3" w14:textId="77777777" w:rsidR="00406F39" w:rsidRDefault="003A10E7" w:rsidP="00AA1322">
      <w:pPr>
        <w:pStyle w:val="Heading3"/>
      </w:pPr>
      <w:bookmarkStart w:id="14" w:name="_Toc484183955"/>
      <w:r>
        <w:t>Use Case</w:t>
      </w:r>
      <w:bookmarkEnd w:id="14"/>
    </w:p>
    <w:p w14:paraId="60CDDDF4" w14:textId="77777777" w:rsidR="00500605" w:rsidRDefault="003A10E7" w:rsidP="00500605">
      <w:r>
        <w:t>Use Case</w:t>
      </w:r>
    </w:p>
    <w:p w14:paraId="60CDDDF5" w14:textId="77777777" w:rsidR="00406F39" w:rsidRDefault="003A10E7" w:rsidP="00AA1322">
      <w:pPr>
        <w:pStyle w:val="Heading3"/>
      </w:pPr>
      <w:bookmarkStart w:id="15" w:name="_Toc484183956"/>
      <w:r>
        <w:t>Requirements</w:t>
      </w:r>
      <w:bookmarkEnd w:id="15"/>
    </w:p>
    <w:p w14:paraId="60CDDDF6" w14:textId="77777777" w:rsidR="00500605" w:rsidRDefault="003A10E7" w:rsidP="00500605">
      <w:r>
        <w:t>Requirements</w:t>
      </w:r>
    </w:p>
    <w:p w14:paraId="60CDDDF7" w14:textId="77777777" w:rsidR="00AA1322" w:rsidRPr="00AA1322" w:rsidRDefault="00AA1322" w:rsidP="00AA1322">
      <w:pPr>
        <w:pStyle w:val="Heading4"/>
        <w:rPr>
          <w:b w:val="0"/>
          <w:u w:val="single"/>
        </w:rPr>
      </w:pPr>
      <w:r w:rsidRPr="00AA1322">
        <w:rPr>
          <w:b w:val="0"/>
          <w:u w:val="single"/>
        </w:rPr>
        <w:t>CPY-FUR-REQ-088359/B-SYNC Requirements</w:t>
      </w:r>
    </w:p>
    <w:p w14:paraId="60CDDDF8" w14:textId="77777777" w:rsidR="00500605" w:rsidRDefault="003A10E7" w:rsidP="00E72525">
      <w:pPr>
        <w:rPr>
          <w:rFonts w:cs="Arial"/>
        </w:rPr>
      </w:pPr>
      <w:r w:rsidRPr="00B27207">
        <w:rPr>
          <w:rFonts w:cs="Arial"/>
        </w:rPr>
        <w:t>Sync to meet requirements as defined in MFi Specification</w:t>
      </w:r>
      <w:r>
        <w:rPr>
          <w:rFonts w:cs="Arial"/>
        </w:rPr>
        <w:t xml:space="preserve">. </w:t>
      </w:r>
    </w:p>
    <w:p w14:paraId="60CDDDF9" w14:textId="77777777" w:rsidR="004A4D94" w:rsidRPr="00B27207" w:rsidRDefault="00443A30" w:rsidP="00E72525">
      <w:pPr>
        <w:rPr>
          <w:rFonts w:cs="Arial"/>
        </w:rPr>
      </w:pPr>
    </w:p>
    <w:p w14:paraId="60CDDDFA" w14:textId="77777777" w:rsidR="00406F39" w:rsidRDefault="003A10E7" w:rsidP="00AA1322">
      <w:pPr>
        <w:pStyle w:val="Heading2"/>
      </w:pPr>
      <w:bookmarkStart w:id="16" w:name="_Toc484183957"/>
      <w:r w:rsidRPr="00B9479B">
        <w:t>FUN-REQ-089558/A-CPY Connection</w:t>
      </w:r>
      <w:bookmarkEnd w:id="16"/>
    </w:p>
    <w:p w14:paraId="60CDDDFB" w14:textId="77777777" w:rsidR="00500605" w:rsidRDefault="003A10E7" w:rsidP="00500605">
      <w:r>
        <w:t>CPY Connection</w:t>
      </w:r>
    </w:p>
    <w:p w14:paraId="60CDDDFC" w14:textId="77777777" w:rsidR="00406F39" w:rsidRDefault="003A10E7" w:rsidP="00AA1322">
      <w:pPr>
        <w:pStyle w:val="Heading3"/>
      </w:pPr>
      <w:bookmarkStart w:id="17" w:name="_Toc484183958"/>
      <w:r>
        <w:t>Use Cases</w:t>
      </w:r>
      <w:bookmarkEnd w:id="17"/>
    </w:p>
    <w:p w14:paraId="60CDDDFD" w14:textId="77777777" w:rsidR="00500605" w:rsidRDefault="003A10E7" w:rsidP="00500605">
      <w:r>
        <w:t>Use Cases</w:t>
      </w:r>
    </w:p>
    <w:p w14:paraId="60CDDDFE" w14:textId="77777777" w:rsidR="00406F39" w:rsidRDefault="003A10E7" w:rsidP="00AA1322">
      <w:pPr>
        <w:pStyle w:val="Heading4"/>
      </w:pPr>
      <w:r>
        <w:t>CPY-UC-REQ-088366/C-Mobile Device First Connection</w:t>
      </w:r>
    </w:p>
    <w:p w14:paraId="60CDDDFF"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F0203A" w:rsidRPr="004649C2" w14:paraId="60CDDE02" w14:textId="77777777" w:rsidTr="004649C2">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0" w14:textId="77777777" w:rsidR="00F0203A" w:rsidRPr="004649C2" w:rsidRDefault="003A10E7" w:rsidP="004649C2">
            <w:pPr>
              <w:spacing w:after="200" w:line="276" w:lineRule="auto"/>
              <w:rPr>
                <w:rFonts w:eastAsiaTheme="minorEastAsia" w:cs="Arial"/>
                <w:b/>
                <w:lang w:eastAsia="zh-CN"/>
              </w:rPr>
            </w:pPr>
            <w:r w:rsidRPr="004649C2">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01" w14:textId="77777777" w:rsidR="00F0203A" w:rsidRPr="004649C2" w:rsidRDefault="003A10E7" w:rsidP="004649C2">
            <w:pPr>
              <w:spacing w:after="200" w:line="276" w:lineRule="auto"/>
              <w:rPr>
                <w:rFonts w:eastAsiaTheme="minorEastAsia" w:cs="Arial"/>
                <w:lang w:eastAsia="zh-CN"/>
              </w:rPr>
            </w:pPr>
            <w:r w:rsidRPr="004649C2">
              <w:rPr>
                <w:rFonts w:cs="Arial"/>
              </w:rPr>
              <w:t>User</w:t>
            </w:r>
          </w:p>
        </w:tc>
      </w:tr>
      <w:tr w:rsidR="00F0203A" w:rsidRPr="004649C2" w14:paraId="60CDDE07" w14:textId="77777777" w:rsidTr="004649C2">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3" w14:textId="77777777" w:rsidR="00F0203A" w:rsidRPr="004649C2" w:rsidRDefault="003A10E7" w:rsidP="004649C2">
            <w:pPr>
              <w:spacing w:after="200" w:line="276" w:lineRule="auto"/>
              <w:rPr>
                <w:rFonts w:eastAsiaTheme="minorEastAsia" w:cs="Arial"/>
                <w:b/>
                <w:lang w:eastAsia="zh-CN"/>
              </w:rPr>
            </w:pPr>
            <w:r w:rsidRPr="004649C2">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04" w14:textId="77777777" w:rsidR="00F0203A" w:rsidRPr="004649C2" w:rsidRDefault="003A10E7" w:rsidP="004649C2">
            <w:pPr>
              <w:rPr>
                <w:rFonts w:cs="Arial"/>
              </w:rPr>
            </w:pPr>
            <w:r w:rsidRPr="004649C2">
              <w:rPr>
                <w:rFonts w:cs="Arial"/>
              </w:rPr>
              <w:t>Infotainment system is ON</w:t>
            </w:r>
          </w:p>
          <w:p w14:paraId="60CDDE05" w14:textId="77777777" w:rsidR="00F0203A" w:rsidRPr="004649C2" w:rsidRDefault="003A10E7" w:rsidP="004649C2">
            <w:pPr>
              <w:rPr>
                <w:rFonts w:cs="Arial"/>
              </w:rPr>
            </w:pPr>
            <w:r w:rsidRPr="004649C2">
              <w:rPr>
                <w:rFonts w:cs="Arial"/>
              </w:rPr>
              <w:t>Audio Head Unit is ON</w:t>
            </w:r>
          </w:p>
          <w:p w14:paraId="60CDDE06" w14:textId="77777777" w:rsidR="00F0203A" w:rsidRPr="004649C2" w:rsidRDefault="003A10E7" w:rsidP="004649C2">
            <w:pPr>
              <w:rPr>
                <w:rFonts w:eastAsiaTheme="minorEastAsia" w:cs="Arial"/>
                <w:lang w:eastAsia="zh-CN"/>
              </w:rPr>
            </w:pPr>
            <w:r w:rsidRPr="004649C2">
              <w:rPr>
                <w:rFonts w:cs="Arial"/>
              </w:rPr>
              <w:t>Device supports  CPY</w:t>
            </w:r>
          </w:p>
        </w:tc>
      </w:tr>
      <w:tr w:rsidR="00F0203A" w:rsidRPr="004649C2" w14:paraId="60CDDE0E" w14:textId="77777777" w:rsidTr="004649C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8" w14:textId="77777777" w:rsidR="00F0203A" w:rsidRPr="004649C2" w:rsidRDefault="003A10E7" w:rsidP="004649C2">
            <w:pPr>
              <w:spacing w:after="200" w:line="276" w:lineRule="auto"/>
              <w:rPr>
                <w:rFonts w:eastAsiaTheme="minorEastAsia" w:cs="Arial"/>
                <w:b/>
                <w:lang w:eastAsia="zh-CN"/>
              </w:rPr>
            </w:pPr>
            <w:r w:rsidRPr="004649C2">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E09" w14:textId="77777777" w:rsidR="00F0203A" w:rsidRPr="004649C2" w:rsidRDefault="003A10E7" w:rsidP="003A10E7">
            <w:pPr>
              <w:numPr>
                <w:ilvl w:val="0"/>
                <w:numId w:val="7"/>
              </w:numPr>
              <w:rPr>
                <w:rFonts w:cs="Arial"/>
              </w:rPr>
            </w:pPr>
            <w:r w:rsidRPr="004649C2">
              <w:rPr>
                <w:rFonts w:cs="Arial"/>
              </w:rPr>
              <w:t>User connects mobile device via the appropriate USB port.</w:t>
            </w:r>
          </w:p>
          <w:p w14:paraId="60CDDE0A" w14:textId="77777777" w:rsidR="00F0203A" w:rsidRPr="004649C2" w:rsidRDefault="003A10E7" w:rsidP="003A10E7">
            <w:pPr>
              <w:numPr>
                <w:ilvl w:val="0"/>
                <w:numId w:val="7"/>
              </w:numPr>
              <w:rPr>
                <w:rFonts w:cs="Arial"/>
              </w:rPr>
            </w:pPr>
            <w:r w:rsidRPr="004649C2">
              <w:rPr>
                <w:rFonts w:cs="Arial"/>
              </w:rPr>
              <w:t>System pop-up:  Connect to CPY “Continue”, “Disable”.</w:t>
            </w:r>
          </w:p>
          <w:p w14:paraId="60CDDE0B" w14:textId="77777777" w:rsidR="00F0203A" w:rsidRDefault="003A10E7" w:rsidP="003A10E7">
            <w:pPr>
              <w:numPr>
                <w:ilvl w:val="0"/>
                <w:numId w:val="7"/>
              </w:numPr>
              <w:rPr>
                <w:rFonts w:cs="Arial"/>
              </w:rPr>
            </w:pPr>
            <w:r w:rsidRPr="004649C2">
              <w:rPr>
                <w:rFonts w:cs="Arial"/>
              </w:rPr>
              <w:t>User selects “Continue”</w:t>
            </w:r>
          </w:p>
          <w:p w14:paraId="60CDDE0C" w14:textId="77777777" w:rsidR="005E4B7D" w:rsidRPr="004649C2" w:rsidRDefault="003A10E7" w:rsidP="003A10E7">
            <w:pPr>
              <w:numPr>
                <w:ilvl w:val="0"/>
                <w:numId w:val="7"/>
              </w:numPr>
              <w:rPr>
                <w:rFonts w:cs="Arial"/>
              </w:rPr>
            </w:pPr>
            <w:r>
              <w:rPr>
                <w:rFonts w:cs="Arial"/>
              </w:rPr>
              <w:t>Auto-Launch default to “ON”</w:t>
            </w:r>
          </w:p>
          <w:p w14:paraId="60CDDE0D" w14:textId="77777777" w:rsidR="00F0203A" w:rsidRPr="004649C2" w:rsidRDefault="00443A30" w:rsidP="004649C2">
            <w:pPr>
              <w:ind w:left="360"/>
              <w:rPr>
                <w:rFonts w:cs="Arial"/>
              </w:rPr>
            </w:pPr>
          </w:p>
        </w:tc>
      </w:tr>
      <w:tr w:rsidR="00F0203A" w:rsidRPr="004649C2" w14:paraId="60CDDE19" w14:textId="77777777" w:rsidTr="004649C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F" w14:textId="77777777" w:rsidR="00F0203A" w:rsidRPr="004649C2" w:rsidRDefault="003A10E7" w:rsidP="004649C2">
            <w:pPr>
              <w:spacing w:after="200" w:line="276" w:lineRule="auto"/>
              <w:rPr>
                <w:rFonts w:eastAsiaTheme="minorEastAsia" w:cs="Arial"/>
                <w:b/>
                <w:lang w:eastAsia="zh-CN"/>
              </w:rPr>
            </w:pPr>
            <w:r w:rsidRPr="004649C2">
              <w:rPr>
                <w:rFonts w:cs="Arial"/>
                <w:b/>
              </w:rPr>
              <w:t>Post-conditions</w:t>
            </w:r>
          </w:p>
        </w:tc>
        <w:tc>
          <w:tcPr>
            <w:tcW w:w="7517" w:type="dxa"/>
            <w:tcBorders>
              <w:top w:val="single" w:sz="4" w:space="0" w:color="auto"/>
              <w:left w:val="single" w:sz="4" w:space="0" w:color="auto"/>
              <w:bottom w:val="single" w:sz="4" w:space="0" w:color="auto"/>
              <w:right w:val="single" w:sz="4" w:space="0" w:color="auto"/>
            </w:tcBorders>
            <w:hideMark/>
          </w:tcPr>
          <w:p w14:paraId="60CDDE10" w14:textId="77777777" w:rsidR="00F0203A" w:rsidRPr="004649C2" w:rsidRDefault="003A10E7" w:rsidP="003A10E7">
            <w:pPr>
              <w:numPr>
                <w:ilvl w:val="0"/>
                <w:numId w:val="8"/>
              </w:numPr>
              <w:rPr>
                <w:rFonts w:cs="Arial"/>
              </w:rPr>
            </w:pPr>
            <w:r>
              <w:rPr>
                <w:rFonts w:cs="Arial"/>
              </w:rPr>
              <w:t>Privacy &amp; Terms of Use Pop-up is displayed</w:t>
            </w:r>
          </w:p>
          <w:p w14:paraId="60CDDE11" w14:textId="77777777" w:rsidR="00F0203A" w:rsidRPr="004649C2" w:rsidRDefault="003A10E7" w:rsidP="003A10E7">
            <w:pPr>
              <w:numPr>
                <w:ilvl w:val="0"/>
                <w:numId w:val="8"/>
              </w:numPr>
              <w:rPr>
                <w:rFonts w:cs="Arial"/>
              </w:rPr>
            </w:pPr>
            <w:r w:rsidRPr="004649C2">
              <w:rPr>
                <w:rFonts w:cs="Arial"/>
              </w:rPr>
              <w:t>EA Pop-up is displayed (if not setup before)</w:t>
            </w:r>
          </w:p>
          <w:p w14:paraId="60CDDE12" w14:textId="77777777" w:rsidR="00F0203A" w:rsidRPr="004649C2" w:rsidRDefault="003A10E7" w:rsidP="003A10E7">
            <w:pPr>
              <w:numPr>
                <w:ilvl w:val="0"/>
                <w:numId w:val="8"/>
              </w:numPr>
              <w:rPr>
                <w:rFonts w:cs="Arial"/>
              </w:rPr>
            </w:pPr>
            <w:r w:rsidRPr="004649C2">
              <w:rPr>
                <w:rFonts w:cs="Arial"/>
              </w:rPr>
              <w:t>Option within settings menu for CPY  updated for this specific device</w:t>
            </w:r>
          </w:p>
          <w:p w14:paraId="60CDDE13" w14:textId="77777777" w:rsidR="00F0203A" w:rsidRPr="004649C2" w:rsidRDefault="003A10E7" w:rsidP="003A10E7">
            <w:pPr>
              <w:numPr>
                <w:ilvl w:val="0"/>
                <w:numId w:val="8"/>
              </w:numPr>
              <w:rPr>
                <w:rFonts w:cs="Arial"/>
              </w:rPr>
            </w:pPr>
            <w:r w:rsidRPr="004649C2">
              <w:rPr>
                <w:rFonts w:cs="Arial"/>
              </w:rPr>
              <w:t>Start CPY  projection experience</w:t>
            </w:r>
          </w:p>
          <w:p w14:paraId="60CDDE14" w14:textId="77777777" w:rsidR="00F0203A" w:rsidRPr="004649C2" w:rsidRDefault="003A10E7" w:rsidP="003A10E7">
            <w:pPr>
              <w:numPr>
                <w:ilvl w:val="0"/>
                <w:numId w:val="8"/>
              </w:numPr>
              <w:rPr>
                <w:rFonts w:cs="Arial"/>
              </w:rPr>
            </w:pPr>
            <w:r w:rsidRPr="004649C2">
              <w:rPr>
                <w:rFonts w:cs="Arial"/>
              </w:rPr>
              <w:t>Cluster Updated to CPY Experience.</w:t>
            </w:r>
          </w:p>
          <w:p w14:paraId="60CDDE15" w14:textId="77777777" w:rsidR="00F0203A" w:rsidRPr="004649C2" w:rsidRDefault="003A10E7" w:rsidP="003A10E7">
            <w:pPr>
              <w:numPr>
                <w:ilvl w:val="0"/>
                <w:numId w:val="8"/>
              </w:numPr>
              <w:rPr>
                <w:rFonts w:cs="Arial"/>
              </w:rPr>
            </w:pPr>
            <w:r>
              <w:rPr>
                <w:rFonts w:cs="Arial"/>
              </w:rPr>
              <w:t xml:space="preserve">Second USB port becomes </w:t>
            </w:r>
            <w:r w:rsidRPr="004649C2">
              <w:rPr>
                <w:rFonts w:cs="Arial"/>
              </w:rPr>
              <w:t>a charging point.</w:t>
            </w:r>
          </w:p>
          <w:p w14:paraId="60CDDE16" w14:textId="77777777" w:rsidR="00F0203A" w:rsidRPr="004649C2" w:rsidRDefault="003A10E7" w:rsidP="003A10E7">
            <w:pPr>
              <w:numPr>
                <w:ilvl w:val="0"/>
                <w:numId w:val="8"/>
              </w:numPr>
              <w:rPr>
                <w:rFonts w:cs="Arial"/>
              </w:rPr>
            </w:pPr>
            <w:r w:rsidRPr="004649C2">
              <w:rPr>
                <w:rFonts w:cs="Arial"/>
              </w:rPr>
              <w:t>SYNC updates Phone, Audio, Voice, Navigation and Apps features to CPY Experience.</w:t>
            </w:r>
          </w:p>
          <w:p w14:paraId="60CDDE17" w14:textId="77777777" w:rsidR="00F0203A" w:rsidRPr="004649C2" w:rsidRDefault="003A10E7" w:rsidP="003A10E7">
            <w:pPr>
              <w:numPr>
                <w:ilvl w:val="0"/>
                <w:numId w:val="8"/>
              </w:numPr>
              <w:rPr>
                <w:rFonts w:cs="Arial"/>
              </w:rPr>
            </w:pPr>
            <w:r w:rsidRPr="004649C2">
              <w:rPr>
                <w:rFonts w:cs="Arial"/>
              </w:rPr>
              <w:t>Launch CPY homescreen</w:t>
            </w:r>
          </w:p>
          <w:p w14:paraId="60CDDE18" w14:textId="77777777" w:rsidR="00F0203A" w:rsidRPr="004649C2" w:rsidRDefault="003A10E7" w:rsidP="003A10E7">
            <w:pPr>
              <w:numPr>
                <w:ilvl w:val="0"/>
                <w:numId w:val="8"/>
              </w:numPr>
              <w:rPr>
                <w:rFonts w:cs="Arial"/>
              </w:rPr>
            </w:pPr>
            <w:r w:rsidRPr="004649C2">
              <w:rPr>
                <w:rFonts w:cs="Arial"/>
              </w:rPr>
              <w:t>SYNC provides CPY device with its current mode.</w:t>
            </w:r>
          </w:p>
        </w:tc>
      </w:tr>
      <w:tr w:rsidR="00F0203A" w:rsidRPr="004649C2" w14:paraId="60CDDE2B" w14:textId="77777777" w:rsidTr="004649C2">
        <w:trPr>
          <w:cantSplit/>
          <w:trHeight w:val="548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1A" w14:textId="77777777" w:rsidR="00F0203A" w:rsidRPr="004649C2" w:rsidRDefault="003A10E7" w:rsidP="004649C2">
            <w:pPr>
              <w:spacing w:after="200" w:line="276" w:lineRule="auto"/>
              <w:rPr>
                <w:rFonts w:eastAsiaTheme="minorEastAsia" w:cs="Arial"/>
                <w:b/>
                <w:lang w:eastAsia="zh-CN"/>
              </w:rPr>
            </w:pPr>
            <w:r w:rsidRPr="004649C2">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1B" w14:textId="77777777" w:rsidR="00F0203A" w:rsidRPr="004649C2" w:rsidRDefault="003A10E7" w:rsidP="003A10E7">
            <w:pPr>
              <w:numPr>
                <w:ilvl w:val="0"/>
                <w:numId w:val="9"/>
              </w:numPr>
              <w:ind w:left="360"/>
              <w:rPr>
                <w:rFonts w:cs="Arial"/>
              </w:rPr>
            </w:pPr>
            <w:r w:rsidRPr="004649C2">
              <w:rPr>
                <w:rFonts w:cs="Arial"/>
              </w:rPr>
              <w:t>User selects “Disable” on system pop-up</w:t>
            </w:r>
          </w:p>
          <w:p w14:paraId="60CDDE1C" w14:textId="77777777" w:rsidR="00F0203A" w:rsidRPr="004649C2" w:rsidRDefault="003A10E7" w:rsidP="003A10E7">
            <w:pPr>
              <w:numPr>
                <w:ilvl w:val="0"/>
                <w:numId w:val="9"/>
              </w:numPr>
              <w:ind w:left="360"/>
              <w:rPr>
                <w:rFonts w:cs="Arial"/>
              </w:rPr>
            </w:pPr>
            <w:r w:rsidRPr="004649C2">
              <w:rPr>
                <w:rFonts w:cs="Arial"/>
              </w:rPr>
              <w:t xml:space="preserve">User does not provide </w:t>
            </w:r>
            <w:r>
              <w:rPr>
                <w:rFonts w:cs="Arial"/>
              </w:rPr>
              <w:t>Privacy &amp; Terms of Use</w:t>
            </w:r>
            <w:r w:rsidRPr="004649C2">
              <w:rPr>
                <w:rFonts w:cs="Arial"/>
              </w:rPr>
              <w:t xml:space="preserve"> consent</w:t>
            </w:r>
          </w:p>
          <w:p w14:paraId="60CDDE1D" w14:textId="77777777" w:rsidR="00F0203A" w:rsidRPr="004649C2" w:rsidRDefault="003A10E7" w:rsidP="003A10E7">
            <w:pPr>
              <w:numPr>
                <w:ilvl w:val="0"/>
                <w:numId w:val="9"/>
              </w:numPr>
              <w:ind w:left="360"/>
              <w:rPr>
                <w:rFonts w:cs="Arial"/>
              </w:rPr>
            </w:pPr>
            <w:r w:rsidRPr="004649C2">
              <w:rPr>
                <w:rFonts w:cs="Arial"/>
              </w:rPr>
              <w:t>EA set to ON previously</w:t>
            </w:r>
          </w:p>
          <w:p w14:paraId="60CDDE1E" w14:textId="77777777" w:rsidR="00F0203A" w:rsidRPr="004649C2" w:rsidRDefault="003A10E7" w:rsidP="003A10E7">
            <w:pPr>
              <w:numPr>
                <w:ilvl w:val="0"/>
                <w:numId w:val="9"/>
              </w:numPr>
              <w:ind w:left="360"/>
              <w:rPr>
                <w:rFonts w:cs="Arial"/>
              </w:rPr>
            </w:pPr>
            <w:r w:rsidRPr="004649C2">
              <w:rPr>
                <w:rFonts w:cs="Arial"/>
              </w:rPr>
              <w:t>Mobile device already paired (via BT) to SYNC.</w:t>
            </w:r>
          </w:p>
          <w:p w14:paraId="60CDDE1F" w14:textId="77777777" w:rsidR="00F0203A" w:rsidRPr="004649C2" w:rsidRDefault="003A10E7" w:rsidP="003A10E7">
            <w:pPr>
              <w:numPr>
                <w:ilvl w:val="0"/>
                <w:numId w:val="9"/>
              </w:numPr>
              <w:ind w:left="360"/>
              <w:rPr>
                <w:rFonts w:cs="Arial"/>
              </w:rPr>
            </w:pPr>
            <w:r w:rsidRPr="004649C2">
              <w:rPr>
                <w:rFonts w:cs="Arial"/>
              </w:rPr>
              <w:t>Mobile device already paired and connected (via BT) to SYNC.</w:t>
            </w:r>
          </w:p>
          <w:p w14:paraId="60CDDE20" w14:textId="77777777" w:rsidR="00F0203A" w:rsidRPr="004649C2" w:rsidRDefault="003A10E7" w:rsidP="003A10E7">
            <w:pPr>
              <w:numPr>
                <w:ilvl w:val="0"/>
                <w:numId w:val="9"/>
              </w:numPr>
              <w:ind w:left="360"/>
              <w:rPr>
                <w:rFonts w:cs="Arial"/>
              </w:rPr>
            </w:pPr>
            <w:r w:rsidRPr="004649C2">
              <w:rPr>
                <w:rFonts w:cs="Arial"/>
              </w:rPr>
              <w:t>Another mobile device is paired and connected (via BT) to SYNC.</w:t>
            </w:r>
          </w:p>
          <w:p w14:paraId="60CDDE21" w14:textId="77777777" w:rsidR="00F0203A" w:rsidRDefault="003A10E7" w:rsidP="003A10E7">
            <w:pPr>
              <w:numPr>
                <w:ilvl w:val="0"/>
                <w:numId w:val="9"/>
              </w:numPr>
              <w:ind w:left="360"/>
              <w:rPr>
                <w:rFonts w:cs="Arial"/>
              </w:rPr>
            </w:pPr>
            <w:r w:rsidRPr="004649C2">
              <w:rPr>
                <w:rFonts w:cs="Arial"/>
              </w:rPr>
              <w:t xml:space="preserve">Another device is connected to SYNC with Another Projection Experience </w:t>
            </w:r>
            <w:r>
              <w:rPr>
                <w:rFonts w:cs="Arial"/>
              </w:rPr>
              <w:t>in setup and/or enabled</w:t>
            </w:r>
            <w:r w:rsidRPr="004649C2">
              <w:rPr>
                <w:rFonts w:cs="Arial"/>
              </w:rPr>
              <w:t>.</w:t>
            </w:r>
          </w:p>
          <w:p w14:paraId="60CDDE22" w14:textId="77777777" w:rsidR="00C37A36" w:rsidRPr="004649C2" w:rsidRDefault="003A10E7" w:rsidP="003A10E7">
            <w:pPr>
              <w:numPr>
                <w:ilvl w:val="0"/>
                <w:numId w:val="9"/>
              </w:numPr>
              <w:ind w:left="360"/>
              <w:rPr>
                <w:rFonts w:cs="Arial"/>
              </w:rPr>
            </w:pPr>
            <w:r>
              <w:rPr>
                <w:rFonts w:cs="Arial"/>
              </w:rPr>
              <w:t>Same device is connected to SYNC with Another Projection Experience in setup and/or enabled.</w:t>
            </w:r>
          </w:p>
          <w:p w14:paraId="60CDDE23" w14:textId="77777777" w:rsidR="00F0203A" w:rsidRPr="004649C2" w:rsidRDefault="003A10E7" w:rsidP="003A10E7">
            <w:pPr>
              <w:numPr>
                <w:ilvl w:val="0"/>
                <w:numId w:val="9"/>
              </w:numPr>
              <w:ind w:left="360"/>
              <w:rPr>
                <w:rFonts w:cs="Arial"/>
              </w:rPr>
            </w:pPr>
            <w:r w:rsidRPr="004649C2">
              <w:rPr>
                <w:rFonts w:cs="Arial"/>
              </w:rPr>
              <w:t>Mobile Device Connection when Safety Feature is Active</w:t>
            </w:r>
          </w:p>
          <w:p w14:paraId="60CDDE24" w14:textId="77777777" w:rsidR="00F0203A" w:rsidRPr="004649C2" w:rsidRDefault="003A10E7" w:rsidP="003A10E7">
            <w:pPr>
              <w:numPr>
                <w:ilvl w:val="0"/>
                <w:numId w:val="9"/>
              </w:numPr>
              <w:ind w:left="360"/>
              <w:rPr>
                <w:rFonts w:cs="Arial"/>
              </w:rPr>
            </w:pPr>
            <w:r w:rsidRPr="004649C2">
              <w:rPr>
                <w:rFonts w:cs="Arial"/>
              </w:rPr>
              <w:t>Mobile Device Connection when Parking Feature is Active</w:t>
            </w:r>
          </w:p>
          <w:p w14:paraId="60CDDE25" w14:textId="77777777" w:rsidR="00F0203A" w:rsidRPr="004649C2" w:rsidRDefault="003A10E7" w:rsidP="003A10E7">
            <w:pPr>
              <w:numPr>
                <w:ilvl w:val="0"/>
                <w:numId w:val="9"/>
              </w:numPr>
              <w:ind w:left="360"/>
              <w:rPr>
                <w:rFonts w:cs="Arial"/>
              </w:rPr>
            </w:pPr>
            <w:r w:rsidRPr="004649C2">
              <w:rPr>
                <w:rFonts w:cs="Arial"/>
              </w:rPr>
              <w:t>Voice button pressed during system pop-up</w:t>
            </w:r>
          </w:p>
          <w:p w14:paraId="60CDDE26" w14:textId="77777777" w:rsidR="00F0203A" w:rsidRPr="004649C2" w:rsidRDefault="003A10E7" w:rsidP="003A10E7">
            <w:pPr>
              <w:numPr>
                <w:ilvl w:val="0"/>
                <w:numId w:val="9"/>
              </w:numPr>
              <w:ind w:left="360"/>
              <w:rPr>
                <w:rFonts w:cs="Arial"/>
              </w:rPr>
            </w:pPr>
            <w:r w:rsidRPr="004649C2">
              <w:rPr>
                <w:rFonts w:cs="Arial"/>
              </w:rPr>
              <w:t>Mobile Device plugged in during active Voice session</w:t>
            </w:r>
          </w:p>
          <w:p w14:paraId="60CDDE27" w14:textId="77777777" w:rsidR="00F0203A" w:rsidRPr="004649C2" w:rsidRDefault="003A10E7" w:rsidP="003A10E7">
            <w:pPr>
              <w:numPr>
                <w:ilvl w:val="0"/>
                <w:numId w:val="9"/>
              </w:numPr>
              <w:ind w:left="360"/>
              <w:rPr>
                <w:rFonts w:cs="Arial"/>
              </w:rPr>
            </w:pPr>
            <w:r w:rsidRPr="004649C2">
              <w:rPr>
                <w:rFonts w:cs="Arial"/>
              </w:rPr>
              <w:t>Audio Head Unit Screen turned OFF</w:t>
            </w:r>
          </w:p>
          <w:p w14:paraId="60CDDE28" w14:textId="77777777" w:rsidR="00F0203A" w:rsidRDefault="003A10E7" w:rsidP="003A10E7">
            <w:pPr>
              <w:numPr>
                <w:ilvl w:val="0"/>
                <w:numId w:val="9"/>
              </w:numPr>
              <w:ind w:left="360"/>
              <w:rPr>
                <w:rFonts w:cs="Arial"/>
              </w:rPr>
            </w:pPr>
            <w:r w:rsidRPr="004649C2">
              <w:rPr>
                <w:rFonts w:cs="Arial"/>
              </w:rPr>
              <w:t>Second device connected via USB to charge only port</w:t>
            </w:r>
          </w:p>
          <w:p w14:paraId="60CDDE29" w14:textId="77777777" w:rsidR="00BF216E" w:rsidRDefault="003A10E7" w:rsidP="003A10E7">
            <w:pPr>
              <w:numPr>
                <w:ilvl w:val="0"/>
                <w:numId w:val="9"/>
              </w:numPr>
              <w:ind w:left="360"/>
              <w:rPr>
                <w:rFonts w:cs="Arial"/>
              </w:rPr>
            </w:pPr>
            <w:r>
              <w:rPr>
                <w:rFonts w:cs="Arial"/>
              </w:rPr>
              <w:t>Same Mobile Device plugged in during incoming/outgoing/active phone call</w:t>
            </w:r>
          </w:p>
          <w:p w14:paraId="60CDDE2A" w14:textId="77777777" w:rsidR="00BA77CB" w:rsidRPr="004649C2" w:rsidRDefault="003A10E7" w:rsidP="003A10E7">
            <w:pPr>
              <w:numPr>
                <w:ilvl w:val="0"/>
                <w:numId w:val="9"/>
              </w:numPr>
              <w:ind w:left="360"/>
              <w:rPr>
                <w:rFonts w:cs="Arial"/>
              </w:rPr>
            </w:pPr>
            <w:r>
              <w:rPr>
                <w:rFonts w:cs="Arial"/>
              </w:rPr>
              <w:t>Different Mobile Device plugged in during incoming/outgoing/active phone call</w:t>
            </w:r>
          </w:p>
        </w:tc>
      </w:tr>
      <w:tr w:rsidR="00F0203A" w:rsidRPr="004649C2" w14:paraId="60CDDE2E" w14:textId="77777777" w:rsidTr="004649C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2C" w14:textId="77777777" w:rsidR="00F0203A" w:rsidRPr="004649C2" w:rsidRDefault="003A10E7" w:rsidP="004649C2">
            <w:pPr>
              <w:spacing w:after="200" w:line="276" w:lineRule="auto"/>
              <w:rPr>
                <w:rFonts w:eastAsiaTheme="minorEastAsia" w:cs="Arial"/>
                <w:b/>
                <w:lang w:eastAsia="zh-CN"/>
              </w:rPr>
            </w:pPr>
            <w:r w:rsidRPr="004649C2">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2D" w14:textId="77777777" w:rsidR="00F0203A" w:rsidRPr="004649C2" w:rsidRDefault="00443A30" w:rsidP="004649C2">
            <w:pPr>
              <w:rPr>
                <w:rFonts w:eastAsiaTheme="minorEastAsia" w:cs="Arial"/>
                <w:lang w:eastAsia="zh-CN"/>
              </w:rPr>
            </w:pPr>
          </w:p>
        </w:tc>
      </w:tr>
    </w:tbl>
    <w:p w14:paraId="60CDDE2F" w14:textId="77777777" w:rsidR="00500605" w:rsidRPr="004649C2" w:rsidRDefault="00443A30" w:rsidP="004649C2">
      <w:pPr>
        <w:jc w:val="center"/>
        <w:rPr>
          <w:rFonts w:cs="Arial"/>
        </w:rPr>
      </w:pPr>
    </w:p>
    <w:p w14:paraId="60CDDE30" w14:textId="77777777" w:rsidR="00406F39" w:rsidRDefault="003A10E7" w:rsidP="00AA1322">
      <w:pPr>
        <w:pStyle w:val="Heading5"/>
      </w:pPr>
      <w:r>
        <w:t>CPY-UC-REQ-089294/A-User selects Disable on system pop-up</w:t>
      </w:r>
    </w:p>
    <w:p w14:paraId="60CDDE31"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904BB9" w:rsidRPr="00696485" w14:paraId="60CDDE34" w14:textId="77777777" w:rsidTr="0069648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2" w14:textId="77777777" w:rsidR="00904BB9" w:rsidRPr="00696485" w:rsidRDefault="003A10E7">
            <w:pPr>
              <w:spacing w:after="200" w:line="276" w:lineRule="auto"/>
              <w:rPr>
                <w:rFonts w:eastAsiaTheme="minorEastAsia" w:cs="Arial"/>
                <w:b/>
                <w:szCs w:val="22"/>
                <w:lang w:eastAsia="zh-CN"/>
              </w:rPr>
            </w:pPr>
            <w:r w:rsidRPr="0069648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33" w14:textId="77777777" w:rsidR="00904BB9" w:rsidRPr="00904BB9" w:rsidRDefault="003A10E7">
            <w:pPr>
              <w:rPr>
                <w:rFonts w:eastAsiaTheme="minorEastAsia" w:cs="Arial"/>
                <w:lang w:eastAsia="zh-CN"/>
              </w:rPr>
            </w:pPr>
            <w:r w:rsidRPr="00904BB9">
              <w:rPr>
                <w:rFonts w:cs="Arial"/>
              </w:rPr>
              <w:t>User selects “Disable” on System pop-up</w:t>
            </w:r>
          </w:p>
        </w:tc>
      </w:tr>
      <w:tr w:rsidR="00904BB9" w:rsidRPr="00696485" w14:paraId="60CDDE37" w14:textId="77777777" w:rsidTr="0069648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5" w14:textId="77777777" w:rsidR="00904BB9" w:rsidRPr="00696485" w:rsidRDefault="003A10E7">
            <w:pPr>
              <w:spacing w:after="200" w:line="276" w:lineRule="auto"/>
              <w:rPr>
                <w:rFonts w:eastAsiaTheme="minorEastAsia" w:cs="Arial"/>
                <w:b/>
                <w:szCs w:val="22"/>
                <w:lang w:eastAsia="zh-CN"/>
              </w:rPr>
            </w:pPr>
            <w:r w:rsidRPr="0069648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36" w14:textId="77777777" w:rsidR="00904BB9" w:rsidRPr="00904BB9" w:rsidRDefault="003A10E7">
            <w:pPr>
              <w:spacing w:after="200" w:line="276" w:lineRule="auto"/>
              <w:rPr>
                <w:rFonts w:eastAsiaTheme="minorEastAsia" w:cs="Arial"/>
                <w:lang w:eastAsia="zh-CN"/>
              </w:rPr>
            </w:pPr>
            <w:r w:rsidRPr="00904BB9">
              <w:rPr>
                <w:rFonts w:cs="Arial"/>
              </w:rPr>
              <w:t>User</w:t>
            </w:r>
          </w:p>
        </w:tc>
      </w:tr>
      <w:tr w:rsidR="00904BB9" w:rsidRPr="00696485" w14:paraId="60CDDE3A" w14:textId="77777777" w:rsidTr="00696485">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8" w14:textId="77777777" w:rsidR="00904BB9" w:rsidRPr="00696485" w:rsidRDefault="003A10E7">
            <w:pPr>
              <w:spacing w:after="200" w:line="276" w:lineRule="auto"/>
              <w:rPr>
                <w:rFonts w:eastAsiaTheme="minorEastAsia" w:cs="Arial"/>
                <w:b/>
                <w:szCs w:val="22"/>
                <w:lang w:eastAsia="zh-CN"/>
              </w:rPr>
            </w:pPr>
            <w:r w:rsidRPr="0069648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39" w14:textId="77777777" w:rsidR="00904BB9" w:rsidRPr="00904BB9" w:rsidRDefault="003A10E7">
            <w:pPr>
              <w:rPr>
                <w:rFonts w:eastAsiaTheme="minorEastAsia" w:cs="Arial"/>
                <w:lang w:eastAsia="zh-CN"/>
              </w:rPr>
            </w:pPr>
            <w:r w:rsidRPr="00904BB9">
              <w:rPr>
                <w:rFonts w:cs="Arial"/>
              </w:rPr>
              <w:t xml:space="preserve"> Same as original use case. </w:t>
            </w:r>
          </w:p>
        </w:tc>
      </w:tr>
      <w:tr w:rsidR="00904BB9" w:rsidRPr="00696485" w14:paraId="60CDDE3F" w14:textId="77777777" w:rsidTr="0069648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B" w14:textId="77777777" w:rsidR="00904BB9" w:rsidRPr="00696485" w:rsidRDefault="003A10E7">
            <w:pPr>
              <w:spacing w:after="200" w:line="276" w:lineRule="auto"/>
              <w:rPr>
                <w:rFonts w:eastAsiaTheme="minorEastAsia" w:cs="Arial"/>
                <w:b/>
                <w:szCs w:val="22"/>
                <w:lang w:eastAsia="zh-CN"/>
              </w:rPr>
            </w:pPr>
            <w:r w:rsidRPr="0069648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3C" w14:textId="77777777" w:rsidR="00904BB9" w:rsidRPr="00904BB9" w:rsidRDefault="003A10E7" w:rsidP="003A10E7">
            <w:pPr>
              <w:numPr>
                <w:ilvl w:val="0"/>
                <w:numId w:val="10"/>
              </w:numPr>
              <w:rPr>
                <w:rFonts w:cs="Arial"/>
                <w:szCs w:val="20"/>
              </w:rPr>
            </w:pPr>
            <w:r w:rsidRPr="00904BB9">
              <w:rPr>
                <w:rFonts w:cs="Arial"/>
                <w:szCs w:val="20"/>
              </w:rPr>
              <w:t>User connects mobile device via appropriate USB port</w:t>
            </w:r>
          </w:p>
          <w:p w14:paraId="60CDDE3D" w14:textId="77777777" w:rsidR="00904BB9" w:rsidRPr="00904BB9" w:rsidRDefault="003A10E7" w:rsidP="003A10E7">
            <w:pPr>
              <w:numPr>
                <w:ilvl w:val="0"/>
                <w:numId w:val="10"/>
              </w:numPr>
              <w:rPr>
                <w:rFonts w:cs="Arial"/>
                <w:szCs w:val="20"/>
              </w:rPr>
            </w:pPr>
            <w:r w:rsidRPr="00904BB9">
              <w:rPr>
                <w:rFonts w:cs="Arial"/>
                <w:szCs w:val="20"/>
              </w:rPr>
              <w:t>System pop-up:  Connect to CPY “Continue”, “Disable”.</w:t>
            </w:r>
          </w:p>
          <w:p w14:paraId="60CDDE3E" w14:textId="77777777" w:rsidR="00904BB9" w:rsidRPr="00904BB9" w:rsidRDefault="003A10E7" w:rsidP="003A10E7">
            <w:pPr>
              <w:numPr>
                <w:ilvl w:val="0"/>
                <w:numId w:val="10"/>
              </w:numPr>
              <w:rPr>
                <w:rFonts w:cs="Arial"/>
                <w:szCs w:val="20"/>
              </w:rPr>
            </w:pPr>
            <w:r w:rsidRPr="00904BB9">
              <w:rPr>
                <w:rFonts w:cs="Arial"/>
                <w:szCs w:val="20"/>
              </w:rPr>
              <w:t>User selects “Disable” on System pop-up</w:t>
            </w:r>
          </w:p>
        </w:tc>
      </w:tr>
      <w:tr w:rsidR="00904BB9" w:rsidRPr="00696485" w14:paraId="60CDDE44" w14:textId="77777777" w:rsidTr="0069648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0" w14:textId="77777777" w:rsidR="00904BB9" w:rsidRPr="00696485" w:rsidRDefault="003A10E7">
            <w:pPr>
              <w:spacing w:after="200" w:line="276" w:lineRule="auto"/>
              <w:rPr>
                <w:rFonts w:eastAsiaTheme="minorEastAsia" w:cs="Arial"/>
                <w:b/>
                <w:szCs w:val="22"/>
                <w:lang w:eastAsia="zh-CN"/>
              </w:rPr>
            </w:pPr>
            <w:r w:rsidRPr="0069648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41" w14:textId="77777777" w:rsidR="00904BB9" w:rsidRPr="00904BB9" w:rsidRDefault="003A10E7" w:rsidP="003A10E7">
            <w:pPr>
              <w:numPr>
                <w:ilvl w:val="0"/>
                <w:numId w:val="11"/>
              </w:numPr>
              <w:rPr>
                <w:rFonts w:cs="Arial"/>
                <w:szCs w:val="20"/>
              </w:rPr>
            </w:pPr>
            <w:r w:rsidRPr="00904BB9">
              <w:rPr>
                <w:rFonts w:cs="Arial"/>
                <w:szCs w:val="20"/>
              </w:rPr>
              <w:t xml:space="preserve">Do not launch CPY whenever this phone is connected to this vehicle. </w:t>
            </w:r>
          </w:p>
          <w:p w14:paraId="60CDDE42" w14:textId="77777777" w:rsidR="00904BB9" w:rsidRPr="00904BB9" w:rsidRDefault="003A10E7" w:rsidP="003A10E7">
            <w:pPr>
              <w:numPr>
                <w:ilvl w:val="0"/>
                <w:numId w:val="11"/>
              </w:numPr>
              <w:rPr>
                <w:rFonts w:cs="Arial"/>
                <w:szCs w:val="20"/>
              </w:rPr>
            </w:pPr>
            <w:r w:rsidRPr="00904BB9">
              <w:rPr>
                <w:rFonts w:cs="Arial"/>
                <w:szCs w:val="20"/>
              </w:rPr>
              <w:t>System sets flag to Not display pop-up at next connection</w:t>
            </w:r>
          </w:p>
          <w:p w14:paraId="60CDDE43" w14:textId="77777777" w:rsidR="00904BB9" w:rsidRPr="00904BB9" w:rsidRDefault="003A10E7" w:rsidP="003A10E7">
            <w:pPr>
              <w:numPr>
                <w:ilvl w:val="0"/>
                <w:numId w:val="11"/>
              </w:numPr>
              <w:rPr>
                <w:rFonts w:cs="Arial"/>
                <w:szCs w:val="20"/>
              </w:rPr>
            </w:pPr>
            <w:r w:rsidRPr="00904BB9">
              <w:rPr>
                <w:rFonts w:cs="Arial"/>
                <w:szCs w:val="20"/>
              </w:rPr>
              <w:t xml:space="preserve">SYNC connects to device for USB Device Mode. </w:t>
            </w:r>
          </w:p>
        </w:tc>
      </w:tr>
      <w:tr w:rsidR="00696485" w:rsidRPr="00696485" w14:paraId="60CDDE47" w14:textId="77777777" w:rsidTr="0069648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5" w14:textId="77777777" w:rsidR="00696485" w:rsidRPr="00696485" w:rsidRDefault="003A10E7">
            <w:pPr>
              <w:spacing w:after="200" w:line="276" w:lineRule="auto"/>
              <w:rPr>
                <w:rFonts w:eastAsiaTheme="minorEastAsia" w:cs="Arial"/>
                <w:b/>
                <w:szCs w:val="22"/>
                <w:lang w:eastAsia="zh-CN"/>
              </w:rPr>
            </w:pPr>
            <w:r w:rsidRPr="0069648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46" w14:textId="77777777" w:rsidR="00696485" w:rsidRPr="00696485" w:rsidRDefault="00443A30">
            <w:pPr>
              <w:rPr>
                <w:rFonts w:eastAsiaTheme="minorEastAsia" w:cs="Arial"/>
                <w:szCs w:val="22"/>
                <w:lang w:eastAsia="zh-CN"/>
              </w:rPr>
            </w:pPr>
          </w:p>
        </w:tc>
      </w:tr>
    </w:tbl>
    <w:p w14:paraId="60CDDE48" w14:textId="77777777" w:rsidR="00500605" w:rsidRDefault="00443A30" w:rsidP="00CD0F64"/>
    <w:p w14:paraId="60CDDE49" w14:textId="77777777" w:rsidR="00406F39" w:rsidRDefault="003A10E7" w:rsidP="00AA1322">
      <w:pPr>
        <w:pStyle w:val="Heading5"/>
      </w:pPr>
      <w:r>
        <w:t>CPY-UC-REQ-089372/B-User does not provide Privacy &amp; Terms of Use consent</w:t>
      </w:r>
    </w:p>
    <w:p w14:paraId="60CDDE4A"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C08B1" w14:paraId="60CDDE4D" w14:textId="77777777" w:rsidTr="006C08B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B" w14:textId="77777777" w:rsidR="006C08B1" w:rsidRDefault="003A10E7">
            <w:pPr>
              <w:spacing w:after="200" w:line="276" w:lineRule="auto"/>
              <w:rPr>
                <w:rFonts w:eastAsiaTheme="minorEastAsia"/>
                <w:b/>
                <w:szCs w:val="22"/>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4C" w14:textId="77777777" w:rsidR="006C08B1" w:rsidRDefault="003A10E7">
            <w:pPr>
              <w:spacing w:after="200" w:line="276" w:lineRule="auto"/>
              <w:rPr>
                <w:rFonts w:eastAsiaTheme="minorEastAsia"/>
                <w:szCs w:val="22"/>
                <w:lang w:eastAsia="zh-CN"/>
              </w:rPr>
            </w:pPr>
            <w:r>
              <w:t>User</w:t>
            </w:r>
          </w:p>
        </w:tc>
      </w:tr>
      <w:tr w:rsidR="006C08B1" w14:paraId="60CDDE50" w14:textId="77777777" w:rsidTr="006C08B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E" w14:textId="77777777" w:rsidR="006C08B1" w:rsidRDefault="003A10E7">
            <w:pPr>
              <w:spacing w:after="200" w:line="276" w:lineRule="auto"/>
              <w:rPr>
                <w:rFonts w:eastAsiaTheme="minorEastAsia"/>
                <w:b/>
                <w:szCs w:val="22"/>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4F" w14:textId="77777777" w:rsidR="006C08B1" w:rsidRDefault="003A10E7">
            <w:pPr>
              <w:rPr>
                <w:rFonts w:eastAsiaTheme="minorEastAsia"/>
                <w:szCs w:val="22"/>
                <w:lang w:eastAsia="zh-CN"/>
              </w:rPr>
            </w:pPr>
            <w:r>
              <w:t>Same as original use case.</w:t>
            </w:r>
          </w:p>
        </w:tc>
      </w:tr>
      <w:tr w:rsidR="006C08B1" w14:paraId="60CDDE53" w14:textId="77777777" w:rsidTr="006C08B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1" w14:textId="77777777" w:rsidR="006C08B1" w:rsidRDefault="003A10E7">
            <w:pPr>
              <w:spacing w:after="200" w:line="276" w:lineRule="auto"/>
              <w:rPr>
                <w:rFonts w:eastAsiaTheme="minorEastAsia"/>
                <w:b/>
                <w:szCs w:val="22"/>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52" w14:textId="77777777" w:rsidR="006C08B1" w:rsidRDefault="003A10E7" w:rsidP="003A10E7">
            <w:pPr>
              <w:numPr>
                <w:ilvl w:val="0"/>
                <w:numId w:val="12"/>
              </w:numPr>
            </w:pPr>
            <w:r>
              <w:t>User selected ‘Disagree’ at the Privacy &amp; Terms of Use Pop-up</w:t>
            </w:r>
          </w:p>
        </w:tc>
      </w:tr>
      <w:tr w:rsidR="006C08B1" w14:paraId="60CDDE56" w14:textId="77777777" w:rsidTr="006C08B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4" w14:textId="77777777" w:rsidR="006C08B1" w:rsidRDefault="003A10E7">
            <w:pPr>
              <w:spacing w:after="200" w:line="276" w:lineRule="auto"/>
              <w:rPr>
                <w:rFonts w:eastAsiaTheme="minorEastAsia"/>
                <w:b/>
                <w:szCs w:val="22"/>
                <w:lang w:eastAsia="zh-CN"/>
              </w:rPr>
            </w:pPr>
            <w:r>
              <w:rPr>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55" w14:textId="77777777" w:rsidR="006C08B1" w:rsidRDefault="003A10E7" w:rsidP="003A10E7">
            <w:pPr>
              <w:numPr>
                <w:ilvl w:val="0"/>
                <w:numId w:val="13"/>
              </w:numPr>
            </w:pPr>
            <w:r>
              <w:t>SYNC returns to previous CarPlay system pop-up</w:t>
            </w:r>
          </w:p>
        </w:tc>
      </w:tr>
      <w:tr w:rsidR="006C08B1" w14:paraId="60CDDE59" w14:textId="77777777" w:rsidTr="006C08B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7" w14:textId="77777777" w:rsidR="006C08B1" w:rsidRDefault="003A10E7">
            <w:pPr>
              <w:spacing w:after="200" w:line="276" w:lineRule="auto"/>
              <w:rPr>
                <w:rFonts w:eastAsiaTheme="minorEastAsia"/>
                <w:b/>
                <w:szCs w:val="22"/>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58" w14:textId="77777777" w:rsidR="006C08B1" w:rsidRDefault="003A10E7">
            <w:pPr>
              <w:rPr>
                <w:rFonts w:eastAsiaTheme="minorEastAsia"/>
                <w:szCs w:val="22"/>
                <w:lang w:eastAsia="zh-CN"/>
              </w:rPr>
            </w:pPr>
            <w:r>
              <w:t>N/A</w:t>
            </w:r>
          </w:p>
        </w:tc>
      </w:tr>
      <w:tr w:rsidR="006C08B1" w14:paraId="60CDDE5C" w14:textId="77777777" w:rsidTr="006C08B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A" w14:textId="77777777" w:rsidR="006C08B1" w:rsidRDefault="003A10E7">
            <w:pPr>
              <w:spacing w:after="200" w:line="276" w:lineRule="auto"/>
              <w:rPr>
                <w:rFonts w:eastAsiaTheme="minorEastAsia"/>
                <w:b/>
                <w:szCs w:val="22"/>
                <w:lang w:eastAsia="zh-CN"/>
              </w:rPr>
            </w:pPr>
            <w:r>
              <w:rPr>
                <w:b/>
              </w:rPr>
              <w:t>Interfaces</w:t>
            </w:r>
          </w:p>
        </w:tc>
        <w:tc>
          <w:tcPr>
            <w:tcW w:w="7517" w:type="dxa"/>
            <w:tcBorders>
              <w:top w:val="single" w:sz="4" w:space="0" w:color="auto"/>
              <w:left w:val="single" w:sz="4" w:space="0" w:color="auto"/>
              <w:bottom w:val="single" w:sz="4" w:space="0" w:color="auto"/>
              <w:right w:val="single" w:sz="4" w:space="0" w:color="auto"/>
            </w:tcBorders>
          </w:tcPr>
          <w:p w14:paraId="60CDDE5B" w14:textId="77777777" w:rsidR="006C08B1" w:rsidRDefault="00443A30">
            <w:pPr>
              <w:rPr>
                <w:rFonts w:eastAsiaTheme="minorEastAsia"/>
                <w:szCs w:val="22"/>
                <w:lang w:eastAsia="zh-CN"/>
              </w:rPr>
            </w:pPr>
          </w:p>
        </w:tc>
      </w:tr>
    </w:tbl>
    <w:p w14:paraId="60CDDE5D" w14:textId="77777777" w:rsidR="00500605" w:rsidRDefault="00443A30" w:rsidP="00CD0F64"/>
    <w:p w14:paraId="60CDDE5E" w14:textId="77777777" w:rsidR="00406F39" w:rsidRDefault="003A10E7" w:rsidP="00AA1322">
      <w:pPr>
        <w:pStyle w:val="Heading5"/>
      </w:pPr>
      <w:r>
        <w:t>CPY-UC-REQ-089373/A-EA set to ON previously</w:t>
      </w:r>
    </w:p>
    <w:p w14:paraId="60CDDE5F"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2B65A4" w14:paraId="60CDDE62" w14:textId="77777777" w:rsidTr="002B65A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0" w14:textId="77777777" w:rsidR="002B65A4" w:rsidRDefault="003A10E7">
            <w:pPr>
              <w:spacing w:after="200" w:line="276" w:lineRule="auto"/>
              <w:rPr>
                <w:rFonts w:eastAsiaTheme="minorEastAsia"/>
                <w:b/>
                <w:szCs w:val="22"/>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61" w14:textId="77777777" w:rsidR="002B65A4" w:rsidRDefault="003A10E7">
            <w:pPr>
              <w:spacing w:after="200" w:line="276" w:lineRule="auto"/>
              <w:rPr>
                <w:rFonts w:eastAsiaTheme="minorEastAsia"/>
                <w:szCs w:val="22"/>
                <w:lang w:eastAsia="zh-CN"/>
              </w:rPr>
            </w:pPr>
            <w:r>
              <w:t>User</w:t>
            </w:r>
          </w:p>
        </w:tc>
      </w:tr>
      <w:tr w:rsidR="002B65A4" w14:paraId="60CDDE65" w14:textId="77777777" w:rsidTr="002B65A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3" w14:textId="77777777" w:rsidR="002B65A4" w:rsidRDefault="003A10E7">
            <w:pPr>
              <w:spacing w:after="200" w:line="276" w:lineRule="auto"/>
              <w:rPr>
                <w:rFonts w:eastAsiaTheme="minorEastAsia"/>
                <w:b/>
                <w:szCs w:val="22"/>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64" w14:textId="77777777" w:rsidR="002B65A4" w:rsidRDefault="003A10E7">
            <w:pPr>
              <w:rPr>
                <w:rFonts w:eastAsiaTheme="minorEastAsia"/>
                <w:szCs w:val="22"/>
                <w:lang w:eastAsia="zh-CN"/>
              </w:rPr>
            </w:pPr>
            <w:r>
              <w:t>Same as original use case.</w:t>
            </w:r>
          </w:p>
        </w:tc>
      </w:tr>
      <w:tr w:rsidR="002B65A4" w14:paraId="60CDDE68" w14:textId="77777777" w:rsidTr="002B65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6" w14:textId="77777777" w:rsidR="002B65A4" w:rsidRDefault="003A10E7">
            <w:pPr>
              <w:spacing w:after="200" w:line="276" w:lineRule="auto"/>
              <w:rPr>
                <w:rFonts w:eastAsiaTheme="minorEastAsia"/>
                <w:b/>
                <w:szCs w:val="22"/>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67" w14:textId="77777777" w:rsidR="002B65A4" w:rsidRDefault="003A10E7" w:rsidP="003A10E7">
            <w:pPr>
              <w:numPr>
                <w:ilvl w:val="0"/>
                <w:numId w:val="14"/>
              </w:numPr>
            </w:pPr>
            <w:r>
              <w:t>User selected ‘ON’ on the EA option when connected to device via Another projected experience, or paired and connected via BT.</w:t>
            </w:r>
          </w:p>
        </w:tc>
      </w:tr>
      <w:tr w:rsidR="002B65A4" w14:paraId="60CDDE6C" w14:textId="77777777" w:rsidTr="002B65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9" w14:textId="77777777" w:rsidR="002B65A4" w:rsidRDefault="003A10E7">
            <w:pPr>
              <w:spacing w:after="200" w:line="276" w:lineRule="auto"/>
              <w:rPr>
                <w:rFonts w:eastAsiaTheme="minorEastAsia"/>
                <w:b/>
                <w:szCs w:val="22"/>
                <w:lang w:eastAsia="zh-CN"/>
              </w:rPr>
            </w:pPr>
            <w:r>
              <w:rPr>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6A" w14:textId="77777777" w:rsidR="002B65A4" w:rsidRDefault="003A10E7" w:rsidP="003A10E7">
            <w:pPr>
              <w:numPr>
                <w:ilvl w:val="0"/>
                <w:numId w:val="15"/>
              </w:numPr>
            </w:pPr>
            <w:r>
              <w:t xml:space="preserve">Do not launch EA Pop-up. </w:t>
            </w:r>
          </w:p>
          <w:p w14:paraId="60CDDE6B" w14:textId="77777777" w:rsidR="002B65A4" w:rsidRDefault="003A10E7" w:rsidP="003A10E7">
            <w:pPr>
              <w:numPr>
                <w:ilvl w:val="0"/>
                <w:numId w:val="15"/>
              </w:numPr>
            </w:pPr>
            <w:r>
              <w:t>Continue the CPY connection Sequence.</w:t>
            </w:r>
          </w:p>
        </w:tc>
      </w:tr>
      <w:tr w:rsidR="002B65A4" w14:paraId="60CDDE6F" w14:textId="77777777" w:rsidTr="002B65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D" w14:textId="77777777" w:rsidR="002B65A4" w:rsidRDefault="003A10E7">
            <w:pPr>
              <w:spacing w:after="200" w:line="276" w:lineRule="auto"/>
              <w:rPr>
                <w:rFonts w:eastAsiaTheme="minorEastAsia"/>
                <w:b/>
                <w:szCs w:val="22"/>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6E" w14:textId="77777777" w:rsidR="002B65A4" w:rsidRDefault="003A10E7">
            <w:pPr>
              <w:rPr>
                <w:rFonts w:eastAsiaTheme="minorEastAsia"/>
                <w:szCs w:val="22"/>
                <w:lang w:eastAsia="zh-CN"/>
              </w:rPr>
            </w:pPr>
            <w:r>
              <w:t>N/A</w:t>
            </w:r>
          </w:p>
        </w:tc>
      </w:tr>
      <w:tr w:rsidR="002B65A4" w14:paraId="60CDDE72" w14:textId="77777777" w:rsidTr="002B65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0" w14:textId="77777777" w:rsidR="002B65A4" w:rsidRDefault="003A10E7">
            <w:pPr>
              <w:spacing w:after="200" w:line="276" w:lineRule="auto"/>
              <w:rPr>
                <w:rFonts w:eastAsiaTheme="minorEastAsia"/>
                <w:b/>
                <w:szCs w:val="22"/>
                <w:lang w:eastAsia="zh-CN"/>
              </w:rPr>
            </w:pPr>
            <w:r>
              <w:rPr>
                <w:b/>
              </w:rPr>
              <w:t>Interfaces</w:t>
            </w:r>
          </w:p>
        </w:tc>
        <w:tc>
          <w:tcPr>
            <w:tcW w:w="7517" w:type="dxa"/>
            <w:tcBorders>
              <w:top w:val="single" w:sz="4" w:space="0" w:color="auto"/>
              <w:left w:val="single" w:sz="4" w:space="0" w:color="auto"/>
              <w:bottom w:val="single" w:sz="4" w:space="0" w:color="auto"/>
              <w:right w:val="single" w:sz="4" w:space="0" w:color="auto"/>
            </w:tcBorders>
          </w:tcPr>
          <w:p w14:paraId="60CDDE71" w14:textId="77777777" w:rsidR="002B65A4" w:rsidRDefault="00443A30">
            <w:pPr>
              <w:rPr>
                <w:rFonts w:eastAsiaTheme="minorEastAsia"/>
                <w:szCs w:val="22"/>
                <w:lang w:eastAsia="zh-CN"/>
              </w:rPr>
            </w:pPr>
          </w:p>
        </w:tc>
      </w:tr>
    </w:tbl>
    <w:p w14:paraId="60CDDE73" w14:textId="77777777" w:rsidR="00500605" w:rsidRDefault="00443A30" w:rsidP="00CD0F64"/>
    <w:p w14:paraId="60CDDE74" w14:textId="77777777" w:rsidR="00406F39" w:rsidRDefault="003A10E7" w:rsidP="00AA1322">
      <w:pPr>
        <w:pStyle w:val="Heading5"/>
      </w:pPr>
      <w:r>
        <w:t>CPY-UC-REQ-089376/B-Mobile device already paired (via BT) to SYNC</w:t>
      </w:r>
    </w:p>
    <w:p w14:paraId="60CDDE75"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2F7F5E" w14:paraId="60CDDE78" w14:textId="77777777" w:rsidTr="002F7F5E">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6" w14:textId="77777777" w:rsidR="002F7F5E" w:rsidRDefault="003A10E7">
            <w:pPr>
              <w:spacing w:after="200" w:line="276" w:lineRule="auto"/>
              <w:rPr>
                <w:rFonts w:eastAsiaTheme="minorEastAsia"/>
                <w:b/>
                <w:szCs w:val="22"/>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77" w14:textId="77777777" w:rsidR="002F7F5E" w:rsidRDefault="003A10E7">
            <w:pPr>
              <w:spacing w:after="200" w:line="276" w:lineRule="auto"/>
              <w:rPr>
                <w:rFonts w:eastAsiaTheme="minorEastAsia"/>
                <w:szCs w:val="22"/>
                <w:lang w:eastAsia="zh-CN"/>
              </w:rPr>
            </w:pPr>
            <w:r>
              <w:t>User</w:t>
            </w:r>
          </w:p>
        </w:tc>
      </w:tr>
      <w:tr w:rsidR="002F7F5E" w14:paraId="60CDDE7B" w14:textId="77777777" w:rsidTr="002F7F5E">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9" w14:textId="77777777" w:rsidR="002F7F5E" w:rsidRDefault="003A10E7">
            <w:pPr>
              <w:spacing w:after="200" w:line="276" w:lineRule="auto"/>
              <w:rPr>
                <w:rFonts w:eastAsiaTheme="minorEastAsia"/>
                <w:b/>
                <w:szCs w:val="22"/>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7A" w14:textId="77777777" w:rsidR="002F7F5E" w:rsidRDefault="003A10E7">
            <w:pPr>
              <w:rPr>
                <w:rFonts w:eastAsiaTheme="minorEastAsia"/>
                <w:szCs w:val="22"/>
                <w:lang w:eastAsia="zh-CN"/>
              </w:rPr>
            </w:pPr>
            <w:r>
              <w:t xml:space="preserve"> Same as original use case and device is already paired.</w:t>
            </w:r>
          </w:p>
        </w:tc>
      </w:tr>
      <w:tr w:rsidR="002F7F5E" w14:paraId="60CDDE82" w14:textId="77777777" w:rsidTr="002F7F5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C" w14:textId="77777777" w:rsidR="002F7F5E" w:rsidRDefault="003A10E7">
            <w:pPr>
              <w:spacing w:after="200" w:line="276" w:lineRule="auto"/>
              <w:rPr>
                <w:rFonts w:eastAsiaTheme="minorEastAsia"/>
                <w:b/>
                <w:szCs w:val="22"/>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7D" w14:textId="77777777" w:rsidR="002F7F5E" w:rsidRDefault="003A10E7" w:rsidP="003A10E7">
            <w:pPr>
              <w:numPr>
                <w:ilvl w:val="0"/>
                <w:numId w:val="16"/>
              </w:numPr>
            </w:pPr>
            <w:r>
              <w:t>Device is already paired (via BT) to SYNC.</w:t>
            </w:r>
          </w:p>
          <w:p w14:paraId="60CDDE7E" w14:textId="77777777" w:rsidR="002F7F5E" w:rsidRDefault="003A10E7" w:rsidP="003A10E7">
            <w:pPr>
              <w:numPr>
                <w:ilvl w:val="0"/>
                <w:numId w:val="16"/>
              </w:numPr>
            </w:pPr>
            <w:r>
              <w:t>User connects mobile device via appropriate USB port</w:t>
            </w:r>
          </w:p>
          <w:p w14:paraId="60CDDE7F" w14:textId="77777777" w:rsidR="002F7F5E" w:rsidRDefault="003A10E7" w:rsidP="003A10E7">
            <w:pPr>
              <w:numPr>
                <w:ilvl w:val="0"/>
                <w:numId w:val="16"/>
              </w:numPr>
            </w:pPr>
            <w:r>
              <w:t>System pop-up:  Connect to CPY “Continue”, “Disable”.</w:t>
            </w:r>
          </w:p>
          <w:p w14:paraId="60CDDE80" w14:textId="77777777" w:rsidR="002F7F5E" w:rsidRDefault="003A10E7" w:rsidP="003A10E7">
            <w:pPr>
              <w:numPr>
                <w:ilvl w:val="0"/>
                <w:numId w:val="16"/>
              </w:numPr>
            </w:pPr>
            <w:r>
              <w:t>User selects ‘Continue’</w:t>
            </w:r>
          </w:p>
          <w:p w14:paraId="60CDDE81" w14:textId="77777777" w:rsidR="009037FF" w:rsidRDefault="003A10E7" w:rsidP="003A10E7">
            <w:pPr>
              <w:numPr>
                <w:ilvl w:val="0"/>
                <w:numId w:val="16"/>
              </w:numPr>
            </w:pPr>
            <w:r>
              <w:t>Auto-Launch set to “ON”</w:t>
            </w:r>
          </w:p>
        </w:tc>
      </w:tr>
      <w:tr w:rsidR="002F7F5E" w14:paraId="60CDDE8D" w14:textId="77777777" w:rsidTr="002F7F5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83" w14:textId="77777777" w:rsidR="002F7F5E" w:rsidRDefault="003A10E7">
            <w:pPr>
              <w:spacing w:after="200" w:line="276" w:lineRule="auto"/>
              <w:rPr>
                <w:rFonts w:eastAsiaTheme="minorEastAsia"/>
                <w:b/>
                <w:szCs w:val="22"/>
                <w:lang w:eastAsia="zh-CN"/>
              </w:rPr>
            </w:pPr>
            <w:r>
              <w:rPr>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84" w14:textId="77777777" w:rsidR="002F7F5E" w:rsidRDefault="003A10E7" w:rsidP="003A10E7">
            <w:pPr>
              <w:numPr>
                <w:ilvl w:val="0"/>
                <w:numId w:val="17"/>
              </w:numPr>
            </w:pPr>
            <w:r>
              <w:t>System sets appropriate flag to not send system pop-up at next connection.</w:t>
            </w:r>
          </w:p>
          <w:p w14:paraId="60CDDE85" w14:textId="77777777" w:rsidR="002F7F5E" w:rsidRDefault="003A10E7" w:rsidP="003A10E7">
            <w:pPr>
              <w:numPr>
                <w:ilvl w:val="0"/>
                <w:numId w:val="17"/>
              </w:numPr>
            </w:pPr>
            <w:r>
              <w:t>Privacy &amp; Terms of Use is displayed</w:t>
            </w:r>
          </w:p>
          <w:p w14:paraId="60CDDE86" w14:textId="77777777" w:rsidR="009B5FF4" w:rsidRDefault="003A10E7" w:rsidP="003A10E7">
            <w:pPr>
              <w:numPr>
                <w:ilvl w:val="0"/>
                <w:numId w:val="17"/>
              </w:numPr>
            </w:pPr>
            <w:r>
              <w:t>EA Pop-up displayed</w:t>
            </w:r>
          </w:p>
          <w:p w14:paraId="60CDDE87" w14:textId="77777777" w:rsidR="002F7F5E" w:rsidRDefault="003A10E7" w:rsidP="003A10E7">
            <w:pPr>
              <w:numPr>
                <w:ilvl w:val="0"/>
                <w:numId w:val="17"/>
              </w:numPr>
            </w:pPr>
            <w:r>
              <w:t>Start CPY projection experience</w:t>
            </w:r>
          </w:p>
          <w:p w14:paraId="60CDDE88" w14:textId="77777777" w:rsidR="002F7F5E" w:rsidRDefault="003A10E7" w:rsidP="003A10E7">
            <w:pPr>
              <w:numPr>
                <w:ilvl w:val="0"/>
                <w:numId w:val="17"/>
              </w:numPr>
            </w:pPr>
            <w:r>
              <w:t xml:space="preserve">Cluster Updated to CPY Experience. </w:t>
            </w:r>
          </w:p>
          <w:p w14:paraId="60CDDE89" w14:textId="77777777" w:rsidR="002F7F5E" w:rsidRDefault="003A10E7" w:rsidP="003A10E7">
            <w:pPr>
              <w:numPr>
                <w:ilvl w:val="0"/>
                <w:numId w:val="17"/>
              </w:numPr>
            </w:pPr>
            <w:r>
              <w:t xml:space="preserve">Second USB port becomes only a charging point. </w:t>
            </w:r>
          </w:p>
          <w:p w14:paraId="60CDDE8A" w14:textId="77777777" w:rsidR="002F7F5E" w:rsidRDefault="003A10E7" w:rsidP="003A10E7">
            <w:pPr>
              <w:numPr>
                <w:ilvl w:val="0"/>
                <w:numId w:val="17"/>
              </w:numPr>
            </w:pPr>
            <w:r>
              <w:t xml:space="preserve">SYNC updates Phone, Audio, Voice, Navigation and Apps features to CPY Experience. </w:t>
            </w:r>
          </w:p>
          <w:p w14:paraId="60CDDE8B" w14:textId="77777777" w:rsidR="002F7F5E" w:rsidRDefault="003A10E7" w:rsidP="003A10E7">
            <w:pPr>
              <w:numPr>
                <w:ilvl w:val="0"/>
                <w:numId w:val="17"/>
              </w:numPr>
            </w:pPr>
            <w:r>
              <w:t xml:space="preserve">Launch CPY homescreen </w:t>
            </w:r>
          </w:p>
          <w:p w14:paraId="60CDDE8C" w14:textId="77777777" w:rsidR="002F7F5E" w:rsidRDefault="003A10E7" w:rsidP="003A10E7">
            <w:pPr>
              <w:numPr>
                <w:ilvl w:val="0"/>
                <w:numId w:val="17"/>
              </w:numPr>
            </w:pPr>
            <w:r>
              <w:t>SYNC provides CPY device with its current mode.</w:t>
            </w:r>
          </w:p>
        </w:tc>
      </w:tr>
      <w:tr w:rsidR="002F7F5E" w14:paraId="60CDDE90" w14:textId="77777777" w:rsidTr="002F7F5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8E" w14:textId="77777777" w:rsidR="002F7F5E" w:rsidRDefault="003A10E7">
            <w:pPr>
              <w:spacing w:after="200" w:line="276" w:lineRule="auto"/>
              <w:rPr>
                <w:rFonts w:eastAsiaTheme="minorEastAsia"/>
                <w:b/>
                <w:szCs w:val="22"/>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8F" w14:textId="77777777" w:rsidR="002F7F5E" w:rsidRDefault="003A10E7">
            <w:pPr>
              <w:rPr>
                <w:rFonts w:eastAsiaTheme="minorEastAsia"/>
                <w:szCs w:val="22"/>
                <w:lang w:eastAsia="zh-CN"/>
              </w:rPr>
            </w:pPr>
            <w:r>
              <w:t>N/A</w:t>
            </w:r>
          </w:p>
        </w:tc>
      </w:tr>
    </w:tbl>
    <w:p w14:paraId="60CDDE91" w14:textId="77777777" w:rsidR="00500605" w:rsidRDefault="00443A30" w:rsidP="00CD0F64"/>
    <w:p w14:paraId="60CDDE92" w14:textId="77777777" w:rsidR="00406F39" w:rsidRDefault="003A10E7" w:rsidP="00AA1322">
      <w:pPr>
        <w:pStyle w:val="Heading5"/>
      </w:pPr>
      <w:r>
        <w:lastRenderedPageBreak/>
        <w:t>CPY-UC-REQ-089381/B-Mobile device already paired and connected (via BT) to SYNC</w:t>
      </w:r>
    </w:p>
    <w:p w14:paraId="60CDDE93"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D44ECD" w14:paraId="60CDDE96" w14:textId="77777777" w:rsidTr="00D44ECD">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4" w14:textId="77777777" w:rsidR="00D44ECD"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95" w14:textId="77777777" w:rsidR="00D44ECD" w:rsidRDefault="003A10E7">
            <w:pPr>
              <w:spacing w:after="200" w:line="276" w:lineRule="auto"/>
              <w:rPr>
                <w:rFonts w:eastAsiaTheme="minorEastAsia" w:cs="Arial"/>
                <w:lang w:eastAsia="zh-CN"/>
              </w:rPr>
            </w:pPr>
            <w:r>
              <w:rPr>
                <w:rFonts w:cs="Arial"/>
              </w:rPr>
              <w:t>User</w:t>
            </w:r>
          </w:p>
        </w:tc>
      </w:tr>
      <w:tr w:rsidR="00D44ECD" w14:paraId="60CDDE99" w14:textId="77777777" w:rsidTr="00D44ECD">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7" w14:textId="77777777" w:rsidR="00D44ECD"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98" w14:textId="77777777" w:rsidR="00D44ECD" w:rsidRDefault="003A10E7">
            <w:pPr>
              <w:rPr>
                <w:rFonts w:eastAsiaTheme="minorEastAsia" w:cs="Arial"/>
                <w:lang w:eastAsia="zh-CN"/>
              </w:rPr>
            </w:pPr>
            <w:r>
              <w:rPr>
                <w:rFonts w:cs="Arial"/>
              </w:rPr>
              <w:t xml:space="preserve"> Same as original use case and device is paired and connected. </w:t>
            </w:r>
          </w:p>
        </w:tc>
      </w:tr>
      <w:tr w:rsidR="00D44ECD" w14:paraId="60CDDEA0" w14:textId="77777777" w:rsidTr="00D44EC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A" w14:textId="77777777" w:rsidR="00D44ECD"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9B" w14:textId="77777777" w:rsidR="00D44ECD" w:rsidRDefault="003A10E7" w:rsidP="003A10E7">
            <w:pPr>
              <w:numPr>
                <w:ilvl w:val="0"/>
                <w:numId w:val="18"/>
              </w:numPr>
              <w:rPr>
                <w:rFonts w:cs="Arial"/>
              </w:rPr>
            </w:pPr>
            <w:r>
              <w:rPr>
                <w:rFonts w:cs="Arial"/>
              </w:rPr>
              <w:t>Device is already paired and connected (via BT) to SYNC.</w:t>
            </w:r>
          </w:p>
          <w:p w14:paraId="60CDDE9C" w14:textId="77777777" w:rsidR="00D44ECD" w:rsidRDefault="003A10E7" w:rsidP="003A10E7">
            <w:pPr>
              <w:numPr>
                <w:ilvl w:val="0"/>
                <w:numId w:val="18"/>
              </w:numPr>
              <w:rPr>
                <w:rFonts w:cs="Arial"/>
              </w:rPr>
            </w:pPr>
            <w:r>
              <w:rPr>
                <w:rFonts w:cs="Arial"/>
              </w:rPr>
              <w:t>User connects mobile device via appropriate USB port</w:t>
            </w:r>
          </w:p>
          <w:p w14:paraId="60CDDE9D" w14:textId="77777777" w:rsidR="00D44ECD" w:rsidRDefault="003A10E7" w:rsidP="003A10E7">
            <w:pPr>
              <w:numPr>
                <w:ilvl w:val="0"/>
                <w:numId w:val="18"/>
              </w:numPr>
              <w:rPr>
                <w:rFonts w:cs="Arial"/>
              </w:rPr>
            </w:pPr>
            <w:r>
              <w:rPr>
                <w:rFonts w:cs="Arial"/>
              </w:rPr>
              <w:t>System pop-up:  Connect to CPY “Continue”, “Disable”.</w:t>
            </w:r>
          </w:p>
          <w:p w14:paraId="60CDDE9E" w14:textId="77777777" w:rsidR="00D44ECD" w:rsidRDefault="003A10E7" w:rsidP="003A10E7">
            <w:pPr>
              <w:numPr>
                <w:ilvl w:val="0"/>
                <w:numId w:val="18"/>
              </w:numPr>
              <w:rPr>
                <w:rFonts w:cs="Arial"/>
              </w:rPr>
            </w:pPr>
            <w:r>
              <w:rPr>
                <w:rFonts w:cs="Arial"/>
              </w:rPr>
              <w:t>User selects ‘Continue’</w:t>
            </w:r>
          </w:p>
          <w:p w14:paraId="60CDDE9F" w14:textId="77777777" w:rsidR="00037730" w:rsidRDefault="003A10E7" w:rsidP="003A10E7">
            <w:pPr>
              <w:numPr>
                <w:ilvl w:val="0"/>
                <w:numId w:val="18"/>
              </w:numPr>
              <w:rPr>
                <w:rFonts w:cs="Arial"/>
              </w:rPr>
            </w:pPr>
            <w:r>
              <w:rPr>
                <w:rFonts w:cs="Arial"/>
              </w:rPr>
              <w:t>Auto-Launch set to “ON”</w:t>
            </w:r>
          </w:p>
        </w:tc>
      </w:tr>
      <w:tr w:rsidR="00D44ECD" w14:paraId="60CDDEAC" w14:textId="77777777" w:rsidTr="00D44EC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A1" w14:textId="77777777" w:rsidR="00D44ECD"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A2" w14:textId="77777777" w:rsidR="00D44ECD" w:rsidRDefault="003A10E7" w:rsidP="003A10E7">
            <w:pPr>
              <w:numPr>
                <w:ilvl w:val="0"/>
                <w:numId w:val="19"/>
              </w:numPr>
              <w:rPr>
                <w:rFonts w:cs="Arial"/>
              </w:rPr>
            </w:pPr>
            <w:r>
              <w:rPr>
                <w:rFonts w:cs="Arial"/>
              </w:rPr>
              <w:t xml:space="preserve">Disconnect device via Bluetooth. </w:t>
            </w:r>
          </w:p>
          <w:p w14:paraId="60CDDEA3" w14:textId="77777777" w:rsidR="00D44ECD" w:rsidRDefault="003A10E7" w:rsidP="003A10E7">
            <w:pPr>
              <w:numPr>
                <w:ilvl w:val="0"/>
                <w:numId w:val="19"/>
              </w:numPr>
              <w:rPr>
                <w:rFonts w:cs="Arial"/>
              </w:rPr>
            </w:pPr>
            <w:r>
              <w:rPr>
                <w:rFonts w:cs="Arial"/>
              </w:rPr>
              <w:t>System sets appropriate flag to not send system pop-up at next connection.</w:t>
            </w:r>
          </w:p>
          <w:p w14:paraId="60CDDEA4" w14:textId="77777777" w:rsidR="00D44ECD" w:rsidRDefault="003A10E7" w:rsidP="003A10E7">
            <w:pPr>
              <w:numPr>
                <w:ilvl w:val="0"/>
                <w:numId w:val="19"/>
              </w:numPr>
              <w:rPr>
                <w:rFonts w:cs="Arial"/>
              </w:rPr>
            </w:pPr>
            <w:r>
              <w:rPr>
                <w:rFonts w:cs="Arial"/>
              </w:rPr>
              <w:t>Privacy &amp; Terms of Use is displayed</w:t>
            </w:r>
          </w:p>
          <w:p w14:paraId="60CDDEA5" w14:textId="77777777" w:rsidR="00A53CF9" w:rsidRDefault="003A10E7" w:rsidP="003A10E7">
            <w:pPr>
              <w:numPr>
                <w:ilvl w:val="0"/>
                <w:numId w:val="19"/>
              </w:numPr>
              <w:rPr>
                <w:rFonts w:cs="Arial"/>
              </w:rPr>
            </w:pPr>
            <w:r>
              <w:rPr>
                <w:rFonts w:cs="Arial"/>
              </w:rPr>
              <w:t>EA Pop-up displayed</w:t>
            </w:r>
          </w:p>
          <w:p w14:paraId="60CDDEA6" w14:textId="77777777" w:rsidR="00D44ECD" w:rsidRDefault="003A10E7" w:rsidP="003A10E7">
            <w:pPr>
              <w:numPr>
                <w:ilvl w:val="0"/>
                <w:numId w:val="19"/>
              </w:numPr>
              <w:rPr>
                <w:rFonts w:cs="Arial"/>
              </w:rPr>
            </w:pPr>
            <w:r>
              <w:rPr>
                <w:rFonts w:cs="Arial"/>
              </w:rPr>
              <w:t>Start CPY projection experience</w:t>
            </w:r>
          </w:p>
          <w:p w14:paraId="60CDDEA7" w14:textId="77777777" w:rsidR="00D44ECD" w:rsidRDefault="003A10E7" w:rsidP="003A10E7">
            <w:pPr>
              <w:numPr>
                <w:ilvl w:val="0"/>
                <w:numId w:val="19"/>
              </w:numPr>
              <w:rPr>
                <w:rFonts w:cs="Arial"/>
              </w:rPr>
            </w:pPr>
            <w:r>
              <w:rPr>
                <w:rFonts w:cs="Arial"/>
              </w:rPr>
              <w:t xml:space="preserve">Cluster Updated to CPY Experience. </w:t>
            </w:r>
          </w:p>
          <w:p w14:paraId="60CDDEA8" w14:textId="77777777" w:rsidR="00D44ECD" w:rsidRDefault="003A10E7" w:rsidP="003A10E7">
            <w:pPr>
              <w:numPr>
                <w:ilvl w:val="0"/>
                <w:numId w:val="19"/>
              </w:numPr>
              <w:rPr>
                <w:rFonts w:cs="Arial"/>
              </w:rPr>
            </w:pPr>
            <w:r>
              <w:rPr>
                <w:rFonts w:cs="Arial"/>
              </w:rPr>
              <w:t xml:space="preserve">Second USB port becomes only a charging point. </w:t>
            </w:r>
          </w:p>
          <w:p w14:paraId="60CDDEA9" w14:textId="77777777" w:rsidR="00D44ECD" w:rsidRDefault="003A10E7" w:rsidP="003A10E7">
            <w:pPr>
              <w:numPr>
                <w:ilvl w:val="0"/>
                <w:numId w:val="19"/>
              </w:numPr>
              <w:rPr>
                <w:rFonts w:cs="Arial"/>
              </w:rPr>
            </w:pPr>
            <w:r>
              <w:rPr>
                <w:rFonts w:cs="Arial"/>
              </w:rPr>
              <w:t xml:space="preserve">SYNC updates Phone, Audio, Voice, Navigation and Apps features to CPY Experience. </w:t>
            </w:r>
          </w:p>
          <w:p w14:paraId="60CDDEAA" w14:textId="77777777" w:rsidR="00D44ECD" w:rsidRDefault="003A10E7" w:rsidP="003A10E7">
            <w:pPr>
              <w:numPr>
                <w:ilvl w:val="0"/>
                <w:numId w:val="19"/>
              </w:numPr>
              <w:rPr>
                <w:rFonts w:cs="Arial"/>
              </w:rPr>
            </w:pPr>
            <w:r>
              <w:rPr>
                <w:rFonts w:cs="Arial"/>
              </w:rPr>
              <w:t xml:space="preserve">Launch CPY homescreen </w:t>
            </w:r>
          </w:p>
          <w:p w14:paraId="60CDDEAB" w14:textId="77777777" w:rsidR="00D44ECD" w:rsidRDefault="003A10E7" w:rsidP="003A10E7">
            <w:pPr>
              <w:numPr>
                <w:ilvl w:val="0"/>
                <w:numId w:val="19"/>
              </w:numPr>
              <w:rPr>
                <w:rFonts w:cs="Arial"/>
              </w:rPr>
            </w:pPr>
            <w:r>
              <w:rPr>
                <w:rFonts w:cs="Arial"/>
              </w:rPr>
              <w:t>SYNC provides CPY device with its current mode.</w:t>
            </w:r>
          </w:p>
        </w:tc>
      </w:tr>
      <w:tr w:rsidR="00D44ECD" w14:paraId="60CDDEAF" w14:textId="77777777" w:rsidTr="00D44EC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AD" w14:textId="77777777" w:rsidR="00D44ECD"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AE" w14:textId="77777777" w:rsidR="00D44ECD" w:rsidRDefault="003A10E7">
            <w:pPr>
              <w:rPr>
                <w:rFonts w:eastAsiaTheme="minorEastAsia" w:cs="Arial"/>
                <w:lang w:eastAsia="zh-CN"/>
              </w:rPr>
            </w:pPr>
            <w:r>
              <w:rPr>
                <w:rFonts w:cs="Arial"/>
              </w:rPr>
              <w:t>N/A</w:t>
            </w:r>
          </w:p>
        </w:tc>
      </w:tr>
      <w:tr w:rsidR="00D44ECD" w14:paraId="60CDDEB2" w14:textId="77777777" w:rsidTr="00D44EC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0" w14:textId="77777777" w:rsidR="00D44ECD"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B1" w14:textId="77777777" w:rsidR="00D44ECD" w:rsidRDefault="00443A30">
            <w:pPr>
              <w:rPr>
                <w:rFonts w:eastAsiaTheme="minorEastAsia" w:cs="Arial"/>
                <w:lang w:eastAsia="zh-CN"/>
              </w:rPr>
            </w:pPr>
          </w:p>
        </w:tc>
      </w:tr>
    </w:tbl>
    <w:p w14:paraId="60CDDEB3" w14:textId="77777777" w:rsidR="00500605" w:rsidRDefault="00443A30" w:rsidP="00CD0F64"/>
    <w:p w14:paraId="60CDDEB4" w14:textId="77777777" w:rsidR="00406F39" w:rsidRDefault="003A10E7" w:rsidP="00AA1322">
      <w:pPr>
        <w:pStyle w:val="Heading5"/>
      </w:pPr>
      <w:r>
        <w:t>CPY-UC-REQ-089380/C-Another mobile device is paired and connected (via BT) to SYNC</w:t>
      </w:r>
    </w:p>
    <w:p w14:paraId="60CDDEB5"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761CFF" w14:paraId="60CDDEB8" w14:textId="77777777" w:rsidTr="00761CF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6" w14:textId="77777777" w:rsidR="00761CF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B7" w14:textId="77777777" w:rsidR="00761CFF" w:rsidRDefault="003A10E7">
            <w:pPr>
              <w:spacing w:after="200" w:line="276" w:lineRule="auto"/>
              <w:rPr>
                <w:rFonts w:eastAsiaTheme="minorEastAsia" w:cs="Arial"/>
                <w:lang w:eastAsia="zh-CN"/>
              </w:rPr>
            </w:pPr>
            <w:r>
              <w:rPr>
                <w:rFonts w:cs="Arial"/>
              </w:rPr>
              <w:t>User</w:t>
            </w:r>
          </w:p>
        </w:tc>
      </w:tr>
      <w:tr w:rsidR="00761CFF" w14:paraId="60CDDEBB" w14:textId="77777777" w:rsidTr="00761CF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9" w14:textId="77777777" w:rsidR="00761CF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BA" w14:textId="77777777" w:rsidR="00761CFF" w:rsidRDefault="003A10E7">
            <w:pPr>
              <w:rPr>
                <w:rFonts w:eastAsiaTheme="minorEastAsia" w:cs="Arial"/>
                <w:lang w:eastAsia="zh-CN"/>
              </w:rPr>
            </w:pPr>
            <w:r>
              <w:rPr>
                <w:rFonts w:cs="Arial"/>
              </w:rPr>
              <w:t xml:space="preserve">Same is Original Use Case and SYNC is connected and paired (via BT) to another device. </w:t>
            </w:r>
          </w:p>
        </w:tc>
      </w:tr>
      <w:tr w:rsidR="00761CFF" w14:paraId="60CDDEC2" w14:textId="77777777" w:rsidTr="00761CF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C" w14:textId="77777777" w:rsidR="00761CF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BD" w14:textId="77777777" w:rsidR="00761CFF" w:rsidRDefault="003A10E7" w:rsidP="003A10E7">
            <w:pPr>
              <w:numPr>
                <w:ilvl w:val="0"/>
                <w:numId w:val="20"/>
              </w:numPr>
              <w:rPr>
                <w:rFonts w:cs="Arial"/>
              </w:rPr>
            </w:pPr>
            <w:r>
              <w:rPr>
                <w:rFonts w:cs="Arial"/>
              </w:rPr>
              <w:t>Another device is already paired and connected (via BT) to Sync (not CPY device).</w:t>
            </w:r>
          </w:p>
          <w:p w14:paraId="60CDDEBE" w14:textId="77777777" w:rsidR="00761CFF" w:rsidRDefault="003A10E7" w:rsidP="003A10E7">
            <w:pPr>
              <w:numPr>
                <w:ilvl w:val="0"/>
                <w:numId w:val="20"/>
              </w:numPr>
              <w:rPr>
                <w:rFonts w:cs="Arial"/>
              </w:rPr>
            </w:pPr>
            <w:r>
              <w:rPr>
                <w:rFonts w:cs="Arial"/>
              </w:rPr>
              <w:t>User connects mobile device via appropriate USB port</w:t>
            </w:r>
          </w:p>
          <w:p w14:paraId="60CDDEBF" w14:textId="77777777" w:rsidR="00761CFF" w:rsidRDefault="003A10E7" w:rsidP="003A10E7">
            <w:pPr>
              <w:numPr>
                <w:ilvl w:val="0"/>
                <w:numId w:val="20"/>
              </w:numPr>
              <w:rPr>
                <w:rFonts w:cs="Arial"/>
              </w:rPr>
            </w:pPr>
            <w:r>
              <w:rPr>
                <w:rFonts w:cs="Arial"/>
              </w:rPr>
              <w:t>System pop-up:  Connect to CPY “Continue", “Disable”.</w:t>
            </w:r>
          </w:p>
          <w:p w14:paraId="60CDDEC0" w14:textId="77777777" w:rsidR="00761CFF" w:rsidRDefault="003A10E7" w:rsidP="003A10E7">
            <w:pPr>
              <w:numPr>
                <w:ilvl w:val="0"/>
                <w:numId w:val="20"/>
              </w:numPr>
              <w:rPr>
                <w:rFonts w:cs="Arial"/>
              </w:rPr>
            </w:pPr>
            <w:r>
              <w:rPr>
                <w:rFonts w:cs="Arial"/>
              </w:rPr>
              <w:t>User selects ‘Continue’</w:t>
            </w:r>
          </w:p>
          <w:p w14:paraId="60CDDEC1" w14:textId="77777777" w:rsidR="0024553E" w:rsidRDefault="003A10E7" w:rsidP="003A10E7">
            <w:pPr>
              <w:numPr>
                <w:ilvl w:val="0"/>
                <w:numId w:val="20"/>
              </w:numPr>
              <w:rPr>
                <w:rFonts w:cs="Arial"/>
              </w:rPr>
            </w:pPr>
            <w:r>
              <w:rPr>
                <w:rFonts w:cs="Arial"/>
              </w:rPr>
              <w:t>Auto-Launch set to “ON”</w:t>
            </w:r>
          </w:p>
        </w:tc>
      </w:tr>
      <w:tr w:rsidR="00761CFF" w14:paraId="60CDDECE" w14:textId="77777777" w:rsidTr="00761CF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C3" w14:textId="77777777" w:rsidR="00761CF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C4" w14:textId="77777777" w:rsidR="00761CFF" w:rsidRDefault="003A10E7" w:rsidP="003A10E7">
            <w:pPr>
              <w:numPr>
                <w:ilvl w:val="0"/>
                <w:numId w:val="21"/>
              </w:numPr>
              <w:rPr>
                <w:rFonts w:cs="Arial"/>
              </w:rPr>
            </w:pPr>
            <w:r>
              <w:rPr>
                <w:rFonts w:cs="Arial"/>
              </w:rPr>
              <w:t>Disconnect all Bluetooth profiles (except A2DP/AVRCP) from other device that is not connected via CPY.</w:t>
            </w:r>
          </w:p>
          <w:p w14:paraId="60CDDEC5" w14:textId="77777777" w:rsidR="00761CFF" w:rsidRDefault="003A10E7" w:rsidP="003A10E7">
            <w:pPr>
              <w:numPr>
                <w:ilvl w:val="0"/>
                <w:numId w:val="21"/>
              </w:numPr>
              <w:rPr>
                <w:rFonts w:cs="Arial"/>
              </w:rPr>
            </w:pPr>
            <w:r>
              <w:rPr>
                <w:rFonts w:cs="Arial"/>
              </w:rPr>
              <w:t>System sets appropriate flag to not send system pop-up at next connection.</w:t>
            </w:r>
          </w:p>
          <w:p w14:paraId="60CDDEC6" w14:textId="77777777" w:rsidR="00761CFF" w:rsidRDefault="003A10E7" w:rsidP="003A10E7">
            <w:pPr>
              <w:numPr>
                <w:ilvl w:val="0"/>
                <w:numId w:val="21"/>
              </w:numPr>
              <w:rPr>
                <w:rFonts w:cs="Arial"/>
              </w:rPr>
            </w:pPr>
            <w:r>
              <w:rPr>
                <w:rFonts w:cs="Arial"/>
              </w:rPr>
              <w:t>Privacy &amp; Terms of Use is displayed</w:t>
            </w:r>
          </w:p>
          <w:p w14:paraId="60CDDEC7" w14:textId="77777777" w:rsidR="00EA27DA" w:rsidRDefault="003A10E7" w:rsidP="003A10E7">
            <w:pPr>
              <w:numPr>
                <w:ilvl w:val="0"/>
                <w:numId w:val="21"/>
              </w:numPr>
              <w:rPr>
                <w:rFonts w:cs="Arial"/>
              </w:rPr>
            </w:pPr>
            <w:r>
              <w:rPr>
                <w:rFonts w:cs="Arial"/>
              </w:rPr>
              <w:t>EA Pop-up is displayed</w:t>
            </w:r>
          </w:p>
          <w:p w14:paraId="60CDDEC8" w14:textId="77777777" w:rsidR="00761CFF" w:rsidRDefault="003A10E7" w:rsidP="003A10E7">
            <w:pPr>
              <w:numPr>
                <w:ilvl w:val="0"/>
                <w:numId w:val="21"/>
              </w:numPr>
              <w:rPr>
                <w:rFonts w:cs="Arial"/>
              </w:rPr>
            </w:pPr>
            <w:r>
              <w:rPr>
                <w:rFonts w:cs="Arial"/>
              </w:rPr>
              <w:t>Start CPY projection experience</w:t>
            </w:r>
          </w:p>
          <w:p w14:paraId="60CDDEC9" w14:textId="77777777" w:rsidR="00761CFF" w:rsidRDefault="003A10E7" w:rsidP="003A10E7">
            <w:pPr>
              <w:numPr>
                <w:ilvl w:val="0"/>
                <w:numId w:val="21"/>
              </w:numPr>
              <w:rPr>
                <w:rFonts w:cs="Arial"/>
              </w:rPr>
            </w:pPr>
            <w:r>
              <w:rPr>
                <w:rFonts w:cs="Arial"/>
              </w:rPr>
              <w:t xml:space="preserve">Cluster Updated to CPY Experience. </w:t>
            </w:r>
          </w:p>
          <w:p w14:paraId="60CDDECA" w14:textId="77777777" w:rsidR="00761CFF" w:rsidRDefault="003A10E7" w:rsidP="003A10E7">
            <w:pPr>
              <w:numPr>
                <w:ilvl w:val="0"/>
                <w:numId w:val="21"/>
              </w:numPr>
              <w:rPr>
                <w:rFonts w:cs="Arial"/>
              </w:rPr>
            </w:pPr>
            <w:r>
              <w:rPr>
                <w:rFonts w:cs="Arial"/>
              </w:rPr>
              <w:t xml:space="preserve">Second USB port becomes only a charging point. </w:t>
            </w:r>
          </w:p>
          <w:p w14:paraId="60CDDECB" w14:textId="77777777" w:rsidR="00761CFF" w:rsidRDefault="003A10E7" w:rsidP="003A10E7">
            <w:pPr>
              <w:numPr>
                <w:ilvl w:val="0"/>
                <w:numId w:val="21"/>
              </w:numPr>
              <w:rPr>
                <w:rFonts w:cs="Arial"/>
              </w:rPr>
            </w:pPr>
            <w:r>
              <w:rPr>
                <w:rFonts w:cs="Arial"/>
              </w:rPr>
              <w:t xml:space="preserve">SYNC updates Phone, Audio, Voice, Navigation and Apps features to CPY Experience. </w:t>
            </w:r>
          </w:p>
          <w:p w14:paraId="60CDDECC" w14:textId="77777777" w:rsidR="00761CFF" w:rsidRDefault="003A10E7" w:rsidP="003A10E7">
            <w:pPr>
              <w:numPr>
                <w:ilvl w:val="0"/>
                <w:numId w:val="21"/>
              </w:numPr>
              <w:rPr>
                <w:rFonts w:cs="Arial"/>
              </w:rPr>
            </w:pPr>
            <w:r>
              <w:rPr>
                <w:rFonts w:cs="Arial"/>
              </w:rPr>
              <w:t xml:space="preserve">Launch CPY home screen </w:t>
            </w:r>
          </w:p>
          <w:p w14:paraId="60CDDECD" w14:textId="77777777" w:rsidR="00761CFF" w:rsidRDefault="003A10E7" w:rsidP="003A10E7">
            <w:pPr>
              <w:numPr>
                <w:ilvl w:val="0"/>
                <w:numId w:val="21"/>
              </w:numPr>
              <w:rPr>
                <w:rFonts w:cs="Arial"/>
              </w:rPr>
            </w:pPr>
            <w:r>
              <w:rPr>
                <w:rFonts w:cs="Arial"/>
              </w:rPr>
              <w:t>SYNC provides CPY device with its current mode.</w:t>
            </w:r>
          </w:p>
        </w:tc>
      </w:tr>
      <w:tr w:rsidR="00761CFF" w14:paraId="60CDDED1" w14:textId="77777777" w:rsidTr="00761CF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CF" w14:textId="77777777" w:rsidR="00761CFF"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D0" w14:textId="77777777" w:rsidR="00761CFF" w:rsidRDefault="003A10E7">
            <w:pPr>
              <w:rPr>
                <w:rFonts w:eastAsiaTheme="minorEastAsia" w:cs="Arial"/>
                <w:lang w:eastAsia="zh-CN"/>
              </w:rPr>
            </w:pPr>
            <w:r>
              <w:rPr>
                <w:rFonts w:cs="Arial"/>
              </w:rPr>
              <w:t>N/A</w:t>
            </w:r>
          </w:p>
        </w:tc>
      </w:tr>
      <w:tr w:rsidR="00761CFF" w14:paraId="60CDDED4" w14:textId="77777777" w:rsidTr="00761CF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2" w14:textId="77777777" w:rsidR="00761CF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D3" w14:textId="77777777" w:rsidR="00761CFF" w:rsidRDefault="00443A30">
            <w:pPr>
              <w:rPr>
                <w:rFonts w:eastAsiaTheme="minorEastAsia" w:cs="Arial"/>
                <w:lang w:eastAsia="zh-CN"/>
              </w:rPr>
            </w:pPr>
          </w:p>
        </w:tc>
      </w:tr>
    </w:tbl>
    <w:p w14:paraId="60CDDED5" w14:textId="77777777" w:rsidR="00500605" w:rsidRDefault="00443A30" w:rsidP="00CD0F64"/>
    <w:p w14:paraId="60CDDED6" w14:textId="77777777" w:rsidR="00406F39" w:rsidRDefault="003A10E7" w:rsidP="00AA1322">
      <w:pPr>
        <w:pStyle w:val="Heading5"/>
      </w:pPr>
      <w:r>
        <w:t>CPY-UC-REQ-089298/C-Another device is connected to SYNC with Another Projection Experience in Setup and/or Enabled</w:t>
      </w:r>
    </w:p>
    <w:p w14:paraId="60CDDED7"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657E4" w14:paraId="60CDDEDA" w14:textId="77777777" w:rsidTr="006657E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8" w14:textId="77777777" w:rsidR="006657E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D9" w14:textId="77777777" w:rsidR="006657E4" w:rsidRDefault="003A10E7">
            <w:pPr>
              <w:spacing w:after="200" w:line="276" w:lineRule="auto"/>
              <w:rPr>
                <w:rFonts w:eastAsiaTheme="minorEastAsia" w:cs="Arial"/>
                <w:lang w:eastAsia="zh-CN"/>
              </w:rPr>
            </w:pPr>
            <w:r>
              <w:rPr>
                <w:rFonts w:cs="Arial"/>
              </w:rPr>
              <w:t>User</w:t>
            </w:r>
          </w:p>
        </w:tc>
      </w:tr>
      <w:tr w:rsidR="006657E4" w14:paraId="60CDDEDD" w14:textId="77777777" w:rsidTr="006657E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B" w14:textId="77777777" w:rsidR="006657E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DC" w14:textId="77777777" w:rsidR="006657E4" w:rsidRDefault="003A10E7">
            <w:pPr>
              <w:rPr>
                <w:rFonts w:eastAsiaTheme="minorEastAsia" w:cs="Arial"/>
                <w:lang w:eastAsia="zh-CN"/>
              </w:rPr>
            </w:pPr>
            <w:r>
              <w:rPr>
                <w:rFonts w:cs="Arial"/>
              </w:rPr>
              <w:t xml:space="preserve"> Same as original Use Case and another device is connected and projection experience is setup and/or enabled. </w:t>
            </w:r>
          </w:p>
        </w:tc>
      </w:tr>
      <w:tr w:rsidR="006657E4" w14:paraId="60CDDEE1" w14:textId="77777777" w:rsidTr="006657E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E" w14:textId="77777777" w:rsidR="006657E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DF" w14:textId="77777777" w:rsidR="006657E4" w:rsidRDefault="003A10E7" w:rsidP="003A10E7">
            <w:pPr>
              <w:numPr>
                <w:ilvl w:val="0"/>
                <w:numId w:val="22"/>
              </w:numPr>
              <w:rPr>
                <w:rFonts w:cs="Arial"/>
              </w:rPr>
            </w:pPr>
            <w:r>
              <w:rPr>
                <w:rFonts w:cs="Arial"/>
              </w:rPr>
              <w:t xml:space="preserve">SYNC is connected to Another Projection Experience enabled device and Projection Experience is in setup and/or enabled. </w:t>
            </w:r>
          </w:p>
          <w:p w14:paraId="60CDDEE0" w14:textId="77777777" w:rsidR="006657E4" w:rsidRDefault="003A10E7" w:rsidP="003A10E7">
            <w:pPr>
              <w:numPr>
                <w:ilvl w:val="0"/>
                <w:numId w:val="22"/>
              </w:numPr>
              <w:rPr>
                <w:rFonts w:cs="Arial"/>
              </w:rPr>
            </w:pPr>
            <w:r>
              <w:rPr>
                <w:rFonts w:cs="Arial"/>
              </w:rPr>
              <w:t xml:space="preserve">The user plugs in another device which supports CPY (or other Projection Experience (if applicable). </w:t>
            </w:r>
          </w:p>
        </w:tc>
      </w:tr>
      <w:tr w:rsidR="006657E4" w14:paraId="60CDDEE4" w14:textId="77777777" w:rsidTr="006657E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2" w14:textId="77777777" w:rsidR="006657E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E3" w14:textId="77777777" w:rsidR="006657E4" w:rsidRDefault="003A10E7" w:rsidP="003A10E7">
            <w:pPr>
              <w:numPr>
                <w:ilvl w:val="0"/>
                <w:numId w:val="23"/>
              </w:numPr>
              <w:rPr>
                <w:rFonts w:cs="Arial"/>
              </w:rPr>
            </w:pPr>
            <w:r>
              <w:rPr>
                <w:rFonts w:cs="Arial"/>
              </w:rPr>
              <w:t>SYNC connects to the device via USB Device Mode (if applicable). The CPY device is also charging.</w:t>
            </w:r>
          </w:p>
        </w:tc>
      </w:tr>
      <w:tr w:rsidR="006657E4" w14:paraId="60CDDEE7" w14:textId="77777777" w:rsidTr="006657E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5" w14:textId="77777777" w:rsidR="006657E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E6" w14:textId="77777777" w:rsidR="006657E4" w:rsidRDefault="003A10E7">
            <w:pPr>
              <w:rPr>
                <w:rFonts w:eastAsiaTheme="minorEastAsia" w:cs="Arial"/>
                <w:lang w:eastAsia="zh-CN"/>
              </w:rPr>
            </w:pPr>
            <w:r>
              <w:rPr>
                <w:rFonts w:cs="Arial"/>
              </w:rPr>
              <w:t>N/A</w:t>
            </w:r>
          </w:p>
        </w:tc>
      </w:tr>
      <w:tr w:rsidR="006657E4" w14:paraId="60CDDEEA" w14:textId="77777777" w:rsidTr="006657E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8" w14:textId="77777777" w:rsidR="006657E4"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E9" w14:textId="77777777" w:rsidR="006657E4" w:rsidRDefault="00443A30">
            <w:pPr>
              <w:rPr>
                <w:rFonts w:eastAsiaTheme="minorEastAsia" w:cs="Arial"/>
                <w:lang w:eastAsia="zh-CN"/>
              </w:rPr>
            </w:pPr>
          </w:p>
        </w:tc>
      </w:tr>
    </w:tbl>
    <w:p w14:paraId="60CDDEEB" w14:textId="77777777" w:rsidR="00500605" w:rsidRDefault="00443A30" w:rsidP="00CD0F64"/>
    <w:p w14:paraId="60CDDEEC" w14:textId="77777777" w:rsidR="00406F39" w:rsidRDefault="003A10E7" w:rsidP="00AA1322">
      <w:pPr>
        <w:pStyle w:val="Heading5"/>
      </w:pPr>
      <w:r>
        <w:t>CPY-UC-REQ-237748/B-Same device is connected to SYNC with Another Projection Experience in Setup and/or Enabled</w:t>
      </w:r>
    </w:p>
    <w:p w14:paraId="60CDDEE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412A41" w14:paraId="60CDDEF0" w14:textId="77777777" w:rsidTr="00412A4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E" w14:textId="77777777" w:rsidR="00412A4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EF" w14:textId="77777777" w:rsidR="00412A41" w:rsidRDefault="003A10E7">
            <w:pPr>
              <w:spacing w:after="200" w:line="276" w:lineRule="auto"/>
              <w:rPr>
                <w:rFonts w:eastAsiaTheme="minorEastAsia" w:cs="Arial"/>
                <w:lang w:eastAsia="zh-CN"/>
              </w:rPr>
            </w:pPr>
            <w:r>
              <w:rPr>
                <w:rFonts w:cs="Arial"/>
              </w:rPr>
              <w:t>User</w:t>
            </w:r>
          </w:p>
        </w:tc>
      </w:tr>
      <w:tr w:rsidR="00412A41" w14:paraId="60CDDEF3" w14:textId="77777777" w:rsidTr="00412A4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1" w14:textId="77777777" w:rsidR="00412A4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F2" w14:textId="77777777" w:rsidR="00412A41" w:rsidRDefault="003A10E7" w:rsidP="00476637">
            <w:pPr>
              <w:rPr>
                <w:rFonts w:eastAsiaTheme="minorEastAsia" w:cs="Arial"/>
                <w:lang w:eastAsia="zh-CN"/>
              </w:rPr>
            </w:pPr>
            <w:r>
              <w:rPr>
                <w:rFonts w:cs="Arial"/>
              </w:rPr>
              <w:t xml:space="preserve"> Same as original Use Case and same device is connected and projection experience is setup and/or enabled. </w:t>
            </w:r>
          </w:p>
        </w:tc>
      </w:tr>
      <w:tr w:rsidR="00412A41" w14:paraId="60CDDEF7" w14:textId="77777777" w:rsidTr="00412A4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4" w14:textId="77777777" w:rsidR="00412A4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F5" w14:textId="77777777" w:rsidR="00412A41" w:rsidRDefault="003A10E7" w:rsidP="003A10E7">
            <w:pPr>
              <w:numPr>
                <w:ilvl w:val="0"/>
                <w:numId w:val="24"/>
              </w:numPr>
              <w:rPr>
                <w:rFonts w:cs="Arial"/>
              </w:rPr>
            </w:pPr>
            <w:r>
              <w:rPr>
                <w:rFonts w:cs="Arial"/>
              </w:rPr>
              <w:t xml:space="preserve">SYNC is connected to Same Device with Another Projection Experience in setup and/or enabled. </w:t>
            </w:r>
          </w:p>
          <w:p w14:paraId="60CDDEF6" w14:textId="77777777" w:rsidR="00412A41" w:rsidRDefault="003A10E7" w:rsidP="003A10E7">
            <w:pPr>
              <w:numPr>
                <w:ilvl w:val="0"/>
                <w:numId w:val="24"/>
              </w:numPr>
              <w:rPr>
                <w:rFonts w:cs="Arial"/>
              </w:rPr>
            </w:pPr>
            <w:r>
              <w:rPr>
                <w:rFonts w:cs="Arial"/>
              </w:rPr>
              <w:t xml:space="preserve">The user plugged in same device which supports CPY (or other Projection Experience (if applicable). </w:t>
            </w:r>
          </w:p>
        </w:tc>
      </w:tr>
      <w:tr w:rsidR="00412A41" w14:paraId="60CDDEFA" w14:textId="77777777" w:rsidTr="00412A4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8" w14:textId="77777777" w:rsidR="00412A4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F9" w14:textId="77777777" w:rsidR="00412A41" w:rsidRDefault="003A10E7" w:rsidP="003A10E7">
            <w:pPr>
              <w:numPr>
                <w:ilvl w:val="0"/>
                <w:numId w:val="25"/>
              </w:numPr>
              <w:rPr>
                <w:rFonts w:cs="Arial"/>
              </w:rPr>
            </w:pPr>
            <w:r>
              <w:rPr>
                <w:rFonts w:cs="Arial"/>
              </w:rPr>
              <w:t xml:space="preserve">SYNC connects to the device and continues to run </w:t>
            </w:r>
            <w:r w:rsidRPr="00412A41">
              <w:rPr>
                <w:rFonts w:cs="Arial"/>
              </w:rPr>
              <w:t>the First Projection Experience in setup and/or enabled session.</w:t>
            </w:r>
          </w:p>
        </w:tc>
      </w:tr>
      <w:tr w:rsidR="00412A41" w14:paraId="60CDDEFD" w14:textId="77777777" w:rsidTr="00412A4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B" w14:textId="77777777" w:rsidR="00412A4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FC" w14:textId="77777777" w:rsidR="00412A41" w:rsidRDefault="003A10E7">
            <w:pPr>
              <w:rPr>
                <w:rFonts w:eastAsiaTheme="minorEastAsia" w:cs="Arial"/>
                <w:lang w:eastAsia="zh-CN"/>
              </w:rPr>
            </w:pPr>
            <w:r>
              <w:rPr>
                <w:rFonts w:cs="Arial"/>
              </w:rPr>
              <w:t>N/A</w:t>
            </w:r>
          </w:p>
        </w:tc>
      </w:tr>
      <w:tr w:rsidR="00412A41" w14:paraId="60CDDF00" w14:textId="77777777" w:rsidTr="00412A4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E" w14:textId="77777777" w:rsidR="00412A4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FF" w14:textId="77777777" w:rsidR="00412A41" w:rsidRDefault="00443A30">
            <w:pPr>
              <w:rPr>
                <w:rFonts w:eastAsiaTheme="minorEastAsia" w:cs="Arial"/>
                <w:lang w:eastAsia="zh-CN"/>
              </w:rPr>
            </w:pPr>
          </w:p>
        </w:tc>
      </w:tr>
    </w:tbl>
    <w:p w14:paraId="60CDDF01" w14:textId="77777777" w:rsidR="00500605" w:rsidRDefault="00443A30" w:rsidP="00CD0F64"/>
    <w:p w14:paraId="60CDDF02" w14:textId="77777777" w:rsidR="00406F39" w:rsidRDefault="003A10E7" w:rsidP="00AA1322">
      <w:pPr>
        <w:pStyle w:val="Heading5"/>
      </w:pPr>
      <w:r>
        <w:t>CPY-UC-REQ-089367/A-Mobile Device Connection when Safety Feature is Active</w:t>
      </w:r>
    </w:p>
    <w:p w14:paraId="60CDDF03"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C29DF" w14:paraId="60CDDF06" w14:textId="77777777" w:rsidTr="000C29D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4" w14:textId="77777777" w:rsidR="000C29D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05" w14:textId="77777777" w:rsidR="000C29DF" w:rsidRDefault="003A10E7">
            <w:pPr>
              <w:spacing w:after="200" w:line="276" w:lineRule="auto"/>
              <w:rPr>
                <w:rFonts w:eastAsiaTheme="minorEastAsia" w:cs="Arial"/>
                <w:lang w:eastAsia="zh-CN"/>
              </w:rPr>
            </w:pPr>
            <w:r>
              <w:rPr>
                <w:rFonts w:cs="Arial"/>
              </w:rPr>
              <w:t>User</w:t>
            </w:r>
          </w:p>
        </w:tc>
      </w:tr>
      <w:tr w:rsidR="000C29DF" w14:paraId="60CDDF09" w14:textId="77777777" w:rsidTr="000C29D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7" w14:textId="77777777" w:rsidR="000C29DF"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08" w14:textId="77777777" w:rsidR="000C29DF" w:rsidRDefault="003A10E7">
            <w:pPr>
              <w:rPr>
                <w:rFonts w:eastAsiaTheme="minorEastAsia" w:cs="Arial"/>
                <w:lang w:eastAsia="zh-CN"/>
              </w:rPr>
            </w:pPr>
            <w:r>
              <w:rPr>
                <w:rFonts w:cs="Arial"/>
              </w:rPr>
              <w:t>Same as original Use Case</w:t>
            </w:r>
          </w:p>
        </w:tc>
      </w:tr>
      <w:tr w:rsidR="000C29DF" w14:paraId="60CDDF0D"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A" w14:textId="77777777" w:rsidR="000C29D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0B" w14:textId="77777777" w:rsidR="000C29DF" w:rsidRDefault="003A10E7" w:rsidP="003A10E7">
            <w:pPr>
              <w:numPr>
                <w:ilvl w:val="0"/>
                <w:numId w:val="50"/>
              </w:numPr>
              <w:rPr>
                <w:rFonts w:cs="Arial"/>
              </w:rPr>
            </w:pPr>
            <w:r>
              <w:rPr>
                <w:rFonts w:cs="Arial"/>
              </w:rPr>
              <w:t>Safety Feature is Active</w:t>
            </w:r>
          </w:p>
          <w:p w14:paraId="60CDDF0C" w14:textId="77777777" w:rsidR="000C29DF" w:rsidRDefault="003A10E7" w:rsidP="003A10E7">
            <w:pPr>
              <w:numPr>
                <w:ilvl w:val="0"/>
                <w:numId w:val="50"/>
              </w:numPr>
              <w:rPr>
                <w:rFonts w:cs="Arial"/>
              </w:rPr>
            </w:pPr>
            <w:r>
              <w:rPr>
                <w:rFonts w:cs="Arial"/>
              </w:rPr>
              <w:t>User connects mobile device via appropriate USB port</w:t>
            </w:r>
          </w:p>
        </w:tc>
      </w:tr>
      <w:tr w:rsidR="000C29DF" w14:paraId="60CDDF11"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E" w14:textId="77777777" w:rsidR="000C29D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0F" w14:textId="77777777" w:rsidR="000C29DF" w:rsidRDefault="003A10E7" w:rsidP="003A10E7">
            <w:pPr>
              <w:numPr>
                <w:ilvl w:val="0"/>
                <w:numId w:val="61"/>
              </w:numPr>
              <w:rPr>
                <w:rFonts w:cs="Arial"/>
              </w:rPr>
            </w:pPr>
            <w:r>
              <w:rPr>
                <w:rFonts w:cs="Arial"/>
              </w:rPr>
              <w:t>Safety Feature retains Video, Audio, and/or Microphone focus</w:t>
            </w:r>
          </w:p>
          <w:p w14:paraId="60CDDF10" w14:textId="77777777" w:rsidR="000C29D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0C29DF" w14:paraId="60CDDF14"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2" w14:textId="77777777" w:rsidR="000C29D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13" w14:textId="77777777" w:rsidR="000C29DF" w:rsidRDefault="003A10E7">
            <w:pPr>
              <w:rPr>
                <w:rFonts w:eastAsiaTheme="minorEastAsia" w:cs="Arial"/>
                <w:lang w:eastAsia="zh-CN"/>
              </w:rPr>
            </w:pPr>
            <w:r>
              <w:rPr>
                <w:rFonts w:cs="Arial"/>
              </w:rPr>
              <w:t>N/A</w:t>
            </w:r>
          </w:p>
        </w:tc>
      </w:tr>
      <w:tr w:rsidR="000C29DF" w14:paraId="60CDDF17"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5" w14:textId="77777777" w:rsidR="000C29D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16" w14:textId="77777777" w:rsidR="000C29DF" w:rsidRDefault="00443A30">
            <w:pPr>
              <w:rPr>
                <w:rFonts w:eastAsiaTheme="minorEastAsia" w:cs="Arial"/>
                <w:lang w:eastAsia="zh-CN"/>
              </w:rPr>
            </w:pPr>
          </w:p>
        </w:tc>
      </w:tr>
    </w:tbl>
    <w:p w14:paraId="60CDDF18" w14:textId="77777777" w:rsidR="00500605" w:rsidRDefault="00443A30" w:rsidP="000C29DF">
      <w:pPr>
        <w:jc w:val="center"/>
      </w:pPr>
    </w:p>
    <w:p w14:paraId="60CDDF19" w14:textId="77777777" w:rsidR="00406F39" w:rsidRDefault="003A10E7" w:rsidP="00AA1322">
      <w:pPr>
        <w:pStyle w:val="Heading5"/>
      </w:pPr>
      <w:r>
        <w:t>CPY-UC-REQ-089368/A-Mobile Device Connection when Parking Feature is Active</w:t>
      </w:r>
    </w:p>
    <w:p w14:paraId="60CDDF1A"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F7645" w14:paraId="60CDDF1D" w14:textId="77777777" w:rsidTr="008F764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B" w14:textId="77777777" w:rsidR="008F764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1C" w14:textId="77777777" w:rsidR="008F7645" w:rsidRDefault="003A10E7">
            <w:pPr>
              <w:spacing w:after="200" w:line="276" w:lineRule="auto"/>
              <w:rPr>
                <w:rFonts w:eastAsiaTheme="minorEastAsia" w:cs="Arial"/>
                <w:lang w:eastAsia="zh-CN"/>
              </w:rPr>
            </w:pPr>
            <w:r>
              <w:rPr>
                <w:rFonts w:cs="Arial"/>
              </w:rPr>
              <w:t>User</w:t>
            </w:r>
          </w:p>
        </w:tc>
      </w:tr>
      <w:tr w:rsidR="008F7645" w14:paraId="60CDDF20" w14:textId="77777777" w:rsidTr="008F764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E" w14:textId="77777777" w:rsidR="008F764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1F" w14:textId="77777777" w:rsidR="008F7645" w:rsidRDefault="003A10E7">
            <w:pPr>
              <w:rPr>
                <w:rFonts w:eastAsiaTheme="minorEastAsia" w:cs="Arial"/>
                <w:lang w:eastAsia="zh-CN"/>
              </w:rPr>
            </w:pPr>
            <w:r>
              <w:rPr>
                <w:rFonts w:cs="Arial"/>
              </w:rPr>
              <w:t>Same as original Use Case</w:t>
            </w:r>
          </w:p>
        </w:tc>
      </w:tr>
      <w:tr w:rsidR="008F7645" w14:paraId="60CDDF24"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1" w14:textId="77777777" w:rsidR="008F7645"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22" w14:textId="77777777" w:rsidR="008F7645" w:rsidRDefault="003A10E7" w:rsidP="003A10E7">
            <w:pPr>
              <w:numPr>
                <w:ilvl w:val="0"/>
                <w:numId w:val="51"/>
              </w:numPr>
              <w:rPr>
                <w:rFonts w:cs="Arial"/>
              </w:rPr>
            </w:pPr>
            <w:r>
              <w:rPr>
                <w:rFonts w:cs="Arial"/>
              </w:rPr>
              <w:t>Parking Feature is Active</w:t>
            </w:r>
          </w:p>
          <w:p w14:paraId="60CDDF23" w14:textId="77777777" w:rsidR="008F7645" w:rsidRDefault="003A10E7" w:rsidP="003A10E7">
            <w:pPr>
              <w:numPr>
                <w:ilvl w:val="0"/>
                <w:numId w:val="51"/>
              </w:numPr>
              <w:rPr>
                <w:rFonts w:cs="Arial"/>
              </w:rPr>
            </w:pPr>
            <w:r>
              <w:rPr>
                <w:rFonts w:cs="Arial"/>
              </w:rPr>
              <w:t>User connects mobile device via appropriate USB port</w:t>
            </w:r>
          </w:p>
        </w:tc>
      </w:tr>
      <w:tr w:rsidR="008F7645" w14:paraId="60CDDF28"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5" w14:textId="77777777" w:rsidR="008F764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26" w14:textId="77777777" w:rsidR="008F7645" w:rsidRDefault="003A10E7" w:rsidP="003A10E7">
            <w:pPr>
              <w:numPr>
                <w:ilvl w:val="0"/>
                <w:numId w:val="52"/>
              </w:numPr>
              <w:rPr>
                <w:rFonts w:cs="Arial"/>
              </w:rPr>
            </w:pPr>
            <w:r>
              <w:rPr>
                <w:rFonts w:cs="Arial"/>
              </w:rPr>
              <w:t>Parking Feature retains Video, Audio, and/or Microphone focus</w:t>
            </w:r>
          </w:p>
          <w:p w14:paraId="60CDDF27" w14:textId="77777777" w:rsidR="008F7645"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8F7645" w14:paraId="60CDDF2B"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9" w14:textId="77777777" w:rsidR="008F764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2A" w14:textId="77777777" w:rsidR="008F7645" w:rsidRDefault="003A10E7">
            <w:pPr>
              <w:rPr>
                <w:rFonts w:eastAsiaTheme="minorEastAsia" w:cs="Arial"/>
                <w:lang w:eastAsia="zh-CN"/>
              </w:rPr>
            </w:pPr>
            <w:r>
              <w:rPr>
                <w:rFonts w:cs="Arial"/>
              </w:rPr>
              <w:t xml:space="preserve"> N/A</w:t>
            </w:r>
          </w:p>
        </w:tc>
      </w:tr>
      <w:tr w:rsidR="008F7645" w14:paraId="60CDDF2E"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C" w14:textId="77777777" w:rsidR="008F764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2D" w14:textId="77777777" w:rsidR="008F7645" w:rsidRDefault="00443A30">
            <w:pPr>
              <w:rPr>
                <w:rFonts w:eastAsiaTheme="minorEastAsia" w:cs="Arial"/>
                <w:lang w:eastAsia="zh-CN"/>
              </w:rPr>
            </w:pPr>
          </w:p>
        </w:tc>
      </w:tr>
    </w:tbl>
    <w:p w14:paraId="60CDDF2F" w14:textId="77777777" w:rsidR="00500605" w:rsidRDefault="00443A30" w:rsidP="00CD0F64"/>
    <w:p w14:paraId="60CDDF30" w14:textId="77777777" w:rsidR="00406F39" w:rsidRDefault="003A10E7" w:rsidP="00AA1322">
      <w:pPr>
        <w:pStyle w:val="Heading5"/>
      </w:pPr>
      <w:r>
        <w:t>CPY-UC-REQ-089649/A-Voice Button Pressed During System Pop-up</w:t>
      </w:r>
    </w:p>
    <w:p w14:paraId="60CDDF31"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F5461A" w14:paraId="60CDDF34" w14:textId="77777777" w:rsidTr="00446217">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2" w14:textId="77777777" w:rsidR="00F5461A" w:rsidRPr="006E1753" w:rsidRDefault="003A10E7">
            <w:pPr>
              <w:spacing w:after="200" w:line="276" w:lineRule="auto"/>
              <w:rPr>
                <w:rFonts w:eastAsiaTheme="minorEastAsia" w:cs="Arial"/>
                <w:b/>
              </w:rPr>
            </w:pPr>
            <w:r w:rsidRPr="006E1753">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33" w14:textId="77777777" w:rsidR="00F5461A" w:rsidRPr="006E1753" w:rsidRDefault="003A10E7">
            <w:pPr>
              <w:spacing w:after="200" w:line="276" w:lineRule="auto"/>
              <w:rPr>
                <w:rFonts w:eastAsiaTheme="minorEastAsia" w:cs="Arial"/>
              </w:rPr>
            </w:pPr>
            <w:r w:rsidRPr="006E1753">
              <w:rPr>
                <w:rFonts w:cs="Arial"/>
              </w:rPr>
              <w:t>User</w:t>
            </w:r>
          </w:p>
        </w:tc>
      </w:tr>
      <w:tr w:rsidR="00F5461A" w14:paraId="60CDDF37" w14:textId="77777777" w:rsidTr="00446217">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5" w14:textId="77777777" w:rsidR="00F5461A" w:rsidRPr="006E1753" w:rsidRDefault="003A10E7">
            <w:pPr>
              <w:spacing w:after="200" w:line="276" w:lineRule="auto"/>
              <w:rPr>
                <w:rFonts w:eastAsiaTheme="minorEastAsia" w:cs="Arial"/>
                <w:b/>
              </w:rPr>
            </w:pPr>
            <w:r w:rsidRPr="006E1753">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36" w14:textId="77777777" w:rsidR="00F5461A" w:rsidRPr="006E1753" w:rsidRDefault="003A10E7">
            <w:pPr>
              <w:rPr>
                <w:rFonts w:eastAsiaTheme="minorEastAsia" w:cs="Arial"/>
              </w:rPr>
            </w:pPr>
            <w:r w:rsidRPr="006E1753">
              <w:rPr>
                <w:rFonts w:cs="Arial"/>
              </w:rPr>
              <w:t>Same as original use case</w:t>
            </w:r>
          </w:p>
        </w:tc>
      </w:tr>
      <w:tr w:rsidR="00F5461A" w14:paraId="60CDDF3D" w14:textId="77777777" w:rsidTr="0044621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8" w14:textId="77777777" w:rsidR="00F5461A" w:rsidRPr="006E1753" w:rsidRDefault="003A10E7">
            <w:pPr>
              <w:spacing w:after="200" w:line="276" w:lineRule="auto"/>
              <w:rPr>
                <w:rFonts w:eastAsiaTheme="minorEastAsia" w:cs="Arial"/>
                <w:b/>
              </w:rPr>
            </w:pPr>
            <w:r w:rsidRPr="006E1753">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39" w14:textId="77777777" w:rsidR="00F5461A" w:rsidRPr="006E1753" w:rsidRDefault="003A10E7" w:rsidP="003A10E7">
            <w:pPr>
              <w:numPr>
                <w:ilvl w:val="0"/>
                <w:numId w:val="26"/>
              </w:numPr>
              <w:rPr>
                <w:rFonts w:cs="Arial"/>
              </w:rPr>
            </w:pPr>
            <w:r w:rsidRPr="006E1753">
              <w:rPr>
                <w:rFonts w:cs="Arial"/>
              </w:rPr>
              <w:t>User Plugs in Mobile Device via proper USB</w:t>
            </w:r>
          </w:p>
          <w:p w14:paraId="60CDDF3A" w14:textId="77777777" w:rsidR="00F5461A" w:rsidRPr="006E1753" w:rsidRDefault="003A10E7" w:rsidP="003A10E7">
            <w:pPr>
              <w:numPr>
                <w:ilvl w:val="0"/>
                <w:numId w:val="26"/>
              </w:numPr>
              <w:rPr>
                <w:rFonts w:cs="Arial"/>
              </w:rPr>
            </w:pPr>
            <w:r w:rsidRPr="006E1753">
              <w:rPr>
                <w:rFonts w:cs="Arial"/>
              </w:rPr>
              <w:t>System pop-up:  Connect to CPY “Continue”, “Disable”.</w:t>
            </w:r>
          </w:p>
          <w:p w14:paraId="60CDDF3B" w14:textId="77777777" w:rsidR="00F5461A" w:rsidRPr="006E1753" w:rsidRDefault="003A10E7" w:rsidP="003A10E7">
            <w:pPr>
              <w:numPr>
                <w:ilvl w:val="0"/>
                <w:numId w:val="26"/>
              </w:numPr>
              <w:rPr>
                <w:rFonts w:cs="Arial"/>
              </w:rPr>
            </w:pPr>
            <w:r w:rsidRPr="006E1753">
              <w:rPr>
                <w:rFonts w:cs="Arial"/>
              </w:rPr>
              <w:t>User presses PTT button or Mobile Device Voice button.</w:t>
            </w:r>
          </w:p>
          <w:p w14:paraId="60CDDF3C" w14:textId="77777777" w:rsidR="00F5461A" w:rsidRPr="006E1753" w:rsidRDefault="00443A30">
            <w:pPr>
              <w:rPr>
                <w:rFonts w:cs="Arial"/>
              </w:rPr>
            </w:pPr>
          </w:p>
        </w:tc>
      </w:tr>
      <w:tr w:rsidR="00F5461A" w14:paraId="60CDDF42" w14:textId="77777777" w:rsidTr="0044621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E" w14:textId="77777777" w:rsidR="00F5461A" w:rsidRPr="006E1753" w:rsidRDefault="003A10E7">
            <w:pPr>
              <w:spacing w:after="200" w:line="276" w:lineRule="auto"/>
              <w:rPr>
                <w:rFonts w:eastAsiaTheme="minorEastAsia" w:cs="Arial"/>
                <w:b/>
              </w:rPr>
            </w:pPr>
            <w:r w:rsidRPr="006E1753">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3F" w14:textId="77777777" w:rsidR="00F5461A" w:rsidRPr="006E1753" w:rsidRDefault="003A10E7" w:rsidP="003A10E7">
            <w:pPr>
              <w:numPr>
                <w:ilvl w:val="0"/>
                <w:numId w:val="27"/>
              </w:numPr>
              <w:rPr>
                <w:rFonts w:cs="Arial"/>
              </w:rPr>
            </w:pPr>
            <w:r w:rsidRPr="006E1753">
              <w:rPr>
                <w:rFonts w:cs="Arial"/>
              </w:rPr>
              <w:t>Native HMI retain video focus</w:t>
            </w:r>
          </w:p>
          <w:p w14:paraId="60CDDF40" w14:textId="77777777" w:rsidR="00F5461A" w:rsidRPr="006E1753" w:rsidRDefault="003A10E7" w:rsidP="003A10E7">
            <w:pPr>
              <w:numPr>
                <w:ilvl w:val="0"/>
                <w:numId w:val="27"/>
              </w:numPr>
              <w:rPr>
                <w:rFonts w:cs="Arial"/>
              </w:rPr>
            </w:pPr>
            <w:r w:rsidRPr="006E1753">
              <w:rPr>
                <w:rFonts w:cs="Arial"/>
              </w:rPr>
              <w:t>SYNC grants audio focus to CPY Device</w:t>
            </w:r>
          </w:p>
          <w:p w14:paraId="60CDDF41" w14:textId="77777777" w:rsidR="00F5461A" w:rsidRPr="006E1753" w:rsidRDefault="003A10E7" w:rsidP="003A10E7">
            <w:pPr>
              <w:numPr>
                <w:ilvl w:val="0"/>
                <w:numId w:val="27"/>
              </w:numPr>
              <w:rPr>
                <w:rFonts w:cs="Arial"/>
              </w:rPr>
            </w:pPr>
            <w:r w:rsidRPr="006E1753">
              <w:rPr>
                <w:rFonts w:cs="Arial"/>
              </w:rPr>
              <w:t>Launch CPY voice session</w:t>
            </w:r>
          </w:p>
        </w:tc>
      </w:tr>
      <w:tr w:rsidR="00F5461A" w14:paraId="60CDDF45" w14:textId="77777777" w:rsidTr="0044621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3" w14:textId="77777777" w:rsidR="00F5461A" w:rsidRPr="006E1753" w:rsidRDefault="003A10E7">
            <w:pPr>
              <w:spacing w:after="200" w:line="276" w:lineRule="auto"/>
              <w:rPr>
                <w:rFonts w:eastAsiaTheme="minorEastAsia" w:cs="Arial"/>
                <w:b/>
              </w:rPr>
            </w:pPr>
            <w:r w:rsidRPr="006E1753">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44" w14:textId="77777777" w:rsidR="00F5461A" w:rsidRPr="006E1753" w:rsidRDefault="003A10E7">
            <w:pPr>
              <w:rPr>
                <w:rFonts w:eastAsiaTheme="minorEastAsia" w:cs="Arial"/>
              </w:rPr>
            </w:pPr>
            <w:r w:rsidRPr="006E1753">
              <w:rPr>
                <w:rFonts w:cs="Arial"/>
              </w:rPr>
              <w:t xml:space="preserve"> N/A</w:t>
            </w:r>
          </w:p>
        </w:tc>
      </w:tr>
      <w:tr w:rsidR="00F5461A" w14:paraId="60CDDF48" w14:textId="77777777" w:rsidTr="0044621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6" w14:textId="77777777" w:rsidR="00F5461A" w:rsidRPr="006E1753" w:rsidRDefault="003A10E7">
            <w:pPr>
              <w:spacing w:after="200" w:line="276" w:lineRule="auto"/>
              <w:rPr>
                <w:rFonts w:eastAsiaTheme="minorEastAsia" w:cs="Arial"/>
                <w:b/>
              </w:rPr>
            </w:pPr>
            <w:r w:rsidRPr="006E1753">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47" w14:textId="77777777" w:rsidR="00F5461A" w:rsidRPr="006E1753" w:rsidRDefault="00443A30">
            <w:pPr>
              <w:rPr>
                <w:rFonts w:eastAsiaTheme="minorEastAsia" w:cs="Arial"/>
              </w:rPr>
            </w:pPr>
          </w:p>
        </w:tc>
      </w:tr>
    </w:tbl>
    <w:p w14:paraId="60CDDF49" w14:textId="77777777" w:rsidR="00500605" w:rsidRDefault="00443A30" w:rsidP="00CD0F64"/>
    <w:p w14:paraId="60CDDF4A" w14:textId="77777777" w:rsidR="00406F39" w:rsidRDefault="003A10E7" w:rsidP="00AA1322">
      <w:pPr>
        <w:pStyle w:val="Heading5"/>
      </w:pPr>
      <w:r>
        <w:t>CPY-UC-REQ-089369/A-Mobile Device plugged in during Voice session</w:t>
      </w:r>
    </w:p>
    <w:p w14:paraId="60CDDF4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42D40" w14:paraId="60CDDF4E" w14:textId="77777777" w:rsidTr="00FE3DD2">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C" w14:textId="77777777" w:rsidR="00842D40"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4D" w14:textId="77777777" w:rsidR="00842D40" w:rsidRPr="00842D40" w:rsidRDefault="003A10E7">
            <w:pPr>
              <w:spacing w:after="200" w:line="276" w:lineRule="auto"/>
              <w:rPr>
                <w:rFonts w:eastAsiaTheme="minorEastAsia" w:cs="Arial"/>
                <w:lang w:eastAsia="zh-CN"/>
              </w:rPr>
            </w:pPr>
            <w:r w:rsidRPr="00842D40">
              <w:rPr>
                <w:rFonts w:cs="Arial"/>
              </w:rPr>
              <w:t>User</w:t>
            </w:r>
          </w:p>
        </w:tc>
      </w:tr>
      <w:tr w:rsidR="00842D40" w14:paraId="60CDDF51" w14:textId="77777777" w:rsidTr="00FE3DD2">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F" w14:textId="77777777" w:rsidR="00842D40"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50" w14:textId="77777777" w:rsidR="00842D40" w:rsidRPr="00842D40" w:rsidRDefault="003A10E7">
            <w:pPr>
              <w:rPr>
                <w:rFonts w:eastAsiaTheme="minorEastAsia" w:cs="Arial"/>
                <w:lang w:eastAsia="zh-CN"/>
              </w:rPr>
            </w:pPr>
            <w:r w:rsidRPr="00842D40">
              <w:rPr>
                <w:rFonts w:cs="Arial"/>
              </w:rPr>
              <w:t>Same as original use case</w:t>
            </w:r>
          </w:p>
        </w:tc>
      </w:tr>
      <w:tr w:rsidR="00842D40" w14:paraId="60CDDF56"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2" w14:textId="77777777" w:rsidR="00842D40"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53" w14:textId="77777777" w:rsidR="00842D40" w:rsidRPr="00842D40" w:rsidRDefault="003A10E7" w:rsidP="003A10E7">
            <w:pPr>
              <w:numPr>
                <w:ilvl w:val="0"/>
                <w:numId w:val="28"/>
              </w:numPr>
              <w:rPr>
                <w:rFonts w:cs="Arial"/>
              </w:rPr>
            </w:pPr>
            <w:r w:rsidRPr="00842D40">
              <w:rPr>
                <w:rFonts w:cs="Arial"/>
              </w:rPr>
              <w:t>Voice session active on audio head unit</w:t>
            </w:r>
          </w:p>
          <w:p w14:paraId="60CDDF54" w14:textId="77777777" w:rsidR="00842D40" w:rsidRPr="00842D40" w:rsidRDefault="003A10E7" w:rsidP="003A10E7">
            <w:pPr>
              <w:numPr>
                <w:ilvl w:val="0"/>
                <w:numId w:val="28"/>
              </w:numPr>
              <w:rPr>
                <w:rFonts w:cs="Arial"/>
              </w:rPr>
            </w:pPr>
            <w:r w:rsidRPr="00842D40">
              <w:rPr>
                <w:rFonts w:cs="Arial"/>
              </w:rPr>
              <w:t>User Plugs in Mobile Device via proper USB</w:t>
            </w:r>
          </w:p>
          <w:p w14:paraId="60CDDF55" w14:textId="77777777" w:rsidR="00842D40" w:rsidRPr="00842D40" w:rsidRDefault="00443A30">
            <w:pPr>
              <w:ind w:left="360"/>
              <w:rPr>
                <w:rFonts w:cs="Arial"/>
              </w:rPr>
            </w:pPr>
          </w:p>
        </w:tc>
      </w:tr>
      <w:tr w:rsidR="00842D40" w14:paraId="60CDDF5B"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7" w14:textId="77777777" w:rsidR="00842D40"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58" w14:textId="77777777" w:rsidR="00842D40" w:rsidRPr="00842D40" w:rsidRDefault="003A10E7" w:rsidP="003A10E7">
            <w:pPr>
              <w:numPr>
                <w:ilvl w:val="0"/>
                <w:numId w:val="53"/>
              </w:numPr>
              <w:rPr>
                <w:rFonts w:cs="Arial"/>
              </w:rPr>
            </w:pPr>
            <w:r w:rsidRPr="00842D40">
              <w:rPr>
                <w:rFonts w:cs="Arial"/>
              </w:rPr>
              <w:t>Wait for Voice session to end</w:t>
            </w:r>
          </w:p>
          <w:p w14:paraId="60CDDF59" w14:textId="77777777" w:rsidR="00842D40" w:rsidRPr="00842D40" w:rsidRDefault="003A10E7" w:rsidP="003A10E7">
            <w:pPr>
              <w:numPr>
                <w:ilvl w:val="0"/>
                <w:numId w:val="53"/>
              </w:numPr>
              <w:rPr>
                <w:rFonts w:cs="Arial"/>
              </w:rPr>
            </w:pPr>
            <w:r w:rsidRPr="00842D40">
              <w:rPr>
                <w:rFonts w:cs="Arial"/>
              </w:rPr>
              <w:t>System pop-up:  Connect to CPY “Continue”, “Disable”.</w:t>
            </w:r>
          </w:p>
          <w:p w14:paraId="60CDDF5A" w14:textId="77777777" w:rsidR="00842D40" w:rsidRPr="00842D40" w:rsidRDefault="003A10E7" w:rsidP="003A10E7">
            <w:pPr>
              <w:numPr>
                <w:ilvl w:val="0"/>
                <w:numId w:val="53"/>
              </w:numPr>
              <w:rPr>
                <w:rFonts w:cs="Arial"/>
              </w:rPr>
            </w:pPr>
            <w:r w:rsidRPr="00842D40">
              <w:rPr>
                <w:rFonts w:cs="Arial"/>
              </w:rPr>
              <w:t xml:space="preserve">Follow </w:t>
            </w:r>
            <w:r>
              <w:rPr>
                <w:rFonts w:cs="Arial"/>
              </w:rPr>
              <w:t>Mobile First or Subsequent Connection Use Case (depending which connection this is).</w:t>
            </w:r>
          </w:p>
        </w:tc>
      </w:tr>
      <w:tr w:rsidR="00842D40" w14:paraId="60CDDF5E"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C" w14:textId="77777777" w:rsidR="00842D40"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5D" w14:textId="77777777" w:rsidR="00842D40" w:rsidRPr="00842D40" w:rsidRDefault="003A10E7">
            <w:pPr>
              <w:rPr>
                <w:rFonts w:eastAsiaTheme="minorEastAsia" w:cs="Arial"/>
                <w:lang w:eastAsia="zh-CN"/>
              </w:rPr>
            </w:pPr>
            <w:r w:rsidRPr="00842D40">
              <w:rPr>
                <w:rFonts w:cs="Arial"/>
              </w:rPr>
              <w:t xml:space="preserve"> N/A</w:t>
            </w:r>
          </w:p>
        </w:tc>
      </w:tr>
      <w:tr w:rsidR="00FE3DD2" w14:paraId="60CDDF61"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F" w14:textId="77777777" w:rsidR="00FE3DD2"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60" w14:textId="77777777" w:rsidR="00FE3DD2" w:rsidRDefault="00443A30">
            <w:pPr>
              <w:rPr>
                <w:rFonts w:eastAsiaTheme="minorEastAsia" w:cs="Arial"/>
                <w:lang w:eastAsia="zh-CN"/>
              </w:rPr>
            </w:pPr>
          </w:p>
        </w:tc>
      </w:tr>
    </w:tbl>
    <w:p w14:paraId="60CDDF62" w14:textId="77777777" w:rsidR="00500605" w:rsidRDefault="00443A30" w:rsidP="00CD0F64"/>
    <w:p w14:paraId="60CDDF63" w14:textId="77777777" w:rsidR="00406F39" w:rsidRDefault="003A10E7" w:rsidP="00AA1322">
      <w:pPr>
        <w:pStyle w:val="Heading5"/>
      </w:pPr>
      <w:r>
        <w:t>CPY-UC-REQ-089370/A-Audio Head Unit screen is turned OFF</w:t>
      </w:r>
    </w:p>
    <w:p w14:paraId="60CDDF6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1459A" w14:paraId="60CDDF67" w14:textId="77777777" w:rsidTr="0081459A">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5" w14:textId="77777777" w:rsidR="0081459A"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66" w14:textId="77777777" w:rsidR="0081459A" w:rsidRDefault="003A10E7">
            <w:pPr>
              <w:spacing w:after="200" w:line="276" w:lineRule="auto"/>
              <w:rPr>
                <w:rFonts w:eastAsiaTheme="minorEastAsia" w:cs="Arial"/>
                <w:lang w:eastAsia="zh-CN"/>
              </w:rPr>
            </w:pPr>
            <w:r>
              <w:rPr>
                <w:rFonts w:cs="Arial"/>
              </w:rPr>
              <w:t>User</w:t>
            </w:r>
          </w:p>
        </w:tc>
      </w:tr>
      <w:tr w:rsidR="0081459A" w14:paraId="60CDDF6A" w14:textId="77777777" w:rsidTr="0081459A">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8" w14:textId="77777777" w:rsidR="0081459A"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69" w14:textId="77777777" w:rsidR="0081459A" w:rsidRDefault="003A10E7">
            <w:pPr>
              <w:rPr>
                <w:rFonts w:eastAsiaTheme="minorEastAsia" w:cs="Arial"/>
                <w:lang w:eastAsia="zh-CN"/>
              </w:rPr>
            </w:pPr>
            <w:r>
              <w:rPr>
                <w:rFonts w:cs="Arial"/>
              </w:rPr>
              <w:t>Same as original use case</w:t>
            </w:r>
          </w:p>
        </w:tc>
      </w:tr>
      <w:tr w:rsidR="0081459A" w14:paraId="60CDDF6F" w14:textId="77777777" w:rsidTr="0081459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B" w14:textId="77777777" w:rsidR="0081459A"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6C" w14:textId="77777777" w:rsidR="0081459A" w:rsidRDefault="003A10E7" w:rsidP="003A10E7">
            <w:pPr>
              <w:numPr>
                <w:ilvl w:val="0"/>
                <w:numId w:val="29"/>
              </w:numPr>
              <w:rPr>
                <w:rFonts w:cs="Arial"/>
              </w:rPr>
            </w:pPr>
            <w:r>
              <w:rPr>
                <w:rFonts w:cs="Arial"/>
              </w:rPr>
              <w:t>User has turned off the Audio Head Unit Screen</w:t>
            </w:r>
          </w:p>
          <w:p w14:paraId="60CDDF6D" w14:textId="77777777" w:rsidR="0081459A" w:rsidRDefault="003A10E7" w:rsidP="003A10E7">
            <w:pPr>
              <w:numPr>
                <w:ilvl w:val="0"/>
                <w:numId w:val="29"/>
              </w:numPr>
              <w:rPr>
                <w:rFonts w:cs="Arial"/>
              </w:rPr>
            </w:pPr>
            <w:r>
              <w:rPr>
                <w:rFonts w:cs="Arial"/>
              </w:rPr>
              <w:t>User Plugs in Mobile Device via proper USB</w:t>
            </w:r>
          </w:p>
          <w:p w14:paraId="60CDDF6E" w14:textId="77777777" w:rsidR="0081459A" w:rsidRDefault="00443A30">
            <w:pPr>
              <w:ind w:left="360"/>
              <w:rPr>
                <w:rFonts w:cs="Arial"/>
              </w:rPr>
            </w:pPr>
          </w:p>
        </w:tc>
      </w:tr>
      <w:tr w:rsidR="0081459A" w14:paraId="60CDDF74" w14:textId="77777777" w:rsidTr="0081459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0" w14:textId="77777777" w:rsidR="0081459A"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71" w14:textId="77777777" w:rsidR="0081459A" w:rsidRDefault="003A10E7" w:rsidP="003A10E7">
            <w:pPr>
              <w:numPr>
                <w:ilvl w:val="0"/>
                <w:numId w:val="30"/>
              </w:numPr>
              <w:rPr>
                <w:rFonts w:cs="Arial"/>
              </w:rPr>
            </w:pPr>
            <w:r>
              <w:rPr>
                <w:rFonts w:cs="Arial"/>
              </w:rPr>
              <w:t>Audio Head Unit Screen turns ON</w:t>
            </w:r>
          </w:p>
          <w:p w14:paraId="60CDDF72" w14:textId="77777777" w:rsidR="0081459A" w:rsidRDefault="003A10E7" w:rsidP="003A10E7">
            <w:pPr>
              <w:numPr>
                <w:ilvl w:val="0"/>
                <w:numId w:val="30"/>
              </w:numPr>
              <w:rPr>
                <w:rFonts w:cs="Arial"/>
              </w:rPr>
            </w:pPr>
            <w:r>
              <w:rPr>
                <w:rFonts w:cs="Arial"/>
              </w:rPr>
              <w:t>System pop-up:  Connect to CPY “Continue”, “Disable”.</w:t>
            </w:r>
          </w:p>
          <w:p w14:paraId="60CDDF73" w14:textId="77777777" w:rsidR="0081459A" w:rsidRDefault="003A10E7" w:rsidP="003A10E7">
            <w:pPr>
              <w:numPr>
                <w:ilvl w:val="0"/>
                <w:numId w:val="30"/>
              </w:numPr>
              <w:rPr>
                <w:rFonts w:cs="Arial"/>
              </w:rPr>
            </w:pPr>
            <w:r>
              <w:rPr>
                <w:rFonts w:cs="Arial"/>
              </w:rPr>
              <w:t>Follow Mobile First or Subsequent Connection Use Case (depending which connection this is).</w:t>
            </w:r>
          </w:p>
        </w:tc>
      </w:tr>
      <w:tr w:rsidR="0081459A" w14:paraId="60CDDF77" w14:textId="77777777" w:rsidTr="0081459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5" w14:textId="77777777" w:rsidR="0081459A"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76" w14:textId="77777777" w:rsidR="0081459A" w:rsidRDefault="003A10E7">
            <w:pPr>
              <w:rPr>
                <w:rFonts w:eastAsiaTheme="minorEastAsia" w:cs="Arial"/>
                <w:lang w:eastAsia="zh-CN"/>
              </w:rPr>
            </w:pPr>
            <w:r>
              <w:rPr>
                <w:rFonts w:cs="Arial"/>
              </w:rPr>
              <w:t xml:space="preserve"> N/A</w:t>
            </w:r>
          </w:p>
        </w:tc>
      </w:tr>
      <w:tr w:rsidR="0081459A" w14:paraId="60CDDF7A" w14:textId="77777777" w:rsidTr="0081459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8" w14:textId="77777777" w:rsidR="0081459A"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79" w14:textId="77777777" w:rsidR="0081459A" w:rsidRDefault="00443A30">
            <w:pPr>
              <w:rPr>
                <w:rFonts w:eastAsiaTheme="minorEastAsia" w:cs="Arial"/>
                <w:lang w:eastAsia="zh-CN"/>
              </w:rPr>
            </w:pPr>
          </w:p>
        </w:tc>
      </w:tr>
    </w:tbl>
    <w:p w14:paraId="60CDDF7B" w14:textId="77777777" w:rsidR="00500605" w:rsidRDefault="00443A30" w:rsidP="00CD0F64"/>
    <w:p w14:paraId="60CDDF7C" w14:textId="77777777" w:rsidR="00406F39" w:rsidRDefault="003A10E7" w:rsidP="00AA1322">
      <w:pPr>
        <w:pStyle w:val="Heading5"/>
      </w:pPr>
      <w:r>
        <w:t>CPY-UC-REQ-089371/B-USB device (non-CPY) connected to non-CPY enabled port (Hub dependent)</w:t>
      </w:r>
    </w:p>
    <w:p w14:paraId="60CDDF7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AD172A" w14:paraId="60CDDF80" w14:textId="77777777" w:rsidTr="00AD172A">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E" w14:textId="77777777" w:rsidR="00AD172A"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7F" w14:textId="77777777" w:rsidR="00AD172A" w:rsidRDefault="003A10E7">
            <w:pPr>
              <w:spacing w:after="200" w:line="276" w:lineRule="auto"/>
              <w:rPr>
                <w:rFonts w:eastAsiaTheme="minorEastAsia" w:cs="Arial"/>
                <w:lang w:eastAsia="zh-CN"/>
              </w:rPr>
            </w:pPr>
            <w:r>
              <w:rPr>
                <w:rFonts w:cs="Arial"/>
              </w:rPr>
              <w:t>User</w:t>
            </w:r>
          </w:p>
        </w:tc>
      </w:tr>
      <w:tr w:rsidR="00AD172A" w14:paraId="60CDDF83" w14:textId="77777777" w:rsidTr="00AD172A">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1" w14:textId="77777777" w:rsidR="00AD172A"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82" w14:textId="77777777" w:rsidR="00AD172A" w:rsidRDefault="003A10E7">
            <w:pPr>
              <w:rPr>
                <w:rFonts w:eastAsiaTheme="minorEastAsia" w:cs="Arial"/>
                <w:lang w:eastAsia="zh-CN"/>
              </w:rPr>
            </w:pPr>
            <w:r>
              <w:rPr>
                <w:rFonts w:cs="Arial"/>
              </w:rPr>
              <w:t>Same as original use case</w:t>
            </w:r>
          </w:p>
        </w:tc>
      </w:tr>
      <w:tr w:rsidR="00AD172A" w14:paraId="60CDDF88"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4" w14:textId="77777777" w:rsidR="00AD172A"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85" w14:textId="77777777" w:rsidR="00AD172A" w:rsidRDefault="003A10E7" w:rsidP="003A10E7">
            <w:pPr>
              <w:numPr>
                <w:ilvl w:val="0"/>
                <w:numId w:val="56"/>
              </w:numPr>
              <w:rPr>
                <w:rFonts w:cs="Arial"/>
              </w:rPr>
            </w:pPr>
            <w:r>
              <w:rPr>
                <w:rFonts w:cs="Arial"/>
              </w:rPr>
              <w:t>User connects USB device (non-CPY) to system via non-CPY enabled USB port (depending on which USB Hub if necessary, reference Media SPSS to identify supported Hubs).</w:t>
            </w:r>
          </w:p>
          <w:p w14:paraId="60CDDF86" w14:textId="77777777" w:rsidR="00AD172A" w:rsidRDefault="003A10E7" w:rsidP="003A10E7">
            <w:pPr>
              <w:numPr>
                <w:ilvl w:val="0"/>
                <w:numId w:val="56"/>
              </w:numPr>
              <w:rPr>
                <w:rFonts w:cs="Arial"/>
              </w:rPr>
            </w:pPr>
            <w:r>
              <w:rPr>
                <w:rFonts w:cs="Arial"/>
              </w:rPr>
              <w:t>User connects CPY mobile device via CPY enabled USB port</w:t>
            </w:r>
          </w:p>
          <w:p w14:paraId="60CDDF87" w14:textId="77777777" w:rsidR="00AD172A" w:rsidRDefault="00443A30">
            <w:pPr>
              <w:ind w:left="360"/>
              <w:rPr>
                <w:rFonts w:cs="Arial"/>
              </w:rPr>
            </w:pPr>
          </w:p>
        </w:tc>
      </w:tr>
      <w:tr w:rsidR="00AD172A" w14:paraId="60CDDF8C"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9" w14:textId="77777777" w:rsidR="00AD172A"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8A" w14:textId="77777777" w:rsidR="00AD172A" w:rsidRDefault="003A10E7" w:rsidP="003A10E7">
            <w:pPr>
              <w:numPr>
                <w:ilvl w:val="0"/>
                <w:numId w:val="57"/>
              </w:numPr>
              <w:rPr>
                <w:rFonts w:cs="Arial"/>
              </w:rPr>
            </w:pPr>
            <w:r>
              <w:rPr>
                <w:rFonts w:cs="Arial"/>
              </w:rPr>
              <w:t>Non-CPY USB port becomes charge only</w:t>
            </w:r>
          </w:p>
          <w:p w14:paraId="60CDDF8B" w14:textId="77777777" w:rsidR="00AD172A" w:rsidRDefault="003A10E7" w:rsidP="003A10E7">
            <w:pPr>
              <w:numPr>
                <w:ilvl w:val="0"/>
                <w:numId w:val="57"/>
              </w:numPr>
              <w:rPr>
                <w:rFonts w:cs="Arial"/>
              </w:rPr>
            </w:pPr>
            <w:r>
              <w:rPr>
                <w:rFonts w:cs="Arial"/>
              </w:rPr>
              <w:t>If non-CPY USB device had audio focus, audio focus given to last known audio source.  If last known source not available, audio goes to Audio Source Selection.</w:t>
            </w:r>
          </w:p>
        </w:tc>
      </w:tr>
      <w:tr w:rsidR="00AD172A" w14:paraId="60CDDF8F"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D" w14:textId="77777777" w:rsidR="00AD172A"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8E" w14:textId="77777777" w:rsidR="00AD172A" w:rsidRDefault="003A10E7">
            <w:pPr>
              <w:rPr>
                <w:rFonts w:eastAsiaTheme="minorEastAsia" w:cs="Arial"/>
                <w:lang w:eastAsia="zh-CN"/>
              </w:rPr>
            </w:pPr>
            <w:r>
              <w:rPr>
                <w:rFonts w:cs="Arial"/>
              </w:rPr>
              <w:t xml:space="preserve"> N/A</w:t>
            </w:r>
          </w:p>
        </w:tc>
      </w:tr>
      <w:tr w:rsidR="00AD172A" w14:paraId="60CDDF92"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0" w14:textId="77777777" w:rsidR="00AD172A"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hideMark/>
          </w:tcPr>
          <w:p w14:paraId="60CDDF91" w14:textId="77777777" w:rsidR="00AD172A" w:rsidRDefault="003A10E7">
            <w:pPr>
              <w:rPr>
                <w:rFonts w:eastAsiaTheme="minorEastAsia" w:cs="Arial"/>
                <w:lang w:eastAsia="zh-CN"/>
              </w:rPr>
            </w:pPr>
            <w:r>
              <w:rPr>
                <w:rFonts w:cs="Arial"/>
              </w:rPr>
              <w:t>GUI</w:t>
            </w:r>
          </w:p>
        </w:tc>
      </w:tr>
    </w:tbl>
    <w:p w14:paraId="60CDDF93" w14:textId="77777777" w:rsidR="00500605" w:rsidRDefault="00443A30" w:rsidP="00CD0F64"/>
    <w:p w14:paraId="60CDDF94" w14:textId="77777777" w:rsidR="00406F39" w:rsidRDefault="003A10E7" w:rsidP="00AA1322">
      <w:pPr>
        <w:pStyle w:val="Heading5"/>
      </w:pPr>
      <w:r>
        <w:t>CPY-UC-REQ-089650/B-Same Mobile Device plugged in during incoming/outgoing/active phone call</w:t>
      </w:r>
    </w:p>
    <w:p w14:paraId="60CDDF95"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57482B" w14:paraId="60CDDF98" w14:textId="77777777" w:rsidTr="005E187E">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6" w14:textId="77777777" w:rsidR="0057482B" w:rsidRPr="0057482B" w:rsidRDefault="003A10E7">
            <w:pPr>
              <w:spacing w:after="200" w:line="276" w:lineRule="auto"/>
              <w:rPr>
                <w:rFonts w:eastAsiaTheme="minorEastAsia" w:cs="Arial"/>
                <w:b/>
              </w:rPr>
            </w:pPr>
            <w:r w:rsidRPr="0057482B">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97" w14:textId="77777777" w:rsidR="0057482B" w:rsidRPr="0057482B" w:rsidRDefault="003A10E7">
            <w:pPr>
              <w:spacing w:after="200" w:line="276" w:lineRule="auto"/>
              <w:rPr>
                <w:rFonts w:eastAsiaTheme="minorEastAsia" w:cs="Arial"/>
              </w:rPr>
            </w:pPr>
            <w:r w:rsidRPr="0057482B">
              <w:rPr>
                <w:rFonts w:cs="Arial"/>
              </w:rPr>
              <w:t>User</w:t>
            </w:r>
          </w:p>
        </w:tc>
      </w:tr>
      <w:tr w:rsidR="0057482B" w14:paraId="60CDDF9B" w14:textId="77777777" w:rsidTr="005E187E">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9" w14:textId="77777777" w:rsidR="0057482B" w:rsidRPr="0057482B" w:rsidRDefault="003A10E7">
            <w:pPr>
              <w:spacing w:after="200" w:line="276" w:lineRule="auto"/>
              <w:rPr>
                <w:rFonts w:eastAsiaTheme="minorEastAsia" w:cs="Arial"/>
                <w:b/>
              </w:rPr>
            </w:pPr>
            <w:r w:rsidRPr="0057482B">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9A" w14:textId="77777777" w:rsidR="0057482B" w:rsidRPr="0057482B" w:rsidRDefault="003A10E7">
            <w:pPr>
              <w:rPr>
                <w:rFonts w:eastAsiaTheme="minorEastAsia" w:cs="Arial"/>
              </w:rPr>
            </w:pPr>
            <w:r w:rsidRPr="0057482B">
              <w:rPr>
                <w:rFonts w:cs="Arial"/>
              </w:rPr>
              <w:t>Same as original use case</w:t>
            </w:r>
          </w:p>
        </w:tc>
      </w:tr>
      <w:tr w:rsidR="0057482B" w14:paraId="60CDDFA0" w14:textId="77777777" w:rsidTr="005E187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C" w14:textId="77777777" w:rsidR="0057482B" w:rsidRPr="0057482B" w:rsidRDefault="003A10E7">
            <w:pPr>
              <w:spacing w:after="200" w:line="276" w:lineRule="auto"/>
              <w:rPr>
                <w:rFonts w:eastAsiaTheme="minorEastAsia" w:cs="Arial"/>
                <w:b/>
              </w:rPr>
            </w:pPr>
            <w:r w:rsidRPr="0057482B">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9D" w14:textId="77777777" w:rsidR="0057482B" w:rsidRPr="0057482B" w:rsidRDefault="003A10E7" w:rsidP="003A10E7">
            <w:pPr>
              <w:numPr>
                <w:ilvl w:val="0"/>
                <w:numId w:val="31"/>
              </w:numPr>
              <w:rPr>
                <w:rFonts w:cs="Arial"/>
              </w:rPr>
            </w:pPr>
            <w:r w:rsidRPr="0057482B">
              <w:rPr>
                <w:rFonts w:cs="Arial"/>
              </w:rPr>
              <w:t>Mobile device is on an active call with no other means connected</w:t>
            </w:r>
          </w:p>
          <w:p w14:paraId="60CDDF9E" w14:textId="77777777" w:rsidR="0057482B" w:rsidRPr="0057482B" w:rsidRDefault="003A10E7" w:rsidP="003A10E7">
            <w:pPr>
              <w:numPr>
                <w:ilvl w:val="0"/>
                <w:numId w:val="31"/>
              </w:numPr>
              <w:rPr>
                <w:rFonts w:cs="Arial"/>
              </w:rPr>
            </w:pPr>
            <w:r w:rsidRPr="0057482B">
              <w:rPr>
                <w:rFonts w:cs="Arial"/>
              </w:rPr>
              <w:t>User Plugs in Mobile Device via proper USB</w:t>
            </w:r>
          </w:p>
          <w:p w14:paraId="60CDDF9F" w14:textId="77777777" w:rsidR="0057482B" w:rsidRPr="0057482B" w:rsidRDefault="00443A30">
            <w:pPr>
              <w:ind w:left="360"/>
              <w:rPr>
                <w:rFonts w:cs="Arial"/>
              </w:rPr>
            </w:pPr>
          </w:p>
        </w:tc>
      </w:tr>
      <w:tr w:rsidR="0057482B" w14:paraId="60CDDFA7" w14:textId="77777777" w:rsidTr="005E187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1" w14:textId="77777777" w:rsidR="0057482B" w:rsidRPr="0057482B" w:rsidRDefault="003A10E7">
            <w:pPr>
              <w:spacing w:after="200" w:line="276" w:lineRule="auto"/>
              <w:rPr>
                <w:rFonts w:eastAsiaTheme="minorEastAsia" w:cs="Arial"/>
                <w:b/>
              </w:rPr>
            </w:pPr>
            <w:r w:rsidRPr="0057482B">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A2" w14:textId="77777777" w:rsidR="00D00B32" w:rsidRDefault="003A10E7" w:rsidP="003A10E7">
            <w:pPr>
              <w:numPr>
                <w:ilvl w:val="0"/>
                <w:numId w:val="32"/>
              </w:numPr>
              <w:rPr>
                <w:rFonts w:cs="Arial"/>
              </w:rPr>
            </w:pPr>
            <w:r>
              <w:rPr>
                <w:rFonts w:cs="Arial"/>
              </w:rPr>
              <w:t>Start CarPlay Session</w:t>
            </w:r>
          </w:p>
          <w:p w14:paraId="60CDDFA3" w14:textId="77777777" w:rsidR="00D00B32" w:rsidRDefault="003A10E7" w:rsidP="003A10E7">
            <w:pPr>
              <w:numPr>
                <w:ilvl w:val="0"/>
                <w:numId w:val="32"/>
              </w:numPr>
              <w:rPr>
                <w:rFonts w:cs="Arial"/>
              </w:rPr>
            </w:pPr>
            <w:r>
              <w:rPr>
                <w:rFonts w:cs="Arial"/>
              </w:rPr>
              <w:t>Device on Phone call is same device connected.</w:t>
            </w:r>
          </w:p>
          <w:p w14:paraId="60CDDFA4" w14:textId="77777777" w:rsidR="0057482B" w:rsidRPr="0057482B" w:rsidRDefault="003A10E7" w:rsidP="003A10E7">
            <w:pPr>
              <w:numPr>
                <w:ilvl w:val="0"/>
                <w:numId w:val="32"/>
              </w:numPr>
              <w:rPr>
                <w:rFonts w:cs="Arial"/>
              </w:rPr>
            </w:pPr>
            <w:r w:rsidRPr="0057482B">
              <w:rPr>
                <w:rFonts w:cs="Arial"/>
              </w:rPr>
              <w:t xml:space="preserve">Native HMI </w:t>
            </w:r>
            <w:r>
              <w:rPr>
                <w:rFonts w:cs="Arial"/>
              </w:rPr>
              <w:t>grants</w:t>
            </w:r>
            <w:r w:rsidRPr="0057482B">
              <w:rPr>
                <w:rFonts w:cs="Arial"/>
              </w:rPr>
              <w:t xml:space="preserve"> video focus</w:t>
            </w:r>
            <w:r>
              <w:rPr>
                <w:rFonts w:cs="Arial"/>
              </w:rPr>
              <w:t xml:space="preserve"> to CPY Device.</w:t>
            </w:r>
          </w:p>
          <w:p w14:paraId="60CDDFA5" w14:textId="77777777" w:rsidR="0057482B" w:rsidRPr="0057482B" w:rsidRDefault="003A10E7" w:rsidP="003A10E7">
            <w:pPr>
              <w:numPr>
                <w:ilvl w:val="0"/>
                <w:numId w:val="32"/>
              </w:numPr>
              <w:rPr>
                <w:rFonts w:cs="Arial"/>
              </w:rPr>
            </w:pPr>
            <w:r w:rsidRPr="0057482B">
              <w:rPr>
                <w:rFonts w:cs="Arial"/>
              </w:rPr>
              <w:t>Native HMI grants audio focus to CPY Device.</w:t>
            </w:r>
          </w:p>
          <w:p w14:paraId="60CDDFA6" w14:textId="77777777" w:rsidR="0057482B" w:rsidRPr="0057482B" w:rsidRDefault="003A10E7" w:rsidP="003A10E7">
            <w:pPr>
              <w:numPr>
                <w:ilvl w:val="0"/>
                <w:numId w:val="32"/>
              </w:numPr>
              <w:rPr>
                <w:rFonts w:cs="Arial"/>
              </w:rPr>
            </w:pPr>
            <w:r w:rsidRPr="0057482B">
              <w:rPr>
                <w:rFonts w:cs="Arial"/>
              </w:rPr>
              <w:t>Follow Mobile First Connection Use Case after active call session is ended.</w:t>
            </w:r>
          </w:p>
        </w:tc>
      </w:tr>
      <w:tr w:rsidR="0057482B" w14:paraId="60CDDFAA" w14:textId="77777777" w:rsidTr="005E187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8" w14:textId="77777777" w:rsidR="0057482B" w:rsidRPr="0057482B" w:rsidRDefault="003A10E7">
            <w:pPr>
              <w:spacing w:after="200" w:line="276" w:lineRule="auto"/>
              <w:rPr>
                <w:rFonts w:eastAsiaTheme="minorEastAsia" w:cs="Arial"/>
                <w:b/>
              </w:rPr>
            </w:pPr>
            <w:r w:rsidRPr="0057482B">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A9" w14:textId="77777777" w:rsidR="0057482B" w:rsidRPr="0057482B" w:rsidRDefault="003A10E7" w:rsidP="00D00B32">
            <w:pPr>
              <w:rPr>
                <w:rFonts w:eastAsiaTheme="minorEastAsia" w:cs="Arial"/>
              </w:rPr>
            </w:pPr>
            <w:r>
              <w:rPr>
                <w:rFonts w:cs="Arial"/>
              </w:rPr>
              <w:t>N/A</w:t>
            </w:r>
          </w:p>
        </w:tc>
      </w:tr>
      <w:tr w:rsidR="0057482B" w14:paraId="60CDDFAD" w14:textId="77777777" w:rsidTr="005E187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B" w14:textId="77777777" w:rsidR="0057482B" w:rsidRPr="0057482B" w:rsidRDefault="003A10E7">
            <w:pPr>
              <w:spacing w:after="200" w:line="276" w:lineRule="auto"/>
              <w:rPr>
                <w:rFonts w:eastAsiaTheme="minorEastAsia" w:cs="Arial"/>
                <w:b/>
              </w:rPr>
            </w:pPr>
            <w:r w:rsidRPr="0057482B">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AC" w14:textId="77777777" w:rsidR="0057482B" w:rsidRPr="0057482B" w:rsidRDefault="00443A30">
            <w:pPr>
              <w:rPr>
                <w:rFonts w:eastAsiaTheme="minorEastAsia" w:cs="Arial"/>
              </w:rPr>
            </w:pPr>
          </w:p>
        </w:tc>
      </w:tr>
    </w:tbl>
    <w:p w14:paraId="60CDDFAE" w14:textId="77777777" w:rsidR="00500605" w:rsidRDefault="00443A30" w:rsidP="00CD0F64"/>
    <w:p w14:paraId="60CDDFAF" w14:textId="77777777" w:rsidR="00406F39" w:rsidRDefault="003A10E7" w:rsidP="00AA1322">
      <w:pPr>
        <w:pStyle w:val="Heading5"/>
      </w:pPr>
      <w:r>
        <w:t>CPY-UC-REQ-154994/A-Different Mobile Device plugged in during incoming/outgoing/active phone call</w:t>
      </w:r>
    </w:p>
    <w:p w14:paraId="60CDDFB0"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2C586C" w14:paraId="60CDDFB3" w14:textId="77777777" w:rsidTr="002C586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1" w14:textId="77777777" w:rsidR="002C586C" w:rsidRDefault="003A10E7">
            <w:pPr>
              <w:spacing w:after="200" w:line="276" w:lineRule="auto"/>
              <w:rPr>
                <w:rFonts w:eastAsiaTheme="minorEastAsia" w:cs="Arial"/>
                <w:b/>
                <w:szCs w:val="22"/>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B2" w14:textId="77777777" w:rsidR="002C586C" w:rsidRDefault="003A10E7">
            <w:pPr>
              <w:spacing w:after="200" w:line="276" w:lineRule="auto"/>
              <w:rPr>
                <w:rFonts w:eastAsiaTheme="minorEastAsia" w:cs="Arial"/>
                <w:szCs w:val="22"/>
              </w:rPr>
            </w:pPr>
            <w:r>
              <w:rPr>
                <w:rFonts w:cs="Arial"/>
              </w:rPr>
              <w:t>User</w:t>
            </w:r>
          </w:p>
        </w:tc>
      </w:tr>
      <w:tr w:rsidR="002C586C" w14:paraId="60CDDFB6" w14:textId="77777777" w:rsidTr="002C586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4" w14:textId="77777777" w:rsidR="002C586C" w:rsidRDefault="003A10E7">
            <w:pPr>
              <w:spacing w:after="200" w:line="276" w:lineRule="auto"/>
              <w:rPr>
                <w:rFonts w:eastAsiaTheme="minorEastAsia" w:cs="Arial"/>
                <w:b/>
                <w:szCs w:val="22"/>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B5" w14:textId="77777777" w:rsidR="002C586C" w:rsidRDefault="003A10E7">
            <w:pPr>
              <w:spacing w:after="200" w:line="276" w:lineRule="auto"/>
              <w:rPr>
                <w:rFonts w:eastAsiaTheme="minorEastAsia" w:cs="Arial"/>
                <w:szCs w:val="22"/>
              </w:rPr>
            </w:pPr>
            <w:r>
              <w:rPr>
                <w:rFonts w:cs="Arial"/>
              </w:rPr>
              <w:t>Same as original use case</w:t>
            </w:r>
          </w:p>
        </w:tc>
      </w:tr>
      <w:tr w:rsidR="002C586C" w14:paraId="60CDDFBB" w14:textId="77777777" w:rsidTr="002C586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7" w14:textId="77777777" w:rsidR="002C586C" w:rsidRDefault="003A10E7">
            <w:pPr>
              <w:spacing w:after="200" w:line="276" w:lineRule="auto"/>
              <w:rPr>
                <w:rFonts w:eastAsiaTheme="minorEastAsia" w:cs="Arial"/>
                <w:b/>
                <w:szCs w:val="22"/>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B8" w14:textId="77777777" w:rsidR="002C586C" w:rsidRDefault="003A10E7" w:rsidP="003A10E7">
            <w:pPr>
              <w:numPr>
                <w:ilvl w:val="0"/>
                <w:numId w:val="33"/>
              </w:numPr>
              <w:spacing w:line="276" w:lineRule="auto"/>
              <w:rPr>
                <w:rFonts w:cs="Arial"/>
              </w:rPr>
            </w:pPr>
            <w:r>
              <w:rPr>
                <w:rFonts w:cs="Arial"/>
              </w:rPr>
              <w:t>Mobile device is on an active call with no other means connected</w:t>
            </w:r>
          </w:p>
          <w:p w14:paraId="60CDDFB9" w14:textId="77777777" w:rsidR="002C586C" w:rsidRDefault="003A10E7" w:rsidP="003A10E7">
            <w:pPr>
              <w:numPr>
                <w:ilvl w:val="0"/>
                <w:numId w:val="33"/>
              </w:numPr>
              <w:spacing w:line="276" w:lineRule="auto"/>
              <w:rPr>
                <w:rFonts w:eastAsiaTheme="minorHAnsi" w:cs="Arial"/>
                <w:szCs w:val="22"/>
              </w:rPr>
            </w:pPr>
            <w:r>
              <w:rPr>
                <w:rFonts w:cs="Arial"/>
              </w:rPr>
              <w:t>User Plugs in Mobile Device via proper USB</w:t>
            </w:r>
          </w:p>
          <w:p w14:paraId="60CDDFBA" w14:textId="77777777" w:rsidR="002C586C" w:rsidRDefault="00443A30">
            <w:pPr>
              <w:spacing w:after="200" w:line="276" w:lineRule="auto"/>
              <w:ind w:left="360"/>
              <w:rPr>
                <w:rFonts w:cs="Arial"/>
                <w:szCs w:val="22"/>
              </w:rPr>
            </w:pPr>
          </w:p>
        </w:tc>
      </w:tr>
      <w:tr w:rsidR="002C586C" w14:paraId="60CDDFC3" w14:textId="77777777" w:rsidTr="002C586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C" w14:textId="77777777" w:rsidR="002C586C" w:rsidRDefault="003A10E7">
            <w:pPr>
              <w:spacing w:after="200" w:line="276" w:lineRule="auto"/>
              <w:rPr>
                <w:rFonts w:eastAsiaTheme="minorEastAsia" w:cs="Arial"/>
                <w:b/>
                <w:szCs w:val="22"/>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BD" w14:textId="77777777" w:rsidR="002C586C" w:rsidRDefault="003A10E7" w:rsidP="003A10E7">
            <w:pPr>
              <w:numPr>
                <w:ilvl w:val="0"/>
                <w:numId w:val="34"/>
              </w:numPr>
              <w:spacing w:line="276" w:lineRule="auto"/>
              <w:rPr>
                <w:rFonts w:cs="Arial"/>
              </w:rPr>
            </w:pPr>
            <w:r>
              <w:rPr>
                <w:rFonts w:cs="Arial"/>
              </w:rPr>
              <w:t>Start CarPlay Session</w:t>
            </w:r>
          </w:p>
          <w:p w14:paraId="60CDDFBE" w14:textId="77777777" w:rsidR="002C586C" w:rsidRDefault="003A10E7" w:rsidP="003A10E7">
            <w:pPr>
              <w:numPr>
                <w:ilvl w:val="0"/>
                <w:numId w:val="34"/>
              </w:numPr>
              <w:spacing w:line="276" w:lineRule="auto"/>
              <w:rPr>
                <w:rFonts w:eastAsiaTheme="minorHAnsi" w:cs="Arial"/>
                <w:szCs w:val="22"/>
              </w:rPr>
            </w:pPr>
            <w:r>
              <w:rPr>
                <w:rFonts w:cs="Arial"/>
              </w:rPr>
              <w:t>Device on Phone call is different device than connected.</w:t>
            </w:r>
          </w:p>
          <w:p w14:paraId="60CDDFBF" w14:textId="77777777" w:rsidR="002C586C" w:rsidRDefault="003A10E7" w:rsidP="003A10E7">
            <w:pPr>
              <w:numPr>
                <w:ilvl w:val="0"/>
                <w:numId w:val="34"/>
              </w:numPr>
              <w:spacing w:line="276" w:lineRule="auto"/>
              <w:rPr>
                <w:rFonts w:cs="Arial"/>
              </w:rPr>
            </w:pPr>
            <w:r>
              <w:rPr>
                <w:rFonts w:cs="Arial"/>
              </w:rPr>
              <w:t>Notify User via Transient Message if necessary (refer to H80).</w:t>
            </w:r>
          </w:p>
          <w:p w14:paraId="60CDDFC0" w14:textId="77777777" w:rsidR="002C586C" w:rsidRDefault="003A10E7" w:rsidP="003A10E7">
            <w:pPr>
              <w:numPr>
                <w:ilvl w:val="0"/>
                <w:numId w:val="34"/>
              </w:numPr>
              <w:spacing w:line="276" w:lineRule="auto"/>
              <w:rPr>
                <w:rFonts w:cs="Arial"/>
              </w:rPr>
            </w:pPr>
            <w:r>
              <w:rPr>
                <w:rFonts w:cs="Arial"/>
              </w:rPr>
              <w:t>Native HMI retains video focus.</w:t>
            </w:r>
          </w:p>
          <w:p w14:paraId="60CDDFC1" w14:textId="77777777" w:rsidR="002C586C" w:rsidRDefault="003A10E7" w:rsidP="003A10E7">
            <w:pPr>
              <w:numPr>
                <w:ilvl w:val="0"/>
                <w:numId w:val="34"/>
              </w:numPr>
              <w:spacing w:line="276" w:lineRule="auto"/>
              <w:rPr>
                <w:rFonts w:cs="Arial"/>
              </w:rPr>
            </w:pPr>
            <w:r>
              <w:rPr>
                <w:rFonts w:cs="Arial"/>
              </w:rPr>
              <w:t>Native HMI retains audio focus.</w:t>
            </w:r>
          </w:p>
          <w:p w14:paraId="60CDDFC2" w14:textId="77777777" w:rsidR="002C586C" w:rsidRDefault="003A10E7" w:rsidP="003A10E7">
            <w:pPr>
              <w:numPr>
                <w:ilvl w:val="0"/>
                <w:numId w:val="34"/>
              </w:numPr>
              <w:spacing w:line="276" w:lineRule="auto"/>
              <w:rPr>
                <w:rFonts w:cs="Arial"/>
                <w:szCs w:val="22"/>
              </w:rPr>
            </w:pPr>
            <w:r>
              <w:rPr>
                <w:rFonts w:cs="Arial"/>
              </w:rPr>
              <w:t>Follow Mobile First or Subsequent Connection Use Case (depending which connection it is) after active call session is ended.</w:t>
            </w:r>
          </w:p>
        </w:tc>
      </w:tr>
      <w:tr w:rsidR="002C586C" w14:paraId="60CDDFC6" w14:textId="77777777" w:rsidTr="002C586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4" w14:textId="77777777" w:rsidR="002C586C" w:rsidRDefault="003A10E7">
            <w:pPr>
              <w:spacing w:after="200" w:line="276" w:lineRule="auto"/>
              <w:rPr>
                <w:rFonts w:eastAsiaTheme="minorEastAsia" w:cs="Arial"/>
                <w:b/>
                <w:szCs w:val="22"/>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C5" w14:textId="77777777" w:rsidR="002C586C" w:rsidRDefault="003A10E7">
            <w:pPr>
              <w:spacing w:after="200" w:line="276" w:lineRule="auto"/>
              <w:rPr>
                <w:rFonts w:eastAsiaTheme="minorEastAsia" w:cs="Arial"/>
                <w:szCs w:val="22"/>
              </w:rPr>
            </w:pPr>
            <w:r>
              <w:rPr>
                <w:rFonts w:cs="Arial"/>
              </w:rPr>
              <w:t>N/A</w:t>
            </w:r>
          </w:p>
        </w:tc>
      </w:tr>
      <w:tr w:rsidR="002C586C" w14:paraId="60CDDFC9" w14:textId="77777777" w:rsidTr="002C586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7" w14:textId="77777777" w:rsidR="002C586C" w:rsidRDefault="003A10E7">
            <w:pPr>
              <w:spacing w:after="200" w:line="276" w:lineRule="auto"/>
              <w:rPr>
                <w:rFonts w:eastAsiaTheme="minorEastAsia" w:cs="Arial"/>
                <w:b/>
                <w:szCs w:val="22"/>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C8" w14:textId="77777777" w:rsidR="002C586C" w:rsidRDefault="00443A30">
            <w:pPr>
              <w:spacing w:after="200" w:line="276" w:lineRule="auto"/>
              <w:rPr>
                <w:rFonts w:eastAsiaTheme="minorEastAsia" w:cs="Arial"/>
                <w:szCs w:val="22"/>
              </w:rPr>
            </w:pPr>
          </w:p>
        </w:tc>
      </w:tr>
    </w:tbl>
    <w:p w14:paraId="60CDDFCA" w14:textId="77777777" w:rsidR="00500605" w:rsidRDefault="00443A30" w:rsidP="00CD0F64"/>
    <w:p w14:paraId="60CDDFCB" w14:textId="77777777" w:rsidR="00406F39" w:rsidRDefault="003A10E7" w:rsidP="00AA1322">
      <w:pPr>
        <w:pStyle w:val="Heading4"/>
      </w:pPr>
      <w:r>
        <w:t>CPY-UC-REQ-089291/B-Mobile Device Subsequent Connection</w:t>
      </w:r>
    </w:p>
    <w:p w14:paraId="60CDDFCC"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FF2F62" w:rsidRPr="00FF2F62" w14:paraId="60CDDFCF" w14:textId="77777777" w:rsidTr="00FF2F62">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D" w14:textId="77777777" w:rsidR="00FF2F62" w:rsidRPr="00FF2F62" w:rsidRDefault="003A10E7">
            <w:pPr>
              <w:spacing w:after="200" w:line="276" w:lineRule="auto"/>
              <w:rPr>
                <w:rFonts w:eastAsiaTheme="minorEastAsia" w:cs="Arial"/>
                <w:b/>
                <w:lang w:eastAsia="zh-CN"/>
              </w:rPr>
            </w:pPr>
            <w:r w:rsidRPr="00FF2F62">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CE" w14:textId="77777777" w:rsidR="00FF2F62" w:rsidRPr="00FF2F62" w:rsidRDefault="003A10E7">
            <w:pPr>
              <w:spacing w:after="200" w:line="276" w:lineRule="auto"/>
              <w:rPr>
                <w:rFonts w:eastAsiaTheme="minorEastAsia" w:cs="Arial"/>
                <w:lang w:eastAsia="zh-CN"/>
              </w:rPr>
            </w:pPr>
            <w:r w:rsidRPr="00FF2F62">
              <w:rPr>
                <w:rFonts w:cs="Arial"/>
              </w:rPr>
              <w:t>User</w:t>
            </w:r>
          </w:p>
        </w:tc>
      </w:tr>
      <w:tr w:rsidR="00FF2F62" w:rsidRPr="00FF2F62" w14:paraId="60CDDFD6" w14:textId="77777777" w:rsidTr="00FF2F62">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0" w14:textId="77777777" w:rsidR="00FF2F62" w:rsidRPr="00FF2F62" w:rsidRDefault="003A10E7">
            <w:pPr>
              <w:spacing w:after="200" w:line="276" w:lineRule="auto"/>
              <w:rPr>
                <w:rFonts w:eastAsiaTheme="minorEastAsia" w:cs="Arial"/>
                <w:b/>
                <w:lang w:eastAsia="zh-CN"/>
              </w:rPr>
            </w:pPr>
            <w:r w:rsidRPr="00FF2F62">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D1" w14:textId="77777777" w:rsidR="00FF2F62" w:rsidRPr="00FF2F62" w:rsidRDefault="003A10E7">
            <w:pPr>
              <w:rPr>
                <w:rFonts w:cs="Arial"/>
              </w:rPr>
            </w:pPr>
            <w:r w:rsidRPr="00FF2F62">
              <w:rPr>
                <w:rFonts w:cs="Arial"/>
              </w:rPr>
              <w:t>Infotainment system is ON</w:t>
            </w:r>
          </w:p>
          <w:p w14:paraId="60CDDFD2" w14:textId="77777777" w:rsidR="00FF2F62" w:rsidRPr="00FF2F62" w:rsidRDefault="003A10E7">
            <w:pPr>
              <w:rPr>
                <w:rFonts w:cs="Arial"/>
              </w:rPr>
            </w:pPr>
            <w:r w:rsidRPr="00FF2F62">
              <w:rPr>
                <w:rFonts w:cs="Arial"/>
              </w:rPr>
              <w:t>Audio Head Unit is ON</w:t>
            </w:r>
          </w:p>
          <w:p w14:paraId="60CDDFD3" w14:textId="77777777" w:rsidR="00FF2F62" w:rsidRPr="00FF2F62" w:rsidRDefault="003A10E7">
            <w:pPr>
              <w:rPr>
                <w:rFonts w:cs="Arial"/>
              </w:rPr>
            </w:pPr>
            <w:r w:rsidRPr="00FF2F62">
              <w:rPr>
                <w:rFonts w:cs="Arial"/>
              </w:rPr>
              <w:t>CPY Application is installed on mobile device</w:t>
            </w:r>
          </w:p>
          <w:p w14:paraId="60CDDFD4" w14:textId="77777777" w:rsidR="00FF2F62" w:rsidRDefault="003A10E7">
            <w:pPr>
              <w:rPr>
                <w:rFonts w:cs="Arial"/>
              </w:rPr>
            </w:pPr>
            <w:r w:rsidRPr="00FF2F62">
              <w:rPr>
                <w:rFonts w:cs="Arial"/>
              </w:rPr>
              <w:t>User selected to launch  CPY “Continue” during first connection</w:t>
            </w:r>
          </w:p>
          <w:p w14:paraId="60CDDFD5" w14:textId="77777777" w:rsidR="00C52074" w:rsidRPr="00FF2F62" w:rsidRDefault="003A10E7">
            <w:pPr>
              <w:rPr>
                <w:rFonts w:eastAsiaTheme="minorEastAsia" w:cs="Arial"/>
                <w:lang w:eastAsia="zh-CN"/>
              </w:rPr>
            </w:pPr>
            <w:r>
              <w:rPr>
                <w:rFonts w:cs="Arial"/>
              </w:rPr>
              <w:t>Auto-Launch set to “ON”</w:t>
            </w:r>
          </w:p>
        </w:tc>
      </w:tr>
      <w:tr w:rsidR="00FF2F62" w:rsidRPr="00FF2F62" w14:paraId="60CDDFD9" w14:textId="77777777" w:rsidTr="00FF2F6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7" w14:textId="77777777" w:rsidR="00FF2F62" w:rsidRPr="00FF2F62" w:rsidRDefault="003A10E7">
            <w:pPr>
              <w:spacing w:after="200" w:line="276" w:lineRule="auto"/>
              <w:rPr>
                <w:rFonts w:eastAsiaTheme="minorEastAsia" w:cs="Arial"/>
                <w:b/>
                <w:lang w:eastAsia="zh-CN"/>
              </w:rPr>
            </w:pPr>
            <w:r w:rsidRPr="00FF2F62">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D8" w14:textId="77777777" w:rsidR="00FF2F62" w:rsidRPr="00FF2F62" w:rsidRDefault="003A10E7" w:rsidP="003A10E7">
            <w:pPr>
              <w:numPr>
                <w:ilvl w:val="0"/>
                <w:numId w:val="35"/>
              </w:numPr>
              <w:rPr>
                <w:rFonts w:cs="Arial"/>
              </w:rPr>
            </w:pPr>
            <w:r w:rsidRPr="00FF2F62">
              <w:rPr>
                <w:rFonts w:cs="Arial"/>
              </w:rPr>
              <w:t>User connects mobile device via the appropriate USB port.</w:t>
            </w:r>
          </w:p>
        </w:tc>
      </w:tr>
      <w:tr w:rsidR="00FF2F62" w:rsidRPr="00FF2F62" w14:paraId="60CDDFE2" w14:textId="77777777" w:rsidTr="00FF2F6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A" w14:textId="77777777" w:rsidR="00FF2F62" w:rsidRPr="00FF2F62" w:rsidRDefault="003A10E7">
            <w:pPr>
              <w:spacing w:after="200" w:line="276" w:lineRule="auto"/>
              <w:rPr>
                <w:rFonts w:eastAsiaTheme="minorEastAsia" w:cs="Arial"/>
                <w:b/>
                <w:lang w:eastAsia="zh-CN"/>
              </w:rPr>
            </w:pPr>
            <w:r w:rsidRPr="00FF2F62">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DB" w14:textId="77777777" w:rsidR="00FF2F62" w:rsidRPr="00FF2F62" w:rsidRDefault="003A10E7" w:rsidP="003A10E7">
            <w:pPr>
              <w:numPr>
                <w:ilvl w:val="0"/>
                <w:numId w:val="36"/>
              </w:numPr>
              <w:rPr>
                <w:rFonts w:cs="Arial"/>
              </w:rPr>
            </w:pPr>
            <w:r w:rsidRPr="00FF2F62">
              <w:rPr>
                <w:rFonts w:cs="Arial"/>
              </w:rPr>
              <w:t>Option within settings menu for CPY updated for this specific device</w:t>
            </w:r>
          </w:p>
          <w:p w14:paraId="60CDDFDC" w14:textId="77777777" w:rsidR="00FF2F62" w:rsidRPr="00FF2F62" w:rsidRDefault="003A10E7" w:rsidP="003A10E7">
            <w:pPr>
              <w:numPr>
                <w:ilvl w:val="0"/>
                <w:numId w:val="36"/>
              </w:numPr>
              <w:rPr>
                <w:rFonts w:cs="Arial"/>
              </w:rPr>
            </w:pPr>
            <w:r w:rsidRPr="00FF2F62">
              <w:rPr>
                <w:rFonts w:cs="Arial"/>
              </w:rPr>
              <w:t>Start CPY projection experience</w:t>
            </w:r>
          </w:p>
          <w:p w14:paraId="60CDDFDD" w14:textId="77777777" w:rsidR="00FF2F62" w:rsidRPr="00FF2F62" w:rsidRDefault="003A10E7" w:rsidP="003A10E7">
            <w:pPr>
              <w:numPr>
                <w:ilvl w:val="0"/>
                <w:numId w:val="36"/>
              </w:numPr>
              <w:rPr>
                <w:rFonts w:cs="Arial"/>
              </w:rPr>
            </w:pPr>
            <w:r w:rsidRPr="00FF2F62">
              <w:rPr>
                <w:rFonts w:cs="Arial"/>
              </w:rPr>
              <w:t xml:space="preserve">Cluster Updated to CPY Experience. </w:t>
            </w:r>
          </w:p>
          <w:p w14:paraId="60CDDFDE" w14:textId="77777777" w:rsidR="00FF2F62" w:rsidRPr="00FF2F62" w:rsidRDefault="003A10E7" w:rsidP="003A10E7">
            <w:pPr>
              <w:numPr>
                <w:ilvl w:val="0"/>
                <w:numId w:val="36"/>
              </w:numPr>
              <w:rPr>
                <w:rFonts w:cs="Arial"/>
              </w:rPr>
            </w:pPr>
            <w:r w:rsidRPr="00FF2F62">
              <w:rPr>
                <w:rFonts w:cs="Arial"/>
              </w:rPr>
              <w:t>Second USB port becomes a charging point.</w:t>
            </w:r>
          </w:p>
          <w:p w14:paraId="60CDDFDF" w14:textId="77777777" w:rsidR="00FF2F62" w:rsidRDefault="003A10E7" w:rsidP="003A10E7">
            <w:pPr>
              <w:numPr>
                <w:ilvl w:val="0"/>
                <w:numId w:val="36"/>
              </w:numPr>
              <w:rPr>
                <w:rFonts w:cs="Arial"/>
              </w:rPr>
            </w:pPr>
            <w:r w:rsidRPr="00FF2F62">
              <w:rPr>
                <w:rFonts w:cs="Arial"/>
              </w:rPr>
              <w:t xml:space="preserve">SYNC updates Phone, Audio, Voice, Navigation and Apps features to CPY Experience. </w:t>
            </w:r>
          </w:p>
          <w:p w14:paraId="60CDDFE0" w14:textId="77777777" w:rsidR="003A748C" w:rsidRPr="00FF2F62" w:rsidRDefault="003A10E7" w:rsidP="003A10E7">
            <w:pPr>
              <w:numPr>
                <w:ilvl w:val="0"/>
                <w:numId w:val="36"/>
              </w:numPr>
              <w:rPr>
                <w:rFonts w:cs="Arial"/>
              </w:rPr>
            </w:pPr>
            <w:r>
              <w:rPr>
                <w:rFonts w:cs="Arial"/>
              </w:rPr>
              <w:t>Launch CPY homescreen.</w:t>
            </w:r>
          </w:p>
          <w:p w14:paraId="60CDDFE1" w14:textId="77777777" w:rsidR="00FF2F62" w:rsidRPr="00FF2F62" w:rsidRDefault="003A10E7" w:rsidP="003A10E7">
            <w:pPr>
              <w:numPr>
                <w:ilvl w:val="0"/>
                <w:numId w:val="36"/>
              </w:numPr>
              <w:rPr>
                <w:rFonts w:cs="Arial"/>
              </w:rPr>
            </w:pPr>
            <w:r w:rsidRPr="00FF2F62">
              <w:rPr>
                <w:rFonts w:cs="Arial"/>
              </w:rPr>
              <w:t>SYNC provides CPY device with its current mode.</w:t>
            </w:r>
          </w:p>
        </w:tc>
      </w:tr>
      <w:tr w:rsidR="00FF2F62" w:rsidRPr="00FF2F62" w14:paraId="60CDDFF0" w14:textId="77777777" w:rsidTr="00FF2F6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E3" w14:textId="77777777" w:rsidR="00FF2F62" w:rsidRPr="00FF2F62" w:rsidRDefault="003A10E7">
            <w:pPr>
              <w:spacing w:after="200" w:line="276" w:lineRule="auto"/>
              <w:rPr>
                <w:rFonts w:eastAsiaTheme="minorEastAsia" w:cs="Arial"/>
                <w:b/>
                <w:lang w:eastAsia="zh-CN"/>
              </w:rPr>
            </w:pPr>
            <w:r w:rsidRPr="00FF2F62">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E4" w14:textId="77777777" w:rsidR="00FF2F62" w:rsidRPr="00FF2F62" w:rsidRDefault="003A10E7" w:rsidP="003A10E7">
            <w:pPr>
              <w:numPr>
                <w:ilvl w:val="0"/>
                <w:numId w:val="37"/>
              </w:numPr>
              <w:ind w:left="360"/>
              <w:rPr>
                <w:rFonts w:cs="Arial"/>
              </w:rPr>
            </w:pPr>
            <w:r>
              <w:rPr>
                <w:rFonts w:cs="Arial"/>
              </w:rPr>
              <w:t>User selected</w:t>
            </w:r>
            <w:r w:rsidRPr="00FF2F62">
              <w:rPr>
                <w:rFonts w:cs="Arial"/>
              </w:rPr>
              <w:t xml:space="preserve"> “Disable” on system pop-up</w:t>
            </w:r>
            <w:r>
              <w:rPr>
                <w:rFonts w:cs="Arial"/>
              </w:rPr>
              <w:t xml:space="preserve"> on Mobile first connection.</w:t>
            </w:r>
          </w:p>
          <w:p w14:paraId="60CDDFE5" w14:textId="77777777" w:rsidR="00FF2F62" w:rsidRPr="00FF2F62" w:rsidRDefault="003A10E7" w:rsidP="003A10E7">
            <w:pPr>
              <w:numPr>
                <w:ilvl w:val="0"/>
                <w:numId w:val="37"/>
              </w:numPr>
              <w:ind w:left="360"/>
              <w:rPr>
                <w:rFonts w:cs="Arial"/>
              </w:rPr>
            </w:pPr>
            <w:r w:rsidRPr="00FF2F62">
              <w:rPr>
                <w:rFonts w:cs="Arial"/>
              </w:rPr>
              <w:t xml:space="preserve">Mobile device already paired (via BT) to SYNC. </w:t>
            </w:r>
          </w:p>
          <w:p w14:paraId="60CDDFE6" w14:textId="77777777" w:rsidR="00FF2F62" w:rsidRPr="00FF2F62" w:rsidRDefault="003A10E7" w:rsidP="003A10E7">
            <w:pPr>
              <w:numPr>
                <w:ilvl w:val="0"/>
                <w:numId w:val="37"/>
              </w:numPr>
              <w:ind w:left="360"/>
              <w:rPr>
                <w:rFonts w:cs="Arial"/>
              </w:rPr>
            </w:pPr>
            <w:r w:rsidRPr="00FF2F62">
              <w:rPr>
                <w:rFonts w:cs="Arial"/>
              </w:rPr>
              <w:t xml:space="preserve">Mobile device already paired and connected (via BT) to SYNC. </w:t>
            </w:r>
          </w:p>
          <w:p w14:paraId="60CDDFE7" w14:textId="77777777" w:rsidR="00FF2F62" w:rsidRPr="00FF2F62" w:rsidRDefault="003A10E7" w:rsidP="003A10E7">
            <w:pPr>
              <w:numPr>
                <w:ilvl w:val="0"/>
                <w:numId w:val="37"/>
              </w:numPr>
              <w:ind w:left="360"/>
              <w:rPr>
                <w:rFonts w:cs="Arial"/>
              </w:rPr>
            </w:pPr>
            <w:r w:rsidRPr="00FF2F62">
              <w:rPr>
                <w:rFonts w:cs="Arial"/>
              </w:rPr>
              <w:t xml:space="preserve">Another mobile device is paired and connected (via BT) to SYNC.  </w:t>
            </w:r>
          </w:p>
          <w:p w14:paraId="60CDDFE8" w14:textId="77777777" w:rsidR="00FF2F62" w:rsidRDefault="003A10E7" w:rsidP="003A10E7">
            <w:pPr>
              <w:numPr>
                <w:ilvl w:val="0"/>
                <w:numId w:val="37"/>
              </w:numPr>
              <w:ind w:left="360"/>
              <w:rPr>
                <w:rFonts w:cs="Arial"/>
              </w:rPr>
            </w:pPr>
            <w:r w:rsidRPr="00FF2F62">
              <w:rPr>
                <w:rFonts w:cs="Arial"/>
              </w:rPr>
              <w:t xml:space="preserve">Another device is connected to SYNC with Another Projection Experience </w:t>
            </w:r>
            <w:r>
              <w:rPr>
                <w:rFonts w:cs="Arial"/>
              </w:rPr>
              <w:t xml:space="preserve">in setup and/or </w:t>
            </w:r>
            <w:r w:rsidRPr="00FF2F62">
              <w:rPr>
                <w:rFonts w:cs="Arial"/>
              </w:rPr>
              <w:t>enabled.</w:t>
            </w:r>
          </w:p>
          <w:p w14:paraId="60CDDFE9" w14:textId="77777777" w:rsidR="00C17455" w:rsidRPr="00C17455" w:rsidRDefault="003A10E7" w:rsidP="003A10E7">
            <w:pPr>
              <w:numPr>
                <w:ilvl w:val="0"/>
                <w:numId w:val="37"/>
              </w:numPr>
              <w:ind w:left="360"/>
              <w:rPr>
                <w:rFonts w:cs="Arial"/>
              </w:rPr>
            </w:pPr>
            <w:r>
              <w:rPr>
                <w:rFonts w:cs="Arial"/>
              </w:rPr>
              <w:t>Same</w:t>
            </w:r>
            <w:r w:rsidRPr="00FF2F62">
              <w:rPr>
                <w:rFonts w:cs="Arial"/>
              </w:rPr>
              <w:t xml:space="preserve"> device is connected to SYNC with Another Projection Experience </w:t>
            </w:r>
            <w:r>
              <w:rPr>
                <w:rFonts w:cs="Arial"/>
              </w:rPr>
              <w:t xml:space="preserve">in setup and/or </w:t>
            </w:r>
            <w:r w:rsidRPr="00FF2F62">
              <w:rPr>
                <w:rFonts w:cs="Arial"/>
              </w:rPr>
              <w:t>enabled.</w:t>
            </w:r>
          </w:p>
          <w:p w14:paraId="60CDDFEA" w14:textId="77777777" w:rsidR="00FF2F62" w:rsidRPr="00FF2F62" w:rsidRDefault="003A10E7" w:rsidP="003A10E7">
            <w:pPr>
              <w:numPr>
                <w:ilvl w:val="0"/>
                <w:numId w:val="37"/>
              </w:numPr>
              <w:ind w:left="360"/>
              <w:rPr>
                <w:rFonts w:cs="Arial"/>
              </w:rPr>
            </w:pPr>
            <w:r w:rsidRPr="00FF2F62">
              <w:rPr>
                <w:rFonts w:cs="Arial"/>
              </w:rPr>
              <w:t>Mobile Device Connection when Safety Feature is Active</w:t>
            </w:r>
          </w:p>
          <w:p w14:paraId="60CDDFEB" w14:textId="77777777" w:rsidR="00FF2F62" w:rsidRPr="00FF2F62" w:rsidRDefault="003A10E7" w:rsidP="003A10E7">
            <w:pPr>
              <w:numPr>
                <w:ilvl w:val="0"/>
                <w:numId w:val="37"/>
              </w:numPr>
              <w:ind w:left="360"/>
              <w:rPr>
                <w:rFonts w:cs="Arial"/>
              </w:rPr>
            </w:pPr>
            <w:r w:rsidRPr="00FF2F62">
              <w:rPr>
                <w:rFonts w:cs="Arial"/>
              </w:rPr>
              <w:t xml:space="preserve">Mobile Device Connection when Parking Feature is Active </w:t>
            </w:r>
          </w:p>
          <w:p w14:paraId="60CDDFEC" w14:textId="77777777" w:rsidR="00FF2F62" w:rsidRPr="00FF2F62" w:rsidRDefault="003A10E7" w:rsidP="003A10E7">
            <w:pPr>
              <w:numPr>
                <w:ilvl w:val="0"/>
                <w:numId w:val="37"/>
              </w:numPr>
              <w:ind w:left="360"/>
              <w:rPr>
                <w:rFonts w:cs="Arial"/>
              </w:rPr>
            </w:pPr>
            <w:r w:rsidRPr="00FF2F62">
              <w:rPr>
                <w:rFonts w:cs="Arial"/>
              </w:rPr>
              <w:t>Mobile Device plugged in during active Voice session</w:t>
            </w:r>
          </w:p>
          <w:p w14:paraId="60CDDFED" w14:textId="77777777" w:rsidR="00FF2F62" w:rsidRPr="00FF2F62" w:rsidRDefault="003A10E7" w:rsidP="003A10E7">
            <w:pPr>
              <w:numPr>
                <w:ilvl w:val="0"/>
                <w:numId w:val="37"/>
              </w:numPr>
              <w:ind w:left="360"/>
              <w:rPr>
                <w:rFonts w:cs="Arial"/>
              </w:rPr>
            </w:pPr>
            <w:r w:rsidRPr="00FF2F62">
              <w:rPr>
                <w:rFonts w:cs="Arial"/>
              </w:rPr>
              <w:t>Audio Head Unit Screen turned OFF</w:t>
            </w:r>
          </w:p>
          <w:p w14:paraId="60CDDFEE" w14:textId="77777777" w:rsidR="00FF2F62" w:rsidRDefault="003A10E7" w:rsidP="003A10E7">
            <w:pPr>
              <w:numPr>
                <w:ilvl w:val="0"/>
                <w:numId w:val="37"/>
              </w:numPr>
              <w:ind w:left="360"/>
              <w:rPr>
                <w:rFonts w:cs="Arial"/>
              </w:rPr>
            </w:pPr>
            <w:r w:rsidRPr="00FF2F62">
              <w:rPr>
                <w:rFonts w:cs="Arial"/>
              </w:rPr>
              <w:t>Second device connected via USB to charge only port</w:t>
            </w:r>
          </w:p>
          <w:p w14:paraId="60CDDFEF" w14:textId="77777777" w:rsidR="00C52074" w:rsidRPr="00C52074" w:rsidRDefault="003A10E7" w:rsidP="003A10E7">
            <w:pPr>
              <w:numPr>
                <w:ilvl w:val="0"/>
                <w:numId w:val="37"/>
              </w:numPr>
              <w:ind w:left="360"/>
              <w:rPr>
                <w:rFonts w:cs="Arial"/>
              </w:rPr>
            </w:pPr>
            <w:r>
              <w:rPr>
                <w:rFonts w:cs="Arial"/>
              </w:rPr>
              <w:t>Auto-Launch set to “OFF”</w:t>
            </w:r>
          </w:p>
        </w:tc>
      </w:tr>
      <w:tr w:rsidR="00FF2F62" w:rsidRPr="00FF2F62" w14:paraId="60CDDFF3" w14:textId="77777777" w:rsidTr="00FF2F6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1" w14:textId="77777777" w:rsidR="00FF2F62" w:rsidRPr="00FF2F62" w:rsidRDefault="003A10E7">
            <w:pPr>
              <w:spacing w:after="200" w:line="276" w:lineRule="auto"/>
              <w:rPr>
                <w:rFonts w:eastAsiaTheme="minorEastAsia" w:cs="Arial"/>
                <w:b/>
                <w:lang w:eastAsia="zh-CN"/>
              </w:rPr>
            </w:pPr>
            <w:r w:rsidRPr="00FF2F62">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F2" w14:textId="77777777" w:rsidR="00FF2F62" w:rsidRPr="00FF2F62" w:rsidRDefault="00443A30">
            <w:pPr>
              <w:rPr>
                <w:rFonts w:eastAsiaTheme="minorEastAsia" w:cs="Arial"/>
                <w:lang w:eastAsia="zh-CN"/>
              </w:rPr>
            </w:pPr>
          </w:p>
        </w:tc>
      </w:tr>
    </w:tbl>
    <w:p w14:paraId="60CDDFF4" w14:textId="77777777" w:rsidR="00500605" w:rsidRDefault="00443A30" w:rsidP="00CD0F64"/>
    <w:p w14:paraId="60CDDFF5" w14:textId="77777777" w:rsidR="00406F39" w:rsidRDefault="003A10E7" w:rsidP="00AA1322">
      <w:pPr>
        <w:pStyle w:val="Heading5"/>
      </w:pPr>
      <w:r>
        <w:t>CPY-UC-REQ-089658/A-User selects "Disable" on System Pop-up on Mobile First Connection</w:t>
      </w:r>
    </w:p>
    <w:p w14:paraId="60CDDFF6"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353299" w:rsidRPr="002B626B" w14:paraId="60CDDFF9" w14:textId="77777777" w:rsidTr="002B626B">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7" w14:textId="77777777" w:rsidR="00353299" w:rsidRPr="002B626B" w:rsidRDefault="003A10E7">
            <w:pPr>
              <w:spacing w:after="200" w:line="276" w:lineRule="auto"/>
              <w:rPr>
                <w:rFonts w:eastAsiaTheme="minorEastAsia" w:cs="Arial"/>
                <w:b/>
              </w:rPr>
            </w:pPr>
            <w:r w:rsidRPr="002B626B">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F8" w14:textId="77777777" w:rsidR="00353299" w:rsidRPr="002B626B" w:rsidRDefault="003A10E7">
            <w:pPr>
              <w:spacing w:after="200" w:line="276" w:lineRule="auto"/>
              <w:rPr>
                <w:rFonts w:eastAsiaTheme="minorEastAsia" w:cs="Arial"/>
              </w:rPr>
            </w:pPr>
            <w:r w:rsidRPr="002B626B">
              <w:rPr>
                <w:rFonts w:cs="Arial"/>
              </w:rPr>
              <w:t>User</w:t>
            </w:r>
          </w:p>
        </w:tc>
      </w:tr>
      <w:tr w:rsidR="00353299" w:rsidRPr="002B626B" w14:paraId="60CDDFFC" w14:textId="77777777" w:rsidTr="002B626B">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A" w14:textId="77777777" w:rsidR="00353299" w:rsidRPr="002B626B" w:rsidRDefault="003A10E7">
            <w:pPr>
              <w:spacing w:after="200" w:line="276" w:lineRule="auto"/>
              <w:rPr>
                <w:rFonts w:eastAsiaTheme="minorEastAsia" w:cs="Arial"/>
                <w:b/>
              </w:rPr>
            </w:pPr>
            <w:r w:rsidRPr="002B626B">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FB" w14:textId="77777777" w:rsidR="00353299" w:rsidRPr="002B626B" w:rsidRDefault="003A10E7">
            <w:pPr>
              <w:rPr>
                <w:rFonts w:eastAsiaTheme="minorEastAsia" w:cs="Arial"/>
              </w:rPr>
            </w:pPr>
            <w:r w:rsidRPr="002B626B">
              <w:rPr>
                <w:rFonts w:cs="Arial"/>
              </w:rPr>
              <w:t xml:space="preserve"> Same as original use case. </w:t>
            </w:r>
          </w:p>
        </w:tc>
      </w:tr>
      <w:tr w:rsidR="00353299" w:rsidRPr="002B626B" w14:paraId="60CDE000" w14:textId="77777777" w:rsidTr="002B626B">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D" w14:textId="77777777" w:rsidR="00353299" w:rsidRPr="002B626B" w:rsidRDefault="003A10E7">
            <w:pPr>
              <w:spacing w:after="200" w:line="276" w:lineRule="auto"/>
              <w:rPr>
                <w:rFonts w:eastAsiaTheme="minorEastAsia" w:cs="Arial"/>
                <w:b/>
              </w:rPr>
            </w:pPr>
            <w:r w:rsidRPr="002B626B">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FE" w14:textId="77777777" w:rsidR="00353299" w:rsidRPr="002B626B" w:rsidRDefault="003A10E7" w:rsidP="003A10E7">
            <w:pPr>
              <w:numPr>
                <w:ilvl w:val="0"/>
                <w:numId w:val="38"/>
              </w:numPr>
              <w:rPr>
                <w:rFonts w:cs="Arial"/>
              </w:rPr>
            </w:pPr>
            <w:r w:rsidRPr="002B626B">
              <w:rPr>
                <w:rFonts w:cs="Arial"/>
              </w:rPr>
              <w:t>User connects mobile device via appropriate USB port</w:t>
            </w:r>
          </w:p>
          <w:p w14:paraId="60CDDFFF" w14:textId="77777777" w:rsidR="00353299" w:rsidRPr="002B626B" w:rsidRDefault="003A10E7" w:rsidP="003A10E7">
            <w:pPr>
              <w:numPr>
                <w:ilvl w:val="0"/>
                <w:numId w:val="38"/>
              </w:numPr>
              <w:rPr>
                <w:rFonts w:cs="Arial"/>
              </w:rPr>
            </w:pPr>
            <w:r w:rsidRPr="002B626B">
              <w:rPr>
                <w:rFonts w:cs="Arial"/>
              </w:rPr>
              <w:t>User selects “Disable” on System pop-up on Mobile First Connection.</w:t>
            </w:r>
          </w:p>
        </w:tc>
      </w:tr>
      <w:tr w:rsidR="00353299" w:rsidRPr="002B626B" w14:paraId="60CDE005" w14:textId="77777777" w:rsidTr="002B62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1" w14:textId="77777777" w:rsidR="00353299" w:rsidRPr="002B626B" w:rsidRDefault="003A10E7">
            <w:pPr>
              <w:spacing w:after="200" w:line="276" w:lineRule="auto"/>
              <w:rPr>
                <w:rFonts w:eastAsiaTheme="minorEastAsia" w:cs="Arial"/>
                <w:b/>
              </w:rPr>
            </w:pPr>
            <w:r w:rsidRPr="002B626B">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02" w14:textId="77777777" w:rsidR="00353299" w:rsidRPr="002B626B" w:rsidRDefault="003A10E7" w:rsidP="003A10E7">
            <w:pPr>
              <w:numPr>
                <w:ilvl w:val="0"/>
                <w:numId w:val="39"/>
              </w:numPr>
              <w:rPr>
                <w:rFonts w:cs="Arial"/>
              </w:rPr>
            </w:pPr>
            <w:r w:rsidRPr="002B626B">
              <w:rPr>
                <w:rFonts w:cs="Arial"/>
              </w:rPr>
              <w:t xml:space="preserve">Do not launch CPY whenever this phone is connected to this vehicle. </w:t>
            </w:r>
          </w:p>
          <w:p w14:paraId="60CDE003" w14:textId="77777777" w:rsidR="00353299" w:rsidRPr="002B626B" w:rsidRDefault="003A10E7" w:rsidP="003A10E7">
            <w:pPr>
              <w:numPr>
                <w:ilvl w:val="0"/>
                <w:numId w:val="39"/>
              </w:numPr>
              <w:rPr>
                <w:rFonts w:eastAsiaTheme="minorHAnsi" w:cs="Arial"/>
              </w:rPr>
            </w:pPr>
            <w:r w:rsidRPr="002B626B">
              <w:rPr>
                <w:rFonts w:cs="Arial"/>
              </w:rPr>
              <w:t>System verifies flag to Not display pop-up at next connection</w:t>
            </w:r>
          </w:p>
          <w:p w14:paraId="60CDE004" w14:textId="77777777" w:rsidR="00353299" w:rsidRPr="002B626B" w:rsidRDefault="003A10E7" w:rsidP="003A10E7">
            <w:pPr>
              <w:numPr>
                <w:ilvl w:val="0"/>
                <w:numId w:val="39"/>
              </w:numPr>
              <w:rPr>
                <w:rFonts w:cs="Arial"/>
              </w:rPr>
            </w:pPr>
            <w:r w:rsidRPr="002B626B">
              <w:rPr>
                <w:rFonts w:cs="Arial"/>
              </w:rPr>
              <w:t>SYNC connects to device for USB Device Mode</w:t>
            </w:r>
          </w:p>
        </w:tc>
      </w:tr>
      <w:tr w:rsidR="00353299" w:rsidRPr="002B626B" w14:paraId="60CDE008" w14:textId="77777777" w:rsidTr="002B62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6" w14:textId="77777777" w:rsidR="00353299" w:rsidRPr="002B626B" w:rsidRDefault="003A10E7">
            <w:pPr>
              <w:spacing w:after="200" w:line="276" w:lineRule="auto"/>
              <w:rPr>
                <w:rFonts w:eastAsiaTheme="minorEastAsia" w:cs="Arial"/>
                <w:b/>
              </w:rPr>
            </w:pPr>
            <w:r w:rsidRPr="002B626B">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07" w14:textId="77777777" w:rsidR="00353299" w:rsidRPr="002B626B" w:rsidRDefault="003A10E7">
            <w:pPr>
              <w:rPr>
                <w:rFonts w:eastAsiaTheme="minorEastAsia" w:cs="Arial"/>
              </w:rPr>
            </w:pPr>
            <w:r w:rsidRPr="002B626B">
              <w:rPr>
                <w:rFonts w:cs="Arial"/>
              </w:rPr>
              <w:t>N/A</w:t>
            </w:r>
          </w:p>
        </w:tc>
      </w:tr>
      <w:tr w:rsidR="00353299" w:rsidRPr="002B626B" w14:paraId="60CDE00B" w14:textId="77777777" w:rsidTr="002B62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9" w14:textId="77777777" w:rsidR="00353299" w:rsidRPr="002B626B" w:rsidRDefault="003A10E7">
            <w:pPr>
              <w:spacing w:after="200" w:line="276" w:lineRule="auto"/>
              <w:rPr>
                <w:rFonts w:eastAsiaTheme="minorEastAsia" w:cs="Arial"/>
                <w:b/>
              </w:rPr>
            </w:pPr>
            <w:r w:rsidRPr="002B626B">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0A" w14:textId="77777777" w:rsidR="00353299" w:rsidRPr="002B626B" w:rsidRDefault="00443A30">
            <w:pPr>
              <w:rPr>
                <w:rFonts w:eastAsiaTheme="minorEastAsia" w:cs="Arial"/>
              </w:rPr>
            </w:pPr>
          </w:p>
        </w:tc>
      </w:tr>
    </w:tbl>
    <w:p w14:paraId="60CDE00C" w14:textId="77777777" w:rsidR="00500605" w:rsidRDefault="00443A30" w:rsidP="00CD0F64"/>
    <w:p w14:paraId="60CDE00D" w14:textId="77777777" w:rsidR="00406F39" w:rsidRDefault="003A10E7" w:rsidP="00AA1322">
      <w:pPr>
        <w:pStyle w:val="Heading5"/>
      </w:pPr>
      <w:r>
        <w:t>CPY-UC-REQ-089295/A-Mobile device already paired via BT to SYNC</w:t>
      </w:r>
    </w:p>
    <w:p w14:paraId="60CDE00E"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986026" w:rsidRPr="00986026" w14:paraId="60CDE011" w14:textId="77777777" w:rsidTr="00986026">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F" w14:textId="77777777" w:rsidR="00986026" w:rsidRPr="00986026" w:rsidRDefault="003A10E7">
            <w:pPr>
              <w:spacing w:after="200" w:line="276" w:lineRule="auto"/>
              <w:rPr>
                <w:rFonts w:eastAsiaTheme="minorEastAsia" w:cs="Arial"/>
                <w:b/>
                <w:lang w:eastAsia="zh-CN"/>
              </w:rPr>
            </w:pPr>
            <w:r w:rsidRPr="00986026">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10" w14:textId="77777777" w:rsidR="00986026" w:rsidRPr="00986026" w:rsidRDefault="003A10E7">
            <w:pPr>
              <w:spacing w:after="200" w:line="276" w:lineRule="auto"/>
              <w:rPr>
                <w:rFonts w:eastAsiaTheme="minorEastAsia" w:cs="Arial"/>
                <w:lang w:eastAsia="zh-CN"/>
              </w:rPr>
            </w:pPr>
            <w:r w:rsidRPr="00986026">
              <w:rPr>
                <w:rFonts w:cs="Arial"/>
              </w:rPr>
              <w:t>User</w:t>
            </w:r>
          </w:p>
        </w:tc>
      </w:tr>
      <w:tr w:rsidR="00986026" w:rsidRPr="00986026" w14:paraId="60CDE014" w14:textId="77777777" w:rsidTr="00986026">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2" w14:textId="77777777" w:rsidR="00986026" w:rsidRPr="00986026" w:rsidRDefault="003A10E7">
            <w:pPr>
              <w:spacing w:after="200" w:line="276" w:lineRule="auto"/>
              <w:rPr>
                <w:rFonts w:eastAsiaTheme="minorEastAsia" w:cs="Arial"/>
                <w:b/>
                <w:lang w:eastAsia="zh-CN"/>
              </w:rPr>
            </w:pPr>
            <w:r w:rsidRPr="00986026">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13" w14:textId="77777777" w:rsidR="00986026" w:rsidRPr="00986026" w:rsidRDefault="003A10E7">
            <w:pPr>
              <w:rPr>
                <w:rFonts w:eastAsiaTheme="minorEastAsia" w:cs="Arial"/>
                <w:lang w:eastAsia="zh-CN"/>
              </w:rPr>
            </w:pPr>
            <w:r w:rsidRPr="00986026">
              <w:rPr>
                <w:rFonts w:cs="Arial"/>
              </w:rPr>
              <w:t xml:space="preserve"> Same as original use case and device is already paired.</w:t>
            </w:r>
          </w:p>
        </w:tc>
      </w:tr>
      <w:tr w:rsidR="00986026" w:rsidRPr="00986026" w14:paraId="60CDE01A" w14:textId="77777777" w:rsidTr="0098602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5" w14:textId="77777777" w:rsidR="00986026" w:rsidRPr="00986026" w:rsidRDefault="003A10E7">
            <w:pPr>
              <w:spacing w:after="200" w:line="276" w:lineRule="auto"/>
              <w:rPr>
                <w:rFonts w:eastAsiaTheme="minorEastAsia" w:cs="Arial"/>
                <w:b/>
                <w:lang w:eastAsia="zh-CN"/>
              </w:rPr>
            </w:pPr>
            <w:r w:rsidRPr="00986026">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16" w14:textId="77777777" w:rsidR="00986026" w:rsidRPr="00986026" w:rsidRDefault="003A10E7" w:rsidP="003A10E7">
            <w:pPr>
              <w:numPr>
                <w:ilvl w:val="0"/>
                <w:numId w:val="40"/>
              </w:numPr>
              <w:rPr>
                <w:rFonts w:cs="Arial"/>
              </w:rPr>
            </w:pPr>
            <w:r w:rsidRPr="00986026">
              <w:rPr>
                <w:rFonts w:cs="Arial"/>
              </w:rPr>
              <w:t>Device is already paired (via BT) to SYNC.</w:t>
            </w:r>
          </w:p>
          <w:p w14:paraId="60CDE017" w14:textId="77777777" w:rsidR="00986026" w:rsidRPr="00986026" w:rsidRDefault="003A10E7" w:rsidP="003A10E7">
            <w:pPr>
              <w:numPr>
                <w:ilvl w:val="0"/>
                <w:numId w:val="40"/>
              </w:numPr>
              <w:rPr>
                <w:rFonts w:cs="Arial"/>
              </w:rPr>
            </w:pPr>
            <w:r w:rsidRPr="00986026">
              <w:rPr>
                <w:rFonts w:cs="Arial"/>
              </w:rPr>
              <w:t>User connects mobile device via appropriate USB port</w:t>
            </w:r>
          </w:p>
          <w:p w14:paraId="60CDE018" w14:textId="77777777" w:rsidR="00986026" w:rsidRDefault="003A10E7" w:rsidP="003A10E7">
            <w:pPr>
              <w:numPr>
                <w:ilvl w:val="0"/>
                <w:numId w:val="40"/>
              </w:numPr>
              <w:rPr>
                <w:rFonts w:cs="Arial"/>
              </w:rPr>
            </w:pPr>
            <w:r w:rsidRPr="00986026">
              <w:rPr>
                <w:rFonts w:cs="Arial"/>
              </w:rPr>
              <w:t>User select</w:t>
            </w:r>
            <w:r>
              <w:rPr>
                <w:rFonts w:cs="Arial"/>
              </w:rPr>
              <w:t>ed</w:t>
            </w:r>
            <w:r w:rsidRPr="00986026">
              <w:rPr>
                <w:rFonts w:cs="Arial"/>
              </w:rPr>
              <w:t xml:space="preserve"> ‘Continue’</w:t>
            </w:r>
            <w:r>
              <w:rPr>
                <w:rFonts w:cs="Arial"/>
              </w:rPr>
              <w:t xml:space="preserve"> on Mobile First Connection</w:t>
            </w:r>
          </w:p>
          <w:p w14:paraId="60CDE019" w14:textId="77777777" w:rsidR="00FF1C0E" w:rsidRPr="00986026" w:rsidRDefault="003A10E7" w:rsidP="003A10E7">
            <w:pPr>
              <w:numPr>
                <w:ilvl w:val="0"/>
                <w:numId w:val="40"/>
              </w:numPr>
              <w:rPr>
                <w:rFonts w:cs="Arial"/>
              </w:rPr>
            </w:pPr>
            <w:r>
              <w:rPr>
                <w:rFonts w:cs="Arial"/>
              </w:rPr>
              <w:t>Auto-Launch set to “ON”</w:t>
            </w:r>
          </w:p>
        </w:tc>
      </w:tr>
      <w:tr w:rsidR="00986026" w:rsidRPr="00986026" w14:paraId="60CDE023" w14:textId="77777777" w:rsidTr="0098602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B" w14:textId="77777777" w:rsidR="00986026" w:rsidRPr="00986026" w:rsidRDefault="003A10E7">
            <w:pPr>
              <w:spacing w:after="200" w:line="276" w:lineRule="auto"/>
              <w:rPr>
                <w:rFonts w:eastAsiaTheme="minorEastAsia" w:cs="Arial"/>
                <w:b/>
                <w:lang w:eastAsia="zh-CN"/>
              </w:rPr>
            </w:pPr>
            <w:r w:rsidRPr="00986026">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1C" w14:textId="77777777" w:rsidR="00986026" w:rsidRPr="00986026" w:rsidRDefault="003A10E7" w:rsidP="003A10E7">
            <w:pPr>
              <w:numPr>
                <w:ilvl w:val="0"/>
                <w:numId w:val="41"/>
              </w:numPr>
              <w:rPr>
                <w:rFonts w:cs="Arial"/>
              </w:rPr>
            </w:pPr>
            <w:r w:rsidRPr="00986026">
              <w:rPr>
                <w:rFonts w:cs="Arial"/>
              </w:rPr>
              <w:t xml:space="preserve">System </w:t>
            </w:r>
            <w:r>
              <w:rPr>
                <w:rFonts w:cs="Arial"/>
              </w:rPr>
              <w:t>verifies</w:t>
            </w:r>
            <w:r w:rsidRPr="00986026">
              <w:rPr>
                <w:rFonts w:cs="Arial"/>
              </w:rPr>
              <w:t xml:space="preserve"> appropriate flag to not send system pop-up at next connection.</w:t>
            </w:r>
          </w:p>
          <w:p w14:paraId="60CDE01D" w14:textId="77777777" w:rsidR="00986026" w:rsidRPr="00986026" w:rsidRDefault="003A10E7" w:rsidP="003A10E7">
            <w:pPr>
              <w:numPr>
                <w:ilvl w:val="0"/>
                <w:numId w:val="41"/>
              </w:numPr>
              <w:rPr>
                <w:rFonts w:cs="Arial"/>
              </w:rPr>
            </w:pPr>
            <w:r w:rsidRPr="00986026">
              <w:rPr>
                <w:rFonts w:cs="Arial"/>
              </w:rPr>
              <w:t>Start CPY projection experience</w:t>
            </w:r>
          </w:p>
          <w:p w14:paraId="60CDE01E" w14:textId="77777777" w:rsidR="00986026" w:rsidRPr="00986026" w:rsidRDefault="003A10E7" w:rsidP="003A10E7">
            <w:pPr>
              <w:numPr>
                <w:ilvl w:val="0"/>
                <w:numId w:val="41"/>
              </w:numPr>
              <w:rPr>
                <w:rFonts w:cs="Arial"/>
              </w:rPr>
            </w:pPr>
            <w:r w:rsidRPr="00986026">
              <w:rPr>
                <w:rFonts w:cs="Arial"/>
              </w:rPr>
              <w:t xml:space="preserve">Cluster Updated to CPY Experience. </w:t>
            </w:r>
          </w:p>
          <w:p w14:paraId="60CDE01F" w14:textId="77777777" w:rsidR="00986026" w:rsidRPr="00986026" w:rsidRDefault="003A10E7" w:rsidP="003A10E7">
            <w:pPr>
              <w:numPr>
                <w:ilvl w:val="0"/>
                <w:numId w:val="41"/>
              </w:numPr>
              <w:rPr>
                <w:rFonts w:cs="Arial"/>
              </w:rPr>
            </w:pPr>
            <w:r w:rsidRPr="00986026">
              <w:rPr>
                <w:rFonts w:cs="Arial"/>
              </w:rPr>
              <w:t xml:space="preserve">Second USB port becomes only a charging point. </w:t>
            </w:r>
          </w:p>
          <w:p w14:paraId="60CDE020" w14:textId="77777777" w:rsidR="00FF1C0E" w:rsidRDefault="003A10E7" w:rsidP="003A10E7">
            <w:pPr>
              <w:numPr>
                <w:ilvl w:val="0"/>
                <w:numId w:val="41"/>
              </w:numPr>
              <w:rPr>
                <w:rFonts w:cs="Arial"/>
              </w:rPr>
            </w:pPr>
            <w:r w:rsidRPr="00986026">
              <w:rPr>
                <w:rFonts w:cs="Arial"/>
              </w:rPr>
              <w:t>SYNC updates Phone, Audio, Voice, Navigation and Apps features to CPY Experience.</w:t>
            </w:r>
          </w:p>
          <w:p w14:paraId="60CDE021" w14:textId="77777777" w:rsidR="00986026" w:rsidRPr="00986026" w:rsidRDefault="003A10E7" w:rsidP="003A10E7">
            <w:pPr>
              <w:numPr>
                <w:ilvl w:val="0"/>
                <w:numId w:val="41"/>
              </w:numPr>
              <w:rPr>
                <w:rFonts w:cs="Arial"/>
              </w:rPr>
            </w:pPr>
            <w:r>
              <w:rPr>
                <w:rFonts w:cs="Arial"/>
              </w:rPr>
              <w:t>Launch CPY homescreen</w:t>
            </w:r>
            <w:r w:rsidRPr="00986026">
              <w:rPr>
                <w:rFonts w:cs="Arial"/>
              </w:rPr>
              <w:t xml:space="preserve"> </w:t>
            </w:r>
          </w:p>
          <w:p w14:paraId="60CDE022" w14:textId="77777777" w:rsidR="00986026" w:rsidRPr="00986026" w:rsidRDefault="003A10E7" w:rsidP="003A10E7">
            <w:pPr>
              <w:numPr>
                <w:ilvl w:val="0"/>
                <w:numId w:val="41"/>
              </w:numPr>
              <w:rPr>
                <w:rFonts w:cs="Arial"/>
              </w:rPr>
            </w:pPr>
            <w:r w:rsidRPr="00986026">
              <w:rPr>
                <w:rFonts w:cs="Arial"/>
              </w:rPr>
              <w:t>SYNC provides CPY device with its current mode.</w:t>
            </w:r>
          </w:p>
        </w:tc>
      </w:tr>
      <w:tr w:rsidR="00986026" w:rsidRPr="00986026" w14:paraId="60CDE026" w14:textId="77777777" w:rsidTr="0098602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4" w14:textId="77777777" w:rsidR="00986026" w:rsidRPr="00986026" w:rsidRDefault="003A10E7">
            <w:pPr>
              <w:spacing w:after="200" w:line="276" w:lineRule="auto"/>
              <w:rPr>
                <w:rFonts w:eastAsiaTheme="minorEastAsia" w:cs="Arial"/>
                <w:b/>
                <w:lang w:eastAsia="zh-CN"/>
              </w:rPr>
            </w:pPr>
            <w:r w:rsidRPr="00986026">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25" w14:textId="77777777" w:rsidR="00986026" w:rsidRPr="00986026" w:rsidRDefault="003A10E7">
            <w:pPr>
              <w:rPr>
                <w:rFonts w:eastAsiaTheme="minorEastAsia" w:cs="Arial"/>
                <w:lang w:eastAsia="zh-CN"/>
              </w:rPr>
            </w:pPr>
            <w:r w:rsidRPr="00986026">
              <w:rPr>
                <w:rFonts w:cs="Arial"/>
              </w:rPr>
              <w:t>N/A</w:t>
            </w:r>
          </w:p>
        </w:tc>
      </w:tr>
      <w:tr w:rsidR="00986026" w:rsidRPr="00986026" w14:paraId="60CDE029" w14:textId="77777777" w:rsidTr="0098602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7" w14:textId="77777777" w:rsidR="00986026" w:rsidRPr="00986026" w:rsidRDefault="003A10E7">
            <w:pPr>
              <w:spacing w:after="200" w:line="276" w:lineRule="auto"/>
              <w:rPr>
                <w:rFonts w:eastAsiaTheme="minorEastAsia" w:cs="Arial"/>
                <w:b/>
                <w:lang w:eastAsia="zh-CN"/>
              </w:rPr>
            </w:pPr>
            <w:r w:rsidRPr="00986026">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28" w14:textId="77777777" w:rsidR="00986026" w:rsidRPr="00986026" w:rsidRDefault="00443A30">
            <w:pPr>
              <w:rPr>
                <w:rFonts w:eastAsiaTheme="minorEastAsia" w:cs="Arial"/>
                <w:lang w:eastAsia="zh-CN"/>
              </w:rPr>
            </w:pPr>
          </w:p>
        </w:tc>
      </w:tr>
    </w:tbl>
    <w:p w14:paraId="60CDE02A" w14:textId="77777777" w:rsidR="00500605" w:rsidRDefault="00443A30" w:rsidP="00CD0F64"/>
    <w:p w14:paraId="60CDE02B" w14:textId="77777777" w:rsidR="00406F39" w:rsidRDefault="003A10E7" w:rsidP="00AA1322">
      <w:pPr>
        <w:pStyle w:val="Heading5"/>
      </w:pPr>
      <w:r>
        <w:t>CPY-UC-REQ-089659/B-Mobile device already paired and connected (via BT) to SYNC</w:t>
      </w:r>
    </w:p>
    <w:p w14:paraId="60CDE02C"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72A9A" w:rsidRPr="00483539" w14:paraId="60CDE02F" w14:textId="77777777" w:rsidTr="000454D8">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D" w14:textId="77777777" w:rsidR="00872A9A" w:rsidRPr="00483539" w:rsidRDefault="003A10E7">
            <w:pPr>
              <w:spacing w:after="200" w:line="276" w:lineRule="auto"/>
              <w:rPr>
                <w:rFonts w:eastAsiaTheme="minorEastAsia" w:cs="Arial"/>
                <w:b/>
                <w:lang w:eastAsia="zh-CN"/>
              </w:rPr>
            </w:pPr>
            <w:r w:rsidRPr="00483539">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2E" w14:textId="77777777" w:rsidR="00872A9A" w:rsidRPr="00483539" w:rsidRDefault="003A10E7">
            <w:pPr>
              <w:spacing w:after="200" w:line="276" w:lineRule="auto"/>
              <w:rPr>
                <w:rFonts w:eastAsiaTheme="minorEastAsia" w:cs="Arial"/>
                <w:lang w:eastAsia="zh-CN"/>
              </w:rPr>
            </w:pPr>
            <w:r w:rsidRPr="00483539">
              <w:rPr>
                <w:rFonts w:cs="Arial"/>
              </w:rPr>
              <w:t>User</w:t>
            </w:r>
          </w:p>
        </w:tc>
      </w:tr>
      <w:tr w:rsidR="00872A9A" w:rsidRPr="00483539" w14:paraId="60CDE032" w14:textId="77777777" w:rsidTr="000454D8">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0" w14:textId="77777777" w:rsidR="00872A9A" w:rsidRPr="00483539" w:rsidRDefault="003A10E7">
            <w:pPr>
              <w:spacing w:after="200" w:line="276" w:lineRule="auto"/>
              <w:rPr>
                <w:rFonts w:eastAsiaTheme="minorEastAsia" w:cs="Arial"/>
                <w:b/>
                <w:lang w:eastAsia="zh-CN"/>
              </w:rPr>
            </w:pPr>
            <w:r w:rsidRPr="00483539">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31" w14:textId="77777777" w:rsidR="00872A9A" w:rsidRPr="00483539" w:rsidRDefault="003A10E7">
            <w:pPr>
              <w:rPr>
                <w:rFonts w:eastAsiaTheme="minorEastAsia" w:cs="Arial"/>
                <w:lang w:eastAsia="zh-CN"/>
              </w:rPr>
            </w:pPr>
            <w:r w:rsidRPr="00483539">
              <w:rPr>
                <w:rFonts w:cs="Arial"/>
              </w:rPr>
              <w:t xml:space="preserve"> Same as original use case and device is paired and connected. </w:t>
            </w:r>
          </w:p>
        </w:tc>
      </w:tr>
      <w:tr w:rsidR="00872A9A" w:rsidRPr="00483539" w14:paraId="60CDE038" w14:textId="77777777" w:rsidTr="000454D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3" w14:textId="77777777" w:rsidR="00872A9A" w:rsidRPr="00483539" w:rsidRDefault="003A10E7">
            <w:pPr>
              <w:spacing w:after="200" w:line="276" w:lineRule="auto"/>
              <w:rPr>
                <w:rFonts w:eastAsiaTheme="minorEastAsia" w:cs="Arial"/>
                <w:b/>
                <w:lang w:eastAsia="zh-CN"/>
              </w:rPr>
            </w:pPr>
            <w:r w:rsidRPr="00483539">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34" w14:textId="77777777" w:rsidR="00872A9A" w:rsidRPr="00483539" w:rsidRDefault="003A10E7" w:rsidP="003A10E7">
            <w:pPr>
              <w:numPr>
                <w:ilvl w:val="0"/>
                <w:numId w:val="42"/>
              </w:numPr>
              <w:rPr>
                <w:rFonts w:cs="Arial"/>
              </w:rPr>
            </w:pPr>
            <w:r w:rsidRPr="00483539">
              <w:rPr>
                <w:rFonts w:cs="Arial"/>
              </w:rPr>
              <w:t>Device is already paired and connected (via BT) to SYNC.</w:t>
            </w:r>
          </w:p>
          <w:p w14:paraId="60CDE035" w14:textId="77777777" w:rsidR="00872A9A" w:rsidRPr="00483539" w:rsidRDefault="003A10E7" w:rsidP="003A10E7">
            <w:pPr>
              <w:numPr>
                <w:ilvl w:val="0"/>
                <w:numId w:val="42"/>
              </w:numPr>
              <w:rPr>
                <w:rFonts w:cs="Arial"/>
              </w:rPr>
            </w:pPr>
            <w:r w:rsidRPr="00483539">
              <w:rPr>
                <w:rFonts w:cs="Arial"/>
              </w:rPr>
              <w:t>User connects mobile device via appropriate USB port</w:t>
            </w:r>
          </w:p>
          <w:p w14:paraId="60CDE036" w14:textId="77777777" w:rsidR="00872A9A" w:rsidRPr="00483539" w:rsidRDefault="003A10E7" w:rsidP="003A10E7">
            <w:pPr>
              <w:numPr>
                <w:ilvl w:val="0"/>
                <w:numId w:val="42"/>
              </w:numPr>
              <w:rPr>
                <w:rFonts w:cs="Arial"/>
              </w:rPr>
            </w:pPr>
            <w:r w:rsidRPr="00483539">
              <w:rPr>
                <w:rFonts w:cs="Arial"/>
              </w:rPr>
              <w:t>User selected ‘Continue’ from Mobile First Connection</w:t>
            </w:r>
          </w:p>
          <w:p w14:paraId="60CDE037" w14:textId="77777777" w:rsidR="00872A9A" w:rsidRPr="00483539" w:rsidRDefault="003A10E7" w:rsidP="003A10E7">
            <w:pPr>
              <w:numPr>
                <w:ilvl w:val="0"/>
                <w:numId w:val="42"/>
              </w:numPr>
              <w:rPr>
                <w:rFonts w:cs="Arial"/>
              </w:rPr>
            </w:pPr>
            <w:r w:rsidRPr="00483539">
              <w:rPr>
                <w:rFonts w:cs="Arial"/>
              </w:rPr>
              <w:t>Auto-Launch set to “ON”</w:t>
            </w:r>
          </w:p>
        </w:tc>
      </w:tr>
      <w:tr w:rsidR="00872A9A" w:rsidRPr="00483539" w14:paraId="60CDE042" w14:textId="77777777" w:rsidTr="000454D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9" w14:textId="77777777" w:rsidR="00872A9A" w:rsidRPr="00483539" w:rsidRDefault="003A10E7">
            <w:pPr>
              <w:spacing w:after="200" w:line="276" w:lineRule="auto"/>
              <w:rPr>
                <w:rFonts w:eastAsiaTheme="minorEastAsia" w:cs="Arial"/>
                <w:b/>
                <w:lang w:eastAsia="zh-CN"/>
              </w:rPr>
            </w:pPr>
            <w:r w:rsidRPr="00483539">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3A" w14:textId="77777777" w:rsidR="00872A9A" w:rsidRPr="00483539" w:rsidRDefault="003A10E7" w:rsidP="003A10E7">
            <w:pPr>
              <w:numPr>
                <w:ilvl w:val="0"/>
                <w:numId w:val="43"/>
              </w:numPr>
              <w:rPr>
                <w:rFonts w:cs="Arial"/>
              </w:rPr>
            </w:pPr>
            <w:r w:rsidRPr="00483539">
              <w:rPr>
                <w:rFonts w:cs="Arial"/>
              </w:rPr>
              <w:t xml:space="preserve">Disconnect device via Bluetooth. </w:t>
            </w:r>
          </w:p>
          <w:p w14:paraId="60CDE03B" w14:textId="77777777" w:rsidR="00872A9A" w:rsidRPr="00483539" w:rsidRDefault="003A10E7" w:rsidP="003A10E7">
            <w:pPr>
              <w:numPr>
                <w:ilvl w:val="0"/>
                <w:numId w:val="43"/>
              </w:numPr>
              <w:rPr>
                <w:rFonts w:cs="Arial"/>
              </w:rPr>
            </w:pPr>
            <w:r w:rsidRPr="00483539">
              <w:rPr>
                <w:rFonts w:cs="Arial"/>
              </w:rPr>
              <w:t>System verifies appropriate flag to not send system pop-up at next connection.</w:t>
            </w:r>
          </w:p>
          <w:p w14:paraId="60CDE03C" w14:textId="77777777" w:rsidR="00872A9A" w:rsidRPr="00483539" w:rsidRDefault="003A10E7" w:rsidP="003A10E7">
            <w:pPr>
              <w:numPr>
                <w:ilvl w:val="0"/>
                <w:numId w:val="43"/>
              </w:numPr>
              <w:rPr>
                <w:rFonts w:cs="Arial"/>
              </w:rPr>
            </w:pPr>
            <w:r w:rsidRPr="00483539">
              <w:rPr>
                <w:rFonts w:cs="Arial"/>
              </w:rPr>
              <w:t>Start CPY projection experience</w:t>
            </w:r>
          </w:p>
          <w:p w14:paraId="60CDE03D" w14:textId="77777777" w:rsidR="00872A9A" w:rsidRPr="00483539" w:rsidRDefault="003A10E7" w:rsidP="003A10E7">
            <w:pPr>
              <w:numPr>
                <w:ilvl w:val="0"/>
                <w:numId w:val="43"/>
              </w:numPr>
              <w:rPr>
                <w:rFonts w:cs="Arial"/>
              </w:rPr>
            </w:pPr>
            <w:r w:rsidRPr="00483539">
              <w:rPr>
                <w:rFonts w:cs="Arial"/>
              </w:rPr>
              <w:t xml:space="preserve">Cluster Updated to CPY Experience. </w:t>
            </w:r>
          </w:p>
          <w:p w14:paraId="60CDE03E" w14:textId="77777777" w:rsidR="00872A9A" w:rsidRPr="00483539" w:rsidRDefault="003A10E7" w:rsidP="003A10E7">
            <w:pPr>
              <w:numPr>
                <w:ilvl w:val="0"/>
                <w:numId w:val="43"/>
              </w:numPr>
              <w:rPr>
                <w:rFonts w:cs="Arial"/>
              </w:rPr>
            </w:pPr>
            <w:r w:rsidRPr="00483539">
              <w:rPr>
                <w:rFonts w:cs="Arial"/>
              </w:rPr>
              <w:t xml:space="preserve">Second USB port becomes only a charging point. </w:t>
            </w:r>
          </w:p>
          <w:p w14:paraId="60CDE03F" w14:textId="77777777" w:rsidR="00872A9A" w:rsidRPr="00483539" w:rsidRDefault="003A10E7" w:rsidP="003A10E7">
            <w:pPr>
              <w:numPr>
                <w:ilvl w:val="0"/>
                <w:numId w:val="43"/>
              </w:numPr>
              <w:rPr>
                <w:rFonts w:cs="Arial"/>
              </w:rPr>
            </w:pPr>
            <w:r w:rsidRPr="00483539">
              <w:rPr>
                <w:rFonts w:cs="Arial"/>
              </w:rPr>
              <w:t xml:space="preserve">SYNC updates Phone, Audio, Voice, Navigation and Apps features to CPY Experience. </w:t>
            </w:r>
          </w:p>
          <w:p w14:paraId="60CDE040" w14:textId="77777777" w:rsidR="00872A9A" w:rsidRPr="00483539" w:rsidRDefault="003A10E7" w:rsidP="003A10E7">
            <w:pPr>
              <w:numPr>
                <w:ilvl w:val="0"/>
                <w:numId w:val="43"/>
              </w:numPr>
              <w:rPr>
                <w:rFonts w:cs="Arial"/>
              </w:rPr>
            </w:pPr>
            <w:r w:rsidRPr="00483539">
              <w:rPr>
                <w:rFonts w:cs="Arial"/>
              </w:rPr>
              <w:t>Launch CPY home screen.</w:t>
            </w:r>
          </w:p>
          <w:p w14:paraId="60CDE041" w14:textId="77777777" w:rsidR="00872A9A" w:rsidRPr="00483539" w:rsidRDefault="003A10E7" w:rsidP="003A10E7">
            <w:pPr>
              <w:numPr>
                <w:ilvl w:val="0"/>
                <w:numId w:val="43"/>
              </w:numPr>
              <w:rPr>
                <w:rFonts w:cs="Arial"/>
              </w:rPr>
            </w:pPr>
            <w:r w:rsidRPr="00483539">
              <w:rPr>
                <w:rFonts w:cs="Arial"/>
              </w:rPr>
              <w:t>SYNC provides CPY device with its current mode.</w:t>
            </w:r>
          </w:p>
        </w:tc>
      </w:tr>
      <w:tr w:rsidR="00872A9A" w:rsidRPr="00483539" w14:paraId="60CDE045" w14:textId="77777777" w:rsidTr="000454D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3" w14:textId="77777777" w:rsidR="00872A9A" w:rsidRPr="00483539" w:rsidRDefault="003A10E7">
            <w:pPr>
              <w:spacing w:after="200" w:line="276" w:lineRule="auto"/>
              <w:rPr>
                <w:rFonts w:eastAsiaTheme="minorEastAsia" w:cs="Arial"/>
                <w:b/>
                <w:lang w:eastAsia="zh-CN"/>
              </w:rPr>
            </w:pPr>
            <w:r w:rsidRPr="00483539">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44" w14:textId="77777777" w:rsidR="00872A9A" w:rsidRPr="00483539" w:rsidRDefault="003A10E7">
            <w:pPr>
              <w:rPr>
                <w:rFonts w:eastAsiaTheme="minorEastAsia" w:cs="Arial"/>
                <w:lang w:eastAsia="zh-CN"/>
              </w:rPr>
            </w:pPr>
            <w:r w:rsidRPr="00483539">
              <w:rPr>
                <w:rFonts w:cs="Arial"/>
              </w:rPr>
              <w:t>N/A</w:t>
            </w:r>
          </w:p>
        </w:tc>
      </w:tr>
      <w:tr w:rsidR="00872A9A" w:rsidRPr="00483539" w14:paraId="60CDE048" w14:textId="77777777" w:rsidTr="000454D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6" w14:textId="77777777" w:rsidR="00872A9A" w:rsidRPr="00483539" w:rsidRDefault="003A10E7">
            <w:pPr>
              <w:spacing w:after="200" w:line="276" w:lineRule="auto"/>
              <w:rPr>
                <w:rFonts w:eastAsiaTheme="minorEastAsia" w:cs="Arial"/>
                <w:b/>
                <w:lang w:eastAsia="zh-CN"/>
              </w:rPr>
            </w:pPr>
            <w:r w:rsidRPr="00483539">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47" w14:textId="77777777" w:rsidR="00872A9A" w:rsidRPr="00483539" w:rsidRDefault="00443A30">
            <w:pPr>
              <w:rPr>
                <w:rFonts w:eastAsiaTheme="minorEastAsia" w:cs="Arial"/>
                <w:lang w:eastAsia="zh-CN"/>
              </w:rPr>
            </w:pPr>
          </w:p>
        </w:tc>
      </w:tr>
    </w:tbl>
    <w:p w14:paraId="60CDE049" w14:textId="77777777" w:rsidR="00500605" w:rsidRDefault="00443A30" w:rsidP="00CD0F64"/>
    <w:p w14:paraId="60CDE04A" w14:textId="77777777" w:rsidR="00406F39" w:rsidRDefault="003A10E7" w:rsidP="00AA1322">
      <w:pPr>
        <w:pStyle w:val="Heading5"/>
      </w:pPr>
      <w:r>
        <w:t>CPY-UC-REQ-089296/C-Another mobile device is paired and connected via BT to SYNC.</w:t>
      </w:r>
    </w:p>
    <w:p w14:paraId="60CDE04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86F63" w14:paraId="60CDE04E" w14:textId="77777777" w:rsidTr="00686F63">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C" w14:textId="77777777" w:rsidR="00686F63"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4D" w14:textId="77777777" w:rsidR="00686F63" w:rsidRDefault="003A10E7">
            <w:pPr>
              <w:spacing w:after="200" w:line="276" w:lineRule="auto"/>
              <w:rPr>
                <w:rFonts w:eastAsiaTheme="minorEastAsia" w:cs="Arial"/>
                <w:lang w:eastAsia="zh-CN"/>
              </w:rPr>
            </w:pPr>
            <w:r>
              <w:rPr>
                <w:rFonts w:cs="Arial"/>
              </w:rPr>
              <w:t>User</w:t>
            </w:r>
          </w:p>
        </w:tc>
      </w:tr>
      <w:tr w:rsidR="00686F63" w14:paraId="60CDE051" w14:textId="77777777" w:rsidTr="00686F63">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F" w14:textId="77777777" w:rsidR="00686F63"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50" w14:textId="77777777" w:rsidR="00686F63" w:rsidRDefault="003A10E7">
            <w:pPr>
              <w:rPr>
                <w:rFonts w:eastAsiaTheme="minorEastAsia" w:cs="Arial"/>
                <w:lang w:eastAsia="zh-CN"/>
              </w:rPr>
            </w:pPr>
            <w:r>
              <w:rPr>
                <w:rFonts w:cs="Arial"/>
              </w:rPr>
              <w:t xml:space="preserve">Same is Original Use Case and SYNC is connected and paired (via BT) to another device. </w:t>
            </w:r>
          </w:p>
        </w:tc>
      </w:tr>
      <w:tr w:rsidR="00686F63" w14:paraId="60CDE057" w14:textId="77777777" w:rsidTr="00686F6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52" w14:textId="77777777" w:rsidR="00686F63"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53" w14:textId="77777777" w:rsidR="00686F63" w:rsidRDefault="003A10E7" w:rsidP="003A10E7">
            <w:pPr>
              <w:numPr>
                <w:ilvl w:val="0"/>
                <w:numId w:val="44"/>
              </w:numPr>
              <w:rPr>
                <w:rFonts w:cs="Arial"/>
              </w:rPr>
            </w:pPr>
            <w:r>
              <w:rPr>
                <w:rFonts w:cs="Arial"/>
              </w:rPr>
              <w:t>Another device is already paired and connected (via BT) to SYNC (not CPY device).</w:t>
            </w:r>
          </w:p>
          <w:p w14:paraId="60CDE054" w14:textId="77777777" w:rsidR="00686F63" w:rsidRDefault="003A10E7" w:rsidP="003A10E7">
            <w:pPr>
              <w:numPr>
                <w:ilvl w:val="0"/>
                <w:numId w:val="44"/>
              </w:numPr>
              <w:rPr>
                <w:rFonts w:cs="Arial"/>
              </w:rPr>
            </w:pPr>
            <w:r>
              <w:rPr>
                <w:rFonts w:cs="Arial"/>
              </w:rPr>
              <w:t>User connects mobile device via appropriate USB port</w:t>
            </w:r>
          </w:p>
          <w:p w14:paraId="60CDE055" w14:textId="77777777" w:rsidR="00686F63" w:rsidRDefault="003A10E7" w:rsidP="003A10E7">
            <w:pPr>
              <w:numPr>
                <w:ilvl w:val="0"/>
                <w:numId w:val="44"/>
              </w:numPr>
              <w:rPr>
                <w:rFonts w:cs="Arial"/>
              </w:rPr>
            </w:pPr>
            <w:r>
              <w:rPr>
                <w:rFonts w:cs="Arial"/>
              </w:rPr>
              <w:t>User selected ‘Continue’ from Mobile First Connection</w:t>
            </w:r>
          </w:p>
          <w:p w14:paraId="60CDE056" w14:textId="77777777" w:rsidR="00164D39" w:rsidRDefault="003A10E7" w:rsidP="003A10E7">
            <w:pPr>
              <w:numPr>
                <w:ilvl w:val="0"/>
                <w:numId w:val="44"/>
              </w:numPr>
              <w:rPr>
                <w:rFonts w:cs="Arial"/>
              </w:rPr>
            </w:pPr>
            <w:r>
              <w:rPr>
                <w:rFonts w:cs="Arial"/>
              </w:rPr>
              <w:t>Auto-Launch set to “ON”</w:t>
            </w:r>
          </w:p>
        </w:tc>
      </w:tr>
      <w:tr w:rsidR="00686F63" w14:paraId="60CDE061" w14:textId="77777777" w:rsidTr="00686F6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58" w14:textId="77777777" w:rsidR="00686F63"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59" w14:textId="77777777" w:rsidR="00686F63" w:rsidRDefault="003A10E7" w:rsidP="003A10E7">
            <w:pPr>
              <w:numPr>
                <w:ilvl w:val="0"/>
                <w:numId w:val="45"/>
              </w:numPr>
              <w:rPr>
                <w:rFonts w:cs="Arial"/>
              </w:rPr>
            </w:pPr>
            <w:r>
              <w:rPr>
                <w:rFonts w:cs="Arial"/>
              </w:rPr>
              <w:t>Disconnect all Bluetooth profiles (except A2DP/AVRCP) from other device that is not connected via CPY.</w:t>
            </w:r>
          </w:p>
          <w:p w14:paraId="60CDE05A" w14:textId="77777777" w:rsidR="00686F63" w:rsidRDefault="003A10E7" w:rsidP="003A10E7">
            <w:pPr>
              <w:numPr>
                <w:ilvl w:val="0"/>
                <w:numId w:val="45"/>
              </w:numPr>
              <w:rPr>
                <w:rFonts w:cs="Arial"/>
              </w:rPr>
            </w:pPr>
            <w:r>
              <w:rPr>
                <w:rFonts w:cs="Arial"/>
              </w:rPr>
              <w:t>System verifies appropriate flag to not send system pop-up at next connection.</w:t>
            </w:r>
          </w:p>
          <w:p w14:paraId="60CDE05B" w14:textId="77777777" w:rsidR="00686F63" w:rsidRDefault="003A10E7" w:rsidP="003A10E7">
            <w:pPr>
              <w:numPr>
                <w:ilvl w:val="0"/>
                <w:numId w:val="45"/>
              </w:numPr>
              <w:rPr>
                <w:rFonts w:cs="Arial"/>
              </w:rPr>
            </w:pPr>
            <w:r>
              <w:rPr>
                <w:rFonts w:cs="Arial"/>
              </w:rPr>
              <w:t>Start CPY projection experience</w:t>
            </w:r>
          </w:p>
          <w:p w14:paraId="60CDE05C" w14:textId="77777777" w:rsidR="00686F63" w:rsidRDefault="003A10E7" w:rsidP="003A10E7">
            <w:pPr>
              <w:numPr>
                <w:ilvl w:val="0"/>
                <w:numId w:val="45"/>
              </w:numPr>
              <w:rPr>
                <w:rFonts w:cs="Arial"/>
              </w:rPr>
            </w:pPr>
            <w:r>
              <w:rPr>
                <w:rFonts w:cs="Arial"/>
              </w:rPr>
              <w:t xml:space="preserve">Cluster Updated to CPY Experience. </w:t>
            </w:r>
          </w:p>
          <w:p w14:paraId="60CDE05D" w14:textId="77777777" w:rsidR="00686F63" w:rsidRDefault="003A10E7" w:rsidP="003A10E7">
            <w:pPr>
              <w:numPr>
                <w:ilvl w:val="0"/>
                <w:numId w:val="45"/>
              </w:numPr>
              <w:rPr>
                <w:rFonts w:cs="Arial"/>
              </w:rPr>
            </w:pPr>
            <w:r>
              <w:rPr>
                <w:rFonts w:cs="Arial"/>
              </w:rPr>
              <w:t xml:space="preserve">Second USB port becomes only a charging point. </w:t>
            </w:r>
          </w:p>
          <w:p w14:paraId="60CDE05E" w14:textId="77777777" w:rsidR="00686F63" w:rsidRDefault="003A10E7" w:rsidP="003A10E7">
            <w:pPr>
              <w:numPr>
                <w:ilvl w:val="0"/>
                <w:numId w:val="45"/>
              </w:numPr>
              <w:rPr>
                <w:rFonts w:cs="Arial"/>
              </w:rPr>
            </w:pPr>
            <w:r>
              <w:rPr>
                <w:rFonts w:cs="Arial"/>
              </w:rPr>
              <w:t xml:space="preserve">SYNC updates Phone, Audio, Voice, Navigation and Apps features to CPY Experience. </w:t>
            </w:r>
          </w:p>
          <w:p w14:paraId="60CDE05F" w14:textId="77777777" w:rsidR="00164D39" w:rsidRDefault="003A10E7" w:rsidP="003A10E7">
            <w:pPr>
              <w:numPr>
                <w:ilvl w:val="0"/>
                <w:numId w:val="45"/>
              </w:numPr>
              <w:rPr>
                <w:rFonts w:cs="Arial"/>
              </w:rPr>
            </w:pPr>
            <w:r>
              <w:rPr>
                <w:rFonts w:cs="Arial"/>
              </w:rPr>
              <w:t>Launch CPY homescreen.</w:t>
            </w:r>
          </w:p>
          <w:p w14:paraId="60CDE060" w14:textId="77777777" w:rsidR="00686F63" w:rsidRDefault="003A10E7" w:rsidP="003A10E7">
            <w:pPr>
              <w:numPr>
                <w:ilvl w:val="0"/>
                <w:numId w:val="45"/>
              </w:numPr>
              <w:rPr>
                <w:rFonts w:cs="Arial"/>
              </w:rPr>
            </w:pPr>
            <w:r>
              <w:rPr>
                <w:rFonts w:cs="Arial"/>
              </w:rPr>
              <w:t>SYNC provides CPY device with its current mode.</w:t>
            </w:r>
          </w:p>
        </w:tc>
      </w:tr>
      <w:tr w:rsidR="00686F63" w14:paraId="60CDE064" w14:textId="77777777" w:rsidTr="00686F6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2" w14:textId="77777777" w:rsidR="00686F63"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63" w14:textId="77777777" w:rsidR="00686F63" w:rsidRDefault="003A10E7">
            <w:pPr>
              <w:rPr>
                <w:rFonts w:eastAsiaTheme="minorEastAsia" w:cs="Arial"/>
                <w:lang w:eastAsia="zh-CN"/>
              </w:rPr>
            </w:pPr>
            <w:r>
              <w:rPr>
                <w:rFonts w:cs="Arial"/>
              </w:rPr>
              <w:t>N/A</w:t>
            </w:r>
          </w:p>
        </w:tc>
      </w:tr>
      <w:tr w:rsidR="00686F63" w14:paraId="60CDE067" w14:textId="77777777" w:rsidTr="00686F6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5" w14:textId="77777777" w:rsidR="00686F63"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66" w14:textId="77777777" w:rsidR="00686F63" w:rsidRDefault="00443A30">
            <w:pPr>
              <w:rPr>
                <w:rFonts w:eastAsiaTheme="minorEastAsia" w:cs="Arial"/>
                <w:lang w:eastAsia="zh-CN"/>
              </w:rPr>
            </w:pPr>
          </w:p>
        </w:tc>
      </w:tr>
    </w:tbl>
    <w:p w14:paraId="60CDE068" w14:textId="77777777" w:rsidR="00500605" w:rsidRDefault="00443A30" w:rsidP="00CD0F64"/>
    <w:p w14:paraId="60CDE069" w14:textId="77777777" w:rsidR="00406F39" w:rsidRDefault="003A10E7" w:rsidP="00AA1322">
      <w:pPr>
        <w:pStyle w:val="Heading5"/>
      </w:pPr>
      <w:r>
        <w:t>CPY-UC-REQ-089660/B-Another device is connected to SYNC with Another Projection Experience in Setup and/or Enabled</w:t>
      </w:r>
    </w:p>
    <w:p w14:paraId="60CDE06A"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B5D35" w14:paraId="60CDE06D" w14:textId="77777777" w:rsidTr="00BB5D3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B" w14:textId="77777777" w:rsidR="00BB5D3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6C" w14:textId="77777777" w:rsidR="00BB5D35" w:rsidRDefault="003A10E7">
            <w:pPr>
              <w:spacing w:after="200" w:line="276" w:lineRule="auto"/>
              <w:rPr>
                <w:rFonts w:eastAsiaTheme="minorEastAsia" w:cs="Arial"/>
                <w:lang w:eastAsia="zh-CN"/>
              </w:rPr>
            </w:pPr>
            <w:r>
              <w:rPr>
                <w:rFonts w:cs="Arial"/>
              </w:rPr>
              <w:t>User</w:t>
            </w:r>
          </w:p>
        </w:tc>
      </w:tr>
      <w:tr w:rsidR="00BB5D35" w14:paraId="60CDE070" w14:textId="77777777" w:rsidTr="00BB5D3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E" w14:textId="77777777" w:rsidR="00BB5D3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6F" w14:textId="77777777" w:rsidR="00BB5D35" w:rsidRDefault="003A10E7">
            <w:pPr>
              <w:rPr>
                <w:rFonts w:eastAsiaTheme="minorEastAsia" w:cs="Arial"/>
                <w:lang w:eastAsia="zh-CN"/>
              </w:rPr>
            </w:pPr>
            <w:r>
              <w:rPr>
                <w:rFonts w:cs="Arial"/>
              </w:rPr>
              <w:t xml:space="preserve"> Same as original Use Case and another device is connected and projection experience is setup and/or enabled. </w:t>
            </w:r>
          </w:p>
        </w:tc>
      </w:tr>
      <w:tr w:rsidR="00BB5D35" w14:paraId="60CDE074" w14:textId="77777777" w:rsidTr="00BB5D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1" w14:textId="77777777" w:rsidR="00BB5D35"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72" w14:textId="77777777" w:rsidR="00BB5D35" w:rsidRDefault="003A10E7" w:rsidP="003A10E7">
            <w:pPr>
              <w:numPr>
                <w:ilvl w:val="0"/>
                <w:numId w:val="46"/>
              </w:numPr>
              <w:rPr>
                <w:rFonts w:cs="Arial"/>
              </w:rPr>
            </w:pPr>
            <w:r>
              <w:rPr>
                <w:rFonts w:cs="Arial"/>
              </w:rPr>
              <w:t xml:space="preserve">SYNC is connected to Another Projection Experience enabled device and Projection Experience is in setup and/or enabled. </w:t>
            </w:r>
          </w:p>
          <w:p w14:paraId="60CDE073" w14:textId="77777777" w:rsidR="00BB5D35" w:rsidRDefault="003A10E7" w:rsidP="003A10E7">
            <w:pPr>
              <w:numPr>
                <w:ilvl w:val="0"/>
                <w:numId w:val="46"/>
              </w:numPr>
              <w:rPr>
                <w:rFonts w:cs="Arial"/>
              </w:rPr>
            </w:pPr>
            <w:r>
              <w:rPr>
                <w:rFonts w:cs="Arial"/>
              </w:rPr>
              <w:t xml:space="preserve">The user plugs in another device which supports CPY (or other Projection Experience (if applicable). </w:t>
            </w:r>
          </w:p>
        </w:tc>
      </w:tr>
      <w:tr w:rsidR="00BB5D35" w14:paraId="60CDE077" w14:textId="77777777" w:rsidTr="00BB5D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5" w14:textId="77777777" w:rsidR="00BB5D3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76" w14:textId="77777777" w:rsidR="00BB5D35" w:rsidRDefault="003A10E7" w:rsidP="003A10E7">
            <w:pPr>
              <w:numPr>
                <w:ilvl w:val="0"/>
                <w:numId w:val="47"/>
              </w:numPr>
              <w:rPr>
                <w:rFonts w:cs="Arial"/>
              </w:rPr>
            </w:pPr>
            <w:r>
              <w:rPr>
                <w:rFonts w:cs="Arial"/>
              </w:rPr>
              <w:t>SYNC connects to the device via USB Device Mode (if applicable). The CPY device is also charging.</w:t>
            </w:r>
          </w:p>
        </w:tc>
      </w:tr>
      <w:tr w:rsidR="00BB5D35" w14:paraId="60CDE07A" w14:textId="77777777" w:rsidTr="00BB5D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8" w14:textId="77777777" w:rsidR="00BB5D3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79" w14:textId="77777777" w:rsidR="00BB5D35" w:rsidRDefault="003A10E7">
            <w:pPr>
              <w:rPr>
                <w:rFonts w:eastAsiaTheme="minorEastAsia" w:cs="Arial"/>
                <w:lang w:eastAsia="zh-CN"/>
              </w:rPr>
            </w:pPr>
            <w:r>
              <w:rPr>
                <w:rFonts w:cs="Arial"/>
              </w:rPr>
              <w:t>N/A</w:t>
            </w:r>
          </w:p>
        </w:tc>
      </w:tr>
      <w:tr w:rsidR="00BB5D35" w14:paraId="60CDE07D" w14:textId="77777777" w:rsidTr="00BB5D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B" w14:textId="77777777" w:rsidR="00BB5D3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7C" w14:textId="77777777" w:rsidR="00BB5D35" w:rsidRDefault="00443A30">
            <w:pPr>
              <w:rPr>
                <w:rFonts w:eastAsiaTheme="minorEastAsia" w:cs="Arial"/>
                <w:lang w:eastAsia="zh-CN"/>
              </w:rPr>
            </w:pPr>
          </w:p>
        </w:tc>
      </w:tr>
    </w:tbl>
    <w:p w14:paraId="60CDE07E" w14:textId="77777777" w:rsidR="00500605" w:rsidRDefault="00443A30" w:rsidP="00CD0F64"/>
    <w:p w14:paraId="60CDE07F" w14:textId="77777777" w:rsidR="00406F39" w:rsidRDefault="003A10E7" w:rsidP="00AA1322">
      <w:pPr>
        <w:pStyle w:val="Heading5"/>
      </w:pPr>
      <w:r>
        <w:t>CPY-UC-REQ-237760/B-Same device is connected to SYNC with Another Projection Experience in Setup and/or Enabled</w:t>
      </w:r>
    </w:p>
    <w:p w14:paraId="60CDE080"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142B48" w14:paraId="60CDE083" w14:textId="77777777" w:rsidTr="00142B48">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1" w14:textId="77777777" w:rsidR="00142B48"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82" w14:textId="77777777" w:rsidR="00142B48" w:rsidRDefault="003A10E7">
            <w:pPr>
              <w:spacing w:after="200" w:line="276" w:lineRule="auto"/>
              <w:rPr>
                <w:rFonts w:eastAsiaTheme="minorEastAsia" w:cs="Arial"/>
                <w:lang w:eastAsia="zh-CN"/>
              </w:rPr>
            </w:pPr>
            <w:r>
              <w:rPr>
                <w:rFonts w:cs="Arial"/>
              </w:rPr>
              <w:t>User</w:t>
            </w:r>
          </w:p>
        </w:tc>
      </w:tr>
      <w:tr w:rsidR="00142B48" w14:paraId="60CDE086" w14:textId="77777777" w:rsidTr="00142B48">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4" w14:textId="77777777" w:rsidR="00142B48"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85" w14:textId="77777777" w:rsidR="00142B48" w:rsidRDefault="003A10E7" w:rsidP="00D1253A">
            <w:pPr>
              <w:rPr>
                <w:rFonts w:eastAsiaTheme="minorEastAsia" w:cs="Arial"/>
                <w:lang w:eastAsia="zh-CN"/>
              </w:rPr>
            </w:pPr>
            <w:r>
              <w:rPr>
                <w:rFonts w:cs="Arial"/>
              </w:rPr>
              <w:t xml:space="preserve"> Same as original Use Case and same device is connected and projection experience is setup and/or enabled. </w:t>
            </w:r>
          </w:p>
        </w:tc>
      </w:tr>
      <w:tr w:rsidR="00142B48" w14:paraId="60CDE08A" w14:textId="77777777" w:rsidTr="00142B4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7" w14:textId="77777777" w:rsidR="00142B48"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88" w14:textId="77777777" w:rsidR="00142B48" w:rsidRDefault="003A10E7" w:rsidP="003A10E7">
            <w:pPr>
              <w:numPr>
                <w:ilvl w:val="0"/>
                <w:numId w:val="48"/>
              </w:numPr>
              <w:rPr>
                <w:rFonts w:cs="Arial"/>
              </w:rPr>
            </w:pPr>
            <w:r>
              <w:rPr>
                <w:rFonts w:cs="Arial"/>
              </w:rPr>
              <w:t xml:space="preserve">SYNC is connected to Same Device with Another Projection Experience in setup and/or enabled. </w:t>
            </w:r>
          </w:p>
          <w:p w14:paraId="60CDE089" w14:textId="77777777" w:rsidR="00142B48" w:rsidRDefault="003A10E7" w:rsidP="003A10E7">
            <w:pPr>
              <w:numPr>
                <w:ilvl w:val="0"/>
                <w:numId w:val="48"/>
              </w:numPr>
              <w:rPr>
                <w:rFonts w:cs="Arial"/>
              </w:rPr>
            </w:pPr>
            <w:r>
              <w:rPr>
                <w:rFonts w:cs="Arial"/>
              </w:rPr>
              <w:t xml:space="preserve">The user plugged in same device which supports CPY (or other Projection Experience (if applicable). </w:t>
            </w:r>
          </w:p>
        </w:tc>
      </w:tr>
      <w:tr w:rsidR="00142B48" w14:paraId="60CDE08D" w14:textId="77777777" w:rsidTr="00142B4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B" w14:textId="77777777" w:rsidR="00142B48"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8C" w14:textId="77777777" w:rsidR="00142B48" w:rsidRDefault="003A10E7" w:rsidP="003A10E7">
            <w:pPr>
              <w:numPr>
                <w:ilvl w:val="0"/>
                <w:numId w:val="49"/>
              </w:numPr>
              <w:rPr>
                <w:rFonts w:cs="Arial"/>
              </w:rPr>
            </w:pPr>
            <w:r>
              <w:rPr>
                <w:rFonts w:cs="Arial"/>
              </w:rPr>
              <w:t>SYNC connects to the device and continues to run the First Projection Experience in setup and/or enabled session.</w:t>
            </w:r>
          </w:p>
        </w:tc>
      </w:tr>
      <w:tr w:rsidR="00142B48" w14:paraId="60CDE090" w14:textId="77777777" w:rsidTr="00142B4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E" w14:textId="77777777" w:rsidR="00142B48"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8F" w14:textId="77777777" w:rsidR="00142B48" w:rsidRDefault="003A10E7">
            <w:pPr>
              <w:rPr>
                <w:rFonts w:eastAsiaTheme="minorEastAsia" w:cs="Arial"/>
                <w:lang w:eastAsia="zh-CN"/>
              </w:rPr>
            </w:pPr>
            <w:r>
              <w:rPr>
                <w:rFonts w:cs="Arial"/>
              </w:rPr>
              <w:t>N/A</w:t>
            </w:r>
          </w:p>
        </w:tc>
      </w:tr>
      <w:tr w:rsidR="00142B48" w14:paraId="60CDE093" w14:textId="77777777" w:rsidTr="00142B4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1" w14:textId="77777777" w:rsidR="00142B48"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92" w14:textId="77777777" w:rsidR="00142B48" w:rsidRDefault="00443A30">
            <w:pPr>
              <w:rPr>
                <w:rFonts w:eastAsiaTheme="minorEastAsia" w:cs="Arial"/>
                <w:lang w:eastAsia="zh-CN"/>
              </w:rPr>
            </w:pPr>
          </w:p>
        </w:tc>
      </w:tr>
    </w:tbl>
    <w:p w14:paraId="60CDE094" w14:textId="77777777" w:rsidR="00500605" w:rsidRDefault="00443A30" w:rsidP="00CD0F64"/>
    <w:p w14:paraId="60CDE095" w14:textId="77777777" w:rsidR="00406F39" w:rsidRDefault="003A10E7" w:rsidP="00AA1322">
      <w:pPr>
        <w:pStyle w:val="Heading5"/>
      </w:pPr>
      <w:r>
        <w:t>CPY-UC-REQ-089367/A-Mobile Device Connection when Safety Feature is Active</w:t>
      </w:r>
    </w:p>
    <w:p w14:paraId="60CDE096"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C29DF" w14:paraId="60CDE099" w14:textId="77777777" w:rsidTr="000C29D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7" w14:textId="77777777" w:rsidR="000C29D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98" w14:textId="77777777" w:rsidR="000C29DF" w:rsidRDefault="003A10E7">
            <w:pPr>
              <w:spacing w:after="200" w:line="276" w:lineRule="auto"/>
              <w:rPr>
                <w:rFonts w:eastAsiaTheme="minorEastAsia" w:cs="Arial"/>
                <w:lang w:eastAsia="zh-CN"/>
              </w:rPr>
            </w:pPr>
            <w:r>
              <w:rPr>
                <w:rFonts w:cs="Arial"/>
              </w:rPr>
              <w:t>User</w:t>
            </w:r>
          </w:p>
        </w:tc>
      </w:tr>
      <w:tr w:rsidR="000C29DF" w14:paraId="60CDE09C" w14:textId="77777777" w:rsidTr="000C29D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A" w14:textId="77777777" w:rsidR="000C29D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9B" w14:textId="77777777" w:rsidR="000C29DF" w:rsidRDefault="003A10E7">
            <w:pPr>
              <w:rPr>
                <w:rFonts w:eastAsiaTheme="minorEastAsia" w:cs="Arial"/>
                <w:lang w:eastAsia="zh-CN"/>
              </w:rPr>
            </w:pPr>
            <w:r>
              <w:rPr>
                <w:rFonts w:cs="Arial"/>
              </w:rPr>
              <w:t>Same as original Use Case</w:t>
            </w:r>
          </w:p>
        </w:tc>
      </w:tr>
      <w:tr w:rsidR="000C29DF" w14:paraId="60CDE0A0"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D" w14:textId="77777777" w:rsidR="000C29D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9E" w14:textId="77777777" w:rsidR="000C29DF" w:rsidRDefault="003A10E7" w:rsidP="003A10E7">
            <w:pPr>
              <w:numPr>
                <w:ilvl w:val="0"/>
                <w:numId w:val="50"/>
              </w:numPr>
              <w:rPr>
                <w:rFonts w:cs="Arial"/>
              </w:rPr>
            </w:pPr>
            <w:r>
              <w:rPr>
                <w:rFonts w:cs="Arial"/>
              </w:rPr>
              <w:t>Safety Feature is Active</w:t>
            </w:r>
          </w:p>
          <w:p w14:paraId="60CDE09F" w14:textId="77777777" w:rsidR="000C29DF" w:rsidRDefault="003A10E7" w:rsidP="003A10E7">
            <w:pPr>
              <w:numPr>
                <w:ilvl w:val="0"/>
                <w:numId w:val="50"/>
              </w:numPr>
              <w:rPr>
                <w:rFonts w:cs="Arial"/>
              </w:rPr>
            </w:pPr>
            <w:r>
              <w:rPr>
                <w:rFonts w:cs="Arial"/>
              </w:rPr>
              <w:t>User connects mobile device via appropriate USB port</w:t>
            </w:r>
          </w:p>
        </w:tc>
      </w:tr>
      <w:tr w:rsidR="000C29DF" w14:paraId="60CDE0A4"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1" w14:textId="77777777" w:rsidR="000C29D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A2" w14:textId="77777777" w:rsidR="000C29DF" w:rsidRDefault="003A10E7" w:rsidP="003A10E7">
            <w:pPr>
              <w:numPr>
                <w:ilvl w:val="0"/>
                <w:numId w:val="61"/>
              </w:numPr>
              <w:rPr>
                <w:rFonts w:cs="Arial"/>
              </w:rPr>
            </w:pPr>
            <w:r>
              <w:rPr>
                <w:rFonts w:cs="Arial"/>
              </w:rPr>
              <w:t>Safety Feature retains Video, Audio, and/or Microphone focus</w:t>
            </w:r>
          </w:p>
          <w:p w14:paraId="60CDE0A3" w14:textId="77777777" w:rsidR="000C29D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0C29DF" w14:paraId="60CDE0A7"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5" w14:textId="77777777" w:rsidR="000C29D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A6" w14:textId="77777777" w:rsidR="000C29DF" w:rsidRDefault="003A10E7">
            <w:pPr>
              <w:rPr>
                <w:rFonts w:eastAsiaTheme="minorEastAsia" w:cs="Arial"/>
                <w:lang w:eastAsia="zh-CN"/>
              </w:rPr>
            </w:pPr>
            <w:r>
              <w:rPr>
                <w:rFonts w:cs="Arial"/>
              </w:rPr>
              <w:t>N/A</w:t>
            </w:r>
          </w:p>
        </w:tc>
      </w:tr>
      <w:tr w:rsidR="000C29DF" w14:paraId="60CDE0AA"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8" w14:textId="77777777" w:rsidR="000C29D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A9" w14:textId="77777777" w:rsidR="000C29DF" w:rsidRDefault="00443A30">
            <w:pPr>
              <w:rPr>
                <w:rFonts w:eastAsiaTheme="minorEastAsia" w:cs="Arial"/>
                <w:lang w:eastAsia="zh-CN"/>
              </w:rPr>
            </w:pPr>
          </w:p>
        </w:tc>
      </w:tr>
    </w:tbl>
    <w:p w14:paraId="60CDE0AB" w14:textId="77777777" w:rsidR="00500605" w:rsidRDefault="00443A30" w:rsidP="000C29DF">
      <w:pPr>
        <w:jc w:val="center"/>
      </w:pPr>
    </w:p>
    <w:p w14:paraId="60CDE0AC" w14:textId="77777777" w:rsidR="00406F39" w:rsidRDefault="003A10E7" w:rsidP="00AA1322">
      <w:pPr>
        <w:pStyle w:val="Heading5"/>
      </w:pPr>
      <w:r>
        <w:lastRenderedPageBreak/>
        <w:t>CPY-UC-REQ-089368/A-Mobile Device Connection when Parking Feature is Active</w:t>
      </w:r>
    </w:p>
    <w:p w14:paraId="60CDE0A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F7645" w14:paraId="60CDE0B0" w14:textId="77777777" w:rsidTr="008F764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E" w14:textId="77777777" w:rsidR="008F764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AF" w14:textId="77777777" w:rsidR="008F7645" w:rsidRDefault="003A10E7">
            <w:pPr>
              <w:spacing w:after="200" w:line="276" w:lineRule="auto"/>
              <w:rPr>
                <w:rFonts w:eastAsiaTheme="minorEastAsia" w:cs="Arial"/>
                <w:lang w:eastAsia="zh-CN"/>
              </w:rPr>
            </w:pPr>
            <w:r>
              <w:rPr>
                <w:rFonts w:cs="Arial"/>
              </w:rPr>
              <w:t>User</w:t>
            </w:r>
          </w:p>
        </w:tc>
      </w:tr>
      <w:tr w:rsidR="008F7645" w14:paraId="60CDE0B3" w14:textId="77777777" w:rsidTr="008F764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1" w14:textId="77777777" w:rsidR="008F764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B2" w14:textId="77777777" w:rsidR="008F7645" w:rsidRDefault="003A10E7">
            <w:pPr>
              <w:rPr>
                <w:rFonts w:eastAsiaTheme="minorEastAsia" w:cs="Arial"/>
                <w:lang w:eastAsia="zh-CN"/>
              </w:rPr>
            </w:pPr>
            <w:r>
              <w:rPr>
                <w:rFonts w:cs="Arial"/>
              </w:rPr>
              <w:t>Same as original Use Case</w:t>
            </w:r>
          </w:p>
        </w:tc>
      </w:tr>
      <w:tr w:rsidR="008F7645" w14:paraId="60CDE0B7"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4" w14:textId="77777777" w:rsidR="008F7645"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B5" w14:textId="77777777" w:rsidR="008F7645" w:rsidRDefault="003A10E7" w:rsidP="003A10E7">
            <w:pPr>
              <w:numPr>
                <w:ilvl w:val="0"/>
                <w:numId w:val="51"/>
              </w:numPr>
              <w:rPr>
                <w:rFonts w:cs="Arial"/>
              </w:rPr>
            </w:pPr>
            <w:r>
              <w:rPr>
                <w:rFonts w:cs="Arial"/>
              </w:rPr>
              <w:t>Parking Feature is Active</w:t>
            </w:r>
          </w:p>
          <w:p w14:paraId="60CDE0B6" w14:textId="77777777" w:rsidR="008F7645" w:rsidRDefault="003A10E7" w:rsidP="003A10E7">
            <w:pPr>
              <w:numPr>
                <w:ilvl w:val="0"/>
                <w:numId w:val="51"/>
              </w:numPr>
              <w:rPr>
                <w:rFonts w:cs="Arial"/>
              </w:rPr>
            </w:pPr>
            <w:r>
              <w:rPr>
                <w:rFonts w:cs="Arial"/>
              </w:rPr>
              <w:t>User connects mobile device via appropriate USB port</w:t>
            </w:r>
          </w:p>
        </w:tc>
      </w:tr>
      <w:tr w:rsidR="008F7645" w14:paraId="60CDE0BB"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8" w14:textId="77777777" w:rsidR="008F764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B9" w14:textId="77777777" w:rsidR="008F7645" w:rsidRDefault="003A10E7" w:rsidP="003A10E7">
            <w:pPr>
              <w:numPr>
                <w:ilvl w:val="0"/>
                <w:numId w:val="52"/>
              </w:numPr>
              <w:rPr>
                <w:rFonts w:cs="Arial"/>
              </w:rPr>
            </w:pPr>
            <w:r>
              <w:rPr>
                <w:rFonts w:cs="Arial"/>
              </w:rPr>
              <w:t>Parking Feature retains Video, Audio, and/or Microphone focus</w:t>
            </w:r>
          </w:p>
          <w:p w14:paraId="60CDE0BA" w14:textId="77777777" w:rsidR="008F7645"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8F7645" w14:paraId="60CDE0BE"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C" w14:textId="77777777" w:rsidR="008F764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BD" w14:textId="77777777" w:rsidR="008F7645" w:rsidRDefault="003A10E7">
            <w:pPr>
              <w:rPr>
                <w:rFonts w:eastAsiaTheme="minorEastAsia" w:cs="Arial"/>
                <w:lang w:eastAsia="zh-CN"/>
              </w:rPr>
            </w:pPr>
            <w:r>
              <w:rPr>
                <w:rFonts w:cs="Arial"/>
              </w:rPr>
              <w:t xml:space="preserve"> N/A</w:t>
            </w:r>
          </w:p>
        </w:tc>
      </w:tr>
      <w:tr w:rsidR="008F7645" w14:paraId="60CDE0C1"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F" w14:textId="77777777" w:rsidR="008F764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C0" w14:textId="77777777" w:rsidR="008F7645" w:rsidRDefault="00443A30">
            <w:pPr>
              <w:rPr>
                <w:rFonts w:eastAsiaTheme="minorEastAsia" w:cs="Arial"/>
                <w:lang w:eastAsia="zh-CN"/>
              </w:rPr>
            </w:pPr>
          </w:p>
        </w:tc>
      </w:tr>
    </w:tbl>
    <w:p w14:paraId="60CDE0C2" w14:textId="77777777" w:rsidR="00500605" w:rsidRDefault="00443A30" w:rsidP="00CD0F64"/>
    <w:p w14:paraId="60CDE0C3" w14:textId="77777777" w:rsidR="00406F39" w:rsidRDefault="003A10E7" w:rsidP="00AA1322">
      <w:pPr>
        <w:pStyle w:val="Heading5"/>
      </w:pPr>
      <w:r>
        <w:t>CPY-UC-REQ-089369/A-Mobile Device plugged in during Voice session</w:t>
      </w:r>
    </w:p>
    <w:p w14:paraId="60CDE0C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42D40" w14:paraId="60CDE0C7" w14:textId="77777777" w:rsidTr="00FE3DD2">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5" w14:textId="77777777" w:rsidR="00842D40"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C6" w14:textId="77777777" w:rsidR="00842D40" w:rsidRPr="00842D40" w:rsidRDefault="003A10E7">
            <w:pPr>
              <w:spacing w:after="200" w:line="276" w:lineRule="auto"/>
              <w:rPr>
                <w:rFonts w:eastAsiaTheme="minorEastAsia" w:cs="Arial"/>
                <w:lang w:eastAsia="zh-CN"/>
              </w:rPr>
            </w:pPr>
            <w:r w:rsidRPr="00842D40">
              <w:rPr>
                <w:rFonts w:cs="Arial"/>
              </w:rPr>
              <w:t>User</w:t>
            </w:r>
          </w:p>
        </w:tc>
      </w:tr>
      <w:tr w:rsidR="00842D40" w14:paraId="60CDE0CA" w14:textId="77777777" w:rsidTr="00FE3DD2">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8" w14:textId="77777777" w:rsidR="00842D40"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C9" w14:textId="77777777" w:rsidR="00842D40" w:rsidRPr="00842D40" w:rsidRDefault="003A10E7">
            <w:pPr>
              <w:rPr>
                <w:rFonts w:eastAsiaTheme="minorEastAsia" w:cs="Arial"/>
                <w:lang w:eastAsia="zh-CN"/>
              </w:rPr>
            </w:pPr>
            <w:r w:rsidRPr="00842D40">
              <w:rPr>
                <w:rFonts w:cs="Arial"/>
              </w:rPr>
              <w:t>Same as original use case</w:t>
            </w:r>
          </w:p>
        </w:tc>
      </w:tr>
      <w:tr w:rsidR="00842D40" w14:paraId="60CDE0CF"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B" w14:textId="77777777" w:rsidR="00842D40"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CC" w14:textId="77777777" w:rsidR="00842D40" w:rsidRPr="00842D40" w:rsidRDefault="003A10E7" w:rsidP="003A10E7">
            <w:pPr>
              <w:numPr>
                <w:ilvl w:val="0"/>
                <w:numId w:val="28"/>
              </w:numPr>
              <w:rPr>
                <w:rFonts w:cs="Arial"/>
              </w:rPr>
            </w:pPr>
            <w:r w:rsidRPr="00842D40">
              <w:rPr>
                <w:rFonts w:cs="Arial"/>
              </w:rPr>
              <w:t>Voice session active on audio head unit</w:t>
            </w:r>
          </w:p>
          <w:p w14:paraId="60CDE0CD" w14:textId="77777777" w:rsidR="00842D40" w:rsidRPr="00842D40" w:rsidRDefault="003A10E7" w:rsidP="003A10E7">
            <w:pPr>
              <w:numPr>
                <w:ilvl w:val="0"/>
                <w:numId w:val="28"/>
              </w:numPr>
              <w:rPr>
                <w:rFonts w:cs="Arial"/>
              </w:rPr>
            </w:pPr>
            <w:r w:rsidRPr="00842D40">
              <w:rPr>
                <w:rFonts w:cs="Arial"/>
              </w:rPr>
              <w:t>User Plugs in Mobile Device via proper USB</w:t>
            </w:r>
          </w:p>
          <w:p w14:paraId="60CDE0CE" w14:textId="77777777" w:rsidR="00842D40" w:rsidRPr="00842D40" w:rsidRDefault="00443A30">
            <w:pPr>
              <w:ind w:left="360"/>
              <w:rPr>
                <w:rFonts w:cs="Arial"/>
              </w:rPr>
            </w:pPr>
          </w:p>
        </w:tc>
      </w:tr>
      <w:tr w:rsidR="00842D40" w14:paraId="60CDE0D4"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0" w14:textId="77777777" w:rsidR="00842D40"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D1" w14:textId="77777777" w:rsidR="00842D40" w:rsidRPr="00842D40" w:rsidRDefault="003A10E7" w:rsidP="003A10E7">
            <w:pPr>
              <w:numPr>
                <w:ilvl w:val="0"/>
                <w:numId w:val="53"/>
              </w:numPr>
              <w:rPr>
                <w:rFonts w:cs="Arial"/>
              </w:rPr>
            </w:pPr>
            <w:r w:rsidRPr="00842D40">
              <w:rPr>
                <w:rFonts w:cs="Arial"/>
              </w:rPr>
              <w:t>Wait for Voice session to end</w:t>
            </w:r>
          </w:p>
          <w:p w14:paraId="60CDE0D2" w14:textId="77777777" w:rsidR="00842D40" w:rsidRPr="00842D40" w:rsidRDefault="003A10E7" w:rsidP="003A10E7">
            <w:pPr>
              <w:numPr>
                <w:ilvl w:val="0"/>
                <w:numId w:val="53"/>
              </w:numPr>
              <w:rPr>
                <w:rFonts w:cs="Arial"/>
              </w:rPr>
            </w:pPr>
            <w:r w:rsidRPr="00842D40">
              <w:rPr>
                <w:rFonts w:cs="Arial"/>
              </w:rPr>
              <w:t>System pop-up:  Connect to CPY “Continue”, “Disable”.</w:t>
            </w:r>
          </w:p>
          <w:p w14:paraId="60CDE0D3" w14:textId="77777777" w:rsidR="00842D40" w:rsidRPr="00842D40" w:rsidRDefault="003A10E7" w:rsidP="003A10E7">
            <w:pPr>
              <w:numPr>
                <w:ilvl w:val="0"/>
                <w:numId w:val="53"/>
              </w:numPr>
              <w:rPr>
                <w:rFonts w:cs="Arial"/>
              </w:rPr>
            </w:pPr>
            <w:r w:rsidRPr="00842D40">
              <w:rPr>
                <w:rFonts w:cs="Arial"/>
              </w:rPr>
              <w:t xml:space="preserve">Follow </w:t>
            </w:r>
            <w:r>
              <w:rPr>
                <w:rFonts w:cs="Arial"/>
              </w:rPr>
              <w:t>Mobile First or Subsequent Connection Use Case (depending which connection this is).</w:t>
            </w:r>
          </w:p>
        </w:tc>
      </w:tr>
      <w:tr w:rsidR="00842D40" w14:paraId="60CDE0D7"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5" w14:textId="77777777" w:rsidR="00842D40"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D6" w14:textId="77777777" w:rsidR="00842D40" w:rsidRPr="00842D40" w:rsidRDefault="003A10E7">
            <w:pPr>
              <w:rPr>
                <w:rFonts w:eastAsiaTheme="minorEastAsia" w:cs="Arial"/>
                <w:lang w:eastAsia="zh-CN"/>
              </w:rPr>
            </w:pPr>
            <w:r w:rsidRPr="00842D40">
              <w:rPr>
                <w:rFonts w:cs="Arial"/>
              </w:rPr>
              <w:t xml:space="preserve"> N/A</w:t>
            </w:r>
          </w:p>
        </w:tc>
      </w:tr>
      <w:tr w:rsidR="00FE3DD2" w14:paraId="60CDE0DA" w14:textId="77777777" w:rsidTr="00FE3DD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8" w14:textId="77777777" w:rsidR="00FE3DD2"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D9" w14:textId="77777777" w:rsidR="00FE3DD2" w:rsidRDefault="00443A30">
            <w:pPr>
              <w:rPr>
                <w:rFonts w:eastAsiaTheme="minorEastAsia" w:cs="Arial"/>
                <w:lang w:eastAsia="zh-CN"/>
              </w:rPr>
            </w:pPr>
          </w:p>
        </w:tc>
      </w:tr>
    </w:tbl>
    <w:p w14:paraId="60CDE0DB" w14:textId="77777777" w:rsidR="00500605" w:rsidRDefault="00443A30" w:rsidP="00CD0F64"/>
    <w:p w14:paraId="60CDE0DC" w14:textId="77777777" w:rsidR="00406F39" w:rsidRDefault="003A10E7" w:rsidP="00AA1322">
      <w:pPr>
        <w:pStyle w:val="Heading5"/>
      </w:pPr>
      <w:r>
        <w:t>CPY-UC-REQ-089661/A-Audio Head Unit screen is turned OFF</w:t>
      </w:r>
    </w:p>
    <w:p w14:paraId="60CDE0D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597B90" w14:paraId="60CDE0E0" w14:textId="77777777" w:rsidTr="00E420A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E" w14:textId="77777777" w:rsidR="00597B90" w:rsidRPr="00597B90" w:rsidRDefault="003A10E7">
            <w:pPr>
              <w:spacing w:after="200" w:line="276" w:lineRule="auto"/>
              <w:rPr>
                <w:rFonts w:eastAsiaTheme="minorEastAsia" w:cs="Arial"/>
                <w:b/>
                <w:lang w:eastAsia="zh-CN"/>
              </w:rPr>
            </w:pPr>
            <w:r w:rsidRPr="00597B90">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DF" w14:textId="77777777" w:rsidR="00597B90" w:rsidRPr="00597B90" w:rsidRDefault="003A10E7">
            <w:pPr>
              <w:spacing w:after="200" w:line="276" w:lineRule="auto"/>
              <w:rPr>
                <w:rFonts w:eastAsiaTheme="minorEastAsia" w:cs="Arial"/>
                <w:lang w:eastAsia="zh-CN"/>
              </w:rPr>
            </w:pPr>
            <w:r w:rsidRPr="00597B90">
              <w:rPr>
                <w:rFonts w:cs="Arial"/>
              </w:rPr>
              <w:t>User</w:t>
            </w:r>
          </w:p>
        </w:tc>
      </w:tr>
      <w:tr w:rsidR="00597B90" w14:paraId="60CDE0E3" w14:textId="77777777" w:rsidTr="00E420A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1" w14:textId="77777777" w:rsidR="00597B90" w:rsidRPr="00597B90" w:rsidRDefault="003A10E7">
            <w:pPr>
              <w:spacing w:after="200" w:line="276" w:lineRule="auto"/>
              <w:rPr>
                <w:rFonts w:eastAsiaTheme="minorEastAsia" w:cs="Arial"/>
                <w:b/>
                <w:lang w:eastAsia="zh-CN"/>
              </w:rPr>
            </w:pPr>
            <w:r w:rsidRPr="00597B90">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E2" w14:textId="77777777" w:rsidR="00597B90" w:rsidRPr="00597B90" w:rsidRDefault="003A10E7">
            <w:pPr>
              <w:rPr>
                <w:rFonts w:eastAsiaTheme="minorEastAsia" w:cs="Arial"/>
                <w:lang w:eastAsia="zh-CN"/>
              </w:rPr>
            </w:pPr>
            <w:r w:rsidRPr="00597B90">
              <w:rPr>
                <w:rFonts w:cs="Arial"/>
              </w:rPr>
              <w:t>Same as original use case</w:t>
            </w:r>
          </w:p>
        </w:tc>
      </w:tr>
      <w:tr w:rsidR="00597B90" w14:paraId="60CDE0EA" w14:textId="77777777" w:rsidTr="00E420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4" w14:textId="77777777" w:rsidR="00597B90" w:rsidRPr="00597B90" w:rsidRDefault="003A10E7">
            <w:pPr>
              <w:spacing w:after="200" w:line="276" w:lineRule="auto"/>
              <w:rPr>
                <w:rFonts w:eastAsiaTheme="minorEastAsia" w:cs="Arial"/>
                <w:b/>
                <w:lang w:eastAsia="zh-CN"/>
              </w:rPr>
            </w:pPr>
            <w:r w:rsidRPr="00597B90">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E5" w14:textId="77777777" w:rsidR="00597B90" w:rsidRPr="00597B90" w:rsidRDefault="003A10E7" w:rsidP="003A10E7">
            <w:pPr>
              <w:numPr>
                <w:ilvl w:val="0"/>
                <w:numId w:val="54"/>
              </w:numPr>
              <w:rPr>
                <w:rFonts w:cs="Arial"/>
              </w:rPr>
            </w:pPr>
            <w:r w:rsidRPr="00597B90">
              <w:rPr>
                <w:rFonts w:cs="Arial"/>
              </w:rPr>
              <w:t>User has turned off the Audio Head Unit Screen</w:t>
            </w:r>
          </w:p>
          <w:p w14:paraId="60CDE0E6" w14:textId="77777777" w:rsidR="00597B90" w:rsidRDefault="003A10E7" w:rsidP="003A10E7">
            <w:pPr>
              <w:numPr>
                <w:ilvl w:val="0"/>
                <w:numId w:val="54"/>
              </w:numPr>
              <w:rPr>
                <w:rFonts w:cs="Arial"/>
              </w:rPr>
            </w:pPr>
            <w:r w:rsidRPr="00597B90">
              <w:rPr>
                <w:rFonts w:cs="Arial"/>
              </w:rPr>
              <w:t>User Plugs in Mobile Device via proper USB</w:t>
            </w:r>
          </w:p>
          <w:p w14:paraId="60CDE0E7" w14:textId="77777777" w:rsidR="00597B90" w:rsidRDefault="003A10E7" w:rsidP="003A10E7">
            <w:pPr>
              <w:numPr>
                <w:ilvl w:val="0"/>
                <w:numId w:val="54"/>
              </w:numPr>
              <w:rPr>
                <w:rFonts w:cs="Arial"/>
              </w:rPr>
            </w:pPr>
            <w:r>
              <w:rPr>
                <w:rFonts w:cs="Arial"/>
              </w:rPr>
              <w:t>User has selected “Continue” from Mobile Device First Connection</w:t>
            </w:r>
          </w:p>
          <w:p w14:paraId="60CDE0E8" w14:textId="77777777" w:rsidR="00597B90" w:rsidRPr="00597B90" w:rsidRDefault="003A10E7" w:rsidP="003A10E7">
            <w:pPr>
              <w:numPr>
                <w:ilvl w:val="0"/>
                <w:numId w:val="54"/>
              </w:numPr>
              <w:rPr>
                <w:rFonts w:cs="Arial"/>
              </w:rPr>
            </w:pPr>
            <w:r>
              <w:rPr>
                <w:rFonts w:cs="Arial"/>
              </w:rPr>
              <w:t>Auto-Launch set to “ON”</w:t>
            </w:r>
          </w:p>
          <w:p w14:paraId="60CDE0E9" w14:textId="77777777" w:rsidR="00597B90" w:rsidRPr="00597B90" w:rsidRDefault="00443A30">
            <w:pPr>
              <w:ind w:left="360"/>
              <w:rPr>
                <w:rFonts w:cs="Arial"/>
              </w:rPr>
            </w:pPr>
          </w:p>
        </w:tc>
      </w:tr>
      <w:tr w:rsidR="00597B90" w14:paraId="60CDE0EE" w14:textId="77777777" w:rsidTr="00E420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B" w14:textId="77777777" w:rsidR="00597B90" w:rsidRPr="00597B90" w:rsidRDefault="003A10E7">
            <w:pPr>
              <w:spacing w:after="200" w:line="276" w:lineRule="auto"/>
              <w:rPr>
                <w:rFonts w:eastAsiaTheme="minorEastAsia" w:cs="Arial"/>
                <w:b/>
                <w:lang w:eastAsia="zh-CN"/>
              </w:rPr>
            </w:pPr>
            <w:r w:rsidRPr="00597B90">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EC" w14:textId="77777777" w:rsidR="00597B90" w:rsidRPr="00597B90" w:rsidRDefault="003A10E7" w:rsidP="003A10E7">
            <w:pPr>
              <w:numPr>
                <w:ilvl w:val="0"/>
                <w:numId w:val="55"/>
              </w:numPr>
              <w:rPr>
                <w:rFonts w:cs="Arial"/>
              </w:rPr>
            </w:pPr>
            <w:r w:rsidRPr="00597B90">
              <w:rPr>
                <w:rFonts w:cs="Arial"/>
              </w:rPr>
              <w:t>Audio Head Unit Screen turns ON</w:t>
            </w:r>
          </w:p>
          <w:p w14:paraId="60CDE0ED" w14:textId="77777777" w:rsidR="00597B90" w:rsidRPr="00597B90" w:rsidRDefault="003A10E7" w:rsidP="003A10E7">
            <w:pPr>
              <w:numPr>
                <w:ilvl w:val="0"/>
                <w:numId w:val="55"/>
              </w:numPr>
              <w:rPr>
                <w:rFonts w:cs="Arial"/>
              </w:rPr>
            </w:pPr>
            <w:r w:rsidRPr="00597B90">
              <w:rPr>
                <w:rFonts w:cs="Arial"/>
              </w:rPr>
              <w:t>Follow Mobile First or Subsequent Connection Use Case (depending which connection this is).</w:t>
            </w:r>
          </w:p>
        </w:tc>
      </w:tr>
      <w:tr w:rsidR="00597B90" w14:paraId="60CDE0F1" w14:textId="77777777" w:rsidTr="00E420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F" w14:textId="77777777" w:rsidR="00597B90" w:rsidRPr="00597B90" w:rsidRDefault="003A10E7">
            <w:pPr>
              <w:spacing w:after="200" w:line="276" w:lineRule="auto"/>
              <w:rPr>
                <w:rFonts w:eastAsiaTheme="minorEastAsia" w:cs="Arial"/>
                <w:b/>
                <w:lang w:eastAsia="zh-CN"/>
              </w:rPr>
            </w:pPr>
            <w:r w:rsidRPr="00597B90">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F0" w14:textId="77777777" w:rsidR="00597B90" w:rsidRPr="00597B90" w:rsidRDefault="003A10E7">
            <w:pPr>
              <w:rPr>
                <w:rFonts w:eastAsiaTheme="minorEastAsia" w:cs="Arial"/>
                <w:lang w:eastAsia="zh-CN"/>
              </w:rPr>
            </w:pPr>
            <w:r w:rsidRPr="00597B90">
              <w:rPr>
                <w:rFonts w:cs="Arial"/>
              </w:rPr>
              <w:t xml:space="preserve"> N/A</w:t>
            </w:r>
          </w:p>
        </w:tc>
      </w:tr>
      <w:tr w:rsidR="00597B90" w14:paraId="60CDE0F4" w14:textId="77777777" w:rsidTr="00E420A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2" w14:textId="77777777" w:rsidR="00597B90" w:rsidRPr="00597B90" w:rsidRDefault="003A10E7">
            <w:pPr>
              <w:spacing w:after="200" w:line="276" w:lineRule="auto"/>
              <w:rPr>
                <w:rFonts w:eastAsiaTheme="minorEastAsia" w:cs="Arial"/>
                <w:b/>
                <w:lang w:eastAsia="zh-CN"/>
              </w:rPr>
            </w:pPr>
            <w:r w:rsidRPr="00597B90">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F3" w14:textId="77777777" w:rsidR="00597B90" w:rsidRPr="00597B90" w:rsidRDefault="00443A30">
            <w:pPr>
              <w:rPr>
                <w:rFonts w:eastAsiaTheme="minorEastAsia" w:cs="Arial"/>
                <w:lang w:eastAsia="zh-CN"/>
              </w:rPr>
            </w:pPr>
          </w:p>
        </w:tc>
      </w:tr>
    </w:tbl>
    <w:p w14:paraId="60CDE0F5" w14:textId="77777777" w:rsidR="00500605" w:rsidRDefault="00443A30" w:rsidP="00CD0F64"/>
    <w:p w14:paraId="60CDE0F6" w14:textId="77777777" w:rsidR="00406F39" w:rsidRDefault="003A10E7" w:rsidP="00AA1322">
      <w:pPr>
        <w:pStyle w:val="Heading5"/>
      </w:pPr>
      <w:r>
        <w:t>CPY-UC-REQ-089371/B-USB device (non-CPY) connected to non-CPY enabled port (Hub dependent)</w:t>
      </w:r>
    </w:p>
    <w:p w14:paraId="60CDE0F7"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AD172A" w14:paraId="60CDE0FA" w14:textId="77777777" w:rsidTr="00AD172A">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8" w14:textId="77777777" w:rsidR="00AD172A"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F9" w14:textId="77777777" w:rsidR="00AD172A" w:rsidRDefault="003A10E7">
            <w:pPr>
              <w:spacing w:after="200" w:line="276" w:lineRule="auto"/>
              <w:rPr>
                <w:rFonts w:eastAsiaTheme="minorEastAsia" w:cs="Arial"/>
                <w:lang w:eastAsia="zh-CN"/>
              </w:rPr>
            </w:pPr>
            <w:r>
              <w:rPr>
                <w:rFonts w:cs="Arial"/>
              </w:rPr>
              <w:t>User</w:t>
            </w:r>
          </w:p>
        </w:tc>
      </w:tr>
      <w:tr w:rsidR="00AD172A" w14:paraId="60CDE0FD" w14:textId="77777777" w:rsidTr="00AD172A">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B" w14:textId="77777777" w:rsidR="00AD172A"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FC" w14:textId="77777777" w:rsidR="00AD172A" w:rsidRDefault="003A10E7">
            <w:pPr>
              <w:rPr>
                <w:rFonts w:eastAsiaTheme="minorEastAsia" w:cs="Arial"/>
                <w:lang w:eastAsia="zh-CN"/>
              </w:rPr>
            </w:pPr>
            <w:r>
              <w:rPr>
                <w:rFonts w:cs="Arial"/>
              </w:rPr>
              <w:t>Same as original use case</w:t>
            </w:r>
          </w:p>
        </w:tc>
      </w:tr>
      <w:tr w:rsidR="00AD172A" w14:paraId="60CDE102"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E" w14:textId="77777777" w:rsidR="00AD172A"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FF" w14:textId="77777777" w:rsidR="00AD172A" w:rsidRDefault="003A10E7" w:rsidP="003A10E7">
            <w:pPr>
              <w:numPr>
                <w:ilvl w:val="0"/>
                <w:numId w:val="56"/>
              </w:numPr>
              <w:rPr>
                <w:rFonts w:cs="Arial"/>
              </w:rPr>
            </w:pPr>
            <w:r>
              <w:rPr>
                <w:rFonts w:cs="Arial"/>
              </w:rPr>
              <w:t>User connects USB device (non-CPY) to system via non-CPY enabled USB port (depending on which USB Hub if necessary, reference Media SPSS to identify supported Hubs).</w:t>
            </w:r>
          </w:p>
          <w:p w14:paraId="60CDE100" w14:textId="77777777" w:rsidR="00AD172A" w:rsidRDefault="003A10E7" w:rsidP="003A10E7">
            <w:pPr>
              <w:numPr>
                <w:ilvl w:val="0"/>
                <w:numId w:val="56"/>
              </w:numPr>
              <w:rPr>
                <w:rFonts w:cs="Arial"/>
              </w:rPr>
            </w:pPr>
            <w:r>
              <w:rPr>
                <w:rFonts w:cs="Arial"/>
              </w:rPr>
              <w:t>User connects CPY mobile device via CPY enabled USB port</w:t>
            </w:r>
          </w:p>
          <w:p w14:paraId="60CDE101" w14:textId="77777777" w:rsidR="00AD172A" w:rsidRDefault="00443A30">
            <w:pPr>
              <w:ind w:left="360"/>
              <w:rPr>
                <w:rFonts w:cs="Arial"/>
              </w:rPr>
            </w:pPr>
          </w:p>
        </w:tc>
      </w:tr>
      <w:tr w:rsidR="00AD172A" w14:paraId="60CDE106"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3" w14:textId="77777777" w:rsidR="00AD172A"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04" w14:textId="77777777" w:rsidR="00AD172A" w:rsidRDefault="003A10E7" w:rsidP="003A10E7">
            <w:pPr>
              <w:numPr>
                <w:ilvl w:val="0"/>
                <w:numId w:val="57"/>
              </w:numPr>
              <w:rPr>
                <w:rFonts w:cs="Arial"/>
              </w:rPr>
            </w:pPr>
            <w:r>
              <w:rPr>
                <w:rFonts w:cs="Arial"/>
              </w:rPr>
              <w:t>Non-CPY USB port becomes charge only</w:t>
            </w:r>
          </w:p>
          <w:p w14:paraId="60CDE105" w14:textId="77777777" w:rsidR="00AD172A" w:rsidRDefault="003A10E7" w:rsidP="003A10E7">
            <w:pPr>
              <w:numPr>
                <w:ilvl w:val="0"/>
                <w:numId w:val="57"/>
              </w:numPr>
              <w:rPr>
                <w:rFonts w:cs="Arial"/>
              </w:rPr>
            </w:pPr>
            <w:r>
              <w:rPr>
                <w:rFonts w:cs="Arial"/>
              </w:rPr>
              <w:t>If non-CPY USB device had audio focus, audio focus given to last known audio source.  If last known source not available, audio goes to Audio Source Selection.</w:t>
            </w:r>
          </w:p>
        </w:tc>
      </w:tr>
      <w:tr w:rsidR="00AD172A" w14:paraId="60CDE109"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7" w14:textId="77777777" w:rsidR="00AD172A"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08" w14:textId="77777777" w:rsidR="00AD172A" w:rsidRDefault="003A10E7">
            <w:pPr>
              <w:rPr>
                <w:rFonts w:eastAsiaTheme="minorEastAsia" w:cs="Arial"/>
                <w:lang w:eastAsia="zh-CN"/>
              </w:rPr>
            </w:pPr>
            <w:r>
              <w:rPr>
                <w:rFonts w:cs="Arial"/>
              </w:rPr>
              <w:t xml:space="preserve"> N/A</w:t>
            </w:r>
          </w:p>
        </w:tc>
      </w:tr>
      <w:tr w:rsidR="00AD172A" w14:paraId="60CDE10C" w14:textId="77777777" w:rsidTr="00AD172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A" w14:textId="77777777" w:rsidR="00AD172A"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hideMark/>
          </w:tcPr>
          <w:p w14:paraId="60CDE10B" w14:textId="77777777" w:rsidR="00AD172A" w:rsidRDefault="003A10E7">
            <w:pPr>
              <w:rPr>
                <w:rFonts w:eastAsiaTheme="minorEastAsia" w:cs="Arial"/>
                <w:lang w:eastAsia="zh-CN"/>
              </w:rPr>
            </w:pPr>
            <w:r>
              <w:rPr>
                <w:rFonts w:cs="Arial"/>
              </w:rPr>
              <w:t>GUI</w:t>
            </w:r>
          </w:p>
        </w:tc>
      </w:tr>
    </w:tbl>
    <w:p w14:paraId="60CDE10D" w14:textId="77777777" w:rsidR="00500605" w:rsidRDefault="00443A30" w:rsidP="00CD0F64"/>
    <w:p w14:paraId="60CDE10E" w14:textId="77777777" w:rsidR="00406F39" w:rsidRDefault="003A10E7" w:rsidP="00AA1322">
      <w:pPr>
        <w:pStyle w:val="Heading5"/>
      </w:pPr>
      <w:r>
        <w:t>CPY-UC-REQ-089651/A-Auto-Launch set to "OFF"</w:t>
      </w:r>
    </w:p>
    <w:p w14:paraId="60CDE10F"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B23215" w14:paraId="60CDE112" w14:textId="77777777" w:rsidTr="004528A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0" w14:textId="77777777" w:rsidR="00B23215"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11" w14:textId="77777777" w:rsidR="00B23215" w:rsidRPr="00B23215" w:rsidRDefault="003A10E7">
            <w:pPr>
              <w:spacing w:after="200" w:line="276" w:lineRule="auto"/>
              <w:rPr>
                <w:rFonts w:eastAsiaTheme="minorEastAsia" w:cs="Arial"/>
              </w:rPr>
            </w:pPr>
            <w:r w:rsidRPr="00B23215">
              <w:rPr>
                <w:rFonts w:cs="Arial"/>
              </w:rPr>
              <w:t>User</w:t>
            </w:r>
          </w:p>
        </w:tc>
      </w:tr>
      <w:tr w:rsidR="00B23215" w14:paraId="60CDE115" w14:textId="77777777" w:rsidTr="004528A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3" w14:textId="77777777" w:rsidR="00B23215"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14" w14:textId="77777777" w:rsidR="00B23215" w:rsidRPr="00B23215" w:rsidRDefault="003A10E7">
            <w:pPr>
              <w:rPr>
                <w:rFonts w:eastAsiaTheme="minorEastAsia" w:cs="Arial"/>
              </w:rPr>
            </w:pPr>
            <w:r w:rsidRPr="00B23215">
              <w:rPr>
                <w:rFonts w:cs="Arial"/>
              </w:rPr>
              <w:t>Same as original use case</w:t>
            </w:r>
          </w:p>
        </w:tc>
      </w:tr>
      <w:tr w:rsidR="00B23215" w14:paraId="60CDE11A"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6" w14:textId="77777777" w:rsidR="00B23215"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17" w14:textId="77777777" w:rsidR="00B23215"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118" w14:textId="77777777" w:rsidR="00B23215" w:rsidRPr="00B23215" w:rsidRDefault="003A10E7" w:rsidP="003A10E7">
            <w:pPr>
              <w:numPr>
                <w:ilvl w:val="0"/>
                <w:numId w:val="70"/>
              </w:numPr>
              <w:rPr>
                <w:rFonts w:cs="Arial"/>
              </w:rPr>
            </w:pPr>
            <w:r w:rsidRPr="00B23215">
              <w:rPr>
                <w:rFonts w:cs="Arial"/>
              </w:rPr>
              <w:t>User Plugs in Mobile Device via proper USB</w:t>
            </w:r>
          </w:p>
          <w:p w14:paraId="60CDE119" w14:textId="77777777" w:rsidR="00B23215" w:rsidRPr="00B23215" w:rsidRDefault="00443A30">
            <w:pPr>
              <w:ind w:left="360"/>
              <w:rPr>
                <w:rFonts w:cs="Arial"/>
              </w:rPr>
            </w:pPr>
          </w:p>
        </w:tc>
      </w:tr>
      <w:tr w:rsidR="00B23215" w14:paraId="60CDE122"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B" w14:textId="77777777" w:rsidR="00B23215"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1C" w14:textId="77777777" w:rsidR="00B23215" w:rsidRPr="00B23215" w:rsidRDefault="003A10E7" w:rsidP="003A10E7">
            <w:pPr>
              <w:numPr>
                <w:ilvl w:val="0"/>
                <w:numId w:val="58"/>
              </w:numPr>
              <w:rPr>
                <w:rFonts w:cs="Arial"/>
              </w:rPr>
            </w:pPr>
            <w:r w:rsidRPr="00B23215">
              <w:rPr>
                <w:rFonts w:cs="Arial"/>
              </w:rPr>
              <w:t>Start CPY projection experience</w:t>
            </w:r>
          </w:p>
          <w:p w14:paraId="60CDE11D" w14:textId="77777777" w:rsidR="00B23215" w:rsidRPr="00B23215" w:rsidRDefault="003A10E7" w:rsidP="003A10E7">
            <w:pPr>
              <w:numPr>
                <w:ilvl w:val="0"/>
                <w:numId w:val="58"/>
              </w:numPr>
              <w:rPr>
                <w:rFonts w:cs="Arial"/>
              </w:rPr>
            </w:pPr>
            <w:r w:rsidRPr="00B23215">
              <w:rPr>
                <w:rFonts w:cs="Arial"/>
              </w:rPr>
              <w:t xml:space="preserve">Cluster Updated to CPY Experience. </w:t>
            </w:r>
          </w:p>
          <w:p w14:paraId="60CDE11E" w14:textId="77777777" w:rsidR="00B23215" w:rsidRPr="00B23215" w:rsidRDefault="003A10E7" w:rsidP="003A10E7">
            <w:pPr>
              <w:numPr>
                <w:ilvl w:val="0"/>
                <w:numId w:val="58"/>
              </w:numPr>
              <w:rPr>
                <w:rFonts w:cs="Arial"/>
              </w:rPr>
            </w:pPr>
            <w:r w:rsidRPr="00B23215">
              <w:rPr>
                <w:rFonts w:cs="Arial"/>
              </w:rPr>
              <w:t>Second USB port becomes only a charging point.</w:t>
            </w:r>
          </w:p>
          <w:p w14:paraId="60CDE11F" w14:textId="77777777" w:rsidR="00B23215" w:rsidRPr="00B23215" w:rsidRDefault="003A10E7" w:rsidP="003A10E7">
            <w:pPr>
              <w:numPr>
                <w:ilvl w:val="0"/>
                <w:numId w:val="58"/>
              </w:numPr>
              <w:rPr>
                <w:rFonts w:cs="Arial"/>
              </w:rPr>
            </w:pPr>
            <w:r w:rsidRPr="00B23215">
              <w:rPr>
                <w:rFonts w:cs="Arial"/>
              </w:rPr>
              <w:t xml:space="preserve">SYNC updates Phone, Audio, Voice, Navigation and Apps features to CPY Experience. </w:t>
            </w:r>
          </w:p>
          <w:p w14:paraId="60CDE120" w14:textId="77777777" w:rsidR="00B23215" w:rsidRPr="00B23215" w:rsidRDefault="003A10E7" w:rsidP="003A10E7">
            <w:pPr>
              <w:numPr>
                <w:ilvl w:val="0"/>
                <w:numId w:val="58"/>
              </w:numPr>
              <w:rPr>
                <w:rFonts w:cs="Arial"/>
              </w:rPr>
            </w:pPr>
            <w:r w:rsidRPr="00B23215">
              <w:rPr>
                <w:rFonts w:cs="Arial"/>
              </w:rPr>
              <w:t>CPY homescreen does not take video focus.</w:t>
            </w:r>
          </w:p>
          <w:p w14:paraId="60CDE121" w14:textId="77777777" w:rsidR="00B23215" w:rsidRPr="00B23215" w:rsidRDefault="003A10E7" w:rsidP="003A10E7">
            <w:pPr>
              <w:numPr>
                <w:ilvl w:val="0"/>
                <w:numId w:val="58"/>
              </w:numPr>
              <w:rPr>
                <w:rFonts w:cs="Arial"/>
              </w:rPr>
            </w:pPr>
            <w:r w:rsidRPr="00B23215">
              <w:rPr>
                <w:rFonts w:cs="Arial"/>
              </w:rPr>
              <w:t>SYNC provides CPY device with its current mode.</w:t>
            </w:r>
          </w:p>
        </w:tc>
      </w:tr>
      <w:tr w:rsidR="00B23215" w14:paraId="60CDE125"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3" w14:textId="77777777" w:rsidR="00B23215"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24" w14:textId="77777777" w:rsidR="00B23215" w:rsidRPr="00B23215" w:rsidRDefault="003A10E7">
            <w:pPr>
              <w:rPr>
                <w:rFonts w:eastAsiaTheme="minorEastAsia" w:cs="Arial"/>
              </w:rPr>
            </w:pPr>
            <w:r w:rsidRPr="00B23215">
              <w:rPr>
                <w:rFonts w:cs="Arial"/>
              </w:rPr>
              <w:t xml:space="preserve"> N/A</w:t>
            </w:r>
          </w:p>
        </w:tc>
      </w:tr>
      <w:tr w:rsidR="00B23215" w14:paraId="60CDE128"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6" w14:textId="77777777" w:rsidR="00B23215" w:rsidRPr="00B23215" w:rsidRDefault="003A10E7">
            <w:pPr>
              <w:spacing w:after="200" w:line="276" w:lineRule="auto"/>
              <w:rPr>
                <w:rFonts w:eastAsiaTheme="minorEastAsia" w:cs="Arial"/>
                <w:b/>
              </w:rPr>
            </w:pPr>
            <w:r w:rsidRPr="00B2321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27" w14:textId="77777777" w:rsidR="00B23215" w:rsidRPr="00B23215" w:rsidRDefault="00443A30">
            <w:pPr>
              <w:rPr>
                <w:rFonts w:eastAsiaTheme="minorEastAsia" w:cs="Arial"/>
              </w:rPr>
            </w:pPr>
          </w:p>
        </w:tc>
      </w:tr>
    </w:tbl>
    <w:p w14:paraId="60CDE129" w14:textId="77777777" w:rsidR="00500605" w:rsidRDefault="00443A30" w:rsidP="00CD0F64"/>
    <w:p w14:paraId="60CDE12A" w14:textId="77777777" w:rsidR="00406F39" w:rsidRDefault="003A10E7" w:rsidP="00AA1322">
      <w:pPr>
        <w:pStyle w:val="Heading4"/>
      </w:pPr>
      <w:r>
        <w:lastRenderedPageBreak/>
        <w:t>CPY-UC-REQ-089399/A-Ignition Cycle</w:t>
      </w:r>
    </w:p>
    <w:p w14:paraId="60CDE12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202C6F" w14:paraId="60CDE12E" w14:textId="77777777" w:rsidTr="00202C6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C" w14:textId="77777777" w:rsidR="00202C6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2D" w14:textId="77777777" w:rsidR="00202C6F" w:rsidRDefault="003A10E7">
            <w:pPr>
              <w:spacing w:after="200" w:line="276" w:lineRule="auto"/>
              <w:rPr>
                <w:rFonts w:eastAsiaTheme="minorEastAsia" w:cs="Arial"/>
                <w:lang w:eastAsia="zh-CN"/>
              </w:rPr>
            </w:pPr>
            <w:r>
              <w:rPr>
                <w:rFonts w:cs="Arial"/>
              </w:rPr>
              <w:t>User</w:t>
            </w:r>
          </w:p>
        </w:tc>
      </w:tr>
      <w:tr w:rsidR="00202C6F" w14:paraId="60CDE136" w14:textId="77777777" w:rsidTr="00202C6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F" w14:textId="77777777" w:rsidR="00202C6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30" w14:textId="77777777" w:rsidR="00202C6F" w:rsidRDefault="003A10E7">
            <w:pPr>
              <w:rPr>
                <w:rFonts w:cs="Arial"/>
              </w:rPr>
            </w:pPr>
            <w:r>
              <w:rPr>
                <w:rFonts w:cs="Arial"/>
              </w:rPr>
              <w:t>Infotainment system is ON</w:t>
            </w:r>
          </w:p>
          <w:p w14:paraId="60CDE131" w14:textId="77777777" w:rsidR="00202C6F" w:rsidRDefault="003A10E7">
            <w:pPr>
              <w:rPr>
                <w:rFonts w:cs="Arial"/>
              </w:rPr>
            </w:pPr>
            <w:r>
              <w:rPr>
                <w:rFonts w:cs="Arial"/>
              </w:rPr>
              <w:t>Audio Head Unit is ON</w:t>
            </w:r>
          </w:p>
          <w:p w14:paraId="60CDE132" w14:textId="77777777" w:rsidR="00202C6F" w:rsidRDefault="003A10E7">
            <w:pPr>
              <w:rPr>
                <w:rFonts w:cs="Arial"/>
              </w:rPr>
            </w:pPr>
            <w:r>
              <w:rPr>
                <w:rFonts w:cs="Arial"/>
              </w:rPr>
              <w:t>CPY Application is installed on mobile device</w:t>
            </w:r>
          </w:p>
          <w:p w14:paraId="60CDE133" w14:textId="77777777" w:rsidR="00202C6F" w:rsidRDefault="003A10E7">
            <w:pPr>
              <w:rPr>
                <w:rFonts w:cs="Arial"/>
              </w:rPr>
            </w:pPr>
            <w:r>
              <w:rPr>
                <w:rFonts w:cs="Arial"/>
              </w:rPr>
              <w:t>Playing music through CPY prior to suspend.</w:t>
            </w:r>
          </w:p>
          <w:p w14:paraId="60CDE134" w14:textId="77777777" w:rsidR="00202C6F" w:rsidRDefault="003A10E7">
            <w:pPr>
              <w:rPr>
                <w:rFonts w:cs="Arial"/>
              </w:rPr>
            </w:pPr>
            <w:r>
              <w:rPr>
                <w:rFonts w:cs="Arial"/>
              </w:rPr>
              <w:t>User previously completed a connection of this mobile device via CPY and selected “Continue”</w:t>
            </w:r>
          </w:p>
          <w:p w14:paraId="60CDE135" w14:textId="77777777" w:rsidR="00C36004" w:rsidRDefault="003A10E7">
            <w:pPr>
              <w:rPr>
                <w:rFonts w:eastAsiaTheme="minorEastAsia" w:cs="Arial"/>
                <w:lang w:eastAsia="zh-CN"/>
              </w:rPr>
            </w:pPr>
            <w:r>
              <w:rPr>
                <w:rFonts w:cs="Arial"/>
              </w:rPr>
              <w:t>Auto-Launch set to “ON”</w:t>
            </w:r>
          </w:p>
        </w:tc>
      </w:tr>
      <w:tr w:rsidR="00202C6F" w14:paraId="60CDE13A" w14:textId="77777777" w:rsidTr="00202C6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37" w14:textId="77777777" w:rsidR="00202C6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38" w14:textId="77777777" w:rsidR="00202C6F" w:rsidRDefault="003A10E7" w:rsidP="003A10E7">
            <w:pPr>
              <w:numPr>
                <w:ilvl w:val="0"/>
                <w:numId w:val="59"/>
              </w:numPr>
              <w:rPr>
                <w:rFonts w:cs="Arial"/>
              </w:rPr>
            </w:pPr>
            <w:r>
              <w:rPr>
                <w:rFonts w:cs="Arial"/>
              </w:rPr>
              <w:t>User brings vehicle to a full stop, shifts to park, and turns ignition to OFF while CPY is running (i.e. stopping at a gas station)</w:t>
            </w:r>
          </w:p>
          <w:p w14:paraId="60CDE139" w14:textId="77777777" w:rsidR="00202C6F" w:rsidRDefault="003A10E7" w:rsidP="003A10E7">
            <w:pPr>
              <w:numPr>
                <w:ilvl w:val="0"/>
                <w:numId w:val="59"/>
              </w:numPr>
              <w:rPr>
                <w:rFonts w:cs="Arial"/>
              </w:rPr>
            </w:pPr>
            <w:r>
              <w:rPr>
                <w:rFonts w:cs="Arial"/>
              </w:rPr>
              <w:t>Mobile device is plugged in prior to USB initialization on Head Unit (up to 30 seconds after ignition ON)</w:t>
            </w:r>
          </w:p>
        </w:tc>
      </w:tr>
      <w:tr w:rsidR="00202C6F" w14:paraId="60CDE144" w14:textId="77777777" w:rsidTr="00202C6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3B" w14:textId="77777777" w:rsidR="00202C6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3C" w14:textId="77777777" w:rsidR="00202C6F" w:rsidRDefault="003A10E7" w:rsidP="003A10E7">
            <w:pPr>
              <w:numPr>
                <w:ilvl w:val="0"/>
                <w:numId w:val="60"/>
              </w:numPr>
              <w:rPr>
                <w:rFonts w:cs="Arial"/>
              </w:rPr>
            </w:pPr>
            <w:r>
              <w:rPr>
                <w:rFonts w:cs="Arial"/>
              </w:rPr>
              <w:t>Audio Head Unit is started in Native HMI</w:t>
            </w:r>
          </w:p>
          <w:p w14:paraId="60CDE13D" w14:textId="77777777" w:rsidR="00202C6F" w:rsidRDefault="003A10E7" w:rsidP="003A10E7">
            <w:pPr>
              <w:numPr>
                <w:ilvl w:val="0"/>
                <w:numId w:val="60"/>
              </w:numPr>
              <w:rPr>
                <w:rFonts w:cs="Arial"/>
              </w:rPr>
            </w:pPr>
            <w:r>
              <w:rPr>
                <w:rFonts w:cs="Arial"/>
              </w:rPr>
              <w:t>USB initialization completes (up to 30 seconds)</w:t>
            </w:r>
          </w:p>
          <w:p w14:paraId="60CDE13E" w14:textId="77777777" w:rsidR="00202C6F" w:rsidRDefault="003A10E7" w:rsidP="003A10E7">
            <w:pPr>
              <w:numPr>
                <w:ilvl w:val="0"/>
                <w:numId w:val="60"/>
              </w:numPr>
              <w:rPr>
                <w:rFonts w:cs="Arial"/>
              </w:rPr>
            </w:pPr>
            <w:r>
              <w:rPr>
                <w:rFonts w:cs="Arial"/>
              </w:rPr>
              <w:t>CPY connection established</w:t>
            </w:r>
          </w:p>
          <w:p w14:paraId="60CDE13F" w14:textId="77777777" w:rsidR="00202C6F" w:rsidRDefault="003A10E7" w:rsidP="003A10E7">
            <w:pPr>
              <w:numPr>
                <w:ilvl w:val="0"/>
                <w:numId w:val="60"/>
              </w:numPr>
              <w:rPr>
                <w:rFonts w:cs="Arial"/>
              </w:rPr>
            </w:pPr>
            <w:r>
              <w:rPr>
                <w:rFonts w:cs="Arial"/>
              </w:rPr>
              <w:t xml:space="preserve">Cluster Updated to CarPlay Experience. </w:t>
            </w:r>
          </w:p>
          <w:p w14:paraId="60CDE140" w14:textId="77777777" w:rsidR="00202C6F" w:rsidRDefault="003A10E7" w:rsidP="003A10E7">
            <w:pPr>
              <w:numPr>
                <w:ilvl w:val="0"/>
                <w:numId w:val="60"/>
              </w:numPr>
              <w:rPr>
                <w:rFonts w:cs="Arial"/>
              </w:rPr>
            </w:pPr>
            <w:r>
              <w:rPr>
                <w:rFonts w:cs="Arial"/>
              </w:rPr>
              <w:t xml:space="preserve">Second USB port becomes only a charging point. </w:t>
            </w:r>
          </w:p>
          <w:p w14:paraId="60CDE141" w14:textId="77777777" w:rsidR="00C36004" w:rsidRDefault="003A10E7" w:rsidP="003A10E7">
            <w:pPr>
              <w:numPr>
                <w:ilvl w:val="0"/>
                <w:numId w:val="60"/>
              </w:numPr>
              <w:rPr>
                <w:rFonts w:cs="Arial"/>
              </w:rPr>
            </w:pPr>
            <w:r>
              <w:rPr>
                <w:rFonts w:cs="Arial"/>
              </w:rPr>
              <w:t>SYNC updates Phone, Audio, Voice, Navigation and Apps features to CPY Experience.</w:t>
            </w:r>
          </w:p>
          <w:p w14:paraId="60CDE142" w14:textId="77777777" w:rsidR="00202C6F" w:rsidRDefault="003A10E7" w:rsidP="003A10E7">
            <w:pPr>
              <w:numPr>
                <w:ilvl w:val="0"/>
                <w:numId w:val="60"/>
              </w:numPr>
              <w:rPr>
                <w:rFonts w:cs="Arial"/>
              </w:rPr>
            </w:pPr>
            <w:r>
              <w:rPr>
                <w:rFonts w:cs="Arial"/>
              </w:rPr>
              <w:t xml:space="preserve">Launch CPY homescreen </w:t>
            </w:r>
          </w:p>
          <w:p w14:paraId="60CDE143" w14:textId="77777777" w:rsidR="00202C6F" w:rsidRDefault="003A10E7" w:rsidP="003A10E7">
            <w:pPr>
              <w:numPr>
                <w:ilvl w:val="0"/>
                <w:numId w:val="60"/>
              </w:numPr>
              <w:rPr>
                <w:rFonts w:cs="Arial"/>
              </w:rPr>
            </w:pPr>
            <w:r>
              <w:rPr>
                <w:rFonts w:cs="Arial"/>
              </w:rPr>
              <w:t>SYNC provides CPY device with its current mode.</w:t>
            </w:r>
          </w:p>
        </w:tc>
      </w:tr>
      <w:tr w:rsidR="00202C6F" w14:paraId="60CDE14A" w14:textId="77777777" w:rsidTr="00202C6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45" w14:textId="77777777" w:rsidR="00202C6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46" w14:textId="77777777" w:rsidR="00202C6F" w:rsidRDefault="003A10E7">
            <w:pPr>
              <w:rPr>
                <w:rFonts w:cs="Arial"/>
              </w:rPr>
            </w:pPr>
            <w:r>
              <w:rPr>
                <w:rFonts w:cs="Arial"/>
              </w:rPr>
              <w:t>E1 Safety Feature Active</w:t>
            </w:r>
          </w:p>
          <w:p w14:paraId="60CDE147" w14:textId="77777777" w:rsidR="00202C6F" w:rsidRDefault="003A10E7">
            <w:pPr>
              <w:rPr>
                <w:rFonts w:cs="Arial"/>
              </w:rPr>
            </w:pPr>
            <w:r>
              <w:rPr>
                <w:rFonts w:cs="Arial"/>
              </w:rPr>
              <w:t>E2 Parking Feature Active</w:t>
            </w:r>
          </w:p>
          <w:p w14:paraId="60CDE148" w14:textId="77777777" w:rsidR="00202C6F" w:rsidRDefault="003A10E7">
            <w:pPr>
              <w:rPr>
                <w:rFonts w:cs="Arial"/>
              </w:rPr>
            </w:pPr>
            <w:r>
              <w:rPr>
                <w:rFonts w:cs="Arial"/>
              </w:rPr>
              <w:t>E3 USB fails to initialize when CPY is not detected: Default to AM/FM</w:t>
            </w:r>
          </w:p>
          <w:p w14:paraId="60CDE149" w14:textId="77777777" w:rsidR="00C36004" w:rsidRDefault="003A10E7">
            <w:pPr>
              <w:rPr>
                <w:rFonts w:eastAsiaTheme="minorEastAsia" w:cs="Arial"/>
                <w:lang w:eastAsia="zh-CN"/>
              </w:rPr>
            </w:pPr>
            <w:r>
              <w:rPr>
                <w:rFonts w:cs="Arial"/>
              </w:rPr>
              <w:t>E4 Auto-Launch is set to “OFF”</w:t>
            </w:r>
          </w:p>
        </w:tc>
      </w:tr>
    </w:tbl>
    <w:p w14:paraId="60CDE14B" w14:textId="77777777" w:rsidR="00500605" w:rsidRDefault="00443A30" w:rsidP="00CD0F64"/>
    <w:p w14:paraId="60CDE14C" w14:textId="77777777" w:rsidR="00406F39" w:rsidRDefault="003A10E7" w:rsidP="00AA1322">
      <w:pPr>
        <w:pStyle w:val="Heading5"/>
      </w:pPr>
      <w:r>
        <w:t>CPY-UC-REQ-089367/A-Mobile Device Connection when Safety Feature is Active</w:t>
      </w:r>
    </w:p>
    <w:p w14:paraId="60CDE14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C29DF" w14:paraId="60CDE150" w14:textId="77777777" w:rsidTr="000C29D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4E" w14:textId="77777777" w:rsidR="000C29D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4F" w14:textId="77777777" w:rsidR="000C29DF" w:rsidRDefault="003A10E7">
            <w:pPr>
              <w:spacing w:after="200" w:line="276" w:lineRule="auto"/>
              <w:rPr>
                <w:rFonts w:eastAsiaTheme="minorEastAsia" w:cs="Arial"/>
                <w:lang w:eastAsia="zh-CN"/>
              </w:rPr>
            </w:pPr>
            <w:r>
              <w:rPr>
                <w:rFonts w:cs="Arial"/>
              </w:rPr>
              <w:t>User</w:t>
            </w:r>
          </w:p>
        </w:tc>
      </w:tr>
      <w:tr w:rsidR="000C29DF" w14:paraId="60CDE153" w14:textId="77777777" w:rsidTr="000C29D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1" w14:textId="77777777" w:rsidR="000C29D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52" w14:textId="77777777" w:rsidR="000C29DF" w:rsidRDefault="003A10E7">
            <w:pPr>
              <w:rPr>
                <w:rFonts w:eastAsiaTheme="minorEastAsia" w:cs="Arial"/>
                <w:lang w:eastAsia="zh-CN"/>
              </w:rPr>
            </w:pPr>
            <w:r>
              <w:rPr>
                <w:rFonts w:cs="Arial"/>
              </w:rPr>
              <w:t>Same as original Use Case</w:t>
            </w:r>
          </w:p>
        </w:tc>
      </w:tr>
      <w:tr w:rsidR="000C29DF" w14:paraId="60CDE157"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4" w14:textId="77777777" w:rsidR="000C29D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55" w14:textId="77777777" w:rsidR="000C29DF" w:rsidRDefault="003A10E7" w:rsidP="003A10E7">
            <w:pPr>
              <w:numPr>
                <w:ilvl w:val="0"/>
                <w:numId w:val="50"/>
              </w:numPr>
              <w:rPr>
                <w:rFonts w:cs="Arial"/>
              </w:rPr>
            </w:pPr>
            <w:r>
              <w:rPr>
                <w:rFonts w:cs="Arial"/>
              </w:rPr>
              <w:t>Safety Feature is Active</w:t>
            </w:r>
          </w:p>
          <w:p w14:paraId="60CDE156" w14:textId="77777777" w:rsidR="000C29DF" w:rsidRDefault="003A10E7" w:rsidP="003A10E7">
            <w:pPr>
              <w:numPr>
                <w:ilvl w:val="0"/>
                <w:numId w:val="50"/>
              </w:numPr>
              <w:rPr>
                <w:rFonts w:cs="Arial"/>
              </w:rPr>
            </w:pPr>
            <w:r>
              <w:rPr>
                <w:rFonts w:cs="Arial"/>
              </w:rPr>
              <w:t>User connects mobile device via appropriate USB port</w:t>
            </w:r>
          </w:p>
        </w:tc>
      </w:tr>
      <w:tr w:rsidR="000C29DF" w14:paraId="60CDE15B"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8" w14:textId="77777777" w:rsidR="000C29D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59" w14:textId="77777777" w:rsidR="000C29DF" w:rsidRDefault="003A10E7" w:rsidP="003A10E7">
            <w:pPr>
              <w:numPr>
                <w:ilvl w:val="0"/>
                <w:numId w:val="61"/>
              </w:numPr>
              <w:rPr>
                <w:rFonts w:cs="Arial"/>
              </w:rPr>
            </w:pPr>
            <w:r>
              <w:rPr>
                <w:rFonts w:cs="Arial"/>
              </w:rPr>
              <w:t>Safety Feature retains Video, Audio, and/or Microphone focus</w:t>
            </w:r>
          </w:p>
          <w:p w14:paraId="60CDE15A" w14:textId="77777777" w:rsidR="000C29D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0C29DF" w14:paraId="60CDE15E"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C" w14:textId="77777777" w:rsidR="000C29D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5D" w14:textId="77777777" w:rsidR="000C29DF" w:rsidRDefault="003A10E7">
            <w:pPr>
              <w:rPr>
                <w:rFonts w:eastAsiaTheme="minorEastAsia" w:cs="Arial"/>
                <w:lang w:eastAsia="zh-CN"/>
              </w:rPr>
            </w:pPr>
            <w:r>
              <w:rPr>
                <w:rFonts w:cs="Arial"/>
              </w:rPr>
              <w:t>N/A</w:t>
            </w:r>
          </w:p>
        </w:tc>
      </w:tr>
      <w:tr w:rsidR="000C29DF" w14:paraId="60CDE161" w14:textId="77777777" w:rsidTr="000C29D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F" w14:textId="77777777" w:rsidR="000C29D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60" w14:textId="77777777" w:rsidR="000C29DF" w:rsidRDefault="00443A30">
            <w:pPr>
              <w:rPr>
                <w:rFonts w:eastAsiaTheme="minorEastAsia" w:cs="Arial"/>
                <w:lang w:eastAsia="zh-CN"/>
              </w:rPr>
            </w:pPr>
          </w:p>
        </w:tc>
      </w:tr>
    </w:tbl>
    <w:p w14:paraId="60CDE162" w14:textId="77777777" w:rsidR="00500605" w:rsidRDefault="00443A30" w:rsidP="000C29DF">
      <w:pPr>
        <w:jc w:val="center"/>
      </w:pPr>
    </w:p>
    <w:p w14:paraId="60CDE163" w14:textId="77777777" w:rsidR="00406F39" w:rsidRDefault="003A10E7" w:rsidP="00AA1322">
      <w:pPr>
        <w:pStyle w:val="Heading5"/>
      </w:pPr>
      <w:r>
        <w:t>CPY-UC-REQ-089368/A-Mobile Device Connection when Parking Feature is Active</w:t>
      </w:r>
    </w:p>
    <w:p w14:paraId="60CDE16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F7645" w14:paraId="60CDE167" w14:textId="77777777" w:rsidTr="008F764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5" w14:textId="77777777" w:rsidR="008F764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66" w14:textId="77777777" w:rsidR="008F7645" w:rsidRDefault="003A10E7">
            <w:pPr>
              <w:spacing w:after="200" w:line="276" w:lineRule="auto"/>
              <w:rPr>
                <w:rFonts w:eastAsiaTheme="minorEastAsia" w:cs="Arial"/>
                <w:lang w:eastAsia="zh-CN"/>
              </w:rPr>
            </w:pPr>
            <w:r>
              <w:rPr>
                <w:rFonts w:cs="Arial"/>
              </w:rPr>
              <w:t>User</w:t>
            </w:r>
          </w:p>
        </w:tc>
      </w:tr>
      <w:tr w:rsidR="008F7645" w14:paraId="60CDE16A" w14:textId="77777777" w:rsidTr="008F764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8" w14:textId="77777777" w:rsidR="008F764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69" w14:textId="77777777" w:rsidR="008F7645" w:rsidRDefault="003A10E7">
            <w:pPr>
              <w:rPr>
                <w:rFonts w:eastAsiaTheme="minorEastAsia" w:cs="Arial"/>
                <w:lang w:eastAsia="zh-CN"/>
              </w:rPr>
            </w:pPr>
            <w:r>
              <w:rPr>
                <w:rFonts w:cs="Arial"/>
              </w:rPr>
              <w:t>Same as original Use Case</w:t>
            </w:r>
          </w:p>
        </w:tc>
      </w:tr>
      <w:tr w:rsidR="008F7645" w14:paraId="60CDE16E"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B" w14:textId="77777777" w:rsidR="008F7645"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6C" w14:textId="77777777" w:rsidR="008F7645" w:rsidRDefault="003A10E7" w:rsidP="003A10E7">
            <w:pPr>
              <w:numPr>
                <w:ilvl w:val="0"/>
                <w:numId w:val="51"/>
              </w:numPr>
              <w:rPr>
                <w:rFonts w:cs="Arial"/>
              </w:rPr>
            </w:pPr>
            <w:r>
              <w:rPr>
                <w:rFonts w:cs="Arial"/>
              </w:rPr>
              <w:t>Parking Feature is Active</w:t>
            </w:r>
          </w:p>
          <w:p w14:paraId="60CDE16D" w14:textId="77777777" w:rsidR="008F7645" w:rsidRDefault="003A10E7" w:rsidP="003A10E7">
            <w:pPr>
              <w:numPr>
                <w:ilvl w:val="0"/>
                <w:numId w:val="51"/>
              </w:numPr>
              <w:rPr>
                <w:rFonts w:cs="Arial"/>
              </w:rPr>
            </w:pPr>
            <w:r>
              <w:rPr>
                <w:rFonts w:cs="Arial"/>
              </w:rPr>
              <w:t>User connects mobile device via appropriate USB port</w:t>
            </w:r>
          </w:p>
        </w:tc>
      </w:tr>
      <w:tr w:rsidR="008F7645" w14:paraId="60CDE172"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F" w14:textId="77777777" w:rsidR="008F764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70" w14:textId="77777777" w:rsidR="008F7645" w:rsidRDefault="003A10E7" w:rsidP="003A10E7">
            <w:pPr>
              <w:numPr>
                <w:ilvl w:val="0"/>
                <w:numId w:val="52"/>
              </w:numPr>
              <w:rPr>
                <w:rFonts w:cs="Arial"/>
              </w:rPr>
            </w:pPr>
            <w:r>
              <w:rPr>
                <w:rFonts w:cs="Arial"/>
              </w:rPr>
              <w:t>Parking Feature retains Video, Audio, and/or Microphone focus</w:t>
            </w:r>
          </w:p>
          <w:p w14:paraId="60CDE171" w14:textId="77777777" w:rsidR="008F7645"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8F7645" w14:paraId="60CDE175"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3" w14:textId="77777777" w:rsidR="008F764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74" w14:textId="77777777" w:rsidR="008F7645" w:rsidRDefault="003A10E7">
            <w:pPr>
              <w:rPr>
                <w:rFonts w:eastAsiaTheme="minorEastAsia" w:cs="Arial"/>
                <w:lang w:eastAsia="zh-CN"/>
              </w:rPr>
            </w:pPr>
            <w:r>
              <w:rPr>
                <w:rFonts w:cs="Arial"/>
              </w:rPr>
              <w:t xml:space="preserve"> N/A</w:t>
            </w:r>
          </w:p>
        </w:tc>
      </w:tr>
      <w:tr w:rsidR="008F7645" w14:paraId="60CDE178" w14:textId="77777777" w:rsidTr="008F764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6" w14:textId="77777777" w:rsidR="008F764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77" w14:textId="77777777" w:rsidR="008F7645" w:rsidRDefault="00443A30">
            <w:pPr>
              <w:rPr>
                <w:rFonts w:eastAsiaTheme="minorEastAsia" w:cs="Arial"/>
                <w:lang w:eastAsia="zh-CN"/>
              </w:rPr>
            </w:pPr>
          </w:p>
        </w:tc>
      </w:tr>
    </w:tbl>
    <w:p w14:paraId="60CDE179" w14:textId="77777777" w:rsidR="00500605" w:rsidRDefault="00443A30" w:rsidP="00CD0F64"/>
    <w:p w14:paraId="60CDE17A" w14:textId="77777777" w:rsidR="00406F39" w:rsidRDefault="003A10E7" w:rsidP="00AA1322">
      <w:pPr>
        <w:pStyle w:val="Heading5"/>
      </w:pPr>
      <w:r>
        <w:t>CPY-UC-REQ-089404/A-USB fails to initialize when CPY  is not detected: Default to AM/FM</w:t>
      </w:r>
    </w:p>
    <w:p w14:paraId="60CDE17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2446D1" w14:paraId="60CDE17E" w14:textId="77777777" w:rsidTr="002446D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C" w14:textId="77777777" w:rsidR="002446D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7D" w14:textId="77777777" w:rsidR="002446D1" w:rsidRDefault="003A10E7">
            <w:pPr>
              <w:spacing w:after="200" w:line="276" w:lineRule="auto"/>
              <w:rPr>
                <w:rFonts w:eastAsiaTheme="minorEastAsia" w:cs="Arial"/>
                <w:lang w:eastAsia="zh-CN"/>
              </w:rPr>
            </w:pPr>
            <w:r>
              <w:rPr>
                <w:rFonts w:cs="Arial"/>
              </w:rPr>
              <w:t>User</w:t>
            </w:r>
          </w:p>
        </w:tc>
      </w:tr>
      <w:tr w:rsidR="002446D1" w14:paraId="60CDE181" w14:textId="77777777" w:rsidTr="002446D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F" w14:textId="77777777" w:rsidR="002446D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80" w14:textId="77777777" w:rsidR="002446D1" w:rsidRDefault="003A10E7">
            <w:pPr>
              <w:rPr>
                <w:rFonts w:eastAsiaTheme="minorEastAsia" w:cs="Arial"/>
                <w:lang w:eastAsia="zh-CN"/>
              </w:rPr>
            </w:pPr>
            <w:r>
              <w:rPr>
                <w:rFonts w:cs="Arial"/>
              </w:rPr>
              <w:t>Same as original use case</w:t>
            </w:r>
          </w:p>
        </w:tc>
      </w:tr>
      <w:tr w:rsidR="002446D1" w14:paraId="60CDE184" w14:textId="77777777" w:rsidTr="002446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2" w14:textId="77777777" w:rsidR="002446D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83" w14:textId="77777777" w:rsidR="002446D1" w:rsidRDefault="003A10E7" w:rsidP="003A10E7">
            <w:pPr>
              <w:numPr>
                <w:ilvl w:val="0"/>
                <w:numId w:val="62"/>
              </w:numPr>
              <w:rPr>
                <w:rFonts w:cs="Arial"/>
              </w:rPr>
            </w:pPr>
            <w:r>
              <w:rPr>
                <w:rFonts w:cs="Arial"/>
              </w:rPr>
              <w:t>Mobile device is plugged in prior to USB initialization on Head Unit (up to 30 seconds after ignition ON)</w:t>
            </w:r>
          </w:p>
        </w:tc>
      </w:tr>
      <w:tr w:rsidR="002446D1" w14:paraId="60CDE189" w14:textId="77777777" w:rsidTr="002446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5" w14:textId="77777777" w:rsidR="002446D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86" w14:textId="77777777" w:rsidR="002446D1" w:rsidRDefault="003A10E7" w:rsidP="003A10E7">
            <w:pPr>
              <w:numPr>
                <w:ilvl w:val="0"/>
                <w:numId w:val="63"/>
              </w:numPr>
              <w:rPr>
                <w:rFonts w:cs="Arial"/>
              </w:rPr>
            </w:pPr>
            <w:r>
              <w:rPr>
                <w:rFonts w:cs="Arial"/>
              </w:rPr>
              <w:t>USB fails to initialize and CPY in not detected</w:t>
            </w:r>
          </w:p>
          <w:p w14:paraId="60CDE187" w14:textId="77777777" w:rsidR="002446D1" w:rsidRDefault="003A10E7" w:rsidP="003A10E7">
            <w:pPr>
              <w:numPr>
                <w:ilvl w:val="0"/>
                <w:numId w:val="63"/>
              </w:numPr>
              <w:rPr>
                <w:rFonts w:cs="Arial"/>
              </w:rPr>
            </w:pPr>
            <w:r>
              <w:rPr>
                <w:rFonts w:cs="Arial"/>
              </w:rPr>
              <w:t>Mobile Device Charging</w:t>
            </w:r>
          </w:p>
          <w:p w14:paraId="60CDE188" w14:textId="77777777" w:rsidR="002446D1" w:rsidRDefault="003A10E7" w:rsidP="003A10E7">
            <w:pPr>
              <w:numPr>
                <w:ilvl w:val="0"/>
                <w:numId w:val="63"/>
              </w:numPr>
              <w:rPr>
                <w:rFonts w:cs="Arial"/>
              </w:rPr>
            </w:pPr>
            <w:r>
              <w:rPr>
                <w:rFonts w:cs="Arial"/>
              </w:rPr>
              <w:t>AHU default to Audio Source Selection</w:t>
            </w:r>
          </w:p>
        </w:tc>
      </w:tr>
      <w:tr w:rsidR="002446D1" w14:paraId="60CDE18C" w14:textId="77777777" w:rsidTr="002446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A" w14:textId="77777777" w:rsidR="002446D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8B" w14:textId="77777777" w:rsidR="002446D1" w:rsidRDefault="003A10E7">
            <w:pPr>
              <w:rPr>
                <w:rFonts w:eastAsiaTheme="minorEastAsia" w:cs="Arial"/>
                <w:lang w:eastAsia="zh-CN"/>
              </w:rPr>
            </w:pPr>
            <w:r>
              <w:rPr>
                <w:rFonts w:cs="Arial"/>
              </w:rPr>
              <w:t xml:space="preserve"> N/A</w:t>
            </w:r>
          </w:p>
        </w:tc>
      </w:tr>
      <w:tr w:rsidR="002446D1" w14:paraId="60CDE18F" w14:textId="77777777" w:rsidTr="002446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D" w14:textId="77777777" w:rsidR="002446D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8E" w14:textId="77777777" w:rsidR="002446D1" w:rsidRDefault="00443A30">
            <w:pPr>
              <w:rPr>
                <w:rFonts w:eastAsiaTheme="minorEastAsia" w:cs="Arial"/>
                <w:lang w:eastAsia="zh-CN"/>
              </w:rPr>
            </w:pPr>
          </w:p>
        </w:tc>
      </w:tr>
    </w:tbl>
    <w:p w14:paraId="60CDE190" w14:textId="77777777" w:rsidR="00500605" w:rsidRDefault="00443A30" w:rsidP="00CD0F64"/>
    <w:p w14:paraId="60CDE191" w14:textId="77777777" w:rsidR="00406F39" w:rsidRDefault="003A10E7" w:rsidP="00AA1322">
      <w:pPr>
        <w:pStyle w:val="Heading5"/>
      </w:pPr>
      <w:r>
        <w:t>CPY-UC-REQ-089651/A-Auto-Launch set to "OFF"</w:t>
      </w:r>
    </w:p>
    <w:p w14:paraId="60CDE192"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B23215" w14:paraId="60CDE195" w14:textId="77777777" w:rsidTr="004528A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3" w14:textId="77777777" w:rsidR="00B23215"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94" w14:textId="77777777" w:rsidR="00B23215" w:rsidRPr="00B23215" w:rsidRDefault="003A10E7">
            <w:pPr>
              <w:spacing w:after="200" w:line="276" w:lineRule="auto"/>
              <w:rPr>
                <w:rFonts w:eastAsiaTheme="minorEastAsia" w:cs="Arial"/>
              </w:rPr>
            </w:pPr>
            <w:r w:rsidRPr="00B23215">
              <w:rPr>
                <w:rFonts w:cs="Arial"/>
              </w:rPr>
              <w:t>User</w:t>
            </w:r>
          </w:p>
        </w:tc>
      </w:tr>
      <w:tr w:rsidR="00B23215" w14:paraId="60CDE198" w14:textId="77777777" w:rsidTr="004528A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6" w14:textId="77777777" w:rsidR="00B23215"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97" w14:textId="77777777" w:rsidR="00B23215" w:rsidRPr="00B23215" w:rsidRDefault="003A10E7">
            <w:pPr>
              <w:rPr>
                <w:rFonts w:eastAsiaTheme="minorEastAsia" w:cs="Arial"/>
              </w:rPr>
            </w:pPr>
            <w:r w:rsidRPr="00B23215">
              <w:rPr>
                <w:rFonts w:cs="Arial"/>
              </w:rPr>
              <w:t>Same as original use case</w:t>
            </w:r>
          </w:p>
        </w:tc>
      </w:tr>
      <w:tr w:rsidR="00B23215" w14:paraId="60CDE19D"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9" w14:textId="77777777" w:rsidR="00B23215"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9A" w14:textId="77777777" w:rsidR="00B23215"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19B" w14:textId="77777777" w:rsidR="00B23215" w:rsidRPr="00B23215" w:rsidRDefault="003A10E7" w:rsidP="003A10E7">
            <w:pPr>
              <w:numPr>
                <w:ilvl w:val="0"/>
                <w:numId w:val="70"/>
              </w:numPr>
              <w:rPr>
                <w:rFonts w:cs="Arial"/>
              </w:rPr>
            </w:pPr>
            <w:r w:rsidRPr="00B23215">
              <w:rPr>
                <w:rFonts w:cs="Arial"/>
              </w:rPr>
              <w:t>User Plugs in Mobile Device via proper USB</w:t>
            </w:r>
          </w:p>
          <w:p w14:paraId="60CDE19C" w14:textId="77777777" w:rsidR="00B23215" w:rsidRPr="00B23215" w:rsidRDefault="00443A30">
            <w:pPr>
              <w:ind w:left="360"/>
              <w:rPr>
                <w:rFonts w:cs="Arial"/>
              </w:rPr>
            </w:pPr>
          </w:p>
        </w:tc>
      </w:tr>
      <w:tr w:rsidR="00B23215" w14:paraId="60CDE1A5"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E" w14:textId="77777777" w:rsidR="00B23215"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9F" w14:textId="77777777" w:rsidR="00B23215" w:rsidRPr="00B23215" w:rsidRDefault="003A10E7" w:rsidP="003A10E7">
            <w:pPr>
              <w:numPr>
                <w:ilvl w:val="0"/>
                <w:numId w:val="58"/>
              </w:numPr>
              <w:rPr>
                <w:rFonts w:cs="Arial"/>
              </w:rPr>
            </w:pPr>
            <w:r w:rsidRPr="00B23215">
              <w:rPr>
                <w:rFonts w:cs="Arial"/>
              </w:rPr>
              <w:t>Start CPY projection experience</w:t>
            </w:r>
          </w:p>
          <w:p w14:paraId="60CDE1A0" w14:textId="77777777" w:rsidR="00B23215" w:rsidRPr="00B23215" w:rsidRDefault="003A10E7" w:rsidP="003A10E7">
            <w:pPr>
              <w:numPr>
                <w:ilvl w:val="0"/>
                <w:numId w:val="58"/>
              </w:numPr>
              <w:rPr>
                <w:rFonts w:cs="Arial"/>
              </w:rPr>
            </w:pPr>
            <w:r w:rsidRPr="00B23215">
              <w:rPr>
                <w:rFonts w:cs="Arial"/>
              </w:rPr>
              <w:t xml:space="preserve">Cluster Updated to CPY Experience. </w:t>
            </w:r>
          </w:p>
          <w:p w14:paraId="60CDE1A1" w14:textId="77777777" w:rsidR="00B23215" w:rsidRPr="00B23215" w:rsidRDefault="003A10E7" w:rsidP="003A10E7">
            <w:pPr>
              <w:numPr>
                <w:ilvl w:val="0"/>
                <w:numId w:val="58"/>
              </w:numPr>
              <w:rPr>
                <w:rFonts w:cs="Arial"/>
              </w:rPr>
            </w:pPr>
            <w:r w:rsidRPr="00B23215">
              <w:rPr>
                <w:rFonts w:cs="Arial"/>
              </w:rPr>
              <w:t>Second USB port becomes only a charging point.</w:t>
            </w:r>
          </w:p>
          <w:p w14:paraId="60CDE1A2" w14:textId="77777777" w:rsidR="00B23215" w:rsidRPr="00B23215" w:rsidRDefault="003A10E7" w:rsidP="003A10E7">
            <w:pPr>
              <w:numPr>
                <w:ilvl w:val="0"/>
                <w:numId w:val="58"/>
              </w:numPr>
              <w:rPr>
                <w:rFonts w:cs="Arial"/>
              </w:rPr>
            </w:pPr>
            <w:r w:rsidRPr="00B23215">
              <w:rPr>
                <w:rFonts w:cs="Arial"/>
              </w:rPr>
              <w:t xml:space="preserve">SYNC updates Phone, Audio, Voice, Navigation and Apps features to CPY Experience. </w:t>
            </w:r>
          </w:p>
          <w:p w14:paraId="60CDE1A3" w14:textId="77777777" w:rsidR="00B23215" w:rsidRPr="00B23215" w:rsidRDefault="003A10E7" w:rsidP="003A10E7">
            <w:pPr>
              <w:numPr>
                <w:ilvl w:val="0"/>
                <w:numId w:val="58"/>
              </w:numPr>
              <w:rPr>
                <w:rFonts w:cs="Arial"/>
              </w:rPr>
            </w:pPr>
            <w:r w:rsidRPr="00B23215">
              <w:rPr>
                <w:rFonts w:cs="Arial"/>
              </w:rPr>
              <w:t>CPY homescreen does not take video focus.</w:t>
            </w:r>
          </w:p>
          <w:p w14:paraId="60CDE1A4" w14:textId="77777777" w:rsidR="00B23215" w:rsidRPr="00B23215" w:rsidRDefault="003A10E7" w:rsidP="003A10E7">
            <w:pPr>
              <w:numPr>
                <w:ilvl w:val="0"/>
                <w:numId w:val="58"/>
              </w:numPr>
              <w:rPr>
                <w:rFonts w:cs="Arial"/>
              </w:rPr>
            </w:pPr>
            <w:r w:rsidRPr="00B23215">
              <w:rPr>
                <w:rFonts w:cs="Arial"/>
              </w:rPr>
              <w:t>SYNC provides CPY device with its current mode.</w:t>
            </w:r>
          </w:p>
        </w:tc>
      </w:tr>
      <w:tr w:rsidR="00B23215" w14:paraId="60CDE1A8"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6" w14:textId="77777777" w:rsidR="00B23215"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A7" w14:textId="77777777" w:rsidR="00B23215" w:rsidRPr="00B23215" w:rsidRDefault="003A10E7">
            <w:pPr>
              <w:rPr>
                <w:rFonts w:eastAsiaTheme="minorEastAsia" w:cs="Arial"/>
              </w:rPr>
            </w:pPr>
            <w:r w:rsidRPr="00B23215">
              <w:rPr>
                <w:rFonts w:cs="Arial"/>
              </w:rPr>
              <w:t xml:space="preserve"> N/A</w:t>
            </w:r>
          </w:p>
        </w:tc>
      </w:tr>
      <w:tr w:rsidR="00B23215" w14:paraId="60CDE1AB"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9" w14:textId="77777777" w:rsidR="00B23215" w:rsidRPr="00B23215" w:rsidRDefault="003A10E7">
            <w:pPr>
              <w:spacing w:after="200" w:line="276" w:lineRule="auto"/>
              <w:rPr>
                <w:rFonts w:eastAsiaTheme="minorEastAsia" w:cs="Arial"/>
                <w:b/>
              </w:rPr>
            </w:pPr>
            <w:r w:rsidRPr="00B23215">
              <w:rPr>
                <w:rFonts w:cs="Arial"/>
                <w:b/>
              </w:rPr>
              <w:lastRenderedPageBreak/>
              <w:t>Interfaces</w:t>
            </w:r>
          </w:p>
        </w:tc>
        <w:tc>
          <w:tcPr>
            <w:tcW w:w="7517" w:type="dxa"/>
            <w:tcBorders>
              <w:top w:val="single" w:sz="4" w:space="0" w:color="auto"/>
              <w:left w:val="single" w:sz="4" w:space="0" w:color="auto"/>
              <w:bottom w:val="single" w:sz="4" w:space="0" w:color="auto"/>
              <w:right w:val="single" w:sz="4" w:space="0" w:color="auto"/>
            </w:tcBorders>
          </w:tcPr>
          <w:p w14:paraId="60CDE1AA" w14:textId="77777777" w:rsidR="00B23215" w:rsidRPr="00B23215" w:rsidRDefault="00443A30">
            <w:pPr>
              <w:rPr>
                <w:rFonts w:eastAsiaTheme="minorEastAsia" w:cs="Arial"/>
              </w:rPr>
            </w:pPr>
          </w:p>
        </w:tc>
      </w:tr>
    </w:tbl>
    <w:p w14:paraId="60CDE1AC" w14:textId="77777777" w:rsidR="00500605" w:rsidRDefault="00443A30" w:rsidP="00CD0F64"/>
    <w:p w14:paraId="60CDE1AD" w14:textId="77777777" w:rsidR="00406F39" w:rsidRDefault="003A10E7" w:rsidP="00AA1322">
      <w:pPr>
        <w:pStyle w:val="Heading4"/>
      </w:pPr>
      <w:r>
        <w:t>CPY-UC-REQ-089395/A-CPY Enabled Device Connected via BT at the time when it was connected via USB for CarPlay.</w:t>
      </w:r>
    </w:p>
    <w:p w14:paraId="60CDE1AE"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06A33" w14:paraId="60CDE1B1" w14:textId="77777777" w:rsidTr="00E06A33">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F" w14:textId="77777777" w:rsidR="00E06A33" w:rsidRDefault="003A10E7">
            <w:pPr>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B0" w14:textId="77777777" w:rsidR="00E06A33" w:rsidRDefault="003A10E7">
            <w:pPr>
              <w:rPr>
                <w:rFonts w:eastAsiaTheme="minorEastAsia" w:cs="Arial"/>
                <w:lang w:eastAsia="zh-CN"/>
              </w:rPr>
            </w:pPr>
            <w:r>
              <w:rPr>
                <w:rFonts w:cs="Arial"/>
              </w:rPr>
              <w:t>User</w:t>
            </w:r>
          </w:p>
        </w:tc>
      </w:tr>
      <w:tr w:rsidR="00E06A33" w14:paraId="60CDE1B9" w14:textId="77777777" w:rsidTr="00E06A33">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2" w14:textId="77777777" w:rsidR="00E06A33" w:rsidRDefault="003A10E7">
            <w:pPr>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B3" w14:textId="77777777" w:rsidR="00E06A33" w:rsidRDefault="003A10E7">
            <w:pPr>
              <w:rPr>
                <w:rFonts w:cs="Arial"/>
              </w:rPr>
            </w:pPr>
            <w:r>
              <w:rPr>
                <w:rFonts w:cs="Arial"/>
              </w:rPr>
              <w:t>Infotainment system is ON</w:t>
            </w:r>
          </w:p>
          <w:p w14:paraId="60CDE1B4" w14:textId="77777777" w:rsidR="00E06A33" w:rsidRDefault="003A10E7">
            <w:pPr>
              <w:rPr>
                <w:rFonts w:cs="Arial"/>
              </w:rPr>
            </w:pPr>
            <w:r>
              <w:rPr>
                <w:rFonts w:cs="Arial"/>
              </w:rPr>
              <w:t>Audio Head Unit is ON / OFF</w:t>
            </w:r>
          </w:p>
          <w:p w14:paraId="60CDE1B5" w14:textId="77777777" w:rsidR="00E06A33" w:rsidRDefault="003A10E7">
            <w:pPr>
              <w:rPr>
                <w:rFonts w:cs="Arial"/>
              </w:rPr>
            </w:pPr>
            <w:r>
              <w:rPr>
                <w:rFonts w:cs="Arial"/>
              </w:rPr>
              <w:t>CPY Application is installed on mobile device.</w:t>
            </w:r>
          </w:p>
          <w:p w14:paraId="60CDE1B6" w14:textId="77777777" w:rsidR="00E06A33" w:rsidRDefault="003A10E7">
            <w:pPr>
              <w:rPr>
                <w:rFonts w:cs="Arial"/>
              </w:rPr>
            </w:pPr>
            <w:r>
              <w:rPr>
                <w:rFonts w:cs="Arial"/>
              </w:rPr>
              <w:t>User selected to launch CPY “Continue” during first connection.</w:t>
            </w:r>
          </w:p>
          <w:p w14:paraId="60CDE1B7" w14:textId="77777777" w:rsidR="00E06A33" w:rsidRDefault="003A10E7">
            <w:pPr>
              <w:rPr>
                <w:rFonts w:cs="Arial"/>
              </w:rPr>
            </w:pPr>
            <w:r>
              <w:rPr>
                <w:rFonts w:cs="Arial"/>
              </w:rPr>
              <w:t xml:space="preserve">CPY device is connected via BT. </w:t>
            </w:r>
          </w:p>
          <w:p w14:paraId="60CDE1B8" w14:textId="77777777" w:rsidR="001926C8" w:rsidRDefault="003A10E7">
            <w:pPr>
              <w:rPr>
                <w:rFonts w:eastAsiaTheme="minorEastAsia" w:cs="Arial"/>
                <w:lang w:eastAsia="zh-CN"/>
              </w:rPr>
            </w:pPr>
            <w:r>
              <w:rPr>
                <w:rFonts w:cs="Arial"/>
              </w:rPr>
              <w:t>Auto-Launch set to “ON”</w:t>
            </w:r>
          </w:p>
        </w:tc>
      </w:tr>
      <w:tr w:rsidR="00E06A33" w14:paraId="60CDE1BE" w14:textId="77777777" w:rsidTr="00E06A3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A" w14:textId="77777777" w:rsidR="00E06A33" w:rsidRDefault="003A10E7">
            <w:pPr>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BB" w14:textId="77777777" w:rsidR="00E06A33" w:rsidRDefault="003A10E7" w:rsidP="003A10E7">
            <w:pPr>
              <w:numPr>
                <w:ilvl w:val="0"/>
                <w:numId w:val="64"/>
              </w:numPr>
              <w:rPr>
                <w:rFonts w:cs="Arial"/>
              </w:rPr>
            </w:pPr>
            <w:r>
              <w:rPr>
                <w:rFonts w:cs="Arial"/>
              </w:rPr>
              <w:t>CPY device is connected (via BT) to SYNC.</w:t>
            </w:r>
          </w:p>
          <w:p w14:paraId="60CDE1BC" w14:textId="77777777" w:rsidR="00E06A33" w:rsidRDefault="003A10E7" w:rsidP="003A10E7">
            <w:pPr>
              <w:numPr>
                <w:ilvl w:val="0"/>
                <w:numId w:val="64"/>
              </w:numPr>
              <w:rPr>
                <w:rFonts w:cs="Arial"/>
              </w:rPr>
            </w:pPr>
            <w:r>
              <w:rPr>
                <w:rFonts w:cs="Arial"/>
              </w:rPr>
              <w:t>User connects mobile device via appropriate USB port.</w:t>
            </w:r>
          </w:p>
          <w:p w14:paraId="60CDE1BD" w14:textId="77777777" w:rsidR="00E06A33" w:rsidRDefault="00443A30">
            <w:pPr>
              <w:ind w:left="360"/>
              <w:rPr>
                <w:rFonts w:cs="Arial"/>
              </w:rPr>
            </w:pPr>
          </w:p>
        </w:tc>
      </w:tr>
      <w:tr w:rsidR="00E06A33" w14:paraId="60CDE1C7" w14:textId="77777777" w:rsidTr="00E06A3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F" w14:textId="77777777" w:rsidR="00E06A33" w:rsidRDefault="003A10E7">
            <w:pPr>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C0" w14:textId="77777777" w:rsidR="00E06A33" w:rsidRDefault="003A10E7" w:rsidP="003A10E7">
            <w:pPr>
              <w:numPr>
                <w:ilvl w:val="0"/>
                <w:numId w:val="65"/>
              </w:numPr>
              <w:rPr>
                <w:rFonts w:cs="Arial"/>
              </w:rPr>
            </w:pPr>
            <w:r>
              <w:rPr>
                <w:rFonts w:cs="Arial"/>
              </w:rPr>
              <w:t>SYNC disconnects all BT profiles with device.</w:t>
            </w:r>
          </w:p>
          <w:p w14:paraId="60CDE1C1" w14:textId="77777777" w:rsidR="00E06A33" w:rsidRDefault="003A10E7" w:rsidP="003A10E7">
            <w:pPr>
              <w:numPr>
                <w:ilvl w:val="0"/>
                <w:numId w:val="65"/>
              </w:numPr>
              <w:rPr>
                <w:rFonts w:cs="Arial"/>
              </w:rPr>
            </w:pPr>
            <w:r>
              <w:rPr>
                <w:rFonts w:cs="Arial"/>
              </w:rPr>
              <w:t>Start CPY projection experience</w:t>
            </w:r>
          </w:p>
          <w:p w14:paraId="60CDE1C2" w14:textId="77777777" w:rsidR="00E06A33" w:rsidRDefault="003A10E7" w:rsidP="003A10E7">
            <w:pPr>
              <w:numPr>
                <w:ilvl w:val="0"/>
                <w:numId w:val="65"/>
              </w:numPr>
              <w:rPr>
                <w:rFonts w:cs="Arial"/>
              </w:rPr>
            </w:pPr>
            <w:r>
              <w:rPr>
                <w:rFonts w:cs="Arial"/>
              </w:rPr>
              <w:t xml:space="preserve">Cluster Updated to CPY Experience. </w:t>
            </w:r>
          </w:p>
          <w:p w14:paraId="60CDE1C3" w14:textId="77777777" w:rsidR="00E06A33" w:rsidRDefault="003A10E7" w:rsidP="003A10E7">
            <w:pPr>
              <w:numPr>
                <w:ilvl w:val="0"/>
                <w:numId w:val="65"/>
              </w:numPr>
              <w:rPr>
                <w:rFonts w:cs="Arial"/>
              </w:rPr>
            </w:pPr>
            <w:r>
              <w:rPr>
                <w:rFonts w:cs="Arial"/>
              </w:rPr>
              <w:t xml:space="preserve">Second USB port becomes only a charging point. </w:t>
            </w:r>
          </w:p>
          <w:p w14:paraId="60CDE1C4" w14:textId="77777777" w:rsidR="00E06A33" w:rsidRDefault="003A10E7" w:rsidP="003A10E7">
            <w:pPr>
              <w:numPr>
                <w:ilvl w:val="0"/>
                <w:numId w:val="65"/>
              </w:numPr>
              <w:rPr>
                <w:rFonts w:cs="Arial"/>
              </w:rPr>
            </w:pPr>
            <w:r>
              <w:rPr>
                <w:rFonts w:cs="Arial"/>
              </w:rPr>
              <w:t xml:space="preserve">SYNC updates Phone, Audio, Voice, Navigation and Apps features to CPY Experience. </w:t>
            </w:r>
          </w:p>
          <w:p w14:paraId="60CDE1C5" w14:textId="77777777" w:rsidR="001926C8" w:rsidRDefault="003A10E7" w:rsidP="003A10E7">
            <w:pPr>
              <w:numPr>
                <w:ilvl w:val="0"/>
                <w:numId w:val="65"/>
              </w:numPr>
              <w:rPr>
                <w:rFonts w:cs="Arial"/>
              </w:rPr>
            </w:pPr>
            <w:r>
              <w:rPr>
                <w:rFonts w:cs="Arial"/>
              </w:rPr>
              <w:t>Launch CPY homescreen.</w:t>
            </w:r>
          </w:p>
          <w:p w14:paraId="60CDE1C6" w14:textId="77777777" w:rsidR="00E06A33" w:rsidRDefault="003A10E7" w:rsidP="003A10E7">
            <w:pPr>
              <w:numPr>
                <w:ilvl w:val="0"/>
                <w:numId w:val="65"/>
              </w:numPr>
              <w:rPr>
                <w:rFonts w:cs="Arial"/>
              </w:rPr>
            </w:pPr>
            <w:r>
              <w:rPr>
                <w:rFonts w:cs="Arial"/>
              </w:rPr>
              <w:t xml:space="preserve">SYNC provides current mode to CPY enabled device. </w:t>
            </w:r>
          </w:p>
        </w:tc>
      </w:tr>
      <w:tr w:rsidR="00E06A33" w14:paraId="60CDE1CC" w14:textId="77777777" w:rsidTr="00E06A3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C8" w14:textId="77777777" w:rsidR="00E06A33" w:rsidRDefault="003A10E7">
            <w:pPr>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C9" w14:textId="77777777" w:rsidR="00E06A33" w:rsidRDefault="003A10E7">
            <w:pPr>
              <w:rPr>
                <w:rFonts w:cs="Arial"/>
              </w:rPr>
            </w:pPr>
            <w:r>
              <w:rPr>
                <w:rFonts w:cs="Arial"/>
              </w:rPr>
              <w:t>E1 SYNC is connected to another device via Bluetooth, and user connects another device with CPY.</w:t>
            </w:r>
          </w:p>
          <w:p w14:paraId="60CDE1CA" w14:textId="77777777" w:rsidR="00485E7A" w:rsidRDefault="003A10E7" w:rsidP="001926C8">
            <w:pPr>
              <w:rPr>
                <w:rFonts w:cs="Arial"/>
              </w:rPr>
            </w:pPr>
            <w:r>
              <w:rPr>
                <w:rFonts w:cs="Arial"/>
              </w:rPr>
              <w:t xml:space="preserve">E2 </w:t>
            </w:r>
            <w:r w:rsidRPr="001926C8">
              <w:rPr>
                <w:rFonts w:cs="Arial"/>
              </w:rPr>
              <w:t>Incoming/Outgoing/Active Phone Call and Connect via CPY.</w:t>
            </w:r>
          </w:p>
          <w:p w14:paraId="60CDE1CB" w14:textId="77777777" w:rsidR="00E06A33" w:rsidRDefault="003A10E7" w:rsidP="001926C8">
            <w:pPr>
              <w:rPr>
                <w:rFonts w:eastAsiaTheme="minorEastAsia" w:cs="Arial"/>
                <w:highlight w:val="yellow"/>
                <w:lang w:eastAsia="zh-CN"/>
              </w:rPr>
            </w:pPr>
            <w:r>
              <w:rPr>
                <w:rFonts w:cs="Arial"/>
              </w:rPr>
              <w:t>E3 Auto-Launch set to “OFF”</w:t>
            </w:r>
            <w:r w:rsidRPr="001926C8">
              <w:rPr>
                <w:rFonts w:cs="Arial"/>
              </w:rPr>
              <w:t xml:space="preserve">  </w:t>
            </w:r>
          </w:p>
        </w:tc>
      </w:tr>
    </w:tbl>
    <w:p w14:paraId="60CDE1CD" w14:textId="77777777" w:rsidR="00500605" w:rsidRDefault="00443A30" w:rsidP="00CD0F64"/>
    <w:p w14:paraId="60CDE1CE" w14:textId="77777777" w:rsidR="00406F39" w:rsidRDefault="003A10E7" w:rsidP="00AA1322">
      <w:pPr>
        <w:pStyle w:val="Heading5"/>
      </w:pPr>
      <w:r>
        <w:t>CPY-UC-REQ-089397/C-SYNC is connected to another device via Bluetooth and user connects another device with CPY.</w:t>
      </w:r>
    </w:p>
    <w:p w14:paraId="60CDE1CF"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E0946" w14:paraId="60CDE1D2" w14:textId="77777777" w:rsidTr="000E0946">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0" w14:textId="77777777" w:rsidR="000E0946" w:rsidRDefault="003A10E7">
            <w:pPr>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D1" w14:textId="77777777" w:rsidR="000E0946" w:rsidRDefault="003A10E7">
            <w:pPr>
              <w:rPr>
                <w:rFonts w:eastAsiaTheme="minorEastAsia" w:cs="Arial"/>
                <w:lang w:eastAsia="zh-CN"/>
              </w:rPr>
            </w:pPr>
            <w:r>
              <w:rPr>
                <w:rFonts w:cs="Arial"/>
              </w:rPr>
              <w:t>User</w:t>
            </w:r>
          </w:p>
        </w:tc>
      </w:tr>
      <w:tr w:rsidR="000E0946" w14:paraId="60CDE1D5" w14:textId="77777777" w:rsidTr="000E0946">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3" w14:textId="77777777" w:rsidR="000E0946" w:rsidRDefault="003A10E7">
            <w:pPr>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D4" w14:textId="77777777" w:rsidR="000E0946" w:rsidRDefault="003A10E7">
            <w:pPr>
              <w:rPr>
                <w:rFonts w:eastAsiaTheme="minorEastAsia" w:cs="Arial"/>
                <w:lang w:eastAsia="zh-CN"/>
              </w:rPr>
            </w:pPr>
            <w:r>
              <w:rPr>
                <w:rFonts w:cs="Arial"/>
              </w:rPr>
              <w:t xml:space="preserve">Same as original Use Case and another device is connected via BT. </w:t>
            </w:r>
          </w:p>
        </w:tc>
      </w:tr>
      <w:tr w:rsidR="000E0946" w14:paraId="60CDE1D9" w14:textId="77777777" w:rsidTr="000E094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6" w14:textId="77777777" w:rsidR="000E0946" w:rsidRDefault="003A10E7">
            <w:pPr>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D7" w14:textId="77777777" w:rsidR="000E0946" w:rsidRDefault="003A10E7" w:rsidP="003A10E7">
            <w:pPr>
              <w:numPr>
                <w:ilvl w:val="0"/>
                <w:numId w:val="66"/>
              </w:numPr>
              <w:rPr>
                <w:rFonts w:cs="Arial"/>
              </w:rPr>
            </w:pPr>
            <w:r>
              <w:rPr>
                <w:rFonts w:cs="Arial"/>
              </w:rPr>
              <w:t>Another device is connected (via BT) to SYNC.</w:t>
            </w:r>
          </w:p>
          <w:p w14:paraId="60CDE1D8" w14:textId="77777777" w:rsidR="000E0946" w:rsidRDefault="003A10E7" w:rsidP="003A10E7">
            <w:pPr>
              <w:numPr>
                <w:ilvl w:val="0"/>
                <w:numId w:val="66"/>
              </w:numPr>
              <w:rPr>
                <w:rFonts w:cs="Arial"/>
              </w:rPr>
            </w:pPr>
            <w:r>
              <w:rPr>
                <w:rFonts w:cs="Arial"/>
              </w:rPr>
              <w:t>User connects mobile device via appropriate USB port.</w:t>
            </w:r>
          </w:p>
        </w:tc>
      </w:tr>
      <w:tr w:rsidR="000E0946" w14:paraId="60CDE1E1" w14:textId="77777777" w:rsidTr="000E094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A" w14:textId="77777777" w:rsidR="000E0946" w:rsidRDefault="003A10E7">
            <w:pPr>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DB" w14:textId="77777777" w:rsidR="000E0946" w:rsidRDefault="003A10E7" w:rsidP="003A10E7">
            <w:pPr>
              <w:numPr>
                <w:ilvl w:val="0"/>
                <w:numId w:val="67"/>
              </w:numPr>
              <w:rPr>
                <w:rFonts w:cs="Arial"/>
              </w:rPr>
            </w:pPr>
            <w:r>
              <w:rPr>
                <w:rFonts w:cs="Arial"/>
              </w:rPr>
              <w:t>Disconnect all Bluetooth profiles (except A2DP/AVRCP) from other device that is not connected via CPY (upon a disableBluetooth command from CPY Device).</w:t>
            </w:r>
          </w:p>
          <w:p w14:paraId="60CDE1DC" w14:textId="77777777" w:rsidR="000E0946" w:rsidRDefault="003A10E7" w:rsidP="003A10E7">
            <w:pPr>
              <w:numPr>
                <w:ilvl w:val="0"/>
                <w:numId w:val="67"/>
              </w:numPr>
              <w:rPr>
                <w:rFonts w:cs="Arial"/>
              </w:rPr>
            </w:pPr>
            <w:r>
              <w:rPr>
                <w:rFonts w:cs="Arial"/>
              </w:rPr>
              <w:t xml:space="preserve">Cluster Updated to CPY Experience. </w:t>
            </w:r>
          </w:p>
          <w:p w14:paraId="60CDE1DD" w14:textId="77777777" w:rsidR="000E0946" w:rsidRDefault="003A10E7" w:rsidP="003A10E7">
            <w:pPr>
              <w:numPr>
                <w:ilvl w:val="0"/>
                <w:numId w:val="67"/>
              </w:numPr>
              <w:rPr>
                <w:rFonts w:cs="Arial"/>
              </w:rPr>
            </w:pPr>
            <w:r>
              <w:rPr>
                <w:rFonts w:cs="Arial"/>
              </w:rPr>
              <w:t xml:space="preserve">Second USB port becomes only a charging point. </w:t>
            </w:r>
          </w:p>
          <w:p w14:paraId="60CDE1DE" w14:textId="77777777" w:rsidR="000E0946" w:rsidRDefault="003A10E7" w:rsidP="003A10E7">
            <w:pPr>
              <w:numPr>
                <w:ilvl w:val="0"/>
                <w:numId w:val="67"/>
              </w:numPr>
              <w:rPr>
                <w:rFonts w:cs="Arial"/>
              </w:rPr>
            </w:pPr>
            <w:r>
              <w:rPr>
                <w:rFonts w:cs="Arial"/>
              </w:rPr>
              <w:t xml:space="preserve">SYNC updates Phone, Audio, Voice, Navigation and Apps features to CPY Experience. </w:t>
            </w:r>
          </w:p>
          <w:p w14:paraId="60CDE1DF" w14:textId="77777777" w:rsidR="00484895" w:rsidRDefault="003A10E7" w:rsidP="003A10E7">
            <w:pPr>
              <w:numPr>
                <w:ilvl w:val="0"/>
                <w:numId w:val="67"/>
              </w:numPr>
              <w:rPr>
                <w:rFonts w:cs="Arial"/>
              </w:rPr>
            </w:pPr>
            <w:r>
              <w:rPr>
                <w:rFonts w:cs="Arial"/>
              </w:rPr>
              <w:t>Launch CPY homescreen.</w:t>
            </w:r>
          </w:p>
          <w:p w14:paraId="60CDE1E0" w14:textId="77777777" w:rsidR="000E0946" w:rsidRDefault="003A10E7" w:rsidP="003A10E7">
            <w:pPr>
              <w:numPr>
                <w:ilvl w:val="0"/>
                <w:numId w:val="67"/>
              </w:numPr>
              <w:rPr>
                <w:rFonts w:cs="Arial"/>
              </w:rPr>
            </w:pPr>
            <w:r>
              <w:rPr>
                <w:rFonts w:cs="Arial"/>
              </w:rPr>
              <w:t>SYNC provides current mode to CPY enabled device.</w:t>
            </w:r>
          </w:p>
        </w:tc>
      </w:tr>
      <w:tr w:rsidR="000E0946" w14:paraId="60CDE1E4" w14:textId="77777777" w:rsidTr="000E094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2" w14:textId="77777777" w:rsidR="000E0946" w:rsidRDefault="003A10E7">
            <w:pPr>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E3" w14:textId="77777777" w:rsidR="000E0946" w:rsidRDefault="003A10E7">
            <w:pPr>
              <w:rPr>
                <w:rFonts w:eastAsiaTheme="minorEastAsia" w:cs="Arial"/>
                <w:lang w:eastAsia="zh-CN"/>
              </w:rPr>
            </w:pPr>
            <w:r>
              <w:rPr>
                <w:rFonts w:cs="Arial"/>
              </w:rPr>
              <w:t>N/A</w:t>
            </w:r>
          </w:p>
        </w:tc>
      </w:tr>
      <w:tr w:rsidR="000E0946" w14:paraId="60CDE1E7" w14:textId="77777777" w:rsidTr="000E094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5" w14:textId="77777777" w:rsidR="000E0946" w:rsidRDefault="003A10E7">
            <w:pPr>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E6" w14:textId="77777777" w:rsidR="000E0946" w:rsidRDefault="00443A30">
            <w:pPr>
              <w:rPr>
                <w:rFonts w:eastAsiaTheme="minorEastAsia" w:cs="Arial"/>
                <w:lang w:eastAsia="zh-CN"/>
              </w:rPr>
            </w:pPr>
          </w:p>
        </w:tc>
      </w:tr>
    </w:tbl>
    <w:p w14:paraId="60CDE1E8" w14:textId="77777777" w:rsidR="00500605" w:rsidRDefault="00443A30" w:rsidP="00CD0F64"/>
    <w:p w14:paraId="60CDE1E9" w14:textId="77777777" w:rsidR="00406F39" w:rsidRDefault="003A10E7" w:rsidP="00AA1322">
      <w:pPr>
        <w:pStyle w:val="Heading5"/>
      </w:pPr>
      <w:r>
        <w:t>CPY-UC-REQ-089662/B-Incoming/Outgoing/Active Phone Call and Connect via CPY</w:t>
      </w:r>
    </w:p>
    <w:p w14:paraId="60CDE1EA"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285871" w14:paraId="60CDE1ED" w14:textId="77777777" w:rsidTr="00D30367">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B" w14:textId="77777777" w:rsidR="00285871" w:rsidRDefault="003A10E7">
            <w:pPr>
              <w:spacing w:after="200" w:line="276" w:lineRule="auto"/>
              <w:rPr>
                <w:rFonts w:eastAsiaTheme="minorEastAsia" w:cs="Arial"/>
                <w:b/>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hideMark/>
          </w:tcPr>
          <w:p w14:paraId="60CDE1EC" w14:textId="77777777" w:rsidR="00285871" w:rsidRDefault="003A10E7">
            <w:pPr>
              <w:spacing w:after="200" w:line="276" w:lineRule="auto"/>
              <w:rPr>
                <w:rFonts w:eastAsiaTheme="minorEastAsia" w:cs="Arial"/>
              </w:rPr>
            </w:pPr>
            <w:r>
              <w:rPr>
                <w:rFonts w:cs="Arial"/>
              </w:rPr>
              <w:t>User</w:t>
            </w:r>
          </w:p>
        </w:tc>
      </w:tr>
      <w:tr w:rsidR="00285871" w14:paraId="60CDE1F0" w14:textId="77777777" w:rsidTr="00D30367">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E" w14:textId="77777777" w:rsidR="00285871" w:rsidRDefault="003A10E7">
            <w:pPr>
              <w:spacing w:after="200" w:line="276" w:lineRule="auto"/>
              <w:rPr>
                <w:rFonts w:eastAsiaTheme="minorEastAsia" w:cs="Arial"/>
                <w:b/>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EF" w14:textId="77777777" w:rsidR="00285871" w:rsidRDefault="003A10E7">
            <w:pPr>
              <w:spacing w:line="276" w:lineRule="auto"/>
              <w:rPr>
                <w:rFonts w:eastAsiaTheme="minorEastAsia" w:cs="Arial"/>
              </w:rPr>
            </w:pPr>
            <w:r>
              <w:rPr>
                <w:rFonts w:cs="Arial"/>
              </w:rPr>
              <w:t>Same as original use case</w:t>
            </w:r>
          </w:p>
        </w:tc>
      </w:tr>
      <w:tr w:rsidR="00285871" w14:paraId="60CDE1F7" w14:textId="77777777" w:rsidTr="00D3036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1" w14:textId="77777777" w:rsidR="00285871" w:rsidRDefault="003A10E7">
            <w:pPr>
              <w:spacing w:after="200" w:line="276" w:lineRule="auto"/>
              <w:rPr>
                <w:rFonts w:eastAsiaTheme="minorEastAsia" w:cs="Arial"/>
                <w:b/>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F2" w14:textId="77777777" w:rsidR="00285871" w:rsidRDefault="003A10E7" w:rsidP="003A10E7">
            <w:pPr>
              <w:numPr>
                <w:ilvl w:val="0"/>
                <w:numId w:val="68"/>
              </w:numPr>
              <w:spacing w:line="276" w:lineRule="auto"/>
              <w:rPr>
                <w:rFonts w:cs="Arial"/>
              </w:rPr>
            </w:pPr>
            <w:r>
              <w:rPr>
                <w:rFonts w:cs="Arial"/>
              </w:rPr>
              <w:t>Mobile device is on an active call with no other means connected</w:t>
            </w:r>
          </w:p>
          <w:p w14:paraId="60CDE1F3" w14:textId="77777777" w:rsidR="00285871" w:rsidRDefault="003A10E7" w:rsidP="003A10E7">
            <w:pPr>
              <w:numPr>
                <w:ilvl w:val="0"/>
                <w:numId w:val="68"/>
              </w:numPr>
              <w:spacing w:line="276" w:lineRule="auto"/>
              <w:rPr>
                <w:rFonts w:cs="Arial"/>
              </w:rPr>
            </w:pPr>
            <w:r>
              <w:rPr>
                <w:rFonts w:cs="Arial"/>
              </w:rPr>
              <w:t>User Plugs in Mobile Device via proper USB</w:t>
            </w:r>
          </w:p>
          <w:p w14:paraId="60CDE1F4" w14:textId="77777777" w:rsidR="00285871" w:rsidRDefault="003A10E7" w:rsidP="003A10E7">
            <w:pPr>
              <w:numPr>
                <w:ilvl w:val="0"/>
                <w:numId w:val="68"/>
              </w:numPr>
              <w:spacing w:line="276" w:lineRule="auto"/>
              <w:rPr>
                <w:rFonts w:cs="Arial"/>
              </w:rPr>
            </w:pPr>
            <w:r>
              <w:rPr>
                <w:rFonts w:cs="Arial"/>
              </w:rPr>
              <w:t>User has selected “Continue” from Mobile Device First Connection</w:t>
            </w:r>
          </w:p>
          <w:p w14:paraId="60CDE1F5" w14:textId="77777777" w:rsidR="00285871" w:rsidRDefault="003A10E7" w:rsidP="003A10E7">
            <w:pPr>
              <w:numPr>
                <w:ilvl w:val="0"/>
                <w:numId w:val="68"/>
              </w:numPr>
              <w:spacing w:line="276" w:lineRule="auto"/>
              <w:rPr>
                <w:rFonts w:cs="Arial"/>
              </w:rPr>
            </w:pPr>
            <w:r>
              <w:rPr>
                <w:rFonts w:cs="Arial"/>
              </w:rPr>
              <w:t>Auto-Launch is set to “ON”</w:t>
            </w:r>
          </w:p>
          <w:p w14:paraId="60CDE1F6" w14:textId="77777777" w:rsidR="00285871" w:rsidRDefault="00443A30">
            <w:pPr>
              <w:spacing w:line="276" w:lineRule="auto"/>
              <w:ind w:left="360"/>
              <w:rPr>
                <w:rFonts w:cs="Arial"/>
              </w:rPr>
            </w:pPr>
          </w:p>
        </w:tc>
      </w:tr>
      <w:tr w:rsidR="00285871" w14:paraId="60CDE1FB" w14:textId="77777777" w:rsidTr="00D3036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8" w14:textId="77777777" w:rsidR="00285871" w:rsidRDefault="003A10E7">
            <w:pPr>
              <w:spacing w:after="200" w:line="276" w:lineRule="auto"/>
              <w:rPr>
                <w:rFonts w:eastAsiaTheme="minorEastAsia" w:cs="Arial"/>
                <w:b/>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F9" w14:textId="77777777" w:rsidR="00285871" w:rsidRDefault="003A10E7" w:rsidP="003A10E7">
            <w:pPr>
              <w:numPr>
                <w:ilvl w:val="0"/>
                <w:numId w:val="69"/>
              </w:numPr>
              <w:spacing w:line="276" w:lineRule="auto"/>
              <w:rPr>
                <w:rFonts w:cs="Arial"/>
              </w:rPr>
            </w:pPr>
            <w:r>
              <w:rPr>
                <w:rFonts w:cs="Arial"/>
              </w:rPr>
              <w:t>Wait till SYNC receives a disableBluetooth command from the CPY device that is connected</w:t>
            </w:r>
          </w:p>
          <w:p w14:paraId="60CDE1FA" w14:textId="77777777" w:rsidR="00285871" w:rsidRDefault="003A10E7" w:rsidP="003A10E7">
            <w:pPr>
              <w:numPr>
                <w:ilvl w:val="0"/>
                <w:numId w:val="69"/>
              </w:numPr>
              <w:spacing w:line="276" w:lineRule="auto"/>
              <w:rPr>
                <w:rFonts w:cs="Arial"/>
              </w:rPr>
            </w:pPr>
            <w:r>
              <w:rPr>
                <w:rFonts w:cs="Arial"/>
              </w:rPr>
              <w:t>Follow Mobile Device Subsequent Connection Use Case and give video focus to CPY and transfer audio to CPY</w:t>
            </w:r>
          </w:p>
        </w:tc>
      </w:tr>
      <w:tr w:rsidR="00285871" w14:paraId="60CDE1FE" w14:textId="77777777" w:rsidTr="00D3036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C" w14:textId="77777777" w:rsidR="00285871" w:rsidRDefault="003A10E7">
            <w:pPr>
              <w:spacing w:after="200" w:line="276" w:lineRule="auto"/>
              <w:rPr>
                <w:rFonts w:eastAsiaTheme="minorEastAsia" w:cs="Arial"/>
                <w:b/>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FD" w14:textId="77777777" w:rsidR="00285871" w:rsidRDefault="003A10E7" w:rsidP="00637C5D">
            <w:pPr>
              <w:spacing w:line="276" w:lineRule="auto"/>
              <w:rPr>
                <w:rFonts w:eastAsiaTheme="minorEastAsia" w:cs="Arial"/>
              </w:rPr>
            </w:pPr>
            <w:r>
              <w:rPr>
                <w:rFonts w:cs="Arial"/>
              </w:rPr>
              <w:t xml:space="preserve"> Mobile Device First Connection</w:t>
            </w:r>
          </w:p>
        </w:tc>
      </w:tr>
      <w:tr w:rsidR="00285871" w14:paraId="60CDE201" w14:textId="77777777" w:rsidTr="00D3036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F" w14:textId="77777777" w:rsidR="00285871" w:rsidRDefault="003A10E7">
            <w:pPr>
              <w:spacing w:after="200" w:line="276" w:lineRule="auto"/>
              <w:rPr>
                <w:rFonts w:eastAsiaTheme="minorEastAsia" w:cs="Arial"/>
                <w:b/>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200" w14:textId="77777777" w:rsidR="00285871" w:rsidRDefault="00443A30">
            <w:pPr>
              <w:spacing w:line="276" w:lineRule="auto"/>
              <w:rPr>
                <w:rFonts w:eastAsiaTheme="minorEastAsia" w:cs="Arial"/>
              </w:rPr>
            </w:pPr>
          </w:p>
        </w:tc>
      </w:tr>
    </w:tbl>
    <w:p w14:paraId="60CDE202" w14:textId="77777777" w:rsidR="00500605" w:rsidRDefault="00443A30" w:rsidP="00CD0F64"/>
    <w:p w14:paraId="60CDE203" w14:textId="77777777" w:rsidR="00406F39" w:rsidRDefault="003A10E7" w:rsidP="00AA1322">
      <w:pPr>
        <w:pStyle w:val="Heading5"/>
      </w:pPr>
      <w:r>
        <w:t>CPY-UC-REQ-089651/A-Auto-Launch set to "OFF"</w:t>
      </w:r>
    </w:p>
    <w:p w14:paraId="60CDE204"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B23215" w14:paraId="60CDE207" w14:textId="77777777" w:rsidTr="004528A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5" w14:textId="77777777" w:rsidR="00B23215"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206" w14:textId="77777777" w:rsidR="00B23215" w:rsidRPr="00B23215" w:rsidRDefault="003A10E7">
            <w:pPr>
              <w:spacing w:after="200" w:line="276" w:lineRule="auto"/>
              <w:rPr>
                <w:rFonts w:eastAsiaTheme="minorEastAsia" w:cs="Arial"/>
              </w:rPr>
            </w:pPr>
            <w:r w:rsidRPr="00B23215">
              <w:rPr>
                <w:rFonts w:cs="Arial"/>
              </w:rPr>
              <w:t>User</w:t>
            </w:r>
          </w:p>
        </w:tc>
      </w:tr>
      <w:tr w:rsidR="00B23215" w14:paraId="60CDE20A" w14:textId="77777777" w:rsidTr="004528A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8" w14:textId="77777777" w:rsidR="00B23215"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209" w14:textId="77777777" w:rsidR="00B23215" w:rsidRPr="00B23215" w:rsidRDefault="003A10E7">
            <w:pPr>
              <w:rPr>
                <w:rFonts w:eastAsiaTheme="minorEastAsia" w:cs="Arial"/>
              </w:rPr>
            </w:pPr>
            <w:r w:rsidRPr="00B23215">
              <w:rPr>
                <w:rFonts w:cs="Arial"/>
              </w:rPr>
              <w:t>Same as original use case</w:t>
            </w:r>
          </w:p>
        </w:tc>
      </w:tr>
      <w:tr w:rsidR="00B23215" w14:paraId="60CDE20F"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B" w14:textId="77777777" w:rsidR="00B23215"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20C" w14:textId="77777777" w:rsidR="00B23215"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20D" w14:textId="77777777" w:rsidR="00B23215" w:rsidRPr="00B23215" w:rsidRDefault="003A10E7" w:rsidP="003A10E7">
            <w:pPr>
              <w:numPr>
                <w:ilvl w:val="0"/>
                <w:numId w:val="70"/>
              </w:numPr>
              <w:rPr>
                <w:rFonts w:cs="Arial"/>
              </w:rPr>
            </w:pPr>
            <w:r w:rsidRPr="00B23215">
              <w:rPr>
                <w:rFonts w:cs="Arial"/>
              </w:rPr>
              <w:t>User Plugs in Mobile Device via proper USB</w:t>
            </w:r>
          </w:p>
          <w:p w14:paraId="60CDE20E" w14:textId="77777777" w:rsidR="00B23215" w:rsidRPr="00B23215" w:rsidRDefault="00443A30">
            <w:pPr>
              <w:ind w:left="360"/>
              <w:rPr>
                <w:rFonts w:cs="Arial"/>
              </w:rPr>
            </w:pPr>
          </w:p>
        </w:tc>
      </w:tr>
      <w:tr w:rsidR="00B23215" w14:paraId="60CDE217"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0" w14:textId="77777777" w:rsidR="00B23215"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211" w14:textId="77777777" w:rsidR="00B23215" w:rsidRPr="00B23215" w:rsidRDefault="003A10E7" w:rsidP="003A10E7">
            <w:pPr>
              <w:numPr>
                <w:ilvl w:val="0"/>
                <w:numId w:val="58"/>
              </w:numPr>
              <w:rPr>
                <w:rFonts w:cs="Arial"/>
              </w:rPr>
            </w:pPr>
            <w:r w:rsidRPr="00B23215">
              <w:rPr>
                <w:rFonts w:cs="Arial"/>
              </w:rPr>
              <w:t>Start CPY projection experience</w:t>
            </w:r>
          </w:p>
          <w:p w14:paraId="60CDE212" w14:textId="77777777" w:rsidR="00B23215" w:rsidRPr="00B23215" w:rsidRDefault="003A10E7" w:rsidP="003A10E7">
            <w:pPr>
              <w:numPr>
                <w:ilvl w:val="0"/>
                <w:numId w:val="58"/>
              </w:numPr>
              <w:rPr>
                <w:rFonts w:cs="Arial"/>
              </w:rPr>
            </w:pPr>
            <w:r w:rsidRPr="00B23215">
              <w:rPr>
                <w:rFonts w:cs="Arial"/>
              </w:rPr>
              <w:t xml:space="preserve">Cluster Updated to CPY Experience. </w:t>
            </w:r>
          </w:p>
          <w:p w14:paraId="60CDE213" w14:textId="77777777" w:rsidR="00B23215" w:rsidRPr="00B23215" w:rsidRDefault="003A10E7" w:rsidP="003A10E7">
            <w:pPr>
              <w:numPr>
                <w:ilvl w:val="0"/>
                <w:numId w:val="58"/>
              </w:numPr>
              <w:rPr>
                <w:rFonts w:cs="Arial"/>
              </w:rPr>
            </w:pPr>
            <w:r w:rsidRPr="00B23215">
              <w:rPr>
                <w:rFonts w:cs="Arial"/>
              </w:rPr>
              <w:t>Second USB port becomes only a charging point.</w:t>
            </w:r>
          </w:p>
          <w:p w14:paraId="60CDE214" w14:textId="77777777" w:rsidR="00B23215" w:rsidRPr="00B23215" w:rsidRDefault="003A10E7" w:rsidP="003A10E7">
            <w:pPr>
              <w:numPr>
                <w:ilvl w:val="0"/>
                <w:numId w:val="58"/>
              </w:numPr>
              <w:rPr>
                <w:rFonts w:cs="Arial"/>
              </w:rPr>
            </w:pPr>
            <w:r w:rsidRPr="00B23215">
              <w:rPr>
                <w:rFonts w:cs="Arial"/>
              </w:rPr>
              <w:t xml:space="preserve">SYNC updates Phone, Audio, Voice, Navigation and Apps features to CPY Experience. </w:t>
            </w:r>
          </w:p>
          <w:p w14:paraId="60CDE215" w14:textId="77777777" w:rsidR="00B23215" w:rsidRPr="00B23215" w:rsidRDefault="003A10E7" w:rsidP="003A10E7">
            <w:pPr>
              <w:numPr>
                <w:ilvl w:val="0"/>
                <w:numId w:val="58"/>
              </w:numPr>
              <w:rPr>
                <w:rFonts w:cs="Arial"/>
              </w:rPr>
            </w:pPr>
            <w:r w:rsidRPr="00B23215">
              <w:rPr>
                <w:rFonts w:cs="Arial"/>
              </w:rPr>
              <w:t>CPY homescreen does not take video focus.</w:t>
            </w:r>
          </w:p>
          <w:p w14:paraId="60CDE216" w14:textId="77777777" w:rsidR="00B23215" w:rsidRPr="00B23215" w:rsidRDefault="003A10E7" w:rsidP="003A10E7">
            <w:pPr>
              <w:numPr>
                <w:ilvl w:val="0"/>
                <w:numId w:val="58"/>
              </w:numPr>
              <w:rPr>
                <w:rFonts w:cs="Arial"/>
              </w:rPr>
            </w:pPr>
            <w:r w:rsidRPr="00B23215">
              <w:rPr>
                <w:rFonts w:cs="Arial"/>
              </w:rPr>
              <w:t>SYNC provides CPY device with its current mode.</w:t>
            </w:r>
          </w:p>
        </w:tc>
      </w:tr>
      <w:tr w:rsidR="00B23215" w14:paraId="60CDE21A"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8" w14:textId="77777777" w:rsidR="00B23215"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219" w14:textId="77777777" w:rsidR="00B23215" w:rsidRPr="00B23215" w:rsidRDefault="003A10E7">
            <w:pPr>
              <w:rPr>
                <w:rFonts w:eastAsiaTheme="minorEastAsia" w:cs="Arial"/>
              </w:rPr>
            </w:pPr>
            <w:r w:rsidRPr="00B23215">
              <w:rPr>
                <w:rFonts w:cs="Arial"/>
              </w:rPr>
              <w:t xml:space="preserve"> N/A</w:t>
            </w:r>
          </w:p>
        </w:tc>
      </w:tr>
      <w:tr w:rsidR="00B23215" w14:paraId="60CDE21D" w14:textId="77777777" w:rsidTr="004528A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B" w14:textId="77777777" w:rsidR="00B23215" w:rsidRPr="00B23215" w:rsidRDefault="003A10E7">
            <w:pPr>
              <w:spacing w:after="200" w:line="276" w:lineRule="auto"/>
              <w:rPr>
                <w:rFonts w:eastAsiaTheme="minorEastAsia" w:cs="Arial"/>
                <w:b/>
              </w:rPr>
            </w:pPr>
            <w:r w:rsidRPr="00B2321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21C" w14:textId="77777777" w:rsidR="00B23215" w:rsidRPr="00B23215" w:rsidRDefault="00443A30">
            <w:pPr>
              <w:rPr>
                <w:rFonts w:eastAsiaTheme="minorEastAsia" w:cs="Arial"/>
              </w:rPr>
            </w:pPr>
          </w:p>
        </w:tc>
      </w:tr>
    </w:tbl>
    <w:p w14:paraId="60CDE21E" w14:textId="77777777" w:rsidR="00500605" w:rsidRDefault="00443A30" w:rsidP="00CD0F64"/>
    <w:p w14:paraId="60CDE21F" w14:textId="77777777" w:rsidR="00406F39" w:rsidRDefault="003A10E7" w:rsidP="00AA1322">
      <w:pPr>
        <w:pStyle w:val="Heading3"/>
      </w:pPr>
      <w:bookmarkStart w:id="18" w:name="_Toc484183959"/>
      <w:r>
        <w:t>Requirements</w:t>
      </w:r>
      <w:bookmarkEnd w:id="18"/>
    </w:p>
    <w:p w14:paraId="60CDE220" w14:textId="77777777" w:rsidR="00500605" w:rsidRDefault="003A10E7" w:rsidP="00500605">
      <w:r>
        <w:t>Requirements</w:t>
      </w:r>
    </w:p>
    <w:p w14:paraId="60CDE221" w14:textId="77777777" w:rsidR="00AA1322" w:rsidRPr="00AA1322" w:rsidRDefault="00AA1322" w:rsidP="00AA1322">
      <w:pPr>
        <w:pStyle w:val="Heading4"/>
        <w:rPr>
          <w:b w:val="0"/>
          <w:u w:val="single"/>
        </w:rPr>
      </w:pPr>
      <w:r w:rsidRPr="00AA1322">
        <w:rPr>
          <w:b w:val="0"/>
          <w:u w:val="single"/>
        </w:rPr>
        <w:t>CPY-FUR-REQ-089559/A-CPY Connection</w:t>
      </w:r>
    </w:p>
    <w:p w14:paraId="60CDE222" w14:textId="77777777" w:rsidR="003B7F47" w:rsidRDefault="003A10E7" w:rsidP="003B7F47">
      <w:pPr>
        <w:rPr>
          <w:rFonts w:cs="Arial"/>
        </w:rPr>
      </w:pPr>
      <w:r>
        <w:rPr>
          <w:rFonts w:cs="Arial"/>
        </w:rPr>
        <w:t>SYNC shall be able to establish a connection to CPY Device according to MFi Specification:</w:t>
      </w:r>
    </w:p>
    <w:p w14:paraId="60CDE223" w14:textId="77777777" w:rsidR="003B7F47" w:rsidRDefault="00443A30" w:rsidP="003B7F47">
      <w:pPr>
        <w:rPr>
          <w:rFonts w:cs="Arial"/>
        </w:rPr>
      </w:pPr>
    </w:p>
    <w:p w14:paraId="60CDE224" w14:textId="77777777" w:rsidR="00500605" w:rsidRDefault="003A10E7" w:rsidP="00AA1322">
      <w:pPr>
        <w:jc w:val="center"/>
        <w:rPr>
          <w:rFonts w:cs="Arial"/>
        </w:rPr>
      </w:pPr>
      <w:r>
        <w:rPr>
          <w:noProof/>
        </w:rPr>
        <w:lastRenderedPageBreak/>
        <w:drawing>
          <wp:inline distT="0" distB="0" distL="0" distR="0" wp14:anchorId="60CDF1F3" wp14:editId="60CDF1F4">
            <wp:extent cx="5070764" cy="3771900"/>
            <wp:effectExtent l="0" t="0" r="0" b="0"/>
            <wp:docPr id="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95" t="20714" r="18974" b="15953"/>
                    <a:stretch/>
                  </pic:blipFill>
                  <pic:spPr bwMode="auto">
                    <a:xfrm>
                      <a:off x="0" y="0"/>
                      <a:ext cx="5070764"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0CDE225" w14:textId="77777777" w:rsidR="003B7F47" w:rsidRPr="003B7F47" w:rsidRDefault="00443A30" w:rsidP="003B7F47">
      <w:pPr>
        <w:rPr>
          <w:rFonts w:cs="Arial"/>
        </w:rPr>
      </w:pPr>
    </w:p>
    <w:p w14:paraId="60CDE226" w14:textId="77777777" w:rsidR="00AA1322" w:rsidRPr="00AA1322" w:rsidRDefault="00AA1322" w:rsidP="00AA1322">
      <w:pPr>
        <w:pStyle w:val="Heading5"/>
        <w:rPr>
          <w:b w:val="0"/>
          <w:u w:val="single"/>
        </w:rPr>
      </w:pPr>
      <w:r w:rsidRPr="00AA1322">
        <w:rPr>
          <w:b w:val="0"/>
          <w:u w:val="single"/>
        </w:rPr>
        <w:t>CPY-FUR-REQ-089560/A-CPY Connection: Enumerate</w:t>
      </w:r>
    </w:p>
    <w:p w14:paraId="60CDE227" w14:textId="77777777" w:rsidR="00BE710B" w:rsidRDefault="003A10E7" w:rsidP="00BE710B">
      <w:pPr>
        <w:rPr>
          <w:rFonts w:cs="Arial"/>
        </w:rPr>
      </w:pPr>
      <w:r>
        <w:rPr>
          <w:rFonts w:cs="Arial"/>
        </w:rPr>
        <w:t xml:space="preserve">Upon connection of a CPY mobile device to the appropriate </w:t>
      </w:r>
      <w:r>
        <w:rPr>
          <w:rFonts w:cs="Arial"/>
          <w:b/>
          <w:i/>
        </w:rPr>
        <w:t>enabled</w:t>
      </w:r>
      <w:r>
        <w:rPr>
          <w:rFonts w:cs="Arial"/>
        </w:rPr>
        <w:t xml:space="preserve"> CPY USB port, SYNC is to:</w:t>
      </w:r>
    </w:p>
    <w:p w14:paraId="60CDE228" w14:textId="77777777" w:rsidR="00BE710B" w:rsidRDefault="00443A30" w:rsidP="00BE710B">
      <w:pPr>
        <w:rPr>
          <w:rFonts w:asciiTheme="minorHAnsi" w:hAnsiTheme="minorHAnsi" w:cstheme="minorBidi"/>
          <w:szCs w:val="22"/>
        </w:rPr>
      </w:pPr>
    </w:p>
    <w:p w14:paraId="60CDE229" w14:textId="77777777" w:rsidR="00BE710B" w:rsidRDefault="003A10E7" w:rsidP="00BE710B">
      <w:r>
        <w:t>Enumerate CPY device as CDP (Charging Downstream Port) as defined in MFi specification.</w:t>
      </w:r>
    </w:p>
    <w:p w14:paraId="60CDE22A" w14:textId="77777777" w:rsidR="00BE710B" w:rsidRDefault="00443A30" w:rsidP="00BE710B"/>
    <w:p w14:paraId="60CDE22B" w14:textId="77777777" w:rsidR="00BE710B" w:rsidRDefault="003A10E7" w:rsidP="00BE710B">
      <w:r>
        <w:t>For Example:</w:t>
      </w:r>
    </w:p>
    <w:p w14:paraId="60CDE22C" w14:textId="77777777" w:rsidR="00BE710B" w:rsidRDefault="003A10E7" w:rsidP="00BE710B">
      <w:r>
        <w:t>Device Descriptor</w:t>
      </w:r>
    </w:p>
    <w:p w14:paraId="60CDE22D" w14:textId="77777777" w:rsidR="00BE710B" w:rsidRDefault="003A10E7" w:rsidP="00BE710B">
      <w:r>
        <w:t>Vendor ID = 0x05AC</w:t>
      </w:r>
    </w:p>
    <w:p w14:paraId="60CDE22E" w14:textId="77777777" w:rsidR="00BE710B" w:rsidRDefault="003A10E7" w:rsidP="00BE710B">
      <w:r>
        <w:t>Product ID = 0x12nn</w:t>
      </w:r>
    </w:p>
    <w:p w14:paraId="60CDE22F" w14:textId="77777777" w:rsidR="00BE710B" w:rsidRDefault="00443A30" w:rsidP="00BE710B"/>
    <w:p w14:paraId="60CDE230" w14:textId="77777777" w:rsidR="00500605" w:rsidRDefault="003A10E7" w:rsidP="00BE710B">
      <w:r>
        <w:t>Force other devices connected via USB to DCP (Dedicated Charging Port) charge only state (if available).</w:t>
      </w:r>
    </w:p>
    <w:p w14:paraId="60CDE231" w14:textId="77777777" w:rsidR="00BE710B" w:rsidRPr="00BE710B" w:rsidRDefault="00443A30" w:rsidP="00BE710B"/>
    <w:p w14:paraId="60CDE232" w14:textId="77777777" w:rsidR="00AA1322" w:rsidRPr="00AA1322" w:rsidRDefault="00AA1322" w:rsidP="00AA1322">
      <w:pPr>
        <w:pStyle w:val="Heading5"/>
        <w:rPr>
          <w:b w:val="0"/>
          <w:u w:val="single"/>
        </w:rPr>
      </w:pPr>
      <w:r w:rsidRPr="00AA1322">
        <w:rPr>
          <w:b w:val="0"/>
          <w:u w:val="single"/>
        </w:rPr>
        <w:t>CPY-FUR-REQ-089564/A-Establishing a CarPlay Connection</w:t>
      </w:r>
    </w:p>
    <w:p w14:paraId="60CDE233" w14:textId="77777777" w:rsidR="00AA1322" w:rsidRPr="00AA1322" w:rsidRDefault="00AA1322" w:rsidP="00AA1322">
      <w:pPr>
        <w:pStyle w:val="Heading6"/>
        <w:rPr>
          <w:b w:val="0"/>
          <w:u w:val="single"/>
        </w:rPr>
      </w:pPr>
      <w:r w:rsidRPr="00AA1322">
        <w:rPr>
          <w:b w:val="0"/>
          <w:u w:val="single"/>
        </w:rPr>
        <w:t>CPY-FUR-REQ-089561/C-Establish USB Role-Switch</w:t>
      </w:r>
    </w:p>
    <w:p w14:paraId="60CDE234" w14:textId="77777777" w:rsidR="00510A2B" w:rsidRDefault="003A10E7" w:rsidP="00510A2B">
      <w:pPr>
        <w:rPr>
          <w:rFonts w:cs="Arial"/>
        </w:rPr>
      </w:pPr>
      <w:r>
        <w:rPr>
          <w:rFonts w:cs="Arial"/>
        </w:rPr>
        <w:t>SYNC is to p</w:t>
      </w:r>
      <w:r>
        <w:t>erform a CarPlay USB Role-Switch as defined in the MFi specification.</w:t>
      </w:r>
    </w:p>
    <w:p w14:paraId="60CDE235" w14:textId="77777777" w:rsidR="00D16B71" w:rsidRDefault="00443A30" w:rsidP="00510A2B">
      <w:pPr>
        <w:rPr>
          <w:rFonts w:cstheme="minorBidi"/>
        </w:rPr>
      </w:pPr>
    </w:p>
    <w:p w14:paraId="60CDE236" w14:textId="77777777" w:rsidR="00510A2B" w:rsidRDefault="003A10E7" w:rsidP="00510A2B">
      <w:r>
        <w:t>For Example:</w:t>
      </w:r>
    </w:p>
    <w:p w14:paraId="60CDE237" w14:textId="77777777" w:rsidR="00510A2B" w:rsidRDefault="003A10E7" w:rsidP="00510A2B">
      <w:r>
        <w:t>Turn off 5V VBUS and effectively disconnect the CPY device from CDP (Charging Downstream Port) and the other USB Port switches to DCP (Dedicated Charging Port) mode (</w:t>
      </w:r>
      <w:r>
        <w:rPr>
          <w:b/>
        </w:rPr>
        <w:t>maximum of 150ms).</w:t>
      </w:r>
    </w:p>
    <w:p w14:paraId="60CDE238" w14:textId="77777777" w:rsidR="00510A2B" w:rsidRDefault="00443A30" w:rsidP="00510A2B"/>
    <w:p w14:paraId="60CDE239" w14:textId="77777777" w:rsidR="00510A2B" w:rsidRDefault="003A10E7" w:rsidP="00510A2B">
      <w:r>
        <w:t xml:space="preserve">SYNC shall enumerate as a USB device (and </w:t>
      </w:r>
      <w:r>
        <w:rPr>
          <w:b/>
        </w:rPr>
        <w:t>must wait at least 1000ms for CPY device (USB Host) to start enumeration</w:t>
      </w:r>
      <w:r>
        <w:t>) to CPY device in CDP mode.</w:t>
      </w:r>
    </w:p>
    <w:p w14:paraId="60CDE23A" w14:textId="77777777" w:rsidR="00510A2B" w:rsidRDefault="00443A30" w:rsidP="00510A2B">
      <w:pPr>
        <w:rPr>
          <w:rFonts w:asciiTheme="minorHAnsi" w:hAnsiTheme="minorHAnsi"/>
          <w:szCs w:val="22"/>
        </w:rPr>
      </w:pPr>
    </w:p>
    <w:p w14:paraId="60CDE23B" w14:textId="77777777" w:rsidR="00510A2B" w:rsidRDefault="003A10E7" w:rsidP="00510A2B">
      <w:r>
        <w:t>SYNC shall send Apple host flip command to CPY device</w:t>
      </w:r>
    </w:p>
    <w:p w14:paraId="60CDE23C" w14:textId="77777777" w:rsidR="00510A2B" w:rsidRDefault="003A10E7" w:rsidP="00510A2B">
      <w:r>
        <w:t xml:space="preserve">CPY device is to be the host and SYNC to receive commands from CPY device </w:t>
      </w:r>
    </w:p>
    <w:p w14:paraId="60CDE23D" w14:textId="77777777" w:rsidR="00510A2B" w:rsidRDefault="00443A30" w:rsidP="00510A2B">
      <w:pPr>
        <w:rPr>
          <w:b/>
        </w:rPr>
      </w:pPr>
    </w:p>
    <w:p w14:paraId="60CDE23E" w14:textId="77777777" w:rsidR="00510A2B" w:rsidRDefault="003A10E7" w:rsidP="00510A2B">
      <w:r>
        <w:rPr>
          <w:b/>
        </w:rPr>
        <w:t>Note:</w:t>
      </w:r>
      <w:r>
        <w:t xml:space="preserve"> SYNC module will lose the ability to detect an overcurrent condition when the CPY device is in host mode. The power to the device shall still be protected for overcurrent.</w:t>
      </w:r>
    </w:p>
    <w:p w14:paraId="60CDE23F" w14:textId="77777777" w:rsidR="00510A2B" w:rsidRDefault="003A10E7" w:rsidP="00510A2B">
      <w:r>
        <w:lastRenderedPageBreak/>
        <w:t xml:space="preserve">If overcurrent condition does occur, the CPY device will disconnect and will have to re-enumerate and follow requirement (CPY Connection) in order to establish connection again.  If overcurrent condition persists, follow: Media Player APIM SPSS regarding overcurrent.  </w:t>
      </w:r>
    </w:p>
    <w:p w14:paraId="60CDE240" w14:textId="77777777" w:rsidR="00510A2B" w:rsidRDefault="00443A30" w:rsidP="00510A2B"/>
    <w:p w14:paraId="60CDE241" w14:textId="77777777" w:rsidR="00510A2B" w:rsidRDefault="003A10E7" w:rsidP="00510A2B">
      <w:pPr>
        <w:rPr>
          <w:rFonts w:cs="Arial"/>
        </w:rPr>
      </w:pPr>
      <w:r>
        <w:rPr>
          <w:rFonts w:cs="Arial"/>
        </w:rPr>
        <w:t>Head unit continue the process to initiate CarPlay</w:t>
      </w:r>
    </w:p>
    <w:p w14:paraId="60CDE242" w14:textId="77777777" w:rsidR="00510A2B" w:rsidRDefault="00443A30" w:rsidP="00510A2B">
      <w:pPr>
        <w:rPr>
          <w:rFonts w:cstheme="minorBidi"/>
        </w:rPr>
      </w:pPr>
    </w:p>
    <w:p w14:paraId="60CDE243" w14:textId="77777777" w:rsidR="00510A2B" w:rsidRDefault="00443A30" w:rsidP="00510A2B"/>
    <w:p w14:paraId="60CDE244" w14:textId="77777777" w:rsidR="00510A2B" w:rsidRDefault="003A10E7" w:rsidP="00510A2B">
      <w:pPr>
        <w:rPr>
          <w:rFonts w:cs="Arial"/>
        </w:rPr>
      </w:pPr>
      <w:r>
        <w:rPr>
          <w:b/>
        </w:rPr>
        <w:t>Note:</w:t>
      </w:r>
      <w:r>
        <w:t xml:space="preserve"> If </w:t>
      </w:r>
      <w:r>
        <w:rPr>
          <w:b/>
        </w:rPr>
        <w:t>1000ms</w:t>
      </w:r>
      <w:r>
        <w:t xml:space="preserve"> passes without any traffic, SYNC shall become USB Host and device shall fall back to USB Device mode for audio (</w:t>
      </w:r>
      <w:r>
        <w:rPr>
          <w:rFonts w:cs="Arial"/>
        </w:rPr>
        <w:t>Follow: Media Player APIM SPSS).</w:t>
      </w:r>
    </w:p>
    <w:p w14:paraId="60CDE245" w14:textId="77777777" w:rsidR="00510A2B" w:rsidRDefault="00443A30" w:rsidP="00510A2B">
      <w:pPr>
        <w:rPr>
          <w:rFonts w:cstheme="minorBidi"/>
        </w:rPr>
      </w:pPr>
    </w:p>
    <w:p w14:paraId="60CDE246" w14:textId="77777777" w:rsidR="00510A2B" w:rsidRDefault="003A10E7" w:rsidP="00510A2B">
      <w:pPr>
        <w:rPr>
          <w:rFonts w:cs="Arial"/>
        </w:rPr>
      </w:pPr>
      <w:r>
        <w:rPr>
          <w:b/>
        </w:rPr>
        <w:t>Note:</w:t>
      </w:r>
      <w:r>
        <w:t xml:space="preserve"> If CPY Device doesn’t support CarPlay (For Example: CarPlay is disabled under Settings – Restrictions upon device), CarPlay USB Role Switch will Fail and SYNC shall become USB Host.  CPY Device shall fall back to USB Device mode for audio (</w:t>
      </w:r>
      <w:r>
        <w:rPr>
          <w:rFonts w:cs="Arial"/>
        </w:rPr>
        <w:t>Follow: Media Player APIM SPSS)</w:t>
      </w:r>
    </w:p>
    <w:p w14:paraId="60CDE247" w14:textId="77777777" w:rsidR="00500605" w:rsidRDefault="003A10E7" w:rsidP="00510A2B">
      <w:pPr>
        <w:rPr>
          <w:rFonts w:cs="Arial"/>
        </w:rPr>
      </w:pPr>
      <w:r>
        <w:rPr>
          <w:rFonts w:cs="Arial"/>
          <w:b/>
        </w:rPr>
        <w:t xml:space="preserve">Note: </w:t>
      </w:r>
      <w:r>
        <w:rPr>
          <w:rFonts w:cs="Arial"/>
        </w:rPr>
        <w:t>If a Device doesn’t support CarPlay, do not send the USB role-swap command as defined in MFI specification.  (Follow: Media Player APIM SPSS).</w:t>
      </w:r>
    </w:p>
    <w:p w14:paraId="60CDE248" w14:textId="77777777" w:rsidR="00510A2B" w:rsidRDefault="00443A30" w:rsidP="00510A2B"/>
    <w:p w14:paraId="60CDE249" w14:textId="77777777" w:rsidR="00D16B71" w:rsidRDefault="003A10E7" w:rsidP="00D16B71">
      <w:pPr>
        <w:rPr>
          <w:rFonts w:cs="Arial"/>
        </w:rPr>
      </w:pPr>
      <w:r>
        <w:rPr>
          <w:rFonts w:cs="Arial"/>
        </w:rPr>
        <w:t>New MCM requirements coming in the future (approximately Model Year 2017) must support the following (Reference Media SPSS for identifying supported Hubs):</w:t>
      </w:r>
    </w:p>
    <w:p w14:paraId="60CDE24A" w14:textId="77777777" w:rsidR="00D16B71" w:rsidRDefault="00443A30" w:rsidP="00D16B71">
      <w:pPr>
        <w:rPr>
          <w:rFonts w:cs="Arial"/>
        </w:rPr>
      </w:pPr>
    </w:p>
    <w:p w14:paraId="60CDE24B" w14:textId="77777777" w:rsidR="00D16B71" w:rsidRPr="00D16B71" w:rsidRDefault="003A10E7" w:rsidP="00D16B71">
      <w:pPr>
        <w:rPr>
          <w:rFonts w:cs="Arial"/>
        </w:rPr>
      </w:pPr>
      <w:r>
        <w:rPr>
          <w:rFonts w:cs="Arial"/>
        </w:rPr>
        <w:t>SYNC</w:t>
      </w:r>
      <w:r w:rsidRPr="00D16B71">
        <w:rPr>
          <w:rFonts w:cs="Arial"/>
        </w:rPr>
        <w:t xml:space="preserve"> shall support Dual Role USB Hubs by integrating the required APIs and drivers.</w:t>
      </w:r>
    </w:p>
    <w:p w14:paraId="60CDE24C" w14:textId="77777777" w:rsidR="00D16B71" w:rsidRDefault="00443A30" w:rsidP="00D16B71">
      <w:pPr>
        <w:rPr>
          <w:rFonts w:cs="Arial"/>
        </w:rPr>
      </w:pPr>
    </w:p>
    <w:p w14:paraId="60CDE24D" w14:textId="77777777" w:rsidR="00D16B71" w:rsidRPr="00D16B71" w:rsidRDefault="003A10E7" w:rsidP="00D16B71">
      <w:pPr>
        <w:rPr>
          <w:rFonts w:cs="Arial"/>
        </w:rPr>
      </w:pPr>
      <w:r>
        <w:rPr>
          <w:rFonts w:cs="Arial"/>
        </w:rPr>
        <w:t>SYNC</w:t>
      </w:r>
      <w:r w:rsidRPr="00D16B71">
        <w:rPr>
          <w:rFonts w:cs="Arial"/>
        </w:rPr>
        <w:t xml:space="preserve"> shall be able to manage the role reversal functionality on the Dual Role USB Hubs.</w:t>
      </w:r>
    </w:p>
    <w:p w14:paraId="60CDE24E" w14:textId="77777777" w:rsidR="00D16B71" w:rsidRDefault="00443A30" w:rsidP="00D16B71">
      <w:pPr>
        <w:rPr>
          <w:rFonts w:cs="Arial"/>
        </w:rPr>
      </w:pPr>
    </w:p>
    <w:p w14:paraId="60CDE24F" w14:textId="77777777" w:rsidR="00D16B71" w:rsidRPr="00D16B71" w:rsidRDefault="003A10E7" w:rsidP="00D16B71">
      <w:pPr>
        <w:rPr>
          <w:rFonts w:cs="Arial"/>
        </w:rPr>
      </w:pPr>
      <w:r>
        <w:rPr>
          <w:rFonts w:cs="Arial"/>
        </w:rPr>
        <w:t>SYNC shall be able to enumerate USB devices during a Carplay session</w:t>
      </w:r>
      <w:r w:rsidRPr="00D16B71">
        <w:rPr>
          <w:rFonts w:cs="Arial"/>
        </w:rPr>
        <w:t xml:space="preserve">. </w:t>
      </w:r>
      <w:r w:rsidRPr="00D16B71">
        <w:rPr>
          <w:rFonts w:cs="Arial"/>
          <w:b/>
          <w:bCs/>
        </w:rPr>
        <w:t>Note: this is for logging support or media player</w:t>
      </w:r>
      <w:r>
        <w:rPr>
          <w:rFonts w:cs="Arial"/>
          <w:b/>
          <w:bCs/>
        </w:rPr>
        <w:t>/etc</w:t>
      </w:r>
      <w:r w:rsidRPr="00D16B71">
        <w:rPr>
          <w:rFonts w:cs="Arial"/>
          <w:b/>
          <w:bCs/>
        </w:rPr>
        <w:t>.</w:t>
      </w:r>
    </w:p>
    <w:p w14:paraId="60CDE250" w14:textId="77777777" w:rsidR="00D16B71" w:rsidRDefault="00443A30" w:rsidP="00D16B71">
      <w:pPr>
        <w:rPr>
          <w:rFonts w:cs="Arial"/>
        </w:rPr>
      </w:pPr>
    </w:p>
    <w:p w14:paraId="60CDE251" w14:textId="77777777" w:rsidR="00D16B71" w:rsidRPr="00D16B71" w:rsidRDefault="003A10E7" w:rsidP="00D16B71">
      <w:pPr>
        <w:rPr>
          <w:rFonts w:cs="Arial"/>
        </w:rPr>
      </w:pPr>
      <w:r>
        <w:rPr>
          <w:rFonts w:cs="Arial"/>
        </w:rPr>
        <w:t>SYNC</w:t>
      </w:r>
      <w:r w:rsidRPr="00D16B71">
        <w:rPr>
          <w:rFonts w:cs="Arial"/>
        </w:rPr>
        <w:t xml:space="preserve"> shall be capable of enabling Carplay on all of the Dual Role USB Hub downstream ports.</w:t>
      </w:r>
    </w:p>
    <w:p w14:paraId="60CDE252" w14:textId="77777777" w:rsidR="00D16B71" w:rsidRDefault="00443A30" w:rsidP="00D16B71">
      <w:pPr>
        <w:rPr>
          <w:rFonts w:cs="Arial"/>
        </w:rPr>
      </w:pPr>
    </w:p>
    <w:p w14:paraId="60CDE253" w14:textId="77777777" w:rsidR="00D16B71" w:rsidRPr="00D16B71" w:rsidRDefault="003A10E7" w:rsidP="00D16B71">
      <w:pPr>
        <w:rPr>
          <w:rFonts w:cs="Arial"/>
          <w:b/>
          <w:bCs/>
        </w:rPr>
      </w:pPr>
      <w:r>
        <w:rPr>
          <w:rFonts w:cs="Arial"/>
        </w:rPr>
        <w:t>SYNC</w:t>
      </w:r>
      <w:r w:rsidRPr="00D16B71">
        <w:rPr>
          <w:rFonts w:cs="Arial"/>
        </w:rPr>
        <w:t xml:space="preserve"> shall be capable of disabling Carplay for a selected downstream port of the Dual Role USB Hub. </w:t>
      </w:r>
      <w:r w:rsidRPr="00D16B71">
        <w:rPr>
          <w:rFonts w:cs="Arial"/>
          <w:b/>
          <w:bCs/>
        </w:rPr>
        <w:t>Note: this is to protect against long remote cables where Carplay is degraded.</w:t>
      </w:r>
    </w:p>
    <w:p w14:paraId="60CDE254" w14:textId="77777777" w:rsidR="00D16B71" w:rsidRDefault="00443A30" w:rsidP="00D16B71">
      <w:pPr>
        <w:rPr>
          <w:rFonts w:cs="Arial"/>
        </w:rPr>
      </w:pPr>
    </w:p>
    <w:p w14:paraId="60CDE255" w14:textId="77777777" w:rsidR="00D16B71" w:rsidRPr="00D16B71" w:rsidRDefault="003A10E7" w:rsidP="00D16B71">
      <w:pPr>
        <w:rPr>
          <w:rFonts w:cs="Arial"/>
        </w:rPr>
      </w:pPr>
      <w:r w:rsidRPr="00D16B71">
        <w:rPr>
          <w:rFonts w:cs="Arial"/>
        </w:rPr>
        <w:t xml:space="preserve">If multiple USB devices are enumerated at once, </w:t>
      </w:r>
      <w:r>
        <w:rPr>
          <w:rFonts w:cs="Arial"/>
        </w:rPr>
        <w:t>SYNC</w:t>
      </w:r>
      <w:r w:rsidRPr="00D16B71">
        <w:rPr>
          <w:rFonts w:cs="Arial"/>
        </w:rPr>
        <w:t xml:space="preserve"> shall then prioritize the USB Carplay transactions. </w:t>
      </w:r>
    </w:p>
    <w:p w14:paraId="60CDE256" w14:textId="77777777" w:rsidR="00D16B71" w:rsidRDefault="003A10E7" w:rsidP="00D16B71">
      <w:pPr>
        <w:rPr>
          <w:rFonts w:cs="Arial"/>
        </w:rPr>
      </w:pPr>
      <w:r w:rsidRPr="00D16B71">
        <w:rPr>
          <w:rFonts w:cs="Arial"/>
        </w:rPr>
        <w:t xml:space="preserve">Carplay Certification must be performed on all Carplay enabled downstream ports of the supported USB hub variants. </w:t>
      </w:r>
    </w:p>
    <w:p w14:paraId="60CDE257" w14:textId="77777777" w:rsidR="00D16B71" w:rsidRDefault="00443A30" w:rsidP="00D16B71">
      <w:pPr>
        <w:rPr>
          <w:rFonts w:cs="Arial"/>
        </w:rPr>
      </w:pPr>
    </w:p>
    <w:p w14:paraId="60CDE258" w14:textId="77777777" w:rsidR="00D16B71" w:rsidRPr="00D16B71" w:rsidRDefault="003A10E7" w:rsidP="00D16B71">
      <w:pPr>
        <w:rPr>
          <w:rFonts w:cs="Arial"/>
          <w:b/>
        </w:rPr>
      </w:pPr>
      <w:r w:rsidRPr="00D16B71">
        <w:rPr>
          <w:rFonts w:cs="Arial"/>
          <w:b/>
        </w:rPr>
        <w:t>**SYNC shall enable Carplay on single and dual Role Ford USB Hubs. (To protect MY16 vehicles</w:t>
      </w:r>
      <w:r>
        <w:rPr>
          <w:rFonts w:cs="Arial"/>
          <w:b/>
        </w:rPr>
        <w:t xml:space="preserve"> without above new MCM</w:t>
      </w:r>
      <w:r w:rsidRPr="00D16B71">
        <w:rPr>
          <w:rFonts w:cs="Arial"/>
          <w:b/>
        </w:rPr>
        <w:t>)</w:t>
      </w:r>
    </w:p>
    <w:p w14:paraId="60CDE259" w14:textId="77777777" w:rsidR="00D16B71" w:rsidRPr="00D16B71" w:rsidRDefault="00443A30" w:rsidP="00D16B71">
      <w:pPr>
        <w:rPr>
          <w:rFonts w:cs="Arial"/>
        </w:rPr>
      </w:pPr>
    </w:p>
    <w:p w14:paraId="60CDE25A" w14:textId="77777777" w:rsidR="00FE7C02" w:rsidRPr="00FE7C02" w:rsidRDefault="003A10E7" w:rsidP="00FE7C02">
      <w:pPr>
        <w:rPr>
          <w:rFonts w:cs="Arial"/>
        </w:rPr>
      </w:pPr>
      <w:r w:rsidRPr="00FE7C02">
        <w:rPr>
          <w:rFonts w:cs="Arial"/>
        </w:rPr>
        <w:t>SYNC shall support the USB Vendor Request (referered in MFi specification R21 and above) for Apple Device to get supported capabilities:</w:t>
      </w:r>
    </w:p>
    <w:p w14:paraId="60CDE25B" w14:textId="77777777" w:rsidR="00FE7C02" w:rsidRPr="00FE7C02" w:rsidRDefault="003A10E7" w:rsidP="00FE7C02">
      <w:pPr>
        <w:rPr>
          <w:rFonts w:cs="Arial"/>
        </w:rPr>
      </w:pPr>
      <w:r w:rsidRPr="00FE7C02">
        <w:rPr>
          <w:rFonts w:cs="Arial"/>
        </w:rPr>
        <w:t>bmRequestType</w:t>
      </w:r>
    </w:p>
    <w:p w14:paraId="60CDE25C" w14:textId="77777777" w:rsidR="00FE7C02" w:rsidRPr="00FE7C02" w:rsidRDefault="003A10E7" w:rsidP="00FE7C02">
      <w:pPr>
        <w:rPr>
          <w:rFonts w:cs="Arial"/>
        </w:rPr>
      </w:pPr>
      <w:r w:rsidRPr="00FE7C02">
        <w:rPr>
          <w:rFonts w:cs="Arial"/>
        </w:rPr>
        <w:t>bRequest</w:t>
      </w:r>
    </w:p>
    <w:p w14:paraId="60CDE25D" w14:textId="77777777" w:rsidR="00FE7C02" w:rsidRPr="00FE7C02" w:rsidRDefault="003A10E7" w:rsidP="00FE7C02">
      <w:pPr>
        <w:rPr>
          <w:rFonts w:cs="Arial"/>
        </w:rPr>
      </w:pPr>
      <w:r w:rsidRPr="00FE7C02">
        <w:rPr>
          <w:rFonts w:cs="Arial"/>
        </w:rPr>
        <w:t>wValue</w:t>
      </w:r>
    </w:p>
    <w:p w14:paraId="60CDE25E" w14:textId="77777777" w:rsidR="00FE7C02" w:rsidRPr="00FE7C02" w:rsidRDefault="003A10E7" w:rsidP="00FE7C02">
      <w:pPr>
        <w:rPr>
          <w:rFonts w:cs="Arial"/>
        </w:rPr>
      </w:pPr>
      <w:r w:rsidRPr="00FE7C02">
        <w:rPr>
          <w:rFonts w:cs="Arial"/>
        </w:rPr>
        <w:t>wIndex</w:t>
      </w:r>
    </w:p>
    <w:p w14:paraId="60CDE25F" w14:textId="77777777" w:rsidR="00FE7C02" w:rsidRPr="00FE7C02" w:rsidRDefault="003A10E7" w:rsidP="00FE7C02">
      <w:pPr>
        <w:rPr>
          <w:rFonts w:cs="Arial"/>
        </w:rPr>
      </w:pPr>
      <w:r w:rsidRPr="00FE7C02">
        <w:rPr>
          <w:rFonts w:cs="Arial"/>
        </w:rPr>
        <w:t>wLength</w:t>
      </w:r>
    </w:p>
    <w:p w14:paraId="60CDE260" w14:textId="77777777" w:rsidR="00FE7C02" w:rsidRPr="00FE7C02" w:rsidRDefault="00443A30" w:rsidP="00FE7C02">
      <w:pPr>
        <w:rPr>
          <w:rFonts w:cs="Arial"/>
        </w:rPr>
      </w:pPr>
    </w:p>
    <w:p w14:paraId="60CDE261" w14:textId="77777777" w:rsidR="00FE7C02" w:rsidRPr="00FE7C02" w:rsidRDefault="003A10E7" w:rsidP="00FE7C02">
      <w:pPr>
        <w:rPr>
          <w:rFonts w:cs="Arial"/>
        </w:rPr>
      </w:pPr>
      <w:r w:rsidRPr="00FE7C02">
        <w:rPr>
          <w:rFonts w:cs="Arial"/>
        </w:rPr>
        <w:t>SYNC shall also support USB Vendor Request for Apple Device to Host Mode Switch: wValues (bitfield)</w:t>
      </w:r>
    </w:p>
    <w:p w14:paraId="60CDE262" w14:textId="77777777" w:rsidR="00FE7C02" w:rsidRPr="00FE7C02" w:rsidRDefault="003A10E7" w:rsidP="00FE7C02">
      <w:pPr>
        <w:rPr>
          <w:rFonts w:cs="Arial"/>
        </w:rPr>
      </w:pPr>
      <w:r w:rsidRPr="00FE7C02">
        <w:rPr>
          <w:rFonts w:cs="Arial"/>
        </w:rPr>
        <w:t>For Example - 0x01 – Accesssory supports Apple CarPlay</w:t>
      </w:r>
    </w:p>
    <w:p w14:paraId="60CDE263" w14:textId="77777777" w:rsidR="00FE7C02" w:rsidRPr="00FE7C02" w:rsidRDefault="00443A30" w:rsidP="00FE7C02">
      <w:pPr>
        <w:rPr>
          <w:rFonts w:cs="Arial"/>
        </w:rPr>
      </w:pPr>
    </w:p>
    <w:p w14:paraId="60CDE264" w14:textId="77777777" w:rsidR="00FE7C02" w:rsidRPr="00FE7C02" w:rsidRDefault="003A10E7" w:rsidP="00FE7C02">
      <w:pPr>
        <w:rPr>
          <w:rFonts w:cs="Arial"/>
        </w:rPr>
      </w:pPr>
      <w:r w:rsidRPr="00FE7C02">
        <w:rPr>
          <w:rFonts w:cs="Arial"/>
        </w:rPr>
        <w:t>Follow MFi specification and refer to H80 for complete logic flow.</w:t>
      </w:r>
    </w:p>
    <w:p w14:paraId="60CDE265" w14:textId="77777777" w:rsidR="00FE7C02" w:rsidRDefault="00443A30" w:rsidP="00FE7C02">
      <w:pPr>
        <w:rPr>
          <w:rFonts w:cs="Arial"/>
        </w:rPr>
      </w:pPr>
    </w:p>
    <w:p w14:paraId="60CDE266" w14:textId="77777777" w:rsidR="00D16B71" w:rsidRPr="00510A2B" w:rsidRDefault="00443A30" w:rsidP="00510A2B"/>
    <w:p w14:paraId="60CDE267" w14:textId="77777777" w:rsidR="00AA1322" w:rsidRPr="00AA1322" w:rsidRDefault="00AA1322" w:rsidP="00AA1322">
      <w:pPr>
        <w:pStyle w:val="Heading6"/>
        <w:rPr>
          <w:b w:val="0"/>
          <w:u w:val="single"/>
        </w:rPr>
      </w:pPr>
      <w:r w:rsidRPr="00AA1322">
        <w:rPr>
          <w:b w:val="0"/>
          <w:u w:val="single"/>
        </w:rPr>
        <w:t>CPY-FUR-REQ-089562/D-Establish iAP2 Session</w:t>
      </w:r>
    </w:p>
    <w:p w14:paraId="60CDE268" w14:textId="77777777" w:rsidR="0027052D" w:rsidRDefault="003A10E7" w:rsidP="0027052D">
      <w:r>
        <w:t>Upon successful completion of a CarPlay USB Role-Switch, SYNC shall establish iAP2 link/control session with CPY device for authentication, identification, and exchange of metadata utilizing Hi-Speed USB Port (USB 2.0 Specification).</w:t>
      </w:r>
    </w:p>
    <w:p w14:paraId="60CDE269" w14:textId="77777777" w:rsidR="0027052D" w:rsidRDefault="003A10E7" w:rsidP="0027052D">
      <w:r>
        <w:t>SYNC shall support the required iAP2 control session messages as specified for CarPlay in MFi requirements:</w:t>
      </w:r>
    </w:p>
    <w:p w14:paraId="60CDE26A" w14:textId="77777777" w:rsidR="0027052D" w:rsidRDefault="00443A30" w:rsidP="0027052D">
      <w:pPr>
        <w:rPr>
          <w:highlight w:val="yellow"/>
        </w:rPr>
      </w:pPr>
    </w:p>
    <w:p w14:paraId="60CDE26B" w14:textId="77777777" w:rsidR="0027052D" w:rsidRDefault="003A10E7" w:rsidP="0027052D">
      <w:pPr>
        <w:rPr>
          <w:rFonts w:cs="Arial"/>
        </w:rPr>
      </w:pPr>
      <w:r>
        <w:rPr>
          <w:rFonts w:cs="Arial"/>
        </w:rPr>
        <w:t>The supported messages include but not limited to:</w:t>
      </w:r>
    </w:p>
    <w:p w14:paraId="60CDE26C" w14:textId="77777777" w:rsidR="0027052D" w:rsidRDefault="00443A30" w:rsidP="0027052D">
      <w:pPr>
        <w:rPr>
          <w:rFonts w:cstheme="minorBidi"/>
        </w:rPr>
      </w:pPr>
    </w:p>
    <w:p w14:paraId="60CDE26D" w14:textId="77777777" w:rsidR="0027052D" w:rsidRDefault="003A10E7" w:rsidP="0027052D">
      <w:r>
        <w:rPr>
          <w:b/>
          <w:i/>
        </w:rPr>
        <w:t>Accessory Authentication</w:t>
      </w:r>
      <w:r>
        <w:t xml:space="preserve"> to CPY device utilizing these iAP2 control session messages in MFi Requirements:</w:t>
      </w:r>
    </w:p>
    <w:p w14:paraId="60CDE26E" w14:textId="77777777" w:rsidR="0027052D" w:rsidRDefault="003A10E7" w:rsidP="0027052D">
      <w:r>
        <w:t>RequestAuthenticationCertificate</w:t>
      </w:r>
    </w:p>
    <w:p w14:paraId="60CDE26F" w14:textId="77777777" w:rsidR="0027052D" w:rsidRDefault="003A10E7" w:rsidP="0027052D">
      <w:r>
        <w:t>AuthenticationCertificate</w:t>
      </w:r>
    </w:p>
    <w:p w14:paraId="60CDE270" w14:textId="77777777" w:rsidR="0027052D" w:rsidRDefault="003A10E7" w:rsidP="0027052D">
      <w:r>
        <w:t>RequestAuthenticationChallengeResponse</w:t>
      </w:r>
    </w:p>
    <w:p w14:paraId="60CDE271" w14:textId="77777777" w:rsidR="0027052D" w:rsidRDefault="003A10E7" w:rsidP="0027052D">
      <w:r>
        <w:t>AuthenticationResponse</w:t>
      </w:r>
    </w:p>
    <w:p w14:paraId="60CDE272" w14:textId="77777777" w:rsidR="0027052D" w:rsidRDefault="003A10E7" w:rsidP="0027052D">
      <w:r>
        <w:t>AuthenticationFailed</w:t>
      </w:r>
    </w:p>
    <w:p w14:paraId="60CDE273" w14:textId="77777777" w:rsidR="0027052D" w:rsidRDefault="00443A30" w:rsidP="0027052D"/>
    <w:p w14:paraId="60CDE274" w14:textId="77777777" w:rsidR="0027052D" w:rsidRDefault="003A10E7" w:rsidP="0027052D">
      <w:r>
        <w:rPr>
          <w:b/>
          <w:i/>
        </w:rPr>
        <w:t>Accessory Identification</w:t>
      </w:r>
      <w:r>
        <w:t xml:space="preserve"> to CPY device utilizing these iAP2 control session messages:</w:t>
      </w:r>
    </w:p>
    <w:p w14:paraId="60CDE275" w14:textId="77777777" w:rsidR="0027052D" w:rsidRDefault="003A10E7" w:rsidP="0027052D">
      <w:r>
        <w:t>StartIdentification</w:t>
      </w:r>
    </w:p>
    <w:p w14:paraId="60CDE276" w14:textId="77777777" w:rsidR="0027052D" w:rsidRDefault="003A10E7" w:rsidP="0027052D">
      <w:r>
        <w:t>IdentificationInformation</w:t>
      </w:r>
    </w:p>
    <w:p w14:paraId="60CDE277" w14:textId="77777777" w:rsidR="0027052D" w:rsidRDefault="003A10E7" w:rsidP="0027052D">
      <w:r>
        <w:t>IdentifactionAccepted</w:t>
      </w:r>
    </w:p>
    <w:p w14:paraId="60CDE278" w14:textId="77777777" w:rsidR="0027052D" w:rsidRDefault="003A10E7" w:rsidP="0027052D">
      <w:r>
        <w:t>IdentificationRejected</w:t>
      </w:r>
    </w:p>
    <w:p w14:paraId="60CDE279" w14:textId="77777777" w:rsidR="0027052D" w:rsidRDefault="003A10E7" w:rsidP="0027052D">
      <w:r>
        <w:t>CancelIdentification</w:t>
      </w:r>
    </w:p>
    <w:p w14:paraId="60CDE27A" w14:textId="77777777" w:rsidR="0027052D" w:rsidRDefault="003A10E7" w:rsidP="0027052D">
      <w:r>
        <w:t>IdentificationInformationUpdate (optional)</w:t>
      </w:r>
    </w:p>
    <w:p w14:paraId="60CDE27B" w14:textId="77777777" w:rsidR="0027052D" w:rsidRDefault="00443A30" w:rsidP="0027052D"/>
    <w:p w14:paraId="60CDE27C" w14:textId="77777777" w:rsidR="0027052D" w:rsidRDefault="003A10E7" w:rsidP="0027052D">
      <w:r>
        <w:t xml:space="preserve">Be prepared to start and stop providing </w:t>
      </w:r>
      <w:r>
        <w:rPr>
          <w:b/>
          <w:i/>
        </w:rPr>
        <w:t>Location Information</w:t>
      </w:r>
      <w:r>
        <w:t xml:space="preserve"> from vehicle GPS to the CPY device at any time utilizing these iAP2 control session messages:</w:t>
      </w:r>
    </w:p>
    <w:p w14:paraId="60CDE27D" w14:textId="77777777" w:rsidR="0027052D" w:rsidRDefault="003A10E7" w:rsidP="0027052D">
      <w:r>
        <w:t>StartLocationInformation</w:t>
      </w:r>
    </w:p>
    <w:p w14:paraId="60CDE27E" w14:textId="77777777" w:rsidR="0027052D" w:rsidRDefault="003A10E7" w:rsidP="0027052D">
      <w:r>
        <w:t>LocationInformation</w:t>
      </w:r>
    </w:p>
    <w:p w14:paraId="60CDE27F" w14:textId="77777777" w:rsidR="0027052D" w:rsidRDefault="003A10E7" w:rsidP="0027052D">
      <w:r>
        <w:t>StopLocationInformation</w:t>
      </w:r>
    </w:p>
    <w:p w14:paraId="60CDE280" w14:textId="77777777" w:rsidR="0027052D" w:rsidRDefault="00443A30" w:rsidP="0027052D"/>
    <w:p w14:paraId="60CDE281" w14:textId="77777777" w:rsidR="0027052D" w:rsidRDefault="003A10E7" w:rsidP="0027052D">
      <w:r>
        <w:t xml:space="preserve">SYNC shall provide </w:t>
      </w:r>
      <w:r>
        <w:rPr>
          <w:b/>
          <w:i/>
        </w:rPr>
        <w:t>Power</w:t>
      </w:r>
      <w:r>
        <w:t xml:space="preserve"> to CPY device at all times unless direct user action (button press, power switch, menu item selection, detach of external power supply, etc.) is taken and device is put into an “off” state utilizing these iAP2 control session messages:</w:t>
      </w:r>
    </w:p>
    <w:p w14:paraId="60CDE282" w14:textId="77777777" w:rsidR="0027052D" w:rsidRDefault="003A10E7" w:rsidP="0027052D">
      <w:r>
        <w:t>StartPowerUpdates</w:t>
      </w:r>
    </w:p>
    <w:p w14:paraId="60CDE283" w14:textId="77777777" w:rsidR="0027052D" w:rsidRDefault="003A10E7" w:rsidP="0027052D">
      <w:r>
        <w:t>PowerUpdate</w:t>
      </w:r>
    </w:p>
    <w:p w14:paraId="60CDE284" w14:textId="77777777" w:rsidR="0027052D" w:rsidRDefault="003A10E7" w:rsidP="0027052D">
      <w:r>
        <w:t>StopPowerUpdates</w:t>
      </w:r>
    </w:p>
    <w:p w14:paraId="60CDE285" w14:textId="77777777" w:rsidR="0027052D" w:rsidRDefault="003A10E7" w:rsidP="0027052D">
      <w:r>
        <w:t>PowerSourceUpdate</w:t>
      </w:r>
    </w:p>
    <w:p w14:paraId="60CDE286" w14:textId="77777777" w:rsidR="0027052D" w:rsidRDefault="00443A30" w:rsidP="0027052D"/>
    <w:p w14:paraId="60CDE287" w14:textId="77777777" w:rsidR="0027052D" w:rsidRDefault="003A10E7" w:rsidP="0027052D">
      <w:r>
        <w:t xml:space="preserve">SYNC shall only send </w:t>
      </w:r>
      <w:r>
        <w:rPr>
          <w:b/>
          <w:i/>
        </w:rPr>
        <w:t>Vehicle Status</w:t>
      </w:r>
      <w:r>
        <w:t xml:space="preserve"> updates to the CPY device utilizing these iAP2 control session messages:</w:t>
      </w:r>
    </w:p>
    <w:p w14:paraId="60CDE288" w14:textId="77777777" w:rsidR="0027052D" w:rsidRDefault="003A10E7" w:rsidP="0027052D">
      <w:r>
        <w:t>StartVehicleStatusUpdates</w:t>
      </w:r>
    </w:p>
    <w:p w14:paraId="60CDE289" w14:textId="77777777" w:rsidR="0027052D" w:rsidRDefault="003A10E7" w:rsidP="0027052D">
      <w:r>
        <w:t>VehicleStatusUpdate</w:t>
      </w:r>
    </w:p>
    <w:p w14:paraId="60CDE28A" w14:textId="77777777" w:rsidR="0027052D" w:rsidRDefault="003A10E7" w:rsidP="0027052D">
      <w:r>
        <w:t>StopVehicleStatusUpdates</w:t>
      </w:r>
    </w:p>
    <w:p w14:paraId="60CDE28B" w14:textId="77777777" w:rsidR="0027052D" w:rsidRDefault="00443A30" w:rsidP="0027052D"/>
    <w:p w14:paraId="60CDE28C" w14:textId="77777777" w:rsidR="0027052D" w:rsidRDefault="003A10E7" w:rsidP="0027052D">
      <w:r>
        <w:t>SYNC shall provide vehicle speed data and must include VehicleSpeedData in the IdentificationInformation message (Accessory Identification)</w:t>
      </w:r>
    </w:p>
    <w:p w14:paraId="60CDE28D" w14:textId="77777777" w:rsidR="00EE538D" w:rsidRDefault="00443A30" w:rsidP="0027052D"/>
    <w:p w14:paraId="60CDE28E" w14:textId="77777777" w:rsidR="00EE538D" w:rsidRDefault="003A10E7" w:rsidP="00EE538D">
      <w:r>
        <w:t xml:space="preserve">SYNC shall send </w:t>
      </w:r>
      <w:r>
        <w:rPr>
          <w:b/>
          <w:i/>
        </w:rPr>
        <w:t>Vehicle Information</w:t>
      </w:r>
      <w:r>
        <w:t xml:space="preserve"> updates to the CPY device utilizing these iAP2 control session messages:</w:t>
      </w:r>
    </w:p>
    <w:p w14:paraId="60CDE28F" w14:textId="77777777" w:rsidR="00EE538D" w:rsidRDefault="003A10E7" w:rsidP="00EE538D">
      <w:r>
        <w:t>Identifier</w:t>
      </w:r>
    </w:p>
    <w:p w14:paraId="60CDE290" w14:textId="77777777" w:rsidR="00EE538D" w:rsidRDefault="003A10E7" w:rsidP="00EE538D">
      <w:r>
        <w:t>Name</w:t>
      </w:r>
    </w:p>
    <w:p w14:paraId="60CDE291" w14:textId="77777777" w:rsidR="00EE538D" w:rsidRDefault="003A10E7" w:rsidP="00EE538D">
      <w:r>
        <w:t>Engine Type</w:t>
      </w:r>
    </w:p>
    <w:p w14:paraId="60CDE292" w14:textId="77777777" w:rsidR="00EE538D" w:rsidRDefault="003A10E7" w:rsidP="00EE538D">
      <w:r>
        <w:t>Display Name</w:t>
      </w:r>
    </w:p>
    <w:p w14:paraId="60CDE293" w14:textId="77777777" w:rsidR="00EE538D" w:rsidRDefault="00443A30" w:rsidP="00EE538D"/>
    <w:p w14:paraId="60CDE294" w14:textId="77777777" w:rsidR="00EE538D" w:rsidRDefault="003A10E7" w:rsidP="00EE538D">
      <w:r>
        <w:t xml:space="preserve">SYNC shall send the appropriate </w:t>
      </w:r>
      <w:r w:rsidRPr="00EE538D">
        <w:rPr>
          <w:b/>
          <w:i/>
        </w:rPr>
        <w:t>Engine Type</w:t>
      </w:r>
      <w:r>
        <w:t xml:space="preserve"> to CPY device as specified in MFi Specification.</w:t>
      </w:r>
    </w:p>
    <w:p w14:paraId="60CDE295" w14:textId="77777777" w:rsidR="00445E88" w:rsidRDefault="00443A30" w:rsidP="00EE538D"/>
    <w:p w14:paraId="60CDE296" w14:textId="77777777" w:rsidR="00EE538D" w:rsidRDefault="003A10E7" w:rsidP="00EE538D">
      <w:r>
        <w:t>For Example:</w:t>
      </w:r>
    </w:p>
    <w:p w14:paraId="60CDE297" w14:textId="77777777" w:rsidR="00EE538D" w:rsidRPr="00EE538D" w:rsidRDefault="003A10E7" w:rsidP="00EE5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sidRPr="00EE538D">
        <w:rPr>
          <w:rFonts w:eastAsiaTheme="minorHAnsi" w:cs="Arial"/>
        </w:rPr>
        <w:t>Gasoline = 0</w:t>
      </w:r>
    </w:p>
    <w:p w14:paraId="60CDE298" w14:textId="77777777" w:rsidR="00EE538D" w:rsidRPr="00EE538D" w:rsidRDefault="003A10E7" w:rsidP="00EE5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Pr>
          <w:rFonts w:eastAsiaTheme="minorHAnsi" w:cs="Arial"/>
        </w:rPr>
        <w:t>Diesel</w:t>
      </w:r>
      <w:r w:rsidRPr="00EE538D">
        <w:rPr>
          <w:rFonts w:eastAsiaTheme="minorHAnsi" w:cs="Arial"/>
        </w:rPr>
        <w:t xml:space="preserve"> = 1</w:t>
      </w:r>
    </w:p>
    <w:p w14:paraId="60CDE299" w14:textId="77777777" w:rsidR="00EE538D" w:rsidRPr="00EE538D" w:rsidRDefault="003A10E7" w:rsidP="00EE53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sidRPr="00EE538D">
        <w:rPr>
          <w:rFonts w:eastAsiaTheme="minorHAnsi" w:cs="Arial"/>
        </w:rPr>
        <w:t>Electric = 2</w:t>
      </w:r>
    </w:p>
    <w:p w14:paraId="60CDE29A" w14:textId="77777777" w:rsidR="00EE538D" w:rsidRPr="00EE538D" w:rsidRDefault="003A10E7" w:rsidP="00EE538D">
      <w:pPr>
        <w:rPr>
          <w:rFonts w:cs="Arial"/>
        </w:rPr>
      </w:pPr>
      <w:r w:rsidRPr="00EE538D">
        <w:rPr>
          <w:rFonts w:eastAsiaTheme="minorHAnsi" w:cs="Arial"/>
        </w:rPr>
        <w:t>Plug-in Hybrid = 0,2</w:t>
      </w:r>
      <w:r>
        <w:rPr>
          <w:rFonts w:eastAsiaTheme="minorHAnsi" w:cs="Arial"/>
        </w:rPr>
        <w:t xml:space="preserve"> (An array: Follow the format Apple requests for the appropriate data to be sent)</w:t>
      </w:r>
    </w:p>
    <w:p w14:paraId="60CDE29B" w14:textId="77777777" w:rsidR="00EE538D" w:rsidRDefault="00443A30" w:rsidP="00EE538D"/>
    <w:p w14:paraId="60CDE29C" w14:textId="77777777" w:rsidR="00EE538D" w:rsidRDefault="003A10E7" w:rsidP="00EE538D">
      <w:r>
        <w:t xml:space="preserve">SYNC shall provide the above </w:t>
      </w:r>
      <w:r>
        <w:rPr>
          <w:b/>
          <w:i/>
        </w:rPr>
        <w:t>VehicleInformationC</w:t>
      </w:r>
      <w:r w:rsidRPr="00EE538D">
        <w:rPr>
          <w:b/>
          <w:i/>
        </w:rPr>
        <w:t>omponent</w:t>
      </w:r>
      <w:r>
        <w:t xml:space="preserve"> as Accessory Identification stated in MFi specification.</w:t>
      </w:r>
    </w:p>
    <w:p w14:paraId="60CDE29D" w14:textId="77777777" w:rsidR="00EE538D" w:rsidRDefault="00443A30" w:rsidP="0027052D"/>
    <w:p w14:paraId="60CDE29E" w14:textId="77777777" w:rsidR="0027052D" w:rsidRDefault="00443A30" w:rsidP="0027052D"/>
    <w:p w14:paraId="60CDE29F" w14:textId="77777777" w:rsidR="0027052D" w:rsidRDefault="003A10E7" w:rsidP="0027052D">
      <w:pPr>
        <w:rPr>
          <w:b/>
          <w:u w:val="single"/>
        </w:rPr>
      </w:pPr>
      <w:r>
        <w:t>**</w:t>
      </w:r>
      <w:r>
        <w:rPr>
          <w:b/>
          <w:u w:val="single"/>
        </w:rPr>
        <w:t>Note: It is the supplier responsibility that Gen3 will comply with the appropriate control session commands required by the MFi requirements documentation.</w:t>
      </w:r>
    </w:p>
    <w:p w14:paraId="60CDE2A0" w14:textId="77777777" w:rsidR="0027052D" w:rsidRDefault="00443A30" w:rsidP="0027052D"/>
    <w:p w14:paraId="60CDE2A1" w14:textId="77777777" w:rsidR="00500605" w:rsidRDefault="003A10E7" w:rsidP="0027052D">
      <w:pPr>
        <w:rPr>
          <w:b/>
          <w:u w:val="single"/>
        </w:rPr>
      </w:pPr>
      <w:r w:rsidRPr="0027052D">
        <w:rPr>
          <w:b/>
          <w:u w:val="single"/>
        </w:rPr>
        <w:lastRenderedPageBreak/>
        <w:t>***Note: SYNC shall not send any vehicle data over to CPY device until “</w:t>
      </w:r>
      <w:r>
        <w:rPr>
          <w:b/>
          <w:u w:val="single"/>
        </w:rPr>
        <w:t>Agree</w:t>
      </w:r>
      <w:r w:rsidRPr="0027052D">
        <w:rPr>
          <w:b/>
          <w:u w:val="single"/>
        </w:rPr>
        <w:t>” is acc</w:t>
      </w:r>
      <w:r>
        <w:rPr>
          <w:b/>
          <w:u w:val="single"/>
        </w:rPr>
        <w:t xml:space="preserve">epted in Privacy &amp; Terms of Use Pop-up </w:t>
      </w:r>
      <w:r w:rsidRPr="0027052D">
        <w:rPr>
          <w:b/>
          <w:u w:val="single"/>
        </w:rPr>
        <w:t>requirement (For Example: Location Information, Vehicle Status, Vehicle Speed, etc.)</w:t>
      </w:r>
    </w:p>
    <w:p w14:paraId="60CDE2A2" w14:textId="77777777" w:rsidR="0027052D" w:rsidRDefault="00443A30" w:rsidP="0027052D">
      <w:pPr>
        <w:rPr>
          <w:b/>
          <w:u w:val="single"/>
        </w:rPr>
      </w:pPr>
    </w:p>
    <w:p w14:paraId="60CDE2A3" w14:textId="77777777" w:rsidR="00FC6D27" w:rsidRPr="00FC6D27" w:rsidRDefault="003A10E7" w:rsidP="00FC6D27">
      <w:pPr>
        <w:rPr>
          <w:rFonts w:cs="Arial"/>
          <w:b/>
          <w:i/>
        </w:rPr>
      </w:pPr>
      <w:r w:rsidRPr="00FC6D27">
        <w:rPr>
          <w:rFonts w:cs="Arial"/>
          <w:b/>
          <w:i/>
        </w:rPr>
        <w:t xml:space="preserve">SYNC must identify themselves as sending and receiving all of the below </w:t>
      </w:r>
      <w:r w:rsidRPr="00FC6D27">
        <w:rPr>
          <w:rFonts w:cs="Arial"/>
          <w:b/>
          <w:i/>
          <w:u w:val="single"/>
        </w:rPr>
        <w:t>Communication Usage</w:t>
      </w:r>
      <w:r w:rsidRPr="00FC6D27">
        <w:rPr>
          <w:rFonts w:cs="Arial"/>
          <w:b/>
          <w:i/>
        </w:rPr>
        <w:t xml:space="preserve"> messages and properly setup for these messages as specified in the MFi.</w:t>
      </w:r>
    </w:p>
    <w:p w14:paraId="60CDE2A4" w14:textId="77777777" w:rsidR="00FC6D27" w:rsidRPr="00FC6D27" w:rsidRDefault="00443A30" w:rsidP="00FC6D27">
      <w:pPr>
        <w:rPr>
          <w:rFonts w:cs="Arial"/>
          <w:b/>
          <w:u w:val="single"/>
        </w:rPr>
      </w:pPr>
    </w:p>
    <w:p w14:paraId="60CDE2A5" w14:textId="77777777" w:rsidR="00FC6D27" w:rsidRPr="00FC6D27" w:rsidRDefault="00443A30" w:rsidP="00FC6D27">
      <w:pPr>
        <w:rPr>
          <w:rFonts w:cs="Arial"/>
          <w:b/>
          <w:u w:val="single"/>
        </w:rPr>
      </w:pPr>
    </w:p>
    <w:p w14:paraId="60CDE2A6" w14:textId="77777777" w:rsidR="00FC6D27" w:rsidRPr="00FC6D27" w:rsidRDefault="003A10E7" w:rsidP="00FC6D27">
      <w:pPr>
        <w:rPr>
          <w:rFonts w:cs="Arial"/>
        </w:rPr>
      </w:pPr>
      <w:r w:rsidRPr="00FC6D27">
        <w:rPr>
          <w:rFonts w:cs="Arial"/>
        </w:rPr>
        <w:t xml:space="preserve">SYNC shall support the </w:t>
      </w:r>
      <w:r w:rsidRPr="00FC6D27">
        <w:rPr>
          <w:rFonts w:cs="Arial"/>
          <w:b/>
          <w:i/>
        </w:rPr>
        <w:t>Call State Updates</w:t>
      </w:r>
      <w:r w:rsidRPr="00FC6D27">
        <w:rPr>
          <w:rFonts w:cs="Arial"/>
        </w:rPr>
        <w:t xml:space="preserve"> feature via iAP2 containing the iAP2 control session messages:</w:t>
      </w:r>
    </w:p>
    <w:p w14:paraId="60CDE2A7" w14:textId="77777777" w:rsidR="00FC6D27" w:rsidRPr="00FC6D27" w:rsidRDefault="003A10E7" w:rsidP="00FC6D27">
      <w:pPr>
        <w:rPr>
          <w:rFonts w:cs="Arial"/>
          <w:b/>
          <w:i/>
        </w:rPr>
      </w:pPr>
      <w:r w:rsidRPr="00FC6D27">
        <w:rPr>
          <w:rFonts w:cs="Arial"/>
          <w:b/>
          <w:i/>
        </w:rPr>
        <w:t>StartCallStateUpdates</w:t>
      </w:r>
    </w:p>
    <w:p w14:paraId="60CDE2A8" w14:textId="77777777" w:rsidR="00FC6D27" w:rsidRPr="00FC6D27" w:rsidRDefault="003A10E7" w:rsidP="00FC6D27">
      <w:pPr>
        <w:rPr>
          <w:rFonts w:cs="Arial"/>
          <w:b/>
          <w:i/>
        </w:rPr>
      </w:pPr>
      <w:r w:rsidRPr="00FC6D27">
        <w:rPr>
          <w:rFonts w:cs="Arial"/>
          <w:b/>
          <w:i/>
        </w:rPr>
        <w:t>CallStateUpdate</w:t>
      </w:r>
    </w:p>
    <w:p w14:paraId="60CDE2A9" w14:textId="77777777" w:rsidR="00FC6D27" w:rsidRPr="00FC6D27" w:rsidRDefault="003A10E7" w:rsidP="00FC6D27">
      <w:pPr>
        <w:rPr>
          <w:rFonts w:cs="Arial"/>
          <w:b/>
          <w:i/>
        </w:rPr>
      </w:pPr>
      <w:r w:rsidRPr="00FC6D27">
        <w:rPr>
          <w:rFonts w:cs="Arial"/>
          <w:b/>
          <w:i/>
        </w:rPr>
        <w:t>StopCallStateUpdates</w:t>
      </w:r>
    </w:p>
    <w:p w14:paraId="60CDE2AA" w14:textId="77777777" w:rsidR="00FC6D27" w:rsidRPr="00FC6D27" w:rsidRDefault="00443A30" w:rsidP="00FC6D27">
      <w:pPr>
        <w:rPr>
          <w:rFonts w:cs="Arial"/>
          <w:b/>
          <w:u w:val="single"/>
        </w:rPr>
      </w:pPr>
    </w:p>
    <w:p w14:paraId="60CDE2AB" w14:textId="77777777" w:rsidR="00FC6D27" w:rsidRPr="00FC6D27" w:rsidRDefault="003A10E7" w:rsidP="00FC6D27">
      <w:pPr>
        <w:rPr>
          <w:rFonts w:cs="Arial"/>
        </w:rPr>
      </w:pPr>
      <w:r w:rsidRPr="00FC6D27">
        <w:rPr>
          <w:rFonts w:cs="Arial"/>
        </w:rPr>
        <w:t xml:space="preserve">SYNC shall support the </w:t>
      </w:r>
      <w:r w:rsidRPr="00FC6D27">
        <w:rPr>
          <w:rFonts w:cs="Arial"/>
          <w:b/>
          <w:i/>
        </w:rPr>
        <w:t>Communications Updates</w:t>
      </w:r>
      <w:r w:rsidRPr="00FC6D27">
        <w:rPr>
          <w:rFonts w:cs="Arial"/>
        </w:rPr>
        <w:t xml:space="preserve"> feature via iAP2 containing the iAP2 control sessions messages:</w:t>
      </w:r>
    </w:p>
    <w:p w14:paraId="60CDE2AC" w14:textId="77777777" w:rsidR="00FC6D27" w:rsidRPr="00FC6D27" w:rsidRDefault="003A10E7" w:rsidP="00FC6D27">
      <w:pPr>
        <w:rPr>
          <w:rFonts w:cs="Arial"/>
          <w:b/>
          <w:i/>
        </w:rPr>
      </w:pPr>
      <w:r w:rsidRPr="00FC6D27">
        <w:rPr>
          <w:rFonts w:cs="Arial"/>
          <w:b/>
          <w:i/>
        </w:rPr>
        <w:t>StartCommunicationUpdates</w:t>
      </w:r>
    </w:p>
    <w:p w14:paraId="60CDE2AD" w14:textId="77777777" w:rsidR="00FC6D27" w:rsidRPr="00FC6D27" w:rsidRDefault="003A10E7" w:rsidP="00FC6D27">
      <w:pPr>
        <w:rPr>
          <w:rFonts w:cs="Arial"/>
          <w:b/>
          <w:i/>
        </w:rPr>
      </w:pPr>
      <w:r w:rsidRPr="00FC6D27">
        <w:rPr>
          <w:rFonts w:cs="Arial"/>
          <w:b/>
          <w:i/>
        </w:rPr>
        <w:t>CommunicationsUpdate</w:t>
      </w:r>
    </w:p>
    <w:p w14:paraId="60CDE2AE" w14:textId="77777777" w:rsidR="00FC6D27" w:rsidRPr="00FC6D27" w:rsidRDefault="003A10E7" w:rsidP="00FC6D27">
      <w:pPr>
        <w:rPr>
          <w:rFonts w:cs="Arial"/>
          <w:b/>
          <w:i/>
        </w:rPr>
      </w:pPr>
      <w:r w:rsidRPr="00FC6D27">
        <w:rPr>
          <w:rFonts w:cs="Arial"/>
          <w:b/>
          <w:i/>
        </w:rPr>
        <w:t>StopCommunicationsUpdates</w:t>
      </w:r>
    </w:p>
    <w:p w14:paraId="60CDE2AF" w14:textId="77777777" w:rsidR="00FC6D27" w:rsidRPr="00FC6D27" w:rsidRDefault="00443A30" w:rsidP="00FC6D27">
      <w:pPr>
        <w:rPr>
          <w:rFonts w:cs="Arial"/>
          <w:b/>
          <w:i/>
        </w:rPr>
      </w:pPr>
    </w:p>
    <w:p w14:paraId="60CDE2B0" w14:textId="77777777" w:rsidR="00FC6D27" w:rsidRPr="00FC6D27" w:rsidRDefault="003A10E7" w:rsidP="00FC6D27">
      <w:pPr>
        <w:rPr>
          <w:rFonts w:cs="Arial"/>
        </w:rPr>
      </w:pPr>
      <w:r w:rsidRPr="00FC6D27">
        <w:rPr>
          <w:rFonts w:cs="Arial"/>
        </w:rPr>
        <w:t xml:space="preserve">SYNC shall support the </w:t>
      </w:r>
      <w:r w:rsidRPr="00FC6D27">
        <w:rPr>
          <w:rFonts w:cs="Arial"/>
          <w:b/>
          <w:i/>
        </w:rPr>
        <w:t>Call Controls</w:t>
      </w:r>
      <w:r w:rsidRPr="00FC6D27">
        <w:rPr>
          <w:rFonts w:cs="Arial"/>
        </w:rPr>
        <w:t xml:space="preserve"> feature via iAP2 containing the iAP2 control sessions messages:</w:t>
      </w:r>
    </w:p>
    <w:p w14:paraId="60CDE2B1" w14:textId="77777777" w:rsidR="00FC6D27" w:rsidRPr="00FC6D27" w:rsidRDefault="003A10E7" w:rsidP="00FC6D27">
      <w:pPr>
        <w:rPr>
          <w:rFonts w:cs="Arial"/>
          <w:b/>
          <w:i/>
        </w:rPr>
      </w:pPr>
      <w:r w:rsidRPr="00FC6D27">
        <w:rPr>
          <w:rFonts w:cs="Arial"/>
          <w:b/>
          <w:i/>
        </w:rPr>
        <w:t>StartCallStateUpdates</w:t>
      </w:r>
    </w:p>
    <w:p w14:paraId="60CDE2B2" w14:textId="77777777" w:rsidR="00FC6D27" w:rsidRPr="00FC6D27" w:rsidRDefault="003A10E7" w:rsidP="00FC6D27">
      <w:pPr>
        <w:rPr>
          <w:rFonts w:cs="Arial"/>
          <w:b/>
          <w:i/>
        </w:rPr>
      </w:pPr>
      <w:r w:rsidRPr="00FC6D27">
        <w:rPr>
          <w:rFonts w:cs="Arial"/>
          <w:b/>
          <w:i/>
        </w:rPr>
        <w:t>CallStateUpdate</w:t>
      </w:r>
    </w:p>
    <w:p w14:paraId="60CDE2B3" w14:textId="77777777" w:rsidR="00FC6D27" w:rsidRPr="00FC6D27" w:rsidRDefault="003A10E7" w:rsidP="00FC6D27">
      <w:pPr>
        <w:rPr>
          <w:rFonts w:cs="Arial"/>
          <w:b/>
          <w:i/>
        </w:rPr>
      </w:pPr>
      <w:r w:rsidRPr="00FC6D27">
        <w:rPr>
          <w:rFonts w:cs="Arial"/>
          <w:b/>
          <w:i/>
        </w:rPr>
        <w:t>StopCallStateUpdates</w:t>
      </w:r>
    </w:p>
    <w:p w14:paraId="60CDE2B4" w14:textId="77777777" w:rsidR="00FC6D27" w:rsidRPr="00FC6D27" w:rsidRDefault="003A10E7" w:rsidP="00FC6D27">
      <w:pPr>
        <w:rPr>
          <w:rFonts w:cs="Arial"/>
          <w:b/>
          <w:i/>
        </w:rPr>
      </w:pPr>
      <w:r w:rsidRPr="00FC6D27">
        <w:rPr>
          <w:rFonts w:cs="Arial"/>
          <w:b/>
          <w:i/>
        </w:rPr>
        <w:t>InitiateCall</w:t>
      </w:r>
    </w:p>
    <w:p w14:paraId="60CDE2B5" w14:textId="77777777" w:rsidR="00FC6D27" w:rsidRPr="00FC6D27" w:rsidRDefault="003A10E7" w:rsidP="00FC6D27">
      <w:pPr>
        <w:rPr>
          <w:rFonts w:cs="Arial"/>
          <w:b/>
          <w:i/>
        </w:rPr>
      </w:pPr>
      <w:r w:rsidRPr="00FC6D27">
        <w:rPr>
          <w:rFonts w:cs="Arial"/>
          <w:b/>
          <w:i/>
        </w:rPr>
        <w:t>AcceptCall</w:t>
      </w:r>
    </w:p>
    <w:p w14:paraId="60CDE2B6" w14:textId="77777777" w:rsidR="00FC6D27" w:rsidRPr="00FC6D27" w:rsidRDefault="003A10E7" w:rsidP="00FC6D27">
      <w:pPr>
        <w:rPr>
          <w:rFonts w:cs="Arial"/>
          <w:b/>
          <w:i/>
        </w:rPr>
      </w:pPr>
      <w:r w:rsidRPr="00FC6D27">
        <w:rPr>
          <w:rFonts w:cs="Arial"/>
          <w:b/>
          <w:i/>
        </w:rPr>
        <w:t>EndCall</w:t>
      </w:r>
    </w:p>
    <w:p w14:paraId="60CDE2B7" w14:textId="77777777" w:rsidR="00FC6D27" w:rsidRPr="00FC6D27" w:rsidRDefault="003A10E7" w:rsidP="00FC6D27">
      <w:pPr>
        <w:rPr>
          <w:rFonts w:cs="Arial"/>
          <w:b/>
          <w:i/>
        </w:rPr>
      </w:pPr>
      <w:r w:rsidRPr="00FC6D27">
        <w:rPr>
          <w:rFonts w:cs="Arial"/>
          <w:b/>
          <w:i/>
        </w:rPr>
        <w:t>SwapCalls</w:t>
      </w:r>
    </w:p>
    <w:p w14:paraId="60CDE2B8" w14:textId="77777777" w:rsidR="00FC6D27" w:rsidRPr="00FC6D27" w:rsidRDefault="003A10E7" w:rsidP="00FC6D27">
      <w:pPr>
        <w:rPr>
          <w:rFonts w:cs="Arial"/>
          <w:b/>
          <w:i/>
        </w:rPr>
      </w:pPr>
      <w:r w:rsidRPr="00FC6D27">
        <w:rPr>
          <w:rFonts w:cs="Arial"/>
          <w:b/>
          <w:i/>
        </w:rPr>
        <w:t>MergeCalls</w:t>
      </w:r>
    </w:p>
    <w:p w14:paraId="60CDE2B9" w14:textId="77777777" w:rsidR="00FC6D27" w:rsidRPr="00FC6D27" w:rsidRDefault="003A10E7" w:rsidP="00FC6D27">
      <w:pPr>
        <w:rPr>
          <w:rFonts w:cs="Arial"/>
          <w:b/>
          <w:i/>
        </w:rPr>
      </w:pPr>
      <w:r w:rsidRPr="00FC6D27">
        <w:rPr>
          <w:rFonts w:cs="Arial"/>
          <w:b/>
          <w:i/>
        </w:rPr>
        <w:t>HoldStatusUpdate</w:t>
      </w:r>
    </w:p>
    <w:p w14:paraId="60CDE2BA" w14:textId="77777777" w:rsidR="00FC6D27" w:rsidRPr="00FC6D27" w:rsidRDefault="003A10E7" w:rsidP="00FC6D27">
      <w:pPr>
        <w:rPr>
          <w:rFonts w:cs="Arial"/>
          <w:b/>
          <w:i/>
        </w:rPr>
      </w:pPr>
      <w:r w:rsidRPr="00FC6D27">
        <w:rPr>
          <w:rFonts w:cs="Arial"/>
          <w:b/>
          <w:i/>
        </w:rPr>
        <w:t>MuteStatusUpdate</w:t>
      </w:r>
    </w:p>
    <w:p w14:paraId="60CDE2BB" w14:textId="77777777" w:rsidR="00FC6D27" w:rsidRPr="00FC6D27" w:rsidRDefault="003A10E7" w:rsidP="00FC6D27">
      <w:pPr>
        <w:rPr>
          <w:rFonts w:cs="Arial"/>
          <w:b/>
          <w:i/>
        </w:rPr>
      </w:pPr>
      <w:r w:rsidRPr="00FC6D27">
        <w:rPr>
          <w:rFonts w:cs="Arial"/>
          <w:b/>
          <w:i/>
        </w:rPr>
        <w:t>SendDTMF</w:t>
      </w:r>
    </w:p>
    <w:p w14:paraId="60CDE2BC" w14:textId="77777777" w:rsidR="00FC6D27" w:rsidRPr="00FC6D27" w:rsidRDefault="00443A30" w:rsidP="00FC6D27">
      <w:pPr>
        <w:rPr>
          <w:rFonts w:cs="Arial"/>
          <w:b/>
          <w:i/>
        </w:rPr>
      </w:pPr>
    </w:p>
    <w:p w14:paraId="60CDE2BD" w14:textId="77777777" w:rsidR="00FC6D27" w:rsidRPr="00FC6D27" w:rsidRDefault="003A10E7" w:rsidP="00FC6D27">
      <w:pPr>
        <w:rPr>
          <w:rFonts w:cs="Arial"/>
        </w:rPr>
      </w:pPr>
      <w:r w:rsidRPr="00FC6D27">
        <w:rPr>
          <w:rFonts w:cs="Arial"/>
        </w:rPr>
        <w:t xml:space="preserve">SYNC shall support the </w:t>
      </w:r>
      <w:r w:rsidRPr="00FC6D27">
        <w:rPr>
          <w:rFonts w:cs="Arial"/>
          <w:b/>
          <w:i/>
        </w:rPr>
        <w:t>List Updates</w:t>
      </w:r>
      <w:r w:rsidRPr="00FC6D27">
        <w:rPr>
          <w:rFonts w:cs="Arial"/>
        </w:rPr>
        <w:t xml:space="preserve"> feature via iAP2 containing the iAP2 control sessions messages:</w:t>
      </w:r>
    </w:p>
    <w:p w14:paraId="60CDE2BE" w14:textId="77777777" w:rsidR="00FC6D27" w:rsidRPr="00FC6D27" w:rsidRDefault="003A10E7" w:rsidP="00FC6D27">
      <w:pPr>
        <w:rPr>
          <w:rFonts w:cs="Arial"/>
          <w:b/>
          <w:i/>
        </w:rPr>
      </w:pPr>
      <w:r w:rsidRPr="00FC6D27">
        <w:rPr>
          <w:rFonts w:cs="Arial"/>
          <w:b/>
          <w:i/>
        </w:rPr>
        <w:t>StartListUpdates</w:t>
      </w:r>
    </w:p>
    <w:p w14:paraId="60CDE2BF" w14:textId="77777777" w:rsidR="00FC6D27" w:rsidRPr="00FC6D27" w:rsidRDefault="003A10E7" w:rsidP="00FC6D27">
      <w:pPr>
        <w:rPr>
          <w:rFonts w:cs="Arial"/>
          <w:b/>
          <w:i/>
        </w:rPr>
      </w:pPr>
      <w:r w:rsidRPr="00FC6D27">
        <w:rPr>
          <w:rFonts w:cs="Arial"/>
          <w:b/>
          <w:i/>
        </w:rPr>
        <w:t>ListUpdate</w:t>
      </w:r>
    </w:p>
    <w:p w14:paraId="60CDE2C0" w14:textId="77777777" w:rsidR="00FC6D27" w:rsidRPr="00FC6D27" w:rsidRDefault="003A10E7" w:rsidP="00FC6D27">
      <w:pPr>
        <w:rPr>
          <w:rFonts w:cs="Arial"/>
          <w:b/>
          <w:i/>
        </w:rPr>
      </w:pPr>
      <w:r w:rsidRPr="00FC6D27">
        <w:rPr>
          <w:rFonts w:cs="Arial"/>
          <w:b/>
          <w:i/>
        </w:rPr>
        <w:t>StopListUpdates</w:t>
      </w:r>
    </w:p>
    <w:p w14:paraId="60CDE2C1" w14:textId="77777777" w:rsidR="00FC6D27" w:rsidRPr="00FC6D27" w:rsidRDefault="00443A30" w:rsidP="00FC6D27">
      <w:pPr>
        <w:rPr>
          <w:rFonts w:cs="Arial"/>
          <w:b/>
          <w:i/>
        </w:rPr>
      </w:pPr>
    </w:p>
    <w:p w14:paraId="60CDE2C2" w14:textId="77777777" w:rsidR="00FC6D27" w:rsidRPr="00FC6D27" w:rsidRDefault="003A10E7" w:rsidP="00FC6D27">
      <w:pPr>
        <w:rPr>
          <w:rFonts w:cs="Arial"/>
        </w:rPr>
      </w:pPr>
      <w:r w:rsidRPr="00FC6D27">
        <w:rPr>
          <w:rFonts w:cs="Arial"/>
        </w:rPr>
        <w:t xml:space="preserve">SYNC shall support </w:t>
      </w:r>
      <w:r w:rsidRPr="00FC6D27">
        <w:rPr>
          <w:rFonts w:cs="Arial"/>
          <w:b/>
          <w:i/>
        </w:rPr>
        <w:t>ListUpdate</w:t>
      </w:r>
      <w:r w:rsidRPr="00FC6D27">
        <w:rPr>
          <w:rFonts w:cs="Arial"/>
        </w:rPr>
        <w:t xml:space="preserve"> messages to be notified when a new call is started or status of a call changes on the Apple Device:</w:t>
      </w:r>
    </w:p>
    <w:p w14:paraId="60CDE2C3" w14:textId="77777777" w:rsidR="00FC6D27" w:rsidRPr="00FC6D27" w:rsidRDefault="003A10E7" w:rsidP="00FC6D27">
      <w:pPr>
        <w:rPr>
          <w:rFonts w:cs="Arial"/>
          <w:b/>
          <w:i/>
        </w:rPr>
      </w:pPr>
      <w:r w:rsidRPr="00FC6D27">
        <w:rPr>
          <w:rFonts w:cs="Arial"/>
          <w:b/>
          <w:i/>
        </w:rPr>
        <w:t>StartListUpdates</w:t>
      </w:r>
    </w:p>
    <w:p w14:paraId="60CDE2C4" w14:textId="77777777" w:rsidR="00FC6D27" w:rsidRPr="00FC6D27" w:rsidRDefault="003A10E7" w:rsidP="00FC6D27">
      <w:pPr>
        <w:rPr>
          <w:rFonts w:cs="Arial"/>
          <w:b/>
          <w:i/>
        </w:rPr>
      </w:pPr>
      <w:r w:rsidRPr="00FC6D27">
        <w:rPr>
          <w:rFonts w:cs="Arial"/>
          <w:b/>
          <w:i/>
        </w:rPr>
        <w:t>StopListUpdates</w:t>
      </w:r>
    </w:p>
    <w:p w14:paraId="60CDE2C5" w14:textId="77777777" w:rsidR="00FC6D27" w:rsidRPr="00FC6D27" w:rsidRDefault="00443A30" w:rsidP="00FC6D27">
      <w:pPr>
        <w:rPr>
          <w:rFonts w:cs="Arial"/>
          <w:b/>
          <w:i/>
        </w:rPr>
      </w:pPr>
    </w:p>
    <w:p w14:paraId="60CDE2C6" w14:textId="77777777" w:rsidR="00FC6D27" w:rsidRPr="00FC6D27" w:rsidRDefault="003A10E7" w:rsidP="00FC6D27">
      <w:pPr>
        <w:rPr>
          <w:rFonts w:cs="Arial"/>
          <w:b/>
          <w:i/>
        </w:rPr>
      </w:pPr>
      <w:r w:rsidRPr="00FC6D27">
        <w:rPr>
          <w:rFonts w:cs="Arial"/>
        </w:rPr>
        <w:t>SYNC shall be able to utilize messages from</w:t>
      </w:r>
      <w:r w:rsidRPr="00FC6D27">
        <w:rPr>
          <w:rFonts w:cs="Arial"/>
          <w:b/>
          <w:i/>
        </w:rPr>
        <w:t xml:space="preserve"> List Update </w:t>
      </w:r>
      <w:r w:rsidRPr="00FC6D27">
        <w:rPr>
          <w:rFonts w:cs="Arial"/>
        </w:rPr>
        <w:t>from Apple Device:</w:t>
      </w:r>
    </w:p>
    <w:p w14:paraId="60CDE2C7" w14:textId="77777777" w:rsidR="00FC6D27" w:rsidRPr="00FC6D27" w:rsidRDefault="003A10E7" w:rsidP="00FC6D27">
      <w:pPr>
        <w:rPr>
          <w:rFonts w:cs="Arial"/>
          <w:b/>
          <w:i/>
        </w:rPr>
      </w:pPr>
      <w:r w:rsidRPr="00FC6D27">
        <w:rPr>
          <w:rFonts w:cs="Arial"/>
          <w:b/>
          <w:i/>
        </w:rPr>
        <w:t>RecentsList/RecentsListCount</w:t>
      </w:r>
    </w:p>
    <w:p w14:paraId="60CDE2C8" w14:textId="77777777" w:rsidR="00FC6D27" w:rsidRPr="00FC6D27" w:rsidRDefault="003A10E7" w:rsidP="00FC6D27">
      <w:pPr>
        <w:rPr>
          <w:rFonts w:cs="Arial"/>
          <w:b/>
          <w:i/>
        </w:rPr>
      </w:pPr>
      <w:r w:rsidRPr="00FC6D27">
        <w:rPr>
          <w:rFonts w:cs="Arial"/>
          <w:b/>
          <w:i/>
        </w:rPr>
        <w:t>FavoriteList/FavoritesListCount</w:t>
      </w:r>
    </w:p>
    <w:p w14:paraId="60CDE2C9" w14:textId="77777777" w:rsidR="00FC6D27" w:rsidRPr="00FC6D27" w:rsidRDefault="003A10E7" w:rsidP="00FC6D27">
      <w:pPr>
        <w:rPr>
          <w:rFonts w:cs="Arial"/>
          <w:b/>
          <w:i/>
        </w:rPr>
      </w:pPr>
      <w:r w:rsidRPr="00FC6D27">
        <w:rPr>
          <w:rFonts w:cs="Arial"/>
          <w:b/>
          <w:i/>
        </w:rPr>
        <w:t>RecentsList -&gt; UnixTimestamp</w:t>
      </w:r>
    </w:p>
    <w:p w14:paraId="60CDE2CA" w14:textId="77777777" w:rsidR="00FC6D27" w:rsidRPr="00FC6D27" w:rsidRDefault="003A10E7" w:rsidP="00FC6D27">
      <w:pPr>
        <w:rPr>
          <w:rFonts w:cs="Arial"/>
          <w:b/>
          <w:i/>
        </w:rPr>
      </w:pPr>
      <w:r w:rsidRPr="00FC6D27">
        <w:rPr>
          <w:rFonts w:cs="Arial"/>
          <w:b/>
          <w:i/>
        </w:rPr>
        <w:t>RecentsList -&gt; Duration</w:t>
      </w:r>
    </w:p>
    <w:p w14:paraId="60CDE2CB" w14:textId="77777777" w:rsidR="00FC6D27" w:rsidRPr="00FC6D27" w:rsidRDefault="003A10E7" w:rsidP="00FC6D27">
      <w:pPr>
        <w:rPr>
          <w:rFonts w:cs="Arial"/>
          <w:b/>
          <w:i/>
        </w:rPr>
      </w:pPr>
      <w:r w:rsidRPr="00FC6D27">
        <w:rPr>
          <w:rFonts w:cs="Arial"/>
          <w:b/>
          <w:i/>
        </w:rPr>
        <w:t>RecentsList -&gt; Occurances</w:t>
      </w:r>
    </w:p>
    <w:p w14:paraId="60CDE2CC" w14:textId="77777777" w:rsidR="00FC6D27" w:rsidRPr="00FC6D27" w:rsidRDefault="003A10E7" w:rsidP="00FC6D27">
      <w:pPr>
        <w:rPr>
          <w:rFonts w:cs="Arial"/>
          <w:b/>
          <w:i/>
        </w:rPr>
      </w:pPr>
      <w:r w:rsidRPr="00FC6D27">
        <w:rPr>
          <w:rFonts w:cs="Arial"/>
          <w:b/>
          <w:i/>
        </w:rPr>
        <w:t>DeviceTimeUpdate</w:t>
      </w:r>
    </w:p>
    <w:p w14:paraId="60CDE2CD" w14:textId="77777777" w:rsidR="00FC6D27" w:rsidRPr="00FC6D27" w:rsidRDefault="00443A30" w:rsidP="00FC6D27">
      <w:pPr>
        <w:rPr>
          <w:rFonts w:cs="Arial"/>
          <w:b/>
          <w:i/>
        </w:rPr>
      </w:pPr>
    </w:p>
    <w:p w14:paraId="60CDE2CE" w14:textId="77777777" w:rsidR="00FC6D27" w:rsidRPr="00FC6D27" w:rsidRDefault="003A10E7" w:rsidP="00FC6D27">
      <w:pPr>
        <w:rPr>
          <w:rFonts w:cs="Arial"/>
          <w:b/>
        </w:rPr>
      </w:pPr>
      <w:r w:rsidRPr="00FC6D27">
        <w:rPr>
          <w:rFonts w:cs="Arial"/>
          <w:b/>
        </w:rPr>
        <w:t>*Note: SYNC may only cache list data while the Apple Device has an active iAP session with SYNC.  SYNC must clear any cached data when SYNC is disconnected from the device.  If the device sends a list update where the available parameter is False, SYNC must clear any cached list data and display a message that the list is currently unavailable instead of any previously obtained list data.</w:t>
      </w:r>
    </w:p>
    <w:p w14:paraId="60CDE2CF" w14:textId="77777777" w:rsidR="00FC6D27" w:rsidRPr="00FC6D27" w:rsidRDefault="00443A30" w:rsidP="00FC6D27">
      <w:pPr>
        <w:rPr>
          <w:rFonts w:cs="Arial"/>
          <w:b/>
        </w:rPr>
      </w:pPr>
    </w:p>
    <w:p w14:paraId="60CDE2D0" w14:textId="77777777" w:rsidR="00FC6D27" w:rsidRPr="00FC6D27" w:rsidRDefault="00443A30" w:rsidP="00FC6D27">
      <w:pPr>
        <w:rPr>
          <w:rFonts w:cs="Arial"/>
          <w:b/>
        </w:rPr>
      </w:pPr>
    </w:p>
    <w:p w14:paraId="60CDE2D1" w14:textId="77777777" w:rsidR="00FC6D27" w:rsidRPr="00FC6D27" w:rsidRDefault="00443A30" w:rsidP="00FC6D27">
      <w:pPr>
        <w:rPr>
          <w:rFonts w:cs="Arial"/>
          <w:b/>
          <w:i/>
        </w:rPr>
      </w:pPr>
    </w:p>
    <w:p w14:paraId="60CDE2D2" w14:textId="77777777" w:rsidR="00FC6D27" w:rsidRPr="00FC6D27" w:rsidRDefault="003A10E7" w:rsidP="00FC6D27">
      <w:pPr>
        <w:rPr>
          <w:rFonts w:cs="Arial"/>
        </w:rPr>
      </w:pPr>
      <w:r w:rsidRPr="00FC6D27">
        <w:rPr>
          <w:rFonts w:cs="Arial"/>
        </w:rPr>
        <w:t xml:space="preserve">SYNC shall support </w:t>
      </w:r>
      <w:r w:rsidRPr="00FC6D27">
        <w:rPr>
          <w:rFonts w:cs="Arial"/>
          <w:b/>
          <w:i/>
        </w:rPr>
        <w:t>Communications Update</w:t>
      </w:r>
      <w:r w:rsidRPr="00FC6D27">
        <w:rPr>
          <w:rFonts w:cs="Arial"/>
        </w:rPr>
        <w:t xml:space="preserve"> messages to be notified when the status of the supported communications parameters change on the Apple Device:</w:t>
      </w:r>
    </w:p>
    <w:p w14:paraId="60CDE2D3" w14:textId="77777777" w:rsidR="00FC6D27" w:rsidRPr="00FC6D27" w:rsidRDefault="003A10E7" w:rsidP="00FC6D27">
      <w:pPr>
        <w:rPr>
          <w:rFonts w:cs="Arial"/>
          <w:b/>
          <w:i/>
        </w:rPr>
      </w:pPr>
      <w:r w:rsidRPr="00FC6D27">
        <w:rPr>
          <w:rFonts w:cs="Arial"/>
          <w:b/>
          <w:i/>
        </w:rPr>
        <w:t>StartCommunicationsUpdates</w:t>
      </w:r>
    </w:p>
    <w:p w14:paraId="60CDE2D4" w14:textId="77777777" w:rsidR="00FC6D27" w:rsidRPr="00FC6D27" w:rsidRDefault="003A10E7" w:rsidP="00FC6D27">
      <w:pPr>
        <w:rPr>
          <w:rFonts w:cs="Arial"/>
          <w:b/>
          <w:i/>
        </w:rPr>
      </w:pPr>
      <w:r w:rsidRPr="00FC6D27">
        <w:rPr>
          <w:rFonts w:cs="Arial"/>
          <w:b/>
          <w:i/>
        </w:rPr>
        <w:t>StopCommunicationsUpdates</w:t>
      </w:r>
    </w:p>
    <w:p w14:paraId="60CDE2D5" w14:textId="77777777" w:rsidR="00FC6D27" w:rsidRPr="00FC6D27" w:rsidRDefault="00443A30" w:rsidP="00FC6D27">
      <w:pPr>
        <w:rPr>
          <w:rFonts w:cs="Arial"/>
          <w:b/>
          <w:i/>
        </w:rPr>
      </w:pPr>
    </w:p>
    <w:p w14:paraId="60CDE2D6" w14:textId="77777777" w:rsidR="00FC6D27" w:rsidRPr="00FC6D27" w:rsidRDefault="003A10E7" w:rsidP="00FC6D27">
      <w:pPr>
        <w:rPr>
          <w:rFonts w:cs="Arial"/>
          <w:b/>
          <w:i/>
        </w:rPr>
      </w:pPr>
      <w:r w:rsidRPr="00FC6D27">
        <w:rPr>
          <w:rFonts w:cs="Arial"/>
        </w:rPr>
        <w:t>SYNC shall be able to utilize messages from</w:t>
      </w:r>
      <w:r w:rsidRPr="00FC6D27">
        <w:rPr>
          <w:rFonts w:cs="Arial"/>
          <w:b/>
          <w:i/>
        </w:rPr>
        <w:t xml:space="preserve"> Communications Update </w:t>
      </w:r>
      <w:r w:rsidRPr="00FC6D27">
        <w:rPr>
          <w:rFonts w:cs="Arial"/>
        </w:rPr>
        <w:t>from Apple Device:</w:t>
      </w:r>
    </w:p>
    <w:p w14:paraId="60CDE2D7" w14:textId="77777777" w:rsidR="00FC6D27" w:rsidRPr="00FC6D27" w:rsidRDefault="003A10E7" w:rsidP="00FC6D27">
      <w:pPr>
        <w:rPr>
          <w:rFonts w:cs="Arial"/>
          <w:b/>
          <w:i/>
        </w:rPr>
      </w:pPr>
      <w:r w:rsidRPr="00FC6D27">
        <w:rPr>
          <w:rFonts w:cs="Arial"/>
          <w:b/>
          <w:i/>
        </w:rPr>
        <w:t>SignalStrength</w:t>
      </w:r>
    </w:p>
    <w:p w14:paraId="60CDE2D8" w14:textId="77777777" w:rsidR="00FC6D27" w:rsidRPr="00FC6D27" w:rsidRDefault="003A10E7" w:rsidP="00FC6D27">
      <w:pPr>
        <w:rPr>
          <w:rFonts w:cs="Arial"/>
          <w:b/>
          <w:i/>
        </w:rPr>
      </w:pPr>
      <w:r w:rsidRPr="00FC6D27">
        <w:rPr>
          <w:rFonts w:cs="Arial"/>
          <w:b/>
          <w:i/>
        </w:rPr>
        <w:t>RegistrationStatus</w:t>
      </w:r>
    </w:p>
    <w:p w14:paraId="60CDE2D9" w14:textId="77777777" w:rsidR="00FC6D27" w:rsidRPr="00FC6D27" w:rsidRDefault="003A10E7" w:rsidP="00FC6D27">
      <w:pPr>
        <w:rPr>
          <w:rFonts w:cs="Arial"/>
          <w:b/>
          <w:i/>
        </w:rPr>
      </w:pPr>
      <w:r w:rsidRPr="00FC6D27">
        <w:rPr>
          <w:rFonts w:cs="Arial"/>
          <w:b/>
          <w:i/>
        </w:rPr>
        <w:t>CarrierName</w:t>
      </w:r>
    </w:p>
    <w:p w14:paraId="60CDE2DA" w14:textId="77777777" w:rsidR="00FC6D27" w:rsidRPr="00FC6D27" w:rsidRDefault="003A10E7" w:rsidP="00FC6D27">
      <w:pPr>
        <w:rPr>
          <w:rFonts w:cs="Arial"/>
          <w:b/>
          <w:i/>
        </w:rPr>
      </w:pPr>
      <w:r w:rsidRPr="00FC6D27">
        <w:rPr>
          <w:rFonts w:cs="Arial"/>
          <w:b/>
          <w:i/>
        </w:rPr>
        <w:t>CellularSupported</w:t>
      </w:r>
    </w:p>
    <w:p w14:paraId="60CDE2DB" w14:textId="77777777" w:rsidR="00FC6D27" w:rsidRPr="00FC6D27" w:rsidRDefault="003A10E7" w:rsidP="00FC6D27">
      <w:pPr>
        <w:rPr>
          <w:rFonts w:cs="Arial"/>
          <w:b/>
          <w:i/>
        </w:rPr>
      </w:pPr>
      <w:r w:rsidRPr="00FC6D27">
        <w:rPr>
          <w:rFonts w:cs="Arial"/>
          <w:b/>
          <w:i/>
        </w:rPr>
        <w:t>TelephonyEnabled</w:t>
      </w:r>
    </w:p>
    <w:p w14:paraId="60CDE2DC" w14:textId="77777777" w:rsidR="00FC6D27" w:rsidRPr="00FC6D27" w:rsidRDefault="003A10E7" w:rsidP="00FC6D27">
      <w:pPr>
        <w:rPr>
          <w:rFonts w:cs="Arial"/>
          <w:b/>
          <w:i/>
        </w:rPr>
      </w:pPr>
      <w:r w:rsidRPr="00FC6D27">
        <w:rPr>
          <w:rFonts w:cs="Arial"/>
          <w:b/>
          <w:i/>
        </w:rPr>
        <w:t>FaceTimeAudioEnabled/FacetimeVideoEnabled</w:t>
      </w:r>
    </w:p>
    <w:p w14:paraId="60CDE2DD" w14:textId="77777777" w:rsidR="00FC6D27" w:rsidRPr="00FC6D27" w:rsidRDefault="003A10E7" w:rsidP="00FC6D27">
      <w:pPr>
        <w:rPr>
          <w:rFonts w:cs="Arial"/>
          <w:b/>
          <w:i/>
        </w:rPr>
      </w:pPr>
      <w:r w:rsidRPr="00FC6D27">
        <w:rPr>
          <w:rFonts w:cs="Arial"/>
          <w:b/>
          <w:i/>
        </w:rPr>
        <w:t>MuteStatus</w:t>
      </w:r>
    </w:p>
    <w:p w14:paraId="60CDE2DE" w14:textId="77777777" w:rsidR="00FC6D27" w:rsidRPr="00FC6D27" w:rsidRDefault="00443A30" w:rsidP="00FC6D27">
      <w:pPr>
        <w:rPr>
          <w:rFonts w:cs="Arial"/>
          <w:b/>
          <w:i/>
        </w:rPr>
      </w:pPr>
    </w:p>
    <w:p w14:paraId="60CDE2DF" w14:textId="77777777" w:rsidR="00FC6D27" w:rsidRPr="00FC6D27" w:rsidRDefault="003A10E7" w:rsidP="00FC6D27">
      <w:pPr>
        <w:rPr>
          <w:rFonts w:cs="Arial"/>
        </w:rPr>
      </w:pPr>
      <w:r w:rsidRPr="00FC6D27">
        <w:rPr>
          <w:rFonts w:cs="Arial"/>
        </w:rPr>
        <w:t>SYNC shall be prepared for difference in carrier based technology (For Example: CDMA vs. GSM) communications parameters:</w:t>
      </w:r>
    </w:p>
    <w:p w14:paraId="60CDE2E0" w14:textId="77777777" w:rsidR="00FC6D27" w:rsidRPr="00FC6D27" w:rsidRDefault="003A10E7" w:rsidP="00FC6D27">
      <w:pPr>
        <w:rPr>
          <w:rFonts w:cs="Arial"/>
          <w:b/>
          <w:i/>
        </w:rPr>
      </w:pPr>
      <w:r w:rsidRPr="00FC6D27">
        <w:rPr>
          <w:rFonts w:cs="Arial"/>
          <w:b/>
          <w:i/>
        </w:rPr>
        <w:t>InitiateCallAvailable</w:t>
      </w:r>
    </w:p>
    <w:p w14:paraId="60CDE2E1" w14:textId="77777777" w:rsidR="00FC6D27" w:rsidRPr="00FC6D27" w:rsidRDefault="003A10E7" w:rsidP="00FC6D27">
      <w:pPr>
        <w:rPr>
          <w:rFonts w:cs="Arial"/>
          <w:b/>
          <w:i/>
        </w:rPr>
      </w:pPr>
      <w:r w:rsidRPr="00FC6D27">
        <w:rPr>
          <w:rFonts w:cs="Arial"/>
          <w:b/>
          <w:i/>
        </w:rPr>
        <w:t>EndAndAcceptAvailable</w:t>
      </w:r>
    </w:p>
    <w:p w14:paraId="60CDE2E2" w14:textId="77777777" w:rsidR="00FC6D27" w:rsidRPr="00FC6D27" w:rsidRDefault="003A10E7" w:rsidP="00FC6D27">
      <w:pPr>
        <w:rPr>
          <w:rFonts w:cs="Arial"/>
          <w:b/>
          <w:i/>
        </w:rPr>
      </w:pPr>
      <w:r w:rsidRPr="00FC6D27">
        <w:rPr>
          <w:rFonts w:cs="Arial"/>
          <w:b/>
          <w:i/>
        </w:rPr>
        <w:t>HoldAndAcceptAvailable</w:t>
      </w:r>
    </w:p>
    <w:p w14:paraId="60CDE2E3" w14:textId="77777777" w:rsidR="00FC6D27" w:rsidRPr="00FC6D27" w:rsidRDefault="003A10E7" w:rsidP="00FC6D27">
      <w:pPr>
        <w:rPr>
          <w:rFonts w:cs="Arial"/>
          <w:b/>
          <w:i/>
        </w:rPr>
      </w:pPr>
      <w:r w:rsidRPr="00FC6D27">
        <w:rPr>
          <w:rFonts w:cs="Arial"/>
          <w:b/>
          <w:i/>
        </w:rPr>
        <w:t>SwapAvailable</w:t>
      </w:r>
    </w:p>
    <w:p w14:paraId="60CDE2E4" w14:textId="77777777" w:rsidR="00FC6D27" w:rsidRPr="00FC6D27" w:rsidRDefault="003A10E7" w:rsidP="00FC6D27">
      <w:pPr>
        <w:rPr>
          <w:rFonts w:cs="Arial"/>
          <w:b/>
          <w:i/>
        </w:rPr>
      </w:pPr>
      <w:r w:rsidRPr="00FC6D27">
        <w:rPr>
          <w:rFonts w:cs="Arial"/>
          <w:b/>
          <w:i/>
        </w:rPr>
        <w:t>MergeAvailable</w:t>
      </w:r>
    </w:p>
    <w:p w14:paraId="60CDE2E5" w14:textId="77777777" w:rsidR="00FC6D27" w:rsidRPr="00FC6D27" w:rsidRDefault="003A10E7" w:rsidP="00FC6D27">
      <w:pPr>
        <w:rPr>
          <w:rFonts w:cs="Arial"/>
          <w:b/>
          <w:i/>
        </w:rPr>
      </w:pPr>
      <w:r w:rsidRPr="00FC6D27">
        <w:rPr>
          <w:rFonts w:cs="Arial"/>
          <w:b/>
          <w:i/>
        </w:rPr>
        <w:t>HoldAvailable</w:t>
      </w:r>
    </w:p>
    <w:p w14:paraId="60CDE2E6" w14:textId="77777777" w:rsidR="00FC6D27" w:rsidRPr="00FC6D27" w:rsidRDefault="00443A30" w:rsidP="00FC6D27">
      <w:pPr>
        <w:rPr>
          <w:rFonts w:cs="Arial"/>
          <w:b/>
          <w:i/>
        </w:rPr>
      </w:pPr>
    </w:p>
    <w:p w14:paraId="60CDE2E7" w14:textId="77777777" w:rsidR="00FC6D27" w:rsidRPr="00FC6D27" w:rsidRDefault="003A10E7" w:rsidP="00FC6D27">
      <w:pPr>
        <w:rPr>
          <w:rFonts w:cs="Arial"/>
        </w:rPr>
      </w:pPr>
      <w:r w:rsidRPr="00FC6D27">
        <w:rPr>
          <w:rFonts w:cs="Arial"/>
        </w:rPr>
        <w:t xml:space="preserve">Phone interfaces provided by CarPlay API needs to be mapped to the existing CAN interfaces to the IPC. Please refer to Bluetooth Connectivity SPSS, Interface requirements (For Example: BT Phone Server Response Signals - BTP-IIR-REQ-030673, BT Phone Server Status Signals - BTP-IIR-REQ-030674 and BT Phone Client Request Signals - BTP-IIR-REQ-030675).  </w:t>
      </w:r>
    </w:p>
    <w:p w14:paraId="60CDE2E8" w14:textId="77777777" w:rsidR="00FC6D27" w:rsidRPr="00FC6D27" w:rsidRDefault="00443A30" w:rsidP="00FC6D27">
      <w:pPr>
        <w:rPr>
          <w:rFonts w:cs="Arial"/>
        </w:rPr>
      </w:pPr>
    </w:p>
    <w:p w14:paraId="60CDE2E9" w14:textId="77777777" w:rsidR="00FC6D27" w:rsidRPr="00FC6D27" w:rsidRDefault="003A10E7" w:rsidP="00FC6D27">
      <w:pPr>
        <w:rPr>
          <w:rFonts w:cs="Arial"/>
        </w:rPr>
      </w:pPr>
      <w:r w:rsidRPr="00FC6D27">
        <w:rPr>
          <w:rFonts w:cs="Arial"/>
        </w:rPr>
        <w:t>For Example:</w:t>
      </w:r>
    </w:p>
    <w:p w14:paraId="60CDE2EA" w14:textId="77777777" w:rsidR="00FC6D27" w:rsidRPr="00FC6D27" w:rsidRDefault="003A10E7" w:rsidP="00FC6D27">
      <w:pPr>
        <w:rPr>
          <w:rFonts w:cs="Arial"/>
        </w:rPr>
      </w:pPr>
      <w:r w:rsidRPr="00FC6D27">
        <w:rPr>
          <w:rFonts w:cs="Arial"/>
        </w:rPr>
        <w:t>SignalStrength  - &gt;  BTSignalStrength.St()</w:t>
      </w:r>
    </w:p>
    <w:p w14:paraId="60CDE2EB" w14:textId="77777777" w:rsidR="00FC6D27" w:rsidRPr="00FC6D27" w:rsidRDefault="003A10E7" w:rsidP="00FC6D27">
      <w:pPr>
        <w:rPr>
          <w:rFonts w:cs="Arial"/>
        </w:rPr>
      </w:pPr>
      <w:r w:rsidRPr="00FC6D27">
        <w:rPr>
          <w:rFonts w:cs="Arial"/>
        </w:rPr>
        <w:t>BatteryChargeLevel -&gt; BTBatteryLevel.St()</w:t>
      </w:r>
    </w:p>
    <w:p w14:paraId="60CDE2EC" w14:textId="77777777" w:rsidR="00FC6D27" w:rsidRPr="00FC6D27" w:rsidRDefault="003A10E7" w:rsidP="00FC6D27">
      <w:pPr>
        <w:rPr>
          <w:rFonts w:cs="Arial"/>
        </w:rPr>
      </w:pPr>
      <w:r w:rsidRPr="00FC6D27">
        <w:rPr>
          <w:rFonts w:cs="Arial"/>
        </w:rPr>
        <w:t>CallStateUpdate -&gt; BTPhoneStatus.St()</w:t>
      </w:r>
    </w:p>
    <w:p w14:paraId="60CDE2ED" w14:textId="77777777" w:rsidR="00FC6D27" w:rsidRPr="00FC6D27" w:rsidRDefault="003A10E7" w:rsidP="00FC6D27">
      <w:pPr>
        <w:rPr>
          <w:rFonts w:cs="Arial"/>
        </w:rPr>
      </w:pPr>
      <w:r w:rsidRPr="00FC6D27">
        <w:rPr>
          <w:rFonts w:cs="Arial"/>
        </w:rPr>
        <w:t>EndCall  -&gt;  BTEndTelService.Rsp()</w:t>
      </w:r>
    </w:p>
    <w:p w14:paraId="60CDE2EE" w14:textId="77777777" w:rsidR="00FC6D27" w:rsidRPr="00FC6D27" w:rsidRDefault="00443A30" w:rsidP="00FC6D27">
      <w:pPr>
        <w:rPr>
          <w:rFonts w:cs="Arial"/>
          <w:b/>
          <w:i/>
        </w:rPr>
      </w:pPr>
    </w:p>
    <w:p w14:paraId="60CDE2EF" w14:textId="77777777" w:rsidR="00FC6D27" w:rsidRPr="00FC6D27" w:rsidRDefault="00443A30" w:rsidP="00FC6D27">
      <w:pPr>
        <w:rPr>
          <w:rFonts w:cs="Arial"/>
          <w:b/>
          <w:i/>
        </w:rPr>
      </w:pPr>
    </w:p>
    <w:p w14:paraId="60CDE2F0" w14:textId="77777777" w:rsidR="00FC6D27" w:rsidRPr="00FC6D27" w:rsidRDefault="003A10E7" w:rsidP="00FC6D27">
      <w:pPr>
        <w:rPr>
          <w:rFonts w:cs="Arial"/>
          <w:b/>
          <w:u w:val="single"/>
        </w:rPr>
      </w:pPr>
      <w:r w:rsidRPr="00FC6D27">
        <w:rPr>
          <w:rFonts w:cs="Arial"/>
          <w:b/>
          <w:u w:val="single"/>
        </w:rPr>
        <w:t>****Note: Any of the pertaining messages above regarding Communication Usage that relate to Cluster should be relayed appropriately (matched with appropriate CAN message/identifier existing for BT Phone Server Response and Status Signals as well as BT Phone Client Request Signals) in order to have the “cluster updated” with the correct information specified in the Use Cases/Requirements within this document and H80. (refer to: List Browser Protocol APIM SPSS).</w:t>
      </w:r>
    </w:p>
    <w:p w14:paraId="60CDE2F1" w14:textId="77777777" w:rsidR="00FC6D27" w:rsidRPr="0027052D" w:rsidRDefault="00443A30" w:rsidP="0027052D">
      <w:pPr>
        <w:rPr>
          <w:b/>
          <w:u w:val="single"/>
        </w:rPr>
      </w:pPr>
    </w:p>
    <w:p w14:paraId="60CDE2F2" w14:textId="77777777" w:rsidR="00AA1322" w:rsidRPr="00AA1322" w:rsidRDefault="00AA1322" w:rsidP="00AA1322">
      <w:pPr>
        <w:pStyle w:val="Heading6"/>
        <w:rPr>
          <w:b w:val="0"/>
          <w:u w:val="single"/>
        </w:rPr>
      </w:pPr>
      <w:r w:rsidRPr="00AA1322">
        <w:rPr>
          <w:b w:val="0"/>
          <w:u w:val="single"/>
        </w:rPr>
        <w:t>CPY-FUR-REQ-089563/B-Establish CarPlay Session</w:t>
      </w:r>
    </w:p>
    <w:p w14:paraId="60CDE2F3" w14:textId="77777777" w:rsidR="00CD6880" w:rsidRDefault="003A10E7" w:rsidP="00CD6880">
      <w:r>
        <w:t>Upon Completion of iAP2 Established Link/Control Session, SYNC is to utilize CarPlay Communication Plug-in and iAP2 to support message protocols and states (reference in: requirement Audio and Video Output) specific to each interface to establish a CarPlay Session.</w:t>
      </w:r>
    </w:p>
    <w:p w14:paraId="60CDE2F4" w14:textId="77777777" w:rsidR="00CD6880" w:rsidRDefault="00443A30" w:rsidP="00CD6880"/>
    <w:p w14:paraId="60CDE2F5" w14:textId="77777777" w:rsidR="00CD6880" w:rsidRDefault="003A10E7" w:rsidP="00CD6880">
      <w:r>
        <w:t xml:space="preserve">CarPlay Session shall be established within 3 seconds upon CPY device connection (For Example: Physical USB connection - Requirement CPY Connection). </w:t>
      </w:r>
    </w:p>
    <w:p w14:paraId="60CDE2F6" w14:textId="77777777" w:rsidR="00CD6880" w:rsidRDefault="00443A30" w:rsidP="00CD6880"/>
    <w:p w14:paraId="60CDE2F7" w14:textId="77777777" w:rsidR="00CD6880" w:rsidRDefault="003A10E7" w:rsidP="00CD6880">
      <w:pPr>
        <w:rPr>
          <w:rFonts w:cs="Arial"/>
        </w:rPr>
      </w:pPr>
      <w:r>
        <w:rPr>
          <w:rFonts w:cs="Arial"/>
        </w:rPr>
        <w:t>If this is the initial “CPY Connection” with this CPY Device follow requirement “CPY System Pop-up”</w:t>
      </w:r>
    </w:p>
    <w:p w14:paraId="60CDE2F8" w14:textId="77777777" w:rsidR="00CD6880" w:rsidRDefault="003A10E7" w:rsidP="00CD6880">
      <w:pPr>
        <w:rPr>
          <w:rFonts w:cs="Arial"/>
        </w:rPr>
      </w:pPr>
      <w:r>
        <w:rPr>
          <w:rFonts w:cs="Arial"/>
        </w:rPr>
        <w:t xml:space="preserve">For Example: </w:t>
      </w:r>
    </w:p>
    <w:p w14:paraId="60CDE2F9" w14:textId="77777777" w:rsidR="00CD6880" w:rsidRDefault="003A10E7" w:rsidP="00CD6880">
      <w:pPr>
        <w:rPr>
          <w:rFonts w:cs="Arial"/>
        </w:rPr>
      </w:pPr>
      <w:r>
        <w:rPr>
          <w:rFonts w:cs="Arial"/>
        </w:rPr>
        <w:t>CPY Device has never been connected previously</w:t>
      </w:r>
    </w:p>
    <w:p w14:paraId="60CDE2FA" w14:textId="77777777" w:rsidR="00CD6880" w:rsidRDefault="00443A30" w:rsidP="00CD6880">
      <w:pPr>
        <w:rPr>
          <w:rFonts w:cs="Arial"/>
        </w:rPr>
      </w:pPr>
    </w:p>
    <w:p w14:paraId="60CDE2FB" w14:textId="77777777" w:rsidR="00500605" w:rsidRDefault="003A10E7" w:rsidP="00CD6880">
      <w:pPr>
        <w:rPr>
          <w:rFonts w:cstheme="minorBidi"/>
        </w:rPr>
      </w:pPr>
      <w:r>
        <w:rPr>
          <w:rFonts w:cs="Arial"/>
        </w:rPr>
        <w:t>If this is a subsequent “CPY Connection” with this CPY Device and “Enable” flag has been set previously from requirement (CPY System Pop-up “Enable”) and “Agree” flag has been set previously in requirement (Privacy &amp; Terms of Use  “Agree”), follow requirement (Native HMI Function/Status bar Icons Transition to CarPlay Icons)</w:t>
      </w:r>
    </w:p>
    <w:p w14:paraId="60CDE2FC" w14:textId="77777777" w:rsidR="00CD6880" w:rsidRPr="00CD6880" w:rsidRDefault="00443A30" w:rsidP="00CD6880">
      <w:pPr>
        <w:rPr>
          <w:rFonts w:cstheme="minorBidi"/>
        </w:rPr>
      </w:pPr>
    </w:p>
    <w:p w14:paraId="60CDE2FD" w14:textId="77777777" w:rsidR="00AA1322" w:rsidRPr="00AA1322" w:rsidRDefault="00AA1322" w:rsidP="00AA1322">
      <w:pPr>
        <w:pStyle w:val="Heading5"/>
        <w:rPr>
          <w:b w:val="0"/>
          <w:u w:val="single"/>
        </w:rPr>
      </w:pPr>
      <w:r w:rsidRPr="00AA1322">
        <w:rPr>
          <w:b w:val="0"/>
          <w:u w:val="single"/>
        </w:rPr>
        <w:t>CPY-FUR-REQ-089565/A-CPY System Pop-up</w:t>
      </w:r>
    </w:p>
    <w:p w14:paraId="60CDE2FE" w14:textId="77777777" w:rsidR="00DF3EFF" w:rsidRDefault="003A10E7" w:rsidP="00DF3EFF">
      <w:pPr>
        <w:rPr>
          <w:rFonts w:cs="Arial"/>
        </w:rPr>
      </w:pPr>
      <w:r>
        <w:rPr>
          <w:rFonts w:cs="Arial"/>
        </w:rPr>
        <w:t xml:space="preserve">Upon connection of a CPY mobile device to the appropriate </w:t>
      </w:r>
      <w:r>
        <w:rPr>
          <w:rFonts w:cs="Arial"/>
          <w:b/>
          <w:i/>
        </w:rPr>
        <w:t>enabled</w:t>
      </w:r>
      <w:r>
        <w:rPr>
          <w:rFonts w:cs="Arial"/>
        </w:rPr>
        <w:t xml:space="preserve"> CPY USB port, the Head Unit is to:</w:t>
      </w:r>
    </w:p>
    <w:p w14:paraId="60CDE2FF" w14:textId="77777777" w:rsidR="00CE12B5" w:rsidRDefault="00443A30" w:rsidP="00DF3EFF"/>
    <w:p w14:paraId="60CDE300" w14:textId="77777777" w:rsidR="00500605" w:rsidRDefault="003A10E7" w:rsidP="00DF3EFF">
      <w:r>
        <w:lastRenderedPageBreak/>
        <w:t>Display System pop-up (“Continue”, “Disable”).</w:t>
      </w:r>
    </w:p>
    <w:p w14:paraId="60CDE301" w14:textId="77777777" w:rsidR="00CE12B5" w:rsidRDefault="003A10E7" w:rsidP="00DF3EFF">
      <w:r>
        <w:t>(Reference HMI: H80 – Screen 2).</w:t>
      </w:r>
    </w:p>
    <w:p w14:paraId="60CDE302" w14:textId="77777777" w:rsidR="00DF3EFF" w:rsidRPr="00DF3EFF" w:rsidRDefault="00443A30" w:rsidP="00DF3EFF"/>
    <w:p w14:paraId="60CDE303" w14:textId="77777777" w:rsidR="00AA1322" w:rsidRPr="00AA1322" w:rsidRDefault="00AA1322" w:rsidP="00AA1322">
      <w:pPr>
        <w:pStyle w:val="Heading6"/>
        <w:rPr>
          <w:b w:val="0"/>
          <w:u w:val="single"/>
        </w:rPr>
      </w:pPr>
      <w:r w:rsidRPr="00AA1322">
        <w:rPr>
          <w:b w:val="0"/>
          <w:u w:val="single"/>
        </w:rPr>
        <w:t>CPY-FUR-REQ-089566/B-CPY System Pop-up "Enable"</w:t>
      </w:r>
    </w:p>
    <w:p w14:paraId="60CDE304" w14:textId="77777777" w:rsidR="00F37DAE" w:rsidRDefault="003A10E7" w:rsidP="00F37DAE">
      <w:pPr>
        <w:rPr>
          <w:rFonts w:cs="Arial"/>
        </w:rPr>
      </w:pPr>
      <w:r>
        <w:rPr>
          <w:rFonts w:cs="Arial"/>
        </w:rPr>
        <w:t>User selects “Continue” when presented with CPY system pop-up, Head Unit is to:</w:t>
      </w:r>
    </w:p>
    <w:p w14:paraId="60CDE305" w14:textId="77777777" w:rsidR="00D30D19" w:rsidRDefault="00443A30" w:rsidP="00F37DAE">
      <w:pPr>
        <w:rPr>
          <w:rFonts w:cs="Arial"/>
        </w:rPr>
      </w:pPr>
    </w:p>
    <w:p w14:paraId="60CDE306" w14:textId="77777777" w:rsidR="00F37DAE" w:rsidRDefault="003A10E7" w:rsidP="00F37DAE">
      <w:pPr>
        <w:rPr>
          <w:rFonts w:cs="Arial"/>
        </w:rPr>
      </w:pPr>
      <w:r>
        <w:rPr>
          <w:rFonts w:cs="Arial"/>
        </w:rPr>
        <w:t>Set flag to enable and provide CPY current mode for this mobile device.  Do not display CPY System Pop-up on subsequent connections.</w:t>
      </w:r>
    </w:p>
    <w:p w14:paraId="60CDE307" w14:textId="77777777" w:rsidR="00D30D19" w:rsidRDefault="00443A30" w:rsidP="00F37DAE">
      <w:pPr>
        <w:rPr>
          <w:rFonts w:cs="Arial"/>
        </w:rPr>
      </w:pPr>
    </w:p>
    <w:p w14:paraId="60CDE308" w14:textId="77777777" w:rsidR="00F37DAE" w:rsidRDefault="003A10E7" w:rsidP="00F37DAE">
      <w:pPr>
        <w:rPr>
          <w:rFonts w:cs="Arial"/>
        </w:rPr>
      </w:pPr>
      <w:r>
        <w:rPr>
          <w:rFonts w:cs="Arial"/>
        </w:rPr>
        <w:t>Head unit continue the process to initiate CarPlay (follow requirement Privacy &amp; Terms of Use Pop-up)</w:t>
      </w:r>
    </w:p>
    <w:p w14:paraId="60CDE309" w14:textId="77777777" w:rsidR="00D30D19" w:rsidRDefault="00443A30" w:rsidP="00F37DAE">
      <w:pPr>
        <w:rPr>
          <w:rFonts w:cs="Arial"/>
        </w:rPr>
      </w:pPr>
    </w:p>
    <w:p w14:paraId="60CDE30A" w14:textId="77777777" w:rsidR="00F37DAE" w:rsidRDefault="003A10E7" w:rsidP="00F37DAE">
      <w:pPr>
        <w:rPr>
          <w:rFonts w:cs="Arial"/>
        </w:rPr>
      </w:pPr>
      <w:r>
        <w:rPr>
          <w:rFonts w:cs="Arial"/>
        </w:rPr>
        <w:t>Set default Auto Launch “ON”</w:t>
      </w:r>
    </w:p>
    <w:p w14:paraId="60CDE30B" w14:textId="77777777" w:rsidR="00F37DAE" w:rsidRDefault="00443A30" w:rsidP="00F37DAE">
      <w:pPr>
        <w:rPr>
          <w:rFonts w:cs="Arial"/>
        </w:rPr>
      </w:pPr>
    </w:p>
    <w:p w14:paraId="60CDE30C" w14:textId="77777777" w:rsidR="00500605" w:rsidRDefault="003A10E7" w:rsidP="00F37DAE">
      <w:pPr>
        <w:rPr>
          <w:rFonts w:cs="Arial"/>
        </w:rPr>
      </w:pPr>
      <w:r>
        <w:rPr>
          <w:rFonts w:cs="Arial"/>
        </w:rPr>
        <w:t>The pop-up setting (“Enable”, “Disable” and Auto-Launch “ON/OFF”) that the user chooses will be able to be modified within another settings menu (reference general requirement General Settings and HMI: H80 - Screen 14).</w:t>
      </w:r>
    </w:p>
    <w:p w14:paraId="60CDE30D" w14:textId="77777777" w:rsidR="00F37DAE" w:rsidRPr="00F37DAE" w:rsidRDefault="00443A30" w:rsidP="00F37DAE">
      <w:pPr>
        <w:rPr>
          <w:rFonts w:cs="Arial"/>
        </w:rPr>
      </w:pPr>
    </w:p>
    <w:p w14:paraId="60CDE30E" w14:textId="77777777" w:rsidR="00AA1322" w:rsidRPr="00AA1322" w:rsidRDefault="00AA1322" w:rsidP="00AA1322">
      <w:pPr>
        <w:pStyle w:val="Heading6"/>
        <w:rPr>
          <w:b w:val="0"/>
          <w:u w:val="single"/>
        </w:rPr>
      </w:pPr>
      <w:r w:rsidRPr="00AA1322">
        <w:rPr>
          <w:b w:val="0"/>
          <w:u w:val="single"/>
        </w:rPr>
        <w:t>CPY-FUR-REQ-089567/A-CPY System Pop-up "Disable"</w:t>
      </w:r>
    </w:p>
    <w:p w14:paraId="60CDE30F" w14:textId="77777777" w:rsidR="00A40EC0" w:rsidRDefault="003A10E7" w:rsidP="00A40EC0">
      <w:pPr>
        <w:rPr>
          <w:rFonts w:cs="Arial"/>
        </w:rPr>
      </w:pPr>
      <w:r>
        <w:rPr>
          <w:rFonts w:cs="Arial"/>
        </w:rPr>
        <w:t>User selects “Disable” when presented with CPY system pop-up:</w:t>
      </w:r>
    </w:p>
    <w:p w14:paraId="60CDE310" w14:textId="77777777" w:rsidR="00A40EC0" w:rsidRDefault="00443A30" w:rsidP="00A40EC0">
      <w:pPr>
        <w:rPr>
          <w:rFonts w:cs="Arial"/>
        </w:rPr>
      </w:pPr>
    </w:p>
    <w:p w14:paraId="60CDE311" w14:textId="77777777" w:rsidR="00A40EC0" w:rsidRDefault="003A10E7" w:rsidP="00A40EC0">
      <w:pPr>
        <w:rPr>
          <w:rFonts w:cs="Arial"/>
        </w:rPr>
      </w:pPr>
      <w:r>
        <w:rPr>
          <w:rFonts w:cs="Arial"/>
        </w:rPr>
        <w:t xml:space="preserve">SYNC shall Disable CarPlay application and CarPlay session and re-enumerate the media device in USB device mode (Follow: Media Player APIM SPSS).  </w:t>
      </w:r>
    </w:p>
    <w:p w14:paraId="60CDE312" w14:textId="77777777" w:rsidR="00A40EC0" w:rsidRDefault="00443A30" w:rsidP="00A40EC0">
      <w:pPr>
        <w:rPr>
          <w:rFonts w:cs="Arial"/>
        </w:rPr>
      </w:pPr>
    </w:p>
    <w:p w14:paraId="60CDE313" w14:textId="77777777" w:rsidR="00A40EC0" w:rsidRDefault="003A10E7" w:rsidP="00A40EC0">
      <w:pPr>
        <w:rPr>
          <w:rFonts w:cs="Arial"/>
        </w:rPr>
      </w:pPr>
      <w:r>
        <w:rPr>
          <w:rFonts w:cs="Arial"/>
        </w:rPr>
        <w:t>For Example: Toggle power via software logic (Pin MCM_ENBL from the processor that controls the power to MCM (MCM_POWER)).</w:t>
      </w:r>
    </w:p>
    <w:p w14:paraId="60CDE314" w14:textId="77777777" w:rsidR="00A40EC0" w:rsidRDefault="00443A30" w:rsidP="00A40EC0">
      <w:pPr>
        <w:rPr>
          <w:rFonts w:cs="Arial"/>
        </w:rPr>
      </w:pPr>
    </w:p>
    <w:p w14:paraId="60CDE315" w14:textId="77777777" w:rsidR="00A40EC0" w:rsidRDefault="003A10E7" w:rsidP="00A40EC0">
      <w:pPr>
        <w:rPr>
          <w:rFonts w:cs="Arial"/>
        </w:rPr>
      </w:pPr>
      <w:r>
        <w:rPr>
          <w:rFonts w:cs="Arial"/>
        </w:rPr>
        <w:t>Set flag to disable request of CPY connection for this mobile device on subsequent connections.</w:t>
      </w:r>
    </w:p>
    <w:p w14:paraId="60CDE316" w14:textId="77777777" w:rsidR="00A40EC0" w:rsidRDefault="00443A30" w:rsidP="00A40EC0">
      <w:pPr>
        <w:rPr>
          <w:rFonts w:cs="Arial"/>
        </w:rPr>
      </w:pPr>
    </w:p>
    <w:p w14:paraId="60CDE317" w14:textId="77777777" w:rsidR="00A40EC0" w:rsidRDefault="003A10E7" w:rsidP="00A40EC0">
      <w:pPr>
        <w:rPr>
          <w:rFonts w:cs="Arial"/>
        </w:rPr>
      </w:pPr>
      <w:r>
        <w:rPr>
          <w:rFonts w:cs="Arial"/>
        </w:rPr>
        <w:t>As long as the flag is set to “Disable”, CPY device shall not connect via CarPlay (For Example: SYNC shall not send USB role-switch as specified in MFi specification).</w:t>
      </w:r>
    </w:p>
    <w:p w14:paraId="60CDE318" w14:textId="77777777" w:rsidR="00A40EC0" w:rsidRDefault="00443A30" w:rsidP="00A40EC0">
      <w:pPr>
        <w:rPr>
          <w:rFonts w:cs="Arial"/>
        </w:rPr>
      </w:pPr>
    </w:p>
    <w:p w14:paraId="60CDE319" w14:textId="77777777" w:rsidR="00500605" w:rsidRDefault="003A10E7" w:rsidP="00A40EC0">
      <w:pPr>
        <w:rPr>
          <w:rFonts w:cs="Arial"/>
        </w:rPr>
      </w:pPr>
      <w:r>
        <w:rPr>
          <w:rFonts w:cs="Arial"/>
        </w:rPr>
        <w:t>The pop-up setting (“Enable”, “Disable” and Auto-Launch “ON/OFF”) that the user chooses will be able to be modified within another settings menu (reference general requirement General Settings and HMI: H80 - Screen 14).</w:t>
      </w:r>
    </w:p>
    <w:p w14:paraId="60CDE31A" w14:textId="77777777" w:rsidR="00A40EC0" w:rsidRPr="00A40EC0" w:rsidRDefault="00443A30" w:rsidP="00A40EC0"/>
    <w:p w14:paraId="60CDE31B" w14:textId="77777777" w:rsidR="00AA1322" w:rsidRPr="00AA1322" w:rsidRDefault="00AA1322" w:rsidP="00AA1322">
      <w:pPr>
        <w:pStyle w:val="Heading5"/>
        <w:rPr>
          <w:b w:val="0"/>
          <w:u w:val="single"/>
        </w:rPr>
      </w:pPr>
      <w:r w:rsidRPr="00AA1322">
        <w:rPr>
          <w:b w:val="0"/>
          <w:u w:val="single"/>
        </w:rPr>
        <w:t>CPY-FUR-REQ-089568/B-Privacy &amp; Terms of Use Pop-up</w:t>
      </w:r>
    </w:p>
    <w:p w14:paraId="60CDE31C" w14:textId="77777777" w:rsidR="00A42668" w:rsidRDefault="003A10E7" w:rsidP="00A42668">
      <w:pPr>
        <w:rPr>
          <w:rFonts w:cs="Arial"/>
        </w:rPr>
      </w:pPr>
      <w:r>
        <w:rPr>
          <w:rFonts w:cs="Arial"/>
        </w:rPr>
        <w:t>After user has selected “Continue” on CPY System Pop-up, the Head Unit is to:</w:t>
      </w:r>
    </w:p>
    <w:p w14:paraId="60CDE31D" w14:textId="77777777" w:rsidR="00A42668" w:rsidRDefault="00443A30" w:rsidP="00A42668">
      <w:pPr>
        <w:rPr>
          <w:rFonts w:cs="Arial"/>
        </w:rPr>
      </w:pPr>
    </w:p>
    <w:p w14:paraId="60CDE31E" w14:textId="77777777" w:rsidR="00A42668" w:rsidRDefault="003A10E7" w:rsidP="00A42668">
      <w:pPr>
        <w:rPr>
          <w:rFonts w:cstheme="minorBidi"/>
        </w:rPr>
      </w:pPr>
      <w:r>
        <w:rPr>
          <w:rFonts w:cs="Arial"/>
        </w:rPr>
        <w:t xml:space="preserve">Display Privacy &amp; Terms of Use Pop-up: </w:t>
      </w:r>
      <w:r>
        <w:t>(“Agree”, “Disagree”)</w:t>
      </w:r>
    </w:p>
    <w:p w14:paraId="60CDE31F" w14:textId="77777777" w:rsidR="00500605" w:rsidRDefault="003A10E7" w:rsidP="00A42668">
      <w:r>
        <w:t>(Reference HMI: H80 – Screen 3).</w:t>
      </w:r>
    </w:p>
    <w:p w14:paraId="60CDE320" w14:textId="77777777" w:rsidR="00A42668" w:rsidRPr="00A42668" w:rsidRDefault="00443A30" w:rsidP="00A42668"/>
    <w:p w14:paraId="60CDE321" w14:textId="77777777" w:rsidR="00AA1322" w:rsidRPr="00AA1322" w:rsidRDefault="00AA1322" w:rsidP="00AA1322">
      <w:pPr>
        <w:pStyle w:val="Heading6"/>
        <w:rPr>
          <w:b w:val="0"/>
          <w:u w:val="single"/>
        </w:rPr>
      </w:pPr>
      <w:r w:rsidRPr="00AA1322">
        <w:rPr>
          <w:b w:val="0"/>
          <w:u w:val="single"/>
        </w:rPr>
        <w:t>CPY-FUR-REQ-089569/B-Privacy &amp; Terms of Use Pop-up "Agree"</w:t>
      </w:r>
    </w:p>
    <w:p w14:paraId="60CDE322" w14:textId="77777777" w:rsidR="00644CEB" w:rsidRDefault="003A10E7" w:rsidP="00644CEB">
      <w:pPr>
        <w:rPr>
          <w:rFonts w:cs="Arial"/>
        </w:rPr>
      </w:pPr>
      <w:r>
        <w:rPr>
          <w:rFonts w:cs="Arial"/>
        </w:rPr>
        <w:t xml:space="preserve">User selects “Agree” to Privacy &amp; Terms of Use Pop-up:  </w:t>
      </w:r>
    </w:p>
    <w:p w14:paraId="60CDE323" w14:textId="77777777" w:rsidR="00644CEB" w:rsidRDefault="00443A30" w:rsidP="00644CEB">
      <w:pPr>
        <w:rPr>
          <w:rFonts w:cs="Arial"/>
        </w:rPr>
      </w:pPr>
    </w:p>
    <w:p w14:paraId="60CDE324" w14:textId="77777777" w:rsidR="00644CEB" w:rsidRDefault="003A10E7" w:rsidP="00644CEB">
      <w:pPr>
        <w:rPr>
          <w:rFonts w:cs="Arial"/>
        </w:rPr>
      </w:pPr>
      <w:r>
        <w:rPr>
          <w:rFonts w:cs="Arial"/>
        </w:rPr>
        <w:t>Head unit is to continue the process to initiate CarPlay</w:t>
      </w:r>
    </w:p>
    <w:p w14:paraId="60CDE325" w14:textId="77777777" w:rsidR="00644CEB" w:rsidRDefault="00443A30" w:rsidP="00644CEB">
      <w:pPr>
        <w:rPr>
          <w:rFonts w:cs="Arial"/>
        </w:rPr>
      </w:pPr>
    </w:p>
    <w:p w14:paraId="60CDE326" w14:textId="77777777" w:rsidR="00644CEB" w:rsidRDefault="003A10E7" w:rsidP="00644CEB">
      <w:pPr>
        <w:rPr>
          <w:rFonts w:cs="Arial"/>
        </w:rPr>
      </w:pPr>
      <w:r>
        <w:rPr>
          <w:rFonts w:cs="Arial"/>
        </w:rPr>
        <w:t>Set flag to not request Privacy &amp; Terms of Use Pop-up on subsequent connections</w:t>
      </w:r>
    </w:p>
    <w:p w14:paraId="60CDE327" w14:textId="77777777" w:rsidR="00500605" w:rsidRDefault="003A10E7" w:rsidP="00644CEB">
      <w:pPr>
        <w:rPr>
          <w:rFonts w:cs="Arial"/>
        </w:rPr>
      </w:pPr>
      <w:r>
        <w:rPr>
          <w:rFonts w:cs="Arial"/>
        </w:rPr>
        <w:t>Follow requirements in Emergency Assistance Pop-up (if applicable).</w:t>
      </w:r>
    </w:p>
    <w:p w14:paraId="60CDE328" w14:textId="77777777" w:rsidR="00644CEB" w:rsidRPr="00644CEB" w:rsidRDefault="00443A30" w:rsidP="00644CEB"/>
    <w:p w14:paraId="60CDE329" w14:textId="77777777" w:rsidR="00AA1322" w:rsidRPr="00AA1322" w:rsidRDefault="00AA1322" w:rsidP="00AA1322">
      <w:pPr>
        <w:pStyle w:val="Heading6"/>
        <w:rPr>
          <w:b w:val="0"/>
          <w:u w:val="single"/>
        </w:rPr>
      </w:pPr>
      <w:r w:rsidRPr="00AA1322">
        <w:rPr>
          <w:b w:val="0"/>
          <w:u w:val="single"/>
        </w:rPr>
        <w:t>CPY-FUR-REQ-089570/B-Privacy &amp; Terms of Use Pop-up "Disagree"</w:t>
      </w:r>
    </w:p>
    <w:p w14:paraId="60CDE32A" w14:textId="77777777" w:rsidR="00CE5A5C" w:rsidRDefault="003A10E7" w:rsidP="00CE5A5C">
      <w:pPr>
        <w:rPr>
          <w:rFonts w:cs="Arial"/>
        </w:rPr>
      </w:pPr>
      <w:r>
        <w:rPr>
          <w:rFonts w:cs="Arial"/>
        </w:rPr>
        <w:t xml:space="preserve">User selects “Disagree” to Privacy &amp; Terms of Use Pop-up:  </w:t>
      </w:r>
    </w:p>
    <w:p w14:paraId="60CDE32B" w14:textId="77777777" w:rsidR="00CE5A5C" w:rsidRDefault="00443A30" w:rsidP="00CE5A5C">
      <w:pPr>
        <w:rPr>
          <w:rFonts w:cs="Arial"/>
        </w:rPr>
      </w:pPr>
    </w:p>
    <w:p w14:paraId="60CDE32C" w14:textId="77777777" w:rsidR="00CE5A5C" w:rsidRDefault="003A10E7" w:rsidP="00CE5A5C">
      <w:pPr>
        <w:rPr>
          <w:rFonts w:cs="Arial"/>
        </w:rPr>
      </w:pPr>
      <w:r>
        <w:rPr>
          <w:rFonts w:cs="Arial"/>
        </w:rPr>
        <w:t>Head unit is to connect CPY Device as USB Device mode (Follow: Media Player APIM SPSS)</w:t>
      </w:r>
    </w:p>
    <w:p w14:paraId="60CDE32D" w14:textId="77777777" w:rsidR="00CE5A5C" w:rsidRDefault="00443A30" w:rsidP="00CE5A5C">
      <w:pPr>
        <w:rPr>
          <w:rFonts w:cs="Arial"/>
        </w:rPr>
      </w:pPr>
    </w:p>
    <w:p w14:paraId="60CDE32E" w14:textId="77777777" w:rsidR="00500605" w:rsidRDefault="003A10E7" w:rsidP="00CE5A5C">
      <w:pPr>
        <w:rPr>
          <w:rFonts w:cs="Arial"/>
        </w:rPr>
      </w:pPr>
      <w:r>
        <w:rPr>
          <w:rFonts w:cs="Arial"/>
        </w:rPr>
        <w:lastRenderedPageBreak/>
        <w:t>Erase all flags related to and set in requirement (CPY System Pop-up).</w:t>
      </w:r>
    </w:p>
    <w:p w14:paraId="60CDE32F" w14:textId="77777777" w:rsidR="00CE5A5C" w:rsidRPr="00CE5A5C" w:rsidRDefault="00443A30" w:rsidP="00CE5A5C"/>
    <w:p w14:paraId="60CDE330" w14:textId="77777777" w:rsidR="00AA1322" w:rsidRPr="00AA1322" w:rsidRDefault="00AA1322" w:rsidP="00AA1322">
      <w:pPr>
        <w:pStyle w:val="Heading5"/>
        <w:rPr>
          <w:b w:val="0"/>
          <w:u w:val="single"/>
        </w:rPr>
      </w:pPr>
      <w:r w:rsidRPr="00AA1322">
        <w:rPr>
          <w:b w:val="0"/>
          <w:u w:val="single"/>
        </w:rPr>
        <w:t>CPY-FUR-REQ-089571/B-Emergency Assistance Pop-up</w:t>
      </w:r>
    </w:p>
    <w:p w14:paraId="60CDE331" w14:textId="77777777" w:rsidR="00633AA9" w:rsidRDefault="003A10E7" w:rsidP="00633AA9">
      <w:pPr>
        <w:rPr>
          <w:rFonts w:cs="Arial"/>
        </w:rPr>
      </w:pPr>
      <w:r>
        <w:rPr>
          <w:rFonts w:cs="Arial"/>
        </w:rPr>
        <w:t xml:space="preserve">After user has selected “Agree” on Privacy &amp; Terms of Use Pop-up </w:t>
      </w:r>
      <w:r>
        <w:t xml:space="preserve">and a previous phone has never connected via CarPlay prior to this connection, </w:t>
      </w:r>
      <w:r>
        <w:rPr>
          <w:rFonts w:cs="Arial"/>
        </w:rPr>
        <w:t>the Head Unit is to:</w:t>
      </w:r>
    </w:p>
    <w:p w14:paraId="60CDE332" w14:textId="77777777" w:rsidR="00633AA9" w:rsidRDefault="00443A30" w:rsidP="00633AA9">
      <w:pPr>
        <w:rPr>
          <w:rFonts w:cs="Arial"/>
        </w:rPr>
      </w:pPr>
    </w:p>
    <w:p w14:paraId="60CDE333" w14:textId="77777777" w:rsidR="00633AA9" w:rsidRDefault="003A10E7" w:rsidP="00633AA9">
      <w:pPr>
        <w:rPr>
          <w:rFonts w:cstheme="minorBidi"/>
        </w:rPr>
      </w:pPr>
      <w:r>
        <w:rPr>
          <w:rFonts w:cs="Arial"/>
        </w:rPr>
        <w:t xml:space="preserve">Display Emergency Pop-up: </w:t>
      </w:r>
      <w:r>
        <w:t>(“On”, “Off”)</w:t>
      </w:r>
    </w:p>
    <w:p w14:paraId="60CDE334" w14:textId="77777777" w:rsidR="00633AA9" w:rsidRDefault="003A10E7" w:rsidP="00633AA9">
      <w:r>
        <w:t>(Reference HMI: H80 – Screen 4)</w:t>
      </w:r>
    </w:p>
    <w:p w14:paraId="60CDE335" w14:textId="77777777" w:rsidR="00633AA9" w:rsidRDefault="00443A30" w:rsidP="00633AA9"/>
    <w:p w14:paraId="60CDE336" w14:textId="77777777" w:rsidR="00633AA9" w:rsidRDefault="003A10E7" w:rsidP="00633AA9">
      <w:r>
        <w:t>If EA has been set to “Off” from a previously connected Device and this is the initial connection to a specific CPY Device via USB, then display the EA Pop-up.  After user has set either “On” or “Off” on this initial EA Pop-up for this device, do not show this pop-up upon subsequent device connections for this specific device.</w:t>
      </w:r>
    </w:p>
    <w:p w14:paraId="60CDE337" w14:textId="77777777" w:rsidR="00633AA9" w:rsidRDefault="00443A30" w:rsidP="00633AA9"/>
    <w:p w14:paraId="60CDE338" w14:textId="77777777" w:rsidR="00500605" w:rsidRDefault="003A10E7" w:rsidP="00633AA9">
      <w:r>
        <w:t>If EA has previously been set to “On” or is set to “On”, EA Pop-up will not be displayed on any subsequent connections, unless the user turns “Off” EA in settings (reference HMI 31a).</w:t>
      </w:r>
    </w:p>
    <w:p w14:paraId="60CDE339" w14:textId="77777777" w:rsidR="00633AA9" w:rsidRPr="00633AA9" w:rsidRDefault="00443A30" w:rsidP="00633AA9"/>
    <w:p w14:paraId="60CDE33A" w14:textId="77777777" w:rsidR="00AA1322" w:rsidRPr="00AA1322" w:rsidRDefault="00AA1322" w:rsidP="00AA1322">
      <w:pPr>
        <w:pStyle w:val="Heading5"/>
        <w:rPr>
          <w:b w:val="0"/>
          <w:u w:val="single"/>
        </w:rPr>
      </w:pPr>
      <w:r w:rsidRPr="00AA1322">
        <w:rPr>
          <w:b w:val="0"/>
          <w:u w:val="single"/>
        </w:rPr>
        <w:t>CPY-FUR-REQ-089572/E-Native HMI Function/Status bar Icons Transition to CarPlay Icons</w:t>
      </w:r>
    </w:p>
    <w:p w14:paraId="60CDE33B" w14:textId="77777777" w:rsidR="001F21C6" w:rsidRDefault="003A10E7" w:rsidP="001F21C6">
      <w:pPr>
        <w:rPr>
          <w:rFonts w:cs="Arial"/>
        </w:rPr>
      </w:pPr>
      <w:r>
        <w:rPr>
          <w:rFonts w:cs="Arial"/>
        </w:rPr>
        <w:t>Upon Establishing a CarPlay Session, SYNC is to:</w:t>
      </w:r>
    </w:p>
    <w:p w14:paraId="60CDE33C" w14:textId="77777777" w:rsidR="001F21C6" w:rsidRDefault="00443A30" w:rsidP="001F21C6">
      <w:pPr>
        <w:rPr>
          <w:rFonts w:cs="Arial"/>
        </w:rPr>
      </w:pPr>
    </w:p>
    <w:p w14:paraId="60CDE33D" w14:textId="77777777" w:rsidR="001F21C6" w:rsidRDefault="003A10E7" w:rsidP="001F21C6">
      <w:pPr>
        <w:rPr>
          <w:rFonts w:cs="Arial"/>
        </w:rPr>
      </w:pPr>
      <w:r>
        <w:rPr>
          <w:rFonts w:cs="Arial"/>
        </w:rPr>
        <w:t>Shut down SYNC Native Voice and associate Steering wheel Voice button function to CarPlay Voice (For Example: Siri (reference general requirement Buttons)).</w:t>
      </w:r>
    </w:p>
    <w:p w14:paraId="60CDE33E" w14:textId="77777777" w:rsidR="001F21C6" w:rsidRDefault="00443A30" w:rsidP="001F21C6">
      <w:pPr>
        <w:rPr>
          <w:rFonts w:cs="Arial"/>
        </w:rPr>
      </w:pPr>
    </w:p>
    <w:p w14:paraId="60CDE33F" w14:textId="77777777" w:rsidR="001F21C6" w:rsidRDefault="003A10E7" w:rsidP="001F21C6">
      <w:pPr>
        <w:rPr>
          <w:rFonts w:cs="Arial"/>
        </w:rPr>
      </w:pPr>
      <w:r>
        <w:rPr>
          <w:rFonts w:cs="Arial"/>
          <w:b/>
        </w:rPr>
        <w:t>Note: Keep VCA application alive and active to have the ability to build grammer (For Example: Sirius OTA update, etc.)</w:t>
      </w:r>
    </w:p>
    <w:p w14:paraId="60CDE340" w14:textId="77777777" w:rsidR="001F21C6" w:rsidRDefault="00443A30" w:rsidP="001F21C6">
      <w:pPr>
        <w:rPr>
          <w:rFonts w:cs="Arial"/>
        </w:rPr>
      </w:pPr>
    </w:p>
    <w:p w14:paraId="60CDE341" w14:textId="77777777" w:rsidR="001F21C6" w:rsidRDefault="003A10E7" w:rsidP="001F21C6">
      <w:pPr>
        <w:rPr>
          <w:rFonts w:cs="Arial"/>
        </w:rPr>
      </w:pPr>
      <w:r>
        <w:rPr>
          <w:rFonts w:cs="Arial"/>
        </w:rPr>
        <w:t xml:space="preserve">Shut down SYNC Embedded Navigation </w:t>
      </w:r>
      <w:r>
        <w:rPr>
          <w:rFonts w:cs="Arial"/>
          <w:b/>
        </w:rPr>
        <w:t>Renderer</w:t>
      </w:r>
      <w:r>
        <w:rPr>
          <w:rFonts w:cs="Arial"/>
        </w:rPr>
        <w:t xml:space="preserve"> in order not to render maps and associate Nav button function to CarPlay maps.</w:t>
      </w:r>
    </w:p>
    <w:p w14:paraId="60CDE342" w14:textId="77777777" w:rsidR="001F21C6" w:rsidRDefault="00443A30" w:rsidP="001F21C6">
      <w:pPr>
        <w:rPr>
          <w:rFonts w:cs="Arial"/>
        </w:rPr>
      </w:pPr>
    </w:p>
    <w:p w14:paraId="60CDE343" w14:textId="77777777" w:rsidR="000E5E89" w:rsidRDefault="003A10E7" w:rsidP="001F21C6">
      <w:pPr>
        <w:rPr>
          <w:rFonts w:cs="Arial"/>
          <w:b/>
        </w:rPr>
      </w:pPr>
      <w:r>
        <w:rPr>
          <w:rFonts w:cs="Arial"/>
          <w:b/>
        </w:rPr>
        <w:t>Note: Keep Embedded Maps alive and active in order to allow Native Navigation Renderer to be turned on in the</w:t>
      </w:r>
      <w:r>
        <w:rPr>
          <w:rFonts w:cs="Arial"/>
        </w:rPr>
        <w:t xml:space="preserve"> </w:t>
      </w:r>
      <w:r>
        <w:rPr>
          <w:rFonts w:cs="Arial"/>
          <w:b/>
        </w:rPr>
        <w:t>scenario which the vehicle gets into a qualified crash event (reference requirement Switch to Native EA HMI from CPY).</w:t>
      </w:r>
    </w:p>
    <w:p w14:paraId="60CDE344" w14:textId="77777777" w:rsidR="000E5E89" w:rsidRDefault="00443A30" w:rsidP="001F21C6">
      <w:pPr>
        <w:rPr>
          <w:rFonts w:cs="Arial"/>
          <w:b/>
        </w:rPr>
      </w:pPr>
    </w:p>
    <w:p w14:paraId="60CDE345" w14:textId="77777777" w:rsidR="000E5E89" w:rsidRDefault="00443A30" w:rsidP="000E5E89">
      <w:pPr>
        <w:rPr>
          <w:rFonts w:cs="Arial"/>
          <w:b/>
          <w:bCs/>
        </w:rPr>
      </w:pPr>
    </w:p>
    <w:p w14:paraId="60CDE346" w14:textId="77777777" w:rsidR="008C110D" w:rsidRDefault="003A10E7" w:rsidP="008C110D">
      <w:r>
        <w:rPr>
          <w:rFonts w:cs="Arial"/>
        </w:rPr>
        <w:t>In the event a vehicle supports GNSS/GPS information and is located in an area that requires GCJ-02 GPS information, SYNC shall provide that information to an iOS device as it conforms to Apple MFi Certification and Apple Location Information R4 document. In these situations, location of the vehicle shall be detected in the region via geo-fence and have the capability to revert to WGS84 GPS information if it is detected in an area that does allow WGS84. </w:t>
      </w:r>
    </w:p>
    <w:p w14:paraId="60CDE347" w14:textId="77777777" w:rsidR="008C110D" w:rsidRDefault="003A10E7" w:rsidP="008C110D">
      <w:r>
        <w:rPr>
          <w:rFonts w:cs="Arial"/>
        </w:rPr>
        <w:t> </w:t>
      </w:r>
    </w:p>
    <w:p w14:paraId="60CDE348" w14:textId="77777777" w:rsidR="008C110D" w:rsidRDefault="003A10E7" w:rsidP="008C110D">
      <w:r>
        <w:rPr>
          <w:rFonts w:cs="Arial"/>
        </w:rPr>
        <w:t>In the event a vehicle supports GNSS/GPS information and is located in an area that supports WGS84 GPS information, SYNC shall provide that information to an iOS device as it conforms to Apple MFi Certification and Apple Location Information R4 document.  In these situations, location of the vehicle shall be detected in the region via geo-fence and have the capability to revert to GCJ-02 GPS information if it is detected in an area that doesn’t allow WGS84.</w:t>
      </w:r>
    </w:p>
    <w:p w14:paraId="60CDE349" w14:textId="77777777" w:rsidR="008C110D" w:rsidRDefault="003A10E7" w:rsidP="008C110D">
      <w:r>
        <w:rPr>
          <w:rFonts w:cs="Arial"/>
        </w:rPr>
        <w:t> </w:t>
      </w:r>
    </w:p>
    <w:p w14:paraId="60CDE34A" w14:textId="77777777" w:rsidR="008C110D" w:rsidRDefault="003A10E7" w:rsidP="008C110D">
      <w:pPr>
        <w:rPr>
          <w:b/>
          <w:bCs/>
        </w:rPr>
      </w:pPr>
      <w:r>
        <w:rPr>
          <w:rFonts w:cs="Arial"/>
          <w:b/>
          <w:bCs/>
        </w:rPr>
        <w:t>*Note: CarPlay no longer requires support for the GPHDT, PAGCD or PAACD NMEA sentences for Heading System, Gyro and Accelerometer. Do not include these sentences. </w:t>
      </w:r>
    </w:p>
    <w:p w14:paraId="60CDE34B" w14:textId="77777777" w:rsidR="008C110D" w:rsidRDefault="003A10E7" w:rsidP="008C110D">
      <w:r>
        <w:rPr>
          <w:rFonts w:cs="Arial"/>
        </w:rPr>
        <w:t> </w:t>
      </w:r>
    </w:p>
    <w:p w14:paraId="60CDE34C" w14:textId="77777777" w:rsidR="008C110D" w:rsidRDefault="003A10E7" w:rsidP="008C110D">
      <w:r>
        <w:rPr>
          <w:rFonts w:cs="Arial"/>
        </w:rPr>
        <w:t>All SYNC systems with CarPlay must</w:t>
      </w:r>
      <w:r>
        <w:rPr>
          <w:rFonts w:cs="Arial"/>
          <w:color w:val="00B050"/>
        </w:rPr>
        <w:t> </w:t>
      </w:r>
      <w:r>
        <w:rPr>
          <w:rFonts w:cs="Arial"/>
        </w:rPr>
        <w:t xml:space="preserve">validate their Location Information results with Apple and/or file appropriate exceptions for systems that are unable to meet these requirements </w:t>
      </w:r>
      <w:r w:rsidRPr="008C110D">
        <w:rPr>
          <w:rFonts w:cs="Arial"/>
        </w:rPr>
        <w:t xml:space="preserve">(For example: </w:t>
      </w:r>
      <w:r>
        <w:rPr>
          <w:rFonts w:cs="Arial"/>
        </w:rPr>
        <w:t xml:space="preserve">Low-Cost Infotainment System - </w:t>
      </w:r>
      <w:r w:rsidRPr="008C110D">
        <w:rPr>
          <w:rFonts w:cs="Arial"/>
        </w:rPr>
        <w:t>LCIS)</w:t>
      </w:r>
      <w:r>
        <w:rPr>
          <w:rFonts w:cs="Arial"/>
          <w:color w:val="1F497D"/>
        </w:rPr>
        <w:t xml:space="preserve"> </w:t>
      </w:r>
      <w:r>
        <w:rPr>
          <w:rFonts w:cs="Arial"/>
        </w:rPr>
        <w:t>as described in Apple MFi certification and Apple Location Information documentation.</w:t>
      </w:r>
    </w:p>
    <w:p w14:paraId="60CDE34D" w14:textId="77777777" w:rsidR="008C110D" w:rsidRDefault="003A10E7" w:rsidP="008C110D">
      <w:r>
        <w:rPr>
          <w:rFonts w:cs="Arial"/>
        </w:rPr>
        <w:t> </w:t>
      </w:r>
    </w:p>
    <w:p w14:paraId="60CDE34E" w14:textId="77777777" w:rsidR="008C110D" w:rsidRDefault="003A10E7" w:rsidP="00AA1322">
      <w:pPr>
        <w:jc w:val="center"/>
        <w:rPr>
          <w:rFonts w:cs="Arial"/>
          <w:color w:val="1F497D"/>
        </w:rPr>
      </w:pPr>
      <w:r>
        <w:rPr>
          <w:rFonts w:cs="Arial"/>
          <w:noProof/>
          <w:color w:val="1F497D"/>
        </w:rPr>
        <w:lastRenderedPageBreak/>
        <w:drawing>
          <wp:inline distT="0" distB="0" distL="0" distR="0" wp14:anchorId="60CDF1F5" wp14:editId="60CDF1F6">
            <wp:extent cx="5943600" cy="1933575"/>
            <wp:effectExtent l="0" t="0" r="0" b="9525"/>
            <wp:docPr id="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Coordinates.jpg"/>
                    <pic:cNvPicPr/>
                  </pic:nvPicPr>
                  <pic:blipFill rotWithShape="1">
                    <a:blip r:embed="rId13">
                      <a:extLst>
                        <a:ext uri="{28A0092B-C50C-407E-A947-70E740481C1C}">
                          <a14:useLocalDpi xmlns:a14="http://schemas.microsoft.com/office/drawing/2010/main" val="0"/>
                        </a:ext>
                      </a:extLst>
                    </a:blip>
                    <a:srcRect t="23291" b="33333"/>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60CDE34F" w14:textId="77777777" w:rsidR="008C110D" w:rsidRDefault="00443A30" w:rsidP="008C110D">
      <w:pPr>
        <w:ind w:right="720"/>
        <w:rPr>
          <w:rFonts w:ascii="Calibri" w:hAnsi="Calibri"/>
          <w:color w:val="1F497D"/>
          <w:szCs w:val="22"/>
        </w:rPr>
      </w:pPr>
    </w:p>
    <w:p w14:paraId="60CDE350" w14:textId="77777777" w:rsidR="008C110D" w:rsidRDefault="003A10E7" w:rsidP="008C110D">
      <w:pPr>
        <w:rPr>
          <w:rFonts w:ascii="Times New Roman" w:hAnsi="Times New Roman"/>
          <w:sz w:val="24"/>
        </w:rPr>
      </w:pPr>
      <w:r>
        <w:rPr>
          <w:rFonts w:cs="Arial"/>
        </w:rPr>
        <w:t> </w:t>
      </w:r>
    </w:p>
    <w:p w14:paraId="60CDE351" w14:textId="77777777" w:rsidR="008C110D" w:rsidRDefault="003A10E7" w:rsidP="008C110D">
      <w:r>
        <w:rPr>
          <w:rFonts w:cs="Arial"/>
          <w:b/>
          <w:bCs/>
          <w:u w:val="single"/>
        </w:rPr>
        <w:t>**Exception Global Note:</w:t>
      </w:r>
      <w:r>
        <w:rPr>
          <w:rFonts w:cs="Arial"/>
          <w:b/>
          <w:bCs/>
        </w:rPr>
        <w:t>  If a region does not approve location data sent to device and/or SYNC Model Year doesn’t support GPRMC messages to indicate a minimum of GCJ-02 (For Example: GPRMCDataStatusValueX and GPRMCDataStatusValuesNotification parameters), SYNC should not send any location data to a device when the vehicle is configured for sale in that region (For Example: China).</w:t>
      </w:r>
    </w:p>
    <w:p w14:paraId="60CDE352" w14:textId="77777777" w:rsidR="008C110D" w:rsidRDefault="003A10E7" w:rsidP="008C110D">
      <w:r>
        <w:rPr>
          <w:rFonts w:cs="Arial"/>
          <w:b/>
          <w:bCs/>
        </w:rPr>
        <w:t> </w:t>
      </w:r>
    </w:p>
    <w:p w14:paraId="60CDE353" w14:textId="77777777" w:rsidR="008C110D" w:rsidRDefault="003A10E7" w:rsidP="008C110D">
      <w:r>
        <w:rPr>
          <w:rFonts w:cs="Arial"/>
          <w:b/>
          <w:bCs/>
        </w:rPr>
        <w:t>If the vehicle’s WERS country code is set to the China region as defined in the Infotainment Diagnostics/Part II/A73 Specification (For Example: DID location 0xDE01, Byte-1 &amp; Byte-2: “CH”=[0x43,0x48], then the SYNC system shall not send any location data (For Example: NMEA/Speed/Gyro/etc - defined in MFi specification) to the iPhone. </w:t>
      </w:r>
    </w:p>
    <w:p w14:paraId="60CDE354" w14:textId="77777777" w:rsidR="008C110D" w:rsidRDefault="003A10E7" w:rsidP="008C110D">
      <w:r>
        <w:rPr>
          <w:rFonts w:cs="Arial"/>
          <w:b/>
          <w:bCs/>
        </w:rPr>
        <w:t>Vehicles configured to a China WERS code shall under no circumstance send/share any location data to the iOS device.</w:t>
      </w:r>
    </w:p>
    <w:p w14:paraId="60CDE355" w14:textId="77777777" w:rsidR="000E5AB1" w:rsidRDefault="00443A30" w:rsidP="000E5AB1">
      <w:pPr>
        <w:rPr>
          <w:rFonts w:cs="Arial"/>
          <w:b/>
          <w:bCs/>
        </w:rPr>
      </w:pPr>
    </w:p>
    <w:p w14:paraId="60CDE356" w14:textId="77777777" w:rsidR="00CE6C50" w:rsidRPr="00CE6C50" w:rsidRDefault="00443A30" w:rsidP="001F21C6">
      <w:pPr>
        <w:rPr>
          <w:rFonts w:cs="Arial"/>
          <w:b/>
          <w:bCs/>
        </w:rPr>
      </w:pPr>
    </w:p>
    <w:p w14:paraId="60CDE357" w14:textId="77777777" w:rsidR="001F21C6" w:rsidRDefault="00443A30" w:rsidP="001F21C6">
      <w:pPr>
        <w:rPr>
          <w:rFonts w:cs="Arial"/>
        </w:rPr>
      </w:pPr>
    </w:p>
    <w:p w14:paraId="60CDE358" w14:textId="77777777" w:rsidR="000E5E89" w:rsidRDefault="00443A30" w:rsidP="001F21C6">
      <w:pPr>
        <w:rPr>
          <w:rFonts w:cs="Arial"/>
        </w:rPr>
      </w:pPr>
    </w:p>
    <w:p w14:paraId="60CDE359" w14:textId="77777777" w:rsidR="001F21C6" w:rsidRDefault="003A10E7" w:rsidP="001F21C6">
      <w:pPr>
        <w:rPr>
          <w:rFonts w:cs="Arial"/>
        </w:rPr>
      </w:pPr>
      <w:r>
        <w:rPr>
          <w:rFonts w:cs="Arial"/>
        </w:rPr>
        <w:t>Set SYNC Applink to run in background so that IVSU and mobile VHR can still run (reference Applink SPSS).  Associate Apps button to CarPlay Homescreen.</w:t>
      </w:r>
    </w:p>
    <w:p w14:paraId="60CDE35A" w14:textId="77777777" w:rsidR="001F21C6" w:rsidRDefault="00443A30" w:rsidP="001F21C6">
      <w:pPr>
        <w:rPr>
          <w:rFonts w:cs="Arial"/>
        </w:rPr>
      </w:pPr>
    </w:p>
    <w:p w14:paraId="60CDE35B" w14:textId="77777777" w:rsidR="001F21C6" w:rsidRDefault="003A10E7" w:rsidP="001F21C6">
      <w:pPr>
        <w:rPr>
          <w:rFonts w:cs="Arial"/>
        </w:rPr>
      </w:pPr>
      <w:r>
        <w:rPr>
          <w:rFonts w:cs="Arial"/>
        </w:rPr>
        <w:t>Shut down SYNC Sirius Travel Link.</w:t>
      </w:r>
    </w:p>
    <w:p w14:paraId="60CDE35C" w14:textId="77777777" w:rsidR="001F21C6" w:rsidRDefault="003A10E7" w:rsidP="001F21C6">
      <w:pPr>
        <w:rPr>
          <w:rFonts w:cs="Arial"/>
        </w:rPr>
      </w:pPr>
      <w:r>
        <w:rPr>
          <w:rFonts w:cs="Arial"/>
        </w:rPr>
        <w:t>Associate Steering wheel Audio buttons function to CarPlay Audio (For Example: Seek Up/Down to Scan Next/Previous Track (reference general requirement Buttons)).</w:t>
      </w:r>
    </w:p>
    <w:p w14:paraId="60CDE35D" w14:textId="77777777" w:rsidR="001F21C6" w:rsidRDefault="00443A30" w:rsidP="001F21C6">
      <w:pPr>
        <w:rPr>
          <w:rFonts w:cs="Arial"/>
        </w:rPr>
      </w:pPr>
    </w:p>
    <w:p w14:paraId="60CDE35E" w14:textId="77777777" w:rsidR="001F21C6" w:rsidRDefault="00443A30" w:rsidP="001F21C6">
      <w:pPr>
        <w:rPr>
          <w:rFonts w:cs="Arial"/>
        </w:rPr>
      </w:pPr>
    </w:p>
    <w:p w14:paraId="60CDE35F" w14:textId="77777777" w:rsidR="00B80175" w:rsidRPr="00B80175" w:rsidRDefault="003A10E7" w:rsidP="00B80175">
      <w:pPr>
        <w:rPr>
          <w:rFonts w:cs="Arial"/>
        </w:rPr>
      </w:pPr>
      <w:r w:rsidRPr="00B80175">
        <w:rPr>
          <w:rFonts w:cs="Arial"/>
        </w:rPr>
        <w:t>Wait to receive a Disable BT (reference general requirement Commands) from CPY Device (if applicable) then:</w:t>
      </w:r>
    </w:p>
    <w:p w14:paraId="60CDE360" w14:textId="77777777" w:rsidR="00B80175" w:rsidRPr="00B80175" w:rsidRDefault="003A10E7" w:rsidP="00B80175">
      <w:pPr>
        <w:rPr>
          <w:rFonts w:cs="Arial"/>
        </w:rPr>
      </w:pPr>
      <w:r w:rsidRPr="00B80175">
        <w:rPr>
          <w:rFonts w:cs="Arial"/>
        </w:rPr>
        <w:t>Associate Phone button function to CarPlay phone.</w:t>
      </w:r>
    </w:p>
    <w:p w14:paraId="60CDE361" w14:textId="77777777" w:rsidR="00B80175" w:rsidRPr="00B80175" w:rsidRDefault="003A10E7" w:rsidP="00B80175">
      <w:pPr>
        <w:rPr>
          <w:rFonts w:cs="Arial"/>
        </w:rPr>
      </w:pPr>
      <w:r w:rsidRPr="00B80175">
        <w:rPr>
          <w:rFonts w:cs="Arial"/>
        </w:rPr>
        <w:t xml:space="preserve">Associate Steering Wheel Control Phone Buttons to Accept/End/Reject Call (reference general requirement Buttons) </w:t>
      </w:r>
    </w:p>
    <w:p w14:paraId="60CDE362" w14:textId="77777777" w:rsidR="00B80175" w:rsidRPr="00B80175" w:rsidRDefault="003A10E7" w:rsidP="00B80175">
      <w:pPr>
        <w:rPr>
          <w:rFonts w:cs="Arial"/>
        </w:rPr>
      </w:pPr>
      <w:r w:rsidRPr="00B80175">
        <w:rPr>
          <w:rFonts w:cs="Arial"/>
        </w:rPr>
        <w:t>Associate Phone Buttons on console to CarPlay functions (if applicable (reference general requirement Buttons))</w:t>
      </w:r>
    </w:p>
    <w:p w14:paraId="60CDE363" w14:textId="77777777" w:rsidR="00B80175" w:rsidRPr="00B80175" w:rsidRDefault="003A10E7" w:rsidP="00B80175">
      <w:pPr>
        <w:rPr>
          <w:rFonts w:cs="Arial"/>
        </w:rPr>
      </w:pPr>
      <w:r w:rsidRPr="00B80175">
        <w:rPr>
          <w:rFonts w:cs="Arial"/>
        </w:rPr>
        <w:t>Disconnect all Bluetooth Profiles if USB connected device is connected via BT. (Refer to H80)</w:t>
      </w:r>
    </w:p>
    <w:p w14:paraId="60CDE364" w14:textId="77777777" w:rsidR="00B80175" w:rsidRPr="00B80175" w:rsidRDefault="003A10E7" w:rsidP="00B80175">
      <w:pPr>
        <w:rPr>
          <w:rFonts w:cs="Arial"/>
        </w:rPr>
      </w:pPr>
      <w:r w:rsidRPr="00B80175">
        <w:rPr>
          <w:rFonts w:cs="Arial"/>
        </w:rPr>
        <w:t xml:space="preserve">Ensure no other devices connected via BT profiles: HFP/PBAP/MAP (except if another device connected via BT is A2DP/AVRCP) </w:t>
      </w:r>
    </w:p>
    <w:p w14:paraId="60CDE365" w14:textId="77777777" w:rsidR="00B80175" w:rsidRPr="00B80175" w:rsidRDefault="003A10E7" w:rsidP="00B80175">
      <w:pPr>
        <w:rPr>
          <w:rFonts w:cs="Arial"/>
        </w:rPr>
      </w:pPr>
      <w:r w:rsidRPr="00B80175">
        <w:rPr>
          <w:rFonts w:cs="Arial"/>
        </w:rPr>
        <w:t>Ensure no previously paired devices to be connected to BT profiles: HFP/PBAP/MAP (except if another device connected via BT is A2DP/AVRCP)</w:t>
      </w:r>
    </w:p>
    <w:p w14:paraId="60CDE366" w14:textId="77777777" w:rsidR="00B80175" w:rsidRPr="00B80175" w:rsidRDefault="003A10E7" w:rsidP="00B80175">
      <w:pPr>
        <w:rPr>
          <w:rFonts w:cs="Arial"/>
        </w:rPr>
      </w:pPr>
      <w:r w:rsidRPr="00B80175">
        <w:rPr>
          <w:rFonts w:cs="Arial"/>
        </w:rPr>
        <w:t>Ensure no new devices to be paired for HFP.</w:t>
      </w:r>
    </w:p>
    <w:p w14:paraId="60CDE367" w14:textId="77777777" w:rsidR="00B80175" w:rsidRPr="00B80175" w:rsidRDefault="003A10E7" w:rsidP="00B80175">
      <w:pPr>
        <w:rPr>
          <w:rFonts w:cs="Arial"/>
        </w:rPr>
      </w:pPr>
      <w:r w:rsidRPr="00B80175">
        <w:rPr>
          <w:rFonts w:cs="Arial"/>
        </w:rPr>
        <w:t>Turn OFF Bluetooth profiles: HFP/PBAP/MAP (except A2DP/AVRCP in order for another device to be connected and stream BT music/etc).</w:t>
      </w:r>
    </w:p>
    <w:p w14:paraId="60CDE368" w14:textId="77777777" w:rsidR="00B80175" w:rsidRPr="00B80175" w:rsidRDefault="003A10E7" w:rsidP="00B80175">
      <w:pPr>
        <w:rPr>
          <w:rFonts w:cs="Arial"/>
          <w:b/>
        </w:rPr>
      </w:pPr>
      <w:r w:rsidRPr="00B80175">
        <w:rPr>
          <w:rFonts w:cs="Arial"/>
          <w:b/>
        </w:rPr>
        <w:t>Note: Bluetooth shall not have the ability to be turned back “ON” for HFP unless CarPlay is disabled/disconnected or EA Crash Event (reference requirement Switch to Native EA HMI from CPY and CPY is Disconnected).</w:t>
      </w:r>
    </w:p>
    <w:p w14:paraId="60CDE369" w14:textId="77777777" w:rsidR="001F21C6" w:rsidRDefault="00443A30" w:rsidP="001F21C6"/>
    <w:p w14:paraId="60CDE36A" w14:textId="77777777" w:rsidR="00EE3B7F" w:rsidRDefault="003A10E7" w:rsidP="00EE3B7F">
      <w:pPr>
        <w:rPr>
          <w:b/>
        </w:rPr>
      </w:pPr>
      <w:r>
        <w:rPr>
          <w:b/>
        </w:rPr>
        <w:t>***Exception depending on BT call handling status and disableBT:</w:t>
      </w:r>
    </w:p>
    <w:p w14:paraId="60CDE36B" w14:textId="77777777" w:rsidR="00EE3B7F" w:rsidRDefault="003A10E7" w:rsidP="00EE3B7F">
      <w:pPr>
        <w:rPr>
          <w:rFonts w:cs="Arial"/>
        </w:rPr>
      </w:pPr>
      <w:r>
        <w:rPr>
          <w:rFonts w:cs="Arial"/>
        </w:rPr>
        <w:t>First Connection: Start CarPlay session and after determining if it is the same device, let CarPlay BORROW audio and video focus until the call ends. When those are released, go back to SYNC HMI and show first time pop up.</w:t>
      </w:r>
    </w:p>
    <w:p w14:paraId="60CDE36C" w14:textId="77777777" w:rsidR="00EE3B7F" w:rsidRDefault="00443A30" w:rsidP="00EE3B7F">
      <w:pPr>
        <w:rPr>
          <w:rFonts w:cs="Arial"/>
        </w:rPr>
      </w:pPr>
    </w:p>
    <w:p w14:paraId="60CDE36D" w14:textId="77777777" w:rsidR="00EE3B7F" w:rsidRDefault="003A10E7" w:rsidP="00EE3B7F">
      <w:pPr>
        <w:rPr>
          <w:rFonts w:cs="Arial"/>
        </w:rPr>
      </w:pPr>
      <w:r>
        <w:rPr>
          <w:rFonts w:cs="Arial"/>
        </w:rPr>
        <w:t>Same Device: Do not turn off bluetooth until a disableBluetooth command is received from CarPlay device. If it is the same device based on that message’s body, then show CarPlay UI and move audio to CarPlay.</w:t>
      </w:r>
    </w:p>
    <w:p w14:paraId="60CDE36E" w14:textId="77777777" w:rsidR="00EE3B7F" w:rsidRDefault="00443A30" w:rsidP="00EE3B7F">
      <w:pPr>
        <w:rPr>
          <w:rFonts w:cs="Arial"/>
        </w:rPr>
      </w:pPr>
    </w:p>
    <w:p w14:paraId="60CDE36F" w14:textId="77777777" w:rsidR="00EE3B7F" w:rsidRDefault="003A10E7" w:rsidP="00EE3B7F">
      <w:pPr>
        <w:rPr>
          <w:rFonts w:cs="Arial"/>
        </w:rPr>
      </w:pPr>
      <w:r>
        <w:rPr>
          <w:rFonts w:cs="Arial"/>
        </w:rPr>
        <w:t>Different Device: Do not turn off bluetooth until a disableBluetooth command is received from CarPlay device. If it is a different device based on the message body, then tell CarPlay via resource management that audio is currently occupied and do not grant audio or video access to CarPlay. SYNC should show the transient message (refer to H80).</w:t>
      </w:r>
    </w:p>
    <w:p w14:paraId="60CDE370" w14:textId="77777777" w:rsidR="00EE3B7F" w:rsidRDefault="00443A30" w:rsidP="00EE3B7F">
      <w:pPr>
        <w:rPr>
          <w:rFonts w:cs="Arial"/>
        </w:rPr>
      </w:pPr>
    </w:p>
    <w:p w14:paraId="60CDE371" w14:textId="77777777" w:rsidR="00EE3B7F" w:rsidRDefault="003A10E7" w:rsidP="00EE3B7F">
      <w:pPr>
        <w:rPr>
          <w:rFonts w:cs="Arial"/>
        </w:rPr>
      </w:pPr>
      <w:r>
        <w:rPr>
          <w:rFonts w:cs="Arial"/>
        </w:rPr>
        <w:t xml:space="preserve">Different Device + CarPlay device on a Call: Treat the same as Different Device. </w:t>
      </w:r>
    </w:p>
    <w:p w14:paraId="60CDE372" w14:textId="77777777" w:rsidR="00EE3B7F" w:rsidRDefault="00443A30" w:rsidP="00EE3B7F">
      <w:pPr>
        <w:rPr>
          <w:rFonts w:cs="Arial"/>
        </w:rPr>
      </w:pPr>
    </w:p>
    <w:p w14:paraId="60CDE373" w14:textId="77777777" w:rsidR="00EE3B7F" w:rsidRDefault="003A10E7" w:rsidP="00EE3B7F">
      <w:pPr>
        <w:rPr>
          <w:rFonts w:cs="Arial"/>
        </w:rPr>
      </w:pPr>
      <w:r>
        <w:rPr>
          <w:rFonts w:cs="Arial"/>
        </w:rPr>
        <w:t>BT Siri (Same Device): Upon receiving disableBT command and determining if the device is same then grant audio and video focus to CarPlay device.</w:t>
      </w:r>
    </w:p>
    <w:p w14:paraId="60CDE374" w14:textId="77777777" w:rsidR="00EE3B7F" w:rsidRDefault="00443A30" w:rsidP="00EE3B7F">
      <w:pPr>
        <w:rPr>
          <w:rFonts w:cs="Arial"/>
        </w:rPr>
      </w:pPr>
    </w:p>
    <w:p w14:paraId="60CDE375" w14:textId="77777777" w:rsidR="00EE3B7F" w:rsidRDefault="003A10E7" w:rsidP="00EE3B7F">
      <w:pPr>
        <w:rPr>
          <w:rFonts w:cs="Arial"/>
        </w:rPr>
      </w:pPr>
      <w:r>
        <w:rPr>
          <w:rFonts w:cs="Arial"/>
        </w:rPr>
        <w:t>BT Siri (Different Device): Treat the same as Different Device.</w:t>
      </w:r>
    </w:p>
    <w:p w14:paraId="60CDE376" w14:textId="77777777" w:rsidR="00EE3B7F" w:rsidRDefault="00443A30" w:rsidP="00EE3B7F">
      <w:pPr>
        <w:rPr>
          <w:rFonts w:cs="Arial"/>
        </w:rPr>
      </w:pPr>
    </w:p>
    <w:p w14:paraId="60CDE377" w14:textId="77777777" w:rsidR="00EE3B7F" w:rsidRPr="00EE3B7F" w:rsidRDefault="003A10E7" w:rsidP="00EE3B7F">
      <w:pPr>
        <w:rPr>
          <w:rFonts w:cs="Arial"/>
        </w:rPr>
      </w:pPr>
      <w:r>
        <w:rPr>
          <w:rFonts w:cs="Arial"/>
        </w:rPr>
        <w:t>EA Call: Do not start any projected experience.</w:t>
      </w:r>
    </w:p>
    <w:p w14:paraId="60CDE378" w14:textId="77777777" w:rsidR="00EE3B7F" w:rsidRDefault="00443A30" w:rsidP="001F21C6"/>
    <w:p w14:paraId="60CDE379" w14:textId="77777777" w:rsidR="00EE3B7F" w:rsidRDefault="00443A30" w:rsidP="001F21C6"/>
    <w:p w14:paraId="60CDE37A" w14:textId="77777777" w:rsidR="001F21C6" w:rsidRDefault="003A10E7" w:rsidP="001F21C6">
      <w:r>
        <w:t>Send Current Mode from SYNC to CPY Device as defined in MFi specification (reference requirement Audio Output, Video Output and Resource Allocation Request).</w:t>
      </w:r>
    </w:p>
    <w:p w14:paraId="60CDE37B" w14:textId="77777777" w:rsidR="001F21C6" w:rsidRDefault="00443A30" w:rsidP="001F21C6"/>
    <w:p w14:paraId="60CDE37C" w14:textId="77777777" w:rsidR="001F21C6" w:rsidRDefault="003A10E7" w:rsidP="001F21C6">
      <w:r>
        <w:t>For Example:</w:t>
      </w:r>
    </w:p>
    <w:p w14:paraId="60CDE37D" w14:textId="77777777" w:rsidR="001F21C6" w:rsidRDefault="00443A30" w:rsidP="001F21C6"/>
    <w:p w14:paraId="60CDE37E" w14:textId="77777777" w:rsidR="001F21C6" w:rsidRDefault="003A10E7" w:rsidP="001F21C6">
      <w:r>
        <w:t>Car has Screen</w:t>
      </w:r>
    </w:p>
    <w:p w14:paraId="60CDE37F" w14:textId="77777777" w:rsidR="001F21C6" w:rsidRDefault="003A10E7" w:rsidP="001F21C6">
      <w:r>
        <w:t>Car has Main Audio</w:t>
      </w:r>
    </w:p>
    <w:p w14:paraId="60CDE380" w14:textId="77777777" w:rsidR="001F21C6" w:rsidRDefault="003A10E7" w:rsidP="001F21C6">
      <w:r>
        <w:t>Car is doing speech</w:t>
      </w:r>
    </w:p>
    <w:p w14:paraId="60CDE381" w14:textId="77777777" w:rsidR="001F21C6" w:rsidRDefault="003A10E7" w:rsidP="001F21C6">
      <w:r>
        <w:t>Car is engaged in a phone call</w:t>
      </w:r>
    </w:p>
    <w:p w14:paraId="60CDE382" w14:textId="77777777" w:rsidR="001F21C6" w:rsidRDefault="003A10E7" w:rsidP="001F21C6">
      <w:r>
        <w:t>Car is performing turn-by-turn navigation</w:t>
      </w:r>
    </w:p>
    <w:p w14:paraId="60CDE383" w14:textId="77777777" w:rsidR="001F21C6" w:rsidRDefault="00443A30" w:rsidP="001F21C6">
      <w:pPr>
        <w:rPr>
          <w:highlight w:val="yellow"/>
        </w:rPr>
      </w:pPr>
    </w:p>
    <w:p w14:paraId="60CDE384" w14:textId="77777777" w:rsidR="001F21C6" w:rsidRDefault="003A10E7" w:rsidP="001F21C6">
      <w:pPr>
        <w:rPr>
          <w:rFonts w:cs="Arial"/>
        </w:rPr>
      </w:pPr>
      <w:r>
        <w:rPr>
          <w:rFonts w:cs="Arial"/>
        </w:rPr>
        <w:t>If Auto-Launch flag is “ON”, launch CPY Projection Experience</w:t>
      </w:r>
    </w:p>
    <w:p w14:paraId="60CDE385" w14:textId="77777777" w:rsidR="00500605" w:rsidRDefault="003A10E7" w:rsidP="001F21C6">
      <w:pPr>
        <w:rPr>
          <w:rFonts w:cs="Arial"/>
        </w:rPr>
      </w:pPr>
      <w:r>
        <w:rPr>
          <w:rFonts w:cs="Arial"/>
        </w:rPr>
        <w:t>If Auto-Launch flag is “OFF”, stay in Native HMI with transitioned CarPlay buttons/functions.</w:t>
      </w:r>
    </w:p>
    <w:p w14:paraId="60CDE386" w14:textId="77777777" w:rsidR="001F21C6" w:rsidRPr="001F21C6" w:rsidRDefault="00443A30" w:rsidP="001F21C6">
      <w:pPr>
        <w:rPr>
          <w:rFonts w:cs="Arial"/>
        </w:rPr>
      </w:pPr>
    </w:p>
    <w:p w14:paraId="60CDE387" w14:textId="77777777" w:rsidR="00AA1322" w:rsidRPr="00AA1322" w:rsidRDefault="00AA1322" w:rsidP="00AA1322">
      <w:pPr>
        <w:pStyle w:val="Heading5"/>
        <w:rPr>
          <w:b w:val="0"/>
          <w:u w:val="single"/>
        </w:rPr>
      </w:pPr>
      <w:r w:rsidRPr="00AA1322">
        <w:rPr>
          <w:b w:val="0"/>
          <w:u w:val="single"/>
        </w:rPr>
        <w:t>CPY-FUR-REQ-089573/A-USB Host Mode Swap Not Available</w:t>
      </w:r>
    </w:p>
    <w:p w14:paraId="60CDE388" w14:textId="77777777" w:rsidR="003B10B0" w:rsidRDefault="003A10E7" w:rsidP="003B10B0">
      <w:pPr>
        <w:rPr>
          <w:rFonts w:cs="Arial"/>
        </w:rPr>
      </w:pPr>
      <w:r>
        <w:rPr>
          <w:rFonts w:cs="Arial"/>
        </w:rPr>
        <w:t>Plugin USB to port in which USB Host mode swap is not available</w:t>
      </w:r>
    </w:p>
    <w:p w14:paraId="60CDE389" w14:textId="77777777" w:rsidR="003B10B0" w:rsidRDefault="00443A30" w:rsidP="003B10B0">
      <w:pPr>
        <w:rPr>
          <w:rFonts w:cs="Arial"/>
        </w:rPr>
      </w:pPr>
    </w:p>
    <w:p w14:paraId="60CDE38A" w14:textId="77777777" w:rsidR="003B10B0" w:rsidRDefault="003A10E7" w:rsidP="003B10B0">
      <w:pPr>
        <w:rPr>
          <w:rFonts w:cs="Arial"/>
        </w:rPr>
      </w:pPr>
      <w:r>
        <w:rPr>
          <w:rFonts w:cs="Arial"/>
        </w:rPr>
        <w:t>If device has previously selected “Continue”:</w:t>
      </w:r>
    </w:p>
    <w:p w14:paraId="60CDE38B" w14:textId="77777777" w:rsidR="003B10B0" w:rsidRDefault="003A10E7" w:rsidP="003B10B0">
      <w:pPr>
        <w:rPr>
          <w:rFonts w:cs="Arial"/>
        </w:rPr>
      </w:pPr>
      <w:r>
        <w:rPr>
          <w:rFonts w:cs="Arial"/>
        </w:rPr>
        <w:t>Head Unit shows transient message to make customer aware that CPY device needs to be plugged into an enabled USB port (reference HMI: H80 – Screen 22)</w:t>
      </w:r>
    </w:p>
    <w:p w14:paraId="60CDE38C" w14:textId="77777777" w:rsidR="003B10B0" w:rsidRDefault="00443A30" w:rsidP="003B10B0">
      <w:pPr>
        <w:rPr>
          <w:rFonts w:cs="Arial"/>
        </w:rPr>
      </w:pPr>
    </w:p>
    <w:p w14:paraId="60CDE38D" w14:textId="77777777" w:rsidR="003B10B0" w:rsidRDefault="003A10E7" w:rsidP="003B10B0">
      <w:pPr>
        <w:rPr>
          <w:rFonts w:cs="Arial"/>
        </w:rPr>
      </w:pPr>
      <w:r>
        <w:rPr>
          <w:rFonts w:cs="Arial"/>
        </w:rPr>
        <w:t>Otherwise:</w:t>
      </w:r>
    </w:p>
    <w:p w14:paraId="60CDE38E" w14:textId="77777777" w:rsidR="00500605" w:rsidRDefault="003A10E7" w:rsidP="003B10B0">
      <w:pPr>
        <w:rPr>
          <w:rFonts w:cs="Arial"/>
        </w:rPr>
      </w:pPr>
      <w:r>
        <w:rPr>
          <w:rFonts w:cs="Arial"/>
        </w:rPr>
        <w:t>Head Unit not to show transient message.</w:t>
      </w:r>
    </w:p>
    <w:p w14:paraId="60CDE38F" w14:textId="77777777" w:rsidR="003B10B0" w:rsidRPr="003B10B0" w:rsidRDefault="00443A30" w:rsidP="003B10B0">
      <w:pPr>
        <w:rPr>
          <w:rFonts w:cs="Arial"/>
        </w:rPr>
      </w:pPr>
    </w:p>
    <w:p w14:paraId="60CDE390" w14:textId="77777777" w:rsidR="00AA1322" w:rsidRPr="00AA1322" w:rsidRDefault="00AA1322" w:rsidP="00AA1322">
      <w:pPr>
        <w:pStyle w:val="Heading5"/>
        <w:rPr>
          <w:b w:val="0"/>
          <w:u w:val="single"/>
        </w:rPr>
      </w:pPr>
      <w:r w:rsidRPr="00AA1322">
        <w:rPr>
          <w:b w:val="0"/>
          <w:u w:val="single"/>
        </w:rPr>
        <w:t>CPY-FUR-REQ-089574/B-Another Projection Enabled Device Active</w:t>
      </w:r>
    </w:p>
    <w:p w14:paraId="60CDE391" w14:textId="77777777" w:rsidR="00CB447D" w:rsidRDefault="003A10E7" w:rsidP="00CB447D">
      <w:pPr>
        <w:rPr>
          <w:rFonts w:cs="Arial"/>
        </w:rPr>
      </w:pPr>
      <w:r>
        <w:rPr>
          <w:rFonts w:cs="Arial"/>
        </w:rPr>
        <w:t>Plugin USB to port in which USB Host mode swap is available</w:t>
      </w:r>
    </w:p>
    <w:p w14:paraId="60CDE392" w14:textId="77777777" w:rsidR="00CB447D" w:rsidRDefault="003A10E7" w:rsidP="00CB447D">
      <w:pPr>
        <w:rPr>
          <w:rFonts w:cs="Arial"/>
        </w:rPr>
      </w:pPr>
      <w:r>
        <w:rPr>
          <w:rFonts w:cs="Arial"/>
        </w:rPr>
        <w:t>Another Projection enabled device is already active</w:t>
      </w:r>
    </w:p>
    <w:p w14:paraId="60CDE393" w14:textId="77777777" w:rsidR="00067BC5" w:rsidRDefault="003A10E7" w:rsidP="00CB447D">
      <w:pPr>
        <w:rPr>
          <w:rFonts w:cs="Arial"/>
        </w:rPr>
      </w:pPr>
      <w:r>
        <w:rPr>
          <w:rFonts w:cs="Arial"/>
        </w:rPr>
        <w:t>Head Unit is to utilize USB connection as USB Device Mode (if applicable) and the device is also charging.</w:t>
      </w:r>
    </w:p>
    <w:p w14:paraId="60CDE394" w14:textId="77777777" w:rsidR="00CB447D" w:rsidRPr="00CB447D" w:rsidRDefault="00443A30" w:rsidP="00CB447D">
      <w:pPr>
        <w:rPr>
          <w:rFonts w:cs="Arial"/>
        </w:rPr>
      </w:pPr>
    </w:p>
    <w:p w14:paraId="60CDE395" w14:textId="77777777" w:rsidR="00AA1322" w:rsidRPr="00AA1322" w:rsidRDefault="00AA1322" w:rsidP="00AA1322">
      <w:pPr>
        <w:pStyle w:val="Heading4"/>
        <w:rPr>
          <w:b w:val="0"/>
          <w:u w:val="single"/>
        </w:rPr>
      </w:pPr>
      <w:r w:rsidRPr="00AA1322">
        <w:rPr>
          <w:b w:val="0"/>
          <w:u w:val="single"/>
        </w:rPr>
        <w:t>CPY-FUR-REQ-089575/A-Connecting Mobile Device</w:t>
      </w:r>
    </w:p>
    <w:p w14:paraId="60CDE396" w14:textId="77777777" w:rsidR="00AA1322" w:rsidRPr="00AA1322" w:rsidRDefault="00AA1322" w:rsidP="00AA1322">
      <w:pPr>
        <w:pStyle w:val="Heading5"/>
        <w:rPr>
          <w:b w:val="0"/>
          <w:u w:val="single"/>
        </w:rPr>
      </w:pPr>
      <w:r w:rsidRPr="00AA1322">
        <w:rPr>
          <w:b w:val="0"/>
          <w:u w:val="single"/>
        </w:rPr>
        <w:t>CPY-FUR-REQ-089576/A-Safety Feature is Active during CPY device Connection</w:t>
      </w:r>
    </w:p>
    <w:p w14:paraId="60CDE397" w14:textId="77777777" w:rsidR="00E12B75" w:rsidRDefault="003A10E7" w:rsidP="00280D13">
      <w:pPr>
        <w:rPr>
          <w:rFonts w:cs="Arial"/>
        </w:rPr>
      </w:pPr>
      <w:r>
        <w:rPr>
          <w:rFonts w:cs="Arial"/>
        </w:rPr>
        <w:t>Safety Feature retains focus on Head Unit</w:t>
      </w:r>
    </w:p>
    <w:p w14:paraId="60CDE398" w14:textId="77777777" w:rsidR="00500605" w:rsidRDefault="003A10E7" w:rsidP="00280D13">
      <w:pPr>
        <w:rPr>
          <w:rFonts w:cs="Arial"/>
        </w:rPr>
      </w:pPr>
      <w:r>
        <w:rPr>
          <w:rFonts w:cs="Arial"/>
        </w:rPr>
        <w:t>When safety feature becomes inactive, follow “Requirement CPY Connection”</w:t>
      </w:r>
    </w:p>
    <w:p w14:paraId="60CDE399" w14:textId="77777777" w:rsidR="00813FDC" w:rsidRPr="00280D13" w:rsidRDefault="00443A30" w:rsidP="00280D13"/>
    <w:p w14:paraId="60CDE39A" w14:textId="77777777" w:rsidR="00AA1322" w:rsidRPr="00AA1322" w:rsidRDefault="00AA1322" w:rsidP="00AA1322">
      <w:pPr>
        <w:pStyle w:val="Heading5"/>
        <w:rPr>
          <w:b w:val="0"/>
          <w:u w:val="single"/>
        </w:rPr>
      </w:pPr>
      <w:r w:rsidRPr="00AA1322">
        <w:rPr>
          <w:b w:val="0"/>
          <w:u w:val="single"/>
        </w:rPr>
        <w:t>CPY-FUR-REQ-089577/A-Parking Feature Active during CPY device Connection</w:t>
      </w:r>
    </w:p>
    <w:p w14:paraId="60CDE39B" w14:textId="77777777" w:rsidR="00DE7FAE" w:rsidRDefault="003A10E7" w:rsidP="00DE7FAE">
      <w:pPr>
        <w:rPr>
          <w:rFonts w:cs="Arial"/>
        </w:rPr>
      </w:pPr>
      <w:r>
        <w:rPr>
          <w:rFonts w:cs="Arial"/>
        </w:rPr>
        <w:t>Parking Feature retains focus on Head Unit</w:t>
      </w:r>
    </w:p>
    <w:p w14:paraId="60CDE39C" w14:textId="77777777" w:rsidR="00500605" w:rsidRDefault="003A10E7" w:rsidP="00DE7FAE">
      <w:pPr>
        <w:rPr>
          <w:rFonts w:cs="Arial"/>
        </w:rPr>
      </w:pPr>
      <w:r>
        <w:rPr>
          <w:rFonts w:cs="Arial"/>
        </w:rPr>
        <w:t>When Parking feature becomes inactive, follow “Requirement CPY connection”</w:t>
      </w:r>
    </w:p>
    <w:p w14:paraId="60CDE39D" w14:textId="77777777" w:rsidR="00DE7FAE" w:rsidRPr="00DE7FAE" w:rsidRDefault="00443A30" w:rsidP="00DE7FAE"/>
    <w:p w14:paraId="60CDE39E" w14:textId="77777777" w:rsidR="00AA1322" w:rsidRPr="00AA1322" w:rsidRDefault="00AA1322" w:rsidP="00AA1322">
      <w:pPr>
        <w:pStyle w:val="Heading5"/>
        <w:rPr>
          <w:b w:val="0"/>
          <w:u w:val="single"/>
        </w:rPr>
      </w:pPr>
      <w:r w:rsidRPr="00AA1322">
        <w:rPr>
          <w:b w:val="0"/>
          <w:u w:val="single"/>
        </w:rPr>
        <w:t>CPY-FUR-REQ-089578/A-Voice Button Pressed During System Pop-up</w:t>
      </w:r>
    </w:p>
    <w:p w14:paraId="60CDE39F" w14:textId="77777777" w:rsidR="00332CF8" w:rsidRDefault="003A10E7" w:rsidP="00332CF8">
      <w:pPr>
        <w:rPr>
          <w:rFonts w:cs="Arial"/>
        </w:rPr>
      </w:pPr>
      <w:r>
        <w:rPr>
          <w:rFonts w:cs="Arial"/>
        </w:rPr>
        <w:t>SYNC shall give audio focus to CPY Device.</w:t>
      </w:r>
    </w:p>
    <w:p w14:paraId="60CDE3A0" w14:textId="77777777" w:rsidR="00500605" w:rsidRDefault="003A10E7" w:rsidP="00332CF8">
      <w:pPr>
        <w:rPr>
          <w:rFonts w:cs="Arial"/>
        </w:rPr>
      </w:pPr>
      <w:r>
        <w:rPr>
          <w:rFonts w:cs="Arial"/>
        </w:rPr>
        <w:t>SYNC will retain video focus and display the system pop-up it currently is on (For Example: CPY System Pop-up, Data Consent Pop-up, EA Pop-up).</w:t>
      </w:r>
    </w:p>
    <w:p w14:paraId="60CDE3A1" w14:textId="77777777" w:rsidR="00332CF8" w:rsidRPr="00332CF8" w:rsidRDefault="00443A30" w:rsidP="00332CF8"/>
    <w:p w14:paraId="60CDE3A2" w14:textId="77777777" w:rsidR="00AA1322" w:rsidRPr="00AA1322" w:rsidRDefault="00AA1322" w:rsidP="00AA1322">
      <w:pPr>
        <w:pStyle w:val="Heading5"/>
        <w:rPr>
          <w:b w:val="0"/>
          <w:u w:val="single"/>
        </w:rPr>
      </w:pPr>
      <w:r w:rsidRPr="00AA1322">
        <w:rPr>
          <w:b w:val="0"/>
          <w:u w:val="single"/>
        </w:rPr>
        <w:t>CPY-FUR-REQ-089579/A-CPY Device connected during Voice Session</w:t>
      </w:r>
    </w:p>
    <w:p w14:paraId="60CDE3A3" w14:textId="77777777" w:rsidR="002A1E63" w:rsidRDefault="003A10E7" w:rsidP="002A1E63">
      <w:pPr>
        <w:rPr>
          <w:rFonts w:cs="Arial"/>
        </w:rPr>
      </w:pPr>
      <w:r>
        <w:rPr>
          <w:rFonts w:cs="Arial"/>
        </w:rPr>
        <w:t>Head Unit to continue native voice session.</w:t>
      </w:r>
    </w:p>
    <w:p w14:paraId="60CDE3A4" w14:textId="77777777" w:rsidR="002A1E63" w:rsidRDefault="003A10E7" w:rsidP="002A1E63">
      <w:pPr>
        <w:rPr>
          <w:rFonts w:cs="Arial"/>
        </w:rPr>
      </w:pPr>
      <w:r>
        <w:rPr>
          <w:rFonts w:cs="Arial"/>
        </w:rPr>
        <w:t>Transient message to make customer aware that CPY device will begin after voice session is ended (reference HMI: H80 – Screen 18).</w:t>
      </w:r>
    </w:p>
    <w:p w14:paraId="60CDE3A5" w14:textId="77777777" w:rsidR="002A1E63" w:rsidRDefault="00443A30" w:rsidP="002A1E63">
      <w:pPr>
        <w:rPr>
          <w:rFonts w:cs="Arial"/>
        </w:rPr>
      </w:pPr>
    </w:p>
    <w:p w14:paraId="60CDE3A6" w14:textId="77777777" w:rsidR="002A1E63" w:rsidRDefault="003A10E7" w:rsidP="002A1E63">
      <w:pPr>
        <w:rPr>
          <w:rFonts w:cs="Arial"/>
        </w:rPr>
      </w:pPr>
      <w:r>
        <w:rPr>
          <w:rFonts w:cs="Arial"/>
        </w:rPr>
        <w:t xml:space="preserve">When voice session is ended, follow requirement CPY Connection </w:t>
      </w:r>
    </w:p>
    <w:p w14:paraId="60CDE3A7" w14:textId="77777777" w:rsidR="002A1E63" w:rsidRDefault="00443A30" w:rsidP="002A1E63">
      <w:pPr>
        <w:rPr>
          <w:rFonts w:cs="Arial"/>
          <w:b/>
        </w:rPr>
      </w:pPr>
    </w:p>
    <w:p w14:paraId="60CDE3A8" w14:textId="77777777" w:rsidR="002A1E63" w:rsidRDefault="003A10E7" w:rsidP="002A1E63">
      <w:pPr>
        <w:rPr>
          <w:rFonts w:cs="Arial"/>
        </w:rPr>
      </w:pPr>
      <w:r>
        <w:rPr>
          <w:rFonts w:cs="Arial"/>
          <w:b/>
        </w:rPr>
        <w:t xml:space="preserve">Note: </w:t>
      </w:r>
      <w:r>
        <w:rPr>
          <w:rFonts w:cs="Arial"/>
        </w:rPr>
        <w:t xml:space="preserve">Pending specification deviation from Apple from this requirement regarding establishing a CarPlay session as defined in MFi specification (For Example: “The accessory must be able to establish a CarPlay session within 3 seconds of Apple device connection” </w:t>
      </w:r>
    </w:p>
    <w:p w14:paraId="60CDE3A9" w14:textId="77777777" w:rsidR="002A1E63" w:rsidRDefault="00443A30" w:rsidP="002A1E63">
      <w:pPr>
        <w:rPr>
          <w:rFonts w:cs="Arial"/>
        </w:rPr>
      </w:pPr>
    </w:p>
    <w:p w14:paraId="60CDE3AA" w14:textId="77777777" w:rsidR="00500605" w:rsidRDefault="003A10E7" w:rsidP="002A1E63">
      <w:pPr>
        <w:rPr>
          <w:rFonts w:cs="Arial"/>
        </w:rPr>
      </w:pPr>
      <w:r>
        <w:rPr>
          <w:rFonts w:cs="Arial"/>
        </w:rPr>
        <w:t>Otherwise, end voice session as defined in requirement Native HMI Function/Status bar Icons Transition to CarPlay Icons.</w:t>
      </w:r>
    </w:p>
    <w:p w14:paraId="60CDE3AB" w14:textId="77777777" w:rsidR="002A1E63" w:rsidRPr="002A1E63" w:rsidRDefault="00443A30" w:rsidP="002A1E63"/>
    <w:p w14:paraId="60CDE3AC" w14:textId="77777777" w:rsidR="00AA1322" w:rsidRPr="00AA1322" w:rsidRDefault="00AA1322" w:rsidP="00AA1322">
      <w:pPr>
        <w:pStyle w:val="Heading5"/>
        <w:rPr>
          <w:b w:val="0"/>
          <w:u w:val="single"/>
        </w:rPr>
      </w:pPr>
      <w:r w:rsidRPr="00AA1322">
        <w:rPr>
          <w:b w:val="0"/>
          <w:u w:val="single"/>
        </w:rPr>
        <w:t>CPY-FUR-REQ-089580/A-Head Unit Screen off During CPY Connection</w:t>
      </w:r>
    </w:p>
    <w:p w14:paraId="60CDE3AD" w14:textId="77777777" w:rsidR="00022BC1" w:rsidRDefault="003A10E7" w:rsidP="00022BC1">
      <w:pPr>
        <w:rPr>
          <w:rFonts w:cs="Arial"/>
        </w:rPr>
      </w:pPr>
      <w:r>
        <w:rPr>
          <w:rFonts w:cs="Arial"/>
        </w:rPr>
        <w:t xml:space="preserve">If Head Unit screen is off and CPY device is connected: </w:t>
      </w:r>
    </w:p>
    <w:p w14:paraId="60CDE3AE" w14:textId="77777777" w:rsidR="00500605" w:rsidRDefault="003A10E7" w:rsidP="00022BC1">
      <w:pPr>
        <w:rPr>
          <w:rFonts w:cs="Arial"/>
        </w:rPr>
      </w:pPr>
      <w:r>
        <w:rPr>
          <w:rFonts w:cs="Arial"/>
        </w:rPr>
        <w:t xml:space="preserve">Turn head unit screen ON and follow “Requirement CPY Connection” </w:t>
      </w:r>
    </w:p>
    <w:p w14:paraId="60CDE3AF" w14:textId="77777777" w:rsidR="00022BC1" w:rsidRPr="00022BC1" w:rsidRDefault="00443A30" w:rsidP="00022BC1">
      <w:pPr>
        <w:rPr>
          <w:rFonts w:cs="Arial"/>
        </w:rPr>
      </w:pPr>
    </w:p>
    <w:p w14:paraId="60CDE3B0" w14:textId="77777777" w:rsidR="00AA1322" w:rsidRPr="00AA1322" w:rsidRDefault="00AA1322" w:rsidP="00AA1322">
      <w:pPr>
        <w:pStyle w:val="Heading5"/>
        <w:rPr>
          <w:b w:val="0"/>
          <w:u w:val="single"/>
        </w:rPr>
      </w:pPr>
      <w:r w:rsidRPr="00AA1322">
        <w:rPr>
          <w:b w:val="0"/>
          <w:u w:val="single"/>
        </w:rPr>
        <w:t>CPY-FUR-REQ-089581/B-USB device (non-CPY) connected to non-CPY enabled port</w:t>
      </w:r>
    </w:p>
    <w:p w14:paraId="60CDE3B1" w14:textId="77777777" w:rsidR="00296B40" w:rsidRDefault="003A10E7" w:rsidP="00296B40">
      <w:pPr>
        <w:rPr>
          <w:rFonts w:cs="Arial"/>
        </w:rPr>
      </w:pPr>
      <w:r>
        <w:rPr>
          <w:rFonts w:cs="Arial"/>
        </w:rPr>
        <w:t>If USB device (Non-CPY) is connected to non-CPY enabled port and had audio focus when a CPY device is connected to CPY enabled port:</w:t>
      </w:r>
    </w:p>
    <w:p w14:paraId="60CDE3B2" w14:textId="77777777" w:rsidR="00296B40" w:rsidRDefault="00443A30" w:rsidP="00296B40">
      <w:pPr>
        <w:rPr>
          <w:rFonts w:cs="Arial"/>
        </w:rPr>
      </w:pPr>
    </w:p>
    <w:p w14:paraId="60CDE3B3" w14:textId="77777777" w:rsidR="00296B40" w:rsidRDefault="003A10E7" w:rsidP="00296B40">
      <w:pPr>
        <w:rPr>
          <w:rFonts w:cs="Arial"/>
        </w:rPr>
      </w:pPr>
      <w:r>
        <w:rPr>
          <w:rFonts w:cs="Arial"/>
        </w:rPr>
        <w:t xml:space="preserve">Follow requirement “CPY Connection” </w:t>
      </w:r>
    </w:p>
    <w:p w14:paraId="60CDE3B4" w14:textId="77777777" w:rsidR="00296B40" w:rsidRDefault="00443A30" w:rsidP="00296B40">
      <w:pPr>
        <w:rPr>
          <w:rFonts w:cs="Arial"/>
        </w:rPr>
      </w:pPr>
    </w:p>
    <w:p w14:paraId="60CDE3B5" w14:textId="77777777" w:rsidR="00296B40" w:rsidRDefault="003A10E7" w:rsidP="00296B40">
      <w:pPr>
        <w:rPr>
          <w:rFonts w:cs="Arial"/>
        </w:rPr>
      </w:pPr>
      <w:r>
        <w:rPr>
          <w:rFonts w:cs="Arial"/>
        </w:rPr>
        <w:t>Audio focus is given to last known audio source.  If last used audio source is not available go to Audio Source Selection (reference HMI: H80 – Screen 7 and 8).</w:t>
      </w:r>
    </w:p>
    <w:p w14:paraId="60CDE3B6" w14:textId="77777777" w:rsidR="00296B40" w:rsidRDefault="00443A30" w:rsidP="00296B40">
      <w:pPr>
        <w:rPr>
          <w:rFonts w:cs="Arial"/>
        </w:rPr>
      </w:pPr>
    </w:p>
    <w:p w14:paraId="60CDE3B7" w14:textId="77777777" w:rsidR="00296B40" w:rsidRDefault="003A10E7" w:rsidP="00296B40">
      <w:pPr>
        <w:rPr>
          <w:rFonts w:cs="Arial"/>
        </w:rPr>
      </w:pPr>
      <w:r>
        <w:rPr>
          <w:rFonts w:cs="Arial"/>
        </w:rPr>
        <w:t>Non-CPY device becomes charge only</w:t>
      </w:r>
    </w:p>
    <w:p w14:paraId="60CDE3B8" w14:textId="77777777" w:rsidR="00296B40" w:rsidRDefault="003A10E7" w:rsidP="00296B40">
      <w:pPr>
        <w:rPr>
          <w:rFonts w:cs="Arial"/>
        </w:rPr>
      </w:pPr>
      <w:r>
        <w:rPr>
          <w:rFonts w:cs="Arial"/>
          <w:b/>
        </w:rPr>
        <w:t xml:space="preserve">Note: </w:t>
      </w:r>
      <w:r>
        <w:rPr>
          <w:rFonts w:cs="Arial"/>
        </w:rPr>
        <w:t xml:space="preserve">Send pause to Non-CPY Device (For Example: So audio isn’t playing music from device speakers (if applicable). </w:t>
      </w:r>
    </w:p>
    <w:p w14:paraId="60CDE3B9" w14:textId="77777777" w:rsidR="00296B40" w:rsidRDefault="00443A30" w:rsidP="00296B40">
      <w:pPr>
        <w:rPr>
          <w:rFonts w:cs="Arial"/>
        </w:rPr>
      </w:pPr>
    </w:p>
    <w:p w14:paraId="60CDE3BA" w14:textId="77777777" w:rsidR="00500605" w:rsidRDefault="003A10E7" w:rsidP="00296B40">
      <w:pPr>
        <w:rPr>
          <w:rFonts w:cs="Arial"/>
        </w:rPr>
      </w:pPr>
      <w:r>
        <w:rPr>
          <w:rFonts w:cs="Arial"/>
        </w:rPr>
        <w:t>If “Disable” has been previously selected and set from requirement (CPY System Pop-up “Disable”), continue to have audio focus to Non-CPY USB device.  CPY Device will connect as USB Device mode or charge only (Follow: Media Player APIM SPSS).</w:t>
      </w:r>
    </w:p>
    <w:p w14:paraId="60CDE3BB" w14:textId="77777777" w:rsidR="00296B40" w:rsidRPr="00296B40" w:rsidRDefault="00443A30" w:rsidP="00296B40"/>
    <w:p w14:paraId="60CDE3BC" w14:textId="77777777" w:rsidR="00AA1322" w:rsidRPr="00AA1322" w:rsidRDefault="00AA1322" w:rsidP="00AA1322">
      <w:pPr>
        <w:pStyle w:val="Heading5"/>
        <w:rPr>
          <w:b w:val="0"/>
          <w:u w:val="single"/>
        </w:rPr>
      </w:pPr>
      <w:r w:rsidRPr="00AA1322">
        <w:rPr>
          <w:b w:val="0"/>
          <w:u w:val="single"/>
        </w:rPr>
        <w:t>CPY-FUR-REQ-089582/A-CPY Device Connection during another Active BT Device is receiving an Incoming Call/Active Call/Outgoing Call</w:t>
      </w:r>
    </w:p>
    <w:p w14:paraId="60CDE3BD" w14:textId="77777777" w:rsidR="00047E89" w:rsidRDefault="003A10E7" w:rsidP="00047E89">
      <w:pPr>
        <w:rPr>
          <w:rFonts w:cs="Arial"/>
        </w:rPr>
      </w:pPr>
      <w:r>
        <w:rPr>
          <w:rFonts w:cs="Arial"/>
        </w:rPr>
        <w:t>Wait till the Incoming Call/Active Call/Outgoing Call session is ended via BT device.</w:t>
      </w:r>
    </w:p>
    <w:p w14:paraId="60CDE3BE" w14:textId="77777777" w:rsidR="00047E89" w:rsidRDefault="00443A30" w:rsidP="00047E89">
      <w:pPr>
        <w:rPr>
          <w:rFonts w:cs="Arial"/>
        </w:rPr>
      </w:pPr>
    </w:p>
    <w:p w14:paraId="60CDE3BF" w14:textId="77777777" w:rsidR="00047E89" w:rsidRDefault="003A10E7" w:rsidP="00047E89">
      <w:pPr>
        <w:rPr>
          <w:rFonts w:cs="Arial"/>
        </w:rPr>
      </w:pPr>
      <w:r>
        <w:rPr>
          <w:rFonts w:cs="Arial"/>
        </w:rPr>
        <w:t>Transient message to make customer aware that CPY device will begin after phone call is ended (reference HMI: H80 – Screen 18).</w:t>
      </w:r>
    </w:p>
    <w:p w14:paraId="60CDE3C0" w14:textId="77777777" w:rsidR="00047E89" w:rsidRDefault="00443A30" w:rsidP="00047E89">
      <w:pPr>
        <w:rPr>
          <w:rFonts w:cs="Arial"/>
        </w:rPr>
      </w:pPr>
    </w:p>
    <w:p w14:paraId="60CDE3C1" w14:textId="77777777" w:rsidR="00047E89" w:rsidRDefault="003A10E7" w:rsidP="00047E89">
      <w:pPr>
        <w:rPr>
          <w:rFonts w:cs="Arial"/>
        </w:rPr>
      </w:pPr>
      <w:r>
        <w:rPr>
          <w:rFonts w:cs="Arial"/>
        </w:rPr>
        <w:t>Follow requirement CPY Connection</w:t>
      </w:r>
    </w:p>
    <w:p w14:paraId="60CDE3C2" w14:textId="77777777" w:rsidR="00047E89" w:rsidRDefault="00443A30" w:rsidP="00047E89">
      <w:pPr>
        <w:rPr>
          <w:rFonts w:cs="Arial"/>
          <w:b/>
        </w:rPr>
      </w:pPr>
    </w:p>
    <w:p w14:paraId="60CDE3C3" w14:textId="77777777" w:rsidR="00047E89" w:rsidRDefault="003A10E7" w:rsidP="00047E89">
      <w:pPr>
        <w:rPr>
          <w:rFonts w:cs="Arial"/>
          <w:u w:val="single"/>
        </w:rPr>
      </w:pPr>
      <w:r>
        <w:rPr>
          <w:rFonts w:cs="Arial"/>
          <w:b/>
        </w:rPr>
        <w:t xml:space="preserve">Note: </w:t>
      </w:r>
      <w:r>
        <w:rPr>
          <w:rFonts w:cs="Arial"/>
          <w:u w:val="single"/>
        </w:rPr>
        <w:t xml:space="preserve">Pending specification deviation from Apple from this requirement regarding establishing a CarPlay session as defined in MFi specification (For Example: “The accessory must be able to establish a CarPlay session within 3 seconds of Apple device connection” </w:t>
      </w:r>
    </w:p>
    <w:p w14:paraId="60CDE3C4" w14:textId="77777777" w:rsidR="00047E89" w:rsidRDefault="00443A30" w:rsidP="00047E89">
      <w:pPr>
        <w:rPr>
          <w:rFonts w:cs="Arial"/>
        </w:rPr>
      </w:pPr>
    </w:p>
    <w:p w14:paraId="60CDE3C5" w14:textId="77777777" w:rsidR="00047E89" w:rsidRDefault="003A10E7" w:rsidP="00047E89">
      <w:pPr>
        <w:rPr>
          <w:rFonts w:cs="Arial"/>
        </w:rPr>
      </w:pPr>
      <w:r>
        <w:rPr>
          <w:rFonts w:cs="Arial"/>
        </w:rPr>
        <w:lastRenderedPageBreak/>
        <w:t>Otherwise, keep active BT session until Incoming Call/Active Call/Outgoing Call session is ended via BT device. CarPlay Video/Audio focus will begin after session is ended.</w:t>
      </w:r>
    </w:p>
    <w:p w14:paraId="60CDE3C6" w14:textId="77777777" w:rsidR="00047E89" w:rsidRDefault="00443A30" w:rsidP="00047E89">
      <w:pPr>
        <w:rPr>
          <w:rFonts w:cs="Arial"/>
        </w:rPr>
      </w:pPr>
    </w:p>
    <w:p w14:paraId="60CDE3C7" w14:textId="77777777" w:rsidR="00047E89" w:rsidRDefault="003A10E7" w:rsidP="00047E89">
      <w:pPr>
        <w:rPr>
          <w:rFonts w:cs="Arial"/>
        </w:rPr>
      </w:pPr>
      <w:r>
        <w:rPr>
          <w:rFonts w:cs="Arial"/>
        </w:rPr>
        <w:t>For Example:</w:t>
      </w:r>
    </w:p>
    <w:p w14:paraId="60CDE3C8" w14:textId="77777777" w:rsidR="00047E89" w:rsidRDefault="00443A30" w:rsidP="00047E89">
      <w:pPr>
        <w:rPr>
          <w:rFonts w:cs="Arial"/>
          <w:b/>
        </w:rPr>
      </w:pPr>
    </w:p>
    <w:p w14:paraId="60CDE3C9" w14:textId="77777777" w:rsidR="00047E89" w:rsidRPr="001F10E4" w:rsidRDefault="003A10E7" w:rsidP="00047E89">
      <w:pPr>
        <w:rPr>
          <w:rFonts w:cs="Arial"/>
          <w:b/>
        </w:rPr>
      </w:pPr>
      <w:r>
        <w:rPr>
          <w:rFonts w:cs="Arial"/>
          <w:b/>
        </w:rPr>
        <w:t xml:space="preserve">Reject disableBT command until BT session is ended (reference requirement AHU requests Video from Mobile Device).  Then follow requirement </w:t>
      </w:r>
      <w:r w:rsidRPr="001F10E4">
        <w:rPr>
          <w:rFonts w:cs="Arial"/>
          <w:b/>
        </w:rPr>
        <w:t>Native HMI Function/Status bar Icons Transition to CarPlay Icons</w:t>
      </w:r>
      <w:r>
        <w:rPr>
          <w:rFonts w:cs="Arial"/>
          <w:b/>
        </w:rPr>
        <w:t>.</w:t>
      </w:r>
    </w:p>
    <w:p w14:paraId="60CDE3CA" w14:textId="77777777" w:rsidR="00047E89" w:rsidRDefault="00443A30" w:rsidP="00047E89">
      <w:pPr>
        <w:rPr>
          <w:rFonts w:cs="Arial"/>
          <w:b/>
        </w:rPr>
      </w:pPr>
    </w:p>
    <w:p w14:paraId="60CDE3CB" w14:textId="77777777" w:rsidR="00047E89" w:rsidRDefault="003A10E7" w:rsidP="00047E89">
      <w:pPr>
        <w:rPr>
          <w:rFonts w:cs="Arial"/>
        </w:rPr>
      </w:pPr>
      <w:r>
        <w:rPr>
          <w:rFonts w:cs="Arial"/>
          <w:b/>
        </w:rPr>
        <w:t>Entity</w:t>
      </w:r>
    </w:p>
    <w:p w14:paraId="60CDE3CC" w14:textId="77777777" w:rsidR="00047E89" w:rsidRDefault="003A10E7" w:rsidP="00047E89">
      <w:pPr>
        <w:rPr>
          <w:rFonts w:cs="Arial"/>
        </w:rPr>
      </w:pPr>
      <w:r>
        <w:rPr>
          <w:rFonts w:cs="Arial"/>
        </w:rPr>
        <w:t>Accessory (SYNC): 2</w:t>
      </w:r>
    </w:p>
    <w:p w14:paraId="60CDE3CD" w14:textId="77777777" w:rsidR="00047E89" w:rsidRDefault="00443A30" w:rsidP="00047E89">
      <w:pPr>
        <w:rPr>
          <w:rFonts w:cs="Arial"/>
          <w:b/>
        </w:rPr>
      </w:pPr>
    </w:p>
    <w:p w14:paraId="60CDE3CE" w14:textId="77777777" w:rsidR="00047E89" w:rsidRDefault="003A10E7" w:rsidP="00047E89">
      <w:pPr>
        <w:rPr>
          <w:rFonts w:cs="Arial"/>
          <w:b/>
        </w:rPr>
      </w:pPr>
      <w:r>
        <w:rPr>
          <w:rFonts w:cs="Arial"/>
          <w:b/>
        </w:rPr>
        <w:t>Resource ID</w:t>
      </w:r>
    </w:p>
    <w:p w14:paraId="60CDE3CF" w14:textId="77777777" w:rsidR="00047E89" w:rsidRDefault="003A10E7" w:rsidP="00047E89">
      <w:pPr>
        <w:rPr>
          <w:rFonts w:cs="Arial"/>
        </w:rPr>
      </w:pPr>
      <w:r>
        <w:rPr>
          <w:rFonts w:cs="Arial"/>
        </w:rPr>
        <w:t>MainScreen: 1</w:t>
      </w:r>
    </w:p>
    <w:p w14:paraId="60CDE3D0" w14:textId="77777777" w:rsidR="00047E89" w:rsidRDefault="003A10E7" w:rsidP="00047E89">
      <w:pPr>
        <w:rPr>
          <w:rFonts w:cs="Arial"/>
        </w:rPr>
      </w:pPr>
      <w:r>
        <w:rPr>
          <w:rFonts w:cs="Arial"/>
        </w:rPr>
        <w:t>MainAudio: 2</w:t>
      </w:r>
    </w:p>
    <w:p w14:paraId="60CDE3D1" w14:textId="77777777" w:rsidR="00047E89" w:rsidRDefault="00443A30" w:rsidP="00047E89">
      <w:pPr>
        <w:rPr>
          <w:rFonts w:cs="Arial"/>
        </w:rPr>
      </w:pPr>
    </w:p>
    <w:p w14:paraId="60CDE3D2" w14:textId="77777777" w:rsidR="00047E89" w:rsidRDefault="003A10E7" w:rsidP="00047E89">
      <w:pPr>
        <w:rPr>
          <w:rFonts w:cs="Arial"/>
          <w:b/>
        </w:rPr>
      </w:pPr>
      <w:r>
        <w:rPr>
          <w:rFonts w:cs="Arial"/>
          <w:b/>
        </w:rPr>
        <w:t>Resource Contraint</w:t>
      </w:r>
    </w:p>
    <w:p w14:paraId="60CDE3D3" w14:textId="77777777" w:rsidR="00047E89" w:rsidRDefault="003A10E7" w:rsidP="00047E89">
      <w:pPr>
        <w:rPr>
          <w:rFonts w:cs="Arial"/>
        </w:rPr>
      </w:pPr>
      <w:r>
        <w:rPr>
          <w:rFonts w:cs="Arial"/>
        </w:rPr>
        <w:t>Never: 1000</w:t>
      </w:r>
    </w:p>
    <w:p w14:paraId="60CDE3D4" w14:textId="77777777" w:rsidR="00047E89" w:rsidRDefault="00443A30" w:rsidP="00047E89">
      <w:pPr>
        <w:rPr>
          <w:rFonts w:cs="Arial"/>
        </w:rPr>
      </w:pPr>
    </w:p>
    <w:p w14:paraId="60CDE3D5" w14:textId="77777777" w:rsidR="00047E89" w:rsidRDefault="003A10E7" w:rsidP="00047E89">
      <w:pPr>
        <w:rPr>
          <w:rFonts w:cs="Arial"/>
          <w:b/>
        </w:rPr>
      </w:pPr>
      <w:r>
        <w:rPr>
          <w:rFonts w:cs="Arial"/>
          <w:b/>
        </w:rPr>
        <w:t>Resource Ownership transfer type</w:t>
      </w:r>
    </w:p>
    <w:p w14:paraId="60CDE3D6" w14:textId="77777777" w:rsidR="00047E89" w:rsidRDefault="003A10E7" w:rsidP="00047E89">
      <w:pPr>
        <w:rPr>
          <w:rFonts w:cs="Arial"/>
        </w:rPr>
      </w:pPr>
      <w:r>
        <w:rPr>
          <w:rFonts w:cs="Arial"/>
        </w:rPr>
        <w:t>Take: 1</w:t>
      </w:r>
    </w:p>
    <w:p w14:paraId="60CDE3D7" w14:textId="77777777" w:rsidR="00047E89" w:rsidRDefault="00443A30" w:rsidP="00047E89">
      <w:pPr>
        <w:rPr>
          <w:rFonts w:cs="Arial"/>
        </w:rPr>
      </w:pPr>
    </w:p>
    <w:p w14:paraId="60CDE3D8" w14:textId="77777777" w:rsidR="00047E89" w:rsidRDefault="003A10E7" w:rsidP="00047E89">
      <w:pPr>
        <w:rPr>
          <w:rFonts w:cs="Arial"/>
          <w:b/>
        </w:rPr>
      </w:pPr>
      <w:r>
        <w:rPr>
          <w:rFonts w:cs="Arial"/>
          <w:b/>
        </w:rPr>
        <w:t>Resource transfer priority</w:t>
      </w:r>
    </w:p>
    <w:p w14:paraId="60CDE3D9" w14:textId="77777777" w:rsidR="00047E89" w:rsidRDefault="003A10E7" w:rsidP="00047E89">
      <w:pPr>
        <w:rPr>
          <w:rFonts w:cs="Arial"/>
        </w:rPr>
      </w:pPr>
      <w:r>
        <w:rPr>
          <w:rFonts w:cs="Arial"/>
        </w:rPr>
        <w:t>N/A</w:t>
      </w:r>
    </w:p>
    <w:p w14:paraId="60CDE3DA" w14:textId="77777777" w:rsidR="00047E89" w:rsidRDefault="00443A30" w:rsidP="00047E89">
      <w:pPr>
        <w:rPr>
          <w:rFonts w:cs="Arial"/>
        </w:rPr>
      </w:pPr>
    </w:p>
    <w:p w14:paraId="60CDE3DB" w14:textId="77777777" w:rsidR="00047E89" w:rsidRDefault="003A10E7" w:rsidP="00047E89">
      <w:pPr>
        <w:rPr>
          <w:rFonts w:cs="Arial"/>
          <w:b/>
        </w:rPr>
      </w:pPr>
      <w:r>
        <w:rPr>
          <w:rFonts w:cs="Arial"/>
          <w:b/>
        </w:rPr>
        <w:t>App State</w:t>
      </w:r>
    </w:p>
    <w:p w14:paraId="60CDE3DC" w14:textId="77777777" w:rsidR="00047E89" w:rsidRDefault="003A10E7" w:rsidP="00047E89">
      <w:pPr>
        <w:rPr>
          <w:rFonts w:cs="Arial"/>
        </w:rPr>
      </w:pPr>
      <w:r>
        <w:rPr>
          <w:rFonts w:cs="Arial"/>
        </w:rPr>
        <w:t>N/A</w:t>
      </w:r>
    </w:p>
    <w:p w14:paraId="60CDE3DD" w14:textId="77777777" w:rsidR="00047E89" w:rsidRDefault="00443A30" w:rsidP="00047E89">
      <w:pPr>
        <w:rPr>
          <w:rFonts w:cs="Arial"/>
          <w:b/>
        </w:rPr>
      </w:pPr>
    </w:p>
    <w:p w14:paraId="60CDE3DE" w14:textId="77777777" w:rsidR="00047E89" w:rsidRDefault="003A10E7" w:rsidP="00047E89">
      <w:pPr>
        <w:rPr>
          <w:rFonts w:cs="Arial"/>
          <w:b/>
        </w:rPr>
      </w:pPr>
      <w:r>
        <w:rPr>
          <w:rFonts w:cs="Arial"/>
          <w:b/>
        </w:rPr>
        <w:t>Speech Mode</w:t>
      </w:r>
    </w:p>
    <w:p w14:paraId="60CDE3DF" w14:textId="77777777" w:rsidR="00047E89" w:rsidRDefault="003A10E7" w:rsidP="00047E89">
      <w:pPr>
        <w:rPr>
          <w:rFonts w:cs="Arial"/>
        </w:rPr>
      </w:pPr>
      <w:r>
        <w:rPr>
          <w:rFonts w:cs="Arial"/>
        </w:rPr>
        <w:t>N/A</w:t>
      </w:r>
    </w:p>
    <w:p w14:paraId="60CDE3E0" w14:textId="77777777" w:rsidR="00047E89" w:rsidRDefault="00443A30" w:rsidP="00047E89">
      <w:pPr>
        <w:rPr>
          <w:rFonts w:cs="Arial"/>
        </w:rPr>
      </w:pPr>
    </w:p>
    <w:p w14:paraId="60CDE3E1" w14:textId="77777777" w:rsidR="00500605" w:rsidRDefault="003A10E7" w:rsidP="00047E89">
      <w:pPr>
        <w:rPr>
          <w:rFonts w:cs="Arial"/>
        </w:rPr>
      </w:pPr>
      <w:r>
        <w:rPr>
          <w:rFonts w:cs="Arial"/>
        </w:rPr>
        <w:t>If “Disable” has been previously selected and set from requirement (CPY System Pop-up “Disable”), CPY Device will connect as USB Device mode (Follow: Media Player APIM SPSS).</w:t>
      </w:r>
    </w:p>
    <w:p w14:paraId="60CDE3E2" w14:textId="77777777" w:rsidR="00047E89" w:rsidRPr="00047E89" w:rsidRDefault="00443A30" w:rsidP="00047E89">
      <w:pPr>
        <w:rPr>
          <w:rFonts w:cs="Arial"/>
        </w:rPr>
      </w:pPr>
    </w:p>
    <w:p w14:paraId="60CDE3E3" w14:textId="77777777" w:rsidR="00AA1322" w:rsidRPr="00AA1322" w:rsidRDefault="00AA1322" w:rsidP="00AA1322">
      <w:pPr>
        <w:pStyle w:val="Heading5"/>
        <w:rPr>
          <w:b w:val="0"/>
          <w:u w:val="single"/>
        </w:rPr>
      </w:pPr>
      <w:r w:rsidRPr="00AA1322">
        <w:rPr>
          <w:b w:val="0"/>
          <w:u w:val="single"/>
        </w:rPr>
        <w:t>CPY-FUR-REQ-089583/A-CPY Device Connection during Incoming/Active/Outgoing Phone Call</w:t>
      </w:r>
    </w:p>
    <w:p w14:paraId="60CDE3E4" w14:textId="77777777" w:rsidR="00A44516" w:rsidRDefault="003A10E7" w:rsidP="00A44516">
      <w:pPr>
        <w:rPr>
          <w:rFonts w:cs="Arial"/>
        </w:rPr>
      </w:pPr>
      <w:r>
        <w:rPr>
          <w:rFonts w:cs="Arial"/>
        </w:rPr>
        <w:t>Follow requirement CPY Connection</w:t>
      </w:r>
    </w:p>
    <w:p w14:paraId="60CDE3E5" w14:textId="77777777" w:rsidR="00A44516" w:rsidRDefault="00443A30" w:rsidP="00A44516">
      <w:pPr>
        <w:rPr>
          <w:rFonts w:cs="Arial"/>
        </w:rPr>
      </w:pPr>
    </w:p>
    <w:p w14:paraId="60CDE3E6" w14:textId="77777777" w:rsidR="00A44516" w:rsidRDefault="003A10E7" w:rsidP="00A44516">
      <w:pPr>
        <w:rPr>
          <w:rFonts w:cs="Arial"/>
        </w:rPr>
      </w:pPr>
      <w:r>
        <w:rPr>
          <w:rFonts w:cs="Arial"/>
        </w:rPr>
        <w:t>Launch CPY in Phone Screen according to requirement (Mobile Device initiates Audio and Video Request when in Native HMI for CPY), during Incoming Call/Active Call/Outgoing Call. (Reference HMI: H80 – Screen 9).</w:t>
      </w:r>
    </w:p>
    <w:p w14:paraId="60CDE3E7" w14:textId="77777777" w:rsidR="00A44516" w:rsidRDefault="00443A30" w:rsidP="00A44516">
      <w:pPr>
        <w:rPr>
          <w:rFonts w:cs="Arial"/>
        </w:rPr>
      </w:pPr>
    </w:p>
    <w:p w14:paraId="60CDE3E8" w14:textId="77777777" w:rsidR="00A44516" w:rsidRDefault="003A10E7" w:rsidP="00A44516">
      <w:pPr>
        <w:rPr>
          <w:rFonts w:cs="Arial"/>
        </w:rPr>
      </w:pPr>
      <w:r>
        <w:rPr>
          <w:rFonts w:cs="Arial"/>
          <w:b/>
        </w:rPr>
        <w:t xml:space="preserve">Note: </w:t>
      </w:r>
      <w:r>
        <w:rPr>
          <w:rFonts w:cs="Arial"/>
        </w:rPr>
        <w:t>If this is the initial time connecting the CPY Device and the device is not connected via BT or other projection experience and it is in Privacy/Speaker: Follow requirement CPY Connection.  If user doesn’t push “Continue” or “Disable” when CPY System Pop-up is displayed, allow CPY Device to have audio focus, but video focus remains on Native HMI.</w:t>
      </w:r>
    </w:p>
    <w:p w14:paraId="60CDE3E9" w14:textId="77777777" w:rsidR="00A44516" w:rsidRDefault="00443A30" w:rsidP="00A44516">
      <w:pPr>
        <w:rPr>
          <w:rFonts w:cs="Arial"/>
        </w:rPr>
      </w:pPr>
    </w:p>
    <w:p w14:paraId="60CDE3EA" w14:textId="77777777" w:rsidR="00500605" w:rsidRDefault="003A10E7" w:rsidP="00A44516">
      <w:pPr>
        <w:rPr>
          <w:rFonts w:cs="Arial"/>
        </w:rPr>
      </w:pPr>
      <w:r>
        <w:rPr>
          <w:rFonts w:cs="Arial"/>
        </w:rPr>
        <w:t>If “Disable” has been previously selected and set from requirement (CPY System Pop-up “Disable”), CPY Device will connect as USB Device mode (Follow: Media Player APIM SPSS) and Head Unit to remain in Native HMI.</w:t>
      </w:r>
    </w:p>
    <w:p w14:paraId="60CDE3EB" w14:textId="77777777" w:rsidR="00A44516" w:rsidRPr="00A44516" w:rsidRDefault="00443A30" w:rsidP="00A44516"/>
    <w:p w14:paraId="60CDE3EC" w14:textId="77777777" w:rsidR="00406F39" w:rsidRDefault="003A10E7" w:rsidP="00AA1322">
      <w:pPr>
        <w:pStyle w:val="Heading2"/>
      </w:pPr>
      <w:bookmarkStart w:id="19" w:name="_Toc484183960"/>
      <w:r w:rsidRPr="00B9479B">
        <w:t>FUN-REQ-089645/A-Audio Output</w:t>
      </w:r>
      <w:bookmarkEnd w:id="19"/>
    </w:p>
    <w:p w14:paraId="60CDE3ED" w14:textId="77777777" w:rsidR="00500605" w:rsidRDefault="003A10E7" w:rsidP="00500605">
      <w:r>
        <w:t>Audio Output</w:t>
      </w:r>
    </w:p>
    <w:p w14:paraId="60CDE3EE" w14:textId="77777777" w:rsidR="00406F39" w:rsidRDefault="003A10E7" w:rsidP="00AA1322">
      <w:pPr>
        <w:pStyle w:val="Heading3"/>
      </w:pPr>
      <w:bookmarkStart w:id="20" w:name="_Toc484183961"/>
      <w:r>
        <w:t>Use Cases</w:t>
      </w:r>
      <w:bookmarkEnd w:id="20"/>
    </w:p>
    <w:p w14:paraId="60CDE3EF" w14:textId="77777777" w:rsidR="00500605" w:rsidRDefault="003A10E7" w:rsidP="00500605">
      <w:r>
        <w:t>Use Cases</w:t>
      </w:r>
    </w:p>
    <w:p w14:paraId="60CDE3F0" w14:textId="77777777" w:rsidR="00406F39" w:rsidRDefault="003A10E7" w:rsidP="00AA1322">
      <w:pPr>
        <w:pStyle w:val="Heading3"/>
      </w:pPr>
      <w:bookmarkStart w:id="21" w:name="_Toc484183962"/>
      <w:r>
        <w:t>Requirements</w:t>
      </w:r>
      <w:bookmarkEnd w:id="21"/>
    </w:p>
    <w:p w14:paraId="60CDE3F1" w14:textId="77777777" w:rsidR="00500605" w:rsidRDefault="003A10E7" w:rsidP="00500605">
      <w:r>
        <w:t>Requirements</w:t>
      </w:r>
    </w:p>
    <w:p w14:paraId="60CDE3F2" w14:textId="77777777" w:rsidR="00AA1322" w:rsidRPr="00AA1322" w:rsidRDefault="00AA1322" w:rsidP="00AA1322">
      <w:pPr>
        <w:pStyle w:val="Heading4"/>
        <w:rPr>
          <w:b w:val="0"/>
          <w:u w:val="single"/>
        </w:rPr>
      </w:pPr>
      <w:r w:rsidRPr="00AA1322">
        <w:rPr>
          <w:b w:val="0"/>
          <w:u w:val="single"/>
        </w:rPr>
        <w:lastRenderedPageBreak/>
        <w:t>CPY-FUR-REQ-089588/A-Audio Output</w:t>
      </w:r>
    </w:p>
    <w:p w14:paraId="60CDE3F3" w14:textId="77777777" w:rsidR="00AA1322" w:rsidRPr="00AA1322" w:rsidRDefault="00AA1322" w:rsidP="00AA1322">
      <w:pPr>
        <w:pStyle w:val="Heading5"/>
        <w:rPr>
          <w:b w:val="0"/>
          <w:u w:val="single"/>
        </w:rPr>
      </w:pPr>
      <w:r w:rsidRPr="00AA1322">
        <w:rPr>
          <w:b w:val="0"/>
          <w:u w:val="single"/>
        </w:rPr>
        <w:t>CPY-FUR-REQ-089589/A-Audio Parameters</w:t>
      </w:r>
    </w:p>
    <w:p w14:paraId="60CDE3F4" w14:textId="77777777" w:rsidR="009E7061" w:rsidRDefault="003A10E7" w:rsidP="009E7061">
      <w:pPr>
        <w:rPr>
          <w:rFonts w:cs="Arial"/>
          <w:b/>
        </w:rPr>
      </w:pPr>
      <w:r>
        <w:rPr>
          <w:rFonts w:cs="Arial"/>
          <w:b/>
        </w:rPr>
        <w:t xml:space="preserve">Audio Parameters: </w:t>
      </w:r>
    </w:p>
    <w:p w14:paraId="60CDE3F5" w14:textId="77777777" w:rsidR="009E7061" w:rsidRDefault="003A10E7" w:rsidP="009E7061">
      <w:pPr>
        <w:rPr>
          <w:rFonts w:cs="Arial"/>
        </w:rPr>
      </w:pPr>
      <w:r>
        <w:rPr>
          <w:rFonts w:cs="Arial"/>
        </w:rPr>
        <w:t>Audio Stream Requirements:</w:t>
      </w:r>
    </w:p>
    <w:p w14:paraId="60CDE3F6" w14:textId="77777777" w:rsidR="009E7061" w:rsidRDefault="00443A30" w:rsidP="009E7061">
      <w:pPr>
        <w:rPr>
          <w:rFonts w:cs="Arial"/>
        </w:rPr>
      </w:pPr>
    </w:p>
    <w:p w14:paraId="60CDE3F7" w14:textId="77777777" w:rsidR="009E7061" w:rsidRDefault="003A10E7" w:rsidP="009E7061">
      <w:pPr>
        <w:rPr>
          <w:rFonts w:cs="Arial"/>
        </w:rPr>
      </w:pPr>
      <w:r>
        <w:rPr>
          <w:rFonts w:cs="Arial"/>
        </w:rPr>
        <w:t>Sample Rate: Up to 48kHz</w:t>
      </w:r>
    </w:p>
    <w:p w14:paraId="60CDE3F8" w14:textId="77777777" w:rsidR="009E7061" w:rsidRDefault="003A10E7" w:rsidP="009E7061">
      <w:pPr>
        <w:rPr>
          <w:rFonts w:cs="Arial"/>
        </w:rPr>
      </w:pPr>
      <w:r>
        <w:rPr>
          <w:rFonts w:cs="Arial"/>
        </w:rPr>
        <w:t>Bit Depth: Up to 32 bit</w:t>
      </w:r>
    </w:p>
    <w:p w14:paraId="60CDE3F9" w14:textId="77777777" w:rsidR="009E7061" w:rsidRDefault="003A10E7" w:rsidP="009E7061">
      <w:pPr>
        <w:rPr>
          <w:rFonts w:cs="Arial"/>
        </w:rPr>
      </w:pPr>
      <w:r>
        <w:rPr>
          <w:rFonts w:cs="Arial"/>
        </w:rPr>
        <w:t>Channels: Stereo</w:t>
      </w:r>
    </w:p>
    <w:p w14:paraId="60CDE3FA" w14:textId="77777777" w:rsidR="009E7061" w:rsidRDefault="003A10E7" w:rsidP="009E7061">
      <w:pPr>
        <w:rPr>
          <w:rFonts w:cs="Arial"/>
        </w:rPr>
      </w:pPr>
      <w:r>
        <w:rPr>
          <w:rFonts w:cs="Arial"/>
        </w:rPr>
        <w:t>Duplexing: N/A</w:t>
      </w:r>
    </w:p>
    <w:p w14:paraId="60CDE3FB" w14:textId="77777777" w:rsidR="009E7061" w:rsidRDefault="00443A30" w:rsidP="009E7061">
      <w:pPr>
        <w:rPr>
          <w:rFonts w:cs="Arial"/>
        </w:rPr>
      </w:pPr>
    </w:p>
    <w:p w14:paraId="60CDE3FC" w14:textId="77777777" w:rsidR="009E7061" w:rsidRDefault="003A10E7" w:rsidP="009E7061">
      <w:pPr>
        <w:rPr>
          <w:rFonts w:cs="Arial"/>
        </w:rPr>
      </w:pPr>
      <w:r>
        <w:rPr>
          <w:rFonts w:cs="Arial"/>
        </w:rPr>
        <w:t>SYNC shall support different audio types as defined in the MFi specification.</w:t>
      </w:r>
    </w:p>
    <w:p w14:paraId="60CDE3FD" w14:textId="77777777" w:rsidR="009E7061" w:rsidRDefault="00443A30" w:rsidP="009E7061">
      <w:pPr>
        <w:rPr>
          <w:rFonts w:cs="Arial"/>
        </w:rPr>
      </w:pPr>
    </w:p>
    <w:p w14:paraId="60CDE3FE" w14:textId="77777777" w:rsidR="009E7061" w:rsidRDefault="003A10E7" w:rsidP="009E7061">
      <w:pPr>
        <w:rPr>
          <w:rFonts w:cs="Arial"/>
        </w:rPr>
      </w:pPr>
      <w:r>
        <w:rPr>
          <w:rFonts w:cs="Arial"/>
        </w:rPr>
        <w:t>For Example:</w:t>
      </w:r>
    </w:p>
    <w:p w14:paraId="60CDE3FF" w14:textId="77777777" w:rsidR="009E7061" w:rsidRDefault="00443A30" w:rsidP="009E7061">
      <w:pPr>
        <w:rPr>
          <w:rFonts w:cs="Arial"/>
        </w:rPr>
      </w:pPr>
    </w:p>
    <w:p w14:paraId="60CDE400" w14:textId="77777777" w:rsidR="009E7061" w:rsidRDefault="003A10E7" w:rsidP="009E7061">
      <w:pPr>
        <w:rPr>
          <w:rFonts w:cs="Arial"/>
        </w:rPr>
      </w:pPr>
      <w:r>
        <w:rPr>
          <w:rFonts w:cs="Arial"/>
        </w:rPr>
        <w:t>Main Audio will be received with a stream ID value of 100</w:t>
      </w:r>
    </w:p>
    <w:p w14:paraId="60CDE401" w14:textId="77777777" w:rsidR="009E7061" w:rsidRDefault="003A10E7" w:rsidP="009E7061">
      <w:pPr>
        <w:rPr>
          <w:rFonts w:cs="Arial"/>
        </w:rPr>
      </w:pPr>
      <w:r>
        <w:rPr>
          <w:rFonts w:cs="Arial"/>
        </w:rPr>
        <w:t>Alternate Audio will be received with a stream ID value of 101</w:t>
      </w:r>
    </w:p>
    <w:p w14:paraId="60CDE402" w14:textId="77777777" w:rsidR="009E7061" w:rsidRDefault="00443A30" w:rsidP="009E7061">
      <w:pPr>
        <w:rPr>
          <w:rFonts w:cs="Arial"/>
        </w:rPr>
      </w:pPr>
    </w:p>
    <w:p w14:paraId="60CDE403" w14:textId="77777777" w:rsidR="009E7061" w:rsidRDefault="003A10E7" w:rsidP="009E7061">
      <w:pPr>
        <w:rPr>
          <w:rFonts w:cs="Arial"/>
        </w:rPr>
      </w:pPr>
      <w:r>
        <w:rPr>
          <w:rFonts w:cs="Arial"/>
        </w:rPr>
        <w:t>SYNC shall have the ability to support Ducking/Unducking request as defined in MFi specification.</w:t>
      </w:r>
    </w:p>
    <w:p w14:paraId="60CDE404" w14:textId="77777777" w:rsidR="009E7061" w:rsidRDefault="003A10E7" w:rsidP="009E7061">
      <w:pPr>
        <w:rPr>
          <w:rFonts w:cs="Arial"/>
        </w:rPr>
      </w:pPr>
      <w:r>
        <w:rPr>
          <w:rFonts w:cs="Arial"/>
        </w:rPr>
        <w:t>For Example:</w:t>
      </w:r>
    </w:p>
    <w:p w14:paraId="60CDE405" w14:textId="77777777" w:rsidR="009E7061" w:rsidRDefault="003A10E7" w:rsidP="009E7061">
      <w:pPr>
        <w:rPr>
          <w:rFonts w:cs="Arial"/>
        </w:rPr>
      </w:pPr>
      <w:r>
        <w:rPr>
          <w:rFonts w:cs="Arial"/>
        </w:rPr>
        <w:t>duckAudio</w:t>
      </w:r>
    </w:p>
    <w:p w14:paraId="60CDE406" w14:textId="77777777" w:rsidR="009E7061" w:rsidRDefault="003A10E7" w:rsidP="009E7061">
      <w:pPr>
        <w:rPr>
          <w:rFonts w:cs="Arial"/>
        </w:rPr>
      </w:pPr>
      <w:r>
        <w:rPr>
          <w:rFonts w:cs="Arial"/>
        </w:rPr>
        <w:t>unduckAudio</w:t>
      </w:r>
    </w:p>
    <w:p w14:paraId="60CDE407" w14:textId="77777777" w:rsidR="00500605" w:rsidRDefault="003A10E7" w:rsidP="009E7061">
      <w:pPr>
        <w:rPr>
          <w:rFonts w:cs="Arial"/>
        </w:rPr>
      </w:pPr>
      <w:r>
        <w:rPr>
          <w:rFonts w:cs="Arial"/>
        </w:rPr>
        <w:t>(referenced in general requirement Commands)</w:t>
      </w:r>
    </w:p>
    <w:p w14:paraId="60CDE408" w14:textId="77777777" w:rsidR="009E7061" w:rsidRPr="009E7061" w:rsidRDefault="00443A30" w:rsidP="009E7061"/>
    <w:p w14:paraId="60CDE409" w14:textId="77777777" w:rsidR="00AA1322" w:rsidRPr="00AA1322" w:rsidRDefault="00AA1322" w:rsidP="00AA1322">
      <w:pPr>
        <w:pStyle w:val="Heading5"/>
        <w:rPr>
          <w:b w:val="0"/>
          <w:u w:val="single"/>
        </w:rPr>
      </w:pPr>
      <w:r w:rsidRPr="00AA1322">
        <w:rPr>
          <w:b w:val="0"/>
          <w:u w:val="single"/>
        </w:rPr>
        <w:t>CPY-FUR-REQ-089590/A-Main Audio</w:t>
      </w:r>
    </w:p>
    <w:p w14:paraId="60CDE40A" w14:textId="77777777" w:rsidR="00A063FD" w:rsidRDefault="003A10E7" w:rsidP="00A063FD">
      <w:pPr>
        <w:rPr>
          <w:rFonts w:cs="Arial"/>
          <w:b/>
        </w:rPr>
      </w:pPr>
      <w:r>
        <w:rPr>
          <w:rFonts w:cs="Arial"/>
          <w:b/>
        </w:rPr>
        <w:t>Main Audio:</w:t>
      </w:r>
    </w:p>
    <w:p w14:paraId="60CDE40B" w14:textId="77777777" w:rsidR="00500605" w:rsidRDefault="003A10E7" w:rsidP="00A063FD">
      <w:pPr>
        <w:rPr>
          <w:rFonts w:cs="Arial"/>
        </w:rPr>
      </w:pPr>
      <w:r>
        <w:rPr>
          <w:rFonts w:cs="Arial"/>
        </w:rPr>
        <w:t xml:space="preserve">Upon Completion of CPY Connection, SYNC will only support one source for </w:t>
      </w:r>
      <w:r>
        <w:rPr>
          <w:rFonts w:cs="Arial"/>
          <w:b/>
          <w:i/>
        </w:rPr>
        <w:t>main</w:t>
      </w:r>
      <w:r>
        <w:rPr>
          <w:rFonts w:cs="Arial"/>
        </w:rPr>
        <w:t xml:space="preserve"> audio for Voice control, Telephony, Media.</w:t>
      </w:r>
    </w:p>
    <w:p w14:paraId="60CDE40C" w14:textId="77777777" w:rsidR="00A063FD" w:rsidRPr="00A063FD" w:rsidRDefault="00443A30" w:rsidP="00A063FD"/>
    <w:p w14:paraId="60CDE40D" w14:textId="77777777" w:rsidR="00AA1322" w:rsidRPr="00AA1322" w:rsidRDefault="00AA1322" w:rsidP="00AA1322">
      <w:pPr>
        <w:pStyle w:val="Heading6"/>
        <w:rPr>
          <w:b w:val="0"/>
          <w:u w:val="single"/>
        </w:rPr>
      </w:pPr>
      <w:r w:rsidRPr="00AA1322">
        <w:rPr>
          <w:b w:val="0"/>
          <w:u w:val="single"/>
        </w:rPr>
        <w:t>CPY-FUR-REQ-089591/B-Voice Control</w:t>
      </w:r>
    </w:p>
    <w:p w14:paraId="60CDE40E" w14:textId="77777777" w:rsidR="00C91F6F" w:rsidRDefault="003A10E7" w:rsidP="00C91F6F">
      <w:pPr>
        <w:rPr>
          <w:rFonts w:cs="Arial"/>
        </w:rPr>
      </w:pPr>
      <w:r>
        <w:rPr>
          <w:rFonts w:cs="Arial"/>
          <w:b/>
        </w:rPr>
        <w:t>Voice Control</w:t>
      </w:r>
      <w:r>
        <w:rPr>
          <w:rFonts w:cs="Arial"/>
        </w:rPr>
        <w:t>:</w:t>
      </w:r>
    </w:p>
    <w:p w14:paraId="60CDE40F" w14:textId="77777777" w:rsidR="00C91F6F" w:rsidRDefault="00443A30" w:rsidP="00C91F6F">
      <w:pPr>
        <w:rPr>
          <w:rFonts w:cs="Arial"/>
        </w:rPr>
      </w:pPr>
    </w:p>
    <w:p w14:paraId="60CDE410" w14:textId="77777777" w:rsidR="00C91F6F" w:rsidRDefault="003A10E7" w:rsidP="00C91F6F">
      <w:pPr>
        <w:rPr>
          <w:rFonts w:cs="Arial"/>
        </w:rPr>
      </w:pPr>
      <w:r>
        <w:rPr>
          <w:rFonts w:cs="Arial"/>
        </w:rPr>
        <w:t>SYNC shall disable all audio output while a voice session (speech is being recorded or going through the vehicle microphone) to prevent interference with recognition algorithms.</w:t>
      </w:r>
    </w:p>
    <w:p w14:paraId="60CDE411" w14:textId="77777777" w:rsidR="00E27983" w:rsidRDefault="00443A30" w:rsidP="00C91F6F">
      <w:pPr>
        <w:rPr>
          <w:rFonts w:cs="Arial"/>
        </w:rPr>
      </w:pPr>
    </w:p>
    <w:p w14:paraId="60CDE412" w14:textId="77777777" w:rsidR="00E27983" w:rsidRPr="00E27983" w:rsidRDefault="003A10E7" w:rsidP="00E27983">
      <w:pPr>
        <w:rPr>
          <w:rFonts w:cs="Arial"/>
        </w:rPr>
      </w:pPr>
      <w:r w:rsidRPr="00E27983">
        <w:rPr>
          <w:rFonts w:cs="Arial"/>
        </w:rPr>
        <w:t>SYNC shall also engage the Blower Reduction requirement described in this document while a voice session (speech is being recorded or going through the vehicle microphone) to help prevent interferen</w:t>
      </w:r>
      <w:r>
        <w:rPr>
          <w:rFonts w:cs="Arial"/>
        </w:rPr>
        <w:t>ce with recognition algorithms.</w:t>
      </w:r>
      <w:r w:rsidRPr="00E27983">
        <w:rPr>
          <w:rFonts w:cs="Arial"/>
        </w:rPr>
        <w:t xml:space="preserve"> </w:t>
      </w:r>
    </w:p>
    <w:p w14:paraId="60CDE413" w14:textId="77777777" w:rsidR="00E27983" w:rsidRPr="00E27983" w:rsidRDefault="00443A30" w:rsidP="00E27983">
      <w:pPr>
        <w:rPr>
          <w:rFonts w:cs="Arial"/>
        </w:rPr>
      </w:pPr>
    </w:p>
    <w:p w14:paraId="60CDE414" w14:textId="77777777" w:rsidR="00E27983" w:rsidRPr="00E27983" w:rsidRDefault="003A10E7" w:rsidP="00E27983">
      <w:pPr>
        <w:rPr>
          <w:rFonts w:cs="Arial"/>
        </w:rPr>
      </w:pPr>
      <w:r w:rsidRPr="00E27983">
        <w:rPr>
          <w:rFonts w:cs="Arial"/>
        </w:rPr>
        <w:t xml:space="preserve">For Example: </w:t>
      </w:r>
    </w:p>
    <w:p w14:paraId="60CDE415" w14:textId="77777777" w:rsidR="00E27983" w:rsidRPr="00E27983" w:rsidRDefault="00443A30" w:rsidP="00E27983">
      <w:pPr>
        <w:rPr>
          <w:rFonts w:cs="Arial"/>
        </w:rPr>
      </w:pPr>
    </w:p>
    <w:p w14:paraId="60CDE416" w14:textId="77777777" w:rsidR="00E27983" w:rsidRPr="00E27983" w:rsidRDefault="003A10E7" w:rsidP="00E27983">
      <w:pPr>
        <w:rPr>
          <w:rFonts w:cs="Arial"/>
        </w:rPr>
      </w:pPr>
      <w:r w:rsidRPr="00E27983">
        <w:rPr>
          <w:rFonts w:cs="Arial"/>
        </w:rPr>
        <w:t>App State Enum value (as specified in MFi Specification) – Speech with a value of 1.</w:t>
      </w:r>
    </w:p>
    <w:p w14:paraId="60CDE417" w14:textId="77777777" w:rsidR="00E27983" w:rsidRPr="00E27983" w:rsidRDefault="003A10E7" w:rsidP="00E27983">
      <w:pPr>
        <w:rPr>
          <w:rFonts w:cs="Arial"/>
        </w:rPr>
      </w:pPr>
      <w:r w:rsidRPr="00E27983">
        <w:rPr>
          <w:rFonts w:cs="Arial"/>
        </w:rPr>
        <w:t>Speech mode Enum value – Recognizing Speech with a value of 2</w:t>
      </w:r>
    </w:p>
    <w:p w14:paraId="60CDE418" w14:textId="77777777" w:rsidR="00E27983" w:rsidRPr="00E27983" w:rsidRDefault="003A10E7" w:rsidP="00E27983">
      <w:pPr>
        <w:rPr>
          <w:rFonts w:cs="Arial"/>
        </w:rPr>
      </w:pPr>
      <w:r w:rsidRPr="00E27983">
        <w:rPr>
          <w:rFonts w:cs="Arial"/>
        </w:rPr>
        <w:t>Speech mode Enum value – Speaking with a value of 1 (Only During a Siri Session).</w:t>
      </w:r>
    </w:p>
    <w:p w14:paraId="60CDE419" w14:textId="77777777" w:rsidR="00E27983" w:rsidRDefault="00443A30" w:rsidP="00C91F6F">
      <w:pPr>
        <w:rPr>
          <w:rFonts w:cs="Arial"/>
        </w:rPr>
      </w:pPr>
    </w:p>
    <w:p w14:paraId="60CDE41A" w14:textId="77777777" w:rsidR="00C91F6F" w:rsidRDefault="00443A30" w:rsidP="00C91F6F">
      <w:pPr>
        <w:rPr>
          <w:rFonts w:cs="Arial"/>
        </w:rPr>
      </w:pPr>
    </w:p>
    <w:p w14:paraId="60CDE41B" w14:textId="77777777" w:rsidR="00C91F6F" w:rsidRDefault="003A10E7" w:rsidP="00C91F6F">
      <w:pPr>
        <w:rPr>
          <w:rFonts w:cs="Arial"/>
          <w:b/>
        </w:rPr>
      </w:pPr>
      <w:r>
        <w:rPr>
          <w:rFonts w:cs="Arial"/>
        </w:rPr>
        <w:t xml:space="preserve">SYNC shall accept and provide the below sample rate: </w:t>
      </w:r>
    </w:p>
    <w:p w14:paraId="60CDE41C" w14:textId="77777777" w:rsidR="00C91F6F" w:rsidRDefault="003A10E7" w:rsidP="00C91F6F">
      <w:pPr>
        <w:rPr>
          <w:rFonts w:cs="Arial"/>
        </w:rPr>
      </w:pPr>
      <w:r>
        <w:rPr>
          <w:rFonts w:cs="Arial"/>
        </w:rPr>
        <w:t>Sample Rate: Up to 48kHz</w:t>
      </w:r>
    </w:p>
    <w:p w14:paraId="60CDE41D" w14:textId="77777777" w:rsidR="00C91F6F" w:rsidRDefault="003A10E7" w:rsidP="00C91F6F">
      <w:pPr>
        <w:rPr>
          <w:rFonts w:cs="Arial"/>
        </w:rPr>
      </w:pPr>
      <w:r>
        <w:rPr>
          <w:rFonts w:cs="Arial"/>
        </w:rPr>
        <w:t>Bit Depth: Up to 32 bit</w:t>
      </w:r>
    </w:p>
    <w:p w14:paraId="60CDE41E" w14:textId="77777777" w:rsidR="00C91F6F" w:rsidRDefault="003A10E7" w:rsidP="00C91F6F">
      <w:pPr>
        <w:rPr>
          <w:rFonts w:cs="Arial"/>
        </w:rPr>
      </w:pPr>
      <w:r>
        <w:rPr>
          <w:rFonts w:cs="Arial"/>
        </w:rPr>
        <w:t>Channels: Stereo</w:t>
      </w:r>
    </w:p>
    <w:p w14:paraId="60CDE41F" w14:textId="77777777" w:rsidR="00C91F6F" w:rsidRDefault="003A10E7" w:rsidP="00C91F6F">
      <w:pPr>
        <w:rPr>
          <w:rFonts w:cs="Arial"/>
        </w:rPr>
      </w:pPr>
      <w:r>
        <w:rPr>
          <w:rFonts w:cs="Arial"/>
        </w:rPr>
        <w:t>Duplexing: Full-Duplex</w:t>
      </w:r>
    </w:p>
    <w:p w14:paraId="60CDE420" w14:textId="77777777" w:rsidR="00C91F6F" w:rsidRDefault="00443A30" w:rsidP="00C91F6F">
      <w:pPr>
        <w:rPr>
          <w:rFonts w:cs="Arial"/>
        </w:rPr>
      </w:pPr>
    </w:p>
    <w:p w14:paraId="60CDE421" w14:textId="77777777" w:rsidR="00500605" w:rsidRDefault="003A10E7" w:rsidP="00C91F6F">
      <w:pPr>
        <w:rPr>
          <w:rFonts w:cs="Arial"/>
          <w:b/>
        </w:rPr>
      </w:pPr>
      <w:r>
        <w:rPr>
          <w:rFonts w:cs="Arial"/>
        </w:rPr>
        <w:t xml:space="preserve">Latency from the reception of sound at SYNC’s microphone and the receipt by the CarPlay Communication Plug-in of a buffer of LPCM audio representing that sound must not exceed specified time as defined in MFi specification. (For Example: </w:t>
      </w:r>
      <w:r>
        <w:rPr>
          <w:rFonts w:cs="Arial"/>
          <w:b/>
        </w:rPr>
        <w:t>60ms)</w:t>
      </w:r>
      <w:r>
        <w:rPr>
          <w:rFonts w:cs="Arial"/>
        </w:rPr>
        <w:t>.  Likewise, latency from the receipt of a buffer of LPCM audio by SYNC from the CarPlay Communication Plug-in to the time it is emitted by SYNC’s output speaker must not exceed specified time as defined in MFi specification</w:t>
      </w:r>
      <w:r>
        <w:rPr>
          <w:rFonts w:cs="Arial"/>
          <w:b/>
        </w:rPr>
        <w:t xml:space="preserve"> (For Example: 35ms).</w:t>
      </w:r>
    </w:p>
    <w:p w14:paraId="60CDE422" w14:textId="77777777" w:rsidR="00C91F6F" w:rsidRPr="00C91F6F" w:rsidRDefault="00443A30" w:rsidP="00C91F6F">
      <w:pPr>
        <w:rPr>
          <w:rFonts w:cs="Arial"/>
          <w:b/>
        </w:rPr>
      </w:pPr>
    </w:p>
    <w:p w14:paraId="60CDE423" w14:textId="77777777" w:rsidR="00AA1322" w:rsidRPr="00AA1322" w:rsidRDefault="00AA1322" w:rsidP="00AA1322">
      <w:pPr>
        <w:pStyle w:val="Heading6"/>
        <w:rPr>
          <w:b w:val="0"/>
          <w:u w:val="single"/>
        </w:rPr>
      </w:pPr>
      <w:r w:rsidRPr="00AA1322">
        <w:rPr>
          <w:b w:val="0"/>
          <w:u w:val="single"/>
        </w:rPr>
        <w:lastRenderedPageBreak/>
        <w:t>CPY-FUR-REQ-089592/B-Telephony</w:t>
      </w:r>
    </w:p>
    <w:p w14:paraId="60CDE424" w14:textId="77777777" w:rsidR="00B172AD" w:rsidRDefault="003A10E7" w:rsidP="00B172AD">
      <w:pPr>
        <w:rPr>
          <w:rFonts w:cs="Arial"/>
        </w:rPr>
      </w:pPr>
      <w:r>
        <w:rPr>
          <w:rFonts w:cs="Arial"/>
          <w:b/>
        </w:rPr>
        <w:t>Telephony</w:t>
      </w:r>
      <w:r>
        <w:rPr>
          <w:rFonts w:cs="Arial"/>
        </w:rPr>
        <w:t>:</w:t>
      </w:r>
    </w:p>
    <w:p w14:paraId="60CDE425" w14:textId="77777777" w:rsidR="00157F69" w:rsidRDefault="00443A30" w:rsidP="00157F69">
      <w:pPr>
        <w:rPr>
          <w:rFonts w:cs="Arial"/>
        </w:rPr>
      </w:pPr>
    </w:p>
    <w:p w14:paraId="60CDE426" w14:textId="77777777" w:rsidR="00157F69" w:rsidRPr="00157F69" w:rsidRDefault="003A10E7" w:rsidP="00157F69">
      <w:pPr>
        <w:rPr>
          <w:rFonts w:cs="Arial"/>
        </w:rPr>
      </w:pPr>
      <w:r w:rsidRPr="00157F69">
        <w:rPr>
          <w:rFonts w:cs="Arial"/>
        </w:rPr>
        <w:t>SYNC shall engage the Blower Reduction requirement described in this document while a telephony session (speech is being recorded or going through the vehicle microphone during a phonecall) to help prevent interference with call sound quality.</w:t>
      </w:r>
    </w:p>
    <w:p w14:paraId="60CDE427" w14:textId="77777777" w:rsidR="00157F69" w:rsidRPr="00157F69" w:rsidRDefault="00443A30" w:rsidP="00157F69">
      <w:pPr>
        <w:rPr>
          <w:rFonts w:cs="Arial"/>
        </w:rPr>
      </w:pPr>
    </w:p>
    <w:p w14:paraId="60CDE428" w14:textId="77777777" w:rsidR="00157F69" w:rsidRPr="00157F69" w:rsidRDefault="003A10E7" w:rsidP="00157F69">
      <w:pPr>
        <w:rPr>
          <w:rFonts w:cs="Arial"/>
        </w:rPr>
      </w:pPr>
      <w:r w:rsidRPr="00157F69">
        <w:rPr>
          <w:rFonts w:cs="Arial"/>
        </w:rPr>
        <w:t xml:space="preserve">For Example: </w:t>
      </w:r>
    </w:p>
    <w:p w14:paraId="60CDE429" w14:textId="77777777" w:rsidR="00157F69" w:rsidRPr="00157F69" w:rsidRDefault="00443A30" w:rsidP="00157F69">
      <w:pPr>
        <w:rPr>
          <w:rFonts w:cs="Arial"/>
        </w:rPr>
      </w:pPr>
    </w:p>
    <w:p w14:paraId="60CDE42A" w14:textId="77777777" w:rsidR="00157F69" w:rsidRPr="00157F69" w:rsidRDefault="003A10E7" w:rsidP="00157F69">
      <w:pPr>
        <w:rPr>
          <w:rFonts w:cs="Arial"/>
        </w:rPr>
      </w:pPr>
      <w:r w:rsidRPr="00157F69">
        <w:rPr>
          <w:rFonts w:cs="Arial"/>
        </w:rPr>
        <w:t>App State Enum value (as specified in MFi Specification) – Phone with a value of 2.</w:t>
      </w:r>
    </w:p>
    <w:p w14:paraId="60CDE42B" w14:textId="77777777" w:rsidR="00157F69" w:rsidRPr="00157F69" w:rsidRDefault="003A10E7" w:rsidP="00157F69">
      <w:pPr>
        <w:rPr>
          <w:rFonts w:cs="Arial"/>
        </w:rPr>
      </w:pPr>
      <w:r w:rsidRPr="00157F69">
        <w:rPr>
          <w:rFonts w:cs="Arial"/>
        </w:rPr>
        <w:t>SYNC can also utilize Communication Usage messages outlined in MFi specification and Establish iAP2 Session to utilize specific times or confirmation of telephony/Facetime sessions.</w:t>
      </w:r>
    </w:p>
    <w:p w14:paraId="60CDE42C" w14:textId="77777777" w:rsidR="00157F69" w:rsidRPr="00157F69" w:rsidRDefault="00443A30" w:rsidP="00157F69">
      <w:pPr>
        <w:rPr>
          <w:rFonts w:cs="Arial"/>
        </w:rPr>
      </w:pPr>
    </w:p>
    <w:p w14:paraId="60CDE42D" w14:textId="77777777" w:rsidR="00157F69" w:rsidRPr="00157F69" w:rsidRDefault="003A10E7" w:rsidP="00157F69">
      <w:pPr>
        <w:rPr>
          <w:rFonts w:cs="Arial"/>
        </w:rPr>
      </w:pPr>
      <w:r w:rsidRPr="00157F69">
        <w:rPr>
          <w:rFonts w:cs="Arial"/>
        </w:rPr>
        <w:t>For Example:</w:t>
      </w:r>
    </w:p>
    <w:p w14:paraId="60CDE42E" w14:textId="77777777" w:rsidR="00157F69" w:rsidRPr="00157F69" w:rsidRDefault="00443A30" w:rsidP="00157F69">
      <w:pPr>
        <w:rPr>
          <w:rFonts w:cs="Arial"/>
        </w:rPr>
      </w:pPr>
    </w:p>
    <w:p w14:paraId="60CDE42F" w14:textId="77777777" w:rsidR="00157F69" w:rsidRPr="00157F69" w:rsidRDefault="003A10E7" w:rsidP="00157F69">
      <w:pPr>
        <w:rPr>
          <w:rFonts w:cs="Arial"/>
        </w:rPr>
      </w:pPr>
      <w:r w:rsidRPr="00157F69">
        <w:rPr>
          <w:rFonts w:cs="Arial"/>
        </w:rPr>
        <w:t>CallStateStatusUpdate enum values</w:t>
      </w:r>
    </w:p>
    <w:p w14:paraId="60CDE430" w14:textId="77777777" w:rsidR="00157F69" w:rsidRPr="00157F69" w:rsidRDefault="003A10E7" w:rsidP="00157F69">
      <w:pPr>
        <w:rPr>
          <w:rFonts w:cs="Arial"/>
        </w:rPr>
      </w:pPr>
      <w:r w:rsidRPr="00157F69">
        <w:rPr>
          <w:rFonts w:cs="Arial"/>
        </w:rPr>
        <w:t>Active with a value of 4</w:t>
      </w:r>
    </w:p>
    <w:p w14:paraId="60CDE431" w14:textId="77777777" w:rsidR="00157F69" w:rsidRPr="00157F69" w:rsidRDefault="003A10E7" w:rsidP="00157F69">
      <w:pPr>
        <w:rPr>
          <w:rFonts w:cs="Arial"/>
        </w:rPr>
      </w:pPr>
      <w:r w:rsidRPr="00157F69">
        <w:rPr>
          <w:rFonts w:cs="Arial"/>
        </w:rPr>
        <w:t>Disconnected with a value of 0</w:t>
      </w:r>
    </w:p>
    <w:p w14:paraId="60CDE432" w14:textId="77777777" w:rsidR="00157F69" w:rsidRDefault="00443A30" w:rsidP="00B172AD">
      <w:pPr>
        <w:rPr>
          <w:rFonts w:cs="Arial"/>
        </w:rPr>
      </w:pPr>
    </w:p>
    <w:p w14:paraId="60CDE433" w14:textId="77777777" w:rsidR="00B172AD" w:rsidRDefault="00443A30" w:rsidP="00B172AD">
      <w:pPr>
        <w:rPr>
          <w:rFonts w:cs="Arial"/>
        </w:rPr>
      </w:pPr>
    </w:p>
    <w:p w14:paraId="60CDE434" w14:textId="77777777" w:rsidR="00B172AD" w:rsidRDefault="003A10E7" w:rsidP="00B172AD">
      <w:pPr>
        <w:rPr>
          <w:rFonts w:cs="Arial"/>
          <w:b/>
        </w:rPr>
      </w:pPr>
      <w:r>
        <w:rPr>
          <w:rFonts w:cs="Arial"/>
        </w:rPr>
        <w:t xml:space="preserve">SYNC shall accept and provide the below sample rates: </w:t>
      </w:r>
    </w:p>
    <w:p w14:paraId="60CDE435" w14:textId="77777777" w:rsidR="00B172AD" w:rsidRDefault="003A10E7" w:rsidP="00B172AD">
      <w:pPr>
        <w:rPr>
          <w:rFonts w:cs="Arial"/>
        </w:rPr>
      </w:pPr>
      <w:r>
        <w:rPr>
          <w:rFonts w:cs="Arial"/>
        </w:rPr>
        <w:t>Sample Rate: Up to 48kHz</w:t>
      </w:r>
    </w:p>
    <w:p w14:paraId="60CDE436" w14:textId="77777777" w:rsidR="00B172AD" w:rsidRDefault="003A10E7" w:rsidP="00B172AD">
      <w:pPr>
        <w:rPr>
          <w:rFonts w:cs="Arial"/>
        </w:rPr>
      </w:pPr>
      <w:r>
        <w:rPr>
          <w:rFonts w:cs="Arial"/>
        </w:rPr>
        <w:t>Bit Depth: Up to 32 bit</w:t>
      </w:r>
    </w:p>
    <w:p w14:paraId="60CDE437" w14:textId="77777777" w:rsidR="00B172AD" w:rsidRDefault="003A10E7" w:rsidP="00B172AD">
      <w:pPr>
        <w:rPr>
          <w:rFonts w:cs="Arial"/>
        </w:rPr>
      </w:pPr>
      <w:r>
        <w:rPr>
          <w:rFonts w:cs="Arial"/>
        </w:rPr>
        <w:t>Channels: Stereo</w:t>
      </w:r>
    </w:p>
    <w:p w14:paraId="60CDE438" w14:textId="77777777" w:rsidR="00B172AD" w:rsidRDefault="003A10E7" w:rsidP="00B172AD">
      <w:pPr>
        <w:rPr>
          <w:rFonts w:cs="Arial"/>
        </w:rPr>
      </w:pPr>
      <w:r>
        <w:rPr>
          <w:rFonts w:cs="Arial"/>
        </w:rPr>
        <w:t>Duplexing: Full-Duplex</w:t>
      </w:r>
    </w:p>
    <w:p w14:paraId="60CDE439" w14:textId="77777777" w:rsidR="00B172AD" w:rsidRDefault="00443A30" w:rsidP="00B172AD">
      <w:pPr>
        <w:rPr>
          <w:rFonts w:cs="Arial"/>
        </w:rPr>
      </w:pPr>
    </w:p>
    <w:p w14:paraId="60CDE43A" w14:textId="77777777" w:rsidR="00B172AD" w:rsidRDefault="003A10E7" w:rsidP="00B172AD">
      <w:pPr>
        <w:rPr>
          <w:rFonts w:cs="Arial"/>
        </w:rPr>
      </w:pPr>
      <w:r>
        <w:rPr>
          <w:rFonts w:cs="Arial"/>
        </w:rPr>
        <w:t>SYNC will utilize its own echo cancellation and noise processing tuned for telephony.</w:t>
      </w:r>
    </w:p>
    <w:p w14:paraId="60CDE43B" w14:textId="77777777" w:rsidR="00B172AD" w:rsidRDefault="00443A30" w:rsidP="00B172AD">
      <w:pPr>
        <w:rPr>
          <w:rFonts w:cs="Arial"/>
        </w:rPr>
      </w:pPr>
    </w:p>
    <w:p w14:paraId="60CDE43C" w14:textId="77777777" w:rsidR="00B172AD" w:rsidRDefault="003A10E7" w:rsidP="00B172AD">
      <w:pPr>
        <w:rPr>
          <w:rFonts w:cs="Arial"/>
          <w:b/>
        </w:rPr>
      </w:pPr>
      <w:r>
        <w:rPr>
          <w:rFonts w:cs="Arial"/>
        </w:rPr>
        <w:t>The combined telephony audio round-trip delay of SYNC and the device must not exceed specified time as defined in MFi specification</w:t>
      </w:r>
      <w:r>
        <w:rPr>
          <w:rFonts w:cs="Arial"/>
          <w:b/>
        </w:rPr>
        <w:t xml:space="preserve"> (For Example 275ms).  (Recommended to be below 200ms). </w:t>
      </w:r>
    </w:p>
    <w:p w14:paraId="60CDE43D" w14:textId="77777777" w:rsidR="00B172AD" w:rsidRDefault="00443A30" w:rsidP="00B172AD">
      <w:pPr>
        <w:rPr>
          <w:rFonts w:cs="Arial"/>
          <w:b/>
        </w:rPr>
      </w:pPr>
    </w:p>
    <w:p w14:paraId="60CDE43E" w14:textId="77777777" w:rsidR="00B172AD" w:rsidRDefault="003A10E7" w:rsidP="00AA1322">
      <w:pPr>
        <w:jc w:val="center"/>
        <w:rPr>
          <w:rFonts w:cs="Arial"/>
          <w:b/>
        </w:rPr>
      </w:pPr>
      <w:r>
        <w:rPr>
          <w:noProof/>
        </w:rPr>
        <w:drawing>
          <wp:inline distT="0" distB="0" distL="0" distR="0" wp14:anchorId="60CDF1F7" wp14:editId="60CDF1F8">
            <wp:extent cx="4695825" cy="2990850"/>
            <wp:effectExtent l="0" t="0" r="9525" b="0"/>
            <wp:docPr id="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4285" t="26828" r="58716" b="16315"/>
                    <a:stretch>
                      <a:fillRect/>
                    </a:stretch>
                  </pic:blipFill>
                  <pic:spPr bwMode="auto">
                    <a:xfrm>
                      <a:off x="0" y="0"/>
                      <a:ext cx="4695825" cy="2990850"/>
                    </a:xfrm>
                    <a:prstGeom prst="rect">
                      <a:avLst/>
                    </a:prstGeom>
                    <a:noFill/>
                    <a:ln>
                      <a:noFill/>
                    </a:ln>
                  </pic:spPr>
                </pic:pic>
              </a:graphicData>
            </a:graphic>
          </wp:inline>
        </w:drawing>
      </w:r>
    </w:p>
    <w:p w14:paraId="60CDE43F" w14:textId="77777777" w:rsidR="00FA7C2F" w:rsidRPr="00FA7C2F" w:rsidRDefault="00443A30" w:rsidP="00FA7C2F">
      <w:pPr>
        <w:rPr>
          <w:rFonts w:cs="Arial"/>
          <w:b/>
        </w:rPr>
      </w:pPr>
    </w:p>
    <w:p w14:paraId="60CDE440" w14:textId="77777777" w:rsidR="00AA1322" w:rsidRPr="00AA1322" w:rsidRDefault="00AA1322" w:rsidP="00AA1322">
      <w:pPr>
        <w:pStyle w:val="Heading6"/>
        <w:rPr>
          <w:b w:val="0"/>
          <w:u w:val="single"/>
        </w:rPr>
      </w:pPr>
      <w:r w:rsidRPr="00AA1322">
        <w:rPr>
          <w:b w:val="0"/>
          <w:u w:val="single"/>
        </w:rPr>
        <w:t>CPY-FUR-REQ-089593/A-Media</w:t>
      </w:r>
    </w:p>
    <w:p w14:paraId="60CDE441" w14:textId="77777777" w:rsidR="00F141A3" w:rsidRDefault="003A10E7" w:rsidP="00F141A3">
      <w:pPr>
        <w:rPr>
          <w:rFonts w:cs="Arial"/>
          <w:b/>
        </w:rPr>
      </w:pPr>
      <w:r>
        <w:rPr>
          <w:rFonts w:cs="Arial"/>
          <w:b/>
        </w:rPr>
        <w:t>Media:</w:t>
      </w:r>
    </w:p>
    <w:p w14:paraId="60CDE442" w14:textId="77777777" w:rsidR="00F141A3" w:rsidRDefault="003A10E7" w:rsidP="00F141A3">
      <w:pPr>
        <w:rPr>
          <w:rFonts w:cs="Arial"/>
        </w:rPr>
      </w:pPr>
      <w:r>
        <w:rPr>
          <w:rFonts w:cs="Arial"/>
        </w:rPr>
        <w:t>SYNC shall support a minimum of both audio requirements below for Entertainment:</w:t>
      </w:r>
    </w:p>
    <w:p w14:paraId="60CDE443" w14:textId="77777777" w:rsidR="00F141A3" w:rsidRDefault="00443A30" w:rsidP="00F141A3">
      <w:pPr>
        <w:rPr>
          <w:rFonts w:cs="Arial"/>
        </w:rPr>
      </w:pPr>
    </w:p>
    <w:p w14:paraId="60CDE444" w14:textId="77777777" w:rsidR="00F141A3" w:rsidRDefault="003A10E7" w:rsidP="00F141A3">
      <w:pPr>
        <w:rPr>
          <w:rFonts w:cs="Arial"/>
        </w:rPr>
      </w:pPr>
      <w:r>
        <w:rPr>
          <w:rFonts w:cs="Arial"/>
          <w:b/>
          <w:i/>
        </w:rPr>
        <w:t>Main</w:t>
      </w:r>
      <w:r>
        <w:rPr>
          <w:rFonts w:cs="Arial"/>
        </w:rPr>
        <w:t xml:space="preserve"> Audio Requirement 1:</w:t>
      </w:r>
    </w:p>
    <w:p w14:paraId="60CDE445" w14:textId="77777777" w:rsidR="00F141A3" w:rsidRDefault="003A10E7" w:rsidP="00F141A3">
      <w:pPr>
        <w:rPr>
          <w:rFonts w:cs="Arial"/>
        </w:rPr>
      </w:pPr>
      <w:r>
        <w:rPr>
          <w:rFonts w:cs="Arial"/>
        </w:rPr>
        <w:t xml:space="preserve">Sample Rate: 44.1kHz </w:t>
      </w:r>
    </w:p>
    <w:p w14:paraId="60CDE446" w14:textId="77777777" w:rsidR="00F141A3" w:rsidRDefault="003A10E7" w:rsidP="00F141A3">
      <w:pPr>
        <w:rPr>
          <w:rFonts w:cs="Arial"/>
        </w:rPr>
      </w:pPr>
      <w:r>
        <w:rPr>
          <w:rFonts w:cs="Arial"/>
        </w:rPr>
        <w:lastRenderedPageBreak/>
        <w:t xml:space="preserve">Bit Depth: 16 bit </w:t>
      </w:r>
    </w:p>
    <w:p w14:paraId="60CDE447" w14:textId="77777777" w:rsidR="00F141A3" w:rsidRDefault="003A10E7" w:rsidP="00F141A3">
      <w:pPr>
        <w:rPr>
          <w:rFonts w:cs="Arial"/>
        </w:rPr>
      </w:pPr>
      <w:r>
        <w:rPr>
          <w:rFonts w:cs="Arial"/>
        </w:rPr>
        <w:t>Channels: Stereo</w:t>
      </w:r>
    </w:p>
    <w:p w14:paraId="60CDE448" w14:textId="77777777" w:rsidR="00F141A3" w:rsidRDefault="003A10E7" w:rsidP="00F141A3">
      <w:pPr>
        <w:rPr>
          <w:rFonts w:cs="Arial"/>
        </w:rPr>
      </w:pPr>
      <w:r>
        <w:rPr>
          <w:rFonts w:cs="Arial"/>
        </w:rPr>
        <w:t>Duplexing: N/A</w:t>
      </w:r>
    </w:p>
    <w:p w14:paraId="60CDE449" w14:textId="77777777" w:rsidR="00F141A3" w:rsidRDefault="00443A30" w:rsidP="00F141A3">
      <w:pPr>
        <w:rPr>
          <w:rFonts w:cs="Arial"/>
        </w:rPr>
      </w:pPr>
    </w:p>
    <w:p w14:paraId="60CDE44A" w14:textId="77777777" w:rsidR="00F141A3" w:rsidRDefault="003A10E7" w:rsidP="00F141A3">
      <w:pPr>
        <w:rPr>
          <w:rFonts w:cs="Arial"/>
        </w:rPr>
      </w:pPr>
      <w:r>
        <w:rPr>
          <w:rFonts w:cs="Arial"/>
          <w:b/>
          <w:i/>
        </w:rPr>
        <w:t>Main</w:t>
      </w:r>
      <w:r>
        <w:rPr>
          <w:rFonts w:cs="Arial"/>
        </w:rPr>
        <w:t xml:space="preserve"> Audio Requirement 2:</w:t>
      </w:r>
    </w:p>
    <w:p w14:paraId="60CDE44B" w14:textId="77777777" w:rsidR="00F141A3" w:rsidRDefault="003A10E7" w:rsidP="00F141A3">
      <w:pPr>
        <w:rPr>
          <w:rFonts w:cs="Arial"/>
        </w:rPr>
      </w:pPr>
      <w:r>
        <w:rPr>
          <w:rFonts w:cs="Arial"/>
        </w:rPr>
        <w:t xml:space="preserve">Sample Rate: 48kHz </w:t>
      </w:r>
    </w:p>
    <w:p w14:paraId="60CDE44C" w14:textId="77777777" w:rsidR="00F141A3" w:rsidRDefault="003A10E7" w:rsidP="00F141A3">
      <w:pPr>
        <w:rPr>
          <w:rFonts w:cs="Arial"/>
        </w:rPr>
      </w:pPr>
      <w:r>
        <w:rPr>
          <w:rFonts w:cs="Arial"/>
        </w:rPr>
        <w:t xml:space="preserve">Bit Depth: 16 bit </w:t>
      </w:r>
    </w:p>
    <w:p w14:paraId="60CDE44D" w14:textId="77777777" w:rsidR="00F141A3" w:rsidRDefault="003A10E7" w:rsidP="00F141A3">
      <w:pPr>
        <w:rPr>
          <w:rFonts w:cs="Arial"/>
        </w:rPr>
      </w:pPr>
      <w:r>
        <w:rPr>
          <w:rFonts w:cs="Arial"/>
        </w:rPr>
        <w:t>Channels: Stereo</w:t>
      </w:r>
    </w:p>
    <w:p w14:paraId="60CDE44E" w14:textId="77777777" w:rsidR="00F141A3" w:rsidRDefault="003A10E7" w:rsidP="00F141A3">
      <w:pPr>
        <w:rPr>
          <w:rFonts w:cs="Arial"/>
        </w:rPr>
      </w:pPr>
      <w:r>
        <w:rPr>
          <w:rFonts w:cs="Arial"/>
        </w:rPr>
        <w:t>Duplexing: N/A</w:t>
      </w:r>
    </w:p>
    <w:p w14:paraId="60CDE44F" w14:textId="77777777" w:rsidR="00F141A3" w:rsidRDefault="00443A30" w:rsidP="00F141A3">
      <w:pPr>
        <w:rPr>
          <w:rFonts w:cs="Arial"/>
        </w:rPr>
      </w:pPr>
    </w:p>
    <w:p w14:paraId="60CDE450" w14:textId="77777777" w:rsidR="00F141A3" w:rsidRDefault="003A10E7" w:rsidP="00F141A3">
      <w:pPr>
        <w:rPr>
          <w:rFonts w:cs="Arial"/>
        </w:rPr>
      </w:pPr>
      <w:r>
        <w:rPr>
          <w:rFonts w:cs="Arial"/>
        </w:rPr>
        <w:t>SYNC shall have control of volume and display of volume control on Audio Head Unit as CPY device only provides unattenuated line-level audio output.</w:t>
      </w:r>
    </w:p>
    <w:p w14:paraId="60CDE451" w14:textId="77777777" w:rsidR="00F141A3" w:rsidRDefault="00443A30" w:rsidP="00F141A3">
      <w:pPr>
        <w:rPr>
          <w:rFonts w:cs="Arial"/>
        </w:rPr>
      </w:pPr>
    </w:p>
    <w:p w14:paraId="60CDE452" w14:textId="77777777" w:rsidR="00F141A3" w:rsidRDefault="003A10E7" w:rsidP="00F141A3">
      <w:pPr>
        <w:rPr>
          <w:rFonts w:cs="Arial"/>
        </w:rPr>
      </w:pPr>
      <w:r>
        <w:rPr>
          <w:rFonts w:cs="Arial"/>
        </w:rPr>
        <w:t>Audio output streams encoded in the form of uncompressed LPCM.</w:t>
      </w:r>
    </w:p>
    <w:p w14:paraId="60CDE453" w14:textId="77777777" w:rsidR="00F141A3" w:rsidRDefault="00443A30" w:rsidP="00F141A3">
      <w:pPr>
        <w:rPr>
          <w:rFonts w:cs="Arial"/>
        </w:rPr>
      </w:pPr>
    </w:p>
    <w:p w14:paraId="60CDE454" w14:textId="77777777" w:rsidR="00500605" w:rsidRDefault="003A10E7" w:rsidP="00F141A3">
      <w:pPr>
        <w:rPr>
          <w:rFonts w:cs="Arial"/>
        </w:rPr>
      </w:pPr>
      <w:r>
        <w:rPr>
          <w:rFonts w:cs="Arial"/>
        </w:rPr>
        <w:t>Latency from the receipt of a buffer of LPCM audio by SYNC from the CarPlay Communication Plug-in to the time it is emitted by SYNC’s audio speaker must not exceed specified time as defined in MFi specification</w:t>
      </w:r>
      <w:r>
        <w:rPr>
          <w:rFonts w:cs="Arial"/>
          <w:b/>
        </w:rPr>
        <w:t xml:space="preserve"> (For Example: 35ms)</w:t>
      </w:r>
      <w:r>
        <w:rPr>
          <w:rFonts w:cs="Arial"/>
        </w:rPr>
        <w:t>.</w:t>
      </w:r>
    </w:p>
    <w:p w14:paraId="60CDE455" w14:textId="77777777" w:rsidR="00F141A3" w:rsidRPr="00F141A3" w:rsidRDefault="00443A30" w:rsidP="00F141A3">
      <w:pPr>
        <w:rPr>
          <w:rFonts w:cs="Arial"/>
        </w:rPr>
      </w:pPr>
    </w:p>
    <w:p w14:paraId="60CDE456" w14:textId="77777777" w:rsidR="00AA1322" w:rsidRPr="00AA1322" w:rsidRDefault="00AA1322" w:rsidP="00AA1322">
      <w:pPr>
        <w:pStyle w:val="Heading5"/>
        <w:rPr>
          <w:b w:val="0"/>
          <w:u w:val="single"/>
        </w:rPr>
      </w:pPr>
      <w:r w:rsidRPr="00AA1322">
        <w:rPr>
          <w:b w:val="0"/>
          <w:u w:val="single"/>
        </w:rPr>
        <w:t>CPY-FUR-REQ-089594/A-Alternate Audio</w:t>
      </w:r>
    </w:p>
    <w:p w14:paraId="60CDE457" w14:textId="77777777" w:rsidR="006C037B" w:rsidRDefault="003A10E7" w:rsidP="006C037B">
      <w:pPr>
        <w:rPr>
          <w:rFonts w:cs="Arial"/>
          <w:b/>
        </w:rPr>
      </w:pPr>
      <w:r>
        <w:rPr>
          <w:rFonts w:cs="Arial"/>
          <w:b/>
        </w:rPr>
        <w:t>Alternate Audio:</w:t>
      </w:r>
    </w:p>
    <w:p w14:paraId="60CDE458" w14:textId="77777777" w:rsidR="006C037B" w:rsidRDefault="00443A30" w:rsidP="006C037B">
      <w:pPr>
        <w:rPr>
          <w:rFonts w:cs="Arial"/>
          <w:b/>
        </w:rPr>
      </w:pPr>
    </w:p>
    <w:p w14:paraId="60CDE459" w14:textId="77777777" w:rsidR="006C037B" w:rsidRDefault="003A10E7" w:rsidP="006C037B">
      <w:pPr>
        <w:rPr>
          <w:rFonts w:cs="Arial"/>
        </w:rPr>
      </w:pPr>
      <w:r>
        <w:rPr>
          <w:rFonts w:cs="Arial"/>
        </w:rPr>
        <w:t xml:space="preserve">SYNC shall support multiple sources of </w:t>
      </w:r>
      <w:r>
        <w:rPr>
          <w:rFonts w:cs="Arial"/>
          <w:b/>
          <w:i/>
        </w:rPr>
        <w:t>alternate</w:t>
      </w:r>
      <w:r>
        <w:rPr>
          <w:rFonts w:cs="Arial"/>
        </w:rPr>
        <w:t xml:space="preserve"> audio that can be mixed together specified in MFi requirements.</w:t>
      </w:r>
    </w:p>
    <w:p w14:paraId="60CDE45A" w14:textId="77777777" w:rsidR="006C037B" w:rsidRDefault="00443A30" w:rsidP="006C037B">
      <w:pPr>
        <w:rPr>
          <w:rFonts w:cs="Arial"/>
        </w:rPr>
      </w:pPr>
    </w:p>
    <w:p w14:paraId="60CDE45B" w14:textId="77777777" w:rsidR="006C037B" w:rsidRDefault="003A10E7" w:rsidP="006C037B">
      <w:pPr>
        <w:rPr>
          <w:rFonts w:cs="Arial"/>
        </w:rPr>
      </w:pPr>
      <w:r>
        <w:rPr>
          <w:rFonts w:cs="Arial"/>
        </w:rPr>
        <w:t xml:space="preserve">For Example: UI sounds, alerts, navigation prompts, etc. </w:t>
      </w:r>
    </w:p>
    <w:p w14:paraId="60CDE45C" w14:textId="77777777" w:rsidR="006C037B" w:rsidRDefault="00443A30" w:rsidP="006C037B">
      <w:pPr>
        <w:rPr>
          <w:rFonts w:cs="Arial"/>
        </w:rPr>
      </w:pPr>
    </w:p>
    <w:p w14:paraId="60CDE45D" w14:textId="77777777" w:rsidR="006C037B" w:rsidRDefault="003A10E7" w:rsidP="006C037B">
      <w:pPr>
        <w:rPr>
          <w:rFonts w:cs="Arial"/>
        </w:rPr>
      </w:pPr>
      <w:r>
        <w:rPr>
          <w:rFonts w:cs="Arial"/>
        </w:rPr>
        <w:t>SYNC shall support a minimum of both audio requirements below:</w:t>
      </w:r>
    </w:p>
    <w:p w14:paraId="60CDE45E" w14:textId="77777777" w:rsidR="006C037B" w:rsidRDefault="00443A30" w:rsidP="006C037B">
      <w:pPr>
        <w:rPr>
          <w:rFonts w:cs="Arial"/>
        </w:rPr>
      </w:pPr>
    </w:p>
    <w:p w14:paraId="60CDE45F" w14:textId="77777777" w:rsidR="006C037B" w:rsidRDefault="003A10E7" w:rsidP="006C037B">
      <w:pPr>
        <w:rPr>
          <w:rFonts w:cs="Arial"/>
        </w:rPr>
      </w:pPr>
      <w:r>
        <w:rPr>
          <w:rFonts w:cs="Arial"/>
          <w:b/>
          <w:i/>
        </w:rPr>
        <w:t>Alternate</w:t>
      </w:r>
      <w:r>
        <w:rPr>
          <w:rFonts w:cs="Arial"/>
        </w:rPr>
        <w:t xml:space="preserve"> Audio Requirement 1:</w:t>
      </w:r>
    </w:p>
    <w:p w14:paraId="60CDE460" w14:textId="77777777" w:rsidR="006C037B" w:rsidRDefault="003A10E7" w:rsidP="006C037B">
      <w:pPr>
        <w:rPr>
          <w:rFonts w:cs="Arial"/>
        </w:rPr>
      </w:pPr>
      <w:r>
        <w:rPr>
          <w:rFonts w:cs="Arial"/>
        </w:rPr>
        <w:t xml:space="preserve">Sample Rate: 44.1kHz </w:t>
      </w:r>
    </w:p>
    <w:p w14:paraId="60CDE461" w14:textId="77777777" w:rsidR="006C037B" w:rsidRDefault="003A10E7" w:rsidP="006C037B">
      <w:pPr>
        <w:rPr>
          <w:rFonts w:cs="Arial"/>
        </w:rPr>
      </w:pPr>
      <w:r>
        <w:rPr>
          <w:rFonts w:cs="Arial"/>
        </w:rPr>
        <w:t xml:space="preserve">Bit Depth: 16 bit </w:t>
      </w:r>
    </w:p>
    <w:p w14:paraId="60CDE462" w14:textId="77777777" w:rsidR="006C037B" w:rsidRDefault="003A10E7" w:rsidP="006C037B">
      <w:pPr>
        <w:rPr>
          <w:rFonts w:cs="Arial"/>
        </w:rPr>
      </w:pPr>
      <w:r>
        <w:rPr>
          <w:rFonts w:cs="Arial"/>
        </w:rPr>
        <w:t>Channels: Stereo</w:t>
      </w:r>
    </w:p>
    <w:p w14:paraId="60CDE463" w14:textId="77777777" w:rsidR="006C037B" w:rsidRDefault="003A10E7" w:rsidP="006C037B">
      <w:pPr>
        <w:rPr>
          <w:rFonts w:cs="Arial"/>
        </w:rPr>
      </w:pPr>
      <w:r>
        <w:rPr>
          <w:rFonts w:cs="Arial"/>
        </w:rPr>
        <w:t>Duplexing: N/A</w:t>
      </w:r>
    </w:p>
    <w:p w14:paraId="60CDE464" w14:textId="77777777" w:rsidR="006C037B" w:rsidRDefault="00443A30" w:rsidP="006C037B">
      <w:pPr>
        <w:rPr>
          <w:rFonts w:cs="Arial"/>
        </w:rPr>
      </w:pPr>
    </w:p>
    <w:p w14:paraId="60CDE465" w14:textId="77777777" w:rsidR="006C037B" w:rsidRDefault="003A10E7" w:rsidP="006C037B">
      <w:pPr>
        <w:rPr>
          <w:rFonts w:cs="Arial"/>
        </w:rPr>
      </w:pPr>
      <w:r>
        <w:rPr>
          <w:rFonts w:cs="Arial"/>
          <w:b/>
          <w:i/>
        </w:rPr>
        <w:t>Alternate</w:t>
      </w:r>
      <w:r>
        <w:rPr>
          <w:rFonts w:cs="Arial"/>
        </w:rPr>
        <w:t xml:space="preserve"> Audio Requirement 2:</w:t>
      </w:r>
    </w:p>
    <w:p w14:paraId="60CDE466" w14:textId="77777777" w:rsidR="006C037B" w:rsidRDefault="003A10E7" w:rsidP="006C037B">
      <w:pPr>
        <w:rPr>
          <w:rFonts w:cs="Arial"/>
        </w:rPr>
      </w:pPr>
      <w:r>
        <w:rPr>
          <w:rFonts w:cs="Arial"/>
        </w:rPr>
        <w:t xml:space="preserve">Sample Rate: 48kHz </w:t>
      </w:r>
    </w:p>
    <w:p w14:paraId="60CDE467" w14:textId="77777777" w:rsidR="006C037B" w:rsidRDefault="003A10E7" w:rsidP="006C037B">
      <w:pPr>
        <w:rPr>
          <w:rFonts w:cs="Arial"/>
        </w:rPr>
      </w:pPr>
      <w:r>
        <w:rPr>
          <w:rFonts w:cs="Arial"/>
        </w:rPr>
        <w:t xml:space="preserve">Bit Depth: 16 bit </w:t>
      </w:r>
    </w:p>
    <w:p w14:paraId="60CDE468" w14:textId="77777777" w:rsidR="006C037B" w:rsidRDefault="003A10E7" w:rsidP="006C037B">
      <w:pPr>
        <w:rPr>
          <w:rFonts w:cs="Arial"/>
        </w:rPr>
      </w:pPr>
      <w:r>
        <w:rPr>
          <w:rFonts w:cs="Arial"/>
        </w:rPr>
        <w:t>Channels: Stereo</w:t>
      </w:r>
    </w:p>
    <w:p w14:paraId="60CDE469" w14:textId="77777777" w:rsidR="006C037B" w:rsidRDefault="003A10E7" w:rsidP="006C037B">
      <w:pPr>
        <w:rPr>
          <w:rFonts w:cs="Arial"/>
        </w:rPr>
      </w:pPr>
      <w:r>
        <w:rPr>
          <w:rFonts w:cs="Arial"/>
        </w:rPr>
        <w:t>Duplexing: N/A</w:t>
      </w:r>
    </w:p>
    <w:p w14:paraId="60CDE46A" w14:textId="77777777" w:rsidR="006C037B" w:rsidRDefault="00443A30" w:rsidP="006C037B">
      <w:pPr>
        <w:rPr>
          <w:rFonts w:cs="Arial"/>
        </w:rPr>
      </w:pPr>
    </w:p>
    <w:p w14:paraId="60CDE46B" w14:textId="77777777" w:rsidR="00500605" w:rsidRDefault="003A10E7" w:rsidP="006C037B">
      <w:pPr>
        <w:rPr>
          <w:rFonts w:cs="Arial"/>
        </w:rPr>
      </w:pPr>
      <w:r>
        <w:rPr>
          <w:rFonts w:cs="Arial"/>
        </w:rPr>
        <w:t>Latency from the receipt of a buffer of LPCM audio by SYNC from the CarPlay Communication Plug-in to the time it is emitted by SYNC’s audio speaker must not exceed specified time as defined in MFi specification</w:t>
      </w:r>
      <w:r>
        <w:rPr>
          <w:rFonts w:cs="Arial"/>
          <w:b/>
        </w:rPr>
        <w:t xml:space="preserve"> (For Example 35ms)</w:t>
      </w:r>
      <w:r>
        <w:rPr>
          <w:rFonts w:cs="Arial"/>
        </w:rPr>
        <w:t>.</w:t>
      </w:r>
    </w:p>
    <w:p w14:paraId="60CDE46C" w14:textId="77777777" w:rsidR="006C037B" w:rsidRPr="006C037B" w:rsidRDefault="00443A30" w:rsidP="006C037B">
      <w:pPr>
        <w:rPr>
          <w:rFonts w:cs="Arial"/>
        </w:rPr>
      </w:pPr>
    </w:p>
    <w:p w14:paraId="60CDE46D" w14:textId="77777777" w:rsidR="00AA1322" w:rsidRPr="00AA1322" w:rsidRDefault="00AA1322" w:rsidP="00AA1322">
      <w:pPr>
        <w:pStyle w:val="Heading5"/>
        <w:rPr>
          <w:b w:val="0"/>
          <w:u w:val="single"/>
        </w:rPr>
      </w:pPr>
      <w:r w:rsidRPr="00AA1322">
        <w:rPr>
          <w:b w:val="0"/>
          <w:u w:val="single"/>
        </w:rPr>
        <w:t>CPY-FUR-REQ-089595/A-Ducking</w:t>
      </w:r>
    </w:p>
    <w:p w14:paraId="60CDE46E" w14:textId="77777777" w:rsidR="008D4C82" w:rsidRDefault="003A10E7" w:rsidP="008D4C82">
      <w:pPr>
        <w:rPr>
          <w:rFonts w:cs="Arial"/>
        </w:rPr>
      </w:pPr>
      <w:r>
        <w:rPr>
          <w:rFonts w:cs="Arial"/>
        </w:rPr>
        <w:t xml:space="preserve">SYNC shall support </w:t>
      </w:r>
      <w:r>
        <w:rPr>
          <w:rFonts w:cs="Arial"/>
          <w:b/>
          <w:i/>
        </w:rPr>
        <w:t>Ducking</w:t>
      </w:r>
      <w:r>
        <w:rPr>
          <w:rFonts w:cs="Arial"/>
        </w:rPr>
        <w:t xml:space="preserve"> as defined in MFi specification</w:t>
      </w:r>
    </w:p>
    <w:p w14:paraId="60CDE46F" w14:textId="77777777" w:rsidR="008D4C82" w:rsidRDefault="003A10E7" w:rsidP="008D4C82">
      <w:pPr>
        <w:rPr>
          <w:rFonts w:cs="Arial"/>
        </w:rPr>
      </w:pPr>
      <w:r>
        <w:rPr>
          <w:rFonts w:cs="Arial"/>
        </w:rPr>
        <w:t xml:space="preserve">SYNC shall also support </w:t>
      </w:r>
      <w:r>
        <w:rPr>
          <w:rFonts w:cs="Arial"/>
          <w:b/>
          <w:i/>
        </w:rPr>
        <w:t xml:space="preserve">Unducking </w:t>
      </w:r>
      <w:r>
        <w:rPr>
          <w:rFonts w:cs="Arial"/>
        </w:rPr>
        <w:t>as defined in MFi specification</w:t>
      </w:r>
    </w:p>
    <w:p w14:paraId="60CDE470" w14:textId="77777777" w:rsidR="008D4C82" w:rsidRDefault="00443A30" w:rsidP="008D4C82">
      <w:pPr>
        <w:rPr>
          <w:rFonts w:cs="Arial"/>
        </w:rPr>
      </w:pPr>
    </w:p>
    <w:p w14:paraId="60CDE471" w14:textId="77777777" w:rsidR="008D4C82" w:rsidRDefault="00443A30" w:rsidP="008D4C82">
      <w:pPr>
        <w:rPr>
          <w:rFonts w:cs="Arial"/>
        </w:rPr>
      </w:pPr>
    </w:p>
    <w:p w14:paraId="60CDE472" w14:textId="77777777" w:rsidR="008D4C82" w:rsidRDefault="003A10E7" w:rsidP="008D4C82">
      <w:pPr>
        <w:rPr>
          <w:rFonts w:cs="Arial"/>
        </w:rPr>
      </w:pPr>
      <w:r>
        <w:rPr>
          <w:rFonts w:cs="Arial"/>
        </w:rPr>
        <w:t xml:space="preserve">SYNC shall support one main output and one alternate audio stream.  These can be mixed together utilizing </w:t>
      </w:r>
      <w:r>
        <w:rPr>
          <w:rFonts w:cs="Arial"/>
          <w:b/>
          <w:i/>
        </w:rPr>
        <w:t>Ducking</w:t>
      </w:r>
      <w:r>
        <w:rPr>
          <w:rFonts w:cs="Arial"/>
        </w:rPr>
        <w:t>.</w:t>
      </w:r>
    </w:p>
    <w:p w14:paraId="60CDE473" w14:textId="77777777" w:rsidR="008D4C82" w:rsidRDefault="00443A30" w:rsidP="008D4C82">
      <w:pPr>
        <w:rPr>
          <w:rFonts w:cs="Arial"/>
        </w:rPr>
      </w:pPr>
    </w:p>
    <w:p w14:paraId="60CDE474" w14:textId="77777777" w:rsidR="008D4C82" w:rsidRDefault="003A10E7" w:rsidP="008D4C82">
      <w:pPr>
        <w:rPr>
          <w:rFonts w:cs="Arial"/>
          <w:b/>
        </w:rPr>
      </w:pPr>
      <w:r>
        <w:rPr>
          <w:rFonts w:cs="Arial"/>
        </w:rPr>
        <w:t xml:space="preserve">SYNC shall </w:t>
      </w:r>
      <w:r>
        <w:rPr>
          <w:rFonts w:cs="Arial"/>
          <w:b/>
          <w:i/>
        </w:rPr>
        <w:t xml:space="preserve">Duck/UnDuck </w:t>
      </w:r>
      <w:r>
        <w:rPr>
          <w:rFonts w:cs="Arial"/>
        </w:rPr>
        <w:t>within specified time as defined in MFi specification</w:t>
      </w:r>
      <w:r>
        <w:rPr>
          <w:rFonts w:cs="Arial"/>
          <w:b/>
        </w:rPr>
        <w:t xml:space="preserve"> For Example (10-20ms)</w:t>
      </w:r>
      <w:r>
        <w:rPr>
          <w:rFonts w:cs="Arial"/>
        </w:rPr>
        <w:t xml:space="preserve">.  (Response within </w:t>
      </w:r>
      <w:r>
        <w:rPr>
          <w:rFonts w:cs="Arial"/>
          <w:b/>
        </w:rPr>
        <w:t>maximum of 75ms</w:t>
      </w:r>
      <w:r>
        <w:rPr>
          <w:rFonts w:cs="Arial"/>
        </w:rPr>
        <w:t xml:space="preserve"> is required). </w:t>
      </w:r>
    </w:p>
    <w:p w14:paraId="60CDE475" w14:textId="77777777" w:rsidR="008D4C82" w:rsidRDefault="00443A30" w:rsidP="008D4C82">
      <w:pPr>
        <w:rPr>
          <w:rFonts w:cs="Arial"/>
        </w:rPr>
      </w:pPr>
    </w:p>
    <w:p w14:paraId="60CDE476" w14:textId="77777777" w:rsidR="008D4C82" w:rsidRDefault="003A10E7" w:rsidP="008D4C82">
      <w:pPr>
        <w:rPr>
          <w:rFonts w:cs="Arial"/>
        </w:rPr>
      </w:pPr>
      <w:r>
        <w:rPr>
          <w:rFonts w:cs="Arial"/>
        </w:rPr>
        <w:t>For Example:</w:t>
      </w:r>
    </w:p>
    <w:p w14:paraId="60CDE477" w14:textId="77777777" w:rsidR="00500605" w:rsidRDefault="003A10E7" w:rsidP="00AA1322">
      <w:pPr>
        <w:jc w:val="center"/>
        <w:rPr>
          <w:rFonts w:cs="Arial"/>
        </w:rPr>
      </w:pPr>
      <w:r>
        <w:rPr>
          <w:noProof/>
        </w:rPr>
        <w:lastRenderedPageBreak/>
        <w:drawing>
          <wp:inline distT="0" distB="0" distL="0" distR="0" wp14:anchorId="60CDF1F9" wp14:editId="60CDF1FA">
            <wp:extent cx="4733925" cy="3581400"/>
            <wp:effectExtent l="0" t="0" r="9525" b="0"/>
            <wp:docPr id="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5069" t="20476" r="19688" b="18571"/>
                    <a:stretch>
                      <a:fillRect/>
                    </a:stretch>
                  </pic:blipFill>
                  <pic:spPr bwMode="auto">
                    <a:xfrm>
                      <a:off x="0" y="0"/>
                      <a:ext cx="4733925" cy="3581400"/>
                    </a:xfrm>
                    <a:prstGeom prst="rect">
                      <a:avLst/>
                    </a:prstGeom>
                    <a:noFill/>
                    <a:ln>
                      <a:noFill/>
                    </a:ln>
                  </pic:spPr>
                </pic:pic>
              </a:graphicData>
            </a:graphic>
          </wp:inline>
        </w:drawing>
      </w:r>
    </w:p>
    <w:p w14:paraId="60CDE478" w14:textId="77777777" w:rsidR="008D4C82" w:rsidRPr="008D4C82" w:rsidRDefault="00443A30" w:rsidP="008D4C82">
      <w:pPr>
        <w:rPr>
          <w:rFonts w:cs="Arial"/>
        </w:rPr>
      </w:pPr>
    </w:p>
    <w:p w14:paraId="60CDE479" w14:textId="77777777" w:rsidR="00AA1322" w:rsidRPr="00AA1322" w:rsidRDefault="00AA1322" w:rsidP="00AA1322">
      <w:pPr>
        <w:pStyle w:val="Heading5"/>
        <w:rPr>
          <w:b w:val="0"/>
          <w:u w:val="single"/>
        </w:rPr>
      </w:pPr>
      <w:r w:rsidRPr="00AA1322">
        <w:rPr>
          <w:b w:val="0"/>
          <w:u w:val="single"/>
        </w:rPr>
        <w:t>CPY-FUR-REQ-089596/A-Audio Setup</w:t>
      </w:r>
    </w:p>
    <w:p w14:paraId="60CDE47A" w14:textId="77777777" w:rsidR="002F6E65" w:rsidRDefault="003A10E7" w:rsidP="002F6E65">
      <w:pPr>
        <w:rPr>
          <w:rFonts w:cs="Arial"/>
          <w:b/>
        </w:rPr>
      </w:pPr>
      <w:r>
        <w:rPr>
          <w:rFonts w:cs="Arial"/>
          <w:b/>
        </w:rPr>
        <w:t>Audio Setup:</w:t>
      </w:r>
    </w:p>
    <w:p w14:paraId="60CDE47B" w14:textId="77777777" w:rsidR="002F6E65" w:rsidRDefault="003A10E7" w:rsidP="002F6E65">
      <w:pPr>
        <w:rPr>
          <w:rFonts w:cs="Arial"/>
        </w:rPr>
      </w:pPr>
      <w:r>
        <w:rPr>
          <w:rFonts w:cs="Arial"/>
        </w:rPr>
        <w:t>SYNC shall support all audio setup requirements as defined in MFi specification.</w:t>
      </w:r>
    </w:p>
    <w:p w14:paraId="60CDE47C" w14:textId="77777777" w:rsidR="002F6E65" w:rsidRDefault="00443A30" w:rsidP="002F6E65">
      <w:pPr>
        <w:rPr>
          <w:rFonts w:cs="Arial"/>
        </w:rPr>
      </w:pPr>
    </w:p>
    <w:p w14:paraId="60CDE47D" w14:textId="77777777" w:rsidR="002F6E65" w:rsidRDefault="003A10E7" w:rsidP="002F6E65">
      <w:pPr>
        <w:rPr>
          <w:rFonts w:cs="Arial"/>
        </w:rPr>
      </w:pPr>
      <w:r>
        <w:rPr>
          <w:rFonts w:cs="Arial"/>
        </w:rPr>
        <w:t>For Example:</w:t>
      </w:r>
    </w:p>
    <w:p w14:paraId="60CDE47E" w14:textId="77777777" w:rsidR="002F6E65" w:rsidRDefault="00443A30" w:rsidP="002F6E65">
      <w:pPr>
        <w:rPr>
          <w:rFonts w:cs="Arial"/>
        </w:rPr>
      </w:pPr>
    </w:p>
    <w:p w14:paraId="60CDE47F" w14:textId="77777777" w:rsidR="002F6E65" w:rsidRDefault="003A10E7" w:rsidP="002F6E65">
      <w:pPr>
        <w:rPr>
          <w:rFonts w:cs="Arial"/>
        </w:rPr>
      </w:pPr>
      <w:r>
        <w:rPr>
          <w:rFonts w:cs="Arial"/>
        </w:rPr>
        <w:t>SYNC shall utilize the Communication Plug-in in order to setup and control audio streaming through a control channel.  SYNC shall configure and manage the main and alternate audio streams, including callbacks to schedule audio delivery to SYNC and notifications from CPY Device whenever sample rate or format changes are required.</w:t>
      </w:r>
    </w:p>
    <w:p w14:paraId="60CDE480" w14:textId="77777777" w:rsidR="002F6E65" w:rsidRDefault="00443A30" w:rsidP="002F6E65">
      <w:pPr>
        <w:rPr>
          <w:rFonts w:cs="Arial"/>
        </w:rPr>
      </w:pPr>
    </w:p>
    <w:p w14:paraId="60CDE481" w14:textId="77777777" w:rsidR="002F6E65" w:rsidRDefault="003A10E7" w:rsidP="002F6E65">
      <w:pPr>
        <w:rPr>
          <w:rFonts w:cs="Arial"/>
        </w:rPr>
      </w:pPr>
      <w:r>
        <w:rPr>
          <w:rFonts w:cs="Arial"/>
        </w:rPr>
        <w:t>SYNC shall perform time sync negotiation with the CPY Device.  SYNC shall furthermore utilize the Communication Plug-in to synchronize clocks between SYNC and CPY Device in order to be able to present media data at the correct time (reference requirement Clock Settings (Synchronization)).</w:t>
      </w:r>
    </w:p>
    <w:p w14:paraId="60CDE482" w14:textId="77777777" w:rsidR="002F6E65" w:rsidRDefault="00443A30" w:rsidP="002F6E65">
      <w:pPr>
        <w:rPr>
          <w:rFonts w:cs="Arial"/>
        </w:rPr>
      </w:pPr>
    </w:p>
    <w:p w14:paraId="60CDE483" w14:textId="77777777" w:rsidR="002F6E65" w:rsidRDefault="003A10E7" w:rsidP="002F6E65">
      <w:pPr>
        <w:rPr>
          <w:rFonts w:cs="Arial"/>
        </w:rPr>
      </w:pPr>
      <w:r>
        <w:rPr>
          <w:rFonts w:cs="Arial"/>
        </w:rPr>
        <w:t xml:space="preserve">SYNC shall drive all audio streams (input and output) from the clock that is synchronized with the CPY Device (requirement Clock Settings (Synchronization)). </w:t>
      </w:r>
    </w:p>
    <w:p w14:paraId="60CDE484" w14:textId="77777777" w:rsidR="002F6E65" w:rsidRDefault="00443A30" w:rsidP="002F6E65">
      <w:pPr>
        <w:rPr>
          <w:rFonts w:cs="Arial"/>
        </w:rPr>
      </w:pPr>
    </w:p>
    <w:p w14:paraId="60CDE485" w14:textId="77777777" w:rsidR="002F6E65" w:rsidRDefault="003A10E7" w:rsidP="002F6E65">
      <w:pPr>
        <w:rPr>
          <w:rFonts w:cs="Arial"/>
        </w:rPr>
      </w:pPr>
      <w:r>
        <w:rPr>
          <w:rFonts w:cs="Arial"/>
        </w:rPr>
        <w:t xml:space="preserve">SYNC shall report audio sample rates to CPY Device utilizing the </w:t>
      </w:r>
      <w:r>
        <w:rPr>
          <w:rFonts w:cs="Arial"/>
          <w:b/>
          <w:i/>
        </w:rPr>
        <w:t>Info Message</w:t>
      </w:r>
      <w:r>
        <w:rPr>
          <w:rFonts w:cs="Arial"/>
        </w:rPr>
        <w:t>.</w:t>
      </w:r>
    </w:p>
    <w:p w14:paraId="60CDE486" w14:textId="77777777" w:rsidR="002F6E65" w:rsidRDefault="00443A30" w:rsidP="002F6E65">
      <w:pPr>
        <w:rPr>
          <w:rFonts w:cs="Arial"/>
        </w:rPr>
      </w:pPr>
    </w:p>
    <w:p w14:paraId="60CDE487" w14:textId="77777777" w:rsidR="00500605" w:rsidRDefault="003A10E7" w:rsidP="002F6E65">
      <w:pPr>
        <w:rPr>
          <w:rFonts w:cs="Arial"/>
        </w:rPr>
      </w:pPr>
      <w:r>
        <w:rPr>
          <w:rFonts w:cs="Arial"/>
        </w:rPr>
        <w:t xml:space="preserve">CPY Device shall communicate all sample rate transitions utilizing the </w:t>
      </w:r>
      <w:r>
        <w:rPr>
          <w:rFonts w:cs="Arial"/>
          <w:b/>
          <w:i/>
        </w:rPr>
        <w:t xml:space="preserve">Setup Message.  </w:t>
      </w:r>
      <w:r>
        <w:rPr>
          <w:rFonts w:cs="Arial"/>
        </w:rPr>
        <w:t xml:space="preserve">Once SYNC receives this </w:t>
      </w:r>
      <w:r>
        <w:rPr>
          <w:rFonts w:cs="Arial"/>
          <w:b/>
          <w:i/>
        </w:rPr>
        <w:t xml:space="preserve">Setup Message, </w:t>
      </w:r>
      <w:r>
        <w:rPr>
          <w:rFonts w:cs="Arial"/>
        </w:rPr>
        <w:t xml:space="preserve">and is ready to receive audio from CPY Device, SYNC shall start emitting the first buffer of audio via the speaker within </w:t>
      </w:r>
      <w:r>
        <w:rPr>
          <w:rFonts w:cs="Arial"/>
          <w:b/>
        </w:rPr>
        <w:t>100ms</w:t>
      </w:r>
      <w:r>
        <w:rPr>
          <w:rFonts w:cs="Arial"/>
        </w:rPr>
        <w:t xml:space="preserve"> of receiving the setup command from CPY Device.</w:t>
      </w:r>
    </w:p>
    <w:p w14:paraId="60CDE488" w14:textId="77777777" w:rsidR="002F6E65" w:rsidRPr="002F6E65" w:rsidRDefault="00443A30" w:rsidP="002F6E65">
      <w:pPr>
        <w:rPr>
          <w:rFonts w:cs="Arial"/>
        </w:rPr>
      </w:pPr>
    </w:p>
    <w:p w14:paraId="60CDE489" w14:textId="77777777" w:rsidR="00AA1322" w:rsidRPr="00AA1322" w:rsidRDefault="00AA1322" w:rsidP="00AA1322">
      <w:pPr>
        <w:pStyle w:val="Heading5"/>
        <w:rPr>
          <w:b w:val="0"/>
          <w:u w:val="single"/>
        </w:rPr>
      </w:pPr>
      <w:r w:rsidRPr="00AA1322">
        <w:rPr>
          <w:b w:val="0"/>
          <w:u w:val="single"/>
        </w:rPr>
        <w:t>CPY-FUR-REQ-089597/A-Audio Control</w:t>
      </w:r>
    </w:p>
    <w:p w14:paraId="60CDE48A" w14:textId="77777777" w:rsidR="00BB3DFB" w:rsidRDefault="003A10E7" w:rsidP="00BB3DFB">
      <w:pPr>
        <w:rPr>
          <w:rFonts w:cs="Arial"/>
          <w:b/>
        </w:rPr>
      </w:pPr>
      <w:r>
        <w:rPr>
          <w:rFonts w:cs="Arial"/>
          <w:b/>
        </w:rPr>
        <w:t>Audio Control:</w:t>
      </w:r>
    </w:p>
    <w:p w14:paraId="60CDE48B" w14:textId="77777777" w:rsidR="00BB3DFB" w:rsidRDefault="003A10E7" w:rsidP="00BB3DFB">
      <w:pPr>
        <w:rPr>
          <w:rFonts w:cs="Arial"/>
        </w:rPr>
      </w:pPr>
      <w:r>
        <w:rPr>
          <w:rFonts w:cs="Arial"/>
        </w:rPr>
        <w:t>SYNC shall support all audio control requirements as defined in MFi specification.</w:t>
      </w:r>
    </w:p>
    <w:p w14:paraId="60CDE48C" w14:textId="77777777" w:rsidR="00BB3DFB" w:rsidRDefault="00443A30" w:rsidP="00BB3DFB">
      <w:pPr>
        <w:rPr>
          <w:rFonts w:cs="Arial"/>
        </w:rPr>
      </w:pPr>
    </w:p>
    <w:p w14:paraId="60CDE48D" w14:textId="77777777" w:rsidR="00BB3DFB" w:rsidRDefault="003A10E7" w:rsidP="00BB3DFB">
      <w:pPr>
        <w:rPr>
          <w:rFonts w:cs="Arial"/>
        </w:rPr>
      </w:pPr>
      <w:r>
        <w:rPr>
          <w:rFonts w:cs="Arial"/>
        </w:rPr>
        <w:t xml:space="preserve">SYNC or the CPY Device shall be able to distinguish between app states and configurable modes of </w:t>
      </w:r>
      <w:r>
        <w:rPr>
          <w:rFonts w:cs="Arial"/>
          <w:b/>
          <w:i/>
        </w:rPr>
        <w:t xml:space="preserve">Resource Ownership </w:t>
      </w:r>
      <w:r>
        <w:rPr>
          <w:rFonts w:cs="Arial"/>
        </w:rPr>
        <w:t>as defined in MFi specification:</w:t>
      </w:r>
    </w:p>
    <w:p w14:paraId="60CDE48E" w14:textId="77777777" w:rsidR="00BB3DFB" w:rsidRDefault="00443A30" w:rsidP="00BB3DFB">
      <w:pPr>
        <w:rPr>
          <w:rFonts w:cs="Arial"/>
        </w:rPr>
      </w:pPr>
    </w:p>
    <w:p w14:paraId="60CDE48F" w14:textId="77777777" w:rsidR="00BB3DFB" w:rsidRDefault="003A10E7" w:rsidP="00BB3DFB">
      <w:pPr>
        <w:rPr>
          <w:rFonts w:cs="Arial"/>
        </w:rPr>
      </w:pPr>
      <w:r>
        <w:rPr>
          <w:rFonts w:cs="Arial"/>
        </w:rPr>
        <w:lastRenderedPageBreak/>
        <w:t>For Example:</w:t>
      </w:r>
    </w:p>
    <w:p w14:paraId="60CDE490" w14:textId="77777777" w:rsidR="00BB3DFB" w:rsidRDefault="00443A30" w:rsidP="00BB3DFB">
      <w:pPr>
        <w:rPr>
          <w:rFonts w:cs="Arial"/>
        </w:rPr>
      </w:pPr>
    </w:p>
    <w:p w14:paraId="60CDE491" w14:textId="77777777" w:rsidR="00BB3DFB" w:rsidRDefault="003A10E7" w:rsidP="00BB3DFB">
      <w:pPr>
        <w:rPr>
          <w:rFonts w:cs="Arial"/>
        </w:rPr>
      </w:pPr>
      <w:r>
        <w:rPr>
          <w:rFonts w:cs="Arial"/>
          <w:b/>
          <w:i/>
        </w:rPr>
        <w:t>Take</w:t>
      </w:r>
      <w:r>
        <w:rPr>
          <w:rFonts w:cs="Arial"/>
        </w:rPr>
        <w:t xml:space="preserve"> Audio as defined in MFi specification</w:t>
      </w:r>
    </w:p>
    <w:p w14:paraId="60CDE492" w14:textId="77777777" w:rsidR="00BB3DFB" w:rsidRDefault="003A10E7" w:rsidP="00BB3DFB">
      <w:pPr>
        <w:rPr>
          <w:rFonts w:cs="Arial"/>
        </w:rPr>
      </w:pPr>
      <w:r>
        <w:rPr>
          <w:rFonts w:cs="Arial"/>
          <w:b/>
          <w:i/>
        </w:rPr>
        <w:t xml:space="preserve">Untake </w:t>
      </w:r>
      <w:r>
        <w:rPr>
          <w:rFonts w:cs="Arial"/>
        </w:rPr>
        <w:t>Audio as defined in MFi specification</w:t>
      </w:r>
    </w:p>
    <w:p w14:paraId="60CDE493" w14:textId="77777777" w:rsidR="00BB3DFB" w:rsidRDefault="00443A30" w:rsidP="00BB3DFB">
      <w:pPr>
        <w:rPr>
          <w:rFonts w:cs="Arial"/>
          <w:u w:val="single"/>
        </w:rPr>
      </w:pPr>
    </w:p>
    <w:p w14:paraId="60CDE494" w14:textId="77777777" w:rsidR="00BB3DFB" w:rsidRDefault="003A10E7" w:rsidP="00BB3DFB">
      <w:pPr>
        <w:rPr>
          <w:rFonts w:cs="Arial"/>
        </w:rPr>
      </w:pPr>
      <w:r>
        <w:rPr>
          <w:rFonts w:cs="Arial"/>
          <w:b/>
          <w:i/>
        </w:rPr>
        <w:t>Borrow</w:t>
      </w:r>
      <w:r>
        <w:rPr>
          <w:rFonts w:cs="Arial"/>
        </w:rPr>
        <w:t xml:space="preserve"> Audio as defined in MFi specification</w:t>
      </w:r>
    </w:p>
    <w:p w14:paraId="60CDE495" w14:textId="77777777" w:rsidR="00BB3DFB" w:rsidRDefault="003A10E7" w:rsidP="00BB3DFB">
      <w:pPr>
        <w:rPr>
          <w:rFonts w:cs="Arial"/>
        </w:rPr>
      </w:pPr>
      <w:r>
        <w:rPr>
          <w:rFonts w:cs="Arial"/>
          <w:b/>
          <w:i/>
        </w:rPr>
        <w:t>Unborrow Audio</w:t>
      </w:r>
      <w:r>
        <w:rPr>
          <w:rFonts w:cs="Arial"/>
        </w:rPr>
        <w:t xml:space="preserve"> as defined in MFi specification</w:t>
      </w:r>
    </w:p>
    <w:p w14:paraId="60CDE496" w14:textId="77777777" w:rsidR="00BB3DFB" w:rsidRDefault="00443A30" w:rsidP="00BB3DFB">
      <w:pPr>
        <w:rPr>
          <w:rFonts w:cs="Arial"/>
        </w:rPr>
      </w:pPr>
    </w:p>
    <w:p w14:paraId="60CDE497" w14:textId="77777777" w:rsidR="00BB3DFB" w:rsidRDefault="00443A30" w:rsidP="00BB3DFB">
      <w:pPr>
        <w:rPr>
          <w:rFonts w:cs="Arial"/>
        </w:rPr>
      </w:pPr>
    </w:p>
    <w:p w14:paraId="60CDE498" w14:textId="77777777" w:rsidR="00BB3DFB" w:rsidRDefault="003A10E7" w:rsidP="00BB3DFB">
      <w:pPr>
        <w:rPr>
          <w:rFonts w:cs="Arial"/>
        </w:rPr>
      </w:pPr>
      <w:r>
        <w:rPr>
          <w:rFonts w:cs="Arial"/>
        </w:rPr>
        <w:t>The above Resource Ownership “states” shall utilize configurable constraint modifiers under different circumstances:</w:t>
      </w:r>
    </w:p>
    <w:p w14:paraId="60CDE499" w14:textId="77777777" w:rsidR="00BB3DFB" w:rsidRDefault="00443A30" w:rsidP="00BB3DFB">
      <w:pPr>
        <w:rPr>
          <w:rFonts w:cs="Arial"/>
          <w:b/>
          <w:i/>
        </w:rPr>
      </w:pPr>
    </w:p>
    <w:p w14:paraId="60CDE49A" w14:textId="77777777" w:rsidR="00BB3DFB" w:rsidRDefault="003A10E7" w:rsidP="00BB3DFB">
      <w:pPr>
        <w:rPr>
          <w:rFonts w:cs="Arial"/>
        </w:rPr>
      </w:pPr>
      <w:r>
        <w:rPr>
          <w:rFonts w:cs="Arial"/>
          <w:b/>
          <w:i/>
        </w:rPr>
        <w:t xml:space="preserve">Anytime </w:t>
      </w:r>
      <w:r>
        <w:rPr>
          <w:rFonts w:cs="Arial"/>
        </w:rPr>
        <w:t>as defined in MFi specification</w:t>
      </w:r>
    </w:p>
    <w:p w14:paraId="60CDE49B" w14:textId="77777777" w:rsidR="00BB3DFB" w:rsidRDefault="003A10E7" w:rsidP="00BB3DFB">
      <w:pPr>
        <w:rPr>
          <w:rFonts w:cs="Arial"/>
        </w:rPr>
      </w:pPr>
      <w:r>
        <w:rPr>
          <w:rFonts w:cs="Arial"/>
          <w:b/>
          <w:i/>
        </w:rPr>
        <w:t>User-Initiated</w:t>
      </w:r>
      <w:r>
        <w:rPr>
          <w:rFonts w:cs="Arial"/>
        </w:rPr>
        <w:t xml:space="preserve"> as defined in MFi specification</w:t>
      </w:r>
    </w:p>
    <w:p w14:paraId="60CDE49C" w14:textId="77777777" w:rsidR="00BB3DFB" w:rsidRDefault="003A10E7" w:rsidP="00BB3DFB">
      <w:pPr>
        <w:rPr>
          <w:rFonts w:cs="Arial"/>
        </w:rPr>
      </w:pPr>
      <w:r>
        <w:rPr>
          <w:rFonts w:cs="Arial"/>
          <w:b/>
          <w:i/>
        </w:rPr>
        <w:t xml:space="preserve">Never </w:t>
      </w:r>
      <w:r>
        <w:rPr>
          <w:rFonts w:cs="Arial"/>
        </w:rPr>
        <w:t>as defined in MFi specification</w:t>
      </w:r>
    </w:p>
    <w:p w14:paraId="60CDE49D" w14:textId="77777777" w:rsidR="00BB3DFB" w:rsidRDefault="00443A30" w:rsidP="00BB3DFB">
      <w:pPr>
        <w:rPr>
          <w:rFonts w:cs="Arial"/>
        </w:rPr>
      </w:pPr>
    </w:p>
    <w:p w14:paraId="60CDE49E" w14:textId="77777777" w:rsidR="00BB3DFB" w:rsidRDefault="003A10E7" w:rsidP="00BB3DFB">
      <w:pPr>
        <w:rPr>
          <w:rFonts w:cs="Arial"/>
        </w:rPr>
      </w:pPr>
      <w:r>
        <w:rPr>
          <w:rFonts w:cs="Arial"/>
        </w:rPr>
        <w:t xml:space="preserve">SYNC shall honor any updates to the current mode within </w:t>
      </w:r>
      <w:r>
        <w:rPr>
          <w:rFonts w:cs="Arial"/>
          <w:b/>
        </w:rPr>
        <w:t xml:space="preserve">100ms </w:t>
      </w:r>
      <w:r>
        <w:rPr>
          <w:rFonts w:cs="Arial"/>
        </w:rPr>
        <w:t>of receiving them from the CPY Device.</w:t>
      </w:r>
    </w:p>
    <w:p w14:paraId="60CDE49F" w14:textId="77777777" w:rsidR="00BB3DFB" w:rsidRDefault="00443A30" w:rsidP="00BB3DFB">
      <w:pPr>
        <w:rPr>
          <w:rFonts w:cs="Arial"/>
        </w:rPr>
      </w:pPr>
    </w:p>
    <w:p w14:paraId="60CDE4A0" w14:textId="77777777" w:rsidR="00BB3DFB" w:rsidRDefault="003A10E7" w:rsidP="00BB3DFB">
      <w:pPr>
        <w:rPr>
          <w:rFonts w:cs="Arial"/>
        </w:rPr>
      </w:pPr>
      <w:r>
        <w:rPr>
          <w:rFonts w:cs="Arial"/>
        </w:rPr>
        <w:t>SYNC shall update the CPY device with its current state, regardless of the current mode.</w:t>
      </w:r>
    </w:p>
    <w:p w14:paraId="60CDE4A1" w14:textId="77777777" w:rsidR="00BB3DFB" w:rsidRDefault="00443A30" w:rsidP="00BB3DFB">
      <w:pPr>
        <w:rPr>
          <w:rFonts w:cs="Arial"/>
        </w:rPr>
      </w:pPr>
    </w:p>
    <w:p w14:paraId="60CDE4A2" w14:textId="77777777" w:rsidR="00BB3DFB" w:rsidRDefault="003A10E7" w:rsidP="00BB3DFB">
      <w:pPr>
        <w:rPr>
          <w:rFonts w:cs="Arial"/>
        </w:rPr>
      </w:pPr>
      <w:r>
        <w:rPr>
          <w:rFonts w:cs="Arial"/>
        </w:rPr>
        <w:t xml:space="preserve">SYNC shall be ready to handle setup or record events from the CPY Device within </w:t>
      </w:r>
      <w:r>
        <w:rPr>
          <w:rFonts w:cs="Arial"/>
          <w:b/>
        </w:rPr>
        <w:t>200ms</w:t>
      </w:r>
      <w:r>
        <w:rPr>
          <w:rFonts w:cs="Arial"/>
        </w:rPr>
        <w:t xml:space="preserve"> of the time that SYNC issues the </w:t>
      </w:r>
      <w:r>
        <w:rPr>
          <w:rFonts w:cs="Arial"/>
          <w:b/>
          <w:i/>
        </w:rPr>
        <w:t>changeModes</w:t>
      </w:r>
      <w:r>
        <w:rPr>
          <w:rFonts w:cs="Arial"/>
        </w:rPr>
        <w:t xml:space="preserve"> command or receives a </w:t>
      </w:r>
      <w:r>
        <w:rPr>
          <w:rFonts w:cs="Arial"/>
          <w:b/>
          <w:i/>
        </w:rPr>
        <w:t>modesChanged</w:t>
      </w:r>
      <w:r>
        <w:rPr>
          <w:rFonts w:cs="Arial"/>
        </w:rPr>
        <w:t xml:space="preserve"> command (reference requirement Commands)</w:t>
      </w:r>
    </w:p>
    <w:p w14:paraId="60CDE4A3" w14:textId="77777777" w:rsidR="00BB3DFB" w:rsidRDefault="00443A30" w:rsidP="00BB3DFB">
      <w:pPr>
        <w:rPr>
          <w:rFonts w:cs="Arial"/>
        </w:rPr>
      </w:pPr>
    </w:p>
    <w:p w14:paraId="60CDE4A4" w14:textId="77777777" w:rsidR="00BB3DFB" w:rsidRDefault="003A10E7" w:rsidP="00BB3DFB">
      <w:pPr>
        <w:rPr>
          <w:rFonts w:cs="Arial"/>
        </w:rPr>
      </w:pPr>
      <w:r>
        <w:rPr>
          <w:rFonts w:cs="Arial"/>
          <w:b/>
          <w:i/>
        </w:rPr>
        <w:t xml:space="preserve">changeModes: </w:t>
      </w:r>
      <w:r>
        <w:rPr>
          <w:rFonts w:cs="Arial"/>
        </w:rPr>
        <w:t>Change audio resource states and/or app states sent by SYNC (as defined in MFi specification).</w:t>
      </w:r>
    </w:p>
    <w:p w14:paraId="60CDE4A5" w14:textId="77777777" w:rsidR="00500605" w:rsidRDefault="003A10E7" w:rsidP="00BB3DFB">
      <w:pPr>
        <w:rPr>
          <w:rFonts w:cs="Arial"/>
        </w:rPr>
      </w:pPr>
      <w:r>
        <w:rPr>
          <w:rFonts w:cs="Arial"/>
          <w:b/>
          <w:i/>
        </w:rPr>
        <w:t>modesChanged:</w:t>
      </w:r>
      <w:r>
        <w:rPr>
          <w:rFonts w:cs="Arial"/>
        </w:rPr>
        <w:t xml:space="preserve"> CPY Device sends updates of the SYNC’s current mode after a mode change by the CPY Device (as defined in MFi specification).</w:t>
      </w:r>
    </w:p>
    <w:p w14:paraId="60CDE4A6" w14:textId="77777777" w:rsidR="00BB3DFB" w:rsidRPr="00BB3DFB" w:rsidRDefault="00443A30" w:rsidP="00BB3DFB"/>
    <w:p w14:paraId="60CDE4A7" w14:textId="77777777" w:rsidR="00AA1322" w:rsidRPr="00AA1322" w:rsidRDefault="00AA1322" w:rsidP="00AA1322">
      <w:pPr>
        <w:pStyle w:val="Heading5"/>
        <w:rPr>
          <w:b w:val="0"/>
          <w:u w:val="single"/>
        </w:rPr>
      </w:pPr>
      <w:r w:rsidRPr="00AA1322">
        <w:rPr>
          <w:b w:val="0"/>
          <w:u w:val="single"/>
        </w:rPr>
        <w:t>CPY-FUR-REQ-089598/A-Audio Termination</w:t>
      </w:r>
    </w:p>
    <w:p w14:paraId="60CDE4A8" w14:textId="77777777" w:rsidR="000C1B91" w:rsidRDefault="003A10E7" w:rsidP="000C1B91">
      <w:pPr>
        <w:rPr>
          <w:rFonts w:cs="Arial"/>
          <w:b/>
        </w:rPr>
      </w:pPr>
      <w:r>
        <w:rPr>
          <w:rFonts w:cs="Arial"/>
          <w:b/>
        </w:rPr>
        <w:t>Audio Termination:</w:t>
      </w:r>
    </w:p>
    <w:p w14:paraId="60CDE4A9" w14:textId="77777777" w:rsidR="000C1B91" w:rsidRDefault="003A10E7" w:rsidP="000C1B91">
      <w:pPr>
        <w:rPr>
          <w:rFonts w:cs="Arial"/>
        </w:rPr>
      </w:pPr>
      <w:r>
        <w:rPr>
          <w:rFonts w:cs="Arial"/>
        </w:rPr>
        <w:t>SYNC shall support all audio termination requirements as defined in MFi specification.</w:t>
      </w:r>
    </w:p>
    <w:p w14:paraId="60CDE4AA" w14:textId="77777777" w:rsidR="000C1B91" w:rsidRDefault="00443A30" w:rsidP="000C1B91">
      <w:pPr>
        <w:rPr>
          <w:rFonts w:cs="Arial"/>
          <w:b/>
        </w:rPr>
      </w:pPr>
    </w:p>
    <w:p w14:paraId="60CDE4AB" w14:textId="77777777" w:rsidR="000C1B91" w:rsidRDefault="003A10E7" w:rsidP="000C1B91">
      <w:pPr>
        <w:rPr>
          <w:rFonts w:cs="Arial"/>
        </w:rPr>
      </w:pPr>
      <w:r>
        <w:rPr>
          <w:rFonts w:cs="Arial"/>
        </w:rPr>
        <w:t>For Example:</w:t>
      </w:r>
    </w:p>
    <w:p w14:paraId="60CDE4AC" w14:textId="77777777" w:rsidR="000C1B91" w:rsidRDefault="003A10E7" w:rsidP="000C1B91">
      <w:pPr>
        <w:rPr>
          <w:rFonts w:cs="Arial"/>
        </w:rPr>
      </w:pPr>
      <w:r>
        <w:rPr>
          <w:rFonts w:cs="Arial"/>
        </w:rPr>
        <w:t xml:space="preserve">When SYNC receives a </w:t>
      </w:r>
      <w:r>
        <w:rPr>
          <w:rFonts w:cs="Arial"/>
          <w:b/>
        </w:rPr>
        <w:t>TEARDOWN</w:t>
      </w:r>
      <w:r>
        <w:rPr>
          <w:rFonts w:cs="Arial"/>
        </w:rPr>
        <w:t xml:space="preserve"> request from CPY Device to end one or more streams, SYNC stops processing for specified streams and releases corresponding audio resources.</w:t>
      </w:r>
    </w:p>
    <w:p w14:paraId="60CDE4AD" w14:textId="77777777" w:rsidR="000C1B91" w:rsidRDefault="00443A30" w:rsidP="000C1B91">
      <w:pPr>
        <w:rPr>
          <w:rFonts w:cs="Arial"/>
        </w:rPr>
      </w:pPr>
    </w:p>
    <w:p w14:paraId="60CDE4AE" w14:textId="77777777" w:rsidR="000C1B91" w:rsidRDefault="003A10E7" w:rsidP="000C1B91">
      <w:pPr>
        <w:rPr>
          <w:rFonts w:cs="Arial"/>
        </w:rPr>
      </w:pPr>
      <w:r>
        <w:rPr>
          <w:rFonts w:cs="Arial"/>
        </w:rPr>
        <w:t xml:space="preserve">When SYNC receives a </w:t>
      </w:r>
      <w:r>
        <w:rPr>
          <w:rFonts w:cs="Arial"/>
          <w:b/>
        </w:rPr>
        <w:t xml:space="preserve">TEARDOWN </w:t>
      </w:r>
      <w:r>
        <w:rPr>
          <w:rFonts w:cs="Arial"/>
        </w:rPr>
        <w:t>request from CPY Device to end the session, SYNC stops all audio processing and releases all session-specific audio resources.</w:t>
      </w:r>
    </w:p>
    <w:p w14:paraId="60CDE4AF" w14:textId="77777777" w:rsidR="000C1B91" w:rsidRDefault="00443A30" w:rsidP="000C1B91">
      <w:pPr>
        <w:rPr>
          <w:rFonts w:cs="Arial"/>
        </w:rPr>
      </w:pPr>
    </w:p>
    <w:p w14:paraId="60CDE4B0" w14:textId="77777777" w:rsidR="00500605" w:rsidRDefault="003A10E7" w:rsidP="000C1B91">
      <w:pPr>
        <w:rPr>
          <w:rFonts w:cs="Arial"/>
        </w:rPr>
      </w:pPr>
      <w:r>
        <w:rPr>
          <w:rFonts w:cs="Arial"/>
        </w:rPr>
        <w:t>SYNC shall switch to Last active audio source if available, If last used audio source is not available go to Audio Source Selection (reference HMI: H80 – Screen 7 and 8) as if there is no CPY Device connection (reference requirement CPY is Disconnected)).</w:t>
      </w:r>
    </w:p>
    <w:p w14:paraId="60CDE4B1" w14:textId="77777777" w:rsidR="000C1B91" w:rsidRPr="000C1B91" w:rsidRDefault="00443A30" w:rsidP="000C1B91"/>
    <w:p w14:paraId="60CDE4B2" w14:textId="77777777" w:rsidR="00406F39" w:rsidRDefault="003A10E7" w:rsidP="00AA1322">
      <w:pPr>
        <w:pStyle w:val="Heading2"/>
      </w:pPr>
      <w:bookmarkStart w:id="22" w:name="_Toc484183963"/>
      <w:r w:rsidRPr="00B9479B">
        <w:t>FUN-REQ-205762/A-Phone/Voice Blower Motor Reduction Strategy</w:t>
      </w:r>
      <w:bookmarkEnd w:id="22"/>
    </w:p>
    <w:p w14:paraId="60CDE4B3" w14:textId="77777777" w:rsidR="00406F39" w:rsidRDefault="003A10E7" w:rsidP="00AA1322">
      <w:pPr>
        <w:pStyle w:val="Heading3"/>
      </w:pPr>
      <w:bookmarkStart w:id="23" w:name="_Toc484183964"/>
      <w:r>
        <w:t>Requirements</w:t>
      </w:r>
      <w:bookmarkEnd w:id="23"/>
    </w:p>
    <w:p w14:paraId="60CDE4B4" w14:textId="77777777" w:rsidR="00AA1322" w:rsidRPr="00AA1322" w:rsidRDefault="00AA1322" w:rsidP="00AA1322">
      <w:pPr>
        <w:pStyle w:val="Heading4"/>
        <w:rPr>
          <w:b w:val="0"/>
          <w:u w:val="single"/>
        </w:rPr>
      </w:pPr>
      <w:r w:rsidRPr="00AA1322">
        <w:rPr>
          <w:b w:val="0"/>
          <w:u w:val="single"/>
        </w:rPr>
        <w:t>CPY-FUR-REQ-205751/A-Phone/Voice Blower Motor Reduction Strategy</w:t>
      </w:r>
    </w:p>
    <w:p w14:paraId="60CDE4B5" w14:textId="77777777" w:rsidR="00500605" w:rsidRDefault="003A10E7" w:rsidP="00500605">
      <w:pPr>
        <w:rPr>
          <w:rFonts w:cs="Arial"/>
        </w:rPr>
      </w:pPr>
      <w:r w:rsidRPr="009F7975">
        <w:rPr>
          <w:rFonts w:cs="Arial"/>
        </w:rPr>
        <w:t>The In-Vehicle Infotainment System shall request that the climate module reduce the blower motor when a CarPlay call is active and a Siri Session is active. The In-Vehicle Infotainment System shall enable / disable the blower motor within 50ms of a CarPlay phone call or a Siri Session.</w:t>
      </w:r>
    </w:p>
    <w:p w14:paraId="60CDE4B6" w14:textId="77777777" w:rsidR="001C567E" w:rsidRPr="001C567E" w:rsidRDefault="00443A30" w:rsidP="00500605">
      <w:pPr>
        <w:rPr>
          <w:rFonts w:cs="Arial"/>
        </w:rPr>
      </w:pPr>
    </w:p>
    <w:p w14:paraId="60CDE4B7" w14:textId="77777777" w:rsidR="00AA1322" w:rsidRPr="00AA1322" w:rsidRDefault="00AA1322" w:rsidP="00AA1322">
      <w:pPr>
        <w:pStyle w:val="Heading5"/>
        <w:rPr>
          <w:b w:val="0"/>
          <w:u w:val="single"/>
        </w:rPr>
      </w:pPr>
      <w:r w:rsidRPr="00AA1322">
        <w:rPr>
          <w:b w:val="0"/>
          <w:u w:val="single"/>
        </w:rPr>
        <w:t>CPY-FUR-REQ-205752/A-Blower Motor Reduction Activation / Deactivation</w:t>
      </w:r>
    </w:p>
    <w:p w14:paraId="60CDE4B8" w14:textId="77777777" w:rsidR="00B740FF" w:rsidRPr="00B740FF" w:rsidRDefault="003A10E7" w:rsidP="00B740FF">
      <w:pPr>
        <w:rPr>
          <w:rFonts w:cs="Arial"/>
          <w:lang w:eastAsia="ja-JP"/>
        </w:rPr>
      </w:pPr>
      <w:r w:rsidRPr="00B740FF">
        <w:rPr>
          <w:rFonts w:cs="Arial"/>
          <w:lang w:eastAsia="ja-JP"/>
        </w:rPr>
        <w:t xml:space="preserve">The intent of this specification is to outline the scenarios that the phone application/IVIS will request to reduce the climate controlled blower motor with the goal of reducing cabin noise. There are multiple scenarios that could apply for this function, but at this time, the primary focus is cabin quietness during a phone call and Siri session. </w:t>
      </w:r>
    </w:p>
    <w:p w14:paraId="60CDE4B9" w14:textId="77777777" w:rsidR="00B740FF" w:rsidRPr="00B740FF" w:rsidRDefault="00443A30" w:rsidP="00B740FF">
      <w:pPr>
        <w:rPr>
          <w:rFonts w:cs="Arial"/>
          <w:lang w:eastAsia="ja-JP"/>
        </w:rPr>
      </w:pPr>
    </w:p>
    <w:p w14:paraId="60CDE4BA" w14:textId="77777777" w:rsidR="00B740FF" w:rsidRPr="00B740FF" w:rsidRDefault="003A10E7" w:rsidP="00B740FF">
      <w:pPr>
        <w:rPr>
          <w:rFonts w:cs="Arial"/>
        </w:rPr>
      </w:pPr>
      <w:r w:rsidRPr="00B740FF">
        <w:rPr>
          <w:rFonts w:cs="Arial"/>
        </w:rPr>
        <w:t>For purposes of determining when to request the Blower Motor Reduction Activation / Deactivation, the CarPlay application shall determine the status of a call by SYNC monitoring the following:</w:t>
      </w:r>
    </w:p>
    <w:p w14:paraId="60CDE4BB" w14:textId="77777777" w:rsidR="00B740FF" w:rsidRPr="00B740FF" w:rsidRDefault="00443A30" w:rsidP="00B740FF">
      <w:pPr>
        <w:rPr>
          <w:rFonts w:cs="Arial"/>
        </w:rPr>
      </w:pPr>
    </w:p>
    <w:p w14:paraId="60CDE4BC" w14:textId="77777777" w:rsidR="00B740FF" w:rsidRPr="00B740FF" w:rsidRDefault="003A10E7" w:rsidP="003A10E7">
      <w:pPr>
        <w:numPr>
          <w:ilvl w:val="0"/>
          <w:numId w:val="71"/>
        </w:numPr>
        <w:rPr>
          <w:rFonts w:cs="Arial"/>
          <w:b/>
          <w:i/>
        </w:rPr>
      </w:pPr>
      <w:r w:rsidRPr="00B740FF">
        <w:rPr>
          <w:rFonts w:cs="Arial"/>
          <w:b/>
          <w:i/>
        </w:rPr>
        <w:t>AppStates</w:t>
      </w:r>
    </w:p>
    <w:p w14:paraId="60CDE4BD" w14:textId="77777777" w:rsidR="00B740FF" w:rsidRPr="00B740FF" w:rsidRDefault="003A10E7" w:rsidP="003A10E7">
      <w:pPr>
        <w:numPr>
          <w:ilvl w:val="0"/>
          <w:numId w:val="71"/>
        </w:numPr>
        <w:rPr>
          <w:rFonts w:cs="Arial"/>
          <w:b/>
          <w:i/>
        </w:rPr>
      </w:pPr>
      <w:r w:rsidRPr="00B740FF">
        <w:rPr>
          <w:rFonts w:cs="Arial"/>
          <w:b/>
          <w:i/>
        </w:rPr>
        <w:t>StartCallStateUpdates</w:t>
      </w:r>
    </w:p>
    <w:p w14:paraId="60CDE4BE" w14:textId="77777777" w:rsidR="00B740FF" w:rsidRPr="00B740FF" w:rsidRDefault="003A10E7" w:rsidP="003A10E7">
      <w:pPr>
        <w:numPr>
          <w:ilvl w:val="0"/>
          <w:numId w:val="71"/>
        </w:numPr>
        <w:rPr>
          <w:rFonts w:cs="Arial"/>
          <w:b/>
          <w:i/>
        </w:rPr>
      </w:pPr>
      <w:r w:rsidRPr="00B740FF">
        <w:rPr>
          <w:rFonts w:cs="Arial"/>
          <w:b/>
          <w:i/>
        </w:rPr>
        <w:t>CallStateUpdate</w:t>
      </w:r>
    </w:p>
    <w:p w14:paraId="60CDE4BF" w14:textId="77777777" w:rsidR="00B740FF" w:rsidRPr="00B740FF" w:rsidRDefault="003A10E7" w:rsidP="003A10E7">
      <w:pPr>
        <w:numPr>
          <w:ilvl w:val="0"/>
          <w:numId w:val="71"/>
        </w:numPr>
        <w:rPr>
          <w:rFonts w:cs="Arial"/>
          <w:b/>
          <w:i/>
        </w:rPr>
      </w:pPr>
      <w:r w:rsidRPr="00B740FF">
        <w:rPr>
          <w:rFonts w:cs="Arial"/>
          <w:b/>
          <w:i/>
        </w:rPr>
        <w:t>InitiateCall</w:t>
      </w:r>
    </w:p>
    <w:p w14:paraId="60CDE4C0" w14:textId="77777777" w:rsidR="00B740FF" w:rsidRDefault="003A10E7" w:rsidP="003A10E7">
      <w:pPr>
        <w:numPr>
          <w:ilvl w:val="0"/>
          <w:numId w:val="71"/>
        </w:numPr>
        <w:rPr>
          <w:rFonts w:cs="Arial"/>
          <w:b/>
          <w:i/>
        </w:rPr>
      </w:pPr>
      <w:r w:rsidRPr="00B740FF">
        <w:rPr>
          <w:rFonts w:cs="Arial"/>
          <w:b/>
          <w:i/>
        </w:rPr>
        <w:t>AcceptCall</w:t>
      </w:r>
    </w:p>
    <w:p w14:paraId="60CDE4C1" w14:textId="77777777" w:rsidR="00B740FF" w:rsidRPr="00B740FF" w:rsidRDefault="003A10E7" w:rsidP="003A10E7">
      <w:pPr>
        <w:numPr>
          <w:ilvl w:val="0"/>
          <w:numId w:val="71"/>
        </w:numPr>
        <w:rPr>
          <w:rFonts w:cs="Arial"/>
          <w:b/>
          <w:i/>
        </w:rPr>
      </w:pPr>
      <w:r>
        <w:rPr>
          <w:rFonts w:cs="Arial"/>
          <w:b/>
          <w:i/>
        </w:rPr>
        <w:t>EndCall</w:t>
      </w:r>
    </w:p>
    <w:p w14:paraId="60CDE4C2" w14:textId="77777777" w:rsidR="00B740FF" w:rsidRPr="00B740FF" w:rsidRDefault="00443A30" w:rsidP="00B740FF">
      <w:pPr>
        <w:rPr>
          <w:rFonts w:cs="Arial"/>
        </w:rPr>
      </w:pPr>
    </w:p>
    <w:p w14:paraId="60CDE4C3" w14:textId="77777777" w:rsidR="00B740FF" w:rsidRDefault="003A10E7" w:rsidP="00B740FF">
      <w:pPr>
        <w:rPr>
          <w:rFonts w:cs="Arial"/>
        </w:rPr>
      </w:pPr>
      <w:r w:rsidRPr="00B740FF">
        <w:rPr>
          <w:rFonts w:cs="Arial"/>
        </w:rPr>
        <w:t>Since all CarPlay (CPY) Devices must support iAP2 control session messages, these indicators have been chosen</w:t>
      </w:r>
      <w:r>
        <w:rPr>
          <w:rFonts w:cs="Arial"/>
        </w:rPr>
        <w:t xml:space="preserve"> over iAP2 indicators/messages.</w:t>
      </w:r>
    </w:p>
    <w:p w14:paraId="60CDE4C4" w14:textId="77777777" w:rsidR="001A5C9E" w:rsidRDefault="00443A30" w:rsidP="00B740FF">
      <w:pPr>
        <w:rPr>
          <w:rFonts w:cs="Arial"/>
        </w:rPr>
      </w:pPr>
    </w:p>
    <w:p w14:paraId="60CDE4C5" w14:textId="77777777" w:rsidR="001A5C9E" w:rsidRDefault="003A10E7" w:rsidP="001A5C9E">
      <w:pPr>
        <w:rPr>
          <w:rFonts w:cs="Arial"/>
          <w:b/>
          <w:u w:val="single"/>
        </w:rPr>
      </w:pPr>
      <w:r>
        <w:rPr>
          <w:rFonts w:cs="Arial"/>
          <w:b/>
          <w:u w:val="single"/>
        </w:rPr>
        <w:t>*Note:  If iAP2 Communication Usage/Update Messages are not utilized, disregard the following requirements pertaining to Phone/Voice Blower specific requirements and only reduce blower motor upon a CarPlay call is active and a Siri Session is active. The supplier shall utilize the Appstates (For Example: Telephony/Voice Sessions) with the assistance of available modechanges/changemodes/teardowns and perhaps resource allocation to generically reduce the blower motor when Telephony/Voice Session has begun and increase blower motor when Telephony/Voice Session has ended.</w:t>
      </w:r>
    </w:p>
    <w:p w14:paraId="60CDE4C6" w14:textId="77777777" w:rsidR="001A5C9E" w:rsidRPr="00B740FF" w:rsidRDefault="00443A30" w:rsidP="00B740FF">
      <w:pPr>
        <w:rPr>
          <w:rFonts w:cs="Arial"/>
        </w:rPr>
      </w:pPr>
    </w:p>
    <w:p w14:paraId="60CDE4C7" w14:textId="77777777" w:rsidR="00500605" w:rsidRDefault="00443A30" w:rsidP="00500605"/>
    <w:p w14:paraId="60CDE4C8" w14:textId="77777777" w:rsidR="00AA1322" w:rsidRPr="00AA1322" w:rsidRDefault="00AA1322" w:rsidP="00AA1322">
      <w:pPr>
        <w:pStyle w:val="Heading5"/>
        <w:rPr>
          <w:b w:val="0"/>
          <w:u w:val="single"/>
        </w:rPr>
      </w:pPr>
      <w:r w:rsidRPr="00AA1322">
        <w:rPr>
          <w:b w:val="0"/>
          <w:u w:val="single"/>
        </w:rPr>
        <w:t>CPY-FUR-REQ-205753/A-Incoming Call (Setting Blower Motor Reduction Activation)</w:t>
      </w:r>
    </w:p>
    <w:p w14:paraId="60CDE4C9" w14:textId="77777777" w:rsidR="00454208" w:rsidRPr="00454208" w:rsidRDefault="003A10E7" w:rsidP="00454208">
      <w:pPr>
        <w:rPr>
          <w:rFonts w:cs="Arial"/>
          <w:lang w:eastAsia="ja-JP"/>
        </w:rPr>
      </w:pPr>
      <w:r w:rsidRPr="00454208">
        <w:rPr>
          <w:rFonts w:cs="Arial"/>
          <w:lang w:eastAsia="ja-JP"/>
        </w:rPr>
        <w:t xml:space="preserve">In this scenario, the phone application/IVIS shall request to reduce the blower motor after the phone call status has been updated to “call in progress”.  The request should not be made while the incoming phone call is alerting (or ringing). </w:t>
      </w:r>
    </w:p>
    <w:p w14:paraId="60CDE4CA" w14:textId="77777777" w:rsidR="00500605" w:rsidRPr="004D43B1" w:rsidRDefault="00443A30" w:rsidP="00500605">
      <w:pPr>
        <w:rPr>
          <w:rFonts w:cs="Arial"/>
        </w:rPr>
      </w:pPr>
    </w:p>
    <w:p w14:paraId="60CDE4CB" w14:textId="77777777" w:rsidR="00A529B2" w:rsidRPr="00D93200" w:rsidRDefault="003A10E7" w:rsidP="00AA1322">
      <w:pPr>
        <w:jc w:val="center"/>
        <w:rPr>
          <w:rFonts w:cs="Arial"/>
        </w:rPr>
      </w:pPr>
      <w:r w:rsidRPr="00D93200">
        <w:rPr>
          <w:rFonts w:cs="Arial"/>
          <w:noProof/>
        </w:rPr>
        <w:drawing>
          <wp:inline distT="0" distB="0" distL="0" distR="0" wp14:anchorId="60CDF1FB" wp14:editId="60CDF1FC">
            <wp:extent cx="5943600" cy="2646045"/>
            <wp:effectExtent l="0" t="0" r="0" b="1905"/>
            <wp:docPr id="1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60CDE4CC" w14:textId="77777777" w:rsidR="00A529B2" w:rsidRDefault="00443A30" w:rsidP="00A529B2">
      <w:pPr>
        <w:jc w:val="center"/>
      </w:pPr>
    </w:p>
    <w:p w14:paraId="60CDE4CD" w14:textId="77777777" w:rsidR="00A529B2" w:rsidRDefault="00443A30" w:rsidP="00A529B2">
      <w:pPr>
        <w:jc w:val="center"/>
      </w:pPr>
    </w:p>
    <w:p w14:paraId="60CDE4CE" w14:textId="77777777" w:rsidR="00AA1322" w:rsidRPr="00AA1322" w:rsidRDefault="00AA1322" w:rsidP="00AA1322">
      <w:pPr>
        <w:pStyle w:val="Heading5"/>
        <w:rPr>
          <w:b w:val="0"/>
          <w:u w:val="single"/>
        </w:rPr>
      </w:pPr>
      <w:r w:rsidRPr="00AA1322">
        <w:rPr>
          <w:b w:val="0"/>
          <w:u w:val="single"/>
        </w:rPr>
        <w:t>CPY-FUR-REQ-205754/A-Outgoing Call initiated from CarPlay (Setting Blower Motor Reduction Activation)</w:t>
      </w:r>
    </w:p>
    <w:p w14:paraId="60CDE4CF" w14:textId="77777777" w:rsidR="004A1AC5" w:rsidRDefault="003A10E7" w:rsidP="004A1AC5">
      <w:pPr>
        <w:rPr>
          <w:rFonts w:cs="Arial"/>
          <w:lang w:eastAsia="ja-JP"/>
        </w:rPr>
      </w:pPr>
      <w:r w:rsidRPr="004A1AC5">
        <w:rPr>
          <w:rFonts w:cs="Arial"/>
          <w:lang w:eastAsia="ja-JP"/>
        </w:rPr>
        <w:t xml:space="preserve">In this scenario, the phone application/IVIS shall request to reduce the blower motor after the phone call set up status has been updated to “outgoing call set up is ongoing”.  </w:t>
      </w:r>
    </w:p>
    <w:p w14:paraId="60CDE4D0" w14:textId="77777777" w:rsidR="00784BEA" w:rsidRPr="004A1AC5" w:rsidRDefault="00443A30" w:rsidP="004A1AC5">
      <w:pPr>
        <w:rPr>
          <w:rFonts w:cs="Arial"/>
          <w:lang w:eastAsia="ja-JP"/>
        </w:rPr>
      </w:pPr>
    </w:p>
    <w:p w14:paraId="60CDE4D1" w14:textId="77777777" w:rsidR="00500605" w:rsidRPr="00A42773" w:rsidRDefault="003A10E7" w:rsidP="00AA1322">
      <w:pPr>
        <w:jc w:val="center"/>
        <w:rPr>
          <w:rFonts w:cs="Arial"/>
        </w:rPr>
      </w:pPr>
      <w:r w:rsidRPr="00784BEA">
        <w:rPr>
          <w:rFonts w:cs="Arial"/>
          <w:noProof/>
        </w:rPr>
        <w:lastRenderedPageBreak/>
        <w:drawing>
          <wp:inline distT="0" distB="0" distL="0" distR="0" wp14:anchorId="60CDF1FD" wp14:editId="60CDF1FE">
            <wp:extent cx="5943600" cy="2588895"/>
            <wp:effectExtent l="0" t="0" r="0" b="1905"/>
            <wp:docPr id="1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goingCal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60CDE4D2" w14:textId="77777777" w:rsidR="00784BEA" w:rsidRDefault="00443A30" w:rsidP="00784BEA">
      <w:pPr>
        <w:jc w:val="center"/>
      </w:pPr>
    </w:p>
    <w:p w14:paraId="60CDE4D3" w14:textId="77777777" w:rsidR="00AA1322" w:rsidRPr="00AA1322" w:rsidRDefault="00AA1322" w:rsidP="00AA1322">
      <w:pPr>
        <w:pStyle w:val="Heading5"/>
        <w:rPr>
          <w:b w:val="0"/>
          <w:u w:val="single"/>
        </w:rPr>
      </w:pPr>
      <w:r w:rsidRPr="00AA1322">
        <w:rPr>
          <w:b w:val="0"/>
          <w:u w:val="single"/>
        </w:rPr>
        <w:t>CPY-FUR-REQ-205755/A-Active Call at Time of Connection (Setting Blower Motor Reduction Activation)</w:t>
      </w:r>
    </w:p>
    <w:p w14:paraId="60CDE4D4" w14:textId="77777777" w:rsidR="00F0460E" w:rsidRDefault="003A10E7" w:rsidP="00F0460E">
      <w:pPr>
        <w:rPr>
          <w:rFonts w:cs="Arial"/>
          <w:lang w:eastAsia="ja-JP"/>
        </w:rPr>
      </w:pPr>
      <w:r w:rsidRPr="00F0460E">
        <w:rPr>
          <w:rFonts w:cs="Arial"/>
          <w:lang w:eastAsia="ja-JP"/>
        </w:rPr>
        <w:t xml:space="preserve">This scenario is meant to capture the use cases of connection upon resume as well as a manual connection request from the user (For example: Settings/Preferences/etc). In this case, the phone application/IVIS will follow the connection sequence outlined within the MFi specification. Upon notification of a “call in progress” via the </w:t>
      </w:r>
      <w:r w:rsidRPr="00F0460E">
        <w:rPr>
          <w:rFonts w:cs="Arial"/>
        </w:rPr>
        <w:t>CPY’s iAP2 message response</w:t>
      </w:r>
      <w:r w:rsidRPr="00F0460E">
        <w:rPr>
          <w:rFonts w:cs="Arial"/>
          <w:lang w:eastAsia="ja-JP"/>
        </w:rPr>
        <w:t xml:space="preserve"> (For Example: App state/CallStateUpdate) response, the phone application shall request to reduce the blower motor. </w:t>
      </w:r>
    </w:p>
    <w:p w14:paraId="60CDE4D5" w14:textId="77777777" w:rsidR="00E6768E" w:rsidRPr="00F0460E" w:rsidRDefault="00443A30" w:rsidP="00F0460E">
      <w:pPr>
        <w:rPr>
          <w:rFonts w:cs="Arial"/>
          <w:lang w:eastAsia="ja-JP"/>
        </w:rPr>
      </w:pPr>
    </w:p>
    <w:p w14:paraId="60CDE4D6" w14:textId="77777777" w:rsidR="00500605" w:rsidRDefault="003A10E7" w:rsidP="00AA1322">
      <w:pPr>
        <w:jc w:val="center"/>
      </w:pPr>
      <w:bookmarkStart w:id="24" w:name="_Toc346140057"/>
      <w:bookmarkStart w:id="25" w:name="_Toc346139031"/>
      <w:bookmarkEnd w:id="24"/>
      <w:bookmarkEnd w:id="25"/>
      <w:r>
        <w:rPr>
          <w:noProof/>
        </w:rPr>
        <w:drawing>
          <wp:inline distT="0" distB="0" distL="0" distR="0" wp14:anchorId="60CDF1FF" wp14:editId="60CDF200">
            <wp:extent cx="5943600" cy="3121025"/>
            <wp:effectExtent l="0" t="0" r="0" b="3175"/>
            <wp:docPr id="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l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60CDE4D7" w14:textId="77777777" w:rsidR="00E6768E" w:rsidRPr="00E6768E" w:rsidRDefault="00443A30" w:rsidP="00E6768E"/>
    <w:p w14:paraId="60CDE4D8" w14:textId="77777777" w:rsidR="00AA1322" w:rsidRPr="00AA1322" w:rsidRDefault="00AA1322" w:rsidP="00AA1322">
      <w:pPr>
        <w:pStyle w:val="Heading5"/>
        <w:rPr>
          <w:b w:val="0"/>
          <w:u w:val="single"/>
        </w:rPr>
      </w:pPr>
      <w:r w:rsidRPr="00AA1322">
        <w:rPr>
          <w:b w:val="0"/>
          <w:u w:val="single"/>
        </w:rPr>
        <w:t>CPY-FUR-REQ-205756/A-End of a Call (Setting Blower Motor Reduction Deactivation)</w:t>
      </w:r>
    </w:p>
    <w:p w14:paraId="60CDE4D9" w14:textId="77777777" w:rsidR="001B3D75" w:rsidRPr="001B3D75" w:rsidRDefault="003A10E7" w:rsidP="001B3D75">
      <w:pPr>
        <w:rPr>
          <w:rFonts w:cs="Arial"/>
          <w:lang w:eastAsia="ja-JP"/>
        </w:rPr>
      </w:pPr>
      <w:r w:rsidRPr="001B3D75">
        <w:rPr>
          <w:rFonts w:cs="Arial"/>
          <w:lang w:eastAsia="ja-JP"/>
        </w:rPr>
        <w:t>In this scenario, the phone application/IVIS will request to deactivate the blower motor reduction due to conclusion of a phone call and/or disconnected call setup.</w:t>
      </w:r>
    </w:p>
    <w:p w14:paraId="60CDE4DA" w14:textId="77777777" w:rsidR="001B3D75" w:rsidRDefault="00443A30" w:rsidP="001B3D75">
      <w:pPr>
        <w:rPr>
          <w:rFonts w:cs="Arial"/>
          <w:lang w:eastAsia="ja-JP"/>
        </w:rPr>
      </w:pPr>
    </w:p>
    <w:p w14:paraId="60CDE4DB" w14:textId="77777777" w:rsidR="00564D67" w:rsidRDefault="003A10E7" w:rsidP="00AA1322">
      <w:pPr>
        <w:jc w:val="center"/>
        <w:rPr>
          <w:rFonts w:cs="Arial"/>
        </w:rPr>
      </w:pPr>
      <w:r>
        <w:rPr>
          <w:rFonts w:cs="Arial"/>
          <w:noProof/>
        </w:rPr>
        <w:lastRenderedPageBreak/>
        <w:drawing>
          <wp:inline distT="0" distB="0" distL="0" distR="0" wp14:anchorId="60CDF201" wp14:editId="60CDF202">
            <wp:extent cx="5943600" cy="3009265"/>
            <wp:effectExtent l="0" t="0" r="0" b="635"/>
            <wp:docPr id="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al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0CDE4DC" w14:textId="77777777" w:rsidR="00564D67" w:rsidRPr="00564D67" w:rsidRDefault="00443A30" w:rsidP="00564D67">
      <w:pPr>
        <w:jc w:val="center"/>
        <w:rPr>
          <w:rFonts w:cs="Arial"/>
        </w:rPr>
      </w:pPr>
    </w:p>
    <w:p w14:paraId="60CDE4DD" w14:textId="77777777" w:rsidR="001B3D75" w:rsidRDefault="00443A30" w:rsidP="001B3D75"/>
    <w:p w14:paraId="60CDE4DE" w14:textId="77777777" w:rsidR="00AA1322" w:rsidRPr="00AA1322" w:rsidRDefault="00AA1322" w:rsidP="00AA1322">
      <w:pPr>
        <w:pStyle w:val="Heading5"/>
        <w:rPr>
          <w:b w:val="0"/>
          <w:u w:val="single"/>
        </w:rPr>
      </w:pPr>
      <w:r w:rsidRPr="00AA1322">
        <w:rPr>
          <w:b w:val="0"/>
          <w:u w:val="single"/>
        </w:rPr>
        <w:t>CPY-FUR-REQ-205757/A-Disconnect (Setting Blower Motor Reduction Deactivation)</w:t>
      </w:r>
    </w:p>
    <w:p w14:paraId="60CDE4DF" w14:textId="77777777" w:rsidR="008D034F" w:rsidRPr="008D034F" w:rsidRDefault="003A10E7" w:rsidP="008D034F">
      <w:pPr>
        <w:rPr>
          <w:rFonts w:cs="Arial"/>
          <w:lang w:eastAsia="ja-JP"/>
        </w:rPr>
      </w:pPr>
      <w:r w:rsidRPr="008D034F">
        <w:rPr>
          <w:rFonts w:cs="Arial"/>
          <w:lang w:eastAsia="ja-JP"/>
        </w:rPr>
        <w:t>In this scenario the phone application/IVIS will need to deactivate the blower motor reduction in the event of an intentional or random disconnect.</w:t>
      </w:r>
    </w:p>
    <w:p w14:paraId="60CDE4E0" w14:textId="77777777" w:rsidR="008D034F" w:rsidRDefault="00443A30" w:rsidP="008D034F">
      <w:pPr>
        <w:rPr>
          <w:rFonts w:cs="Arial"/>
          <w:lang w:eastAsia="ja-JP"/>
        </w:rPr>
      </w:pPr>
    </w:p>
    <w:p w14:paraId="60CDE4E1" w14:textId="77777777" w:rsidR="008226F5" w:rsidRDefault="003A10E7" w:rsidP="00AA1322">
      <w:pPr>
        <w:jc w:val="center"/>
      </w:pPr>
      <w:r w:rsidRPr="008226F5">
        <w:rPr>
          <w:rFonts w:cs="Arial"/>
          <w:noProof/>
        </w:rPr>
        <w:drawing>
          <wp:inline distT="0" distB="0" distL="0" distR="0" wp14:anchorId="60CDF203" wp14:editId="60CDF204">
            <wp:extent cx="5943600" cy="3009265"/>
            <wp:effectExtent l="0" t="0" r="0" b="635"/>
            <wp:docPr id="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al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0CDE4E2" w14:textId="77777777" w:rsidR="008226F5" w:rsidRPr="008226F5" w:rsidRDefault="00443A30" w:rsidP="008226F5">
      <w:pPr>
        <w:jc w:val="center"/>
        <w:rPr>
          <w:rFonts w:cs="Arial"/>
        </w:rPr>
      </w:pPr>
    </w:p>
    <w:p w14:paraId="60CDE4E3" w14:textId="77777777" w:rsidR="008D034F" w:rsidRDefault="00443A30" w:rsidP="008D034F"/>
    <w:p w14:paraId="60CDE4E4" w14:textId="77777777" w:rsidR="00AA1322" w:rsidRPr="00AA1322" w:rsidRDefault="00AA1322" w:rsidP="00AA1322">
      <w:pPr>
        <w:pStyle w:val="Heading5"/>
        <w:rPr>
          <w:b w:val="0"/>
          <w:u w:val="single"/>
        </w:rPr>
      </w:pPr>
      <w:r w:rsidRPr="00AA1322">
        <w:rPr>
          <w:b w:val="0"/>
          <w:u w:val="single"/>
        </w:rPr>
        <w:t>CPY-FUR-REQ-205758/A-Unspecified (per MFi) Conditions Handling</w:t>
      </w:r>
    </w:p>
    <w:p w14:paraId="60CDE4E5" w14:textId="77777777" w:rsidR="00DB14BD" w:rsidRPr="00DB14BD" w:rsidRDefault="003A10E7" w:rsidP="00DB14BD">
      <w:pPr>
        <w:rPr>
          <w:rFonts w:cs="Arial"/>
          <w:lang w:eastAsia="ja-JP"/>
        </w:rPr>
      </w:pPr>
      <w:r w:rsidRPr="00DB14BD">
        <w:rPr>
          <w:rFonts w:cs="Arial"/>
          <w:lang w:eastAsia="ja-JP"/>
        </w:rPr>
        <w:t xml:space="preserve">The phone application/IVIS shall anticipate the following unspecified conditions and activate / deactivate the blower motor reduction. </w:t>
      </w:r>
    </w:p>
    <w:p w14:paraId="60CDE4E6" w14:textId="77777777" w:rsidR="00DB14BD" w:rsidRPr="00DB14BD" w:rsidRDefault="00443A30" w:rsidP="00DB14BD">
      <w:pPr>
        <w:rPr>
          <w:rFonts w:cs="Arial"/>
          <w:lang w:eastAsia="ja-JP"/>
        </w:rPr>
      </w:pPr>
    </w:p>
    <w:p w14:paraId="60CDE4E7" w14:textId="77777777" w:rsidR="00DB14BD" w:rsidRPr="00074373" w:rsidRDefault="003A10E7" w:rsidP="003A10E7">
      <w:pPr>
        <w:numPr>
          <w:ilvl w:val="0"/>
          <w:numId w:val="72"/>
        </w:numPr>
        <w:rPr>
          <w:rFonts w:cs="Arial"/>
          <w:lang w:eastAsia="ja-JP"/>
        </w:rPr>
      </w:pPr>
      <w:r w:rsidRPr="00074373">
        <w:rPr>
          <w:rFonts w:cs="Arial"/>
          <w:lang w:eastAsia="ja-JP"/>
        </w:rPr>
        <w:t xml:space="preserve">A CarPlay Device updates the phone application that an Ongoing Call is in process without any corresponding iAP2 messages/notifications (For Example: CallStateUpdate). In this case, the phone </w:t>
      </w:r>
      <w:r w:rsidRPr="00074373">
        <w:rPr>
          <w:rFonts w:cs="Arial"/>
          <w:lang w:eastAsia="ja-JP"/>
        </w:rPr>
        <w:lastRenderedPageBreak/>
        <w:t>application shall request to reduce the blower motor reduction. The phone application/IVIS shall send this request within 50ms of receiving the ongoing call is in process notification.</w:t>
      </w:r>
    </w:p>
    <w:p w14:paraId="60CDE4E8" w14:textId="77777777" w:rsidR="00074373" w:rsidRPr="00074373" w:rsidRDefault="00443A30" w:rsidP="00074373">
      <w:pPr>
        <w:ind w:left="1440"/>
        <w:rPr>
          <w:rFonts w:cs="Arial"/>
          <w:lang w:eastAsia="ja-JP"/>
        </w:rPr>
      </w:pPr>
    </w:p>
    <w:p w14:paraId="60CDE4E9" w14:textId="77777777" w:rsidR="00DB14BD" w:rsidRPr="00074373" w:rsidRDefault="003A10E7" w:rsidP="00AA1322">
      <w:pPr>
        <w:jc w:val="center"/>
        <w:rPr>
          <w:rFonts w:cs="Arial"/>
          <w:noProof/>
        </w:rPr>
      </w:pPr>
      <w:r>
        <w:rPr>
          <w:rFonts w:cs="Arial"/>
          <w:noProof/>
        </w:rPr>
        <w:drawing>
          <wp:inline distT="0" distB="0" distL="0" distR="0" wp14:anchorId="60CDF205" wp14:editId="60CDF206">
            <wp:extent cx="5838825" cy="2581275"/>
            <wp:effectExtent l="0" t="0" r="9525" b="9525"/>
            <wp:docPr id="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jpg"/>
                    <pic:cNvPicPr/>
                  </pic:nvPicPr>
                  <pic:blipFill>
                    <a:blip r:embed="rId20">
                      <a:extLst>
                        <a:ext uri="{28A0092B-C50C-407E-A947-70E740481C1C}">
                          <a14:useLocalDpi xmlns:a14="http://schemas.microsoft.com/office/drawing/2010/main" val="0"/>
                        </a:ext>
                      </a:extLst>
                    </a:blip>
                    <a:stretch>
                      <a:fillRect/>
                    </a:stretch>
                  </pic:blipFill>
                  <pic:spPr>
                    <a:xfrm>
                      <a:off x="0" y="0"/>
                      <a:ext cx="5838825" cy="2581275"/>
                    </a:xfrm>
                    <a:prstGeom prst="rect">
                      <a:avLst/>
                    </a:prstGeom>
                  </pic:spPr>
                </pic:pic>
              </a:graphicData>
            </a:graphic>
          </wp:inline>
        </w:drawing>
      </w:r>
    </w:p>
    <w:p w14:paraId="60CDE4EA" w14:textId="77777777" w:rsidR="00DB14BD" w:rsidRPr="00074373" w:rsidRDefault="00443A30" w:rsidP="00DB14BD">
      <w:pPr>
        <w:rPr>
          <w:rFonts w:cs="Arial"/>
          <w:noProof/>
        </w:rPr>
      </w:pPr>
    </w:p>
    <w:p w14:paraId="60CDE4EB" w14:textId="77777777" w:rsidR="00DB14BD" w:rsidRDefault="00443A30" w:rsidP="00DB14BD">
      <w:pPr>
        <w:jc w:val="center"/>
        <w:rPr>
          <w:lang w:eastAsia="ja-JP"/>
        </w:rPr>
      </w:pPr>
    </w:p>
    <w:p w14:paraId="60CDE4EC" w14:textId="77777777" w:rsidR="00DB14BD" w:rsidRDefault="003A10E7" w:rsidP="00DB14BD">
      <w:pPr>
        <w:ind w:left="1440" w:hanging="360"/>
        <w:rPr>
          <w:lang w:eastAsia="ja-JP"/>
        </w:rPr>
      </w:pPr>
      <w:r w:rsidRPr="00DB14BD">
        <w:rPr>
          <w:rFonts w:eastAsia="Arial" w:cs="Arial"/>
          <w:lang w:eastAsia="ja-JP"/>
        </w:rPr>
        <w:t>2.</w:t>
      </w:r>
      <w:r>
        <w:rPr>
          <w:rFonts w:eastAsia="Arial"/>
          <w:sz w:val="14"/>
          <w:szCs w:val="14"/>
          <w:lang w:eastAsia="ja-JP"/>
        </w:rPr>
        <w:t xml:space="preserve">       </w:t>
      </w:r>
      <w:r w:rsidRPr="00DB14BD">
        <w:rPr>
          <w:rFonts w:cs="Arial"/>
          <w:lang w:eastAsia="ja-JP"/>
        </w:rPr>
        <w:t>The user directs the phone application to end the ongoing call that is in process or the outgoing call setup, and phone application/IVIS sends an App State change or EndCall (CallStateUpdateStatus: Disconnected) to the connected CPY Device, but the CPY fails to end the call. In this case, the phone application/IVIS shall request to deactivate the blower motor reduction.</w:t>
      </w:r>
      <w:r>
        <w:rPr>
          <w:lang w:eastAsia="ja-JP"/>
        </w:rPr>
        <w:t xml:space="preserve"> </w:t>
      </w:r>
    </w:p>
    <w:p w14:paraId="60CDE4ED" w14:textId="77777777" w:rsidR="00500605" w:rsidRDefault="00443A30" w:rsidP="00500605">
      <w:pPr>
        <w:rPr>
          <w:rFonts w:cs="Arial"/>
        </w:rPr>
      </w:pPr>
    </w:p>
    <w:p w14:paraId="60CDE4EE" w14:textId="77777777" w:rsidR="00074373" w:rsidRDefault="003A10E7" w:rsidP="00AA1322">
      <w:pPr>
        <w:jc w:val="center"/>
        <w:rPr>
          <w:rFonts w:cs="Arial"/>
        </w:rPr>
      </w:pPr>
      <w:r>
        <w:rPr>
          <w:rFonts w:cs="Arial"/>
          <w:noProof/>
        </w:rPr>
        <w:drawing>
          <wp:inline distT="0" distB="0" distL="0" distR="0" wp14:anchorId="60CDF207" wp14:editId="60CDF208">
            <wp:extent cx="5848350" cy="2876550"/>
            <wp:effectExtent l="0" t="0" r="0" b="0"/>
            <wp:docPr id="1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2.jpg"/>
                    <pic:cNvPicPr/>
                  </pic:nvPicPr>
                  <pic:blipFill>
                    <a:blip r:embed="rId21">
                      <a:extLst>
                        <a:ext uri="{28A0092B-C50C-407E-A947-70E740481C1C}">
                          <a14:useLocalDpi xmlns:a14="http://schemas.microsoft.com/office/drawing/2010/main" val="0"/>
                        </a:ext>
                      </a:extLst>
                    </a:blip>
                    <a:stretch>
                      <a:fillRect/>
                    </a:stretch>
                  </pic:blipFill>
                  <pic:spPr>
                    <a:xfrm>
                      <a:off x="0" y="0"/>
                      <a:ext cx="5848350" cy="2876550"/>
                    </a:xfrm>
                    <a:prstGeom prst="rect">
                      <a:avLst/>
                    </a:prstGeom>
                  </pic:spPr>
                </pic:pic>
              </a:graphicData>
            </a:graphic>
          </wp:inline>
        </w:drawing>
      </w:r>
    </w:p>
    <w:p w14:paraId="60CDE4EF" w14:textId="77777777" w:rsidR="00074373" w:rsidRPr="00074373" w:rsidRDefault="00443A30" w:rsidP="00074373">
      <w:pPr>
        <w:jc w:val="center"/>
        <w:rPr>
          <w:rFonts w:cs="Arial"/>
        </w:rPr>
      </w:pPr>
    </w:p>
    <w:p w14:paraId="60CDE4F0" w14:textId="77777777" w:rsidR="00AA1322" w:rsidRPr="00AA1322" w:rsidRDefault="00AA1322" w:rsidP="00AA1322">
      <w:pPr>
        <w:pStyle w:val="Heading5"/>
        <w:rPr>
          <w:b w:val="0"/>
          <w:u w:val="single"/>
        </w:rPr>
      </w:pPr>
      <w:r w:rsidRPr="00AA1322">
        <w:rPr>
          <w:b w:val="0"/>
          <w:u w:val="single"/>
        </w:rPr>
        <w:t>CPY-FUR-REQ-205759/A-Additional Notes</w:t>
      </w:r>
    </w:p>
    <w:p w14:paraId="60CDE4F1" w14:textId="77777777" w:rsidR="00B74AD2" w:rsidRPr="00B74AD2" w:rsidRDefault="003A10E7" w:rsidP="00B74AD2">
      <w:pPr>
        <w:rPr>
          <w:rFonts w:cs="Arial"/>
        </w:rPr>
      </w:pPr>
      <w:r w:rsidRPr="00B74AD2">
        <w:rPr>
          <w:rFonts w:cs="Arial"/>
        </w:rPr>
        <w:t>While in an active call, there are other scenarios in which the call set up value can change to “incoming call process ongoing”  or  “outgoing call set up is ongoing”.  They include an incoming call waiting notification and the initiation of a conference call respectively. These scenarios were purposely excluded from the scenarios above because the entry conditions for each of these scenarios include one of the processes outlined in prior sections.</w:t>
      </w:r>
    </w:p>
    <w:p w14:paraId="60CDE4F2" w14:textId="77777777" w:rsidR="00500605" w:rsidRDefault="00443A30" w:rsidP="00500605"/>
    <w:p w14:paraId="60CDE4F3" w14:textId="77777777" w:rsidR="00AA1322" w:rsidRPr="00AA1322" w:rsidRDefault="00AA1322" w:rsidP="00AA1322">
      <w:pPr>
        <w:pStyle w:val="Heading5"/>
        <w:rPr>
          <w:b w:val="0"/>
          <w:u w:val="single"/>
        </w:rPr>
      </w:pPr>
      <w:r w:rsidRPr="00AA1322">
        <w:rPr>
          <w:b w:val="0"/>
          <w:u w:val="single"/>
        </w:rPr>
        <w:lastRenderedPageBreak/>
        <w:t>CPY-FUR-REQ-205760/A-Active Siri Session (Setting Blower Motor Reduction Activation)</w:t>
      </w:r>
    </w:p>
    <w:p w14:paraId="60CDE4F4" w14:textId="77777777" w:rsidR="00093B05" w:rsidRDefault="003A10E7" w:rsidP="00093B05">
      <w:pPr>
        <w:rPr>
          <w:rFonts w:cs="Arial"/>
          <w:lang w:eastAsia="ja-JP"/>
        </w:rPr>
      </w:pPr>
      <w:r w:rsidRPr="00093B05">
        <w:rPr>
          <w:rFonts w:cs="Arial"/>
          <w:lang w:eastAsia="ja-JP"/>
        </w:rPr>
        <w:t xml:space="preserve">This scenario is meant to capture the use cases of a Siri request from the user (For example: SWC/CPY Device/CPY Home Screen/etc). In this case, the phone application/IVIS will follow the sequence outlined within the MFi specification. Upon notification of a “Siri Session” via the </w:t>
      </w:r>
      <w:r w:rsidRPr="00093B05">
        <w:rPr>
          <w:rFonts w:cs="Arial"/>
        </w:rPr>
        <w:t>CPY’s iAP2 message response</w:t>
      </w:r>
      <w:r w:rsidRPr="00093B05">
        <w:rPr>
          <w:rFonts w:cs="Arial"/>
          <w:lang w:eastAsia="ja-JP"/>
        </w:rPr>
        <w:t xml:space="preserve"> (For Example: App state/Speech Mode) response, the phone application/IVIS shall request to reduce the blower motor. </w:t>
      </w:r>
    </w:p>
    <w:p w14:paraId="60CDE4F5" w14:textId="77777777" w:rsidR="005728C0" w:rsidRPr="00093B05" w:rsidRDefault="00443A30" w:rsidP="00093B05">
      <w:pPr>
        <w:rPr>
          <w:rFonts w:cs="Arial"/>
          <w:lang w:eastAsia="ja-JP"/>
        </w:rPr>
      </w:pPr>
    </w:p>
    <w:p w14:paraId="60CDE4F6" w14:textId="77777777" w:rsidR="00500605" w:rsidRDefault="003A10E7" w:rsidP="00AA1322">
      <w:pPr>
        <w:jc w:val="center"/>
      </w:pPr>
      <w:r>
        <w:rPr>
          <w:noProof/>
        </w:rPr>
        <w:drawing>
          <wp:inline distT="0" distB="0" distL="0" distR="0" wp14:anchorId="60CDF209" wp14:editId="60CDF20A">
            <wp:extent cx="5943600" cy="3103245"/>
            <wp:effectExtent l="0" t="0" r="0" b="1905"/>
            <wp:docPr id="1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iri.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60CDE4F7" w14:textId="77777777" w:rsidR="005728C0" w:rsidRPr="005728C0" w:rsidRDefault="00443A30" w:rsidP="005728C0">
      <w:pPr>
        <w:rPr>
          <w:rFonts w:cs="Arial"/>
        </w:rPr>
      </w:pPr>
    </w:p>
    <w:p w14:paraId="60CDE4F8" w14:textId="77777777" w:rsidR="00AA1322" w:rsidRPr="00AA1322" w:rsidRDefault="00AA1322" w:rsidP="00AA1322">
      <w:pPr>
        <w:pStyle w:val="Heading5"/>
        <w:rPr>
          <w:b w:val="0"/>
          <w:u w:val="single"/>
        </w:rPr>
      </w:pPr>
      <w:r w:rsidRPr="00AA1322">
        <w:rPr>
          <w:b w:val="0"/>
          <w:u w:val="single"/>
        </w:rPr>
        <w:t>CPY-FUR-REQ-205761/A-End of a Siri Session (Setting Blower Motor Reduction Deactivation)</w:t>
      </w:r>
    </w:p>
    <w:p w14:paraId="60CDE4F9" w14:textId="77777777" w:rsidR="00E51907" w:rsidRDefault="003A10E7" w:rsidP="00E51907">
      <w:pPr>
        <w:rPr>
          <w:rFonts w:cs="Arial"/>
          <w:lang w:eastAsia="ja-JP"/>
        </w:rPr>
      </w:pPr>
      <w:r w:rsidRPr="00E51907">
        <w:rPr>
          <w:rFonts w:cs="Arial"/>
          <w:lang w:eastAsia="ja-JP"/>
        </w:rPr>
        <w:t>In this scenario, the phone application/IVIS will request to deactivate the blower motor reduction due to conclusion of a Siri session.</w:t>
      </w:r>
    </w:p>
    <w:p w14:paraId="60CDE4FA" w14:textId="77777777" w:rsidR="0085358C" w:rsidRPr="00E51907" w:rsidRDefault="00443A30" w:rsidP="00E51907">
      <w:pPr>
        <w:rPr>
          <w:rFonts w:cs="Arial"/>
          <w:lang w:eastAsia="ja-JP"/>
        </w:rPr>
      </w:pPr>
    </w:p>
    <w:p w14:paraId="60CDE4FB" w14:textId="77777777" w:rsidR="00500605" w:rsidRDefault="003A10E7" w:rsidP="00AA1322">
      <w:pPr>
        <w:jc w:val="center"/>
        <w:rPr>
          <w:rFonts w:cs="Arial"/>
        </w:rPr>
      </w:pPr>
      <w:r>
        <w:rPr>
          <w:rFonts w:cs="Arial"/>
          <w:noProof/>
        </w:rPr>
        <w:drawing>
          <wp:inline distT="0" distB="0" distL="0" distR="0" wp14:anchorId="60CDF20B" wp14:editId="60CDF20C">
            <wp:extent cx="5819775" cy="2762250"/>
            <wp:effectExtent l="0" t="0" r="9525" b="0"/>
            <wp:docPr id="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Close.jpg"/>
                    <pic:cNvPicPr/>
                  </pic:nvPicPr>
                  <pic:blipFill>
                    <a:blip r:embed="rId23">
                      <a:extLst>
                        <a:ext uri="{28A0092B-C50C-407E-A947-70E740481C1C}">
                          <a14:useLocalDpi xmlns:a14="http://schemas.microsoft.com/office/drawing/2010/main" val="0"/>
                        </a:ext>
                      </a:extLst>
                    </a:blip>
                    <a:stretch>
                      <a:fillRect/>
                    </a:stretch>
                  </pic:blipFill>
                  <pic:spPr>
                    <a:xfrm>
                      <a:off x="0" y="0"/>
                      <a:ext cx="5819775" cy="2762250"/>
                    </a:xfrm>
                    <a:prstGeom prst="rect">
                      <a:avLst/>
                    </a:prstGeom>
                  </pic:spPr>
                </pic:pic>
              </a:graphicData>
            </a:graphic>
          </wp:inline>
        </w:drawing>
      </w:r>
    </w:p>
    <w:p w14:paraId="60CDE4FC" w14:textId="77777777" w:rsidR="0085358C" w:rsidRPr="0085358C" w:rsidRDefault="00443A30" w:rsidP="0085358C">
      <w:pPr>
        <w:jc w:val="center"/>
        <w:rPr>
          <w:rFonts w:cs="Arial"/>
        </w:rPr>
      </w:pPr>
    </w:p>
    <w:p w14:paraId="60CDE4FD" w14:textId="77777777" w:rsidR="00406F39" w:rsidRDefault="003A10E7" w:rsidP="00AA1322">
      <w:pPr>
        <w:pStyle w:val="Heading2"/>
      </w:pPr>
      <w:bookmarkStart w:id="26" w:name="_Toc484183965"/>
      <w:r w:rsidRPr="00B9479B">
        <w:t>FUN-REQ-089646/A-Video Output</w:t>
      </w:r>
      <w:bookmarkEnd w:id="26"/>
    </w:p>
    <w:p w14:paraId="60CDE4FE" w14:textId="77777777" w:rsidR="00500605" w:rsidRDefault="003A10E7" w:rsidP="00500605">
      <w:r>
        <w:t>Video Output</w:t>
      </w:r>
    </w:p>
    <w:p w14:paraId="60CDE4FF" w14:textId="77777777" w:rsidR="00406F39" w:rsidRDefault="003A10E7" w:rsidP="00AA1322">
      <w:pPr>
        <w:pStyle w:val="Heading3"/>
      </w:pPr>
      <w:bookmarkStart w:id="27" w:name="_Toc484183966"/>
      <w:r>
        <w:lastRenderedPageBreak/>
        <w:t>Use Cases</w:t>
      </w:r>
      <w:bookmarkEnd w:id="27"/>
    </w:p>
    <w:p w14:paraId="60CDE500" w14:textId="77777777" w:rsidR="00500605" w:rsidRDefault="003A10E7" w:rsidP="00500605">
      <w:r>
        <w:t>Use Cases</w:t>
      </w:r>
    </w:p>
    <w:p w14:paraId="60CDE501" w14:textId="77777777" w:rsidR="00406F39" w:rsidRDefault="003A10E7" w:rsidP="00AA1322">
      <w:pPr>
        <w:pStyle w:val="Heading3"/>
      </w:pPr>
      <w:bookmarkStart w:id="28" w:name="_Toc484183967"/>
      <w:r>
        <w:t>Requirements</w:t>
      </w:r>
      <w:bookmarkEnd w:id="28"/>
    </w:p>
    <w:p w14:paraId="60CDE502" w14:textId="77777777" w:rsidR="00500605" w:rsidRDefault="003A10E7" w:rsidP="00500605">
      <w:r>
        <w:t>Requirements</w:t>
      </w:r>
    </w:p>
    <w:p w14:paraId="60CDE503" w14:textId="77777777" w:rsidR="00AA1322" w:rsidRPr="00AA1322" w:rsidRDefault="00AA1322" w:rsidP="00AA1322">
      <w:pPr>
        <w:pStyle w:val="Heading4"/>
        <w:rPr>
          <w:b w:val="0"/>
          <w:u w:val="single"/>
        </w:rPr>
      </w:pPr>
      <w:r w:rsidRPr="00AA1322">
        <w:rPr>
          <w:b w:val="0"/>
          <w:u w:val="single"/>
        </w:rPr>
        <w:t>CPY-FUR-REQ-089599/A-Video Output</w:t>
      </w:r>
    </w:p>
    <w:p w14:paraId="60CDE504" w14:textId="77777777" w:rsidR="00AA1322" w:rsidRPr="00AA1322" w:rsidRDefault="00AA1322" w:rsidP="00AA1322">
      <w:pPr>
        <w:pStyle w:val="Heading5"/>
        <w:rPr>
          <w:b w:val="0"/>
          <w:u w:val="single"/>
        </w:rPr>
      </w:pPr>
      <w:r w:rsidRPr="00AA1322">
        <w:rPr>
          <w:b w:val="0"/>
          <w:u w:val="single"/>
        </w:rPr>
        <w:t>CPY-FUR-REQ-089600/B-Video Parameters</w:t>
      </w:r>
    </w:p>
    <w:p w14:paraId="60CDE505" w14:textId="77777777" w:rsidR="00B4167B" w:rsidRDefault="003A10E7" w:rsidP="00B4167B">
      <w:pPr>
        <w:rPr>
          <w:rFonts w:cs="Arial"/>
          <w:b/>
        </w:rPr>
      </w:pPr>
      <w:r>
        <w:rPr>
          <w:rFonts w:cs="Arial"/>
          <w:b/>
        </w:rPr>
        <w:t xml:space="preserve">Video Parameters: </w:t>
      </w:r>
    </w:p>
    <w:p w14:paraId="60CDE506" w14:textId="77777777" w:rsidR="00B4167B" w:rsidRDefault="00443A30" w:rsidP="00B4167B">
      <w:pPr>
        <w:rPr>
          <w:rFonts w:cs="Arial"/>
        </w:rPr>
      </w:pPr>
    </w:p>
    <w:p w14:paraId="60CDE507" w14:textId="77777777" w:rsidR="00B4167B" w:rsidRDefault="003A10E7" w:rsidP="00B4167B">
      <w:pPr>
        <w:rPr>
          <w:rFonts w:cs="Arial"/>
        </w:rPr>
      </w:pPr>
      <w:r>
        <w:rPr>
          <w:rFonts w:cs="Arial"/>
        </w:rPr>
        <w:t>Display Requirements:</w:t>
      </w:r>
    </w:p>
    <w:p w14:paraId="60CDE508" w14:textId="77777777" w:rsidR="00B4167B" w:rsidRDefault="003A10E7" w:rsidP="00B4167B">
      <w:pPr>
        <w:rPr>
          <w:rFonts w:cs="Arial"/>
        </w:rPr>
      </w:pPr>
      <w:r>
        <w:rPr>
          <w:rFonts w:cs="Arial"/>
        </w:rPr>
        <w:t xml:space="preserve">Touchscreen </w:t>
      </w:r>
    </w:p>
    <w:p w14:paraId="60CDE509" w14:textId="77777777" w:rsidR="00B4167B" w:rsidRDefault="003A10E7" w:rsidP="00B4167B">
      <w:pPr>
        <w:rPr>
          <w:rFonts w:cs="Arial"/>
        </w:rPr>
      </w:pPr>
      <w:r>
        <w:rPr>
          <w:rFonts w:cs="Arial"/>
        </w:rPr>
        <w:t>Resolution: Native Screen Resolution at 60 fps</w:t>
      </w:r>
    </w:p>
    <w:p w14:paraId="60CDE50A" w14:textId="77777777" w:rsidR="00B4167B" w:rsidRDefault="003A10E7" w:rsidP="00B4167B">
      <w:pPr>
        <w:rPr>
          <w:rFonts w:cs="Arial"/>
        </w:rPr>
      </w:pPr>
      <w:r>
        <w:rPr>
          <w:rFonts w:cs="Arial"/>
        </w:rPr>
        <w:t>24 bits of RGB color per pixel</w:t>
      </w:r>
    </w:p>
    <w:p w14:paraId="60CDE50B" w14:textId="77777777" w:rsidR="00B4167B" w:rsidRDefault="003A10E7" w:rsidP="00B4167B">
      <w:pPr>
        <w:rPr>
          <w:rFonts w:cs="Arial"/>
        </w:rPr>
      </w:pPr>
      <w:r>
        <w:rPr>
          <w:rFonts w:cs="Arial"/>
        </w:rPr>
        <w:t xml:space="preserve">Refresh Rate: 30 Hz </w:t>
      </w:r>
    </w:p>
    <w:p w14:paraId="60CDE50C" w14:textId="77777777" w:rsidR="00B4167B" w:rsidRDefault="003A10E7" w:rsidP="00B4167B">
      <w:pPr>
        <w:rPr>
          <w:rFonts w:cs="Arial"/>
        </w:rPr>
      </w:pPr>
      <w:r>
        <w:rPr>
          <w:rFonts w:cs="Arial"/>
        </w:rPr>
        <w:t>Decoder: H.264</w:t>
      </w:r>
    </w:p>
    <w:p w14:paraId="60CDE50D" w14:textId="77777777" w:rsidR="00B4167B" w:rsidRDefault="003A10E7" w:rsidP="00B4167B">
      <w:pPr>
        <w:rPr>
          <w:rFonts w:cs="Arial"/>
        </w:rPr>
      </w:pPr>
      <w:r>
        <w:rPr>
          <w:rFonts w:cs="Arial"/>
        </w:rPr>
        <w:t>YCbCr 4:2:0 Choma subsampling</w:t>
      </w:r>
    </w:p>
    <w:p w14:paraId="60CDE50E" w14:textId="77777777" w:rsidR="00B4167B" w:rsidRDefault="00443A30" w:rsidP="00B4167B">
      <w:pPr>
        <w:rPr>
          <w:rFonts w:cs="Arial"/>
        </w:rPr>
      </w:pPr>
    </w:p>
    <w:p w14:paraId="60CDE50F" w14:textId="77777777" w:rsidR="00B4167B" w:rsidRDefault="003A10E7" w:rsidP="00B4167B">
      <w:pPr>
        <w:rPr>
          <w:rFonts w:cs="Arial"/>
        </w:rPr>
      </w:pPr>
      <w:r>
        <w:rPr>
          <w:rFonts w:cs="Arial"/>
        </w:rPr>
        <w:t>SYNC shall support video types as defined in the MFi specification.</w:t>
      </w:r>
    </w:p>
    <w:p w14:paraId="60CDE510" w14:textId="77777777" w:rsidR="00B4167B" w:rsidRDefault="00443A30" w:rsidP="00B4167B">
      <w:pPr>
        <w:rPr>
          <w:rFonts w:cs="Arial"/>
        </w:rPr>
      </w:pPr>
    </w:p>
    <w:p w14:paraId="60CDE511" w14:textId="77777777" w:rsidR="00B4167B" w:rsidRDefault="003A10E7" w:rsidP="00B4167B">
      <w:pPr>
        <w:rPr>
          <w:rFonts w:cs="Arial"/>
        </w:rPr>
      </w:pPr>
      <w:r>
        <w:rPr>
          <w:rFonts w:cs="Arial"/>
        </w:rPr>
        <w:t>For Example:</w:t>
      </w:r>
    </w:p>
    <w:p w14:paraId="60CDE512" w14:textId="77777777" w:rsidR="00B4167B" w:rsidRDefault="00443A30" w:rsidP="00B4167B">
      <w:pPr>
        <w:rPr>
          <w:rFonts w:cs="Arial"/>
        </w:rPr>
      </w:pPr>
    </w:p>
    <w:p w14:paraId="60CDE513" w14:textId="77777777" w:rsidR="00B4167B" w:rsidRDefault="003A10E7" w:rsidP="00B4167B">
      <w:pPr>
        <w:rPr>
          <w:rFonts w:cs="Arial"/>
        </w:rPr>
      </w:pPr>
      <w:r>
        <w:rPr>
          <w:rFonts w:cs="Arial"/>
        </w:rPr>
        <w:t>Screen will be received with a stream ID value of 110</w:t>
      </w:r>
    </w:p>
    <w:p w14:paraId="60CDE514" w14:textId="77777777" w:rsidR="00B4167B" w:rsidRDefault="00443A30" w:rsidP="00B4167B">
      <w:pPr>
        <w:rPr>
          <w:rFonts w:cs="Arial"/>
        </w:rPr>
      </w:pPr>
    </w:p>
    <w:p w14:paraId="60CDE515" w14:textId="77777777" w:rsidR="00B4167B" w:rsidRDefault="003A10E7" w:rsidP="00B4167B">
      <w:pPr>
        <w:rPr>
          <w:rFonts w:cs="Arial"/>
        </w:rPr>
      </w:pPr>
      <w:r>
        <w:rPr>
          <w:rFonts w:cs="Arial"/>
        </w:rPr>
        <w:t>The touch surface shall be sampled at the same rate as the refresh rate of the video stream on the Touchscreen.</w:t>
      </w:r>
    </w:p>
    <w:p w14:paraId="60CDE516" w14:textId="77777777" w:rsidR="00B4167B" w:rsidRDefault="00443A30" w:rsidP="00B4167B">
      <w:pPr>
        <w:rPr>
          <w:rFonts w:cs="Arial"/>
        </w:rPr>
      </w:pPr>
    </w:p>
    <w:p w14:paraId="60CDE517" w14:textId="77777777" w:rsidR="00B4167B" w:rsidRDefault="003A10E7" w:rsidP="00B4167B">
      <w:pPr>
        <w:rPr>
          <w:rFonts w:cs="Arial"/>
        </w:rPr>
      </w:pPr>
      <w:r>
        <w:rPr>
          <w:rFonts w:cs="Arial"/>
        </w:rPr>
        <w:t>SYNC shall send CPY device fidelity information in order to utilize touchscreen interaction as specified in MFi specification.</w:t>
      </w:r>
    </w:p>
    <w:p w14:paraId="60CDE518" w14:textId="77777777" w:rsidR="00B4167B" w:rsidRDefault="00443A30" w:rsidP="00B4167B">
      <w:pPr>
        <w:rPr>
          <w:rFonts w:cs="Arial"/>
        </w:rPr>
      </w:pPr>
    </w:p>
    <w:p w14:paraId="60CDE519" w14:textId="77777777" w:rsidR="00B4167B" w:rsidRDefault="003A10E7" w:rsidP="00B4167B">
      <w:pPr>
        <w:rPr>
          <w:rFonts w:cs="Arial"/>
        </w:rPr>
      </w:pPr>
      <w:r>
        <w:rPr>
          <w:rFonts w:cs="Arial"/>
        </w:rPr>
        <w:t xml:space="preserve">For Example: </w:t>
      </w:r>
    </w:p>
    <w:p w14:paraId="60CDE51A" w14:textId="77777777" w:rsidR="00B4167B" w:rsidRDefault="003A10E7" w:rsidP="00B4167B">
      <w:pPr>
        <w:rPr>
          <w:rFonts w:cs="Arial"/>
        </w:rPr>
      </w:pPr>
      <w:r>
        <w:rPr>
          <w:rFonts w:cs="Arial"/>
        </w:rPr>
        <w:t xml:space="preserve">To claim support for high-fidelity touch, the time between a user touch input to the time a frame updates on the display must be less than 140ms. </w:t>
      </w:r>
    </w:p>
    <w:p w14:paraId="60CDE51B" w14:textId="77777777" w:rsidR="00B4167B" w:rsidRDefault="00443A30" w:rsidP="00B4167B">
      <w:pPr>
        <w:rPr>
          <w:rFonts w:cs="Arial"/>
        </w:rPr>
      </w:pPr>
    </w:p>
    <w:p w14:paraId="60CDE51C" w14:textId="77777777" w:rsidR="00B4167B" w:rsidRDefault="003A10E7" w:rsidP="00B4167B">
      <w:pPr>
        <w:rPr>
          <w:rFonts w:cs="Arial"/>
          <w:b/>
        </w:rPr>
      </w:pPr>
      <w:r>
        <w:rPr>
          <w:rFonts w:cs="Arial"/>
        </w:rPr>
        <w:t xml:space="preserve">Head Unit is to recognize a user touch input and send touch input data to mobile device </w:t>
      </w:r>
      <w:r>
        <w:rPr>
          <w:rFonts w:cs="Arial"/>
          <w:b/>
        </w:rPr>
        <w:t>within 50ms.</w:t>
      </w:r>
    </w:p>
    <w:p w14:paraId="60CDE51D" w14:textId="77777777" w:rsidR="00B4167B" w:rsidRDefault="003A10E7" w:rsidP="00B4167B">
      <w:pPr>
        <w:rPr>
          <w:rFonts w:cs="Arial"/>
        </w:rPr>
      </w:pPr>
      <w:r>
        <w:rPr>
          <w:rFonts w:cs="Arial"/>
        </w:rPr>
        <w:t>SYNC shall display Video content (UI stream) stream from the CPY Device on a dedicated channel.</w:t>
      </w:r>
    </w:p>
    <w:p w14:paraId="60CDE51E" w14:textId="77777777" w:rsidR="00500605" w:rsidRDefault="003A10E7" w:rsidP="00B4167B">
      <w:pPr>
        <w:rPr>
          <w:rFonts w:cs="Arial"/>
        </w:rPr>
      </w:pPr>
      <w:r>
        <w:rPr>
          <w:rFonts w:cs="Arial"/>
        </w:rPr>
        <w:t>SYNC will decrypt all control and video data packets which are encrypted (AES-128) utilizing the Communication Plug-in.</w:t>
      </w:r>
    </w:p>
    <w:p w14:paraId="60CDE51F" w14:textId="77777777" w:rsidR="00B4167B" w:rsidRPr="00B4167B" w:rsidRDefault="00443A30" w:rsidP="00B4167B">
      <w:pPr>
        <w:rPr>
          <w:rFonts w:cs="Arial"/>
        </w:rPr>
      </w:pPr>
    </w:p>
    <w:p w14:paraId="60CDE520" w14:textId="77777777" w:rsidR="00AA1322" w:rsidRPr="00AA1322" w:rsidRDefault="00AA1322" w:rsidP="00AA1322">
      <w:pPr>
        <w:pStyle w:val="Heading5"/>
        <w:rPr>
          <w:b w:val="0"/>
          <w:u w:val="single"/>
        </w:rPr>
      </w:pPr>
      <w:r w:rsidRPr="00AA1322">
        <w:rPr>
          <w:b w:val="0"/>
          <w:u w:val="single"/>
        </w:rPr>
        <w:t>CPY-FUR-REQ-089601/B-Video Setup</w:t>
      </w:r>
    </w:p>
    <w:p w14:paraId="60CDE521" w14:textId="77777777" w:rsidR="00115716" w:rsidRDefault="003A10E7" w:rsidP="00115716">
      <w:pPr>
        <w:rPr>
          <w:rFonts w:cs="Arial"/>
          <w:b/>
        </w:rPr>
      </w:pPr>
      <w:r>
        <w:rPr>
          <w:rFonts w:cs="Arial"/>
          <w:b/>
        </w:rPr>
        <w:t>Video Setup:</w:t>
      </w:r>
    </w:p>
    <w:p w14:paraId="60CDE522" w14:textId="77777777" w:rsidR="00115716" w:rsidRDefault="00443A30" w:rsidP="00115716">
      <w:pPr>
        <w:rPr>
          <w:rFonts w:cs="Arial"/>
          <w:b/>
        </w:rPr>
      </w:pPr>
    </w:p>
    <w:p w14:paraId="60CDE523" w14:textId="77777777" w:rsidR="00115716" w:rsidRDefault="003A10E7" w:rsidP="00115716">
      <w:pPr>
        <w:rPr>
          <w:rFonts w:cs="Arial"/>
        </w:rPr>
      </w:pPr>
      <w:r>
        <w:rPr>
          <w:rFonts w:cs="Arial"/>
        </w:rPr>
        <w:t>SYNC shall support all video setup requirements as defined in MFi specification.</w:t>
      </w:r>
    </w:p>
    <w:p w14:paraId="60CDE524" w14:textId="77777777" w:rsidR="00115716" w:rsidRDefault="00443A30" w:rsidP="00115716">
      <w:pPr>
        <w:rPr>
          <w:rFonts w:cs="Arial"/>
        </w:rPr>
      </w:pPr>
    </w:p>
    <w:p w14:paraId="60CDE525" w14:textId="77777777" w:rsidR="00115716" w:rsidRDefault="003A10E7" w:rsidP="00115716">
      <w:pPr>
        <w:rPr>
          <w:rFonts w:cs="Arial"/>
        </w:rPr>
      </w:pPr>
      <w:r>
        <w:rPr>
          <w:rFonts w:cs="Arial"/>
        </w:rPr>
        <w:t>For Example:</w:t>
      </w:r>
    </w:p>
    <w:p w14:paraId="60CDE526" w14:textId="77777777" w:rsidR="00115716" w:rsidRDefault="00443A30" w:rsidP="00115716">
      <w:pPr>
        <w:rPr>
          <w:rFonts w:cs="Arial"/>
          <w:b/>
        </w:rPr>
      </w:pPr>
    </w:p>
    <w:p w14:paraId="60CDE527" w14:textId="77777777" w:rsidR="00115716" w:rsidRDefault="003A10E7" w:rsidP="00115716">
      <w:pPr>
        <w:rPr>
          <w:rFonts w:cs="Arial"/>
        </w:rPr>
      </w:pPr>
      <w:r>
        <w:rPr>
          <w:rFonts w:cs="Arial"/>
        </w:rPr>
        <w:t>SYNC shall utilize the Communication Plug-in in order to setup and control video streaming through a control channel.  SYNC shall configure the UI stream to resolution of the native display.</w:t>
      </w:r>
    </w:p>
    <w:p w14:paraId="60CDE528" w14:textId="77777777" w:rsidR="00115716" w:rsidRDefault="00443A30" w:rsidP="00115716">
      <w:pPr>
        <w:rPr>
          <w:rFonts w:cs="Arial"/>
        </w:rPr>
      </w:pPr>
    </w:p>
    <w:p w14:paraId="60CDE529" w14:textId="77777777" w:rsidR="00115716" w:rsidRDefault="003A10E7" w:rsidP="00115716">
      <w:pPr>
        <w:rPr>
          <w:rFonts w:cs="Arial"/>
        </w:rPr>
      </w:pPr>
      <w:r>
        <w:rPr>
          <w:rFonts w:cs="Arial"/>
        </w:rPr>
        <w:t>SYNC shall perform time sync negotiation with the CPY Device.  SYNC shall furthermore utilize the Communication Plug-in to synchronize clocks between SYNC and CPY Device in order to be able to present video data at the correct time.(Note: Microsecond resolution clock or better is required).</w:t>
      </w:r>
    </w:p>
    <w:p w14:paraId="60CDE52A" w14:textId="77777777" w:rsidR="00115716" w:rsidRDefault="00443A30" w:rsidP="00115716">
      <w:pPr>
        <w:rPr>
          <w:rFonts w:cstheme="minorBidi"/>
          <w:highlight w:val="yellow"/>
        </w:rPr>
      </w:pPr>
    </w:p>
    <w:p w14:paraId="60CDE52B" w14:textId="77777777" w:rsidR="00115716" w:rsidRDefault="00443A30" w:rsidP="00115716">
      <w:pPr>
        <w:rPr>
          <w:highlight w:val="yellow"/>
        </w:rPr>
      </w:pPr>
    </w:p>
    <w:p w14:paraId="60CDE52C" w14:textId="77777777" w:rsidR="00115716" w:rsidRDefault="003A10E7" w:rsidP="00115716">
      <w:pPr>
        <w:rPr>
          <w:b/>
          <w:i/>
        </w:rPr>
      </w:pPr>
      <w:r>
        <w:t xml:space="preserve">SYNC shall report the target resolution and physical dimensions for the CPY Projection Content via the </w:t>
      </w:r>
      <w:r>
        <w:rPr>
          <w:b/>
          <w:i/>
        </w:rPr>
        <w:t>Info Message.</w:t>
      </w:r>
    </w:p>
    <w:p w14:paraId="60CDE52D" w14:textId="77777777" w:rsidR="00115716" w:rsidRDefault="00443A30" w:rsidP="00115716">
      <w:pPr>
        <w:rPr>
          <w:rFonts w:cs="Arial"/>
        </w:rPr>
      </w:pPr>
    </w:p>
    <w:p w14:paraId="60CDE52E" w14:textId="77777777" w:rsidR="00115716" w:rsidRDefault="003A10E7" w:rsidP="00115716">
      <w:pPr>
        <w:rPr>
          <w:rFonts w:cs="Arial"/>
        </w:rPr>
      </w:pPr>
      <w:r>
        <w:rPr>
          <w:rFonts w:cs="Arial"/>
        </w:rPr>
        <w:lastRenderedPageBreak/>
        <w:t xml:space="preserve">CPY Device shall communicate configurations and set up of video stream utilizing the </w:t>
      </w:r>
      <w:r>
        <w:rPr>
          <w:rFonts w:cs="Arial"/>
          <w:b/>
          <w:i/>
        </w:rPr>
        <w:t xml:space="preserve">Setup Message.  </w:t>
      </w:r>
      <w:r>
        <w:rPr>
          <w:rFonts w:cs="Arial"/>
        </w:rPr>
        <w:t xml:space="preserve">Once SYNC receives this </w:t>
      </w:r>
      <w:r>
        <w:rPr>
          <w:rFonts w:cs="Arial"/>
          <w:b/>
          <w:i/>
        </w:rPr>
        <w:t xml:space="preserve">Setup Message, </w:t>
      </w:r>
      <w:r>
        <w:rPr>
          <w:rFonts w:cs="Arial"/>
        </w:rPr>
        <w:t>and is ready to receive H.264 frames from CPY Device, SYNC shall start emitting the screen stream to the Audio Head Unit.</w:t>
      </w:r>
    </w:p>
    <w:p w14:paraId="60CDE52F" w14:textId="77777777" w:rsidR="00115716" w:rsidRDefault="00443A30" w:rsidP="00115716">
      <w:pPr>
        <w:rPr>
          <w:rFonts w:cstheme="minorBidi"/>
          <w:highlight w:val="yellow"/>
        </w:rPr>
      </w:pPr>
    </w:p>
    <w:p w14:paraId="60CDE530" w14:textId="77777777" w:rsidR="00500605" w:rsidRDefault="003A10E7" w:rsidP="00115716">
      <w:r>
        <w:t xml:space="preserve">SYNC shall display CarPlay UI on Audio Head Unit within </w:t>
      </w:r>
      <w:r>
        <w:rPr>
          <w:b/>
        </w:rPr>
        <w:t>500ms</w:t>
      </w:r>
      <w:r>
        <w:t xml:space="preserve"> of receiving a session configuration that includes a screen stream.</w:t>
      </w:r>
    </w:p>
    <w:p w14:paraId="60CDE531" w14:textId="77777777" w:rsidR="00115716" w:rsidRPr="00115716" w:rsidRDefault="00443A30" w:rsidP="00115716"/>
    <w:p w14:paraId="60CDE532" w14:textId="77777777" w:rsidR="00AA1322" w:rsidRPr="00AA1322" w:rsidRDefault="00AA1322" w:rsidP="00AA1322">
      <w:pPr>
        <w:pStyle w:val="Heading5"/>
        <w:rPr>
          <w:b w:val="0"/>
          <w:u w:val="single"/>
        </w:rPr>
      </w:pPr>
      <w:r w:rsidRPr="00AA1322">
        <w:rPr>
          <w:b w:val="0"/>
          <w:u w:val="single"/>
        </w:rPr>
        <w:t>CPY-FUR-REQ-089602/A-Video Control</w:t>
      </w:r>
    </w:p>
    <w:p w14:paraId="60CDE533" w14:textId="77777777" w:rsidR="009F5116" w:rsidRDefault="003A10E7" w:rsidP="009F5116">
      <w:pPr>
        <w:rPr>
          <w:rFonts w:cs="Arial"/>
          <w:b/>
        </w:rPr>
      </w:pPr>
      <w:r>
        <w:rPr>
          <w:rFonts w:cs="Arial"/>
          <w:b/>
        </w:rPr>
        <w:t>Video Control:</w:t>
      </w:r>
    </w:p>
    <w:p w14:paraId="60CDE534" w14:textId="77777777" w:rsidR="009F5116" w:rsidRDefault="00443A30" w:rsidP="009F5116">
      <w:pPr>
        <w:rPr>
          <w:rFonts w:cs="Arial"/>
          <w:b/>
        </w:rPr>
      </w:pPr>
    </w:p>
    <w:p w14:paraId="60CDE535" w14:textId="77777777" w:rsidR="009F5116" w:rsidRDefault="003A10E7" w:rsidP="009F5116">
      <w:pPr>
        <w:rPr>
          <w:rFonts w:cs="Arial"/>
        </w:rPr>
      </w:pPr>
      <w:r>
        <w:rPr>
          <w:rFonts w:cs="Arial"/>
        </w:rPr>
        <w:t>SYNC shall support all video control requirements as defined in MFi specification.</w:t>
      </w:r>
    </w:p>
    <w:p w14:paraId="60CDE536" w14:textId="77777777" w:rsidR="009F5116" w:rsidRDefault="00443A30" w:rsidP="009F5116">
      <w:pPr>
        <w:rPr>
          <w:rFonts w:cs="Arial"/>
        </w:rPr>
      </w:pPr>
    </w:p>
    <w:p w14:paraId="60CDE537" w14:textId="77777777" w:rsidR="009F5116" w:rsidRDefault="003A10E7" w:rsidP="009F5116">
      <w:pPr>
        <w:rPr>
          <w:rFonts w:cs="Arial"/>
        </w:rPr>
      </w:pPr>
      <w:r>
        <w:rPr>
          <w:rFonts w:cs="Arial"/>
        </w:rPr>
        <w:t xml:space="preserve">SYNC or the CPY Device shall be able to distinguish between app states and configurable modes of </w:t>
      </w:r>
      <w:r>
        <w:rPr>
          <w:rFonts w:cs="Arial"/>
          <w:b/>
          <w:i/>
        </w:rPr>
        <w:t xml:space="preserve">Resource Ownership </w:t>
      </w:r>
      <w:r>
        <w:rPr>
          <w:rFonts w:cs="Arial"/>
        </w:rPr>
        <w:t>as defined in MFi specification:</w:t>
      </w:r>
    </w:p>
    <w:p w14:paraId="60CDE538" w14:textId="77777777" w:rsidR="009F5116" w:rsidRDefault="00443A30" w:rsidP="009F5116">
      <w:pPr>
        <w:rPr>
          <w:rFonts w:cs="Arial"/>
        </w:rPr>
      </w:pPr>
    </w:p>
    <w:p w14:paraId="60CDE539" w14:textId="77777777" w:rsidR="009F5116" w:rsidRDefault="003A10E7" w:rsidP="009F5116">
      <w:pPr>
        <w:rPr>
          <w:rFonts w:cs="Arial"/>
        </w:rPr>
      </w:pPr>
      <w:r>
        <w:rPr>
          <w:rFonts w:cs="Arial"/>
        </w:rPr>
        <w:t>For Example:</w:t>
      </w:r>
    </w:p>
    <w:p w14:paraId="60CDE53A" w14:textId="77777777" w:rsidR="009F5116" w:rsidRDefault="00443A30" w:rsidP="009F5116">
      <w:pPr>
        <w:rPr>
          <w:rFonts w:cs="Arial"/>
        </w:rPr>
      </w:pPr>
    </w:p>
    <w:p w14:paraId="60CDE53B" w14:textId="77777777" w:rsidR="009F5116" w:rsidRDefault="003A10E7" w:rsidP="009F5116">
      <w:pPr>
        <w:rPr>
          <w:rFonts w:cs="Arial"/>
        </w:rPr>
      </w:pPr>
      <w:r>
        <w:rPr>
          <w:rFonts w:cs="Arial"/>
          <w:b/>
          <w:i/>
        </w:rPr>
        <w:t>Take</w:t>
      </w:r>
      <w:r>
        <w:rPr>
          <w:rFonts w:cs="Arial"/>
        </w:rPr>
        <w:t xml:space="preserve"> Video as defined in MFi specification</w:t>
      </w:r>
    </w:p>
    <w:p w14:paraId="60CDE53C" w14:textId="77777777" w:rsidR="009F5116" w:rsidRDefault="003A10E7" w:rsidP="009F5116">
      <w:pPr>
        <w:rPr>
          <w:rFonts w:cs="Arial"/>
        </w:rPr>
      </w:pPr>
      <w:r>
        <w:rPr>
          <w:rFonts w:cs="Arial"/>
          <w:b/>
          <w:i/>
        </w:rPr>
        <w:t xml:space="preserve">Untake </w:t>
      </w:r>
      <w:r>
        <w:rPr>
          <w:rFonts w:cs="Arial"/>
        </w:rPr>
        <w:t>Video</w:t>
      </w:r>
      <w:r>
        <w:rPr>
          <w:rFonts w:cs="Arial"/>
          <w:u w:val="single"/>
        </w:rPr>
        <w:t xml:space="preserve"> </w:t>
      </w:r>
      <w:r>
        <w:rPr>
          <w:rFonts w:cs="Arial"/>
        </w:rPr>
        <w:t>as defined in MFi specification</w:t>
      </w:r>
    </w:p>
    <w:p w14:paraId="60CDE53D" w14:textId="77777777" w:rsidR="009F5116" w:rsidRDefault="00443A30" w:rsidP="009F5116">
      <w:pPr>
        <w:rPr>
          <w:rFonts w:cs="Arial"/>
          <w:u w:val="single"/>
        </w:rPr>
      </w:pPr>
    </w:p>
    <w:p w14:paraId="60CDE53E" w14:textId="77777777" w:rsidR="009F5116" w:rsidRDefault="003A10E7" w:rsidP="009F5116">
      <w:pPr>
        <w:rPr>
          <w:rFonts w:cs="Arial"/>
        </w:rPr>
      </w:pPr>
      <w:r>
        <w:rPr>
          <w:rFonts w:cs="Arial"/>
          <w:b/>
          <w:i/>
        </w:rPr>
        <w:t>Borrow</w:t>
      </w:r>
      <w:r>
        <w:rPr>
          <w:rFonts w:cs="Arial"/>
        </w:rPr>
        <w:t xml:space="preserve"> Video as defined in MFi specification</w:t>
      </w:r>
    </w:p>
    <w:p w14:paraId="60CDE53F" w14:textId="77777777" w:rsidR="009F5116" w:rsidRDefault="003A10E7" w:rsidP="009F5116">
      <w:pPr>
        <w:rPr>
          <w:rFonts w:cs="Arial"/>
          <w:b/>
          <w:i/>
        </w:rPr>
      </w:pPr>
      <w:r>
        <w:rPr>
          <w:rFonts w:cs="Arial"/>
          <w:b/>
          <w:i/>
        </w:rPr>
        <w:t>Unborrow Video</w:t>
      </w:r>
      <w:r>
        <w:rPr>
          <w:rFonts w:cs="Arial"/>
        </w:rPr>
        <w:t xml:space="preserve"> as defined in MFi specification</w:t>
      </w:r>
    </w:p>
    <w:p w14:paraId="60CDE540" w14:textId="77777777" w:rsidR="009F5116" w:rsidRDefault="00443A30" w:rsidP="009F5116">
      <w:pPr>
        <w:rPr>
          <w:rFonts w:cs="Arial"/>
        </w:rPr>
      </w:pPr>
    </w:p>
    <w:p w14:paraId="60CDE541" w14:textId="77777777" w:rsidR="009F5116" w:rsidRDefault="003A10E7" w:rsidP="009F5116">
      <w:pPr>
        <w:rPr>
          <w:rFonts w:cs="Arial"/>
        </w:rPr>
      </w:pPr>
      <w:r>
        <w:rPr>
          <w:rFonts w:cs="Arial"/>
        </w:rPr>
        <w:t>The above Resource Ownership states shall utilize configurable constraint modifiers under different circumstances:</w:t>
      </w:r>
    </w:p>
    <w:p w14:paraId="60CDE542" w14:textId="77777777" w:rsidR="009F5116" w:rsidRDefault="00443A30" w:rsidP="009F5116">
      <w:pPr>
        <w:rPr>
          <w:rFonts w:cs="Arial"/>
        </w:rPr>
      </w:pPr>
    </w:p>
    <w:p w14:paraId="60CDE543" w14:textId="77777777" w:rsidR="009F5116" w:rsidRDefault="003A10E7" w:rsidP="009F5116">
      <w:pPr>
        <w:rPr>
          <w:rFonts w:cs="Arial"/>
          <w:b/>
          <w:i/>
        </w:rPr>
      </w:pPr>
      <w:r>
        <w:rPr>
          <w:rFonts w:cs="Arial"/>
          <w:b/>
          <w:i/>
        </w:rPr>
        <w:t>Anytime</w:t>
      </w:r>
      <w:r>
        <w:rPr>
          <w:rFonts w:cs="Arial"/>
        </w:rPr>
        <w:t xml:space="preserve"> as defined in MFi specification</w:t>
      </w:r>
    </w:p>
    <w:p w14:paraId="60CDE544" w14:textId="77777777" w:rsidR="009F5116" w:rsidRDefault="003A10E7" w:rsidP="009F5116">
      <w:pPr>
        <w:rPr>
          <w:rFonts w:cs="Arial"/>
          <w:b/>
          <w:i/>
        </w:rPr>
      </w:pPr>
      <w:r>
        <w:rPr>
          <w:rFonts w:cs="Arial"/>
          <w:b/>
          <w:i/>
        </w:rPr>
        <w:t>User-Initiated</w:t>
      </w:r>
      <w:r>
        <w:rPr>
          <w:rFonts w:cs="Arial"/>
        </w:rPr>
        <w:t xml:space="preserve"> as defined in MFi specification</w:t>
      </w:r>
    </w:p>
    <w:p w14:paraId="60CDE545" w14:textId="77777777" w:rsidR="009F5116" w:rsidRDefault="003A10E7" w:rsidP="009F5116">
      <w:pPr>
        <w:rPr>
          <w:rFonts w:cs="Arial"/>
          <w:b/>
          <w:i/>
        </w:rPr>
      </w:pPr>
      <w:r>
        <w:rPr>
          <w:rFonts w:cs="Arial"/>
          <w:b/>
          <w:i/>
        </w:rPr>
        <w:t>Never</w:t>
      </w:r>
      <w:r>
        <w:rPr>
          <w:rFonts w:cs="Arial"/>
        </w:rPr>
        <w:t xml:space="preserve"> as defined in MFi specification</w:t>
      </w:r>
    </w:p>
    <w:p w14:paraId="60CDE546" w14:textId="77777777" w:rsidR="009F5116" w:rsidRDefault="00443A30" w:rsidP="009F5116">
      <w:pPr>
        <w:rPr>
          <w:rFonts w:cs="Arial"/>
          <w:b/>
          <w:i/>
        </w:rPr>
      </w:pPr>
    </w:p>
    <w:p w14:paraId="60CDE547" w14:textId="77777777" w:rsidR="009F5116" w:rsidRDefault="003A10E7" w:rsidP="009F5116">
      <w:pPr>
        <w:rPr>
          <w:rFonts w:cs="Arial"/>
        </w:rPr>
      </w:pPr>
      <w:r>
        <w:rPr>
          <w:rFonts w:cs="Arial"/>
        </w:rPr>
        <w:t xml:space="preserve">SYNC shall honor any updates to the current mode within </w:t>
      </w:r>
      <w:r>
        <w:rPr>
          <w:rFonts w:cs="Arial"/>
          <w:b/>
        </w:rPr>
        <w:t xml:space="preserve">100ms </w:t>
      </w:r>
      <w:r>
        <w:rPr>
          <w:rFonts w:cs="Arial"/>
        </w:rPr>
        <w:t>of receiving them from the CPY Device.</w:t>
      </w:r>
    </w:p>
    <w:p w14:paraId="60CDE548" w14:textId="77777777" w:rsidR="009F5116" w:rsidRDefault="00443A30" w:rsidP="009F5116">
      <w:pPr>
        <w:rPr>
          <w:rFonts w:cs="Arial"/>
        </w:rPr>
      </w:pPr>
    </w:p>
    <w:p w14:paraId="60CDE549" w14:textId="77777777" w:rsidR="009F5116" w:rsidRDefault="003A10E7" w:rsidP="009F5116">
      <w:pPr>
        <w:rPr>
          <w:rFonts w:cs="Arial"/>
        </w:rPr>
      </w:pPr>
      <w:r>
        <w:rPr>
          <w:rFonts w:cs="Arial"/>
        </w:rPr>
        <w:t>SYNC shall update the CPY device with its current state, regardless of the current mode.</w:t>
      </w:r>
    </w:p>
    <w:p w14:paraId="60CDE54A" w14:textId="77777777" w:rsidR="009F5116" w:rsidRDefault="00443A30" w:rsidP="009F5116">
      <w:pPr>
        <w:rPr>
          <w:rFonts w:cs="Arial"/>
        </w:rPr>
      </w:pPr>
    </w:p>
    <w:p w14:paraId="60CDE54B" w14:textId="77777777" w:rsidR="009F5116" w:rsidRDefault="003A10E7" w:rsidP="009F5116">
      <w:pPr>
        <w:rPr>
          <w:rFonts w:cs="Arial"/>
        </w:rPr>
      </w:pPr>
      <w:r>
        <w:rPr>
          <w:rFonts w:cs="Arial"/>
        </w:rPr>
        <w:t xml:space="preserve">SYNC shall be ready to handle setup or record events from the CPY Device within </w:t>
      </w:r>
      <w:r>
        <w:rPr>
          <w:rFonts w:cs="Arial"/>
          <w:b/>
        </w:rPr>
        <w:t>200ms</w:t>
      </w:r>
      <w:r>
        <w:rPr>
          <w:rFonts w:cs="Arial"/>
        </w:rPr>
        <w:t xml:space="preserve"> of the time that SYNC issues the </w:t>
      </w:r>
      <w:r>
        <w:rPr>
          <w:rFonts w:cs="Arial"/>
          <w:b/>
          <w:i/>
        </w:rPr>
        <w:t>changeModes</w:t>
      </w:r>
      <w:r>
        <w:rPr>
          <w:rFonts w:cs="Arial"/>
        </w:rPr>
        <w:t xml:space="preserve"> command or receives a </w:t>
      </w:r>
      <w:r>
        <w:rPr>
          <w:rFonts w:cs="Arial"/>
          <w:b/>
          <w:i/>
        </w:rPr>
        <w:t>modesChanged</w:t>
      </w:r>
      <w:r>
        <w:rPr>
          <w:rFonts w:cs="Arial"/>
        </w:rPr>
        <w:t xml:space="preserve"> command (reference requirement Commands).</w:t>
      </w:r>
    </w:p>
    <w:p w14:paraId="60CDE54C" w14:textId="77777777" w:rsidR="009F5116" w:rsidRDefault="00443A30" w:rsidP="009F5116">
      <w:pPr>
        <w:rPr>
          <w:rFonts w:cs="Arial"/>
        </w:rPr>
      </w:pPr>
    </w:p>
    <w:p w14:paraId="60CDE54D" w14:textId="77777777" w:rsidR="009F5116" w:rsidRDefault="003A10E7" w:rsidP="009F5116">
      <w:pPr>
        <w:rPr>
          <w:rFonts w:cs="Arial"/>
        </w:rPr>
      </w:pPr>
      <w:r>
        <w:rPr>
          <w:rFonts w:cs="Arial"/>
          <w:b/>
          <w:i/>
        </w:rPr>
        <w:t xml:space="preserve">changeModes: </w:t>
      </w:r>
      <w:r>
        <w:rPr>
          <w:rFonts w:cs="Arial"/>
        </w:rPr>
        <w:t>Change video resource states and/or app states sent by SYNC (as defined in MFi specification).</w:t>
      </w:r>
    </w:p>
    <w:p w14:paraId="60CDE54E" w14:textId="77777777" w:rsidR="00500605" w:rsidRDefault="003A10E7" w:rsidP="009F5116">
      <w:pPr>
        <w:rPr>
          <w:rFonts w:cs="Arial"/>
        </w:rPr>
      </w:pPr>
      <w:r>
        <w:rPr>
          <w:rFonts w:cs="Arial"/>
          <w:b/>
          <w:i/>
        </w:rPr>
        <w:t>modesChanged:</w:t>
      </w:r>
      <w:r>
        <w:rPr>
          <w:rFonts w:cs="Arial"/>
        </w:rPr>
        <w:t xml:space="preserve"> CPY Device sends updates of the SYNC’s current mode after a mode change by the CPY Device (as defined in MFi specification).</w:t>
      </w:r>
    </w:p>
    <w:p w14:paraId="60CDE54F" w14:textId="77777777" w:rsidR="009F5116" w:rsidRPr="009F5116" w:rsidRDefault="00443A30" w:rsidP="009F5116"/>
    <w:p w14:paraId="60CDE550" w14:textId="77777777" w:rsidR="00AA1322" w:rsidRPr="00AA1322" w:rsidRDefault="00AA1322" w:rsidP="00AA1322">
      <w:pPr>
        <w:pStyle w:val="Heading5"/>
        <w:rPr>
          <w:b w:val="0"/>
          <w:u w:val="single"/>
        </w:rPr>
      </w:pPr>
      <w:r w:rsidRPr="00AA1322">
        <w:rPr>
          <w:b w:val="0"/>
          <w:u w:val="single"/>
        </w:rPr>
        <w:t>CPY-FUR-REQ-089603/A-Video Termination</w:t>
      </w:r>
    </w:p>
    <w:p w14:paraId="60CDE551" w14:textId="77777777" w:rsidR="00DE564E" w:rsidRDefault="003A10E7" w:rsidP="00DE564E">
      <w:pPr>
        <w:rPr>
          <w:rFonts w:cs="Arial"/>
          <w:b/>
        </w:rPr>
      </w:pPr>
      <w:r>
        <w:rPr>
          <w:rFonts w:cs="Arial"/>
          <w:b/>
        </w:rPr>
        <w:t>Video Termination:</w:t>
      </w:r>
    </w:p>
    <w:p w14:paraId="60CDE552" w14:textId="77777777" w:rsidR="00DE564E" w:rsidRDefault="003A10E7" w:rsidP="00DE564E">
      <w:pPr>
        <w:rPr>
          <w:rFonts w:cs="Arial"/>
        </w:rPr>
      </w:pPr>
      <w:r>
        <w:rPr>
          <w:rFonts w:cs="Arial"/>
        </w:rPr>
        <w:t>SYNC shall support all video termination requirements as defined in MFi specification.</w:t>
      </w:r>
    </w:p>
    <w:p w14:paraId="60CDE553" w14:textId="77777777" w:rsidR="00DE564E" w:rsidRDefault="00443A30" w:rsidP="00DE564E">
      <w:pPr>
        <w:rPr>
          <w:rFonts w:cs="Arial"/>
        </w:rPr>
      </w:pPr>
    </w:p>
    <w:p w14:paraId="60CDE554" w14:textId="77777777" w:rsidR="00DE564E" w:rsidRDefault="003A10E7" w:rsidP="00DE564E">
      <w:pPr>
        <w:rPr>
          <w:rFonts w:cs="Arial"/>
        </w:rPr>
      </w:pPr>
      <w:r>
        <w:rPr>
          <w:rFonts w:cs="Arial"/>
        </w:rPr>
        <w:t>For Example:</w:t>
      </w:r>
    </w:p>
    <w:p w14:paraId="60CDE555" w14:textId="77777777" w:rsidR="00DE564E" w:rsidRDefault="00443A30" w:rsidP="00DE564E">
      <w:pPr>
        <w:rPr>
          <w:rFonts w:cs="Arial"/>
        </w:rPr>
      </w:pPr>
    </w:p>
    <w:p w14:paraId="60CDE556" w14:textId="77777777" w:rsidR="00DE564E" w:rsidRDefault="003A10E7" w:rsidP="00DE564E">
      <w:pPr>
        <w:rPr>
          <w:rFonts w:cs="Arial"/>
        </w:rPr>
      </w:pPr>
      <w:r>
        <w:rPr>
          <w:rFonts w:cs="Arial"/>
        </w:rPr>
        <w:t xml:space="preserve">When SYNC receives a </w:t>
      </w:r>
      <w:r>
        <w:rPr>
          <w:rFonts w:cs="Arial"/>
          <w:b/>
        </w:rPr>
        <w:t>TEARDOWN</w:t>
      </w:r>
      <w:r>
        <w:rPr>
          <w:rFonts w:cs="Arial"/>
        </w:rPr>
        <w:t xml:space="preserve"> request from CPY Device to end one or more streams, SYNC stops processing for specified streams and releases corresponding video resources.</w:t>
      </w:r>
    </w:p>
    <w:p w14:paraId="60CDE557" w14:textId="77777777" w:rsidR="00DE564E" w:rsidRDefault="00443A30" w:rsidP="00DE564E">
      <w:pPr>
        <w:rPr>
          <w:rFonts w:cs="Arial"/>
        </w:rPr>
      </w:pPr>
    </w:p>
    <w:p w14:paraId="60CDE558" w14:textId="77777777" w:rsidR="00DE564E" w:rsidRDefault="003A10E7" w:rsidP="00DE564E">
      <w:pPr>
        <w:rPr>
          <w:rFonts w:cs="Arial"/>
        </w:rPr>
      </w:pPr>
      <w:r>
        <w:rPr>
          <w:rFonts w:cs="Arial"/>
        </w:rPr>
        <w:t xml:space="preserve">When SYNC receives a </w:t>
      </w:r>
      <w:r>
        <w:rPr>
          <w:rFonts w:cs="Arial"/>
          <w:b/>
        </w:rPr>
        <w:t xml:space="preserve">TEARDOWN </w:t>
      </w:r>
      <w:r>
        <w:rPr>
          <w:rFonts w:cs="Arial"/>
        </w:rPr>
        <w:t>request from CPY Device to end the session, SYNC stops all video processing and releases all session-specific video resources.</w:t>
      </w:r>
    </w:p>
    <w:p w14:paraId="60CDE559" w14:textId="77777777" w:rsidR="00DE564E" w:rsidRDefault="00443A30" w:rsidP="00DE564E">
      <w:pPr>
        <w:rPr>
          <w:rFonts w:cs="Arial"/>
        </w:rPr>
      </w:pPr>
    </w:p>
    <w:p w14:paraId="60CDE55A" w14:textId="77777777" w:rsidR="00500605" w:rsidRPr="00DE564E" w:rsidRDefault="003A10E7" w:rsidP="00DE564E">
      <w:r>
        <w:rPr>
          <w:rFonts w:cs="Arial"/>
        </w:rPr>
        <w:t>SYNC shall switch to Last Active Native HMI screen if available, if last known screen is not available default to Native Homescreen (as if there is no CPY Device connection (reference requirement CPY Device is Disconnected)).</w:t>
      </w:r>
    </w:p>
    <w:p w14:paraId="60CDE55B" w14:textId="77777777" w:rsidR="00406F39" w:rsidRDefault="003A10E7" w:rsidP="00AA1322">
      <w:pPr>
        <w:pStyle w:val="Heading2"/>
      </w:pPr>
      <w:bookmarkStart w:id="29" w:name="_Toc484183968"/>
      <w:r w:rsidRPr="00B9479B">
        <w:lastRenderedPageBreak/>
        <w:t>FUN-REQ-089644/A-CPY Projection Experience</w:t>
      </w:r>
      <w:bookmarkEnd w:id="29"/>
    </w:p>
    <w:p w14:paraId="60CDE55C" w14:textId="77777777" w:rsidR="00500605" w:rsidRDefault="003A10E7" w:rsidP="00500605">
      <w:r>
        <w:t>CPY Projection Experience</w:t>
      </w:r>
    </w:p>
    <w:p w14:paraId="60CDE55D" w14:textId="77777777" w:rsidR="00406F39" w:rsidRDefault="003A10E7" w:rsidP="00AA1322">
      <w:pPr>
        <w:pStyle w:val="Heading3"/>
      </w:pPr>
      <w:bookmarkStart w:id="30" w:name="_Toc484183969"/>
      <w:r>
        <w:t>Use Cases</w:t>
      </w:r>
      <w:bookmarkEnd w:id="30"/>
    </w:p>
    <w:p w14:paraId="60CDE55E" w14:textId="77777777" w:rsidR="00500605" w:rsidRDefault="003A10E7" w:rsidP="00500605">
      <w:r>
        <w:t>Use Cases</w:t>
      </w:r>
    </w:p>
    <w:p w14:paraId="60CDE55F" w14:textId="77777777" w:rsidR="00406F39" w:rsidRDefault="003A10E7" w:rsidP="00AA1322">
      <w:pPr>
        <w:pStyle w:val="Heading3"/>
      </w:pPr>
      <w:bookmarkStart w:id="31" w:name="_Toc484183970"/>
      <w:r>
        <w:t>Requirements</w:t>
      </w:r>
      <w:bookmarkEnd w:id="31"/>
    </w:p>
    <w:p w14:paraId="60CDE560" w14:textId="77777777" w:rsidR="00500605" w:rsidRDefault="003A10E7" w:rsidP="00500605">
      <w:r>
        <w:t>Requirements</w:t>
      </w:r>
    </w:p>
    <w:p w14:paraId="60CDE561" w14:textId="77777777" w:rsidR="00AA1322" w:rsidRPr="00AA1322" w:rsidRDefault="00AA1322" w:rsidP="00AA1322">
      <w:pPr>
        <w:pStyle w:val="Heading4"/>
        <w:rPr>
          <w:b w:val="0"/>
          <w:u w:val="single"/>
        </w:rPr>
      </w:pPr>
      <w:r w:rsidRPr="00AA1322">
        <w:rPr>
          <w:b w:val="0"/>
          <w:u w:val="single"/>
        </w:rPr>
        <w:t>CPY-FUR-REQ-089587/B-CPY Projection Experience</w:t>
      </w:r>
    </w:p>
    <w:p w14:paraId="60CDE562" w14:textId="77777777" w:rsidR="002550AA" w:rsidRDefault="003A10E7" w:rsidP="002550AA">
      <w:pPr>
        <w:rPr>
          <w:rFonts w:cs="Arial"/>
          <w:b/>
        </w:rPr>
      </w:pPr>
      <w:r>
        <w:rPr>
          <w:rFonts w:cs="Arial"/>
        </w:rPr>
        <w:t xml:space="preserve">CPY Projection Experience to follow HMI Screen flow in SYNC Gen 3 H80 Specification.  </w:t>
      </w:r>
      <w:r>
        <w:rPr>
          <w:rFonts w:cs="Arial"/>
          <w:b/>
        </w:rPr>
        <w:t>**Note: If there are any discrepancies from this document and the H80 HMI Screen flow, follow H80 as that will be the master document.</w:t>
      </w:r>
    </w:p>
    <w:p w14:paraId="60CDE563" w14:textId="77777777" w:rsidR="0057375C" w:rsidRDefault="00443A30" w:rsidP="0057375C">
      <w:pPr>
        <w:rPr>
          <w:rFonts w:cs="Arial"/>
        </w:rPr>
      </w:pPr>
    </w:p>
    <w:p w14:paraId="60CDE564" w14:textId="77777777" w:rsidR="0057375C" w:rsidRDefault="003A10E7" w:rsidP="0057375C">
      <w:pPr>
        <w:rPr>
          <w:rFonts w:cs="Arial"/>
        </w:rPr>
      </w:pPr>
      <w:r>
        <w:rPr>
          <w:rFonts w:cs="Arial"/>
        </w:rPr>
        <w:t>SYNC shall utilize and receive/send the configurable Resource Allocation Requests (Requirement Resource Allocation Request) and app states to/from CPY Device, according to MFi Specification, in order to understand when to go into Projection Experience.</w:t>
      </w:r>
    </w:p>
    <w:p w14:paraId="60CDE565" w14:textId="77777777" w:rsidR="0057375C" w:rsidRDefault="00443A30" w:rsidP="0057375C">
      <w:pPr>
        <w:rPr>
          <w:rFonts w:asciiTheme="minorHAnsi" w:hAnsiTheme="minorHAnsi" w:cstheme="minorBidi"/>
          <w:szCs w:val="22"/>
        </w:rPr>
      </w:pPr>
    </w:p>
    <w:p w14:paraId="60CDE566" w14:textId="77777777" w:rsidR="0057375C" w:rsidRDefault="003A10E7" w:rsidP="0057375C">
      <w:pPr>
        <w:rPr>
          <w:rFonts w:cs="Arial"/>
        </w:rPr>
      </w:pPr>
      <w:r>
        <w:rPr>
          <w:rFonts w:cs="Arial"/>
        </w:rPr>
        <w:t xml:space="preserve">For Example: </w:t>
      </w:r>
    </w:p>
    <w:p w14:paraId="60CDE567" w14:textId="77777777" w:rsidR="0057375C" w:rsidRDefault="003A10E7" w:rsidP="0057375C">
      <w:pPr>
        <w:rPr>
          <w:rFonts w:cs="Arial"/>
        </w:rPr>
      </w:pPr>
      <w:r>
        <w:rPr>
          <w:rFonts w:cs="Arial"/>
        </w:rPr>
        <w:t>SYNC shall send/receive Current Mode through mode changes: Mode changes originating from the CPY Device are communicated directly to SYNC as an update to the Current Mode; they are not preceded by a mode change request from the CPY Device to SYNC (reference general requirement Commands).</w:t>
      </w:r>
    </w:p>
    <w:p w14:paraId="60CDE568" w14:textId="77777777" w:rsidR="0057375C" w:rsidRDefault="00443A30" w:rsidP="0057375C">
      <w:pPr>
        <w:rPr>
          <w:rFonts w:cs="Arial"/>
        </w:rPr>
      </w:pPr>
    </w:p>
    <w:p w14:paraId="60CDE569" w14:textId="77777777" w:rsidR="0057375C" w:rsidRDefault="003A10E7" w:rsidP="0057375C">
      <w:pPr>
        <w:rPr>
          <w:rFonts w:cs="Arial"/>
        </w:rPr>
      </w:pPr>
      <w:r>
        <w:rPr>
          <w:rFonts w:cs="Arial"/>
        </w:rPr>
        <w:t>The CarPlay UI must appear on SYNC display within 500ms of SYNC receiving a session configuration that includes a screen stream (Requirement Video Setup) only if Auto-launch is set to “ON” or CPY Device requests screen for scenarios upon connection (For Example:  active call on device, audio playing on device, etc.)</w:t>
      </w:r>
    </w:p>
    <w:p w14:paraId="60CDE56A" w14:textId="77777777" w:rsidR="0057375C" w:rsidRDefault="00443A30" w:rsidP="0057375C">
      <w:pPr>
        <w:rPr>
          <w:rFonts w:cs="Arial"/>
        </w:rPr>
      </w:pPr>
    </w:p>
    <w:p w14:paraId="60CDE56B" w14:textId="77777777" w:rsidR="00500605" w:rsidRDefault="003A10E7" w:rsidP="0057375C">
      <w:pPr>
        <w:rPr>
          <w:rFonts w:cs="Arial"/>
        </w:rPr>
      </w:pPr>
      <w:r>
        <w:rPr>
          <w:rFonts w:cs="Arial"/>
        </w:rPr>
        <w:t>If Auto-Launch is set to “OFF”, Native HMI retains video focus and Icons transition (reference requirement Native HMI Function/Status bar Icons Transition to CarPlay Icons).</w:t>
      </w:r>
    </w:p>
    <w:p w14:paraId="60CDE56C" w14:textId="77777777" w:rsidR="0057375C" w:rsidRPr="0057375C" w:rsidRDefault="00443A30" w:rsidP="0057375C">
      <w:pPr>
        <w:rPr>
          <w:rFonts w:cs="Arial"/>
        </w:rPr>
      </w:pPr>
    </w:p>
    <w:p w14:paraId="60CDE56D" w14:textId="77777777" w:rsidR="00406F39" w:rsidRDefault="003A10E7" w:rsidP="00AA1322">
      <w:pPr>
        <w:pStyle w:val="Heading2"/>
      </w:pPr>
      <w:bookmarkStart w:id="32" w:name="_Toc484183971"/>
      <w:r w:rsidRPr="00B9479B">
        <w:t>FUN-REQ-089648/A-Connection with SYNC Features Active</w:t>
      </w:r>
      <w:bookmarkEnd w:id="32"/>
    </w:p>
    <w:p w14:paraId="60CDE56E" w14:textId="77777777" w:rsidR="00500605" w:rsidRDefault="003A10E7" w:rsidP="00500605">
      <w:r>
        <w:t>Interaction with SYNC Features</w:t>
      </w:r>
    </w:p>
    <w:p w14:paraId="60CDE56F" w14:textId="77777777" w:rsidR="00406F39" w:rsidRDefault="003A10E7" w:rsidP="00AA1322">
      <w:pPr>
        <w:pStyle w:val="Heading3"/>
      </w:pPr>
      <w:bookmarkStart w:id="33" w:name="_Toc484183972"/>
      <w:r>
        <w:t>Use Cases</w:t>
      </w:r>
      <w:bookmarkEnd w:id="33"/>
    </w:p>
    <w:p w14:paraId="60CDE570" w14:textId="77777777" w:rsidR="00500605" w:rsidRDefault="003A10E7" w:rsidP="00500605">
      <w:r>
        <w:t>Use Cases</w:t>
      </w:r>
    </w:p>
    <w:p w14:paraId="60CDE571" w14:textId="77777777" w:rsidR="00406F39" w:rsidRDefault="003A10E7" w:rsidP="00AA1322">
      <w:pPr>
        <w:pStyle w:val="Heading4"/>
      </w:pPr>
      <w:r>
        <w:t>CPY-UC-REQ-089405/A-Connection with Embedded Navigation Active</w:t>
      </w:r>
    </w:p>
    <w:p w14:paraId="60CDE572"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8B1C71" w14:paraId="60CDE575" w14:textId="77777777" w:rsidTr="008B1C7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3" w14:textId="77777777" w:rsidR="008B1C7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74" w14:textId="77777777" w:rsidR="008B1C71" w:rsidRDefault="003A10E7">
            <w:pPr>
              <w:spacing w:after="200" w:line="276" w:lineRule="auto"/>
              <w:rPr>
                <w:rFonts w:eastAsiaTheme="minorEastAsia" w:cs="Arial"/>
                <w:lang w:eastAsia="zh-CN"/>
              </w:rPr>
            </w:pPr>
            <w:r>
              <w:rPr>
                <w:rFonts w:cs="Arial"/>
              </w:rPr>
              <w:t>User</w:t>
            </w:r>
          </w:p>
        </w:tc>
      </w:tr>
      <w:tr w:rsidR="008B1C71" w14:paraId="60CDE57B" w14:textId="77777777" w:rsidTr="008B1C7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6" w14:textId="77777777" w:rsidR="008B1C7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77" w14:textId="77777777" w:rsidR="008B1C71" w:rsidRDefault="003A10E7">
            <w:pPr>
              <w:rPr>
                <w:rFonts w:cs="Arial"/>
              </w:rPr>
            </w:pPr>
            <w:r>
              <w:rPr>
                <w:rFonts w:cs="Arial"/>
              </w:rPr>
              <w:t>Infotainment system is ON</w:t>
            </w:r>
          </w:p>
          <w:p w14:paraId="60CDE578" w14:textId="77777777" w:rsidR="008B1C71" w:rsidRDefault="003A10E7">
            <w:pPr>
              <w:rPr>
                <w:rFonts w:cs="Arial"/>
              </w:rPr>
            </w:pPr>
            <w:r>
              <w:rPr>
                <w:rFonts w:cs="Arial"/>
              </w:rPr>
              <w:t>Audio Head Unit is ON</w:t>
            </w:r>
          </w:p>
          <w:p w14:paraId="60CDE579" w14:textId="77777777" w:rsidR="008B1C71" w:rsidRDefault="003A10E7">
            <w:pPr>
              <w:rPr>
                <w:rFonts w:cs="Arial"/>
              </w:rPr>
            </w:pPr>
            <w:r>
              <w:rPr>
                <w:rFonts w:cs="Arial"/>
              </w:rPr>
              <w:t>CPY Application is installed on mobile device</w:t>
            </w:r>
          </w:p>
          <w:p w14:paraId="60CDE57A" w14:textId="77777777" w:rsidR="008B1C71" w:rsidRDefault="003A10E7">
            <w:pPr>
              <w:rPr>
                <w:rFonts w:eastAsiaTheme="minorEastAsia" w:cs="Arial"/>
                <w:lang w:eastAsia="zh-CN"/>
              </w:rPr>
            </w:pPr>
            <w:r>
              <w:rPr>
                <w:rFonts w:cs="Arial"/>
              </w:rPr>
              <w:t>User previously completed a connection of this mobile device via CPY and selected “Continue”</w:t>
            </w:r>
          </w:p>
        </w:tc>
      </w:tr>
      <w:tr w:rsidR="008B1C71" w14:paraId="60CDE57F" w14:textId="77777777" w:rsidTr="008B1C7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C" w14:textId="77777777" w:rsidR="008B1C7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7D" w14:textId="77777777" w:rsidR="008B1C71" w:rsidRDefault="003A10E7" w:rsidP="003A10E7">
            <w:pPr>
              <w:numPr>
                <w:ilvl w:val="0"/>
                <w:numId w:val="73"/>
              </w:numPr>
              <w:rPr>
                <w:rFonts w:cs="Arial"/>
                <w:szCs w:val="20"/>
              </w:rPr>
            </w:pPr>
            <w:r>
              <w:rPr>
                <w:rFonts w:cs="Arial"/>
                <w:szCs w:val="20"/>
              </w:rPr>
              <w:t>Embedded navigation route is active on audio head unit</w:t>
            </w:r>
          </w:p>
          <w:p w14:paraId="60CDE57E" w14:textId="77777777" w:rsidR="008B1C71" w:rsidRDefault="003A10E7" w:rsidP="003A10E7">
            <w:pPr>
              <w:numPr>
                <w:ilvl w:val="0"/>
                <w:numId w:val="73"/>
              </w:numPr>
              <w:rPr>
                <w:rFonts w:cs="Arial"/>
                <w:szCs w:val="20"/>
              </w:rPr>
            </w:pPr>
            <w:r>
              <w:rPr>
                <w:rFonts w:cs="Arial"/>
                <w:szCs w:val="20"/>
              </w:rPr>
              <w:t>User plugs in mobile device via appropriate USB port</w:t>
            </w:r>
          </w:p>
        </w:tc>
      </w:tr>
      <w:tr w:rsidR="008B1C71" w14:paraId="60CDE58A" w14:textId="77777777" w:rsidTr="008B1C7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0" w14:textId="77777777" w:rsidR="008B1C71"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81" w14:textId="77777777" w:rsidR="008B1C71" w:rsidRDefault="003A10E7" w:rsidP="003A10E7">
            <w:pPr>
              <w:numPr>
                <w:ilvl w:val="0"/>
                <w:numId w:val="74"/>
              </w:numPr>
              <w:rPr>
                <w:rFonts w:cs="Arial"/>
                <w:szCs w:val="20"/>
              </w:rPr>
            </w:pPr>
            <w:r>
              <w:rPr>
                <w:rFonts w:cs="Arial"/>
                <w:szCs w:val="20"/>
              </w:rPr>
              <w:t>Cancel Route on Embedded Navigation</w:t>
            </w:r>
          </w:p>
          <w:p w14:paraId="60CDE582" w14:textId="77777777" w:rsidR="008B1C71" w:rsidRDefault="003A10E7" w:rsidP="003A10E7">
            <w:pPr>
              <w:numPr>
                <w:ilvl w:val="0"/>
                <w:numId w:val="74"/>
              </w:numPr>
              <w:rPr>
                <w:rFonts w:cs="Arial"/>
                <w:szCs w:val="20"/>
              </w:rPr>
            </w:pPr>
            <w:r>
              <w:rPr>
                <w:rFonts w:cs="Arial"/>
                <w:szCs w:val="20"/>
              </w:rPr>
              <w:t>Cancel Route on Navigation Repeater</w:t>
            </w:r>
          </w:p>
          <w:p w14:paraId="60CDE583" w14:textId="77777777" w:rsidR="008B1C71" w:rsidRDefault="003A10E7" w:rsidP="003A10E7">
            <w:pPr>
              <w:numPr>
                <w:ilvl w:val="0"/>
                <w:numId w:val="74"/>
              </w:numPr>
              <w:rPr>
                <w:rFonts w:cs="Arial"/>
                <w:szCs w:val="20"/>
              </w:rPr>
            </w:pPr>
            <w:r>
              <w:rPr>
                <w:rFonts w:cs="Arial"/>
                <w:szCs w:val="20"/>
              </w:rPr>
              <w:t>Disable Nav mode on cluster</w:t>
            </w:r>
          </w:p>
          <w:p w14:paraId="60CDE584" w14:textId="77777777" w:rsidR="008B1C71" w:rsidRDefault="003A10E7" w:rsidP="003A10E7">
            <w:pPr>
              <w:numPr>
                <w:ilvl w:val="0"/>
                <w:numId w:val="74"/>
              </w:numPr>
              <w:rPr>
                <w:rFonts w:cs="Arial"/>
                <w:szCs w:val="20"/>
              </w:rPr>
            </w:pPr>
            <w:r>
              <w:rPr>
                <w:rFonts w:cs="Arial"/>
                <w:szCs w:val="20"/>
              </w:rPr>
              <w:t>Disable Navigation Renderer</w:t>
            </w:r>
          </w:p>
          <w:p w14:paraId="60CDE585" w14:textId="77777777" w:rsidR="008B1C71" w:rsidRDefault="003A10E7" w:rsidP="003A10E7">
            <w:pPr>
              <w:numPr>
                <w:ilvl w:val="0"/>
                <w:numId w:val="74"/>
              </w:numPr>
              <w:rPr>
                <w:rFonts w:cs="Arial"/>
                <w:szCs w:val="20"/>
              </w:rPr>
            </w:pPr>
            <w:r>
              <w:rPr>
                <w:rFonts w:cs="Arial"/>
                <w:szCs w:val="20"/>
              </w:rPr>
              <w:t>Start CPY projection experience</w:t>
            </w:r>
          </w:p>
          <w:p w14:paraId="60CDE586" w14:textId="77777777" w:rsidR="008B1C71" w:rsidRDefault="003A10E7" w:rsidP="003A10E7">
            <w:pPr>
              <w:numPr>
                <w:ilvl w:val="0"/>
                <w:numId w:val="74"/>
              </w:numPr>
              <w:rPr>
                <w:rFonts w:cs="Arial"/>
                <w:szCs w:val="20"/>
              </w:rPr>
            </w:pPr>
            <w:r>
              <w:rPr>
                <w:rFonts w:cs="Arial"/>
                <w:szCs w:val="20"/>
              </w:rPr>
              <w:t xml:space="preserve">Cluster Updated to CarPlay Experience. </w:t>
            </w:r>
          </w:p>
          <w:p w14:paraId="60CDE587" w14:textId="77777777" w:rsidR="008B1C71" w:rsidRDefault="003A10E7" w:rsidP="003A10E7">
            <w:pPr>
              <w:numPr>
                <w:ilvl w:val="0"/>
                <w:numId w:val="74"/>
              </w:numPr>
              <w:rPr>
                <w:rFonts w:cs="Arial"/>
                <w:szCs w:val="20"/>
              </w:rPr>
            </w:pPr>
            <w:r>
              <w:rPr>
                <w:rFonts w:cs="Arial"/>
                <w:szCs w:val="20"/>
              </w:rPr>
              <w:t>Second USB port becomes only a charging point.</w:t>
            </w:r>
          </w:p>
          <w:p w14:paraId="60CDE588" w14:textId="77777777" w:rsidR="008B1C71" w:rsidRDefault="003A10E7" w:rsidP="003A10E7">
            <w:pPr>
              <w:numPr>
                <w:ilvl w:val="0"/>
                <w:numId w:val="74"/>
              </w:numPr>
              <w:rPr>
                <w:rFonts w:cs="Arial"/>
                <w:szCs w:val="20"/>
              </w:rPr>
            </w:pPr>
            <w:r>
              <w:rPr>
                <w:rFonts w:cs="Arial"/>
                <w:szCs w:val="20"/>
              </w:rPr>
              <w:t>SYNC updates Phone, Audio, Voice, Navigation and Apps features to CPY Experience.</w:t>
            </w:r>
          </w:p>
          <w:p w14:paraId="60CDE589" w14:textId="77777777" w:rsidR="008B1C71" w:rsidRDefault="003A10E7" w:rsidP="003A10E7">
            <w:pPr>
              <w:numPr>
                <w:ilvl w:val="0"/>
                <w:numId w:val="74"/>
              </w:numPr>
              <w:rPr>
                <w:rFonts w:cs="Arial"/>
                <w:szCs w:val="20"/>
              </w:rPr>
            </w:pPr>
            <w:r>
              <w:rPr>
                <w:rFonts w:cs="Arial"/>
                <w:szCs w:val="20"/>
              </w:rPr>
              <w:t>SYNC provides CPY device with its current mode.</w:t>
            </w:r>
          </w:p>
        </w:tc>
      </w:tr>
      <w:tr w:rsidR="008B1C71" w14:paraId="60CDE58D" w14:textId="77777777" w:rsidTr="008B1C7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B" w14:textId="77777777" w:rsidR="008B1C7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8C" w14:textId="77777777" w:rsidR="008B1C71" w:rsidRDefault="003A10E7">
            <w:pPr>
              <w:rPr>
                <w:rFonts w:eastAsiaTheme="minorEastAsia" w:cs="Arial"/>
                <w:lang w:eastAsia="zh-CN"/>
              </w:rPr>
            </w:pPr>
            <w:r>
              <w:rPr>
                <w:rFonts w:cs="Arial"/>
              </w:rPr>
              <w:t>N/A</w:t>
            </w:r>
          </w:p>
        </w:tc>
      </w:tr>
      <w:tr w:rsidR="008B1C71" w14:paraId="60CDE590" w14:textId="77777777" w:rsidTr="008B1C7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E" w14:textId="77777777" w:rsidR="008B1C7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58F" w14:textId="77777777" w:rsidR="008B1C71" w:rsidRDefault="00443A30">
            <w:pPr>
              <w:rPr>
                <w:rFonts w:eastAsiaTheme="minorEastAsia" w:cs="Arial"/>
                <w:lang w:eastAsia="zh-CN"/>
              </w:rPr>
            </w:pPr>
          </w:p>
        </w:tc>
      </w:tr>
    </w:tbl>
    <w:p w14:paraId="60CDE591" w14:textId="77777777" w:rsidR="00500605" w:rsidRDefault="00443A30" w:rsidP="00CD0F64"/>
    <w:p w14:paraId="60CDE592" w14:textId="77777777" w:rsidR="00406F39" w:rsidRDefault="003A10E7" w:rsidP="00AA1322">
      <w:pPr>
        <w:pStyle w:val="Heading4"/>
      </w:pPr>
      <w:r>
        <w:t>CPY-UC-REQ-089421/A-Connection with Sirius Travel Link Active</w:t>
      </w:r>
    </w:p>
    <w:p w14:paraId="60CDE593"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4F3335" w14:paraId="60CDE596" w14:textId="77777777" w:rsidTr="004F333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4" w14:textId="77777777" w:rsidR="004F333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95" w14:textId="77777777" w:rsidR="004F3335" w:rsidRDefault="003A10E7">
            <w:pPr>
              <w:spacing w:after="200" w:line="276" w:lineRule="auto"/>
              <w:rPr>
                <w:rFonts w:eastAsiaTheme="minorEastAsia" w:cs="Arial"/>
                <w:lang w:eastAsia="zh-CN"/>
              </w:rPr>
            </w:pPr>
            <w:r>
              <w:rPr>
                <w:rFonts w:cs="Arial"/>
              </w:rPr>
              <w:t>User</w:t>
            </w:r>
          </w:p>
        </w:tc>
      </w:tr>
      <w:tr w:rsidR="004F3335" w14:paraId="60CDE59D" w14:textId="77777777" w:rsidTr="004F333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7" w14:textId="77777777" w:rsidR="004F333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98" w14:textId="77777777" w:rsidR="004F3335" w:rsidRDefault="003A10E7">
            <w:pPr>
              <w:rPr>
                <w:rFonts w:cs="Arial"/>
              </w:rPr>
            </w:pPr>
            <w:r>
              <w:rPr>
                <w:rFonts w:cs="Arial"/>
              </w:rPr>
              <w:t>Infotainment system is ON</w:t>
            </w:r>
          </w:p>
          <w:p w14:paraId="60CDE599" w14:textId="77777777" w:rsidR="004F3335" w:rsidRDefault="003A10E7">
            <w:pPr>
              <w:rPr>
                <w:rFonts w:cs="Arial"/>
              </w:rPr>
            </w:pPr>
            <w:r>
              <w:rPr>
                <w:rFonts w:cs="Arial"/>
              </w:rPr>
              <w:t>Audio Head Unit is ON</w:t>
            </w:r>
          </w:p>
          <w:p w14:paraId="60CDE59A" w14:textId="77777777" w:rsidR="004F3335" w:rsidRDefault="003A10E7">
            <w:pPr>
              <w:rPr>
                <w:rFonts w:cs="Arial"/>
              </w:rPr>
            </w:pPr>
            <w:r>
              <w:rPr>
                <w:rFonts w:cs="Arial"/>
              </w:rPr>
              <w:t>CPY Application is installed on mobile device</w:t>
            </w:r>
          </w:p>
          <w:p w14:paraId="60CDE59B" w14:textId="77777777" w:rsidR="004F3335" w:rsidRDefault="003A10E7">
            <w:pPr>
              <w:rPr>
                <w:rFonts w:cs="Arial"/>
              </w:rPr>
            </w:pPr>
            <w:r>
              <w:rPr>
                <w:rFonts w:cs="Arial"/>
              </w:rPr>
              <w:t>User previously completed a connection of this mobile device via CPY and selected “Continue”</w:t>
            </w:r>
          </w:p>
          <w:p w14:paraId="60CDE59C" w14:textId="77777777" w:rsidR="004F3335" w:rsidRDefault="003A10E7">
            <w:pPr>
              <w:rPr>
                <w:rFonts w:eastAsiaTheme="minorEastAsia" w:cs="Arial"/>
                <w:lang w:eastAsia="zh-CN"/>
              </w:rPr>
            </w:pPr>
            <w:r>
              <w:rPr>
                <w:rFonts w:cs="Arial"/>
              </w:rPr>
              <w:t>Sirius Travel Link is active on Audio Head Unit</w:t>
            </w:r>
          </w:p>
        </w:tc>
      </w:tr>
      <w:tr w:rsidR="004F3335" w14:paraId="60CDE5A0" w14:textId="77777777" w:rsidTr="004F33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E" w14:textId="77777777" w:rsidR="004F3335"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9F" w14:textId="77777777" w:rsidR="004F3335" w:rsidRDefault="003A10E7" w:rsidP="003A10E7">
            <w:pPr>
              <w:numPr>
                <w:ilvl w:val="0"/>
                <w:numId w:val="75"/>
              </w:numPr>
              <w:rPr>
                <w:rFonts w:cs="Arial"/>
                <w:szCs w:val="20"/>
              </w:rPr>
            </w:pPr>
            <w:r>
              <w:rPr>
                <w:rFonts w:cs="Arial"/>
                <w:szCs w:val="20"/>
              </w:rPr>
              <w:t>User plugs in mobile device via appropriate USB port</w:t>
            </w:r>
          </w:p>
        </w:tc>
      </w:tr>
      <w:tr w:rsidR="004F3335" w14:paraId="60CDE5A9" w14:textId="77777777" w:rsidTr="004F33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A1" w14:textId="77777777" w:rsidR="004F333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A2" w14:textId="77777777" w:rsidR="004F3335" w:rsidRDefault="003A10E7" w:rsidP="003A10E7">
            <w:pPr>
              <w:numPr>
                <w:ilvl w:val="0"/>
                <w:numId w:val="76"/>
              </w:numPr>
              <w:rPr>
                <w:rFonts w:cs="Arial"/>
                <w:szCs w:val="20"/>
              </w:rPr>
            </w:pPr>
            <w:r>
              <w:rPr>
                <w:rFonts w:cs="Arial"/>
                <w:szCs w:val="20"/>
              </w:rPr>
              <w:t>STL session ended</w:t>
            </w:r>
          </w:p>
          <w:p w14:paraId="60CDE5A3" w14:textId="77777777" w:rsidR="004F3335" w:rsidRDefault="003A10E7" w:rsidP="003A10E7">
            <w:pPr>
              <w:numPr>
                <w:ilvl w:val="0"/>
                <w:numId w:val="76"/>
              </w:numPr>
              <w:rPr>
                <w:rFonts w:cs="Arial"/>
                <w:szCs w:val="20"/>
              </w:rPr>
            </w:pPr>
            <w:r>
              <w:rPr>
                <w:rFonts w:cs="Arial"/>
                <w:szCs w:val="20"/>
              </w:rPr>
              <w:t>Start CPY projection experience</w:t>
            </w:r>
          </w:p>
          <w:p w14:paraId="60CDE5A4" w14:textId="77777777" w:rsidR="004F3335" w:rsidRDefault="003A10E7" w:rsidP="003A10E7">
            <w:pPr>
              <w:numPr>
                <w:ilvl w:val="0"/>
                <w:numId w:val="76"/>
              </w:numPr>
              <w:rPr>
                <w:rFonts w:cs="Arial"/>
                <w:szCs w:val="20"/>
              </w:rPr>
            </w:pPr>
            <w:r>
              <w:rPr>
                <w:rFonts w:cs="Arial"/>
                <w:szCs w:val="20"/>
              </w:rPr>
              <w:t xml:space="preserve">Cluster Updated to CPY Experience. </w:t>
            </w:r>
          </w:p>
          <w:p w14:paraId="60CDE5A5" w14:textId="77777777" w:rsidR="004F3335" w:rsidRDefault="003A10E7" w:rsidP="003A10E7">
            <w:pPr>
              <w:numPr>
                <w:ilvl w:val="0"/>
                <w:numId w:val="76"/>
              </w:numPr>
              <w:rPr>
                <w:rFonts w:cs="Arial"/>
                <w:szCs w:val="20"/>
              </w:rPr>
            </w:pPr>
            <w:r>
              <w:rPr>
                <w:rFonts w:cs="Arial"/>
                <w:szCs w:val="20"/>
              </w:rPr>
              <w:t>Second USB port becomes only a charging point.</w:t>
            </w:r>
          </w:p>
          <w:p w14:paraId="60CDE5A6" w14:textId="77777777" w:rsidR="004F3335" w:rsidRDefault="003A10E7" w:rsidP="003A10E7">
            <w:pPr>
              <w:numPr>
                <w:ilvl w:val="0"/>
                <w:numId w:val="76"/>
              </w:numPr>
              <w:rPr>
                <w:rFonts w:cs="Arial"/>
                <w:szCs w:val="20"/>
              </w:rPr>
            </w:pPr>
            <w:r>
              <w:rPr>
                <w:rFonts w:cs="Arial"/>
                <w:szCs w:val="20"/>
              </w:rPr>
              <w:t xml:space="preserve">SYNC updates Phone, Audio, Voice, Navigation and Apps features to CPY Experience. </w:t>
            </w:r>
          </w:p>
          <w:p w14:paraId="60CDE5A7" w14:textId="77777777" w:rsidR="004F3335" w:rsidRDefault="003A10E7" w:rsidP="003A10E7">
            <w:pPr>
              <w:numPr>
                <w:ilvl w:val="0"/>
                <w:numId w:val="76"/>
              </w:numPr>
              <w:rPr>
                <w:rFonts w:cs="Arial"/>
                <w:szCs w:val="20"/>
              </w:rPr>
            </w:pPr>
            <w:r>
              <w:rPr>
                <w:rFonts w:cs="Arial"/>
                <w:szCs w:val="20"/>
              </w:rPr>
              <w:t>SYNC provides CPY device with its current mode.</w:t>
            </w:r>
          </w:p>
          <w:p w14:paraId="60CDE5A8" w14:textId="77777777" w:rsidR="004F3335" w:rsidRDefault="003A10E7" w:rsidP="003A10E7">
            <w:pPr>
              <w:numPr>
                <w:ilvl w:val="0"/>
                <w:numId w:val="76"/>
              </w:numPr>
              <w:rPr>
                <w:rFonts w:cs="Arial"/>
                <w:szCs w:val="20"/>
              </w:rPr>
            </w:pPr>
            <w:r>
              <w:rPr>
                <w:rFonts w:cs="Arial"/>
                <w:szCs w:val="20"/>
              </w:rPr>
              <w:t xml:space="preserve">SYNC goes to CPY Home screen </w:t>
            </w:r>
          </w:p>
        </w:tc>
      </w:tr>
      <w:tr w:rsidR="004F3335" w14:paraId="60CDE5AC" w14:textId="77777777" w:rsidTr="004F333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AA" w14:textId="77777777" w:rsidR="004F333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AB" w14:textId="77777777" w:rsidR="004F3335" w:rsidRDefault="003A10E7">
            <w:pPr>
              <w:rPr>
                <w:rFonts w:eastAsiaTheme="minorEastAsia" w:cs="Arial"/>
                <w:lang w:eastAsia="zh-CN"/>
              </w:rPr>
            </w:pPr>
            <w:r>
              <w:rPr>
                <w:rFonts w:cs="Arial"/>
              </w:rPr>
              <w:t>N/A</w:t>
            </w:r>
          </w:p>
        </w:tc>
      </w:tr>
    </w:tbl>
    <w:p w14:paraId="60CDE5AD" w14:textId="77777777" w:rsidR="00500605" w:rsidRDefault="00443A30" w:rsidP="00CD0F64"/>
    <w:p w14:paraId="60CDE5AE" w14:textId="77777777" w:rsidR="00406F39" w:rsidRDefault="003A10E7" w:rsidP="00AA1322">
      <w:pPr>
        <w:pStyle w:val="Heading4"/>
      </w:pPr>
      <w:r>
        <w:t>CPY-UC-REQ-089424/A-Connection when Applink is Active</w:t>
      </w:r>
    </w:p>
    <w:p w14:paraId="60CDE5AF"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36400" w14:paraId="60CDE5B2" w14:textId="77777777" w:rsidTr="00036400">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0" w14:textId="77777777" w:rsidR="00036400"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B1" w14:textId="77777777" w:rsidR="00036400" w:rsidRDefault="003A10E7">
            <w:pPr>
              <w:spacing w:after="200" w:line="276" w:lineRule="auto"/>
              <w:rPr>
                <w:rFonts w:eastAsiaTheme="minorEastAsia" w:cs="Arial"/>
                <w:lang w:eastAsia="zh-CN"/>
              </w:rPr>
            </w:pPr>
            <w:r>
              <w:rPr>
                <w:rFonts w:cs="Arial"/>
              </w:rPr>
              <w:t>User</w:t>
            </w:r>
          </w:p>
        </w:tc>
      </w:tr>
      <w:tr w:rsidR="00036400" w14:paraId="60CDE5B9" w14:textId="77777777" w:rsidTr="00036400">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3" w14:textId="77777777" w:rsidR="00036400"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B4" w14:textId="77777777" w:rsidR="00036400" w:rsidRDefault="003A10E7">
            <w:pPr>
              <w:rPr>
                <w:rFonts w:cs="Arial"/>
              </w:rPr>
            </w:pPr>
            <w:r>
              <w:rPr>
                <w:rFonts w:cs="Arial"/>
              </w:rPr>
              <w:t>Infotainment system is ON</w:t>
            </w:r>
          </w:p>
          <w:p w14:paraId="60CDE5B5" w14:textId="77777777" w:rsidR="00036400" w:rsidRDefault="003A10E7">
            <w:pPr>
              <w:rPr>
                <w:rFonts w:cs="Arial"/>
              </w:rPr>
            </w:pPr>
            <w:r>
              <w:rPr>
                <w:rFonts w:cs="Arial"/>
              </w:rPr>
              <w:t>Audio Head Unit is ON</w:t>
            </w:r>
          </w:p>
          <w:p w14:paraId="60CDE5B6" w14:textId="77777777" w:rsidR="00036400" w:rsidRDefault="003A10E7">
            <w:pPr>
              <w:rPr>
                <w:rFonts w:cs="Arial"/>
              </w:rPr>
            </w:pPr>
            <w:r>
              <w:rPr>
                <w:rFonts w:cs="Arial"/>
              </w:rPr>
              <w:t>CPY Application is installed on mobile device</w:t>
            </w:r>
          </w:p>
          <w:p w14:paraId="60CDE5B7" w14:textId="77777777" w:rsidR="00036400" w:rsidRDefault="003A10E7">
            <w:pPr>
              <w:rPr>
                <w:rFonts w:cs="Arial"/>
              </w:rPr>
            </w:pPr>
            <w:r>
              <w:rPr>
                <w:rFonts w:cs="Arial"/>
              </w:rPr>
              <w:t>User previously completed a connection of this mobile device via CPY and selected “Continue”</w:t>
            </w:r>
          </w:p>
          <w:p w14:paraId="60CDE5B8" w14:textId="77777777" w:rsidR="00036400" w:rsidRDefault="003A10E7">
            <w:pPr>
              <w:rPr>
                <w:rFonts w:eastAsiaTheme="minorEastAsia" w:cs="Arial"/>
                <w:lang w:eastAsia="zh-CN"/>
              </w:rPr>
            </w:pPr>
            <w:r>
              <w:rPr>
                <w:rFonts w:cs="Arial"/>
              </w:rPr>
              <w:t>Applink is Active on Mobile Device and Native HMI</w:t>
            </w:r>
          </w:p>
        </w:tc>
      </w:tr>
      <w:tr w:rsidR="00036400" w14:paraId="60CDE5BC" w14:textId="77777777" w:rsidTr="0003640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A" w14:textId="77777777" w:rsidR="00036400"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BB" w14:textId="77777777" w:rsidR="00036400" w:rsidRDefault="003A10E7" w:rsidP="003A10E7">
            <w:pPr>
              <w:numPr>
                <w:ilvl w:val="0"/>
                <w:numId w:val="77"/>
              </w:numPr>
              <w:rPr>
                <w:rFonts w:cs="Arial"/>
              </w:rPr>
            </w:pPr>
            <w:r>
              <w:rPr>
                <w:rFonts w:cs="Arial"/>
              </w:rPr>
              <w:t>User connects mobile device via USB</w:t>
            </w:r>
          </w:p>
        </w:tc>
      </w:tr>
      <w:tr w:rsidR="00036400" w14:paraId="60CDE5C6" w14:textId="77777777" w:rsidTr="0003640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D" w14:textId="77777777" w:rsidR="00036400"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BE" w14:textId="77777777" w:rsidR="00036400" w:rsidRDefault="003A10E7" w:rsidP="003A10E7">
            <w:pPr>
              <w:numPr>
                <w:ilvl w:val="0"/>
                <w:numId w:val="78"/>
              </w:numPr>
              <w:rPr>
                <w:rFonts w:cs="Arial"/>
              </w:rPr>
            </w:pPr>
            <w:r>
              <w:rPr>
                <w:rFonts w:cs="Arial"/>
              </w:rPr>
              <w:t>Applink session ended and notify user</w:t>
            </w:r>
          </w:p>
          <w:p w14:paraId="60CDE5BF" w14:textId="77777777" w:rsidR="00036400" w:rsidRDefault="003A10E7" w:rsidP="003A10E7">
            <w:pPr>
              <w:numPr>
                <w:ilvl w:val="0"/>
                <w:numId w:val="78"/>
              </w:numPr>
              <w:rPr>
                <w:rFonts w:cs="Arial"/>
              </w:rPr>
            </w:pPr>
            <w:r>
              <w:rPr>
                <w:rFonts w:cs="Arial"/>
              </w:rPr>
              <w:t>If Applink has audio focus, audio focus goes to last known audio source.  If last used audio source is not available go to Audio Selection Source.</w:t>
            </w:r>
          </w:p>
          <w:p w14:paraId="60CDE5C0" w14:textId="77777777" w:rsidR="00036400" w:rsidRDefault="003A10E7" w:rsidP="003A10E7">
            <w:pPr>
              <w:numPr>
                <w:ilvl w:val="0"/>
                <w:numId w:val="78"/>
              </w:numPr>
              <w:rPr>
                <w:rFonts w:cs="Arial"/>
              </w:rPr>
            </w:pPr>
            <w:r>
              <w:rPr>
                <w:rFonts w:cs="Arial"/>
              </w:rPr>
              <w:t>Start CPY projection experience</w:t>
            </w:r>
          </w:p>
          <w:p w14:paraId="60CDE5C1" w14:textId="77777777" w:rsidR="00036400" w:rsidRDefault="003A10E7" w:rsidP="003A10E7">
            <w:pPr>
              <w:numPr>
                <w:ilvl w:val="0"/>
                <w:numId w:val="78"/>
              </w:numPr>
              <w:rPr>
                <w:rFonts w:cs="Arial"/>
              </w:rPr>
            </w:pPr>
            <w:r>
              <w:rPr>
                <w:rFonts w:cs="Arial"/>
              </w:rPr>
              <w:t xml:space="preserve">Cluster Updated to CPY Experience. </w:t>
            </w:r>
          </w:p>
          <w:p w14:paraId="60CDE5C2" w14:textId="77777777" w:rsidR="00036400" w:rsidRDefault="003A10E7" w:rsidP="003A10E7">
            <w:pPr>
              <w:numPr>
                <w:ilvl w:val="0"/>
                <w:numId w:val="78"/>
              </w:numPr>
              <w:rPr>
                <w:rFonts w:cs="Arial"/>
              </w:rPr>
            </w:pPr>
            <w:r>
              <w:rPr>
                <w:rFonts w:cs="Arial"/>
              </w:rPr>
              <w:t>Second USB port becomes only a charging point.</w:t>
            </w:r>
          </w:p>
          <w:p w14:paraId="60CDE5C3" w14:textId="77777777" w:rsidR="00036400" w:rsidRDefault="003A10E7" w:rsidP="003A10E7">
            <w:pPr>
              <w:numPr>
                <w:ilvl w:val="0"/>
                <w:numId w:val="78"/>
              </w:numPr>
              <w:rPr>
                <w:rFonts w:cs="Arial"/>
              </w:rPr>
            </w:pPr>
            <w:r>
              <w:rPr>
                <w:rFonts w:cs="Arial"/>
              </w:rPr>
              <w:t xml:space="preserve">SYNC updates Phone, Audio, Voice, Navigation and Apps features to CPY Experience. </w:t>
            </w:r>
          </w:p>
          <w:p w14:paraId="60CDE5C4" w14:textId="77777777" w:rsidR="00036400" w:rsidRDefault="003A10E7" w:rsidP="003A10E7">
            <w:pPr>
              <w:numPr>
                <w:ilvl w:val="0"/>
                <w:numId w:val="78"/>
              </w:numPr>
              <w:rPr>
                <w:rFonts w:cs="Arial"/>
              </w:rPr>
            </w:pPr>
            <w:r>
              <w:rPr>
                <w:rFonts w:cs="Arial"/>
              </w:rPr>
              <w:t>SYNC provides CPY device with its current mode.</w:t>
            </w:r>
          </w:p>
          <w:p w14:paraId="60CDE5C5" w14:textId="77777777" w:rsidR="00036400" w:rsidRDefault="003A10E7" w:rsidP="003A10E7">
            <w:pPr>
              <w:numPr>
                <w:ilvl w:val="0"/>
                <w:numId w:val="78"/>
              </w:numPr>
              <w:rPr>
                <w:rFonts w:cs="Arial"/>
              </w:rPr>
            </w:pPr>
            <w:r>
              <w:rPr>
                <w:rFonts w:cs="Arial"/>
              </w:rPr>
              <w:t>SYNC goes to CPY Home Screen</w:t>
            </w:r>
          </w:p>
        </w:tc>
      </w:tr>
      <w:tr w:rsidR="00036400" w14:paraId="60CDE5C9" w14:textId="77777777" w:rsidTr="0003640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C7" w14:textId="77777777" w:rsidR="00036400"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C8" w14:textId="77777777" w:rsidR="00036400" w:rsidRDefault="003A10E7">
            <w:pPr>
              <w:rPr>
                <w:rFonts w:eastAsiaTheme="minorEastAsia" w:cs="Arial"/>
                <w:lang w:eastAsia="zh-CN"/>
              </w:rPr>
            </w:pPr>
            <w:r>
              <w:rPr>
                <w:rFonts w:cs="Arial"/>
              </w:rPr>
              <w:t>N/A</w:t>
            </w:r>
          </w:p>
        </w:tc>
      </w:tr>
      <w:tr w:rsidR="00036400" w14:paraId="60CDE5CC" w14:textId="77777777" w:rsidTr="0003640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CA" w14:textId="77777777" w:rsidR="00036400"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5CB" w14:textId="77777777" w:rsidR="00036400" w:rsidRDefault="00443A30">
            <w:pPr>
              <w:rPr>
                <w:rFonts w:eastAsiaTheme="minorEastAsia" w:cs="Arial"/>
                <w:lang w:eastAsia="zh-CN"/>
              </w:rPr>
            </w:pPr>
          </w:p>
        </w:tc>
      </w:tr>
    </w:tbl>
    <w:p w14:paraId="60CDE5CD" w14:textId="77777777" w:rsidR="00500605" w:rsidRDefault="00443A30" w:rsidP="00CD0F64"/>
    <w:p w14:paraId="60CDE5CE" w14:textId="77777777" w:rsidR="00406F39" w:rsidRDefault="003A10E7" w:rsidP="00AA1322">
      <w:pPr>
        <w:pStyle w:val="Heading3"/>
      </w:pPr>
      <w:bookmarkStart w:id="34" w:name="_Toc484183973"/>
      <w:r>
        <w:t>Requirements</w:t>
      </w:r>
      <w:bookmarkEnd w:id="34"/>
    </w:p>
    <w:p w14:paraId="60CDE5CF" w14:textId="77777777" w:rsidR="00500605" w:rsidRDefault="003A10E7" w:rsidP="00500605">
      <w:r>
        <w:t>Requirements</w:t>
      </w:r>
    </w:p>
    <w:p w14:paraId="60CDE5D0" w14:textId="77777777" w:rsidR="00AA1322" w:rsidRPr="00AA1322" w:rsidRDefault="00AA1322" w:rsidP="00AA1322">
      <w:pPr>
        <w:pStyle w:val="Heading4"/>
        <w:rPr>
          <w:b w:val="0"/>
          <w:u w:val="single"/>
        </w:rPr>
      </w:pPr>
      <w:r w:rsidRPr="00AA1322">
        <w:rPr>
          <w:b w:val="0"/>
          <w:u w:val="single"/>
        </w:rPr>
        <w:t>CPY-FUR-REQ-089585/A-Sirius Travel Link Active</w:t>
      </w:r>
    </w:p>
    <w:p w14:paraId="60CDE5D1" w14:textId="77777777" w:rsidR="00A320BE" w:rsidRDefault="003A10E7" w:rsidP="00A320BE">
      <w:pPr>
        <w:rPr>
          <w:rFonts w:cs="Arial"/>
        </w:rPr>
      </w:pPr>
      <w:r>
        <w:rPr>
          <w:rFonts w:cs="Arial"/>
        </w:rPr>
        <w:t>End STL session</w:t>
      </w:r>
    </w:p>
    <w:p w14:paraId="60CDE5D2" w14:textId="77777777" w:rsidR="00A320BE" w:rsidRDefault="00443A30" w:rsidP="00A320BE">
      <w:pPr>
        <w:rPr>
          <w:rFonts w:cs="Arial"/>
        </w:rPr>
      </w:pPr>
    </w:p>
    <w:p w14:paraId="60CDE5D3" w14:textId="77777777" w:rsidR="00A320BE" w:rsidRDefault="003A10E7" w:rsidP="00A320BE">
      <w:pPr>
        <w:rPr>
          <w:rFonts w:cs="Arial"/>
        </w:rPr>
      </w:pPr>
      <w:r>
        <w:rPr>
          <w:rFonts w:cs="Arial"/>
        </w:rPr>
        <w:t>Follow requirement CPY Connection</w:t>
      </w:r>
    </w:p>
    <w:p w14:paraId="60CDE5D4" w14:textId="77777777" w:rsidR="00A320BE" w:rsidRDefault="00443A30" w:rsidP="00A320BE">
      <w:pPr>
        <w:rPr>
          <w:rFonts w:cs="Arial"/>
        </w:rPr>
      </w:pPr>
    </w:p>
    <w:p w14:paraId="60CDE5D5" w14:textId="77777777" w:rsidR="00A320BE" w:rsidRDefault="003A10E7" w:rsidP="00A320BE">
      <w:pPr>
        <w:rPr>
          <w:rFonts w:cs="Arial"/>
        </w:rPr>
      </w:pPr>
      <w:r>
        <w:rPr>
          <w:rFonts w:cs="Arial"/>
        </w:rPr>
        <w:t xml:space="preserve">Go to Native HMI Home Screen only if Auto-launch is disabled. </w:t>
      </w:r>
    </w:p>
    <w:p w14:paraId="60CDE5D6" w14:textId="77777777" w:rsidR="00A320BE" w:rsidRDefault="00443A30" w:rsidP="00A320BE">
      <w:pPr>
        <w:rPr>
          <w:rFonts w:cs="Arial"/>
        </w:rPr>
      </w:pPr>
    </w:p>
    <w:p w14:paraId="60CDE5D7" w14:textId="77777777" w:rsidR="00500605" w:rsidRDefault="003A10E7" w:rsidP="00A320BE">
      <w:pPr>
        <w:rPr>
          <w:rFonts w:cs="Arial"/>
        </w:rPr>
      </w:pPr>
      <w:r>
        <w:rPr>
          <w:rFonts w:cs="Arial"/>
        </w:rPr>
        <w:t>Go to CarPlay Homescreen if Auto-launch is enabled.</w:t>
      </w:r>
    </w:p>
    <w:p w14:paraId="60CDE5D8" w14:textId="77777777" w:rsidR="00A320BE" w:rsidRPr="00A320BE" w:rsidRDefault="00443A30" w:rsidP="00A320BE"/>
    <w:p w14:paraId="60CDE5D9" w14:textId="77777777" w:rsidR="00AA1322" w:rsidRPr="00AA1322" w:rsidRDefault="00AA1322" w:rsidP="00AA1322">
      <w:pPr>
        <w:pStyle w:val="Heading4"/>
        <w:rPr>
          <w:b w:val="0"/>
          <w:u w:val="single"/>
        </w:rPr>
      </w:pPr>
      <w:r w:rsidRPr="00AA1322">
        <w:rPr>
          <w:b w:val="0"/>
          <w:u w:val="single"/>
        </w:rPr>
        <w:t>CPY-FUR-REQ-089586/A-Applink Session Active</w:t>
      </w:r>
    </w:p>
    <w:p w14:paraId="60CDE5DA" w14:textId="77777777" w:rsidR="00100935" w:rsidRDefault="003A10E7" w:rsidP="00100935">
      <w:pPr>
        <w:rPr>
          <w:rFonts w:cs="Arial"/>
        </w:rPr>
      </w:pPr>
      <w:r>
        <w:rPr>
          <w:rFonts w:cs="Arial"/>
        </w:rPr>
        <w:t>End Applink session and notify user</w:t>
      </w:r>
    </w:p>
    <w:p w14:paraId="60CDE5DB" w14:textId="77777777" w:rsidR="00100935" w:rsidRDefault="00443A30" w:rsidP="00100935">
      <w:pPr>
        <w:rPr>
          <w:rFonts w:cs="Arial"/>
        </w:rPr>
      </w:pPr>
    </w:p>
    <w:p w14:paraId="60CDE5DC" w14:textId="77777777" w:rsidR="00100935" w:rsidRDefault="003A10E7" w:rsidP="00100935">
      <w:pPr>
        <w:rPr>
          <w:rFonts w:cs="Arial"/>
        </w:rPr>
      </w:pPr>
      <w:r>
        <w:rPr>
          <w:rFonts w:cs="Arial"/>
        </w:rPr>
        <w:t>Follow requirement CPY Connection</w:t>
      </w:r>
    </w:p>
    <w:p w14:paraId="60CDE5DD" w14:textId="77777777" w:rsidR="00100935" w:rsidRDefault="00443A30" w:rsidP="00100935">
      <w:pPr>
        <w:rPr>
          <w:rFonts w:cs="Arial"/>
        </w:rPr>
      </w:pPr>
    </w:p>
    <w:p w14:paraId="60CDE5DE" w14:textId="77777777" w:rsidR="00100935" w:rsidRDefault="003A10E7" w:rsidP="00100935">
      <w:pPr>
        <w:rPr>
          <w:rFonts w:cs="Arial"/>
        </w:rPr>
      </w:pPr>
      <w:r>
        <w:rPr>
          <w:rFonts w:cs="Arial"/>
        </w:rPr>
        <w:t>If Applink had Audio focus, audio focus is given to last known audio source.  If last used audio source is not available go to Audio Source Selection (reference HMI: H80 – Screen 7 and 8).</w:t>
      </w:r>
    </w:p>
    <w:p w14:paraId="60CDE5DF" w14:textId="77777777" w:rsidR="00100935" w:rsidRDefault="00443A30" w:rsidP="00100935">
      <w:pPr>
        <w:rPr>
          <w:rFonts w:cs="Arial"/>
        </w:rPr>
      </w:pPr>
    </w:p>
    <w:p w14:paraId="60CDE5E0" w14:textId="77777777" w:rsidR="00100935" w:rsidRDefault="003A10E7" w:rsidP="00100935">
      <w:pPr>
        <w:rPr>
          <w:rFonts w:cs="Arial"/>
        </w:rPr>
      </w:pPr>
      <w:r>
        <w:rPr>
          <w:rFonts w:cs="Arial"/>
        </w:rPr>
        <w:t xml:space="preserve">Go to Native HMI Home Screen only if Auto-launch is disabled </w:t>
      </w:r>
    </w:p>
    <w:p w14:paraId="60CDE5E1" w14:textId="77777777" w:rsidR="00100935" w:rsidRDefault="00443A30" w:rsidP="00100935">
      <w:pPr>
        <w:rPr>
          <w:rFonts w:cs="Arial"/>
        </w:rPr>
      </w:pPr>
    </w:p>
    <w:p w14:paraId="60CDE5E2" w14:textId="77777777" w:rsidR="00500605" w:rsidRDefault="003A10E7" w:rsidP="00100935">
      <w:pPr>
        <w:rPr>
          <w:rFonts w:cs="Arial"/>
        </w:rPr>
      </w:pPr>
      <w:r>
        <w:rPr>
          <w:rFonts w:cs="Arial"/>
        </w:rPr>
        <w:t>Go to CarPlay Homescreen if Auto-launch is enabled.</w:t>
      </w:r>
    </w:p>
    <w:p w14:paraId="60CDE5E3" w14:textId="77777777" w:rsidR="00100935" w:rsidRPr="00100935" w:rsidRDefault="00443A30" w:rsidP="00100935"/>
    <w:p w14:paraId="60CDE5E4" w14:textId="77777777" w:rsidR="00AA1322" w:rsidRPr="00AA1322" w:rsidRDefault="00AA1322" w:rsidP="00AA1322">
      <w:pPr>
        <w:pStyle w:val="Heading4"/>
        <w:rPr>
          <w:b w:val="0"/>
          <w:u w:val="single"/>
        </w:rPr>
      </w:pPr>
      <w:r w:rsidRPr="00AA1322">
        <w:rPr>
          <w:b w:val="0"/>
          <w:u w:val="single"/>
        </w:rPr>
        <w:t>CPY-FUR-REQ-089584/A-Embedded Navigation Route Active</w:t>
      </w:r>
    </w:p>
    <w:p w14:paraId="60CDE5E5" w14:textId="77777777" w:rsidR="00F47501" w:rsidRDefault="003A10E7" w:rsidP="00F47501">
      <w:pPr>
        <w:rPr>
          <w:rFonts w:cs="Arial"/>
        </w:rPr>
      </w:pPr>
      <w:r>
        <w:rPr>
          <w:rFonts w:cs="Arial"/>
        </w:rPr>
        <w:t>Capture current location and destination location information (lat, long, and/or address) and encapsulate a message to be sent to CPY device on launch as defined in MFi specification.</w:t>
      </w:r>
    </w:p>
    <w:p w14:paraId="60CDE5E6" w14:textId="77777777" w:rsidR="00F47501" w:rsidRDefault="00443A30" w:rsidP="00F47501">
      <w:pPr>
        <w:rPr>
          <w:rFonts w:cs="Arial"/>
        </w:rPr>
      </w:pPr>
    </w:p>
    <w:p w14:paraId="60CDE5E7" w14:textId="77777777" w:rsidR="00F47501" w:rsidRDefault="003A10E7" w:rsidP="00F47501">
      <w:pPr>
        <w:rPr>
          <w:rFonts w:cs="Arial"/>
        </w:rPr>
      </w:pPr>
      <w:r>
        <w:rPr>
          <w:rFonts w:cs="Arial"/>
        </w:rPr>
        <w:t>Cancel Route on Embedded Navigation</w:t>
      </w:r>
    </w:p>
    <w:p w14:paraId="60CDE5E8" w14:textId="77777777" w:rsidR="00F47501" w:rsidRDefault="00443A30" w:rsidP="00F47501">
      <w:pPr>
        <w:rPr>
          <w:rFonts w:cs="Arial"/>
        </w:rPr>
      </w:pPr>
    </w:p>
    <w:p w14:paraId="60CDE5E9" w14:textId="77777777" w:rsidR="00F47501" w:rsidRDefault="003A10E7" w:rsidP="00F47501">
      <w:pPr>
        <w:rPr>
          <w:rFonts w:cs="Arial"/>
        </w:rPr>
      </w:pPr>
      <w:r>
        <w:rPr>
          <w:rFonts w:cs="Arial"/>
        </w:rPr>
        <w:t>Cancel Route on Navigation Repeater</w:t>
      </w:r>
    </w:p>
    <w:p w14:paraId="60CDE5EA" w14:textId="77777777" w:rsidR="00F47501" w:rsidRDefault="00443A30" w:rsidP="00F47501">
      <w:pPr>
        <w:rPr>
          <w:rFonts w:cs="Arial"/>
        </w:rPr>
      </w:pPr>
    </w:p>
    <w:p w14:paraId="60CDE5EB" w14:textId="77777777" w:rsidR="00F47501" w:rsidRDefault="003A10E7" w:rsidP="00F47501">
      <w:pPr>
        <w:rPr>
          <w:rFonts w:cs="Arial"/>
        </w:rPr>
      </w:pPr>
      <w:r>
        <w:rPr>
          <w:rFonts w:cs="Arial"/>
        </w:rPr>
        <w:t>Disable Nav mode on cluster</w:t>
      </w:r>
    </w:p>
    <w:p w14:paraId="60CDE5EC" w14:textId="77777777" w:rsidR="00F47501" w:rsidRDefault="00443A30" w:rsidP="00F47501">
      <w:pPr>
        <w:rPr>
          <w:rFonts w:cs="Arial"/>
        </w:rPr>
      </w:pPr>
    </w:p>
    <w:p w14:paraId="60CDE5ED" w14:textId="77777777" w:rsidR="00F47501" w:rsidRDefault="003A10E7" w:rsidP="00F47501">
      <w:pPr>
        <w:rPr>
          <w:rFonts w:cs="Arial"/>
        </w:rPr>
      </w:pPr>
      <w:r>
        <w:rPr>
          <w:rFonts w:cs="Arial"/>
        </w:rPr>
        <w:lastRenderedPageBreak/>
        <w:t>Send message with location information via URL Scheme to CPY Device so as to launch Maps application with corresponding information.</w:t>
      </w:r>
    </w:p>
    <w:p w14:paraId="60CDE5EE" w14:textId="77777777" w:rsidR="00F47501" w:rsidRDefault="00443A30" w:rsidP="00F47501">
      <w:pPr>
        <w:rPr>
          <w:rFonts w:cs="Arial"/>
        </w:rPr>
      </w:pPr>
    </w:p>
    <w:p w14:paraId="60CDE5EF" w14:textId="77777777" w:rsidR="00F47501" w:rsidRDefault="003A10E7" w:rsidP="00F47501">
      <w:pPr>
        <w:rPr>
          <w:rFonts w:cs="Arial"/>
        </w:rPr>
      </w:pPr>
      <w:r>
        <w:rPr>
          <w:rFonts w:cs="Arial"/>
        </w:rPr>
        <w:t>Follow requirement CPY Connection</w:t>
      </w:r>
    </w:p>
    <w:p w14:paraId="60CDE5F0" w14:textId="77777777" w:rsidR="00F47501" w:rsidRDefault="00443A30" w:rsidP="00F47501">
      <w:pPr>
        <w:rPr>
          <w:rFonts w:cs="Arial"/>
        </w:rPr>
      </w:pPr>
    </w:p>
    <w:p w14:paraId="60CDE5F1" w14:textId="77777777" w:rsidR="00F47501" w:rsidRDefault="003A10E7" w:rsidP="00F47501">
      <w:pPr>
        <w:rPr>
          <w:rFonts w:cs="Arial"/>
        </w:rPr>
      </w:pPr>
      <w:r>
        <w:rPr>
          <w:rFonts w:cs="Arial"/>
        </w:rPr>
        <w:t xml:space="preserve">Go to Native HMI Home Screen only if Auto-launch is disabled. </w:t>
      </w:r>
    </w:p>
    <w:p w14:paraId="60CDE5F2" w14:textId="77777777" w:rsidR="00F47501" w:rsidRDefault="00443A30" w:rsidP="00F47501">
      <w:pPr>
        <w:rPr>
          <w:rFonts w:cs="Arial"/>
        </w:rPr>
      </w:pPr>
    </w:p>
    <w:p w14:paraId="60CDE5F3" w14:textId="77777777" w:rsidR="00F47501" w:rsidRDefault="003A10E7" w:rsidP="00F47501">
      <w:pPr>
        <w:rPr>
          <w:rFonts w:cs="Arial"/>
        </w:rPr>
      </w:pPr>
      <w:r>
        <w:rPr>
          <w:rFonts w:cs="Arial"/>
        </w:rPr>
        <w:t>Go to CarPlay Homescreen if Auto-launch is enabled.</w:t>
      </w:r>
    </w:p>
    <w:p w14:paraId="60CDE5F4" w14:textId="77777777" w:rsidR="00500605" w:rsidRDefault="003A10E7" w:rsidP="00F47501">
      <w:pPr>
        <w:rPr>
          <w:rFonts w:cs="Arial"/>
        </w:rPr>
      </w:pPr>
      <w:r>
        <w:rPr>
          <w:rFonts w:cs="Arial"/>
        </w:rPr>
        <w:t>(Reference HMI: H80 – Screen 20a, 20b and 21).</w:t>
      </w:r>
    </w:p>
    <w:p w14:paraId="60CDE5F5" w14:textId="77777777" w:rsidR="00F47501" w:rsidRPr="00F47501" w:rsidRDefault="00443A30" w:rsidP="00F47501">
      <w:pPr>
        <w:rPr>
          <w:rFonts w:cs="Arial"/>
        </w:rPr>
      </w:pPr>
    </w:p>
    <w:p w14:paraId="60CDE5F6" w14:textId="77777777" w:rsidR="00406F39" w:rsidRDefault="003A10E7" w:rsidP="00AA1322">
      <w:pPr>
        <w:pStyle w:val="Heading2"/>
      </w:pPr>
      <w:bookmarkStart w:id="35" w:name="_Toc484183974"/>
      <w:r w:rsidRPr="00B9479B">
        <w:t>FUN-REQ-089655/A-SYNC Features while a Connection is Present</w:t>
      </w:r>
      <w:bookmarkEnd w:id="35"/>
    </w:p>
    <w:p w14:paraId="60CDE5F7" w14:textId="77777777" w:rsidR="00500605" w:rsidRDefault="003A10E7" w:rsidP="00500605">
      <w:r>
        <w:t>SYNC Features while a Connection is Present</w:t>
      </w:r>
    </w:p>
    <w:p w14:paraId="60CDE5F8" w14:textId="77777777" w:rsidR="00406F39" w:rsidRDefault="003A10E7" w:rsidP="00AA1322">
      <w:pPr>
        <w:pStyle w:val="Heading3"/>
      </w:pPr>
      <w:bookmarkStart w:id="36" w:name="_Toc484183975"/>
      <w:r>
        <w:t>Use Cases</w:t>
      </w:r>
      <w:bookmarkEnd w:id="36"/>
    </w:p>
    <w:p w14:paraId="60CDE5F9" w14:textId="77777777" w:rsidR="00500605" w:rsidRDefault="003A10E7" w:rsidP="00500605">
      <w:r>
        <w:t>Use Cases</w:t>
      </w:r>
    </w:p>
    <w:p w14:paraId="60CDE5FA" w14:textId="77777777" w:rsidR="00406F39" w:rsidRDefault="003A10E7" w:rsidP="00AA1322">
      <w:pPr>
        <w:pStyle w:val="Heading4"/>
      </w:pPr>
      <w:r>
        <w:t>CPY-UC-REQ-089440/A-CPY to Native EA HMI</w:t>
      </w:r>
    </w:p>
    <w:p w14:paraId="60CDE5F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F33E3" w14:paraId="60CDE5FE" w14:textId="77777777" w:rsidTr="006F33E3">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FC" w14:textId="77777777" w:rsidR="006F33E3" w:rsidRDefault="003A10E7">
            <w:pPr>
              <w:spacing w:after="200" w:line="276" w:lineRule="auto"/>
              <w:rPr>
                <w:rFonts w:eastAsiaTheme="minorEastAsia" w:cs="Arial"/>
                <w:b/>
                <w:szCs w:val="22"/>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FD" w14:textId="77777777" w:rsidR="006F33E3" w:rsidRDefault="003A10E7">
            <w:pPr>
              <w:spacing w:after="200" w:line="276" w:lineRule="auto"/>
              <w:rPr>
                <w:rFonts w:eastAsiaTheme="minorEastAsia" w:cs="Arial"/>
                <w:szCs w:val="22"/>
                <w:lang w:eastAsia="zh-CN"/>
              </w:rPr>
            </w:pPr>
            <w:r>
              <w:rPr>
                <w:rFonts w:cs="Arial"/>
              </w:rPr>
              <w:t>User</w:t>
            </w:r>
          </w:p>
        </w:tc>
      </w:tr>
      <w:tr w:rsidR="006F33E3" w14:paraId="60CDE607" w14:textId="77777777" w:rsidTr="006F33E3">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FF" w14:textId="77777777" w:rsidR="006F33E3" w:rsidRDefault="003A10E7">
            <w:pPr>
              <w:spacing w:after="200" w:line="276" w:lineRule="auto"/>
              <w:rPr>
                <w:rFonts w:eastAsiaTheme="minorEastAsia" w:cs="Arial"/>
                <w:b/>
                <w:szCs w:val="22"/>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tcPr>
          <w:p w14:paraId="60CDE600" w14:textId="77777777" w:rsidR="006F33E3" w:rsidRDefault="003A10E7">
            <w:pPr>
              <w:rPr>
                <w:rFonts w:cs="Arial"/>
              </w:rPr>
            </w:pPr>
            <w:r>
              <w:rPr>
                <w:rFonts w:cs="Arial"/>
              </w:rPr>
              <w:t>Ignition Status RUN</w:t>
            </w:r>
          </w:p>
          <w:p w14:paraId="60CDE601" w14:textId="77777777" w:rsidR="006F33E3" w:rsidRDefault="003A10E7">
            <w:pPr>
              <w:rPr>
                <w:rFonts w:cs="Arial"/>
              </w:rPr>
            </w:pPr>
            <w:r>
              <w:rPr>
                <w:rFonts w:cs="Arial"/>
              </w:rPr>
              <w:t>Infotainment system is ON</w:t>
            </w:r>
          </w:p>
          <w:p w14:paraId="60CDE602" w14:textId="77777777" w:rsidR="006F33E3" w:rsidRDefault="003A10E7">
            <w:pPr>
              <w:rPr>
                <w:rFonts w:cs="Arial"/>
              </w:rPr>
            </w:pPr>
            <w:r>
              <w:rPr>
                <w:rFonts w:cs="Arial"/>
              </w:rPr>
              <w:t>Audio Head Unit is ON</w:t>
            </w:r>
          </w:p>
          <w:p w14:paraId="60CDE603" w14:textId="77777777" w:rsidR="006F33E3" w:rsidRDefault="003A10E7">
            <w:pPr>
              <w:rPr>
                <w:rFonts w:cs="Arial"/>
              </w:rPr>
            </w:pPr>
            <w:r>
              <w:rPr>
                <w:rFonts w:cs="Arial"/>
              </w:rPr>
              <w:t>Mobile device connected via USB</w:t>
            </w:r>
          </w:p>
          <w:p w14:paraId="60CDE604" w14:textId="77777777" w:rsidR="006F33E3" w:rsidRDefault="003A10E7">
            <w:pPr>
              <w:rPr>
                <w:rFonts w:cs="Arial"/>
              </w:rPr>
            </w:pPr>
            <w:r>
              <w:rPr>
                <w:rFonts w:cs="Arial"/>
              </w:rPr>
              <w:t>CPY Application is installed on mobile device</w:t>
            </w:r>
          </w:p>
          <w:p w14:paraId="60CDE605" w14:textId="77777777" w:rsidR="006F33E3" w:rsidRDefault="003A10E7">
            <w:pPr>
              <w:rPr>
                <w:rFonts w:cs="Arial"/>
              </w:rPr>
            </w:pPr>
            <w:r>
              <w:rPr>
                <w:rFonts w:cs="Arial"/>
              </w:rPr>
              <w:t>CPY Experience is running on audio head unit</w:t>
            </w:r>
          </w:p>
          <w:p w14:paraId="60CDE606" w14:textId="77777777" w:rsidR="006F33E3" w:rsidRDefault="00443A30">
            <w:pPr>
              <w:rPr>
                <w:rFonts w:eastAsiaTheme="minorEastAsia" w:cs="Arial"/>
                <w:szCs w:val="22"/>
                <w:lang w:eastAsia="zh-CN"/>
              </w:rPr>
            </w:pPr>
          </w:p>
        </w:tc>
      </w:tr>
      <w:tr w:rsidR="006F33E3" w14:paraId="60CDE60C" w14:textId="77777777" w:rsidTr="006F33E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08" w14:textId="77777777" w:rsidR="006F33E3" w:rsidRDefault="003A10E7">
            <w:pPr>
              <w:spacing w:after="200" w:line="276" w:lineRule="auto"/>
              <w:rPr>
                <w:rFonts w:eastAsiaTheme="minorEastAsia" w:cs="Arial"/>
                <w:b/>
                <w:szCs w:val="22"/>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09" w14:textId="77777777" w:rsidR="006F33E3" w:rsidRPr="008F05BF" w:rsidRDefault="003A10E7" w:rsidP="003A10E7">
            <w:pPr>
              <w:numPr>
                <w:ilvl w:val="0"/>
                <w:numId w:val="79"/>
              </w:numPr>
              <w:rPr>
                <w:rFonts w:cs="Arial"/>
              </w:rPr>
            </w:pPr>
            <w:r w:rsidRPr="008F05BF">
              <w:rPr>
                <w:rFonts w:cs="Arial"/>
              </w:rPr>
              <w:t>Vehicle is in a “qualified crash event”</w:t>
            </w:r>
          </w:p>
          <w:p w14:paraId="60CDE60A" w14:textId="77777777" w:rsidR="006F33E3" w:rsidRPr="008F05BF" w:rsidRDefault="003A10E7">
            <w:pPr>
              <w:ind w:left="360"/>
              <w:rPr>
                <w:rFonts w:cs="Arial"/>
              </w:rPr>
            </w:pPr>
            <w:r w:rsidRPr="008F05BF">
              <w:rPr>
                <w:rFonts w:cs="Arial"/>
              </w:rPr>
              <w:t>Qualified Accident: Airbags deployed and/or fuel pump is shut-off – “eCallNotification” = 0x2 Active is transmitted on the HS CAN Bus</w:t>
            </w:r>
          </w:p>
          <w:p w14:paraId="60CDE60B" w14:textId="77777777" w:rsidR="006F33E3" w:rsidRDefault="003A10E7" w:rsidP="003A10E7">
            <w:pPr>
              <w:numPr>
                <w:ilvl w:val="0"/>
                <w:numId w:val="79"/>
              </w:numPr>
              <w:rPr>
                <w:rFonts w:cs="Arial"/>
              </w:rPr>
            </w:pPr>
            <w:r w:rsidRPr="008F05BF">
              <w:rPr>
                <w:rFonts w:cs="Arial"/>
              </w:rPr>
              <w:t>Emergency Assistance is initiated</w:t>
            </w:r>
          </w:p>
        </w:tc>
      </w:tr>
      <w:tr w:rsidR="006F33E3" w14:paraId="60CDE612" w14:textId="77777777" w:rsidTr="006F33E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0D" w14:textId="77777777" w:rsidR="006F33E3" w:rsidRDefault="003A10E7">
            <w:pPr>
              <w:spacing w:after="200" w:line="276" w:lineRule="auto"/>
              <w:rPr>
                <w:rFonts w:eastAsiaTheme="minorEastAsia" w:cs="Arial"/>
                <w:b/>
                <w:szCs w:val="22"/>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0E" w14:textId="77777777" w:rsidR="006F33E3" w:rsidRDefault="003A10E7" w:rsidP="003A10E7">
            <w:pPr>
              <w:numPr>
                <w:ilvl w:val="0"/>
                <w:numId w:val="80"/>
              </w:numPr>
              <w:rPr>
                <w:rFonts w:cs="Arial"/>
              </w:rPr>
            </w:pPr>
            <w:r>
              <w:rPr>
                <w:rFonts w:cs="Arial"/>
              </w:rPr>
              <w:t>SYNC sends CPY command to call Emergency Assistance: 911</w:t>
            </w:r>
          </w:p>
          <w:p w14:paraId="60CDE60F" w14:textId="77777777" w:rsidR="006F33E3" w:rsidRDefault="003A10E7" w:rsidP="003A10E7">
            <w:pPr>
              <w:numPr>
                <w:ilvl w:val="0"/>
                <w:numId w:val="80"/>
              </w:numPr>
              <w:rPr>
                <w:rFonts w:cs="Arial"/>
              </w:rPr>
            </w:pPr>
            <w:r>
              <w:rPr>
                <w:rFonts w:cs="Arial"/>
              </w:rPr>
              <w:t>Emergency assistance takes Video focus</w:t>
            </w:r>
          </w:p>
          <w:p w14:paraId="60CDE610" w14:textId="77777777" w:rsidR="006F33E3" w:rsidRDefault="003A10E7" w:rsidP="003A10E7">
            <w:pPr>
              <w:numPr>
                <w:ilvl w:val="0"/>
                <w:numId w:val="80"/>
              </w:numPr>
              <w:rPr>
                <w:rFonts w:cs="Arial"/>
              </w:rPr>
            </w:pPr>
            <w:r>
              <w:rPr>
                <w:rFonts w:cs="Arial"/>
              </w:rPr>
              <w:t>Embedded navigation and renderer is activated to display map for EA screen</w:t>
            </w:r>
          </w:p>
          <w:p w14:paraId="60CDE611" w14:textId="77777777" w:rsidR="006F33E3" w:rsidRDefault="003A10E7" w:rsidP="003A10E7">
            <w:pPr>
              <w:numPr>
                <w:ilvl w:val="0"/>
                <w:numId w:val="80"/>
              </w:numPr>
              <w:rPr>
                <w:rFonts w:cs="Arial"/>
              </w:rPr>
            </w:pPr>
            <w:r>
              <w:rPr>
                <w:rFonts w:cs="Arial"/>
              </w:rPr>
              <w:t>When Emergency assistance session ended:  user can still access the EA Crash screen.  CPY is given Video focus if user initiates CarPlay button press from status/function bar.</w:t>
            </w:r>
          </w:p>
        </w:tc>
      </w:tr>
      <w:tr w:rsidR="006F33E3" w14:paraId="60CDE616" w14:textId="77777777" w:rsidTr="006F33E3">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3" w14:textId="77777777" w:rsidR="006F33E3" w:rsidRDefault="003A10E7">
            <w:pPr>
              <w:spacing w:after="200" w:line="276" w:lineRule="auto"/>
              <w:rPr>
                <w:rFonts w:eastAsiaTheme="minorEastAsia" w:cs="Arial"/>
                <w:b/>
                <w:szCs w:val="22"/>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14" w14:textId="77777777" w:rsidR="006F33E3" w:rsidRDefault="003A10E7">
            <w:pPr>
              <w:rPr>
                <w:rFonts w:cs="Arial"/>
              </w:rPr>
            </w:pPr>
            <w:r>
              <w:rPr>
                <w:rFonts w:cs="Arial"/>
              </w:rPr>
              <w:t>E1 CPY Device is on Active call</w:t>
            </w:r>
          </w:p>
          <w:p w14:paraId="60CDE615" w14:textId="77777777" w:rsidR="006F33E3" w:rsidRDefault="003A10E7">
            <w:pPr>
              <w:rPr>
                <w:rFonts w:eastAsiaTheme="minorEastAsia" w:cs="Arial"/>
                <w:szCs w:val="22"/>
                <w:lang w:eastAsia="zh-CN"/>
              </w:rPr>
            </w:pPr>
            <w:r>
              <w:rPr>
                <w:rFonts w:cs="Arial"/>
              </w:rPr>
              <w:t>E2 CPY Device is disconnected/ejected from USB port</w:t>
            </w:r>
          </w:p>
        </w:tc>
      </w:tr>
    </w:tbl>
    <w:p w14:paraId="60CDE617" w14:textId="77777777" w:rsidR="00500605" w:rsidRDefault="00443A30" w:rsidP="006F33E3">
      <w:pPr>
        <w:jc w:val="center"/>
      </w:pPr>
    </w:p>
    <w:p w14:paraId="60CDE618" w14:textId="77777777" w:rsidR="00406F39" w:rsidRDefault="003A10E7" w:rsidP="00AA1322">
      <w:pPr>
        <w:pStyle w:val="Heading5"/>
      </w:pPr>
      <w:r>
        <w:t>CPY-UC-REQ-089441/A-CPY Device is on Active call</w:t>
      </w:r>
    </w:p>
    <w:p w14:paraId="60CDE619"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FA7CBE" w14:paraId="60CDE61C" w14:textId="77777777" w:rsidTr="00FA7CBE">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A" w14:textId="77777777" w:rsidR="00FA7CBE"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1B" w14:textId="77777777" w:rsidR="00FA7CBE" w:rsidRDefault="003A10E7">
            <w:pPr>
              <w:spacing w:after="200" w:line="276" w:lineRule="auto"/>
              <w:rPr>
                <w:rFonts w:eastAsiaTheme="minorEastAsia" w:cs="Arial"/>
                <w:lang w:eastAsia="zh-CN"/>
              </w:rPr>
            </w:pPr>
            <w:r>
              <w:rPr>
                <w:rFonts w:cs="Arial"/>
              </w:rPr>
              <w:t>User</w:t>
            </w:r>
          </w:p>
        </w:tc>
      </w:tr>
      <w:tr w:rsidR="00FA7CBE" w14:paraId="60CDE61F" w14:textId="77777777" w:rsidTr="00FA7CBE">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D" w14:textId="77777777" w:rsidR="00FA7CBE"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1E" w14:textId="77777777" w:rsidR="00FA7CBE" w:rsidRDefault="003A10E7">
            <w:pPr>
              <w:rPr>
                <w:rFonts w:eastAsiaTheme="minorEastAsia" w:cs="Arial"/>
                <w:lang w:eastAsia="zh-CN"/>
              </w:rPr>
            </w:pPr>
            <w:r>
              <w:rPr>
                <w:rFonts w:cs="Arial"/>
              </w:rPr>
              <w:t>Same as original use case</w:t>
            </w:r>
          </w:p>
        </w:tc>
      </w:tr>
      <w:tr w:rsidR="00FA7CBE" w14:paraId="60CDE624" w14:textId="77777777" w:rsidTr="00FA7CB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0" w14:textId="77777777" w:rsidR="00FA7CBE"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621" w14:textId="77777777" w:rsidR="00FA7CBE" w:rsidRDefault="003A10E7" w:rsidP="003A10E7">
            <w:pPr>
              <w:numPr>
                <w:ilvl w:val="0"/>
                <w:numId w:val="81"/>
              </w:numPr>
              <w:rPr>
                <w:rFonts w:cs="Arial"/>
                <w:szCs w:val="20"/>
              </w:rPr>
            </w:pPr>
            <w:r>
              <w:rPr>
                <w:rFonts w:cs="Arial"/>
                <w:szCs w:val="20"/>
              </w:rPr>
              <w:t>Device connected to system via USB and CPY enabled</w:t>
            </w:r>
          </w:p>
          <w:p w14:paraId="60CDE622" w14:textId="77777777" w:rsidR="00FA7CBE" w:rsidRDefault="003A10E7" w:rsidP="003A10E7">
            <w:pPr>
              <w:numPr>
                <w:ilvl w:val="0"/>
                <w:numId w:val="81"/>
              </w:numPr>
              <w:rPr>
                <w:rFonts w:cs="Arial"/>
                <w:szCs w:val="20"/>
              </w:rPr>
            </w:pPr>
            <w:r>
              <w:rPr>
                <w:rFonts w:cs="Arial"/>
                <w:szCs w:val="20"/>
              </w:rPr>
              <w:t>CPY Device is on Active Call</w:t>
            </w:r>
          </w:p>
          <w:p w14:paraId="60CDE623" w14:textId="77777777" w:rsidR="00FA7CBE" w:rsidRDefault="00443A30">
            <w:pPr>
              <w:ind w:left="360"/>
              <w:rPr>
                <w:rFonts w:cs="Arial"/>
                <w:szCs w:val="20"/>
              </w:rPr>
            </w:pPr>
          </w:p>
        </w:tc>
      </w:tr>
      <w:tr w:rsidR="00FA7CBE" w14:paraId="60CDE62B" w14:textId="77777777" w:rsidTr="00FA7CB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5" w14:textId="77777777" w:rsidR="00FA7CBE"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26" w14:textId="77777777" w:rsidR="00FA7CBE" w:rsidRDefault="003A10E7" w:rsidP="003A10E7">
            <w:pPr>
              <w:numPr>
                <w:ilvl w:val="0"/>
                <w:numId w:val="82"/>
              </w:numPr>
              <w:rPr>
                <w:rFonts w:cs="Arial"/>
                <w:szCs w:val="20"/>
              </w:rPr>
            </w:pPr>
            <w:r>
              <w:rPr>
                <w:rFonts w:cs="Arial"/>
                <w:szCs w:val="20"/>
              </w:rPr>
              <w:t>End Active Call</w:t>
            </w:r>
          </w:p>
          <w:p w14:paraId="60CDE627" w14:textId="77777777" w:rsidR="00FA7CBE" w:rsidRDefault="003A10E7" w:rsidP="003A10E7">
            <w:pPr>
              <w:numPr>
                <w:ilvl w:val="0"/>
                <w:numId w:val="82"/>
              </w:numPr>
              <w:rPr>
                <w:rFonts w:cs="Arial"/>
                <w:szCs w:val="20"/>
              </w:rPr>
            </w:pPr>
            <w:r>
              <w:rPr>
                <w:rFonts w:cs="Arial"/>
                <w:szCs w:val="20"/>
              </w:rPr>
              <w:t>SYNC sends CPY command to call Emergency Assistance: 911</w:t>
            </w:r>
          </w:p>
          <w:p w14:paraId="60CDE628" w14:textId="77777777" w:rsidR="00FA7CBE" w:rsidRDefault="003A10E7" w:rsidP="003A10E7">
            <w:pPr>
              <w:numPr>
                <w:ilvl w:val="0"/>
                <w:numId w:val="82"/>
              </w:numPr>
              <w:rPr>
                <w:rFonts w:cs="Arial"/>
                <w:szCs w:val="20"/>
              </w:rPr>
            </w:pPr>
            <w:r>
              <w:rPr>
                <w:rFonts w:cs="Arial"/>
                <w:szCs w:val="20"/>
              </w:rPr>
              <w:t>Emergency assistance takes Video focus</w:t>
            </w:r>
          </w:p>
          <w:p w14:paraId="60CDE629" w14:textId="77777777" w:rsidR="00FA7CBE" w:rsidRDefault="003A10E7" w:rsidP="003A10E7">
            <w:pPr>
              <w:numPr>
                <w:ilvl w:val="0"/>
                <w:numId w:val="82"/>
              </w:numPr>
              <w:rPr>
                <w:rFonts w:cs="Arial"/>
                <w:szCs w:val="20"/>
              </w:rPr>
            </w:pPr>
            <w:r>
              <w:rPr>
                <w:rFonts w:cs="Arial"/>
                <w:szCs w:val="20"/>
              </w:rPr>
              <w:t>Embedded navigation and renderer is activated to display map for EA screen</w:t>
            </w:r>
          </w:p>
          <w:p w14:paraId="60CDE62A" w14:textId="77777777" w:rsidR="00FA7CBE" w:rsidRDefault="003A10E7" w:rsidP="003A10E7">
            <w:pPr>
              <w:numPr>
                <w:ilvl w:val="0"/>
                <w:numId w:val="82"/>
              </w:numPr>
              <w:rPr>
                <w:rFonts w:cs="Arial"/>
                <w:szCs w:val="20"/>
              </w:rPr>
            </w:pPr>
            <w:r>
              <w:rPr>
                <w:rFonts w:cs="Arial"/>
                <w:szCs w:val="20"/>
              </w:rPr>
              <w:t>When Emergency assistance session ended:  User can still access the EA Crash screen.  CPY is given Video focus if user initiates CarPlay button press from status/function bar.</w:t>
            </w:r>
          </w:p>
        </w:tc>
      </w:tr>
      <w:tr w:rsidR="00FA7CBE" w14:paraId="60CDE62E" w14:textId="77777777" w:rsidTr="00FA7CB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C" w14:textId="77777777" w:rsidR="00FA7CBE"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2D" w14:textId="77777777" w:rsidR="00FA7CBE" w:rsidRDefault="003A10E7">
            <w:pPr>
              <w:rPr>
                <w:rFonts w:eastAsiaTheme="minorEastAsia" w:cs="Arial"/>
                <w:lang w:eastAsia="zh-CN"/>
              </w:rPr>
            </w:pPr>
            <w:r>
              <w:rPr>
                <w:rFonts w:cs="Arial"/>
              </w:rPr>
              <w:t xml:space="preserve"> N/A</w:t>
            </w:r>
          </w:p>
        </w:tc>
      </w:tr>
      <w:tr w:rsidR="00FA7CBE" w14:paraId="60CDE631" w14:textId="77777777" w:rsidTr="00FA7CBE">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F" w14:textId="77777777" w:rsidR="00FA7CBE"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30" w14:textId="77777777" w:rsidR="00FA7CBE" w:rsidRDefault="00443A30">
            <w:pPr>
              <w:rPr>
                <w:rFonts w:eastAsiaTheme="minorEastAsia" w:cs="Arial"/>
                <w:lang w:eastAsia="zh-CN"/>
              </w:rPr>
            </w:pPr>
          </w:p>
        </w:tc>
      </w:tr>
    </w:tbl>
    <w:p w14:paraId="60CDE632" w14:textId="77777777" w:rsidR="00500605" w:rsidRDefault="00443A30" w:rsidP="00CD0F64"/>
    <w:p w14:paraId="60CDE633" w14:textId="77777777" w:rsidR="00406F39" w:rsidRDefault="003A10E7" w:rsidP="00AA1322">
      <w:pPr>
        <w:pStyle w:val="Heading5"/>
      </w:pPr>
      <w:r>
        <w:t>CPY-UC-REQ-089442/A-CPY Device is disconnected/ejected from USB port</w:t>
      </w:r>
    </w:p>
    <w:p w14:paraId="60CDE63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A65029" w14:paraId="60CDE637" w14:textId="77777777" w:rsidTr="00A6502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5" w14:textId="77777777" w:rsidR="00A6502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36" w14:textId="77777777" w:rsidR="00A65029" w:rsidRDefault="003A10E7">
            <w:pPr>
              <w:spacing w:after="200" w:line="276" w:lineRule="auto"/>
              <w:rPr>
                <w:rFonts w:eastAsiaTheme="minorEastAsia" w:cs="Arial"/>
                <w:lang w:eastAsia="zh-CN"/>
              </w:rPr>
            </w:pPr>
            <w:r>
              <w:rPr>
                <w:rFonts w:cs="Arial"/>
              </w:rPr>
              <w:t>User</w:t>
            </w:r>
          </w:p>
        </w:tc>
      </w:tr>
      <w:tr w:rsidR="00A65029" w14:paraId="60CDE63A" w14:textId="77777777" w:rsidTr="00A6502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8" w14:textId="77777777" w:rsidR="00A6502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39" w14:textId="77777777" w:rsidR="00A65029" w:rsidRDefault="003A10E7">
            <w:pPr>
              <w:rPr>
                <w:rFonts w:eastAsiaTheme="minorEastAsia" w:cs="Arial"/>
                <w:lang w:eastAsia="zh-CN"/>
              </w:rPr>
            </w:pPr>
            <w:r>
              <w:rPr>
                <w:rFonts w:cs="Arial"/>
              </w:rPr>
              <w:t>Same as original use case</w:t>
            </w:r>
          </w:p>
        </w:tc>
      </w:tr>
      <w:tr w:rsidR="00A65029" w14:paraId="60CDE63D" w14:textId="77777777" w:rsidTr="00A6502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B" w14:textId="77777777" w:rsidR="00A6502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63C" w14:textId="77777777" w:rsidR="00A65029" w:rsidRPr="00466CEF" w:rsidRDefault="003A10E7" w:rsidP="003A10E7">
            <w:pPr>
              <w:numPr>
                <w:ilvl w:val="0"/>
                <w:numId w:val="83"/>
              </w:numPr>
              <w:rPr>
                <w:rFonts w:cs="Arial"/>
              </w:rPr>
            </w:pPr>
            <w:r>
              <w:rPr>
                <w:rFonts w:cs="Arial"/>
              </w:rPr>
              <w:t>Device gets disconnected/ejected from system via USB</w:t>
            </w:r>
          </w:p>
        </w:tc>
      </w:tr>
      <w:tr w:rsidR="00A65029" w14:paraId="60CDE644" w14:textId="77777777" w:rsidTr="00A6502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E" w14:textId="77777777" w:rsidR="00A6502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3F" w14:textId="77777777" w:rsidR="00A65029" w:rsidRDefault="003A10E7" w:rsidP="003A10E7">
            <w:pPr>
              <w:numPr>
                <w:ilvl w:val="0"/>
                <w:numId w:val="84"/>
              </w:numPr>
              <w:rPr>
                <w:rFonts w:cs="Arial"/>
              </w:rPr>
            </w:pPr>
            <w:r>
              <w:rPr>
                <w:rFonts w:cs="Arial"/>
              </w:rPr>
              <w:t>CPY session is ended</w:t>
            </w:r>
          </w:p>
          <w:p w14:paraId="60CDE640" w14:textId="77777777" w:rsidR="00A65029" w:rsidRDefault="003A10E7" w:rsidP="003A10E7">
            <w:pPr>
              <w:numPr>
                <w:ilvl w:val="0"/>
                <w:numId w:val="84"/>
              </w:numPr>
              <w:rPr>
                <w:rFonts w:cs="Arial"/>
              </w:rPr>
            </w:pPr>
            <w:r>
              <w:rPr>
                <w:rFonts w:cs="Arial"/>
              </w:rPr>
              <w:t>SYNC attempts to connect to “disconnected/ejected” device via BT.</w:t>
            </w:r>
          </w:p>
          <w:p w14:paraId="60CDE641" w14:textId="77777777" w:rsidR="00A65029" w:rsidRDefault="003A10E7" w:rsidP="003A10E7">
            <w:pPr>
              <w:numPr>
                <w:ilvl w:val="0"/>
                <w:numId w:val="84"/>
              </w:numPr>
              <w:rPr>
                <w:rFonts w:cs="Arial"/>
              </w:rPr>
            </w:pPr>
            <w:r>
              <w:rPr>
                <w:rFonts w:cs="Arial"/>
              </w:rPr>
              <w:t>Emergency assistance takes Video, Audio and Microphone focus</w:t>
            </w:r>
          </w:p>
          <w:p w14:paraId="60CDE642" w14:textId="77777777" w:rsidR="00A65029" w:rsidRDefault="003A10E7" w:rsidP="003A10E7">
            <w:pPr>
              <w:numPr>
                <w:ilvl w:val="0"/>
                <w:numId w:val="84"/>
              </w:numPr>
              <w:rPr>
                <w:rFonts w:cs="Arial"/>
              </w:rPr>
            </w:pPr>
            <w:r>
              <w:rPr>
                <w:rFonts w:cs="Arial"/>
              </w:rPr>
              <w:t>Emergency assistance makes EA call via BT device.</w:t>
            </w:r>
          </w:p>
          <w:p w14:paraId="60CDE643" w14:textId="77777777" w:rsidR="00A65029" w:rsidRDefault="003A10E7" w:rsidP="003A10E7">
            <w:pPr>
              <w:numPr>
                <w:ilvl w:val="0"/>
                <w:numId w:val="84"/>
              </w:numPr>
              <w:rPr>
                <w:rFonts w:cs="Arial"/>
              </w:rPr>
            </w:pPr>
            <w:r>
              <w:rPr>
                <w:rFonts w:cs="Arial"/>
              </w:rPr>
              <w:t>Embedded navigation and renderer is activated to display map for EA screen</w:t>
            </w:r>
          </w:p>
        </w:tc>
      </w:tr>
      <w:tr w:rsidR="00A65029" w14:paraId="60CDE647" w14:textId="77777777" w:rsidTr="00A6502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5" w14:textId="77777777" w:rsidR="00A6502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46" w14:textId="77777777" w:rsidR="00A65029" w:rsidRDefault="003A10E7">
            <w:pPr>
              <w:rPr>
                <w:rFonts w:eastAsiaTheme="minorEastAsia" w:cs="Arial"/>
                <w:lang w:eastAsia="zh-CN"/>
              </w:rPr>
            </w:pPr>
            <w:r>
              <w:rPr>
                <w:rFonts w:cs="Arial"/>
              </w:rPr>
              <w:t xml:space="preserve"> N/A</w:t>
            </w:r>
          </w:p>
        </w:tc>
      </w:tr>
    </w:tbl>
    <w:p w14:paraId="60CDE648" w14:textId="77777777" w:rsidR="00500605" w:rsidRDefault="00443A30" w:rsidP="00CD0F64"/>
    <w:p w14:paraId="60CDE649" w14:textId="77777777" w:rsidR="00406F39" w:rsidRDefault="003A10E7" w:rsidP="00AA1322">
      <w:pPr>
        <w:pStyle w:val="Heading4"/>
      </w:pPr>
      <w:r>
        <w:t>CPY-UC-REQ-089443/A-Voice Commands</w:t>
      </w:r>
    </w:p>
    <w:p w14:paraId="60CDE64A"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1B556B" w14:paraId="60CDE64D" w14:textId="77777777" w:rsidTr="001B556B">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B" w14:textId="77777777" w:rsidR="001B556B"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4C" w14:textId="77777777" w:rsidR="001B556B" w:rsidRDefault="003A10E7">
            <w:pPr>
              <w:spacing w:after="200" w:line="276" w:lineRule="auto"/>
              <w:rPr>
                <w:rFonts w:eastAsiaTheme="minorEastAsia" w:cs="Arial"/>
                <w:lang w:eastAsia="zh-CN"/>
              </w:rPr>
            </w:pPr>
            <w:r>
              <w:rPr>
                <w:rFonts w:cs="Arial"/>
              </w:rPr>
              <w:t>User</w:t>
            </w:r>
          </w:p>
        </w:tc>
      </w:tr>
      <w:tr w:rsidR="001B556B" w14:paraId="60CDE654" w14:textId="77777777" w:rsidTr="001B556B">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E" w14:textId="77777777" w:rsidR="001B556B"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4F" w14:textId="77777777" w:rsidR="001B556B" w:rsidRDefault="003A10E7">
            <w:pPr>
              <w:rPr>
                <w:rFonts w:cs="Arial"/>
              </w:rPr>
            </w:pPr>
            <w:r>
              <w:rPr>
                <w:rFonts w:cs="Arial"/>
              </w:rPr>
              <w:t>Infotainment system is ON</w:t>
            </w:r>
          </w:p>
          <w:p w14:paraId="60CDE650" w14:textId="77777777" w:rsidR="001B556B" w:rsidRDefault="003A10E7">
            <w:pPr>
              <w:rPr>
                <w:rFonts w:cs="Arial"/>
              </w:rPr>
            </w:pPr>
            <w:r>
              <w:rPr>
                <w:rFonts w:cs="Arial"/>
              </w:rPr>
              <w:t>Audio Head Unit is ON</w:t>
            </w:r>
          </w:p>
          <w:p w14:paraId="60CDE651" w14:textId="77777777" w:rsidR="001B556B" w:rsidRDefault="003A10E7">
            <w:pPr>
              <w:rPr>
                <w:rFonts w:cs="Arial"/>
              </w:rPr>
            </w:pPr>
            <w:r>
              <w:rPr>
                <w:rFonts w:cs="Arial"/>
              </w:rPr>
              <w:t>Mobile device connected via appropriate USB port.</w:t>
            </w:r>
          </w:p>
          <w:p w14:paraId="60CDE652" w14:textId="77777777" w:rsidR="001B556B" w:rsidRDefault="003A10E7">
            <w:pPr>
              <w:rPr>
                <w:rFonts w:cs="Arial"/>
              </w:rPr>
            </w:pPr>
            <w:r>
              <w:rPr>
                <w:rFonts w:cs="Arial"/>
              </w:rPr>
              <w:t>CPY Application is installed on mobile device</w:t>
            </w:r>
          </w:p>
          <w:p w14:paraId="60CDE653" w14:textId="77777777" w:rsidR="001B556B" w:rsidRDefault="003A10E7">
            <w:pPr>
              <w:rPr>
                <w:rFonts w:eastAsiaTheme="minorEastAsia" w:cs="Arial"/>
                <w:lang w:eastAsia="zh-CN"/>
              </w:rPr>
            </w:pPr>
            <w:r>
              <w:rPr>
                <w:rFonts w:cs="Arial"/>
              </w:rPr>
              <w:t>CPY Experience is running on Audio Head Unit</w:t>
            </w:r>
          </w:p>
        </w:tc>
      </w:tr>
      <w:tr w:rsidR="001B556B" w14:paraId="60CDE658" w14:textId="77777777" w:rsidTr="001B55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5" w14:textId="77777777" w:rsidR="001B556B"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56" w14:textId="77777777" w:rsidR="001B556B" w:rsidRDefault="003A10E7" w:rsidP="003A10E7">
            <w:pPr>
              <w:numPr>
                <w:ilvl w:val="0"/>
                <w:numId w:val="85"/>
              </w:numPr>
              <w:rPr>
                <w:rFonts w:cs="Arial"/>
                <w:szCs w:val="20"/>
              </w:rPr>
            </w:pPr>
            <w:r>
              <w:rPr>
                <w:rFonts w:cs="Arial"/>
                <w:szCs w:val="20"/>
              </w:rPr>
              <w:t>Audio Head Unit is in CPY HMI or Native HMI</w:t>
            </w:r>
          </w:p>
          <w:p w14:paraId="60CDE657" w14:textId="77777777" w:rsidR="001B556B" w:rsidRDefault="003A10E7" w:rsidP="003A10E7">
            <w:pPr>
              <w:numPr>
                <w:ilvl w:val="0"/>
                <w:numId w:val="85"/>
              </w:numPr>
              <w:rPr>
                <w:rFonts w:cs="Arial"/>
                <w:szCs w:val="20"/>
              </w:rPr>
            </w:pPr>
            <w:r>
              <w:rPr>
                <w:rFonts w:cs="Arial"/>
                <w:szCs w:val="20"/>
              </w:rPr>
              <w:t xml:space="preserve">Voice Command Button is pressed (PTT Button or Mobile Device) </w:t>
            </w:r>
          </w:p>
        </w:tc>
      </w:tr>
      <w:tr w:rsidR="001B556B" w14:paraId="60CDE65D" w14:textId="77777777" w:rsidTr="001B55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9" w14:textId="77777777" w:rsidR="001B556B"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5A" w14:textId="77777777" w:rsidR="001B556B" w:rsidRDefault="003A10E7" w:rsidP="003A10E7">
            <w:pPr>
              <w:numPr>
                <w:ilvl w:val="0"/>
                <w:numId w:val="86"/>
              </w:numPr>
              <w:rPr>
                <w:rFonts w:cs="Arial"/>
                <w:szCs w:val="20"/>
              </w:rPr>
            </w:pPr>
            <w:r>
              <w:rPr>
                <w:rFonts w:cs="Arial"/>
                <w:szCs w:val="20"/>
              </w:rPr>
              <w:t xml:space="preserve">CPY takes audio focus from native audio </w:t>
            </w:r>
          </w:p>
          <w:p w14:paraId="60CDE65B" w14:textId="77777777" w:rsidR="001B556B" w:rsidRDefault="003A10E7" w:rsidP="003A10E7">
            <w:pPr>
              <w:numPr>
                <w:ilvl w:val="0"/>
                <w:numId w:val="86"/>
              </w:numPr>
              <w:rPr>
                <w:rFonts w:cs="Arial"/>
                <w:szCs w:val="20"/>
              </w:rPr>
            </w:pPr>
            <w:r>
              <w:rPr>
                <w:rFonts w:cs="Arial"/>
                <w:szCs w:val="20"/>
              </w:rPr>
              <w:t>CPY takes video focus from native HMI (if requested by Carplay).</w:t>
            </w:r>
          </w:p>
          <w:p w14:paraId="60CDE65C" w14:textId="77777777" w:rsidR="001B556B" w:rsidRDefault="003A10E7" w:rsidP="003A10E7">
            <w:pPr>
              <w:numPr>
                <w:ilvl w:val="0"/>
                <w:numId w:val="86"/>
              </w:numPr>
              <w:rPr>
                <w:rFonts w:cs="Arial"/>
                <w:szCs w:val="20"/>
              </w:rPr>
            </w:pPr>
            <w:r>
              <w:rPr>
                <w:rFonts w:cs="Arial"/>
                <w:szCs w:val="20"/>
              </w:rPr>
              <w:t>Microphone audio is sent to mobile device</w:t>
            </w:r>
          </w:p>
        </w:tc>
      </w:tr>
      <w:tr w:rsidR="001B556B" w14:paraId="60CDE661" w14:textId="77777777" w:rsidTr="001B55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E" w14:textId="77777777" w:rsidR="001B556B"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5F" w14:textId="77777777" w:rsidR="001B556B" w:rsidRDefault="003A10E7">
            <w:pPr>
              <w:rPr>
                <w:rFonts w:cs="Arial"/>
              </w:rPr>
            </w:pPr>
            <w:r>
              <w:rPr>
                <w:rFonts w:cs="Arial"/>
              </w:rPr>
              <w:t>E1 - Safety Feature Active</w:t>
            </w:r>
          </w:p>
          <w:p w14:paraId="60CDE660" w14:textId="77777777" w:rsidR="001B556B" w:rsidRDefault="003A10E7">
            <w:pPr>
              <w:rPr>
                <w:rFonts w:eastAsiaTheme="minorEastAsia" w:cs="Arial"/>
                <w:lang w:eastAsia="zh-CN"/>
              </w:rPr>
            </w:pPr>
            <w:r>
              <w:rPr>
                <w:rFonts w:cs="Arial"/>
              </w:rPr>
              <w:t>E2 - Parking Feature Active</w:t>
            </w:r>
          </w:p>
        </w:tc>
      </w:tr>
      <w:tr w:rsidR="001B556B" w14:paraId="60CDE664" w14:textId="77777777" w:rsidTr="001B556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2" w14:textId="77777777" w:rsidR="001B556B"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63" w14:textId="77777777" w:rsidR="001B556B" w:rsidRDefault="00443A30">
            <w:pPr>
              <w:rPr>
                <w:rFonts w:eastAsiaTheme="minorEastAsia" w:cs="Arial"/>
                <w:lang w:eastAsia="zh-CN"/>
              </w:rPr>
            </w:pPr>
          </w:p>
        </w:tc>
      </w:tr>
    </w:tbl>
    <w:p w14:paraId="60CDE665" w14:textId="77777777" w:rsidR="00500605" w:rsidRDefault="00443A30" w:rsidP="00CD0F64"/>
    <w:p w14:paraId="60CDE666" w14:textId="77777777" w:rsidR="00406F39" w:rsidRDefault="003A10E7" w:rsidP="00AA1322">
      <w:pPr>
        <w:pStyle w:val="Heading5"/>
      </w:pPr>
      <w:r>
        <w:t>CPY-UC-REQ-089444/A-Safety Feature is Active</w:t>
      </w:r>
    </w:p>
    <w:p w14:paraId="60CDE667"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66A"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8"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69" w14:textId="77777777" w:rsidR="00062A34" w:rsidRDefault="003A10E7">
            <w:pPr>
              <w:spacing w:after="200" w:line="276" w:lineRule="auto"/>
              <w:rPr>
                <w:rFonts w:eastAsiaTheme="minorEastAsia" w:cs="Arial"/>
                <w:lang w:eastAsia="zh-CN"/>
              </w:rPr>
            </w:pPr>
            <w:r>
              <w:rPr>
                <w:rFonts w:cs="Arial"/>
              </w:rPr>
              <w:t>User</w:t>
            </w:r>
          </w:p>
        </w:tc>
      </w:tr>
      <w:tr w:rsidR="00062A34" w14:paraId="60CDE66D"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B"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6C" w14:textId="77777777" w:rsidR="00062A34" w:rsidRDefault="003A10E7">
            <w:pPr>
              <w:rPr>
                <w:rFonts w:eastAsiaTheme="minorEastAsia" w:cs="Arial"/>
                <w:lang w:eastAsia="zh-CN"/>
              </w:rPr>
            </w:pPr>
            <w:r>
              <w:rPr>
                <w:rFonts w:cs="Arial"/>
              </w:rPr>
              <w:t>Same as original Use Case</w:t>
            </w:r>
          </w:p>
        </w:tc>
      </w:tr>
      <w:tr w:rsidR="00062A34" w14:paraId="60CDE671"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E"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6F" w14:textId="77777777" w:rsidR="00062A34" w:rsidRDefault="003A10E7" w:rsidP="003A10E7">
            <w:pPr>
              <w:numPr>
                <w:ilvl w:val="0"/>
                <w:numId w:val="105"/>
              </w:numPr>
              <w:rPr>
                <w:rFonts w:cs="Arial"/>
              </w:rPr>
            </w:pPr>
            <w:r>
              <w:rPr>
                <w:rFonts w:cs="Arial"/>
              </w:rPr>
              <w:t>Safety Feature is Active on Audio Head Unit</w:t>
            </w:r>
          </w:p>
          <w:p w14:paraId="60CDE670" w14:textId="77777777" w:rsidR="00062A34" w:rsidRDefault="003A10E7" w:rsidP="003A10E7">
            <w:pPr>
              <w:numPr>
                <w:ilvl w:val="0"/>
                <w:numId w:val="105"/>
              </w:numPr>
              <w:rPr>
                <w:rFonts w:cs="Arial"/>
              </w:rPr>
            </w:pPr>
            <w:r>
              <w:rPr>
                <w:rFonts w:cs="Arial"/>
              </w:rPr>
              <w:t>CPY requests video and/or audio</w:t>
            </w:r>
          </w:p>
        </w:tc>
      </w:tr>
      <w:tr w:rsidR="00062A34" w14:paraId="60CDE675"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2"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73" w14:textId="77777777" w:rsidR="00062A34" w:rsidRDefault="003A10E7" w:rsidP="003A10E7">
            <w:pPr>
              <w:numPr>
                <w:ilvl w:val="0"/>
                <w:numId w:val="102"/>
              </w:numPr>
              <w:rPr>
                <w:rFonts w:cs="Arial"/>
              </w:rPr>
            </w:pPr>
            <w:r>
              <w:rPr>
                <w:rFonts w:cs="Arial"/>
              </w:rPr>
              <w:t>Safety Feature retains Video, Audio, and/or Microphone focus</w:t>
            </w:r>
          </w:p>
          <w:p w14:paraId="60CDE674"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678"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6"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77" w14:textId="77777777" w:rsidR="00062A34" w:rsidRDefault="003A10E7">
            <w:pPr>
              <w:rPr>
                <w:rFonts w:eastAsiaTheme="minorEastAsia" w:cs="Arial"/>
                <w:lang w:eastAsia="zh-CN"/>
              </w:rPr>
            </w:pPr>
            <w:r>
              <w:rPr>
                <w:rFonts w:cs="Arial"/>
              </w:rPr>
              <w:t>N/A</w:t>
            </w:r>
          </w:p>
        </w:tc>
      </w:tr>
    </w:tbl>
    <w:p w14:paraId="60CDE679" w14:textId="77777777" w:rsidR="00500605" w:rsidRDefault="00443A30" w:rsidP="00062A34">
      <w:pPr>
        <w:jc w:val="center"/>
      </w:pPr>
    </w:p>
    <w:p w14:paraId="60CDE67A" w14:textId="77777777" w:rsidR="00406F39" w:rsidRDefault="003A10E7" w:rsidP="00AA1322">
      <w:pPr>
        <w:pStyle w:val="Heading5"/>
      </w:pPr>
      <w:r>
        <w:t>CPY-UC-REQ-089445/A-Parking Feature is Active</w:t>
      </w:r>
    </w:p>
    <w:p w14:paraId="60CDE67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67E"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C"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7D" w14:textId="77777777" w:rsidR="00BD1919" w:rsidRDefault="003A10E7">
            <w:pPr>
              <w:spacing w:after="200" w:line="276" w:lineRule="auto"/>
              <w:rPr>
                <w:rFonts w:eastAsiaTheme="minorEastAsia" w:cs="Arial"/>
                <w:lang w:eastAsia="zh-CN"/>
              </w:rPr>
            </w:pPr>
            <w:r>
              <w:rPr>
                <w:rFonts w:cs="Arial"/>
              </w:rPr>
              <w:t>User</w:t>
            </w:r>
          </w:p>
        </w:tc>
      </w:tr>
      <w:tr w:rsidR="00BD1919" w14:paraId="60CDE681"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F"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80" w14:textId="77777777" w:rsidR="00BD1919" w:rsidRDefault="003A10E7">
            <w:pPr>
              <w:rPr>
                <w:rFonts w:eastAsiaTheme="minorEastAsia" w:cs="Arial"/>
                <w:lang w:eastAsia="zh-CN"/>
              </w:rPr>
            </w:pPr>
            <w:r>
              <w:rPr>
                <w:rFonts w:cs="Arial"/>
              </w:rPr>
              <w:t>Same as original Use Case</w:t>
            </w:r>
          </w:p>
        </w:tc>
      </w:tr>
      <w:tr w:rsidR="00BD1919" w14:paraId="60CDE685"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2"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83" w14:textId="77777777" w:rsidR="00BD1919" w:rsidRDefault="003A10E7" w:rsidP="003A10E7">
            <w:pPr>
              <w:numPr>
                <w:ilvl w:val="0"/>
                <w:numId w:val="89"/>
              </w:numPr>
              <w:rPr>
                <w:rFonts w:cs="Arial"/>
              </w:rPr>
            </w:pPr>
            <w:r>
              <w:rPr>
                <w:rFonts w:cs="Arial"/>
              </w:rPr>
              <w:t>Parking Feature is Active on Audio Head Unit</w:t>
            </w:r>
          </w:p>
          <w:p w14:paraId="60CDE684" w14:textId="77777777" w:rsidR="00BD1919" w:rsidRDefault="003A10E7" w:rsidP="003A10E7">
            <w:pPr>
              <w:numPr>
                <w:ilvl w:val="0"/>
                <w:numId w:val="89"/>
              </w:numPr>
              <w:rPr>
                <w:rFonts w:cs="Arial"/>
              </w:rPr>
            </w:pPr>
            <w:r>
              <w:rPr>
                <w:rFonts w:cs="Arial"/>
              </w:rPr>
              <w:t>CPY requests video and/or audio</w:t>
            </w:r>
          </w:p>
        </w:tc>
      </w:tr>
      <w:tr w:rsidR="00BD1919" w14:paraId="60CDE689"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6"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87" w14:textId="77777777" w:rsidR="00BD1919" w:rsidRDefault="003A10E7" w:rsidP="003A10E7">
            <w:pPr>
              <w:numPr>
                <w:ilvl w:val="0"/>
                <w:numId w:val="106"/>
              </w:numPr>
              <w:rPr>
                <w:rFonts w:cs="Arial"/>
              </w:rPr>
            </w:pPr>
            <w:r>
              <w:rPr>
                <w:rFonts w:cs="Arial"/>
              </w:rPr>
              <w:t>Parking Feature retains Video, Audio, and/or Microphone focus</w:t>
            </w:r>
          </w:p>
          <w:p w14:paraId="60CDE688" w14:textId="77777777" w:rsidR="00BD1919" w:rsidRDefault="003A10E7" w:rsidP="003A10E7">
            <w:pPr>
              <w:numPr>
                <w:ilvl w:val="0"/>
                <w:numId w:val="106"/>
              </w:numPr>
              <w:rPr>
                <w:rFonts w:cs="Arial"/>
              </w:rPr>
            </w:pPr>
            <w:r>
              <w:rPr>
                <w:rFonts w:cs="Arial"/>
              </w:rPr>
              <w:t>Launch CPY when parking feature becomes inactive.</w:t>
            </w:r>
          </w:p>
        </w:tc>
      </w:tr>
      <w:tr w:rsidR="00BD1919" w14:paraId="60CDE68C"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A"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8B" w14:textId="77777777" w:rsidR="00BD1919" w:rsidRDefault="003A10E7">
            <w:pPr>
              <w:rPr>
                <w:rFonts w:eastAsiaTheme="minorEastAsia" w:cs="Arial"/>
                <w:lang w:eastAsia="zh-CN"/>
              </w:rPr>
            </w:pPr>
            <w:r>
              <w:rPr>
                <w:rFonts w:cs="Arial"/>
              </w:rPr>
              <w:t xml:space="preserve"> N/A</w:t>
            </w:r>
          </w:p>
        </w:tc>
      </w:tr>
      <w:tr w:rsidR="00BD1919" w14:paraId="60CDE68F"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D" w14:textId="77777777" w:rsidR="00BD1919"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8E" w14:textId="77777777" w:rsidR="00BD1919" w:rsidRDefault="00443A30">
            <w:pPr>
              <w:rPr>
                <w:rFonts w:eastAsiaTheme="minorEastAsia" w:cs="Arial"/>
                <w:lang w:eastAsia="zh-CN"/>
              </w:rPr>
            </w:pPr>
          </w:p>
        </w:tc>
      </w:tr>
    </w:tbl>
    <w:p w14:paraId="60CDE690" w14:textId="77777777" w:rsidR="00500605" w:rsidRDefault="00443A30" w:rsidP="00CD0F64"/>
    <w:p w14:paraId="60CDE691" w14:textId="77777777" w:rsidR="00406F39" w:rsidRDefault="003A10E7" w:rsidP="00AA1322">
      <w:pPr>
        <w:pStyle w:val="Heading4"/>
      </w:pPr>
      <w:r>
        <w:t>CPY-UC-REQ-089446/A-Touchscreen Pressed Commands</w:t>
      </w:r>
    </w:p>
    <w:p w14:paraId="60CDE692"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86D37" w14:paraId="60CDE695" w14:textId="77777777" w:rsidTr="00CA42F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3" w14:textId="77777777" w:rsidR="00E86D37"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94" w14:textId="77777777" w:rsidR="00E86D37" w:rsidRDefault="003A10E7">
            <w:pPr>
              <w:spacing w:after="200" w:line="276" w:lineRule="auto"/>
              <w:rPr>
                <w:rFonts w:eastAsiaTheme="minorEastAsia" w:cs="Arial"/>
                <w:lang w:eastAsia="zh-CN"/>
              </w:rPr>
            </w:pPr>
            <w:r>
              <w:rPr>
                <w:rFonts w:cs="Arial"/>
              </w:rPr>
              <w:t>User</w:t>
            </w:r>
          </w:p>
        </w:tc>
      </w:tr>
      <w:tr w:rsidR="00E86D37" w14:paraId="60CDE69C" w14:textId="77777777" w:rsidTr="00CA42F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6" w14:textId="77777777" w:rsidR="00E86D37"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97" w14:textId="77777777" w:rsidR="00E86D37" w:rsidRDefault="003A10E7">
            <w:pPr>
              <w:rPr>
                <w:rFonts w:cs="Arial"/>
              </w:rPr>
            </w:pPr>
            <w:r>
              <w:rPr>
                <w:rFonts w:cs="Arial"/>
              </w:rPr>
              <w:t>Infotainment system is ON</w:t>
            </w:r>
          </w:p>
          <w:p w14:paraId="60CDE698" w14:textId="77777777" w:rsidR="00E86D37" w:rsidRDefault="003A10E7">
            <w:pPr>
              <w:rPr>
                <w:rFonts w:cs="Arial"/>
              </w:rPr>
            </w:pPr>
            <w:r>
              <w:rPr>
                <w:rFonts w:cs="Arial"/>
              </w:rPr>
              <w:t>Audio Head Unit is ON</w:t>
            </w:r>
          </w:p>
          <w:p w14:paraId="60CDE699" w14:textId="77777777" w:rsidR="00E86D37" w:rsidRDefault="003A10E7">
            <w:pPr>
              <w:rPr>
                <w:rFonts w:cs="Arial"/>
              </w:rPr>
            </w:pPr>
            <w:r>
              <w:rPr>
                <w:rFonts w:cs="Arial"/>
              </w:rPr>
              <w:t>Mobile device connected via appropriate USB port</w:t>
            </w:r>
          </w:p>
          <w:p w14:paraId="60CDE69A" w14:textId="77777777" w:rsidR="00E86D37" w:rsidRDefault="003A10E7">
            <w:pPr>
              <w:rPr>
                <w:rFonts w:cs="Arial"/>
              </w:rPr>
            </w:pPr>
            <w:r>
              <w:rPr>
                <w:rFonts w:cs="Arial"/>
              </w:rPr>
              <w:t>CPY Application is installed on mobile device</w:t>
            </w:r>
          </w:p>
          <w:p w14:paraId="60CDE69B" w14:textId="77777777" w:rsidR="00E86D37" w:rsidRDefault="003A10E7">
            <w:pPr>
              <w:rPr>
                <w:rFonts w:eastAsiaTheme="minorEastAsia" w:cs="Arial"/>
                <w:lang w:eastAsia="zh-CN"/>
              </w:rPr>
            </w:pPr>
            <w:r>
              <w:rPr>
                <w:rFonts w:cs="Arial"/>
              </w:rPr>
              <w:t>CPY Experience is running on Audio Head Unit</w:t>
            </w:r>
          </w:p>
        </w:tc>
      </w:tr>
      <w:tr w:rsidR="00E86D37" w14:paraId="60CDE6A0" w14:textId="77777777" w:rsidTr="00CA42F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D" w14:textId="77777777" w:rsidR="00E86D37"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9E" w14:textId="77777777" w:rsidR="00E86D37" w:rsidRDefault="003A10E7" w:rsidP="003A10E7">
            <w:pPr>
              <w:numPr>
                <w:ilvl w:val="0"/>
                <w:numId w:val="87"/>
              </w:numPr>
              <w:rPr>
                <w:rFonts w:cs="Arial"/>
                <w:szCs w:val="20"/>
              </w:rPr>
            </w:pPr>
            <w:r>
              <w:rPr>
                <w:rFonts w:cs="Arial"/>
                <w:szCs w:val="20"/>
              </w:rPr>
              <w:t>Audio Head Unit is in Native HMI</w:t>
            </w:r>
          </w:p>
          <w:p w14:paraId="60CDE69F" w14:textId="77777777" w:rsidR="00E86D37" w:rsidRDefault="003A10E7" w:rsidP="003A10E7">
            <w:pPr>
              <w:numPr>
                <w:ilvl w:val="0"/>
                <w:numId w:val="87"/>
              </w:numPr>
              <w:rPr>
                <w:rFonts w:cs="Arial"/>
                <w:szCs w:val="20"/>
              </w:rPr>
            </w:pPr>
            <w:r>
              <w:rPr>
                <w:rFonts w:cs="Arial"/>
                <w:szCs w:val="20"/>
              </w:rPr>
              <w:t>User initiates/presses Touchscreen Buttons</w:t>
            </w:r>
          </w:p>
        </w:tc>
      </w:tr>
      <w:tr w:rsidR="00E86D37" w14:paraId="60CDE6A4" w14:textId="77777777" w:rsidTr="00CA42F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1" w14:textId="77777777" w:rsidR="00E86D37"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A2" w14:textId="77777777" w:rsidR="00E86D37" w:rsidRDefault="003A10E7" w:rsidP="003A10E7">
            <w:pPr>
              <w:numPr>
                <w:ilvl w:val="0"/>
                <w:numId w:val="88"/>
              </w:numPr>
              <w:rPr>
                <w:rFonts w:cs="Arial"/>
                <w:szCs w:val="20"/>
              </w:rPr>
            </w:pPr>
            <w:r>
              <w:rPr>
                <w:rFonts w:cs="Arial"/>
                <w:szCs w:val="20"/>
              </w:rPr>
              <w:t xml:space="preserve">CPY takes audio focus from native audio </w:t>
            </w:r>
          </w:p>
          <w:p w14:paraId="60CDE6A3" w14:textId="77777777" w:rsidR="00E86D37" w:rsidRDefault="003A10E7" w:rsidP="003A10E7">
            <w:pPr>
              <w:numPr>
                <w:ilvl w:val="0"/>
                <w:numId w:val="88"/>
              </w:numPr>
              <w:rPr>
                <w:rFonts w:cs="Arial"/>
                <w:szCs w:val="20"/>
              </w:rPr>
            </w:pPr>
            <w:r>
              <w:rPr>
                <w:rFonts w:cs="Arial"/>
                <w:szCs w:val="20"/>
              </w:rPr>
              <w:t>CPY does not take video focus from native HMI (if requested by CPY), until user is done with pressing touchscreen buttons on touchscreen (touch input response time)</w:t>
            </w:r>
          </w:p>
        </w:tc>
      </w:tr>
      <w:tr w:rsidR="00E86D37" w14:paraId="60CDE6A9" w14:textId="77777777" w:rsidTr="00CA42F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5" w14:textId="77777777" w:rsidR="00E86D37"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6A6" w14:textId="77777777" w:rsidR="00E86D37" w:rsidRDefault="003A10E7">
            <w:pPr>
              <w:rPr>
                <w:rFonts w:cs="Arial"/>
              </w:rPr>
            </w:pPr>
            <w:r>
              <w:rPr>
                <w:rFonts w:cs="Arial"/>
              </w:rPr>
              <w:t xml:space="preserve">E1 - Safety Feature Active </w:t>
            </w:r>
          </w:p>
          <w:p w14:paraId="60CDE6A7" w14:textId="77777777" w:rsidR="00E86D37" w:rsidRDefault="003A10E7">
            <w:pPr>
              <w:rPr>
                <w:rFonts w:cs="Arial"/>
              </w:rPr>
            </w:pPr>
            <w:r>
              <w:rPr>
                <w:rFonts w:cs="Arial"/>
              </w:rPr>
              <w:t xml:space="preserve">E2 - Parking Feature Active </w:t>
            </w:r>
          </w:p>
          <w:p w14:paraId="60CDE6A8" w14:textId="77777777" w:rsidR="00E86D37" w:rsidRDefault="00443A30">
            <w:pPr>
              <w:rPr>
                <w:rFonts w:eastAsiaTheme="minorEastAsia" w:cs="Arial"/>
                <w:lang w:eastAsia="zh-CN"/>
              </w:rPr>
            </w:pPr>
          </w:p>
        </w:tc>
      </w:tr>
      <w:tr w:rsidR="00E86D37" w14:paraId="60CDE6AC" w14:textId="77777777" w:rsidTr="00CA42F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A" w14:textId="77777777" w:rsidR="00E86D37"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AB" w14:textId="77777777" w:rsidR="00E86D37" w:rsidRDefault="00443A30">
            <w:pPr>
              <w:rPr>
                <w:rFonts w:eastAsiaTheme="minorEastAsia" w:cs="Arial"/>
                <w:lang w:eastAsia="zh-CN"/>
              </w:rPr>
            </w:pPr>
          </w:p>
        </w:tc>
      </w:tr>
    </w:tbl>
    <w:p w14:paraId="60CDE6AD" w14:textId="77777777" w:rsidR="00500605" w:rsidRDefault="00443A30" w:rsidP="00E86D37">
      <w:pPr>
        <w:jc w:val="center"/>
      </w:pPr>
    </w:p>
    <w:p w14:paraId="60CDE6AE" w14:textId="77777777" w:rsidR="00406F39" w:rsidRDefault="003A10E7" w:rsidP="00AA1322">
      <w:pPr>
        <w:pStyle w:val="Heading5"/>
      </w:pPr>
      <w:r>
        <w:t>CPY-UC-REQ-089444/A-Safety Feature is Active</w:t>
      </w:r>
    </w:p>
    <w:p w14:paraId="60CDE6AF"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6B2"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0"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B1" w14:textId="77777777" w:rsidR="00062A34" w:rsidRDefault="003A10E7">
            <w:pPr>
              <w:spacing w:after="200" w:line="276" w:lineRule="auto"/>
              <w:rPr>
                <w:rFonts w:eastAsiaTheme="minorEastAsia" w:cs="Arial"/>
                <w:lang w:eastAsia="zh-CN"/>
              </w:rPr>
            </w:pPr>
            <w:r>
              <w:rPr>
                <w:rFonts w:cs="Arial"/>
              </w:rPr>
              <w:t>User</w:t>
            </w:r>
          </w:p>
        </w:tc>
      </w:tr>
      <w:tr w:rsidR="00062A34" w14:paraId="60CDE6B5"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3"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B4" w14:textId="77777777" w:rsidR="00062A34" w:rsidRDefault="003A10E7">
            <w:pPr>
              <w:rPr>
                <w:rFonts w:eastAsiaTheme="minorEastAsia" w:cs="Arial"/>
                <w:lang w:eastAsia="zh-CN"/>
              </w:rPr>
            </w:pPr>
            <w:r>
              <w:rPr>
                <w:rFonts w:cs="Arial"/>
              </w:rPr>
              <w:t>Same as original Use Case</w:t>
            </w:r>
          </w:p>
        </w:tc>
      </w:tr>
      <w:tr w:rsidR="00062A34" w14:paraId="60CDE6B9"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6"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B7" w14:textId="77777777" w:rsidR="00062A34" w:rsidRDefault="003A10E7" w:rsidP="003A10E7">
            <w:pPr>
              <w:numPr>
                <w:ilvl w:val="0"/>
                <w:numId w:val="105"/>
              </w:numPr>
              <w:rPr>
                <w:rFonts w:cs="Arial"/>
              </w:rPr>
            </w:pPr>
            <w:r>
              <w:rPr>
                <w:rFonts w:cs="Arial"/>
              </w:rPr>
              <w:t>Safety Feature is Active on Audio Head Unit</w:t>
            </w:r>
          </w:p>
          <w:p w14:paraId="60CDE6B8" w14:textId="77777777" w:rsidR="00062A34" w:rsidRDefault="003A10E7" w:rsidP="003A10E7">
            <w:pPr>
              <w:numPr>
                <w:ilvl w:val="0"/>
                <w:numId w:val="105"/>
              </w:numPr>
              <w:rPr>
                <w:rFonts w:cs="Arial"/>
              </w:rPr>
            </w:pPr>
            <w:r>
              <w:rPr>
                <w:rFonts w:cs="Arial"/>
              </w:rPr>
              <w:t>CPY requests video and/or audio</w:t>
            </w:r>
          </w:p>
        </w:tc>
      </w:tr>
      <w:tr w:rsidR="00062A34" w14:paraId="60CDE6BD"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A"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BB" w14:textId="77777777" w:rsidR="00062A34" w:rsidRDefault="003A10E7" w:rsidP="003A10E7">
            <w:pPr>
              <w:numPr>
                <w:ilvl w:val="0"/>
                <w:numId w:val="102"/>
              </w:numPr>
              <w:rPr>
                <w:rFonts w:cs="Arial"/>
              </w:rPr>
            </w:pPr>
            <w:r>
              <w:rPr>
                <w:rFonts w:cs="Arial"/>
              </w:rPr>
              <w:t>Safety Feature retains Video, Audio, and/or Microphone focus</w:t>
            </w:r>
          </w:p>
          <w:p w14:paraId="60CDE6BC"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6C0"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E"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BF" w14:textId="77777777" w:rsidR="00062A34" w:rsidRDefault="003A10E7">
            <w:pPr>
              <w:rPr>
                <w:rFonts w:eastAsiaTheme="minorEastAsia" w:cs="Arial"/>
                <w:lang w:eastAsia="zh-CN"/>
              </w:rPr>
            </w:pPr>
            <w:r>
              <w:rPr>
                <w:rFonts w:cs="Arial"/>
              </w:rPr>
              <w:t>N/A</w:t>
            </w:r>
          </w:p>
        </w:tc>
      </w:tr>
    </w:tbl>
    <w:p w14:paraId="60CDE6C1" w14:textId="77777777" w:rsidR="00500605" w:rsidRDefault="00443A30" w:rsidP="00062A34">
      <w:pPr>
        <w:jc w:val="center"/>
      </w:pPr>
    </w:p>
    <w:p w14:paraId="60CDE6C2" w14:textId="77777777" w:rsidR="00406F39" w:rsidRDefault="003A10E7" w:rsidP="00AA1322">
      <w:pPr>
        <w:pStyle w:val="Heading5"/>
      </w:pPr>
      <w:r>
        <w:t>CPY-UC-REQ-089445/A-Parking Feature is Active</w:t>
      </w:r>
    </w:p>
    <w:p w14:paraId="60CDE6C3"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6C6"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4"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C5" w14:textId="77777777" w:rsidR="00BD1919" w:rsidRDefault="003A10E7">
            <w:pPr>
              <w:spacing w:after="200" w:line="276" w:lineRule="auto"/>
              <w:rPr>
                <w:rFonts w:eastAsiaTheme="minorEastAsia" w:cs="Arial"/>
                <w:lang w:eastAsia="zh-CN"/>
              </w:rPr>
            </w:pPr>
            <w:r>
              <w:rPr>
                <w:rFonts w:cs="Arial"/>
              </w:rPr>
              <w:t>User</w:t>
            </w:r>
          </w:p>
        </w:tc>
      </w:tr>
      <w:tr w:rsidR="00BD1919" w14:paraId="60CDE6C9"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7"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C8" w14:textId="77777777" w:rsidR="00BD1919" w:rsidRDefault="003A10E7">
            <w:pPr>
              <w:rPr>
                <w:rFonts w:eastAsiaTheme="minorEastAsia" w:cs="Arial"/>
                <w:lang w:eastAsia="zh-CN"/>
              </w:rPr>
            </w:pPr>
            <w:r>
              <w:rPr>
                <w:rFonts w:cs="Arial"/>
              </w:rPr>
              <w:t>Same as original Use Case</w:t>
            </w:r>
          </w:p>
        </w:tc>
      </w:tr>
      <w:tr w:rsidR="00BD1919" w14:paraId="60CDE6CD"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A"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CB" w14:textId="77777777" w:rsidR="00BD1919" w:rsidRDefault="003A10E7" w:rsidP="003A10E7">
            <w:pPr>
              <w:numPr>
                <w:ilvl w:val="0"/>
                <w:numId w:val="89"/>
              </w:numPr>
              <w:rPr>
                <w:rFonts w:cs="Arial"/>
              </w:rPr>
            </w:pPr>
            <w:r>
              <w:rPr>
                <w:rFonts w:cs="Arial"/>
              </w:rPr>
              <w:t>Parking Feature is Active on Audio Head Unit</w:t>
            </w:r>
          </w:p>
          <w:p w14:paraId="60CDE6CC" w14:textId="77777777" w:rsidR="00BD1919" w:rsidRDefault="003A10E7" w:rsidP="003A10E7">
            <w:pPr>
              <w:numPr>
                <w:ilvl w:val="0"/>
                <w:numId w:val="89"/>
              </w:numPr>
              <w:rPr>
                <w:rFonts w:cs="Arial"/>
              </w:rPr>
            </w:pPr>
            <w:r>
              <w:rPr>
                <w:rFonts w:cs="Arial"/>
              </w:rPr>
              <w:t>CPY requests video and/or audio</w:t>
            </w:r>
          </w:p>
        </w:tc>
      </w:tr>
      <w:tr w:rsidR="00BD1919" w14:paraId="60CDE6D1"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E"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CF" w14:textId="77777777" w:rsidR="00BD1919" w:rsidRDefault="003A10E7" w:rsidP="003A10E7">
            <w:pPr>
              <w:numPr>
                <w:ilvl w:val="0"/>
                <w:numId w:val="106"/>
              </w:numPr>
              <w:rPr>
                <w:rFonts w:cs="Arial"/>
              </w:rPr>
            </w:pPr>
            <w:r>
              <w:rPr>
                <w:rFonts w:cs="Arial"/>
              </w:rPr>
              <w:t>Parking Feature retains Video, Audio, and/or Microphone focus</w:t>
            </w:r>
          </w:p>
          <w:p w14:paraId="60CDE6D0" w14:textId="77777777" w:rsidR="00BD1919" w:rsidRDefault="003A10E7" w:rsidP="003A10E7">
            <w:pPr>
              <w:numPr>
                <w:ilvl w:val="0"/>
                <w:numId w:val="106"/>
              </w:numPr>
              <w:rPr>
                <w:rFonts w:cs="Arial"/>
              </w:rPr>
            </w:pPr>
            <w:r>
              <w:rPr>
                <w:rFonts w:cs="Arial"/>
              </w:rPr>
              <w:t>Launch CPY when parking feature becomes inactive.</w:t>
            </w:r>
          </w:p>
        </w:tc>
      </w:tr>
      <w:tr w:rsidR="00BD1919" w14:paraId="60CDE6D4"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D2"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D3" w14:textId="77777777" w:rsidR="00BD1919" w:rsidRDefault="003A10E7">
            <w:pPr>
              <w:rPr>
                <w:rFonts w:eastAsiaTheme="minorEastAsia" w:cs="Arial"/>
                <w:lang w:eastAsia="zh-CN"/>
              </w:rPr>
            </w:pPr>
            <w:r>
              <w:rPr>
                <w:rFonts w:cs="Arial"/>
              </w:rPr>
              <w:t xml:space="preserve"> N/A</w:t>
            </w:r>
          </w:p>
        </w:tc>
      </w:tr>
      <w:tr w:rsidR="00BD1919" w14:paraId="60CDE6D7"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D5" w14:textId="77777777" w:rsidR="00BD1919"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D6" w14:textId="77777777" w:rsidR="00BD1919" w:rsidRDefault="00443A30">
            <w:pPr>
              <w:rPr>
                <w:rFonts w:eastAsiaTheme="minorEastAsia" w:cs="Arial"/>
                <w:lang w:eastAsia="zh-CN"/>
              </w:rPr>
            </w:pPr>
          </w:p>
        </w:tc>
      </w:tr>
    </w:tbl>
    <w:p w14:paraId="60CDE6D8" w14:textId="77777777" w:rsidR="00500605" w:rsidRDefault="00443A30" w:rsidP="00CD0F64"/>
    <w:p w14:paraId="60CDE6D9" w14:textId="77777777" w:rsidR="00406F39" w:rsidRDefault="003A10E7" w:rsidP="00AA1322">
      <w:pPr>
        <w:pStyle w:val="Heading3"/>
      </w:pPr>
      <w:bookmarkStart w:id="37" w:name="_Toc484183976"/>
      <w:r>
        <w:t>Requirements</w:t>
      </w:r>
      <w:bookmarkEnd w:id="37"/>
    </w:p>
    <w:p w14:paraId="60CDE6DA" w14:textId="77777777" w:rsidR="00500605" w:rsidRDefault="003A10E7" w:rsidP="00500605">
      <w:r>
        <w:t>Requirements</w:t>
      </w:r>
    </w:p>
    <w:p w14:paraId="60CDE6DB" w14:textId="77777777" w:rsidR="00AA1322" w:rsidRPr="00AA1322" w:rsidRDefault="00AA1322" w:rsidP="00AA1322">
      <w:pPr>
        <w:pStyle w:val="Heading4"/>
        <w:rPr>
          <w:b w:val="0"/>
          <w:u w:val="single"/>
        </w:rPr>
      </w:pPr>
      <w:r w:rsidRPr="00AA1322">
        <w:rPr>
          <w:b w:val="0"/>
          <w:u w:val="single"/>
        </w:rPr>
        <w:t>CPY-FUR-REQ-089604/A-Switch to Native EA HMI from CPY</w:t>
      </w:r>
    </w:p>
    <w:p w14:paraId="60CDE6DC" w14:textId="77777777" w:rsidR="00846993" w:rsidRPr="00846993" w:rsidRDefault="003A10E7" w:rsidP="00846993">
      <w:pPr>
        <w:rPr>
          <w:rFonts w:cs="Arial"/>
        </w:rPr>
      </w:pPr>
      <w:r w:rsidRPr="00846993">
        <w:rPr>
          <w:rFonts w:cs="Arial"/>
        </w:rPr>
        <w:t>If user is in a “qualified crash event” and Emergency Assistance is initiated (reference Emergency Assistance APIM SPSS):</w:t>
      </w:r>
    </w:p>
    <w:p w14:paraId="60CDE6DD" w14:textId="77777777" w:rsidR="00846993" w:rsidRPr="00846993" w:rsidRDefault="00443A30" w:rsidP="00846993">
      <w:pPr>
        <w:ind w:left="360"/>
        <w:rPr>
          <w:rFonts w:cs="Arial"/>
        </w:rPr>
      </w:pPr>
    </w:p>
    <w:p w14:paraId="60CDE6DE" w14:textId="77777777" w:rsidR="00846993" w:rsidRPr="00846993" w:rsidRDefault="003A10E7" w:rsidP="00846993">
      <w:pPr>
        <w:ind w:left="360"/>
        <w:rPr>
          <w:rFonts w:cs="Arial"/>
        </w:rPr>
      </w:pPr>
      <w:r w:rsidRPr="00846993">
        <w:rPr>
          <w:rFonts w:cs="Arial"/>
        </w:rPr>
        <w:t>*Qualified Crash Event: Airbags deployed and/or fuel pump is shut-off – “eCallNotification” = 0x2 Active is transmitted on the HS CAN Bus.</w:t>
      </w:r>
    </w:p>
    <w:p w14:paraId="60CDE6DF" w14:textId="77777777" w:rsidR="00846993" w:rsidRPr="00846993" w:rsidRDefault="003A10E7" w:rsidP="00846993">
      <w:pPr>
        <w:rPr>
          <w:rFonts w:cs="Arial"/>
        </w:rPr>
      </w:pPr>
      <w:r w:rsidRPr="00846993">
        <w:rPr>
          <w:rFonts w:cs="Arial"/>
        </w:rPr>
        <w:t>SYNC shall utilize the configurable URL scheme according to MFi Specification.</w:t>
      </w:r>
    </w:p>
    <w:p w14:paraId="60CDE6E0" w14:textId="77777777" w:rsidR="00846993" w:rsidRPr="00846993" w:rsidRDefault="00443A30" w:rsidP="00846993">
      <w:pPr>
        <w:rPr>
          <w:rFonts w:cs="Arial"/>
        </w:rPr>
      </w:pPr>
    </w:p>
    <w:p w14:paraId="60CDE6E1" w14:textId="77777777" w:rsidR="00846993" w:rsidRPr="00846993" w:rsidRDefault="003A10E7" w:rsidP="00846993">
      <w:pPr>
        <w:rPr>
          <w:rFonts w:cs="Arial"/>
        </w:rPr>
      </w:pPr>
      <w:r w:rsidRPr="00846993">
        <w:rPr>
          <w:rFonts w:cs="Arial"/>
        </w:rPr>
        <w:t xml:space="preserve">For Example: </w:t>
      </w:r>
    </w:p>
    <w:p w14:paraId="60CDE6E2" w14:textId="77777777" w:rsidR="00846993" w:rsidRPr="00846993" w:rsidRDefault="003A10E7" w:rsidP="00846993">
      <w:pPr>
        <w:rPr>
          <w:rFonts w:cs="Arial"/>
        </w:rPr>
      </w:pPr>
      <w:r w:rsidRPr="00846993">
        <w:rPr>
          <w:rFonts w:cs="Arial"/>
        </w:rPr>
        <w:lastRenderedPageBreak/>
        <w:t>SYNC shall utilize requestUI: “tel:xxx-xxx-xxx” – the CarPlay Phone application will not be shown, but the phone call with the region specific number for Emergency Assistance (For Example: 911 – North America) will be placed and retain audio focus.</w:t>
      </w:r>
    </w:p>
    <w:p w14:paraId="60CDE6E3" w14:textId="77777777" w:rsidR="00846993" w:rsidRPr="00846993" w:rsidRDefault="00443A30" w:rsidP="00846993">
      <w:pPr>
        <w:rPr>
          <w:rFonts w:cs="Arial"/>
        </w:rPr>
      </w:pPr>
    </w:p>
    <w:p w14:paraId="60CDE6E4" w14:textId="77777777" w:rsidR="00846993" w:rsidRPr="00846993" w:rsidRDefault="003A10E7" w:rsidP="00846993">
      <w:pPr>
        <w:rPr>
          <w:rFonts w:cs="Arial"/>
        </w:rPr>
      </w:pPr>
      <w:r w:rsidRPr="00846993">
        <w:rPr>
          <w:rFonts w:cs="Arial"/>
        </w:rPr>
        <w:t>If the CPY device is in an active personal call in the event of a “qualified accident”, SYNC will terminate the active personal phone call, and send the requestUI for Emergency Assistance.</w:t>
      </w:r>
    </w:p>
    <w:p w14:paraId="60CDE6E5" w14:textId="77777777" w:rsidR="00846993" w:rsidRPr="00846993" w:rsidRDefault="00443A30" w:rsidP="00846993">
      <w:pPr>
        <w:rPr>
          <w:rFonts w:cs="Arial"/>
        </w:rPr>
      </w:pPr>
    </w:p>
    <w:p w14:paraId="60CDE6E6" w14:textId="77777777" w:rsidR="00846993" w:rsidRPr="00846993" w:rsidRDefault="003A10E7" w:rsidP="00846993">
      <w:pPr>
        <w:rPr>
          <w:rFonts w:cs="Arial"/>
        </w:rPr>
      </w:pPr>
      <w:r w:rsidRPr="00846993">
        <w:rPr>
          <w:rFonts w:cs="Arial"/>
        </w:rPr>
        <w:t>If the CPY device is in an active emergency call (SYNC to verify phone call (For Example: metadata) to see if 911 is the active call) in the event of a “qualified accident”, SYNC will not terminate the active emergency phone call, and send the requestUI for Emergency Assistance after the call is ended.</w:t>
      </w:r>
    </w:p>
    <w:p w14:paraId="60CDE6E7" w14:textId="77777777" w:rsidR="00846993" w:rsidRPr="00846993" w:rsidRDefault="00443A30" w:rsidP="00846993">
      <w:pPr>
        <w:rPr>
          <w:rFonts w:cs="Arial"/>
        </w:rPr>
      </w:pPr>
    </w:p>
    <w:p w14:paraId="60CDE6E8" w14:textId="77777777" w:rsidR="00846993" w:rsidRPr="00846993" w:rsidRDefault="003A10E7" w:rsidP="00846993">
      <w:pPr>
        <w:rPr>
          <w:rFonts w:cs="Arial"/>
        </w:rPr>
      </w:pPr>
      <w:r w:rsidRPr="00846993">
        <w:rPr>
          <w:rFonts w:cs="Arial"/>
        </w:rPr>
        <w:t xml:space="preserve">For Example: </w:t>
      </w:r>
    </w:p>
    <w:p w14:paraId="60CDE6E9" w14:textId="77777777" w:rsidR="00846993" w:rsidRPr="00846993" w:rsidRDefault="00443A30" w:rsidP="00846993">
      <w:pPr>
        <w:rPr>
          <w:rFonts w:cs="Arial"/>
        </w:rPr>
      </w:pPr>
    </w:p>
    <w:p w14:paraId="60CDE6EA" w14:textId="77777777" w:rsidR="00846993" w:rsidRPr="00846993" w:rsidRDefault="003A10E7" w:rsidP="00846993">
      <w:pPr>
        <w:rPr>
          <w:rFonts w:cs="Arial"/>
        </w:rPr>
      </w:pPr>
      <w:r w:rsidRPr="00846993">
        <w:rPr>
          <w:rFonts w:cs="Arial"/>
          <w:b/>
        </w:rPr>
        <w:t>Entity</w:t>
      </w:r>
    </w:p>
    <w:p w14:paraId="60CDE6EB" w14:textId="77777777" w:rsidR="00846993" w:rsidRPr="00846993" w:rsidRDefault="003A10E7" w:rsidP="00846993">
      <w:pPr>
        <w:rPr>
          <w:rFonts w:cs="Arial"/>
        </w:rPr>
      </w:pPr>
      <w:r w:rsidRPr="00846993">
        <w:rPr>
          <w:rFonts w:cs="Arial"/>
        </w:rPr>
        <w:t>Accessory (SYNC): 2</w:t>
      </w:r>
    </w:p>
    <w:p w14:paraId="60CDE6EC" w14:textId="77777777" w:rsidR="00846993" w:rsidRPr="00846993" w:rsidRDefault="00443A30" w:rsidP="00846993">
      <w:pPr>
        <w:rPr>
          <w:rFonts w:cs="Arial"/>
          <w:b/>
        </w:rPr>
      </w:pPr>
    </w:p>
    <w:p w14:paraId="60CDE6ED" w14:textId="77777777" w:rsidR="00846993" w:rsidRPr="00846993" w:rsidRDefault="003A10E7" w:rsidP="00846993">
      <w:pPr>
        <w:rPr>
          <w:rFonts w:cs="Arial"/>
          <w:b/>
        </w:rPr>
      </w:pPr>
      <w:r w:rsidRPr="00846993">
        <w:rPr>
          <w:rFonts w:cs="Arial"/>
          <w:b/>
        </w:rPr>
        <w:t>Resource ID</w:t>
      </w:r>
    </w:p>
    <w:p w14:paraId="60CDE6EE" w14:textId="77777777" w:rsidR="00846993" w:rsidRPr="00846993" w:rsidRDefault="003A10E7" w:rsidP="00846993">
      <w:pPr>
        <w:rPr>
          <w:rFonts w:cs="Arial"/>
        </w:rPr>
      </w:pPr>
      <w:r w:rsidRPr="00846993">
        <w:rPr>
          <w:rFonts w:cs="Arial"/>
        </w:rPr>
        <w:t>MainScreen: 1</w:t>
      </w:r>
    </w:p>
    <w:p w14:paraId="60CDE6EF" w14:textId="77777777" w:rsidR="00846993" w:rsidRPr="00846993" w:rsidRDefault="003A10E7" w:rsidP="00846993">
      <w:pPr>
        <w:rPr>
          <w:rFonts w:cs="Arial"/>
        </w:rPr>
      </w:pPr>
      <w:r w:rsidRPr="00846993">
        <w:rPr>
          <w:rFonts w:cs="Arial"/>
        </w:rPr>
        <w:t>MainAudio: N/A</w:t>
      </w:r>
    </w:p>
    <w:p w14:paraId="60CDE6F0" w14:textId="77777777" w:rsidR="00846993" w:rsidRPr="00846993" w:rsidRDefault="00443A30" w:rsidP="00846993">
      <w:pPr>
        <w:rPr>
          <w:rFonts w:cs="Arial"/>
        </w:rPr>
      </w:pPr>
    </w:p>
    <w:p w14:paraId="60CDE6F1" w14:textId="77777777" w:rsidR="00846993" w:rsidRPr="00846993" w:rsidRDefault="003A10E7" w:rsidP="00846993">
      <w:pPr>
        <w:rPr>
          <w:rFonts w:cs="Arial"/>
          <w:b/>
        </w:rPr>
      </w:pPr>
      <w:r w:rsidRPr="00846993">
        <w:rPr>
          <w:rFonts w:cs="Arial"/>
          <w:b/>
        </w:rPr>
        <w:t>Resource Contraint</w:t>
      </w:r>
    </w:p>
    <w:p w14:paraId="60CDE6F2" w14:textId="77777777" w:rsidR="00846993" w:rsidRPr="00846993" w:rsidRDefault="003A10E7" w:rsidP="00846993">
      <w:pPr>
        <w:rPr>
          <w:rFonts w:cs="Arial"/>
        </w:rPr>
      </w:pPr>
      <w:r w:rsidRPr="00846993">
        <w:rPr>
          <w:rFonts w:cs="Arial"/>
        </w:rPr>
        <w:t>Never: 1000</w:t>
      </w:r>
    </w:p>
    <w:p w14:paraId="60CDE6F3" w14:textId="77777777" w:rsidR="00846993" w:rsidRPr="00846993" w:rsidRDefault="00443A30" w:rsidP="00846993">
      <w:pPr>
        <w:rPr>
          <w:rFonts w:cs="Arial"/>
        </w:rPr>
      </w:pPr>
    </w:p>
    <w:p w14:paraId="60CDE6F4" w14:textId="77777777" w:rsidR="00846993" w:rsidRPr="00846993" w:rsidRDefault="003A10E7" w:rsidP="00846993">
      <w:pPr>
        <w:rPr>
          <w:rFonts w:cs="Arial"/>
          <w:b/>
        </w:rPr>
      </w:pPr>
      <w:r w:rsidRPr="00846993">
        <w:rPr>
          <w:rFonts w:cs="Arial"/>
          <w:b/>
        </w:rPr>
        <w:t>Resource Ownership transfer type</w:t>
      </w:r>
    </w:p>
    <w:p w14:paraId="60CDE6F5" w14:textId="77777777" w:rsidR="00846993" w:rsidRPr="00846993" w:rsidRDefault="003A10E7" w:rsidP="00846993">
      <w:pPr>
        <w:rPr>
          <w:rFonts w:cs="Arial"/>
        </w:rPr>
      </w:pPr>
      <w:r w:rsidRPr="00846993">
        <w:rPr>
          <w:rFonts w:cs="Arial"/>
        </w:rPr>
        <w:t>Take: 1</w:t>
      </w:r>
    </w:p>
    <w:p w14:paraId="60CDE6F6" w14:textId="77777777" w:rsidR="00846993" w:rsidRPr="00846993" w:rsidRDefault="00443A30" w:rsidP="00846993">
      <w:pPr>
        <w:rPr>
          <w:rFonts w:cs="Arial"/>
        </w:rPr>
      </w:pPr>
    </w:p>
    <w:p w14:paraId="60CDE6F7" w14:textId="77777777" w:rsidR="00846993" w:rsidRPr="00846993" w:rsidRDefault="003A10E7" w:rsidP="00846993">
      <w:pPr>
        <w:rPr>
          <w:rFonts w:cs="Arial"/>
          <w:b/>
        </w:rPr>
      </w:pPr>
      <w:r w:rsidRPr="00846993">
        <w:rPr>
          <w:rFonts w:cs="Arial"/>
          <w:b/>
        </w:rPr>
        <w:t>Resource transfer priority</w:t>
      </w:r>
    </w:p>
    <w:p w14:paraId="60CDE6F8" w14:textId="77777777" w:rsidR="00846993" w:rsidRPr="00846993" w:rsidRDefault="003A10E7" w:rsidP="00846993">
      <w:pPr>
        <w:rPr>
          <w:rFonts w:cs="Arial"/>
        </w:rPr>
      </w:pPr>
      <w:r w:rsidRPr="00846993">
        <w:rPr>
          <w:rFonts w:cs="Arial"/>
        </w:rPr>
        <w:t>N/A</w:t>
      </w:r>
    </w:p>
    <w:p w14:paraId="60CDE6F9" w14:textId="77777777" w:rsidR="00846993" w:rsidRPr="00846993" w:rsidRDefault="00443A30" w:rsidP="00846993">
      <w:pPr>
        <w:rPr>
          <w:rFonts w:cs="Arial"/>
        </w:rPr>
      </w:pPr>
    </w:p>
    <w:p w14:paraId="60CDE6FA" w14:textId="77777777" w:rsidR="00846993" w:rsidRPr="00846993" w:rsidRDefault="003A10E7" w:rsidP="00846993">
      <w:pPr>
        <w:rPr>
          <w:rFonts w:cs="Arial"/>
          <w:b/>
        </w:rPr>
      </w:pPr>
      <w:r w:rsidRPr="00846993">
        <w:rPr>
          <w:rFonts w:cs="Arial"/>
          <w:b/>
        </w:rPr>
        <w:t>App State</w:t>
      </w:r>
    </w:p>
    <w:p w14:paraId="60CDE6FB" w14:textId="77777777" w:rsidR="00846993" w:rsidRPr="00846993" w:rsidRDefault="003A10E7" w:rsidP="00846993">
      <w:pPr>
        <w:rPr>
          <w:rFonts w:cs="Arial"/>
        </w:rPr>
      </w:pPr>
      <w:r w:rsidRPr="00846993">
        <w:rPr>
          <w:rFonts w:cs="Arial"/>
        </w:rPr>
        <w:t>N/A</w:t>
      </w:r>
    </w:p>
    <w:p w14:paraId="60CDE6FC" w14:textId="77777777" w:rsidR="00846993" w:rsidRPr="00846993" w:rsidRDefault="00443A30" w:rsidP="00846993">
      <w:pPr>
        <w:rPr>
          <w:rFonts w:cs="Arial"/>
          <w:b/>
        </w:rPr>
      </w:pPr>
    </w:p>
    <w:p w14:paraId="60CDE6FD" w14:textId="77777777" w:rsidR="00846993" w:rsidRPr="00846993" w:rsidRDefault="003A10E7" w:rsidP="00846993">
      <w:pPr>
        <w:rPr>
          <w:rFonts w:cs="Arial"/>
          <w:b/>
        </w:rPr>
      </w:pPr>
      <w:r w:rsidRPr="00846993">
        <w:rPr>
          <w:rFonts w:cs="Arial"/>
          <w:b/>
        </w:rPr>
        <w:t>Speech Mode</w:t>
      </w:r>
    </w:p>
    <w:p w14:paraId="60CDE6FE" w14:textId="77777777" w:rsidR="00846993" w:rsidRPr="00846993" w:rsidRDefault="003A10E7" w:rsidP="00846993">
      <w:pPr>
        <w:rPr>
          <w:rFonts w:cs="Arial"/>
        </w:rPr>
      </w:pPr>
      <w:r w:rsidRPr="00846993">
        <w:rPr>
          <w:rFonts w:cs="Arial"/>
        </w:rPr>
        <w:t>N/A</w:t>
      </w:r>
    </w:p>
    <w:p w14:paraId="60CDE6FF" w14:textId="77777777" w:rsidR="00846993" w:rsidRPr="00846993" w:rsidRDefault="00443A30" w:rsidP="00846993">
      <w:pPr>
        <w:rPr>
          <w:rFonts w:cs="Arial"/>
        </w:rPr>
      </w:pPr>
    </w:p>
    <w:p w14:paraId="60CDE700" w14:textId="77777777" w:rsidR="00846993" w:rsidRPr="00846993" w:rsidRDefault="00443A30" w:rsidP="00846993">
      <w:pPr>
        <w:rPr>
          <w:rFonts w:cs="Arial"/>
        </w:rPr>
      </w:pPr>
    </w:p>
    <w:p w14:paraId="60CDE701" w14:textId="77777777" w:rsidR="00846993" w:rsidRPr="00846993" w:rsidRDefault="003A10E7" w:rsidP="00846993">
      <w:pPr>
        <w:rPr>
          <w:rFonts w:cs="Arial"/>
          <w:b/>
        </w:rPr>
      </w:pPr>
      <w:r w:rsidRPr="00846993">
        <w:rPr>
          <w:rFonts w:cs="Arial"/>
          <w:b/>
        </w:rPr>
        <w:t xml:space="preserve">*Note:  SYNC should still send changeModes request, but will </w:t>
      </w:r>
      <w:r w:rsidRPr="00846993">
        <w:rPr>
          <w:rFonts w:cs="Arial"/>
          <w:b/>
          <w:u w:val="single"/>
        </w:rPr>
        <w:t>not wait</w:t>
      </w:r>
      <w:r w:rsidRPr="00846993">
        <w:rPr>
          <w:rFonts w:cs="Arial"/>
          <w:b/>
        </w:rPr>
        <w:t xml:space="preserve"> for modesChanged notification before taking Video and Audio focus (if necessary).</w:t>
      </w:r>
    </w:p>
    <w:p w14:paraId="60CDE702" w14:textId="77777777" w:rsidR="00846993" w:rsidRPr="00846993" w:rsidRDefault="00443A30" w:rsidP="00846993">
      <w:pPr>
        <w:rPr>
          <w:rFonts w:cs="Arial"/>
        </w:rPr>
      </w:pPr>
    </w:p>
    <w:p w14:paraId="60CDE703" w14:textId="77777777" w:rsidR="00846993" w:rsidRPr="00846993" w:rsidRDefault="003A10E7" w:rsidP="00846993">
      <w:pPr>
        <w:rPr>
          <w:rFonts w:cs="Arial"/>
        </w:rPr>
      </w:pPr>
      <w:r w:rsidRPr="00846993">
        <w:rPr>
          <w:rFonts w:cs="Arial"/>
        </w:rPr>
        <w:t>Native EA HMI Screen is in focus:</w:t>
      </w:r>
    </w:p>
    <w:p w14:paraId="60CDE704" w14:textId="77777777" w:rsidR="00846993" w:rsidRPr="00846993" w:rsidRDefault="00443A30" w:rsidP="00846993">
      <w:pPr>
        <w:rPr>
          <w:rFonts w:cs="Arial"/>
        </w:rPr>
      </w:pPr>
    </w:p>
    <w:p w14:paraId="60CDE705" w14:textId="77777777" w:rsidR="00846993" w:rsidRPr="00846993" w:rsidRDefault="003A10E7" w:rsidP="00846993">
      <w:pPr>
        <w:rPr>
          <w:rFonts w:cs="Arial"/>
        </w:rPr>
      </w:pPr>
      <w:r w:rsidRPr="00846993">
        <w:rPr>
          <w:rFonts w:cs="Arial"/>
        </w:rPr>
        <w:t>Embedded Navigation Maps Renderer is turned on in order to take vehicle location and render the map presented in the Native EA HMI Screen (reference HMI: H35 –Screen 12).</w:t>
      </w:r>
    </w:p>
    <w:p w14:paraId="60CDE706" w14:textId="77777777" w:rsidR="00846993" w:rsidRPr="00846993" w:rsidRDefault="00443A30" w:rsidP="00846993">
      <w:pPr>
        <w:rPr>
          <w:rFonts w:cs="Arial"/>
        </w:rPr>
      </w:pPr>
    </w:p>
    <w:p w14:paraId="60CDE707" w14:textId="77777777" w:rsidR="00846993" w:rsidRPr="00846993" w:rsidRDefault="003A10E7" w:rsidP="00846993">
      <w:pPr>
        <w:rPr>
          <w:rFonts w:cs="Arial"/>
        </w:rPr>
      </w:pPr>
      <w:r w:rsidRPr="00846993">
        <w:rPr>
          <w:rFonts w:cs="Arial"/>
        </w:rPr>
        <w:t xml:space="preserve">Emergency Contacts button will be available and if pressed a pop-up will display the Emergency Contacts (reference HMI: H35 – Screen 18).  Once contact is pressed on pop-up, SYNC shall utilize the requestUI: </w:t>
      </w:r>
      <w:hyperlink r:id="rId24" w:history="1">
        <w:r w:rsidRPr="00846993">
          <w:rPr>
            <w:rFonts w:cs="Arial"/>
          </w:rPr>
          <w:t>tel:xxx-xxx-xxx</w:t>
        </w:r>
      </w:hyperlink>
      <w:r w:rsidRPr="00846993">
        <w:rPr>
          <w:rFonts w:cs="Arial"/>
        </w:rPr>
        <w:t xml:space="preserve"> to place the call.  Native EA HMI will still have video focus, and CarPlay will have audio focus. </w:t>
      </w:r>
    </w:p>
    <w:p w14:paraId="60CDE708" w14:textId="77777777" w:rsidR="00846993" w:rsidRPr="00846993" w:rsidRDefault="00443A30" w:rsidP="00846993">
      <w:pPr>
        <w:rPr>
          <w:rFonts w:cs="Arial"/>
        </w:rPr>
      </w:pPr>
    </w:p>
    <w:p w14:paraId="60CDE709" w14:textId="77777777" w:rsidR="00846993" w:rsidRPr="00846993" w:rsidRDefault="003A10E7" w:rsidP="00846993">
      <w:pPr>
        <w:rPr>
          <w:rFonts w:cs="Arial"/>
        </w:rPr>
      </w:pPr>
      <w:r w:rsidRPr="00846993">
        <w:rPr>
          <w:rFonts w:cs="Arial"/>
        </w:rPr>
        <w:t xml:space="preserve">The buttons on the status function bar will still be available to link to CarPlay functionality screens to be displayed if pressed: Apple Phone, Apple Maps, CarPlay, Apple Music. (Reference requirement </w:t>
      </w:r>
      <w:r>
        <w:rPr>
          <w:rFonts w:cs="Arial"/>
        </w:rPr>
        <w:t>Native HMI to CPY Homescreen/Apple Maps/Apple Music/Apple Phone initiated by User</w:t>
      </w:r>
      <w:r w:rsidRPr="00846993">
        <w:rPr>
          <w:rFonts w:cs="Arial"/>
        </w:rPr>
        <w:t>).</w:t>
      </w:r>
    </w:p>
    <w:p w14:paraId="60CDE70A" w14:textId="77777777" w:rsidR="00846993" w:rsidRPr="00846993" w:rsidRDefault="00443A30" w:rsidP="00846993">
      <w:pPr>
        <w:rPr>
          <w:rFonts w:cs="Arial"/>
        </w:rPr>
      </w:pPr>
    </w:p>
    <w:p w14:paraId="60CDE70B" w14:textId="77777777" w:rsidR="00846993" w:rsidRPr="00846993" w:rsidRDefault="003A10E7" w:rsidP="00846993">
      <w:pPr>
        <w:rPr>
          <w:rFonts w:cs="Arial"/>
        </w:rPr>
      </w:pPr>
      <w:r w:rsidRPr="00846993">
        <w:rPr>
          <w:rFonts w:cs="Arial"/>
          <w:b/>
        </w:rPr>
        <w:t xml:space="preserve">Note: </w:t>
      </w:r>
      <w:r w:rsidRPr="00846993">
        <w:rPr>
          <w:rFonts w:cs="Arial"/>
        </w:rPr>
        <w:t xml:space="preserve">If the device gets disconnected/ejected from the system during a qualified accident (follow requirement </w:t>
      </w:r>
      <w:r>
        <w:rPr>
          <w:rFonts w:cs="Arial"/>
        </w:rPr>
        <w:t>CPY Device is Disconnected</w:t>
      </w:r>
      <w:r w:rsidRPr="00846993">
        <w:rPr>
          <w:rFonts w:cs="Arial"/>
        </w:rPr>
        <w:t>):</w:t>
      </w:r>
    </w:p>
    <w:p w14:paraId="60CDE70C" w14:textId="77777777" w:rsidR="00846993" w:rsidRPr="00846993" w:rsidRDefault="00443A30" w:rsidP="00846993">
      <w:pPr>
        <w:rPr>
          <w:rFonts w:cs="Arial"/>
        </w:rPr>
      </w:pPr>
    </w:p>
    <w:p w14:paraId="60CDE70D" w14:textId="77777777" w:rsidR="00846993" w:rsidRPr="00846993" w:rsidRDefault="003A10E7" w:rsidP="00846993">
      <w:pPr>
        <w:rPr>
          <w:rFonts w:cs="Arial"/>
        </w:rPr>
      </w:pPr>
      <w:r w:rsidRPr="00846993">
        <w:rPr>
          <w:rFonts w:cs="Arial"/>
        </w:rPr>
        <w:t xml:space="preserve">For Example: </w:t>
      </w:r>
    </w:p>
    <w:p w14:paraId="60CDE70E" w14:textId="77777777" w:rsidR="00846993" w:rsidRPr="00846993" w:rsidRDefault="003A10E7" w:rsidP="00846993">
      <w:pPr>
        <w:rPr>
          <w:rFonts w:cs="Arial"/>
        </w:rPr>
      </w:pPr>
      <w:r w:rsidRPr="00846993">
        <w:rPr>
          <w:rFonts w:cs="Arial"/>
        </w:rPr>
        <w:t>CPY session is ended</w:t>
      </w:r>
    </w:p>
    <w:p w14:paraId="60CDE70F" w14:textId="77777777" w:rsidR="00846993" w:rsidRPr="00846993" w:rsidRDefault="003A10E7" w:rsidP="00846993">
      <w:pPr>
        <w:rPr>
          <w:rFonts w:cs="Arial"/>
        </w:rPr>
      </w:pPr>
      <w:r w:rsidRPr="00846993">
        <w:rPr>
          <w:rFonts w:cs="Arial"/>
        </w:rPr>
        <w:t>Emergency assistance takes Video, Audio, and Microphone focus</w:t>
      </w:r>
    </w:p>
    <w:p w14:paraId="60CDE710" w14:textId="77777777" w:rsidR="00846993" w:rsidRPr="00846993" w:rsidRDefault="003A10E7" w:rsidP="00846993">
      <w:pPr>
        <w:rPr>
          <w:rFonts w:cs="Arial"/>
        </w:rPr>
      </w:pPr>
      <w:r w:rsidRPr="00846993">
        <w:rPr>
          <w:rFonts w:cs="Arial"/>
        </w:rPr>
        <w:t>Embedded navigation Renderer is activated to display map for Native EA HMI screen</w:t>
      </w:r>
    </w:p>
    <w:p w14:paraId="60CDE711" w14:textId="77777777" w:rsidR="00846993" w:rsidRPr="00846993" w:rsidRDefault="003A10E7" w:rsidP="00846993">
      <w:pPr>
        <w:rPr>
          <w:rFonts w:cs="Arial"/>
        </w:rPr>
      </w:pPr>
      <w:r w:rsidRPr="00846993">
        <w:rPr>
          <w:rFonts w:cs="Arial"/>
        </w:rPr>
        <w:t xml:space="preserve">BT will try to connect to the device that was previously connected (if applicable). </w:t>
      </w:r>
    </w:p>
    <w:p w14:paraId="60CDE712" w14:textId="77777777" w:rsidR="00846993" w:rsidRPr="00846993" w:rsidRDefault="003A10E7" w:rsidP="00846993">
      <w:pPr>
        <w:rPr>
          <w:rFonts w:cs="Arial"/>
        </w:rPr>
      </w:pPr>
      <w:r w:rsidRPr="00846993">
        <w:rPr>
          <w:rFonts w:cs="Arial"/>
        </w:rPr>
        <w:lastRenderedPageBreak/>
        <w:t xml:space="preserve">Once BT is connected (if available), the device will place an EA call. </w:t>
      </w:r>
    </w:p>
    <w:p w14:paraId="60CDE713" w14:textId="77777777" w:rsidR="00500605" w:rsidRPr="00846993" w:rsidRDefault="003A10E7" w:rsidP="00846993">
      <w:pPr>
        <w:rPr>
          <w:rFonts w:cs="Arial"/>
        </w:rPr>
      </w:pPr>
      <w:r w:rsidRPr="00846993">
        <w:rPr>
          <w:rFonts w:cs="Arial"/>
        </w:rPr>
        <w:t>(Follow Emergency Assistance APIM SPSS and HMI: H35).</w:t>
      </w:r>
    </w:p>
    <w:p w14:paraId="60CDE714" w14:textId="77777777" w:rsidR="00846993" w:rsidRPr="00846993" w:rsidRDefault="00443A30" w:rsidP="00846993">
      <w:pPr>
        <w:rPr>
          <w:rFonts w:cs="Arial"/>
        </w:rPr>
      </w:pPr>
    </w:p>
    <w:p w14:paraId="60CDE715" w14:textId="77777777" w:rsidR="00AA1322" w:rsidRPr="00AA1322" w:rsidRDefault="00AA1322" w:rsidP="00AA1322">
      <w:pPr>
        <w:pStyle w:val="Heading4"/>
        <w:rPr>
          <w:b w:val="0"/>
          <w:u w:val="single"/>
        </w:rPr>
      </w:pPr>
      <w:r w:rsidRPr="00AA1322">
        <w:rPr>
          <w:b w:val="0"/>
          <w:u w:val="single"/>
        </w:rPr>
        <w:t>CPY-FUR-REQ-089605/A-Voice Commands with CPY Enabled</w:t>
      </w:r>
    </w:p>
    <w:p w14:paraId="60CDE716" w14:textId="77777777" w:rsidR="00F47DB5" w:rsidRDefault="003A10E7" w:rsidP="00F47DB5">
      <w:pPr>
        <w:rPr>
          <w:rFonts w:cs="Arial"/>
        </w:rPr>
      </w:pPr>
      <w:r>
        <w:rPr>
          <w:rFonts w:cs="Arial"/>
        </w:rPr>
        <w:t>CPY is enabled; the Voice button function shall associate with CarPlay speech, For Example: Siri (reference requirement Buttons).</w:t>
      </w:r>
    </w:p>
    <w:p w14:paraId="60CDE717" w14:textId="77777777" w:rsidR="00F47DB5" w:rsidRDefault="00443A30" w:rsidP="00F47DB5">
      <w:pPr>
        <w:rPr>
          <w:rFonts w:cs="Arial"/>
        </w:rPr>
      </w:pPr>
    </w:p>
    <w:p w14:paraId="60CDE718" w14:textId="77777777" w:rsidR="00F47DB5" w:rsidRDefault="003A10E7" w:rsidP="00F47DB5">
      <w:pPr>
        <w:rPr>
          <w:rFonts w:cs="Arial"/>
        </w:rPr>
      </w:pPr>
      <w:r>
        <w:rPr>
          <w:rFonts w:cs="Arial"/>
        </w:rPr>
        <w:t>When a CPY device is connected and CPY is enabled in either CPY HMI or Native HMI screen and a voice button is pressed (PTT Button: Steering Wheel Control or Mobile Device Button (CPY Device ability to activate Siri), the audio head unit should grant CPY video focus from Native HMI (if requested by CPY) and grant CPY audio focus as defined in MFi specification. Microphone audio should be sent to the mobile device (reference HMI: H80 – Screen 10 and requirement Voice Control).</w:t>
      </w:r>
    </w:p>
    <w:p w14:paraId="60CDE719" w14:textId="77777777" w:rsidR="00F47DB5" w:rsidRDefault="00443A30" w:rsidP="00F47DB5">
      <w:pPr>
        <w:rPr>
          <w:rFonts w:cs="Arial"/>
        </w:rPr>
      </w:pPr>
    </w:p>
    <w:p w14:paraId="60CDE71A" w14:textId="77777777" w:rsidR="00F47DB5" w:rsidRDefault="003A10E7" w:rsidP="00F47DB5">
      <w:pPr>
        <w:rPr>
          <w:rFonts w:cs="Arial"/>
        </w:rPr>
      </w:pPr>
      <w:r>
        <w:rPr>
          <w:rFonts w:cs="Arial"/>
        </w:rPr>
        <w:t xml:space="preserve">For Example: </w:t>
      </w:r>
    </w:p>
    <w:p w14:paraId="60CDE71B" w14:textId="77777777" w:rsidR="00F47DB5" w:rsidRDefault="003A10E7" w:rsidP="00F47DB5">
      <w:pPr>
        <w:rPr>
          <w:rFonts w:cs="Arial"/>
        </w:rPr>
      </w:pPr>
      <w:r>
        <w:rPr>
          <w:rFonts w:cs="Arial"/>
        </w:rPr>
        <w:t>SYNC shall utilize requestSiri (referenced in general requirements buttons and commands)</w:t>
      </w:r>
    </w:p>
    <w:p w14:paraId="60CDE71C" w14:textId="77777777" w:rsidR="00F47DB5" w:rsidRDefault="003A10E7" w:rsidP="00F47DB5">
      <w:pPr>
        <w:rPr>
          <w:rFonts w:cs="Arial"/>
        </w:rPr>
      </w:pPr>
      <w:r>
        <w:rPr>
          <w:rFonts w:cs="Arial"/>
        </w:rPr>
        <w:t>SYNC shall utilize and send the Resource Ownership CPY Device according to MFi Specification.</w:t>
      </w:r>
    </w:p>
    <w:p w14:paraId="60CDE71D" w14:textId="77777777" w:rsidR="00F47DB5" w:rsidRDefault="00443A30" w:rsidP="00F47DB5">
      <w:pPr>
        <w:rPr>
          <w:rFonts w:asciiTheme="minorHAnsi" w:hAnsiTheme="minorHAnsi" w:cstheme="minorBidi"/>
          <w:szCs w:val="22"/>
        </w:rPr>
      </w:pPr>
    </w:p>
    <w:p w14:paraId="60CDE71E" w14:textId="77777777" w:rsidR="00F47DB5" w:rsidRDefault="003A10E7" w:rsidP="00F47DB5">
      <w:pPr>
        <w:rPr>
          <w:rFonts w:cs="Arial"/>
        </w:rPr>
      </w:pPr>
      <w:r>
        <w:rPr>
          <w:rFonts w:cs="Arial"/>
        </w:rPr>
        <w:t xml:space="preserve">For Example: </w:t>
      </w:r>
    </w:p>
    <w:p w14:paraId="60CDE71F" w14:textId="77777777" w:rsidR="00F47DB5" w:rsidRDefault="00443A30" w:rsidP="00F47DB5">
      <w:pPr>
        <w:rPr>
          <w:rFonts w:cs="Arial"/>
        </w:rPr>
      </w:pPr>
    </w:p>
    <w:p w14:paraId="60CDE720" w14:textId="77777777" w:rsidR="00F47DB5" w:rsidRDefault="003A10E7" w:rsidP="00F47DB5">
      <w:pPr>
        <w:rPr>
          <w:rFonts w:cs="Arial"/>
        </w:rPr>
      </w:pPr>
      <w:r>
        <w:rPr>
          <w:rFonts w:cs="Arial"/>
          <w:b/>
        </w:rPr>
        <w:t>Entity</w:t>
      </w:r>
    </w:p>
    <w:p w14:paraId="60CDE721" w14:textId="77777777" w:rsidR="00F47DB5" w:rsidRDefault="003A10E7" w:rsidP="00F47DB5">
      <w:pPr>
        <w:rPr>
          <w:rFonts w:cs="Arial"/>
        </w:rPr>
      </w:pPr>
      <w:r>
        <w:rPr>
          <w:rFonts w:cs="Arial"/>
        </w:rPr>
        <w:t>Controller (CPY Device): 1</w:t>
      </w:r>
    </w:p>
    <w:p w14:paraId="60CDE722" w14:textId="77777777" w:rsidR="00F47DB5" w:rsidRDefault="00443A30" w:rsidP="00F47DB5">
      <w:pPr>
        <w:rPr>
          <w:rFonts w:cs="Arial"/>
          <w:b/>
        </w:rPr>
      </w:pPr>
    </w:p>
    <w:p w14:paraId="60CDE723" w14:textId="77777777" w:rsidR="00F47DB5" w:rsidRDefault="003A10E7" w:rsidP="00F47DB5">
      <w:pPr>
        <w:rPr>
          <w:rFonts w:cs="Arial"/>
          <w:b/>
        </w:rPr>
      </w:pPr>
      <w:r>
        <w:rPr>
          <w:rFonts w:cs="Arial"/>
          <w:b/>
        </w:rPr>
        <w:t>Resource ID</w:t>
      </w:r>
    </w:p>
    <w:p w14:paraId="60CDE724" w14:textId="77777777" w:rsidR="00F47DB5" w:rsidRDefault="003A10E7" w:rsidP="00F47DB5">
      <w:pPr>
        <w:rPr>
          <w:rFonts w:cs="Arial"/>
        </w:rPr>
      </w:pPr>
      <w:r>
        <w:rPr>
          <w:rFonts w:cs="Arial"/>
        </w:rPr>
        <w:t>MainScreen: 1</w:t>
      </w:r>
    </w:p>
    <w:p w14:paraId="60CDE725" w14:textId="77777777" w:rsidR="00F47DB5" w:rsidRDefault="003A10E7" w:rsidP="00F47DB5">
      <w:pPr>
        <w:rPr>
          <w:rFonts w:cs="Arial"/>
        </w:rPr>
      </w:pPr>
      <w:r>
        <w:rPr>
          <w:rFonts w:cs="Arial"/>
        </w:rPr>
        <w:t>MainAudio: 2</w:t>
      </w:r>
    </w:p>
    <w:p w14:paraId="60CDE726" w14:textId="77777777" w:rsidR="00F47DB5" w:rsidRDefault="00443A30" w:rsidP="00F47DB5">
      <w:pPr>
        <w:rPr>
          <w:rFonts w:cs="Arial"/>
        </w:rPr>
      </w:pPr>
    </w:p>
    <w:p w14:paraId="60CDE727" w14:textId="77777777" w:rsidR="00F47DB5" w:rsidRDefault="003A10E7" w:rsidP="00F47DB5">
      <w:pPr>
        <w:rPr>
          <w:rFonts w:cs="Arial"/>
          <w:b/>
        </w:rPr>
      </w:pPr>
      <w:r>
        <w:rPr>
          <w:rFonts w:cs="Arial"/>
          <w:b/>
        </w:rPr>
        <w:t>Resource Contraint</w:t>
      </w:r>
    </w:p>
    <w:p w14:paraId="60CDE728" w14:textId="77777777" w:rsidR="00F47DB5" w:rsidRDefault="003A10E7" w:rsidP="00F47DB5">
      <w:pPr>
        <w:rPr>
          <w:rFonts w:cs="Arial"/>
        </w:rPr>
      </w:pPr>
      <w:r>
        <w:rPr>
          <w:rFonts w:cs="Arial"/>
        </w:rPr>
        <w:t>User-Initiated: 500</w:t>
      </w:r>
    </w:p>
    <w:p w14:paraId="60CDE729" w14:textId="77777777" w:rsidR="00F47DB5" w:rsidRDefault="00443A30" w:rsidP="00F47DB5">
      <w:pPr>
        <w:rPr>
          <w:rFonts w:cs="Arial"/>
        </w:rPr>
      </w:pPr>
    </w:p>
    <w:p w14:paraId="60CDE72A" w14:textId="77777777" w:rsidR="00F47DB5" w:rsidRDefault="003A10E7" w:rsidP="00F47DB5">
      <w:pPr>
        <w:rPr>
          <w:rFonts w:cs="Arial"/>
          <w:b/>
        </w:rPr>
      </w:pPr>
      <w:r>
        <w:rPr>
          <w:rFonts w:cs="Arial"/>
          <w:b/>
        </w:rPr>
        <w:t>Resource Ownership transfer type</w:t>
      </w:r>
    </w:p>
    <w:p w14:paraId="60CDE72B" w14:textId="77777777" w:rsidR="00F47DB5" w:rsidRDefault="003A10E7" w:rsidP="00F47DB5">
      <w:pPr>
        <w:rPr>
          <w:rFonts w:cs="Arial"/>
        </w:rPr>
      </w:pPr>
      <w:r>
        <w:rPr>
          <w:rFonts w:cs="Arial"/>
        </w:rPr>
        <w:t>Borrow: 3</w:t>
      </w:r>
    </w:p>
    <w:p w14:paraId="60CDE72C" w14:textId="77777777" w:rsidR="00F47DB5" w:rsidRDefault="00443A30" w:rsidP="00F47DB5">
      <w:pPr>
        <w:rPr>
          <w:rFonts w:cs="Arial"/>
        </w:rPr>
      </w:pPr>
    </w:p>
    <w:p w14:paraId="60CDE72D" w14:textId="77777777" w:rsidR="00F47DB5" w:rsidRDefault="003A10E7" w:rsidP="00F47DB5">
      <w:pPr>
        <w:rPr>
          <w:rFonts w:cs="Arial"/>
          <w:b/>
        </w:rPr>
      </w:pPr>
      <w:r>
        <w:rPr>
          <w:rFonts w:cs="Arial"/>
          <w:b/>
        </w:rPr>
        <w:t>Resource transfer priority</w:t>
      </w:r>
    </w:p>
    <w:p w14:paraId="60CDE72E" w14:textId="77777777" w:rsidR="00F47DB5" w:rsidRDefault="003A10E7" w:rsidP="00F47DB5">
      <w:pPr>
        <w:rPr>
          <w:rFonts w:cs="Arial"/>
        </w:rPr>
      </w:pPr>
      <w:r>
        <w:rPr>
          <w:rFonts w:cs="Arial"/>
        </w:rPr>
        <w:t>User-Initiated: 500</w:t>
      </w:r>
    </w:p>
    <w:p w14:paraId="60CDE72F" w14:textId="77777777" w:rsidR="00F47DB5" w:rsidRDefault="00443A30" w:rsidP="00F47DB5">
      <w:pPr>
        <w:rPr>
          <w:rFonts w:cs="Arial"/>
        </w:rPr>
      </w:pPr>
    </w:p>
    <w:p w14:paraId="60CDE730" w14:textId="77777777" w:rsidR="00F47DB5" w:rsidRDefault="003A10E7" w:rsidP="00F47DB5">
      <w:pPr>
        <w:rPr>
          <w:rFonts w:cs="Arial"/>
          <w:b/>
        </w:rPr>
      </w:pPr>
      <w:r>
        <w:rPr>
          <w:rFonts w:cs="Arial"/>
          <w:b/>
        </w:rPr>
        <w:t>App State</w:t>
      </w:r>
    </w:p>
    <w:p w14:paraId="60CDE731" w14:textId="77777777" w:rsidR="00F47DB5" w:rsidRDefault="003A10E7" w:rsidP="00F47DB5">
      <w:pPr>
        <w:rPr>
          <w:rFonts w:cs="Arial"/>
        </w:rPr>
      </w:pPr>
      <w:r>
        <w:rPr>
          <w:rFonts w:cs="Arial"/>
        </w:rPr>
        <w:t>Speech: 1</w:t>
      </w:r>
    </w:p>
    <w:p w14:paraId="60CDE732" w14:textId="77777777" w:rsidR="00F47DB5" w:rsidRDefault="00443A30" w:rsidP="00F47DB5">
      <w:pPr>
        <w:rPr>
          <w:rFonts w:cs="Arial"/>
          <w:b/>
        </w:rPr>
      </w:pPr>
    </w:p>
    <w:p w14:paraId="60CDE733" w14:textId="77777777" w:rsidR="00F47DB5" w:rsidRDefault="003A10E7" w:rsidP="00F47DB5">
      <w:pPr>
        <w:rPr>
          <w:rFonts w:cs="Arial"/>
          <w:b/>
        </w:rPr>
      </w:pPr>
      <w:r>
        <w:rPr>
          <w:rFonts w:cs="Arial"/>
          <w:b/>
        </w:rPr>
        <w:t>Speech Mode</w:t>
      </w:r>
    </w:p>
    <w:p w14:paraId="60CDE734" w14:textId="77777777" w:rsidR="00F47DB5" w:rsidRDefault="003A10E7" w:rsidP="00F47DB5">
      <w:pPr>
        <w:rPr>
          <w:rFonts w:cs="Arial"/>
        </w:rPr>
      </w:pPr>
      <w:r>
        <w:rPr>
          <w:rFonts w:cs="Arial"/>
        </w:rPr>
        <w:t>Recognizing Speech: 2</w:t>
      </w:r>
    </w:p>
    <w:p w14:paraId="60CDE735" w14:textId="77777777" w:rsidR="00F47DB5" w:rsidRDefault="00443A30" w:rsidP="00F47DB5">
      <w:pPr>
        <w:rPr>
          <w:rFonts w:cs="Arial"/>
        </w:rPr>
      </w:pPr>
    </w:p>
    <w:p w14:paraId="60CDE736" w14:textId="77777777" w:rsidR="00500605" w:rsidRDefault="003A10E7" w:rsidP="00F47DB5">
      <w:pPr>
        <w:rPr>
          <w:rFonts w:cs="Arial"/>
        </w:rPr>
      </w:pPr>
      <w:r>
        <w:rPr>
          <w:rFonts w:cs="Arial"/>
        </w:rPr>
        <w:t>If Parking Feature or Safety Feature is Active, Parking feature or Safety feature retains video focus on the AHU screen (follow requirement Parking/Safety Feature is Active during Mobile Device initiates Audio and/or, Video Request, or CPY grants Native Video/Audio to Audio Head Unit, when in Native HMI for CPY)</w:t>
      </w:r>
    </w:p>
    <w:p w14:paraId="60CDE737" w14:textId="77777777" w:rsidR="00F47DB5" w:rsidRPr="00F47DB5" w:rsidRDefault="00443A30" w:rsidP="00F47DB5"/>
    <w:p w14:paraId="60CDE738" w14:textId="77777777" w:rsidR="00AA1322" w:rsidRPr="00AA1322" w:rsidRDefault="00AA1322" w:rsidP="00AA1322">
      <w:pPr>
        <w:pStyle w:val="Heading4"/>
        <w:rPr>
          <w:b w:val="0"/>
          <w:u w:val="single"/>
        </w:rPr>
      </w:pPr>
      <w:r w:rsidRPr="00AA1322">
        <w:rPr>
          <w:b w:val="0"/>
          <w:u w:val="single"/>
        </w:rPr>
        <w:t>CPY-FUR-REQ-089606/A-Touchscreen Button Commands with CPY Enabled</w:t>
      </w:r>
    </w:p>
    <w:p w14:paraId="60CDE739" w14:textId="77777777" w:rsidR="00BE69CE" w:rsidRDefault="003A10E7" w:rsidP="00BE69CE">
      <w:pPr>
        <w:rPr>
          <w:rFonts w:cs="Arial"/>
        </w:rPr>
      </w:pPr>
      <w:r>
        <w:rPr>
          <w:rFonts w:cs="Arial"/>
        </w:rPr>
        <w:t>When a CPY device is connected and CPY is enabled in Native HMI screen and a Touchscreen button is pressed, the audio head unit should wait the amount of time the touch input takes for button to be released before it grants CPY video focus from Native HMI (if requested by CPY) and grant CPY audio focus immediately (reference requirement Video Parameters).</w:t>
      </w:r>
    </w:p>
    <w:p w14:paraId="60CDE73A" w14:textId="77777777" w:rsidR="00BE69CE" w:rsidRDefault="00443A30" w:rsidP="00BE69CE">
      <w:pPr>
        <w:rPr>
          <w:rFonts w:cs="Arial"/>
        </w:rPr>
      </w:pPr>
    </w:p>
    <w:p w14:paraId="60CDE73B" w14:textId="77777777" w:rsidR="00BE69CE" w:rsidRDefault="003A10E7" w:rsidP="00BE69CE">
      <w:pPr>
        <w:rPr>
          <w:rFonts w:cs="Arial"/>
        </w:rPr>
      </w:pPr>
      <w:r>
        <w:rPr>
          <w:rFonts w:cs="Arial"/>
        </w:rPr>
        <w:t>SYNC shall utilize and send the Resource Ownership CPY Device according to MFi Specification.</w:t>
      </w:r>
    </w:p>
    <w:p w14:paraId="60CDE73C" w14:textId="77777777" w:rsidR="00BE69CE" w:rsidRDefault="00443A30" w:rsidP="00BE69CE">
      <w:pPr>
        <w:rPr>
          <w:rFonts w:asciiTheme="minorHAnsi" w:hAnsiTheme="minorHAnsi" w:cstheme="minorBidi"/>
          <w:szCs w:val="22"/>
        </w:rPr>
      </w:pPr>
    </w:p>
    <w:p w14:paraId="60CDE73D" w14:textId="77777777" w:rsidR="00BE69CE" w:rsidRDefault="003A10E7" w:rsidP="00BE69CE">
      <w:pPr>
        <w:rPr>
          <w:rFonts w:cs="Arial"/>
        </w:rPr>
      </w:pPr>
      <w:r>
        <w:rPr>
          <w:rFonts w:cs="Arial"/>
        </w:rPr>
        <w:t xml:space="preserve">For Example: </w:t>
      </w:r>
    </w:p>
    <w:p w14:paraId="60CDE73E" w14:textId="77777777" w:rsidR="00BE69CE" w:rsidRDefault="00443A30" w:rsidP="00BE69CE">
      <w:pPr>
        <w:rPr>
          <w:rFonts w:cs="Arial"/>
        </w:rPr>
      </w:pPr>
    </w:p>
    <w:p w14:paraId="60CDE73F" w14:textId="77777777" w:rsidR="00BE69CE" w:rsidRDefault="003A10E7" w:rsidP="00BE69CE">
      <w:pPr>
        <w:rPr>
          <w:rFonts w:cs="Arial"/>
        </w:rPr>
      </w:pPr>
      <w:r>
        <w:rPr>
          <w:rFonts w:cs="Arial"/>
          <w:b/>
        </w:rPr>
        <w:t>Entity</w:t>
      </w:r>
    </w:p>
    <w:p w14:paraId="60CDE740" w14:textId="77777777" w:rsidR="00BE69CE" w:rsidRDefault="003A10E7" w:rsidP="00BE69CE">
      <w:pPr>
        <w:rPr>
          <w:rFonts w:cs="Arial"/>
        </w:rPr>
      </w:pPr>
      <w:r>
        <w:rPr>
          <w:rFonts w:cs="Arial"/>
        </w:rPr>
        <w:t>Controller (CPY Device): 1</w:t>
      </w:r>
    </w:p>
    <w:p w14:paraId="60CDE741" w14:textId="77777777" w:rsidR="00BE69CE" w:rsidRDefault="00443A30" w:rsidP="00BE69CE">
      <w:pPr>
        <w:rPr>
          <w:rFonts w:cs="Arial"/>
          <w:b/>
        </w:rPr>
      </w:pPr>
    </w:p>
    <w:p w14:paraId="60CDE742" w14:textId="77777777" w:rsidR="00BE69CE" w:rsidRDefault="003A10E7" w:rsidP="00BE69CE">
      <w:pPr>
        <w:rPr>
          <w:rFonts w:cs="Arial"/>
          <w:b/>
        </w:rPr>
      </w:pPr>
      <w:r>
        <w:rPr>
          <w:rFonts w:cs="Arial"/>
          <w:b/>
        </w:rPr>
        <w:lastRenderedPageBreak/>
        <w:t>Resource ID</w:t>
      </w:r>
    </w:p>
    <w:p w14:paraId="60CDE743" w14:textId="77777777" w:rsidR="00BE69CE" w:rsidRDefault="003A10E7" w:rsidP="00BE69CE">
      <w:pPr>
        <w:rPr>
          <w:rFonts w:cs="Arial"/>
        </w:rPr>
      </w:pPr>
      <w:r>
        <w:rPr>
          <w:rFonts w:cs="Arial"/>
        </w:rPr>
        <w:t>MainScreen: 1</w:t>
      </w:r>
    </w:p>
    <w:p w14:paraId="60CDE744" w14:textId="77777777" w:rsidR="00BE69CE" w:rsidRDefault="003A10E7" w:rsidP="00BE69CE">
      <w:pPr>
        <w:rPr>
          <w:rFonts w:cs="Arial"/>
        </w:rPr>
      </w:pPr>
      <w:r>
        <w:rPr>
          <w:rFonts w:cs="Arial"/>
        </w:rPr>
        <w:t>MainAudio: 2</w:t>
      </w:r>
    </w:p>
    <w:p w14:paraId="60CDE745" w14:textId="77777777" w:rsidR="00BE69CE" w:rsidRDefault="00443A30" w:rsidP="00BE69CE">
      <w:pPr>
        <w:rPr>
          <w:rFonts w:cs="Arial"/>
        </w:rPr>
      </w:pPr>
    </w:p>
    <w:p w14:paraId="60CDE746" w14:textId="77777777" w:rsidR="00BE69CE" w:rsidRDefault="003A10E7" w:rsidP="00BE69CE">
      <w:pPr>
        <w:rPr>
          <w:rFonts w:cs="Arial"/>
          <w:b/>
        </w:rPr>
      </w:pPr>
      <w:r>
        <w:rPr>
          <w:rFonts w:cs="Arial"/>
          <w:b/>
        </w:rPr>
        <w:t>Resource Contraint</w:t>
      </w:r>
    </w:p>
    <w:p w14:paraId="60CDE747" w14:textId="77777777" w:rsidR="00BE69CE" w:rsidRDefault="003A10E7" w:rsidP="00BE69CE">
      <w:pPr>
        <w:rPr>
          <w:rFonts w:cs="Arial"/>
        </w:rPr>
      </w:pPr>
      <w:r>
        <w:rPr>
          <w:rFonts w:cs="Arial"/>
        </w:rPr>
        <w:t>User-Initiated: 500</w:t>
      </w:r>
    </w:p>
    <w:p w14:paraId="60CDE748" w14:textId="77777777" w:rsidR="00BE69CE" w:rsidRDefault="00443A30" w:rsidP="00BE69CE">
      <w:pPr>
        <w:rPr>
          <w:rFonts w:cs="Arial"/>
        </w:rPr>
      </w:pPr>
    </w:p>
    <w:p w14:paraId="60CDE749" w14:textId="77777777" w:rsidR="00BE69CE" w:rsidRDefault="003A10E7" w:rsidP="00BE69CE">
      <w:pPr>
        <w:rPr>
          <w:rFonts w:cs="Arial"/>
          <w:b/>
        </w:rPr>
      </w:pPr>
      <w:r>
        <w:rPr>
          <w:rFonts w:cs="Arial"/>
          <w:b/>
        </w:rPr>
        <w:t>Resource Ownership transfer type</w:t>
      </w:r>
    </w:p>
    <w:p w14:paraId="60CDE74A" w14:textId="77777777" w:rsidR="00BE69CE" w:rsidRDefault="003A10E7" w:rsidP="00BE69CE">
      <w:pPr>
        <w:rPr>
          <w:rFonts w:cs="Arial"/>
        </w:rPr>
      </w:pPr>
      <w:r>
        <w:rPr>
          <w:rFonts w:cs="Arial"/>
        </w:rPr>
        <w:t>Borrow: 3</w:t>
      </w:r>
    </w:p>
    <w:p w14:paraId="60CDE74B" w14:textId="77777777" w:rsidR="00BE69CE" w:rsidRDefault="00443A30" w:rsidP="00BE69CE">
      <w:pPr>
        <w:rPr>
          <w:rFonts w:cs="Arial"/>
        </w:rPr>
      </w:pPr>
    </w:p>
    <w:p w14:paraId="60CDE74C" w14:textId="77777777" w:rsidR="00BE69CE" w:rsidRDefault="003A10E7" w:rsidP="00BE69CE">
      <w:pPr>
        <w:rPr>
          <w:rFonts w:cs="Arial"/>
          <w:b/>
        </w:rPr>
      </w:pPr>
      <w:r>
        <w:rPr>
          <w:rFonts w:cs="Arial"/>
          <w:b/>
        </w:rPr>
        <w:t>Resource transfer priority</w:t>
      </w:r>
    </w:p>
    <w:p w14:paraId="60CDE74D" w14:textId="77777777" w:rsidR="00BE69CE" w:rsidRDefault="003A10E7" w:rsidP="00BE69CE">
      <w:pPr>
        <w:rPr>
          <w:rFonts w:cs="Arial"/>
        </w:rPr>
      </w:pPr>
      <w:r>
        <w:rPr>
          <w:rFonts w:cs="Arial"/>
        </w:rPr>
        <w:t>User-Initiated: 500</w:t>
      </w:r>
    </w:p>
    <w:p w14:paraId="60CDE74E" w14:textId="77777777" w:rsidR="00BE69CE" w:rsidRDefault="00443A30" w:rsidP="00BE69CE">
      <w:pPr>
        <w:rPr>
          <w:rFonts w:cs="Arial"/>
        </w:rPr>
      </w:pPr>
    </w:p>
    <w:p w14:paraId="60CDE74F" w14:textId="77777777" w:rsidR="00BE69CE" w:rsidRDefault="003A10E7" w:rsidP="00BE69CE">
      <w:pPr>
        <w:rPr>
          <w:rFonts w:cs="Arial"/>
          <w:b/>
        </w:rPr>
      </w:pPr>
      <w:r>
        <w:rPr>
          <w:rFonts w:cs="Arial"/>
          <w:b/>
        </w:rPr>
        <w:t>App State</w:t>
      </w:r>
    </w:p>
    <w:p w14:paraId="60CDE750" w14:textId="77777777" w:rsidR="00BE69CE" w:rsidRDefault="003A10E7" w:rsidP="00BE69CE">
      <w:pPr>
        <w:rPr>
          <w:rFonts w:cs="Arial"/>
        </w:rPr>
      </w:pPr>
      <w:r>
        <w:rPr>
          <w:rFonts w:cs="Arial"/>
        </w:rPr>
        <w:t>N/A</w:t>
      </w:r>
    </w:p>
    <w:p w14:paraId="60CDE751" w14:textId="77777777" w:rsidR="00BE69CE" w:rsidRDefault="00443A30" w:rsidP="00BE69CE">
      <w:pPr>
        <w:rPr>
          <w:rFonts w:cs="Arial"/>
          <w:b/>
        </w:rPr>
      </w:pPr>
    </w:p>
    <w:p w14:paraId="60CDE752" w14:textId="77777777" w:rsidR="00BE69CE" w:rsidRDefault="003A10E7" w:rsidP="00BE69CE">
      <w:pPr>
        <w:rPr>
          <w:rFonts w:cs="Arial"/>
          <w:b/>
        </w:rPr>
      </w:pPr>
      <w:r>
        <w:rPr>
          <w:rFonts w:cs="Arial"/>
          <w:b/>
        </w:rPr>
        <w:t>Speech Mode</w:t>
      </w:r>
    </w:p>
    <w:p w14:paraId="60CDE753" w14:textId="77777777" w:rsidR="00BE69CE" w:rsidRDefault="003A10E7" w:rsidP="00BE69CE">
      <w:pPr>
        <w:rPr>
          <w:rFonts w:cs="Arial"/>
        </w:rPr>
      </w:pPr>
      <w:r>
        <w:rPr>
          <w:rFonts w:cs="Arial"/>
        </w:rPr>
        <w:t>N/A</w:t>
      </w:r>
    </w:p>
    <w:p w14:paraId="60CDE754" w14:textId="77777777" w:rsidR="00BE69CE" w:rsidRDefault="00443A30" w:rsidP="00BE69CE">
      <w:pPr>
        <w:rPr>
          <w:rFonts w:cs="Arial"/>
        </w:rPr>
      </w:pPr>
    </w:p>
    <w:p w14:paraId="60CDE755" w14:textId="77777777" w:rsidR="00500605" w:rsidRDefault="003A10E7" w:rsidP="00BE69CE">
      <w:pPr>
        <w:rPr>
          <w:rFonts w:cs="Arial"/>
        </w:rPr>
      </w:pPr>
      <w:r>
        <w:rPr>
          <w:rFonts w:cs="Arial"/>
        </w:rPr>
        <w:t>If Parking Feature or Safety Feature is Active, Parking feature or Safety feature retains video focus on the AHU screen (follow requirement in Resource Allocation Request)</w:t>
      </w:r>
    </w:p>
    <w:p w14:paraId="60CDE756" w14:textId="77777777" w:rsidR="00BE69CE" w:rsidRPr="00BE69CE" w:rsidRDefault="00443A30" w:rsidP="00BE69CE"/>
    <w:p w14:paraId="60CDE757" w14:textId="77777777" w:rsidR="00406F39" w:rsidRDefault="003A10E7" w:rsidP="00AA1322">
      <w:pPr>
        <w:pStyle w:val="Heading2"/>
      </w:pPr>
      <w:bookmarkStart w:id="38" w:name="_Toc484183977"/>
      <w:r w:rsidRPr="00B9479B">
        <w:t>FUN-REQ-089653/A-CarPlay Function/Status Buttons</w:t>
      </w:r>
      <w:bookmarkEnd w:id="38"/>
    </w:p>
    <w:p w14:paraId="60CDE758" w14:textId="77777777" w:rsidR="00500605" w:rsidRDefault="003A10E7" w:rsidP="00500605">
      <w:r>
        <w:t>CarPlay Function/Status Buttons</w:t>
      </w:r>
    </w:p>
    <w:p w14:paraId="60CDE759" w14:textId="77777777" w:rsidR="00406F39" w:rsidRDefault="003A10E7" w:rsidP="00AA1322">
      <w:pPr>
        <w:pStyle w:val="Heading3"/>
      </w:pPr>
      <w:bookmarkStart w:id="39" w:name="_Toc484183978"/>
      <w:r>
        <w:t>Use Cases</w:t>
      </w:r>
      <w:bookmarkEnd w:id="39"/>
    </w:p>
    <w:p w14:paraId="60CDE75A" w14:textId="77777777" w:rsidR="00500605" w:rsidRDefault="003A10E7" w:rsidP="00500605">
      <w:r>
        <w:t>Use Cases</w:t>
      </w:r>
    </w:p>
    <w:p w14:paraId="60CDE75B" w14:textId="77777777" w:rsidR="00406F39" w:rsidRDefault="003A10E7" w:rsidP="00AA1322">
      <w:pPr>
        <w:pStyle w:val="Heading4"/>
      </w:pPr>
      <w:r>
        <w:t>CPY-UC-REQ-089447/A-Native HMI to CPY Home screen initiated by User</w:t>
      </w:r>
    </w:p>
    <w:p w14:paraId="60CDE75C"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FA72D1" w14:paraId="60CDE75F" w14:textId="77777777" w:rsidTr="00FA72D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5D" w14:textId="77777777" w:rsidR="00FA72D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5E" w14:textId="77777777" w:rsidR="00FA72D1" w:rsidRDefault="003A10E7">
            <w:pPr>
              <w:spacing w:after="200" w:line="276" w:lineRule="auto"/>
              <w:rPr>
                <w:rFonts w:eastAsiaTheme="minorEastAsia" w:cs="Arial"/>
                <w:lang w:eastAsia="zh-CN"/>
              </w:rPr>
            </w:pPr>
            <w:r>
              <w:rPr>
                <w:rFonts w:cs="Arial"/>
              </w:rPr>
              <w:t>User</w:t>
            </w:r>
          </w:p>
        </w:tc>
      </w:tr>
      <w:tr w:rsidR="00FA72D1" w14:paraId="60CDE767" w14:textId="77777777" w:rsidTr="00FA72D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0" w14:textId="77777777" w:rsidR="00FA72D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61" w14:textId="77777777" w:rsidR="00FA72D1" w:rsidRDefault="003A10E7">
            <w:pPr>
              <w:rPr>
                <w:rFonts w:cs="Arial"/>
              </w:rPr>
            </w:pPr>
            <w:r>
              <w:rPr>
                <w:rFonts w:cs="Arial"/>
              </w:rPr>
              <w:t>Infotainment system is ON</w:t>
            </w:r>
          </w:p>
          <w:p w14:paraId="60CDE762" w14:textId="77777777" w:rsidR="00FA72D1" w:rsidRDefault="003A10E7">
            <w:pPr>
              <w:rPr>
                <w:rFonts w:cs="Arial"/>
              </w:rPr>
            </w:pPr>
            <w:r>
              <w:rPr>
                <w:rFonts w:cs="Arial"/>
              </w:rPr>
              <w:t>Audio Head Unit is ON</w:t>
            </w:r>
          </w:p>
          <w:p w14:paraId="60CDE763" w14:textId="77777777" w:rsidR="00FA72D1" w:rsidRDefault="003A10E7">
            <w:pPr>
              <w:rPr>
                <w:rFonts w:cs="Arial"/>
              </w:rPr>
            </w:pPr>
            <w:r>
              <w:rPr>
                <w:rFonts w:cs="Arial"/>
              </w:rPr>
              <w:t>Mobile device connected via USB</w:t>
            </w:r>
          </w:p>
          <w:p w14:paraId="60CDE764" w14:textId="77777777" w:rsidR="00FA72D1" w:rsidRDefault="003A10E7">
            <w:pPr>
              <w:rPr>
                <w:rFonts w:cs="Arial"/>
              </w:rPr>
            </w:pPr>
            <w:r>
              <w:rPr>
                <w:rFonts w:cs="Arial"/>
              </w:rPr>
              <w:t>CPY Application is installed on mobile device</w:t>
            </w:r>
          </w:p>
          <w:p w14:paraId="60CDE765" w14:textId="77777777" w:rsidR="00FA72D1" w:rsidRDefault="003A10E7">
            <w:pPr>
              <w:rPr>
                <w:rFonts w:cs="Arial"/>
              </w:rPr>
            </w:pPr>
            <w:r>
              <w:rPr>
                <w:rFonts w:cs="Arial"/>
              </w:rPr>
              <w:t>CPY Experience is running on Audio Head Unit</w:t>
            </w:r>
          </w:p>
          <w:p w14:paraId="60CDE766" w14:textId="77777777" w:rsidR="00FA72D1" w:rsidRDefault="003A10E7">
            <w:pPr>
              <w:rPr>
                <w:rFonts w:eastAsiaTheme="minorEastAsia" w:cs="Arial"/>
                <w:lang w:eastAsia="zh-CN"/>
              </w:rPr>
            </w:pPr>
            <w:r>
              <w:rPr>
                <w:rFonts w:cs="Arial"/>
              </w:rPr>
              <w:t>Video Focus is on Native HMI: Audio/Climate/etc.</w:t>
            </w:r>
          </w:p>
        </w:tc>
      </w:tr>
      <w:tr w:rsidR="00FA72D1" w14:paraId="60CDE76B" w14:textId="77777777" w:rsidTr="00FA72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8" w14:textId="77777777" w:rsidR="00FA72D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69" w14:textId="77777777" w:rsidR="00FA72D1" w:rsidRDefault="003A10E7" w:rsidP="003A10E7">
            <w:pPr>
              <w:numPr>
                <w:ilvl w:val="0"/>
                <w:numId w:val="90"/>
              </w:numPr>
              <w:rPr>
                <w:rFonts w:cs="Arial"/>
                <w:szCs w:val="20"/>
              </w:rPr>
            </w:pPr>
            <w:r>
              <w:rPr>
                <w:rFonts w:cs="Arial"/>
                <w:szCs w:val="20"/>
              </w:rPr>
              <w:t>Apps button on bottom function bar has changed to the Apple “Carplay” icon</w:t>
            </w:r>
          </w:p>
          <w:p w14:paraId="60CDE76A" w14:textId="77777777" w:rsidR="00FA72D1" w:rsidRDefault="003A10E7" w:rsidP="003A10E7">
            <w:pPr>
              <w:numPr>
                <w:ilvl w:val="0"/>
                <w:numId w:val="90"/>
              </w:numPr>
              <w:rPr>
                <w:rFonts w:cs="Arial"/>
                <w:szCs w:val="20"/>
              </w:rPr>
            </w:pPr>
            <w:r>
              <w:rPr>
                <w:rFonts w:cs="Arial"/>
                <w:szCs w:val="20"/>
              </w:rPr>
              <w:t>User indicates that they want to go to CarPlay function button.</w:t>
            </w:r>
          </w:p>
        </w:tc>
      </w:tr>
      <w:tr w:rsidR="00FA72D1" w14:paraId="60CDE770" w14:textId="77777777" w:rsidTr="00FA72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C" w14:textId="77777777" w:rsidR="00FA72D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6D" w14:textId="77777777" w:rsidR="00FA72D1" w:rsidRDefault="003A10E7" w:rsidP="003A10E7">
            <w:pPr>
              <w:numPr>
                <w:ilvl w:val="0"/>
                <w:numId w:val="91"/>
              </w:numPr>
              <w:rPr>
                <w:rFonts w:cs="Arial"/>
                <w:szCs w:val="20"/>
              </w:rPr>
            </w:pPr>
            <w:r>
              <w:rPr>
                <w:rFonts w:cs="Arial"/>
                <w:szCs w:val="20"/>
              </w:rPr>
              <w:t>SYNC grants video focus</w:t>
            </w:r>
          </w:p>
          <w:p w14:paraId="60CDE76E" w14:textId="77777777" w:rsidR="00FA72D1" w:rsidRDefault="003A10E7" w:rsidP="003A10E7">
            <w:pPr>
              <w:numPr>
                <w:ilvl w:val="0"/>
                <w:numId w:val="91"/>
              </w:numPr>
              <w:rPr>
                <w:rFonts w:cs="Arial"/>
                <w:szCs w:val="20"/>
              </w:rPr>
            </w:pPr>
            <w:r>
              <w:rPr>
                <w:rFonts w:cs="Arial"/>
                <w:szCs w:val="20"/>
              </w:rPr>
              <w:t>CPY Home screen is launched</w:t>
            </w:r>
          </w:p>
          <w:p w14:paraId="60CDE76F" w14:textId="77777777" w:rsidR="00FA72D1" w:rsidRDefault="003A10E7" w:rsidP="003A10E7">
            <w:pPr>
              <w:numPr>
                <w:ilvl w:val="0"/>
                <w:numId w:val="91"/>
              </w:numPr>
              <w:rPr>
                <w:rFonts w:cs="Arial"/>
                <w:szCs w:val="20"/>
              </w:rPr>
            </w:pPr>
            <w:r>
              <w:rPr>
                <w:rFonts w:cs="Arial"/>
                <w:szCs w:val="20"/>
              </w:rPr>
              <w:t>Audio focus is maintained on current audio source</w:t>
            </w:r>
          </w:p>
        </w:tc>
      </w:tr>
      <w:tr w:rsidR="00FA72D1" w14:paraId="60CDE773" w14:textId="77777777" w:rsidTr="00FA72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1" w14:textId="77777777" w:rsidR="00FA72D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72" w14:textId="77777777" w:rsidR="00FA72D1" w:rsidRDefault="00443A30">
            <w:pPr>
              <w:rPr>
                <w:rFonts w:eastAsiaTheme="minorEastAsia" w:cs="Arial"/>
                <w:lang w:eastAsia="zh-CN"/>
              </w:rPr>
            </w:pPr>
          </w:p>
        </w:tc>
      </w:tr>
      <w:tr w:rsidR="00FA72D1" w14:paraId="60CDE776" w14:textId="77777777" w:rsidTr="00FA72D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4" w14:textId="77777777" w:rsidR="00FA72D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75" w14:textId="77777777" w:rsidR="00FA72D1" w:rsidRDefault="00443A30">
            <w:pPr>
              <w:rPr>
                <w:rFonts w:eastAsiaTheme="minorEastAsia" w:cs="Arial"/>
                <w:lang w:eastAsia="zh-CN"/>
              </w:rPr>
            </w:pPr>
          </w:p>
        </w:tc>
      </w:tr>
    </w:tbl>
    <w:p w14:paraId="60CDE777" w14:textId="77777777" w:rsidR="00500605" w:rsidRDefault="00443A30" w:rsidP="00CD0F64"/>
    <w:p w14:paraId="60CDE778" w14:textId="77777777" w:rsidR="00406F39" w:rsidRDefault="003A10E7" w:rsidP="00AA1322">
      <w:pPr>
        <w:pStyle w:val="Heading4"/>
      </w:pPr>
      <w:r>
        <w:t>CPY-UC-REQ-089448/A-Native HMI to Apple Maps initiated by User</w:t>
      </w:r>
    </w:p>
    <w:p w14:paraId="60CDE779"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1A54A1" w14:paraId="60CDE77C" w14:textId="77777777" w:rsidTr="001A54A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A" w14:textId="77777777" w:rsidR="001A54A1"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hideMark/>
          </w:tcPr>
          <w:p w14:paraId="60CDE77B" w14:textId="77777777" w:rsidR="001A54A1" w:rsidRDefault="003A10E7">
            <w:pPr>
              <w:spacing w:after="200" w:line="276" w:lineRule="auto"/>
              <w:rPr>
                <w:rFonts w:eastAsiaTheme="minorEastAsia" w:cs="Arial"/>
                <w:lang w:eastAsia="zh-CN"/>
              </w:rPr>
            </w:pPr>
            <w:r>
              <w:rPr>
                <w:rFonts w:cs="Arial"/>
              </w:rPr>
              <w:t>User</w:t>
            </w:r>
          </w:p>
        </w:tc>
      </w:tr>
      <w:tr w:rsidR="001A54A1" w14:paraId="60CDE784" w14:textId="77777777" w:rsidTr="001A54A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D" w14:textId="77777777" w:rsidR="001A54A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7E" w14:textId="77777777" w:rsidR="001A54A1" w:rsidRDefault="003A10E7">
            <w:pPr>
              <w:rPr>
                <w:rFonts w:cs="Arial"/>
              </w:rPr>
            </w:pPr>
            <w:r>
              <w:rPr>
                <w:rFonts w:cs="Arial"/>
              </w:rPr>
              <w:t>Infotainment system is ON</w:t>
            </w:r>
          </w:p>
          <w:p w14:paraId="60CDE77F" w14:textId="77777777" w:rsidR="001A54A1" w:rsidRDefault="003A10E7">
            <w:pPr>
              <w:rPr>
                <w:rFonts w:cs="Arial"/>
              </w:rPr>
            </w:pPr>
            <w:r>
              <w:rPr>
                <w:rFonts w:cs="Arial"/>
              </w:rPr>
              <w:t>Audio Head Unit is ON</w:t>
            </w:r>
          </w:p>
          <w:p w14:paraId="60CDE780" w14:textId="77777777" w:rsidR="001A54A1" w:rsidRDefault="003A10E7">
            <w:pPr>
              <w:rPr>
                <w:rFonts w:cs="Arial"/>
              </w:rPr>
            </w:pPr>
            <w:r>
              <w:rPr>
                <w:rFonts w:cs="Arial"/>
              </w:rPr>
              <w:t>Mobile device connected via appropriate USB port</w:t>
            </w:r>
          </w:p>
          <w:p w14:paraId="60CDE781" w14:textId="77777777" w:rsidR="001A54A1" w:rsidRDefault="003A10E7">
            <w:pPr>
              <w:rPr>
                <w:rFonts w:cs="Arial"/>
              </w:rPr>
            </w:pPr>
            <w:r>
              <w:rPr>
                <w:rFonts w:cs="Arial"/>
              </w:rPr>
              <w:t>CPY Application is installed on mobile device</w:t>
            </w:r>
          </w:p>
          <w:p w14:paraId="60CDE782" w14:textId="77777777" w:rsidR="001A54A1" w:rsidRDefault="003A10E7">
            <w:pPr>
              <w:rPr>
                <w:rFonts w:cs="Arial"/>
              </w:rPr>
            </w:pPr>
            <w:r>
              <w:rPr>
                <w:rFonts w:cs="Arial"/>
              </w:rPr>
              <w:t>CPY Experience is running on Audio Head Unit</w:t>
            </w:r>
          </w:p>
          <w:p w14:paraId="60CDE783" w14:textId="77777777" w:rsidR="001A54A1" w:rsidRDefault="003A10E7">
            <w:pPr>
              <w:rPr>
                <w:rFonts w:eastAsiaTheme="minorEastAsia" w:cs="Arial"/>
                <w:lang w:eastAsia="zh-CN"/>
              </w:rPr>
            </w:pPr>
            <w:r>
              <w:rPr>
                <w:rFonts w:cs="Arial"/>
              </w:rPr>
              <w:t>Video Focus is on Native HMI: Audio/Climate/etc.</w:t>
            </w:r>
          </w:p>
        </w:tc>
      </w:tr>
      <w:tr w:rsidR="001A54A1" w14:paraId="60CDE788" w14:textId="77777777" w:rsidTr="001A54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5" w14:textId="77777777" w:rsidR="001A54A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86" w14:textId="77777777" w:rsidR="001A54A1" w:rsidRDefault="003A10E7" w:rsidP="003A10E7">
            <w:pPr>
              <w:numPr>
                <w:ilvl w:val="0"/>
                <w:numId w:val="92"/>
              </w:numPr>
              <w:rPr>
                <w:rFonts w:cs="Arial"/>
                <w:szCs w:val="20"/>
              </w:rPr>
            </w:pPr>
            <w:r>
              <w:rPr>
                <w:rFonts w:cs="Arial"/>
                <w:szCs w:val="20"/>
              </w:rPr>
              <w:t>Navigation button on bottom function bar has changed to the Apple Maps icon</w:t>
            </w:r>
          </w:p>
          <w:p w14:paraId="60CDE787" w14:textId="77777777" w:rsidR="001A54A1" w:rsidRDefault="003A10E7" w:rsidP="003A10E7">
            <w:pPr>
              <w:numPr>
                <w:ilvl w:val="0"/>
                <w:numId w:val="92"/>
              </w:numPr>
              <w:rPr>
                <w:rFonts w:cs="Arial"/>
                <w:szCs w:val="20"/>
              </w:rPr>
            </w:pPr>
            <w:r>
              <w:rPr>
                <w:rFonts w:cs="Arial"/>
                <w:szCs w:val="20"/>
              </w:rPr>
              <w:t>User indicates they want to go to Apple Maps function button</w:t>
            </w:r>
          </w:p>
        </w:tc>
      </w:tr>
      <w:tr w:rsidR="001A54A1" w14:paraId="60CDE78D" w14:textId="77777777" w:rsidTr="001A54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9" w14:textId="77777777" w:rsidR="001A54A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8A" w14:textId="77777777" w:rsidR="001A54A1" w:rsidRDefault="003A10E7" w:rsidP="003A10E7">
            <w:pPr>
              <w:numPr>
                <w:ilvl w:val="0"/>
                <w:numId w:val="93"/>
              </w:numPr>
              <w:rPr>
                <w:rFonts w:cs="Arial"/>
                <w:szCs w:val="20"/>
              </w:rPr>
            </w:pPr>
            <w:r>
              <w:rPr>
                <w:rFonts w:cs="Arial"/>
                <w:szCs w:val="20"/>
              </w:rPr>
              <w:t>SYNC  grants video focus</w:t>
            </w:r>
          </w:p>
          <w:p w14:paraId="60CDE78B" w14:textId="77777777" w:rsidR="001A54A1" w:rsidRDefault="003A10E7" w:rsidP="003A10E7">
            <w:pPr>
              <w:numPr>
                <w:ilvl w:val="0"/>
                <w:numId w:val="93"/>
              </w:numPr>
              <w:rPr>
                <w:rFonts w:cs="Arial"/>
                <w:szCs w:val="20"/>
              </w:rPr>
            </w:pPr>
            <w:r>
              <w:rPr>
                <w:rFonts w:cs="Arial"/>
                <w:szCs w:val="20"/>
              </w:rPr>
              <w:t>Apple Maps is launched</w:t>
            </w:r>
          </w:p>
          <w:p w14:paraId="60CDE78C" w14:textId="77777777" w:rsidR="001A54A1" w:rsidRDefault="003A10E7" w:rsidP="003A10E7">
            <w:pPr>
              <w:numPr>
                <w:ilvl w:val="0"/>
                <w:numId w:val="93"/>
              </w:numPr>
              <w:rPr>
                <w:rFonts w:cs="Arial"/>
                <w:szCs w:val="20"/>
              </w:rPr>
            </w:pPr>
            <w:r>
              <w:rPr>
                <w:rFonts w:cs="Arial"/>
                <w:szCs w:val="20"/>
              </w:rPr>
              <w:t>Audio focus is maintained on current audio source</w:t>
            </w:r>
          </w:p>
        </w:tc>
      </w:tr>
      <w:tr w:rsidR="001A54A1" w14:paraId="60CDE791" w14:textId="77777777" w:rsidTr="001A54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E" w14:textId="77777777" w:rsidR="001A54A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8F" w14:textId="77777777" w:rsidR="001A54A1" w:rsidRDefault="00443A30">
            <w:pPr>
              <w:rPr>
                <w:rFonts w:cs="Arial"/>
              </w:rPr>
            </w:pPr>
          </w:p>
          <w:p w14:paraId="60CDE790" w14:textId="77777777" w:rsidR="001A54A1" w:rsidRDefault="00443A30">
            <w:pPr>
              <w:rPr>
                <w:rFonts w:eastAsiaTheme="minorEastAsia" w:cs="Arial"/>
                <w:lang w:eastAsia="zh-CN"/>
              </w:rPr>
            </w:pPr>
          </w:p>
        </w:tc>
      </w:tr>
      <w:tr w:rsidR="001A54A1" w14:paraId="60CDE794" w14:textId="77777777" w:rsidTr="001A54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2" w14:textId="77777777" w:rsidR="001A54A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93" w14:textId="77777777" w:rsidR="001A54A1" w:rsidRDefault="00443A30">
            <w:pPr>
              <w:rPr>
                <w:rFonts w:eastAsiaTheme="minorEastAsia" w:cs="Arial"/>
                <w:lang w:eastAsia="zh-CN"/>
              </w:rPr>
            </w:pPr>
          </w:p>
        </w:tc>
      </w:tr>
    </w:tbl>
    <w:p w14:paraId="60CDE795" w14:textId="77777777" w:rsidR="00500605" w:rsidRDefault="00443A30" w:rsidP="00CD0F64"/>
    <w:p w14:paraId="60CDE796" w14:textId="77777777" w:rsidR="00406F39" w:rsidRDefault="003A10E7" w:rsidP="00AA1322">
      <w:pPr>
        <w:pStyle w:val="Heading4"/>
      </w:pPr>
      <w:r>
        <w:t>CPY-UC-REQ-089449/A-Native HMI to Apple Music initiated by User</w:t>
      </w:r>
    </w:p>
    <w:p w14:paraId="60CDE797"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71FCB" w14:paraId="60CDE79A" w14:textId="77777777" w:rsidTr="00E71FCB">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8" w14:textId="77777777" w:rsidR="00E71FCB"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99" w14:textId="77777777" w:rsidR="00E71FCB" w:rsidRDefault="003A10E7">
            <w:pPr>
              <w:spacing w:after="200" w:line="276" w:lineRule="auto"/>
              <w:rPr>
                <w:rFonts w:eastAsiaTheme="minorEastAsia" w:cs="Arial"/>
                <w:lang w:eastAsia="zh-CN"/>
              </w:rPr>
            </w:pPr>
            <w:r>
              <w:rPr>
                <w:rFonts w:cs="Arial"/>
              </w:rPr>
              <w:t>User</w:t>
            </w:r>
          </w:p>
        </w:tc>
      </w:tr>
      <w:tr w:rsidR="00E71FCB" w14:paraId="60CDE7A2" w14:textId="77777777" w:rsidTr="00E71FCB">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B" w14:textId="77777777" w:rsidR="00E71FCB"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9C" w14:textId="77777777" w:rsidR="00E71FCB" w:rsidRDefault="003A10E7">
            <w:pPr>
              <w:rPr>
                <w:rFonts w:cs="Arial"/>
              </w:rPr>
            </w:pPr>
            <w:r>
              <w:rPr>
                <w:rFonts w:cs="Arial"/>
              </w:rPr>
              <w:t>Infotainment system is ON</w:t>
            </w:r>
          </w:p>
          <w:p w14:paraId="60CDE79D" w14:textId="77777777" w:rsidR="00E71FCB" w:rsidRDefault="003A10E7">
            <w:pPr>
              <w:rPr>
                <w:rFonts w:cs="Arial"/>
              </w:rPr>
            </w:pPr>
            <w:r>
              <w:rPr>
                <w:rFonts w:cs="Arial"/>
              </w:rPr>
              <w:t>Audio Head Unit is ON</w:t>
            </w:r>
          </w:p>
          <w:p w14:paraId="60CDE79E" w14:textId="77777777" w:rsidR="00E71FCB" w:rsidRDefault="003A10E7">
            <w:pPr>
              <w:rPr>
                <w:rFonts w:cs="Arial"/>
              </w:rPr>
            </w:pPr>
            <w:r>
              <w:rPr>
                <w:rFonts w:cs="Arial"/>
              </w:rPr>
              <w:t>Mobile device connected via appropriate USB port</w:t>
            </w:r>
          </w:p>
          <w:p w14:paraId="60CDE79F" w14:textId="77777777" w:rsidR="00E71FCB" w:rsidRDefault="003A10E7">
            <w:pPr>
              <w:rPr>
                <w:rFonts w:cs="Arial"/>
              </w:rPr>
            </w:pPr>
            <w:r>
              <w:rPr>
                <w:rFonts w:cs="Arial"/>
              </w:rPr>
              <w:t>CPY Application is installed on mobile device</w:t>
            </w:r>
          </w:p>
          <w:p w14:paraId="60CDE7A0" w14:textId="77777777" w:rsidR="00E71FCB" w:rsidRDefault="003A10E7">
            <w:pPr>
              <w:rPr>
                <w:rFonts w:cs="Arial"/>
              </w:rPr>
            </w:pPr>
            <w:r>
              <w:rPr>
                <w:rFonts w:cs="Arial"/>
              </w:rPr>
              <w:t>CPY Experience is running on Audio Head Unit</w:t>
            </w:r>
          </w:p>
          <w:p w14:paraId="60CDE7A1" w14:textId="77777777" w:rsidR="00E71FCB" w:rsidRDefault="003A10E7">
            <w:pPr>
              <w:rPr>
                <w:rFonts w:eastAsiaTheme="minorEastAsia" w:cs="Arial"/>
                <w:lang w:eastAsia="zh-CN"/>
              </w:rPr>
            </w:pPr>
            <w:r>
              <w:rPr>
                <w:rFonts w:cs="Arial"/>
              </w:rPr>
              <w:t>Video Focus is on Native HMI: Audio/Climate/etc</w:t>
            </w:r>
          </w:p>
        </w:tc>
      </w:tr>
      <w:tr w:rsidR="00E71FCB" w14:paraId="60CDE7A7" w14:textId="77777777" w:rsidTr="00E71FC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3" w14:textId="77777777" w:rsidR="00E71FCB"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A4" w14:textId="77777777" w:rsidR="00E71FCB" w:rsidRDefault="003A10E7" w:rsidP="003A10E7">
            <w:pPr>
              <w:numPr>
                <w:ilvl w:val="0"/>
                <w:numId w:val="94"/>
              </w:numPr>
              <w:rPr>
                <w:rFonts w:cs="Arial"/>
                <w:szCs w:val="20"/>
              </w:rPr>
            </w:pPr>
            <w:r>
              <w:rPr>
                <w:rFonts w:cs="Arial"/>
                <w:szCs w:val="20"/>
              </w:rPr>
              <w:t>User presses “Audio” button on bottom function bar and then “Change Source” softkey in Audio menu</w:t>
            </w:r>
          </w:p>
          <w:p w14:paraId="60CDE7A5" w14:textId="77777777" w:rsidR="00E71FCB" w:rsidRDefault="003A10E7" w:rsidP="003A10E7">
            <w:pPr>
              <w:numPr>
                <w:ilvl w:val="0"/>
                <w:numId w:val="94"/>
              </w:numPr>
              <w:rPr>
                <w:rFonts w:cs="Arial"/>
                <w:szCs w:val="20"/>
              </w:rPr>
            </w:pPr>
            <w:r>
              <w:rPr>
                <w:rFonts w:cs="Arial"/>
                <w:szCs w:val="20"/>
              </w:rPr>
              <w:t>USB button in tiled buttons has changed to the Apple Music icon</w:t>
            </w:r>
          </w:p>
          <w:p w14:paraId="60CDE7A6" w14:textId="77777777" w:rsidR="00E71FCB" w:rsidRDefault="003A10E7" w:rsidP="003A10E7">
            <w:pPr>
              <w:numPr>
                <w:ilvl w:val="0"/>
                <w:numId w:val="94"/>
              </w:numPr>
              <w:rPr>
                <w:rFonts w:cs="Arial"/>
                <w:szCs w:val="20"/>
              </w:rPr>
            </w:pPr>
            <w:r>
              <w:rPr>
                <w:rFonts w:cs="Arial"/>
                <w:szCs w:val="20"/>
              </w:rPr>
              <w:t>User indicates they want to go to the Apple Music function button</w:t>
            </w:r>
          </w:p>
        </w:tc>
      </w:tr>
      <w:tr w:rsidR="00E71FCB" w14:paraId="60CDE7AB" w14:textId="77777777" w:rsidTr="00E71FC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8" w14:textId="77777777" w:rsidR="00E71FCB"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A9" w14:textId="77777777" w:rsidR="00E71FCB" w:rsidRDefault="003A10E7" w:rsidP="003A10E7">
            <w:pPr>
              <w:numPr>
                <w:ilvl w:val="0"/>
                <w:numId w:val="95"/>
              </w:numPr>
              <w:rPr>
                <w:rFonts w:cs="Arial"/>
                <w:szCs w:val="20"/>
              </w:rPr>
            </w:pPr>
            <w:r>
              <w:rPr>
                <w:rFonts w:cs="Arial"/>
                <w:szCs w:val="20"/>
              </w:rPr>
              <w:t>SYNC grants video and audio focus</w:t>
            </w:r>
          </w:p>
          <w:p w14:paraId="60CDE7AA" w14:textId="77777777" w:rsidR="00E71FCB" w:rsidRDefault="003A10E7" w:rsidP="003A10E7">
            <w:pPr>
              <w:numPr>
                <w:ilvl w:val="0"/>
                <w:numId w:val="95"/>
              </w:numPr>
              <w:rPr>
                <w:rFonts w:cs="Arial"/>
                <w:szCs w:val="20"/>
              </w:rPr>
            </w:pPr>
            <w:r>
              <w:rPr>
                <w:rFonts w:cs="Arial"/>
                <w:szCs w:val="20"/>
              </w:rPr>
              <w:t>Apple Music is launched</w:t>
            </w:r>
          </w:p>
        </w:tc>
      </w:tr>
      <w:tr w:rsidR="00E71FCB" w14:paraId="60CDE7AE" w14:textId="77777777" w:rsidTr="00E71FC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C" w14:textId="77777777" w:rsidR="00E71FCB"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AD" w14:textId="77777777" w:rsidR="00E71FCB" w:rsidRDefault="00443A30">
            <w:pPr>
              <w:rPr>
                <w:rFonts w:eastAsiaTheme="minorEastAsia" w:cs="Arial"/>
                <w:lang w:eastAsia="zh-CN"/>
              </w:rPr>
            </w:pPr>
          </w:p>
        </w:tc>
      </w:tr>
      <w:tr w:rsidR="00E71FCB" w14:paraId="60CDE7B1" w14:textId="77777777" w:rsidTr="00E71FCB">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F" w14:textId="77777777" w:rsidR="00E71FCB"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B0" w14:textId="77777777" w:rsidR="00E71FCB" w:rsidRDefault="00443A30">
            <w:pPr>
              <w:rPr>
                <w:rFonts w:eastAsiaTheme="minorEastAsia" w:cs="Arial"/>
                <w:lang w:eastAsia="zh-CN"/>
              </w:rPr>
            </w:pPr>
          </w:p>
        </w:tc>
      </w:tr>
    </w:tbl>
    <w:p w14:paraId="60CDE7B2" w14:textId="77777777" w:rsidR="00500605" w:rsidRDefault="00443A30" w:rsidP="00CD0F64"/>
    <w:p w14:paraId="60CDE7B3" w14:textId="77777777" w:rsidR="00406F39" w:rsidRDefault="003A10E7" w:rsidP="00AA1322">
      <w:pPr>
        <w:pStyle w:val="Heading4"/>
      </w:pPr>
      <w:r>
        <w:t>CPY-UC-REQ-089450/A-Native HMI to Apple Phone Screen</w:t>
      </w:r>
    </w:p>
    <w:p w14:paraId="60CDE7B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C44687" w14:paraId="60CDE7B7" w14:textId="77777777" w:rsidTr="00C44687">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B5" w14:textId="77777777" w:rsidR="00C44687"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B6" w14:textId="77777777" w:rsidR="00C44687" w:rsidRDefault="003A10E7">
            <w:pPr>
              <w:spacing w:after="200" w:line="276" w:lineRule="auto"/>
              <w:rPr>
                <w:rFonts w:eastAsiaTheme="minorEastAsia" w:cs="Arial"/>
                <w:lang w:eastAsia="zh-CN"/>
              </w:rPr>
            </w:pPr>
            <w:r>
              <w:rPr>
                <w:rFonts w:cs="Arial"/>
              </w:rPr>
              <w:t>User</w:t>
            </w:r>
          </w:p>
        </w:tc>
      </w:tr>
      <w:tr w:rsidR="00C44687" w14:paraId="60CDE7BF" w14:textId="77777777" w:rsidTr="00C44687">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B8" w14:textId="77777777" w:rsidR="00C44687"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B9" w14:textId="77777777" w:rsidR="00C44687" w:rsidRDefault="003A10E7">
            <w:pPr>
              <w:rPr>
                <w:rFonts w:cs="Arial"/>
              </w:rPr>
            </w:pPr>
            <w:r>
              <w:rPr>
                <w:rFonts w:cs="Arial"/>
              </w:rPr>
              <w:t>Infotainment system is ON</w:t>
            </w:r>
          </w:p>
          <w:p w14:paraId="60CDE7BA" w14:textId="77777777" w:rsidR="00C44687" w:rsidRDefault="003A10E7">
            <w:pPr>
              <w:rPr>
                <w:rFonts w:cs="Arial"/>
              </w:rPr>
            </w:pPr>
            <w:r>
              <w:rPr>
                <w:rFonts w:cs="Arial"/>
              </w:rPr>
              <w:t>Audio Head Unit is ON</w:t>
            </w:r>
          </w:p>
          <w:p w14:paraId="60CDE7BB" w14:textId="77777777" w:rsidR="00C44687" w:rsidRDefault="003A10E7">
            <w:pPr>
              <w:rPr>
                <w:rFonts w:cs="Arial"/>
              </w:rPr>
            </w:pPr>
            <w:r>
              <w:rPr>
                <w:rFonts w:cs="Arial"/>
              </w:rPr>
              <w:t>Mobile device connected via appropriate USB port</w:t>
            </w:r>
          </w:p>
          <w:p w14:paraId="60CDE7BC" w14:textId="77777777" w:rsidR="00C44687" w:rsidRDefault="003A10E7">
            <w:pPr>
              <w:rPr>
                <w:rFonts w:cs="Arial"/>
              </w:rPr>
            </w:pPr>
            <w:r>
              <w:rPr>
                <w:rFonts w:cs="Arial"/>
              </w:rPr>
              <w:t>CPY Application is installed on mobile device</w:t>
            </w:r>
          </w:p>
          <w:p w14:paraId="60CDE7BD" w14:textId="77777777" w:rsidR="00C44687" w:rsidRDefault="003A10E7">
            <w:pPr>
              <w:rPr>
                <w:rFonts w:cs="Arial"/>
              </w:rPr>
            </w:pPr>
            <w:r>
              <w:rPr>
                <w:rFonts w:cs="Arial"/>
              </w:rPr>
              <w:t>CPY Experience is running on Audio Head Unit</w:t>
            </w:r>
          </w:p>
          <w:p w14:paraId="60CDE7BE" w14:textId="77777777" w:rsidR="00C44687" w:rsidRDefault="003A10E7">
            <w:pPr>
              <w:rPr>
                <w:rFonts w:eastAsiaTheme="minorEastAsia" w:cs="Arial"/>
                <w:lang w:eastAsia="zh-CN"/>
              </w:rPr>
            </w:pPr>
            <w:r>
              <w:rPr>
                <w:rFonts w:cs="Arial"/>
              </w:rPr>
              <w:t>Video Focus is on Native HMI: Audio/Climate/etc.</w:t>
            </w:r>
          </w:p>
        </w:tc>
      </w:tr>
      <w:tr w:rsidR="00C44687" w14:paraId="60CDE7C3" w14:textId="77777777" w:rsidTr="00C4468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0" w14:textId="77777777" w:rsidR="00C44687"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C1" w14:textId="77777777" w:rsidR="00C44687" w:rsidRDefault="003A10E7" w:rsidP="003A10E7">
            <w:pPr>
              <w:numPr>
                <w:ilvl w:val="0"/>
                <w:numId w:val="96"/>
              </w:numPr>
              <w:rPr>
                <w:rFonts w:cs="Arial"/>
                <w:szCs w:val="20"/>
              </w:rPr>
            </w:pPr>
            <w:r>
              <w:rPr>
                <w:rFonts w:cs="Arial"/>
                <w:szCs w:val="20"/>
              </w:rPr>
              <w:t>Phone button on bottom function bar has changed to the Apple Phone/Dialer icon</w:t>
            </w:r>
          </w:p>
          <w:p w14:paraId="60CDE7C2" w14:textId="77777777" w:rsidR="00C44687" w:rsidRDefault="003A10E7" w:rsidP="003A10E7">
            <w:pPr>
              <w:numPr>
                <w:ilvl w:val="0"/>
                <w:numId w:val="96"/>
              </w:numPr>
              <w:rPr>
                <w:rFonts w:cs="Arial"/>
                <w:szCs w:val="20"/>
              </w:rPr>
            </w:pPr>
            <w:r>
              <w:rPr>
                <w:rFonts w:cs="Arial"/>
                <w:szCs w:val="20"/>
              </w:rPr>
              <w:t xml:space="preserve">User indicates they want to go to Apple Phone/Dialer function button </w:t>
            </w:r>
          </w:p>
        </w:tc>
      </w:tr>
      <w:tr w:rsidR="00C44687" w14:paraId="60CDE7C8" w14:textId="77777777" w:rsidTr="00C4468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4" w14:textId="77777777" w:rsidR="00C44687"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C5" w14:textId="77777777" w:rsidR="00C44687" w:rsidRDefault="003A10E7" w:rsidP="003A10E7">
            <w:pPr>
              <w:numPr>
                <w:ilvl w:val="0"/>
                <w:numId w:val="97"/>
              </w:numPr>
              <w:rPr>
                <w:rFonts w:cs="Arial"/>
                <w:szCs w:val="20"/>
              </w:rPr>
            </w:pPr>
            <w:r>
              <w:rPr>
                <w:rFonts w:cs="Arial"/>
                <w:szCs w:val="20"/>
              </w:rPr>
              <w:t>SYNC grants video focus</w:t>
            </w:r>
          </w:p>
          <w:p w14:paraId="60CDE7C6" w14:textId="77777777" w:rsidR="00C44687" w:rsidRDefault="003A10E7" w:rsidP="003A10E7">
            <w:pPr>
              <w:numPr>
                <w:ilvl w:val="0"/>
                <w:numId w:val="97"/>
              </w:numPr>
              <w:rPr>
                <w:rFonts w:cs="Arial"/>
                <w:szCs w:val="20"/>
              </w:rPr>
            </w:pPr>
            <w:r>
              <w:rPr>
                <w:rFonts w:cs="Arial"/>
                <w:szCs w:val="20"/>
              </w:rPr>
              <w:t>Apple Phone/Dialer is launched</w:t>
            </w:r>
          </w:p>
          <w:p w14:paraId="60CDE7C7" w14:textId="77777777" w:rsidR="00C44687" w:rsidRDefault="003A10E7" w:rsidP="003A10E7">
            <w:pPr>
              <w:numPr>
                <w:ilvl w:val="0"/>
                <w:numId w:val="97"/>
              </w:numPr>
              <w:rPr>
                <w:rFonts w:cs="Arial"/>
                <w:szCs w:val="20"/>
              </w:rPr>
            </w:pPr>
            <w:r>
              <w:rPr>
                <w:rFonts w:cs="Arial"/>
                <w:szCs w:val="20"/>
              </w:rPr>
              <w:t>Audio focus is maintained on current audio source</w:t>
            </w:r>
          </w:p>
        </w:tc>
      </w:tr>
      <w:tr w:rsidR="00C44687" w14:paraId="60CDE7CC" w14:textId="77777777" w:rsidTr="00C4468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9" w14:textId="77777777" w:rsidR="00C44687"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CA" w14:textId="77777777" w:rsidR="00C44687" w:rsidRDefault="00443A30">
            <w:pPr>
              <w:rPr>
                <w:rFonts w:cs="Arial"/>
              </w:rPr>
            </w:pPr>
          </w:p>
          <w:p w14:paraId="60CDE7CB" w14:textId="77777777" w:rsidR="00C44687" w:rsidRDefault="00443A30">
            <w:pPr>
              <w:rPr>
                <w:rFonts w:eastAsiaTheme="minorEastAsia" w:cs="Arial"/>
                <w:lang w:eastAsia="zh-CN"/>
              </w:rPr>
            </w:pPr>
          </w:p>
        </w:tc>
      </w:tr>
      <w:tr w:rsidR="00C44687" w14:paraId="60CDE7CF" w14:textId="77777777" w:rsidTr="00C44687">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D" w14:textId="77777777" w:rsidR="00C44687"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CE" w14:textId="77777777" w:rsidR="00C44687" w:rsidRDefault="00443A30">
            <w:pPr>
              <w:rPr>
                <w:rFonts w:eastAsiaTheme="minorEastAsia" w:cs="Arial"/>
                <w:lang w:eastAsia="zh-CN"/>
              </w:rPr>
            </w:pPr>
          </w:p>
        </w:tc>
      </w:tr>
    </w:tbl>
    <w:p w14:paraId="60CDE7D0" w14:textId="77777777" w:rsidR="00500605" w:rsidRPr="00C44687" w:rsidRDefault="00443A30" w:rsidP="00C44687"/>
    <w:p w14:paraId="60CDE7D1" w14:textId="77777777" w:rsidR="00406F39" w:rsidRDefault="003A10E7" w:rsidP="00AA1322">
      <w:pPr>
        <w:pStyle w:val="Heading3"/>
      </w:pPr>
      <w:bookmarkStart w:id="40" w:name="_Toc484183979"/>
      <w:r>
        <w:t>Requirements</w:t>
      </w:r>
      <w:bookmarkEnd w:id="40"/>
    </w:p>
    <w:p w14:paraId="60CDE7D2" w14:textId="77777777" w:rsidR="00500605" w:rsidRDefault="003A10E7" w:rsidP="00500605">
      <w:r>
        <w:t>Requirements</w:t>
      </w:r>
    </w:p>
    <w:p w14:paraId="60CDE7D3" w14:textId="77777777" w:rsidR="00AA1322" w:rsidRPr="00AA1322" w:rsidRDefault="00AA1322" w:rsidP="00AA1322">
      <w:pPr>
        <w:pStyle w:val="Heading4"/>
        <w:rPr>
          <w:b w:val="0"/>
          <w:u w:val="single"/>
        </w:rPr>
      </w:pPr>
      <w:r w:rsidRPr="00AA1322">
        <w:rPr>
          <w:b w:val="0"/>
          <w:u w:val="single"/>
        </w:rPr>
        <w:t>CPY-FUR-REQ-089607/A-Native HMI to CPY Homescreen initiated by User</w:t>
      </w:r>
    </w:p>
    <w:p w14:paraId="60CDE7D4" w14:textId="77777777" w:rsidR="00A41C29" w:rsidRDefault="003A10E7" w:rsidP="00A41C29">
      <w:pPr>
        <w:rPr>
          <w:rFonts w:cs="Arial"/>
        </w:rPr>
      </w:pPr>
      <w:r>
        <w:rPr>
          <w:rFonts w:cs="Arial"/>
        </w:rPr>
        <w:t xml:space="preserve">Head Unit Apps button on bottom function bar has changed to the Apple “Carplay” icon: </w:t>
      </w:r>
    </w:p>
    <w:p w14:paraId="60CDE7D5" w14:textId="77777777" w:rsidR="00A41C29" w:rsidRDefault="00443A30" w:rsidP="00A41C29">
      <w:pPr>
        <w:rPr>
          <w:rFonts w:cs="Arial"/>
        </w:rPr>
      </w:pPr>
    </w:p>
    <w:p w14:paraId="60CDE7D6" w14:textId="77777777" w:rsidR="00A41C29" w:rsidRDefault="003A10E7" w:rsidP="00A41C29">
      <w:pPr>
        <w:rPr>
          <w:rFonts w:cs="Arial"/>
        </w:rPr>
      </w:pPr>
      <w:r>
        <w:rPr>
          <w:rFonts w:cs="Arial"/>
        </w:rPr>
        <w:t xml:space="preserve">When a CPY device is connected and CPY is enabled in Native HMI screen and a user indicates that they want to go to CPY Homescreen via the CarPlay function button, the audio head unit should grant </w:t>
      </w:r>
    </w:p>
    <w:p w14:paraId="60CDE7D7" w14:textId="77777777" w:rsidR="00A41C29" w:rsidRDefault="003A10E7" w:rsidP="00A41C29">
      <w:pPr>
        <w:rPr>
          <w:rFonts w:cs="Arial"/>
        </w:rPr>
      </w:pPr>
      <w:r>
        <w:rPr>
          <w:rFonts w:cs="Arial"/>
        </w:rPr>
        <w:t>CPY video focus from Native HMI and launches CPY Homescreen and audio focus is maintained on current audio source. (reference requirement Resource Allocation Request)</w:t>
      </w:r>
    </w:p>
    <w:p w14:paraId="60CDE7D8" w14:textId="77777777" w:rsidR="00A41C29" w:rsidRDefault="00443A30" w:rsidP="00A41C29">
      <w:pPr>
        <w:rPr>
          <w:rFonts w:cs="Arial"/>
        </w:rPr>
      </w:pPr>
    </w:p>
    <w:p w14:paraId="60CDE7D9" w14:textId="77777777" w:rsidR="00A41C29" w:rsidRDefault="003A10E7" w:rsidP="00A41C29">
      <w:pPr>
        <w:rPr>
          <w:rFonts w:cs="Arial"/>
        </w:rPr>
      </w:pPr>
      <w:r>
        <w:rPr>
          <w:rFonts w:cs="Arial"/>
        </w:rPr>
        <w:t>SYNC shall utilize the configurable URL scheme according to MFi Specification.</w:t>
      </w:r>
    </w:p>
    <w:p w14:paraId="60CDE7DA" w14:textId="77777777" w:rsidR="00A41C29" w:rsidRDefault="00443A30" w:rsidP="00A41C29">
      <w:pPr>
        <w:rPr>
          <w:rFonts w:asciiTheme="minorHAnsi" w:hAnsiTheme="minorHAnsi" w:cstheme="minorBidi"/>
          <w:szCs w:val="22"/>
        </w:rPr>
      </w:pPr>
    </w:p>
    <w:p w14:paraId="60CDE7DB" w14:textId="77777777" w:rsidR="00A41C29" w:rsidRDefault="003A10E7" w:rsidP="00A41C29">
      <w:pPr>
        <w:rPr>
          <w:rFonts w:cs="Arial"/>
        </w:rPr>
      </w:pPr>
      <w:r>
        <w:rPr>
          <w:rFonts w:cs="Arial"/>
        </w:rPr>
        <w:t xml:space="preserve">For Example: </w:t>
      </w:r>
    </w:p>
    <w:p w14:paraId="60CDE7DC" w14:textId="77777777" w:rsidR="00A41C29" w:rsidRDefault="00443A30" w:rsidP="00A41C29">
      <w:pPr>
        <w:rPr>
          <w:rFonts w:cs="Arial"/>
        </w:rPr>
      </w:pPr>
    </w:p>
    <w:p w14:paraId="60CDE7DD" w14:textId="77777777" w:rsidR="00A41C29" w:rsidRDefault="003A10E7" w:rsidP="00A41C29">
      <w:pPr>
        <w:rPr>
          <w:rFonts w:cs="Arial"/>
        </w:rPr>
      </w:pPr>
      <w:r>
        <w:rPr>
          <w:rFonts w:cs="Arial"/>
        </w:rPr>
        <w:t>SYNC shall utilize requestUI: no url – the CarPlay screen will be shown (reference HMI: H80 – Screen 6 and requirement Commands).</w:t>
      </w:r>
    </w:p>
    <w:p w14:paraId="60CDE7DE" w14:textId="77777777" w:rsidR="00A41C29" w:rsidRDefault="00443A30" w:rsidP="00A41C29">
      <w:pPr>
        <w:rPr>
          <w:rFonts w:cs="Arial"/>
        </w:rPr>
      </w:pPr>
    </w:p>
    <w:p w14:paraId="60CDE7DF" w14:textId="77777777" w:rsidR="00500605" w:rsidRDefault="003A10E7" w:rsidP="00A41C29">
      <w:pPr>
        <w:rPr>
          <w:rFonts w:cs="Arial"/>
        </w:rPr>
      </w:pPr>
      <w:r>
        <w:rPr>
          <w:rFonts w:cs="Arial"/>
        </w:rPr>
        <w:t>If Parking Feature or Safety Feature is Active, Parking feature or Safety feature retains video focus on the AHU screen (follow requirement in Resource Allocation Request).</w:t>
      </w:r>
    </w:p>
    <w:p w14:paraId="60CDE7E0" w14:textId="77777777" w:rsidR="00A41C29" w:rsidRPr="00A41C29" w:rsidRDefault="00443A30" w:rsidP="00A41C29"/>
    <w:p w14:paraId="60CDE7E1" w14:textId="77777777" w:rsidR="00AA1322" w:rsidRPr="00AA1322" w:rsidRDefault="00AA1322" w:rsidP="00AA1322">
      <w:pPr>
        <w:pStyle w:val="Heading4"/>
        <w:rPr>
          <w:b w:val="0"/>
          <w:u w:val="single"/>
        </w:rPr>
      </w:pPr>
      <w:r w:rsidRPr="00AA1322">
        <w:rPr>
          <w:b w:val="0"/>
          <w:u w:val="single"/>
        </w:rPr>
        <w:t>CPY-FUR-REQ-089608/A-Native HMI to Apple Maps initiated by User</w:t>
      </w:r>
    </w:p>
    <w:p w14:paraId="60CDE7E2" w14:textId="77777777" w:rsidR="001F7364" w:rsidRDefault="003A10E7" w:rsidP="001F7364">
      <w:pPr>
        <w:rPr>
          <w:rFonts w:cs="Arial"/>
        </w:rPr>
      </w:pPr>
      <w:r>
        <w:rPr>
          <w:rFonts w:cs="Arial"/>
        </w:rPr>
        <w:t>Head Unit Navigation button on bottom function bar has changed to the Apple Maps icon:</w:t>
      </w:r>
    </w:p>
    <w:p w14:paraId="60CDE7E3" w14:textId="77777777" w:rsidR="001F7364" w:rsidRDefault="00443A30" w:rsidP="001F7364">
      <w:pPr>
        <w:rPr>
          <w:rFonts w:cs="Arial"/>
        </w:rPr>
      </w:pPr>
    </w:p>
    <w:p w14:paraId="60CDE7E4" w14:textId="77777777" w:rsidR="001F7364" w:rsidRDefault="003A10E7" w:rsidP="001F7364">
      <w:pPr>
        <w:rPr>
          <w:rFonts w:cs="Arial"/>
        </w:rPr>
      </w:pPr>
      <w:r>
        <w:rPr>
          <w:rFonts w:cs="Arial"/>
        </w:rPr>
        <w:t>When a CPY device is connected and CPY is enabled in Native HMI screen and a user indicates that they want to go to Apple Maps via the Apple Maps function button, the audio head unit should grant CPY video focus from Native HMI and launches Apple Maps and audio focus is maintained on current audio source. (reference requirement Resource Allocation Request)</w:t>
      </w:r>
    </w:p>
    <w:p w14:paraId="60CDE7E5" w14:textId="77777777" w:rsidR="001F7364" w:rsidRDefault="00443A30" w:rsidP="001F7364">
      <w:pPr>
        <w:rPr>
          <w:rFonts w:cs="Arial"/>
        </w:rPr>
      </w:pPr>
    </w:p>
    <w:p w14:paraId="60CDE7E6" w14:textId="77777777" w:rsidR="001F7364" w:rsidRDefault="003A10E7" w:rsidP="001F7364">
      <w:pPr>
        <w:rPr>
          <w:rFonts w:cs="Arial"/>
        </w:rPr>
      </w:pPr>
      <w:r>
        <w:rPr>
          <w:rFonts w:cs="Arial"/>
        </w:rPr>
        <w:t>SYNC shall utilize the configurable URL scheme according to MFi Specification.</w:t>
      </w:r>
    </w:p>
    <w:p w14:paraId="60CDE7E7" w14:textId="77777777" w:rsidR="001F7364" w:rsidRDefault="00443A30" w:rsidP="001F7364">
      <w:pPr>
        <w:rPr>
          <w:rFonts w:asciiTheme="minorHAnsi" w:hAnsiTheme="minorHAnsi" w:cstheme="minorBidi"/>
          <w:szCs w:val="22"/>
        </w:rPr>
      </w:pPr>
    </w:p>
    <w:p w14:paraId="60CDE7E8" w14:textId="77777777" w:rsidR="001F7364" w:rsidRDefault="003A10E7" w:rsidP="001F7364">
      <w:pPr>
        <w:rPr>
          <w:rFonts w:cs="Arial"/>
        </w:rPr>
      </w:pPr>
      <w:r>
        <w:rPr>
          <w:rFonts w:cs="Arial"/>
        </w:rPr>
        <w:t xml:space="preserve">For Example: </w:t>
      </w:r>
    </w:p>
    <w:p w14:paraId="60CDE7E9" w14:textId="77777777" w:rsidR="001F7364" w:rsidRDefault="00443A30" w:rsidP="001F7364">
      <w:pPr>
        <w:rPr>
          <w:rFonts w:cs="Arial"/>
        </w:rPr>
      </w:pPr>
    </w:p>
    <w:p w14:paraId="60CDE7EA" w14:textId="77777777" w:rsidR="001F7364" w:rsidRDefault="003A10E7" w:rsidP="001F7364">
      <w:pPr>
        <w:rPr>
          <w:rFonts w:cs="Arial"/>
        </w:rPr>
      </w:pPr>
      <w:r>
        <w:rPr>
          <w:rFonts w:cs="Arial"/>
        </w:rPr>
        <w:t>SYNC shall utilize requestUI: “maps” – the CarPlay Maps application will be shown (reference HMI: H80 – Screen 6 and requirement Commands).</w:t>
      </w:r>
    </w:p>
    <w:p w14:paraId="60CDE7EB" w14:textId="77777777" w:rsidR="001F7364" w:rsidRDefault="00443A30" w:rsidP="001F7364">
      <w:pPr>
        <w:rPr>
          <w:rFonts w:cs="Arial"/>
        </w:rPr>
      </w:pPr>
    </w:p>
    <w:p w14:paraId="60CDE7EC" w14:textId="77777777" w:rsidR="00500605" w:rsidRDefault="003A10E7" w:rsidP="001F7364">
      <w:pPr>
        <w:rPr>
          <w:rFonts w:cs="Arial"/>
        </w:rPr>
      </w:pPr>
      <w:r>
        <w:rPr>
          <w:rFonts w:cs="Arial"/>
        </w:rPr>
        <w:t>If Parking Feature or Safety Feature is Active, Parking feature or Safety feature retains video focus on the AHU screen (follow requirement in Resource Allocation Request).</w:t>
      </w:r>
    </w:p>
    <w:p w14:paraId="60CDE7ED" w14:textId="77777777" w:rsidR="001F7364" w:rsidRPr="001F7364" w:rsidRDefault="00443A30" w:rsidP="001F7364"/>
    <w:p w14:paraId="60CDE7EE" w14:textId="77777777" w:rsidR="00AA1322" w:rsidRPr="00AA1322" w:rsidRDefault="00AA1322" w:rsidP="00AA1322">
      <w:pPr>
        <w:pStyle w:val="Heading4"/>
        <w:rPr>
          <w:b w:val="0"/>
          <w:u w:val="single"/>
        </w:rPr>
      </w:pPr>
      <w:r w:rsidRPr="00AA1322">
        <w:rPr>
          <w:b w:val="0"/>
          <w:u w:val="single"/>
        </w:rPr>
        <w:t>CPY-FUR-REQ-089609/A-Native HMI to Apple Music initiated by User</w:t>
      </w:r>
    </w:p>
    <w:p w14:paraId="60CDE7EF" w14:textId="77777777" w:rsidR="00233C5C" w:rsidRDefault="003A10E7" w:rsidP="00233C5C">
      <w:pPr>
        <w:rPr>
          <w:rFonts w:cs="Arial"/>
        </w:rPr>
      </w:pPr>
      <w:r>
        <w:rPr>
          <w:rFonts w:cs="Arial"/>
        </w:rPr>
        <w:t>Head Unit USB tiled function button in Audio function submenu has changed to the Apple Music icon:</w:t>
      </w:r>
    </w:p>
    <w:p w14:paraId="60CDE7F0" w14:textId="77777777" w:rsidR="00233C5C" w:rsidRDefault="00443A30" w:rsidP="00233C5C">
      <w:pPr>
        <w:rPr>
          <w:rFonts w:cs="Arial"/>
        </w:rPr>
      </w:pPr>
    </w:p>
    <w:p w14:paraId="60CDE7F1" w14:textId="77777777" w:rsidR="00233C5C" w:rsidRDefault="003A10E7" w:rsidP="00233C5C">
      <w:pPr>
        <w:rPr>
          <w:rFonts w:cs="Arial"/>
        </w:rPr>
      </w:pPr>
      <w:r>
        <w:rPr>
          <w:rFonts w:cs="Arial"/>
        </w:rPr>
        <w:t>When a CPY device is connected and CPY is enabled in Native HMI screen and a user indicates that they want to go to Apple Music via the Apple Music tiled function button in source selection, the audio head unit should grant CPY video and audio focus from Native HMI and launches Apple Music. (reference requirement Resource Allocation Request)</w:t>
      </w:r>
    </w:p>
    <w:p w14:paraId="60CDE7F2" w14:textId="77777777" w:rsidR="00233C5C" w:rsidRDefault="00443A30" w:rsidP="00233C5C">
      <w:pPr>
        <w:rPr>
          <w:rFonts w:cs="Arial"/>
        </w:rPr>
      </w:pPr>
    </w:p>
    <w:p w14:paraId="60CDE7F3" w14:textId="77777777" w:rsidR="00233C5C" w:rsidRDefault="003A10E7" w:rsidP="00233C5C">
      <w:pPr>
        <w:rPr>
          <w:rFonts w:cs="Arial"/>
        </w:rPr>
      </w:pPr>
      <w:r>
        <w:rPr>
          <w:rFonts w:cs="Arial"/>
        </w:rPr>
        <w:t>SYNC shall utilize the configurable URL scheme according to MFi Specification.</w:t>
      </w:r>
    </w:p>
    <w:p w14:paraId="60CDE7F4" w14:textId="77777777" w:rsidR="00233C5C" w:rsidRDefault="00443A30" w:rsidP="00233C5C">
      <w:pPr>
        <w:rPr>
          <w:rFonts w:asciiTheme="minorHAnsi" w:hAnsiTheme="minorHAnsi" w:cstheme="minorBidi"/>
          <w:szCs w:val="22"/>
        </w:rPr>
      </w:pPr>
    </w:p>
    <w:p w14:paraId="60CDE7F5" w14:textId="77777777" w:rsidR="00233C5C" w:rsidRDefault="003A10E7" w:rsidP="00233C5C">
      <w:pPr>
        <w:rPr>
          <w:rFonts w:cs="Arial"/>
        </w:rPr>
      </w:pPr>
      <w:r>
        <w:rPr>
          <w:rFonts w:cs="Arial"/>
        </w:rPr>
        <w:t xml:space="preserve">For Example: </w:t>
      </w:r>
    </w:p>
    <w:p w14:paraId="60CDE7F6" w14:textId="77777777" w:rsidR="00233C5C" w:rsidRDefault="00443A30" w:rsidP="00233C5C">
      <w:pPr>
        <w:rPr>
          <w:rFonts w:cs="Arial"/>
        </w:rPr>
      </w:pPr>
    </w:p>
    <w:p w14:paraId="60CDE7F7" w14:textId="77777777" w:rsidR="00233C5C" w:rsidRDefault="003A10E7" w:rsidP="00233C5C">
      <w:pPr>
        <w:rPr>
          <w:rFonts w:cs="Arial"/>
        </w:rPr>
      </w:pPr>
      <w:r>
        <w:rPr>
          <w:rFonts w:cs="Arial"/>
        </w:rPr>
        <w:t>SYNC shall utilize requestUI: “music” – the CarPlay Music application will be shown (reference HMI: H80 – Screen 6 and requirement Commands).</w:t>
      </w:r>
    </w:p>
    <w:p w14:paraId="60CDE7F8" w14:textId="77777777" w:rsidR="00233C5C" w:rsidRDefault="00443A30" w:rsidP="00233C5C">
      <w:pPr>
        <w:rPr>
          <w:rFonts w:cs="Arial"/>
        </w:rPr>
      </w:pPr>
    </w:p>
    <w:p w14:paraId="60CDE7F9" w14:textId="77777777" w:rsidR="00500605" w:rsidRDefault="003A10E7" w:rsidP="00233C5C">
      <w:pPr>
        <w:rPr>
          <w:rFonts w:cs="Arial"/>
        </w:rPr>
      </w:pPr>
      <w:r>
        <w:rPr>
          <w:rFonts w:cs="Arial"/>
        </w:rPr>
        <w:t>If Parking Feature or Safety Feature is Active, Parking feature or Safety feature retains video focus on the AHU screen (follow requirement in Resource Allocation Request).</w:t>
      </w:r>
    </w:p>
    <w:p w14:paraId="60CDE7FA" w14:textId="77777777" w:rsidR="00233C5C" w:rsidRPr="00233C5C" w:rsidRDefault="00443A30" w:rsidP="00233C5C"/>
    <w:p w14:paraId="60CDE7FB" w14:textId="77777777" w:rsidR="00AA1322" w:rsidRPr="00AA1322" w:rsidRDefault="00AA1322" w:rsidP="00AA1322">
      <w:pPr>
        <w:pStyle w:val="Heading4"/>
        <w:rPr>
          <w:b w:val="0"/>
          <w:u w:val="single"/>
        </w:rPr>
      </w:pPr>
      <w:r w:rsidRPr="00AA1322">
        <w:rPr>
          <w:b w:val="0"/>
          <w:u w:val="single"/>
        </w:rPr>
        <w:t>CPY-FUR-REQ-089610/A-Native HMI to Apple Phone Screen initiatied by User</w:t>
      </w:r>
    </w:p>
    <w:p w14:paraId="60CDE7FC" w14:textId="77777777" w:rsidR="003E17E0" w:rsidRDefault="003A10E7" w:rsidP="003E17E0">
      <w:pPr>
        <w:rPr>
          <w:rFonts w:cs="Arial"/>
        </w:rPr>
      </w:pPr>
      <w:r>
        <w:rPr>
          <w:rFonts w:cs="Arial"/>
        </w:rPr>
        <w:t xml:space="preserve">Head Unit Phone button on bottom function bar has changed to the Apple Phone/Dialer icon: </w:t>
      </w:r>
    </w:p>
    <w:p w14:paraId="60CDE7FD" w14:textId="77777777" w:rsidR="003E17E0" w:rsidRDefault="00443A30" w:rsidP="003E17E0">
      <w:pPr>
        <w:rPr>
          <w:rFonts w:cs="Arial"/>
        </w:rPr>
      </w:pPr>
    </w:p>
    <w:p w14:paraId="60CDE7FE" w14:textId="77777777" w:rsidR="003E17E0" w:rsidRDefault="003A10E7" w:rsidP="003E17E0">
      <w:pPr>
        <w:rPr>
          <w:rFonts w:cs="Arial"/>
        </w:rPr>
      </w:pPr>
      <w:r>
        <w:rPr>
          <w:rFonts w:cs="Arial"/>
        </w:rPr>
        <w:t>When a CPY device is connected and CPY is enabled in Native HMI screen and a user indicates that they want to go to Apple Phone/Dialer via the Apple Phone/Dialer function button, the audio head unit should grant CPY video focus from Native HMI and launches Apple Phone/Dialer and audio focus is maintained on current audio source. (reference requirement Resource Allocation Request)</w:t>
      </w:r>
    </w:p>
    <w:p w14:paraId="60CDE7FF" w14:textId="77777777" w:rsidR="003E17E0" w:rsidRDefault="00443A30" w:rsidP="003E17E0">
      <w:pPr>
        <w:rPr>
          <w:rFonts w:cs="Arial"/>
        </w:rPr>
      </w:pPr>
    </w:p>
    <w:p w14:paraId="60CDE800" w14:textId="77777777" w:rsidR="003E17E0" w:rsidRDefault="003A10E7" w:rsidP="003E17E0">
      <w:pPr>
        <w:rPr>
          <w:rFonts w:cs="Arial"/>
        </w:rPr>
      </w:pPr>
      <w:r>
        <w:rPr>
          <w:rFonts w:cs="Arial"/>
        </w:rPr>
        <w:t>SYNC shall utilize the configurable URL scheme according to MFi Specification.</w:t>
      </w:r>
    </w:p>
    <w:p w14:paraId="60CDE801" w14:textId="77777777" w:rsidR="003E17E0" w:rsidRDefault="00443A30" w:rsidP="003E17E0">
      <w:pPr>
        <w:rPr>
          <w:rFonts w:asciiTheme="minorHAnsi" w:hAnsiTheme="minorHAnsi" w:cstheme="minorBidi"/>
          <w:szCs w:val="22"/>
        </w:rPr>
      </w:pPr>
    </w:p>
    <w:p w14:paraId="60CDE802" w14:textId="77777777" w:rsidR="003E17E0" w:rsidRDefault="003A10E7" w:rsidP="003E17E0">
      <w:pPr>
        <w:rPr>
          <w:rFonts w:cs="Arial"/>
        </w:rPr>
      </w:pPr>
      <w:r>
        <w:rPr>
          <w:rFonts w:cs="Arial"/>
        </w:rPr>
        <w:t xml:space="preserve">For Example: </w:t>
      </w:r>
    </w:p>
    <w:p w14:paraId="60CDE803" w14:textId="77777777" w:rsidR="003E17E0" w:rsidRDefault="00443A30" w:rsidP="003E17E0">
      <w:pPr>
        <w:rPr>
          <w:rFonts w:cs="Arial"/>
        </w:rPr>
      </w:pPr>
    </w:p>
    <w:p w14:paraId="60CDE804" w14:textId="77777777" w:rsidR="003E17E0" w:rsidRDefault="003A10E7" w:rsidP="003E17E0">
      <w:pPr>
        <w:rPr>
          <w:rFonts w:cs="Arial"/>
        </w:rPr>
      </w:pPr>
      <w:r>
        <w:rPr>
          <w:rFonts w:cs="Arial"/>
        </w:rPr>
        <w:t>SYNC shall utilize requestUI: “mobilephone” – the CarPlay Phone application will be shown (reference HMI: H80 – Screen 6 and requirement Commands).</w:t>
      </w:r>
    </w:p>
    <w:p w14:paraId="60CDE805" w14:textId="77777777" w:rsidR="003E17E0" w:rsidRDefault="00443A30" w:rsidP="003E17E0">
      <w:pPr>
        <w:rPr>
          <w:rFonts w:cs="Arial"/>
        </w:rPr>
      </w:pPr>
    </w:p>
    <w:p w14:paraId="60CDE806" w14:textId="77777777" w:rsidR="00500605" w:rsidRDefault="003A10E7" w:rsidP="003E17E0">
      <w:pPr>
        <w:rPr>
          <w:rFonts w:cs="Arial"/>
        </w:rPr>
      </w:pPr>
      <w:r>
        <w:rPr>
          <w:rFonts w:cs="Arial"/>
        </w:rPr>
        <w:t>If Parking Feature or Safety Feature is Active, Parking feature or Safety feature retains video focus on the AHU screen (follow requirement in Resource Allocation Request).</w:t>
      </w:r>
    </w:p>
    <w:p w14:paraId="60CDE807" w14:textId="77777777" w:rsidR="003E17E0" w:rsidRPr="003E17E0" w:rsidRDefault="00443A30" w:rsidP="003E17E0"/>
    <w:p w14:paraId="60CDE808" w14:textId="77777777" w:rsidR="00406F39" w:rsidRDefault="003A10E7" w:rsidP="00AA1322">
      <w:pPr>
        <w:pStyle w:val="Heading2"/>
      </w:pPr>
      <w:bookmarkStart w:id="41" w:name="_Toc484183980"/>
      <w:r w:rsidRPr="00B9479B">
        <w:t>FUN-REQ-089647/A-Resource Allocation Request</w:t>
      </w:r>
      <w:bookmarkEnd w:id="41"/>
    </w:p>
    <w:p w14:paraId="60CDE809" w14:textId="77777777" w:rsidR="00500605" w:rsidRDefault="003A10E7" w:rsidP="00500605">
      <w:r>
        <w:t>Resource Allocation Request</w:t>
      </w:r>
    </w:p>
    <w:p w14:paraId="60CDE80A" w14:textId="77777777" w:rsidR="00406F39" w:rsidRDefault="003A10E7" w:rsidP="00AA1322">
      <w:pPr>
        <w:pStyle w:val="Heading3"/>
      </w:pPr>
      <w:bookmarkStart w:id="42" w:name="_Toc484183981"/>
      <w:r>
        <w:t>Use Cases</w:t>
      </w:r>
      <w:bookmarkEnd w:id="42"/>
    </w:p>
    <w:p w14:paraId="60CDE80B" w14:textId="77777777" w:rsidR="00500605" w:rsidRDefault="003A10E7" w:rsidP="00500605">
      <w:r>
        <w:t>Use Cases</w:t>
      </w:r>
    </w:p>
    <w:p w14:paraId="60CDE80C" w14:textId="77777777" w:rsidR="00406F39" w:rsidRDefault="003A10E7" w:rsidP="00AA1322">
      <w:pPr>
        <w:pStyle w:val="Heading4"/>
      </w:pPr>
      <w:r>
        <w:t>CPY-UC-REQ-089476/A-Mobile Device initiates Audio and Video Request when in Native HMI</w:t>
      </w:r>
    </w:p>
    <w:p w14:paraId="60CDE80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A86B7C" w14:paraId="60CDE812" w14:textId="77777777" w:rsidTr="00A86B7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0E" w14:textId="77777777" w:rsidR="00A86B7C"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0F" w14:textId="77777777" w:rsidR="00A86B7C" w:rsidRDefault="003A10E7">
            <w:pPr>
              <w:rPr>
                <w:rFonts w:cs="Arial"/>
              </w:rPr>
            </w:pPr>
            <w:r>
              <w:rPr>
                <w:rFonts w:cs="Arial"/>
              </w:rPr>
              <w:t>Mobile Device running CPY</w:t>
            </w:r>
          </w:p>
          <w:p w14:paraId="60CDE810" w14:textId="77777777" w:rsidR="00A86B7C" w:rsidRDefault="003A10E7">
            <w:pPr>
              <w:rPr>
                <w:rFonts w:cs="Arial"/>
              </w:rPr>
            </w:pPr>
            <w:r>
              <w:rPr>
                <w:rFonts w:cs="Arial"/>
              </w:rPr>
              <w:t>Audio Head Unit</w:t>
            </w:r>
          </w:p>
          <w:p w14:paraId="60CDE811" w14:textId="77777777" w:rsidR="00A86B7C" w:rsidRDefault="00443A30">
            <w:pPr>
              <w:spacing w:after="200"/>
              <w:rPr>
                <w:rFonts w:eastAsiaTheme="minorEastAsia" w:cs="Arial"/>
                <w:lang w:eastAsia="zh-CN"/>
              </w:rPr>
            </w:pPr>
          </w:p>
        </w:tc>
      </w:tr>
      <w:tr w:rsidR="00A86B7C" w14:paraId="60CDE819" w14:textId="77777777" w:rsidTr="00A86B7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3" w14:textId="77777777" w:rsidR="00A86B7C"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14" w14:textId="77777777" w:rsidR="00A86B7C" w:rsidRDefault="003A10E7">
            <w:pPr>
              <w:rPr>
                <w:rFonts w:cs="Arial"/>
              </w:rPr>
            </w:pPr>
            <w:r>
              <w:rPr>
                <w:rFonts w:cs="Arial"/>
              </w:rPr>
              <w:t>Infotainment system is ON</w:t>
            </w:r>
          </w:p>
          <w:p w14:paraId="60CDE815" w14:textId="77777777" w:rsidR="00A86B7C" w:rsidRDefault="003A10E7">
            <w:pPr>
              <w:rPr>
                <w:rFonts w:cs="Arial"/>
              </w:rPr>
            </w:pPr>
            <w:r>
              <w:rPr>
                <w:rFonts w:cs="Arial"/>
              </w:rPr>
              <w:t>Audio Head Unit is ON</w:t>
            </w:r>
          </w:p>
          <w:p w14:paraId="60CDE816" w14:textId="77777777" w:rsidR="00A86B7C" w:rsidRDefault="003A10E7">
            <w:pPr>
              <w:rPr>
                <w:rFonts w:cs="Arial"/>
              </w:rPr>
            </w:pPr>
            <w:r>
              <w:rPr>
                <w:rFonts w:cs="Arial"/>
              </w:rPr>
              <w:t>Mobile device connected via appropriate USB port</w:t>
            </w:r>
          </w:p>
          <w:p w14:paraId="60CDE817" w14:textId="77777777" w:rsidR="00A86B7C" w:rsidRDefault="003A10E7">
            <w:pPr>
              <w:rPr>
                <w:rFonts w:cs="Arial"/>
              </w:rPr>
            </w:pPr>
            <w:r>
              <w:rPr>
                <w:rFonts w:cs="Arial"/>
              </w:rPr>
              <w:t xml:space="preserve">CarPlay is present. </w:t>
            </w:r>
          </w:p>
          <w:p w14:paraId="60CDE818" w14:textId="77777777" w:rsidR="00A86B7C" w:rsidRDefault="003A10E7">
            <w:pPr>
              <w:rPr>
                <w:rFonts w:eastAsiaTheme="minorEastAsia" w:cs="Arial"/>
                <w:lang w:eastAsia="zh-CN"/>
              </w:rPr>
            </w:pPr>
            <w:r>
              <w:rPr>
                <w:rFonts w:cs="Arial"/>
              </w:rPr>
              <w:t>Audio Head Unit video and audio focus is in Native HMI</w:t>
            </w:r>
          </w:p>
        </w:tc>
      </w:tr>
      <w:tr w:rsidR="00A86B7C" w14:paraId="60CDE81C" w14:textId="77777777" w:rsidTr="00A86B7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A" w14:textId="77777777" w:rsidR="00A86B7C"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1B" w14:textId="77777777" w:rsidR="00A86B7C" w:rsidRDefault="003A10E7" w:rsidP="003A10E7">
            <w:pPr>
              <w:numPr>
                <w:ilvl w:val="0"/>
                <w:numId w:val="98"/>
              </w:numPr>
              <w:rPr>
                <w:rFonts w:cs="Arial"/>
                <w:szCs w:val="20"/>
              </w:rPr>
            </w:pPr>
            <w:r>
              <w:rPr>
                <w:rFonts w:cs="Arial"/>
                <w:szCs w:val="20"/>
              </w:rPr>
              <w:t xml:space="preserve">CPY request for video and audio focus </w:t>
            </w:r>
          </w:p>
        </w:tc>
      </w:tr>
      <w:tr w:rsidR="00A86B7C" w14:paraId="60CDE81F" w14:textId="77777777" w:rsidTr="00A86B7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D" w14:textId="77777777" w:rsidR="00A86B7C"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1E" w14:textId="77777777" w:rsidR="00A86B7C" w:rsidRDefault="003A10E7" w:rsidP="003A10E7">
            <w:pPr>
              <w:numPr>
                <w:ilvl w:val="0"/>
                <w:numId w:val="99"/>
              </w:numPr>
              <w:rPr>
                <w:rFonts w:cs="Arial"/>
                <w:szCs w:val="20"/>
              </w:rPr>
            </w:pPr>
            <w:r>
              <w:rPr>
                <w:rFonts w:cs="Arial"/>
                <w:szCs w:val="20"/>
              </w:rPr>
              <w:t>Audio Head Unit grants  Audio and Video focus to CPY</w:t>
            </w:r>
          </w:p>
        </w:tc>
      </w:tr>
      <w:tr w:rsidR="00A86B7C" w14:paraId="60CDE823" w14:textId="77777777" w:rsidTr="00A86B7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0" w14:textId="77777777" w:rsidR="00A86B7C"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21" w14:textId="77777777" w:rsidR="00A86B7C" w:rsidRDefault="003A10E7">
            <w:pPr>
              <w:rPr>
                <w:rFonts w:cs="Arial"/>
              </w:rPr>
            </w:pPr>
            <w:r>
              <w:rPr>
                <w:rFonts w:cs="Arial"/>
              </w:rPr>
              <w:t>E1 - Parking Feature Active</w:t>
            </w:r>
          </w:p>
          <w:p w14:paraId="60CDE822" w14:textId="77777777" w:rsidR="00A86B7C" w:rsidRDefault="003A10E7">
            <w:pPr>
              <w:rPr>
                <w:rFonts w:eastAsiaTheme="minorEastAsia" w:cs="Arial"/>
                <w:lang w:eastAsia="zh-CN"/>
              </w:rPr>
            </w:pPr>
            <w:r>
              <w:rPr>
                <w:rFonts w:cs="Arial"/>
              </w:rPr>
              <w:t>E2 - Safety Feature Active</w:t>
            </w:r>
          </w:p>
        </w:tc>
      </w:tr>
      <w:tr w:rsidR="00A86B7C" w14:paraId="60CDE826" w14:textId="77777777" w:rsidTr="00A86B7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4" w14:textId="77777777" w:rsidR="00A86B7C"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25" w14:textId="77777777" w:rsidR="00A86B7C" w:rsidRDefault="00443A30">
            <w:pPr>
              <w:rPr>
                <w:rFonts w:eastAsiaTheme="minorEastAsia" w:cs="Arial"/>
                <w:lang w:eastAsia="zh-CN"/>
              </w:rPr>
            </w:pPr>
          </w:p>
        </w:tc>
      </w:tr>
    </w:tbl>
    <w:p w14:paraId="60CDE827" w14:textId="77777777" w:rsidR="00500605" w:rsidRDefault="00443A30" w:rsidP="00CD0F64"/>
    <w:p w14:paraId="60CDE828" w14:textId="77777777" w:rsidR="00406F39" w:rsidRDefault="003A10E7" w:rsidP="00AA1322">
      <w:pPr>
        <w:pStyle w:val="Heading5"/>
      </w:pPr>
      <w:r>
        <w:t>CPY-UC-REQ-089444/A-Safety Feature is Active</w:t>
      </w:r>
    </w:p>
    <w:p w14:paraId="60CDE829"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82C"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A"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2B" w14:textId="77777777" w:rsidR="00062A34" w:rsidRDefault="003A10E7">
            <w:pPr>
              <w:spacing w:after="200" w:line="276" w:lineRule="auto"/>
              <w:rPr>
                <w:rFonts w:eastAsiaTheme="minorEastAsia" w:cs="Arial"/>
                <w:lang w:eastAsia="zh-CN"/>
              </w:rPr>
            </w:pPr>
            <w:r>
              <w:rPr>
                <w:rFonts w:cs="Arial"/>
              </w:rPr>
              <w:t>User</w:t>
            </w:r>
          </w:p>
        </w:tc>
      </w:tr>
      <w:tr w:rsidR="00062A34" w14:paraId="60CDE82F"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D"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2E" w14:textId="77777777" w:rsidR="00062A34" w:rsidRDefault="003A10E7">
            <w:pPr>
              <w:rPr>
                <w:rFonts w:eastAsiaTheme="minorEastAsia" w:cs="Arial"/>
                <w:lang w:eastAsia="zh-CN"/>
              </w:rPr>
            </w:pPr>
            <w:r>
              <w:rPr>
                <w:rFonts w:cs="Arial"/>
              </w:rPr>
              <w:t>Same as original Use Case</w:t>
            </w:r>
          </w:p>
        </w:tc>
      </w:tr>
      <w:tr w:rsidR="00062A34" w14:paraId="60CDE833"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0"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31" w14:textId="77777777" w:rsidR="00062A34" w:rsidRDefault="003A10E7" w:rsidP="003A10E7">
            <w:pPr>
              <w:numPr>
                <w:ilvl w:val="0"/>
                <w:numId w:val="105"/>
              </w:numPr>
              <w:rPr>
                <w:rFonts w:cs="Arial"/>
              </w:rPr>
            </w:pPr>
            <w:r>
              <w:rPr>
                <w:rFonts w:cs="Arial"/>
              </w:rPr>
              <w:t>Safety Feature is Active on Audio Head Unit</w:t>
            </w:r>
          </w:p>
          <w:p w14:paraId="60CDE832" w14:textId="77777777" w:rsidR="00062A34" w:rsidRDefault="003A10E7" w:rsidP="003A10E7">
            <w:pPr>
              <w:numPr>
                <w:ilvl w:val="0"/>
                <w:numId w:val="105"/>
              </w:numPr>
              <w:rPr>
                <w:rFonts w:cs="Arial"/>
              </w:rPr>
            </w:pPr>
            <w:r>
              <w:rPr>
                <w:rFonts w:cs="Arial"/>
              </w:rPr>
              <w:t>CPY requests video and/or audio</w:t>
            </w:r>
          </w:p>
        </w:tc>
      </w:tr>
      <w:tr w:rsidR="00062A34" w14:paraId="60CDE837"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4"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35" w14:textId="77777777" w:rsidR="00062A34" w:rsidRDefault="003A10E7" w:rsidP="003A10E7">
            <w:pPr>
              <w:numPr>
                <w:ilvl w:val="0"/>
                <w:numId w:val="102"/>
              </w:numPr>
              <w:rPr>
                <w:rFonts w:cs="Arial"/>
              </w:rPr>
            </w:pPr>
            <w:r>
              <w:rPr>
                <w:rFonts w:cs="Arial"/>
              </w:rPr>
              <w:t>Safety Feature retains Video, Audio, and/or Microphone focus</w:t>
            </w:r>
          </w:p>
          <w:p w14:paraId="60CDE836"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83A"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8"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39" w14:textId="77777777" w:rsidR="00062A34" w:rsidRDefault="003A10E7">
            <w:pPr>
              <w:rPr>
                <w:rFonts w:eastAsiaTheme="minorEastAsia" w:cs="Arial"/>
                <w:lang w:eastAsia="zh-CN"/>
              </w:rPr>
            </w:pPr>
            <w:r>
              <w:rPr>
                <w:rFonts w:cs="Arial"/>
              </w:rPr>
              <w:t>N/A</w:t>
            </w:r>
          </w:p>
        </w:tc>
      </w:tr>
    </w:tbl>
    <w:p w14:paraId="60CDE83B" w14:textId="77777777" w:rsidR="00500605" w:rsidRDefault="00443A30" w:rsidP="00062A34">
      <w:pPr>
        <w:jc w:val="center"/>
      </w:pPr>
    </w:p>
    <w:p w14:paraId="60CDE83C" w14:textId="77777777" w:rsidR="00406F39" w:rsidRDefault="003A10E7" w:rsidP="00AA1322">
      <w:pPr>
        <w:pStyle w:val="Heading5"/>
      </w:pPr>
      <w:r>
        <w:t>CPY-UC-REQ-089445/A-Parking Feature is Active</w:t>
      </w:r>
    </w:p>
    <w:p w14:paraId="60CDE83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840"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E"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3F" w14:textId="77777777" w:rsidR="00BD1919" w:rsidRDefault="003A10E7">
            <w:pPr>
              <w:spacing w:after="200" w:line="276" w:lineRule="auto"/>
              <w:rPr>
                <w:rFonts w:eastAsiaTheme="minorEastAsia" w:cs="Arial"/>
                <w:lang w:eastAsia="zh-CN"/>
              </w:rPr>
            </w:pPr>
            <w:r>
              <w:rPr>
                <w:rFonts w:cs="Arial"/>
              </w:rPr>
              <w:t>User</w:t>
            </w:r>
          </w:p>
        </w:tc>
      </w:tr>
      <w:tr w:rsidR="00BD1919" w14:paraId="60CDE843"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1"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42" w14:textId="77777777" w:rsidR="00BD1919" w:rsidRDefault="003A10E7">
            <w:pPr>
              <w:rPr>
                <w:rFonts w:eastAsiaTheme="minorEastAsia" w:cs="Arial"/>
                <w:lang w:eastAsia="zh-CN"/>
              </w:rPr>
            </w:pPr>
            <w:r>
              <w:rPr>
                <w:rFonts w:cs="Arial"/>
              </w:rPr>
              <w:t>Same as original Use Case</w:t>
            </w:r>
          </w:p>
        </w:tc>
      </w:tr>
      <w:tr w:rsidR="00BD1919" w14:paraId="60CDE847"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4"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45" w14:textId="77777777" w:rsidR="00BD1919" w:rsidRDefault="003A10E7" w:rsidP="003A10E7">
            <w:pPr>
              <w:numPr>
                <w:ilvl w:val="0"/>
                <w:numId w:val="89"/>
              </w:numPr>
              <w:rPr>
                <w:rFonts w:cs="Arial"/>
              </w:rPr>
            </w:pPr>
            <w:r>
              <w:rPr>
                <w:rFonts w:cs="Arial"/>
              </w:rPr>
              <w:t>Parking Feature is Active on Audio Head Unit</w:t>
            </w:r>
          </w:p>
          <w:p w14:paraId="60CDE846" w14:textId="77777777" w:rsidR="00BD1919" w:rsidRDefault="003A10E7" w:rsidP="003A10E7">
            <w:pPr>
              <w:numPr>
                <w:ilvl w:val="0"/>
                <w:numId w:val="89"/>
              </w:numPr>
              <w:rPr>
                <w:rFonts w:cs="Arial"/>
              </w:rPr>
            </w:pPr>
            <w:r>
              <w:rPr>
                <w:rFonts w:cs="Arial"/>
              </w:rPr>
              <w:t>CPY requests video and/or audio</w:t>
            </w:r>
          </w:p>
        </w:tc>
      </w:tr>
      <w:tr w:rsidR="00BD1919" w14:paraId="60CDE84B"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8"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49" w14:textId="77777777" w:rsidR="00BD1919" w:rsidRDefault="003A10E7" w:rsidP="003A10E7">
            <w:pPr>
              <w:numPr>
                <w:ilvl w:val="0"/>
                <w:numId w:val="106"/>
              </w:numPr>
              <w:rPr>
                <w:rFonts w:cs="Arial"/>
              </w:rPr>
            </w:pPr>
            <w:r>
              <w:rPr>
                <w:rFonts w:cs="Arial"/>
              </w:rPr>
              <w:t>Parking Feature retains Video, Audio, and/or Microphone focus</w:t>
            </w:r>
          </w:p>
          <w:p w14:paraId="60CDE84A" w14:textId="77777777" w:rsidR="00BD1919" w:rsidRDefault="003A10E7" w:rsidP="003A10E7">
            <w:pPr>
              <w:numPr>
                <w:ilvl w:val="0"/>
                <w:numId w:val="106"/>
              </w:numPr>
              <w:rPr>
                <w:rFonts w:cs="Arial"/>
              </w:rPr>
            </w:pPr>
            <w:r>
              <w:rPr>
                <w:rFonts w:cs="Arial"/>
              </w:rPr>
              <w:t>Launch CPY when parking feature becomes inactive.</w:t>
            </w:r>
          </w:p>
        </w:tc>
      </w:tr>
      <w:tr w:rsidR="00BD1919" w14:paraId="60CDE84E"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C"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4D" w14:textId="77777777" w:rsidR="00BD1919" w:rsidRDefault="003A10E7">
            <w:pPr>
              <w:rPr>
                <w:rFonts w:eastAsiaTheme="minorEastAsia" w:cs="Arial"/>
                <w:lang w:eastAsia="zh-CN"/>
              </w:rPr>
            </w:pPr>
            <w:r>
              <w:rPr>
                <w:rFonts w:cs="Arial"/>
              </w:rPr>
              <w:t xml:space="preserve"> N/A</w:t>
            </w:r>
          </w:p>
        </w:tc>
      </w:tr>
      <w:tr w:rsidR="00BD1919" w14:paraId="60CDE851"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F" w14:textId="77777777" w:rsidR="00BD1919"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50" w14:textId="77777777" w:rsidR="00BD1919" w:rsidRDefault="00443A30">
            <w:pPr>
              <w:rPr>
                <w:rFonts w:eastAsiaTheme="minorEastAsia" w:cs="Arial"/>
                <w:lang w:eastAsia="zh-CN"/>
              </w:rPr>
            </w:pPr>
          </w:p>
        </w:tc>
      </w:tr>
    </w:tbl>
    <w:p w14:paraId="60CDE852" w14:textId="77777777" w:rsidR="00500605" w:rsidRDefault="00443A30" w:rsidP="00CD0F64"/>
    <w:p w14:paraId="60CDE853" w14:textId="77777777" w:rsidR="00406F39" w:rsidRDefault="003A10E7" w:rsidP="00AA1322">
      <w:pPr>
        <w:pStyle w:val="Heading4"/>
      </w:pPr>
      <w:r>
        <w:t>CPY-UC-REQ-089477/A-Mobile Device initiates Video Request when in Native HMI</w:t>
      </w:r>
    </w:p>
    <w:p w14:paraId="60CDE85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2A2D98" w14:paraId="60CDE859" w14:textId="77777777" w:rsidTr="002A2D98">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55" w14:textId="77777777" w:rsidR="002A2D98"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56" w14:textId="77777777" w:rsidR="002A2D98" w:rsidRDefault="003A10E7">
            <w:pPr>
              <w:rPr>
                <w:rFonts w:cs="Arial"/>
              </w:rPr>
            </w:pPr>
            <w:r>
              <w:rPr>
                <w:rFonts w:cs="Arial"/>
              </w:rPr>
              <w:t>Mobile Device running CPY</w:t>
            </w:r>
          </w:p>
          <w:p w14:paraId="60CDE857" w14:textId="77777777" w:rsidR="002A2D98" w:rsidRDefault="003A10E7">
            <w:pPr>
              <w:rPr>
                <w:rFonts w:cs="Arial"/>
              </w:rPr>
            </w:pPr>
            <w:r>
              <w:rPr>
                <w:rFonts w:cs="Arial"/>
              </w:rPr>
              <w:t>Audio Head Unit</w:t>
            </w:r>
          </w:p>
          <w:p w14:paraId="60CDE858" w14:textId="77777777" w:rsidR="002A2D98" w:rsidRDefault="00443A30">
            <w:pPr>
              <w:spacing w:after="200"/>
              <w:rPr>
                <w:rFonts w:eastAsiaTheme="minorEastAsia" w:cs="Arial"/>
                <w:lang w:eastAsia="zh-CN"/>
              </w:rPr>
            </w:pPr>
          </w:p>
        </w:tc>
      </w:tr>
      <w:tr w:rsidR="002A2D98" w14:paraId="60CDE860" w14:textId="77777777" w:rsidTr="002A2D98">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5A" w14:textId="77777777" w:rsidR="002A2D98"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5B" w14:textId="77777777" w:rsidR="002A2D98" w:rsidRDefault="003A10E7">
            <w:pPr>
              <w:rPr>
                <w:rFonts w:cs="Arial"/>
              </w:rPr>
            </w:pPr>
            <w:r>
              <w:rPr>
                <w:rFonts w:cs="Arial"/>
              </w:rPr>
              <w:t>Infotainment system is ON</w:t>
            </w:r>
          </w:p>
          <w:p w14:paraId="60CDE85C" w14:textId="77777777" w:rsidR="002A2D98" w:rsidRDefault="003A10E7">
            <w:pPr>
              <w:rPr>
                <w:rFonts w:cs="Arial"/>
              </w:rPr>
            </w:pPr>
            <w:r>
              <w:rPr>
                <w:rFonts w:cs="Arial"/>
              </w:rPr>
              <w:t>Audio Head Unit is ON</w:t>
            </w:r>
          </w:p>
          <w:p w14:paraId="60CDE85D" w14:textId="77777777" w:rsidR="002A2D98" w:rsidRDefault="003A10E7">
            <w:pPr>
              <w:rPr>
                <w:rFonts w:cs="Arial"/>
              </w:rPr>
            </w:pPr>
            <w:r>
              <w:rPr>
                <w:rFonts w:cs="Arial"/>
              </w:rPr>
              <w:t>Mobile device connected via appropriate USB port</w:t>
            </w:r>
          </w:p>
          <w:p w14:paraId="60CDE85E" w14:textId="77777777" w:rsidR="002A2D98" w:rsidRDefault="003A10E7">
            <w:pPr>
              <w:rPr>
                <w:rFonts w:cs="Arial"/>
              </w:rPr>
            </w:pPr>
            <w:r>
              <w:rPr>
                <w:rFonts w:cs="Arial"/>
              </w:rPr>
              <w:t>CPY is present</w:t>
            </w:r>
          </w:p>
          <w:p w14:paraId="60CDE85F" w14:textId="77777777" w:rsidR="002A2D98" w:rsidRDefault="003A10E7">
            <w:pPr>
              <w:rPr>
                <w:rFonts w:eastAsiaTheme="minorEastAsia" w:cs="Arial"/>
                <w:lang w:eastAsia="zh-CN"/>
              </w:rPr>
            </w:pPr>
            <w:r>
              <w:rPr>
                <w:rFonts w:cs="Arial"/>
              </w:rPr>
              <w:t>Audio Head Unit video focus is in Native HMI</w:t>
            </w:r>
          </w:p>
        </w:tc>
      </w:tr>
      <w:tr w:rsidR="002A2D98" w14:paraId="60CDE863" w14:textId="77777777" w:rsidTr="002A2D9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1" w14:textId="77777777" w:rsidR="002A2D98"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62" w14:textId="77777777" w:rsidR="002A2D98" w:rsidRDefault="003A10E7" w:rsidP="003A10E7">
            <w:pPr>
              <w:numPr>
                <w:ilvl w:val="0"/>
                <w:numId w:val="100"/>
              </w:numPr>
              <w:rPr>
                <w:rFonts w:cs="Arial"/>
                <w:szCs w:val="20"/>
              </w:rPr>
            </w:pPr>
            <w:r>
              <w:rPr>
                <w:rFonts w:cs="Arial"/>
                <w:szCs w:val="20"/>
              </w:rPr>
              <w:t xml:space="preserve">CPY request for video focus </w:t>
            </w:r>
          </w:p>
        </w:tc>
      </w:tr>
      <w:tr w:rsidR="002A2D98" w14:paraId="60CDE866" w14:textId="77777777" w:rsidTr="002A2D9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4" w14:textId="77777777" w:rsidR="002A2D98"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65" w14:textId="77777777" w:rsidR="002A2D98" w:rsidRDefault="003A10E7" w:rsidP="003A10E7">
            <w:pPr>
              <w:numPr>
                <w:ilvl w:val="0"/>
                <w:numId w:val="101"/>
              </w:numPr>
              <w:rPr>
                <w:rFonts w:cs="Arial"/>
                <w:szCs w:val="20"/>
              </w:rPr>
            </w:pPr>
            <w:r>
              <w:rPr>
                <w:rFonts w:cs="Arial"/>
                <w:szCs w:val="20"/>
              </w:rPr>
              <w:t>Audio Head Unit gives Video focus to CPY</w:t>
            </w:r>
          </w:p>
        </w:tc>
      </w:tr>
      <w:tr w:rsidR="002A2D98" w14:paraId="60CDE86A" w14:textId="77777777" w:rsidTr="002A2D9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7" w14:textId="77777777" w:rsidR="002A2D98"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68" w14:textId="77777777" w:rsidR="002A2D98" w:rsidRDefault="003A10E7">
            <w:pPr>
              <w:rPr>
                <w:rFonts w:cs="Arial"/>
              </w:rPr>
            </w:pPr>
            <w:r>
              <w:rPr>
                <w:rFonts w:cs="Arial"/>
              </w:rPr>
              <w:t>E1 Parking Feature Active</w:t>
            </w:r>
          </w:p>
          <w:p w14:paraId="60CDE869" w14:textId="77777777" w:rsidR="002A2D98" w:rsidRDefault="003A10E7">
            <w:pPr>
              <w:rPr>
                <w:rFonts w:eastAsiaTheme="minorEastAsia" w:cs="Arial"/>
                <w:lang w:eastAsia="zh-CN"/>
              </w:rPr>
            </w:pPr>
            <w:r>
              <w:rPr>
                <w:rFonts w:cs="Arial"/>
              </w:rPr>
              <w:t>E2 Safety Feature Active</w:t>
            </w:r>
          </w:p>
        </w:tc>
      </w:tr>
      <w:tr w:rsidR="002A2D98" w14:paraId="60CDE86D" w14:textId="77777777" w:rsidTr="002A2D98">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B" w14:textId="77777777" w:rsidR="002A2D98"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6C" w14:textId="77777777" w:rsidR="002A2D98" w:rsidRDefault="00443A30">
            <w:pPr>
              <w:rPr>
                <w:rFonts w:eastAsiaTheme="minorEastAsia" w:cs="Arial"/>
                <w:lang w:eastAsia="zh-CN"/>
              </w:rPr>
            </w:pPr>
          </w:p>
        </w:tc>
      </w:tr>
    </w:tbl>
    <w:p w14:paraId="60CDE86E" w14:textId="77777777" w:rsidR="00500605" w:rsidRDefault="00443A30" w:rsidP="00CD0F64"/>
    <w:p w14:paraId="60CDE86F" w14:textId="77777777" w:rsidR="00406F39" w:rsidRDefault="003A10E7" w:rsidP="00AA1322">
      <w:pPr>
        <w:pStyle w:val="Heading5"/>
      </w:pPr>
      <w:r>
        <w:t>CPY-UC-REQ-089444/A-Safety Feature is Active</w:t>
      </w:r>
    </w:p>
    <w:p w14:paraId="60CDE870"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873"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1"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72" w14:textId="77777777" w:rsidR="00062A34" w:rsidRDefault="003A10E7">
            <w:pPr>
              <w:spacing w:after="200" w:line="276" w:lineRule="auto"/>
              <w:rPr>
                <w:rFonts w:eastAsiaTheme="minorEastAsia" w:cs="Arial"/>
                <w:lang w:eastAsia="zh-CN"/>
              </w:rPr>
            </w:pPr>
            <w:r>
              <w:rPr>
                <w:rFonts w:cs="Arial"/>
              </w:rPr>
              <w:t>User</w:t>
            </w:r>
          </w:p>
        </w:tc>
      </w:tr>
      <w:tr w:rsidR="00062A34" w14:paraId="60CDE876"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4"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75" w14:textId="77777777" w:rsidR="00062A34" w:rsidRDefault="003A10E7">
            <w:pPr>
              <w:rPr>
                <w:rFonts w:eastAsiaTheme="minorEastAsia" w:cs="Arial"/>
                <w:lang w:eastAsia="zh-CN"/>
              </w:rPr>
            </w:pPr>
            <w:r>
              <w:rPr>
                <w:rFonts w:cs="Arial"/>
              </w:rPr>
              <w:t>Same as original Use Case</w:t>
            </w:r>
          </w:p>
        </w:tc>
      </w:tr>
      <w:tr w:rsidR="00062A34" w14:paraId="60CDE87A"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7"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78" w14:textId="77777777" w:rsidR="00062A34" w:rsidRDefault="003A10E7" w:rsidP="003A10E7">
            <w:pPr>
              <w:numPr>
                <w:ilvl w:val="0"/>
                <w:numId w:val="105"/>
              </w:numPr>
              <w:rPr>
                <w:rFonts w:cs="Arial"/>
              </w:rPr>
            </w:pPr>
            <w:r>
              <w:rPr>
                <w:rFonts w:cs="Arial"/>
              </w:rPr>
              <w:t>Safety Feature is Active on Audio Head Unit</w:t>
            </w:r>
          </w:p>
          <w:p w14:paraId="60CDE879" w14:textId="77777777" w:rsidR="00062A34" w:rsidRDefault="003A10E7" w:rsidP="003A10E7">
            <w:pPr>
              <w:numPr>
                <w:ilvl w:val="0"/>
                <w:numId w:val="105"/>
              </w:numPr>
              <w:rPr>
                <w:rFonts w:cs="Arial"/>
              </w:rPr>
            </w:pPr>
            <w:r>
              <w:rPr>
                <w:rFonts w:cs="Arial"/>
              </w:rPr>
              <w:t>CPY requests video and/or audio</w:t>
            </w:r>
          </w:p>
        </w:tc>
      </w:tr>
      <w:tr w:rsidR="00062A34" w14:paraId="60CDE87E"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B"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7C" w14:textId="77777777" w:rsidR="00062A34" w:rsidRDefault="003A10E7" w:rsidP="003A10E7">
            <w:pPr>
              <w:numPr>
                <w:ilvl w:val="0"/>
                <w:numId w:val="102"/>
              </w:numPr>
              <w:rPr>
                <w:rFonts w:cs="Arial"/>
              </w:rPr>
            </w:pPr>
            <w:r>
              <w:rPr>
                <w:rFonts w:cs="Arial"/>
              </w:rPr>
              <w:t>Safety Feature retains Video, Audio, and/or Microphone focus</w:t>
            </w:r>
          </w:p>
          <w:p w14:paraId="60CDE87D"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881"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F"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80" w14:textId="77777777" w:rsidR="00062A34" w:rsidRDefault="003A10E7">
            <w:pPr>
              <w:rPr>
                <w:rFonts w:eastAsiaTheme="minorEastAsia" w:cs="Arial"/>
                <w:lang w:eastAsia="zh-CN"/>
              </w:rPr>
            </w:pPr>
            <w:r>
              <w:rPr>
                <w:rFonts w:cs="Arial"/>
              </w:rPr>
              <w:t>N/A</w:t>
            </w:r>
          </w:p>
        </w:tc>
      </w:tr>
    </w:tbl>
    <w:p w14:paraId="60CDE882" w14:textId="77777777" w:rsidR="00500605" w:rsidRDefault="00443A30" w:rsidP="00062A34">
      <w:pPr>
        <w:jc w:val="center"/>
      </w:pPr>
    </w:p>
    <w:p w14:paraId="60CDE883" w14:textId="77777777" w:rsidR="00406F39" w:rsidRDefault="003A10E7" w:rsidP="00AA1322">
      <w:pPr>
        <w:pStyle w:val="Heading5"/>
      </w:pPr>
      <w:r>
        <w:t>CPY-UC-REQ-089445/A-Parking Feature is Active</w:t>
      </w:r>
    </w:p>
    <w:p w14:paraId="60CDE88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887"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5"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86" w14:textId="77777777" w:rsidR="00BD1919" w:rsidRDefault="003A10E7">
            <w:pPr>
              <w:spacing w:after="200" w:line="276" w:lineRule="auto"/>
              <w:rPr>
                <w:rFonts w:eastAsiaTheme="minorEastAsia" w:cs="Arial"/>
                <w:lang w:eastAsia="zh-CN"/>
              </w:rPr>
            </w:pPr>
            <w:r>
              <w:rPr>
                <w:rFonts w:cs="Arial"/>
              </w:rPr>
              <w:t>User</w:t>
            </w:r>
          </w:p>
        </w:tc>
      </w:tr>
      <w:tr w:rsidR="00BD1919" w14:paraId="60CDE88A"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8"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89" w14:textId="77777777" w:rsidR="00BD1919" w:rsidRDefault="003A10E7">
            <w:pPr>
              <w:rPr>
                <w:rFonts w:eastAsiaTheme="minorEastAsia" w:cs="Arial"/>
                <w:lang w:eastAsia="zh-CN"/>
              </w:rPr>
            </w:pPr>
            <w:r>
              <w:rPr>
                <w:rFonts w:cs="Arial"/>
              </w:rPr>
              <w:t>Same as original Use Case</w:t>
            </w:r>
          </w:p>
        </w:tc>
      </w:tr>
      <w:tr w:rsidR="00BD1919" w14:paraId="60CDE88E"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B"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8C" w14:textId="77777777" w:rsidR="00BD1919" w:rsidRDefault="003A10E7" w:rsidP="003A10E7">
            <w:pPr>
              <w:numPr>
                <w:ilvl w:val="0"/>
                <w:numId w:val="89"/>
              </w:numPr>
              <w:rPr>
                <w:rFonts w:cs="Arial"/>
              </w:rPr>
            </w:pPr>
            <w:r>
              <w:rPr>
                <w:rFonts w:cs="Arial"/>
              </w:rPr>
              <w:t>Parking Feature is Active on Audio Head Unit</w:t>
            </w:r>
          </w:p>
          <w:p w14:paraId="60CDE88D" w14:textId="77777777" w:rsidR="00BD1919" w:rsidRDefault="003A10E7" w:rsidP="003A10E7">
            <w:pPr>
              <w:numPr>
                <w:ilvl w:val="0"/>
                <w:numId w:val="89"/>
              </w:numPr>
              <w:rPr>
                <w:rFonts w:cs="Arial"/>
              </w:rPr>
            </w:pPr>
            <w:r>
              <w:rPr>
                <w:rFonts w:cs="Arial"/>
              </w:rPr>
              <w:t>CPY requests video and/or audio</w:t>
            </w:r>
          </w:p>
        </w:tc>
      </w:tr>
      <w:tr w:rsidR="00BD1919" w14:paraId="60CDE892"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F"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90" w14:textId="77777777" w:rsidR="00BD1919" w:rsidRDefault="003A10E7" w:rsidP="003A10E7">
            <w:pPr>
              <w:numPr>
                <w:ilvl w:val="0"/>
                <w:numId w:val="106"/>
              </w:numPr>
              <w:rPr>
                <w:rFonts w:cs="Arial"/>
              </w:rPr>
            </w:pPr>
            <w:r>
              <w:rPr>
                <w:rFonts w:cs="Arial"/>
              </w:rPr>
              <w:t>Parking Feature retains Video, Audio, and/or Microphone focus</w:t>
            </w:r>
          </w:p>
          <w:p w14:paraId="60CDE891" w14:textId="77777777" w:rsidR="00BD1919" w:rsidRDefault="003A10E7" w:rsidP="003A10E7">
            <w:pPr>
              <w:numPr>
                <w:ilvl w:val="0"/>
                <w:numId w:val="106"/>
              </w:numPr>
              <w:rPr>
                <w:rFonts w:cs="Arial"/>
              </w:rPr>
            </w:pPr>
            <w:r>
              <w:rPr>
                <w:rFonts w:cs="Arial"/>
              </w:rPr>
              <w:t>Launch CPY when parking feature becomes inactive.</w:t>
            </w:r>
          </w:p>
        </w:tc>
      </w:tr>
      <w:tr w:rsidR="00BD1919" w14:paraId="60CDE895"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3"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94" w14:textId="77777777" w:rsidR="00BD1919" w:rsidRDefault="003A10E7">
            <w:pPr>
              <w:rPr>
                <w:rFonts w:eastAsiaTheme="minorEastAsia" w:cs="Arial"/>
                <w:lang w:eastAsia="zh-CN"/>
              </w:rPr>
            </w:pPr>
            <w:r>
              <w:rPr>
                <w:rFonts w:cs="Arial"/>
              </w:rPr>
              <w:t xml:space="preserve"> N/A</w:t>
            </w:r>
          </w:p>
        </w:tc>
      </w:tr>
      <w:tr w:rsidR="00BD1919" w14:paraId="60CDE898"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6" w14:textId="77777777" w:rsidR="00BD1919"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97" w14:textId="77777777" w:rsidR="00BD1919" w:rsidRDefault="00443A30">
            <w:pPr>
              <w:rPr>
                <w:rFonts w:eastAsiaTheme="minorEastAsia" w:cs="Arial"/>
                <w:lang w:eastAsia="zh-CN"/>
              </w:rPr>
            </w:pPr>
          </w:p>
        </w:tc>
      </w:tr>
    </w:tbl>
    <w:p w14:paraId="60CDE899" w14:textId="77777777" w:rsidR="00500605" w:rsidRDefault="00443A30" w:rsidP="00CD0F64"/>
    <w:p w14:paraId="60CDE89A" w14:textId="77777777" w:rsidR="00406F39" w:rsidRDefault="003A10E7" w:rsidP="00AA1322">
      <w:pPr>
        <w:pStyle w:val="Heading4"/>
      </w:pPr>
      <w:r>
        <w:t>CPY-UC-REQ-089478/A-Mobile Device initiates Audio Request when in Native HMI</w:t>
      </w:r>
    </w:p>
    <w:p w14:paraId="60CDE89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3221A" w14:paraId="60CDE8A0" w14:textId="77777777" w:rsidTr="0063221A">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C" w14:textId="77777777" w:rsidR="0063221A"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9D" w14:textId="77777777" w:rsidR="0063221A" w:rsidRDefault="003A10E7">
            <w:pPr>
              <w:rPr>
                <w:rFonts w:cs="Arial"/>
              </w:rPr>
            </w:pPr>
            <w:r>
              <w:rPr>
                <w:rFonts w:cs="Arial"/>
              </w:rPr>
              <w:t>Mobile Device running CPY</w:t>
            </w:r>
          </w:p>
          <w:p w14:paraId="60CDE89E" w14:textId="77777777" w:rsidR="0063221A" w:rsidRDefault="003A10E7">
            <w:pPr>
              <w:rPr>
                <w:rFonts w:cs="Arial"/>
              </w:rPr>
            </w:pPr>
            <w:r>
              <w:rPr>
                <w:rFonts w:cs="Arial"/>
              </w:rPr>
              <w:t>Audio Head Unit</w:t>
            </w:r>
          </w:p>
          <w:p w14:paraId="60CDE89F" w14:textId="77777777" w:rsidR="0063221A" w:rsidRDefault="00443A30">
            <w:pPr>
              <w:spacing w:after="200"/>
              <w:rPr>
                <w:rFonts w:eastAsiaTheme="minorEastAsia" w:cs="Arial"/>
                <w:lang w:eastAsia="zh-CN"/>
              </w:rPr>
            </w:pPr>
          </w:p>
        </w:tc>
      </w:tr>
      <w:tr w:rsidR="0063221A" w14:paraId="60CDE8A7" w14:textId="77777777" w:rsidTr="0063221A">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1" w14:textId="77777777" w:rsidR="0063221A"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A2" w14:textId="77777777" w:rsidR="0063221A" w:rsidRDefault="003A10E7">
            <w:pPr>
              <w:rPr>
                <w:rFonts w:cs="Arial"/>
              </w:rPr>
            </w:pPr>
            <w:r>
              <w:rPr>
                <w:rFonts w:cs="Arial"/>
              </w:rPr>
              <w:t>Infotainment system is ON</w:t>
            </w:r>
          </w:p>
          <w:p w14:paraId="60CDE8A3" w14:textId="77777777" w:rsidR="0063221A" w:rsidRDefault="003A10E7">
            <w:pPr>
              <w:rPr>
                <w:rFonts w:cs="Arial"/>
              </w:rPr>
            </w:pPr>
            <w:r>
              <w:rPr>
                <w:rFonts w:cs="Arial"/>
              </w:rPr>
              <w:t>Audio Head Unit is ON</w:t>
            </w:r>
          </w:p>
          <w:p w14:paraId="60CDE8A4" w14:textId="77777777" w:rsidR="0063221A" w:rsidRDefault="003A10E7">
            <w:pPr>
              <w:rPr>
                <w:rFonts w:cs="Arial"/>
              </w:rPr>
            </w:pPr>
            <w:r>
              <w:rPr>
                <w:rFonts w:cs="Arial"/>
              </w:rPr>
              <w:t>Mobile device connected via appropriate USB port</w:t>
            </w:r>
          </w:p>
          <w:p w14:paraId="60CDE8A5" w14:textId="77777777" w:rsidR="0063221A" w:rsidRDefault="003A10E7">
            <w:pPr>
              <w:rPr>
                <w:rFonts w:cs="Arial"/>
              </w:rPr>
            </w:pPr>
            <w:r>
              <w:rPr>
                <w:rFonts w:cs="Arial"/>
              </w:rPr>
              <w:t>CPY is present</w:t>
            </w:r>
          </w:p>
          <w:p w14:paraId="60CDE8A6" w14:textId="77777777" w:rsidR="0063221A" w:rsidRDefault="003A10E7">
            <w:pPr>
              <w:rPr>
                <w:rFonts w:eastAsiaTheme="minorEastAsia" w:cs="Arial"/>
                <w:lang w:eastAsia="zh-CN"/>
              </w:rPr>
            </w:pPr>
            <w:r>
              <w:rPr>
                <w:rFonts w:cs="Arial"/>
              </w:rPr>
              <w:t>Audio Head Unit audio focus is in Native HMI</w:t>
            </w:r>
          </w:p>
        </w:tc>
      </w:tr>
      <w:tr w:rsidR="0063221A" w14:paraId="60CDE8AB" w14:textId="77777777" w:rsidTr="0063221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8" w14:textId="77777777" w:rsidR="0063221A"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8A9" w14:textId="77777777" w:rsidR="0063221A" w:rsidRDefault="003A10E7" w:rsidP="003A10E7">
            <w:pPr>
              <w:numPr>
                <w:ilvl w:val="0"/>
                <w:numId w:val="103"/>
              </w:numPr>
              <w:rPr>
                <w:rFonts w:cs="Arial"/>
                <w:szCs w:val="20"/>
              </w:rPr>
            </w:pPr>
            <w:r>
              <w:rPr>
                <w:rFonts w:cs="Arial"/>
                <w:szCs w:val="20"/>
              </w:rPr>
              <w:t xml:space="preserve">CPY request for audio focus </w:t>
            </w:r>
          </w:p>
          <w:p w14:paraId="60CDE8AA" w14:textId="77777777" w:rsidR="0063221A" w:rsidRDefault="00443A30">
            <w:pPr>
              <w:spacing w:after="200"/>
              <w:rPr>
                <w:rFonts w:eastAsiaTheme="minorEastAsia" w:cs="Arial"/>
                <w:lang w:eastAsia="zh-CN"/>
              </w:rPr>
            </w:pPr>
          </w:p>
        </w:tc>
      </w:tr>
      <w:tr w:rsidR="0063221A" w14:paraId="60CDE8AE" w14:textId="77777777" w:rsidTr="0063221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C" w14:textId="77777777" w:rsidR="0063221A"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AD" w14:textId="77777777" w:rsidR="0063221A" w:rsidRDefault="003A10E7" w:rsidP="003A10E7">
            <w:pPr>
              <w:numPr>
                <w:ilvl w:val="0"/>
                <w:numId w:val="104"/>
              </w:numPr>
              <w:rPr>
                <w:rFonts w:cs="Arial"/>
                <w:szCs w:val="20"/>
              </w:rPr>
            </w:pPr>
            <w:r>
              <w:rPr>
                <w:rFonts w:cs="Arial"/>
                <w:szCs w:val="20"/>
              </w:rPr>
              <w:t>Audio Head Unit gives audio focus to CPY</w:t>
            </w:r>
          </w:p>
        </w:tc>
      </w:tr>
      <w:tr w:rsidR="0063221A" w14:paraId="60CDE8B2" w14:textId="77777777" w:rsidTr="0063221A">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F" w14:textId="77777777" w:rsidR="0063221A"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B0" w14:textId="77777777" w:rsidR="0063221A" w:rsidRDefault="003A10E7">
            <w:pPr>
              <w:rPr>
                <w:rFonts w:cs="Arial"/>
              </w:rPr>
            </w:pPr>
            <w:r>
              <w:rPr>
                <w:rFonts w:cs="Arial"/>
              </w:rPr>
              <w:t>E1 Parking Feature Active</w:t>
            </w:r>
          </w:p>
          <w:p w14:paraId="60CDE8B1" w14:textId="77777777" w:rsidR="0063221A" w:rsidRDefault="003A10E7">
            <w:pPr>
              <w:rPr>
                <w:rFonts w:eastAsiaTheme="minorEastAsia" w:cs="Arial"/>
                <w:lang w:eastAsia="zh-CN"/>
              </w:rPr>
            </w:pPr>
            <w:r>
              <w:rPr>
                <w:rFonts w:cs="Arial"/>
              </w:rPr>
              <w:t>E2 Safety Feature Active</w:t>
            </w:r>
          </w:p>
        </w:tc>
      </w:tr>
    </w:tbl>
    <w:p w14:paraId="60CDE8B3" w14:textId="77777777" w:rsidR="00500605" w:rsidRDefault="00443A30" w:rsidP="00CD0F64"/>
    <w:p w14:paraId="60CDE8B4" w14:textId="77777777" w:rsidR="00406F39" w:rsidRDefault="003A10E7" w:rsidP="00AA1322">
      <w:pPr>
        <w:pStyle w:val="Heading5"/>
      </w:pPr>
      <w:r>
        <w:t>CPY-UC-REQ-089444/A-Safety Feature is Active</w:t>
      </w:r>
    </w:p>
    <w:p w14:paraId="60CDE8B5"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8B8"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6"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B7" w14:textId="77777777" w:rsidR="00062A34" w:rsidRDefault="003A10E7">
            <w:pPr>
              <w:spacing w:after="200" w:line="276" w:lineRule="auto"/>
              <w:rPr>
                <w:rFonts w:eastAsiaTheme="minorEastAsia" w:cs="Arial"/>
                <w:lang w:eastAsia="zh-CN"/>
              </w:rPr>
            </w:pPr>
            <w:r>
              <w:rPr>
                <w:rFonts w:cs="Arial"/>
              </w:rPr>
              <w:t>User</w:t>
            </w:r>
          </w:p>
        </w:tc>
      </w:tr>
      <w:tr w:rsidR="00062A34" w14:paraId="60CDE8BB"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9"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BA" w14:textId="77777777" w:rsidR="00062A34" w:rsidRDefault="003A10E7">
            <w:pPr>
              <w:rPr>
                <w:rFonts w:eastAsiaTheme="minorEastAsia" w:cs="Arial"/>
                <w:lang w:eastAsia="zh-CN"/>
              </w:rPr>
            </w:pPr>
            <w:r>
              <w:rPr>
                <w:rFonts w:cs="Arial"/>
              </w:rPr>
              <w:t>Same as original Use Case</w:t>
            </w:r>
          </w:p>
        </w:tc>
      </w:tr>
      <w:tr w:rsidR="00062A34" w14:paraId="60CDE8BF"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C"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BD" w14:textId="77777777" w:rsidR="00062A34" w:rsidRDefault="003A10E7" w:rsidP="003A10E7">
            <w:pPr>
              <w:numPr>
                <w:ilvl w:val="0"/>
                <w:numId w:val="105"/>
              </w:numPr>
              <w:rPr>
                <w:rFonts w:cs="Arial"/>
              </w:rPr>
            </w:pPr>
            <w:r>
              <w:rPr>
                <w:rFonts w:cs="Arial"/>
              </w:rPr>
              <w:t>Safety Feature is Active on Audio Head Unit</w:t>
            </w:r>
          </w:p>
          <w:p w14:paraId="60CDE8BE" w14:textId="77777777" w:rsidR="00062A34" w:rsidRDefault="003A10E7" w:rsidP="003A10E7">
            <w:pPr>
              <w:numPr>
                <w:ilvl w:val="0"/>
                <w:numId w:val="105"/>
              </w:numPr>
              <w:rPr>
                <w:rFonts w:cs="Arial"/>
              </w:rPr>
            </w:pPr>
            <w:r>
              <w:rPr>
                <w:rFonts w:cs="Arial"/>
              </w:rPr>
              <w:t>CPY requests video and/or audio</w:t>
            </w:r>
          </w:p>
        </w:tc>
      </w:tr>
      <w:tr w:rsidR="00062A34" w14:paraId="60CDE8C3"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0"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C1" w14:textId="77777777" w:rsidR="00062A34" w:rsidRDefault="003A10E7" w:rsidP="003A10E7">
            <w:pPr>
              <w:numPr>
                <w:ilvl w:val="0"/>
                <w:numId w:val="102"/>
              </w:numPr>
              <w:rPr>
                <w:rFonts w:cs="Arial"/>
              </w:rPr>
            </w:pPr>
            <w:r>
              <w:rPr>
                <w:rFonts w:cs="Arial"/>
              </w:rPr>
              <w:t>Safety Feature retains Video, Audio, and/or Microphone focus</w:t>
            </w:r>
          </w:p>
          <w:p w14:paraId="60CDE8C2"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8C6"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4"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C5" w14:textId="77777777" w:rsidR="00062A34" w:rsidRDefault="003A10E7">
            <w:pPr>
              <w:rPr>
                <w:rFonts w:eastAsiaTheme="minorEastAsia" w:cs="Arial"/>
                <w:lang w:eastAsia="zh-CN"/>
              </w:rPr>
            </w:pPr>
            <w:r>
              <w:rPr>
                <w:rFonts w:cs="Arial"/>
              </w:rPr>
              <w:t>N/A</w:t>
            </w:r>
          </w:p>
        </w:tc>
      </w:tr>
    </w:tbl>
    <w:p w14:paraId="60CDE8C7" w14:textId="77777777" w:rsidR="00500605" w:rsidRDefault="00443A30" w:rsidP="00062A34">
      <w:pPr>
        <w:jc w:val="center"/>
      </w:pPr>
    </w:p>
    <w:p w14:paraId="60CDE8C8" w14:textId="77777777" w:rsidR="00406F39" w:rsidRDefault="003A10E7" w:rsidP="00AA1322">
      <w:pPr>
        <w:pStyle w:val="Heading5"/>
      </w:pPr>
      <w:r>
        <w:t>CPY-UC-REQ-089445/A-Parking Feature is Active</w:t>
      </w:r>
    </w:p>
    <w:p w14:paraId="60CDE8C9"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8CC"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A"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CB" w14:textId="77777777" w:rsidR="00BD1919" w:rsidRDefault="003A10E7">
            <w:pPr>
              <w:spacing w:after="200" w:line="276" w:lineRule="auto"/>
              <w:rPr>
                <w:rFonts w:eastAsiaTheme="minorEastAsia" w:cs="Arial"/>
                <w:lang w:eastAsia="zh-CN"/>
              </w:rPr>
            </w:pPr>
            <w:r>
              <w:rPr>
                <w:rFonts w:cs="Arial"/>
              </w:rPr>
              <w:t>User</w:t>
            </w:r>
          </w:p>
        </w:tc>
      </w:tr>
      <w:tr w:rsidR="00BD1919" w14:paraId="60CDE8CF"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D"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CE" w14:textId="77777777" w:rsidR="00BD1919" w:rsidRDefault="003A10E7">
            <w:pPr>
              <w:rPr>
                <w:rFonts w:eastAsiaTheme="minorEastAsia" w:cs="Arial"/>
                <w:lang w:eastAsia="zh-CN"/>
              </w:rPr>
            </w:pPr>
            <w:r>
              <w:rPr>
                <w:rFonts w:cs="Arial"/>
              </w:rPr>
              <w:t>Same as original Use Case</w:t>
            </w:r>
          </w:p>
        </w:tc>
      </w:tr>
      <w:tr w:rsidR="00BD1919" w14:paraId="60CDE8D3"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0"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D1" w14:textId="77777777" w:rsidR="00BD1919" w:rsidRDefault="003A10E7" w:rsidP="003A10E7">
            <w:pPr>
              <w:numPr>
                <w:ilvl w:val="0"/>
                <w:numId w:val="89"/>
              </w:numPr>
              <w:rPr>
                <w:rFonts w:cs="Arial"/>
              </w:rPr>
            </w:pPr>
            <w:r>
              <w:rPr>
                <w:rFonts w:cs="Arial"/>
              </w:rPr>
              <w:t>Parking Feature is Active on Audio Head Unit</w:t>
            </w:r>
          </w:p>
          <w:p w14:paraId="60CDE8D2" w14:textId="77777777" w:rsidR="00BD1919" w:rsidRDefault="003A10E7" w:rsidP="003A10E7">
            <w:pPr>
              <w:numPr>
                <w:ilvl w:val="0"/>
                <w:numId w:val="89"/>
              </w:numPr>
              <w:rPr>
                <w:rFonts w:cs="Arial"/>
              </w:rPr>
            </w:pPr>
            <w:r>
              <w:rPr>
                <w:rFonts w:cs="Arial"/>
              </w:rPr>
              <w:t>CPY requests video and/or audio</w:t>
            </w:r>
          </w:p>
        </w:tc>
      </w:tr>
      <w:tr w:rsidR="00BD1919" w14:paraId="60CDE8D7"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4"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D5" w14:textId="77777777" w:rsidR="00BD1919" w:rsidRDefault="003A10E7" w:rsidP="003A10E7">
            <w:pPr>
              <w:numPr>
                <w:ilvl w:val="0"/>
                <w:numId w:val="106"/>
              </w:numPr>
              <w:rPr>
                <w:rFonts w:cs="Arial"/>
              </w:rPr>
            </w:pPr>
            <w:r>
              <w:rPr>
                <w:rFonts w:cs="Arial"/>
              </w:rPr>
              <w:t>Parking Feature retains Video, Audio, and/or Microphone focus</w:t>
            </w:r>
          </w:p>
          <w:p w14:paraId="60CDE8D6" w14:textId="77777777" w:rsidR="00BD1919" w:rsidRDefault="003A10E7" w:rsidP="003A10E7">
            <w:pPr>
              <w:numPr>
                <w:ilvl w:val="0"/>
                <w:numId w:val="106"/>
              </w:numPr>
              <w:rPr>
                <w:rFonts w:cs="Arial"/>
              </w:rPr>
            </w:pPr>
            <w:r>
              <w:rPr>
                <w:rFonts w:cs="Arial"/>
              </w:rPr>
              <w:t>Launch CPY when parking feature becomes inactive.</w:t>
            </w:r>
          </w:p>
        </w:tc>
      </w:tr>
      <w:tr w:rsidR="00BD1919" w14:paraId="60CDE8DA"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8"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D9" w14:textId="77777777" w:rsidR="00BD1919" w:rsidRDefault="003A10E7">
            <w:pPr>
              <w:rPr>
                <w:rFonts w:eastAsiaTheme="minorEastAsia" w:cs="Arial"/>
                <w:lang w:eastAsia="zh-CN"/>
              </w:rPr>
            </w:pPr>
            <w:r>
              <w:rPr>
                <w:rFonts w:cs="Arial"/>
              </w:rPr>
              <w:t xml:space="preserve"> N/A</w:t>
            </w:r>
          </w:p>
        </w:tc>
      </w:tr>
      <w:tr w:rsidR="00BD1919" w14:paraId="60CDE8DD"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B" w14:textId="77777777" w:rsidR="00BD1919"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DC" w14:textId="77777777" w:rsidR="00BD1919" w:rsidRDefault="00443A30">
            <w:pPr>
              <w:rPr>
                <w:rFonts w:eastAsiaTheme="minorEastAsia" w:cs="Arial"/>
                <w:lang w:eastAsia="zh-CN"/>
              </w:rPr>
            </w:pPr>
          </w:p>
        </w:tc>
      </w:tr>
    </w:tbl>
    <w:p w14:paraId="60CDE8DE" w14:textId="77777777" w:rsidR="00500605" w:rsidRDefault="00443A30" w:rsidP="00CD0F64"/>
    <w:p w14:paraId="60CDE8DF" w14:textId="77777777" w:rsidR="00406F39" w:rsidRDefault="003A10E7" w:rsidP="00AA1322">
      <w:pPr>
        <w:pStyle w:val="Heading4"/>
      </w:pPr>
      <w:r>
        <w:t>CPY-UC-REQ-089480/A-Mobile device grants Native Audio to Audio Head Unit</w:t>
      </w:r>
    </w:p>
    <w:p w14:paraId="60CDE8E0"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4675A5" w14:paraId="60CDE8E5" w14:textId="77777777" w:rsidTr="004675A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1" w14:textId="77777777" w:rsidR="004675A5"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8E2" w14:textId="77777777" w:rsidR="004675A5" w:rsidRDefault="003A10E7">
            <w:pPr>
              <w:rPr>
                <w:rFonts w:cs="Arial"/>
              </w:rPr>
            </w:pPr>
            <w:r>
              <w:rPr>
                <w:rFonts w:cs="Arial"/>
              </w:rPr>
              <w:t>Mobile Device running CPY</w:t>
            </w:r>
          </w:p>
          <w:p w14:paraId="60CDE8E3" w14:textId="77777777" w:rsidR="004675A5" w:rsidRDefault="003A10E7">
            <w:pPr>
              <w:rPr>
                <w:rFonts w:cs="Arial"/>
              </w:rPr>
            </w:pPr>
            <w:r>
              <w:rPr>
                <w:rFonts w:cs="Arial"/>
              </w:rPr>
              <w:t>Audio Head Unit</w:t>
            </w:r>
          </w:p>
          <w:p w14:paraId="60CDE8E4" w14:textId="77777777" w:rsidR="004675A5" w:rsidRDefault="00443A30">
            <w:pPr>
              <w:spacing w:after="200"/>
              <w:rPr>
                <w:rFonts w:eastAsiaTheme="minorEastAsia" w:cs="Arial"/>
                <w:lang w:eastAsia="zh-CN"/>
              </w:rPr>
            </w:pPr>
          </w:p>
        </w:tc>
      </w:tr>
      <w:tr w:rsidR="004675A5" w14:paraId="60CDE8EB" w14:textId="77777777" w:rsidTr="004675A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6" w14:textId="77777777" w:rsidR="004675A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E7" w14:textId="77777777" w:rsidR="004675A5" w:rsidRDefault="003A10E7">
            <w:pPr>
              <w:rPr>
                <w:rFonts w:cs="Arial"/>
              </w:rPr>
            </w:pPr>
            <w:r>
              <w:rPr>
                <w:rFonts w:cs="Arial"/>
              </w:rPr>
              <w:t>Infotainment system is ON</w:t>
            </w:r>
          </w:p>
          <w:p w14:paraId="60CDE8E8" w14:textId="77777777" w:rsidR="004675A5" w:rsidRDefault="003A10E7">
            <w:pPr>
              <w:rPr>
                <w:rFonts w:cs="Arial"/>
              </w:rPr>
            </w:pPr>
            <w:r>
              <w:rPr>
                <w:rFonts w:cs="Arial"/>
              </w:rPr>
              <w:t>Audio Head Unit is ON</w:t>
            </w:r>
          </w:p>
          <w:p w14:paraId="60CDE8E9" w14:textId="77777777" w:rsidR="004675A5" w:rsidRDefault="003A10E7">
            <w:pPr>
              <w:rPr>
                <w:rFonts w:cs="Arial"/>
              </w:rPr>
            </w:pPr>
            <w:r>
              <w:rPr>
                <w:rFonts w:cs="Arial"/>
              </w:rPr>
              <w:t>Mobile device connected via appropriate USB port</w:t>
            </w:r>
          </w:p>
          <w:p w14:paraId="60CDE8EA" w14:textId="77777777" w:rsidR="004675A5" w:rsidRDefault="003A10E7">
            <w:pPr>
              <w:rPr>
                <w:rFonts w:eastAsiaTheme="minorEastAsia" w:cs="Arial"/>
                <w:lang w:eastAsia="zh-CN"/>
              </w:rPr>
            </w:pPr>
            <w:r>
              <w:rPr>
                <w:rFonts w:cs="Arial"/>
              </w:rPr>
              <w:t>CPY is present</w:t>
            </w:r>
          </w:p>
        </w:tc>
      </w:tr>
      <w:tr w:rsidR="004675A5" w14:paraId="60CDE8EF" w14:textId="77777777" w:rsidTr="004675A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C" w14:textId="77777777" w:rsidR="004675A5"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8ED" w14:textId="77777777" w:rsidR="004675A5" w:rsidRDefault="003A10E7" w:rsidP="003A10E7">
            <w:pPr>
              <w:numPr>
                <w:ilvl w:val="0"/>
                <w:numId w:val="107"/>
              </w:numPr>
              <w:rPr>
                <w:rFonts w:cs="Arial"/>
              </w:rPr>
            </w:pPr>
            <w:r>
              <w:rPr>
                <w:rFonts w:cs="Arial"/>
              </w:rPr>
              <w:t>CPY grants audio focus to Native Audio to Audio Head Unit</w:t>
            </w:r>
          </w:p>
          <w:p w14:paraId="60CDE8EE" w14:textId="77777777" w:rsidR="004675A5" w:rsidRDefault="00443A30">
            <w:pPr>
              <w:spacing w:after="200"/>
              <w:rPr>
                <w:rFonts w:eastAsiaTheme="minorEastAsia" w:cs="Arial"/>
                <w:lang w:eastAsia="zh-CN"/>
              </w:rPr>
            </w:pPr>
          </w:p>
        </w:tc>
      </w:tr>
      <w:tr w:rsidR="004675A5" w14:paraId="60CDE8F3" w14:textId="77777777" w:rsidTr="004675A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0" w14:textId="77777777" w:rsidR="004675A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F1" w14:textId="77777777" w:rsidR="004675A5" w:rsidRDefault="003A10E7" w:rsidP="003A10E7">
            <w:pPr>
              <w:numPr>
                <w:ilvl w:val="0"/>
                <w:numId w:val="108"/>
              </w:numPr>
              <w:rPr>
                <w:rFonts w:cs="Arial"/>
              </w:rPr>
            </w:pPr>
            <w:r>
              <w:rPr>
                <w:rFonts w:cs="Arial"/>
              </w:rPr>
              <w:t>CPY gives Audio focus to Audio Head Unit</w:t>
            </w:r>
          </w:p>
          <w:p w14:paraId="60CDE8F2" w14:textId="77777777" w:rsidR="004675A5" w:rsidRDefault="003A10E7" w:rsidP="003A10E7">
            <w:pPr>
              <w:numPr>
                <w:ilvl w:val="0"/>
                <w:numId w:val="108"/>
              </w:numPr>
              <w:rPr>
                <w:rFonts w:cs="Arial"/>
              </w:rPr>
            </w:pPr>
            <w:r>
              <w:rPr>
                <w:rFonts w:cs="Arial"/>
              </w:rPr>
              <w:t>Audio Head Unit returns to last active state, if not available Audio Source Selection is displayed</w:t>
            </w:r>
          </w:p>
        </w:tc>
      </w:tr>
      <w:tr w:rsidR="004675A5" w14:paraId="60CDE8F8" w14:textId="77777777" w:rsidTr="004675A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4" w14:textId="77777777" w:rsidR="004675A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8F5" w14:textId="77777777" w:rsidR="004675A5" w:rsidRDefault="003A10E7">
            <w:pPr>
              <w:rPr>
                <w:rFonts w:cs="Arial"/>
              </w:rPr>
            </w:pPr>
            <w:r>
              <w:rPr>
                <w:rFonts w:cs="Arial"/>
              </w:rPr>
              <w:t>E1 Parking Feature Active</w:t>
            </w:r>
          </w:p>
          <w:p w14:paraId="60CDE8F6" w14:textId="77777777" w:rsidR="004675A5" w:rsidRDefault="003A10E7">
            <w:pPr>
              <w:rPr>
                <w:rFonts w:cs="Arial"/>
              </w:rPr>
            </w:pPr>
            <w:r>
              <w:rPr>
                <w:rFonts w:cs="Arial"/>
              </w:rPr>
              <w:t>E2 Safety Feature Active</w:t>
            </w:r>
          </w:p>
          <w:p w14:paraId="60CDE8F7" w14:textId="77777777" w:rsidR="004675A5" w:rsidRDefault="00443A30">
            <w:pPr>
              <w:rPr>
                <w:rFonts w:eastAsiaTheme="minorEastAsia" w:cs="Arial"/>
                <w:lang w:eastAsia="zh-CN"/>
              </w:rPr>
            </w:pPr>
          </w:p>
        </w:tc>
      </w:tr>
      <w:tr w:rsidR="004675A5" w14:paraId="60CDE8FB" w14:textId="77777777" w:rsidTr="004675A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9" w14:textId="77777777" w:rsidR="004675A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FA" w14:textId="77777777" w:rsidR="004675A5" w:rsidRDefault="00443A30">
            <w:pPr>
              <w:rPr>
                <w:rFonts w:eastAsiaTheme="minorEastAsia" w:cs="Arial"/>
                <w:lang w:eastAsia="zh-CN"/>
              </w:rPr>
            </w:pPr>
          </w:p>
        </w:tc>
      </w:tr>
    </w:tbl>
    <w:p w14:paraId="60CDE8FC" w14:textId="77777777" w:rsidR="00500605" w:rsidRDefault="00443A30" w:rsidP="00CD0F64"/>
    <w:p w14:paraId="60CDE8FD" w14:textId="77777777" w:rsidR="00406F39" w:rsidRDefault="003A10E7" w:rsidP="00AA1322">
      <w:pPr>
        <w:pStyle w:val="Heading5"/>
      </w:pPr>
      <w:r>
        <w:t>CPY-UC-REQ-089444/A-Safety Feature is Active</w:t>
      </w:r>
    </w:p>
    <w:p w14:paraId="60CDE8FE"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2A34" w14:paraId="60CDE901" w14:textId="77777777" w:rsidTr="00062A34">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F" w14:textId="77777777" w:rsidR="00062A34"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00" w14:textId="77777777" w:rsidR="00062A34" w:rsidRDefault="003A10E7">
            <w:pPr>
              <w:spacing w:after="200" w:line="276" w:lineRule="auto"/>
              <w:rPr>
                <w:rFonts w:eastAsiaTheme="minorEastAsia" w:cs="Arial"/>
                <w:lang w:eastAsia="zh-CN"/>
              </w:rPr>
            </w:pPr>
            <w:r>
              <w:rPr>
                <w:rFonts w:cs="Arial"/>
              </w:rPr>
              <w:t>User</w:t>
            </w:r>
          </w:p>
        </w:tc>
      </w:tr>
      <w:tr w:rsidR="00062A34" w14:paraId="60CDE904" w14:textId="77777777" w:rsidTr="00062A34">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2" w14:textId="77777777" w:rsidR="00062A34"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03" w14:textId="77777777" w:rsidR="00062A34" w:rsidRDefault="003A10E7">
            <w:pPr>
              <w:rPr>
                <w:rFonts w:eastAsiaTheme="minorEastAsia" w:cs="Arial"/>
                <w:lang w:eastAsia="zh-CN"/>
              </w:rPr>
            </w:pPr>
            <w:r>
              <w:rPr>
                <w:rFonts w:cs="Arial"/>
              </w:rPr>
              <w:t>Same as original Use Case</w:t>
            </w:r>
          </w:p>
        </w:tc>
      </w:tr>
      <w:tr w:rsidR="00062A34" w14:paraId="60CDE908"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5" w14:textId="77777777" w:rsidR="00062A34"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06" w14:textId="77777777" w:rsidR="00062A34" w:rsidRDefault="003A10E7" w:rsidP="003A10E7">
            <w:pPr>
              <w:numPr>
                <w:ilvl w:val="0"/>
                <w:numId w:val="105"/>
              </w:numPr>
              <w:rPr>
                <w:rFonts w:cs="Arial"/>
              </w:rPr>
            </w:pPr>
            <w:r>
              <w:rPr>
                <w:rFonts w:cs="Arial"/>
              </w:rPr>
              <w:t>Safety Feature is Active on Audio Head Unit</w:t>
            </w:r>
          </w:p>
          <w:p w14:paraId="60CDE907" w14:textId="77777777" w:rsidR="00062A34" w:rsidRDefault="003A10E7" w:rsidP="003A10E7">
            <w:pPr>
              <w:numPr>
                <w:ilvl w:val="0"/>
                <w:numId w:val="105"/>
              </w:numPr>
              <w:rPr>
                <w:rFonts w:cs="Arial"/>
              </w:rPr>
            </w:pPr>
            <w:r>
              <w:rPr>
                <w:rFonts w:cs="Arial"/>
              </w:rPr>
              <w:t>CPY requests video and/or audio</w:t>
            </w:r>
          </w:p>
        </w:tc>
      </w:tr>
      <w:tr w:rsidR="00062A34" w14:paraId="60CDE90C"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9" w14:textId="77777777" w:rsidR="00062A34"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0A" w14:textId="77777777" w:rsidR="00062A34" w:rsidRDefault="003A10E7" w:rsidP="003A10E7">
            <w:pPr>
              <w:numPr>
                <w:ilvl w:val="0"/>
                <w:numId w:val="102"/>
              </w:numPr>
              <w:rPr>
                <w:rFonts w:cs="Arial"/>
              </w:rPr>
            </w:pPr>
            <w:r>
              <w:rPr>
                <w:rFonts w:cs="Arial"/>
              </w:rPr>
              <w:t>Safety Feature retains Video, Audio, and/or Microphone focus</w:t>
            </w:r>
          </w:p>
          <w:p w14:paraId="60CDE90B" w14:textId="77777777" w:rsidR="00062A34" w:rsidRDefault="003A10E7" w:rsidP="003A10E7">
            <w:pPr>
              <w:numPr>
                <w:ilvl w:val="0"/>
                <w:numId w:val="102"/>
              </w:numPr>
              <w:rPr>
                <w:rFonts w:cs="Arial"/>
              </w:rPr>
            </w:pPr>
            <w:r>
              <w:rPr>
                <w:rFonts w:cs="Arial"/>
              </w:rPr>
              <w:t xml:space="preserve">Launch CPY when safety feature becomes inactive. </w:t>
            </w:r>
          </w:p>
        </w:tc>
      </w:tr>
      <w:tr w:rsidR="00062A34" w14:paraId="60CDE90F" w14:textId="77777777" w:rsidTr="00062A34">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D" w14:textId="77777777" w:rsidR="00062A34"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0E" w14:textId="77777777" w:rsidR="00062A34" w:rsidRDefault="003A10E7">
            <w:pPr>
              <w:rPr>
                <w:rFonts w:eastAsiaTheme="minorEastAsia" w:cs="Arial"/>
                <w:lang w:eastAsia="zh-CN"/>
              </w:rPr>
            </w:pPr>
            <w:r>
              <w:rPr>
                <w:rFonts w:cs="Arial"/>
              </w:rPr>
              <w:t>N/A</w:t>
            </w:r>
          </w:p>
        </w:tc>
      </w:tr>
    </w:tbl>
    <w:p w14:paraId="60CDE910" w14:textId="77777777" w:rsidR="00500605" w:rsidRDefault="00443A30" w:rsidP="00062A34">
      <w:pPr>
        <w:jc w:val="center"/>
      </w:pPr>
    </w:p>
    <w:p w14:paraId="60CDE911" w14:textId="77777777" w:rsidR="00406F39" w:rsidRDefault="003A10E7" w:rsidP="00AA1322">
      <w:pPr>
        <w:pStyle w:val="Heading5"/>
      </w:pPr>
      <w:r>
        <w:t>CPY-UC-REQ-089445/A-Parking Feature is Active</w:t>
      </w:r>
    </w:p>
    <w:p w14:paraId="60CDE912"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D1919" w14:paraId="60CDE915" w14:textId="77777777" w:rsidTr="00BD1919">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3" w14:textId="77777777" w:rsidR="00BD1919"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14" w14:textId="77777777" w:rsidR="00BD1919" w:rsidRDefault="003A10E7">
            <w:pPr>
              <w:spacing w:after="200" w:line="276" w:lineRule="auto"/>
              <w:rPr>
                <w:rFonts w:eastAsiaTheme="minorEastAsia" w:cs="Arial"/>
                <w:lang w:eastAsia="zh-CN"/>
              </w:rPr>
            </w:pPr>
            <w:r>
              <w:rPr>
                <w:rFonts w:cs="Arial"/>
              </w:rPr>
              <w:t>User</w:t>
            </w:r>
          </w:p>
        </w:tc>
      </w:tr>
      <w:tr w:rsidR="00BD1919" w14:paraId="60CDE918" w14:textId="77777777" w:rsidTr="00BD1919">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6" w14:textId="77777777" w:rsidR="00BD1919"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17" w14:textId="77777777" w:rsidR="00BD1919" w:rsidRDefault="003A10E7">
            <w:pPr>
              <w:rPr>
                <w:rFonts w:eastAsiaTheme="minorEastAsia" w:cs="Arial"/>
                <w:lang w:eastAsia="zh-CN"/>
              </w:rPr>
            </w:pPr>
            <w:r>
              <w:rPr>
                <w:rFonts w:cs="Arial"/>
              </w:rPr>
              <w:t>Same as original Use Case</w:t>
            </w:r>
          </w:p>
        </w:tc>
      </w:tr>
      <w:tr w:rsidR="00BD1919" w14:paraId="60CDE91C"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9" w14:textId="77777777" w:rsidR="00BD1919"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1A" w14:textId="77777777" w:rsidR="00BD1919" w:rsidRDefault="003A10E7" w:rsidP="003A10E7">
            <w:pPr>
              <w:numPr>
                <w:ilvl w:val="0"/>
                <w:numId w:val="89"/>
              </w:numPr>
              <w:rPr>
                <w:rFonts w:cs="Arial"/>
              </w:rPr>
            </w:pPr>
            <w:r>
              <w:rPr>
                <w:rFonts w:cs="Arial"/>
              </w:rPr>
              <w:t>Parking Feature is Active on Audio Head Unit</w:t>
            </w:r>
          </w:p>
          <w:p w14:paraId="60CDE91B" w14:textId="77777777" w:rsidR="00BD1919" w:rsidRDefault="003A10E7" w:rsidP="003A10E7">
            <w:pPr>
              <w:numPr>
                <w:ilvl w:val="0"/>
                <w:numId w:val="89"/>
              </w:numPr>
              <w:rPr>
                <w:rFonts w:cs="Arial"/>
              </w:rPr>
            </w:pPr>
            <w:r>
              <w:rPr>
                <w:rFonts w:cs="Arial"/>
              </w:rPr>
              <w:t>CPY requests video and/or audio</w:t>
            </w:r>
          </w:p>
        </w:tc>
      </w:tr>
      <w:tr w:rsidR="00BD1919" w14:paraId="60CDE920"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D" w14:textId="77777777" w:rsidR="00BD1919"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1E" w14:textId="77777777" w:rsidR="00BD1919" w:rsidRDefault="003A10E7" w:rsidP="003A10E7">
            <w:pPr>
              <w:numPr>
                <w:ilvl w:val="0"/>
                <w:numId w:val="106"/>
              </w:numPr>
              <w:rPr>
                <w:rFonts w:cs="Arial"/>
              </w:rPr>
            </w:pPr>
            <w:r>
              <w:rPr>
                <w:rFonts w:cs="Arial"/>
              </w:rPr>
              <w:t>Parking Feature retains Video, Audio, and/or Microphone focus</w:t>
            </w:r>
          </w:p>
          <w:p w14:paraId="60CDE91F" w14:textId="77777777" w:rsidR="00BD1919" w:rsidRDefault="003A10E7" w:rsidP="003A10E7">
            <w:pPr>
              <w:numPr>
                <w:ilvl w:val="0"/>
                <w:numId w:val="106"/>
              </w:numPr>
              <w:rPr>
                <w:rFonts w:cs="Arial"/>
              </w:rPr>
            </w:pPr>
            <w:r>
              <w:rPr>
                <w:rFonts w:cs="Arial"/>
              </w:rPr>
              <w:t>Launch CPY when parking feature becomes inactive.</w:t>
            </w:r>
          </w:p>
        </w:tc>
      </w:tr>
      <w:tr w:rsidR="00BD1919" w14:paraId="60CDE923"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1" w14:textId="77777777" w:rsidR="00BD1919"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22" w14:textId="77777777" w:rsidR="00BD1919" w:rsidRDefault="003A10E7">
            <w:pPr>
              <w:rPr>
                <w:rFonts w:eastAsiaTheme="minorEastAsia" w:cs="Arial"/>
                <w:lang w:eastAsia="zh-CN"/>
              </w:rPr>
            </w:pPr>
            <w:r>
              <w:rPr>
                <w:rFonts w:cs="Arial"/>
              </w:rPr>
              <w:t xml:space="preserve"> N/A</w:t>
            </w:r>
          </w:p>
        </w:tc>
      </w:tr>
      <w:tr w:rsidR="00BD1919" w14:paraId="60CDE926" w14:textId="77777777" w:rsidTr="00BD1919">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4" w14:textId="77777777" w:rsidR="00BD1919" w:rsidRDefault="003A10E7">
            <w:pPr>
              <w:spacing w:after="200" w:line="276" w:lineRule="auto"/>
              <w:rPr>
                <w:rFonts w:eastAsiaTheme="minorEastAsia" w:cs="Arial"/>
                <w:b/>
                <w:lang w:eastAsia="zh-CN"/>
              </w:rPr>
            </w:pPr>
            <w:r>
              <w:rPr>
                <w:rFonts w:cs="Arial"/>
                <w:b/>
              </w:rPr>
              <w:lastRenderedPageBreak/>
              <w:t>Interfaces</w:t>
            </w:r>
          </w:p>
        </w:tc>
        <w:tc>
          <w:tcPr>
            <w:tcW w:w="7517" w:type="dxa"/>
            <w:tcBorders>
              <w:top w:val="single" w:sz="4" w:space="0" w:color="auto"/>
              <w:left w:val="single" w:sz="4" w:space="0" w:color="auto"/>
              <w:bottom w:val="single" w:sz="4" w:space="0" w:color="auto"/>
              <w:right w:val="single" w:sz="4" w:space="0" w:color="auto"/>
            </w:tcBorders>
          </w:tcPr>
          <w:p w14:paraId="60CDE925" w14:textId="77777777" w:rsidR="00BD1919" w:rsidRDefault="00443A30">
            <w:pPr>
              <w:rPr>
                <w:rFonts w:eastAsiaTheme="minorEastAsia" w:cs="Arial"/>
                <w:lang w:eastAsia="zh-CN"/>
              </w:rPr>
            </w:pPr>
          </w:p>
        </w:tc>
      </w:tr>
    </w:tbl>
    <w:p w14:paraId="60CDE927" w14:textId="77777777" w:rsidR="00500605" w:rsidRDefault="00443A30" w:rsidP="00CD0F64"/>
    <w:p w14:paraId="60CDE928" w14:textId="77777777" w:rsidR="00406F39" w:rsidRDefault="003A10E7" w:rsidP="00AA1322">
      <w:pPr>
        <w:pStyle w:val="Heading4"/>
      </w:pPr>
      <w:r>
        <w:t>CPY-UC-REQ-089481/A-Mobile Device grants Video to Audio Head Unit</w:t>
      </w:r>
    </w:p>
    <w:p w14:paraId="60CDE929"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382E60" w14:paraId="60CDE92E" w14:textId="77777777" w:rsidTr="00382E60">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A" w14:textId="77777777" w:rsidR="00382E60"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92B" w14:textId="77777777" w:rsidR="00382E60" w:rsidRDefault="003A10E7">
            <w:pPr>
              <w:rPr>
                <w:rFonts w:cs="Arial"/>
              </w:rPr>
            </w:pPr>
            <w:r>
              <w:rPr>
                <w:rFonts w:cs="Arial"/>
              </w:rPr>
              <w:t>Mobile Device running CPY</w:t>
            </w:r>
          </w:p>
          <w:p w14:paraId="60CDE92C" w14:textId="77777777" w:rsidR="00382E60" w:rsidRDefault="003A10E7">
            <w:pPr>
              <w:rPr>
                <w:rFonts w:cs="Arial"/>
              </w:rPr>
            </w:pPr>
            <w:r>
              <w:rPr>
                <w:rFonts w:cs="Arial"/>
              </w:rPr>
              <w:t>Audio Head Unit</w:t>
            </w:r>
          </w:p>
          <w:p w14:paraId="60CDE92D" w14:textId="77777777" w:rsidR="00382E60" w:rsidRDefault="00443A30">
            <w:pPr>
              <w:spacing w:after="200"/>
              <w:rPr>
                <w:rFonts w:eastAsiaTheme="minorEastAsia" w:cs="Arial"/>
                <w:lang w:eastAsia="zh-CN"/>
              </w:rPr>
            </w:pPr>
          </w:p>
        </w:tc>
      </w:tr>
      <w:tr w:rsidR="00382E60" w14:paraId="60CDE935" w14:textId="77777777" w:rsidTr="00382E60">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F" w14:textId="77777777" w:rsidR="00382E60"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30" w14:textId="77777777" w:rsidR="00382E60" w:rsidRDefault="003A10E7">
            <w:pPr>
              <w:rPr>
                <w:rFonts w:cs="Arial"/>
              </w:rPr>
            </w:pPr>
            <w:r>
              <w:rPr>
                <w:rFonts w:cs="Arial"/>
              </w:rPr>
              <w:t>Infotainment system is ON</w:t>
            </w:r>
          </w:p>
          <w:p w14:paraId="60CDE931" w14:textId="77777777" w:rsidR="00382E60" w:rsidRDefault="003A10E7">
            <w:pPr>
              <w:rPr>
                <w:rFonts w:cs="Arial"/>
              </w:rPr>
            </w:pPr>
            <w:r>
              <w:rPr>
                <w:rFonts w:cs="Arial"/>
              </w:rPr>
              <w:t>Audio Head Unit is ON</w:t>
            </w:r>
          </w:p>
          <w:p w14:paraId="60CDE932" w14:textId="77777777" w:rsidR="00382E60" w:rsidRDefault="003A10E7">
            <w:pPr>
              <w:rPr>
                <w:rFonts w:cs="Arial"/>
              </w:rPr>
            </w:pPr>
            <w:r>
              <w:rPr>
                <w:rFonts w:cs="Arial"/>
              </w:rPr>
              <w:t>Mobile device connected via appropriate USB port</w:t>
            </w:r>
          </w:p>
          <w:p w14:paraId="60CDE933" w14:textId="77777777" w:rsidR="00382E60" w:rsidRDefault="003A10E7">
            <w:pPr>
              <w:rPr>
                <w:rFonts w:cs="Arial"/>
              </w:rPr>
            </w:pPr>
            <w:r>
              <w:rPr>
                <w:rFonts w:cs="Arial"/>
              </w:rPr>
              <w:t>CPY is present</w:t>
            </w:r>
          </w:p>
          <w:p w14:paraId="60CDE934" w14:textId="77777777" w:rsidR="00382E60" w:rsidRDefault="003A10E7">
            <w:pPr>
              <w:rPr>
                <w:rFonts w:eastAsiaTheme="minorEastAsia" w:cs="Arial"/>
                <w:lang w:eastAsia="zh-CN"/>
              </w:rPr>
            </w:pPr>
            <w:r>
              <w:rPr>
                <w:rFonts w:cs="Arial"/>
              </w:rPr>
              <w:t>Audio Head Unit video focus is in CPY HMI</w:t>
            </w:r>
          </w:p>
        </w:tc>
      </w:tr>
      <w:tr w:rsidR="00382E60" w14:paraId="60CDE938" w14:textId="77777777" w:rsidTr="00382E6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6" w14:textId="77777777" w:rsidR="00382E60"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37" w14:textId="77777777" w:rsidR="00382E60" w:rsidRDefault="003A10E7" w:rsidP="003A10E7">
            <w:pPr>
              <w:numPr>
                <w:ilvl w:val="0"/>
                <w:numId w:val="109"/>
              </w:numPr>
              <w:rPr>
                <w:rFonts w:cs="Arial"/>
              </w:rPr>
            </w:pPr>
            <w:r>
              <w:rPr>
                <w:rFonts w:cs="Arial"/>
              </w:rPr>
              <w:t xml:space="preserve">Mobile device grants Audio Head Unit video focus </w:t>
            </w:r>
          </w:p>
        </w:tc>
      </w:tr>
      <w:tr w:rsidR="00382E60" w14:paraId="60CDE93B" w14:textId="77777777" w:rsidTr="00382E6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9" w14:textId="77777777" w:rsidR="00382E60"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3A" w14:textId="77777777" w:rsidR="00382E60" w:rsidRDefault="003A10E7" w:rsidP="003A10E7">
            <w:pPr>
              <w:numPr>
                <w:ilvl w:val="0"/>
                <w:numId w:val="110"/>
              </w:numPr>
              <w:rPr>
                <w:rFonts w:cs="Arial"/>
              </w:rPr>
            </w:pPr>
            <w:r>
              <w:rPr>
                <w:rFonts w:cs="Arial"/>
              </w:rPr>
              <w:t>Audio Head Unit returns to last active Native screen</w:t>
            </w:r>
          </w:p>
        </w:tc>
      </w:tr>
      <w:tr w:rsidR="00382E60" w14:paraId="60CDE941" w14:textId="77777777" w:rsidTr="00382E6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C" w14:textId="77777777" w:rsidR="00382E60"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3D" w14:textId="77777777" w:rsidR="00382E60" w:rsidRDefault="003A10E7">
            <w:pPr>
              <w:rPr>
                <w:rFonts w:cs="Arial"/>
              </w:rPr>
            </w:pPr>
            <w:r>
              <w:rPr>
                <w:rFonts w:cs="Arial"/>
              </w:rPr>
              <w:t>E1 – Last Native HMI function was USB (Note: Go to Change Source)</w:t>
            </w:r>
          </w:p>
          <w:p w14:paraId="60CDE93E" w14:textId="77777777" w:rsidR="00382E60" w:rsidRDefault="003A10E7">
            <w:pPr>
              <w:rPr>
                <w:rFonts w:cs="Arial"/>
              </w:rPr>
            </w:pPr>
            <w:r>
              <w:rPr>
                <w:rFonts w:cs="Arial"/>
              </w:rPr>
              <w:t>E2 – Last Native HMI function was Embedded Navigation (Note: Home screen)</w:t>
            </w:r>
          </w:p>
          <w:p w14:paraId="60CDE93F" w14:textId="77777777" w:rsidR="00382E60" w:rsidRDefault="003A10E7">
            <w:pPr>
              <w:rPr>
                <w:rFonts w:cs="Arial"/>
              </w:rPr>
            </w:pPr>
            <w:r>
              <w:rPr>
                <w:rFonts w:cs="Arial"/>
              </w:rPr>
              <w:t>E3 – Last Native HMI function was Phone (Note: Home screen)</w:t>
            </w:r>
          </w:p>
          <w:p w14:paraId="60CDE940" w14:textId="77777777" w:rsidR="00382E60" w:rsidRDefault="003A10E7">
            <w:pPr>
              <w:rPr>
                <w:rFonts w:eastAsiaTheme="minorEastAsia" w:cs="Arial"/>
                <w:lang w:eastAsia="zh-CN"/>
              </w:rPr>
            </w:pPr>
            <w:r>
              <w:rPr>
                <w:rFonts w:cs="Arial"/>
              </w:rPr>
              <w:t>E4 – Last Native HMI function was Apps (Note: Home screen)</w:t>
            </w:r>
          </w:p>
        </w:tc>
      </w:tr>
      <w:tr w:rsidR="00382E60" w14:paraId="60CDE944" w14:textId="77777777" w:rsidTr="00382E60">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2" w14:textId="77777777" w:rsidR="00382E60"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43" w14:textId="77777777" w:rsidR="00382E60" w:rsidRDefault="00443A30">
            <w:pPr>
              <w:rPr>
                <w:rFonts w:eastAsiaTheme="minorEastAsia" w:cs="Arial"/>
                <w:lang w:eastAsia="zh-CN"/>
              </w:rPr>
            </w:pPr>
          </w:p>
        </w:tc>
      </w:tr>
    </w:tbl>
    <w:p w14:paraId="60CDE945" w14:textId="77777777" w:rsidR="00500605" w:rsidRDefault="00443A30" w:rsidP="00CD0F64"/>
    <w:p w14:paraId="60CDE946" w14:textId="77777777" w:rsidR="00406F39" w:rsidRDefault="003A10E7" w:rsidP="00AA1322">
      <w:pPr>
        <w:pStyle w:val="Heading5"/>
      </w:pPr>
      <w:r>
        <w:t>CPY-UC-REQ-089482/A-Last function was USB</w:t>
      </w:r>
    </w:p>
    <w:p w14:paraId="60CDE947"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953CF1" w14:paraId="60CDE94A" w14:textId="77777777" w:rsidTr="00953CF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8" w14:textId="77777777" w:rsidR="00953CF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49" w14:textId="77777777" w:rsidR="00953CF1" w:rsidRDefault="003A10E7">
            <w:pPr>
              <w:spacing w:after="200" w:line="276" w:lineRule="auto"/>
              <w:rPr>
                <w:rFonts w:eastAsiaTheme="minorEastAsia" w:cs="Arial"/>
                <w:lang w:eastAsia="zh-CN"/>
              </w:rPr>
            </w:pPr>
            <w:r>
              <w:rPr>
                <w:rFonts w:cs="Arial"/>
              </w:rPr>
              <w:t>User</w:t>
            </w:r>
          </w:p>
        </w:tc>
      </w:tr>
      <w:tr w:rsidR="00953CF1" w14:paraId="60CDE94D" w14:textId="77777777" w:rsidTr="00953CF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B" w14:textId="77777777" w:rsidR="00953CF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4C" w14:textId="77777777" w:rsidR="00953CF1" w:rsidRDefault="003A10E7">
            <w:pPr>
              <w:rPr>
                <w:rFonts w:eastAsiaTheme="minorEastAsia" w:cs="Arial"/>
                <w:lang w:eastAsia="zh-CN"/>
              </w:rPr>
            </w:pPr>
            <w:r>
              <w:rPr>
                <w:rFonts w:cs="Arial"/>
              </w:rPr>
              <w:t>Same as original use case</w:t>
            </w:r>
          </w:p>
        </w:tc>
      </w:tr>
      <w:tr w:rsidR="00953CF1" w14:paraId="60CDE951"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E" w14:textId="77777777" w:rsidR="00953CF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4F" w14:textId="77777777" w:rsidR="00953CF1" w:rsidRDefault="003A10E7" w:rsidP="003A10E7">
            <w:pPr>
              <w:numPr>
                <w:ilvl w:val="0"/>
                <w:numId w:val="111"/>
              </w:numPr>
              <w:rPr>
                <w:rFonts w:cs="Arial"/>
                <w:szCs w:val="20"/>
              </w:rPr>
            </w:pPr>
            <w:r>
              <w:rPr>
                <w:rFonts w:cs="Arial"/>
                <w:szCs w:val="20"/>
              </w:rPr>
              <w:t>Last function of Native HMI prior to CPY can not be displayed because it was USB</w:t>
            </w:r>
          </w:p>
          <w:p w14:paraId="60CDE950" w14:textId="77777777" w:rsidR="00953CF1" w:rsidRDefault="00443A30">
            <w:pPr>
              <w:ind w:left="360"/>
              <w:rPr>
                <w:rFonts w:cs="Arial"/>
                <w:szCs w:val="20"/>
              </w:rPr>
            </w:pPr>
          </w:p>
        </w:tc>
      </w:tr>
      <w:tr w:rsidR="00953CF1" w14:paraId="60CDE954"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2" w14:textId="77777777" w:rsidR="00953CF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53" w14:textId="77777777" w:rsidR="00953CF1" w:rsidRDefault="003A10E7" w:rsidP="003A10E7">
            <w:pPr>
              <w:numPr>
                <w:ilvl w:val="0"/>
                <w:numId w:val="118"/>
              </w:numPr>
              <w:rPr>
                <w:rFonts w:cs="Arial"/>
                <w:szCs w:val="20"/>
              </w:rPr>
            </w:pPr>
            <w:r>
              <w:rPr>
                <w:rFonts w:cs="Arial"/>
                <w:szCs w:val="20"/>
              </w:rPr>
              <w:t xml:space="preserve"> Go To Change Source Screen</w:t>
            </w:r>
          </w:p>
        </w:tc>
      </w:tr>
      <w:tr w:rsidR="00953CF1" w14:paraId="60CDE957"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5" w14:textId="77777777" w:rsidR="00953CF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56" w14:textId="77777777" w:rsidR="00953CF1" w:rsidRDefault="003A10E7">
            <w:pPr>
              <w:rPr>
                <w:rFonts w:eastAsiaTheme="minorEastAsia" w:cs="Arial"/>
                <w:lang w:eastAsia="zh-CN"/>
              </w:rPr>
            </w:pPr>
            <w:r>
              <w:rPr>
                <w:rFonts w:cs="Arial"/>
              </w:rPr>
              <w:t xml:space="preserve"> N/A</w:t>
            </w:r>
          </w:p>
        </w:tc>
      </w:tr>
      <w:tr w:rsidR="00953CF1" w14:paraId="60CDE95A"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8" w14:textId="77777777" w:rsidR="00953CF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59" w14:textId="77777777" w:rsidR="00953CF1" w:rsidRDefault="00443A30">
            <w:pPr>
              <w:rPr>
                <w:rFonts w:eastAsiaTheme="minorEastAsia" w:cs="Arial"/>
                <w:lang w:eastAsia="zh-CN"/>
              </w:rPr>
            </w:pPr>
          </w:p>
        </w:tc>
      </w:tr>
    </w:tbl>
    <w:p w14:paraId="60CDE95B" w14:textId="77777777" w:rsidR="00500605" w:rsidRDefault="00443A30" w:rsidP="00CD0F64"/>
    <w:p w14:paraId="60CDE95C" w14:textId="77777777" w:rsidR="00406F39" w:rsidRDefault="003A10E7" w:rsidP="00AA1322">
      <w:pPr>
        <w:pStyle w:val="Heading5"/>
      </w:pPr>
      <w:r>
        <w:t>CPY-UC-REQ-089484/A-Last function was Embedded Navigation</w:t>
      </w:r>
    </w:p>
    <w:p w14:paraId="60CDE95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644B5" w14:paraId="60CDE960" w14:textId="77777777" w:rsidTr="00B644B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E" w14:textId="77777777" w:rsidR="00B644B5" w:rsidRDefault="003A10E7">
            <w:pPr>
              <w:spacing w:after="200" w:line="276" w:lineRule="auto"/>
              <w:rPr>
                <w:rFonts w:eastAsiaTheme="minorEastAsia" w:cs="Arial"/>
                <w:b/>
                <w:lang w:eastAsia="zh-CN"/>
              </w:rPr>
            </w:pPr>
            <w:r>
              <w:rPr>
                <w:rFonts w:cs="Arial"/>
                <w:b/>
              </w:rPr>
              <w:t>Use Case Title</w:t>
            </w:r>
          </w:p>
        </w:tc>
        <w:tc>
          <w:tcPr>
            <w:tcW w:w="7517" w:type="dxa"/>
            <w:tcBorders>
              <w:top w:val="single" w:sz="4" w:space="0" w:color="auto"/>
              <w:left w:val="single" w:sz="4" w:space="0" w:color="auto"/>
              <w:bottom w:val="single" w:sz="4" w:space="0" w:color="auto"/>
              <w:right w:val="single" w:sz="4" w:space="0" w:color="auto"/>
            </w:tcBorders>
            <w:hideMark/>
          </w:tcPr>
          <w:p w14:paraId="60CDE95F" w14:textId="77777777" w:rsidR="00B644B5" w:rsidRDefault="003A10E7">
            <w:pPr>
              <w:rPr>
                <w:rFonts w:eastAsiaTheme="minorEastAsia" w:cs="Arial"/>
                <w:lang w:eastAsia="zh-CN"/>
              </w:rPr>
            </w:pPr>
            <w:r>
              <w:rPr>
                <w:rFonts w:cs="Arial"/>
              </w:rPr>
              <w:t>Last function was Embedded Navigation</w:t>
            </w:r>
          </w:p>
        </w:tc>
      </w:tr>
      <w:tr w:rsidR="00B644B5" w14:paraId="60CDE963" w14:textId="77777777" w:rsidTr="00B644B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1" w14:textId="77777777" w:rsidR="00B644B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62" w14:textId="77777777" w:rsidR="00B644B5" w:rsidRDefault="003A10E7">
            <w:pPr>
              <w:spacing w:after="200" w:line="276" w:lineRule="auto"/>
              <w:rPr>
                <w:rFonts w:eastAsiaTheme="minorEastAsia" w:cs="Arial"/>
                <w:lang w:eastAsia="zh-CN"/>
              </w:rPr>
            </w:pPr>
            <w:r>
              <w:rPr>
                <w:rFonts w:cs="Arial"/>
              </w:rPr>
              <w:t>User</w:t>
            </w:r>
          </w:p>
        </w:tc>
      </w:tr>
      <w:tr w:rsidR="00B644B5" w14:paraId="60CDE966" w14:textId="77777777" w:rsidTr="00B644B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4" w14:textId="77777777" w:rsidR="00B644B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65" w14:textId="77777777" w:rsidR="00B644B5" w:rsidRDefault="003A10E7">
            <w:pPr>
              <w:rPr>
                <w:rFonts w:eastAsiaTheme="minorEastAsia" w:cs="Arial"/>
                <w:lang w:eastAsia="zh-CN"/>
              </w:rPr>
            </w:pPr>
            <w:r>
              <w:rPr>
                <w:rFonts w:cs="Arial"/>
              </w:rPr>
              <w:t>Same as original use case</w:t>
            </w:r>
          </w:p>
        </w:tc>
      </w:tr>
      <w:tr w:rsidR="00B644B5" w14:paraId="60CDE96A"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7" w14:textId="77777777" w:rsidR="00B644B5"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tcPr>
          <w:p w14:paraId="60CDE968" w14:textId="77777777" w:rsidR="00B644B5" w:rsidRDefault="003A10E7" w:rsidP="003A10E7">
            <w:pPr>
              <w:numPr>
                <w:ilvl w:val="0"/>
                <w:numId w:val="112"/>
              </w:numPr>
              <w:rPr>
                <w:rFonts w:cs="Arial"/>
                <w:szCs w:val="20"/>
              </w:rPr>
            </w:pPr>
            <w:r>
              <w:rPr>
                <w:rFonts w:cs="Arial"/>
                <w:szCs w:val="20"/>
              </w:rPr>
              <w:t>Last function of Native HMI prior to CPY can not be displayed because it was Embedded Navigation</w:t>
            </w:r>
          </w:p>
          <w:p w14:paraId="60CDE969" w14:textId="77777777" w:rsidR="00B644B5" w:rsidRDefault="00443A30">
            <w:pPr>
              <w:ind w:left="360"/>
              <w:rPr>
                <w:rFonts w:cs="Arial"/>
                <w:szCs w:val="20"/>
              </w:rPr>
            </w:pPr>
          </w:p>
        </w:tc>
      </w:tr>
      <w:tr w:rsidR="00B644B5" w14:paraId="60CDE96D"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B" w14:textId="77777777" w:rsidR="00B644B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6C" w14:textId="77777777" w:rsidR="00B644B5" w:rsidRDefault="003A10E7" w:rsidP="003A10E7">
            <w:pPr>
              <w:numPr>
                <w:ilvl w:val="0"/>
                <w:numId w:val="113"/>
              </w:numPr>
              <w:rPr>
                <w:rFonts w:cs="Arial"/>
                <w:szCs w:val="20"/>
              </w:rPr>
            </w:pPr>
            <w:r>
              <w:rPr>
                <w:rFonts w:cs="Arial"/>
                <w:szCs w:val="20"/>
              </w:rPr>
              <w:t>Native HMI Home Screen</w:t>
            </w:r>
          </w:p>
        </w:tc>
      </w:tr>
      <w:tr w:rsidR="00B644B5" w14:paraId="60CDE970"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E" w14:textId="77777777" w:rsidR="00B644B5"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6F" w14:textId="77777777" w:rsidR="00B644B5" w:rsidRDefault="003A10E7">
            <w:pPr>
              <w:rPr>
                <w:rFonts w:eastAsiaTheme="minorEastAsia" w:cs="Arial"/>
                <w:lang w:eastAsia="zh-CN"/>
              </w:rPr>
            </w:pPr>
            <w:r>
              <w:rPr>
                <w:rFonts w:cs="Arial"/>
              </w:rPr>
              <w:t xml:space="preserve"> N/A</w:t>
            </w:r>
          </w:p>
        </w:tc>
      </w:tr>
      <w:tr w:rsidR="00B644B5" w14:paraId="60CDE973"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1" w14:textId="77777777" w:rsidR="00B644B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72" w14:textId="77777777" w:rsidR="00B644B5" w:rsidRDefault="00443A30">
            <w:pPr>
              <w:rPr>
                <w:rFonts w:eastAsiaTheme="minorEastAsia" w:cs="Arial"/>
                <w:lang w:eastAsia="zh-CN"/>
              </w:rPr>
            </w:pPr>
          </w:p>
        </w:tc>
      </w:tr>
    </w:tbl>
    <w:p w14:paraId="60CDE974" w14:textId="77777777" w:rsidR="00500605" w:rsidRDefault="00443A30" w:rsidP="00CD0F64"/>
    <w:p w14:paraId="60CDE975" w14:textId="77777777" w:rsidR="00406F39" w:rsidRDefault="003A10E7" w:rsidP="00AA1322">
      <w:pPr>
        <w:pStyle w:val="Heading5"/>
      </w:pPr>
      <w:r>
        <w:t>CPY-UC-REQ-089491/A-Last Function was Phone</w:t>
      </w:r>
    </w:p>
    <w:p w14:paraId="60CDE976"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9092D" w14:paraId="60CDE979" w14:textId="77777777" w:rsidTr="0069092D">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7" w14:textId="77777777" w:rsidR="0069092D"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78" w14:textId="77777777" w:rsidR="0069092D" w:rsidRDefault="003A10E7">
            <w:pPr>
              <w:spacing w:after="200" w:line="276" w:lineRule="auto"/>
              <w:rPr>
                <w:rFonts w:eastAsiaTheme="minorEastAsia" w:cs="Arial"/>
                <w:lang w:eastAsia="zh-CN"/>
              </w:rPr>
            </w:pPr>
            <w:r>
              <w:rPr>
                <w:rFonts w:cs="Arial"/>
              </w:rPr>
              <w:t>User</w:t>
            </w:r>
          </w:p>
        </w:tc>
      </w:tr>
      <w:tr w:rsidR="0069092D" w14:paraId="60CDE97C" w14:textId="77777777" w:rsidTr="0069092D">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A" w14:textId="77777777" w:rsidR="0069092D"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7B" w14:textId="77777777" w:rsidR="0069092D" w:rsidRDefault="003A10E7">
            <w:pPr>
              <w:rPr>
                <w:rFonts w:eastAsiaTheme="minorEastAsia" w:cs="Arial"/>
                <w:lang w:eastAsia="zh-CN"/>
              </w:rPr>
            </w:pPr>
            <w:r>
              <w:rPr>
                <w:rFonts w:cs="Arial"/>
              </w:rPr>
              <w:t>Same as original use case</w:t>
            </w:r>
          </w:p>
        </w:tc>
      </w:tr>
      <w:tr w:rsidR="0069092D" w14:paraId="60CDE980"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D" w14:textId="77777777" w:rsidR="0069092D"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7E" w14:textId="77777777" w:rsidR="0069092D" w:rsidRDefault="003A10E7" w:rsidP="003A10E7">
            <w:pPr>
              <w:numPr>
                <w:ilvl w:val="0"/>
                <w:numId w:val="114"/>
              </w:numPr>
              <w:rPr>
                <w:rFonts w:cs="Arial"/>
                <w:szCs w:val="20"/>
              </w:rPr>
            </w:pPr>
            <w:r>
              <w:rPr>
                <w:rFonts w:cs="Arial"/>
                <w:szCs w:val="20"/>
              </w:rPr>
              <w:t>Last function of Native HMI prior to CPY cannot be displayed because it was Phone</w:t>
            </w:r>
          </w:p>
          <w:p w14:paraId="60CDE97F" w14:textId="77777777" w:rsidR="0069092D" w:rsidRDefault="00443A30">
            <w:pPr>
              <w:ind w:left="360"/>
              <w:rPr>
                <w:rFonts w:cs="Arial"/>
                <w:szCs w:val="20"/>
              </w:rPr>
            </w:pPr>
          </w:p>
        </w:tc>
      </w:tr>
      <w:tr w:rsidR="0069092D" w14:paraId="60CDE983"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1" w14:textId="77777777" w:rsidR="0069092D"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82" w14:textId="77777777" w:rsidR="0069092D" w:rsidRDefault="003A10E7" w:rsidP="003A10E7">
            <w:pPr>
              <w:numPr>
                <w:ilvl w:val="0"/>
                <w:numId w:val="119"/>
              </w:numPr>
              <w:rPr>
                <w:rFonts w:cs="Arial"/>
                <w:szCs w:val="20"/>
              </w:rPr>
            </w:pPr>
            <w:r>
              <w:rPr>
                <w:rFonts w:cs="Arial"/>
                <w:szCs w:val="20"/>
              </w:rPr>
              <w:t>Native HMI Home Screen</w:t>
            </w:r>
          </w:p>
        </w:tc>
      </w:tr>
      <w:tr w:rsidR="0069092D" w14:paraId="60CDE986"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4" w14:textId="77777777" w:rsidR="0069092D"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85" w14:textId="77777777" w:rsidR="0069092D" w:rsidRDefault="003A10E7">
            <w:pPr>
              <w:rPr>
                <w:rFonts w:eastAsiaTheme="minorEastAsia" w:cs="Arial"/>
                <w:lang w:eastAsia="zh-CN"/>
              </w:rPr>
            </w:pPr>
            <w:r>
              <w:rPr>
                <w:rFonts w:cs="Arial"/>
              </w:rPr>
              <w:t xml:space="preserve"> N/A</w:t>
            </w:r>
          </w:p>
        </w:tc>
      </w:tr>
      <w:tr w:rsidR="0069092D" w14:paraId="60CDE989"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7" w14:textId="77777777" w:rsidR="0069092D"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88" w14:textId="77777777" w:rsidR="0069092D" w:rsidRDefault="00443A30">
            <w:pPr>
              <w:rPr>
                <w:rFonts w:eastAsiaTheme="minorEastAsia" w:cs="Arial"/>
                <w:lang w:eastAsia="zh-CN"/>
              </w:rPr>
            </w:pPr>
          </w:p>
        </w:tc>
      </w:tr>
    </w:tbl>
    <w:p w14:paraId="60CDE98A" w14:textId="77777777" w:rsidR="00500605" w:rsidRDefault="00443A30" w:rsidP="00CD0F64"/>
    <w:p w14:paraId="60CDE98B" w14:textId="77777777" w:rsidR="00406F39" w:rsidRDefault="003A10E7" w:rsidP="00AA1322">
      <w:pPr>
        <w:pStyle w:val="Heading5"/>
      </w:pPr>
      <w:r>
        <w:t>CPY-UC-REQ-089492/A-Last function was Apps</w:t>
      </w:r>
    </w:p>
    <w:p w14:paraId="60CDE98C"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177D6" w14:paraId="60CDE98F" w14:textId="77777777" w:rsidTr="00E177D6">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D" w14:textId="77777777" w:rsidR="00E177D6"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8E" w14:textId="77777777" w:rsidR="00E177D6" w:rsidRDefault="003A10E7">
            <w:pPr>
              <w:spacing w:after="200" w:line="276" w:lineRule="auto"/>
              <w:rPr>
                <w:rFonts w:eastAsiaTheme="minorEastAsia" w:cs="Arial"/>
                <w:lang w:eastAsia="zh-CN"/>
              </w:rPr>
            </w:pPr>
            <w:r>
              <w:rPr>
                <w:rFonts w:cs="Arial"/>
              </w:rPr>
              <w:t>User</w:t>
            </w:r>
          </w:p>
        </w:tc>
      </w:tr>
      <w:tr w:rsidR="00E177D6" w14:paraId="60CDE992" w14:textId="77777777" w:rsidTr="00E177D6">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0" w14:textId="77777777" w:rsidR="00E177D6"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91" w14:textId="77777777" w:rsidR="00E177D6" w:rsidRDefault="003A10E7">
            <w:pPr>
              <w:rPr>
                <w:rFonts w:eastAsiaTheme="minorEastAsia" w:cs="Arial"/>
                <w:lang w:eastAsia="zh-CN"/>
              </w:rPr>
            </w:pPr>
            <w:r>
              <w:rPr>
                <w:rFonts w:cs="Arial"/>
              </w:rPr>
              <w:t>Same as original use case</w:t>
            </w:r>
          </w:p>
        </w:tc>
      </w:tr>
      <w:tr w:rsidR="00E177D6" w14:paraId="60CDE996"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3" w14:textId="77777777" w:rsidR="00E177D6"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94" w14:textId="77777777" w:rsidR="00E177D6" w:rsidRDefault="003A10E7" w:rsidP="003A10E7">
            <w:pPr>
              <w:numPr>
                <w:ilvl w:val="0"/>
                <w:numId w:val="115"/>
              </w:numPr>
              <w:rPr>
                <w:rFonts w:cs="Arial"/>
                <w:szCs w:val="20"/>
              </w:rPr>
            </w:pPr>
            <w:r>
              <w:rPr>
                <w:rFonts w:cs="Arial"/>
                <w:szCs w:val="20"/>
              </w:rPr>
              <w:t>Last function of Native HMI prior to CPY cannot be displayed because it was Apps</w:t>
            </w:r>
          </w:p>
          <w:p w14:paraId="60CDE995" w14:textId="77777777" w:rsidR="00E177D6" w:rsidRDefault="00443A30">
            <w:pPr>
              <w:ind w:left="360"/>
              <w:rPr>
                <w:rFonts w:cs="Arial"/>
                <w:szCs w:val="20"/>
              </w:rPr>
            </w:pPr>
          </w:p>
        </w:tc>
      </w:tr>
      <w:tr w:rsidR="00E177D6" w14:paraId="60CDE999"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7" w14:textId="77777777" w:rsidR="00E177D6"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98" w14:textId="77777777" w:rsidR="00E177D6" w:rsidRDefault="003A10E7" w:rsidP="003A10E7">
            <w:pPr>
              <w:numPr>
                <w:ilvl w:val="0"/>
                <w:numId w:val="120"/>
              </w:numPr>
              <w:rPr>
                <w:rFonts w:cs="Arial"/>
                <w:szCs w:val="20"/>
              </w:rPr>
            </w:pPr>
            <w:r>
              <w:rPr>
                <w:rFonts w:cs="Arial"/>
                <w:szCs w:val="20"/>
              </w:rPr>
              <w:t>Native HMI Home Screen</w:t>
            </w:r>
          </w:p>
        </w:tc>
      </w:tr>
      <w:tr w:rsidR="00E177D6" w14:paraId="60CDE99C"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A" w14:textId="77777777" w:rsidR="00E177D6"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9B" w14:textId="77777777" w:rsidR="00E177D6" w:rsidRDefault="003A10E7">
            <w:pPr>
              <w:rPr>
                <w:rFonts w:eastAsiaTheme="minorEastAsia" w:cs="Arial"/>
                <w:lang w:eastAsia="zh-CN"/>
              </w:rPr>
            </w:pPr>
            <w:r>
              <w:rPr>
                <w:rFonts w:cs="Arial"/>
              </w:rPr>
              <w:t xml:space="preserve"> N/A</w:t>
            </w:r>
          </w:p>
        </w:tc>
      </w:tr>
      <w:tr w:rsidR="00E177D6" w14:paraId="60CDE99F"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D" w14:textId="77777777" w:rsidR="00E177D6"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9E" w14:textId="77777777" w:rsidR="00E177D6" w:rsidRDefault="00443A30">
            <w:pPr>
              <w:rPr>
                <w:rFonts w:eastAsiaTheme="minorEastAsia" w:cs="Arial"/>
                <w:lang w:eastAsia="zh-CN"/>
              </w:rPr>
            </w:pPr>
          </w:p>
        </w:tc>
      </w:tr>
    </w:tbl>
    <w:p w14:paraId="60CDE9A0" w14:textId="77777777" w:rsidR="00500605" w:rsidRDefault="00443A30" w:rsidP="00CD0F64"/>
    <w:p w14:paraId="60CDE9A1" w14:textId="77777777" w:rsidR="00406F39" w:rsidRDefault="003A10E7" w:rsidP="00AA1322">
      <w:pPr>
        <w:pStyle w:val="Heading4"/>
      </w:pPr>
      <w:r>
        <w:t>CPY-UC-REQ-089494/A-Audio Head Unit requests Video from Mobile Device</w:t>
      </w:r>
    </w:p>
    <w:p w14:paraId="60CDE9A2"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27411" w14:paraId="60CDE9A7" w14:textId="77777777" w:rsidTr="00E2741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3" w14:textId="77777777" w:rsidR="00E27411"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9A4" w14:textId="77777777" w:rsidR="00E27411" w:rsidRDefault="003A10E7">
            <w:pPr>
              <w:rPr>
                <w:rFonts w:cs="Arial"/>
              </w:rPr>
            </w:pPr>
            <w:r>
              <w:rPr>
                <w:rFonts w:cs="Arial"/>
              </w:rPr>
              <w:t>Mobile Device running CPY</w:t>
            </w:r>
          </w:p>
          <w:p w14:paraId="60CDE9A5" w14:textId="77777777" w:rsidR="00E27411" w:rsidRDefault="003A10E7">
            <w:pPr>
              <w:rPr>
                <w:rFonts w:cs="Arial"/>
              </w:rPr>
            </w:pPr>
            <w:r>
              <w:rPr>
                <w:rFonts w:cs="Arial"/>
              </w:rPr>
              <w:t>Audio Head Unit</w:t>
            </w:r>
          </w:p>
          <w:p w14:paraId="60CDE9A6" w14:textId="77777777" w:rsidR="00E27411" w:rsidRDefault="00443A30">
            <w:pPr>
              <w:spacing w:after="200"/>
              <w:rPr>
                <w:rFonts w:eastAsiaTheme="minorEastAsia" w:cs="Arial"/>
                <w:lang w:eastAsia="zh-CN"/>
              </w:rPr>
            </w:pPr>
          </w:p>
        </w:tc>
      </w:tr>
      <w:tr w:rsidR="00E27411" w14:paraId="60CDE9AE" w14:textId="77777777" w:rsidTr="00E2741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8" w14:textId="77777777" w:rsidR="00E2741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A9" w14:textId="77777777" w:rsidR="00E27411" w:rsidRDefault="003A10E7">
            <w:pPr>
              <w:rPr>
                <w:rFonts w:cs="Arial"/>
              </w:rPr>
            </w:pPr>
            <w:r>
              <w:rPr>
                <w:rFonts w:cs="Arial"/>
              </w:rPr>
              <w:t>Infotainment system is ON</w:t>
            </w:r>
          </w:p>
          <w:p w14:paraId="60CDE9AA" w14:textId="77777777" w:rsidR="00E27411" w:rsidRDefault="003A10E7">
            <w:pPr>
              <w:rPr>
                <w:rFonts w:cs="Arial"/>
              </w:rPr>
            </w:pPr>
            <w:r>
              <w:rPr>
                <w:rFonts w:cs="Arial"/>
              </w:rPr>
              <w:t>Audio Head Unit is ON</w:t>
            </w:r>
          </w:p>
          <w:p w14:paraId="60CDE9AB" w14:textId="77777777" w:rsidR="00E27411" w:rsidRDefault="003A10E7">
            <w:pPr>
              <w:rPr>
                <w:rFonts w:cs="Arial"/>
              </w:rPr>
            </w:pPr>
            <w:r>
              <w:rPr>
                <w:rFonts w:cs="Arial"/>
              </w:rPr>
              <w:t>Mobile device connected via appropriate USB port</w:t>
            </w:r>
          </w:p>
          <w:p w14:paraId="60CDE9AC" w14:textId="77777777" w:rsidR="00E27411" w:rsidRDefault="003A10E7">
            <w:pPr>
              <w:rPr>
                <w:rFonts w:cs="Arial"/>
              </w:rPr>
            </w:pPr>
            <w:r>
              <w:rPr>
                <w:rFonts w:cs="Arial"/>
              </w:rPr>
              <w:t>CPY is present</w:t>
            </w:r>
          </w:p>
          <w:p w14:paraId="60CDE9AD" w14:textId="77777777" w:rsidR="00E27411" w:rsidRDefault="003A10E7">
            <w:pPr>
              <w:rPr>
                <w:rFonts w:eastAsiaTheme="minorEastAsia" w:cs="Arial"/>
                <w:lang w:eastAsia="zh-CN"/>
              </w:rPr>
            </w:pPr>
            <w:r>
              <w:rPr>
                <w:rFonts w:cs="Arial"/>
              </w:rPr>
              <w:t>Audio Head Unit video focus is in CPY HMI</w:t>
            </w:r>
          </w:p>
        </w:tc>
      </w:tr>
      <w:tr w:rsidR="00E27411" w14:paraId="60CDE9B1" w14:textId="77777777" w:rsidTr="00E2741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F" w14:textId="77777777" w:rsidR="00E2741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B0" w14:textId="77777777" w:rsidR="00E27411" w:rsidRDefault="003A10E7" w:rsidP="003A10E7">
            <w:pPr>
              <w:numPr>
                <w:ilvl w:val="0"/>
                <w:numId w:val="116"/>
              </w:numPr>
              <w:rPr>
                <w:rFonts w:cs="Arial"/>
                <w:szCs w:val="20"/>
              </w:rPr>
            </w:pPr>
            <w:r>
              <w:rPr>
                <w:rFonts w:cs="Arial"/>
                <w:szCs w:val="20"/>
              </w:rPr>
              <w:t>Audio Head Unit request Video from Mobile Device (Anytime, User Initiated, Never)</w:t>
            </w:r>
          </w:p>
        </w:tc>
      </w:tr>
      <w:tr w:rsidR="00E27411" w14:paraId="60CDE9B4" w14:textId="77777777" w:rsidTr="00E2741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2" w14:textId="77777777" w:rsidR="00E2741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B3" w14:textId="77777777" w:rsidR="00E27411" w:rsidRDefault="003A10E7" w:rsidP="003A10E7">
            <w:pPr>
              <w:numPr>
                <w:ilvl w:val="0"/>
                <w:numId w:val="117"/>
              </w:numPr>
              <w:rPr>
                <w:rFonts w:cs="Arial"/>
                <w:szCs w:val="20"/>
              </w:rPr>
            </w:pPr>
            <w:r>
              <w:rPr>
                <w:rFonts w:cs="Arial"/>
                <w:szCs w:val="20"/>
              </w:rPr>
              <w:t>Audio Head Unit returns to last active Native screen</w:t>
            </w:r>
          </w:p>
        </w:tc>
      </w:tr>
      <w:tr w:rsidR="00E27411" w14:paraId="60CDE9BA" w14:textId="77777777" w:rsidTr="00E2741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5" w14:textId="77777777" w:rsidR="00E2741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B6" w14:textId="77777777" w:rsidR="00E27411" w:rsidRDefault="003A10E7">
            <w:pPr>
              <w:rPr>
                <w:rFonts w:cs="Arial"/>
              </w:rPr>
            </w:pPr>
            <w:r>
              <w:rPr>
                <w:rFonts w:cs="Arial"/>
              </w:rPr>
              <w:t>E1 – Last Native HMI function was USB (Note: Go to Change Source)</w:t>
            </w:r>
          </w:p>
          <w:p w14:paraId="60CDE9B7" w14:textId="77777777" w:rsidR="00E27411" w:rsidRDefault="003A10E7">
            <w:pPr>
              <w:rPr>
                <w:rFonts w:cs="Arial"/>
              </w:rPr>
            </w:pPr>
            <w:r>
              <w:rPr>
                <w:rFonts w:cs="Arial"/>
              </w:rPr>
              <w:t>E2 – Last Native HMI function was Embedded Navigation (Note: Homescreen)</w:t>
            </w:r>
          </w:p>
          <w:p w14:paraId="60CDE9B8" w14:textId="77777777" w:rsidR="00E27411" w:rsidRDefault="003A10E7">
            <w:pPr>
              <w:rPr>
                <w:rFonts w:cs="Arial"/>
              </w:rPr>
            </w:pPr>
            <w:r>
              <w:rPr>
                <w:rFonts w:cs="Arial"/>
              </w:rPr>
              <w:t>E3 – Last Native HMI function was Phone (Note: Homescreen)</w:t>
            </w:r>
          </w:p>
          <w:p w14:paraId="60CDE9B9" w14:textId="77777777" w:rsidR="00E27411" w:rsidRDefault="003A10E7">
            <w:pPr>
              <w:rPr>
                <w:rFonts w:eastAsiaTheme="minorEastAsia" w:cs="Arial"/>
                <w:lang w:eastAsia="zh-CN"/>
              </w:rPr>
            </w:pPr>
            <w:r>
              <w:rPr>
                <w:rFonts w:cs="Arial"/>
              </w:rPr>
              <w:t>E4 – Last Native HMI function was Apps (Note: Homescreen)</w:t>
            </w:r>
          </w:p>
        </w:tc>
      </w:tr>
    </w:tbl>
    <w:p w14:paraId="60CDE9BB" w14:textId="77777777" w:rsidR="00500605" w:rsidRDefault="00443A30" w:rsidP="00CD0F64"/>
    <w:p w14:paraId="60CDE9BC" w14:textId="77777777" w:rsidR="00406F39" w:rsidRDefault="003A10E7" w:rsidP="00AA1322">
      <w:pPr>
        <w:pStyle w:val="Heading5"/>
      </w:pPr>
      <w:r>
        <w:t>CPY-UC-REQ-089482/A-Last function was USB</w:t>
      </w:r>
    </w:p>
    <w:p w14:paraId="60CDE9BD"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953CF1" w14:paraId="60CDE9C0" w14:textId="77777777" w:rsidTr="00953CF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E" w14:textId="77777777" w:rsidR="00953CF1"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BF" w14:textId="77777777" w:rsidR="00953CF1" w:rsidRDefault="003A10E7">
            <w:pPr>
              <w:spacing w:after="200" w:line="276" w:lineRule="auto"/>
              <w:rPr>
                <w:rFonts w:eastAsiaTheme="minorEastAsia" w:cs="Arial"/>
                <w:lang w:eastAsia="zh-CN"/>
              </w:rPr>
            </w:pPr>
            <w:r>
              <w:rPr>
                <w:rFonts w:cs="Arial"/>
              </w:rPr>
              <w:t>User</w:t>
            </w:r>
          </w:p>
        </w:tc>
      </w:tr>
      <w:tr w:rsidR="00953CF1" w14:paraId="60CDE9C3" w14:textId="77777777" w:rsidTr="00953CF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1" w14:textId="77777777" w:rsidR="00953CF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C2" w14:textId="77777777" w:rsidR="00953CF1" w:rsidRDefault="003A10E7">
            <w:pPr>
              <w:rPr>
                <w:rFonts w:eastAsiaTheme="minorEastAsia" w:cs="Arial"/>
                <w:lang w:eastAsia="zh-CN"/>
              </w:rPr>
            </w:pPr>
            <w:r>
              <w:rPr>
                <w:rFonts w:cs="Arial"/>
              </w:rPr>
              <w:t>Same as original use case</w:t>
            </w:r>
          </w:p>
        </w:tc>
      </w:tr>
      <w:tr w:rsidR="00953CF1" w14:paraId="60CDE9C7"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4" w14:textId="77777777" w:rsidR="00953CF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C5" w14:textId="77777777" w:rsidR="00953CF1" w:rsidRDefault="003A10E7" w:rsidP="003A10E7">
            <w:pPr>
              <w:numPr>
                <w:ilvl w:val="0"/>
                <w:numId w:val="111"/>
              </w:numPr>
              <w:rPr>
                <w:rFonts w:cs="Arial"/>
                <w:szCs w:val="20"/>
              </w:rPr>
            </w:pPr>
            <w:r>
              <w:rPr>
                <w:rFonts w:cs="Arial"/>
                <w:szCs w:val="20"/>
              </w:rPr>
              <w:t>Last function of Native HMI prior to CPY can not be displayed because it was USB</w:t>
            </w:r>
          </w:p>
          <w:p w14:paraId="60CDE9C6" w14:textId="77777777" w:rsidR="00953CF1" w:rsidRDefault="00443A30">
            <w:pPr>
              <w:ind w:left="360"/>
              <w:rPr>
                <w:rFonts w:cs="Arial"/>
                <w:szCs w:val="20"/>
              </w:rPr>
            </w:pPr>
          </w:p>
        </w:tc>
      </w:tr>
      <w:tr w:rsidR="00953CF1" w14:paraId="60CDE9CA"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8" w14:textId="77777777" w:rsidR="00953CF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C9" w14:textId="77777777" w:rsidR="00953CF1" w:rsidRDefault="003A10E7" w:rsidP="003A10E7">
            <w:pPr>
              <w:numPr>
                <w:ilvl w:val="0"/>
                <w:numId w:val="118"/>
              </w:numPr>
              <w:rPr>
                <w:rFonts w:cs="Arial"/>
                <w:szCs w:val="20"/>
              </w:rPr>
            </w:pPr>
            <w:r>
              <w:rPr>
                <w:rFonts w:cs="Arial"/>
                <w:szCs w:val="20"/>
              </w:rPr>
              <w:t xml:space="preserve"> Go To Change Source Screen</w:t>
            </w:r>
          </w:p>
        </w:tc>
      </w:tr>
      <w:tr w:rsidR="00953CF1" w14:paraId="60CDE9CD"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B" w14:textId="77777777" w:rsidR="00953CF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CC" w14:textId="77777777" w:rsidR="00953CF1" w:rsidRDefault="003A10E7">
            <w:pPr>
              <w:rPr>
                <w:rFonts w:eastAsiaTheme="minorEastAsia" w:cs="Arial"/>
                <w:lang w:eastAsia="zh-CN"/>
              </w:rPr>
            </w:pPr>
            <w:r>
              <w:rPr>
                <w:rFonts w:cs="Arial"/>
              </w:rPr>
              <w:t xml:space="preserve"> N/A</w:t>
            </w:r>
          </w:p>
        </w:tc>
      </w:tr>
      <w:tr w:rsidR="00953CF1" w14:paraId="60CDE9D0" w14:textId="77777777" w:rsidTr="00953CF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E" w14:textId="77777777" w:rsidR="00953CF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CF" w14:textId="77777777" w:rsidR="00953CF1" w:rsidRDefault="00443A30">
            <w:pPr>
              <w:rPr>
                <w:rFonts w:eastAsiaTheme="minorEastAsia" w:cs="Arial"/>
                <w:lang w:eastAsia="zh-CN"/>
              </w:rPr>
            </w:pPr>
          </w:p>
        </w:tc>
      </w:tr>
    </w:tbl>
    <w:p w14:paraId="60CDE9D1" w14:textId="77777777" w:rsidR="00500605" w:rsidRDefault="00443A30" w:rsidP="00CD0F64"/>
    <w:p w14:paraId="60CDE9D2" w14:textId="77777777" w:rsidR="00406F39" w:rsidRDefault="003A10E7" w:rsidP="00AA1322">
      <w:pPr>
        <w:pStyle w:val="Heading5"/>
      </w:pPr>
      <w:r>
        <w:t>CPY-UC-REQ-089484/A-Last function was Embedded Navigation</w:t>
      </w:r>
    </w:p>
    <w:p w14:paraId="60CDE9D3"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B644B5" w14:paraId="60CDE9D6" w14:textId="77777777" w:rsidTr="00B644B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4" w14:textId="77777777" w:rsidR="00B644B5" w:rsidRDefault="003A10E7">
            <w:pPr>
              <w:spacing w:after="200" w:line="276" w:lineRule="auto"/>
              <w:rPr>
                <w:rFonts w:eastAsiaTheme="minorEastAsia" w:cs="Arial"/>
                <w:b/>
                <w:lang w:eastAsia="zh-CN"/>
              </w:rPr>
            </w:pPr>
            <w:r>
              <w:rPr>
                <w:rFonts w:cs="Arial"/>
                <w:b/>
              </w:rPr>
              <w:t>Use Case Title</w:t>
            </w:r>
          </w:p>
        </w:tc>
        <w:tc>
          <w:tcPr>
            <w:tcW w:w="7517" w:type="dxa"/>
            <w:tcBorders>
              <w:top w:val="single" w:sz="4" w:space="0" w:color="auto"/>
              <w:left w:val="single" w:sz="4" w:space="0" w:color="auto"/>
              <w:bottom w:val="single" w:sz="4" w:space="0" w:color="auto"/>
              <w:right w:val="single" w:sz="4" w:space="0" w:color="auto"/>
            </w:tcBorders>
            <w:hideMark/>
          </w:tcPr>
          <w:p w14:paraId="60CDE9D5" w14:textId="77777777" w:rsidR="00B644B5" w:rsidRDefault="003A10E7">
            <w:pPr>
              <w:rPr>
                <w:rFonts w:eastAsiaTheme="minorEastAsia" w:cs="Arial"/>
                <w:lang w:eastAsia="zh-CN"/>
              </w:rPr>
            </w:pPr>
            <w:r>
              <w:rPr>
                <w:rFonts w:cs="Arial"/>
              </w:rPr>
              <w:t>Last function was Embedded Navigation</w:t>
            </w:r>
          </w:p>
        </w:tc>
      </w:tr>
      <w:tr w:rsidR="00B644B5" w14:paraId="60CDE9D9" w14:textId="77777777" w:rsidTr="00B644B5">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7" w14:textId="77777777" w:rsidR="00B644B5"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D8" w14:textId="77777777" w:rsidR="00B644B5" w:rsidRDefault="003A10E7">
            <w:pPr>
              <w:spacing w:after="200" w:line="276" w:lineRule="auto"/>
              <w:rPr>
                <w:rFonts w:eastAsiaTheme="minorEastAsia" w:cs="Arial"/>
                <w:lang w:eastAsia="zh-CN"/>
              </w:rPr>
            </w:pPr>
            <w:r>
              <w:rPr>
                <w:rFonts w:cs="Arial"/>
              </w:rPr>
              <w:t>User</w:t>
            </w:r>
          </w:p>
        </w:tc>
      </w:tr>
      <w:tr w:rsidR="00B644B5" w14:paraId="60CDE9DC" w14:textId="77777777" w:rsidTr="00B644B5">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A" w14:textId="77777777" w:rsidR="00B644B5"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DB" w14:textId="77777777" w:rsidR="00B644B5" w:rsidRDefault="003A10E7">
            <w:pPr>
              <w:rPr>
                <w:rFonts w:eastAsiaTheme="minorEastAsia" w:cs="Arial"/>
                <w:lang w:eastAsia="zh-CN"/>
              </w:rPr>
            </w:pPr>
            <w:r>
              <w:rPr>
                <w:rFonts w:cs="Arial"/>
              </w:rPr>
              <w:t>Same as original use case</w:t>
            </w:r>
          </w:p>
        </w:tc>
      </w:tr>
      <w:tr w:rsidR="00B644B5" w14:paraId="60CDE9E0"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D" w14:textId="77777777" w:rsidR="00B644B5"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DE" w14:textId="77777777" w:rsidR="00B644B5" w:rsidRDefault="003A10E7" w:rsidP="003A10E7">
            <w:pPr>
              <w:numPr>
                <w:ilvl w:val="0"/>
                <w:numId w:val="112"/>
              </w:numPr>
              <w:rPr>
                <w:rFonts w:cs="Arial"/>
                <w:szCs w:val="20"/>
              </w:rPr>
            </w:pPr>
            <w:r>
              <w:rPr>
                <w:rFonts w:cs="Arial"/>
                <w:szCs w:val="20"/>
              </w:rPr>
              <w:t>Last function of Native HMI prior to CPY can not be displayed because it was Embedded Navigation</w:t>
            </w:r>
          </w:p>
          <w:p w14:paraId="60CDE9DF" w14:textId="77777777" w:rsidR="00B644B5" w:rsidRDefault="00443A30">
            <w:pPr>
              <w:ind w:left="360"/>
              <w:rPr>
                <w:rFonts w:cs="Arial"/>
                <w:szCs w:val="20"/>
              </w:rPr>
            </w:pPr>
          </w:p>
        </w:tc>
      </w:tr>
      <w:tr w:rsidR="00B644B5" w14:paraId="60CDE9E3"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1" w14:textId="77777777" w:rsidR="00B644B5"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E2" w14:textId="77777777" w:rsidR="00B644B5" w:rsidRDefault="003A10E7" w:rsidP="003A10E7">
            <w:pPr>
              <w:numPr>
                <w:ilvl w:val="0"/>
                <w:numId w:val="113"/>
              </w:numPr>
              <w:rPr>
                <w:rFonts w:cs="Arial"/>
                <w:szCs w:val="20"/>
              </w:rPr>
            </w:pPr>
            <w:r>
              <w:rPr>
                <w:rFonts w:cs="Arial"/>
                <w:szCs w:val="20"/>
              </w:rPr>
              <w:t>Native HMI Home Screen</w:t>
            </w:r>
          </w:p>
        </w:tc>
      </w:tr>
      <w:tr w:rsidR="00B644B5" w14:paraId="60CDE9E6"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4" w14:textId="77777777" w:rsidR="00B644B5"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E5" w14:textId="77777777" w:rsidR="00B644B5" w:rsidRDefault="003A10E7">
            <w:pPr>
              <w:rPr>
                <w:rFonts w:eastAsiaTheme="minorEastAsia" w:cs="Arial"/>
                <w:lang w:eastAsia="zh-CN"/>
              </w:rPr>
            </w:pPr>
            <w:r>
              <w:rPr>
                <w:rFonts w:cs="Arial"/>
              </w:rPr>
              <w:t xml:space="preserve"> N/A</w:t>
            </w:r>
          </w:p>
        </w:tc>
      </w:tr>
      <w:tr w:rsidR="00B644B5" w14:paraId="60CDE9E9" w14:textId="77777777" w:rsidTr="00B644B5">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7" w14:textId="77777777" w:rsidR="00B644B5"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E8" w14:textId="77777777" w:rsidR="00B644B5" w:rsidRDefault="00443A30">
            <w:pPr>
              <w:rPr>
                <w:rFonts w:eastAsiaTheme="minorEastAsia" w:cs="Arial"/>
                <w:lang w:eastAsia="zh-CN"/>
              </w:rPr>
            </w:pPr>
          </w:p>
        </w:tc>
      </w:tr>
    </w:tbl>
    <w:p w14:paraId="60CDE9EA" w14:textId="77777777" w:rsidR="00500605" w:rsidRDefault="00443A30" w:rsidP="00CD0F64"/>
    <w:p w14:paraId="60CDE9EB" w14:textId="77777777" w:rsidR="00406F39" w:rsidRDefault="003A10E7" w:rsidP="00AA1322">
      <w:pPr>
        <w:pStyle w:val="Heading5"/>
      </w:pPr>
      <w:r>
        <w:t>CPY-UC-REQ-089491/A-Last Function was Phone</w:t>
      </w:r>
    </w:p>
    <w:p w14:paraId="60CDE9EC"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9092D" w14:paraId="60CDE9EF" w14:textId="77777777" w:rsidTr="0069092D">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D" w14:textId="77777777" w:rsidR="0069092D"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EE" w14:textId="77777777" w:rsidR="0069092D" w:rsidRDefault="003A10E7">
            <w:pPr>
              <w:spacing w:after="200" w:line="276" w:lineRule="auto"/>
              <w:rPr>
                <w:rFonts w:eastAsiaTheme="minorEastAsia" w:cs="Arial"/>
                <w:lang w:eastAsia="zh-CN"/>
              </w:rPr>
            </w:pPr>
            <w:r>
              <w:rPr>
                <w:rFonts w:cs="Arial"/>
              </w:rPr>
              <w:t>User</w:t>
            </w:r>
          </w:p>
        </w:tc>
      </w:tr>
      <w:tr w:rsidR="0069092D" w14:paraId="60CDE9F2" w14:textId="77777777" w:rsidTr="0069092D">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0" w14:textId="77777777" w:rsidR="0069092D"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F1" w14:textId="77777777" w:rsidR="0069092D" w:rsidRDefault="003A10E7">
            <w:pPr>
              <w:rPr>
                <w:rFonts w:eastAsiaTheme="minorEastAsia" w:cs="Arial"/>
                <w:lang w:eastAsia="zh-CN"/>
              </w:rPr>
            </w:pPr>
            <w:r>
              <w:rPr>
                <w:rFonts w:cs="Arial"/>
              </w:rPr>
              <w:t>Same as original use case</w:t>
            </w:r>
          </w:p>
        </w:tc>
      </w:tr>
      <w:tr w:rsidR="0069092D" w14:paraId="60CDE9F6"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3" w14:textId="77777777" w:rsidR="0069092D"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F4" w14:textId="77777777" w:rsidR="0069092D" w:rsidRDefault="003A10E7" w:rsidP="003A10E7">
            <w:pPr>
              <w:numPr>
                <w:ilvl w:val="0"/>
                <w:numId w:val="114"/>
              </w:numPr>
              <w:rPr>
                <w:rFonts w:cs="Arial"/>
                <w:szCs w:val="20"/>
              </w:rPr>
            </w:pPr>
            <w:r>
              <w:rPr>
                <w:rFonts w:cs="Arial"/>
                <w:szCs w:val="20"/>
              </w:rPr>
              <w:t>Last function of Native HMI prior to CPY cannot be displayed because it was Phone</w:t>
            </w:r>
          </w:p>
          <w:p w14:paraId="60CDE9F5" w14:textId="77777777" w:rsidR="0069092D" w:rsidRDefault="00443A30">
            <w:pPr>
              <w:ind w:left="360"/>
              <w:rPr>
                <w:rFonts w:cs="Arial"/>
                <w:szCs w:val="20"/>
              </w:rPr>
            </w:pPr>
          </w:p>
        </w:tc>
      </w:tr>
      <w:tr w:rsidR="0069092D" w14:paraId="60CDE9F9"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7" w14:textId="77777777" w:rsidR="0069092D"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F8" w14:textId="77777777" w:rsidR="0069092D" w:rsidRDefault="003A10E7" w:rsidP="003A10E7">
            <w:pPr>
              <w:numPr>
                <w:ilvl w:val="0"/>
                <w:numId w:val="119"/>
              </w:numPr>
              <w:rPr>
                <w:rFonts w:cs="Arial"/>
                <w:szCs w:val="20"/>
              </w:rPr>
            </w:pPr>
            <w:r>
              <w:rPr>
                <w:rFonts w:cs="Arial"/>
                <w:szCs w:val="20"/>
              </w:rPr>
              <w:t>Native HMI Home Screen</w:t>
            </w:r>
          </w:p>
        </w:tc>
      </w:tr>
      <w:tr w:rsidR="0069092D" w14:paraId="60CDE9FC"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A" w14:textId="77777777" w:rsidR="0069092D"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FB" w14:textId="77777777" w:rsidR="0069092D" w:rsidRDefault="003A10E7">
            <w:pPr>
              <w:rPr>
                <w:rFonts w:eastAsiaTheme="minorEastAsia" w:cs="Arial"/>
                <w:lang w:eastAsia="zh-CN"/>
              </w:rPr>
            </w:pPr>
            <w:r>
              <w:rPr>
                <w:rFonts w:cs="Arial"/>
              </w:rPr>
              <w:t xml:space="preserve"> N/A</w:t>
            </w:r>
          </w:p>
        </w:tc>
      </w:tr>
      <w:tr w:rsidR="0069092D" w14:paraId="60CDE9FF" w14:textId="77777777" w:rsidTr="0069092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D" w14:textId="77777777" w:rsidR="0069092D"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FE" w14:textId="77777777" w:rsidR="0069092D" w:rsidRDefault="00443A30">
            <w:pPr>
              <w:rPr>
                <w:rFonts w:eastAsiaTheme="minorEastAsia" w:cs="Arial"/>
                <w:lang w:eastAsia="zh-CN"/>
              </w:rPr>
            </w:pPr>
          </w:p>
        </w:tc>
      </w:tr>
    </w:tbl>
    <w:p w14:paraId="60CDEA00" w14:textId="77777777" w:rsidR="00500605" w:rsidRDefault="00443A30" w:rsidP="00CD0F64"/>
    <w:p w14:paraId="60CDEA01" w14:textId="77777777" w:rsidR="00406F39" w:rsidRDefault="003A10E7" w:rsidP="00AA1322">
      <w:pPr>
        <w:pStyle w:val="Heading5"/>
      </w:pPr>
      <w:r>
        <w:t>CPY-UC-REQ-089492/A-Last function was Apps</w:t>
      </w:r>
    </w:p>
    <w:p w14:paraId="60CDEA02"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E177D6" w14:paraId="60CDEA05" w14:textId="77777777" w:rsidTr="00E177D6">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3" w14:textId="77777777" w:rsidR="00E177D6"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A04" w14:textId="77777777" w:rsidR="00E177D6" w:rsidRDefault="003A10E7">
            <w:pPr>
              <w:spacing w:after="200" w:line="276" w:lineRule="auto"/>
              <w:rPr>
                <w:rFonts w:eastAsiaTheme="minorEastAsia" w:cs="Arial"/>
                <w:lang w:eastAsia="zh-CN"/>
              </w:rPr>
            </w:pPr>
            <w:r>
              <w:rPr>
                <w:rFonts w:cs="Arial"/>
              </w:rPr>
              <w:t>User</w:t>
            </w:r>
          </w:p>
        </w:tc>
      </w:tr>
      <w:tr w:rsidR="00E177D6" w14:paraId="60CDEA08" w14:textId="77777777" w:rsidTr="00E177D6">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6" w14:textId="77777777" w:rsidR="00E177D6"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A07" w14:textId="77777777" w:rsidR="00E177D6" w:rsidRDefault="003A10E7">
            <w:pPr>
              <w:rPr>
                <w:rFonts w:eastAsiaTheme="minorEastAsia" w:cs="Arial"/>
                <w:lang w:eastAsia="zh-CN"/>
              </w:rPr>
            </w:pPr>
            <w:r>
              <w:rPr>
                <w:rFonts w:cs="Arial"/>
              </w:rPr>
              <w:t>Same as original use case</w:t>
            </w:r>
          </w:p>
        </w:tc>
      </w:tr>
      <w:tr w:rsidR="00E177D6" w14:paraId="60CDEA0C"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9" w14:textId="77777777" w:rsidR="00E177D6"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A0A" w14:textId="77777777" w:rsidR="00E177D6" w:rsidRDefault="003A10E7" w:rsidP="003A10E7">
            <w:pPr>
              <w:numPr>
                <w:ilvl w:val="0"/>
                <w:numId w:val="115"/>
              </w:numPr>
              <w:rPr>
                <w:rFonts w:cs="Arial"/>
                <w:szCs w:val="20"/>
              </w:rPr>
            </w:pPr>
            <w:r>
              <w:rPr>
                <w:rFonts w:cs="Arial"/>
                <w:szCs w:val="20"/>
              </w:rPr>
              <w:t>Last function of Native HMI prior to CPY cannot be displayed because it was Apps</w:t>
            </w:r>
          </w:p>
          <w:p w14:paraId="60CDEA0B" w14:textId="77777777" w:rsidR="00E177D6" w:rsidRDefault="00443A30">
            <w:pPr>
              <w:ind w:left="360"/>
              <w:rPr>
                <w:rFonts w:cs="Arial"/>
                <w:szCs w:val="20"/>
              </w:rPr>
            </w:pPr>
          </w:p>
        </w:tc>
      </w:tr>
      <w:tr w:rsidR="00E177D6" w14:paraId="60CDEA0F"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D" w14:textId="77777777" w:rsidR="00E177D6"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A0E" w14:textId="77777777" w:rsidR="00E177D6" w:rsidRDefault="003A10E7" w:rsidP="003A10E7">
            <w:pPr>
              <w:numPr>
                <w:ilvl w:val="0"/>
                <w:numId w:val="120"/>
              </w:numPr>
              <w:rPr>
                <w:rFonts w:cs="Arial"/>
                <w:szCs w:val="20"/>
              </w:rPr>
            </w:pPr>
            <w:r>
              <w:rPr>
                <w:rFonts w:cs="Arial"/>
                <w:szCs w:val="20"/>
              </w:rPr>
              <w:t>Native HMI Home Screen</w:t>
            </w:r>
          </w:p>
        </w:tc>
      </w:tr>
      <w:tr w:rsidR="00E177D6" w14:paraId="60CDEA12"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0" w14:textId="77777777" w:rsidR="00E177D6"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A11" w14:textId="77777777" w:rsidR="00E177D6" w:rsidRDefault="003A10E7">
            <w:pPr>
              <w:rPr>
                <w:rFonts w:eastAsiaTheme="minorEastAsia" w:cs="Arial"/>
                <w:lang w:eastAsia="zh-CN"/>
              </w:rPr>
            </w:pPr>
            <w:r>
              <w:rPr>
                <w:rFonts w:cs="Arial"/>
              </w:rPr>
              <w:t xml:space="preserve"> N/A</w:t>
            </w:r>
          </w:p>
        </w:tc>
      </w:tr>
      <w:tr w:rsidR="00E177D6" w14:paraId="60CDEA15" w14:textId="77777777" w:rsidTr="00E177D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3" w14:textId="77777777" w:rsidR="00E177D6"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A14" w14:textId="77777777" w:rsidR="00E177D6" w:rsidRDefault="00443A30">
            <w:pPr>
              <w:rPr>
                <w:rFonts w:eastAsiaTheme="minorEastAsia" w:cs="Arial"/>
                <w:lang w:eastAsia="zh-CN"/>
              </w:rPr>
            </w:pPr>
          </w:p>
        </w:tc>
      </w:tr>
    </w:tbl>
    <w:p w14:paraId="60CDEA16" w14:textId="77777777" w:rsidR="00500605" w:rsidRDefault="00443A30" w:rsidP="00CD0F64"/>
    <w:p w14:paraId="60CDEA17" w14:textId="77777777" w:rsidR="00406F39" w:rsidRDefault="003A10E7" w:rsidP="00AA1322">
      <w:pPr>
        <w:pStyle w:val="Heading4"/>
      </w:pPr>
      <w:r>
        <w:t>CPY-UC-REQ-089496/A-Audio Head Unit requests Audio from Mobile Device</w:t>
      </w:r>
    </w:p>
    <w:p w14:paraId="60CDEA18"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511652" w14:paraId="60CDEA1D" w14:textId="77777777" w:rsidTr="00511652">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9" w14:textId="77777777" w:rsidR="00511652"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A1A" w14:textId="77777777" w:rsidR="00511652" w:rsidRDefault="003A10E7">
            <w:pPr>
              <w:rPr>
                <w:rFonts w:cs="Arial"/>
              </w:rPr>
            </w:pPr>
            <w:r>
              <w:rPr>
                <w:rFonts w:cs="Arial"/>
              </w:rPr>
              <w:t>Mobile Device running CPY</w:t>
            </w:r>
          </w:p>
          <w:p w14:paraId="60CDEA1B" w14:textId="77777777" w:rsidR="00511652" w:rsidRDefault="003A10E7">
            <w:pPr>
              <w:rPr>
                <w:rFonts w:cs="Arial"/>
              </w:rPr>
            </w:pPr>
            <w:r>
              <w:rPr>
                <w:rFonts w:cs="Arial"/>
              </w:rPr>
              <w:t>Audio Head Unit</w:t>
            </w:r>
          </w:p>
          <w:p w14:paraId="60CDEA1C" w14:textId="77777777" w:rsidR="00511652" w:rsidRDefault="00443A30">
            <w:pPr>
              <w:spacing w:after="200"/>
              <w:rPr>
                <w:rFonts w:eastAsiaTheme="minorEastAsia" w:cs="Arial"/>
                <w:lang w:eastAsia="zh-CN"/>
              </w:rPr>
            </w:pPr>
          </w:p>
        </w:tc>
      </w:tr>
      <w:tr w:rsidR="00511652" w14:paraId="60CDEA25" w14:textId="77777777" w:rsidTr="00511652">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E" w14:textId="77777777" w:rsidR="00511652"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A1F" w14:textId="77777777" w:rsidR="00511652" w:rsidRDefault="003A10E7">
            <w:pPr>
              <w:rPr>
                <w:rFonts w:cs="Arial"/>
              </w:rPr>
            </w:pPr>
            <w:r>
              <w:rPr>
                <w:rFonts w:cs="Arial"/>
              </w:rPr>
              <w:t>Infotainment system is ON</w:t>
            </w:r>
          </w:p>
          <w:p w14:paraId="60CDEA20" w14:textId="77777777" w:rsidR="00511652" w:rsidRDefault="003A10E7">
            <w:pPr>
              <w:rPr>
                <w:rFonts w:cs="Arial"/>
              </w:rPr>
            </w:pPr>
            <w:r>
              <w:rPr>
                <w:rFonts w:cs="Arial"/>
              </w:rPr>
              <w:t>Audio Head Unit is ON</w:t>
            </w:r>
          </w:p>
          <w:p w14:paraId="60CDEA21" w14:textId="77777777" w:rsidR="00511652" w:rsidRDefault="003A10E7">
            <w:pPr>
              <w:rPr>
                <w:rFonts w:cs="Arial"/>
              </w:rPr>
            </w:pPr>
            <w:r>
              <w:rPr>
                <w:rFonts w:cs="Arial"/>
              </w:rPr>
              <w:t>Mobile device connected via appropriate USB port</w:t>
            </w:r>
          </w:p>
          <w:p w14:paraId="60CDEA22" w14:textId="77777777" w:rsidR="00511652" w:rsidRDefault="003A10E7">
            <w:pPr>
              <w:rPr>
                <w:rFonts w:cs="Arial"/>
              </w:rPr>
            </w:pPr>
            <w:r>
              <w:rPr>
                <w:rFonts w:cs="Arial"/>
              </w:rPr>
              <w:t>CPY is present</w:t>
            </w:r>
          </w:p>
          <w:p w14:paraId="60CDEA23" w14:textId="77777777" w:rsidR="00511652" w:rsidRDefault="003A10E7">
            <w:pPr>
              <w:rPr>
                <w:rFonts w:cs="Arial"/>
              </w:rPr>
            </w:pPr>
            <w:r>
              <w:rPr>
                <w:rFonts w:cs="Arial"/>
              </w:rPr>
              <w:t>Audio Head Unit video focus is in Native HMI</w:t>
            </w:r>
          </w:p>
          <w:p w14:paraId="60CDEA24" w14:textId="77777777" w:rsidR="00511652" w:rsidRDefault="003A10E7">
            <w:pPr>
              <w:rPr>
                <w:rFonts w:eastAsiaTheme="minorEastAsia" w:cs="Arial"/>
                <w:lang w:eastAsia="zh-CN"/>
              </w:rPr>
            </w:pPr>
            <w:r>
              <w:rPr>
                <w:rFonts w:cs="Arial"/>
              </w:rPr>
              <w:t>CPY has audio focus</w:t>
            </w:r>
          </w:p>
        </w:tc>
      </w:tr>
      <w:tr w:rsidR="00511652" w14:paraId="60CDEA28" w14:textId="77777777" w:rsidTr="0051165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6" w14:textId="77777777" w:rsidR="00511652"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A27" w14:textId="77777777" w:rsidR="00511652" w:rsidRDefault="003A10E7" w:rsidP="003A10E7">
            <w:pPr>
              <w:numPr>
                <w:ilvl w:val="0"/>
                <w:numId w:val="121"/>
              </w:numPr>
              <w:rPr>
                <w:rFonts w:cs="Arial"/>
              </w:rPr>
            </w:pPr>
            <w:r>
              <w:rPr>
                <w:rFonts w:cs="Arial"/>
              </w:rPr>
              <w:t>Audio Head Unit request Audio from Mobile Device (Anytime, User Initiated, Never)</w:t>
            </w:r>
          </w:p>
        </w:tc>
      </w:tr>
      <w:tr w:rsidR="00511652" w14:paraId="60CDEA2B" w14:textId="77777777" w:rsidTr="0051165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9" w14:textId="77777777" w:rsidR="00511652"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A2A" w14:textId="77777777" w:rsidR="00511652" w:rsidRDefault="003A10E7" w:rsidP="003A10E7">
            <w:pPr>
              <w:numPr>
                <w:ilvl w:val="0"/>
                <w:numId w:val="122"/>
              </w:numPr>
              <w:rPr>
                <w:rFonts w:cs="Arial"/>
              </w:rPr>
            </w:pPr>
            <w:r>
              <w:rPr>
                <w:rFonts w:cs="Arial"/>
              </w:rPr>
              <w:t>Audio Head Unit Audio focus goes to the selected or last known audio source if available.  If not available, Audio Source Selection is displayed.</w:t>
            </w:r>
          </w:p>
        </w:tc>
      </w:tr>
      <w:tr w:rsidR="00511652" w14:paraId="60CDEA2E" w14:textId="77777777" w:rsidTr="0051165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C" w14:textId="77777777" w:rsidR="00511652"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A2D" w14:textId="77777777" w:rsidR="00511652" w:rsidRDefault="00443A30">
            <w:pPr>
              <w:rPr>
                <w:rFonts w:eastAsiaTheme="minorEastAsia" w:cs="Arial"/>
                <w:lang w:eastAsia="zh-CN"/>
              </w:rPr>
            </w:pPr>
          </w:p>
        </w:tc>
      </w:tr>
      <w:tr w:rsidR="00511652" w14:paraId="60CDEA31" w14:textId="77777777" w:rsidTr="00511652">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F" w14:textId="77777777" w:rsidR="00511652"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A30" w14:textId="77777777" w:rsidR="00511652" w:rsidRDefault="00443A30">
            <w:pPr>
              <w:rPr>
                <w:rFonts w:eastAsiaTheme="minorEastAsia" w:cs="Arial"/>
                <w:lang w:eastAsia="zh-CN"/>
              </w:rPr>
            </w:pPr>
          </w:p>
        </w:tc>
      </w:tr>
    </w:tbl>
    <w:p w14:paraId="60CDEA32" w14:textId="77777777" w:rsidR="00500605" w:rsidRDefault="00443A30" w:rsidP="00CD0F64"/>
    <w:p w14:paraId="60CDEA33" w14:textId="77777777" w:rsidR="00406F39" w:rsidRDefault="003A10E7" w:rsidP="00AA1322">
      <w:pPr>
        <w:pStyle w:val="Heading3"/>
      </w:pPr>
      <w:bookmarkStart w:id="43" w:name="_Toc484183982"/>
      <w:r>
        <w:t>Requirements</w:t>
      </w:r>
      <w:bookmarkEnd w:id="43"/>
    </w:p>
    <w:p w14:paraId="60CDEA34" w14:textId="77777777" w:rsidR="00500605" w:rsidRDefault="003A10E7" w:rsidP="00500605">
      <w:r>
        <w:t>Requirements</w:t>
      </w:r>
    </w:p>
    <w:p w14:paraId="60CDEA35" w14:textId="77777777" w:rsidR="00AA1322" w:rsidRPr="00AA1322" w:rsidRDefault="00AA1322" w:rsidP="00AA1322">
      <w:pPr>
        <w:pStyle w:val="Heading4"/>
        <w:rPr>
          <w:b w:val="0"/>
          <w:u w:val="single"/>
        </w:rPr>
      </w:pPr>
      <w:r w:rsidRPr="00AA1322">
        <w:rPr>
          <w:b w:val="0"/>
          <w:u w:val="single"/>
        </w:rPr>
        <w:t>CPY-FUR-REQ-089612/A-Resource Allocation Request</w:t>
      </w:r>
    </w:p>
    <w:p w14:paraId="60CDEA36" w14:textId="77777777" w:rsidR="005A1C59" w:rsidRDefault="003A10E7" w:rsidP="005A1C59">
      <w:pPr>
        <w:rPr>
          <w:rFonts w:cs="Arial"/>
        </w:rPr>
      </w:pPr>
      <w:r>
        <w:rPr>
          <w:rFonts w:cs="Arial"/>
        </w:rPr>
        <w:t>SYNC shall utilize and receive/send the configurable Resource Ownership and app states to/from CPY Device according to MFi Specification.</w:t>
      </w:r>
    </w:p>
    <w:p w14:paraId="60CDEA37" w14:textId="77777777" w:rsidR="005A1C59" w:rsidRDefault="00443A30" w:rsidP="005A1C59">
      <w:pPr>
        <w:rPr>
          <w:rFonts w:asciiTheme="minorHAnsi" w:hAnsiTheme="minorHAnsi" w:cstheme="minorBidi"/>
          <w:szCs w:val="22"/>
        </w:rPr>
      </w:pPr>
    </w:p>
    <w:p w14:paraId="60CDEA38" w14:textId="77777777" w:rsidR="005A1C59" w:rsidRDefault="003A10E7" w:rsidP="005A1C59">
      <w:pPr>
        <w:rPr>
          <w:rFonts w:cs="Arial"/>
        </w:rPr>
      </w:pPr>
      <w:r>
        <w:rPr>
          <w:rFonts w:cs="Arial"/>
        </w:rPr>
        <w:t xml:space="preserve">For Example: </w:t>
      </w:r>
    </w:p>
    <w:p w14:paraId="60CDEA39" w14:textId="77777777" w:rsidR="005A1C59" w:rsidRDefault="00443A30" w:rsidP="005A1C59">
      <w:pPr>
        <w:rPr>
          <w:rFonts w:cs="Arial"/>
        </w:rPr>
      </w:pPr>
    </w:p>
    <w:p w14:paraId="60CDEA3A" w14:textId="77777777" w:rsidR="005A1C59" w:rsidRDefault="003A10E7" w:rsidP="005A1C59">
      <w:pPr>
        <w:rPr>
          <w:rFonts w:cs="Arial"/>
        </w:rPr>
      </w:pPr>
      <w:r>
        <w:rPr>
          <w:rFonts w:cs="Arial"/>
          <w:b/>
        </w:rPr>
        <w:t>Entity</w:t>
      </w:r>
    </w:p>
    <w:p w14:paraId="60CDEA3B" w14:textId="77777777" w:rsidR="005A1C59" w:rsidRDefault="003A10E7" w:rsidP="005A1C59">
      <w:pPr>
        <w:rPr>
          <w:rFonts w:cs="Arial"/>
        </w:rPr>
      </w:pPr>
      <w:r>
        <w:rPr>
          <w:rFonts w:cs="Arial"/>
        </w:rPr>
        <w:t>Controller (CPY Device): 1</w:t>
      </w:r>
    </w:p>
    <w:p w14:paraId="60CDEA3C" w14:textId="77777777" w:rsidR="005A1C59" w:rsidRDefault="003A10E7" w:rsidP="005A1C59">
      <w:pPr>
        <w:rPr>
          <w:rFonts w:cs="Arial"/>
        </w:rPr>
      </w:pPr>
      <w:r>
        <w:rPr>
          <w:rFonts w:cs="Arial"/>
        </w:rPr>
        <w:t>Accessory (SYNC): 2</w:t>
      </w:r>
    </w:p>
    <w:p w14:paraId="60CDEA3D" w14:textId="77777777" w:rsidR="005A1C59" w:rsidRDefault="00443A30" w:rsidP="005A1C59">
      <w:pPr>
        <w:rPr>
          <w:rFonts w:cs="Arial"/>
          <w:b/>
        </w:rPr>
      </w:pPr>
    </w:p>
    <w:p w14:paraId="60CDEA3E" w14:textId="77777777" w:rsidR="005A1C59" w:rsidRDefault="003A10E7" w:rsidP="005A1C59">
      <w:pPr>
        <w:rPr>
          <w:rFonts w:cs="Arial"/>
          <w:b/>
        </w:rPr>
      </w:pPr>
      <w:r>
        <w:rPr>
          <w:rFonts w:cs="Arial"/>
          <w:b/>
        </w:rPr>
        <w:t>Resource ID</w:t>
      </w:r>
    </w:p>
    <w:p w14:paraId="60CDEA3F" w14:textId="77777777" w:rsidR="005A1C59" w:rsidRDefault="003A10E7" w:rsidP="005A1C59">
      <w:pPr>
        <w:rPr>
          <w:rFonts w:cs="Arial"/>
        </w:rPr>
      </w:pPr>
      <w:r>
        <w:rPr>
          <w:rFonts w:cs="Arial"/>
        </w:rPr>
        <w:t>MainScreen: 1</w:t>
      </w:r>
    </w:p>
    <w:p w14:paraId="60CDEA40" w14:textId="77777777" w:rsidR="005A1C59" w:rsidRDefault="003A10E7" w:rsidP="005A1C59">
      <w:pPr>
        <w:rPr>
          <w:rFonts w:cs="Arial"/>
        </w:rPr>
      </w:pPr>
      <w:r>
        <w:rPr>
          <w:rFonts w:cs="Arial"/>
        </w:rPr>
        <w:t>MainAudio: 2</w:t>
      </w:r>
    </w:p>
    <w:p w14:paraId="60CDEA41" w14:textId="77777777" w:rsidR="005A1C59" w:rsidRDefault="00443A30" w:rsidP="005A1C59">
      <w:pPr>
        <w:rPr>
          <w:rFonts w:cs="Arial"/>
        </w:rPr>
      </w:pPr>
    </w:p>
    <w:p w14:paraId="60CDEA42" w14:textId="77777777" w:rsidR="005A1C59" w:rsidRDefault="003A10E7" w:rsidP="005A1C59">
      <w:pPr>
        <w:rPr>
          <w:rFonts w:cs="Arial"/>
          <w:b/>
        </w:rPr>
      </w:pPr>
      <w:r>
        <w:rPr>
          <w:rFonts w:cs="Arial"/>
          <w:b/>
        </w:rPr>
        <w:t>Resource Contraint</w:t>
      </w:r>
    </w:p>
    <w:p w14:paraId="60CDEA43" w14:textId="77777777" w:rsidR="005A1C59" w:rsidRDefault="003A10E7" w:rsidP="005A1C59">
      <w:pPr>
        <w:rPr>
          <w:rFonts w:cs="Arial"/>
        </w:rPr>
      </w:pPr>
      <w:r>
        <w:rPr>
          <w:rFonts w:cs="Arial"/>
        </w:rPr>
        <w:t>Anytime: 100</w:t>
      </w:r>
    </w:p>
    <w:p w14:paraId="60CDEA44" w14:textId="77777777" w:rsidR="005A1C59" w:rsidRDefault="003A10E7" w:rsidP="005A1C59">
      <w:pPr>
        <w:rPr>
          <w:rFonts w:cs="Arial"/>
        </w:rPr>
      </w:pPr>
      <w:r>
        <w:rPr>
          <w:rFonts w:cs="Arial"/>
        </w:rPr>
        <w:t>User Initiated: 500</w:t>
      </w:r>
    </w:p>
    <w:p w14:paraId="60CDEA45" w14:textId="77777777" w:rsidR="005A1C59" w:rsidRDefault="003A10E7" w:rsidP="005A1C59">
      <w:pPr>
        <w:rPr>
          <w:rFonts w:cs="Arial"/>
        </w:rPr>
      </w:pPr>
      <w:r>
        <w:rPr>
          <w:rFonts w:cs="Arial"/>
        </w:rPr>
        <w:t>Never: 1000</w:t>
      </w:r>
    </w:p>
    <w:p w14:paraId="60CDEA46" w14:textId="77777777" w:rsidR="005A1C59" w:rsidRDefault="00443A30" w:rsidP="005A1C59">
      <w:pPr>
        <w:rPr>
          <w:rFonts w:cs="Arial"/>
        </w:rPr>
      </w:pPr>
    </w:p>
    <w:p w14:paraId="60CDEA47" w14:textId="77777777" w:rsidR="005A1C59" w:rsidRDefault="003A10E7" w:rsidP="005A1C59">
      <w:pPr>
        <w:rPr>
          <w:rFonts w:cs="Arial"/>
          <w:b/>
        </w:rPr>
      </w:pPr>
      <w:r>
        <w:rPr>
          <w:rFonts w:cs="Arial"/>
          <w:b/>
        </w:rPr>
        <w:t>Resource Ownership transfer type</w:t>
      </w:r>
    </w:p>
    <w:p w14:paraId="60CDEA48" w14:textId="77777777" w:rsidR="005A1C59" w:rsidRDefault="003A10E7" w:rsidP="005A1C59">
      <w:pPr>
        <w:rPr>
          <w:rFonts w:cs="Arial"/>
        </w:rPr>
      </w:pPr>
      <w:r>
        <w:rPr>
          <w:rFonts w:cs="Arial"/>
        </w:rPr>
        <w:t>Take: 1</w:t>
      </w:r>
    </w:p>
    <w:p w14:paraId="60CDEA49" w14:textId="77777777" w:rsidR="005A1C59" w:rsidRDefault="003A10E7" w:rsidP="005A1C59">
      <w:pPr>
        <w:rPr>
          <w:rFonts w:cs="Arial"/>
        </w:rPr>
      </w:pPr>
      <w:r>
        <w:rPr>
          <w:rFonts w:cs="Arial"/>
        </w:rPr>
        <w:t>Untake: 2</w:t>
      </w:r>
    </w:p>
    <w:p w14:paraId="60CDEA4A" w14:textId="77777777" w:rsidR="005A1C59" w:rsidRDefault="003A10E7" w:rsidP="005A1C59">
      <w:pPr>
        <w:rPr>
          <w:rFonts w:cs="Arial"/>
        </w:rPr>
      </w:pPr>
      <w:r>
        <w:rPr>
          <w:rFonts w:cs="Arial"/>
        </w:rPr>
        <w:t>Borrow: 3</w:t>
      </w:r>
    </w:p>
    <w:p w14:paraId="60CDEA4B" w14:textId="77777777" w:rsidR="005A1C59" w:rsidRDefault="003A10E7" w:rsidP="005A1C59">
      <w:pPr>
        <w:rPr>
          <w:rFonts w:cs="Arial"/>
        </w:rPr>
      </w:pPr>
      <w:r>
        <w:rPr>
          <w:rFonts w:cs="Arial"/>
        </w:rPr>
        <w:t>Unborrow: 4</w:t>
      </w:r>
    </w:p>
    <w:p w14:paraId="60CDEA4C" w14:textId="77777777" w:rsidR="005A1C59" w:rsidRDefault="00443A30" w:rsidP="005A1C59">
      <w:pPr>
        <w:rPr>
          <w:rFonts w:cs="Arial"/>
        </w:rPr>
      </w:pPr>
    </w:p>
    <w:p w14:paraId="60CDEA4D" w14:textId="77777777" w:rsidR="005A1C59" w:rsidRDefault="003A10E7" w:rsidP="005A1C59">
      <w:pPr>
        <w:rPr>
          <w:rFonts w:cs="Arial"/>
          <w:b/>
        </w:rPr>
      </w:pPr>
      <w:r>
        <w:rPr>
          <w:rFonts w:cs="Arial"/>
          <w:b/>
        </w:rPr>
        <w:t>Resource transfer priority</w:t>
      </w:r>
    </w:p>
    <w:p w14:paraId="60CDEA4E" w14:textId="77777777" w:rsidR="005A1C59" w:rsidRDefault="003A10E7" w:rsidP="005A1C59">
      <w:pPr>
        <w:rPr>
          <w:rFonts w:cs="Arial"/>
        </w:rPr>
      </w:pPr>
      <w:r>
        <w:rPr>
          <w:rFonts w:cs="Arial"/>
        </w:rPr>
        <w:t>Nice-to-have: 100</w:t>
      </w:r>
    </w:p>
    <w:p w14:paraId="60CDEA4F" w14:textId="77777777" w:rsidR="005A1C59" w:rsidRDefault="003A10E7" w:rsidP="005A1C59">
      <w:pPr>
        <w:rPr>
          <w:rFonts w:cs="Arial"/>
        </w:rPr>
      </w:pPr>
      <w:r>
        <w:rPr>
          <w:rFonts w:cs="Arial"/>
        </w:rPr>
        <w:t>User Initiated: 500</w:t>
      </w:r>
    </w:p>
    <w:p w14:paraId="60CDEA50" w14:textId="77777777" w:rsidR="005A1C59" w:rsidRDefault="00443A30" w:rsidP="005A1C59">
      <w:pPr>
        <w:rPr>
          <w:rFonts w:cs="Arial"/>
        </w:rPr>
      </w:pPr>
    </w:p>
    <w:p w14:paraId="60CDEA51" w14:textId="77777777" w:rsidR="005A1C59" w:rsidRDefault="003A10E7" w:rsidP="005A1C59">
      <w:pPr>
        <w:rPr>
          <w:rFonts w:cs="Arial"/>
          <w:b/>
        </w:rPr>
      </w:pPr>
      <w:r>
        <w:rPr>
          <w:rFonts w:cs="Arial"/>
          <w:b/>
        </w:rPr>
        <w:t>App State</w:t>
      </w:r>
    </w:p>
    <w:p w14:paraId="60CDEA52" w14:textId="77777777" w:rsidR="005A1C59" w:rsidRDefault="003A10E7" w:rsidP="005A1C59">
      <w:pPr>
        <w:rPr>
          <w:rFonts w:cs="Arial"/>
        </w:rPr>
      </w:pPr>
      <w:r>
        <w:rPr>
          <w:rFonts w:cs="Arial"/>
        </w:rPr>
        <w:t>Speech: 1 (SYNC won’t need to send but receive from CPY Device)</w:t>
      </w:r>
    </w:p>
    <w:p w14:paraId="60CDEA53" w14:textId="77777777" w:rsidR="005A1C59" w:rsidRDefault="003A10E7" w:rsidP="005A1C59">
      <w:pPr>
        <w:rPr>
          <w:rFonts w:cs="Arial"/>
        </w:rPr>
      </w:pPr>
      <w:r>
        <w:rPr>
          <w:rFonts w:cs="Arial"/>
        </w:rPr>
        <w:t>PhoneCall: 2 (SYNC won’t need to send but receive from CPY Device)</w:t>
      </w:r>
    </w:p>
    <w:p w14:paraId="60CDEA54" w14:textId="77777777" w:rsidR="005A1C59" w:rsidRDefault="003A10E7" w:rsidP="005A1C59">
      <w:pPr>
        <w:rPr>
          <w:rFonts w:cs="Arial"/>
        </w:rPr>
      </w:pPr>
      <w:r>
        <w:rPr>
          <w:rFonts w:cs="Arial"/>
        </w:rPr>
        <w:t>TurnByTurn: 3 (SYNC won’t need to send but receive from CPY Device)</w:t>
      </w:r>
    </w:p>
    <w:p w14:paraId="60CDEA55" w14:textId="77777777" w:rsidR="005A1C59" w:rsidRDefault="00443A30" w:rsidP="005A1C59">
      <w:pPr>
        <w:rPr>
          <w:rFonts w:cs="Arial"/>
          <w:b/>
        </w:rPr>
      </w:pPr>
    </w:p>
    <w:p w14:paraId="60CDEA56" w14:textId="77777777" w:rsidR="005A1C59" w:rsidRDefault="003A10E7" w:rsidP="005A1C59">
      <w:pPr>
        <w:rPr>
          <w:rFonts w:cs="Arial"/>
          <w:b/>
        </w:rPr>
      </w:pPr>
      <w:r>
        <w:rPr>
          <w:rFonts w:cs="Arial"/>
          <w:b/>
        </w:rPr>
        <w:t>Speech Mode</w:t>
      </w:r>
    </w:p>
    <w:p w14:paraId="60CDEA57" w14:textId="77777777" w:rsidR="005A1C59" w:rsidRDefault="003A10E7" w:rsidP="005A1C59">
      <w:pPr>
        <w:rPr>
          <w:rFonts w:cs="Arial"/>
        </w:rPr>
      </w:pPr>
      <w:r>
        <w:rPr>
          <w:rFonts w:cs="Arial"/>
        </w:rPr>
        <w:lastRenderedPageBreak/>
        <w:t>None: -1</w:t>
      </w:r>
    </w:p>
    <w:p w14:paraId="60CDEA58" w14:textId="77777777" w:rsidR="005A1C59" w:rsidRDefault="003A10E7" w:rsidP="005A1C59">
      <w:pPr>
        <w:rPr>
          <w:rFonts w:cs="Arial"/>
        </w:rPr>
      </w:pPr>
      <w:r>
        <w:rPr>
          <w:rFonts w:cs="Arial"/>
        </w:rPr>
        <w:t>Speaking: 1</w:t>
      </w:r>
    </w:p>
    <w:p w14:paraId="60CDEA59" w14:textId="77777777" w:rsidR="00500605" w:rsidRDefault="003A10E7" w:rsidP="005A1C59">
      <w:pPr>
        <w:rPr>
          <w:rFonts w:cs="Arial"/>
        </w:rPr>
      </w:pPr>
      <w:r>
        <w:rPr>
          <w:rFonts w:cs="Arial"/>
        </w:rPr>
        <w:t>Recognizing Speech: 2</w:t>
      </w:r>
    </w:p>
    <w:p w14:paraId="60CDEA5A" w14:textId="77777777" w:rsidR="005A1C59" w:rsidRPr="005A1C59" w:rsidRDefault="00443A30" w:rsidP="005A1C59">
      <w:pPr>
        <w:rPr>
          <w:rFonts w:cs="Arial"/>
        </w:rPr>
      </w:pPr>
    </w:p>
    <w:p w14:paraId="60CDEA5B" w14:textId="77777777" w:rsidR="00AA1322" w:rsidRPr="00AA1322" w:rsidRDefault="00AA1322" w:rsidP="00AA1322">
      <w:pPr>
        <w:pStyle w:val="Heading5"/>
        <w:rPr>
          <w:b w:val="0"/>
          <w:u w:val="single"/>
        </w:rPr>
      </w:pPr>
      <w:r w:rsidRPr="00AA1322">
        <w:rPr>
          <w:b w:val="0"/>
          <w:u w:val="single"/>
        </w:rPr>
        <w:t>CPY-FUR-REQ-089613/A-Mobile Device initiates Audio and Video Request when in Native HMI for CPY</w:t>
      </w:r>
    </w:p>
    <w:p w14:paraId="60CDEA5C" w14:textId="77777777" w:rsidR="000B5179" w:rsidRDefault="003A10E7" w:rsidP="000B5179">
      <w:pPr>
        <w:rPr>
          <w:rFonts w:cs="Arial"/>
        </w:rPr>
      </w:pPr>
      <w:r>
        <w:rPr>
          <w:rFonts w:cs="Arial"/>
        </w:rPr>
        <w:t>If CPY device requests video focus for HMI and audio focus for speakers, SYNC shall grant access of video and audio to CPY.</w:t>
      </w:r>
    </w:p>
    <w:p w14:paraId="60CDEA5D" w14:textId="77777777" w:rsidR="000B5179" w:rsidRDefault="00443A30" w:rsidP="000B5179">
      <w:pPr>
        <w:rPr>
          <w:rFonts w:asciiTheme="minorHAnsi" w:hAnsiTheme="minorHAnsi" w:cstheme="minorBidi"/>
          <w:szCs w:val="22"/>
        </w:rPr>
      </w:pPr>
    </w:p>
    <w:p w14:paraId="60CDEA5E" w14:textId="77777777" w:rsidR="000B5179" w:rsidRDefault="003A10E7" w:rsidP="000B5179">
      <w:pPr>
        <w:rPr>
          <w:rFonts w:cs="Arial"/>
        </w:rPr>
      </w:pPr>
      <w:r>
        <w:rPr>
          <w:rFonts w:cs="Arial"/>
        </w:rPr>
        <w:t>SYNC shall utilize and receive/send the configurable Resource Ownership and app states to/from CPY Device according to MFi Specification.</w:t>
      </w:r>
    </w:p>
    <w:p w14:paraId="60CDEA5F" w14:textId="77777777" w:rsidR="000B5179" w:rsidRDefault="00443A30" w:rsidP="000B5179">
      <w:pPr>
        <w:rPr>
          <w:rFonts w:asciiTheme="minorHAnsi" w:hAnsiTheme="minorHAnsi" w:cstheme="minorBidi"/>
          <w:szCs w:val="22"/>
        </w:rPr>
      </w:pPr>
    </w:p>
    <w:p w14:paraId="60CDEA60" w14:textId="77777777" w:rsidR="000B5179" w:rsidRDefault="003A10E7" w:rsidP="000B5179">
      <w:pPr>
        <w:rPr>
          <w:rFonts w:cs="Arial"/>
        </w:rPr>
      </w:pPr>
      <w:r>
        <w:rPr>
          <w:rFonts w:cs="Arial"/>
        </w:rPr>
        <w:t xml:space="preserve">For Example: </w:t>
      </w:r>
    </w:p>
    <w:p w14:paraId="60CDEA61" w14:textId="77777777" w:rsidR="000B5179" w:rsidRDefault="00443A30" w:rsidP="000B5179">
      <w:pPr>
        <w:rPr>
          <w:rFonts w:cs="Arial"/>
        </w:rPr>
      </w:pPr>
    </w:p>
    <w:p w14:paraId="60CDEA62" w14:textId="77777777" w:rsidR="000B5179" w:rsidRDefault="003A10E7" w:rsidP="000B5179">
      <w:pPr>
        <w:rPr>
          <w:rFonts w:cs="Arial"/>
        </w:rPr>
      </w:pPr>
      <w:r>
        <w:rPr>
          <w:rFonts w:cs="Arial"/>
          <w:b/>
        </w:rPr>
        <w:t>Entity</w:t>
      </w:r>
    </w:p>
    <w:p w14:paraId="60CDEA63" w14:textId="77777777" w:rsidR="000B5179" w:rsidRDefault="003A10E7" w:rsidP="000B5179">
      <w:pPr>
        <w:rPr>
          <w:rFonts w:cs="Arial"/>
        </w:rPr>
      </w:pPr>
      <w:r>
        <w:rPr>
          <w:rFonts w:cs="Arial"/>
        </w:rPr>
        <w:t>Controller (CPY Device): 1</w:t>
      </w:r>
    </w:p>
    <w:p w14:paraId="60CDEA64" w14:textId="77777777" w:rsidR="000B5179" w:rsidRDefault="00443A30" w:rsidP="000B5179">
      <w:pPr>
        <w:rPr>
          <w:rFonts w:cs="Arial"/>
          <w:b/>
        </w:rPr>
      </w:pPr>
    </w:p>
    <w:p w14:paraId="60CDEA65" w14:textId="77777777" w:rsidR="000B5179" w:rsidRDefault="003A10E7" w:rsidP="000B5179">
      <w:pPr>
        <w:rPr>
          <w:rFonts w:cs="Arial"/>
          <w:b/>
        </w:rPr>
      </w:pPr>
      <w:r>
        <w:rPr>
          <w:rFonts w:cs="Arial"/>
          <w:b/>
        </w:rPr>
        <w:t>Resource ID</w:t>
      </w:r>
    </w:p>
    <w:p w14:paraId="60CDEA66" w14:textId="77777777" w:rsidR="000B5179" w:rsidRDefault="003A10E7" w:rsidP="000B5179">
      <w:pPr>
        <w:rPr>
          <w:rFonts w:cs="Arial"/>
        </w:rPr>
      </w:pPr>
      <w:r>
        <w:rPr>
          <w:rFonts w:cs="Arial"/>
        </w:rPr>
        <w:t>MainScreen: 1</w:t>
      </w:r>
    </w:p>
    <w:p w14:paraId="60CDEA67" w14:textId="77777777" w:rsidR="000B5179" w:rsidRDefault="003A10E7" w:rsidP="000B5179">
      <w:pPr>
        <w:rPr>
          <w:rFonts w:cs="Arial"/>
        </w:rPr>
      </w:pPr>
      <w:r>
        <w:rPr>
          <w:rFonts w:cs="Arial"/>
        </w:rPr>
        <w:t>MainAudio: 2</w:t>
      </w:r>
    </w:p>
    <w:p w14:paraId="60CDEA68" w14:textId="77777777" w:rsidR="000B5179" w:rsidRDefault="00443A30" w:rsidP="000B5179">
      <w:pPr>
        <w:rPr>
          <w:rFonts w:cs="Arial"/>
        </w:rPr>
      </w:pPr>
    </w:p>
    <w:p w14:paraId="60CDEA69" w14:textId="77777777" w:rsidR="000B5179" w:rsidRDefault="003A10E7" w:rsidP="000B5179">
      <w:pPr>
        <w:rPr>
          <w:rFonts w:cs="Arial"/>
          <w:b/>
        </w:rPr>
      </w:pPr>
      <w:r>
        <w:rPr>
          <w:rFonts w:cs="Arial"/>
          <w:b/>
        </w:rPr>
        <w:t>Resource Contraint</w:t>
      </w:r>
    </w:p>
    <w:p w14:paraId="60CDEA6A" w14:textId="77777777" w:rsidR="000B5179" w:rsidRDefault="003A10E7" w:rsidP="000B5179">
      <w:pPr>
        <w:rPr>
          <w:rFonts w:cs="Arial"/>
        </w:rPr>
      </w:pPr>
      <w:r>
        <w:rPr>
          <w:rFonts w:cs="Arial"/>
        </w:rPr>
        <w:t>N/A</w:t>
      </w:r>
    </w:p>
    <w:p w14:paraId="60CDEA6B" w14:textId="77777777" w:rsidR="000B5179" w:rsidRDefault="00443A30" w:rsidP="000B5179">
      <w:pPr>
        <w:rPr>
          <w:rFonts w:cs="Arial"/>
        </w:rPr>
      </w:pPr>
    </w:p>
    <w:p w14:paraId="60CDEA6C" w14:textId="77777777" w:rsidR="000B5179" w:rsidRDefault="003A10E7" w:rsidP="000B5179">
      <w:pPr>
        <w:rPr>
          <w:rFonts w:cs="Arial"/>
          <w:b/>
        </w:rPr>
      </w:pPr>
      <w:r>
        <w:rPr>
          <w:rFonts w:cs="Arial"/>
          <w:b/>
        </w:rPr>
        <w:t>Resource Ownership transfer type</w:t>
      </w:r>
    </w:p>
    <w:p w14:paraId="60CDEA6D" w14:textId="77777777" w:rsidR="000B5179" w:rsidRDefault="003A10E7" w:rsidP="000B5179">
      <w:pPr>
        <w:rPr>
          <w:rFonts w:cs="Arial"/>
        </w:rPr>
      </w:pPr>
      <w:r>
        <w:rPr>
          <w:rFonts w:cs="Arial"/>
        </w:rPr>
        <w:t>N/A</w:t>
      </w:r>
    </w:p>
    <w:p w14:paraId="60CDEA6E" w14:textId="77777777" w:rsidR="000B5179" w:rsidRDefault="00443A30" w:rsidP="000B5179">
      <w:pPr>
        <w:rPr>
          <w:rFonts w:cs="Arial"/>
        </w:rPr>
      </w:pPr>
    </w:p>
    <w:p w14:paraId="60CDEA6F" w14:textId="77777777" w:rsidR="000B5179" w:rsidRDefault="003A10E7" w:rsidP="000B5179">
      <w:pPr>
        <w:rPr>
          <w:rFonts w:cs="Arial"/>
          <w:b/>
        </w:rPr>
      </w:pPr>
      <w:r>
        <w:rPr>
          <w:rFonts w:cs="Arial"/>
          <w:b/>
        </w:rPr>
        <w:t>Resource transfer priority</w:t>
      </w:r>
    </w:p>
    <w:p w14:paraId="60CDEA70" w14:textId="77777777" w:rsidR="000B5179" w:rsidRDefault="003A10E7" w:rsidP="000B5179">
      <w:pPr>
        <w:rPr>
          <w:rFonts w:cs="Arial"/>
        </w:rPr>
      </w:pPr>
      <w:r>
        <w:rPr>
          <w:rFonts w:cs="Arial"/>
        </w:rPr>
        <w:t>N/A</w:t>
      </w:r>
    </w:p>
    <w:p w14:paraId="60CDEA71" w14:textId="77777777" w:rsidR="000B5179" w:rsidRDefault="00443A30" w:rsidP="000B5179">
      <w:pPr>
        <w:rPr>
          <w:rFonts w:cs="Arial"/>
        </w:rPr>
      </w:pPr>
    </w:p>
    <w:p w14:paraId="60CDEA72" w14:textId="77777777" w:rsidR="000B5179" w:rsidRDefault="003A10E7" w:rsidP="000B5179">
      <w:pPr>
        <w:rPr>
          <w:rFonts w:cs="Arial"/>
          <w:b/>
        </w:rPr>
      </w:pPr>
      <w:r>
        <w:rPr>
          <w:rFonts w:cs="Arial"/>
          <w:b/>
        </w:rPr>
        <w:t>App State</w:t>
      </w:r>
    </w:p>
    <w:p w14:paraId="60CDEA73" w14:textId="77777777" w:rsidR="000B5179" w:rsidRDefault="003A10E7" w:rsidP="000B5179">
      <w:pPr>
        <w:rPr>
          <w:rFonts w:cs="Arial"/>
        </w:rPr>
      </w:pPr>
      <w:r>
        <w:rPr>
          <w:rFonts w:cs="Arial"/>
        </w:rPr>
        <w:t>N/A</w:t>
      </w:r>
    </w:p>
    <w:p w14:paraId="60CDEA74" w14:textId="77777777" w:rsidR="000B5179" w:rsidRDefault="00443A30" w:rsidP="000B5179">
      <w:pPr>
        <w:rPr>
          <w:rFonts w:cs="Arial"/>
          <w:b/>
        </w:rPr>
      </w:pPr>
    </w:p>
    <w:p w14:paraId="60CDEA75" w14:textId="77777777" w:rsidR="000B5179" w:rsidRDefault="003A10E7" w:rsidP="000B5179">
      <w:pPr>
        <w:rPr>
          <w:rFonts w:cs="Arial"/>
          <w:b/>
        </w:rPr>
      </w:pPr>
      <w:r>
        <w:rPr>
          <w:rFonts w:cs="Arial"/>
          <w:b/>
        </w:rPr>
        <w:t>Speech Mode</w:t>
      </w:r>
    </w:p>
    <w:p w14:paraId="60CDEA76" w14:textId="77777777" w:rsidR="00500605" w:rsidRDefault="003A10E7" w:rsidP="000B5179">
      <w:pPr>
        <w:rPr>
          <w:rFonts w:cs="Arial"/>
        </w:rPr>
      </w:pPr>
      <w:r>
        <w:rPr>
          <w:rFonts w:cs="Arial"/>
        </w:rPr>
        <w:t>N/A</w:t>
      </w:r>
    </w:p>
    <w:p w14:paraId="60CDEA77" w14:textId="77777777" w:rsidR="000B5179" w:rsidRPr="000B5179" w:rsidRDefault="00443A30" w:rsidP="000B5179">
      <w:pPr>
        <w:rPr>
          <w:rFonts w:cs="Arial"/>
        </w:rPr>
      </w:pPr>
    </w:p>
    <w:p w14:paraId="60CDEA78" w14:textId="77777777" w:rsidR="00AA1322" w:rsidRPr="00AA1322" w:rsidRDefault="00AA1322" w:rsidP="00AA1322">
      <w:pPr>
        <w:pStyle w:val="Heading5"/>
        <w:rPr>
          <w:b w:val="0"/>
          <w:u w:val="single"/>
        </w:rPr>
      </w:pPr>
      <w:r w:rsidRPr="00AA1322">
        <w:rPr>
          <w:b w:val="0"/>
          <w:u w:val="single"/>
        </w:rPr>
        <w:t>CPY-FUR-REQ-089614/A-Mobile Device initiates Video Request when in Native HMI for CPY</w:t>
      </w:r>
    </w:p>
    <w:p w14:paraId="60CDEA79" w14:textId="77777777" w:rsidR="006E3567" w:rsidRDefault="003A10E7" w:rsidP="006E3567">
      <w:pPr>
        <w:rPr>
          <w:rFonts w:cs="Arial"/>
        </w:rPr>
      </w:pPr>
      <w:r>
        <w:rPr>
          <w:rFonts w:cs="Arial"/>
        </w:rPr>
        <w:t>If CPY device requests video focus for HMI, SYNC shall grant access of video to CPY.</w:t>
      </w:r>
    </w:p>
    <w:p w14:paraId="60CDEA7A" w14:textId="77777777" w:rsidR="006E3567" w:rsidRDefault="00443A30" w:rsidP="006E3567">
      <w:pPr>
        <w:rPr>
          <w:rFonts w:asciiTheme="minorHAnsi" w:hAnsiTheme="minorHAnsi" w:cstheme="minorBidi"/>
          <w:szCs w:val="22"/>
        </w:rPr>
      </w:pPr>
    </w:p>
    <w:p w14:paraId="60CDEA7B" w14:textId="77777777" w:rsidR="006E3567" w:rsidRDefault="003A10E7" w:rsidP="006E3567">
      <w:pPr>
        <w:rPr>
          <w:rFonts w:cs="Arial"/>
        </w:rPr>
      </w:pPr>
      <w:r>
        <w:rPr>
          <w:rFonts w:cs="Arial"/>
        </w:rPr>
        <w:t>SYNC shall utilize and send the Resource Ownership CPY Device according to MFi Specification.</w:t>
      </w:r>
    </w:p>
    <w:p w14:paraId="60CDEA7C" w14:textId="77777777" w:rsidR="006E3567" w:rsidRDefault="00443A30" w:rsidP="006E3567">
      <w:pPr>
        <w:rPr>
          <w:rFonts w:asciiTheme="minorHAnsi" w:hAnsiTheme="minorHAnsi" w:cstheme="minorBidi"/>
          <w:szCs w:val="22"/>
        </w:rPr>
      </w:pPr>
    </w:p>
    <w:p w14:paraId="60CDEA7D" w14:textId="77777777" w:rsidR="006E3567" w:rsidRDefault="003A10E7" w:rsidP="006E3567">
      <w:pPr>
        <w:rPr>
          <w:rFonts w:cs="Arial"/>
        </w:rPr>
      </w:pPr>
      <w:r>
        <w:rPr>
          <w:rFonts w:cs="Arial"/>
        </w:rPr>
        <w:t xml:space="preserve">For Example: </w:t>
      </w:r>
    </w:p>
    <w:p w14:paraId="60CDEA7E" w14:textId="77777777" w:rsidR="006E3567" w:rsidRDefault="00443A30" w:rsidP="006E3567">
      <w:pPr>
        <w:rPr>
          <w:rFonts w:cs="Arial"/>
        </w:rPr>
      </w:pPr>
    </w:p>
    <w:p w14:paraId="60CDEA7F" w14:textId="77777777" w:rsidR="006E3567" w:rsidRDefault="003A10E7" w:rsidP="006E3567">
      <w:pPr>
        <w:rPr>
          <w:rFonts w:cs="Arial"/>
        </w:rPr>
      </w:pPr>
      <w:r>
        <w:rPr>
          <w:rFonts w:cs="Arial"/>
          <w:b/>
        </w:rPr>
        <w:t>Entity</w:t>
      </w:r>
    </w:p>
    <w:p w14:paraId="60CDEA80" w14:textId="77777777" w:rsidR="006E3567" w:rsidRDefault="003A10E7" w:rsidP="006E3567">
      <w:pPr>
        <w:rPr>
          <w:rFonts w:cs="Arial"/>
        </w:rPr>
      </w:pPr>
      <w:r>
        <w:rPr>
          <w:rFonts w:cs="Arial"/>
        </w:rPr>
        <w:t>Controller (CPY Device): 1</w:t>
      </w:r>
    </w:p>
    <w:p w14:paraId="60CDEA81" w14:textId="77777777" w:rsidR="006E3567" w:rsidRDefault="00443A30" w:rsidP="006E3567">
      <w:pPr>
        <w:rPr>
          <w:rFonts w:cs="Arial"/>
          <w:b/>
        </w:rPr>
      </w:pPr>
    </w:p>
    <w:p w14:paraId="60CDEA82" w14:textId="77777777" w:rsidR="006E3567" w:rsidRDefault="003A10E7" w:rsidP="006E3567">
      <w:pPr>
        <w:rPr>
          <w:rFonts w:cs="Arial"/>
          <w:b/>
        </w:rPr>
      </w:pPr>
      <w:r>
        <w:rPr>
          <w:rFonts w:cs="Arial"/>
          <w:b/>
        </w:rPr>
        <w:t>Resource ID</w:t>
      </w:r>
    </w:p>
    <w:p w14:paraId="60CDEA83" w14:textId="77777777" w:rsidR="006E3567" w:rsidRDefault="003A10E7" w:rsidP="006E3567">
      <w:pPr>
        <w:rPr>
          <w:rFonts w:cs="Arial"/>
        </w:rPr>
      </w:pPr>
      <w:r>
        <w:rPr>
          <w:rFonts w:cs="Arial"/>
        </w:rPr>
        <w:t>MainScreen: 1</w:t>
      </w:r>
    </w:p>
    <w:p w14:paraId="60CDEA84" w14:textId="77777777" w:rsidR="006E3567" w:rsidRDefault="003A10E7" w:rsidP="006E3567">
      <w:pPr>
        <w:rPr>
          <w:rFonts w:cs="Arial"/>
        </w:rPr>
      </w:pPr>
      <w:r>
        <w:rPr>
          <w:rFonts w:cs="Arial"/>
        </w:rPr>
        <w:t>MainAudio: N/A</w:t>
      </w:r>
    </w:p>
    <w:p w14:paraId="60CDEA85" w14:textId="77777777" w:rsidR="006E3567" w:rsidRDefault="00443A30" w:rsidP="006E3567">
      <w:pPr>
        <w:rPr>
          <w:rFonts w:cs="Arial"/>
        </w:rPr>
      </w:pPr>
    </w:p>
    <w:p w14:paraId="60CDEA86" w14:textId="77777777" w:rsidR="006E3567" w:rsidRDefault="003A10E7" w:rsidP="006E3567">
      <w:pPr>
        <w:rPr>
          <w:rFonts w:cs="Arial"/>
          <w:b/>
        </w:rPr>
      </w:pPr>
      <w:r>
        <w:rPr>
          <w:rFonts w:cs="Arial"/>
          <w:b/>
        </w:rPr>
        <w:t>Resource Contraint</w:t>
      </w:r>
    </w:p>
    <w:p w14:paraId="60CDEA87" w14:textId="77777777" w:rsidR="006E3567" w:rsidRDefault="003A10E7" w:rsidP="006E3567">
      <w:pPr>
        <w:rPr>
          <w:rFonts w:cs="Arial"/>
        </w:rPr>
      </w:pPr>
      <w:r>
        <w:rPr>
          <w:rFonts w:cs="Arial"/>
        </w:rPr>
        <w:t>N/A</w:t>
      </w:r>
    </w:p>
    <w:p w14:paraId="60CDEA88" w14:textId="77777777" w:rsidR="006E3567" w:rsidRDefault="00443A30" w:rsidP="006E3567">
      <w:pPr>
        <w:rPr>
          <w:rFonts w:cs="Arial"/>
        </w:rPr>
      </w:pPr>
    </w:p>
    <w:p w14:paraId="60CDEA89" w14:textId="77777777" w:rsidR="006E3567" w:rsidRDefault="003A10E7" w:rsidP="006E3567">
      <w:pPr>
        <w:rPr>
          <w:rFonts w:cs="Arial"/>
          <w:b/>
        </w:rPr>
      </w:pPr>
      <w:r>
        <w:rPr>
          <w:rFonts w:cs="Arial"/>
          <w:b/>
        </w:rPr>
        <w:t>Resource Ownership transfer type</w:t>
      </w:r>
    </w:p>
    <w:p w14:paraId="60CDEA8A" w14:textId="77777777" w:rsidR="006E3567" w:rsidRDefault="003A10E7" w:rsidP="006E3567">
      <w:pPr>
        <w:rPr>
          <w:rFonts w:cs="Arial"/>
        </w:rPr>
      </w:pPr>
      <w:r>
        <w:rPr>
          <w:rFonts w:cs="Arial"/>
        </w:rPr>
        <w:t>N/A</w:t>
      </w:r>
    </w:p>
    <w:p w14:paraId="60CDEA8B" w14:textId="77777777" w:rsidR="006E3567" w:rsidRDefault="00443A30" w:rsidP="006E3567">
      <w:pPr>
        <w:rPr>
          <w:rFonts w:cs="Arial"/>
        </w:rPr>
      </w:pPr>
    </w:p>
    <w:p w14:paraId="60CDEA8C" w14:textId="77777777" w:rsidR="006E3567" w:rsidRDefault="003A10E7" w:rsidP="006E3567">
      <w:pPr>
        <w:rPr>
          <w:rFonts w:cs="Arial"/>
          <w:b/>
        </w:rPr>
      </w:pPr>
      <w:r>
        <w:rPr>
          <w:rFonts w:cs="Arial"/>
          <w:b/>
        </w:rPr>
        <w:t>Resource transfer priority</w:t>
      </w:r>
    </w:p>
    <w:p w14:paraId="60CDEA8D" w14:textId="77777777" w:rsidR="006E3567" w:rsidRDefault="003A10E7" w:rsidP="006E3567">
      <w:pPr>
        <w:rPr>
          <w:rFonts w:cs="Arial"/>
        </w:rPr>
      </w:pPr>
      <w:r>
        <w:rPr>
          <w:rFonts w:cs="Arial"/>
        </w:rPr>
        <w:lastRenderedPageBreak/>
        <w:t>N/A</w:t>
      </w:r>
    </w:p>
    <w:p w14:paraId="60CDEA8E" w14:textId="77777777" w:rsidR="006E3567" w:rsidRDefault="00443A30" w:rsidP="006E3567">
      <w:pPr>
        <w:rPr>
          <w:rFonts w:cs="Arial"/>
        </w:rPr>
      </w:pPr>
    </w:p>
    <w:p w14:paraId="60CDEA8F" w14:textId="77777777" w:rsidR="006E3567" w:rsidRDefault="003A10E7" w:rsidP="006E3567">
      <w:pPr>
        <w:rPr>
          <w:rFonts w:cs="Arial"/>
          <w:b/>
        </w:rPr>
      </w:pPr>
      <w:r>
        <w:rPr>
          <w:rFonts w:cs="Arial"/>
          <w:b/>
        </w:rPr>
        <w:t>App State</w:t>
      </w:r>
    </w:p>
    <w:p w14:paraId="60CDEA90" w14:textId="77777777" w:rsidR="006E3567" w:rsidRDefault="003A10E7" w:rsidP="006E3567">
      <w:pPr>
        <w:rPr>
          <w:rFonts w:cs="Arial"/>
        </w:rPr>
      </w:pPr>
      <w:r>
        <w:rPr>
          <w:rFonts w:cs="Arial"/>
        </w:rPr>
        <w:t>N/A</w:t>
      </w:r>
    </w:p>
    <w:p w14:paraId="60CDEA91" w14:textId="77777777" w:rsidR="006E3567" w:rsidRDefault="00443A30" w:rsidP="006E3567">
      <w:pPr>
        <w:rPr>
          <w:rFonts w:cs="Arial"/>
          <w:b/>
        </w:rPr>
      </w:pPr>
    </w:p>
    <w:p w14:paraId="60CDEA92" w14:textId="77777777" w:rsidR="006E3567" w:rsidRDefault="003A10E7" w:rsidP="006E3567">
      <w:pPr>
        <w:rPr>
          <w:rFonts w:cs="Arial"/>
          <w:b/>
        </w:rPr>
      </w:pPr>
      <w:r>
        <w:rPr>
          <w:rFonts w:cs="Arial"/>
          <w:b/>
        </w:rPr>
        <w:t>Speech Mode</w:t>
      </w:r>
    </w:p>
    <w:p w14:paraId="60CDEA93" w14:textId="77777777" w:rsidR="00500605" w:rsidRDefault="003A10E7" w:rsidP="006E3567">
      <w:pPr>
        <w:rPr>
          <w:rFonts w:cs="Arial"/>
        </w:rPr>
      </w:pPr>
      <w:r>
        <w:rPr>
          <w:rFonts w:cs="Arial"/>
        </w:rPr>
        <w:t>N/A</w:t>
      </w:r>
    </w:p>
    <w:p w14:paraId="60CDEA94" w14:textId="77777777" w:rsidR="006E3567" w:rsidRPr="006E3567" w:rsidRDefault="00443A30" w:rsidP="006E3567">
      <w:pPr>
        <w:rPr>
          <w:rFonts w:cs="Arial"/>
        </w:rPr>
      </w:pPr>
    </w:p>
    <w:p w14:paraId="60CDEA95" w14:textId="77777777" w:rsidR="00AA1322" w:rsidRPr="00AA1322" w:rsidRDefault="00AA1322" w:rsidP="00AA1322">
      <w:pPr>
        <w:pStyle w:val="Heading5"/>
        <w:rPr>
          <w:b w:val="0"/>
          <w:u w:val="single"/>
        </w:rPr>
      </w:pPr>
      <w:r w:rsidRPr="00AA1322">
        <w:rPr>
          <w:b w:val="0"/>
          <w:u w:val="single"/>
        </w:rPr>
        <w:t>CPY-FUR-REQ-089615/A-Mobile Device initiates Audio Request when in Native HMI for CPY</w:t>
      </w:r>
    </w:p>
    <w:p w14:paraId="60CDEA96" w14:textId="77777777" w:rsidR="00EF7468" w:rsidRDefault="003A10E7" w:rsidP="00EF7468">
      <w:pPr>
        <w:rPr>
          <w:rFonts w:cs="Arial"/>
        </w:rPr>
      </w:pPr>
      <w:r>
        <w:rPr>
          <w:rFonts w:cs="Arial"/>
        </w:rPr>
        <w:t>If CPY device requests Audio focus for HMI, SYNC shall grant access of audio to CPY.</w:t>
      </w:r>
    </w:p>
    <w:p w14:paraId="60CDEA97" w14:textId="77777777" w:rsidR="00EF7468" w:rsidRDefault="00443A30" w:rsidP="00EF7468">
      <w:pPr>
        <w:rPr>
          <w:rFonts w:asciiTheme="minorHAnsi" w:hAnsiTheme="minorHAnsi" w:cstheme="minorBidi"/>
          <w:szCs w:val="22"/>
        </w:rPr>
      </w:pPr>
    </w:p>
    <w:p w14:paraId="60CDEA98" w14:textId="77777777" w:rsidR="00EF7468" w:rsidRDefault="003A10E7" w:rsidP="00EF7468">
      <w:pPr>
        <w:rPr>
          <w:rFonts w:cs="Arial"/>
        </w:rPr>
      </w:pPr>
      <w:r>
        <w:rPr>
          <w:rFonts w:cs="Arial"/>
        </w:rPr>
        <w:t>SYNC shall utilize and send the Resource Ownership CPY Device according to MFi Specification.</w:t>
      </w:r>
    </w:p>
    <w:p w14:paraId="60CDEA99" w14:textId="77777777" w:rsidR="00EF7468" w:rsidRDefault="00443A30" w:rsidP="00EF7468">
      <w:pPr>
        <w:rPr>
          <w:rFonts w:asciiTheme="minorHAnsi" w:hAnsiTheme="minorHAnsi" w:cstheme="minorBidi"/>
          <w:szCs w:val="22"/>
        </w:rPr>
      </w:pPr>
    </w:p>
    <w:p w14:paraId="60CDEA9A" w14:textId="77777777" w:rsidR="00EF7468" w:rsidRDefault="003A10E7" w:rsidP="00EF7468">
      <w:pPr>
        <w:rPr>
          <w:rFonts w:cs="Arial"/>
        </w:rPr>
      </w:pPr>
      <w:r>
        <w:rPr>
          <w:rFonts w:cs="Arial"/>
        </w:rPr>
        <w:t xml:space="preserve">For Example: </w:t>
      </w:r>
    </w:p>
    <w:p w14:paraId="60CDEA9B" w14:textId="77777777" w:rsidR="00EF7468" w:rsidRDefault="00443A30" w:rsidP="00EF7468">
      <w:pPr>
        <w:rPr>
          <w:rFonts w:cs="Arial"/>
        </w:rPr>
      </w:pPr>
    </w:p>
    <w:p w14:paraId="60CDEA9C" w14:textId="77777777" w:rsidR="00EF7468" w:rsidRDefault="003A10E7" w:rsidP="00EF7468">
      <w:pPr>
        <w:rPr>
          <w:rFonts w:cs="Arial"/>
        </w:rPr>
      </w:pPr>
      <w:r>
        <w:rPr>
          <w:rFonts w:cs="Arial"/>
          <w:b/>
        </w:rPr>
        <w:t>Entity</w:t>
      </w:r>
    </w:p>
    <w:p w14:paraId="60CDEA9D" w14:textId="77777777" w:rsidR="00EF7468" w:rsidRDefault="003A10E7" w:rsidP="00EF7468">
      <w:pPr>
        <w:rPr>
          <w:rFonts w:cs="Arial"/>
        </w:rPr>
      </w:pPr>
      <w:r>
        <w:rPr>
          <w:rFonts w:cs="Arial"/>
        </w:rPr>
        <w:t>Controller (CPY Device): 1</w:t>
      </w:r>
    </w:p>
    <w:p w14:paraId="60CDEA9E" w14:textId="77777777" w:rsidR="00EF7468" w:rsidRDefault="00443A30" w:rsidP="00EF7468">
      <w:pPr>
        <w:rPr>
          <w:rFonts w:cs="Arial"/>
          <w:b/>
        </w:rPr>
      </w:pPr>
    </w:p>
    <w:p w14:paraId="60CDEA9F" w14:textId="77777777" w:rsidR="00EF7468" w:rsidRDefault="003A10E7" w:rsidP="00EF7468">
      <w:pPr>
        <w:rPr>
          <w:rFonts w:cs="Arial"/>
          <w:b/>
        </w:rPr>
      </w:pPr>
      <w:r>
        <w:rPr>
          <w:rFonts w:cs="Arial"/>
          <w:b/>
        </w:rPr>
        <w:t>Resource ID</w:t>
      </w:r>
    </w:p>
    <w:p w14:paraId="60CDEAA0" w14:textId="77777777" w:rsidR="00EF7468" w:rsidRDefault="003A10E7" w:rsidP="00EF7468">
      <w:pPr>
        <w:rPr>
          <w:rFonts w:cs="Arial"/>
        </w:rPr>
      </w:pPr>
      <w:r>
        <w:rPr>
          <w:rFonts w:cs="Arial"/>
        </w:rPr>
        <w:t>MainScreen: N/A</w:t>
      </w:r>
    </w:p>
    <w:p w14:paraId="60CDEAA1" w14:textId="77777777" w:rsidR="00EF7468" w:rsidRDefault="003A10E7" w:rsidP="00EF7468">
      <w:pPr>
        <w:rPr>
          <w:rFonts w:cs="Arial"/>
        </w:rPr>
      </w:pPr>
      <w:r>
        <w:rPr>
          <w:rFonts w:cs="Arial"/>
        </w:rPr>
        <w:t>MainAudio: 2</w:t>
      </w:r>
    </w:p>
    <w:p w14:paraId="60CDEAA2" w14:textId="77777777" w:rsidR="00EF7468" w:rsidRDefault="00443A30" w:rsidP="00EF7468">
      <w:pPr>
        <w:rPr>
          <w:rFonts w:cs="Arial"/>
        </w:rPr>
      </w:pPr>
    </w:p>
    <w:p w14:paraId="60CDEAA3" w14:textId="77777777" w:rsidR="00EF7468" w:rsidRDefault="003A10E7" w:rsidP="00EF7468">
      <w:pPr>
        <w:rPr>
          <w:rFonts w:cs="Arial"/>
          <w:b/>
        </w:rPr>
      </w:pPr>
      <w:r>
        <w:rPr>
          <w:rFonts w:cs="Arial"/>
          <w:b/>
        </w:rPr>
        <w:t>Resource Contraint</w:t>
      </w:r>
    </w:p>
    <w:p w14:paraId="60CDEAA4" w14:textId="77777777" w:rsidR="00EF7468" w:rsidRDefault="003A10E7" w:rsidP="00EF7468">
      <w:pPr>
        <w:rPr>
          <w:rFonts w:cs="Arial"/>
        </w:rPr>
      </w:pPr>
      <w:r>
        <w:rPr>
          <w:rFonts w:cs="Arial"/>
        </w:rPr>
        <w:t>N/A</w:t>
      </w:r>
    </w:p>
    <w:p w14:paraId="60CDEAA5" w14:textId="77777777" w:rsidR="00EF7468" w:rsidRDefault="00443A30" w:rsidP="00EF7468">
      <w:pPr>
        <w:rPr>
          <w:rFonts w:cs="Arial"/>
        </w:rPr>
      </w:pPr>
    </w:p>
    <w:p w14:paraId="60CDEAA6" w14:textId="77777777" w:rsidR="00EF7468" w:rsidRDefault="003A10E7" w:rsidP="00EF7468">
      <w:pPr>
        <w:rPr>
          <w:rFonts w:cs="Arial"/>
          <w:b/>
        </w:rPr>
      </w:pPr>
      <w:r>
        <w:rPr>
          <w:rFonts w:cs="Arial"/>
          <w:b/>
        </w:rPr>
        <w:t>Resource Ownership transfer type</w:t>
      </w:r>
    </w:p>
    <w:p w14:paraId="60CDEAA7" w14:textId="77777777" w:rsidR="00EF7468" w:rsidRDefault="003A10E7" w:rsidP="00EF7468">
      <w:pPr>
        <w:rPr>
          <w:rFonts w:cs="Arial"/>
        </w:rPr>
      </w:pPr>
      <w:r>
        <w:rPr>
          <w:rFonts w:cs="Arial"/>
        </w:rPr>
        <w:t>N/A</w:t>
      </w:r>
    </w:p>
    <w:p w14:paraId="60CDEAA8" w14:textId="77777777" w:rsidR="00EF7468" w:rsidRDefault="00443A30" w:rsidP="00EF7468">
      <w:pPr>
        <w:rPr>
          <w:rFonts w:cs="Arial"/>
        </w:rPr>
      </w:pPr>
    </w:p>
    <w:p w14:paraId="60CDEAA9" w14:textId="77777777" w:rsidR="00EF7468" w:rsidRDefault="003A10E7" w:rsidP="00EF7468">
      <w:pPr>
        <w:rPr>
          <w:rFonts w:cs="Arial"/>
          <w:b/>
        </w:rPr>
      </w:pPr>
      <w:r>
        <w:rPr>
          <w:rFonts w:cs="Arial"/>
          <w:b/>
        </w:rPr>
        <w:t>Resource transfer priority</w:t>
      </w:r>
    </w:p>
    <w:p w14:paraId="60CDEAAA" w14:textId="77777777" w:rsidR="00EF7468" w:rsidRDefault="003A10E7" w:rsidP="00EF7468">
      <w:pPr>
        <w:rPr>
          <w:rFonts w:cs="Arial"/>
        </w:rPr>
      </w:pPr>
      <w:r>
        <w:rPr>
          <w:rFonts w:cs="Arial"/>
        </w:rPr>
        <w:t>N/A</w:t>
      </w:r>
    </w:p>
    <w:p w14:paraId="60CDEAAB" w14:textId="77777777" w:rsidR="00EF7468" w:rsidRDefault="00443A30" w:rsidP="00EF7468">
      <w:pPr>
        <w:rPr>
          <w:rFonts w:cs="Arial"/>
        </w:rPr>
      </w:pPr>
    </w:p>
    <w:p w14:paraId="60CDEAAC" w14:textId="77777777" w:rsidR="00EF7468" w:rsidRDefault="003A10E7" w:rsidP="00EF7468">
      <w:pPr>
        <w:rPr>
          <w:rFonts w:cs="Arial"/>
          <w:b/>
        </w:rPr>
      </w:pPr>
      <w:r>
        <w:rPr>
          <w:rFonts w:cs="Arial"/>
          <w:b/>
        </w:rPr>
        <w:t>App State</w:t>
      </w:r>
    </w:p>
    <w:p w14:paraId="60CDEAAD" w14:textId="77777777" w:rsidR="00EF7468" w:rsidRDefault="003A10E7" w:rsidP="00EF7468">
      <w:pPr>
        <w:rPr>
          <w:rFonts w:cs="Arial"/>
        </w:rPr>
      </w:pPr>
      <w:r>
        <w:rPr>
          <w:rFonts w:cs="Arial"/>
        </w:rPr>
        <w:t>N/A</w:t>
      </w:r>
    </w:p>
    <w:p w14:paraId="60CDEAAE" w14:textId="77777777" w:rsidR="00EF7468" w:rsidRDefault="00443A30" w:rsidP="00EF7468">
      <w:pPr>
        <w:rPr>
          <w:rFonts w:cs="Arial"/>
          <w:b/>
        </w:rPr>
      </w:pPr>
    </w:p>
    <w:p w14:paraId="60CDEAAF" w14:textId="77777777" w:rsidR="00EF7468" w:rsidRDefault="003A10E7" w:rsidP="00EF7468">
      <w:pPr>
        <w:rPr>
          <w:rFonts w:cs="Arial"/>
          <w:b/>
        </w:rPr>
      </w:pPr>
      <w:r>
        <w:rPr>
          <w:rFonts w:cs="Arial"/>
          <w:b/>
        </w:rPr>
        <w:t>Speech Mode</w:t>
      </w:r>
    </w:p>
    <w:p w14:paraId="60CDEAB0" w14:textId="77777777" w:rsidR="00500605" w:rsidRDefault="003A10E7" w:rsidP="00EF7468">
      <w:pPr>
        <w:rPr>
          <w:rFonts w:cs="Arial"/>
        </w:rPr>
      </w:pPr>
      <w:r>
        <w:rPr>
          <w:rFonts w:cs="Arial"/>
        </w:rPr>
        <w:t>N/A</w:t>
      </w:r>
    </w:p>
    <w:p w14:paraId="60CDEAB1" w14:textId="77777777" w:rsidR="00EF7468" w:rsidRPr="00EF7468" w:rsidRDefault="00443A30" w:rsidP="00EF7468">
      <w:pPr>
        <w:rPr>
          <w:rFonts w:cs="Arial"/>
        </w:rPr>
      </w:pPr>
    </w:p>
    <w:p w14:paraId="60CDEAB2" w14:textId="77777777" w:rsidR="00AA1322" w:rsidRPr="00AA1322" w:rsidRDefault="00AA1322" w:rsidP="00AA1322">
      <w:pPr>
        <w:pStyle w:val="Heading5"/>
        <w:rPr>
          <w:b w:val="0"/>
          <w:u w:val="single"/>
        </w:rPr>
      </w:pPr>
      <w:r w:rsidRPr="00AA1322">
        <w:rPr>
          <w:b w:val="0"/>
          <w:u w:val="single"/>
        </w:rPr>
        <w:t>CPY-FUR-REQ-089616/A-Mobile device grants Video to AHU</w:t>
      </w:r>
    </w:p>
    <w:p w14:paraId="60CDEAB3" w14:textId="77777777" w:rsidR="004F42A6" w:rsidRPr="008F28E0" w:rsidRDefault="003A10E7" w:rsidP="004F42A6">
      <w:pPr>
        <w:rPr>
          <w:rFonts w:cs="Arial"/>
        </w:rPr>
      </w:pPr>
      <w:r w:rsidRPr="008F28E0">
        <w:rPr>
          <w:rFonts w:cs="Arial"/>
        </w:rPr>
        <w:t>When CPY grants video focus for HMI, AHU return to last active Native HMI Screen.</w:t>
      </w:r>
    </w:p>
    <w:p w14:paraId="60CDEAB4" w14:textId="77777777" w:rsidR="004F42A6" w:rsidRPr="008F28E0" w:rsidRDefault="00443A30" w:rsidP="004F42A6">
      <w:pPr>
        <w:rPr>
          <w:rFonts w:cs="Arial"/>
        </w:rPr>
      </w:pPr>
    </w:p>
    <w:p w14:paraId="60CDEAB5" w14:textId="77777777" w:rsidR="004F42A6" w:rsidRPr="008F28E0" w:rsidRDefault="003A10E7" w:rsidP="004F42A6">
      <w:pPr>
        <w:rPr>
          <w:rFonts w:cs="Arial"/>
        </w:rPr>
      </w:pPr>
      <w:r w:rsidRPr="008F28E0">
        <w:rPr>
          <w:rFonts w:cs="Arial"/>
        </w:rPr>
        <w:t>If last Native HMI screen was USB or AppLink audio source, the head unit is to go to Audio Source Selection screen</w:t>
      </w:r>
      <w:r>
        <w:rPr>
          <w:rFonts w:cs="Arial"/>
        </w:rPr>
        <w:t xml:space="preserve"> (reference requirement Last function was USB)</w:t>
      </w:r>
    </w:p>
    <w:p w14:paraId="60CDEAB6" w14:textId="77777777" w:rsidR="004F42A6" w:rsidRPr="008F28E0" w:rsidRDefault="00443A30" w:rsidP="004F42A6">
      <w:pPr>
        <w:rPr>
          <w:rFonts w:cs="Arial"/>
        </w:rPr>
      </w:pPr>
    </w:p>
    <w:p w14:paraId="60CDEAB7" w14:textId="77777777" w:rsidR="004F42A6" w:rsidRDefault="003A10E7" w:rsidP="004F42A6">
      <w:pPr>
        <w:rPr>
          <w:rFonts w:cs="Arial"/>
        </w:rPr>
      </w:pPr>
      <w:r w:rsidRPr="008F28E0">
        <w:rPr>
          <w:rFonts w:cs="Arial"/>
        </w:rPr>
        <w:t>If last Native HMI screen was Navigation, Phone, Apps (non-audio) or an Application within the Apps Menu the head unit is to go to the Native Home Screen</w:t>
      </w:r>
      <w:r>
        <w:rPr>
          <w:rFonts w:cs="Arial"/>
        </w:rPr>
        <w:t xml:space="preserve"> (reference requirement Last function was Embedded Navigation/Phone/Apps).</w:t>
      </w:r>
    </w:p>
    <w:p w14:paraId="60CDEAB8" w14:textId="77777777" w:rsidR="004F42A6" w:rsidRDefault="00443A30" w:rsidP="004F42A6">
      <w:pPr>
        <w:rPr>
          <w:rFonts w:cs="Arial"/>
        </w:rPr>
      </w:pPr>
    </w:p>
    <w:p w14:paraId="60CDEAB9" w14:textId="77777777" w:rsidR="004F42A6" w:rsidRDefault="003A10E7" w:rsidP="004F42A6">
      <w:pPr>
        <w:rPr>
          <w:rFonts w:cs="Arial"/>
        </w:rPr>
      </w:pPr>
      <w:r>
        <w:rPr>
          <w:rFonts w:cs="Arial"/>
        </w:rPr>
        <w:t>SYNC shall utilize and receive the Resource Ownership CPY Device according to MFi Specification.</w:t>
      </w:r>
    </w:p>
    <w:p w14:paraId="60CDEABA" w14:textId="77777777" w:rsidR="004F42A6" w:rsidRDefault="00443A30" w:rsidP="004F42A6"/>
    <w:p w14:paraId="60CDEABB" w14:textId="77777777" w:rsidR="004F42A6" w:rsidRPr="008F28E0" w:rsidRDefault="003A10E7" w:rsidP="004F42A6">
      <w:pPr>
        <w:rPr>
          <w:rFonts w:cs="Arial"/>
        </w:rPr>
      </w:pPr>
      <w:r w:rsidRPr="008F28E0">
        <w:rPr>
          <w:rFonts w:cs="Arial"/>
        </w:rPr>
        <w:t xml:space="preserve">For Example: </w:t>
      </w:r>
    </w:p>
    <w:p w14:paraId="60CDEABC" w14:textId="77777777" w:rsidR="004F42A6" w:rsidRPr="008F28E0" w:rsidRDefault="00443A30" w:rsidP="004F42A6">
      <w:pPr>
        <w:rPr>
          <w:rFonts w:cs="Arial"/>
        </w:rPr>
      </w:pPr>
    </w:p>
    <w:p w14:paraId="60CDEABD" w14:textId="77777777" w:rsidR="004F42A6" w:rsidRPr="008F28E0" w:rsidRDefault="003A10E7" w:rsidP="004F42A6">
      <w:pPr>
        <w:rPr>
          <w:rFonts w:cs="Arial"/>
        </w:rPr>
      </w:pPr>
      <w:r w:rsidRPr="008F28E0">
        <w:rPr>
          <w:rFonts w:cs="Arial"/>
          <w:b/>
        </w:rPr>
        <w:t>Entity</w:t>
      </w:r>
    </w:p>
    <w:p w14:paraId="60CDEABE" w14:textId="77777777" w:rsidR="004F42A6" w:rsidRPr="008F28E0" w:rsidRDefault="003A10E7" w:rsidP="004F42A6">
      <w:pPr>
        <w:rPr>
          <w:rFonts w:cs="Arial"/>
        </w:rPr>
      </w:pPr>
      <w:r w:rsidRPr="008F28E0">
        <w:rPr>
          <w:rFonts w:cs="Arial"/>
        </w:rPr>
        <w:t>Controller (CPY Device): 1</w:t>
      </w:r>
    </w:p>
    <w:p w14:paraId="60CDEABF" w14:textId="77777777" w:rsidR="004F42A6" w:rsidRPr="008F28E0" w:rsidRDefault="00443A30" w:rsidP="004F42A6">
      <w:pPr>
        <w:rPr>
          <w:rFonts w:cs="Arial"/>
          <w:b/>
        </w:rPr>
      </w:pPr>
    </w:p>
    <w:p w14:paraId="60CDEAC0" w14:textId="77777777" w:rsidR="004F42A6" w:rsidRPr="008F28E0" w:rsidRDefault="003A10E7" w:rsidP="004F42A6">
      <w:pPr>
        <w:rPr>
          <w:rFonts w:cs="Arial"/>
          <w:b/>
        </w:rPr>
      </w:pPr>
      <w:r w:rsidRPr="008F28E0">
        <w:rPr>
          <w:rFonts w:cs="Arial"/>
          <w:b/>
        </w:rPr>
        <w:t>Resource ID</w:t>
      </w:r>
    </w:p>
    <w:p w14:paraId="60CDEAC1" w14:textId="77777777" w:rsidR="004F42A6" w:rsidRPr="008F28E0" w:rsidRDefault="003A10E7" w:rsidP="004F42A6">
      <w:pPr>
        <w:rPr>
          <w:rFonts w:cs="Arial"/>
        </w:rPr>
      </w:pPr>
      <w:r>
        <w:rPr>
          <w:rFonts w:cs="Arial"/>
        </w:rPr>
        <w:t>MainScreen: 1</w:t>
      </w:r>
    </w:p>
    <w:p w14:paraId="60CDEAC2" w14:textId="77777777" w:rsidR="004F42A6" w:rsidRPr="008F28E0" w:rsidRDefault="003A10E7" w:rsidP="004F42A6">
      <w:pPr>
        <w:rPr>
          <w:rFonts w:cs="Arial"/>
        </w:rPr>
      </w:pPr>
      <w:r>
        <w:rPr>
          <w:rFonts w:cs="Arial"/>
        </w:rPr>
        <w:t>MainAudio: N/A</w:t>
      </w:r>
    </w:p>
    <w:p w14:paraId="60CDEAC3" w14:textId="77777777" w:rsidR="004F42A6" w:rsidRPr="008F28E0" w:rsidRDefault="00443A30" w:rsidP="004F42A6">
      <w:pPr>
        <w:rPr>
          <w:rFonts w:cs="Arial"/>
        </w:rPr>
      </w:pPr>
    </w:p>
    <w:p w14:paraId="60CDEAC4" w14:textId="77777777" w:rsidR="004F42A6" w:rsidRPr="008F28E0" w:rsidRDefault="003A10E7" w:rsidP="004F42A6">
      <w:pPr>
        <w:rPr>
          <w:rFonts w:cs="Arial"/>
          <w:b/>
        </w:rPr>
      </w:pPr>
      <w:r w:rsidRPr="008F28E0">
        <w:rPr>
          <w:rFonts w:cs="Arial"/>
          <w:b/>
        </w:rPr>
        <w:t>Resource Contraint</w:t>
      </w:r>
    </w:p>
    <w:p w14:paraId="60CDEAC5" w14:textId="77777777" w:rsidR="004F42A6" w:rsidRPr="008F28E0" w:rsidRDefault="003A10E7" w:rsidP="004F42A6">
      <w:pPr>
        <w:rPr>
          <w:rFonts w:cs="Arial"/>
        </w:rPr>
      </w:pPr>
      <w:r w:rsidRPr="008F28E0">
        <w:rPr>
          <w:rFonts w:cs="Arial"/>
        </w:rPr>
        <w:t>N/A</w:t>
      </w:r>
    </w:p>
    <w:p w14:paraId="60CDEAC6" w14:textId="77777777" w:rsidR="004F42A6" w:rsidRPr="008F28E0" w:rsidRDefault="00443A30" w:rsidP="004F42A6">
      <w:pPr>
        <w:rPr>
          <w:rFonts w:cs="Arial"/>
        </w:rPr>
      </w:pPr>
    </w:p>
    <w:p w14:paraId="60CDEAC7" w14:textId="77777777" w:rsidR="004F42A6" w:rsidRPr="008F28E0" w:rsidRDefault="003A10E7" w:rsidP="004F42A6">
      <w:pPr>
        <w:rPr>
          <w:rFonts w:cs="Arial"/>
          <w:b/>
        </w:rPr>
      </w:pPr>
      <w:r w:rsidRPr="008F28E0">
        <w:rPr>
          <w:rFonts w:cs="Arial"/>
          <w:b/>
        </w:rPr>
        <w:t>Resource Ownership transfer type</w:t>
      </w:r>
    </w:p>
    <w:p w14:paraId="60CDEAC8" w14:textId="77777777" w:rsidR="004F42A6" w:rsidRPr="008F28E0" w:rsidRDefault="003A10E7" w:rsidP="004F42A6">
      <w:pPr>
        <w:rPr>
          <w:rFonts w:cs="Arial"/>
        </w:rPr>
      </w:pPr>
      <w:r w:rsidRPr="008F28E0">
        <w:rPr>
          <w:rFonts w:cs="Arial"/>
        </w:rPr>
        <w:t>N/A</w:t>
      </w:r>
    </w:p>
    <w:p w14:paraId="60CDEAC9" w14:textId="77777777" w:rsidR="004F42A6" w:rsidRPr="008F28E0" w:rsidRDefault="00443A30" w:rsidP="004F42A6">
      <w:pPr>
        <w:rPr>
          <w:rFonts w:cs="Arial"/>
        </w:rPr>
      </w:pPr>
    </w:p>
    <w:p w14:paraId="60CDEACA" w14:textId="77777777" w:rsidR="004F42A6" w:rsidRPr="008F28E0" w:rsidRDefault="003A10E7" w:rsidP="004F42A6">
      <w:pPr>
        <w:rPr>
          <w:rFonts w:cs="Arial"/>
          <w:b/>
        </w:rPr>
      </w:pPr>
      <w:r w:rsidRPr="008F28E0">
        <w:rPr>
          <w:rFonts w:cs="Arial"/>
          <w:b/>
        </w:rPr>
        <w:t>Resource transfer priority</w:t>
      </w:r>
    </w:p>
    <w:p w14:paraId="60CDEACB" w14:textId="77777777" w:rsidR="004F42A6" w:rsidRPr="008F28E0" w:rsidRDefault="003A10E7" w:rsidP="004F42A6">
      <w:pPr>
        <w:rPr>
          <w:rFonts w:cs="Arial"/>
        </w:rPr>
      </w:pPr>
      <w:r w:rsidRPr="008F28E0">
        <w:rPr>
          <w:rFonts w:cs="Arial"/>
        </w:rPr>
        <w:t>N/A</w:t>
      </w:r>
    </w:p>
    <w:p w14:paraId="60CDEACC" w14:textId="77777777" w:rsidR="004F42A6" w:rsidRPr="008F28E0" w:rsidRDefault="00443A30" w:rsidP="004F42A6">
      <w:pPr>
        <w:rPr>
          <w:rFonts w:cs="Arial"/>
        </w:rPr>
      </w:pPr>
    </w:p>
    <w:p w14:paraId="60CDEACD" w14:textId="77777777" w:rsidR="004F42A6" w:rsidRPr="008F28E0" w:rsidRDefault="003A10E7" w:rsidP="004F42A6">
      <w:pPr>
        <w:rPr>
          <w:rFonts w:cs="Arial"/>
          <w:b/>
        </w:rPr>
      </w:pPr>
      <w:r w:rsidRPr="008F28E0">
        <w:rPr>
          <w:rFonts w:cs="Arial"/>
          <w:b/>
        </w:rPr>
        <w:t>App State</w:t>
      </w:r>
    </w:p>
    <w:p w14:paraId="60CDEACE" w14:textId="77777777" w:rsidR="004F42A6" w:rsidRPr="008F28E0" w:rsidRDefault="003A10E7" w:rsidP="004F42A6">
      <w:pPr>
        <w:rPr>
          <w:rFonts w:cs="Arial"/>
        </w:rPr>
      </w:pPr>
      <w:r w:rsidRPr="008F28E0">
        <w:rPr>
          <w:rFonts w:cs="Arial"/>
        </w:rPr>
        <w:t>N/A</w:t>
      </w:r>
    </w:p>
    <w:p w14:paraId="60CDEACF" w14:textId="77777777" w:rsidR="004F42A6" w:rsidRPr="008F28E0" w:rsidRDefault="00443A30" w:rsidP="004F42A6">
      <w:pPr>
        <w:rPr>
          <w:rFonts w:cs="Arial"/>
          <w:b/>
        </w:rPr>
      </w:pPr>
    </w:p>
    <w:p w14:paraId="60CDEAD0" w14:textId="77777777" w:rsidR="004F42A6" w:rsidRPr="008F28E0" w:rsidRDefault="003A10E7" w:rsidP="004F42A6">
      <w:pPr>
        <w:rPr>
          <w:rFonts w:cs="Arial"/>
          <w:b/>
        </w:rPr>
      </w:pPr>
      <w:r w:rsidRPr="008F28E0">
        <w:rPr>
          <w:rFonts w:cs="Arial"/>
          <w:b/>
        </w:rPr>
        <w:t>Speech Mode</w:t>
      </w:r>
    </w:p>
    <w:p w14:paraId="60CDEAD1" w14:textId="77777777" w:rsidR="00500605" w:rsidRDefault="003A10E7" w:rsidP="004F42A6">
      <w:pPr>
        <w:rPr>
          <w:rFonts w:cs="Arial"/>
        </w:rPr>
      </w:pPr>
      <w:r>
        <w:rPr>
          <w:rFonts w:cs="Arial"/>
        </w:rPr>
        <w:t>N/A</w:t>
      </w:r>
    </w:p>
    <w:p w14:paraId="60CDEAD2" w14:textId="77777777" w:rsidR="004F42A6" w:rsidRPr="004F42A6" w:rsidRDefault="00443A30" w:rsidP="004F42A6">
      <w:pPr>
        <w:rPr>
          <w:rFonts w:cs="Arial"/>
        </w:rPr>
      </w:pPr>
    </w:p>
    <w:p w14:paraId="60CDEAD3" w14:textId="77777777" w:rsidR="00AA1322" w:rsidRPr="00AA1322" w:rsidRDefault="00AA1322" w:rsidP="00AA1322">
      <w:pPr>
        <w:pStyle w:val="Heading5"/>
        <w:rPr>
          <w:b w:val="0"/>
          <w:u w:val="single"/>
        </w:rPr>
      </w:pPr>
      <w:r w:rsidRPr="00AA1322">
        <w:rPr>
          <w:b w:val="0"/>
          <w:u w:val="single"/>
        </w:rPr>
        <w:t>CPY-FUR-REQ-089617/A-Mobile Device grants Native Audio to AHU</w:t>
      </w:r>
    </w:p>
    <w:p w14:paraId="60CDEAD4" w14:textId="77777777" w:rsidR="00C518B7" w:rsidRPr="00B35A31" w:rsidRDefault="003A10E7" w:rsidP="00C518B7">
      <w:pPr>
        <w:rPr>
          <w:rFonts w:cs="Arial"/>
        </w:rPr>
      </w:pPr>
      <w:r w:rsidRPr="00B35A31">
        <w:rPr>
          <w:rFonts w:cs="Arial"/>
        </w:rPr>
        <w:t xml:space="preserve">CPY shall grant access for audio to </w:t>
      </w:r>
      <w:r>
        <w:rPr>
          <w:rFonts w:cs="Arial"/>
        </w:rPr>
        <w:t>SYNC</w:t>
      </w:r>
      <w:r w:rsidRPr="00B35A31">
        <w:rPr>
          <w:rFonts w:cs="Arial"/>
        </w:rPr>
        <w:t xml:space="preserve"> in order to play </w:t>
      </w:r>
      <w:r>
        <w:rPr>
          <w:rFonts w:cs="Arial"/>
        </w:rPr>
        <w:t>last known Audio Source if available, If last used audio source is not available go to Audio Source Selection (reference HMI: H80 – Screen 7 and 8).</w:t>
      </w:r>
    </w:p>
    <w:p w14:paraId="60CDEAD5" w14:textId="77777777" w:rsidR="00C518B7" w:rsidRDefault="00443A30" w:rsidP="00C518B7"/>
    <w:p w14:paraId="60CDEAD6" w14:textId="77777777" w:rsidR="00C518B7" w:rsidRDefault="003A10E7" w:rsidP="00C518B7">
      <w:pPr>
        <w:rPr>
          <w:rFonts w:cs="Arial"/>
        </w:rPr>
      </w:pPr>
      <w:r>
        <w:rPr>
          <w:rFonts w:cs="Arial"/>
        </w:rPr>
        <w:t>SYNC shall utilize and receive the Resource Ownership CPY Device according to MFi Specification.</w:t>
      </w:r>
    </w:p>
    <w:p w14:paraId="60CDEAD7" w14:textId="77777777" w:rsidR="00C518B7" w:rsidRDefault="00443A30" w:rsidP="00C518B7"/>
    <w:p w14:paraId="60CDEAD8" w14:textId="77777777" w:rsidR="00C518B7" w:rsidRPr="008F28E0" w:rsidRDefault="003A10E7" w:rsidP="00C518B7">
      <w:pPr>
        <w:rPr>
          <w:rFonts w:cs="Arial"/>
        </w:rPr>
      </w:pPr>
      <w:r w:rsidRPr="008F28E0">
        <w:rPr>
          <w:rFonts w:cs="Arial"/>
        </w:rPr>
        <w:t xml:space="preserve">For Example: </w:t>
      </w:r>
    </w:p>
    <w:p w14:paraId="60CDEAD9" w14:textId="77777777" w:rsidR="00C518B7" w:rsidRPr="008F28E0" w:rsidRDefault="00443A30" w:rsidP="00C518B7">
      <w:pPr>
        <w:rPr>
          <w:rFonts w:cs="Arial"/>
        </w:rPr>
      </w:pPr>
    </w:p>
    <w:p w14:paraId="60CDEADA" w14:textId="77777777" w:rsidR="00C518B7" w:rsidRPr="008F28E0" w:rsidRDefault="003A10E7" w:rsidP="00C518B7">
      <w:pPr>
        <w:rPr>
          <w:rFonts w:cs="Arial"/>
        </w:rPr>
      </w:pPr>
      <w:r w:rsidRPr="008F28E0">
        <w:rPr>
          <w:rFonts w:cs="Arial"/>
          <w:b/>
        </w:rPr>
        <w:t>Entity</w:t>
      </w:r>
    </w:p>
    <w:p w14:paraId="60CDEADB" w14:textId="77777777" w:rsidR="00C518B7" w:rsidRPr="008F28E0" w:rsidRDefault="003A10E7" w:rsidP="00C518B7">
      <w:pPr>
        <w:rPr>
          <w:rFonts w:cs="Arial"/>
        </w:rPr>
      </w:pPr>
      <w:r w:rsidRPr="008F28E0">
        <w:rPr>
          <w:rFonts w:cs="Arial"/>
        </w:rPr>
        <w:t>Controller (CPY Device): 1</w:t>
      </w:r>
    </w:p>
    <w:p w14:paraId="60CDEADC" w14:textId="77777777" w:rsidR="00C518B7" w:rsidRPr="008F28E0" w:rsidRDefault="00443A30" w:rsidP="00C518B7">
      <w:pPr>
        <w:rPr>
          <w:rFonts w:cs="Arial"/>
          <w:b/>
        </w:rPr>
      </w:pPr>
    </w:p>
    <w:p w14:paraId="60CDEADD" w14:textId="77777777" w:rsidR="00C518B7" w:rsidRPr="008F28E0" w:rsidRDefault="003A10E7" w:rsidP="00C518B7">
      <w:pPr>
        <w:rPr>
          <w:rFonts w:cs="Arial"/>
          <w:b/>
        </w:rPr>
      </w:pPr>
      <w:r w:rsidRPr="008F28E0">
        <w:rPr>
          <w:rFonts w:cs="Arial"/>
          <w:b/>
        </w:rPr>
        <w:t>Resource ID</w:t>
      </w:r>
    </w:p>
    <w:p w14:paraId="60CDEADE" w14:textId="77777777" w:rsidR="00C518B7" w:rsidRPr="008F28E0" w:rsidRDefault="003A10E7" w:rsidP="00C518B7">
      <w:pPr>
        <w:rPr>
          <w:rFonts w:cs="Arial"/>
        </w:rPr>
      </w:pPr>
      <w:r>
        <w:rPr>
          <w:rFonts w:cs="Arial"/>
        </w:rPr>
        <w:t>MainScreen: N/A</w:t>
      </w:r>
    </w:p>
    <w:p w14:paraId="60CDEADF" w14:textId="77777777" w:rsidR="00C518B7" w:rsidRPr="008F28E0" w:rsidRDefault="003A10E7" w:rsidP="00C518B7">
      <w:pPr>
        <w:rPr>
          <w:rFonts w:cs="Arial"/>
        </w:rPr>
      </w:pPr>
      <w:r w:rsidRPr="008F28E0">
        <w:rPr>
          <w:rFonts w:cs="Arial"/>
        </w:rPr>
        <w:t>MainAudio: 2</w:t>
      </w:r>
    </w:p>
    <w:p w14:paraId="60CDEAE0" w14:textId="77777777" w:rsidR="00C518B7" w:rsidRPr="008F28E0" w:rsidRDefault="00443A30" w:rsidP="00C518B7">
      <w:pPr>
        <w:rPr>
          <w:rFonts w:cs="Arial"/>
        </w:rPr>
      </w:pPr>
    </w:p>
    <w:p w14:paraId="60CDEAE1" w14:textId="77777777" w:rsidR="00C518B7" w:rsidRPr="008F28E0" w:rsidRDefault="003A10E7" w:rsidP="00C518B7">
      <w:pPr>
        <w:rPr>
          <w:rFonts w:cs="Arial"/>
          <w:b/>
        </w:rPr>
      </w:pPr>
      <w:r w:rsidRPr="008F28E0">
        <w:rPr>
          <w:rFonts w:cs="Arial"/>
          <w:b/>
        </w:rPr>
        <w:t>Resource Contraint</w:t>
      </w:r>
    </w:p>
    <w:p w14:paraId="60CDEAE2" w14:textId="77777777" w:rsidR="00C518B7" w:rsidRPr="008F28E0" w:rsidRDefault="003A10E7" w:rsidP="00C518B7">
      <w:pPr>
        <w:rPr>
          <w:rFonts w:cs="Arial"/>
        </w:rPr>
      </w:pPr>
      <w:r w:rsidRPr="008F28E0">
        <w:rPr>
          <w:rFonts w:cs="Arial"/>
        </w:rPr>
        <w:t>N/A</w:t>
      </w:r>
    </w:p>
    <w:p w14:paraId="60CDEAE3" w14:textId="77777777" w:rsidR="00C518B7" w:rsidRPr="008F28E0" w:rsidRDefault="00443A30" w:rsidP="00C518B7">
      <w:pPr>
        <w:rPr>
          <w:rFonts w:cs="Arial"/>
        </w:rPr>
      </w:pPr>
    </w:p>
    <w:p w14:paraId="60CDEAE4" w14:textId="77777777" w:rsidR="00C518B7" w:rsidRPr="008F28E0" w:rsidRDefault="003A10E7" w:rsidP="00C518B7">
      <w:pPr>
        <w:rPr>
          <w:rFonts w:cs="Arial"/>
          <w:b/>
        </w:rPr>
      </w:pPr>
      <w:r w:rsidRPr="008F28E0">
        <w:rPr>
          <w:rFonts w:cs="Arial"/>
          <w:b/>
        </w:rPr>
        <w:t>Resource Ownership transfer type</w:t>
      </w:r>
    </w:p>
    <w:p w14:paraId="60CDEAE5" w14:textId="77777777" w:rsidR="00C518B7" w:rsidRPr="008F28E0" w:rsidRDefault="003A10E7" w:rsidP="00C518B7">
      <w:pPr>
        <w:rPr>
          <w:rFonts w:cs="Arial"/>
        </w:rPr>
      </w:pPr>
      <w:r w:rsidRPr="008F28E0">
        <w:rPr>
          <w:rFonts w:cs="Arial"/>
        </w:rPr>
        <w:t>N/A</w:t>
      </w:r>
    </w:p>
    <w:p w14:paraId="60CDEAE6" w14:textId="77777777" w:rsidR="00C518B7" w:rsidRPr="008F28E0" w:rsidRDefault="00443A30" w:rsidP="00C518B7">
      <w:pPr>
        <w:rPr>
          <w:rFonts w:cs="Arial"/>
        </w:rPr>
      </w:pPr>
    </w:p>
    <w:p w14:paraId="60CDEAE7" w14:textId="77777777" w:rsidR="00C518B7" w:rsidRPr="008F28E0" w:rsidRDefault="003A10E7" w:rsidP="00C518B7">
      <w:pPr>
        <w:rPr>
          <w:rFonts w:cs="Arial"/>
          <w:b/>
        </w:rPr>
      </w:pPr>
      <w:r w:rsidRPr="008F28E0">
        <w:rPr>
          <w:rFonts w:cs="Arial"/>
          <w:b/>
        </w:rPr>
        <w:t>Resource transfer priority</w:t>
      </w:r>
    </w:p>
    <w:p w14:paraId="60CDEAE8" w14:textId="77777777" w:rsidR="00C518B7" w:rsidRPr="008F28E0" w:rsidRDefault="003A10E7" w:rsidP="00C518B7">
      <w:pPr>
        <w:rPr>
          <w:rFonts w:cs="Arial"/>
        </w:rPr>
      </w:pPr>
      <w:r w:rsidRPr="008F28E0">
        <w:rPr>
          <w:rFonts w:cs="Arial"/>
        </w:rPr>
        <w:t>N/A</w:t>
      </w:r>
    </w:p>
    <w:p w14:paraId="60CDEAE9" w14:textId="77777777" w:rsidR="00C518B7" w:rsidRPr="008F28E0" w:rsidRDefault="00443A30" w:rsidP="00C518B7">
      <w:pPr>
        <w:rPr>
          <w:rFonts w:cs="Arial"/>
        </w:rPr>
      </w:pPr>
    </w:p>
    <w:p w14:paraId="60CDEAEA" w14:textId="77777777" w:rsidR="00C518B7" w:rsidRPr="008F28E0" w:rsidRDefault="003A10E7" w:rsidP="00C518B7">
      <w:pPr>
        <w:rPr>
          <w:rFonts w:cs="Arial"/>
          <w:b/>
        </w:rPr>
      </w:pPr>
      <w:r w:rsidRPr="008F28E0">
        <w:rPr>
          <w:rFonts w:cs="Arial"/>
          <w:b/>
        </w:rPr>
        <w:t>App State</w:t>
      </w:r>
    </w:p>
    <w:p w14:paraId="60CDEAEB" w14:textId="77777777" w:rsidR="00C518B7" w:rsidRPr="008F28E0" w:rsidRDefault="003A10E7" w:rsidP="00C518B7">
      <w:pPr>
        <w:rPr>
          <w:rFonts w:cs="Arial"/>
        </w:rPr>
      </w:pPr>
      <w:r w:rsidRPr="008F28E0">
        <w:rPr>
          <w:rFonts w:cs="Arial"/>
        </w:rPr>
        <w:t>N/A</w:t>
      </w:r>
    </w:p>
    <w:p w14:paraId="60CDEAEC" w14:textId="77777777" w:rsidR="00C518B7" w:rsidRPr="008F28E0" w:rsidRDefault="00443A30" w:rsidP="00C518B7">
      <w:pPr>
        <w:rPr>
          <w:rFonts w:cs="Arial"/>
          <w:b/>
        </w:rPr>
      </w:pPr>
    </w:p>
    <w:p w14:paraId="60CDEAED" w14:textId="77777777" w:rsidR="00C518B7" w:rsidRPr="008F28E0" w:rsidRDefault="003A10E7" w:rsidP="00C518B7">
      <w:pPr>
        <w:rPr>
          <w:rFonts w:cs="Arial"/>
          <w:b/>
        </w:rPr>
      </w:pPr>
      <w:r w:rsidRPr="008F28E0">
        <w:rPr>
          <w:rFonts w:cs="Arial"/>
          <w:b/>
        </w:rPr>
        <w:t>Speech Mode</w:t>
      </w:r>
    </w:p>
    <w:p w14:paraId="60CDEAEE" w14:textId="77777777" w:rsidR="00500605" w:rsidRDefault="003A10E7" w:rsidP="00C518B7">
      <w:pPr>
        <w:rPr>
          <w:rFonts w:cs="Arial"/>
        </w:rPr>
      </w:pPr>
      <w:r>
        <w:rPr>
          <w:rFonts w:cs="Arial"/>
        </w:rPr>
        <w:t>N/A</w:t>
      </w:r>
    </w:p>
    <w:p w14:paraId="60CDEAEF" w14:textId="77777777" w:rsidR="00C518B7" w:rsidRPr="00C518B7" w:rsidRDefault="00443A30" w:rsidP="00C518B7">
      <w:pPr>
        <w:rPr>
          <w:rFonts w:cs="Arial"/>
        </w:rPr>
      </w:pPr>
    </w:p>
    <w:p w14:paraId="60CDEAF0" w14:textId="77777777" w:rsidR="00AA1322" w:rsidRPr="00AA1322" w:rsidRDefault="00AA1322" w:rsidP="00AA1322">
      <w:pPr>
        <w:pStyle w:val="Heading4"/>
        <w:rPr>
          <w:b w:val="0"/>
          <w:u w:val="single"/>
        </w:rPr>
      </w:pPr>
      <w:r w:rsidRPr="00AA1322">
        <w:rPr>
          <w:b w:val="0"/>
          <w:u w:val="single"/>
        </w:rPr>
        <w:t>CPY-FUR-REQ-089618/A-Parking Feature is Active during Mobile Device initiates Audio and/or, Video Request, or CPY grants Native Video/Audio to AHU</w:t>
      </w:r>
    </w:p>
    <w:p w14:paraId="60CDEAF1" w14:textId="77777777" w:rsidR="00791EA8" w:rsidRDefault="003A10E7" w:rsidP="00791EA8">
      <w:pPr>
        <w:rPr>
          <w:rFonts w:cs="Arial"/>
        </w:rPr>
      </w:pPr>
      <w:r>
        <w:rPr>
          <w:rFonts w:cs="Arial"/>
        </w:rPr>
        <w:t>Parking Feature retains Video and Audio focus on Head Unit</w:t>
      </w:r>
    </w:p>
    <w:p w14:paraId="60CDEAF2" w14:textId="77777777" w:rsidR="00791EA8" w:rsidRDefault="00443A30" w:rsidP="00791EA8">
      <w:pPr>
        <w:rPr>
          <w:rFonts w:cs="Arial"/>
        </w:rPr>
      </w:pPr>
    </w:p>
    <w:p w14:paraId="60CDEAF3" w14:textId="77777777" w:rsidR="00791EA8" w:rsidRDefault="003A10E7" w:rsidP="00791EA8">
      <w:pPr>
        <w:rPr>
          <w:rFonts w:cs="Arial"/>
        </w:rPr>
      </w:pPr>
      <w:r>
        <w:rPr>
          <w:rFonts w:cs="Arial"/>
        </w:rPr>
        <w:t>Launch CPY when Parking feature becomes inactive.</w:t>
      </w:r>
    </w:p>
    <w:p w14:paraId="60CDEAF4" w14:textId="77777777" w:rsidR="00791EA8" w:rsidRDefault="00443A30" w:rsidP="00791EA8">
      <w:pPr>
        <w:rPr>
          <w:rFonts w:asciiTheme="minorHAnsi" w:hAnsiTheme="minorHAnsi" w:cstheme="minorBidi"/>
          <w:szCs w:val="22"/>
        </w:rPr>
      </w:pPr>
    </w:p>
    <w:p w14:paraId="60CDEAF5" w14:textId="77777777" w:rsidR="00791EA8" w:rsidRDefault="003A10E7" w:rsidP="00791EA8">
      <w:pPr>
        <w:rPr>
          <w:rFonts w:cs="Arial"/>
        </w:rPr>
      </w:pPr>
      <w:r>
        <w:rPr>
          <w:rFonts w:cs="Arial"/>
        </w:rPr>
        <w:t>SYNC shall utilize and send the Resource Ownership CPY Device according to MFi Specification.</w:t>
      </w:r>
    </w:p>
    <w:p w14:paraId="60CDEAF6" w14:textId="77777777" w:rsidR="00791EA8" w:rsidRDefault="00443A30" w:rsidP="00791EA8">
      <w:pPr>
        <w:rPr>
          <w:rFonts w:asciiTheme="minorHAnsi" w:hAnsiTheme="minorHAnsi" w:cstheme="minorBidi"/>
          <w:szCs w:val="22"/>
        </w:rPr>
      </w:pPr>
    </w:p>
    <w:p w14:paraId="60CDEAF7" w14:textId="77777777" w:rsidR="00791EA8" w:rsidRDefault="003A10E7" w:rsidP="00791EA8">
      <w:pPr>
        <w:rPr>
          <w:rFonts w:cs="Arial"/>
        </w:rPr>
      </w:pPr>
      <w:r>
        <w:rPr>
          <w:rFonts w:cs="Arial"/>
        </w:rPr>
        <w:t xml:space="preserve">For Example: </w:t>
      </w:r>
    </w:p>
    <w:p w14:paraId="60CDEAF8" w14:textId="77777777" w:rsidR="00791EA8" w:rsidRDefault="00443A30" w:rsidP="00791EA8">
      <w:pPr>
        <w:rPr>
          <w:rFonts w:cs="Arial"/>
        </w:rPr>
      </w:pPr>
    </w:p>
    <w:p w14:paraId="60CDEAF9" w14:textId="77777777" w:rsidR="00791EA8" w:rsidRDefault="003A10E7" w:rsidP="00791EA8">
      <w:pPr>
        <w:rPr>
          <w:rFonts w:cs="Arial"/>
        </w:rPr>
      </w:pPr>
      <w:r>
        <w:rPr>
          <w:rFonts w:cs="Arial"/>
          <w:b/>
        </w:rPr>
        <w:lastRenderedPageBreak/>
        <w:t>Entity</w:t>
      </w:r>
    </w:p>
    <w:p w14:paraId="60CDEAFA" w14:textId="77777777" w:rsidR="00791EA8" w:rsidRDefault="003A10E7" w:rsidP="00791EA8">
      <w:pPr>
        <w:rPr>
          <w:rFonts w:cs="Arial"/>
        </w:rPr>
      </w:pPr>
      <w:r>
        <w:rPr>
          <w:rFonts w:cs="Arial"/>
        </w:rPr>
        <w:t>Accessory (SYNC): 2</w:t>
      </w:r>
    </w:p>
    <w:p w14:paraId="60CDEAFB" w14:textId="77777777" w:rsidR="00791EA8" w:rsidRDefault="00443A30" w:rsidP="00791EA8">
      <w:pPr>
        <w:rPr>
          <w:rFonts w:cs="Arial"/>
          <w:b/>
        </w:rPr>
      </w:pPr>
    </w:p>
    <w:p w14:paraId="60CDEAFC" w14:textId="77777777" w:rsidR="00791EA8" w:rsidRDefault="003A10E7" w:rsidP="00791EA8">
      <w:pPr>
        <w:rPr>
          <w:rFonts w:cs="Arial"/>
          <w:b/>
        </w:rPr>
      </w:pPr>
      <w:r>
        <w:rPr>
          <w:rFonts w:cs="Arial"/>
          <w:b/>
        </w:rPr>
        <w:t>Resource ID</w:t>
      </w:r>
    </w:p>
    <w:p w14:paraId="60CDEAFD" w14:textId="77777777" w:rsidR="00791EA8" w:rsidRDefault="003A10E7" w:rsidP="00791EA8">
      <w:pPr>
        <w:rPr>
          <w:rFonts w:cs="Arial"/>
        </w:rPr>
      </w:pPr>
      <w:r>
        <w:rPr>
          <w:rFonts w:cs="Arial"/>
        </w:rPr>
        <w:t>MainScreen: 1</w:t>
      </w:r>
    </w:p>
    <w:p w14:paraId="60CDEAFE" w14:textId="77777777" w:rsidR="00791EA8" w:rsidRDefault="003A10E7" w:rsidP="00791EA8">
      <w:pPr>
        <w:rPr>
          <w:rFonts w:cs="Arial"/>
        </w:rPr>
      </w:pPr>
      <w:r>
        <w:rPr>
          <w:rFonts w:cs="Arial"/>
        </w:rPr>
        <w:t>MainAudio: 2</w:t>
      </w:r>
    </w:p>
    <w:p w14:paraId="60CDEAFF" w14:textId="77777777" w:rsidR="00791EA8" w:rsidRDefault="00443A30" w:rsidP="00791EA8">
      <w:pPr>
        <w:rPr>
          <w:rFonts w:cs="Arial"/>
        </w:rPr>
      </w:pPr>
    </w:p>
    <w:p w14:paraId="60CDEB00" w14:textId="77777777" w:rsidR="00791EA8" w:rsidRDefault="003A10E7" w:rsidP="00791EA8">
      <w:pPr>
        <w:rPr>
          <w:rFonts w:cs="Arial"/>
          <w:b/>
        </w:rPr>
      </w:pPr>
      <w:r>
        <w:rPr>
          <w:rFonts w:cs="Arial"/>
          <w:b/>
        </w:rPr>
        <w:t>Resource Contraint</w:t>
      </w:r>
    </w:p>
    <w:p w14:paraId="60CDEB01" w14:textId="77777777" w:rsidR="00791EA8" w:rsidRDefault="003A10E7" w:rsidP="00791EA8">
      <w:pPr>
        <w:rPr>
          <w:rFonts w:cs="Arial"/>
        </w:rPr>
      </w:pPr>
      <w:r>
        <w:rPr>
          <w:rFonts w:cs="Arial"/>
        </w:rPr>
        <w:t>Never: 1000</w:t>
      </w:r>
    </w:p>
    <w:p w14:paraId="60CDEB02" w14:textId="77777777" w:rsidR="00791EA8" w:rsidRDefault="00443A30" w:rsidP="00791EA8">
      <w:pPr>
        <w:rPr>
          <w:rFonts w:cs="Arial"/>
        </w:rPr>
      </w:pPr>
    </w:p>
    <w:p w14:paraId="60CDEB03" w14:textId="77777777" w:rsidR="00791EA8" w:rsidRDefault="003A10E7" w:rsidP="00791EA8">
      <w:pPr>
        <w:rPr>
          <w:rFonts w:cs="Arial"/>
          <w:b/>
        </w:rPr>
      </w:pPr>
      <w:r>
        <w:rPr>
          <w:rFonts w:cs="Arial"/>
          <w:b/>
        </w:rPr>
        <w:t>Resource Ownership transfer type</w:t>
      </w:r>
    </w:p>
    <w:p w14:paraId="60CDEB04" w14:textId="77777777" w:rsidR="00791EA8" w:rsidRDefault="003A10E7" w:rsidP="00791EA8">
      <w:pPr>
        <w:rPr>
          <w:rFonts w:cs="Arial"/>
        </w:rPr>
      </w:pPr>
      <w:r>
        <w:rPr>
          <w:rFonts w:cs="Arial"/>
        </w:rPr>
        <w:t>Borrow: 1</w:t>
      </w:r>
    </w:p>
    <w:p w14:paraId="60CDEB05" w14:textId="77777777" w:rsidR="00791EA8" w:rsidRDefault="00443A30" w:rsidP="00791EA8">
      <w:pPr>
        <w:rPr>
          <w:rFonts w:cs="Arial"/>
        </w:rPr>
      </w:pPr>
    </w:p>
    <w:p w14:paraId="60CDEB06" w14:textId="77777777" w:rsidR="00791EA8" w:rsidRDefault="003A10E7" w:rsidP="00791EA8">
      <w:pPr>
        <w:rPr>
          <w:rFonts w:cs="Arial"/>
          <w:b/>
        </w:rPr>
      </w:pPr>
      <w:r>
        <w:rPr>
          <w:rFonts w:cs="Arial"/>
          <w:b/>
        </w:rPr>
        <w:t>Resource transfer priority</w:t>
      </w:r>
    </w:p>
    <w:p w14:paraId="60CDEB07" w14:textId="77777777" w:rsidR="00791EA8" w:rsidRDefault="003A10E7" w:rsidP="00791EA8">
      <w:pPr>
        <w:rPr>
          <w:rFonts w:cs="Arial"/>
        </w:rPr>
      </w:pPr>
      <w:r>
        <w:rPr>
          <w:rFonts w:cs="Arial"/>
        </w:rPr>
        <w:t>N/A</w:t>
      </w:r>
    </w:p>
    <w:p w14:paraId="60CDEB08" w14:textId="77777777" w:rsidR="00791EA8" w:rsidRDefault="00443A30" w:rsidP="00791EA8">
      <w:pPr>
        <w:rPr>
          <w:rFonts w:cs="Arial"/>
        </w:rPr>
      </w:pPr>
    </w:p>
    <w:p w14:paraId="60CDEB09" w14:textId="77777777" w:rsidR="00791EA8" w:rsidRDefault="003A10E7" w:rsidP="00791EA8">
      <w:pPr>
        <w:rPr>
          <w:rFonts w:cs="Arial"/>
          <w:b/>
        </w:rPr>
      </w:pPr>
      <w:r>
        <w:rPr>
          <w:rFonts w:cs="Arial"/>
          <w:b/>
        </w:rPr>
        <w:t>App State</w:t>
      </w:r>
    </w:p>
    <w:p w14:paraId="60CDEB0A" w14:textId="77777777" w:rsidR="00791EA8" w:rsidRDefault="003A10E7" w:rsidP="00791EA8">
      <w:pPr>
        <w:rPr>
          <w:rFonts w:cs="Arial"/>
        </w:rPr>
      </w:pPr>
      <w:r>
        <w:rPr>
          <w:rFonts w:cs="Arial"/>
        </w:rPr>
        <w:t>N/A</w:t>
      </w:r>
    </w:p>
    <w:p w14:paraId="60CDEB0B" w14:textId="77777777" w:rsidR="00791EA8" w:rsidRDefault="00443A30" w:rsidP="00791EA8">
      <w:pPr>
        <w:rPr>
          <w:rFonts w:cs="Arial"/>
          <w:b/>
        </w:rPr>
      </w:pPr>
    </w:p>
    <w:p w14:paraId="60CDEB0C" w14:textId="77777777" w:rsidR="00791EA8" w:rsidRDefault="003A10E7" w:rsidP="00791EA8">
      <w:pPr>
        <w:rPr>
          <w:rFonts w:cs="Arial"/>
          <w:b/>
        </w:rPr>
      </w:pPr>
      <w:r>
        <w:rPr>
          <w:rFonts w:cs="Arial"/>
          <w:b/>
        </w:rPr>
        <w:t>Speech Mode</w:t>
      </w:r>
    </w:p>
    <w:p w14:paraId="60CDEB0D" w14:textId="77777777" w:rsidR="00500605" w:rsidRDefault="003A10E7" w:rsidP="00791EA8">
      <w:pPr>
        <w:rPr>
          <w:rFonts w:cs="Arial"/>
        </w:rPr>
      </w:pPr>
      <w:r>
        <w:rPr>
          <w:rFonts w:cs="Arial"/>
        </w:rPr>
        <w:t>N/A</w:t>
      </w:r>
    </w:p>
    <w:p w14:paraId="60CDEB0E" w14:textId="77777777" w:rsidR="00791EA8" w:rsidRPr="00791EA8" w:rsidRDefault="00443A30" w:rsidP="00791EA8">
      <w:pPr>
        <w:rPr>
          <w:rFonts w:cs="Arial"/>
        </w:rPr>
      </w:pPr>
    </w:p>
    <w:p w14:paraId="60CDEB0F" w14:textId="77777777" w:rsidR="00AA1322" w:rsidRPr="00AA1322" w:rsidRDefault="00AA1322" w:rsidP="00AA1322">
      <w:pPr>
        <w:pStyle w:val="Heading4"/>
        <w:rPr>
          <w:b w:val="0"/>
          <w:u w:val="single"/>
        </w:rPr>
      </w:pPr>
      <w:r w:rsidRPr="00AA1322">
        <w:rPr>
          <w:b w:val="0"/>
          <w:u w:val="single"/>
        </w:rPr>
        <w:t>CPY-FUR-REQ-089619/A-Safety Feature is Active during Mobile Device initiates Audio and/or, Video Request, or CPY grants Native Video/Audio to AHU</w:t>
      </w:r>
    </w:p>
    <w:p w14:paraId="60CDEB10" w14:textId="77777777" w:rsidR="009D3B58" w:rsidRDefault="003A10E7" w:rsidP="009D3B58">
      <w:pPr>
        <w:rPr>
          <w:rFonts w:cs="Arial"/>
        </w:rPr>
      </w:pPr>
      <w:r>
        <w:rPr>
          <w:rFonts w:cs="Arial"/>
        </w:rPr>
        <w:t>Safety Feature retains Video and Audio focus on Head Unit</w:t>
      </w:r>
    </w:p>
    <w:p w14:paraId="60CDEB11" w14:textId="77777777" w:rsidR="009D3B58" w:rsidRDefault="00443A30" w:rsidP="009D3B58">
      <w:pPr>
        <w:rPr>
          <w:rFonts w:cs="Arial"/>
        </w:rPr>
      </w:pPr>
    </w:p>
    <w:p w14:paraId="60CDEB12" w14:textId="77777777" w:rsidR="009D3B58" w:rsidRDefault="003A10E7" w:rsidP="009D3B58">
      <w:pPr>
        <w:rPr>
          <w:rFonts w:cs="Arial"/>
        </w:rPr>
      </w:pPr>
      <w:r>
        <w:rPr>
          <w:rFonts w:cs="Arial"/>
        </w:rPr>
        <w:t>Launch CPY when Safety feature becomes inactive.</w:t>
      </w:r>
    </w:p>
    <w:p w14:paraId="60CDEB13" w14:textId="77777777" w:rsidR="009D3B58" w:rsidRDefault="00443A30" w:rsidP="009D3B58">
      <w:pPr>
        <w:rPr>
          <w:rFonts w:asciiTheme="minorHAnsi" w:hAnsiTheme="minorHAnsi" w:cstheme="minorBidi"/>
          <w:szCs w:val="22"/>
        </w:rPr>
      </w:pPr>
    </w:p>
    <w:p w14:paraId="60CDEB14" w14:textId="77777777" w:rsidR="009D3B58" w:rsidRDefault="003A10E7" w:rsidP="009D3B58">
      <w:pPr>
        <w:rPr>
          <w:rFonts w:cs="Arial"/>
        </w:rPr>
      </w:pPr>
      <w:r>
        <w:rPr>
          <w:rFonts w:cs="Arial"/>
        </w:rPr>
        <w:t>SYNC shall utilize and send the Resource Ownership CPY Device according to MFi Specification.</w:t>
      </w:r>
    </w:p>
    <w:p w14:paraId="60CDEB15" w14:textId="77777777" w:rsidR="009D3B58" w:rsidRDefault="00443A30" w:rsidP="009D3B58">
      <w:pPr>
        <w:rPr>
          <w:rFonts w:asciiTheme="minorHAnsi" w:hAnsiTheme="minorHAnsi" w:cstheme="minorBidi"/>
          <w:szCs w:val="22"/>
        </w:rPr>
      </w:pPr>
    </w:p>
    <w:p w14:paraId="60CDEB16" w14:textId="77777777" w:rsidR="009D3B58" w:rsidRDefault="003A10E7" w:rsidP="009D3B58">
      <w:pPr>
        <w:rPr>
          <w:rFonts w:cs="Arial"/>
        </w:rPr>
      </w:pPr>
      <w:r>
        <w:rPr>
          <w:rFonts w:cs="Arial"/>
        </w:rPr>
        <w:t xml:space="preserve">For Example: </w:t>
      </w:r>
    </w:p>
    <w:p w14:paraId="60CDEB17" w14:textId="77777777" w:rsidR="009D3B58" w:rsidRDefault="00443A30" w:rsidP="009D3B58">
      <w:pPr>
        <w:rPr>
          <w:rFonts w:cs="Arial"/>
        </w:rPr>
      </w:pPr>
    </w:p>
    <w:p w14:paraId="60CDEB18" w14:textId="77777777" w:rsidR="009D3B58" w:rsidRDefault="003A10E7" w:rsidP="009D3B58">
      <w:pPr>
        <w:rPr>
          <w:rFonts w:cs="Arial"/>
        </w:rPr>
      </w:pPr>
      <w:r>
        <w:rPr>
          <w:rFonts w:cs="Arial"/>
          <w:b/>
        </w:rPr>
        <w:t>Entity</w:t>
      </w:r>
    </w:p>
    <w:p w14:paraId="60CDEB19" w14:textId="77777777" w:rsidR="009D3B58" w:rsidRDefault="003A10E7" w:rsidP="009D3B58">
      <w:pPr>
        <w:rPr>
          <w:rFonts w:cs="Arial"/>
        </w:rPr>
      </w:pPr>
      <w:r>
        <w:rPr>
          <w:rFonts w:cs="Arial"/>
        </w:rPr>
        <w:t>Accessory (SYNC): 2</w:t>
      </w:r>
    </w:p>
    <w:p w14:paraId="60CDEB1A" w14:textId="77777777" w:rsidR="009D3B58" w:rsidRDefault="00443A30" w:rsidP="009D3B58">
      <w:pPr>
        <w:rPr>
          <w:rFonts w:cs="Arial"/>
          <w:b/>
        </w:rPr>
      </w:pPr>
    </w:p>
    <w:p w14:paraId="60CDEB1B" w14:textId="77777777" w:rsidR="009D3B58" w:rsidRDefault="003A10E7" w:rsidP="009D3B58">
      <w:pPr>
        <w:rPr>
          <w:rFonts w:cs="Arial"/>
          <w:b/>
        </w:rPr>
      </w:pPr>
      <w:r>
        <w:rPr>
          <w:rFonts w:cs="Arial"/>
          <w:b/>
        </w:rPr>
        <w:t>Resource ID</w:t>
      </w:r>
    </w:p>
    <w:p w14:paraId="60CDEB1C" w14:textId="77777777" w:rsidR="009D3B58" w:rsidRDefault="003A10E7" w:rsidP="009D3B58">
      <w:pPr>
        <w:rPr>
          <w:rFonts w:cs="Arial"/>
        </w:rPr>
      </w:pPr>
      <w:r>
        <w:rPr>
          <w:rFonts w:cs="Arial"/>
        </w:rPr>
        <w:t>MainScreen: 1</w:t>
      </w:r>
    </w:p>
    <w:p w14:paraId="60CDEB1D" w14:textId="77777777" w:rsidR="009D3B58" w:rsidRDefault="003A10E7" w:rsidP="009D3B58">
      <w:pPr>
        <w:rPr>
          <w:rFonts w:cs="Arial"/>
        </w:rPr>
      </w:pPr>
      <w:r>
        <w:rPr>
          <w:rFonts w:cs="Arial"/>
        </w:rPr>
        <w:t>MainAudio: 2</w:t>
      </w:r>
    </w:p>
    <w:p w14:paraId="60CDEB1E" w14:textId="77777777" w:rsidR="009D3B58" w:rsidRDefault="00443A30" w:rsidP="009D3B58">
      <w:pPr>
        <w:rPr>
          <w:rFonts w:cs="Arial"/>
        </w:rPr>
      </w:pPr>
    </w:p>
    <w:p w14:paraId="60CDEB1F" w14:textId="77777777" w:rsidR="009D3B58" w:rsidRDefault="003A10E7" w:rsidP="009D3B58">
      <w:pPr>
        <w:rPr>
          <w:rFonts w:cs="Arial"/>
          <w:b/>
        </w:rPr>
      </w:pPr>
      <w:r>
        <w:rPr>
          <w:rFonts w:cs="Arial"/>
          <w:b/>
        </w:rPr>
        <w:t>Resource Contraint</w:t>
      </w:r>
    </w:p>
    <w:p w14:paraId="60CDEB20" w14:textId="77777777" w:rsidR="009D3B58" w:rsidRDefault="003A10E7" w:rsidP="009D3B58">
      <w:pPr>
        <w:rPr>
          <w:rFonts w:cs="Arial"/>
        </w:rPr>
      </w:pPr>
      <w:r>
        <w:rPr>
          <w:rFonts w:cs="Arial"/>
        </w:rPr>
        <w:t>Never: 1000</w:t>
      </w:r>
    </w:p>
    <w:p w14:paraId="60CDEB21" w14:textId="77777777" w:rsidR="009D3B58" w:rsidRDefault="00443A30" w:rsidP="009D3B58">
      <w:pPr>
        <w:rPr>
          <w:rFonts w:cs="Arial"/>
        </w:rPr>
      </w:pPr>
    </w:p>
    <w:p w14:paraId="60CDEB22" w14:textId="77777777" w:rsidR="009D3B58" w:rsidRDefault="003A10E7" w:rsidP="009D3B58">
      <w:pPr>
        <w:rPr>
          <w:rFonts w:cs="Arial"/>
          <w:b/>
        </w:rPr>
      </w:pPr>
      <w:r>
        <w:rPr>
          <w:rFonts w:cs="Arial"/>
          <w:b/>
        </w:rPr>
        <w:t>Resource Ownership transfer type</w:t>
      </w:r>
    </w:p>
    <w:p w14:paraId="60CDEB23" w14:textId="77777777" w:rsidR="009D3B58" w:rsidRDefault="003A10E7" w:rsidP="009D3B58">
      <w:pPr>
        <w:rPr>
          <w:rFonts w:cs="Arial"/>
        </w:rPr>
      </w:pPr>
      <w:r>
        <w:rPr>
          <w:rFonts w:cs="Arial"/>
        </w:rPr>
        <w:t>Borrow: 1</w:t>
      </w:r>
    </w:p>
    <w:p w14:paraId="60CDEB24" w14:textId="77777777" w:rsidR="009D3B58" w:rsidRDefault="00443A30" w:rsidP="009D3B58">
      <w:pPr>
        <w:rPr>
          <w:rFonts w:cs="Arial"/>
        </w:rPr>
      </w:pPr>
    </w:p>
    <w:p w14:paraId="60CDEB25" w14:textId="77777777" w:rsidR="009D3B58" w:rsidRDefault="003A10E7" w:rsidP="009D3B58">
      <w:pPr>
        <w:rPr>
          <w:rFonts w:cs="Arial"/>
          <w:b/>
        </w:rPr>
      </w:pPr>
      <w:r>
        <w:rPr>
          <w:rFonts w:cs="Arial"/>
          <w:b/>
        </w:rPr>
        <w:t>Resource transfer priority</w:t>
      </w:r>
    </w:p>
    <w:p w14:paraId="60CDEB26" w14:textId="77777777" w:rsidR="009D3B58" w:rsidRDefault="003A10E7" w:rsidP="009D3B58">
      <w:pPr>
        <w:rPr>
          <w:rFonts w:cs="Arial"/>
        </w:rPr>
      </w:pPr>
      <w:r>
        <w:rPr>
          <w:rFonts w:cs="Arial"/>
        </w:rPr>
        <w:t>N/A</w:t>
      </w:r>
    </w:p>
    <w:p w14:paraId="60CDEB27" w14:textId="77777777" w:rsidR="009D3B58" w:rsidRDefault="00443A30" w:rsidP="009D3B58">
      <w:pPr>
        <w:rPr>
          <w:rFonts w:cs="Arial"/>
        </w:rPr>
      </w:pPr>
    </w:p>
    <w:p w14:paraId="60CDEB28" w14:textId="77777777" w:rsidR="009D3B58" w:rsidRDefault="003A10E7" w:rsidP="009D3B58">
      <w:pPr>
        <w:rPr>
          <w:rFonts w:cs="Arial"/>
          <w:b/>
        </w:rPr>
      </w:pPr>
      <w:r>
        <w:rPr>
          <w:rFonts w:cs="Arial"/>
          <w:b/>
        </w:rPr>
        <w:t>App State</w:t>
      </w:r>
    </w:p>
    <w:p w14:paraId="60CDEB29" w14:textId="77777777" w:rsidR="009D3B58" w:rsidRDefault="003A10E7" w:rsidP="009D3B58">
      <w:pPr>
        <w:rPr>
          <w:rFonts w:cs="Arial"/>
        </w:rPr>
      </w:pPr>
      <w:r>
        <w:rPr>
          <w:rFonts w:cs="Arial"/>
        </w:rPr>
        <w:t>N/A</w:t>
      </w:r>
    </w:p>
    <w:p w14:paraId="60CDEB2A" w14:textId="77777777" w:rsidR="009D3B58" w:rsidRDefault="00443A30" w:rsidP="009D3B58">
      <w:pPr>
        <w:rPr>
          <w:rFonts w:cs="Arial"/>
          <w:b/>
        </w:rPr>
      </w:pPr>
    </w:p>
    <w:p w14:paraId="60CDEB2B" w14:textId="77777777" w:rsidR="009D3B58" w:rsidRDefault="003A10E7" w:rsidP="009D3B58">
      <w:pPr>
        <w:rPr>
          <w:rFonts w:cs="Arial"/>
          <w:b/>
        </w:rPr>
      </w:pPr>
      <w:r>
        <w:rPr>
          <w:rFonts w:cs="Arial"/>
          <w:b/>
        </w:rPr>
        <w:t>Speech Mode</w:t>
      </w:r>
    </w:p>
    <w:p w14:paraId="60CDEB2C" w14:textId="77777777" w:rsidR="00500605" w:rsidRDefault="003A10E7" w:rsidP="009D3B58">
      <w:pPr>
        <w:rPr>
          <w:rFonts w:cs="Arial"/>
        </w:rPr>
      </w:pPr>
      <w:r>
        <w:rPr>
          <w:rFonts w:cs="Arial"/>
        </w:rPr>
        <w:t>N/A</w:t>
      </w:r>
    </w:p>
    <w:p w14:paraId="60CDEB2D" w14:textId="77777777" w:rsidR="009D3B58" w:rsidRPr="009D3B58" w:rsidRDefault="00443A30" w:rsidP="009D3B58">
      <w:pPr>
        <w:rPr>
          <w:rFonts w:cs="Arial"/>
        </w:rPr>
      </w:pPr>
    </w:p>
    <w:p w14:paraId="60CDEB2E" w14:textId="77777777" w:rsidR="00AA1322" w:rsidRPr="00AA1322" w:rsidRDefault="00AA1322" w:rsidP="00AA1322">
      <w:pPr>
        <w:pStyle w:val="Heading4"/>
        <w:rPr>
          <w:b w:val="0"/>
          <w:u w:val="single"/>
        </w:rPr>
      </w:pPr>
      <w:r w:rsidRPr="00AA1322">
        <w:rPr>
          <w:b w:val="0"/>
          <w:u w:val="single"/>
        </w:rPr>
        <w:lastRenderedPageBreak/>
        <w:t>CPY-FUR-REQ-089620/A-AHU requests Video from Mobile Device</w:t>
      </w:r>
    </w:p>
    <w:p w14:paraId="60CDEB2F" w14:textId="77777777" w:rsidR="00ED387C" w:rsidRDefault="003A10E7" w:rsidP="00ED387C">
      <w:pPr>
        <w:rPr>
          <w:rFonts w:cs="Arial"/>
        </w:rPr>
      </w:pPr>
      <w:r>
        <w:rPr>
          <w:rFonts w:cs="Arial"/>
        </w:rPr>
        <w:t>When AHU requests video focus for HMI, CPY shall grant access of video to AHU (identified by parameters defined in MFi specification) and the AHU return to last active Native HMI Screen.</w:t>
      </w:r>
    </w:p>
    <w:p w14:paraId="60CDEB30" w14:textId="77777777" w:rsidR="00ED387C" w:rsidRDefault="00443A30" w:rsidP="00ED387C">
      <w:pPr>
        <w:rPr>
          <w:rFonts w:cs="Arial"/>
        </w:rPr>
      </w:pPr>
    </w:p>
    <w:p w14:paraId="60CDEB31" w14:textId="77777777" w:rsidR="00ED387C" w:rsidRDefault="003A10E7" w:rsidP="00ED387C">
      <w:pPr>
        <w:rPr>
          <w:rFonts w:cs="Arial"/>
        </w:rPr>
      </w:pPr>
      <w:r>
        <w:rPr>
          <w:rFonts w:cs="Arial"/>
        </w:rPr>
        <w:t>SYNC shall utilize and send the Resource Ownership CPY Device according to MFi Specification.</w:t>
      </w:r>
    </w:p>
    <w:p w14:paraId="60CDEB32" w14:textId="77777777" w:rsidR="00ED387C" w:rsidRDefault="00443A30" w:rsidP="00ED387C">
      <w:pPr>
        <w:rPr>
          <w:rFonts w:asciiTheme="minorHAnsi" w:hAnsiTheme="minorHAnsi" w:cstheme="minorBidi"/>
          <w:szCs w:val="22"/>
        </w:rPr>
      </w:pPr>
    </w:p>
    <w:p w14:paraId="60CDEB33" w14:textId="77777777" w:rsidR="00ED387C" w:rsidRDefault="003A10E7" w:rsidP="00ED387C">
      <w:pPr>
        <w:rPr>
          <w:rFonts w:cs="Arial"/>
        </w:rPr>
      </w:pPr>
      <w:r>
        <w:rPr>
          <w:rFonts w:cs="Arial"/>
        </w:rPr>
        <w:t xml:space="preserve">For Example: </w:t>
      </w:r>
    </w:p>
    <w:p w14:paraId="60CDEB34" w14:textId="77777777" w:rsidR="00ED387C" w:rsidRDefault="00443A30" w:rsidP="00ED387C">
      <w:pPr>
        <w:rPr>
          <w:rFonts w:cs="Arial"/>
        </w:rPr>
      </w:pPr>
    </w:p>
    <w:p w14:paraId="60CDEB35" w14:textId="77777777" w:rsidR="00ED387C" w:rsidRDefault="003A10E7" w:rsidP="00ED387C">
      <w:pPr>
        <w:rPr>
          <w:rFonts w:cs="Arial"/>
        </w:rPr>
      </w:pPr>
      <w:r>
        <w:rPr>
          <w:rFonts w:cs="Arial"/>
          <w:b/>
        </w:rPr>
        <w:t>Entity</w:t>
      </w:r>
    </w:p>
    <w:p w14:paraId="60CDEB36" w14:textId="77777777" w:rsidR="00ED387C" w:rsidRDefault="003A10E7" w:rsidP="00ED387C">
      <w:pPr>
        <w:rPr>
          <w:rFonts w:cs="Arial"/>
        </w:rPr>
      </w:pPr>
      <w:r>
        <w:rPr>
          <w:rFonts w:cs="Arial"/>
        </w:rPr>
        <w:t>Accessory (SYNC): 2</w:t>
      </w:r>
    </w:p>
    <w:p w14:paraId="60CDEB37" w14:textId="77777777" w:rsidR="00ED387C" w:rsidRDefault="00443A30" w:rsidP="00ED387C">
      <w:pPr>
        <w:rPr>
          <w:rFonts w:cs="Arial"/>
          <w:b/>
        </w:rPr>
      </w:pPr>
    </w:p>
    <w:p w14:paraId="60CDEB38" w14:textId="77777777" w:rsidR="00ED387C" w:rsidRDefault="003A10E7" w:rsidP="00ED387C">
      <w:pPr>
        <w:rPr>
          <w:rFonts w:cs="Arial"/>
          <w:b/>
        </w:rPr>
      </w:pPr>
      <w:r>
        <w:rPr>
          <w:rFonts w:cs="Arial"/>
          <w:b/>
        </w:rPr>
        <w:t>Resource ID</w:t>
      </w:r>
    </w:p>
    <w:p w14:paraId="60CDEB39" w14:textId="77777777" w:rsidR="00ED387C" w:rsidRDefault="003A10E7" w:rsidP="00ED387C">
      <w:pPr>
        <w:rPr>
          <w:rFonts w:cs="Arial"/>
        </w:rPr>
      </w:pPr>
      <w:r>
        <w:rPr>
          <w:rFonts w:cs="Arial"/>
        </w:rPr>
        <w:t>MainScreen: 1</w:t>
      </w:r>
    </w:p>
    <w:p w14:paraId="60CDEB3A" w14:textId="77777777" w:rsidR="00ED387C" w:rsidRDefault="003A10E7" w:rsidP="00ED387C">
      <w:pPr>
        <w:rPr>
          <w:rFonts w:cs="Arial"/>
        </w:rPr>
      </w:pPr>
      <w:r>
        <w:rPr>
          <w:rFonts w:cs="Arial"/>
        </w:rPr>
        <w:t>MainAudio: N/A</w:t>
      </w:r>
    </w:p>
    <w:p w14:paraId="60CDEB3B" w14:textId="77777777" w:rsidR="00ED387C" w:rsidRDefault="00443A30" w:rsidP="00ED387C">
      <w:pPr>
        <w:rPr>
          <w:rFonts w:cs="Arial"/>
        </w:rPr>
      </w:pPr>
    </w:p>
    <w:p w14:paraId="60CDEB3C" w14:textId="77777777" w:rsidR="00ED387C" w:rsidRDefault="003A10E7" w:rsidP="00ED387C">
      <w:pPr>
        <w:rPr>
          <w:rFonts w:cs="Arial"/>
          <w:b/>
        </w:rPr>
      </w:pPr>
      <w:r>
        <w:rPr>
          <w:rFonts w:cs="Arial"/>
          <w:b/>
        </w:rPr>
        <w:t>Resource Contraint</w:t>
      </w:r>
    </w:p>
    <w:p w14:paraId="60CDEB3D" w14:textId="77777777" w:rsidR="00ED387C" w:rsidRDefault="003A10E7" w:rsidP="00ED387C">
      <w:pPr>
        <w:rPr>
          <w:rFonts w:cs="Arial"/>
        </w:rPr>
      </w:pPr>
      <w:r>
        <w:rPr>
          <w:rFonts w:cs="Arial"/>
        </w:rPr>
        <w:t>Anytime: 100</w:t>
      </w:r>
    </w:p>
    <w:p w14:paraId="60CDEB3E" w14:textId="77777777" w:rsidR="00ED387C" w:rsidRDefault="003A10E7" w:rsidP="00ED387C">
      <w:pPr>
        <w:rPr>
          <w:rFonts w:cs="Arial"/>
        </w:rPr>
      </w:pPr>
      <w:r>
        <w:rPr>
          <w:rFonts w:cs="Arial"/>
        </w:rPr>
        <w:t>User-Initiated: 500</w:t>
      </w:r>
    </w:p>
    <w:p w14:paraId="60CDEB3F" w14:textId="77777777" w:rsidR="00ED387C" w:rsidRDefault="003A10E7" w:rsidP="00ED387C">
      <w:pPr>
        <w:rPr>
          <w:rFonts w:cs="Arial"/>
        </w:rPr>
      </w:pPr>
      <w:r>
        <w:rPr>
          <w:rFonts w:cs="Arial"/>
        </w:rPr>
        <w:t>Never: 1000</w:t>
      </w:r>
    </w:p>
    <w:p w14:paraId="60CDEB40" w14:textId="77777777" w:rsidR="00ED387C" w:rsidRDefault="00443A30" w:rsidP="00ED387C">
      <w:pPr>
        <w:rPr>
          <w:rFonts w:cs="Arial"/>
        </w:rPr>
      </w:pPr>
    </w:p>
    <w:p w14:paraId="60CDEB41" w14:textId="77777777" w:rsidR="00ED387C" w:rsidRDefault="003A10E7" w:rsidP="00ED387C">
      <w:pPr>
        <w:rPr>
          <w:rFonts w:cs="Arial"/>
          <w:b/>
        </w:rPr>
      </w:pPr>
      <w:r>
        <w:rPr>
          <w:rFonts w:cs="Arial"/>
          <w:b/>
        </w:rPr>
        <w:t>Resource Ownership transfer type</w:t>
      </w:r>
    </w:p>
    <w:p w14:paraId="60CDEB42" w14:textId="77777777" w:rsidR="00ED387C" w:rsidRDefault="003A10E7" w:rsidP="00ED387C">
      <w:pPr>
        <w:rPr>
          <w:rFonts w:cs="Arial"/>
        </w:rPr>
      </w:pPr>
      <w:r>
        <w:rPr>
          <w:rFonts w:cs="Arial"/>
        </w:rPr>
        <w:t>Take: 1</w:t>
      </w:r>
    </w:p>
    <w:p w14:paraId="60CDEB43" w14:textId="77777777" w:rsidR="00ED387C" w:rsidRDefault="003A10E7" w:rsidP="00ED387C">
      <w:pPr>
        <w:rPr>
          <w:rFonts w:cs="Arial"/>
        </w:rPr>
      </w:pPr>
      <w:r>
        <w:rPr>
          <w:rFonts w:cs="Arial"/>
        </w:rPr>
        <w:t>Borrow: 3</w:t>
      </w:r>
    </w:p>
    <w:p w14:paraId="60CDEB44" w14:textId="77777777" w:rsidR="00ED387C" w:rsidRDefault="00443A30" w:rsidP="00ED387C">
      <w:pPr>
        <w:rPr>
          <w:rFonts w:cs="Arial"/>
        </w:rPr>
      </w:pPr>
    </w:p>
    <w:p w14:paraId="60CDEB45" w14:textId="77777777" w:rsidR="00ED387C" w:rsidRDefault="003A10E7" w:rsidP="00ED387C">
      <w:pPr>
        <w:rPr>
          <w:rFonts w:cs="Arial"/>
          <w:b/>
        </w:rPr>
      </w:pPr>
      <w:r>
        <w:rPr>
          <w:rFonts w:cs="Arial"/>
          <w:b/>
        </w:rPr>
        <w:t>Resource transfer priority</w:t>
      </w:r>
    </w:p>
    <w:p w14:paraId="60CDEB46" w14:textId="77777777" w:rsidR="00ED387C" w:rsidRDefault="003A10E7" w:rsidP="00ED387C">
      <w:pPr>
        <w:rPr>
          <w:rFonts w:cs="Arial"/>
        </w:rPr>
      </w:pPr>
      <w:r>
        <w:rPr>
          <w:rFonts w:cs="Arial"/>
        </w:rPr>
        <w:t>N/A</w:t>
      </w:r>
    </w:p>
    <w:p w14:paraId="60CDEB47" w14:textId="77777777" w:rsidR="00ED387C" w:rsidRDefault="00443A30" w:rsidP="00ED387C">
      <w:pPr>
        <w:rPr>
          <w:rFonts w:cs="Arial"/>
        </w:rPr>
      </w:pPr>
    </w:p>
    <w:p w14:paraId="60CDEB48" w14:textId="77777777" w:rsidR="00ED387C" w:rsidRDefault="003A10E7" w:rsidP="00ED387C">
      <w:pPr>
        <w:rPr>
          <w:rFonts w:cs="Arial"/>
          <w:b/>
        </w:rPr>
      </w:pPr>
      <w:r>
        <w:rPr>
          <w:rFonts w:cs="Arial"/>
          <w:b/>
        </w:rPr>
        <w:t>App State</w:t>
      </w:r>
    </w:p>
    <w:p w14:paraId="60CDEB49" w14:textId="77777777" w:rsidR="00ED387C" w:rsidRDefault="003A10E7" w:rsidP="00ED387C">
      <w:pPr>
        <w:rPr>
          <w:rFonts w:cs="Arial"/>
        </w:rPr>
      </w:pPr>
      <w:r>
        <w:rPr>
          <w:rFonts w:cs="Arial"/>
        </w:rPr>
        <w:t>N/A</w:t>
      </w:r>
    </w:p>
    <w:p w14:paraId="60CDEB4A" w14:textId="77777777" w:rsidR="00ED387C" w:rsidRDefault="00443A30" w:rsidP="00ED387C">
      <w:pPr>
        <w:rPr>
          <w:rFonts w:cs="Arial"/>
          <w:b/>
        </w:rPr>
      </w:pPr>
    </w:p>
    <w:p w14:paraId="60CDEB4B" w14:textId="77777777" w:rsidR="00ED387C" w:rsidRDefault="003A10E7" w:rsidP="00ED387C">
      <w:pPr>
        <w:rPr>
          <w:rFonts w:cs="Arial"/>
          <w:b/>
        </w:rPr>
      </w:pPr>
      <w:r>
        <w:rPr>
          <w:rFonts w:cs="Arial"/>
          <w:b/>
        </w:rPr>
        <w:t>Speech Mode</w:t>
      </w:r>
    </w:p>
    <w:p w14:paraId="60CDEB4C" w14:textId="77777777" w:rsidR="00500605" w:rsidRDefault="003A10E7" w:rsidP="00ED387C">
      <w:pPr>
        <w:rPr>
          <w:rFonts w:cs="Arial"/>
        </w:rPr>
      </w:pPr>
      <w:r>
        <w:rPr>
          <w:rFonts w:cs="Arial"/>
        </w:rPr>
        <w:t>N/A</w:t>
      </w:r>
    </w:p>
    <w:p w14:paraId="60CDEB4D" w14:textId="77777777" w:rsidR="00ED387C" w:rsidRPr="00ED387C" w:rsidRDefault="00443A30" w:rsidP="00ED387C">
      <w:pPr>
        <w:rPr>
          <w:rFonts w:cs="Arial"/>
        </w:rPr>
      </w:pPr>
    </w:p>
    <w:p w14:paraId="60CDEB4E" w14:textId="77777777" w:rsidR="00AA1322" w:rsidRPr="00AA1322" w:rsidRDefault="00AA1322" w:rsidP="00AA1322">
      <w:pPr>
        <w:pStyle w:val="Heading5"/>
        <w:rPr>
          <w:b w:val="0"/>
          <w:u w:val="single"/>
        </w:rPr>
      </w:pPr>
      <w:r w:rsidRPr="00AA1322">
        <w:rPr>
          <w:b w:val="0"/>
          <w:u w:val="single"/>
        </w:rPr>
        <w:t>CPY-FUR-REQ-089621/A-Last function was USB</w:t>
      </w:r>
    </w:p>
    <w:p w14:paraId="60CDEB4F" w14:textId="77777777" w:rsidR="0075170D" w:rsidRDefault="003A10E7" w:rsidP="0075170D">
      <w:pPr>
        <w:rPr>
          <w:rFonts w:cs="Arial"/>
        </w:rPr>
      </w:pPr>
      <w:r>
        <w:rPr>
          <w:rFonts w:cs="Arial"/>
        </w:rPr>
        <w:t xml:space="preserve">When AHU requests video focus for HMI or Mobile Device grants Video to AHU, AHU will return to last active Native HMI Screen. </w:t>
      </w:r>
    </w:p>
    <w:p w14:paraId="60CDEB50" w14:textId="77777777" w:rsidR="0075170D" w:rsidRDefault="00443A30" w:rsidP="0075170D">
      <w:pPr>
        <w:rPr>
          <w:rFonts w:cs="Arial"/>
        </w:rPr>
      </w:pPr>
    </w:p>
    <w:p w14:paraId="60CDEB51" w14:textId="77777777" w:rsidR="0075170D" w:rsidRDefault="003A10E7" w:rsidP="0075170D">
      <w:pPr>
        <w:rPr>
          <w:rFonts w:cs="Arial"/>
        </w:rPr>
      </w:pPr>
      <w:r>
        <w:rPr>
          <w:rFonts w:cs="Arial"/>
        </w:rPr>
        <w:t>If last Native HMI screen was USB or AppLink/BT audio source, the head unit is to go to Audio Source Selection screen (reference HMI: H80 – Screen 8).</w:t>
      </w:r>
    </w:p>
    <w:p w14:paraId="60CDEB52" w14:textId="77777777" w:rsidR="0075170D" w:rsidRDefault="00443A30" w:rsidP="0075170D">
      <w:pPr>
        <w:rPr>
          <w:rFonts w:asciiTheme="minorHAnsi" w:hAnsiTheme="minorHAnsi" w:cstheme="minorBidi"/>
          <w:szCs w:val="22"/>
        </w:rPr>
      </w:pPr>
    </w:p>
    <w:p w14:paraId="60CDEB53" w14:textId="77777777" w:rsidR="00500605" w:rsidRPr="0075170D" w:rsidRDefault="00443A30" w:rsidP="0075170D"/>
    <w:p w14:paraId="60CDEB54" w14:textId="77777777" w:rsidR="00AA1322" w:rsidRPr="00AA1322" w:rsidRDefault="00AA1322" w:rsidP="00AA1322">
      <w:pPr>
        <w:pStyle w:val="Heading5"/>
        <w:rPr>
          <w:b w:val="0"/>
          <w:u w:val="single"/>
        </w:rPr>
      </w:pPr>
      <w:r w:rsidRPr="00AA1322">
        <w:rPr>
          <w:b w:val="0"/>
          <w:u w:val="single"/>
        </w:rPr>
        <w:t>CPY-FUR-REQ-089622/A-Last function was Embedded Navigation</w:t>
      </w:r>
    </w:p>
    <w:p w14:paraId="60CDEB55" w14:textId="77777777" w:rsidR="003B0529" w:rsidRPr="00007C5C" w:rsidRDefault="003A10E7" w:rsidP="003B0529">
      <w:pPr>
        <w:rPr>
          <w:rFonts w:cs="Arial"/>
        </w:rPr>
      </w:pPr>
      <w:r w:rsidRPr="00007C5C">
        <w:rPr>
          <w:rFonts w:cs="Arial"/>
        </w:rPr>
        <w:t>When AHU requests video focus for HMI or Mobile Device grants Video to AHU, AHU will return to last active Native HMI Screen</w:t>
      </w:r>
      <w:r>
        <w:rPr>
          <w:rFonts w:cs="Arial"/>
        </w:rPr>
        <w:t xml:space="preserve">. </w:t>
      </w:r>
    </w:p>
    <w:p w14:paraId="60CDEB56" w14:textId="77777777" w:rsidR="003B0529" w:rsidRDefault="00443A30" w:rsidP="003B0529">
      <w:pPr>
        <w:rPr>
          <w:rFonts w:cs="Arial"/>
        </w:rPr>
      </w:pPr>
    </w:p>
    <w:p w14:paraId="60CDEB57" w14:textId="77777777" w:rsidR="00500605" w:rsidRDefault="003A10E7" w:rsidP="003B0529">
      <w:pPr>
        <w:rPr>
          <w:rFonts w:cs="Arial"/>
        </w:rPr>
      </w:pPr>
      <w:r w:rsidRPr="00007C5C">
        <w:rPr>
          <w:rFonts w:cs="Arial"/>
        </w:rPr>
        <w:t>If last Native HMI screen was Navigation</w:t>
      </w:r>
      <w:r>
        <w:rPr>
          <w:rFonts w:cs="Arial"/>
        </w:rPr>
        <w:t>,</w:t>
      </w:r>
      <w:r w:rsidRPr="00007C5C">
        <w:rPr>
          <w:rFonts w:cs="Arial"/>
        </w:rPr>
        <w:t xml:space="preserve"> the head unit is to go to the Native Home Screen</w:t>
      </w:r>
      <w:r>
        <w:rPr>
          <w:rFonts w:cs="Arial"/>
        </w:rPr>
        <w:t xml:space="preserve"> (</w:t>
      </w:r>
      <w:r w:rsidRPr="009D4DEC">
        <w:rPr>
          <w:rFonts w:cs="Arial"/>
        </w:rPr>
        <w:t xml:space="preserve">reference HMI: H80 – Screen </w:t>
      </w:r>
      <w:r>
        <w:rPr>
          <w:rFonts w:cs="Arial"/>
        </w:rPr>
        <w:t>11a, 11b or 12</w:t>
      </w:r>
      <w:r w:rsidRPr="009D4DEC">
        <w:rPr>
          <w:rFonts w:cs="Arial"/>
        </w:rPr>
        <w:t>).</w:t>
      </w:r>
    </w:p>
    <w:p w14:paraId="60CDEB58" w14:textId="77777777" w:rsidR="003B0529" w:rsidRPr="003B0529" w:rsidRDefault="00443A30" w:rsidP="003B0529"/>
    <w:p w14:paraId="60CDEB59" w14:textId="77777777" w:rsidR="00AA1322" w:rsidRPr="00AA1322" w:rsidRDefault="00AA1322" w:rsidP="00AA1322">
      <w:pPr>
        <w:pStyle w:val="Heading5"/>
        <w:rPr>
          <w:b w:val="0"/>
          <w:u w:val="single"/>
        </w:rPr>
      </w:pPr>
      <w:r w:rsidRPr="00AA1322">
        <w:rPr>
          <w:b w:val="0"/>
          <w:u w:val="single"/>
        </w:rPr>
        <w:t>CPY-FUR-REQ-089623/A-Last function was Phone</w:t>
      </w:r>
    </w:p>
    <w:p w14:paraId="60CDEB5A" w14:textId="77777777" w:rsidR="00674E96" w:rsidRDefault="003A10E7" w:rsidP="00674E96">
      <w:pPr>
        <w:rPr>
          <w:rFonts w:cs="Arial"/>
        </w:rPr>
      </w:pPr>
      <w:r>
        <w:rPr>
          <w:rFonts w:cs="Arial"/>
        </w:rPr>
        <w:t xml:space="preserve">When AHU requests video focus for HMI or Mobile Device grants Video to AHU, AHU will return to last active Native HMI Screen, unless the last function was Phone.  </w:t>
      </w:r>
    </w:p>
    <w:p w14:paraId="60CDEB5B" w14:textId="77777777" w:rsidR="00674E96" w:rsidRDefault="00443A30" w:rsidP="00674E96">
      <w:pPr>
        <w:rPr>
          <w:rFonts w:cs="Arial"/>
        </w:rPr>
      </w:pPr>
    </w:p>
    <w:p w14:paraId="60CDEB5C" w14:textId="77777777" w:rsidR="00674E96" w:rsidRDefault="003A10E7" w:rsidP="00674E96">
      <w:pPr>
        <w:rPr>
          <w:rFonts w:cs="Arial"/>
        </w:rPr>
      </w:pPr>
      <w:r>
        <w:rPr>
          <w:rFonts w:cs="Arial"/>
        </w:rPr>
        <w:t>If last Native HMI screen was Phone, the head unit is to go to the Native Home Screen (reference HMI: H80 – Screen 11a, 11b or 12).</w:t>
      </w:r>
    </w:p>
    <w:p w14:paraId="60CDEB5D" w14:textId="77777777" w:rsidR="00674E96" w:rsidRDefault="003A10E7" w:rsidP="00674E96">
      <w:pPr>
        <w:rPr>
          <w:rFonts w:ascii="Times New Roman" w:hAnsi="Times New Roman"/>
          <w:sz w:val="24"/>
        </w:rPr>
      </w:pPr>
      <w:r>
        <w:rPr>
          <w:rFonts w:ascii="Times New Roman" w:hAnsi="Times New Roman"/>
          <w:sz w:val="24"/>
        </w:rPr>
        <w:lastRenderedPageBreak/>
        <w:t xml:space="preserve"> </w:t>
      </w:r>
    </w:p>
    <w:p w14:paraId="60CDEB5E" w14:textId="77777777" w:rsidR="00500605" w:rsidRPr="00674E96" w:rsidRDefault="00443A30" w:rsidP="00674E96"/>
    <w:p w14:paraId="60CDEB5F" w14:textId="77777777" w:rsidR="00AA1322" w:rsidRPr="00AA1322" w:rsidRDefault="00AA1322" w:rsidP="00AA1322">
      <w:pPr>
        <w:pStyle w:val="Heading5"/>
        <w:rPr>
          <w:b w:val="0"/>
          <w:u w:val="single"/>
        </w:rPr>
      </w:pPr>
      <w:r w:rsidRPr="00AA1322">
        <w:rPr>
          <w:b w:val="0"/>
          <w:u w:val="single"/>
        </w:rPr>
        <w:t>CPY-FUR-REQ-089624/A-Last function was Apps</w:t>
      </w:r>
    </w:p>
    <w:p w14:paraId="60CDEB60" w14:textId="77777777" w:rsidR="002D0812" w:rsidRDefault="003A10E7" w:rsidP="002D0812">
      <w:pPr>
        <w:rPr>
          <w:rFonts w:cs="Arial"/>
        </w:rPr>
      </w:pPr>
      <w:r>
        <w:rPr>
          <w:rFonts w:cs="Arial"/>
        </w:rPr>
        <w:t xml:space="preserve">When AHU requests video focus for HMI or Mobile Device grants Video to AHU, AHU will return to last active Native HMI Screen, unless the last function was Apps. </w:t>
      </w:r>
    </w:p>
    <w:p w14:paraId="60CDEB61" w14:textId="77777777" w:rsidR="002D0812" w:rsidRDefault="00443A30" w:rsidP="002D0812">
      <w:pPr>
        <w:rPr>
          <w:rFonts w:cs="Arial"/>
        </w:rPr>
      </w:pPr>
    </w:p>
    <w:p w14:paraId="60CDEB62" w14:textId="77777777" w:rsidR="002D0812" w:rsidRDefault="003A10E7" w:rsidP="002D0812">
      <w:pPr>
        <w:rPr>
          <w:rFonts w:cs="Arial"/>
        </w:rPr>
      </w:pPr>
      <w:r>
        <w:rPr>
          <w:rFonts w:cs="Arial"/>
        </w:rPr>
        <w:t>If last Native HMI screen was AppLink audio source, the head unit is to go to Audio Source Selection screen (reference HMI: H80 – Screen 8).</w:t>
      </w:r>
    </w:p>
    <w:p w14:paraId="60CDEB63" w14:textId="77777777" w:rsidR="002D0812" w:rsidRDefault="00443A30" w:rsidP="002D0812">
      <w:pPr>
        <w:rPr>
          <w:rFonts w:cs="Arial"/>
        </w:rPr>
      </w:pPr>
    </w:p>
    <w:p w14:paraId="60CDEB64" w14:textId="77777777" w:rsidR="002D0812" w:rsidRDefault="003A10E7" w:rsidP="002D0812">
      <w:pPr>
        <w:rPr>
          <w:rFonts w:ascii="Times New Roman" w:hAnsi="Times New Roman"/>
          <w:sz w:val="24"/>
        </w:rPr>
      </w:pPr>
      <w:r>
        <w:rPr>
          <w:rFonts w:cs="Arial"/>
        </w:rPr>
        <w:t>If last Native HMI screen was Apps (non-audio) or an Application within the Apps Menu the head unit is to go to the Native Home Screen (reference HMI: H80 – Screen 11a, 11b or 12).</w:t>
      </w:r>
      <w:r>
        <w:rPr>
          <w:rFonts w:ascii="Times New Roman" w:hAnsi="Times New Roman"/>
          <w:sz w:val="24"/>
        </w:rPr>
        <w:t xml:space="preserve"> </w:t>
      </w:r>
    </w:p>
    <w:p w14:paraId="60CDEB65" w14:textId="77777777" w:rsidR="002D0812" w:rsidRDefault="00443A30" w:rsidP="002D0812">
      <w:pPr>
        <w:rPr>
          <w:rFonts w:ascii="Times New Roman" w:hAnsi="Times New Roman"/>
          <w:sz w:val="24"/>
        </w:rPr>
      </w:pPr>
    </w:p>
    <w:p w14:paraId="60CDEB66" w14:textId="77777777" w:rsidR="00500605" w:rsidRPr="002D0812" w:rsidRDefault="00443A30" w:rsidP="002D0812"/>
    <w:p w14:paraId="60CDEB67" w14:textId="77777777" w:rsidR="00AA1322" w:rsidRPr="00AA1322" w:rsidRDefault="00AA1322" w:rsidP="00AA1322">
      <w:pPr>
        <w:pStyle w:val="Heading4"/>
        <w:rPr>
          <w:b w:val="0"/>
          <w:u w:val="single"/>
        </w:rPr>
      </w:pPr>
      <w:r w:rsidRPr="00AA1322">
        <w:rPr>
          <w:b w:val="0"/>
          <w:u w:val="single"/>
        </w:rPr>
        <w:t>CPY-FUR-REQ-089625/A-AHU requests Audio from Mobile Device</w:t>
      </w:r>
    </w:p>
    <w:p w14:paraId="60CDEB68" w14:textId="77777777" w:rsidR="00703DF8" w:rsidRDefault="003A10E7" w:rsidP="00703DF8">
      <w:pPr>
        <w:rPr>
          <w:rFonts w:cs="Arial"/>
        </w:rPr>
      </w:pPr>
      <w:r>
        <w:rPr>
          <w:rFonts w:cs="Arial"/>
        </w:rPr>
        <w:t xml:space="preserve">When AHU requests audio focus, CPY shall grant access of audio to AHU (identified by parameters defined in MFi specification) and the AHU shall play what is initiated from user or return to last active Native Audio.  If last used audio source is not available go to Audio Source Selection (reference HMI: H80 – Screen 7 and 8). </w:t>
      </w:r>
    </w:p>
    <w:p w14:paraId="60CDEB69" w14:textId="77777777" w:rsidR="00703DF8" w:rsidRDefault="00443A30" w:rsidP="00703DF8">
      <w:pPr>
        <w:rPr>
          <w:rFonts w:cs="Arial"/>
        </w:rPr>
      </w:pPr>
    </w:p>
    <w:p w14:paraId="60CDEB6A" w14:textId="77777777" w:rsidR="00703DF8" w:rsidRDefault="003A10E7" w:rsidP="00703DF8">
      <w:pPr>
        <w:rPr>
          <w:rFonts w:cs="Arial"/>
        </w:rPr>
      </w:pPr>
      <w:r>
        <w:rPr>
          <w:rFonts w:cs="Arial"/>
        </w:rPr>
        <w:t xml:space="preserve">For Example: </w:t>
      </w:r>
    </w:p>
    <w:p w14:paraId="60CDEB6B" w14:textId="77777777" w:rsidR="00703DF8" w:rsidRDefault="00443A30" w:rsidP="00703DF8">
      <w:pPr>
        <w:rPr>
          <w:rFonts w:cs="Arial"/>
        </w:rPr>
      </w:pPr>
    </w:p>
    <w:p w14:paraId="60CDEB6C" w14:textId="77777777" w:rsidR="00703DF8" w:rsidRDefault="003A10E7" w:rsidP="00703DF8">
      <w:pPr>
        <w:rPr>
          <w:rFonts w:cs="Arial"/>
        </w:rPr>
      </w:pPr>
      <w:r>
        <w:rPr>
          <w:rFonts w:cs="Arial"/>
          <w:b/>
        </w:rPr>
        <w:t>Entity</w:t>
      </w:r>
    </w:p>
    <w:p w14:paraId="60CDEB6D" w14:textId="77777777" w:rsidR="00703DF8" w:rsidRDefault="003A10E7" w:rsidP="00703DF8">
      <w:pPr>
        <w:rPr>
          <w:rFonts w:cs="Arial"/>
        </w:rPr>
      </w:pPr>
      <w:r>
        <w:rPr>
          <w:rFonts w:cs="Arial"/>
        </w:rPr>
        <w:t>Accessory (SYNC): 2</w:t>
      </w:r>
    </w:p>
    <w:p w14:paraId="60CDEB6E" w14:textId="77777777" w:rsidR="00703DF8" w:rsidRDefault="00443A30" w:rsidP="00703DF8">
      <w:pPr>
        <w:rPr>
          <w:rFonts w:cs="Arial"/>
          <w:b/>
        </w:rPr>
      </w:pPr>
    </w:p>
    <w:p w14:paraId="60CDEB6F" w14:textId="77777777" w:rsidR="00703DF8" w:rsidRDefault="003A10E7" w:rsidP="00703DF8">
      <w:pPr>
        <w:rPr>
          <w:rFonts w:cs="Arial"/>
          <w:b/>
        </w:rPr>
      </w:pPr>
      <w:r>
        <w:rPr>
          <w:rFonts w:cs="Arial"/>
          <w:b/>
        </w:rPr>
        <w:t>Resource ID</w:t>
      </w:r>
    </w:p>
    <w:p w14:paraId="60CDEB70" w14:textId="77777777" w:rsidR="00703DF8" w:rsidRDefault="003A10E7" w:rsidP="00703DF8">
      <w:pPr>
        <w:rPr>
          <w:rFonts w:cs="Arial"/>
        </w:rPr>
      </w:pPr>
      <w:r>
        <w:rPr>
          <w:rFonts w:cs="Arial"/>
        </w:rPr>
        <w:t>MainScreen: N/A</w:t>
      </w:r>
    </w:p>
    <w:p w14:paraId="60CDEB71" w14:textId="77777777" w:rsidR="00703DF8" w:rsidRDefault="003A10E7" w:rsidP="00703DF8">
      <w:pPr>
        <w:rPr>
          <w:rFonts w:cs="Arial"/>
        </w:rPr>
      </w:pPr>
      <w:r>
        <w:rPr>
          <w:rFonts w:cs="Arial"/>
        </w:rPr>
        <w:t>MainAudio: 2</w:t>
      </w:r>
    </w:p>
    <w:p w14:paraId="60CDEB72" w14:textId="77777777" w:rsidR="00703DF8" w:rsidRDefault="00443A30" w:rsidP="00703DF8">
      <w:pPr>
        <w:rPr>
          <w:rFonts w:cs="Arial"/>
        </w:rPr>
      </w:pPr>
    </w:p>
    <w:p w14:paraId="60CDEB73" w14:textId="77777777" w:rsidR="00703DF8" w:rsidRDefault="003A10E7" w:rsidP="00703DF8">
      <w:pPr>
        <w:rPr>
          <w:rFonts w:cs="Arial"/>
          <w:b/>
        </w:rPr>
      </w:pPr>
      <w:r>
        <w:rPr>
          <w:rFonts w:cs="Arial"/>
          <w:b/>
        </w:rPr>
        <w:t>Resource Contraint</w:t>
      </w:r>
    </w:p>
    <w:p w14:paraId="60CDEB74" w14:textId="77777777" w:rsidR="00703DF8" w:rsidRDefault="003A10E7" w:rsidP="00703DF8">
      <w:pPr>
        <w:rPr>
          <w:rFonts w:cs="Arial"/>
        </w:rPr>
      </w:pPr>
      <w:r>
        <w:rPr>
          <w:rFonts w:cs="Arial"/>
        </w:rPr>
        <w:t>Anytime: 100</w:t>
      </w:r>
    </w:p>
    <w:p w14:paraId="60CDEB75" w14:textId="77777777" w:rsidR="00703DF8" w:rsidRDefault="003A10E7" w:rsidP="00703DF8">
      <w:pPr>
        <w:rPr>
          <w:rFonts w:cs="Arial"/>
        </w:rPr>
      </w:pPr>
      <w:r>
        <w:rPr>
          <w:rFonts w:cs="Arial"/>
        </w:rPr>
        <w:t>User-Initiated: 500</w:t>
      </w:r>
    </w:p>
    <w:p w14:paraId="60CDEB76" w14:textId="77777777" w:rsidR="00703DF8" w:rsidRDefault="003A10E7" w:rsidP="00703DF8">
      <w:pPr>
        <w:rPr>
          <w:rFonts w:cs="Arial"/>
        </w:rPr>
      </w:pPr>
      <w:r>
        <w:rPr>
          <w:rFonts w:cs="Arial"/>
        </w:rPr>
        <w:t>Never: 1000</w:t>
      </w:r>
    </w:p>
    <w:p w14:paraId="60CDEB77" w14:textId="77777777" w:rsidR="00703DF8" w:rsidRDefault="00443A30" w:rsidP="00703DF8">
      <w:pPr>
        <w:rPr>
          <w:rFonts w:cs="Arial"/>
        </w:rPr>
      </w:pPr>
    </w:p>
    <w:p w14:paraId="60CDEB78" w14:textId="77777777" w:rsidR="00703DF8" w:rsidRDefault="003A10E7" w:rsidP="00703DF8">
      <w:pPr>
        <w:rPr>
          <w:rFonts w:cs="Arial"/>
          <w:b/>
        </w:rPr>
      </w:pPr>
      <w:r>
        <w:rPr>
          <w:rFonts w:cs="Arial"/>
          <w:b/>
        </w:rPr>
        <w:t>Resource Ownership transfer type</w:t>
      </w:r>
    </w:p>
    <w:p w14:paraId="60CDEB79" w14:textId="77777777" w:rsidR="00703DF8" w:rsidRDefault="003A10E7" w:rsidP="00703DF8">
      <w:pPr>
        <w:rPr>
          <w:rFonts w:cs="Arial"/>
        </w:rPr>
      </w:pPr>
      <w:r>
        <w:rPr>
          <w:rFonts w:cs="Arial"/>
        </w:rPr>
        <w:t>Take: 1</w:t>
      </w:r>
    </w:p>
    <w:p w14:paraId="60CDEB7A" w14:textId="77777777" w:rsidR="00703DF8" w:rsidRDefault="003A10E7" w:rsidP="00703DF8">
      <w:pPr>
        <w:rPr>
          <w:rFonts w:cs="Arial"/>
        </w:rPr>
      </w:pPr>
      <w:r>
        <w:rPr>
          <w:rFonts w:cs="Arial"/>
        </w:rPr>
        <w:t>Borrow: 3</w:t>
      </w:r>
    </w:p>
    <w:p w14:paraId="60CDEB7B" w14:textId="77777777" w:rsidR="00703DF8" w:rsidRDefault="00443A30" w:rsidP="00703DF8">
      <w:pPr>
        <w:rPr>
          <w:rFonts w:cs="Arial"/>
        </w:rPr>
      </w:pPr>
    </w:p>
    <w:p w14:paraId="60CDEB7C" w14:textId="77777777" w:rsidR="00703DF8" w:rsidRDefault="003A10E7" w:rsidP="00703DF8">
      <w:pPr>
        <w:rPr>
          <w:rFonts w:cs="Arial"/>
          <w:b/>
        </w:rPr>
      </w:pPr>
      <w:r>
        <w:rPr>
          <w:rFonts w:cs="Arial"/>
          <w:b/>
        </w:rPr>
        <w:t>Resource transfer priority</w:t>
      </w:r>
    </w:p>
    <w:p w14:paraId="60CDEB7D" w14:textId="77777777" w:rsidR="00703DF8" w:rsidRDefault="003A10E7" w:rsidP="00703DF8">
      <w:pPr>
        <w:rPr>
          <w:rFonts w:cs="Arial"/>
        </w:rPr>
      </w:pPr>
      <w:r>
        <w:rPr>
          <w:rFonts w:cs="Arial"/>
        </w:rPr>
        <w:t>N/A</w:t>
      </w:r>
    </w:p>
    <w:p w14:paraId="60CDEB7E" w14:textId="77777777" w:rsidR="00703DF8" w:rsidRDefault="00443A30" w:rsidP="00703DF8">
      <w:pPr>
        <w:rPr>
          <w:rFonts w:cs="Arial"/>
        </w:rPr>
      </w:pPr>
    </w:p>
    <w:p w14:paraId="60CDEB7F" w14:textId="77777777" w:rsidR="00703DF8" w:rsidRDefault="003A10E7" w:rsidP="00703DF8">
      <w:pPr>
        <w:rPr>
          <w:rFonts w:cs="Arial"/>
          <w:b/>
        </w:rPr>
      </w:pPr>
      <w:r>
        <w:rPr>
          <w:rFonts w:cs="Arial"/>
          <w:b/>
        </w:rPr>
        <w:t>App State</w:t>
      </w:r>
    </w:p>
    <w:p w14:paraId="60CDEB80" w14:textId="77777777" w:rsidR="00703DF8" w:rsidRDefault="003A10E7" w:rsidP="00703DF8">
      <w:pPr>
        <w:rPr>
          <w:rFonts w:cs="Arial"/>
        </w:rPr>
      </w:pPr>
      <w:r>
        <w:rPr>
          <w:rFonts w:cs="Arial"/>
        </w:rPr>
        <w:t>N/A</w:t>
      </w:r>
    </w:p>
    <w:p w14:paraId="60CDEB81" w14:textId="77777777" w:rsidR="00703DF8" w:rsidRDefault="00443A30" w:rsidP="00703DF8">
      <w:pPr>
        <w:rPr>
          <w:rFonts w:cs="Arial"/>
          <w:b/>
        </w:rPr>
      </w:pPr>
    </w:p>
    <w:p w14:paraId="60CDEB82" w14:textId="77777777" w:rsidR="00703DF8" w:rsidRDefault="003A10E7" w:rsidP="00703DF8">
      <w:pPr>
        <w:rPr>
          <w:rFonts w:cs="Arial"/>
          <w:b/>
        </w:rPr>
      </w:pPr>
      <w:r>
        <w:rPr>
          <w:rFonts w:cs="Arial"/>
          <w:b/>
        </w:rPr>
        <w:t>Speech Mode</w:t>
      </w:r>
    </w:p>
    <w:p w14:paraId="60CDEB83" w14:textId="77777777" w:rsidR="00500605" w:rsidRDefault="003A10E7" w:rsidP="00703DF8">
      <w:pPr>
        <w:rPr>
          <w:rFonts w:cs="Arial"/>
        </w:rPr>
      </w:pPr>
      <w:r>
        <w:rPr>
          <w:rFonts w:cs="Arial"/>
        </w:rPr>
        <w:t>N/A</w:t>
      </w:r>
    </w:p>
    <w:p w14:paraId="60CDEB84" w14:textId="77777777" w:rsidR="00703DF8" w:rsidRPr="00703DF8" w:rsidRDefault="00443A30" w:rsidP="00703DF8"/>
    <w:p w14:paraId="60CDEB85" w14:textId="77777777" w:rsidR="00406F39" w:rsidRDefault="003A10E7" w:rsidP="00AA1322">
      <w:pPr>
        <w:pStyle w:val="Heading2"/>
      </w:pPr>
      <w:bookmarkStart w:id="44" w:name="_Toc484183983"/>
      <w:r w:rsidRPr="00B9479B">
        <w:t>FUN-REQ-089652/A-CPY Disconnection</w:t>
      </w:r>
      <w:bookmarkEnd w:id="44"/>
    </w:p>
    <w:p w14:paraId="60CDEB86" w14:textId="77777777" w:rsidR="00500605" w:rsidRDefault="003A10E7" w:rsidP="00500605">
      <w:r>
        <w:t>CPY Disconnection</w:t>
      </w:r>
    </w:p>
    <w:p w14:paraId="60CDEB87" w14:textId="77777777" w:rsidR="00406F39" w:rsidRDefault="003A10E7" w:rsidP="00AA1322">
      <w:pPr>
        <w:pStyle w:val="Heading3"/>
      </w:pPr>
      <w:bookmarkStart w:id="45" w:name="_Toc484183984"/>
      <w:r>
        <w:t>Use Cases</w:t>
      </w:r>
      <w:bookmarkEnd w:id="45"/>
    </w:p>
    <w:p w14:paraId="60CDEB88" w14:textId="77777777" w:rsidR="00500605" w:rsidRDefault="003A10E7" w:rsidP="00500605">
      <w:r>
        <w:t>Use Cases</w:t>
      </w:r>
    </w:p>
    <w:p w14:paraId="60CDEB89" w14:textId="77777777" w:rsidR="00406F39" w:rsidRDefault="003A10E7" w:rsidP="00AA1322">
      <w:pPr>
        <w:pStyle w:val="Heading4"/>
      </w:pPr>
      <w:r>
        <w:t>CPY-UC-REQ-089451/A-Mobile Device Disconnected</w:t>
      </w:r>
    </w:p>
    <w:p w14:paraId="60CDEB8A"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A83AA1" w14:paraId="60CDEB90" w14:textId="77777777" w:rsidTr="00A83AA1">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8B" w14:textId="77777777" w:rsidR="00A83AA1"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B8C" w14:textId="77777777" w:rsidR="00A83AA1" w:rsidRDefault="003A10E7">
            <w:pPr>
              <w:rPr>
                <w:rFonts w:cs="Arial"/>
              </w:rPr>
            </w:pPr>
            <w:r>
              <w:rPr>
                <w:rFonts w:cs="Arial"/>
              </w:rPr>
              <w:t>User</w:t>
            </w:r>
          </w:p>
          <w:p w14:paraId="60CDEB8D" w14:textId="77777777" w:rsidR="00A83AA1" w:rsidRDefault="003A10E7">
            <w:pPr>
              <w:rPr>
                <w:rFonts w:cs="Arial"/>
              </w:rPr>
            </w:pPr>
            <w:r>
              <w:rPr>
                <w:rFonts w:cs="Arial"/>
              </w:rPr>
              <w:t>Mobile Device running CPY</w:t>
            </w:r>
          </w:p>
          <w:p w14:paraId="60CDEB8E" w14:textId="77777777" w:rsidR="00A83AA1" w:rsidRDefault="003A10E7">
            <w:pPr>
              <w:rPr>
                <w:rFonts w:cs="Arial"/>
              </w:rPr>
            </w:pPr>
            <w:r>
              <w:rPr>
                <w:rFonts w:cs="Arial"/>
              </w:rPr>
              <w:t>Audio Head Unit</w:t>
            </w:r>
          </w:p>
          <w:p w14:paraId="60CDEB8F" w14:textId="77777777" w:rsidR="00A83AA1" w:rsidRDefault="00443A30">
            <w:pPr>
              <w:spacing w:after="200"/>
              <w:rPr>
                <w:rFonts w:eastAsiaTheme="minorEastAsia" w:cs="Arial"/>
                <w:lang w:eastAsia="zh-CN"/>
              </w:rPr>
            </w:pPr>
          </w:p>
        </w:tc>
      </w:tr>
      <w:tr w:rsidR="00A83AA1" w14:paraId="60CDEB97" w14:textId="77777777" w:rsidTr="00A83AA1">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1" w14:textId="77777777" w:rsidR="00A83AA1"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92" w14:textId="77777777" w:rsidR="00A83AA1" w:rsidRDefault="003A10E7">
            <w:pPr>
              <w:rPr>
                <w:rFonts w:cs="Arial"/>
              </w:rPr>
            </w:pPr>
            <w:r>
              <w:rPr>
                <w:rFonts w:cs="Arial"/>
              </w:rPr>
              <w:t>Infotainment system is ON</w:t>
            </w:r>
          </w:p>
          <w:p w14:paraId="60CDEB93" w14:textId="77777777" w:rsidR="00A83AA1" w:rsidRDefault="003A10E7">
            <w:pPr>
              <w:rPr>
                <w:rFonts w:cs="Arial"/>
              </w:rPr>
            </w:pPr>
            <w:r>
              <w:rPr>
                <w:rFonts w:cs="Arial"/>
              </w:rPr>
              <w:t>Audio Head Unit is ON</w:t>
            </w:r>
          </w:p>
          <w:p w14:paraId="60CDEB94" w14:textId="77777777" w:rsidR="00A83AA1" w:rsidRDefault="003A10E7">
            <w:pPr>
              <w:rPr>
                <w:rFonts w:cs="Arial"/>
              </w:rPr>
            </w:pPr>
            <w:r>
              <w:rPr>
                <w:rFonts w:cs="Arial"/>
              </w:rPr>
              <w:t>Mobile device connected via appropriate USB port</w:t>
            </w:r>
          </w:p>
          <w:p w14:paraId="60CDEB95" w14:textId="77777777" w:rsidR="00A83AA1" w:rsidRDefault="003A10E7">
            <w:pPr>
              <w:rPr>
                <w:rFonts w:cs="Arial"/>
              </w:rPr>
            </w:pPr>
            <w:r>
              <w:rPr>
                <w:rFonts w:cs="Arial"/>
              </w:rPr>
              <w:t>CPY Application is installed on mobile device</w:t>
            </w:r>
          </w:p>
          <w:p w14:paraId="60CDEB96" w14:textId="77777777" w:rsidR="00A83AA1" w:rsidRDefault="003A10E7">
            <w:pPr>
              <w:rPr>
                <w:rFonts w:eastAsiaTheme="minorEastAsia" w:cs="Arial"/>
                <w:lang w:eastAsia="zh-CN"/>
              </w:rPr>
            </w:pPr>
            <w:r>
              <w:rPr>
                <w:rFonts w:cs="Arial"/>
              </w:rPr>
              <w:t xml:space="preserve">CPY Experience is running on Audio Head Unit </w:t>
            </w:r>
          </w:p>
        </w:tc>
      </w:tr>
      <w:tr w:rsidR="00A83AA1" w14:paraId="60CDEB9A" w14:textId="77777777" w:rsidTr="00A83A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8" w14:textId="77777777" w:rsidR="00A83AA1"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B99" w14:textId="77777777" w:rsidR="00A83AA1" w:rsidRDefault="003A10E7" w:rsidP="003A10E7">
            <w:pPr>
              <w:numPr>
                <w:ilvl w:val="0"/>
                <w:numId w:val="123"/>
              </w:numPr>
              <w:rPr>
                <w:rFonts w:cs="Arial"/>
              </w:rPr>
            </w:pPr>
            <w:r>
              <w:rPr>
                <w:rFonts w:cs="Arial"/>
              </w:rPr>
              <w:t xml:space="preserve">Mobile Device is disconnected from CPY </w:t>
            </w:r>
          </w:p>
        </w:tc>
      </w:tr>
      <w:tr w:rsidR="00A83AA1" w14:paraId="60CDEBA1" w14:textId="77777777" w:rsidTr="00A83A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B" w14:textId="77777777" w:rsidR="00A83AA1"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9C" w14:textId="77777777" w:rsidR="00A83AA1" w:rsidRDefault="003A10E7" w:rsidP="003A10E7">
            <w:pPr>
              <w:numPr>
                <w:ilvl w:val="0"/>
                <w:numId w:val="124"/>
              </w:numPr>
              <w:rPr>
                <w:rFonts w:cs="Arial"/>
              </w:rPr>
            </w:pPr>
            <w:r>
              <w:rPr>
                <w:rFonts w:cs="Arial"/>
              </w:rPr>
              <w:t>If CPY Video Focus at disconnect: Video Focus is given to Last known Native HMI screen.  If not available/known, Native Home Screen is displayed.</w:t>
            </w:r>
          </w:p>
          <w:p w14:paraId="60CDEB9D" w14:textId="77777777" w:rsidR="00A83AA1" w:rsidRDefault="003A10E7" w:rsidP="003A10E7">
            <w:pPr>
              <w:numPr>
                <w:ilvl w:val="0"/>
                <w:numId w:val="124"/>
              </w:numPr>
              <w:rPr>
                <w:rFonts w:cs="Arial"/>
              </w:rPr>
            </w:pPr>
            <w:r>
              <w:rPr>
                <w:rFonts w:cs="Arial"/>
              </w:rPr>
              <w:t>If Native Video Focus at disconnect: No Change in video focus</w:t>
            </w:r>
          </w:p>
          <w:p w14:paraId="60CDEB9E" w14:textId="77777777" w:rsidR="00A83AA1" w:rsidRDefault="003A10E7" w:rsidP="003A10E7">
            <w:pPr>
              <w:numPr>
                <w:ilvl w:val="0"/>
                <w:numId w:val="124"/>
              </w:numPr>
              <w:rPr>
                <w:rFonts w:cs="Arial"/>
              </w:rPr>
            </w:pPr>
            <w:r>
              <w:rPr>
                <w:rFonts w:cs="Arial"/>
              </w:rPr>
              <w:t>If CPY Audio Focus at disconnect: Audio focus give to Last known audio source.  If not available/known, Audio Selection Source is displayed.</w:t>
            </w:r>
          </w:p>
          <w:p w14:paraId="60CDEB9F" w14:textId="77777777" w:rsidR="00A83AA1" w:rsidRDefault="003A10E7" w:rsidP="003A10E7">
            <w:pPr>
              <w:numPr>
                <w:ilvl w:val="0"/>
                <w:numId w:val="124"/>
              </w:numPr>
              <w:rPr>
                <w:rFonts w:cs="Arial"/>
              </w:rPr>
            </w:pPr>
            <w:r>
              <w:rPr>
                <w:rFonts w:cs="Arial"/>
              </w:rPr>
              <w:t>If Native Audio Focus at disconnect: No change in audio focus</w:t>
            </w:r>
          </w:p>
          <w:p w14:paraId="60CDEBA0" w14:textId="77777777" w:rsidR="00A83AA1" w:rsidRDefault="003A10E7" w:rsidP="003A10E7">
            <w:pPr>
              <w:numPr>
                <w:ilvl w:val="0"/>
                <w:numId w:val="124"/>
              </w:numPr>
              <w:rPr>
                <w:rFonts w:cs="Arial"/>
              </w:rPr>
            </w:pPr>
            <w:r>
              <w:rPr>
                <w:rFonts w:cs="Arial"/>
              </w:rPr>
              <w:t>Sync will not trigger the BT connection to device that was using CPY in Scenario Description 1 unless in a “qualified crash event.”</w:t>
            </w:r>
          </w:p>
        </w:tc>
      </w:tr>
      <w:tr w:rsidR="00A83AA1" w14:paraId="60CDEBA5" w14:textId="77777777" w:rsidTr="00A83A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2" w14:textId="77777777" w:rsidR="00A83AA1"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A3" w14:textId="77777777" w:rsidR="00A83AA1" w:rsidRDefault="003A10E7">
            <w:pPr>
              <w:rPr>
                <w:rFonts w:cs="Arial"/>
              </w:rPr>
            </w:pPr>
            <w:r>
              <w:rPr>
                <w:rFonts w:cs="Arial"/>
              </w:rPr>
              <w:t>E1 - Device in Scenario Description 1 is not Paired</w:t>
            </w:r>
          </w:p>
          <w:p w14:paraId="60CDEBA4" w14:textId="77777777" w:rsidR="00A83AA1" w:rsidRDefault="003A10E7">
            <w:pPr>
              <w:rPr>
                <w:rFonts w:eastAsiaTheme="minorEastAsia" w:cs="Arial"/>
                <w:lang w:eastAsia="zh-CN"/>
              </w:rPr>
            </w:pPr>
            <w:r>
              <w:rPr>
                <w:rFonts w:cs="Arial"/>
              </w:rPr>
              <w:t>E2 - Device in Scenario Description 1 is on an active call</w:t>
            </w:r>
          </w:p>
        </w:tc>
      </w:tr>
      <w:tr w:rsidR="00A83AA1" w14:paraId="60CDEBA8" w14:textId="77777777" w:rsidTr="00A83AA1">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6" w14:textId="77777777" w:rsidR="00A83AA1"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A7" w14:textId="77777777" w:rsidR="00A83AA1" w:rsidRDefault="00443A30">
            <w:pPr>
              <w:rPr>
                <w:rFonts w:eastAsiaTheme="minorEastAsia" w:cs="Arial"/>
                <w:lang w:eastAsia="zh-CN"/>
              </w:rPr>
            </w:pPr>
          </w:p>
        </w:tc>
      </w:tr>
    </w:tbl>
    <w:p w14:paraId="60CDEBA9" w14:textId="77777777" w:rsidR="00500605" w:rsidRDefault="00443A30" w:rsidP="00CD0F64"/>
    <w:p w14:paraId="60CDEBAA" w14:textId="77777777" w:rsidR="00406F39" w:rsidRDefault="003A10E7" w:rsidP="00AA1322">
      <w:pPr>
        <w:pStyle w:val="Heading5"/>
      </w:pPr>
      <w:r>
        <w:t>CPY-UC-REQ-089453/A-Device in Scenario Description 1 is not Paired</w:t>
      </w:r>
    </w:p>
    <w:p w14:paraId="60CDEBAB"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067EDC" w14:paraId="60CDEBAE" w14:textId="77777777" w:rsidTr="00067EDC">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C" w14:textId="77777777" w:rsidR="00067EDC"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BAD" w14:textId="77777777" w:rsidR="00067EDC" w:rsidRDefault="003A10E7">
            <w:pPr>
              <w:spacing w:after="200" w:line="276" w:lineRule="auto"/>
              <w:rPr>
                <w:rFonts w:eastAsiaTheme="minorEastAsia" w:cs="Arial"/>
                <w:lang w:eastAsia="zh-CN"/>
              </w:rPr>
            </w:pPr>
            <w:r>
              <w:rPr>
                <w:rFonts w:cs="Arial"/>
              </w:rPr>
              <w:t>User</w:t>
            </w:r>
          </w:p>
        </w:tc>
      </w:tr>
      <w:tr w:rsidR="00067EDC" w14:paraId="60CDEBB1" w14:textId="77777777" w:rsidTr="00067EDC">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F" w14:textId="77777777" w:rsidR="00067EDC"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B0" w14:textId="77777777" w:rsidR="00067EDC" w:rsidRDefault="003A10E7">
            <w:pPr>
              <w:rPr>
                <w:rFonts w:eastAsiaTheme="minorEastAsia" w:cs="Arial"/>
                <w:lang w:eastAsia="zh-CN"/>
              </w:rPr>
            </w:pPr>
            <w:r>
              <w:rPr>
                <w:rFonts w:cs="Arial"/>
              </w:rPr>
              <w:t>Same as original use case</w:t>
            </w:r>
          </w:p>
        </w:tc>
      </w:tr>
      <w:tr w:rsidR="00067EDC" w14:paraId="60CDEBB5" w14:textId="77777777" w:rsidTr="00067ED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2" w14:textId="77777777" w:rsidR="00067EDC"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BB3" w14:textId="77777777" w:rsidR="00067EDC" w:rsidRDefault="00443A30">
            <w:pPr>
              <w:rPr>
                <w:rFonts w:cs="Arial"/>
              </w:rPr>
            </w:pPr>
          </w:p>
          <w:p w14:paraId="60CDEBB4" w14:textId="77777777" w:rsidR="00067EDC" w:rsidRDefault="003A10E7" w:rsidP="003A10E7">
            <w:pPr>
              <w:numPr>
                <w:ilvl w:val="0"/>
                <w:numId w:val="125"/>
              </w:numPr>
              <w:rPr>
                <w:rFonts w:cs="Arial"/>
              </w:rPr>
            </w:pPr>
            <w:r>
              <w:rPr>
                <w:rFonts w:cs="Arial"/>
              </w:rPr>
              <w:t>Mobile device is not paired with Sync</w:t>
            </w:r>
          </w:p>
        </w:tc>
      </w:tr>
      <w:tr w:rsidR="00067EDC" w14:paraId="60CDEBBB" w14:textId="77777777" w:rsidTr="00067ED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6" w14:textId="77777777" w:rsidR="00067EDC"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B7" w14:textId="77777777" w:rsidR="00067EDC" w:rsidRDefault="003A10E7" w:rsidP="003A10E7">
            <w:pPr>
              <w:numPr>
                <w:ilvl w:val="0"/>
                <w:numId w:val="126"/>
              </w:numPr>
              <w:rPr>
                <w:rFonts w:cs="Arial"/>
              </w:rPr>
            </w:pPr>
            <w:r>
              <w:rPr>
                <w:rFonts w:cs="Arial"/>
              </w:rPr>
              <w:t>If CPY Video Focus at disconnect: Video Focus is given to Last known Native HMI screen.  If not available/known, Native Home Screen is displayed.</w:t>
            </w:r>
          </w:p>
          <w:p w14:paraId="60CDEBB8" w14:textId="77777777" w:rsidR="00067EDC" w:rsidRDefault="003A10E7" w:rsidP="003A10E7">
            <w:pPr>
              <w:numPr>
                <w:ilvl w:val="0"/>
                <w:numId w:val="126"/>
              </w:numPr>
              <w:rPr>
                <w:rFonts w:cs="Arial"/>
              </w:rPr>
            </w:pPr>
            <w:r>
              <w:rPr>
                <w:rFonts w:cs="Arial"/>
              </w:rPr>
              <w:t>If Native Video Focus at disconnect: No Change in video focus</w:t>
            </w:r>
          </w:p>
          <w:p w14:paraId="60CDEBB9" w14:textId="77777777" w:rsidR="00067EDC" w:rsidRDefault="003A10E7" w:rsidP="003A10E7">
            <w:pPr>
              <w:numPr>
                <w:ilvl w:val="0"/>
                <w:numId w:val="126"/>
              </w:numPr>
              <w:rPr>
                <w:rFonts w:cs="Arial"/>
              </w:rPr>
            </w:pPr>
            <w:r>
              <w:rPr>
                <w:rFonts w:cs="Arial"/>
              </w:rPr>
              <w:t>If CPY Audio Focus at disconnect: Audio focus give to Last known audio source.  If not available/known, Audio Selection Source is displayed.</w:t>
            </w:r>
          </w:p>
          <w:p w14:paraId="60CDEBBA" w14:textId="77777777" w:rsidR="00067EDC" w:rsidRDefault="003A10E7" w:rsidP="003A10E7">
            <w:pPr>
              <w:numPr>
                <w:ilvl w:val="0"/>
                <w:numId w:val="126"/>
              </w:numPr>
              <w:rPr>
                <w:rFonts w:cs="Arial"/>
              </w:rPr>
            </w:pPr>
            <w:r>
              <w:rPr>
                <w:rFonts w:cs="Arial"/>
              </w:rPr>
              <w:t>If Native Audio Focus at disconnect: No change in audio focus</w:t>
            </w:r>
          </w:p>
        </w:tc>
      </w:tr>
      <w:tr w:rsidR="00067EDC" w14:paraId="60CDEBBE" w14:textId="77777777" w:rsidTr="00067ED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C" w14:textId="77777777" w:rsidR="00067EDC"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BD" w14:textId="77777777" w:rsidR="00067EDC" w:rsidRDefault="003A10E7">
            <w:pPr>
              <w:rPr>
                <w:rFonts w:eastAsiaTheme="minorEastAsia" w:cs="Arial"/>
                <w:lang w:eastAsia="zh-CN"/>
              </w:rPr>
            </w:pPr>
            <w:r>
              <w:rPr>
                <w:rFonts w:cs="Arial"/>
              </w:rPr>
              <w:t xml:space="preserve"> N/A</w:t>
            </w:r>
          </w:p>
        </w:tc>
      </w:tr>
      <w:tr w:rsidR="00067EDC" w14:paraId="60CDEBC1" w14:textId="77777777" w:rsidTr="00067EDC">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F" w14:textId="77777777" w:rsidR="00067EDC"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C0" w14:textId="77777777" w:rsidR="00067EDC" w:rsidRDefault="00443A30">
            <w:pPr>
              <w:rPr>
                <w:rFonts w:eastAsiaTheme="minorEastAsia" w:cs="Arial"/>
                <w:lang w:eastAsia="zh-CN"/>
              </w:rPr>
            </w:pPr>
          </w:p>
        </w:tc>
      </w:tr>
    </w:tbl>
    <w:p w14:paraId="60CDEBC2" w14:textId="77777777" w:rsidR="00500605" w:rsidRDefault="00443A30" w:rsidP="00CD0F64"/>
    <w:p w14:paraId="60CDEBC3" w14:textId="77777777" w:rsidR="00406F39" w:rsidRDefault="003A10E7" w:rsidP="00AA1322">
      <w:pPr>
        <w:pStyle w:val="Heading5"/>
      </w:pPr>
      <w:r>
        <w:t>CPY-UC-REQ-089454/A-Device in Scenario Description 1 is on an Active Call</w:t>
      </w:r>
    </w:p>
    <w:p w14:paraId="60CDEBC4" w14:textId="77777777" w:rsidR="00AE06BC" w:rsidRPr="00AE06BC" w:rsidRDefault="00443A30" w:rsidP="00AE06BC"/>
    <w:tbl>
      <w:tblPr>
        <w:tblStyle w:val="TableGrid"/>
        <w:tblW w:w="0" w:type="auto"/>
        <w:jc w:val="center"/>
        <w:tblLook w:val="04A0" w:firstRow="1" w:lastRow="0" w:firstColumn="1" w:lastColumn="0" w:noHBand="0" w:noVBand="1"/>
      </w:tblPr>
      <w:tblGrid>
        <w:gridCol w:w="1807"/>
        <w:gridCol w:w="7517"/>
      </w:tblGrid>
      <w:tr w:rsidR="00611E0D" w14:paraId="60CDEBC7" w14:textId="77777777" w:rsidTr="00611E0D">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5" w14:textId="77777777" w:rsidR="00611E0D"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BC6" w14:textId="77777777" w:rsidR="00611E0D" w:rsidRDefault="003A10E7">
            <w:pPr>
              <w:spacing w:after="200" w:line="276" w:lineRule="auto"/>
              <w:rPr>
                <w:rFonts w:eastAsiaTheme="minorEastAsia" w:cs="Arial"/>
                <w:lang w:eastAsia="zh-CN"/>
              </w:rPr>
            </w:pPr>
            <w:r>
              <w:rPr>
                <w:rFonts w:cs="Arial"/>
              </w:rPr>
              <w:t>User</w:t>
            </w:r>
          </w:p>
        </w:tc>
      </w:tr>
      <w:tr w:rsidR="00611E0D" w14:paraId="60CDEBCA" w14:textId="77777777" w:rsidTr="00611E0D">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8" w14:textId="77777777" w:rsidR="00611E0D"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C9" w14:textId="77777777" w:rsidR="00611E0D" w:rsidRDefault="003A10E7">
            <w:pPr>
              <w:rPr>
                <w:rFonts w:eastAsiaTheme="minorEastAsia" w:cs="Arial"/>
                <w:lang w:eastAsia="zh-CN"/>
              </w:rPr>
            </w:pPr>
            <w:r>
              <w:rPr>
                <w:rFonts w:cs="Arial"/>
              </w:rPr>
              <w:t>Same as original use case</w:t>
            </w:r>
          </w:p>
        </w:tc>
      </w:tr>
      <w:tr w:rsidR="00611E0D" w14:paraId="60CDEBCE" w14:textId="77777777" w:rsidTr="00611E0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B" w14:textId="77777777" w:rsidR="00611E0D"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BCC" w14:textId="77777777" w:rsidR="00611E0D" w:rsidRDefault="00443A30">
            <w:pPr>
              <w:rPr>
                <w:rFonts w:cs="Arial"/>
              </w:rPr>
            </w:pPr>
          </w:p>
          <w:p w14:paraId="60CDEBCD" w14:textId="77777777" w:rsidR="00611E0D" w:rsidRDefault="003A10E7" w:rsidP="003A10E7">
            <w:pPr>
              <w:numPr>
                <w:ilvl w:val="0"/>
                <w:numId w:val="127"/>
              </w:numPr>
              <w:rPr>
                <w:rFonts w:cs="Arial"/>
              </w:rPr>
            </w:pPr>
            <w:r>
              <w:rPr>
                <w:rFonts w:cs="Arial"/>
              </w:rPr>
              <w:t>Mobile device is on an Active Call</w:t>
            </w:r>
          </w:p>
        </w:tc>
      </w:tr>
      <w:tr w:rsidR="00611E0D" w14:paraId="60CDEBD6" w14:textId="77777777" w:rsidTr="00611E0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F" w14:textId="77777777" w:rsidR="00611E0D"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D0" w14:textId="77777777" w:rsidR="00611E0D" w:rsidRDefault="003A10E7" w:rsidP="003A10E7">
            <w:pPr>
              <w:numPr>
                <w:ilvl w:val="0"/>
                <w:numId w:val="128"/>
              </w:numPr>
              <w:rPr>
                <w:rFonts w:cs="Arial"/>
              </w:rPr>
            </w:pPr>
            <w:r>
              <w:rPr>
                <w:rFonts w:cs="Arial"/>
              </w:rPr>
              <w:t>If CPY Video Focus at disconnect: Video Focus is given to Last known Native HMI screen.  If not available/known, Native Home Screen is displayed.</w:t>
            </w:r>
          </w:p>
          <w:p w14:paraId="60CDEBD1" w14:textId="77777777" w:rsidR="00611E0D" w:rsidRDefault="003A10E7" w:rsidP="003A10E7">
            <w:pPr>
              <w:numPr>
                <w:ilvl w:val="0"/>
                <w:numId w:val="128"/>
              </w:numPr>
              <w:rPr>
                <w:rFonts w:cs="Arial"/>
              </w:rPr>
            </w:pPr>
            <w:r>
              <w:rPr>
                <w:rFonts w:cs="Arial"/>
              </w:rPr>
              <w:t>If Native Video Focus at disconnect: No Change in video focus</w:t>
            </w:r>
          </w:p>
          <w:p w14:paraId="60CDEBD2" w14:textId="77777777" w:rsidR="00611E0D" w:rsidRDefault="003A10E7" w:rsidP="003A10E7">
            <w:pPr>
              <w:numPr>
                <w:ilvl w:val="0"/>
                <w:numId w:val="128"/>
              </w:numPr>
              <w:rPr>
                <w:rFonts w:cs="Arial"/>
              </w:rPr>
            </w:pPr>
            <w:r>
              <w:rPr>
                <w:rFonts w:cs="Arial"/>
              </w:rPr>
              <w:t>If CPY Audio Focus at disconnect: Audio focus give to Last known audio source.  If not available/known, Audio Source Selection is displayed.</w:t>
            </w:r>
          </w:p>
          <w:p w14:paraId="60CDEBD3" w14:textId="77777777" w:rsidR="00611E0D" w:rsidRDefault="003A10E7" w:rsidP="003A10E7">
            <w:pPr>
              <w:numPr>
                <w:ilvl w:val="0"/>
                <w:numId w:val="128"/>
              </w:numPr>
              <w:rPr>
                <w:rFonts w:cs="Arial"/>
              </w:rPr>
            </w:pPr>
            <w:r>
              <w:rPr>
                <w:rFonts w:cs="Arial"/>
              </w:rPr>
              <w:t>If Native Audio Focus at disconnect: No change in audio focus</w:t>
            </w:r>
          </w:p>
          <w:p w14:paraId="60CDEBD4" w14:textId="77777777" w:rsidR="00611E0D" w:rsidRDefault="003A10E7" w:rsidP="003A10E7">
            <w:pPr>
              <w:numPr>
                <w:ilvl w:val="0"/>
                <w:numId w:val="128"/>
              </w:numPr>
              <w:rPr>
                <w:rFonts w:cs="Arial"/>
              </w:rPr>
            </w:pPr>
            <w:r>
              <w:rPr>
                <w:rFonts w:cs="Arial"/>
              </w:rPr>
              <w:t>Active Call routed to CPY Device.</w:t>
            </w:r>
          </w:p>
          <w:p w14:paraId="60CDEBD5" w14:textId="77777777" w:rsidR="00611E0D" w:rsidRDefault="003A10E7" w:rsidP="003A10E7">
            <w:pPr>
              <w:numPr>
                <w:ilvl w:val="0"/>
                <w:numId w:val="128"/>
              </w:numPr>
              <w:rPr>
                <w:rFonts w:cs="Arial"/>
              </w:rPr>
            </w:pPr>
            <w:r>
              <w:rPr>
                <w:rFonts w:cs="Arial"/>
              </w:rPr>
              <w:t>BT doesn’t attempt to connect to disconnected device from scenario description 1 unless in a “qualified crash event.”</w:t>
            </w:r>
          </w:p>
        </w:tc>
      </w:tr>
      <w:tr w:rsidR="00611E0D" w14:paraId="60CDEBD9" w14:textId="77777777" w:rsidTr="00611E0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D7" w14:textId="77777777" w:rsidR="00611E0D"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D8" w14:textId="77777777" w:rsidR="00611E0D" w:rsidRDefault="003A10E7">
            <w:pPr>
              <w:rPr>
                <w:rFonts w:eastAsiaTheme="minorEastAsia" w:cs="Arial"/>
                <w:lang w:eastAsia="zh-CN"/>
              </w:rPr>
            </w:pPr>
            <w:r>
              <w:rPr>
                <w:rFonts w:cs="Arial"/>
              </w:rPr>
              <w:t xml:space="preserve"> N/A</w:t>
            </w:r>
          </w:p>
        </w:tc>
      </w:tr>
      <w:tr w:rsidR="00611E0D" w14:paraId="60CDEBDC" w14:textId="77777777" w:rsidTr="00611E0D">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DA" w14:textId="77777777" w:rsidR="00611E0D"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DB" w14:textId="77777777" w:rsidR="00611E0D" w:rsidRDefault="00443A30">
            <w:pPr>
              <w:rPr>
                <w:rFonts w:eastAsiaTheme="minorEastAsia" w:cs="Arial"/>
                <w:lang w:eastAsia="zh-CN"/>
              </w:rPr>
            </w:pPr>
          </w:p>
        </w:tc>
      </w:tr>
    </w:tbl>
    <w:p w14:paraId="60CDEBDD" w14:textId="77777777" w:rsidR="00500605" w:rsidRDefault="00443A30" w:rsidP="00CD0F64"/>
    <w:p w14:paraId="60CDEBDE" w14:textId="77777777" w:rsidR="00406F39" w:rsidRDefault="003A10E7" w:rsidP="00AA1322">
      <w:pPr>
        <w:pStyle w:val="Heading3"/>
      </w:pPr>
      <w:bookmarkStart w:id="46" w:name="_Toc484183985"/>
      <w:r>
        <w:t>Requirements</w:t>
      </w:r>
      <w:bookmarkEnd w:id="46"/>
    </w:p>
    <w:p w14:paraId="60CDEBDF" w14:textId="77777777" w:rsidR="00500605" w:rsidRDefault="003A10E7" w:rsidP="00500605">
      <w:r>
        <w:t>Requirements</w:t>
      </w:r>
    </w:p>
    <w:p w14:paraId="60CDEBE0" w14:textId="77777777" w:rsidR="00AA1322" w:rsidRPr="00AA1322" w:rsidRDefault="00AA1322" w:rsidP="00AA1322">
      <w:pPr>
        <w:pStyle w:val="Heading4"/>
        <w:rPr>
          <w:b w:val="0"/>
          <w:u w:val="single"/>
        </w:rPr>
      </w:pPr>
      <w:r w:rsidRPr="00AA1322">
        <w:rPr>
          <w:b w:val="0"/>
          <w:u w:val="single"/>
        </w:rPr>
        <w:t>CPY-FUR-REQ-089611/B-CPY Device is Disconnected</w:t>
      </w:r>
    </w:p>
    <w:p w14:paraId="60CDEBE1" w14:textId="77777777" w:rsidR="00B37B50" w:rsidRDefault="003A10E7" w:rsidP="00B37B50">
      <w:r>
        <w:t>SYNC shall change icons/text back to initial icons/text in the bottom function bar for CarPlay phone, CarPlay maps, CarPlay apps and CarPlay media.</w:t>
      </w:r>
    </w:p>
    <w:p w14:paraId="60CDEBE2" w14:textId="77777777" w:rsidR="00B37B50" w:rsidRDefault="00443A30" w:rsidP="00B37B50"/>
    <w:p w14:paraId="60CDEBE3" w14:textId="77777777" w:rsidR="00B37B50" w:rsidRDefault="003A10E7" w:rsidP="00B37B50">
      <w:r>
        <w:t>For Example:</w:t>
      </w:r>
    </w:p>
    <w:p w14:paraId="60CDEBE4" w14:textId="77777777" w:rsidR="00B37B50" w:rsidRDefault="003A10E7" w:rsidP="00B37B50">
      <w:r>
        <w:t xml:space="preserve">The CarPlay phone icon/text shall change to Native Phone icon and text “Phone”, </w:t>
      </w:r>
    </w:p>
    <w:p w14:paraId="60CDEBE5" w14:textId="77777777" w:rsidR="00B37B50" w:rsidRDefault="003A10E7" w:rsidP="00B37B50">
      <w:r>
        <w:t>The CarPlay maps icon/text shall change to a Native Navigation icon with text “Nav”</w:t>
      </w:r>
    </w:p>
    <w:p w14:paraId="60CDEBE6" w14:textId="77777777" w:rsidR="00B37B50" w:rsidRDefault="003A10E7" w:rsidP="00B37B50">
      <w:r>
        <w:t>The CarPlay apps icon/text shall change to a Native Apps icon with text “Apps”</w:t>
      </w:r>
    </w:p>
    <w:p w14:paraId="60CDEBE7" w14:textId="77777777" w:rsidR="00B37B50" w:rsidRDefault="003A10E7" w:rsidP="00B37B50">
      <w:r>
        <w:t xml:space="preserve">The CarPlay media icon/text (under audio/source selection) shall change to Native USB icon with text “USB” </w:t>
      </w:r>
    </w:p>
    <w:p w14:paraId="60CDEBE8" w14:textId="77777777" w:rsidR="00B37B50" w:rsidRDefault="00443A30" w:rsidP="00B37B50"/>
    <w:p w14:paraId="60CDEBE9" w14:textId="77777777" w:rsidR="00B37B50" w:rsidRDefault="003A10E7" w:rsidP="00B37B50">
      <w:pPr>
        <w:rPr>
          <w:rFonts w:cs="Arial"/>
        </w:rPr>
      </w:pPr>
      <w:r>
        <w:rPr>
          <w:rFonts w:cs="Arial"/>
        </w:rPr>
        <w:t>If CPY Video Focus at disconnect: Video Focus is given to Last know Native HMI screen if available, if not default to Native Home Screen (reference HMI: H80 – Screen 29a and 29b).</w:t>
      </w:r>
    </w:p>
    <w:p w14:paraId="60CDEBEA" w14:textId="77777777" w:rsidR="00B37B50" w:rsidRDefault="003A10E7" w:rsidP="00B37B50">
      <w:pPr>
        <w:rPr>
          <w:rFonts w:cs="Arial"/>
        </w:rPr>
      </w:pPr>
      <w:r>
        <w:rPr>
          <w:rFonts w:cs="Arial"/>
        </w:rPr>
        <w:t>If Native Video Focus at disconnect: No Change in video focus</w:t>
      </w:r>
    </w:p>
    <w:p w14:paraId="60CDEBEB" w14:textId="77777777" w:rsidR="00B37B50" w:rsidRDefault="003A10E7" w:rsidP="00B37B50">
      <w:pPr>
        <w:rPr>
          <w:rFonts w:cs="Arial"/>
        </w:rPr>
      </w:pPr>
      <w:r>
        <w:rPr>
          <w:rFonts w:cs="Arial"/>
        </w:rPr>
        <w:t xml:space="preserve">If CPY Audio Focus at disconnect: Audio focus is given to Last known Audio Source if available, If last used audio source is not available go to Audio Source Selection (reference HMI: H80 – Screen 7 and 8). </w:t>
      </w:r>
    </w:p>
    <w:p w14:paraId="60CDEBEC" w14:textId="77777777" w:rsidR="00B37B50" w:rsidRDefault="003A10E7" w:rsidP="00B37B50">
      <w:pPr>
        <w:rPr>
          <w:rFonts w:cs="Arial"/>
        </w:rPr>
      </w:pPr>
      <w:r>
        <w:rPr>
          <w:rFonts w:cs="Arial"/>
        </w:rPr>
        <w:t>If Native Audio Focus at disconnect: No change in audio focus</w:t>
      </w:r>
    </w:p>
    <w:p w14:paraId="60CDEBED" w14:textId="77777777" w:rsidR="00B37B50" w:rsidRDefault="003A10E7" w:rsidP="00B37B50">
      <w:r>
        <w:t>(Reference HMI: H80 – Screen 27 and 28).</w:t>
      </w:r>
    </w:p>
    <w:p w14:paraId="60CDEBEE" w14:textId="77777777" w:rsidR="00A24E31" w:rsidRDefault="00443A30" w:rsidP="00B37B50"/>
    <w:p w14:paraId="60CDEBEF" w14:textId="77777777" w:rsidR="00A24E31" w:rsidRPr="00A24E31" w:rsidRDefault="003A10E7" w:rsidP="00A24E31">
      <w:pPr>
        <w:rPr>
          <w:rFonts w:cs="Arial"/>
        </w:rPr>
      </w:pPr>
      <w:r w:rsidRPr="00A24E31">
        <w:rPr>
          <w:rFonts w:cs="Arial"/>
        </w:rPr>
        <w:t xml:space="preserve">SYNC will turn ON Bluetooth, but will </w:t>
      </w:r>
      <w:r w:rsidRPr="00A24E31">
        <w:rPr>
          <w:rFonts w:cs="Arial"/>
          <w:b/>
          <w:bCs/>
          <w:i/>
          <w:iCs/>
        </w:rPr>
        <w:t>not</w:t>
      </w:r>
      <w:r w:rsidRPr="00A24E31">
        <w:rPr>
          <w:rFonts w:cs="Arial"/>
        </w:rPr>
        <w:t xml:space="preserve"> attempt a BT connection to the device that was previously connected via CarPla</w:t>
      </w:r>
      <w:r>
        <w:rPr>
          <w:rFonts w:cs="Arial"/>
        </w:rPr>
        <w:t>y, or any other paired device, </w:t>
      </w:r>
      <w:r w:rsidRPr="00A24E31">
        <w:rPr>
          <w:rFonts w:cs="Arial"/>
          <w:b/>
          <w:bCs/>
          <w:i/>
          <w:iCs/>
        </w:rPr>
        <w:t>unless</w:t>
      </w:r>
      <w:r w:rsidRPr="00A24E31">
        <w:rPr>
          <w:rFonts w:cs="Arial"/>
        </w:rPr>
        <w:t xml:space="preserve"> the User initiates the request (For Example: Phone button/tile/etc). The same applies if there is an active call when the CPY Device gets disconnected.</w:t>
      </w:r>
    </w:p>
    <w:p w14:paraId="60CDEBF0" w14:textId="77777777" w:rsidR="00A24E31" w:rsidRPr="00A24E31" w:rsidRDefault="003A10E7" w:rsidP="00A24E31">
      <w:pPr>
        <w:rPr>
          <w:rFonts w:cs="Arial"/>
        </w:rPr>
      </w:pPr>
      <w:r w:rsidRPr="00A24E31">
        <w:rPr>
          <w:rFonts w:cs="Arial"/>
          <w:b/>
          <w:bCs/>
        </w:rPr>
        <w:t> </w:t>
      </w:r>
    </w:p>
    <w:p w14:paraId="60CDEBF1" w14:textId="77777777" w:rsidR="00A24E31" w:rsidRPr="00A24E31" w:rsidRDefault="003A10E7" w:rsidP="00A24E31">
      <w:pPr>
        <w:rPr>
          <w:rFonts w:cs="Arial"/>
        </w:rPr>
      </w:pPr>
      <w:r w:rsidRPr="00A24E31">
        <w:rPr>
          <w:rFonts w:cs="Arial"/>
          <w:b/>
          <w:bCs/>
        </w:rPr>
        <w:t xml:space="preserve">*Note: </w:t>
      </w:r>
      <w:r w:rsidRPr="00A24E31">
        <w:rPr>
          <w:rFonts w:cs="Arial"/>
          <w:b/>
          <w:bCs/>
          <w:u w:val="single"/>
        </w:rPr>
        <w:t>If there is an active call during a qualified crash event, and the CPY Device gets disconnected</w:t>
      </w:r>
      <w:r w:rsidRPr="00A24E31">
        <w:rPr>
          <w:rFonts w:cs="Arial"/>
        </w:rPr>
        <w:t>, SYNC will turn ON Bluetooth and attempt an Emergency Assist procedure via BT. If the device that was previously connected via CarPlay is paired with S</w:t>
      </w:r>
      <w:r>
        <w:rPr>
          <w:rFonts w:cs="Arial"/>
        </w:rPr>
        <w:t xml:space="preserve">YNC, </w:t>
      </w:r>
      <w:r w:rsidRPr="00A24E31">
        <w:rPr>
          <w:rFonts w:cs="Arial"/>
        </w:rPr>
        <w:t>that will be the first device S</w:t>
      </w:r>
      <w:r>
        <w:rPr>
          <w:rFonts w:cs="Arial"/>
        </w:rPr>
        <w:t>YNC</w:t>
      </w:r>
      <w:r w:rsidRPr="00A24E31">
        <w:rPr>
          <w:rFonts w:cs="Arial"/>
        </w:rPr>
        <w:t xml:space="preserve"> will try to connect for the EA procedure. Otherwise </w:t>
      </w:r>
      <w:r>
        <w:rPr>
          <w:rFonts w:cs="Arial"/>
        </w:rPr>
        <w:t>SYNC</w:t>
      </w:r>
      <w:r w:rsidRPr="00A24E31">
        <w:rPr>
          <w:rFonts w:cs="Arial"/>
        </w:rPr>
        <w:t xml:space="preserve"> will just run</w:t>
      </w:r>
      <w:r>
        <w:rPr>
          <w:rFonts w:cs="Arial"/>
        </w:rPr>
        <w:t xml:space="preserve"> the Emergency Assist procedure </w:t>
      </w:r>
      <w:r w:rsidRPr="00A24E31">
        <w:rPr>
          <w:rFonts w:cs="Arial"/>
        </w:rPr>
        <w:t>following the default connection order for the paired devices (Follow BT Phone APIM Gen 3 2 Export from TcSE), unless no Device was previously paired.  If so, no BT connection is established.</w:t>
      </w:r>
    </w:p>
    <w:p w14:paraId="60CDEBF2" w14:textId="77777777" w:rsidR="00B37B50" w:rsidRDefault="00443A30" w:rsidP="00B37B50">
      <w:pPr>
        <w:rPr>
          <w:rFonts w:cstheme="minorBidi"/>
        </w:rPr>
      </w:pPr>
    </w:p>
    <w:p w14:paraId="60CDEBF3" w14:textId="77777777" w:rsidR="00A24E31" w:rsidRDefault="00443A30" w:rsidP="00B37B50">
      <w:pPr>
        <w:rPr>
          <w:rFonts w:asciiTheme="minorHAnsi" w:hAnsiTheme="minorHAnsi" w:cstheme="minorBidi"/>
          <w:szCs w:val="22"/>
        </w:rPr>
      </w:pPr>
    </w:p>
    <w:p w14:paraId="60CDEBF4" w14:textId="77777777" w:rsidR="00B37B50" w:rsidRDefault="003A10E7" w:rsidP="00B37B50">
      <w:pPr>
        <w:rPr>
          <w:rFonts w:cs="Arial"/>
        </w:rPr>
      </w:pPr>
      <w:r>
        <w:rPr>
          <w:rFonts w:cs="Arial"/>
        </w:rPr>
        <w:t>SYNC shall be able to detect a disconnection to CPY Device according to MFi Specification.</w:t>
      </w:r>
    </w:p>
    <w:p w14:paraId="60CDEBF5" w14:textId="77777777" w:rsidR="00B37B50" w:rsidRDefault="00443A30" w:rsidP="00B37B50">
      <w:pPr>
        <w:rPr>
          <w:rFonts w:cs="Arial"/>
        </w:rPr>
      </w:pPr>
    </w:p>
    <w:p w14:paraId="60CDEBF6" w14:textId="77777777" w:rsidR="00B37B50" w:rsidRDefault="003A10E7" w:rsidP="00B37B50">
      <w:pPr>
        <w:rPr>
          <w:rFonts w:cs="Arial"/>
        </w:rPr>
      </w:pPr>
      <w:r>
        <w:rPr>
          <w:rFonts w:cs="Arial"/>
        </w:rPr>
        <w:t>For Example:</w:t>
      </w:r>
    </w:p>
    <w:p w14:paraId="60CDEBF7" w14:textId="77777777" w:rsidR="00B37B50" w:rsidRDefault="00443A30" w:rsidP="00B37B50">
      <w:pPr>
        <w:rPr>
          <w:rFonts w:cs="Arial"/>
        </w:rPr>
      </w:pPr>
    </w:p>
    <w:p w14:paraId="60CDEBF8" w14:textId="77777777" w:rsidR="00B37B50" w:rsidRDefault="003A10E7" w:rsidP="00B37B50">
      <w:pPr>
        <w:rPr>
          <w:rFonts w:cs="Arial"/>
        </w:rPr>
      </w:pPr>
      <w:r>
        <w:rPr>
          <w:rFonts w:cs="Arial"/>
        </w:rPr>
        <w:t>SYNC shall detect a physical disconnect or application disconnect (</w:t>
      </w:r>
      <w:r>
        <w:t xml:space="preserve">For Example: CarPlay gets disabled under Settings – Restrictions upon device) </w:t>
      </w:r>
      <w:r>
        <w:rPr>
          <w:rFonts w:cs="Arial"/>
        </w:rPr>
        <w:t xml:space="preserve">and terminate the CarPlay session within </w:t>
      </w:r>
      <w:r>
        <w:rPr>
          <w:rFonts w:cs="Arial"/>
          <w:b/>
        </w:rPr>
        <w:t>1 second</w:t>
      </w:r>
      <w:r>
        <w:rPr>
          <w:rFonts w:cs="Arial"/>
        </w:rPr>
        <w:t xml:space="preserve"> of a physical detachment of the CPY Device.</w:t>
      </w:r>
    </w:p>
    <w:p w14:paraId="60CDEBF9" w14:textId="77777777" w:rsidR="00B37B50" w:rsidRDefault="00443A30" w:rsidP="00B37B50">
      <w:pPr>
        <w:rPr>
          <w:rFonts w:cs="Arial"/>
        </w:rPr>
      </w:pPr>
    </w:p>
    <w:p w14:paraId="60CDEBFA" w14:textId="77777777" w:rsidR="00B37B50" w:rsidRDefault="003A10E7" w:rsidP="00B37B50">
      <w:pPr>
        <w:rPr>
          <w:rFonts w:cs="Arial"/>
        </w:rPr>
      </w:pPr>
      <w:r>
        <w:rPr>
          <w:rFonts w:cs="Arial"/>
        </w:rPr>
        <w:t>If CPY device detects loss of VBUS it switches back to USB device Mode and SYNC becomes USB Host.</w:t>
      </w:r>
    </w:p>
    <w:p w14:paraId="60CDEBFB" w14:textId="77777777" w:rsidR="00B37B50" w:rsidRDefault="00443A30" w:rsidP="00B37B50">
      <w:pPr>
        <w:rPr>
          <w:rFonts w:cs="Arial"/>
        </w:rPr>
      </w:pPr>
    </w:p>
    <w:p w14:paraId="60CDEBFC" w14:textId="77777777" w:rsidR="00B37B50" w:rsidRDefault="003A10E7" w:rsidP="00B37B50">
      <w:pPr>
        <w:rPr>
          <w:rFonts w:cs="Arial"/>
        </w:rPr>
      </w:pPr>
      <w:r>
        <w:rPr>
          <w:rFonts w:cs="Arial"/>
        </w:rPr>
        <w:t xml:space="preserve">If SYNC detects a minimum of 200ms of bus inactivity it will transition back to USB Host Mode. </w:t>
      </w:r>
    </w:p>
    <w:p w14:paraId="60CDEBFD" w14:textId="77777777" w:rsidR="00B37B50" w:rsidRDefault="00443A30" w:rsidP="00B37B50">
      <w:pPr>
        <w:rPr>
          <w:rFonts w:ascii="Times New Roman" w:hAnsi="Times New Roman"/>
          <w:sz w:val="24"/>
        </w:rPr>
      </w:pPr>
    </w:p>
    <w:p w14:paraId="60CDEBFE" w14:textId="77777777" w:rsidR="00500605" w:rsidRPr="00B37B50" w:rsidRDefault="00443A30" w:rsidP="00B37B50"/>
    <w:p w14:paraId="60CDEBFF" w14:textId="77777777" w:rsidR="00406F39" w:rsidRDefault="003A10E7" w:rsidP="00AA1322">
      <w:pPr>
        <w:pStyle w:val="Heading2"/>
      </w:pPr>
      <w:bookmarkStart w:id="47" w:name="_Toc484183986"/>
      <w:r w:rsidRPr="00B9479B">
        <w:t>FUN-REQ-089663/A-Device Testing Requirements</w:t>
      </w:r>
      <w:bookmarkEnd w:id="47"/>
    </w:p>
    <w:p w14:paraId="60CDEC00" w14:textId="77777777" w:rsidR="00500605" w:rsidRDefault="003A10E7" w:rsidP="00500605">
      <w:r>
        <w:t>Device Testing Requirements</w:t>
      </w:r>
    </w:p>
    <w:p w14:paraId="60CDEC01" w14:textId="77777777" w:rsidR="00406F39" w:rsidRDefault="003A10E7" w:rsidP="00AA1322">
      <w:pPr>
        <w:pStyle w:val="Heading3"/>
      </w:pPr>
      <w:bookmarkStart w:id="48" w:name="_Toc484183987"/>
      <w:r>
        <w:t>Requirements</w:t>
      </w:r>
      <w:bookmarkEnd w:id="48"/>
    </w:p>
    <w:p w14:paraId="60CDEC02" w14:textId="77777777" w:rsidR="00500605" w:rsidRDefault="003A10E7" w:rsidP="00500605">
      <w:r>
        <w:t>Requirements</w:t>
      </w:r>
    </w:p>
    <w:p w14:paraId="60CDEC03" w14:textId="77777777" w:rsidR="00AA1322" w:rsidRPr="00AA1322" w:rsidRDefault="00AA1322" w:rsidP="00AA1322">
      <w:pPr>
        <w:pStyle w:val="Heading4"/>
        <w:rPr>
          <w:b w:val="0"/>
          <w:u w:val="single"/>
        </w:rPr>
      </w:pPr>
      <w:r w:rsidRPr="00AA1322">
        <w:rPr>
          <w:b w:val="0"/>
          <w:u w:val="single"/>
        </w:rPr>
        <w:t>CPY-FUR-REQ-089626/B-Device Testing Requirements</w:t>
      </w:r>
    </w:p>
    <w:p w14:paraId="60CDEC04" w14:textId="77777777" w:rsidR="00AA1322" w:rsidRPr="00AA1322" w:rsidRDefault="00AA1322" w:rsidP="00AA1322">
      <w:pPr>
        <w:pStyle w:val="Heading5"/>
        <w:rPr>
          <w:b w:val="0"/>
          <w:u w:val="single"/>
        </w:rPr>
      </w:pPr>
      <w:r w:rsidRPr="00AA1322">
        <w:rPr>
          <w:b w:val="0"/>
          <w:u w:val="single"/>
        </w:rPr>
        <w:t>CPY-FUR-REQ-089627/A-Developing Device Test Requirements</w:t>
      </w:r>
    </w:p>
    <w:p w14:paraId="60CDEC05" w14:textId="77777777" w:rsidR="002514A1" w:rsidRDefault="003A10E7" w:rsidP="002514A1">
      <w:pPr>
        <w:rPr>
          <w:rFonts w:cs="Arial"/>
        </w:rPr>
      </w:pPr>
      <w:r>
        <w:rPr>
          <w:rFonts w:cs="Arial"/>
        </w:rPr>
        <w:t>The supplier shall test each CarPlay capable device per Network technology present (For Example: GSM/CDMA/etc) during the development of the In-Vehicle Infotainment System. The supplier shall provide Ford Motor Company the methods and test procedures to be executed. These devices will be segregated into the following categories:</w:t>
      </w:r>
    </w:p>
    <w:p w14:paraId="60CDEC06" w14:textId="77777777" w:rsidR="002514A1" w:rsidRDefault="00443A30" w:rsidP="002514A1">
      <w:pPr>
        <w:rPr>
          <w:rFonts w:cs="Arial"/>
        </w:rPr>
      </w:pPr>
    </w:p>
    <w:p w14:paraId="60CDEC07" w14:textId="77777777" w:rsidR="002514A1" w:rsidRDefault="003A10E7" w:rsidP="002514A1">
      <w:pPr>
        <w:rPr>
          <w:rFonts w:cs="Arial"/>
        </w:rPr>
      </w:pPr>
      <w:r>
        <w:rPr>
          <w:rFonts w:cs="Arial"/>
        </w:rPr>
        <w:t>CarPlay Capable Devices</w:t>
      </w:r>
    </w:p>
    <w:p w14:paraId="60CDEC08" w14:textId="77777777" w:rsidR="002514A1" w:rsidRDefault="00443A30" w:rsidP="002514A1">
      <w:pPr>
        <w:rPr>
          <w:rFonts w:cs="Arial"/>
        </w:rPr>
      </w:pPr>
    </w:p>
    <w:p w14:paraId="60CDEC09" w14:textId="77777777" w:rsidR="002514A1" w:rsidRDefault="003A10E7" w:rsidP="002514A1">
      <w:pPr>
        <w:rPr>
          <w:rFonts w:cs="Arial"/>
        </w:rPr>
      </w:pPr>
      <w:r>
        <w:rPr>
          <w:rFonts w:cs="Arial"/>
        </w:rPr>
        <w:t xml:space="preserve">For Example: </w:t>
      </w:r>
    </w:p>
    <w:p w14:paraId="60CDEC0A" w14:textId="77777777" w:rsidR="002514A1" w:rsidRDefault="003A10E7" w:rsidP="002514A1">
      <w:pPr>
        <w:rPr>
          <w:rFonts w:cs="Arial"/>
        </w:rPr>
      </w:pPr>
      <w:r>
        <w:rPr>
          <w:rFonts w:cs="Arial"/>
        </w:rPr>
        <w:t>CarPlay Capable: iPhone 5 – GSM</w:t>
      </w:r>
    </w:p>
    <w:p w14:paraId="60CDEC0B" w14:textId="77777777" w:rsidR="002514A1" w:rsidRDefault="003A10E7" w:rsidP="002514A1">
      <w:pPr>
        <w:rPr>
          <w:rFonts w:cs="Arial"/>
        </w:rPr>
      </w:pPr>
      <w:r>
        <w:rPr>
          <w:rFonts w:cs="Arial"/>
        </w:rPr>
        <w:t>CarPlay Capable: iPhone 5s – GSM</w:t>
      </w:r>
    </w:p>
    <w:p w14:paraId="60CDEC0C" w14:textId="77777777" w:rsidR="002514A1" w:rsidRDefault="003A10E7" w:rsidP="002514A1">
      <w:pPr>
        <w:rPr>
          <w:rFonts w:cs="Arial"/>
        </w:rPr>
      </w:pPr>
      <w:r>
        <w:rPr>
          <w:rFonts w:cs="Arial"/>
        </w:rPr>
        <w:t>CarPlay Capable: iPhone 5c – GSM</w:t>
      </w:r>
    </w:p>
    <w:p w14:paraId="60CDEC0D" w14:textId="77777777" w:rsidR="002514A1" w:rsidRDefault="00443A30" w:rsidP="002514A1">
      <w:pPr>
        <w:rPr>
          <w:rFonts w:cs="Arial"/>
        </w:rPr>
      </w:pPr>
    </w:p>
    <w:p w14:paraId="60CDEC0E" w14:textId="77777777" w:rsidR="002514A1" w:rsidRDefault="003A10E7" w:rsidP="002514A1">
      <w:pPr>
        <w:rPr>
          <w:rFonts w:cs="Arial"/>
        </w:rPr>
      </w:pPr>
      <w:r>
        <w:rPr>
          <w:rFonts w:cs="Arial"/>
        </w:rPr>
        <w:t>CarPlay Capable: iPhone 5 – CDMA</w:t>
      </w:r>
    </w:p>
    <w:p w14:paraId="60CDEC0F" w14:textId="77777777" w:rsidR="002514A1" w:rsidRDefault="003A10E7" w:rsidP="002514A1">
      <w:pPr>
        <w:rPr>
          <w:rFonts w:cs="Arial"/>
        </w:rPr>
      </w:pPr>
      <w:r>
        <w:rPr>
          <w:rFonts w:cs="Arial"/>
        </w:rPr>
        <w:t>CarPlay Capable: iPhone 5s – CDMA</w:t>
      </w:r>
    </w:p>
    <w:p w14:paraId="60CDEC10" w14:textId="77777777" w:rsidR="002514A1" w:rsidRDefault="003A10E7" w:rsidP="002514A1">
      <w:pPr>
        <w:rPr>
          <w:rFonts w:cs="Arial"/>
        </w:rPr>
      </w:pPr>
      <w:r>
        <w:rPr>
          <w:rFonts w:cs="Arial"/>
        </w:rPr>
        <w:t>CarPlay Capable: iPhone 5c – CDMA</w:t>
      </w:r>
    </w:p>
    <w:p w14:paraId="60CDEC11" w14:textId="77777777" w:rsidR="002514A1" w:rsidRDefault="003A10E7" w:rsidP="002514A1">
      <w:pPr>
        <w:rPr>
          <w:rFonts w:cs="Arial"/>
        </w:rPr>
      </w:pPr>
      <w:r>
        <w:rPr>
          <w:rFonts w:cs="Arial"/>
        </w:rPr>
        <w:t xml:space="preserve">The selected devices will have all system-supported protocols tested throughout the process. This includes, but is not limited to: </w:t>
      </w:r>
    </w:p>
    <w:p w14:paraId="60CDEC12" w14:textId="77777777" w:rsidR="002514A1" w:rsidRDefault="00443A30" w:rsidP="002514A1">
      <w:pPr>
        <w:rPr>
          <w:rFonts w:cs="Arial"/>
        </w:rPr>
      </w:pPr>
    </w:p>
    <w:p w14:paraId="60CDEC13" w14:textId="77777777" w:rsidR="002514A1" w:rsidRDefault="003A10E7" w:rsidP="003A10E7">
      <w:pPr>
        <w:numPr>
          <w:ilvl w:val="0"/>
          <w:numId w:val="129"/>
        </w:numPr>
        <w:rPr>
          <w:rFonts w:cs="Arial"/>
        </w:rPr>
      </w:pPr>
      <w:r>
        <w:rPr>
          <w:rFonts w:cs="Arial"/>
        </w:rPr>
        <w:t>iPod Accessory Protocol – Media/Phone</w:t>
      </w:r>
    </w:p>
    <w:p w14:paraId="60CDEC14" w14:textId="77777777" w:rsidR="002514A1" w:rsidRDefault="003A10E7" w:rsidP="003A10E7">
      <w:pPr>
        <w:numPr>
          <w:ilvl w:val="0"/>
          <w:numId w:val="129"/>
        </w:numPr>
        <w:rPr>
          <w:rFonts w:cs="Arial"/>
        </w:rPr>
      </w:pPr>
      <w:r>
        <w:rPr>
          <w:rFonts w:cs="Arial"/>
        </w:rPr>
        <w:t>iPod Accessory Protocol2 – Media/Phone</w:t>
      </w:r>
    </w:p>
    <w:p w14:paraId="60CDEC15" w14:textId="77777777" w:rsidR="002514A1" w:rsidRDefault="003A10E7" w:rsidP="003A10E7">
      <w:pPr>
        <w:numPr>
          <w:ilvl w:val="0"/>
          <w:numId w:val="129"/>
        </w:numPr>
        <w:rPr>
          <w:rFonts w:cs="Arial"/>
        </w:rPr>
      </w:pPr>
      <w:r>
        <w:rPr>
          <w:rFonts w:cs="Arial"/>
        </w:rPr>
        <w:t>USB Mass Storage Class - Media</w:t>
      </w:r>
    </w:p>
    <w:p w14:paraId="60CDEC16" w14:textId="77777777" w:rsidR="002514A1" w:rsidRDefault="003A10E7" w:rsidP="003A10E7">
      <w:pPr>
        <w:numPr>
          <w:ilvl w:val="0"/>
          <w:numId w:val="129"/>
        </w:numPr>
        <w:rPr>
          <w:rFonts w:cs="Arial"/>
        </w:rPr>
      </w:pPr>
      <w:r>
        <w:rPr>
          <w:rFonts w:cs="Arial"/>
        </w:rPr>
        <w:t>USB Media Transfer Protocol – Media</w:t>
      </w:r>
    </w:p>
    <w:p w14:paraId="60CDEC17" w14:textId="77777777" w:rsidR="002514A1" w:rsidRDefault="003A10E7" w:rsidP="003A10E7">
      <w:pPr>
        <w:numPr>
          <w:ilvl w:val="0"/>
          <w:numId w:val="129"/>
        </w:numPr>
        <w:rPr>
          <w:rFonts w:cs="Arial"/>
        </w:rPr>
      </w:pPr>
      <w:r>
        <w:rPr>
          <w:rFonts w:cs="Arial"/>
        </w:rPr>
        <w:t>CarPlay application – Media/Phone</w:t>
      </w:r>
    </w:p>
    <w:p w14:paraId="60CDEC18" w14:textId="77777777" w:rsidR="002514A1" w:rsidRDefault="003A10E7" w:rsidP="003A10E7">
      <w:pPr>
        <w:numPr>
          <w:ilvl w:val="0"/>
          <w:numId w:val="129"/>
        </w:numPr>
        <w:rPr>
          <w:rFonts w:cs="Arial"/>
        </w:rPr>
      </w:pPr>
      <w:r>
        <w:rPr>
          <w:rFonts w:cs="Arial"/>
        </w:rPr>
        <w:t>All WiFi Profiles/Protocol – Media/Phone</w:t>
      </w:r>
    </w:p>
    <w:p w14:paraId="60CDEC19" w14:textId="77777777" w:rsidR="002514A1" w:rsidRDefault="003A10E7" w:rsidP="002514A1">
      <w:pPr>
        <w:rPr>
          <w:rFonts w:cs="Arial"/>
        </w:rPr>
      </w:pPr>
      <w:r>
        <w:rPr>
          <w:rFonts w:cs="Arial"/>
        </w:rPr>
        <w:t xml:space="preserve">All CarPlay Capable Devices shall be tested against every official release delivered to Ford Motor Company. At the time of delivery the supplier shall provide a test report containing the tested results. The supplier shall implement “workarounds” when technically possible to ensure that all features supported by the In-Vehicle Infotainment System and the device interoperates per the defined use cases. </w:t>
      </w:r>
    </w:p>
    <w:p w14:paraId="60CDEC1A" w14:textId="77777777" w:rsidR="002514A1" w:rsidRDefault="003A10E7" w:rsidP="002514A1">
      <w:pPr>
        <w:rPr>
          <w:rFonts w:cs="Arial"/>
        </w:rPr>
      </w:pPr>
      <w:r>
        <w:rPr>
          <w:rFonts w:cs="Arial"/>
        </w:rPr>
        <w:t>Note: The supplier should anticipate a new hardware release from Apple in the 2</w:t>
      </w:r>
      <w:r>
        <w:rPr>
          <w:rFonts w:cs="Arial"/>
          <w:vertAlign w:val="superscript"/>
        </w:rPr>
        <w:t>nd</w:t>
      </w:r>
      <w:r>
        <w:rPr>
          <w:rFonts w:cs="Arial"/>
        </w:rPr>
        <w:t xml:space="preserve"> half of 2014. If the released hardware supports CarPlay, the supplier shall obtain these device(s) and incorporate the device(s) within the test and development plan.</w:t>
      </w:r>
    </w:p>
    <w:p w14:paraId="60CDEC1B" w14:textId="77777777" w:rsidR="002514A1" w:rsidRDefault="00443A30" w:rsidP="002514A1">
      <w:pPr>
        <w:rPr>
          <w:rFonts w:cs="Arial"/>
        </w:rPr>
      </w:pPr>
    </w:p>
    <w:p w14:paraId="60CDEC1C" w14:textId="77777777" w:rsidR="00500605" w:rsidRDefault="003A10E7" w:rsidP="002514A1">
      <w:pPr>
        <w:rPr>
          <w:rFonts w:cs="Arial"/>
        </w:rPr>
      </w:pPr>
      <w:r>
        <w:rPr>
          <w:rFonts w:cs="Arial"/>
        </w:rPr>
        <w:t xml:space="preserve">Note: The supplier shall provide Ford Motor Company with evidence that every requirement needed to implement CarPlay is tested.  </w:t>
      </w:r>
    </w:p>
    <w:p w14:paraId="60CDEC1D" w14:textId="77777777" w:rsidR="002514A1" w:rsidRPr="002514A1" w:rsidRDefault="00443A30" w:rsidP="002514A1">
      <w:pPr>
        <w:rPr>
          <w:rFonts w:cs="Arial"/>
        </w:rPr>
      </w:pPr>
    </w:p>
    <w:p w14:paraId="60CDEC1E" w14:textId="77777777" w:rsidR="00AA1322" w:rsidRPr="00AA1322" w:rsidRDefault="00AA1322" w:rsidP="00AA1322">
      <w:pPr>
        <w:pStyle w:val="Heading5"/>
        <w:rPr>
          <w:b w:val="0"/>
          <w:u w:val="single"/>
        </w:rPr>
      </w:pPr>
      <w:r w:rsidRPr="00AA1322">
        <w:rPr>
          <w:b w:val="0"/>
          <w:u w:val="single"/>
        </w:rPr>
        <w:lastRenderedPageBreak/>
        <w:t>CPY-FUR-REQ-154993/A-Apple Certification Testing</w:t>
      </w:r>
    </w:p>
    <w:p w14:paraId="60CDEC1F" w14:textId="77777777" w:rsidR="004C73F2" w:rsidRDefault="003A10E7" w:rsidP="004C73F2">
      <w:pPr>
        <w:rPr>
          <w:rFonts w:cs="Arial"/>
        </w:rPr>
      </w:pPr>
      <w:r>
        <w:rPr>
          <w:rFonts w:cs="Arial"/>
        </w:rPr>
        <w:t>The supplier shall communicate with Apple to make sure that the CarPlay implementation integrated with SYNC from this document mentioned from the above requirements as well as the MFi specification must pass Apple Certification before PSW.</w:t>
      </w:r>
    </w:p>
    <w:p w14:paraId="60CDEC20" w14:textId="77777777" w:rsidR="004C73F2" w:rsidRDefault="00443A30" w:rsidP="004C73F2">
      <w:pPr>
        <w:rPr>
          <w:rFonts w:cs="Arial"/>
        </w:rPr>
      </w:pPr>
    </w:p>
    <w:p w14:paraId="60CDEC21" w14:textId="77777777" w:rsidR="004C73F2" w:rsidRDefault="003A10E7" w:rsidP="004C73F2">
      <w:pPr>
        <w:rPr>
          <w:rFonts w:cs="Arial"/>
        </w:rPr>
      </w:pPr>
      <w:r>
        <w:rPr>
          <w:rFonts w:cs="Arial"/>
        </w:rPr>
        <w:t>Any updates or communication from Apple that deem recertification must be updated accordingly and must pass Apple Certification/recertification with the appropriate changes.</w:t>
      </w:r>
    </w:p>
    <w:p w14:paraId="60CDEC22" w14:textId="77777777" w:rsidR="00500605" w:rsidRPr="004C73F2" w:rsidRDefault="00443A30" w:rsidP="00500605">
      <w:pPr>
        <w:rPr>
          <w:rFonts w:cs="Arial"/>
        </w:rPr>
      </w:pPr>
    </w:p>
    <w:p w14:paraId="60CDEC23" w14:textId="77777777" w:rsidR="00406F39" w:rsidRDefault="003A10E7" w:rsidP="00AA1322">
      <w:pPr>
        <w:pStyle w:val="Heading2"/>
      </w:pPr>
      <w:bookmarkStart w:id="49" w:name="_Toc484183988"/>
      <w:r w:rsidRPr="00B9479B">
        <w:t>FUN-REQ-089665/A-Interoperability Testing Requirements</w:t>
      </w:r>
      <w:bookmarkEnd w:id="49"/>
    </w:p>
    <w:p w14:paraId="60CDEC24" w14:textId="77777777" w:rsidR="00500605" w:rsidRDefault="003A10E7" w:rsidP="00500605">
      <w:r>
        <w:t>Interoperability Testing Requirements</w:t>
      </w:r>
    </w:p>
    <w:p w14:paraId="60CDEC25" w14:textId="77777777" w:rsidR="00406F39" w:rsidRDefault="003A10E7" w:rsidP="00AA1322">
      <w:pPr>
        <w:pStyle w:val="Heading3"/>
      </w:pPr>
      <w:bookmarkStart w:id="50" w:name="_Toc484183989"/>
      <w:r>
        <w:t>Requirements</w:t>
      </w:r>
      <w:bookmarkEnd w:id="50"/>
    </w:p>
    <w:p w14:paraId="60CDEC26" w14:textId="77777777" w:rsidR="00500605" w:rsidRDefault="003A10E7" w:rsidP="00500605">
      <w:r>
        <w:t>Requirements</w:t>
      </w:r>
    </w:p>
    <w:p w14:paraId="60CDEC27" w14:textId="77777777" w:rsidR="00AA1322" w:rsidRPr="00AA1322" w:rsidRDefault="00AA1322" w:rsidP="00AA1322">
      <w:pPr>
        <w:pStyle w:val="Heading4"/>
        <w:rPr>
          <w:b w:val="0"/>
          <w:u w:val="single"/>
        </w:rPr>
      </w:pPr>
      <w:r w:rsidRPr="00AA1322">
        <w:rPr>
          <w:b w:val="0"/>
          <w:u w:val="single"/>
        </w:rPr>
        <w:t>CPY-FUR-REQ-089628/A-Interoperability Testing Requirements</w:t>
      </w:r>
    </w:p>
    <w:p w14:paraId="60CDEC28" w14:textId="77777777" w:rsidR="00AA1322" w:rsidRPr="00AA1322" w:rsidRDefault="00AA1322" w:rsidP="00AA1322">
      <w:pPr>
        <w:pStyle w:val="Heading5"/>
        <w:rPr>
          <w:b w:val="0"/>
          <w:u w:val="single"/>
        </w:rPr>
      </w:pPr>
      <w:r w:rsidRPr="00AA1322">
        <w:rPr>
          <w:b w:val="0"/>
          <w:u w:val="single"/>
        </w:rPr>
        <w:t>CPY-FUR-REQ-089629/A-Ongoing Interoperability Testing</w:t>
      </w:r>
    </w:p>
    <w:p w14:paraId="60CDEC29" w14:textId="77777777" w:rsidR="00500605" w:rsidRDefault="003A10E7" w:rsidP="009A36D6">
      <w:pPr>
        <w:rPr>
          <w:rFonts w:cs="Arial"/>
        </w:rPr>
      </w:pPr>
      <w:r>
        <w:rPr>
          <w:rFonts w:cs="Arial"/>
        </w:rPr>
        <w:t>The supplier shall provide Ford Motor Company with interoperability test results for All CarPlay Capable Devices until 5 years after start of production of the In-Vehicle Infotainment System (which includes CarPlay). This testing shall take place with each release provided by Apple (including beta releases). The suppler shall deliver these results within 4 business days from Apple’s release.  The test results shall cover all of the use cases defined. The format of the results shall be approved by Ford Motor Company.</w:t>
      </w:r>
    </w:p>
    <w:p w14:paraId="60CDEC2A" w14:textId="77777777" w:rsidR="009A36D6" w:rsidRPr="009A36D6" w:rsidRDefault="00443A30" w:rsidP="009A36D6"/>
    <w:p w14:paraId="60CDEC2B" w14:textId="77777777" w:rsidR="00AA1322" w:rsidRPr="00AA1322" w:rsidRDefault="00AA1322" w:rsidP="00AA1322">
      <w:pPr>
        <w:pStyle w:val="Heading5"/>
        <w:rPr>
          <w:b w:val="0"/>
          <w:u w:val="single"/>
        </w:rPr>
      </w:pPr>
      <w:r w:rsidRPr="00AA1322">
        <w:rPr>
          <w:b w:val="0"/>
          <w:u w:val="single"/>
        </w:rPr>
        <w:t>CPY-FUR-REQ-089630/A-Special Release Interoperability Testing</w:t>
      </w:r>
    </w:p>
    <w:p w14:paraId="60CDEC2C" w14:textId="77777777" w:rsidR="00500605" w:rsidRDefault="003A10E7" w:rsidP="0065471A">
      <w:pPr>
        <w:rPr>
          <w:rFonts w:cs="Arial"/>
        </w:rPr>
      </w:pPr>
      <w:r>
        <w:rPr>
          <w:rFonts w:cs="Arial"/>
          <w:lang w:eastAsia="ja-JP"/>
        </w:rPr>
        <w:t xml:space="preserve">There are key devices (including s/w upgrades) that are released into the market with a significant amount of anticipation. When these devices are identified the supplier shall provide Ford Motor Company interoperability results within 7 days of market release. Special Release Interoperability Testing will be limited to 30 devices annually until </w:t>
      </w:r>
      <w:r>
        <w:rPr>
          <w:rFonts w:cs="Arial"/>
        </w:rPr>
        <w:t>5 years after start of production of the In-Vehicle Infotainment System</w:t>
      </w:r>
      <w:r>
        <w:rPr>
          <w:rFonts w:cs="Arial"/>
          <w:lang w:eastAsia="ja-JP"/>
        </w:rPr>
        <w:t xml:space="preserve">. *Note: If 30 devices are not selected within one calendar year, the remaining devices can be carried over to the following years.  </w:t>
      </w:r>
      <w:r>
        <w:rPr>
          <w:rFonts w:cs="Arial"/>
        </w:rPr>
        <w:t xml:space="preserve">The test results shall cover all of the use cases defined. The format of the results shall be defined by Ford Motor Company. </w:t>
      </w:r>
    </w:p>
    <w:p w14:paraId="60CDEC2D" w14:textId="77777777" w:rsidR="0065471A" w:rsidRPr="0065471A" w:rsidRDefault="00443A30" w:rsidP="0065471A">
      <w:pPr>
        <w:rPr>
          <w:rFonts w:cs="Arial"/>
        </w:rPr>
      </w:pPr>
    </w:p>
    <w:p w14:paraId="60CDEC2E" w14:textId="77777777" w:rsidR="00406F39" w:rsidRDefault="003A10E7" w:rsidP="00AA1322">
      <w:pPr>
        <w:pStyle w:val="Heading2"/>
      </w:pPr>
      <w:bookmarkStart w:id="51" w:name="_Toc484183990"/>
      <w:r w:rsidRPr="00B9479B">
        <w:t>FUN-REQ-089667/A-CarPlay Update Requirements</w:t>
      </w:r>
      <w:bookmarkEnd w:id="51"/>
    </w:p>
    <w:p w14:paraId="60CDEC2F" w14:textId="77777777" w:rsidR="00500605" w:rsidRDefault="003A10E7" w:rsidP="00500605">
      <w:r>
        <w:t>CarPlay Update Requirements</w:t>
      </w:r>
    </w:p>
    <w:p w14:paraId="60CDEC30" w14:textId="77777777" w:rsidR="00406F39" w:rsidRDefault="003A10E7" w:rsidP="00AA1322">
      <w:pPr>
        <w:pStyle w:val="Heading3"/>
      </w:pPr>
      <w:bookmarkStart w:id="52" w:name="_Toc484183991"/>
      <w:r>
        <w:t>Requirements</w:t>
      </w:r>
      <w:bookmarkEnd w:id="52"/>
    </w:p>
    <w:p w14:paraId="60CDEC31" w14:textId="77777777" w:rsidR="00500605" w:rsidRDefault="003A10E7" w:rsidP="00500605">
      <w:r>
        <w:t>Requirements</w:t>
      </w:r>
    </w:p>
    <w:p w14:paraId="60CDEC32" w14:textId="77777777" w:rsidR="00AA1322" w:rsidRPr="00AA1322" w:rsidRDefault="00AA1322" w:rsidP="00AA1322">
      <w:pPr>
        <w:pStyle w:val="Heading4"/>
        <w:rPr>
          <w:b w:val="0"/>
          <w:u w:val="single"/>
        </w:rPr>
      </w:pPr>
      <w:r w:rsidRPr="00AA1322">
        <w:rPr>
          <w:b w:val="0"/>
          <w:u w:val="single"/>
        </w:rPr>
        <w:t>CPY-FUR-REQ-089631/A-CarPlay Update Requirements</w:t>
      </w:r>
    </w:p>
    <w:p w14:paraId="60CDEC33" w14:textId="77777777" w:rsidR="00AA1322" w:rsidRPr="00AA1322" w:rsidRDefault="00AA1322" w:rsidP="00AA1322">
      <w:pPr>
        <w:pStyle w:val="Heading5"/>
        <w:rPr>
          <w:b w:val="0"/>
          <w:u w:val="single"/>
        </w:rPr>
      </w:pPr>
      <w:r w:rsidRPr="00AA1322">
        <w:rPr>
          <w:b w:val="0"/>
          <w:u w:val="single"/>
        </w:rPr>
        <w:t>CPY-FUR-REQ-089632/A-Ongoing Update Schedule</w:t>
      </w:r>
    </w:p>
    <w:p w14:paraId="60CDEC34" w14:textId="77777777" w:rsidR="006B3D51" w:rsidRDefault="003A10E7" w:rsidP="006B3D51">
      <w:pPr>
        <w:rPr>
          <w:rFonts w:cs="Arial"/>
        </w:rPr>
      </w:pPr>
      <w:r>
        <w:rPr>
          <w:rFonts w:cs="Arial"/>
        </w:rPr>
        <w:t xml:space="preserve">The supplier shall provide updates to the CarPlay related components (For Example: Communication Plug-in/etc to run CarPlay) twice a year until 5 years after start of production of the In-Vehicle Infotainment System. These updates shall be based on device testing against all CarPlay Capable devices. These updates shall include bug fixes identified with current/past in-vehicle infotainment system releases, profile enhancements when necessary to improve interoperability, and device specific “workarounds” for the tested devices when technically possible to insure that all features supported by the In-Vehicle Infotainment System and all devices interoperates per the defined use cases. </w:t>
      </w:r>
    </w:p>
    <w:p w14:paraId="60CDEC35" w14:textId="77777777" w:rsidR="006B3D51" w:rsidRDefault="003A10E7" w:rsidP="006B3D51">
      <w:pPr>
        <w:rPr>
          <w:rFonts w:cs="Arial"/>
        </w:rPr>
      </w:pPr>
      <w:r>
        <w:rPr>
          <w:rFonts w:cs="Arial"/>
        </w:rPr>
        <w:t xml:space="preserve">These updates shall be made available to Ford Motor Company, and the updates shall have the ability to be installed on devices within the field as well as new production vehicles. It shall not be required to update the entire platform to update the CarPlay related components. </w:t>
      </w:r>
    </w:p>
    <w:p w14:paraId="60CDEC36" w14:textId="77777777" w:rsidR="00500605" w:rsidRDefault="003A10E7" w:rsidP="006B3D51">
      <w:pPr>
        <w:rPr>
          <w:rFonts w:cs="Arial"/>
        </w:rPr>
      </w:pPr>
      <w:r>
        <w:rPr>
          <w:rFonts w:cs="Arial"/>
        </w:rPr>
        <w:t xml:space="preserve">Ford Motor Company shall have the option of choosing the devices for these releases if the number of devices exceeds 30. </w:t>
      </w:r>
    </w:p>
    <w:p w14:paraId="60CDEC37" w14:textId="77777777" w:rsidR="006B3D51" w:rsidRPr="006B3D51" w:rsidRDefault="00443A30" w:rsidP="006B3D51">
      <w:pPr>
        <w:rPr>
          <w:rFonts w:cs="Arial"/>
        </w:rPr>
      </w:pPr>
    </w:p>
    <w:p w14:paraId="60CDEC38" w14:textId="77777777" w:rsidR="00AA1322" w:rsidRPr="00AA1322" w:rsidRDefault="00AA1322" w:rsidP="00AA1322">
      <w:pPr>
        <w:pStyle w:val="Heading5"/>
        <w:rPr>
          <w:b w:val="0"/>
          <w:u w:val="single"/>
        </w:rPr>
      </w:pPr>
      <w:r w:rsidRPr="00AA1322">
        <w:rPr>
          <w:b w:val="0"/>
          <w:u w:val="single"/>
        </w:rPr>
        <w:lastRenderedPageBreak/>
        <w:t>CPY-FUR-REQ-089633/A-Special Release Update Availability</w:t>
      </w:r>
    </w:p>
    <w:p w14:paraId="60CDEC39" w14:textId="77777777" w:rsidR="00500605" w:rsidRDefault="003A10E7" w:rsidP="00AC51B2">
      <w:pPr>
        <w:rPr>
          <w:rFonts w:cs="Arial"/>
        </w:rPr>
      </w:pPr>
      <w:r>
        <w:rPr>
          <w:rFonts w:cs="Arial"/>
        </w:rPr>
        <w:t>There are key devices (including s/w upgrades) that are released into the market with a significant amount of anticipation. When these devices are released, and it has been identified that there is a major interoperability issue with the device, the supplier shall make available (when technically possible) a CarPlay update to resolve the specific issue(s). To limit risk, this device update may be limited to the specific device in question as identified through iAP (or other means if available). This update should be made available as soon as possible and outside of the update schedule outlined within the Ongoing Update Schedule section.  These updates shall be limited to 8 per year until 5 years after start of production of the In-Vehicle Infotainment System.</w:t>
      </w:r>
    </w:p>
    <w:p w14:paraId="60CDEC3A" w14:textId="77777777" w:rsidR="00AC51B2" w:rsidRPr="00AC51B2" w:rsidRDefault="00443A30" w:rsidP="00AC51B2"/>
    <w:p w14:paraId="60CDEC3B" w14:textId="77777777" w:rsidR="00406F39" w:rsidRDefault="003A10E7" w:rsidP="00AA1322">
      <w:pPr>
        <w:pStyle w:val="Heading2"/>
      </w:pPr>
      <w:bookmarkStart w:id="53" w:name="_Toc484183992"/>
      <w:r w:rsidRPr="00B9479B">
        <w:t>FUN-REQ-089668/A-Implementation Requirements</w:t>
      </w:r>
      <w:bookmarkEnd w:id="53"/>
    </w:p>
    <w:p w14:paraId="60CDEC3C" w14:textId="77777777" w:rsidR="00500605" w:rsidRDefault="003A10E7" w:rsidP="00500605">
      <w:r>
        <w:t>Implementation Requirements</w:t>
      </w:r>
    </w:p>
    <w:p w14:paraId="60CDEC3D" w14:textId="77777777" w:rsidR="00406F39" w:rsidRDefault="003A10E7" w:rsidP="00AA1322">
      <w:pPr>
        <w:pStyle w:val="Heading3"/>
      </w:pPr>
      <w:bookmarkStart w:id="54" w:name="_Toc484183993"/>
      <w:r>
        <w:t>Requirements</w:t>
      </w:r>
      <w:bookmarkEnd w:id="54"/>
    </w:p>
    <w:p w14:paraId="60CDEC3E" w14:textId="77777777" w:rsidR="00500605" w:rsidRDefault="003A10E7" w:rsidP="00500605">
      <w:r>
        <w:t>Requirements</w:t>
      </w:r>
    </w:p>
    <w:p w14:paraId="60CDEC3F" w14:textId="77777777" w:rsidR="00AA1322" w:rsidRPr="00AA1322" w:rsidRDefault="00AA1322" w:rsidP="00AA1322">
      <w:pPr>
        <w:pStyle w:val="Heading4"/>
        <w:rPr>
          <w:b w:val="0"/>
          <w:u w:val="single"/>
        </w:rPr>
      </w:pPr>
      <w:r w:rsidRPr="00AA1322">
        <w:rPr>
          <w:b w:val="0"/>
          <w:u w:val="single"/>
        </w:rPr>
        <w:t>CPY-FUR-REQ-089634/A-Implementation Requirements</w:t>
      </w:r>
    </w:p>
    <w:p w14:paraId="60CDEC40" w14:textId="77777777" w:rsidR="00F86843" w:rsidRDefault="003A10E7" w:rsidP="00F86843">
      <w:pPr>
        <w:rPr>
          <w:rFonts w:cs="Arial"/>
        </w:rPr>
      </w:pPr>
      <w:r>
        <w:rPr>
          <w:rFonts w:cs="Arial"/>
        </w:rPr>
        <w:t>Panasonic shall review the CarPlay requirements from Ford Motor Company (as defined in this document) and from Apple (as defined in MFi specification) and identify any implementation issues.</w:t>
      </w:r>
    </w:p>
    <w:p w14:paraId="60CDEC41" w14:textId="77777777" w:rsidR="00500605" w:rsidRDefault="003A10E7" w:rsidP="00F86843">
      <w:pPr>
        <w:rPr>
          <w:rFonts w:cs="Arial"/>
        </w:rPr>
      </w:pPr>
      <w:r>
        <w:rPr>
          <w:rFonts w:cs="Arial"/>
        </w:rPr>
        <w:t>Panasonic shall make Ford aware of these issues and shall provide an alternate solution in order to implement CarPlay with Gen 3 within their initial response.</w:t>
      </w:r>
    </w:p>
    <w:p w14:paraId="60CDEC42" w14:textId="77777777" w:rsidR="00F86843" w:rsidRPr="00F86843" w:rsidRDefault="00443A30" w:rsidP="00F86843"/>
    <w:p w14:paraId="60CDEC43" w14:textId="77777777" w:rsidR="00406F39" w:rsidRDefault="003A10E7" w:rsidP="00AA1322">
      <w:pPr>
        <w:pStyle w:val="Heading2"/>
      </w:pPr>
      <w:bookmarkStart w:id="55" w:name="_Toc484183994"/>
      <w:r w:rsidRPr="00B9479B">
        <w:t>CPY-FUN-REQ-226602/A-Infotainment Repeater Configuration</w:t>
      </w:r>
      <w:bookmarkEnd w:id="55"/>
    </w:p>
    <w:p w14:paraId="60CDEC44" w14:textId="77777777" w:rsidR="00406F39" w:rsidRDefault="003A10E7" w:rsidP="00AA1322">
      <w:pPr>
        <w:pStyle w:val="Heading3"/>
      </w:pPr>
      <w:bookmarkStart w:id="56" w:name="_Toc484183995"/>
      <w:r>
        <w:t>Use Cases</w:t>
      </w:r>
      <w:bookmarkEnd w:id="56"/>
    </w:p>
    <w:p w14:paraId="60CDEC45" w14:textId="77777777" w:rsidR="00406F39" w:rsidRDefault="003A10E7" w:rsidP="00AA1322">
      <w:pPr>
        <w:pStyle w:val="Heading4"/>
      </w:pPr>
      <w:r>
        <w:t>CPY-UC-REQ-214755/B-Infotainment repeater Interface: Projection Mode starts</w:t>
      </w:r>
    </w:p>
    <w:p w14:paraId="60CDEC46" w14:textId="77777777" w:rsidR="00AE06BC" w:rsidRPr="00AE06BC" w:rsidRDefault="00443A30" w:rsidP="00AE06BC"/>
    <w:tbl>
      <w:tblPr>
        <w:tblpPr w:leftFromText="141" w:rightFromText="141" w:vertAnchor="text" w:horzAnchor="margin" w:tblpXSpec="center" w:tblpY="-77"/>
        <w:tblW w:w="0" w:type="auto"/>
        <w:tblLook w:val="04A0" w:firstRow="1" w:lastRow="0" w:firstColumn="1" w:lastColumn="0" w:noHBand="0" w:noVBand="1"/>
      </w:tblPr>
      <w:tblGrid>
        <w:gridCol w:w="1791"/>
        <w:gridCol w:w="7353"/>
      </w:tblGrid>
      <w:tr w:rsidR="00867331" w14:paraId="60CDEC49" w14:textId="77777777" w:rsidTr="00AA1322">
        <w:trPr>
          <w:cantSplit/>
          <w:trHeight w:val="9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7" w14:textId="77777777" w:rsidR="00867331" w:rsidRDefault="003A10E7">
            <w:pPr>
              <w:spacing w:after="200" w:line="276" w:lineRule="auto"/>
              <w:rPr>
                <w:rFonts w:cs="Arial"/>
                <w:b/>
                <w:szCs w:val="22"/>
                <w:lang w:eastAsia="zh-CN"/>
              </w:rPr>
            </w:pPr>
            <w:r>
              <w:rPr>
                <w:rFonts w:cs="Arial"/>
                <w:b/>
              </w:rPr>
              <w:t>Actors</w:t>
            </w:r>
          </w:p>
        </w:tc>
        <w:tc>
          <w:tcPr>
            <w:tcW w:w="7353" w:type="dxa"/>
            <w:tcBorders>
              <w:top w:val="single" w:sz="4" w:space="0" w:color="auto"/>
              <w:left w:val="single" w:sz="4" w:space="0" w:color="auto"/>
              <w:bottom w:val="single" w:sz="4" w:space="0" w:color="auto"/>
              <w:right w:val="single" w:sz="4" w:space="0" w:color="auto"/>
            </w:tcBorders>
            <w:hideMark/>
          </w:tcPr>
          <w:p w14:paraId="60CDEC48" w14:textId="77777777" w:rsidR="00867331" w:rsidRDefault="003A10E7">
            <w:pPr>
              <w:rPr>
                <w:rFonts w:cs="Arial"/>
                <w:szCs w:val="22"/>
                <w:lang w:eastAsia="zh-CN"/>
              </w:rPr>
            </w:pPr>
            <w:r>
              <w:rPr>
                <w:rFonts w:cs="Arial"/>
              </w:rPr>
              <w:t>User, Infotainment System, External Device</w:t>
            </w:r>
          </w:p>
        </w:tc>
      </w:tr>
      <w:tr w:rsidR="00867331" w14:paraId="60CDEC4C" w14:textId="77777777" w:rsidTr="00AA1322">
        <w:trPr>
          <w:cantSplit/>
          <w:trHeight w:val="494"/>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A" w14:textId="77777777" w:rsidR="00867331" w:rsidRDefault="003A10E7">
            <w:pPr>
              <w:spacing w:after="200" w:line="276" w:lineRule="auto"/>
              <w:rPr>
                <w:rFonts w:cs="Arial"/>
                <w:b/>
                <w:szCs w:val="22"/>
                <w:lang w:eastAsia="zh-CN"/>
              </w:rPr>
            </w:pPr>
            <w:r>
              <w:rPr>
                <w:rFonts w:cs="Arial"/>
                <w:b/>
              </w:rPr>
              <w:t>Pre-conditions</w:t>
            </w:r>
          </w:p>
        </w:tc>
        <w:tc>
          <w:tcPr>
            <w:tcW w:w="7353" w:type="dxa"/>
            <w:tcBorders>
              <w:top w:val="single" w:sz="4" w:space="0" w:color="auto"/>
              <w:left w:val="single" w:sz="4" w:space="0" w:color="auto"/>
              <w:bottom w:val="single" w:sz="4" w:space="0" w:color="auto"/>
              <w:right w:val="single" w:sz="4" w:space="0" w:color="auto"/>
            </w:tcBorders>
            <w:hideMark/>
          </w:tcPr>
          <w:p w14:paraId="60CDEC4B" w14:textId="77777777" w:rsidR="00867331" w:rsidRDefault="003A10E7">
            <w:pPr>
              <w:spacing w:after="200" w:line="276" w:lineRule="auto"/>
              <w:rPr>
                <w:rFonts w:cs="Arial"/>
                <w:szCs w:val="22"/>
                <w:lang w:eastAsia="zh-CN"/>
              </w:rPr>
            </w:pPr>
            <w:r>
              <w:rPr>
                <w:rFonts w:cs="Arial"/>
              </w:rPr>
              <w:t>Used external device is capable of projection mode, Projection Mode is enabled on Infotainment System</w:t>
            </w:r>
          </w:p>
        </w:tc>
      </w:tr>
      <w:tr w:rsidR="00867331" w14:paraId="60CDEC50" w14:textId="77777777" w:rsidTr="00AA1322">
        <w:trPr>
          <w:cantSplit/>
          <w:trHeight w:val="7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D" w14:textId="77777777" w:rsidR="00867331" w:rsidRDefault="003A10E7">
            <w:pPr>
              <w:spacing w:after="200" w:line="276" w:lineRule="auto"/>
              <w:rPr>
                <w:rFonts w:cs="Arial"/>
                <w:b/>
                <w:szCs w:val="22"/>
                <w:lang w:eastAsia="zh-CN"/>
              </w:rPr>
            </w:pPr>
            <w:r>
              <w:rPr>
                <w:rFonts w:cs="Arial"/>
                <w:b/>
              </w:rPr>
              <w:t>Scenario Description</w:t>
            </w:r>
          </w:p>
        </w:tc>
        <w:tc>
          <w:tcPr>
            <w:tcW w:w="7353" w:type="dxa"/>
            <w:tcBorders>
              <w:top w:val="single" w:sz="4" w:space="0" w:color="auto"/>
              <w:left w:val="single" w:sz="4" w:space="0" w:color="auto"/>
              <w:bottom w:val="single" w:sz="4" w:space="0" w:color="auto"/>
              <w:right w:val="single" w:sz="4" w:space="0" w:color="auto"/>
            </w:tcBorders>
            <w:hideMark/>
          </w:tcPr>
          <w:p w14:paraId="60CDEC4E" w14:textId="77777777" w:rsidR="00867331" w:rsidRDefault="003A10E7">
            <w:pPr>
              <w:rPr>
                <w:rFonts w:cs="Arial"/>
              </w:rPr>
            </w:pPr>
            <w:r>
              <w:rPr>
                <w:rFonts w:cs="Arial"/>
              </w:rPr>
              <w:t xml:space="preserve">Projection Mode starts (either in video foreground or background). </w:t>
            </w:r>
          </w:p>
          <w:p w14:paraId="60CDEC4F" w14:textId="77777777" w:rsidR="00867331" w:rsidRDefault="003A10E7">
            <w:pPr>
              <w:rPr>
                <w:rFonts w:cs="Arial"/>
                <w:szCs w:val="22"/>
                <w:lang w:eastAsia="zh-CN"/>
              </w:rPr>
            </w:pPr>
            <w:r>
              <w:rPr>
                <w:rFonts w:cs="Arial"/>
              </w:rPr>
              <w:t>After starting it, Projection Mode features are available for the user.</w:t>
            </w:r>
          </w:p>
        </w:tc>
      </w:tr>
      <w:tr w:rsidR="00867331" w14:paraId="60CDEC58"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1" w14:textId="77777777" w:rsidR="00867331" w:rsidRDefault="003A10E7">
            <w:pPr>
              <w:spacing w:after="200" w:line="276" w:lineRule="auto"/>
              <w:rPr>
                <w:rFonts w:cs="Arial"/>
                <w:b/>
                <w:szCs w:val="22"/>
                <w:lang w:eastAsia="zh-CN"/>
              </w:rPr>
            </w:pPr>
            <w:r>
              <w:rPr>
                <w:rFonts w:cs="Arial"/>
                <w:b/>
              </w:rPr>
              <w:t xml:space="preserve">Post-conditions </w:t>
            </w:r>
          </w:p>
        </w:tc>
        <w:tc>
          <w:tcPr>
            <w:tcW w:w="7353" w:type="dxa"/>
            <w:tcBorders>
              <w:top w:val="single" w:sz="4" w:space="0" w:color="auto"/>
              <w:left w:val="single" w:sz="4" w:space="0" w:color="auto"/>
              <w:bottom w:val="single" w:sz="4" w:space="0" w:color="auto"/>
              <w:right w:val="single" w:sz="4" w:space="0" w:color="auto"/>
            </w:tcBorders>
            <w:hideMark/>
          </w:tcPr>
          <w:p w14:paraId="60CDEC52" w14:textId="77777777" w:rsidR="00867331" w:rsidRDefault="003A10E7" w:rsidP="003A10E7">
            <w:pPr>
              <w:numPr>
                <w:ilvl w:val="0"/>
                <w:numId w:val="130"/>
              </w:numPr>
              <w:rPr>
                <w:rFonts w:cs="Arial"/>
              </w:rPr>
            </w:pPr>
            <w:r>
              <w:rPr>
                <w:rFonts w:cs="Arial"/>
              </w:rPr>
              <w:t xml:space="preserve">Infotainment Repeater Server sends </w:t>
            </w:r>
            <w:r>
              <w:rPr>
                <w:rFonts w:cs="Arial"/>
                <w:snapToGrid w:val="0"/>
              </w:rPr>
              <w:t xml:space="preserve"> </w:t>
            </w:r>
          </w:p>
          <w:p w14:paraId="60CDEC53" w14:textId="77777777" w:rsidR="00867331" w:rsidRDefault="003A10E7">
            <w:pPr>
              <w:ind w:left="360"/>
              <w:rPr>
                <w:rFonts w:cs="Arial"/>
                <w:snapToGrid w:val="0"/>
              </w:rPr>
            </w:pPr>
            <w:r>
              <w:rPr>
                <w:rFonts w:cs="Arial"/>
                <w:snapToGrid w:val="0"/>
              </w:rPr>
              <w:t>ActiveProjectionMode_St</w:t>
            </w:r>
            <w:r>
              <w:rPr>
                <w:rFonts w:cs="Arial"/>
              </w:rPr>
              <w:t xml:space="preserve">, </w:t>
            </w:r>
            <w:r>
              <w:rPr>
                <w:rFonts w:cs="Arial"/>
                <w:snapToGrid w:val="0"/>
              </w:rPr>
              <w:t xml:space="preserve"> </w:t>
            </w:r>
          </w:p>
          <w:p w14:paraId="60CDEC54" w14:textId="77777777" w:rsidR="00867331" w:rsidRDefault="003A10E7">
            <w:pPr>
              <w:ind w:left="360"/>
              <w:rPr>
                <w:rFonts w:cs="Arial"/>
                <w:snapToGrid w:val="0"/>
              </w:rPr>
            </w:pPr>
            <w:r>
              <w:rPr>
                <w:rFonts w:cs="Arial"/>
                <w:snapToGrid w:val="0"/>
              </w:rPr>
              <w:t>ProjMdeNavigationRepeater_St</w:t>
            </w:r>
            <w:r>
              <w:rPr>
                <w:rFonts w:cs="Arial"/>
              </w:rPr>
              <w:t xml:space="preserve">, </w:t>
            </w:r>
            <w:r>
              <w:rPr>
                <w:rFonts w:cs="Arial"/>
                <w:snapToGrid w:val="0"/>
              </w:rPr>
              <w:t xml:space="preserve"> </w:t>
            </w:r>
          </w:p>
          <w:p w14:paraId="60CDEC55" w14:textId="77777777" w:rsidR="00867331" w:rsidRDefault="003A10E7">
            <w:pPr>
              <w:ind w:left="360"/>
              <w:rPr>
                <w:rFonts w:asciiTheme="minorHAnsi" w:eastAsiaTheme="minorEastAsia" w:hAnsiTheme="minorHAnsi" w:cstheme="minorBidi"/>
                <w:szCs w:val="22"/>
              </w:rPr>
            </w:pPr>
            <w:r>
              <w:rPr>
                <w:rFonts w:cs="Arial"/>
                <w:snapToGrid w:val="0"/>
              </w:rPr>
              <w:t>ProjMdeMediaPlayerRepeater_St</w:t>
            </w:r>
            <w:r>
              <w:rPr>
                <w:rFonts w:cs="Arial"/>
              </w:rPr>
              <w:t xml:space="preserve"> and </w:t>
            </w:r>
            <w:r>
              <w:t xml:space="preserve"> </w:t>
            </w:r>
          </w:p>
          <w:p w14:paraId="60CDEC56" w14:textId="77777777" w:rsidR="00867331" w:rsidRDefault="003A10E7">
            <w:pPr>
              <w:ind w:left="360"/>
              <w:rPr>
                <w:rFonts w:cs="Arial"/>
              </w:rPr>
            </w:pPr>
            <w:r>
              <w:rPr>
                <w:rFonts w:cs="Arial"/>
              </w:rPr>
              <w:t xml:space="preserve">ProjMdePhoneRepeater_St </w:t>
            </w:r>
          </w:p>
          <w:p w14:paraId="60CDEC57" w14:textId="77777777" w:rsidR="00867331" w:rsidRDefault="003A10E7">
            <w:pPr>
              <w:ind w:left="360"/>
              <w:rPr>
                <w:rFonts w:cs="Arial"/>
                <w:lang w:eastAsia="zh-CN"/>
              </w:rPr>
            </w:pPr>
            <w:r>
              <w:rPr>
                <w:rFonts w:cs="Arial"/>
              </w:rPr>
              <w:t>to Infotainment Repeater Client to allow configuration of user interface. Refer to Transport Protocol SPSS.</w:t>
            </w:r>
          </w:p>
        </w:tc>
      </w:tr>
      <w:tr w:rsidR="00867331" w14:paraId="60CDEC5B"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9" w14:textId="77777777" w:rsidR="00867331" w:rsidRDefault="003A10E7">
            <w:pPr>
              <w:spacing w:after="200" w:line="276" w:lineRule="auto"/>
              <w:rPr>
                <w:rFonts w:cs="Arial"/>
                <w:b/>
                <w:szCs w:val="22"/>
                <w:lang w:eastAsia="zh-CN"/>
              </w:rPr>
            </w:pPr>
            <w:r>
              <w:rPr>
                <w:rFonts w:cs="Arial"/>
                <w:b/>
              </w:rPr>
              <w:t>List of Exception Use Cases</w:t>
            </w:r>
          </w:p>
        </w:tc>
        <w:tc>
          <w:tcPr>
            <w:tcW w:w="7353" w:type="dxa"/>
            <w:tcBorders>
              <w:top w:val="single" w:sz="4" w:space="0" w:color="auto"/>
              <w:left w:val="single" w:sz="4" w:space="0" w:color="auto"/>
              <w:bottom w:val="single" w:sz="4" w:space="0" w:color="auto"/>
              <w:right w:val="single" w:sz="4" w:space="0" w:color="auto"/>
            </w:tcBorders>
            <w:hideMark/>
          </w:tcPr>
          <w:p w14:paraId="60CDEC5A" w14:textId="77777777" w:rsidR="00867331" w:rsidRDefault="003A10E7">
            <w:pPr>
              <w:rPr>
                <w:rFonts w:cs="Arial"/>
                <w:lang w:eastAsia="zh-CN"/>
              </w:rPr>
            </w:pPr>
            <w:r>
              <w:rPr>
                <w:rFonts w:cs="Arial"/>
              </w:rPr>
              <w:t>E1:  Data to be send to Infotainment Repeater Client is not available.</w:t>
            </w:r>
          </w:p>
        </w:tc>
      </w:tr>
      <w:tr w:rsidR="00867331" w14:paraId="60CDEC5E"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C" w14:textId="77777777" w:rsidR="00867331" w:rsidRDefault="003A10E7">
            <w:pPr>
              <w:spacing w:after="200" w:line="276" w:lineRule="auto"/>
              <w:rPr>
                <w:rFonts w:cs="Arial"/>
                <w:b/>
                <w:szCs w:val="22"/>
                <w:lang w:eastAsia="zh-CN"/>
              </w:rPr>
            </w:pPr>
            <w:r>
              <w:rPr>
                <w:rFonts w:cs="Arial"/>
                <w:b/>
              </w:rPr>
              <w:t>Interfaces</w:t>
            </w:r>
          </w:p>
        </w:tc>
        <w:tc>
          <w:tcPr>
            <w:tcW w:w="7353" w:type="dxa"/>
            <w:tcBorders>
              <w:top w:val="single" w:sz="4" w:space="0" w:color="auto"/>
              <w:left w:val="single" w:sz="4" w:space="0" w:color="auto"/>
              <w:bottom w:val="single" w:sz="4" w:space="0" w:color="auto"/>
              <w:right w:val="single" w:sz="4" w:space="0" w:color="auto"/>
            </w:tcBorders>
            <w:hideMark/>
          </w:tcPr>
          <w:p w14:paraId="60CDEC5D" w14:textId="77777777" w:rsidR="00867331" w:rsidRDefault="003A10E7">
            <w:pPr>
              <w:rPr>
                <w:rFonts w:cs="Arial"/>
                <w:szCs w:val="22"/>
                <w:lang w:eastAsia="zh-CN"/>
              </w:rPr>
            </w:pPr>
            <w:r>
              <w:rPr>
                <w:rFonts w:cs="Arial"/>
              </w:rPr>
              <w:t>ISO-TP via CAN, USB, UI</w:t>
            </w:r>
          </w:p>
        </w:tc>
      </w:tr>
    </w:tbl>
    <w:p w14:paraId="60CDEC5F" w14:textId="77777777" w:rsidR="00500605" w:rsidRDefault="00443A30" w:rsidP="00CD0F64"/>
    <w:p w14:paraId="60CDEC60" w14:textId="77777777" w:rsidR="0097064C" w:rsidRDefault="00443A30" w:rsidP="00CD0F64"/>
    <w:p w14:paraId="60CDEC61" w14:textId="77777777" w:rsidR="0097064C" w:rsidRDefault="00443A30" w:rsidP="00CD0F64"/>
    <w:p w14:paraId="60CDEC62" w14:textId="77777777" w:rsidR="0097064C" w:rsidRDefault="00443A30" w:rsidP="00CD0F64"/>
    <w:p w14:paraId="60CDEC63" w14:textId="77777777" w:rsidR="0097064C" w:rsidRDefault="00443A30" w:rsidP="00CD0F64"/>
    <w:p w14:paraId="60CDEC64" w14:textId="77777777" w:rsidR="0097064C" w:rsidRDefault="00443A30" w:rsidP="00CD0F64"/>
    <w:p w14:paraId="60CDEC65" w14:textId="77777777" w:rsidR="0097064C" w:rsidRDefault="00443A30" w:rsidP="00CD0F64"/>
    <w:p w14:paraId="60CDEC66" w14:textId="77777777" w:rsidR="0097064C" w:rsidRDefault="00443A30" w:rsidP="00CD0F64"/>
    <w:p w14:paraId="60CDEC67" w14:textId="77777777" w:rsidR="0097064C" w:rsidRDefault="00443A30" w:rsidP="00CD0F64"/>
    <w:p w14:paraId="60CDEC68" w14:textId="77777777" w:rsidR="0097064C" w:rsidRDefault="00443A30" w:rsidP="00CD0F64"/>
    <w:p w14:paraId="60CDEC69" w14:textId="77777777" w:rsidR="0097064C" w:rsidRDefault="00443A30" w:rsidP="00CD0F64"/>
    <w:p w14:paraId="60CDEC6A" w14:textId="77777777" w:rsidR="0097064C" w:rsidRDefault="00443A30" w:rsidP="00CD0F64"/>
    <w:p w14:paraId="60CDEC6B" w14:textId="77777777" w:rsidR="0097064C" w:rsidRDefault="00443A30" w:rsidP="00CD0F64"/>
    <w:p w14:paraId="60CDEC6C" w14:textId="77777777" w:rsidR="0097064C" w:rsidRDefault="00443A30" w:rsidP="00CD0F64"/>
    <w:p w14:paraId="60CDEC6D" w14:textId="77777777" w:rsidR="0097064C" w:rsidRDefault="00443A30" w:rsidP="00CD0F64"/>
    <w:p w14:paraId="60CDEC6E" w14:textId="77777777" w:rsidR="0097064C" w:rsidRDefault="00443A30" w:rsidP="00CD0F64"/>
    <w:p w14:paraId="60CDEC6F" w14:textId="77777777" w:rsidR="0097064C" w:rsidRDefault="00443A30" w:rsidP="00CD0F64"/>
    <w:p w14:paraId="60CDEC70" w14:textId="77777777" w:rsidR="0097064C" w:rsidRDefault="00443A30" w:rsidP="00CD0F64"/>
    <w:p w14:paraId="60CDEC71" w14:textId="77777777" w:rsidR="0097064C" w:rsidRDefault="00443A30" w:rsidP="00CD0F64"/>
    <w:p w14:paraId="60CDEC72" w14:textId="77777777" w:rsidR="0097064C" w:rsidRDefault="00443A30" w:rsidP="00CD0F64"/>
    <w:p w14:paraId="60CDEC73" w14:textId="77777777" w:rsidR="0097064C" w:rsidRDefault="00443A30" w:rsidP="00CD0F64"/>
    <w:p w14:paraId="60CDEC74" w14:textId="77777777" w:rsidR="0097064C" w:rsidRDefault="00443A30" w:rsidP="00CD0F64"/>
    <w:p w14:paraId="60CDEC75" w14:textId="77777777" w:rsidR="0097064C" w:rsidRDefault="00443A30" w:rsidP="00CD0F64"/>
    <w:p w14:paraId="60CDEC76" w14:textId="77777777" w:rsidR="00406F39" w:rsidRDefault="003A10E7" w:rsidP="00AA1322">
      <w:pPr>
        <w:pStyle w:val="Heading4"/>
      </w:pPr>
      <w:r>
        <w:t>CPY-UC-REQ-214756/A-Data to be send to Infotainment Repeater Client is not available</w:t>
      </w:r>
    </w:p>
    <w:p w14:paraId="60CDEC77" w14:textId="77777777" w:rsidR="00AE06BC" w:rsidRPr="00AE06BC" w:rsidRDefault="00443A30" w:rsidP="00AE06BC"/>
    <w:tbl>
      <w:tblPr>
        <w:tblW w:w="0" w:type="auto"/>
        <w:jc w:val="center"/>
        <w:tblLook w:val="04A0" w:firstRow="1" w:lastRow="0" w:firstColumn="1" w:lastColumn="0" w:noHBand="0" w:noVBand="1"/>
      </w:tblPr>
      <w:tblGrid>
        <w:gridCol w:w="1807"/>
        <w:gridCol w:w="7517"/>
      </w:tblGrid>
      <w:tr w:rsidR="00FE39C6" w14:paraId="60CDEC7A" w14:textId="77777777" w:rsidTr="00FE39C6">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8" w14:textId="77777777" w:rsidR="00FE39C6" w:rsidRDefault="003A10E7">
            <w:pPr>
              <w:spacing w:after="200" w:line="276" w:lineRule="auto"/>
              <w:rPr>
                <w:rFonts w:cs="Arial"/>
                <w:b/>
                <w:szCs w:val="22"/>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hideMark/>
          </w:tcPr>
          <w:p w14:paraId="60CDEC79" w14:textId="77777777" w:rsidR="00FE39C6" w:rsidRDefault="003A10E7">
            <w:pPr>
              <w:rPr>
                <w:rFonts w:cs="Arial"/>
                <w:szCs w:val="22"/>
                <w:lang w:eastAsia="zh-CN"/>
              </w:rPr>
            </w:pPr>
            <w:r>
              <w:rPr>
                <w:rFonts w:cs="Arial"/>
              </w:rPr>
              <w:t>User or system</w:t>
            </w:r>
          </w:p>
        </w:tc>
      </w:tr>
      <w:tr w:rsidR="00FE39C6" w14:paraId="60CDEC7D" w14:textId="77777777" w:rsidTr="00FE39C6">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B" w14:textId="77777777" w:rsidR="00FE39C6" w:rsidRDefault="003A10E7">
            <w:pPr>
              <w:spacing w:after="200" w:line="276" w:lineRule="auto"/>
              <w:rPr>
                <w:rFonts w:cs="Arial"/>
                <w:b/>
                <w:szCs w:val="22"/>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C7C" w14:textId="77777777" w:rsidR="00FE39C6" w:rsidRDefault="003A10E7">
            <w:pPr>
              <w:spacing w:after="200" w:line="276" w:lineRule="auto"/>
              <w:rPr>
                <w:rFonts w:cs="Arial"/>
                <w:szCs w:val="22"/>
                <w:lang w:eastAsia="zh-CN"/>
              </w:rPr>
            </w:pPr>
            <w:r>
              <w:rPr>
                <w:rFonts w:cs="Arial"/>
              </w:rPr>
              <w:t>Same as original use case.</w:t>
            </w:r>
          </w:p>
        </w:tc>
      </w:tr>
      <w:tr w:rsidR="00FE39C6" w14:paraId="60CDEC80" w14:textId="77777777" w:rsidTr="00FE39C6">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E" w14:textId="77777777" w:rsidR="00FE39C6" w:rsidRDefault="003A10E7">
            <w:pPr>
              <w:spacing w:after="200" w:line="276" w:lineRule="auto"/>
              <w:rPr>
                <w:rFonts w:cs="Arial"/>
                <w:b/>
                <w:szCs w:val="22"/>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C7F" w14:textId="77777777" w:rsidR="00FE39C6" w:rsidRDefault="003A10E7">
            <w:pPr>
              <w:rPr>
                <w:rFonts w:cs="Arial"/>
                <w:szCs w:val="22"/>
                <w:lang w:eastAsia="zh-CN"/>
              </w:rPr>
            </w:pPr>
            <w:r>
              <w:rPr>
                <w:rFonts w:cs="Arial"/>
              </w:rPr>
              <w:t>Data of one or all signals to be send to Infotainment Repeater Client is not available.</w:t>
            </w:r>
          </w:p>
        </w:tc>
      </w:tr>
      <w:tr w:rsidR="00FE39C6" w14:paraId="60CDEC84" w14:textId="77777777" w:rsidTr="00FE39C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1" w14:textId="77777777" w:rsidR="00FE39C6" w:rsidRDefault="003A10E7">
            <w:pPr>
              <w:spacing w:after="200" w:line="276" w:lineRule="auto"/>
              <w:rPr>
                <w:rFonts w:cs="Arial"/>
                <w:b/>
                <w:szCs w:val="22"/>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C82" w14:textId="77777777" w:rsidR="00FE39C6" w:rsidRDefault="003A10E7" w:rsidP="003A10E7">
            <w:pPr>
              <w:numPr>
                <w:ilvl w:val="0"/>
                <w:numId w:val="131"/>
              </w:numPr>
              <w:rPr>
                <w:rFonts w:cs="Arial"/>
              </w:rPr>
            </w:pPr>
            <w:r>
              <w:rPr>
                <w:rFonts w:cs="Arial"/>
              </w:rPr>
              <w:t>Infotainment Repeater Server sends “</w:t>
            </w:r>
            <w:r>
              <w:rPr>
                <w:rFonts w:cs="Arial"/>
                <w:snapToGrid w:val="0"/>
              </w:rPr>
              <w:t>Intermediate Result –</w:t>
            </w:r>
            <w:r>
              <w:rPr>
                <w:rFonts w:cs="Arial"/>
                <w:snapToGrid w:val="0"/>
              </w:rPr>
              <w:tab/>
              <w:t xml:space="preserve">Wait” as Command Execution Status for the affected signal in case data is not available after 3sec after Projection Mode start. Refer to </w:t>
            </w:r>
            <w:r>
              <w:rPr>
                <w:rFonts w:cs="Arial"/>
              </w:rPr>
              <w:t>Transport Protocol SPSS.</w:t>
            </w:r>
          </w:p>
          <w:p w14:paraId="60CDEC83" w14:textId="77777777" w:rsidR="00FE39C6" w:rsidRDefault="003A10E7" w:rsidP="003A10E7">
            <w:pPr>
              <w:numPr>
                <w:ilvl w:val="0"/>
                <w:numId w:val="131"/>
              </w:numPr>
              <w:rPr>
                <w:rFonts w:cs="Arial"/>
                <w:lang w:eastAsia="zh-CN"/>
              </w:rPr>
            </w:pPr>
            <w:r>
              <w:rPr>
                <w:rFonts w:cs="Arial"/>
              </w:rPr>
              <w:t>Infotainment Repeater Server sends “</w:t>
            </w:r>
            <w:r>
              <w:rPr>
                <w:rFonts w:cs="Arial"/>
                <w:snapToGrid w:val="0"/>
              </w:rPr>
              <w:t>Final Result – Fail” as Command Execution Status for the affected signal in case data cannot be gathered.</w:t>
            </w:r>
          </w:p>
        </w:tc>
      </w:tr>
      <w:tr w:rsidR="00FE39C6" w14:paraId="60CDEC87" w14:textId="77777777" w:rsidTr="00FE39C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5" w14:textId="77777777" w:rsidR="00FE39C6" w:rsidRDefault="003A10E7">
            <w:pPr>
              <w:spacing w:after="200" w:line="276" w:lineRule="auto"/>
              <w:rPr>
                <w:rFonts w:cs="Arial"/>
                <w:b/>
                <w:szCs w:val="22"/>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C86" w14:textId="77777777" w:rsidR="00FE39C6" w:rsidRDefault="003A10E7">
            <w:pPr>
              <w:ind w:left="360"/>
              <w:rPr>
                <w:rFonts w:cs="Arial"/>
                <w:lang w:eastAsia="zh-CN"/>
              </w:rPr>
            </w:pPr>
            <w:r>
              <w:rPr>
                <w:rFonts w:cs="Arial"/>
              </w:rPr>
              <w:t>n/a</w:t>
            </w:r>
          </w:p>
        </w:tc>
      </w:tr>
      <w:tr w:rsidR="00FE39C6" w14:paraId="60CDEC8A" w14:textId="77777777" w:rsidTr="00FE39C6">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8" w14:textId="77777777" w:rsidR="00FE39C6" w:rsidRDefault="003A10E7">
            <w:pPr>
              <w:spacing w:after="200" w:line="276" w:lineRule="auto"/>
              <w:rPr>
                <w:rFonts w:cs="Arial"/>
                <w:b/>
                <w:szCs w:val="22"/>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hideMark/>
          </w:tcPr>
          <w:p w14:paraId="60CDEC89" w14:textId="77777777" w:rsidR="00FE39C6" w:rsidRDefault="003A10E7">
            <w:pPr>
              <w:rPr>
                <w:rFonts w:cs="Arial"/>
                <w:szCs w:val="22"/>
                <w:lang w:eastAsia="zh-CN"/>
              </w:rPr>
            </w:pPr>
            <w:r>
              <w:rPr>
                <w:rFonts w:cs="Arial"/>
              </w:rPr>
              <w:t>ISO-TP via CAN, USB</w:t>
            </w:r>
          </w:p>
        </w:tc>
      </w:tr>
    </w:tbl>
    <w:p w14:paraId="60CDEC8B" w14:textId="77777777" w:rsidR="00500605" w:rsidRDefault="00443A30" w:rsidP="00CD0F64"/>
    <w:p w14:paraId="60CDEC8C" w14:textId="77777777" w:rsidR="00406F39" w:rsidRDefault="003A10E7" w:rsidP="00AA1322">
      <w:pPr>
        <w:pStyle w:val="Heading4"/>
      </w:pPr>
      <w:r>
        <w:t>CPY-UC-REQ-214757/B-Infotainment repeater Interface: Projection Mode stops</w:t>
      </w:r>
    </w:p>
    <w:p w14:paraId="60CDEC8D" w14:textId="77777777" w:rsidR="00500605" w:rsidRPr="00AA1322" w:rsidRDefault="00443A30" w:rsidP="00924C32"/>
    <w:tbl>
      <w:tblPr>
        <w:tblpPr w:leftFromText="141" w:rightFromText="141" w:vertAnchor="text" w:horzAnchor="margin" w:tblpXSpec="center" w:tblpY="-77"/>
        <w:tblW w:w="0" w:type="auto"/>
        <w:tblLook w:val="04A0" w:firstRow="1" w:lastRow="0" w:firstColumn="1" w:lastColumn="0" w:noHBand="0" w:noVBand="1"/>
      </w:tblPr>
      <w:tblGrid>
        <w:gridCol w:w="1791"/>
        <w:gridCol w:w="7353"/>
      </w:tblGrid>
      <w:tr w:rsidR="00924C32" w14:paraId="60CDEC90" w14:textId="77777777" w:rsidTr="00AA1322">
        <w:trPr>
          <w:cantSplit/>
          <w:trHeight w:val="9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E" w14:textId="77777777" w:rsidR="00924C32" w:rsidRDefault="003A10E7">
            <w:pPr>
              <w:spacing w:after="200" w:line="276" w:lineRule="auto"/>
              <w:rPr>
                <w:rFonts w:cs="Arial"/>
                <w:b/>
                <w:szCs w:val="22"/>
                <w:lang w:eastAsia="zh-CN"/>
              </w:rPr>
            </w:pPr>
            <w:r>
              <w:rPr>
                <w:rFonts w:cs="Arial"/>
                <w:b/>
              </w:rPr>
              <w:t>Actors</w:t>
            </w:r>
          </w:p>
        </w:tc>
        <w:tc>
          <w:tcPr>
            <w:tcW w:w="7353" w:type="dxa"/>
            <w:tcBorders>
              <w:top w:val="single" w:sz="4" w:space="0" w:color="auto"/>
              <w:left w:val="single" w:sz="4" w:space="0" w:color="auto"/>
              <w:bottom w:val="single" w:sz="4" w:space="0" w:color="auto"/>
              <w:right w:val="single" w:sz="4" w:space="0" w:color="auto"/>
            </w:tcBorders>
            <w:hideMark/>
          </w:tcPr>
          <w:p w14:paraId="60CDEC8F" w14:textId="77777777" w:rsidR="00924C32" w:rsidRDefault="003A10E7">
            <w:pPr>
              <w:rPr>
                <w:rFonts w:cs="Arial"/>
                <w:szCs w:val="22"/>
                <w:lang w:eastAsia="zh-CN"/>
              </w:rPr>
            </w:pPr>
            <w:r>
              <w:rPr>
                <w:rFonts w:cs="Arial"/>
              </w:rPr>
              <w:t>User, Infotainment System, External Device</w:t>
            </w:r>
          </w:p>
        </w:tc>
      </w:tr>
      <w:tr w:rsidR="00924C32" w14:paraId="60CDEC93" w14:textId="77777777" w:rsidTr="00AA1322">
        <w:trPr>
          <w:cantSplit/>
          <w:trHeight w:val="494"/>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1" w14:textId="77777777" w:rsidR="00924C32" w:rsidRDefault="003A10E7">
            <w:pPr>
              <w:spacing w:after="200" w:line="276" w:lineRule="auto"/>
              <w:rPr>
                <w:rFonts w:cs="Arial"/>
                <w:b/>
                <w:szCs w:val="22"/>
                <w:lang w:eastAsia="zh-CN"/>
              </w:rPr>
            </w:pPr>
            <w:r>
              <w:rPr>
                <w:rFonts w:cs="Arial"/>
                <w:b/>
              </w:rPr>
              <w:t>Pre-conditions</w:t>
            </w:r>
          </w:p>
        </w:tc>
        <w:tc>
          <w:tcPr>
            <w:tcW w:w="7353" w:type="dxa"/>
            <w:tcBorders>
              <w:top w:val="single" w:sz="4" w:space="0" w:color="auto"/>
              <w:left w:val="single" w:sz="4" w:space="0" w:color="auto"/>
              <w:bottom w:val="single" w:sz="4" w:space="0" w:color="auto"/>
              <w:right w:val="single" w:sz="4" w:space="0" w:color="auto"/>
            </w:tcBorders>
            <w:hideMark/>
          </w:tcPr>
          <w:p w14:paraId="60CDEC92" w14:textId="77777777" w:rsidR="00924C32" w:rsidRDefault="003A10E7">
            <w:pPr>
              <w:spacing w:after="200" w:line="276" w:lineRule="auto"/>
              <w:rPr>
                <w:rFonts w:cs="Arial"/>
                <w:szCs w:val="22"/>
                <w:lang w:eastAsia="zh-CN"/>
              </w:rPr>
            </w:pPr>
            <w:r>
              <w:rPr>
                <w:rFonts w:cs="Arial"/>
              </w:rPr>
              <w:t>Projection mode is active</w:t>
            </w:r>
          </w:p>
        </w:tc>
      </w:tr>
      <w:tr w:rsidR="00924C32" w14:paraId="60CDEC96" w14:textId="77777777" w:rsidTr="00AA1322">
        <w:trPr>
          <w:cantSplit/>
          <w:trHeight w:val="7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4" w14:textId="77777777" w:rsidR="00924C32" w:rsidRDefault="003A10E7">
            <w:pPr>
              <w:spacing w:after="200" w:line="276" w:lineRule="auto"/>
              <w:rPr>
                <w:rFonts w:cs="Arial"/>
                <w:b/>
                <w:szCs w:val="22"/>
                <w:lang w:eastAsia="zh-CN"/>
              </w:rPr>
            </w:pPr>
            <w:r>
              <w:rPr>
                <w:rFonts w:cs="Arial"/>
                <w:b/>
              </w:rPr>
              <w:t>Scenario Description</w:t>
            </w:r>
          </w:p>
        </w:tc>
        <w:tc>
          <w:tcPr>
            <w:tcW w:w="7353" w:type="dxa"/>
            <w:tcBorders>
              <w:top w:val="single" w:sz="4" w:space="0" w:color="auto"/>
              <w:left w:val="single" w:sz="4" w:space="0" w:color="auto"/>
              <w:bottom w:val="single" w:sz="4" w:space="0" w:color="auto"/>
              <w:right w:val="single" w:sz="4" w:space="0" w:color="auto"/>
            </w:tcBorders>
            <w:hideMark/>
          </w:tcPr>
          <w:p w14:paraId="60CDEC95" w14:textId="77777777" w:rsidR="00924C32" w:rsidRDefault="003A10E7">
            <w:pPr>
              <w:rPr>
                <w:rFonts w:cs="Arial"/>
                <w:szCs w:val="22"/>
                <w:lang w:eastAsia="zh-CN"/>
              </w:rPr>
            </w:pPr>
            <w:r>
              <w:rPr>
                <w:rFonts w:cs="Arial"/>
              </w:rPr>
              <w:t>Projection Mode stops. Projection Mode features are not available for the user.</w:t>
            </w:r>
          </w:p>
        </w:tc>
      </w:tr>
      <w:tr w:rsidR="00924C32" w14:paraId="60CDEC9B"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7" w14:textId="77777777" w:rsidR="00924C32" w:rsidRDefault="003A10E7">
            <w:pPr>
              <w:spacing w:after="200" w:line="276" w:lineRule="auto"/>
              <w:rPr>
                <w:rFonts w:cs="Arial"/>
                <w:b/>
                <w:szCs w:val="22"/>
                <w:lang w:eastAsia="zh-CN"/>
              </w:rPr>
            </w:pPr>
            <w:r>
              <w:rPr>
                <w:rFonts w:cs="Arial"/>
                <w:b/>
              </w:rPr>
              <w:t xml:space="preserve">Post-conditions </w:t>
            </w:r>
          </w:p>
        </w:tc>
        <w:tc>
          <w:tcPr>
            <w:tcW w:w="7353" w:type="dxa"/>
            <w:tcBorders>
              <w:top w:val="single" w:sz="4" w:space="0" w:color="auto"/>
              <w:left w:val="single" w:sz="4" w:space="0" w:color="auto"/>
              <w:bottom w:val="single" w:sz="4" w:space="0" w:color="auto"/>
              <w:right w:val="single" w:sz="4" w:space="0" w:color="auto"/>
            </w:tcBorders>
            <w:hideMark/>
          </w:tcPr>
          <w:p w14:paraId="60CDEC98" w14:textId="77777777" w:rsidR="00924C32" w:rsidRDefault="003A10E7" w:rsidP="003A10E7">
            <w:pPr>
              <w:numPr>
                <w:ilvl w:val="0"/>
                <w:numId w:val="132"/>
              </w:numPr>
              <w:rPr>
                <w:rFonts w:cs="Arial"/>
              </w:rPr>
            </w:pPr>
            <w:r>
              <w:rPr>
                <w:rFonts w:cs="Arial"/>
              </w:rPr>
              <w:t xml:space="preserve">Infotainment Repeater Server sends </w:t>
            </w:r>
            <w:r>
              <w:rPr>
                <w:rFonts w:cs="Arial"/>
                <w:snapToGrid w:val="0"/>
              </w:rPr>
              <w:t xml:space="preserve"> </w:t>
            </w:r>
          </w:p>
          <w:p w14:paraId="60CDEC99" w14:textId="77777777" w:rsidR="00924C32" w:rsidRDefault="003A10E7">
            <w:pPr>
              <w:ind w:left="360"/>
              <w:rPr>
                <w:rFonts w:cs="Arial"/>
                <w:snapToGrid w:val="0"/>
              </w:rPr>
            </w:pPr>
            <w:r>
              <w:rPr>
                <w:rFonts w:cs="Arial"/>
                <w:snapToGrid w:val="0"/>
              </w:rPr>
              <w:t>ActiveProjectionMode_St</w:t>
            </w:r>
          </w:p>
          <w:p w14:paraId="60CDEC9A" w14:textId="77777777" w:rsidR="00924C32" w:rsidRDefault="003A10E7">
            <w:pPr>
              <w:ind w:left="360"/>
              <w:rPr>
                <w:rFonts w:cs="Arial"/>
                <w:lang w:eastAsia="zh-CN"/>
              </w:rPr>
            </w:pPr>
            <w:r>
              <w:rPr>
                <w:rFonts w:cs="Arial"/>
              </w:rPr>
              <w:t>to Infotainment Repeater Client to allow configuration of user interface. Refer to Transport Protocol SPSS.</w:t>
            </w:r>
          </w:p>
        </w:tc>
      </w:tr>
      <w:tr w:rsidR="00924C32" w14:paraId="60CDEC9E"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C" w14:textId="77777777" w:rsidR="00924C32" w:rsidRDefault="003A10E7">
            <w:pPr>
              <w:spacing w:after="200" w:line="276" w:lineRule="auto"/>
              <w:rPr>
                <w:rFonts w:cs="Arial"/>
                <w:b/>
                <w:szCs w:val="22"/>
                <w:lang w:eastAsia="zh-CN"/>
              </w:rPr>
            </w:pPr>
            <w:r>
              <w:rPr>
                <w:rFonts w:cs="Arial"/>
                <w:b/>
              </w:rPr>
              <w:t>List of Exception Use Cases</w:t>
            </w:r>
          </w:p>
        </w:tc>
        <w:tc>
          <w:tcPr>
            <w:tcW w:w="7353" w:type="dxa"/>
            <w:tcBorders>
              <w:top w:val="single" w:sz="4" w:space="0" w:color="auto"/>
              <w:left w:val="single" w:sz="4" w:space="0" w:color="auto"/>
              <w:bottom w:val="single" w:sz="4" w:space="0" w:color="auto"/>
              <w:right w:val="single" w:sz="4" w:space="0" w:color="auto"/>
            </w:tcBorders>
            <w:hideMark/>
          </w:tcPr>
          <w:p w14:paraId="60CDEC9D" w14:textId="77777777" w:rsidR="00924C32" w:rsidRDefault="00443A30">
            <w:pPr>
              <w:rPr>
                <w:szCs w:val="22"/>
                <w:lang w:eastAsia="zh-CN"/>
              </w:rPr>
            </w:pPr>
          </w:p>
        </w:tc>
      </w:tr>
      <w:tr w:rsidR="00924C32" w14:paraId="60CDECA1"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F" w14:textId="77777777" w:rsidR="00924C32" w:rsidRDefault="003A10E7">
            <w:pPr>
              <w:spacing w:after="200" w:line="276" w:lineRule="auto"/>
              <w:rPr>
                <w:rFonts w:cs="Arial"/>
                <w:b/>
                <w:szCs w:val="22"/>
                <w:lang w:eastAsia="zh-CN"/>
              </w:rPr>
            </w:pPr>
            <w:r>
              <w:rPr>
                <w:rFonts w:cs="Arial"/>
                <w:b/>
              </w:rPr>
              <w:t>Interfaces</w:t>
            </w:r>
          </w:p>
        </w:tc>
        <w:tc>
          <w:tcPr>
            <w:tcW w:w="7353" w:type="dxa"/>
            <w:tcBorders>
              <w:top w:val="single" w:sz="4" w:space="0" w:color="auto"/>
              <w:left w:val="single" w:sz="4" w:space="0" w:color="auto"/>
              <w:bottom w:val="single" w:sz="4" w:space="0" w:color="auto"/>
              <w:right w:val="single" w:sz="4" w:space="0" w:color="auto"/>
            </w:tcBorders>
            <w:hideMark/>
          </w:tcPr>
          <w:p w14:paraId="60CDECA0" w14:textId="77777777" w:rsidR="00924C32" w:rsidRDefault="003A10E7">
            <w:pPr>
              <w:rPr>
                <w:rFonts w:cs="Arial"/>
                <w:szCs w:val="22"/>
                <w:lang w:eastAsia="zh-CN"/>
              </w:rPr>
            </w:pPr>
            <w:r>
              <w:rPr>
                <w:rFonts w:cs="Arial"/>
              </w:rPr>
              <w:t>ISO-TP via CAN, USB, UI</w:t>
            </w:r>
          </w:p>
        </w:tc>
      </w:tr>
    </w:tbl>
    <w:p w14:paraId="60CDECA2" w14:textId="77777777" w:rsidR="00924C32" w:rsidRDefault="00443A30" w:rsidP="00924C32"/>
    <w:p w14:paraId="60CDECA3" w14:textId="77777777" w:rsidR="00924C32" w:rsidRDefault="00443A30" w:rsidP="00924C32"/>
    <w:p w14:paraId="60CDECA4" w14:textId="77777777" w:rsidR="00924C32" w:rsidRDefault="00443A30" w:rsidP="00924C32"/>
    <w:p w14:paraId="60CDECA5" w14:textId="77777777" w:rsidR="00924C32" w:rsidRDefault="00443A30" w:rsidP="00924C32"/>
    <w:p w14:paraId="60CDECA6" w14:textId="77777777" w:rsidR="00924C32" w:rsidRDefault="00443A30" w:rsidP="00924C32"/>
    <w:p w14:paraId="60CDECA7" w14:textId="77777777" w:rsidR="00924C32" w:rsidRDefault="00443A30" w:rsidP="00924C32"/>
    <w:p w14:paraId="60CDECA8" w14:textId="77777777" w:rsidR="00924C32" w:rsidRDefault="00443A30" w:rsidP="00924C32"/>
    <w:p w14:paraId="60CDECA9" w14:textId="77777777" w:rsidR="00924C32" w:rsidRDefault="00443A30" w:rsidP="00924C32"/>
    <w:p w14:paraId="60CDECAA" w14:textId="77777777" w:rsidR="00924C32" w:rsidRDefault="00443A30" w:rsidP="00924C32"/>
    <w:p w14:paraId="60CDECAB" w14:textId="77777777" w:rsidR="00924C32" w:rsidRDefault="00443A30" w:rsidP="00924C32"/>
    <w:p w14:paraId="60CDECAC" w14:textId="77777777" w:rsidR="00924C32" w:rsidRDefault="00443A30" w:rsidP="00924C32"/>
    <w:p w14:paraId="60CDECAD" w14:textId="77777777" w:rsidR="00924C32" w:rsidRDefault="00443A30" w:rsidP="00924C32"/>
    <w:p w14:paraId="60CDECAE" w14:textId="77777777" w:rsidR="00924C32" w:rsidRDefault="00443A30" w:rsidP="00924C32"/>
    <w:p w14:paraId="60CDECAF" w14:textId="77777777" w:rsidR="00924C32" w:rsidRDefault="00443A30" w:rsidP="00924C32"/>
    <w:p w14:paraId="60CDECB0" w14:textId="77777777" w:rsidR="00924C32" w:rsidRDefault="00443A30" w:rsidP="00924C32"/>
    <w:p w14:paraId="60CDECB1" w14:textId="77777777" w:rsidR="00924C32" w:rsidRDefault="00443A30" w:rsidP="00924C32"/>
    <w:p w14:paraId="60CDECB2" w14:textId="77777777" w:rsidR="00924C32" w:rsidRDefault="00443A30" w:rsidP="00924C32"/>
    <w:p w14:paraId="60CDECB3" w14:textId="77777777" w:rsidR="00924C32" w:rsidRDefault="00443A30" w:rsidP="00924C32"/>
    <w:p w14:paraId="60CDECB4" w14:textId="77777777" w:rsidR="00924C32" w:rsidRPr="00924C32" w:rsidRDefault="00443A30" w:rsidP="00924C32"/>
    <w:p w14:paraId="60CDECB5" w14:textId="77777777" w:rsidR="00406F39" w:rsidRDefault="003A10E7" w:rsidP="00AA1322">
      <w:pPr>
        <w:pStyle w:val="Heading3"/>
      </w:pPr>
      <w:bookmarkStart w:id="57" w:name="_Toc484183996"/>
      <w:r>
        <w:t>Requirements</w:t>
      </w:r>
      <w:bookmarkEnd w:id="57"/>
    </w:p>
    <w:p w14:paraId="60CDECB6" w14:textId="77777777" w:rsidR="00406F39" w:rsidRDefault="003A10E7" w:rsidP="00AA1322">
      <w:pPr>
        <w:pStyle w:val="Heading4"/>
      </w:pPr>
      <w:r>
        <w:t>Active Projection Mode</w:t>
      </w:r>
    </w:p>
    <w:p w14:paraId="60CDECB7" w14:textId="77777777" w:rsidR="00AA1322" w:rsidRPr="00AA1322" w:rsidRDefault="00AA1322" w:rsidP="00AA1322">
      <w:pPr>
        <w:pStyle w:val="Heading5"/>
        <w:rPr>
          <w:b w:val="0"/>
          <w:u w:val="single"/>
        </w:rPr>
      </w:pPr>
      <w:r w:rsidRPr="00AA1322">
        <w:rPr>
          <w:b w:val="0"/>
          <w:u w:val="single"/>
        </w:rPr>
        <w:t>CPY-FUR-REQ-214652/A-General description</w:t>
      </w:r>
    </w:p>
    <w:p w14:paraId="60CDECB8" w14:textId="77777777" w:rsidR="00BE5CF4" w:rsidRDefault="003A10E7" w:rsidP="00BE5CF4">
      <w:pPr>
        <w:rPr>
          <w:rFonts w:cs="Arial"/>
        </w:rPr>
      </w:pPr>
      <w:r w:rsidRPr="00BE5CF4">
        <w:rPr>
          <w:rFonts w:cs="Arial"/>
        </w:rPr>
        <w:t xml:space="preserve">The Projection Mode server shall provide the information described in signals </w:t>
      </w:r>
    </w:p>
    <w:p w14:paraId="60CDECB9" w14:textId="77777777" w:rsidR="00BE5CF4" w:rsidRDefault="00443A30" w:rsidP="00BE5CF4">
      <w:pPr>
        <w:rPr>
          <w:rFonts w:cs="Arial"/>
        </w:rPr>
      </w:pPr>
    </w:p>
    <w:p w14:paraId="60CDECBA" w14:textId="77777777" w:rsidR="00180832" w:rsidRPr="00BE5CF4" w:rsidRDefault="003A10E7" w:rsidP="00BE5CF4">
      <w:pPr>
        <w:rPr>
          <w:rFonts w:cs="Arial"/>
        </w:rPr>
      </w:pPr>
      <w:r w:rsidRPr="00BE5CF4">
        <w:rPr>
          <w:rFonts w:cs="Arial"/>
        </w:rPr>
        <w:t xml:space="preserve">ActiveProjectionMode_St, </w:t>
      </w:r>
    </w:p>
    <w:p w14:paraId="60CDECBB" w14:textId="77777777" w:rsidR="00180832" w:rsidRPr="00BE5CF4" w:rsidRDefault="003A10E7" w:rsidP="00BE5CF4">
      <w:pPr>
        <w:rPr>
          <w:rFonts w:cs="Arial"/>
        </w:rPr>
      </w:pPr>
      <w:r w:rsidRPr="00BE5CF4">
        <w:rPr>
          <w:rFonts w:cs="Arial"/>
        </w:rPr>
        <w:t xml:space="preserve">ProjMdeNavigationRepeater_St, </w:t>
      </w:r>
    </w:p>
    <w:p w14:paraId="60CDECBC" w14:textId="77777777" w:rsidR="00180832" w:rsidRPr="00BE5CF4" w:rsidRDefault="003A10E7" w:rsidP="00BE5CF4">
      <w:pPr>
        <w:rPr>
          <w:rFonts w:cs="Arial"/>
        </w:rPr>
      </w:pPr>
      <w:r w:rsidRPr="00BE5CF4">
        <w:rPr>
          <w:rFonts w:cs="Arial"/>
        </w:rPr>
        <w:t xml:space="preserve">ProjMdeMediaPlayerRepeater_St and </w:t>
      </w:r>
    </w:p>
    <w:p w14:paraId="60CDECBD" w14:textId="77777777" w:rsidR="00BE5CF4" w:rsidRDefault="003A10E7" w:rsidP="00BE5CF4">
      <w:pPr>
        <w:rPr>
          <w:rFonts w:cs="Arial"/>
        </w:rPr>
      </w:pPr>
      <w:r w:rsidRPr="00BE5CF4">
        <w:rPr>
          <w:rFonts w:cs="Arial"/>
        </w:rPr>
        <w:t xml:space="preserve">ProjMdePhoneRepeater_St </w:t>
      </w:r>
    </w:p>
    <w:p w14:paraId="60CDECBE" w14:textId="77777777" w:rsidR="00BE5CF4" w:rsidRDefault="00443A30" w:rsidP="00BE5CF4">
      <w:pPr>
        <w:rPr>
          <w:rFonts w:cs="Arial"/>
        </w:rPr>
      </w:pPr>
    </w:p>
    <w:p w14:paraId="60CDECBF" w14:textId="77777777" w:rsidR="00180832" w:rsidRPr="00BE5CF4" w:rsidRDefault="003A10E7" w:rsidP="00BE5CF4">
      <w:pPr>
        <w:rPr>
          <w:rFonts w:cs="Arial"/>
        </w:rPr>
      </w:pPr>
      <w:r w:rsidRPr="00BE5CF4">
        <w:rPr>
          <w:rFonts w:cs="Arial"/>
        </w:rPr>
        <w:t xml:space="preserve">to the Infotainment Repeater Client. </w:t>
      </w:r>
    </w:p>
    <w:p w14:paraId="60CDECC0" w14:textId="77777777" w:rsidR="00BE5CF4" w:rsidRDefault="00443A30" w:rsidP="00BE5CF4">
      <w:pPr>
        <w:rPr>
          <w:rFonts w:cs="Arial"/>
        </w:rPr>
      </w:pPr>
    </w:p>
    <w:p w14:paraId="60CDECC1" w14:textId="77777777" w:rsidR="00180832" w:rsidRDefault="003A10E7" w:rsidP="00BE5CF4">
      <w:pPr>
        <w:rPr>
          <w:rFonts w:cs="Arial"/>
        </w:rPr>
      </w:pPr>
      <w:r w:rsidRPr="00BE5CF4">
        <w:rPr>
          <w:rFonts w:cs="Arial"/>
        </w:rPr>
        <w:lastRenderedPageBreak/>
        <w:t xml:space="preserve">While a projection mode is active, a projection mode feature might utilize existing interfaces to the Infotainment Repeater Client. Dependent on the projection mode and feature only a subset of the existing Interface parameters might be available. By providing the information, which parameters are available and which are not, the Infotainment Repeater Client is able to adapt its behavior while a projection mode is active. </w:t>
      </w:r>
    </w:p>
    <w:p w14:paraId="60CDECC2" w14:textId="77777777" w:rsidR="00BE5CF4" w:rsidRPr="00BE5CF4" w:rsidRDefault="00443A30" w:rsidP="00BE5CF4">
      <w:pPr>
        <w:rPr>
          <w:rFonts w:cs="Arial"/>
        </w:rPr>
      </w:pPr>
    </w:p>
    <w:p w14:paraId="60CDECC3" w14:textId="77777777" w:rsidR="00180832" w:rsidRPr="00BE5CF4" w:rsidRDefault="003A10E7" w:rsidP="00BE5CF4">
      <w:pPr>
        <w:rPr>
          <w:rFonts w:cs="Arial"/>
        </w:rPr>
      </w:pPr>
      <w:r w:rsidRPr="00BE5CF4">
        <w:rPr>
          <w:rFonts w:cs="Arial"/>
        </w:rPr>
        <w:t>Example: If interfaces are not available while a projection mode is active, the Client could hide the correlated options from the user.</w:t>
      </w:r>
    </w:p>
    <w:p w14:paraId="60CDECC4" w14:textId="77777777" w:rsidR="00180832" w:rsidRPr="00BE5CF4" w:rsidRDefault="00443A30" w:rsidP="00BE5CF4">
      <w:pPr>
        <w:rPr>
          <w:rFonts w:cs="Arial"/>
        </w:rPr>
      </w:pPr>
    </w:p>
    <w:p w14:paraId="60CDECC5" w14:textId="77777777" w:rsidR="00180832" w:rsidRPr="00BE5CF4" w:rsidRDefault="003A10E7" w:rsidP="00BE5CF4">
      <w:pPr>
        <w:rPr>
          <w:rFonts w:cs="Arial"/>
        </w:rPr>
      </w:pPr>
      <w:r w:rsidRPr="00BE5CF4">
        <w:rPr>
          <w:rFonts w:cs="Arial"/>
        </w:rPr>
        <w:t>Below graphic describes system setup and transferred information:</w:t>
      </w:r>
    </w:p>
    <w:p w14:paraId="60CDECC6" w14:textId="77777777" w:rsidR="00500605" w:rsidRDefault="003A10E7" w:rsidP="00AA1322">
      <w:pPr>
        <w:jc w:val="center"/>
      </w:pPr>
      <w:r>
        <w:rPr>
          <w:noProof/>
        </w:rPr>
        <w:drawing>
          <wp:inline distT="0" distB="0" distL="0" distR="0" wp14:anchorId="60CDF20D" wp14:editId="60CDF20E">
            <wp:extent cx="5760720" cy="4071620"/>
            <wp:effectExtent l="0" t="0" r="0" b="5080"/>
            <wp:docPr id="24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stretch>
                      <a:fillRect/>
                    </a:stretch>
                  </pic:blipFill>
                  <pic:spPr>
                    <a:xfrm>
                      <a:off x="0" y="0"/>
                      <a:ext cx="5760720" cy="4071620"/>
                    </a:xfrm>
                    <a:prstGeom prst="rect">
                      <a:avLst/>
                    </a:prstGeom>
                  </pic:spPr>
                </pic:pic>
              </a:graphicData>
            </a:graphic>
          </wp:inline>
        </w:drawing>
      </w:r>
    </w:p>
    <w:p w14:paraId="60CDECC7" w14:textId="77777777" w:rsidR="00AA1322" w:rsidRPr="00AA1322" w:rsidRDefault="00AA1322" w:rsidP="00AA1322">
      <w:pPr>
        <w:pStyle w:val="Heading5"/>
        <w:rPr>
          <w:b w:val="0"/>
          <w:u w:val="single"/>
        </w:rPr>
      </w:pPr>
      <w:r w:rsidRPr="00AA1322">
        <w:rPr>
          <w:b w:val="0"/>
          <w:u w:val="single"/>
        </w:rPr>
        <w:lastRenderedPageBreak/>
        <w:t>CPY-FUR-REQ-214677/A-Known Active Projection Mode</w:t>
      </w:r>
    </w:p>
    <w:p w14:paraId="60CDECC8" w14:textId="77777777" w:rsidR="00500605" w:rsidRPr="00B72D93" w:rsidRDefault="003A10E7" w:rsidP="00B72D93">
      <w:pPr>
        <w:keepNext/>
        <w:keepLines/>
        <w:tabs>
          <w:tab w:val="left" w:pos="709"/>
          <w:tab w:val="left" w:pos="1276"/>
          <w:tab w:val="left" w:pos="1843"/>
          <w:tab w:val="left" w:pos="2419"/>
        </w:tabs>
        <w:spacing w:before="120" w:after="60"/>
        <w:rPr>
          <w:rFonts w:cs="Arial"/>
        </w:rPr>
      </w:pPr>
      <w:r>
        <w:rPr>
          <w:rFonts w:cs="Arial"/>
        </w:rPr>
        <w:t>Active Projection Mode in signal ActiveProjectionMode_St shall be set to the currently running Projection Mode. The status shall be set independently of the projection mode is running in foreground or background of the Projection Mode Server's HMI.</w:t>
      </w:r>
    </w:p>
    <w:p w14:paraId="60CDECC9" w14:textId="77777777" w:rsidR="00AA1322" w:rsidRPr="00AA1322" w:rsidRDefault="00AA1322" w:rsidP="00AA1322">
      <w:pPr>
        <w:pStyle w:val="Heading5"/>
        <w:rPr>
          <w:b w:val="0"/>
          <w:u w:val="single"/>
        </w:rPr>
      </w:pPr>
      <w:r w:rsidRPr="00AA1322">
        <w:rPr>
          <w:b w:val="0"/>
          <w:u w:val="single"/>
        </w:rPr>
        <w:t>CPY-FUR-REQ-214720/A-Unknown Active Projection Mode</w:t>
      </w:r>
    </w:p>
    <w:p w14:paraId="60CDECCA" w14:textId="77777777" w:rsidR="00500605" w:rsidRPr="00DA4DCB" w:rsidRDefault="003A10E7" w:rsidP="00DA4DCB">
      <w:pPr>
        <w:keepNext/>
        <w:keepLines/>
        <w:tabs>
          <w:tab w:val="left" w:pos="709"/>
          <w:tab w:val="left" w:pos="1276"/>
          <w:tab w:val="left" w:pos="1843"/>
          <w:tab w:val="left" w:pos="2419"/>
        </w:tabs>
        <w:spacing w:before="120" w:after="60"/>
        <w:rPr>
          <w:rFonts w:cs="Arial"/>
        </w:rPr>
      </w:pPr>
      <w:r>
        <w:rPr>
          <w:rFonts w:cs="Arial"/>
        </w:rPr>
        <w:t>Active Projection Mode in signal ActiveProjectionMode_St shall be set to "Other Projection Mode active" if a projection mode is active, that does not have a dedicated value assigned.</w:t>
      </w:r>
    </w:p>
    <w:p w14:paraId="60CDECCB" w14:textId="77777777" w:rsidR="00AA1322" w:rsidRPr="00AA1322" w:rsidRDefault="00AA1322" w:rsidP="00AA1322">
      <w:pPr>
        <w:pStyle w:val="Heading5"/>
        <w:rPr>
          <w:b w:val="0"/>
          <w:u w:val="single"/>
        </w:rPr>
      </w:pPr>
      <w:r w:rsidRPr="00AA1322">
        <w:rPr>
          <w:b w:val="0"/>
          <w:u w:val="single"/>
        </w:rPr>
        <w:t>CPY-FUR-REQ-214758/A-Projection Mode stops</w:t>
      </w:r>
    </w:p>
    <w:p w14:paraId="60CDECCC" w14:textId="77777777" w:rsidR="005F054C" w:rsidRDefault="003A10E7" w:rsidP="005F054C">
      <w:pPr>
        <w:keepNext/>
        <w:keepLines/>
        <w:tabs>
          <w:tab w:val="left" w:pos="709"/>
          <w:tab w:val="left" w:pos="1276"/>
          <w:tab w:val="left" w:pos="1843"/>
          <w:tab w:val="left" w:pos="2419"/>
        </w:tabs>
        <w:spacing w:before="120" w:after="60"/>
        <w:rPr>
          <w:rFonts w:cs="Arial"/>
        </w:rPr>
      </w:pPr>
      <w:r>
        <w:rPr>
          <w:rFonts w:cs="Arial"/>
        </w:rPr>
        <w:t>Once the active projection mode is stopped (e.g. projection mode device disconnected or projection mode deactivated per setting); projection mode server shall send Active Projection Mode in signal ActiveProjectionMode_St with value 0x0: No Projection Mode active.</w:t>
      </w:r>
    </w:p>
    <w:p w14:paraId="60CDECCD" w14:textId="77777777" w:rsidR="00500605" w:rsidRPr="005F054C" w:rsidRDefault="003A10E7" w:rsidP="005F054C">
      <w:pPr>
        <w:keepNext/>
        <w:keepLines/>
        <w:tabs>
          <w:tab w:val="left" w:pos="709"/>
          <w:tab w:val="left" w:pos="1276"/>
          <w:tab w:val="left" w:pos="1843"/>
          <w:tab w:val="left" w:pos="2419"/>
        </w:tabs>
        <w:spacing w:before="120" w:after="60"/>
        <w:rPr>
          <w:rFonts w:cs="Arial"/>
        </w:rPr>
      </w:pPr>
      <w:r>
        <w:rPr>
          <w:rFonts w:cs="Arial"/>
        </w:rPr>
        <w:t>For Projection Mode Name an End-of-String shall be send.</w:t>
      </w:r>
    </w:p>
    <w:p w14:paraId="60CDECCE" w14:textId="77777777" w:rsidR="00AA1322" w:rsidRPr="00AA1322" w:rsidRDefault="00AA1322" w:rsidP="00AA1322">
      <w:pPr>
        <w:pStyle w:val="Heading5"/>
        <w:rPr>
          <w:b w:val="0"/>
          <w:u w:val="single"/>
        </w:rPr>
      </w:pPr>
      <w:r w:rsidRPr="00AA1322">
        <w:rPr>
          <w:b w:val="0"/>
          <w:u w:val="single"/>
        </w:rPr>
        <w:t>CPY-FUR-REQ-214759/A-Projection mode stops 2</w:t>
      </w:r>
    </w:p>
    <w:p w14:paraId="60CDECCF" w14:textId="77777777" w:rsidR="00A50790" w:rsidRDefault="003A10E7" w:rsidP="00A50790">
      <w:pPr>
        <w:keepNext/>
        <w:keepLines/>
        <w:tabs>
          <w:tab w:val="left" w:pos="709"/>
          <w:tab w:val="left" w:pos="1276"/>
          <w:tab w:val="left" w:pos="1843"/>
          <w:tab w:val="left" w:pos="2419"/>
        </w:tabs>
        <w:spacing w:before="120" w:after="60"/>
        <w:rPr>
          <w:rFonts w:cs="Arial"/>
        </w:rPr>
      </w:pPr>
      <w:r>
        <w:rPr>
          <w:rFonts w:cs="Arial"/>
        </w:rPr>
        <w:t>Once Infotainment repeater Client got notified, that the active projection mode was stopped, it shall revert all HMI adoptions it made during active projection mode and all information received through signals ProjMdeNavigationRepeater_St, ProjMdeMediaPlayerRepeater_St and ProjMdePhoneRepeater_St shall be cleared.</w:t>
      </w:r>
    </w:p>
    <w:p w14:paraId="60CDECD0" w14:textId="77777777" w:rsidR="00500605" w:rsidRPr="00DB37B9" w:rsidRDefault="00443A30" w:rsidP="00DB37B9"/>
    <w:p w14:paraId="60CDECD1" w14:textId="77777777" w:rsidR="00AA1322" w:rsidRPr="00AA1322" w:rsidRDefault="00AA1322" w:rsidP="00AA1322">
      <w:pPr>
        <w:pStyle w:val="Heading5"/>
        <w:rPr>
          <w:b w:val="0"/>
          <w:u w:val="single"/>
        </w:rPr>
      </w:pPr>
      <w:r w:rsidRPr="00AA1322">
        <w:rPr>
          <w:b w:val="0"/>
          <w:u w:val="single"/>
        </w:rPr>
        <w:lastRenderedPageBreak/>
        <w:t>CPY-FUR-REQ-214721/A-Projection Mode Name</w:t>
      </w:r>
    </w:p>
    <w:p w14:paraId="60CDECD2" w14:textId="77777777" w:rsidR="00500605" w:rsidRPr="007E4BB8" w:rsidRDefault="003A10E7" w:rsidP="007E4BB8">
      <w:pPr>
        <w:keepNext/>
        <w:keepLines/>
        <w:tabs>
          <w:tab w:val="left" w:pos="709"/>
          <w:tab w:val="left" w:pos="1276"/>
          <w:tab w:val="left" w:pos="1843"/>
          <w:tab w:val="left" w:pos="2419"/>
        </w:tabs>
        <w:spacing w:before="120" w:after="60"/>
        <w:rPr>
          <w:rFonts w:cs="Arial"/>
        </w:rPr>
      </w:pPr>
      <w:r>
        <w:rPr>
          <w:rFonts w:cs="Arial"/>
        </w:rPr>
        <w:t>Projection Mode Name in signal ActiveProjectionMode_St shall always be send to protect for backward compatibility. This enables the Infotainment Repeater Client to show the running projection mode name, even if the Active Projection Mode is set to "Other Projection Mode active" or the value for Active Projection Mode is out of the Client's value table.</w:t>
      </w:r>
    </w:p>
    <w:p w14:paraId="60CDECD3" w14:textId="77777777" w:rsidR="00AA1322" w:rsidRPr="00AA1322" w:rsidRDefault="00AA1322" w:rsidP="00AA1322">
      <w:pPr>
        <w:pStyle w:val="Heading5"/>
        <w:rPr>
          <w:b w:val="0"/>
          <w:u w:val="single"/>
        </w:rPr>
      </w:pPr>
      <w:r w:rsidRPr="00AA1322">
        <w:rPr>
          <w:b w:val="0"/>
          <w:u w:val="single"/>
        </w:rPr>
        <w:t>CPY-FUR-REQ-214722/A-Projection Mode Name Consistency</w:t>
      </w:r>
    </w:p>
    <w:p w14:paraId="60CDECD4" w14:textId="77777777" w:rsidR="001065A7" w:rsidRDefault="003A10E7" w:rsidP="001065A7">
      <w:pPr>
        <w:keepNext/>
        <w:keepLines/>
        <w:tabs>
          <w:tab w:val="left" w:pos="709"/>
          <w:tab w:val="left" w:pos="1276"/>
          <w:tab w:val="left" w:pos="1843"/>
          <w:tab w:val="left" w:pos="2419"/>
        </w:tabs>
        <w:spacing w:before="120" w:after="60"/>
        <w:rPr>
          <w:rFonts w:cs="Arial"/>
        </w:rPr>
      </w:pPr>
      <w:r>
        <w:rPr>
          <w:rFonts w:cs="Arial"/>
        </w:rPr>
        <w:t>Projection Mode Server shall send the exact text string for Projection Mode Name in signal ActiveProjectionMode_St, that should be used for the specific Projection Mode. It should match to what is shown on other HMIs. This can be defined by Ford or by requirements from the Projection Mode Developer (e.g. Apple, Google, Baidu).</w:t>
      </w:r>
    </w:p>
    <w:p w14:paraId="60CDECD5" w14:textId="77777777" w:rsidR="00500605" w:rsidRPr="001065A7" w:rsidRDefault="003A10E7" w:rsidP="001065A7">
      <w:pPr>
        <w:keepNext/>
        <w:keepLines/>
        <w:tabs>
          <w:tab w:val="left" w:pos="709"/>
          <w:tab w:val="left" w:pos="1276"/>
          <w:tab w:val="left" w:pos="1843"/>
          <w:tab w:val="left" w:pos="2419"/>
        </w:tabs>
        <w:spacing w:before="120" w:after="60"/>
        <w:rPr>
          <w:rFonts w:cs="Arial"/>
        </w:rPr>
      </w:pPr>
      <w:r>
        <w:rPr>
          <w:rFonts w:cs="Arial"/>
        </w:rPr>
        <w:t>Example: If the center stack uses “Apple CarPlay” the Infotainment Repeater Server shall transfer this exact text string and not for example “CAR Play”.</w:t>
      </w:r>
    </w:p>
    <w:p w14:paraId="60CDECD6" w14:textId="77777777" w:rsidR="00AA1322" w:rsidRPr="00AA1322" w:rsidRDefault="00AA1322" w:rsidP="00AA1322">
      <w:pPr>
        <w:pStyle w:val="Heading5"/>
        <w:rPr>
          <w:b w:val="0"/>
          <w:u w:val="single"/>
        </w:rPr>
      </w:pPr>
      <w:r w:rsidRPr="00AA1322">
        <w:rPr>
          <w:b w:val="0"/>
          <w:u w:val="single"/>
        </w:rPr>
        <w:t>CPY-FUR-REQ-214723/A-HMI impact</w:t>
      </w:r>
    </w:p>
    <w:p w14:paraId="60CDECD7" w14:textId="77777777" w:rsidR="00500605" w:rsidRPr="00F93D27" w:rsidRDefault="003A10E7" w:rsidP="00F93D27">
      <w:pPr>
        <w:keepNext/>
        <w:keepLines/>
        <w:tabs>
          <w:tab w:val="left" w:pos="709"/>
          <w:tab w:val="left" w:pos="1276"/>
          <w:tab w:val="left" w:pos="1843"/>
          <w:tab w:val="left" w:pos="2419"/>
        </w:tabs>
        <w:spacing w:before="120" w:after="60"/>
        <w:rPr>
          <w:rFonts w:cs="Arial"/>
        </w:rPr>
      </w:pPr>
      <w:r>
        <w:rPr>
          <w:rFonts w:cs="Arial"/>
        </w:rPr>
        <w:t>Infotainment Repeater Client shall adopt its HMI for each Projection Mode reported in Active Projection Mode per its HMI specification.</w:t>
      </w:r>
    </w:p>
    <w:p w14:paraId="60CDECD8" w14:textId="77777777" w:rsidR="00AA1322" w:rsidRPr="00AA1322" w:rsidRDefault="00AA1322" w:rsidP="00AA1322">
      <w:pPr>
        <w:pStyle w:val="Heading5"/>
        <w:rPr>
          <w:b w:val="0"/>
          <w:u w:val="single"/>
        </w:rPr>
      </w:pPr>
      <w:r w:rsidRPr="00AA1322">
        <w:rPr>
          <w:b w:val="0"/>
          <w:u w:val="single"/>
        </w:rPr>
        <w:t>CPY-FUR-REQ-214725/A-Active Projection Mode out of value table</w:t>
      </w:r>
    </w:p>
    <w:p w14:paraId="60CDECD9" w14:textId="77777777" w:rsidR="00500605" w:rsidRPr="005A1BB1" w:rsidRDefault="003A10E7" w:rsidP="005A1BB1">
      <w:pPr>
        <w:keepNext/>
        <w:keepLines/>
        <w:tabs>
          <w:tab w:val="left" w:pos="709"/>
          <w:tab w:val="left" w:pos="1276"/>
          <w:tab w:val="left" w:pos="1843"/>
          <w:tab w:val="left" w:pos="2419"/>
        </w:tabs>
        <w:spacing w:before="120" w:after="60"/>
        <w:rPr>
          <w:rFonts w:cs="Arial"/>
        </w:rPr>
      </w:pPr>
      <w:r>
        <w:rPr>
          <w:rFonts w:cs="Arial"/>
        </w:rPr>
        <w:t>If the Infotainment Repeater Client receives a value exceeding the value table for Active Projection Mode in signal ActiveProjectionMode_St, it shall react as if "Other Projection Mode active" was received.</w:t>
      </w:r>
    </w:p>
    <w:p w14:paraId="60CDECDA" w14:textId="77777777" w:rsidR="00406F39" w:rsidRDefault="003A10E7" w:rsidP="00AA1322">
      <w:pPr>
        <w:pStyle w:val="Heading4"/>
      </w:pPr>
      <w:r>
        <w:t>General Requirement</w:t>
      </w:r>
    </w:p>
    <w:p w14:paraId="60CDECDB" w14:textId="77777777" w:rsidR="00AA1322" w:rsidRPr="00AA1322" w:rsidRDefault="00AA1322" w:rsidP="00AA1322">
      <w:pPr>
        <w:pStyle w:val="Heading5"/>
        <w:rPr>
          <w:b w:val="0"/>
          <w:u w:val="single"/>
        </w:rPr>
      </w:pPr>
      <w:r w:rsidRPr="00AA1322">
        <w:rPr>
          <w:b w:val="0"/>
          <w:u w:val="single"/>
        </w:rPr>
        <w:t>CPY-FUR-REQ-214760/A-Interface Updates</w:t>
      </w:r>
    </w:p>
    <w:p w14:paraId="60CDECDC" w14:textId="77777777" w:rsidR="00500605" w:rsidRPr="00907A7E" w:rsidRDefault="003A10E7" w:rsidP="00907A7E">
      <w:pPr>
        <w:keepNext/>
        <w:keepLines/>
        <w:tabs>
          <w:tab w:val="left" w:pos="709"/>
          <w:tab w:val="left" w:pos="1276"/>
          <w:tab w:val="left" w:pos="1843"/>
          <w:tab w:val="left" w:pos="2419"/>
        </w:tabs>
        <w:spacing w:before="120" w:after="60"/>
        <w:rPr>
          <w:rFonts w:cs="Arial"/>
        </w:rPr>
      </w:pPr>
      <w:r>
        <w:rPr>
          <w:rFonts w:cs="Arial"/>
        </w:rPr>
        <w:t>Whenever the last transferred data to the Infotainment repeater Client has changed (e.g. projection mode media player changed; new player supports more/less Interface parameter), the Infotainment repeater Server shall send the relevant signal including the updated data again.</w:t>
      </w:r>
    </w:p>
    <w:p w14:paraId="60CDECDD" w14:textId="77777777" w:rsidR="00AA1322" w:rsidRPr="00AA1322" w:rsidRDefault="00AA1322" w:rsidP="00AA1322">
      <w:pPr>
        <w:pStyle w:val="Heading5"/>
        <w:rPr>
          <w:b w:val="0"/>
          <w:u w:val="single"/>
        </w:rPr>
      </w:pPr>
      <w:r w:rsidRPr="00AA1322">
        <w:rPr>
          <w:b w:val="0"/>
          <w:u w:val="single"/>
        </w:rPr>
        <w:t>CPY-FUR-REQ-214754/A-Pseudo code: Projection Mode start</w:t>
      </w:r>
    </w:p>
    <w:p w14:paraId="60CDECDE" w14:textId="77777777" w:rsidR="008D5CD7" w:rsidRDefault="003A10E7" w:rsidP="008D5CD7">
      <w:pPr>
        <w:keepNext/>
        <w:keepLines/>
        <w:tabs>
          <w:tab w:val="left" w:pos="709"/>
          <w:tab w:val="left" w:pos="1276"/>
          <w:tab w:val="left" w:pos="1843"/>
          <w:tab w:val="left" w:pos="2419"/>
        </w:tabs>
        <w:spacing w:before="120" w:after="60"/>
        <w:rPr>
          <w:rFonts w:cs="Arial"/>
          <w:snapToGrid w:val="0"/>
        </w:rPr>
      </w:pPr>
      <w:r>
        <w:rPr>
          <w:rFonts w:cs="Arial"/>
          <w:snapToGrid w:val="0"/>
        </w:rPr>
        <w:t>This pseudo code is for reference only; it does not include any exception handling. If there are discrepancies between requirements and this pseudo code, the requirements overrule the pseudo code.</w:t>
      </w:r>
    </w:p>
    <w:p w14:paraId="60CDECDF" w14:textId="77777777" w:rsidR="008D5CD7" w:rsidRDefault="003A10E7" w:rsidP="008D5CD7">
      <w:pPr>
        <w:keepNext/>
        <w:keepLines/>
        <w:tabs>
          <w:tab w:val="left" w:pos="709"/>
          <w:tab w:val="left" w:pos="1276"/>
          <w:tab w:val="left" w:pos="1843"/>
          <w:tab w:val="left" w:pos="2419"/>
        </w:tabs>
        <w:spacing w:before="120" w:after="60"/>
        <w:rPr>
          <w:rFonts w:cs="Arial"/>
          <w:snapToGrid w:val="0"/>
        </w:rPr>
      </w:pPr>
      <w:r>
        <w:rPr>
          <w:rFonts w:cs="Arial"/>
          <w:snapToGrid w:val="0"/>
        </w:rPr>
        <w:t>The pseudo code covers the navigation signal as an example. The code applies similar for Media Player and Phone.</w:t>
      </w:r>
    </w:p>
    <w:p w14:paraId="60CDECE0" w14:textId="77777777" w:rsidR="008D5CD7" w:rsidRDefault="00443A30" w:rsidP="008D5CD7">
      <w:pPr>
        <w:keepNext/>
        <w:keepLines/>
        <w:tabs>
          <w:tab w:val="left" w:pos="709"/>
          <w:tab w:val="left" w:pos="1276"/>
          <w:tab w:val="left" w:pos="1843"/>
          <w:tab w:val="left" w:pos="2419"/>
        </w:tabs>
        <w:spacing w:before="120" w:after="60"/>
        <w:rPr>
          <w:rFonts w:cs="Arial"/>
          <w:snapToGrid w:val="0"/>
          <w:u w:val="single"/>
        </w:rPr>
      </w:pPr>
    </w:p>
    <w:p w14:paraId="60CDECE1"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Function executed when Projection Mode starts</w:t>
      </w:r>
    </w:p>
    <w:p w14:paraId="60CDECE2"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Send</w:t>
      </w:r>
      <w:r>
        <w:rPr>
          <w:rFonts w:cs="Arial"/>
          <w:snapToGrid w:val="0"/>
          <w:sz w:val="18"/>
        </w:rPr>
        <w:t>Nav</w:t>
      </w:r>
      <w:r w:rsidRPr="008D5CD7">
        <w:rPr>
          <w:rFonts w:cs="Arial"/>
          <w:snapToGrid w:val="0"/>
          <w:sz w:val="18"/>
        </w:rPr>
        <w:t>DataUponProjectionModeStart()</w:t>
      </w:r>
    </w:p>
    <w:p w14:paraId="60CDECE3"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w:t>
      </w:r>
    </w:p>
    <w:p w14:paraId="60CDECE4"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t>//Check nav feature availability</w:t>
      </w:r>
    </w:p>
    <w:p w14:paraId="60CDECE5"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If((native_navigation==n/a)&amp;&amp;(projection_mode_nav==n/a))</w:t>
      </w:r>
    </w:p>
    <w:p w14:paraId="60CDECE6"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7"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color w:val="00B050"/>
          <w:sz w:val="18"/>
        </w:rPr>
        <w:tab/>
        <w:t>//Nav feature not available</w:t>
      </w:r>
    </w:p>
    <w:p w14:paraId="60CDECE8"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0 = 0;</w:t>
      </w:r>
      <w:r w:rsidRPr="008D5CD7">
        <w:rPr>
          <w:rFonts w:cs="Arial"/>
          <w:snapToGrid w:val="0"/>
          <w:sz w:val="18"/>
        </w:rPr>
        <w:tab/>
      </w:r>
    </w:p>
    <w:p w14:paraId="60CDECE9"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color w:val="00B050"/>
          <w:sz w:val="18"/>
        </w:rPr>
        <w:t>//Setting all remaining Bits to “inactive”</w:t>
      </w:r>
    </w:p>
    <w:p w14:paraId="60CDECEA"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1 to Bit 72 = 0;</w:t>
      </w:r>
    </w:p>
    <w:p w14:paraId="60CDECEB"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C"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elseif(native_navigation==available)||(projection_mode_nav==available))</w:t>
      </w:r>
    </w:p>
    <w:p w14:paraId="60CDECED"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E"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color w:val="00B050"/>
          <w:sz w:val="18"/>
        </w:rPr>
        <w:t>//Nav feature available</w:t>
      </w:r>
    </w:p>
    <w:p w14:paraId="60CDECEF"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0 = 1;</w:t>
      </w:r>
    </w:p>
    <w:p w14:paraId="60CDECF0"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lastRenderedPageBreak/>
        <w:tab/>
      </w:r>
      <w:r w:rsidRPr="008D5CD7">
        <w:rPr>
          <w:rFonts w:cs="Arial"/>
          <w:snapToGrid w:val="0"/>
          <w:color w:val="00B050"/>
          <w:sz w:val="18"/>
        </w:rPr>
        <w:tab/>
      </w:r>
    </w:p>
    <w:p w14:paraId="60CDECF1"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t>//Check interface utilization</w:t>
      </w:r>
    </w:p>
    <w:p w14:paraId="60CDECF2"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If(nav_interface_utilization==native_navigation)</w:t>
      </w:r>
    </w:p>
    <w:p w14:paraId="60CDECF3"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4"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Embedded Nav utilized Nav Interface</w:t>
      </w:r>
    </w:p>
    <w:p w14:paraId="60CDECF5"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1-2 = 1;</w:t>
      </w:r>
    </w:p>
    <w:p w14:paraId="60CDECF6"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Setting all remaining Bits to “inactive”</w:t>
      </w:r>
    </w:p>
    <w:p w14:paraId="60CDECF7"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 to Bit 72 = 0;</w:t>
      </w:r>
    </w:p>
    <w:p w14:paraId="60CDECF8"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9"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elseif((nav_interface_utilization==projection_mode_navigation)</w:t>
      </w:r>
    </w:p>
    <w:p w14:paraId="60CDECFA"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B"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Projection Mode Nav utilized Nav Interface</w:t>
      </w:r>
    </w:p>
    <w:p w14:paraId="60CDECFC"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1-2 = 2;</w:t>
      </w:r>
    </w:p>
    <w:p w14:paraId="60CDECFD" w14:textId="77777777" w:rsidR="008D5CD7" w:rsidRPr="008D5CD7" w:rsidRDefault="00443A30" w:rsidP="008D5CD7">
      <w:pPr>
        <w:keepNext/>
        <w:keepLines/>
        <w:tabs>
          <w:tab w:val="left" w:pos="709"/>
          <w:tab w:val="left" w:pos="1276"/>
          <w:tab w:val="left" w:pos="1843"/>
          <w:tab w:val="left" w:pos="2419"/>
        </w:tabs>
        <w:spacing w:before="120" w:after="60"/>
        <w:rPr>
          <w:rFonts w:cs="Arial"/>
          <w:snapToGrid w:val="0"/>
          <w:sz w:val="18"/>
        </w:rPr>
      </w:pPr>
    </w:p>
    <w:p w14:paraId="60CDECFE"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Check List Server availibility</w:t>
      </w:r>
    </w:p>
    <w:p w14:paraId="60CDECFF"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If(</w:t>
      </w:r>
      <w:r w:rsidRPr="008D5CD7">
        <w:rPr>
          <w:rFonts w:cs="Arial"/>
          <w:snapToGrid w:val="0"/>
          <w:color w:val="000000"/>
          <w:sz w:val="18"/>
        </w:rPr>
        <w:t>nav_list_server==n/a</w:t>
      </w:r>
      <w:r w:rsidRPr="008D5CD7">
        <w:rPr>
          <w:rFonts w:cs="Arial"/>
          <w:snapToGrid w:val="0"/>
          <w:sz w:val="18"/>
        </w:rPr>
        <w:t>)</w:t>
      </w:r>
    </w:p>
    <w:p w14:paraId="60CDED00"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1"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No nav list server contant available</w:t>
      </w:r>
    </w:p>
    <w:p w14:paraId="60CDED02"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4 = 1;</w:t>
      </w:r>
    </w:p>
    <w:p w14:paraId="60CDED03"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4"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Elseif(</w:t>
      </w:r>
      <w:r w:rsidRPr="008D5CD7">
        <w:rPr>
          <w:rFonts w:cs="Arial"/>
          <w:snapToGrid w:val="0"/>
          <w:color w:val="000000"/>
          <w:sz w:val="18"/>
        </w:rPr>
        <w:t>nav_list_server==available</w:t>
      </w:r>
      <w:r w:rsidRPr="008D5CD7">
        <w:rPr>
          <w:rFonts w:cs="Arial"/>
          <w:snapToGrid w:val="0"/>
          <w:sz w:val="18"/>
        </w:rPr>
        <w:t>)</w:t>
      </w:r>
    </w:p>
    <w:p w14:paraId="60CDED05"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6"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Nav list server contant available</w:t>
      </w:r>
    </w:p>
    <w:p w14:paraId="60CDED07"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4 = 2;</w:t>
      </w:r>
    </w:p>
    <w:p w14:paraId="60CDED08"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9"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p>
    <w:p w14:paraId="60CDED0A"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Check availability of all Navigation Repeater Interface parameters included in Bits 5-72.</w:t>
      </w:r>
    </w:p>
    <w:p w14:paraId="60CDED0B"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do</w:t>
      </w:r>
    </w:p>
    <w:p w14:paraId="60CDED0C"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D"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If(Interface parameter==n/a)</w:t>
      </w:r>
    </w:p>
    <w:p w14:paraId="60CDED0E"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F"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Parameter not supported</w:t>
      </w:r>
    </w:p>
    <w:p w14:paraId="60CDED10"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n to n+1) = 1;</w:t>
      </w:r>
    </w:p>
    <w:p w14:paraId="60CDED11"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2"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Elseif(Interface parameter==available)</w:t>
      </w:r>
    </w:p>
    <w:p w14:paraId="60CDED13"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4"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ab/>
        <w:t>//Parameter supported</w:t>
      </w:r>
    </w:p>
    <w:p w14:paraId="60CDED15"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n to n+1) = 2;</w:t>
      </w:r>
    </w:p>
    <w:p w14:paraId="60CDED16"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7"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hile(still parameters left to be checked)</w:t>
      </w:r>
    </w:p>
    <w:p w14:paraId="60CDED18"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D19"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lastRenderedPageBreak/>
        <w:tab/>
        <w:t>}</w:t>
      </w:r>
    </w:p>
    <w:p w14:paraId="60CDED1A"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t>//Send collec</w:t>
      </w:r>
      <w:r>
        <w:rPr>
          <w:rFonts w:cs="Arial"/>
          <w:snapToGrid w:val="0"/>
          <w:color w:val="00B050"/>
          <w:sz w:val="18"/>
        </w:rPr>
        <w:t>ted data via Transport Protocol</w:t>
      </w:r>
    </w:p>
    <w:p w14:paraId="60CDED1B"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Send_signal();</w:t>
      </w:r>
    </w:p>
    <w:p w14:paraId="60CDED1C" w14:textId="77777777" w:rsidR="008D5CD7" w:rsidRPr="008D5CD7" w:rsidRDefault="003A10E7" w:rsidP="008D5CD7">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w:t>
      </w:r>
    </w:p>
    <w:p w14:paraId="60CDED1D" w14:textId="77777777" w:rsidR="00500605" w:rsidRDefault="00443A30" w:rsidP="00500605"/>
    <w:p w14:paraId="60CDED1E" w14:textId="77777777" w:rsidR="00406F39" w:rsidRDefault="003A10E7" w:rsidP="00AA1322">
      <w:pPr>
        <w:pStyle w:val="Heading4"/>
      </w:pPr>
      <w:r>
        <w:lastRenderedPageBreak/>
        <w:t>Navigation Repeater Interface</w:t>
      </w:r>
    </w:p>
    <w:p w14:paraId="60CDED1F" w14:textId="77777777" w:rsidR="00AA1322" w:rsidRPr="00AA1322" w:rsidRDefault="00AA1322" w:rsidP="00AA1322">
      <w:pPr>
        <w:pStyle w:val="Heading5"/>
        <w:rPr>
          <w:b w:val="0"/>
          <w:u w:val="single"/>
        </w:rPr>
      </w:pPr>
      <w:r w:rsidRPr="00AA1322">
        <w:rPr>
          <w:b w:val="0"/>
          <w:u w:val="single"/>
        </w:rPr>
        <w:t>CPY-FUR-REQ-214729/B-Navigation feature availability</w:t>
      </w:r>
    </w:p>
    <w:p w14:paraId="60CDED20" w14:textId="77777777" w:rsidR="000871BB" w:rsidRDefault="003A10E7" w:rsidP="000871BB">
      <w:pPr>
        <w:keepNext/>
        <w:keepLines/>
        <w:tabs>
          <w:tab w:val="left" w:pos="709"/>
          <w:tab w:val="left" w:pos="1276"/>
          <w:tab w:val="left" w:pos="1843"/>
          <w:tab w:val="left" w:pos="2419"/>
        </w:tabs>
        <w:spacing w:before="120" w:after="60"/>
        <w:rPr>
          <w:rFonts w:cs="Arial"/>
        </w:rPr>
      </w:pPr>
      <w:r>
        <w:rPr>
          <w:rFonts w:cs="Arial"/>
        </w:rPr>
        <w:t>In signal ProjMdeNavigationRepeater_St, Byte 3-14: Navigation -&gt; Bit 0 shall be set to "0x0: Navigation feature NOT available" if:</w:t>
      </w:r>
    </w:p>
    <w:p w14:paraId="60CDED21" w14:textId="77777777" w:rsidR="000871BB" w:rsidRPr="000871BB" w:rsidRDefault="003A10E7" w:rsidP="003A10E7">
      <w:pPr>
        <w:keepNext/>
        <w:keepLines/>
        <w:numPr>
          <w:ilvl w:val="0"/>
          <w:numId w:val="133"/>
        </w:numPr>
        <w:tabs>
          <w:tab w:val="left" w:pos="709"/>
          <w:tab w:val="left" w:pos="1276"/>
          <w:tab w:val="left" w:pos="1843"/>
          <w:tab w:val="left" w:pos="2419"/>
        </w:tabs>
        <w:spacing w:before="120" w:after="60"/>
        <w:rPr>
          <w:rFonts w:cs="Arial"/>
        </w:rPr>
      </w:pPr>
      <w:r w:rsidRPr="000871BB">
        <w:rPr>
          <w:rFonts w:cs="Arial"/>
        </w:rPr>
        <w:t>Native Navigation feature deactivated and active Projection Mode does not have Navigation feature</w:t>
      </w:r>
    </w:p>
    <w:p w14:paraId="60CDED22" w14:textId="77777777" w:rsidR="000871BB" w:rsidRPr="000871BB" w:rsidRDefault="003A10E7" w:rsidP="003A10E7">
      <w:pPr>
        <w:keepNext/>
        <w:keepLines/>
        <w:numPr>
          <w:ilvl w:val="0"/>
          <w:numId w:val="133"/>
        </w:numPr>
        <w:tabs>
          <w:tab w:val="left" w:pos="709"/>
          <w:tab w:val="left" w:pos="1276"/>
          <w:tab w:val="left" w:pos="1843"/>
          <w:tab w:val="left" w:pos="2419"/>
        </w:tabs>
        <w:spacing w:before="120" w:after="60"/>
        <w:rPr>
          <w:rFonts w:cs="Arial"/>
        </w:rPr>
      </w:pPr>
      <w:r w:rsidRPr="000871BB">
        <w:rPr>
          <w:rFonts w:cs="Arial"/>
        </w:rPr>
        <w:t>No native Navigation available and active Projection Mode does not have Navigation feature</w:t>
      </w:r>
    </w:p>
    <w:p w14:paraId="60CDED23" w14:textId="77777777" w:rsidR="000871BB" w:rsidRDefault="003A10E7" w:rsidP="000871BB">
      <w:pPr>
        <w:keepNext/>
        <w:keepLines/>
        <w:tabs>
          <w:tab w:val="left" w:pos="709"/>
          <w:tab w:val="left" w:pos="1276"/>
          <w:tab w:val="left" w:pos="1843"/>
          <w:tab w:val="left" w:pos="2419"/>
        </w:tabs>
        <w:spacing w:before="120" w:after="60"/>
        <w:rPr>
          <w:rFonts w:cs="Arial"/>
        </w:rPr>
      </w:pPr>
      <w:r>
        <w:rPr>
          <w:rFonts w:cs="Arial"/>
        </w:rPr>
        <w:t>Otherwise Bit 0 shall be set to “0x1: Navigation feature available”.</w:t>
      </w:r>
    </w:p>
    <w:p w14:paraId="60CDED24" w14:textId="77777777" w:rsidR="00500605" w:rsidRPr="000871BB" w:rsidRDefault="003A10E7" w:rsidP="000871BB">
      <w:pPr>
        <w:keepNext/>
        <w:keepLines/>
        <w:tabs>
          <w:tab w:val="left" w:pos="709"/>
          <w:tab w:val="left" w:pos="1276"/>
          <w:tab w:val="left" w:pos="1843"/>
          <w:tab w:val="left" w:pos="2419"/>
        </w:tabs>
        <w:spacing w:before="120" w:after="60"/>
        <w:rPr>
          <w:rFonts w:cs="Arial"/>
        </w:rPr>
      </w:pPr>
      <w:r>
        <w:rPr>
          <w:rFonts w:cs="Arial"/>
        </w:rPr>
        <w:t>Hint: If Bit 0 is set to "0x0: Navigation feature NOT available" this means no navigation is currently available at all. Infotainment Repeater HMI might want to hide all navigation content (this is only an example; please refer to HMI specification for expected behavior).</w:t>
      </w:r>
    </w:p>
    <w:p w14:paraId="60CDED25" w14:textId="77777777" w:rsidR="00AA1322" w:rsidRPr="00AA1322" w:rsidRDefault="00AA1322" w:rsidP="00AA1322">
      <w:pPr>
        <w:pStyle w:val="Heading5"/>
        <w:rPr>
          <w:b w:val="0"/>
          <w:u w:val="single"/>
        </w:rPr>
      </w:pPr>
      <w:r w:rsidRPr="00AA1322">
        <w:rPr>
          <w:b w:val="0"/>
          <w:u w:val="single"/>
        </w:rPr>
        <w:t>CPY-FUR-REQ-214730/B-Navigation feature availability 2</w:t>
      </w:r>
    </w:p>
    <w:p w14:paraId="60CDED26" w14:textId="77777777" w:rsidR="00500605" w:rsidRPr="00EB3D16" w:rsidRDefault="003A10E7" w:rsidP="00EB3D16">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0 is set to “0x0: Navigation feature NOT available”, then Bit 1 to Bit 72 shall be set to “0x0 Inactive”.</w:t>
      </w:r>
    </w:p>
    <w:p w14:paraId="60CDED27" w14:textId="77777777" w:rsidR="00AA1322" w:rsidRPr="00AA1322" w:rsidRDefault="00AA1322" w:rsidP="00AA1322">
      <w:pPr>
        <w:pStyle w:val="Heading5"/>
        <w:rPr>
          <w:b w:val="0"/>
          <w:u w:val="single"/>
        </w:rPr>
      </w:pPr>
      <w:r w:rsidRPr="00AA1322">
        <w:rPr>
          <w:b w:val="0"/>
          <w:u w:val="single"/>
        </w:rPr>
        <w:t>CPY-FUR-REQ-214731/A-Navigation Interface utilization</w:t>
      </w:r>
    </w:p>
    <w:p w14:paraId="60CDED28" w14:textId="77777777" w:rsidR="00B27C35" w:rsidRDefault="003A10E7" w:rsidP="00B27C35">
      <w:pPr>
        <w:keepNext/>
        <w:keepLines/>
        <w:tabs>
          <w:tab w:val="left" w:pos="709"/>
          <w:tab w:val="left" w:pos="1276"/>
          <w:tab w:val="left" w:pos="1843"/>
          <w:tab w:val="left" w:pos="2419"/>
        </w:tabs>
        <w:spacing w:before="120" w:after="60"/>
        <w:rPr>
          <w:rFonts w:cs="Arial"/>
        </w:rPr>
      </w:pPr>
      <w:r>
        <w:rPr>
          <w:rFonts w:cs="Arial"/>
        </w:rPr>
        <w:t>In signal ProjMdeNavigationRepeater_St, Byte 3-14: Navigation -&gt; Bit 1 shall be set to “0x1: Standard Navigation Interface utilization”, if the embedded navigation feature is utilizing the navigation repeater interface. This is independent off of a route guidance being active or not.</w:t>
      </w:r>
    </w:p>
    <w:p w14:paraId="60CDED29" w14:textId="77777777" w:rsidR="00500605" w:rsidRPr="00B27C35" w:rsidRDefault="003A10E7" w:rsidP="00B27C35">
      <w:pPr>
        <w:keepNext/>
        <w:keepLines/>
        <w:tabs>
          <w:tab w:val="left" w:pos="709"/>
          <w:tab w:val="left" w:pos="1276"/>
          <w:tab w:val="left" w:pos="1843"/>
          <w:tab w:val="left" w:pos="2419"/>
        </w:tabs>
        <w:spacing w:before="120" w:after="60"/>
        <w:rPr>
          <w:rFonts w:cs="Arial"/>
        </w:rPr>
      </w:pPr>
      <w:r>
        <w:rPr>
          <w:rFonts w:cs="Arial"/>
        </w:rPr>
        <w:t>Bit 1-2 shall be set to “0x2: Projection Mode Navigation Interface utilization”, if a projection mode navigation feature is utilizing the navigation repeater interface. This is independent off of a route guidance being active or not.</w:t>
      </w:r>
    </w:p>
    <w:p w14:paraId="60CDED2A" w14:textId="77777777" w:rsidR="00AA1322" w:rsidRPr="00AA1322" w:rsidRDefault="00AA1322" w:rsidP="00AA1322">
      <w:pPr>
        <w:pStyle w:val="Heading5"/>
        <w:rPr>
          <w:b w:val="0"/>
          <w:u w:val="single"/>
        </w:rPr>
      </w:pPr>
      <w:r w:rsidRPr="00AA1322">
        <w:rPr>
          <w:b w:val="0"/>
          <w:u w:val="single"/>
        </w:rPr>
        <w:t>CPY-FUR-REQ-214733/A-Navigation Interface utilization 2</w:t>
      </w:r>
    </w:p>
    <w:p w14:paraId="60CDED2B" w14:textId="77777777" w:rsidR="00500605" w:rsidRPr="00315C6D" w:rsidRDefault="003A10E7" w:rsidP="00315C6D">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1-2 is set to “0x1: Standard Navigation Interface utilization”, the Infotainment Repeater Client shall utilize the navigation repeater interface as if no projection mode is active. Information send within Bit 3 to Bit 72 are not valid in this case and shall not influence the utilization of the interface.</w:t>
      </w:r>
    </w:p>
    <w:p w14:paraId="60CDED2C" w14:textId="77777777" w:rsidR="00AA1322" w:rsidRPr="00AA1322" w:rsidRDefault="00AA1322" w:rsidP="00AA1322">
      <w:pPr>
        <w:pStyle w:val="Heading5"/>
        <w:rPr>
          <w:b w:val="0"/>
          <w:u w:val="single"/>
        </w:rPr>
      </w:pPr>
      <w:r w:rsidRPr="00AA1322">
        <w:rPr>
          <w:b w:val="0"/>
          <w:u w:val="single"/>
        </w:rPr>
        <w:t>CPY-FUR-REQ-214734/A-Navigation Interface utilization 3</w:t>
      </w:r>
    </w:p>
    <w:p w14:paraId="60CDED2D" w14:textId="77777777" w:rsidR="00500605" w:rsidRPr="00BC4BDE" w:rsidRDefault="003A10E7" w:rsidP="00BC4BDE">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1-2 is set to “0x1: Standard Navigation Interface utilization”, then Bit 3 to Bit 72 shall be set to “0x0 Inactive”.</w:t>
      </w:r>
    </w:p>
    <w:p w14:paraId="60CDED2E" w14:textId="77777777" w:rsidR="00AA1322" w:rsidRPr="00AA1322" w:rsidRDefault="00AA1322" w:rsidP="00AA1322">
      <w:pPr>
        <w:pStyle w:val="Heading5"/>
        <w:rPr>
          <w:b w:val="0"/>
          <w:u w:val="single"/>
        </w:rPr>
      </w:pPr>
      <w:r w:rsidRPr="00AA1322">
        <w:rPr>
          <w:b w:val="0"/>
          <w:u w:val="single"/>
        </w:rPr>
        <w:t>CPY-FUR-REQ-214735/A-List Server Navigation Info availibility</w:t>
      </w:r>
    </w:p>
    <w:p w14:paraId="60CDED2F" w14:textId="77777777" w:rsidR="00E917B3" w:rsidRDefault="003A10E7" w:rsidP="00E917B3">
      <w:pPr>
        <w:keepNext/>
        <w:keepLines/>
        <w:tabs>
          <w:tab w:val="left" w:pos="709"/>
          <w:tab w:val="left" w:pos="1276"/>
          <w:tab w:val="left" w:pos="1843"/>
          <w:tab w:val="left" w:pos="2419"/>
        </w:tabs>
        <w:spacing w:before="120" w:after="60"/>
        <w:rPr>
          <w:rFonts w:cs="Arial"/>
        </w:rPr>
      </w:pPr>
      <w:r>
        <w:rPr>
          <w:rFonts w:cs="Arial"/>
        </w:rPr>
        <w:t xml:space="preserve">In signal ProjMdeNavigationRepeater_St, Byte 3-14: Navigation -&gt; Bit 3-4 shall be set to “0x1: List Server Navigation Info NOT available”, if the navigation repeater interface is utilized by a projection mode navigation feature (ProjMdeNavigationRepeater_St, Byte 3-14: Navigation -&gt; Bit 1-2 is set to “0x2: Projection Mode Navigation Interface utilization”) and no content is available in the list. </w:t>
      </w:r>
      <w:r>
        <w:rPr>
          <w:rFonts w:cs="Arial"/>
        </w:rPr>
        <w:br/>
        <w:t>For backward compatibility a placeholder text might be defined as list content (e.g. "See touchscreen"). The Server shall still transfer “0x1: List Server Navigation Info NOT available” in this case.</w:t>
      </w:r>
    </w:p>
    <w:p w14:paraId="60CDED30" w14:textId="77777777" w:rsidR="00500605" w:rsidRPr="00E917B3" w:rsidRDefault="003A10E7" w:rsidP="00E917B3">
      <w:pPr>
        <w:keepNext/>
        <w:keepLines/>
        <w:tabs>
          <w:tab w:val="left" w:pos="709"/>
          <w:tab w:val="left" w:pos="1276"/>
          <w:tab w:val="left" w:pos="1843"/>
          <w:tab w:val="left" w:pos="2419"/>
        </w:tabs>
        <w:spacing w:before="120" w:after="60"/>
        <w:rPr>
          <w:rFonts w:cs="Arial"/>
        </w:rPr>
      </w:pPr>
      <w:r>
        <w:rPr>
          <w:rFonts w:cs="Arial"/>
        </w:rPr>
        <w:t>Please refer to List Browser Protocol SPSS.</w:t>
      </w:r>
    </w:p>
    <w:p w14:paraId="60CDED31" w14:textId="77777777" w:rsidR="00AA1322" w:rsidRPr="00AA1322" w:rsidRDefault="00AA1322" w:rsidP="00AA1322">
      <w:pPr>
        <w:pStyle w:val="Heading5"/>
        <w:rPr>
          <w:b w:val="0"/>
          <w:u w:val="single"/>
        </w:rPr>
      </w:pPr>
      <w:r w:rsidRPr="00AA1322">
        <w:rPr>
          <w:b w:val="0"/>
          <w:u w:val="single"/>
        </w:rPr>
        <w:t>CPY-FUR-REQ-214736/A-Navigation Interface parameter support</w:t>
      </w:r>
    </w:p>
    <w:p w14:paraId="60CDED32" w14:textId="77777777" w:rsidR="00050D6C" w:rsidRDefault="003A10E7" w:rsidP="00050D6C">
      <w:pPr>
        <w:keepNext/>
        <w:keepLines/>
        <w:tabs>
          <w:tab w:val="left" w:pos="709"/>
          <w:tab w:val="left" w:pos="1276"/>
          <w:tab w:val="left" w:pos="1843"/>
          <w:tab w:val="left" w:pos="2419"/>
        </w:tabs>
        <w:spacing w:before="120" w:after="60"/>
        <w:rPr>
          <w:rFonts w:cs="Arial"/>
        </w:rPr>
      </w:pPr>
      <w:r>
        <w:rPr>
          <w:rFonts w:cs="Arial"/>
        </w:rPr>
        <w:t xml:space="preserve">In signal ProjMdeNavigationRepeater_St, Byte 3-14: Navigation -&gt; Bit 5 to Bit 72: Shall be set individually to “0x1 NOT supported”, if the navigation repeater interface is utilized by a projection mode navigation feature (ProjMdeNavigationRepeater_St, Byte 3-14: Navigation -&gt; Bit 1-2 is set to “0x2: Projection Mode Navigation Interface utilization”) and the Projection Mode Sever cannot support the corresponding parameter. </w:t>
      </w:r>
    </w:p>
    <w:p w14:paraId="60CDED33" w14:textId="77777777" w:rsidR="00500605" w:rsidRPr="00050D6C" w:rsidRDefault="003A10E7" w:rsidP="00050D6C">
      <w:pPr>
        <w:keepNext/>
        <w:keepLines/>
        <w:tabs>
          <w:tab w:val="left" w:pos="709"/>
          <w:tab w:val="left" w:pos="1276"/>
          <w:tab w:val="left" w:pos="1843"/>
          <w:tab w:val="left" w:pos="2419"/>
        </w:tabs>
        <w:spacing w:before="120" w:after="60"/>
        <w:rPr>
          <w:rFonts w:cs="Arial"/>
        </w:rPr>
      </w:pPr>
      <w:r>
        <w:rPr>
          <w:rFonts w:cs="Arial"/>
        </w:rPr>
        <w:t>E.g. if the Projection Mode Navigation feature is running and does not provide the Street Name, then “0x1: StreetName.St() : StreetName NOT supported” shall be send.</w:t>
      </w:r>
    </w:p>
    <w:p w14:paraId="60CDED34" w14:textId="77777777" w:rsidR="00AA1322" w:rsidRPr="00AA1322" w:rsidRDefault="00AA1322" w:rsidP="00AA1322">
      <w:pPr>
        <w:pStyle w:val="Heading5"/>
        <w:rPr>
          <w:b w:val="0"/>
          <w:u w:val="single"/>
        </w:rPr>
      </w:pPr>
      <w:r w:rsidRPr="00AA1322">
        <w:rPr>
          <w:b w:val="0"/>
          <w:u w:val="single"/>
        </w:rPr>
        <w:t>CPY-FUR-REQ-214737/B-Navigation repeater Interface: Valid combinations</w:t>
      </w:r>
    </w:p>
    <w:p w14:paraId="60CDED35" w14:textId="77777777" w:rsidR="00AE06BC" w:rsidRPr="00AE06BC" w:rsidRDefault="00443A30" w:rsidP="00AE06BC"/>
    <w:tbl>
      <w:tblPr>
        <w:tblW w:w="0" w:type="auto"/>
        <w:jc w:val="center"/>
        <w:tblLook w:val="04A0" w:firstRow="1" w:lastRow="0" w:firstColumn="1" w:lastColumn="0" w:noHBand="0" w:noVBand="1"/>
      </w:tblPr>
      <w:tblGrid>
        <w:gridCol w:w="1339"/>
        <w:gridCol w:w="3318"/>
        <w:gridCol w:w="3333"/>
        <w:gridCol w:w="3343"/>
      </w:tblGrid>
      <w:tr w:rsidR="004156DC" w:rsidRPr="008C6D36" w14:paraId="60CDED3A"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36" w14:textId="77777777" w:rsidR="004156DC" w:rsidRPr="008C6D36" w:rsidRDefault="003A10E7">
            <w:pPr>
              <w:keepNext/>
              <w:keepLines/>
              <w:tabs>
                <w:tab w:val="left" w:pos="709"/>
                <w:tab w:val="left" w:pos="1276"/>
                <w:tab w:val="left" w:pos="1843"/>
                <w:tab w:val="left" w:pos="2419"/>
              </w:tabs>
              <w:spacing w:before="120" w:after="60"/>
              <w:rPr>
                <w:rFonts w:eastAsiaTheme="minorHAnsi" w:cs="Arial"/>
                <w:i/>
              </w:rPr>
            </w:pPr>
            <w:r w:rsidRPr="008C6D36">
              <w:rPr>
                <w:rFonts w:eastAsiaTheme="minorHAnsi" w:cs="Arial"/>
                <w:i/>
              </w:rPr>
              <w:lastRenderedPageBreak/>
              <w:t>Combin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7" w14:textId="77777777" w:rsidR="004156DC" w:rsidRPr="008C6D3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8C6D36">
              <w:rPr>
                <w:rFonts w:eastAsiaTheme="minorHAnsi" w:cs="Arial"/>
                <w:i/>
              </w:rPr>
              <w:t>ProjMdeNavigationRepeater_St, Byte 3-14: Navigation -&gt; Bit 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8" w14:textId="77777777" w:rsidR="004156DC" w:rsidRPr="008C6D3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8C6D36">
              <w:rPr>
                <w:rFonts w:eastAsiaTheme="minorHAnsi" w:cs="Arial"/>
                <w:i/>
              </w:rPr>
              <w:t>ProjMdeNavigationRepeater_St, Byte 3-14: Navigation -&gt; Bit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9" w14:textId="77777777" w:rsidR="004156DC" w:rsidRPr="008C6D3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8C6D36">
              <w:rPr>
                <w:rFonts w:eastAsiaTheme="minorHAnsi" w:cs="Arial"/>
                <w:i/>
              </w:rPr>
              <w:t>ProjMdeNavigationRepeater_St, Byte 3-14: Navigation -&gt; Bit 3-72</w:t>
            </w:r>
          </w:p>
        </w:tc>
      </w:tr>
      <w:tr w:rsidR="004156DC" w14:paraId="60CDED3F"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3B" w14:textId="77777777" w:rsidR="004156DC"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C" w14:textId="77777777" w:rsidR="004156DC" w:rsidRDefault="003A10E7" w:rsidP="00053EEE">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 xml:space="preserve">0x0: </w:t>
            </w:r>
            <w:r>
              <w:rPr>
                <w:rFonts w:cs="Arial"/>
                <w:snapToGrid w:val="0"/>
                <w:color w:val="000000"/>
                <w:lang w:val="en-GB"/>
              </w:rPr>
              <w:t xml:space="preserve">Navigation </w:t>
            </w:r>
            <w:r>
              <w:rPr>
                <w:rFonts w:eastAsiaTheme="minorHAnsi" w:cs="Arial"/>
              </w:rPr>
              <w:t>feature NOT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D"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E"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4156DC" w14:paraId="60CDED44"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40" w14:textId="77777777" w:rsidR="004156DC"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1" w14:textId="77777777" w:rsidR="004156DC" w:rsidRDefault="003A10E7" w:rsidP="00053EEE">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 xml:space="preserve">0x1: </w:t>
            </w:r>
            <w:r>
              <w:rPr>
                <w:rFonts w:cs="Arial"/>
                <w:snapToGrid w:val="0"/>
                <w:color w:val="000000"/>
                <w:lang w:val="en-GB"/>
              </w:rPr>
              <w:t xml:space="preserve">Navigation </w:t>
            </w:r>
            <w:r>
              <w:rPr>
                <w:rFonts w:eastAsiaTheme="minorHAnsi" w:cs="Arial"/>
              </w:rPr>
              <w:t>feature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2"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Standard Navigation Interface utiliz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3"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4156DC" w14:paraId="60CDED4B"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45" w14:textId="77777777" w:rsidR="004156DC"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6"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 xml:space="preserve">0x1: </w:t>
            </w:r>
            <w:r>
              <w:rPr>
                <w:rFonts w:cs="Arial"/>
                <w:snapToGrid w:val="0"/>
                <w:color w:val="000000"/>
                <w:lang w:val="en-GB"/>
              </w:rPr>
              <w:t>Navigation</w:t>
            </w:r>
            <w:r>
              <w:rPr>
                <w:rFonts w:eastAsiaTheme="minorHAnsi" w:cs="Arial"/>
              </w:rPr>
              <w:t xml:space="preserve"> feature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7"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Projection Mode Navigation Interface utiliz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8" w14:textId="77777777" w:rsidR="004156DC"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49" w14:textId="77777777" w:rsidR="004156DC"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4A" w14:textId="77777777" w:rsidR="004156DC"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available</w:t>
            </w:r>
          </w:p>
        </w:tc>
      </w:tr>
    </w:tbl>
    <w:p w14:paraId="60CDED4C" w14:textId="77777777" w:rsidR="00500605" w:rsidRDefault="00443A30" w:rsidP="00500605"/>
    <w:p w14:paraId="60CDED4D" w14:textId="77777777" w:rsidR="00406F39" w:rsidRDefault="003A10E7" w:rsidP="00AA1322">
      <w:pPr>
        <w:pStyle w:val="Heading4"/>
      </w:pPr>
      <w:r>
        <w:lastRenderedPageBreak/>
        <w:t>Media Player Repeater Interface</w:t>
      </w:r>
    </w:p>
    <w:p w14:paraId="60CDED4E" w14:textId="77777777" w:rsidR="00AA1322" w:rsidRPr="00AA1322" w:rsidRDefault="00AA1322" w:rsidP="00AA1322">
      <w:pPr>
        <w:pStyle w:val="Heading5"/>
        <w:rPr>
          <w:b w:val="0"/>
          <w:u w:val="single"/>
        </w:rPr>
      </w:pPr>
      <w:r w:rsidRPr="00AA1322">
        <w:rPr>
          <w:b w:val="0"/>
          <w:u w:val="single"/>
        </w:rPr>
        <w:t>CPY-FUR-REQ-214738/B-Media Player feature availability</w:t>
      </w:r>
    </w:p>
    <w:p w14:paraId="60CDED4F" w14:textId="77777777" w:rsidR="007635EC" w:rsidRDefault="003A10E7" w:rsidP="007635EC">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0 shall be set to “0x0: Media Player feature NOT available”, if all native Media Players and all Projection Mode Media Players are deactivated or do not exist. </w:t>
      </w:r>
    </w:p>
    <w:p w14:paraId="60CDED50" w14:textId="77777777" w:rsidR="007635EC" w:rsidRDefault="003A10E7" w:rsidP="007635EC">
      <w:pPr>
        <w:keepNext/>
        <w:keepLines/>
        <w:tabs>
          <w:tab w:val="left" w:pos="709"/>
          <w:tab w:val="left" w:pos="1276"/>
          <w:tab w:val="left" w:pos="1843"/>
          <w:tab w:val="left" w:pos="2419"/>
        </w:tabs>
        <w:spacing w:before="120" w:after="60"/>
        <w:rPr>
          <w:rFonts w:cs="Arial"/>
          <w:lang w:eastAsia="zh-CN"/>
        </w:rPr>
      </w:pPr>
      <w:r>
        <w:rPr>
          <w:rFonts w:cs="Arial"/>
          <w:lang w:eastAsia="zh-CN"/>
        </w:rPr>
        <w:t>Otherwise it shall be set to “0x1: Media Player feature available”.</w:t>
      </w:r>
    </w:p>
    <w:p w14:paraId="60CDED51" w14:textId="77777777" w:rsidR="007635EC" w:rsidRDefault="003A10E7" w:rsidP="007635EC">
      <w:pPr>
        <w:keepNext/>
        <w:keepLines/>
        <w:tabs>
          <w:tab w:val="left" w:pos="709"/>
          <w:tab w:val="left" w:pos="1276"/>
          <w:tab w:val="left" w:pos="1843"/>
          <w:tab w:val="left" w:pos="2419"/>
        </w:tabs>
        <w:spacing w:before="120" w:after="60"/>
        <w:rPr>
          <w:rFonts w:cs="Arial"/>
          <w:lang w:eastAsia="zh-CN"/>
        </w:rPr>
      </w:pPr>
      <w:r>
        <w:rPr>
          <w:rFonts w:cs="Arial"/>
          <w:lang w:eastAsia="zh-CN"/>
        </w:rPr>
        <w:t>Deactivated means the Media Player cannot be used at all and are not just temporarily not available (e.g. currently no USB device connected).</w:t>
      </w:r>
    </w:p>
    <w:p w14:paraId="60CDED52" w14:textId="77777777" w:rsidR="00500605" w:rsidRPr="007635EC" w:rsidRDefault="003A10E7" w:rsidP="007635EC">
      <w:pPr>
        <w:keepNext/>
        <w:keepLines/>
        <w:tabs>
          <w:tab w:val="left" w:pos="709"/>
          <w:tab w:val="left" w:pos="1276"/>
          <w:tab w:val="left" w:pos="1843"/>
          <w:tab w:val="left" w:pos="2419"/>
        </w:tabs>
        <w:spacing w:before="120" w:after="60"/>
        <w:rPr>
          <w:rFonts w:cs="Arial"/>
          <w:lang w:eastAsia="zh-CN"/>
        </w:rPr>
      </w:pPr>
      <w:r>
        <w:rPr>
          <w:rFonts w:cs="Arial"/>
          <w:lang w:eastAsia="zh-CN"/>
        </w:rPr>
        <w:t>Hint: If Bit 0 is set to “0x0: Media Player feature NOT available”, this means no media player is currently available at all. Infotainment repeater HMI might hide all Media Player content (this is only an example; please refer to HMI specification for expected behavior).</w:t>
      </w:r>
    </w:p>
    <w:p w14:paraId="60CDED53" w14:textId="77777777" w:rsidR="00AA1322" w:rsidRPr="00AA1322" w:rsidRDefault="00AA1322" w:rsidP="00AA1322">
      <w:pPr>
        <w:pStyle w:val="Heading5"/>
        <w:rPr>
          <w:b w:val="0"/>
          <w:u w:val="single"/>
        </w:rPr>
      </w:pPr>
      <w:r w:rsidRPr="00AA1322">
        <w:rPr>
          <w:b w:val="0"/>
          <w:u w:val="single"/>
        </w:rPr>
        <w:t>CPY-FUR-REQ-214743/B-Media Player feature availability 2</w:t>
      </w:r>
    </w:p>
    <w:p w14:paraId="60CDED54" w14:textId="77777777" w:rsidR="00500605" w:rsidRPr="000162C7" w:rsidRDefault="003A10E7" w:rsidP="000162C7">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0 is set to “0x0: Media Player feature NOT available”, then Bit 1 to Bit 26 shall be set to “0x0 Inactive”.</w:t>
      </w:r>
    </w:p>
    <w:p w14:paraId="60CDED55" w14:textId="77777777" w:rsidR="00AA1322" w:rsidRPr="00AA1322" w:rsidRDefault="00AA1322" w:rsidP="00AA1322">
      <w:pPr>
        <w:pStyle w:val="Heading5"/>
        <w:rPr>
          <w:b w:val="0"/>
          <w:u w:val="single"/>
        </w:rPr>
      </w:pPr>
      <w:r w:rsidRPr="00AA1322">
        <w:rPr>
          <w:b w:val="0"/>
          <w:u w:val="single"/>
        </w:rPr>
        <w:t>CPY-FUR-REQ-214739/A-Media Player Interface utilization</w:t>
      </w:r>
    </w:p>
    <w:p w14:paraId="60CDED56" w14:textId="77777777" w:rsidR="005C3627" w:rsidRDefault="003A10E7" w:rsidP="005C3627">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1-2 shall be set to “0x1: Standard Media Player Interface utilization”, if an embedded media player feature is utilizing the interface. </w:t>
      </w:r>
    </w:p>
    <w:p w14:paraId="60CDED57" w14:textId="77777777" w:rsidR="00500605" w:rsidRPr="005C3627" w:rsidRDefault="003A10E7" w:rsidP="005C3627">
      <w:pPr>
        <w:keepNext/>
        <w:keepLines/>
        <w:tabs>
          <w:tab w:val="left" w:pos="709"/>
          <w:tab w:val="left" w:pos="1276"/>
          <w:tab w:val="left" w:pos="1843"/>
          <w:tab w:val="left" w:pos="2419"/>
        </w:tabs>
        <w:spacing w:before="120" w:after="60"/>
        <w:rPr>
          <w:rFonts w:cs="Arial"/>
          <w:lang w:eastAsia="zh-CN"/>
        </w:rPr>
      </w:pPr>
      <w:r>
        <w:rPr>
          <w:rFonts w:cs="Arial"/>
          <w:lang w:eastAsia="zh-CN"/>
        </w:rPr>
        <w:t>Bit 1-2 shall be set to “0x2: Projection Mode Media Player Interface utilization”, if a Projection Mode Media Player feature is utilizing the Media Player Interface.</w:t>
      </w:r>
    </w:p>
    <w:p w14:paraId="60CDED58" w14:textId="77777777" w:rsidR="00AA1322" w:rsidRPr="00AA1322" w:rsidRDefault="00AA1322" w:rsidP="00AA1322">
      <w:pPr>
        <w:pStyle w:val="Heading5"/>
        <w:rPr>
          <w:b w:val="0"/>
          <w:u w:val="single"/>
        </w:rPr>
      </w:pPr>
      <w:r w:rsidRPr="00AA1322">
        <w:rPr>
          <w:b w:val="0"/>
          <w:u w:val="single"/>
        </w:rPr>
        <w:t>CPY-FUR-REQ-214740/A-Media Player Interface utilization 2</w:t>
      </w:r>
    </w:p>
    <w:p w14:paraId="60CDED59" w14:textId="77777777" w:rsidR="00500605" w:rsidRPr="00C97CCC" w:rsidRDefault="003A10E7" w:rsidP="00C97CCC">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1-2 is set to “0x1: Standard Media Player Interface utilization”, the Infotainment Repeater Client shall utilize the media player interface as if no projection mode is active. Information send within Bit 3 to Bit 26 are not valid in this case and shall not influence the utilization of the interface.</w:t>
      </w:r>
    </w:p>
    <w:p w14:paraId="60CDED5A" w14:textId="77777777" w:rsidR="00AA1322" w:rsidRPr="00AA1322" w:rsidRDefault="00AA1322" w:rsidP="00AA1322">
      <w:pPr>
        <w:pStyle w:val="Heading5"/>
        <w:rPr>
          <w:b w:val="0"/>
          <w:u w:val="single"/>
        </w:rPr>
      </w:pPr>
      <w:r w:rsidRPr="00AA1322">
        <w:rPr>
          <w:b w:val="0"/>
          <w:u w:val="single"/>
        </w:rPr>
        <w:t>CPY-FUR-REQ-214744/A-Media Player Interface utilization 3</w:t>
      </w:r>
    </w:p>
    <w:p w14:paraId="60CDED5B" w14:textId="77777777" w:rsidR="00500605" w:rsidRPr="009A2C88" w:rsidRDefault="003A10E7" w:rsidP="009A2C88">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1-2 is set to “0x1: Standard Media Player Interface utilization”, then Bit 3 to Bit 26 shall be set to “0x0 Inactive”.</w:t>
      </w:r>
    </w:p>
    <w:p w14:paraId="60CDED5C" w14:textId="77777777" w:rsidR="00AA1322" w:rsidRPr="00AA1322" w:rsidRDefault="00AA1322" w:rsidP="00AA1322">
      <w:pPr>
        <w:pStyle w:val="Heading5"/>
        <w:rPr>
          <w:b w:val="0"/>
          <w:u w:val="single"/>
        </w:rPr>
      </w:pPr>
      <w:r w:rsidRPr="00AA1322">
        <w:rPr>
          <w:b w:val="0"/>
          <w:u w:val="single"/>
        </w:rPr>
        <w:t>CPY-FUR-REQ-214741/A-List Server Generic Media availibility</w:t>
      </w:r>
    </w:p>
    <w:p w14:paraId="60CDED5D" w14:textId="77777777" w:rsidR="00925F2B" w:rsidRDefault="003A10E7" w:rsidP="00925F2B">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3-4 shall be set to “0x1: List Server Generic Media NOT available”, if the media player interface is utilized by a projection mode media player feature (ProjMdeMediaPlayerRepeater_St, Byte 3-7: MediaPlayer -&gt; Bit 1-2 is set to “0x2: Projection Mode Media Player Interface utilization”) and no content is available in the list. </w:t>
      </w:r>
      <w:r>
        <w:rPr>
          <w:rFonts w:cs="Arial"/>
          <w:lang w:eastAsia="zh-CN"/>
        </w:rPr>
        <w:br/>
        <w:t>For backward compatibility a placeholder text might be defined as list content (e.g. "See touchscreen"). The Server shall still transfer “0x1: List Server Generic Media NOT available”.</w:t>
      </w:r>
    </w:p>
    <w:p w14:paraId="60CDED5E" w14:textId="77777777" w:rsidR="00500605" w:rsidRPr="00925F2B" w:rsidRDefault="003A10E7" w:rsidP="00925F2B">
      <w:pPr>
        <w:keepNext/>
        <w:keepLines/>
        <w:tabs>
          <w:tab w:val="left" w:pos="709"/>
          <w:tab w:val="left" w:pos="1276"/>
          <w:tab w:val="left" w:pos="1843"/>
          <w:tab w:val="left" w:pos="2419"/>
        </w:tabs>
        <w:spacing w:before="120" w:after="60"/>
        <w:rPr>
          <w:rFonts w:cs="Arial"/>
          <w:lang w:eastAsia="zh-CN"/>
        </w:rPr>
      </w:pPr>
      <w:r>
        <w:rPr>
          <w:rFonts w:cs="Arial"/>
          <w:lang w:eastAsia="zh-CN"/>
        </w:rPr>
        <w:t>Please refer to List Browser Protocol SPSS.</w:t>
      </w:r>
    </w:p>
    <w:p w14:paraId="60CDED5F" w14:textId="77777777" w:rsidR="00AA1322" w:rsidRPr="00AA1322" w:rsidRDefault="00AA1322" w:rsidP="00AA1322">
      <w:pPr>
        <w:pStyle w:val="Heading5"/>
        <w:rPr>
          <w:b w:val="0"/>
          <w:u w:val="single"/>
        </w:rPr>
      </w:pPr>
      <w:r w:rsidRPr="00AA1322">
        <w:rPr>
          <w:b w:val="0"/>
          <w:u w:val="single"/>
        </w:rPr>
        <w:t>CPY-FUR-REQ-214742/A-Media Player Interface parameter support</w:t>
      </w:r>
    </w:p>
    <w:p w14:paraId="60CDED60" w14:textId="77777777" w:rsidR="00281BB9" w:rsidRDefault="003A10E7" w:rsidP="00281BB9">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5 to Bit 26: Shall be set individually to “0x1 NOT supported”, if the media player interface is utilized by a projection mode media player feature (ProjMdeMediaPlayerRepeater_St, Byte 3-7: Media Player -&gt; Bit 1-2 is set to “0x2: Projection Mode Media Player Interface utilization”) and the Projection Mode Sever cannot support the corresponding parameter. </w:t>
      </w:r>
    </w:p>
    <w:p w14:paraId="60CDED61" w14:textId="77777777" w:rsidR="00500605" w:rsidRPr="00281BB9" w:rsidRDefault="003A10E7" w:rsidP="00281BB9">
      <w:pPr>
        <w:keepNext/>
        <w:keepLines/>
        <w:tabs>
          <w:tab w:val="left" w:pos="709"/>
          <w:tab w:val="left" w:pos="1276"/>
          <w:tab w:val="left" w:pos="1843"/>
          <w:tab w:val="left" w:pos="2419"/>
        </w:tabs>
        <w:spacing w:before="120" w:after="60"/>
        <w:rPr>
          <w:rFonts w:cs="Arial"/>
          <w:lang w:eastAsia="zh-CN"/>
        </w:rPr>
      </w:pPr>
      <w:r>
        <w:rPr>
          <w:rFonts w:cs="Arial"/>
          <w:lang w:eastAsia="zh-CN"/>
        </w:rPr>
        <w:t>E.g. if a Projection Mode Media Player is active and does not provide the track playtime, “0x1: TrackPlaytime.St() : TrackPlaytimeSt NOT supported” shall be send.</w:t>
      </w:r>
    </w:p>
    <w:p w14:paraId="60CDED62" w14:textId="77777777" w:rsidR="00AA1322" w:rsidRPr="00AA1322" w:rsidRDefault="00AA1322" w:rsidP="00AA1322">
      <w:pPr>
        <w:pStyle w:val="Heading5"/>
        <w:rPr>
          <w:b w:val="0"/>
          <w:u w:val="single"/>
        </w:rPr>
      </w:pPr>
      <w:r w:rsidRPr="00AA1322">
        <w:rPr>
          <w:b w:val="0"/>
          <w:u w:val="single"/>
        </w:rPr>
        <w:t>CPY-FUR-REQ-214745/B-Media Player Interface: Valid combinations</w:t>
      </w:r>
    </w:p>
    <w:p w14:paraId="60CDED63" w14:textId="77777777" w:rsidR="00AE06BC" w:rsidRPr="00AE06BC" w:rsidRDefault="00443A30" w:rsidP="00AE06BC"/>
    <w:tbl>
      <w:tblPr>
        <w:tblW w:w="0" w:type="auto"/>
        <w:jc w:val="center"/>
        <w:tblLook w:val="04A0" w:firstRow="1" w:lastRow="0" w:firstColumn="1" w:lastColumn="0" w:noHBand="0" w:noVBand="1"/>
      </w:tblPr>
      <w:tblGrid>
        <w:gridCol w:w="1339"/>
        <w:gridCol w:w="3251"/>
        <w:gridCol w:w="3251"/>
        <w:gridCol w:w="3251"/>
      </w:tblGrid>
      <w:tr w:rsidR="000847F7" w:rsidRPr="00954346" w14:paraId="60CDED68"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4" w14:textId="77777777" w:rsidR="000847F7" w:rsidRPr="00954346" w:rsidRDefault="003A10E7">
            <w:pPr>
              <w:keepNext/>
              <w:keepLines/>
              <w:tabs>
                <w:tab w:val="left" w:pos="709"/>
                <w:tab w:val="left" w:pos="1276"/>
                <w:tab w:val="left" w:pos="1843"/>
                <w:tab w:val="left" w:pos="2419"/>
              </w:tabs>
              <w:spacing w:before="120" w:after="60"/>
              <w:rPr>
                <w:rFonts w:eastAsiaTheme="minorHAnsi" w:cs="Arial"/>
                <w:i/>
              </w:rPr>
            </w:pPr>
            <w:r w:rsidRPr="00954346">
              <w:rPr>
                <w:rFonts w:eastAsiaTheme="minorHAnsi" w:cs="Arial"/>
                <w:i/>
              </w:rPr>
              <w:lastRenderedPageBreak/>
              <w:t>Combin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5" w14:textId="77777777" w:rsidR="000847F7" w:rsidRPr="0095434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954346">
              <w:rPr>
                <w:rFonts w:eastAsiaTheme="minorHAnsi" w:cs="Arial"/>
                <w:i/>
              </w:rPr>
              <w:t>ProjMdeMediaPlayerRepeater_St, Byte 3-7: Media Player -&gt; Bit 0</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6" w14:textId="77777777" w:rsidR="000847F7" w:rsidRPr="0095434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954346">
              <w:rPr>
                <w:rFonts w:eastAsiaTheme="minorHAnsi" w:cs="Arial"/>
                <w:i/>
              </w:rPr>
              <w:t>ProjMdeMediaPlayerRepeater_St, Byte 3-7: Media Player -&gt; Bit 1-2</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7" w14:textId="77777777" w:rsidR="000847F7" w:rsidRPr="00954346"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954346">
              <w:rPr>
                <w:rFonts w:eastAsiaTheme="minorHAnsi" w:cs="Arial"/>
                <w:i/>
              </w:rPr>
              <w:t>ProjMdeMediaPlayerRepeater_St, Byte 3-7: Media Player -&gt; Bit 3-26</w:t>
            </w:r>
          </w:p>
        </w:tc>
      </w:tr>
      <w:tr w:rsidR="000847F7" w14:paraId="60CDED6D"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9" w14:textId="77777777" w:rsidR="000847F7"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A"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Media Player feature NOT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B"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C"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0847F7" w14:paraId="60CDED72"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E" w14:textId="77777777" w:rsidR="000847F7"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F"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Media Player feature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0"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Standard Media Player Interface utiliz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1"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0847F7" w14:paraId="60CDED79"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73" w14:textId="77777777" w:rsidR="000847F7"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4"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Media Player feature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5"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Projection Mode Media Player Interface utiliz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6" w14:textId="77777777" w:rsidR="000847F7"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77" w14:textId="77777777" w:rsidR="000847F7"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78" w14:textId="77777777" w:rsidR="000847F7"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available</w:t>
            </w:r>
          </w:p>
        </w:tc>
      </w:tr>
    </w:tbl>
    <w:p w14:paraId="60CDED7A" w14:textId="77777777" w:rsidR="00500605" w:rsidRDefault="00443A30" w:rsidP="00500605"/>
    <w:p w14:paraId="60CDED7B" w14:textId="77777777" w:rsidR="00406F39" w:rsidRDefault="003A10E7" w:rsidP="00AA1322">
      <w:pPr>
        <w:pStyle w:val="Heading4"/>
      </w:pPr>
      <w:r>
        <w:t>Phone Repeater Interface</w:t>
      </w:r>
    </w:p>
    <w:p w14:paraId="60CDED7C" w14:textId="77777777" w:rsidR="00AA1322" w:rsidRPr="00AA1322" w:rsidRDefault="00AA1322" w:rsidP="00AA1322">
      <w:pPr>
        <w:pStyle w:val="Heading5"/>
        <w:rPr>
          <w:b w:val="0"/>
          <w:u w:val="single"/>
        </w:rPr>
      </w:pPr>
      <w:r w:rsidRPr="00AA1322">
        <w:rPr>
          <w:b w:val="0"/>
          <w:u w:val="single"/>
        </w:rPr>
        <w:t>CPY-FUR-REQ-214746/B-Phone feature availability</w:t>
      </w:r>
    </w:p>
    <w:p w14:paraId="60CDED7D" w14:textId="77777777" w:rsidR="00041EA3" w:rsidRDefault="003A10E7" w:rsidP="00041EA3">
      <w:pPr>
        <w:rPr>
          <w:rFonts w:cs="Arial"/>
          <w:lang w:eastAsia="zh-CN"/>
        </w:rPr>
      </w:pPr>
      <w:r>
        <w:rPr>
          <w:rFonts w:cs="Arial"/>
          <w:lang w:eastAsia="zh-CN"/>
        </w:rPr>
        <w:t xml:space="preserve">In signal ProjMdePhoneRepeater_St, Byte 3-11: Phone -&gt; Bit 0 shall be set to “0x0: Phone feature NOT available”, if native phone feature and Projection Mode phone feature are deactivated or do not exist. </w:t>
      </w:r>
    </w:p>
    <w:p w14:paraId="60CDED7E" w14:textId="77777777" w:rsidR="00041EA3" w:rsidRDefault="003A10E7" w:rsidP="00041EA3">
      <w:pPr>
        <w:rPr>
          <w:rFonts w:cstheme="minorBidi"/>
          <w:lang w:eastAsia="zh-CN"/>
        </w:rPr>
      </w:pPr>
      <w:r>
        <w:rPr>
          <w:lang w:eastAsia="zh-CN"/>
        </w:rPr>
        <w:t>Otherwise it shall be set to “0x1: Phone feature available”.</w:t>
      </w:r>
    </w:p>
    <w:p w14:paraId="60CDED7F" w14:textId="77777777" w:rsidR="008E366D" w:rsidRDefault="003A10E7" w:rsidP="008E366D">
      <w:pPr>
        <w:rPr>
          <w:rFonts w:cs="Arial"/>
          <w:lang w:eastAsia="zh-CN"/>
        </w:rPr>
      </w:pPr>
      <w:r>
        <w:rPr>
          <w:rFonts w:cs="Arial"/>
          <w:lang w:eastAsia="zh-CN"/>
        </w:rPr>
        <w:t>Deactivated means the phone feature cannot be used at all and is not just temporarily not available (e.g. currently no Bluetooth connection).</w:t>
      </w:r>
    </w:p>
    <w:p w14:paraId="60CDED80" w14:textId="77777777" w:rsidR="008E366D" w:rsidRDefault="00443A30" w:rsidP="008E366D">
      <w:pPr>
        <w:rPr>
          <w:rFonts w:cs="Arial"/>
          <w:lang w:eastAsia="zh-CN"/>
        </w:rPr>
      </w:pPr>
    </w:p>
    <w:p w14:paraId="60CDED81" w14:textId="77777777" w:rsidR="00E874EE" w:rsidRPr="00041EA3" w:rsidRDefault="003A10E7" w:rsidP="008E366D">
      <w:pPr>
        <w:rPr>
          <w:rFonts w:cs="Arial"/>
          <w:lang w:eastAsia="zh-CN"/>
        </w:rPr>
      </w:pPr>
      <w:r>
        <w:rPr>
          <w:rFonts w:cs="Arial"/>
          <w:lang w:eastAsia="zh-CN"/>
        </w:rPr>
        <w:t>Hint: If Bit 0 is set to “0x0: Phone feature NOT available”, this means no phone feature is currently available at all. Infotainment repeater HMI might hide all Phone content (this is only an example; please refer to HMI specification for expected behavior).</w:t>
      </w:r>
    </w:p>
    <w:p w14:paraId="60CDED82" w14:textId="77777777" w:rsidR="00AA1322" w:rsidRPr="00AA1322" w:rsidRDefault="00AA1322" w:rsidP="00AA1322">
      <w:pPr>
        <w:pStyle w:val="Heading5"/>
        <w:rPr>
          <w:b w:val="0"/>
          <w:u w:val="single"/>
        </w:rPr>
      </w:pPr>
      <w:r w:rsidRPr="00AA1322">
        <w:rPr>
          <w:b w:val="0"/>
          <w:u w:val="single"/>
        </w:rPr>
        <w:lastRenderedPageBreak/>
        <w:t>CPY-FUR-REQ-214751/A-Phone feature availability 2</w:t>
      </w:r>
    </w:p>
    <w:p w14:paraId="60CDED83" w14:textId="77777777" w:rsidR="00500605" w:rsidRPr="00F3734C" w:rsidRDefault="003A10E7" w:rsidP="00F3734C">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0 is set to “0x0: Phone feature NOT available”, then Bit 1 to Bit 52 shall be set to “0x0 Inactive”.</w:t>
      </w:r>
    </w:p>
    <w:p w14:paraId="60CDED84" w14:textId="77777777" w:rsidR="00AA1322" w:rsidRPr="00AA1322" w:rsidRDefault="00AA1322" w:rsidP="00AA1322">
      <w:pPr>
        <w:pStyle w:val="Heading5"/>
        <w:rPr>
          <w:b w:val="0"/>
          <w:u w:val="single"/>
        </w:rPr>
      </w:pPr>
      <w:r w:rsidRPr="00AA1322">
        <w:rPr>
          <w:b w:val="0"/>
          <w:u w:val="single"/>
        </w:rPr>
        <w:t>CPY-FUR-REQ-214752/A-Phone Interface utilization 3</w:t>
      </w:r>
    </w:p>
    <w:p w14:paraId="60CDED85" w14:textId="77777777" w:rsidR="00500605" w:rsidRPr="00146DE5" w:rsidRDefault="003A10E7" w:rsidP="00146DE5">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1-2 is set to “0x1: Standard Phone Interface utilization”, then Bit 3 to Bit 52 shall be set to “0x0 Inactive”.</w:t>
      </w:r>
    </w:p>
    <w:p w14:paraId="60CDED86" w14:textId="77777777" w:rsidR="00AA1322" w:rsidRPr="00AA1322" w:rsidRDefault="00AA1322" w:rsidP="00AA1322">
      <w:pPr>
        <w:pStyle w:val="Heading5"/>
        <w:rPr>
          <w:b w:val="0"/>
          <w:u w:val="single"/>
        </w:rPr>
      </w:pPr>
      <w:r w:rsidRPr="00AA1322">
        <w:rPr>
          <w:b w:val="0"/>
          <w:u w:val="single"/>
        </w:rPr>
        <w:t>CPY-FUR-REQ-214747/A-Phone Interface utilization</w:t>
      </w:r>
    </w:p>
    <w:p w14:paraId="60CDED87" w14:textId="77777777" w:rsidR="00B64033" w:rsidRDefault="003A10E7" w:rsidP="00B64033">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1-2 shall be set to “0x1: Standard Phone Interface utilization”, if the embedded phone feature is utilizing the interface. </w:t>
      </w:r>
    </w:p>
    <w:p w14:paraId="60CDED88" w14:textId="77777777" w:rsidR="00500605" w:rsidRPr="00B64033" w:rsidRDefault="003A10E7" w:rsidP="00B64033">
      <w:pPr>
        <w:keepNext/>
        <w:keepLines/>
        <w:tabs>
          <w:tab w:val="left" w:pos="709"/>
          <w:tab w:val="left" w:pos="1276"/>
          <w:tab w:val="left" w:pos="1843"/>
          <w:tab w:val="left" w:pos="2419"/>
        </w:tabs>
        <w:spacing w:before="120" w:after="60"/>
        <w:rPr>
          <w:rFonts w:cs="Arial"/>
          <w:lang w:eastAsia="zh-CN"/>
        </w:rPr>
      </w:pPr>
      <w:r>
        <w:rPr>
          <w:rFonts w:cs="Arial"/>
          <w:lang w:eastAsia="zh-CN"/>
        </w:rPr>
        <w:t>Bit 1-2 shall be set to “0x2: Projection Mode Phone Interface utilization”, if a Projection Mode Phone feature is utilizing the Phone Interface.</w:t>
      </w:r>
    </w:p>
    <w:p w14:paraId="60CDED89" w14:textId="77777777" w:rsidR="00AA1322" w:rsidRPr="00AA1322" w:rsidRDefault="00AA1322" w:rsidP="00AA1322">
      <w:pPr>
        <w:pStyle w:val="Heading5"/>
        <w:rPr>
          <w:b w:val="0"/>
          <w:u w:val="single"/>
        </w:rPr>
      </w:pPr>
      <w:r w:rsidRPr="00AA1322">
        <w:rPr>
          <w:b w:val="0"/>
          <w:u w:val="single"/>
        </w:rPr>
        <w:t>CPY-FUR-REQ-214748/A-Phone Interface utilization 2</w:t>
      </w:r>
    </w:p>
    <w:p w14:paraId="60CDED8A" w14:textId="77777777" w:rsidR="00622AC7" w:rsidRPr="00622AC7" w:rsidRDefault="003A10E7" w:rsidP="00622AC7">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1-2 is set to “0x1: Standard Phone Interface utilization”, the Infotainment Repeater Client shall utilize the phone interface as if no projection mode is active. Information send within Bit 3 to Bit 52 are not valid in this case and shall not influence the utilization of the interface.</w:t>
      </w:r>
    </w:p>
    <w:p w14:paraId="60CDED8B" w14:textId="77777777" w:rsidR="00AA1322" w:rsidRPr="00AA1322" w:rsidRDefault="00AA1322" w:rsidP="00AA1322">
      <w:pPr>
        <w:pStyle w:val="Heading5"/>
        <w:rPr>
          <w:b w:val="0"/>
          <w:u w:val="single"/>
        </w:rPr>
      </w:pPr>
      <w:r w:rsidRPr="00AA1322">
        <w:rPr>
          <w:b w:val="0"/>
          <w:u w:val="single"/>
        </w:rPr>
        <w:t>CPY-FUR-REQ-214749/A-List Server Phone Info availibility</w:t>
      </w:r>
    </w:p>
    <w:p w14:paraId="60CDED8C" w14:textId="77777777" w:rsidR="00B4622E" w:rsidRDefault="003A10E7" w:rsidP="00B4622E">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3-4 shall be set to “0x1: List Server Phone Info NOT available”, if the phone interface is utilized by the projection mode phone feature (ProjMdePhoneRepeater_St, Byte 3-11: Phone -&gt; Bit 1-2 is set to “0x2: Projection Mode Phone Interface utilization”) and no content is available in the list. </w:t>
      </w:r>
      <w:r>
        <w:rPr>
          <w:rFonts w:cs="Arial"/>
          <w:lang w:eastAsia="zh-CN"/>
        </w:rPr>
        <w:br/>
        <w:t>For backward compatibility a placeholder text might be defined as list content (e.g. "See touchscreen"). The Server shall still transfer “0x1: List Server Phone Info NOT available”.</w:t>
      </w:r>
    </w:p>
    <w:p w14:paraId="60CDED8D" w14:textId="77777777" w:rsidR="00500605" w:rsidRPr="00B4622E" w:rsidRDefault="003A10E7" w:rsidP="00B4622E">
      <w:pPr>
        <w:keepNext/>
        <w:keepLines/>
        <w:tabs>
          <w:tab w:val="left" w:pos="709"/>
          <w:tab w:val="left" w:pos="1276"/>
          <w:tab w:val="left" w:pos="1843"/>
          <w:tab w:val="left" w:pos="2419"/>
        </w:tabs>
        <w:spacing w:before="120" w:after="60"/>
        <w:rPr>
          <w:rFonts w:cs="Arial"/>
          <w:lang w:eastAsia="zh-CN"/>
        </w:rPr>
      </w:pPr>
      <w:r>
        <w:rPr>
          <w:rFonts w:cs="Arial"/>
          <w:lang w:eastAsia="zh-CN"/>
        </w:rPr>
        <w:t>Please refer to List Browser Protocol SPSS.</w:t>
      </w:r>
    </w:p>
    <w:p w14:paraId="60CDED8E" w14:textId="77777777" w:rsidR="00AA1322" w:rsidRPr="00AA1322" w:rsidRDefault="00AA1322" w:rsidP="00AA1322">
      <w:pPr>
        <w:pStyle w:val="Heading5"/>
        <w:rPr>
          <w:b w:val="0"/>
          <w:u w:val="single"/>
        </w:rPr>
      </w:pPr>
      <w:r w:rsidRPr="00AA1322">
        <w:rPr>
          <w:b w:val="0"/>
          <w:u w:val="single"/>
        </w:rPr>
        <w:t>CPY-FUR-REQ-214750/A-Phone Interface parameter support</w:t>
      </w:r>
    </w:p>
    <w:p w14:paraId="60CDED8F" w14:textId="77777777" w:rsidR="006673AE" w:rsidRDefault="003A10E7" w:rsidP="006673AE">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5 to Bit 52: Shall be set individually to “0x1 NOT supported”, if the phone interface is utilized by the projection mode phone  feature (ProjMdePhoneRepeater_St, Byte 3-11: Phone -&gt; Bit 1-2 is set to “0x2: Projection Mode Phone Interface utilization”) and the Projection Mode Sever cannot support the corresponding parameter. </w:t>
      </w:r>
    </w:p>
    <w:p w14:paraId="60CDED90" w14:textId="77777777" w:rsidR="00500605" w:rsidRPr="006673AE" w:rsidRDefault="003A10E7" w:rsidP="006673AE">
      <w:pPr>
        <w:keepNext/>
        <w:keepLines/>
        <w:tabs>
          <w:tab w:val="left" w:pos="709"/>
          <w:tab w:val="left" w:pos="1276"/>
          <w:tab w:val="left" w:pos="1843"/>
          <w:tab w:val="left" w:pos="2419"/>
        </w:tabs>
        <w:spacing w:before="120" w:after="60"/>
        <w:rPr>
          <w:rFonts w:cs="Arial"/>
          <w:lang w:eastAsia="zh-CN"/>
        </w:rPr>
      </w:pPr>
      <w:r>
        <w:rPr>
          <w:rFonts w:cs="Arial"/>
          <w:lang w:eastAsia="zh-CN"/>
        </w:rPr>
        <w:t>E.g. if a Projection Mode Phone feature is active and does not provide the signal strenght, “0x1: BTSignalStrength.St() : SignalStrength NOT supported” shall be send.</w:t>
      </w:r>
    </w:p>
    <w:p w14:paraId="60CDED91" w14:textId="77777777" w:rsidR="00AA1322" w:rsidRPr="00AA1322" w:rsidRDefault="00AA1322" w:rsidP="00AA1322">
      <w:pPr>
        <w:pStyle w:val="Heading5"/>
        <w:rPr>
          <w:b w:val="0"/>
          <w:u w:val="single"/>
        </w:rPr>
      </w:pPr>
      <w:r w:rsidRPr="00AA1322">
        <w:rPr>
          <w:b w:val="0"/>
          <w:u w:val="single"/>
        </w:rPr>
        <w:t>CPY-FUR-REQ-214753/B-Phone Interface: Valid combinations</w:t>
      </w:r>
    </w:p>
    <w:p w14:paraId="60CDED92" w14:textId="77777777" w:rsidR="00AE06BC" w:rsidRPr="00AE06BC" w:rsidRDefault="00443A30" w:rsidP="00AE06BC"/>
    <w:tbl>
      <w:tblPr>
        <w:tblW w:w="0" w:type="auto"/>
        <w:jc w:val="center"/>
        <w:tblLook w:val="04A0" w:firstRow="1" w:lastRow="0" w:firstColumn="1" w:lastColumn="0" w:noHBand="0" w:noVBand="1"/>
      </w:tblPr>
      <w:tblGrid>
        <w:gridCol w:w="1339"/>
        <w:gridCol w:w="2973"/>
        <w:gridCol w:w="2973"/>
        <w:gridCol w:w="2973"/>
      </w:tblGrid>
      <w:tr w:rsidR="00493DF5" w:rsidRPr="001D6FED" w14:paraId="60CDED97"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3" w14:textId="77777777" w:rsidR="00493DF5" w:rsidRPr="001D6FED" w:rsidRDefault="003A10E7">
            <w:pPr>
              <w:keepNext/>
              <w:keepLines/>
              <w:tabs>
                <w:tab w:val="left" w:pos="709"/>
                <w:tab w:val="left" w:pos="1276"/>
                <w:tab w:val="left" w:pos="1843"/>
                <w:tab w:val="left" w:pos="2419"/>
              </w:tabs>
              <w:spacing w:before="120" w:after="60"/>
              <w:rPr>
                <w:rFonts w:eastAsiaTheme="minorHAnsi" w:cs="Arial"/>
                <w:i/>
              </w:rPr>
            </w:pPr>
            <w:r w:rsidRPr="001D6FED">
              <w:rPr>
                <w:rFonts w:eastAsiaTheme="minorHAnsi" w:cs="Arial"/>
                <w:i/>
              </w:rPr>
              <w:t>Combin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4" w14:textId="77777777" w:rsidR="00493DF5" w:rsidRPr="001D6FED"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1D6FED">
              <w:rPr>
                <w:rFonts w:eastAsiaTheme="minorHAnsi" w:cs="Arial"/>
                <w:i/>
              </w:rPr>
              <w:t>ProjMdePhoneRepeater_St, Byte 3-11: Phone -&gt; Bit 0</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5" w14:textId="77777777" w:rsidR="00493DF5" w:rsidRPr="001D6FED"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1D6FED">
              <w:rPr>
                <w:rFonts w:eastAsiaTheme="minorHAnsi" w:cs="Arial"/>
                <w:i/>
              </w:rPr>
              <w:t>ProjMdePhoneRepeater_St, Byte 3-11: Phone -&gt; Bit 1-2</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6" w14:textId="77777777" w:rsidR="00493DF5" w:rsidRPr="001D6FED" w:rsidRDefault="003A10E7">
            <w:pPr>
              <w:keepNext/>
              <w:keepLines/>
              <w:tabs>
                <w:tab w:val="left" w:pos="709"/>
                <w:tab w:val="left" w:pos="1276"/>
                <w:tab w:val="left" w:pos="1843"/>
                <w:tab w:val="left" w:pos="2419"/>
              </w:tabs>
              <w:spacing w:before="120" w:after="60"/>
              <w:rPr>
                <w:rFonts w:eastAsiaTheme="minorHAnsi" w:cs="Arial"/>
                <w:i/>
                <w:szCs w:val="22"/>
                <w:lang w:eastAsia="zh-CN"/>
              </w:rPr>
            </w:pPr>
            <w:r w:rsidRPr="001D6FED">
              <w:rPr>
                <w:rFonts w:eastAsiaTheme="minorHAnsi" w:cs="Arial"/>
                <w:i/>
              </w:rPr>
              <w:t>ProjMdePhoneRepeater_St, Byte 3-11: Phone -&gt; Bit 3-52</w:t>
            </w:r>
          </w:p>
        </w:tc>
      </w:tr>
      <w:tr w:rsidR="00493DF5" w14:paraId="60CDED9C"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8" w14:textId="77777777" w:rsidR="00493DF5"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9"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Phone feature NOT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A"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B"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493DF5" w14:paraId="60CDEDA1"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D" w14:textId="77777777" w:rsidR="00493DF5"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E"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Phone feature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F"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Standard Phone Interface utiliz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0"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0: Inactive</w:t>
            </w:r>
          </w:p>
        </w:tc>
      </w:tr>
      <w:tr w:rsidR="00493DF5" w14:paraId="60CDEDA8"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A2" w14:textId="77777777" w:rsidR="00493DF5"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3"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1: Phone feature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4"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Projection Mode Phone Interface utiliz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5" w14:textId="77777777" w:rsidR="00493DF5"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A6" w14:textId="77777777" w:rsidR="00493DF5"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A7" w14:textId="77777777" w:rsidR="00493DF5" w:rsidRDefault="003A10E7">
            <w:pPr>
              <w:keepNext/>
              <w:keepLines/>
              <w:tabs>
                <w:tab w:val="left" w:pos="709"/>
                <w:tab w:val="left" w:pos="1276"/>
                <w:tab w:val="left" w:pos="1843"/>
                <w:tab w:val="left" w:pos="2419"/>
              </w:tabs>
              <w:spacing w:before="120" w:after="60"/>
              <w:rPr>
                <w:rFonts w:eastAsiaTheme="minorHAnsi" w:cs="Arial"/>
                <w:szCs w:val="22"/>
                <w:lang w:eastAsia="zh-CN"/>
              </w:rPr>
            </w:pPr>
            <w:r>
              <w:rPr>
                <w:rFonts w:eastAsiaTheme="minorHAnsi" w:cs="Arial"/>
              </w:rPr>
              <w:t>0x2: available</w:t>
            </w:r>
          </w:p>
        </w:tc>
      </w:tr>
    </w:tbl>
    <w:p w14:paraId="60CDEDA9" w14:textId="77777777" w:rsidR="00500605" w:rsidRDefault="00443A30" w:rsidP="00500605"/>
    <w:p w14:paraId="60CDEDAA" w14:textId="77777777" w:rsidR="00406F39" w:rsidRDefault="003A10E7" w:rsidP="00AA1322">
      <w:pPr>
        <w:pStyle w:val="Heading2"/>
      </w:pPr>
      <w:bookmarkStart w:id="58" w:name="_Toc484183997"/>
      <w:r w:rsidRPr="00B9479B">
        <w:lastRenderedPageBreak/>
        <w:t>CPY-FUN-REQ-268063/A-Wireless CarPlay</w:t>
      </w:r>
      <w:bookmarkEnd w:id="58"/>
    </w:p>
    <w:p w14:paraId="60CDEDAB" w14:textId="77777777" w:rsidR="00AA1322" w:rsidRPr="00AA1322" w:rsidRDefault="00AA1322" w:rsidP="00AA1322">
      <w:pPr>
        <w:pStyle w:val="Heading3"/>
        <w:rPr>
          <w:b w:val="0"/>
          <w:u w:val="single"/>
        </w:rPr>
      </w:pPr>
      <w:bookmarkStart w:id="59" w:name="_Toc484183998"/>
      <w:r w:rsidRPr="00AA1322">
        <w:rPr>
          <w:b w:val="0"/>
          <w:u w:val="single"/>
        </w:rPr>
        <w:t>FUR-REQ-268284/A-General description</w:t>
      </w:r>
      <w:bookmarkEnd w:id="59"/>
    </w:p>
    <w:p w14:paraId="60CDEDAC" w14:textId="77777777" w:rsidR="007B1510" w:rsidRDefault="003A10E7" w:rsidP="00500605">
      <w:r w:rsidRPr="007B1510">
        <w:t>Wireless CarPlay allows using the CarPlay feature over wireless connection.</w:t>
      </w:r>
      <w:r>
        <w:t xml:space="preserve"> It uses Bluetooth and Wi-Fi instead of USB.</w:t>
      </w:r>
      <w:r w:rsidRPr="007B1510">
        <w:t xml:space="preserve"> </w:t>
      </w:r>
    </w:p>
    <w:p w14:paraId="60CDEDAD" w14:textId="77777777" w:rsidR="00500605" w:rsidRPr="007B1510" w:rsidRDefault="003A10E7" w:rsidP="00500605">
      <w:r>
        <w:t>The Wireless CarPlay chapter describes the wireless specific portion of the feature. The existing chapters that are not connection method dependent are still applicable.</w:t>
      </w:r>
    </w:p>
    <w:p w14:paraId="60CDEDAE" w14:textId="77777777" w:rsidR="00406F39" w:rsidRDefault="003A10E7" w:rsidP="00AA1322">
      <w:pPr>
        <w:pStyle w:val="Heading3"/>
      </w:pPr>
      <w:bookmarkStart w:id="60" w:name="_Toc484183999"/>
      <w:r>
        <w:t>Use Cases</w:t>
      </w:r>
      <w:bookmarkEnd w:id="60"/>
    </w:p>
    <w:p w14:paraId="60CDEDAF" w14:textId="77777777" w:rsidR="00406F39" w:rsidRDefault="003A10E7" w:rsidP="00AA1322">
      <w:pPr>
        <w:pStyle w:val="Heading4"/>
      </w:pPr>
      <w:r>
        <w:t>CPY-UC-REQ-268132/A-First time connection through non-CarPlay menu pairing</w:t>
      </w:r>
    </w:p>
    <w:p w14:paraId="60CDEDB0" w14:textId="77777777" w:rsidR="00406F39" w:rsidRPr="005F5EF0" w:rsidRDefault="003A10E7" w:rsidP="00406F39">
      <w:pPr>
        <w:rPr>
          <w:b/>
          <w:sz w:val="16"/>
          <w:szCs w:val="16"/>
        </w:rPr>
      </w:pPr>
      <w:r w:rsidRPr="005F5EF0">
        <w:rPr>
          <w:b/>
          <w:sz w:val="16"/>
          <w:szCs w:val="16"/>
        </w:rPr>
        <w:t>Linked Elements</w:t>
      </w:r>
    </w:p>
    <w:p w14:paraId="60CDEDB1" w14:textId="77777777" w:rsidR="007C3C8E" w:rsidRPr="005F5EF0" w:rsidRDefault="003A10E7" w:rsidP="007C3C8E">
      <w:pPr>
        <w:rPr>
          <w:sz w:val="16"/>
          <w:szCs w:val="16"/>
        </w:rPr>
      </w:pPr>
      <w:r w:rsidRPr="005F5EF0">
        <w:rPr>
          <w:sz w:val="16"/>
          <w:szCs w:val="16"/>
        </w:rPr>
        <w:t>CPY-UC-REQ-268133/A-User does not confirm CarPlay start</w:t>
      </w:r>
    </w:p>
    <w:p w14:paraId="60CDEDB2" w14:textId="77777777" w:rsidR="007C3C8E" w:rsidRPr="005F5EF0" w:rsidRDefault="003A10E7" w:rsidP="007C3C8E">
      <w:pPr>
        <w:rPr>
          <w:sz w:val="16"/>
          <w:szCs w:val="16"/>
        </w:rPr>
      </w:pPr>
      <w:r w:rsidRPr="005F5EF0">
        <w:rPr>
          <w:sz w:val="16"/>
          <w:szCs w:val="16"/>
        </w:rPr>
        <w:t>CPY-UC-REQ-268134/A-User does not confirm privacy and terms of use prompt</w:t>
      </w:r>
    </w:p>
    <w:p w14:paraId="60CDEDB3" w14:textId="77777777" w:rsidR="007C3C8E" w:rsidRPr="005F5EF0" w:rsidRDefault="003A10E7" w:rsidP="007C3C8E">
      <w:pPr>
        <w:rPr>
          <w:sz w:val="16"/>
          <w:szCs w:val="16"/>
        </w:rPr>
      </w:pPr>
      <w:r w:rsidRPr="005F5EF0">
        <w:rPr>
          <w:sz w:val="16"/>
          <w:szCs w:val="16"/>
        </w:rPr>
        <w:t>CPY-UC-REQ-268135/A-Startup fails</w:t>
      </w:r>
    </w:p>
    <w:p w14:paraId="60CDEDB4" w14:textId="77777777" w:rsidR="007C3C8E" w:rsidRPr="005F5EF0" w:rsidRDefault="003A10E7" w:rsidP="007C3C8E">
      <w:pPr>
        <w:rPr>
          <w:sz w:val="16"/>
          <w:szCs w:val="16"/>
        </w:rPr>
      </w:pPr>
      <w:r w:rsidRPr="005F5EF0">
        <w:rPr>
          <w:sz w:val="16"/>
          <w:szCs w:val="16"/>
        </w:rPr>
        <w:t>CPY-UC-REQ-268136/A-Device gets matched to an existing CarPlay device</w:t>
      </w:r>
    </w:p>
    <w:p w14:paraId="60CDEDB5" w14:textId="77777777" w:rsidR="007C3C8E" w:rsidRPr="005F5EF0" w:rsidRDefault="003A10E7" w:rsidP="007C3C8E">
      <w:pPr>
        <w:rPr>
          <w:sz w:val="16"/>
          <w:szCs w:val="16"/>
        </w:rPr>
      </w:pPr>
      <w:r w:rsidRPr="005F5EF0">
        <w:rPr>
          <w:sz w:val="16"/>
          <w:szCs w:val="16"/>
        </w:rPr>
        <w:t>CPY-UC-REQ-268137/A-CarPlay device list is full</w:t>
      </w:r>
    </w:p>
    <w:p w14:paraId="60CDEDB6" w14:textId="77777777" w:rsidR="007C3C8E" w:rsidRPr="005F5EF0" w:rsidRDefault="003A10E7" w:rsidP="007C3C8E">
      <w:pPr>
        <w:rPr>
          <w:sz w:val="16"/>
          <w:szCs w:val="16"/>
        </w:rPr>
      </w:pPr>
      <w:r w:rsidRPr="005F5EF0">
        <w:rPr>
          <w:sz w:val="16"/>
          <w:szCs w:val="16"/>
        </w:rPr>
        <w:t>CPY-UC-REQ-268138/A-User connects same device over USB</w:t>
      </w:r>
    </w:p>
    <w:p w14:paraId="60CDEDB7"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EDB8" w14:textId="77777777" w:rsidR="007C3C8E" w:rsidRPr="005F5EF0" w:rsidRDefault="003A10E7" w:rsidP="007C3C8E">
      <w:pPr>
        <w:rPr>
          <w:sz w:val="16"/>
          <w:szCs w:val="16"/>
        </w:rPr>
      </w:pPr>
      <w:r w:rsidRPr="005F5EF0">
        <w:rPr>
          <w:sz w:val="16"/>
          <w:szCs w:val="16"/>
        </w:rPr>
        <w:t>CPY-UC-REQ-268140/A-User cancels CarPlay startup</w:t>
      </w:r>
    </w:p>
    <w:p w14:paraId="60CDEDB9" w14:textId="77777777" w:rsidR="00293ED0" w:rsidRPr="0015358C" w:rsidRDefault="00443A30" w:rsidP="00293ED0">
      <w:pPr>
        <w:rPr>
          <w:b/>
        </w:rPr>
      </w:pPr>
    </w:p>
    <w:tbl>
      <w:tblPr>
        <w:tblW w:w="0" w:type="auto"/>
        <w:jc w:val="center"/>
        <w:tblLook w:val="04A0" w:firstRow="1" w:lastRow="0" w:firstColumn="1" w:lastColumn="0" w:noHBand="0" w:noVBand="1"/>
      </w:tblPr>
      <w:tblGrid>
        <w:gridCol w:w="1792"/>
        <w:gridCol w:w="7352"/>
      </w:tblGrid>
      <w:tr w:rsidR="00293ED0" w:rsidRPr="00BB3379" w14:paraId="60CDEDBC"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BA" w14:textId="77777777" w:rsidR="00293ED0"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BB" w14:textId="77777777" w:rsidR="00293ED0" w:rsidRDefault="003A10E7" w:rsidP="00625D55">
            <w:pPr>
              <w:spacing w:after="200" w:line="276" w:lineRule="auto"/>
              <w:rPr>
                <w:rFonts w:cs="Arial"/>
                <w:lang w:eastAsia="zh-CN"/>
              </w:rPr>
            </w:pPr>
            <w:r>
              <w:rPr>
                <w:rFonts w:cs="Arial"/>
              </w:rPr>
              <w:t>IVIS, User, CarPlay device</w:t>
            </w:r>
          </w:p>
        </w:tc>
      </w:tr>
      <w:tr w:rsidR="00293ED0" w:rsidRPr="003133BC" w14:paraId="60CDEDBF"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BD" w14:textId="77777777" w:rsidR="00293ED0"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BE" w14:textId="77777777" w:rsidR="00293ED0" w:rsidRPr="00BC24DB" w:rsidRDefault="003A10E7" w:rsidP="00B322AE">
            <w:pPr>
              <w:rPr>
                <w:rFonts w:cs="Arial"/>
                <w:lang w:eastAsia="zh-CN"/>
              </w:rPr>
            </w:pPr>
            <w:r w:rsidRPr="00BC24DB">
              <w:rPr>
                <w:rFonts w:cs="Arial"/>
                <w:lang w:eastAsia="zh-CN"/>
              </w:rPr>
              <w:t>User paired a wireless CarPlay capable device, using non-CarPlay menu.</w:t>
            </w:r>
          </w:p>
        </w:tc>
      </w:tr>
      <w:tr w:rsidR="00293ED0" w:rsidRPr="003133BC" w14:paraId="60CDEDC6"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0" w14:textId="77777777" w:rsidR="00293ED0"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DC1" w14:textId="77777777" w:rsidR="00293ED0" w:rsidRPr="00BC24DB" w:rsidRDefault="003A10E7" w:rsidP="00BC24DB">
            <w:pPr>
              <w:rPr>
                <w:rFonts w:cs="Arial"/>
              </w:rPr>
            </w:pPr>
            <w:r w:rsidRPr="00BC24DB">
              <w:rPr>
                <w:rFonts w:cs="Arial"/>
              </w:rPr>
              <w:t xml:space="preserve">IVIS detects, that paired phone supports Wireless CarPlay (refer to </w:t>
            </w:r>
            <w:r>
              <w:rPr>
                <w:rFonts w:cs="Arial"/>
                <w:i/>
              </w:rPr>
              <w:t>CPY-FUR-REQ-</w:t>
            </w:r>
            <w:r w:rsidRPr="003133BC">
              <w:rPr>
                <w:rFonts w:cs="Arial"/>
                <w:i/>
              </w:rPr>
              <w:t>268066-Wireless CarPlay support detection – Discoverable mode pairing</w:t>
            </w:r>
            <w:r w:rsidRPr="003133BC">
              <w:rPr>
                <w:rFonts w:cs="Arial"/>
              </w:rPr>
              <w:t xml:space="preserve"> + </w:t>
            </w:r>
            <w:r w:rsidRPr="003133BC">
              <w:rPr>
                <w:rFonts w:cs="Arial"/>
                <w:i/>
              </w:rPr>
              <w:t>CPY-FUR-REQ-268067-Wireless CarPlay support detection – Discovery mode pairing</w:t>
            </w:r>
            <w:r w:rsidRPr="003133BC">
              <w:rPr>
                <w:rFonts w:cs="Arial"/>
              </w:rPr>
              <w:t>).</w:t>
            </w:r>
          </w:p>
          <w:p w14:paraId="60CDEDC2" w14:textId="77777777" w:rsidR="00367C33" w:rsidRPr="00BC24DB" w:rsidRDefault="003A10E7" w:rsidP="00BC24DB">
            <w:pPr>
              <w:rPr>
                <w:rFonts w:cs="Arial"/>
              </w:rPr>
            </w:pPr>
            <w:r w:rsidRPr="00BC24DB">
              <w:rPr>
                <w:rFonts w:cs="Arial"/>
              </w:rPr>
              <w:t>User gets prompted to start CarPlay.</w:t>
            </w:r>
          </w:p>
          <w:p w14:paraId="60CDEDC3" w14:textId="77777777" w:rsidR="00367C33" w:rsidRPr="0015358C" w:rsidRDefault="003A10E7" w:rsidP="00BC24DB">
            <w:pPr>
              <w:rPr>
                <w:rFonts w:cs="Arial"/>
              </w:rPr>
            </w:pPr>
            <w:r w:rsidRPr="0015358C">
              <w:rPr>
                <w:rFonts w:cs="Arial"/>
              </w:rPr>
              <w:t>User confirms CarPlay start.</w:t>
            </w:r>
          </w:p>
          <w:p w14:paraId="60CDEDC4" w14:textId="77777777" w:rsidR="00307BCC" w:rsidRPr="00BC24DB" w:rsidRDefault="003A10E7" w:rsidP="00BC24DB">
            <w:pPr>
              <w:rPr>
                <w:rFonts w:cs="Arial"/>
              </w:rPr>
            </w:pPr>
            <w:r w:rsidRPr="00BC24DB">
              <w:rPr>
                <w:rFonts w:cs="Arial"/>
              </w:rPr>
              <w:t>User gets prompted to accept privacy and terms of use.</w:t>
            </w:r>
          </w:p>
          <w:p w14:paraId="60CDEDC5" w14:textId="77777777" w:rsidR="00367C33" w:rsidRPr="00BC24DB" w:rsidRDefault="003A10E7" w:rsidP="00BC24DB">
            <w:pPr>
              <w:rPr>
                <w:rFonts w:cs="Arial"/>
              </w:rPr>
            </w:pPr>
            <w:r w:rsidRPr="00BC24DB">
              <w:rPr>
                <w:rFonts w:cs="Arial"/>
              </w:rPr>
              <w:t>User confirms privacy and terms of use.</w:t>
            </w:r>
          </w:p>
        </w:tc>
      </w:tr>
      <w:tr w:rsidR="00293ED0" w:rsidRPr="003133BC" w14:paraId="60CDEDCB"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7" w14:textId="77777777" w:rsidR="00293ED0"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DC8" w14:textId="77777777" w:rsidR="00307BCC" w:rsidRPr="0015358C" w:rsidRDefault="003A10E7" w:rsidP="00BC24DB">
            <w:pPr>
              <w:rPr>
                <w:rFonts w:cs="Arial"/>
              </w:rPr>
            </w:pPr>
            <w:r w:rsidRPr="0015358C">
              <w:rPr>
                <w:rFonts w:cs="Arial"/>
              </w:rPr>
              <w:t>Wireless CarPlay session starts.</w:t>
            </w:r>
          </w:p>
          <w:p w14:paraId="60CDEDC9" w14:textId="77777777" w:rsidR="00FA6FEF" w:rsidRPr="00BC24DB" w:rsidRDefault="003A10E7" w:rsidP="00BC24DB">
            <w:pPr>
              <w:rPr>
                <w:rFonts w:cs="Arial"/>
              </w:rPr>
            </w:pPr>
            <w:r w:rsidRPr="00BC24DB">
              <w:rPr>
                <w:rFonts w:cs="Arial"/>
              </w:rPr>
              <w:t>Device gets added to Wireless CarPlay device list.</w:t>
            </w:r>
          </w:p>
          <w:p w14:paraId="60CDEDCA" w14:textId="77777777" w:rsidR="000756B0" w:rsidRPr="00BC24DB" w:rsidRDefault="003A10E7" w:rsidP="00BC24DB">
            <w:pPr>
              <w:rPr>
                <w:rFonts w:cs="Arial"/>
              </w:rPr>
            </w:pPr>
            <w:r w:rsidRPr="00BC24DB">
              <w:rPr>
                <w:rFonts w:cs="Arial"/>
              </w:rPr>
              <w:t xml:space="preserve">Wireless CarPlay flag is set to </w:t>
            </w:r>
            <w:r w:rsidRPr="00EC521F">
              <w:rPr>
                <w:rFonts w:cs="Arial"/>
              </w:rPr>
              <w:t xml:space="preserve">ON (refer to </w:t>
            </w:r>
            <w:r w:rsidRPr="00EC521F">
              <w:rPr>
                <w:rFonts w:cs="Arial"/>
                <w:i/>
              </w:rPr>
              <w:t>CPY-FUR-REQ-268123-Wireless CarPlay flag</w:t>
            </w:r>
            <w:r w:rsidRPr="00EC521F">
              <w:rPr>
                <w:rFonts w:cs="Arial"/>
              </w:rPr>
              <w:t>).</w:t>
            </w:r>
          </w:p>
        </w:tc>
      </w:tr>
      <w:tr w:rsidR="00293ED0" w:rsidRPr="003133BC" w14:paraId="60CDEDD5"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C" w14:textId="77777777" w:rsidR="00293ED0"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DCD" w14:textId="77777777" w:rsidR="00293ED0" w:rsidRPr="00BC24DB" w:rsidRDefault="003A10E7" w:rsidP="00BC24DB">
            <w:pPr>
              <w:rPr>
                <w:rFonts w:cs="Arial"/>
              </w:rPr>
            </w:pPr>
            <w:r>
              <w:rPr>
                <w:rFonts w:cs="Arial"/>
              </w:rPr>
              <w:t xml:space="preserve">E1 - </w:t>
            </w:r>
            <w:r w:rsidRPr="00BC24DB">
              <w:rPr>
                <w:rFonts w:cs="Arial"/>
              </w:rPr>
              <w:t>User does not confirm CarPlay start.</w:t>
            </w:r>
          </w:p>
          <w:p w14:paraId="60CDEDCE" w14:textId="77777777" w:rsidR="00C0591F" w:rsidRPr="00BC24DB" w:rsidRDefault="003A10E7" w:rsidP="00BC24DB">
            <w:pPr>
              <w:rPr>
                <w:rFonts w:cs="Arial"/>
              </w:rPr>
            </w:pPr>
            <w:r>
              <w:rPr>
                <w:rFonts w:cs="Arial"/>
              </w:rPr>
              <w:t xml:space="preserve">E2 - </w:t>
            </w:r>
            <w:r w:rsidRPr="00BC24DB">
              <w:rPr>
                <w:rFonts w:cs="Arial"/>
              </w:rPr>
              <w:t>User does not confirm privacy and terms of use prompt.</w:t>
            </w:r>
          </w:p>
          <w:p w14:paraId="60CDEDCF" w14:textId="77777777" w:rsidR="00367C33" w:rsidRPr="00BC24DB" w:rsidRDefault="003A10E7" w:rsidP="00BC24DB">
            <w:pPr>
              <w:rPr>
                <w:rFonts w:cs="Arial"/>
              </w:rPr>
            </w:pPr>
            <w:r>
              <w:rPr>
                <w:rFonts w:cs="Arial"/>
              </w:rPr>
              <w:t xml:space="preserve">E3 - Startup fails (per </w:t>
            </w:r>
            <w:r>
              <w:rPr>
                <w:rFonts w:cs="Arial"/>
                <w:i/>
              </w:rPr>
              <w:t>CPY-FUR-REQ-268104</w:t>
            </w:r>
            <w:r w:rsidRPr="00790106">
              <w:rPr>
                <w:rFonts w:cs="Arial"/>
                <w:i/>
              </w:rPr>
              <w:t>-First time connection startup timeout</w:t>
            </w:r>
            <w:r w:rsidRPr="00BC24DB">
              <w:rPr>
                <w:rFonts w:cs="Arial"/>
              </w:rPr>
              <w:t>).</w:t>
            </w:r>
          </w:p>
          <w:p w14:paraId="60CDEDD0" w14:textId="77777777" w:rsidR="00367C33" w:rsidRPr="00BC24DB" w:rsidRDefault="003A10E7" w:rsidP="00BC24DB">
            <w:pPr>
              <w:rPr>
                <w:rFonts w:cs="Arial"/>
              </w:rPr>
            </w:pPr>
            <w:r>
              <w:rPr>
                <w:rFonts w:cs="Arial"/>
              </w:rPr>
              <w:t xml:space="preserve">E4 - </w:t>
            </w:r>
            <w:r w:rsidRPr="00BC24DB">
              <w:rPr>
                <w:rFonts w:cs="Arial"/>
              </w:rPr>
              <w:t>Device gets matched to an existing CarPlay device.</w:t>
            </w:r>
          </w:p>
          <w:p w14:paraId="60CDEDD1" w14:textId="77777777" w:rsidR="00367C33" w:rsidRPr="00BC24DB" w:rsidRDefault="003A10E7" w:rsidP="00BC24DB">
            <w:pPr>
              <w:rPr>
                <w:rFonts w:cs="Arial"/>
              </w:rPr>
            </w:pPr>
            <w:r>
              <w:rPr>
                <w:rFonts w:cs="Arial"/>
              </w:rPr>
              <w:t xml:space="preserve">E5 - </w:t>
            </w:r>
            <w:r w:rsidRPr="00BC24DB">
              <w:rPr>
                <w:rFonts w:cs="Arial"/>
              </w:rPr>
              <w:t>CarPlay device list is full.</w:t>
            </w:r>
          </w:p>
          <w:p w14:paraId="60CDEDD2" w14:textId="77777777" w:rsidR="00EC333E" w:rsidRPr="00BC24DB" w:rsidRDefault="003A10E7" w:rsidP="00BC24DB">
            <w:pPr>
              <w:rPr>
                <w:rFonts w:cs="Arial"/>
              </w:rPr>
            </w:pPr>
            <w:r>
              <w:rPr>
                <w:rFonts w:cs="Arial"/>
              </w:rPr>
              <w:t xml:space="preserve">E6 - </w:t>
            </w:r>
            <w:r w:rsidRPr="00BC24DB">
              <w:rPr>
                <w:rFonts w:cs="Arial"/>
              </w:rPr>
              <w:t>User connects same device over USB.</w:t>
            </w:r>
          </w:p>
          <w:p w14:paraId="60CDEDD3" w14:textId="77777777" w:rsidR="00EC333E" w:rsidRPr="00BC24DB" w:rsidRDefault="003A10E7" w:rsidP="00BC24DB">
            <w:pPr>
              <w:rPr>
                <w:rFonts w:cs="Arial"/>
              </w:rPr>
            </w:pPr>
            <w:r>
              <w:rPr>
                <w:rFonts w:cs="Arial"/>
              </w:rPr>
              <w:t xml:space="preserve">E7 - </w:t>
            </w:r>
            <w:r w:rsidRPr="00BC24DB">
              <w:rPr>
                <w:rFonts w:cs="Arial"/>
              </w:rPr>
              <w:t>User connects another projection mode capable device over USB.</w:t>
            </w:r>
          </w:p>
          <w:p w14:paraId="60CDEDD4" w14:textId="77777777" w:rsidR="00A51832" w:rsidRPr="00BC24DB" w:rsidRDefault="003A10E7" w:rsidP="00BC24DB">
            <w:pPr>
              <w:rPr>
                <w:rFonts w:cs="Arial"/>
              </w:rPr>
            </w:pPr>
            <w:r w:rsidRPr="00BC24DB">
              <w:rPr>
                <w:rFonts w:cs="Arial"/>
              </w:rPr>
              <w:t>E8 - User cancels CarPlay startup.</w:t>
            </w:r>
          </w:p>
        </w:tc>
      </w:tr>
      <w:tr w:rsidR="00293ED0" w:rsidRPr="00AA1322" w14:paraId="60CDEDD8"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D6" w14:textId="77777777" w:rsidR="00293ED0"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DD7" w14:textId="77777777" w:rsidR="00293ED0" w:rsidRPr="00AA1322" w:rsidRDefault="003A10E7" w:rsidP="00625D55">
            <w:pPr>
              <w:rPr>
                <w:rFonts w:cs="Arial"/>
                <w:lang w:val="de-DE" w:eastAsia="zh-CN"/>
              </w:rPr>
            </w:pPr>
            <w:r w:rsidRPr="00AA1322">
              <w:rPr>
                <w:rFonts w:cs="Arial"/>
                <w:lang w:val="de-DE" w:eastAsia="zh-CN"/>
              </w:rPr>
              <w:t>USB, BT, Wi-Fi, HMI</w:t>
            </w:r>
          </w:p>
        </w:tc>
      </w:tr>
    </w:tbl>
    <w:p w14:paraId="60CDEDD9" w14:textId="77777777" w:rsidR="00293ED0" w:rsidRPr="00AA1322" w:rsidRDefault="00443A30" w:rsidP="00CE46FE">
      <w:pPr>
        <w:rPr>
          <w:b/>
          <w:lang w:val="de-DE"/>
        </w:rPr>
      </w:pPr>
    </w:p>
    <w:p w14:paraId="60CDEDDA" w14:textId="77777777" w:rsidR="00406F39" w:rsidRDefault="003A10E7" w:rsidP="00AA1322">
      <w:pPr>
        <w:pStyle w:val="Heading4"/>
      </w:pPr>
      <w:r>
        <w:t>CPY-UC-REQ-268133/A-User does not confirm CarPlay start</w:t>
      </w:r>
    </w:p>
    <w:p w14:paraId="60CDEDDB" w14:textId="77777777" w:rsidR="00406F39" w:rsidRPr="005F5EF0" w:rsidRDefault="003A10E7" w:rsidP="00406F39">
      <w:pPr>
        <w:rPr>
          <w:b/>
          <w:sz w:val="16"/>
          <w:szCs w:val="16"/>
        </w:rPr>
      </w:pPr>
      <w:r w:rsidRPr="005F5EF0">
        <w:rPr>
          <w:b/>
          <w:sz w:val="16"/>
          <w:szCs w:val="16"/>
        </w:rPr>
        <w:t>Linked Elements</w:t>
      </w:r>
    </w:p>
    <w:p w14:paraId="60CDEDDC"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DDD" w14:textId="77777777" w:rsidR="008A43F7" w:rsidRPr="008A43F7" w:rsidRDefault="00443A30" w:rsidP="008A43F7">
      <w:pPr>
        <w:rPr>
          <w:rFonts w:cs="Arial"/>
          <w:b/>
          <w:lang w:eastAsia="zh-CN"/>
        </w:rPr>
      </w:pPr>
    </w:p>
    <w:tbl>
      <w:tblPr>
        <w:tblW w:w="0" w:type="auto"/>
        <w:jc w:val="center"/>
        <w:tblLook w:val="04A0" w:firstRow="1" w:lastRow="0" w:firstColumn="1" w:lastColumn="0" w:noHBand="0" w:noVBand="1"/>
      </w:tblPr>
      <w:tblGrid>
        <w:gridCol w:w="1792"/>
        <w:gridCol w:w="7352"/>
      </w:tblGrid>
      <w:tr w:rsidR="008A43F7" w:rsidRPr="00BB3379" w14:paraId="60CDEDE0"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DE" w14:textId="77777777" w:rsidR="008A43F7"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DF" w14:textId="77777777" w:rsidR="008A43F7" w:rsidRDefault="003A10E7" w:rsidP="00E33075">
            <w:pPr>
              <w:spacing w:after="200" w:line="276" w:lineRule="auto"/>
              <w:rPr>
                <w:rFonts w:cs="Arial"/>
                <w:lang w:eastAsia="zh-CN"/>
              </w:rPr>
            </w:pPr>
            <w:r>
              <w:rPr>
                <w:rFonts w:cs="Arial"/>
              </w:rPr>
              <w:t>IVIS, User, CarPlay device</w:t>
            </w:r>
          </w:p>
        </w:tc>
      </w:tr>
      <w:tr w:rsidR="008A43F7" w:rsidRPr="0015358C" w14:paraId="60CDEDE3"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1" w14:textId="77777777" w:rsidR="008A43F7"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E2" w14:textId="77777777" w:rsidR="008A43F7" w:rsidRPr="00BC24DB" w:rsidRDefault="003A10E7" w:rsidP="00E33075">
            <w:pPr>
              <w:rPr>
                <w:rFonts w:cs="Arial"/>
                <w:lang w:eastAsia="zh-CN"/>
              </w:rPr>
            </w:pPr>
            <w:r w:rsidRPr="00BC24DB">
              <w:rPr>
                <w:rFonts w:cs="Arial"/>
                <w:lang w:eastAsia="zh-CN"/>
              </w:rPr>
              <w:t>Same as original use case</w:t>
            </w:r>
          </w:p>
        </w:tc>
      </w:tr>
      <w:tr w:rsidR="008A43F7" w:rsidRPr="0015358C" w14:paraId="60CDEDE7"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4" w14:textId="77777777" w:rsidR="008A43F7" w:rsidRDefault="003A10E7" w:rsidP="00E33075">
            <w:pPr>
              <w:spacing w:after="200" w:line="276" w:lineRule="auto"/>
              <w:rPr>
                <w:rFonts w:cs="Arial"/>
                <w:b/>
                <w:lang w:eastAsia="zh-CN"/>
              </w:rPr>
            </w:pPr>
            <w:r>
              <w:rPr>
                <w:rFonts w:cs="Arial"/>
                <w:b/>
              </w:rPr>
              <w:lastRenderedPageBreak/>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DE5" w14:textId="77777777" w:rsidR="008A43F7" w:rsidRPr="00BC24DB" w:rsidRDefault="003A10E7" w:rsidP="00BC24DB">
            <w:pPr>
              <w:rPr>
                <w:rFonts w:cs="Arial"/>
                <w:lang w:eastAsia="zh-CN"/>
              </w:rPr>
            </w:pPr>
            <w:r w:rsidRPr="00BC24DB">
              <w:rPr>
                <w:rFonts w:cs="Arial"/>
                <w:lang w:eastAsia="zh-CN"/>
              </w:rPr>
              <w:t>User does not confirm CarPlay start.</w:t>
            </w:r>
          </w:p>
          <w:p w14:paraId="60CDEDE6" w14:textId="77777777" w:rsidR="008A43F7" w:rsidRPr="00BC24DB" w:rsidRDefault="00443A30" w:rsidP="00BC24DB">
            <w:pPr>
              <w:rPr>
                <w:rFonts w:cs="Arial"/>
              </w:rPr>
            </w:pPr>
          </w:p>
        </w:tc>
      </w:tr>
      <w:tr w:rsidR="008A43F7" w:rsidRPr="0015358C" w14:paraId="60CDEDED"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8" w14:textId="77777777" w:rsidR="008A43F7"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DE9" w14:textId="77777777" w:rsidR="008A43F7" w:rsidRPr="0015358C" w:rsidRDefault="003A10E7" w:rsidP="00BC24DB">
            <w:pPr>
              <w:rPr>
                <w:rFonts w:cs="Arial"/>
              </w:rPr>
            </w:pPr>
            <w:r w:rsidRPr="0015358C">
              <w:rPr>
                <w:rFonts w:cs="Arial"/>
              </w:rPr>
              <w:t>CarPlay startup is canceled.</w:t>
            </w:r>
          </w:p>
          <w:p w14:paraId="60CDEDEA" w14:textId="77777777" w:rsidR="008A43F7" w:rsidRPr="00BC24DB" w:rsidRDefault="003A10E7" w:rsidP="00BC24DB">
            <w:pPr>
              <w:rPr>
                <w:rFonts w:cs="Arial"/>
              </w:rPr>
            </w:pPr>
            <w:r w:rsidRPr="00BC24DB">
              <w:rPr>
                <w:rFonts w:cs="Arial"/>
              </w:rPr>
              <w:t xml:space="preserve">CarPlay setting (per </w:t>
            </w:r>
            <w:r w:rsidRPr="00BC24DB">
              <w:rPr>
                <w:rFonts w:cs="Arial"/>
                <w:i/>
              </w:rPr>
              <w:t xml:space="preserve">CPY-FUR-REQ-089636/C-General Settings) </w:t>
            </w:r>
            <w:r w:rsidRPr="00BC24DB">
              <w:rPr>
                <w:rFonts w:cs="Arial"/>
              </w:rPr>
              <w:t>is set to OFF/Disabled.</w:t>
            </w:r>
          </w:p>
          <w:p w14:paraId="60CDEDEB" w14:textId="77777777" w:rsidR="008A43F7" w:rsidRPr="00BC24DB" w:rsidRDefault="003A10E7" w:rsidP="00BC24DB">
            <w:pPr>
              <w:rPr>
                <w:rFonts w:cs="Arial"/>
              </w:rPr>
            </w:pPr>
            <w:r w:rsidRPr="00BC24DB">
              <w:rPr>
                <w:rFonts w:cs="Arial"/>
              </w:rPr>
              <w:t>Device gets added to Wireless CarPlay device list.</w:t>
            </w:r>
          </w:p>
          <w:p w14:paraId="60CDEDEC" w14:textId="77777777" w:rsidR="008A43F7" w:rsidRPr="00BC24DB" w:rsidRDefault="003A10E7" w:rsidP="00BC24DB">
            <w:pPr>
              <w:rPr>
                <w:rFonts w:cs="Arial"/>
              </w:rPr>
            </w:pPr>
            <w:r w:rsidRPr="00BC24DB">
              <w:rPr>
                <w:rFonts w:cs="Arial"/>
              </w:rPr>
              <w:t>Device is available for other Bluetooth features per Bluetooth Connectivity SPSS.</w:t>
            </w:r>
          </w:p>
        </w:tc>
      </w:tr>
      <w:tr w:rsidR="008A43F7" w:rsidRPr="00367C33" w14:paraId="60CDEDF0"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E" w14:textId="77777777" w:rsidR="008A43F7" w:rsidRPr="00BC24DB" w:rsidRDefault="003A10E7" w:rsidP="00E3307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DEF" w14:textId="77777777" w:rsidR="008A43F7" w:rsidRPr="008A43F7" w:rsidRDefault="003A10E7" w:rsidP="008A43F7">
            <w:pPr>
              <w:rPr>
                <w:rFonts w:cs="Arial"/>
                <w:lang w:eastAsia="zh-CN"/>
              </w:rPr>
            </w:pPr>
            <w:r>
              <w:rPr>
                <w:rFonts w:cs="Arial"/>
                <w:lang w:eastAsia="zh-CN"/>
              </w:rPr>
              <w:t>N/A</w:t>
            </w:r>
          </w:p>
        </w:tc>
      </w:tr>
      <w:tr w:rsidR="008A43F7" w:rsidRPr="00AA1322" w14:paraId="60CDEDF3"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1" w14:textId="77777777" w:rsidR="008A43F7"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DF2" w14:textId="77777777" w:rsidR="008A43F7" w:rsidRPr="00AA1322" w:rsidRDefault="003A10E7" w:rsidP="00E33075">
            <w:pPr>
              <w:rPr>
                <w:rFonts w:cs="Arial"/>
                <w:lang w:val="de-DE" w:eastAsia="zh-CN"/>
              </w:rPr>
            </w:pPr>
            <w:r w:rsidRPr="00AA1322">
              <w:rPr>
                <w:rFonts w:cs="Arial"/>
                <w:lang w:val="de-DE" w:eastAsia="zh-CN"/>
              </w:rPr>
              <w:t>USB, BT, Wi-Fi, HMI</w:t>
            </w:r>
          </w:p>
        </w:tc>
      </w:tr>
    </w:tbl>
    <w:p w14:paraId="60CDEDF4" w14:textId="77777777" w:rsidR="008A43F7" w:rsidRPr="00AA1322" w:rsidRDefault="00443A30" w:rsidP="00CE46FE">
      <w:pPr>
        <w:rPr>
          <w:b/>
          <w:lang w:val="de-DE"/>
        </w:rPr>
      </w:pPr>
    </w:p>
    <w:p w14:paraId="60CDEDF5" w14:textId="77777777" w:rsidR="00406F39" w:rsidRDefault="003A10E7" w:rsidP="00AA1322">
      <w:pPr>
        <w:pStyle w:val="Heading4"/>
      </w:pPr>
      <w:r>
        <w:t>CPY-UC-REQ-268134/A-User does not confirm privacy and terms of use prompt</w:t>
      </w:r>
    </w:p>
    <w:p w14:paraId="60CDEDF6" w14:textId="77777777" w:rsidR="00406F39" w:rsidRPr="005F5EF0" w:rsidRDefault="003A10E7" w:rsidP="00406F39">
      <w:pPr>
        <w:rPr>
          <w:b/>
          <w:sz w:val="16"/>
          <w:szCs w:val="16"/>
        </w:rPr>
      </w:pPr>
      <w:r w:rsidRPr="005F5EF0">
        <w:rPr>
          <w:b/>
          <w:sz w:val="16"/>
          <w:szCs w:val="16"/>
        </w:rPr>
        <w:t>Linked Elements</w:t>
      </w:r>
    </w:p>
    <w:p w14:paraId="60CDEDF7"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DF8" w14:textId="77777777" w:rsidR="008A43F7" w:rsidRPr="008A43F7" w:rsidRDefault="00443A30" w:rsidP="008A43F7">
      <w:pPr>
        <w:rPr>
          <w:rFonts w:cs="Arial"/>
          <w:b/>
          <w:lang w:eastAsia="zh-CN"/>
        </w:rPr>
      </w:pPr>
    </w:p>
    <w:tbl>
      <w:tblPr>
        <w:tblW w:w="0" w:type="auto"/>
        <w:jc w:val="center"/>
        <w:tblLook w:val="04A0" w:firstRow="1" w:lastRow="0" w:firstColumn="1" w:lastColumn="0" w:noHBand="0" w:noVBand="1"/>
      </w:tblPr>
      <w:tblGrid>
        <w:gridCol w:w="1792"/>
        <w:gridCol w:w="7352"/>
      </w:tblGrid>
      <w:tr w:rsidR="008A43F7" w:rsidRPr="00BB3379" w14:paraId="60CDEDFB"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9" w14:textId="77777777" w:rsidR="008A43F7"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FA" w14:textId="77777777" w:rsidR="008A43F7" w:rsidRDefault="003A10E7" w:rsidP="00E33075">
            <w:pPr>
              <w:spacing w:after="200" w:line="276" w:lineRule="auto"/>
              <w:rPr>
                <w:rFonts w:cs="Arial"/>
                <w:lang w:eastAsia="zh-CN"/>
              </w:rPr>
            </w:pPr>
            <w:r>
              <w:rPr>
                <w:rFonts w:cs="Arial"/>
              </w:rPr>
              <w:t>IVIS, User, CarPlay device</w:t>
            </w:r>
          </w:p>
        </w:tc>
      </w:tr>
      <w:tr w:rsidR="008A43F7" w:rsidRPr="0015358C" w14:paraId="60CDEDFE"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C" w14:textId="77777777" w:rsidR="008A43F7"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FD" w14:textId="77777777" w:rsidR="008A43F7" w:rsidRPr="0015358C" w:rsidRDefault="003A10E7" w:rsidP="00E33075">
            <w:pPr>
              <w:rPr>
                <w:rFonts w:cs="Arial"/>
                <w:lang w:eastAsia="zh-CN"/>
              </w:rPr>
            </w:pPr>
            <w:r w:rsidRPr="0015358C">
              <w:rPr>
                <w:rFonts w:cs="Arial"/>
                <w:lang w:eastAsia="zh-CN"/>
              </w:rPr>
              <w:t>Same as original use case</w:t>
            </w:r>
          </w:p>
        </w:tc>
      </w:tr>
      <w:tr w:rsidR="008A43F7" w:rsidRPr="0015358C" w14:paraId="60CDEE02"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F" w14:textId="77777777" w:rsidR="008A43F7"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00" w14:textId="77777777" w:rsidR="008A43F7" w:rsidRPr="0015358C" w:rsidRDefault="003A10E7" w:rsidP="008A43F7">
            <w:pPr>
              <w:rPr>
                <w:rFonts w:cs="Arial"/>
                <w:lang w:eastAsia="zh-CN"/>
              </w:rPr>
            </w:pPr>
            <w:r w:rsidRPr="0015358C">
              <w:rPr>
                <w:rFonts w:cs="Arial"/>
                <w:lang w:eastAsia="zh-CN"/>
              </w:rPr>
              <w:t>User does not confirm privacy and terms of use prompt.</w:t>
            </w:r>
          </w:p>
          <w:p w14:paraId="60CDEE01" w14:textId="77777777" w:rsidR="008A43F7" w:rsidRPr="0015358C" w:rsidRDefault="00443A30" w:rsidP="00E33075">
            <w:pPr>
              <w:rPr>
                <w:rFonts w:cs="Arial"/>
              </w:rPr>
            </w:pPr>
          </w:p>
        </w:tc>
      </w:tr>
      <w:tr w:rsidR="008A43F7" w:rsidRPr="0015358C" w14:paraId="60CDEE05"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3" w14:textId="77777777" w:rsidR="008A43F7"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04" w14:textId="77777777" w:rsidR="008A43F7" w:rsidRPr="0015358C" w:rsidRDefault="003A10E7" w:rsidP="008A43F7">
            <w:pPr>
              <w:rPr>
                <w:rFonts w:cs="Arial"/>
              </w:rPr>
            </w:pPr>
            <w:r w:rsidRPr="0015358C">
              <w:rPr>
                <w:rFonts w:cs="Arial"/>
              </w:rPr>
              <w:t>User gets prompted again to start CarPlay.</w:t>
            </w:r>
          </w:p>
        </w:tc>
      </w:tr>
      <w:tr w:rsidR="008A43F7" w:rsidRPr="00367C33" w14:paraId="60CDEE08"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6" w14:textId="77777777" w:rsidR="008A43F7" w:rsidRPr="0015358C" w:rsidRDefault="003A10E7" w:rsidP="00E33075">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07" w14:textId="77777777" w:rsidR="008A43F7" w:rsidRPr="008A43F7" w:rsidRDefault="003A10E7" w:rsidP="00E33075">
            <w:pPr>
              <w:rPr>
                <w:rFonts w:cs="Arial"/>
                <w:lang w:eastAsia="zh-CN"/>
              </w:rPr>
            </w:pPr>
            <w:r>
              <w:rPr>
                <w:rFonts w:cs="Arial"/>
                <w:lang w:eastAsia="zh-CN"/>
              </w:rPr>
              <w:t>N/A</w:t>
            </w:r>
          </w:p>
        </w:tc>
      </w:tr>
      <w:tr w:rsidR="008A43F7" w:rsidRPr="00AA1322" w14:paraId="60CDEE0B"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9" w14:textId="77777777" w:rsidR="008A43F7"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0A" w14:textId="77777777" w:rsidR="008A43F7" w:rsidRPr="00AA1322" w:rsidRDefault="003A10E7" w:rsidP="00E33075">
            <w:pPr>
              <w:rPr>
                <w:rFonts w:cs="Arial"/>
                <w:lang w:val="de-DE" w:eastAsia="zh-CN"/>
              </w:rPr>
            </w:pPr>
            <w:r w:rsidRPr="00AA1322">
              <w:rPr>
                <w:rFonts w:cs="Arial"/>
                <w:lang w:val="de-DE" w:eastAsia="zh-CN"/>
              </w:rPr>
              <w:t>USB, BT, Wi-Fi, HMI</w:t>
            </w:r>
          </w:p>
        </w:tc>
      </w:tr>
    </w:tbl>
    <w:p w14:paraId="60CDEE0C" w14:textId="77777777" w:rsidR="008A43F7" w:rsidRPr="00AA1322" w:rsidRDefault="00443A30" w:rsidP="00CE46FE">
      <w:pPr>
        <w:rPr>
          <w:b/>
          <w:lang w:val="de-DE"/>
        </w:rPr>
      </w:pPr>
    </w:p>
    <w:p w14:paraId="60CDEE0D" w14:textId="77777777" w:rsidR="00406F39" w:rsidRDefault="003A10E7" w:rsidP="00AA1322">
      <w:pPr>
        <w:pStyle w:val="Heading4"/>
      </w:pPr>
      <w:r>
        <w:t>CPY-UC-REQ-268135/A-Startup fails</w:t>
      </w:r>
    </w:p>
    <w:p w14:paraId="60CDEE0E" w14:textId="77777777" w:rsidR="00406F39" w:rsidRPr="005F5EF0" w:rsidRDefault="003A10E7" w:rsidP="00406F39">
      <w:pPr>
        <w:rPr>
          <w:b/>
          <w:sz w:val="16"/>
          <w:szCs w:val="16"/>
        </w:rPr>
      </w:pPr>
      <w:r w:rsidRPr="005F5EF0">
        <w:rPr>
          <w:b/>
          <w:sz w:val="16"/>
          <w:szCs w:val="16"/>
        </w:rPr>
        <w:t>Linked Elements</w:t>
      </w:r>
    </w:p>
    <w:p w14:paraId="60CDEE0F"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E10" w14:textId="77777777" w:rsidR="007C3C8E" w:rsidRPr="005F5EF0" w:rsidRDefault="003A10E7" w:rsidP="007C3C8E">
      <w:pPr>
        <w:rPr>
          <w:sz w:val="16"/>
          <w:szCs w:val="16"/>
        </w:rPr>
      </w:pPr>
      <w:r w:rsidRPr="005F5EF0">
        <w:rPr>
          <w:sz w:val="16"/>
          <w:szCs w:val="16"/>
        </w:rPr>
        <w:t>CPY-UC-REQ-268141/A-First time connection through CarPlay menu</w:t>
      </w:r>
    </w:p>
    <w:p w14:paraId="60CDEE11" w14:textId="77777777" w:rsidR="007C3C8E" w:rsidRPr="005F5EF0" w:rsidRDefault="003A10E7" w:rsidP="007C3C8E">
      <w:pPr>
        <w:rPr>
          <w:sz w:val="16"/>
          <w:szCs w:val="16"/>
        </w:rPr>
      </w:pPr>
      <w:r w:rsidRPr="005F5EF0">
        <w:rPr>
          <w:sz w:val="16"/>
          <w:szCs w:val="16"/>
        </w:rPr>
        <w:t>CPY-UC-REQ-268147/A-First time connection through PTT long press</w:t>
      </w:r>
    </w:p>
    <w:p w14:paraId="60CDEE12" w14:textId="77777777" w:rsidR="007C3C8E" w:rsidRPr="005F5EF0" w:rsidRDefault="003A10E7" w:rsidP="007C3C8E">
      <w:pPr>
        <w:rPr>
          <w:sz w:val="16"/>
          <w:szCs w:val="16"/>
        </w:rPr>
      </w:pPr>
      <w:r w:rsidRPr="005F5EF0">
        <w:rPr>
          <w:sz w:val="16"/>
          <w:szCs w:val="16"/>
        </w:rPr>
        <w:t>CPY-UC-REQ-268148/A-Start CarPlay for known device</w:t>
      </w:r>
    </w:p>
    <w:p w14:paraId="60CDEE13" w14:textId="77777777" w:rsidR="007C3C8E" w:rsidRPr="005F5EF0" w:rsidRDefault="003A10E7" w:rsidP="007C3C8E">
      <w:pPr>
        <w:rPr>
          <w:sz w:val="16"/>
          <w:szCs w:val="16"/>
        </w:rPr>
      </w:pPr>
      <w:r w:rsidRPr="005F5EF0">
        <w:rPr>
          <w:sz w:val="16"/>
          <w:szCs w:val="16"/>
        </w:rPr>
        <w:t>CPY-UC-REQ-268150/A-Change CarPlay between devices</w:t>
      </w:r>
    </w:p>
    <w:p w14:paraId="60CDEE14" w14:textId="77777777" w:rsidR="008A43F7" w:rsidRPr="008A43F7" w:rsidRDefault="00443A30" w:rsidP="008A43F7">
      <w:pPr>
        <w:rPr>
          <w:rFonts w:cs="Arial"/>
          <w:b/>
          <w:lang w:eastAsia="zh-CN"/>
        </w:rPr>
      </w:pPr>
    </w:p>
    <w:tbl>
      <w:tblPr>
        <w:tblW w:w="0" w:type="auto"/>
        <w:jc w:val="center"/>
        <w:tblLook w:val="04A0" w:firstRow="1" w:lastRow="0" w:firstColumn="1" w:lastColumn="0" w:noHBand="0" w:noVBand="1"/>
      </w:tblPr>
      <w:tblGrid>
        <w:gridCol w:w="1792"/>
        <w:gridCol w:w="7352"/>
      </w:tblGrid>
      <w:tr w:rsidR="008A43F7" w:rsidRPr="00BB3379" w14:paraId="60CDEE17"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5" w14:textId="77777777" w:rsidR="008A43F7"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16" w14:textId="77777777" w:rsidR="008A43F7" w:rsidRDefault="003A10E7" w:rsidP="00E33075">
            <w:pPr>
              <w:spacing w:after="200" w:line="276" w:lineRule="auto"/>
              <w:rPr>
                <w:rFonts w:cs="Arial"/>
                <w:lang w:eastAsia="zh-CN"/>
              </w:rPr>
            </w:pPr>
            <w:r>
              <w:rPr>
                <w:rFonts w:cs="Arial"/>
              </w:rPr>
              <w:t>IVIS, User, CarPlay device</w:t>
            </w:r>
          </w:p>
        </w:tc>
      </w:tr>
      <w:tr w:rsidR="008A43F7" w:rsidRPr="00790106" w14:paraId="60CDEE1A"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8" w14:textId="77777777" w:rsidR="008A43F7"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19" w14:textId="77777777" w:rsidR="008A43F7" w:rsidRPr="0015358C" w:rsidRDefault="003A10E7" w:rsidP="00E33075">
            <w:pPr>
              <w:rPr>
                <w:rFonts w:cs="Arial"/>
                <w:lang w:eastAsia="zh-CN"/>
              </w:rPr>
            </w:pPr>
            <w:r w:rsidRPr="0015358C">
              <w:rPr>
                <w:rFonts w:cs="Arial"/>
                <w:lang w:eastAsia="zh-CN"/>
              </w:rPr>
              <w:t>Same as original use case</w:t>
            </w:r>
          </w:p>
        </w:tc>
      </w:tr>
      <w:tr w:rsidR="008A43F7" w:rsidRPr="00790106" w14:paraId="60CDEE1E"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B" w14:textId="77777777" w:rsidR="008A43F7"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1C" w14:textId="77777777" w:rsidR="008A43F7" w:rsidRPr="00790106" w:rsidRDefault="003A10E7" w:rsidP="00E33075">
            <w:pPr>
              <w:rPr>
                <w:rFonts w:cs="Arial"/>
                <w:lang w:eastAsia="zh-CN"/>
              </w:rPr>
            </w:pPr>
            <w:r w:rsidRPr="00790106">
              <w:rPr>
                <w:rFonts w:cs="Arial"/>
                <w:lang w:eastAsia="zh-CN"/>
              </w:rPr>
              <w:t xml:space="preserve">Startup fails (see </w:t>
            </w:r>
            <w:r w:rsidRPr="00790106">
              <w:rPr>
                <w:rFonts w:cs="Arial"/>
                <w:i/>
                <w:lang w:eastAsia="zh-CN"/>
              </w:rPr>
              <w:t xml:space="preserve">CPY-FUR-REQ-268104-First time connection startup timeout </w:t>
            </w:r>
            <w:r w:rsidRPr="00790106">
              <w:rPr>
                <w:rFonts w:cs="Arial"/>
                <w:lang w:eastAsia="zh-CN"/>
              </w:rPr>
              <w:t xml:space="preserve"> and </w:t>
            </w:r>
            <w:r w:rsidRPr="00790106">
              <w:rPr>
                <w:rFonts w:cs="Arial"/>
                <w:i/>
                <w:lang w:eastAsia="zh-CN"/>
              </w:rPr>
              <w:t>CPY-FUR-REQ-268105 -Subsequent startup timeout</w:t>
            </w:r>
            <w:r w:rsidRPr="00790106">
              <w:rPr>
                <w:rFonts w:cs="Arial"/>
                <w:lang w:eastAsia="zh-CN"/>
              </w:rPr>
              <w:t>)</w:t>
            </w:r>
          </w:p>
          <w:p w14:paraId="60CDEE1D" w14:textId="77777777" w:rsidR="008A43F7" w:rsidRPr="00790106" w:rsidRDefault="00443A30" w:rsidP="00E33075">
            <w:pPr>
              <w:rPr>
                <w:rFonts w:cs="Arial"/>
              </w:rPr>
            </w:pPr>
          </w:p>
        </w:tc>
      </w:tr>
      <w:tr w:rsidR="008A43F7" w:rsidRPr="00790106" w14:paraId="60CDEE21"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F" w14:textId="77777777" w:rsidR="008A43F7"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20" w14:textId="77777777" w:rsidR="008A43F7" w:rsidRPr="0015358C" w:rsidRDefault="003A10E7" w:rsidP="0001706A">
            <w:pPr>
              <w:rPr>
                <w:rFonts w:cs="Arial"/>
              </w:rPr>
            </w:pPr>
            <w:r w:rsidRPr="0015358C">
              <w:rPr>
                <w:rFonts w:cs="Arial"/>
              </w:rPr>
              <w:t>User gets notified that CarPlay startup failed.</w:t>
            </w:r>
          </w:p>
        </w:tc>
      </w:tr>
      <w:tr w:rsidR="008A43F7" w:rsidRPr="00367C33" w14:paraId="60CDEE24"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2" w14:textId="77777777" w:rsidR="008A43F7" w:rsidRPr="0015358C" w:rsidRDefault="003A10E7" w:rsidP="00E33075">
            <w:pPr>
              <w:spacing w:after="200" w:line="276" w:lineRule="auto"/>
              <w:rPr>
                <w:rFonts w:cs="Arial"/>
                <w:b/>
                <w:lang w:eastAsia="zh-CN"/>
              </w:rPr>
            </w:pPr>
            <w:r w:rsidRPr="0015358C">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23" w14:textId="77777777" w:rsidR="008A43F7" w:rsidRPr="008A43F7" w:rsidRDefault="003A10E7" w:rsidP="00E33075">
            <w:pPr>
              <w:rPr>
                <w:rFonts w:cs="Arial"/>
                <w:lang w:eastAsia="zh-CN"/>
              </w:rPr>
            </w:pPr>
            <w:r>
              <w:rPr>
                <w:rFonts w:cs="Arial"/>
                <w:lang w:eastAsia="zh-CN"/>
              </w:rPr>
              <w:t>N/A</w:t>
            </w:r>
          </w:p>
        </w:tc>
      </w:tr>
      <w:tr w:rsidR="008A43F7" w:rsidRPr="00AA1322" w14:paraId="60CDEE27"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5" w14:textId="77777777" w:rsidR="008A43F7"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26" w14:textId="77777777" w:rsidR="008A43F7" w:rsidRPr="00AA1322" w:rsidRDefault="003A10E7" w:rsidP="00E33075">
            <w:pPr>
              <w:rPr>
                <w:rFonts w:cs="Arial"/>
                <w:lang w:val="de-DE" w:eastAsia="zh-CN"/>
              </w:rPr>
            </w:pPr>
            <w:r w:rsidRPr="00AA1322">
              <w:rPr>
                <w:rFonts w:cs="Arial"/>
                <w:lang w:val="de-DE" w:eastAsia="zh-CN"/>
              </w:rPr>
              <w:t>USB, BT, Wi-Fi, HMI</w:t>
            </w:r>
          </w:p>
        </w:tc>
      </w:tr>
    </w:tbl>
    <w:p w14:paraId="60CDEE28" w14:textId="77777777" w:rsidR="00307BCC" w:rsidRPr="00AA1322" w:rsidRDefault="00443A30" w:rsidP="00CE46FE">
      <w:pPr>
        <w:rPr>
          <w:b/>
          <w:lang w:val="de-DE"/>
        </w:rPr>
      </w:pPr>
    </w:p>
    <w:p w14:paraId="60CDEE29" w14:textId="77777777" w:rsidR="00406F39" w:rsidRDefault="003A10E7" w:rsidP="00AA1322">
      <w:pPr>
        <w:pStyle w:val="Heading4"/>
      </w:pPr>
      <w:r>
        <w:t>CPY-UC-REQ-268136/A-Device gets matched to an existing CarPlay device</w:t>
      </w:r>
    </w:p>
    <w:p w14:paraId="60CDEE2A" w14:textId="77777777" w:rsidR="00406F39" w:rsidRPr="005F5EF0" w:rsidRDefault="003A10E7" w:rsidP="00406F39">
      <w:pPr>
        <w:rPr>
          <w:b/>
          <w:sz w:val="16"/>
          <w:szCs w:val="16"/>
        </w:rPr>
      </w:pPr>
      <w:r w:rsidRPr="005F5EF0">
        <w:rPr>
          <w:b/>
          <w:sz w:val="16"/>
          <w:szCs w:val="16"/>
        </w:rPr>
        <w:t>Linked Elements</w:t>
      </w:r>
    </w:p>
    <w:p w14:paraId="60CDEE2B"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E2C" w14:textId="77777777" w:rsidR="007C3C8E" w:rsidRPr="005F5EF0" w:rsidRDefault="003A10E7" w:rsidP="007C3C8E">
      <w:pPr>
        <w:rPr>
          <w:sz w:val="16"/>
          <w:szCs w:val="16"/>
        </w:rPr>
      </w:pPr>
      <w:r w:rsidRPr="005F5EF0">
        <w:rPr>
          <w:sz w:val="16"/>
          <w:szCs w:val="16"/>
        </w:rPr>
        <w:t>CPY-UC-REQ-268141/A-First time connection through CarPlay menu</w:t>
      </w:r>
    </w:p>
    <w:p w14:paraId="60CDEE2D" w14:textId="77777777" w:rsidR="007C3C8E" w:rsidRPr="005F5EF0" w:rsidRDefault="003A10E7" w:rsidP="007C3C8E">
      <w:pPr>
        <w:rPr>
          <w:sz w:val="16"/>
          <w:szCs w:val="16"/>
        </w:rPr>
      </w:pPr>
      <w:r w:rsidRPr="005F5EF0">
        <w:rPr>
          <w:sz w:val="16"/>
          <w:szCs w:val="16"/>
        </w:rPr>
        <w:t>CPY-UC-REQ-268147/A-First time connection through PTT long press</w:t>
      </w:r>
    </w:p>
    <w:p w14:paraId="60CDEE2E" w14:textId="77777777" w:rsidR="0001706A" w:rsidRPr="0001706A" w:rsidRDefault="00443A30" w:rsidP="0001706A">
      <w:pPr>
        <w:rPr>
          <w:rFonts w:cs="Arial"/>
          <w:b/>
          <w:lang w:eastAsia="zh-CN"/>
        </w:rPr>
      </w:pPr>
    </w:p>
    <w:tbl>
      <w:tblPr>
        <w:tblW w:w="0" w:type="auto"/>
        <w:jc w:val="center"/>
        <w:tblLook w:val="04A0" w:firstRow="1" w:lastRow="0" w:firstColumn="1" w:lastColumn="0" w:noHBand="0" w:noVBand="1"/>
      </w:tblPr>
      <w:tblGrid>
        <w:gridCol w:w="1792"/>
        <w:gridCol w:w="7352"/>
      </w:tblGrid>
      <w:tr w:rsidR="0001706A" w:rsidRPr="0001706A" w14:paraId="60CDEE31"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F" w14:textId="77777777" w:rsidR="0001706A"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30" w14:textId="77777777" w:rsidR="0001706A" w:rsidRDefault="003A10E7" w:rsidP="00E33075">
            <w:pPr>
              <w:spacing w:after="200" w:line="276" w:lineRule="auto"/>
              <w:rPr>
                <w:rFonts w:cs="Arial"/>
                <w:lang w:eastAsia="zh-CN"/>
              </w:rPr>
            </w:pPr>
            <w:r>
              <w:rPr>
                <w:rFonts w:cs="Arial"/>
              </w:rPr>
              <w:t>IVIS, User, CarPlay device</w:t>
            </w:r>
          </w:p>
        </w:tc>
      </w:tr>
      <w:tr w:rsidR="0001706A" w:rsidRPr="003133BC" w14:paraId="60CDEE34"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2" w14:textId="77777777" w:rsidR="0001706A"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33" w14:textId="77777777" w:rsidR="0001706A" w:rsidRPr="0015358C" w:rsidRDefault="003A10E7" w:rsidP="00E33075">
            <w:pPr>
              <w:rPr>
                <w:rFonts w:cs="Arial"/>
                <w:lang w:eastAsia="zh-CN"/>
              </w:rPr>
            </w:pPr>
            <w:r w:rsidRPr="0015358C">
              <w:rPr>
                <w:rFonts w:cs="Arial"/>
                <w:lang w:eastAsia="zh-CN"/>
              </w:rPr>
              <w:t>Same as original use case</w:t>
            </w:r>
          </w:p>
        </w:tc>
      </w:tr>
      <w:tr w:rsidR="0001706A" w:rsidRPr="003133BC" w14:paraId="60CDEE38"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5" w14:textId="77777777" w:rsidR="0001706A"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36" w14:textId="77777777" w:rsidR="0001706A" w:rsidRPr="0015358C" w:rsidRDefault="003A10E7" w:rsidP="0001706A">
            <w:pPr>
              <w:rPr>
                <w:rFonts w:cs="Arial"/>
                <w:lang w:eastAsia="zh-CN"/>
              </w:rPr>
            </w:pPr>
            <w:r w:rsidRPr="0015358C">
              <w:rPr>
                <w:rFonts w:cs="Arial"/>
                <w:lang w:eastAsia="zh-CN"/>
              </w:rPr>
              <w:t>Device gets matched to an existing CarPlay device</w:t>
            </w:r>
            <w:r>
              <w:rPr>
                <w:rFonts w:cs="Arial"/>
                <w:lang w:eastAsia="zh-CN"/>
              </w:rPr>
              <w:t xml:space="preserve"> (per</w:t>
            </w:r>
            <w:r w:rsidRPr="00790106">
              <w:t xml:space="preserve"> </w:t>
            </w:r>
            <w:r w:rsidRPr="00790106">
              <w:rPr>
                <w:rFonts w:cs="Arial"/>
                <w:i/>
                <w:lang w:eastAsia="zh-CN"/>
              </w:rPr>
              <w:t>C</w:t>
            </w:r>
            <w:r>
              <w:rPr>
                <w:rFonts w:cs="Arial"/>
                <w:i/>
                <w:lang w:eastAsia="zh-CN"/>
              </w:rPr>
              <w:t>PY-FUR-REQ-268128</w:t>
            </w:r>
            <w:r w:rsidRPr="00790106">
              <w:rPr>
                <w:rFonts w:cs="Arial"/>
                <w:i/>
                <w:lang w:eastAsia="zh-CN"/>
              </w:rPr>
              <w:t>-Match Wireless and Wired CarPlay devices</w:t>
            </w:r>
            <w:r w:rsidRPr="0015358C">
              <w:rPr>
                <w:rFonts w:cs="Arial"/>
                <w:lang w:eastAsia="zh-CN"/>
              </w:rPr>
              <w:t>).</w:t>
            </w:r>
          </w:p>
          <w:p w14:paraId="60CDEE37" w14:textId="77777777" w:rsidR="0001706A" w:rsidRPr="0015358C" w:rsidRDefault="00443A30" w:rsidP="00E33075">
            <w:pPr>
              <w:rPr>
                <w:rFonts w:cs="Arial"/>
              </w:rPr>
            </w:pPr>
          </w:p>
        </w:tc>
      </w:tr>
      <w:tr w:rsidR="0001706A" w:rsidRPr="003133BC" w14:paraId="60CDEE3B"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9" w14:textId="77777777" w:rsidR="0001706A"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3A" w14:textId="77777777" w:rsidR="0001706A" w:rsidRPr="0015358C" w:rsidRDefault="003A10E7" w:rsidP="0001706A">
            <w:pPr>
              <w:rPr>
                <w:rFonts w:cs="Arial"/>
              </w:rPr>
            </w:pPr>
            <w:r w:rsidRPr="0015358C">
              <w:rPr>
                <w:rFonts w:cs="Arial"/>
              </w:rPr>
              <w:t xml:space="preserve">Existing settings for matched device are applied. Based on these settings CarPlay start is eventually triggered (per </w:t>
            </w:r>
            <w:r w:rsidRPr="003133BC">
              <w:rPr>
                <w:rFonts w:cs="Arial"/>
                <w:i/>
              </w:rPr>
              <w:t>CPY-UC-REQ-268148-Start CarPlay for known device</w:t>
            </w:r>
            <w:r w:rsidRPr="0015358C">
              <w:rPr>
                <w:rFonts w:cs="Arial"/>
              </w:rPr>
              <w:t>).</w:t>
            </w:r>
          </w:p>
        </w:tc>
      </w:tr>
      <w:tr w:rsidR="0001706A" w:rsidRPr="00367C33" w14:paraId="60CDEE3E"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C" w14:textId="77777777" w:rsidR="0001706A" w:rsidRPr="0015358C" w:rsidRDefault="003A10E7" w:rsidP="00E33075">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3D" w14:textId="77777777" w:rsidR="0001706A" w:rsidRPr="008A43F7" w:rsidRDefault="003A10E7" w:rsidP="00E33075">
            <w:pPr>
              <w:rPr>
                <w:rFonts w:cs="Arial"/>
                <w:lang w:eastAsia="zh-CN"/>
              </w:rPr>
            </w:pPr>
            <w:r>
              <w:rPr>
                <w:rFonts w:cs="Arial"/>
                <w:lang w:eastAsia="zh-CN"/>
              </w:rPr>
              <w:t>N/A</w:t>
            </w:r>
          </w:p>
        </w:tc>
      </w:tr>
      <w:tr w:rsidR="0001706A" w:rsidRPr="00AA1322" w14:paraId="60CDEE41"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F" w14:textId="77777777" w:rsidR="0001706A"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40" w14:textId="77777777" w:rsidR="0001706A" w:rsidRPr="00AA1322" w:rsidRDefault="003A10E7" w:rsidP="00E33075">
            <w:pPr>
              <w:rPr>
                <w:rFonts w:cs="Arial"/>
                <w:lang w:val="de-DE" w:eastAsia="zh-CN"/>
              </w:rPr>
            </w:pPr>
            <w:r w:rsidRPr="00AA1322">
              <w:rPr>
                <w:rFonts w:cs="Arial"/>
                <w:lang w:val="de-DE" w:eastAsia="zh-CN"/>
              </w:rPr>
              <w:t>USB, BT, Wi-Fi, HMI</w:t>
            </w:r>
          </w:p>
        </w:tc>
      </w:tr>
    </w:tbl>
    <w:p w14:paraId="60CDEE42" w14:textId="77777777" w:rsidR="008A43F7" w:rsidRPr="00AA1322" w:rsidRDefault="00443A30" w:rsidP="00CE46FE">
      <w:pPr>
        <w:rPr>
          <w:b/>
          <w:lang w:val="de-DE"/>
        </w:rPr>
      </w:pPr>
    </w:p>
    <w:p w14:paraId="60CDEE43" w14:textId="77777777" w:rsidR="00406F39" w:rsidRDefault="003A10E7" w:rsidP="00AA1322">
      <w:pPr>
        <w:pStyle w:val="Heading4"/>
      </w:pPr>
      <w:r>
        <w:t>CPY-UC-REQ-268137/A-CarPlay device list is full</w:t>
      </w:r>
    </w:p>
    <w:p w14:paraId="60CDEE44" w14:textId="77777777" w:rsidR="00406F39" w:rsidRPr="005F5EF0" w:rsidRDefault="003A10E7" w:rsidP="00406F39">
      <w:pPr>
        <w:rPr>
          <w:b/>
          <w:sz w:val="16"/>
          <w:szCs w:val="16"/>
        </w:rPr>
      </w:pPr>
      <w:r w:rsidRPr="005F5EF0">
        <w:rPr>
          <w:b/>
          <w:sz w:val="16"/>
          <w:szCs w:val="16"/>
        </w:rPr>
        <w:t>Linked Elements</w:t>
      </w:r>
    </w:p>
    <w:p w14:paraId="60CDEE45"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E46" w14:textId="77777777" w:rsidR="007C3C8E" w:rsidRPr="005F5EF0" w:rsidRDefault="003A10E7" w:rsidP="007C3C8E">
      <w:pPr>
        <w:rPr>
          <w:sz w:val="16"/>
          <w:szCs w:val="16"/>
        </w:rPr>
      </w:pPr>
      <w:r w:rsidRPr="005F5EF0">
        <w:rPr>
          <w:sz w:val="16"/>
          <w:szCs w:val="16"/>
        </w:rPr>
        <w:t>CPY-UC-REQ-268141/A-First time connection through CarPlay menu</w:t>
      </w:r>
    </w:p>
    <w:p w14:paraId="60CDEE47" w14:textId="77777777" w:rsidR="007C3C8E" w:rsidRPr="005F5EF0" w:rsidRDefault="003A10E7" w:rsidP="007C3C8E">
      <w:pPr>
        <w:rPr>
          <w:sz w:val="16"/>
          <w:szCs w:val="16"/>
        </w:rPr>
      </w:pPr>
      <w:r w:rsidRPr="005F5EF0">
        <w:rPr>
          <w:sz w:val="16"/>
          <w:szCs w:val="16"/>
        </w:rPr>
        <w:t>CPY-UC-REQ-268147/A-First time connection through PTT long press</w:t>
      </w:r>
    </w:p>
    <w:p w14:paraId="60CDEE48" w14:textId="77777777" w:rsidR="0001706A" w:rsidRPr="0001706A" w:rsidRDefault="00443A30" w:rsidP="0001706A">
      <w:pPr>
        <w:rPr>
          <w:rFonts w:cs="Arial"/>
          <w:b/>
          <w:lang w:eastAsia="zh-CN"/>
        </w:rPr>
      </w:pPr>
    </w:p>
    <w:tbl>
      <w:tblPr>
        <w:tblW w:w="0" w:type="auto"/>
        <w:jc w:val="center"/>
        <w:tblLook w:val="04A0" w:firstRow="1" w:lastRow="0" w:firstColumn="1" w:lastColumn="0" w:noHBand="0" w:noVBand="1"/>
      </w:tblPr>
      <w:tblGrid>
        <w:gridCol w:w="1792"/>
        <w:gridCol w:w="7352"/>
      </w:tblGrid>
      <w:tr w:rsidR="0001706A" w:rsidRPr="0001706A" w14:paraId="60CDEE4B"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9" w14:textId="77777777" w:rsidR="0001706A"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4A" w14:textId="77777777" w:rsidR="0001706A" w:rsidRDefault="003A10E7" w:rsidP="00E33075">
            <w:pPr>
              <w:spacing w:after="200" w:line="276" w:lineRule="auto"/>
              <w:rPr>
                <w:rFonts w:cs="Arial"/>
                <w:lang w:eastAsia="zh-CN"/>
              </w:rPr>
            </w:pPr>
            <w:r>
              <w:rPr>
                <w:rFonts w:cs="Arial"/>
              </w:rPr>
              <w:t>IVIS, User, CarPlay device</w:t>
            </w:r>
          </w:p>
        </w:tc>
      </w:tr>
      <w:tr w:rsidR="0001706A" w:rsidRPr="00364B6B" w14:paraId="60CDEE4E"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C" w14:textId="77777777" w:rsidR="0001706A"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4D" w14:textId="77777777" w:rsidR="0001706A" w:rsidRPr="00BC24DB" w:rsidRDefault="003A10E7" w:rsidP="00E33075">
            <w:pPr>
              <w:rPr>
                <w:rFonts w:cs="Arial"/>
                <w:lang w:eastAsia="zh-CN"/>
              </w:rPr>
            </w:pPr>
            <w:r w:rsidRPr="00BC24DB">
              <w:rPr>
                <w:rFonts w:cs="Arial"/>
                <w:lang w:eastAsia="zh-CN"/>
              </w:rPr>
              <w:t>Same as original use case</w:t>
            </w:r>
          </w:p>
        </w:tc>
      </w:tr>
      <w:tr w:rsidR="0001706A" w:rsidRPr="00364B6B" w14:paraId="60CDEE52"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F" w14:textId="77777777" w:rsidR="0001706A"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50" w14:textId="77777777" w:rsidR="0001706A" w:rsidRPr="00BC24DB" w:rsidRDefault="003A10E7" w:rsidP="0001706A">
            <w:pPr>
              <w:rPr>
                <w:rFonts w:cs="Arial"/>
                <w:lang w:eastAsia="zh-CN"/>
              </w:rPr>
            </w:pPr>
            <w:r w:rsidRPr="00BC24DB">
              <w:rPr>
                <w:rFonts w:cs="Arial"/>
                <w:lang w:eastAsia="zh-CN"/>
              </w:rPr>
              <w:t>CarPlay device list is full.</w:t>
            </w:r>
          </w:p>
          <w:p w14:paraId="60CDEE51" w14:textId="77777777" w:rsidR="0001706A" w:rsidRPr="00BC24DB" w:rsidRDefault="00443A30" w:rsidP="00E33075">
            <w:pPr>
              <w:rPr>
                <w:rFonts w:cs="Arial"/>
                <w:lang w:eastAsia="zh-CN"/>
              </w:rPr>
            </w:pPr>
          </w:p>
        </w:tc>
      </w:tr>
      <w:tr w:rsidR="0001706A" w:rsidRPr="00364B6B" w14:paraId="60CDEE56"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3" w14:textId="77777777" w:rsidR="0001706A"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54" w14:textId="77777777" w:rsidR="0001706A" w:rsidRPr="00BC24DB" w:rsidRDefault="003A10E7" w:rsidP="00BC24DB">
            <w:pPr>
              <w:rPr>
                <w:rFonts w:cs="Arial"/>
                <w:lang w:eastAsia="zh-CN"/>
              </w:rPr>
            </w:pPr>
            <w:r w:rsidRPr="00BC24DB">
              <w:rPr>
                <w:rFonts w:cs="Arial"/>
                <w:lang w:eastAsia="zh-CN"/>
              </w:rPr>
              <w:t>IVIS removes the device whose last connection date is the oldest.</w:t>
            </w:r>
          </w:p>
          <w:p w14:paraId="60CDEE55" w14:textId="77777777" w:rsidR="0001706A" w:rsidRPr="00BC24DB" w:rsidRDefault="003A10E7" w:rsidP="00BC24DB">
            <w:pPr>
              <w:rPr>
                <w:rFonts w:cs="Arial"/>
                <w:lang w:eastAsia="zh-CN"/>
              </w:rPr>
            </w:pPr>
            <w:r w:rsidRPr="00BC24DB">
              <w:rPr>
                <w:rFonts w:cs="Arial"/>
                <w:lang w:eastAsia="zh-CN"/>
              </w:rPr>
              <w:t>New paired device gets added to CarPlay device list.</w:t>
            </w:r>
          </w:p>
        </w:tc>
      </w:tr>
      <w:tr w:rsidR="0001706A" w:rsidRPr="00367C33" w14:paraId="60CDEE59"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7" w14:textId="77777777" w:rsidR="0001706A" w:rsidRPr="00BC24DB" w:rsidRDefault="003A10E7" w:rsidP="00E3307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58" w14:textId="77777777" w:rsidR="0001706A" w:rsidRPr="008A43F7" w:rsidRDefault="003A10E7" w:rsidP="00E33075">
            <w:pPr>
              <w:rPr>
                <w:rFonts w:cs="Arial"/>
                <w:lang w:eastAsia="zh-CN"/>
              </w:rPr>
            </w:pPr>
            <w:r>
              <w:rPr>
                <w:rFonts w:cs="Arial"/>
                <w:lang w:eastAsia="zh-CN"/>
              </w:rPr>
              <w:t>N/A</w:t>
            </w:r>
          </w:p>
        </w:tc>
      </w:tr>
      <w:tr w:rsidR="0001706A" w:rsidRPr="00AA1322" w14:paraId="60CDEE5C"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A" w14:textId="77777777" w:rsidR="0001706A"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5B" w14:textId="77777777" w:rsidR="0001706A" w:rsidRPr="00AA1322" w:rsidRDefault="003A10E7" w:rsidP="00E33075">
            <w:pPr>
              <w:rPr>
                <w:rFonts w:cs="Arial"/>
                <w:lang w:val="de-DE" w:eastAsia="zh-CN"/>
              </w:rPr>
            </w:pPr>
            <w:r w:rsidRPr="00AA1322">
              <w:rPr>
                <w:rFonts w:cs="Arial"/>
                <w:lang w:val="de-DE" w:eastAsia="zh-CN"/>
              </w:rPr>
              <w:t>USB, BT, Wi-Fi, HMI</w:t>
            </w:r>
          </w:p>
        </w:tc>
      </w:tr>
    </w:tbl>
    <w:p w14:paraId="60CDEE5D" w14:textId="77777777" w:rsidR="0001706A" w:rsidRPr="00AA1322" w:rsidRDefault="00443A30" w:rsidP="00CE46FE">
      <w:pPr>
        <w:rPr>
          <w:b/>
          <w:lang w:val="de-DE"/>
        </w:rPr>
      </w:pPr>
    </w:p>
    <w:p w14:paraId="60CDEE5E" w14:textId="77777777" w:rsidR="00406F39" w:rsidRDefault="003A10E7" w:rsidP="00AA1322">
      <w:pPr>
        <w:pStyle w:val="Heading4"/>
      </w:pPr>
      <w:r>
        <w:t>CPY-UC-REQ-268138/A-User connects same device over USB</w:t>
      </w:r>
    </w:p>
    <w:p w14:paraId="60CDEE5F" w14:textId="77777777" w:rsidR="00406F39" w:rsidRPr="005F5EF0" w:rsidRDefault="003A10E7" w:rsidP="00406F39">
      <w:pPr>
        <w:rPr>
          <w:b/>
          <w:sz w:val="16"/>
          <w:szCs w:val="16"/>
        </w:rPr>
      </w:pPr>
      <w:r w:rsidRPr="005F5EF0">
        <w:rPr>
          <w:b/>
          <w:sz w:val="16"/>
          <w:szCs w:val="16"/>
        </w:rPr>
        <w:t>Linked Elements</w:t>
      </w:r>
    </w:p>
    <w:p w14:paraId="60CDEE60" w14:textId="77777777" w:rsidR="007C3C8E" w:rsidRPr="005F5EF0" w:rsidRDefault="003A10E7" w:rsidP="007C3C8E">
      <w:pPr>
        <w:rPr>
          <w:sz w:val="16"/>
          <w:szCs w:val="16"/>
        </w:rPr>
      </w:pPr>
      <w:r w:rsidRPr="005F5EF0">
        <w:rPr>
          <w:sz w:val="16"/>
          <w:szCs w:val="16"/>
        </w:rPr>
        <w:lastRenderedPageBreak/>
        <w:t>CPY-UC-REQ-268132/A-First time connection through non-CarPlay menu pairing</w:t>
      </w:r>
    </w:p>
    <w:p w14:paraId="60CDEE61" w14:textId="77777777" w:rsidR="007C3C8E" w:rsidRPr="005F5EF0" w:rsidRDefault="003A10E7" w:rsidP="007C3C8E">
      <w:pPr>
        <w:rPr>
          <w:sz w:val="16"/>
          <w:szCs w:val="16"/>
        </w:rPr>
      </w:pPr>
      <w:r w:rsidRPr="005F5EF0">
        <w:rPr>
          <w:sz w:val="16"/>
          <w:szCs w:val="16"/>
        </w:rPr>
        <w:t>CPY-UC-REQ-268141/A-First time connection through CarPlay menu</w:t>
      </w:r>
    </w:p>
    <w:p w14:paraId="60CDEE62" w14:textId="77777777" w:rsidR="007C3C8E" w:rsidRPr="005F5EF0" w:rsidRDefault="003A10E7" w:rsidP="007C3C8E">
      <w:pPr>
        <w:rPr>
          <w:sz w:val="16"/>
          <w:szCs w:val="16"/>
        </w:rPr>
      </w:pPr>
      <w:r w:rsidRPr="005F5EF0">
        <w:rPr>
          <w:sz w:val="16"/>
          <w:szCs w:val="16"/>
        </w:rPr>
        <w:t>CPY-UC-REQ-268147/A-First time connection through PTT long press</w:t>
      </w:r>
    </w:p>
    <w:p w14:paraId="60CDEE63" w14:textId="77777777" w:rsidR="007C3C8E" w:rsidRPr="005F5EF0" w:rsidRDefault="003A10E7" w:rsidP="007C3C8E">
      <w:pPr>
        <w:rPr>
          <w:sz w:val="16"/>
          <w:szCs w:val="16"/>
        </w:rPr>
      </w:pPr>
      <w:r w:rsidRPr="005F5EF0">
        <w:rPr>
          <w:sz w:val="16"/>
          <w:szCs w:val="16"/>
        </w:rPr>
        <w:t>CPY-UC-REQ-268148/A-Start CarPlay for known device</w:t>
      </w:r>
    </w:p>
    <w:p w14:paraId="60CDEE64" w14:textId="77777777" w:rsidR="007C3C8E" w:rsidRPr="005F5EF0" w:rsidRDefault="003A10E7" w:rsidP="007C3C8E">
      <w:pPr>
        <w:rPr>
          <w:sz w:val="16"/>
          <w:szCs w:val="16"/>
        </w:rPr>
      </w:pPr>
      <w:r w:rsidRPr="005F5EF0">
        <w:rPr>
          <w:sz w:val="16"/>
          <w:szCs w:val="16"/>
        </w:rPr>
        <w:t>CPY-UC-REQ-268150/A-Change CarPlay between devices</w:t>
      </w:r>
    </w:p>
    <w:p w14:paraId="60CDEE65" w14:textId="77777777" w:rsidR="007C3C8E" w:rsidRPr="005F5EF0" w:rsidRDefault="003A10E7" w:rsidP="007C3C8E">
      <w:pPr>
        <w:rPr>
          <w:sz w:val="16"/>
          <w:szCs w:val="16"/>
        </w:rPr>
      </w:pPr>
      <w:r w:rsidRPr="005F5EF0">
        <w:rPr>
          <w:sz w:val="16"/>
          <w:szCs w:val="16"/>
        </w:rPr>
        <w:t>CPY-UC-REQ-268152/A-Resume CarPlay session</w:t>
      </w:r>
    </w:p>
    <w:p w14:paraId="60CDEE66" w14:textId="77777777" w:rsidR="007C3C8E" w:rsidRPr="005F5EF0" w:rsidRDefault="003A10E7" w:rsidP="007C3C8E">
      <w:pPr>
        <w:rPr>
          <w:sz w:val="16"/>
          <w:szCs w:val="16"/>
        </w:rPr>
      </w:pPr>
      <w:r w:rsidRPr="005F5EF0">
        <w:rPr>
          <w:sz w:val="16"/>
          <w:szCs w:val="16"/>
        </w:rPr>
        <w:t>CPY-UC-REQ-268154/A-Resume priorities</w:t>
      </w:r>
    </w:p>
    <w:p w14:paraId="60CDEE67" w14:textId="77777777" w:rsidR="0001706A" w:rsidRPr="0001706A" w:rsidRDefault="00443A30" w:rsidP="0001706A">
      <w:pPr>
        <w:rPr>
          <w:rFonts w:cs="Arial"/>
          <w:b/>
          <w:lang w:eastAsia="zh-CN"/>
        </w:rPr>
      </w:pPr>
    </w:p>
    <w:tbl>
      <w:tblPr>
        <w:tblW w:w="0" w:type="auto"/>
        <w:jc w:val="center"/>
        <w:tblLook w:val="04A0" w:firstRow="1" w:lastRow="0" w:firstColumn="1" w:lastColumn="0" w:noHBand="0" w:noVBand="1"/>
      </w:tblPr>
      <w:tblGrid>
        <w:gridCol w:w="1792"/>
        <w:gridCol w:w="7352"/>
      </w:tblGrid>
      <w:tr w:rsidR="0001706A" w:rsidRPr="0001706A" w14:paraId="60CDEE6A"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8" w14:textId="77777777" w:rsidR="0001706A"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69" w14:textId="77777777" w:rsidR="0001706A" w:rsidRDefault="003A10E7" w:rsidP="00E33075">
            <w:pPr>
              <w:spacing w:after="200" w:line="276" w:lineRule="auto"/>
              <w:rPr>
                <w:rFonts w:cs="Arial"/>
                <w:lang w:eastAsia="zh-CN"/>
              </w:rPr>
            </w:pPr>
            <w:r>
              <w:rPr>
                <w:rFonts w:cs="Arial"/>
              </w:rPr>
              <w:t>IVIS, User, CarPlay device</w:t>
            </w:r>
          </w:p>
        </w:tc>
      </w:tr>
      <w:tr w:rsidR="0001706A" w:rsidRPr="0015358C" w14:paraId="60CDEE6D"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B" w14:textId="77777777" w:rsidR="0001706A"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6C" w14:textId="77777777" w:rsidR="0001706A" w:rsidRPr="0015358C" w:rsidRDefault="003A10E7" w:rsidP="00E33075">
            <w:pPr>
              <w:rPr>
                <w:rFonts w:cs="Arial"/>
                <w:lang w:eastAsia="zh-CN"/>
              </w:rPr>
            </w:pPr>
            <w:r w:rsidRPr="0015358C">
              <w:rPr>
                <w:rFonts w:cs="Arial"/>
                <w:lang w:eastAsia="zh-CN"/>
              </w:rPr>
              <w:t>Same as original use case</w:t>
            </w:r>
          </w:p>
        </w:tc>
      </w:tr>
      <w:tr w:rsidR="0001706A" w:rsidRPr="0015358C" w14:paraId="60CDEE70"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E" w14:textId="77777777" w:rsidR="0001706A"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6F" w14:textId="77777777" w:rsidR="0001706A" w:rsidRPr="0015358C" w:rsidRDefault="003A10E7" w:rsidP="00E33075">
            <w:pPr>
              <w:rPr>
                <w:rFonts w:cs="Arial"/>
                <w:lang w:eastAsia="zh-CN"/>
              </w:rPr>
            </w:pPr>
            <w:r w:rsidRPr="0015358C">
              <w:rPr>
                <w:rFonts w:cs="Arial"/>
                <w:lang w:eastAsia="zh-CN"/>
              </w:rPr>
              <w:t xml:space="preserve">User connects same device over USB </w:t>
            </w:r>
          </w:p>
        </w:tc>
      </w:tr>
      <w:tr w:rsidR="0001706A" w:rsidRPr="0015358C" w14:paraId="60CDEE73"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1" w14:textId="77777777" w:rsidR="0001706A"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72" w14:textId="77777777" w:rsidR="0001706A" w:rsidRPr="0015358C" w:rsidRDefault="003A10E7" w:rsidP="00E33075">
            <w:pPr>
              <w:rPr>
                <w:rFonts w:cs="Arial"/>
                <w:lang w:eastAsia="zh-CN"/>
              </w:rPr>
            </w:pPr>
            <w:r w:rsidRPr="0015358C">
              <w:rPr>
                <w:rFonts w:cs="Arial"/>
                <w:lang w:eastAsia="zh-CN"/>
              </w:rPr>
              <w:t xml:space="preserve">IVIS initiate a USB role switch per Apple MFi specification. </w:t>
            </w:r>
          </w:p>
        </w:tc>
      </w:tr>
      <w:tr w:rsidR="0001706A" w:rsidRPr="00367C33" w14:paraId="60CDEE76"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4" w14:textId="77777777" w:rsidR="0001706A" w:rsidRPr="0015358C" w:rsidRDefault="003A10E7" w:rsidP="00E33075">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75" w14:textId="77777777" w:rsidR="0001706A" w:rsidRPr="008A43F7" w:rsidRDefault="003A10E7" w:rsidP="00E33075">
            <w:pPr>
              <w:rPr>
                <w:rFonts w:cs="Arial"/>
                <w:lang w:eastAsia="zh-CN"/>
              </w:rPr>
            </w:pPr>
            <w:r>
              <w:rPr>
                <w:rFonts w:cs="Arial"/>
                <w:lang w:eastAsia="zh-CN"/>
              </w:rPr>
              <w:t>N/A</w:t>
            </w:r>
          </w:p>
        </w:tc>
      </w:tr>
      <w:tr w:rsidR="0001706A" w:rsidRPr="00AA1322" w14:paraId="60CDEE79"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7" w14:textId="77777777" w:rsidR="0001706A"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78" w14:textId="77777777" w:rsidR="0001706A" w:rsidRPr="00AA1322" w:rsidRDefault="003A10E7" w:rsidP="00E33075">
            <w:pPr>
              <w:rPr>
                <w:rFonts w:cs="Arial"/>
                <w:lang w:val="de-DE" w:eastAsia="zh-CN"/>
              </w:rPr>
            </w:pPr>
            <w:r w:rsidRPr="00AA1322">
              <w:rPr>
                <w:rFonts w:cs="Arial"/>
                <w:lang w:val="de-DE" w:eastAsia="zh-CN"/>
              </w:rPr>
              <w:t>USB, BT, Wi-Fi, HMI</w:t>
            </w:r>
          </w:p>
        </w:tc>
      </w:tr>
    </w:tbl>
    <w:p w14:paraId="60CDEE7A" w14:textId="77777777" w:rsidR="0001706A" w:rsidRPr="00AA1322" w:rsidRDefault="00443A30" w:rsidP="00CE46FE">
      <w:pPr>
        <w:rPr>
          <w:b/>
          <w:lang w:val="de-DE"/>
        </w:rPr>
      </w:pPr>
    </w:p>
    <w:p w14:paraId="60CDEE7B" w14:textId="77777777" w:rsidR="00406F39" w:rsidRDefault="003A10E7" w:rsidP="00AA1322">
      <w:pPr>
        <w:pStyle w:val="Heading4"/>
      </w:pPr>
      <w:r>
        <w:t>CPY-UC-REQ-268139/A-User connects another projection mode capable device over USB</w:t>
      </w:r>
    </w:p>
    <w:p w14:paraId="60CDEE7C" w14:textId="77777777" w:rsidR="00406F39" w:rsidRPr="005F5EF0" w:rsidRDefault="003A10E7" w:rsidP="00406F39">
      <w:pPr>
        <w:rPr>
          <w:b/>
          <w:sz w:val="16"/>
          <w:szCs w:val="16"/>
        </w:rPr>
      </w:pPr>
      <w:r w:rsidRPr="005F5EF0">
        <w:rPr>
          <w:b/>
          <w:sz w:val="16"/>
          <w:szCs w:val="16"/>
        </w:rPr>
        <w:t>Linked Elements</w:t>
      </w:r>
    </w:p>
    <w:p w14:paraId="60CDEE7D"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E7E" w14:textId="77777777" w:rsidR="007C3C8E" w:rsidRPr="005F5EF0" w:rsidRDefault="003A10E7" w:rsidP="007C3C8E">
      <w:pPr>
        <w:rPr>
          <w:sz w:val="16"/>
          <w:szCs w:val="16"/>
        </w:rPr>
      </w:pPr>
      <w:r w:rsidRPr="005F5EF0">
        <w:rPr>
          <w:sz w:val="16"/>
          <w:szCs w:val="16"/>
        </w:rPr>
        <w:t>CPY-UC-REQ-268141/A-First time connection through CarPlay menu</w:t>
      </w:r>
    </w:p>
    <w:p w14:paraId="60CDEE7F" w14:textId="77777777" w:rsidR="007C3C8E" w:rsidRPr="005F5EF0" w:rsidRDefault="003A10E7" w:rsidP="007C3C8E">
      <w:pPr>
        <w:rPr>
          <w:sz w:val="16"/>
          <w:szCs w:val="16"/>
        </w:rPr>
      </w:pPr>
      <w:r w:rsidRPr="005F5EF0">
        <w:rPr>
          <w:sz w:val="16"/>
          <w:szCs w:val="16"/>
        </w:rPr>
        <w:t>CPY-UC-REQ-268147/A-First time connection through PTT long press</w:t>
      </w:r>
    </w:p>
    <w:p w14:paraId="60CDEE80" w14:textId="77777777" w:rsidR="007C3C8E" w:rsidRPr="005F5EF0" w:rsidRDefault="003A10E7" w:rsidP="007C3C8E">
      <w:pPr>
        <w:rPr>
          <w:sz w:val="16"/>
          <w:szCs w:val="16"/>
        </w:rPr>
      </w:pPr>
      <w:r w:rsidRPr="005F5EF0">
        <w:rPr>
          <w:sz w:val="16"/>
          <w:szCs w:val="16"/>
        </w:rPr>
        <w:t>CPY-UC-REQ-268148/A-Start CarPlay for known device</w:t>
      </w:r>
    </w:p>
    <w:p w14:paraId="60CDEE81" w14:textId="77777777" w:rsidR="007C3C8E" w:rsidRPr="005F5EF0" w:rsidRDefault="003A10E7" w:rsidP="007C3C8E">
      <w:pPr>
        <w:rPr>
          <w:sz w:val="16"/>
          <w:szCs w:val="16"/>
        </w:rPr>
      </w:pPr>
      <w:r w:rsidRPr="005F5EF0">
        <w:rPr>
          <w:sz w:val="16"/>
          <w:szCs w:val="16"/>
        </w:rPr>
        <w:t>CPY-UC-REQ-268150/A-Change CarPlay between devices</w:t>
      </w:r>
    </w:p>
    <w:p w14:paraId="60CDEE82" w14:textId="77777777" w:rsidR="007C3C8E" w:rsidRPr="005F5EF0" w:rsidRDefault="003A10E7" w:rsidP="007C3C8E">
      <w:pPr>
        <w:rPr>
          <w:sz w:val="16"/>
          <w:szCs w:val="16"/>
        </w:rPr>
      </w:pPr>
      <w:r w:rsidRPr="005F5EF0">
        <w:rPr>
          <w:sz w:val="16"/>
          <w:szCs w:val="16"/>
        </w:rPr>
        <w:t>CPY-UC-REQ-268152/A-Resume CarPlay session</w:t>
      </w:r>
    </w:p>
    <w:p w14:paraId="60CDEE83" w14:textId="77777777" w:rsidR="007C3C8E" w:rsidRPr="005F5EF0" w:rsidRDefault="003A10E7" w:rsidP="007C3C8E">
      <w:pPr>
        <w:rPr>
          <w:sz w:val="16"/>
          <w:szCs w:val="16"/>
        </w:rPr>
      </w:pPr>
      <w:r w:rsidRPr="005F5EF0">
        <w:rPr>
          <w:sz w:val="16"/>
          <w:szCs w:val="16"/>
        </w:rPr>
        <w:t>CPY-UC-REQ-268154/A-Resume priorities</w:t>
      </w:r>
    </w:p>
    <w:p w14:paraId="60CDEE84" w14:textId="77777777" w:rsidR="00E33075" w:rsidRPr="0001706A" w:rsidRDefault="00443A30" w:rsidP="00E33075">
      <w:pPr>
        <w:rPr>
          <w:rFonts w:cs="Arial"/>
          <w:b/>
          <w:lang w:eastAsia="zh-CN"/>
        </w:rPr>
      </w:pPr>
    </w:p>
    <w:tbl>
      <w:tblPr>
        <w:tblW w:w="0" w:type="auto"/>
        <w:jc w:val="center"/>
        <w:tblLook w:val="04A0" w:firstRow="1" w:lastRow="0" w:firstColumn="1" w:lastColumn="0" w:noHBand="0" w:noVBand="1"/>
      </w:tblPr>
      <w:tblGrid>
        <w:gridCol w:w="1792"/>
        <w:gridCol w:w="7352"/>
      </w:tblGrid>
      <w:tr w:rsidR="00E33075" w:rsidRPr="0001706A" w14:paraId="60CDEE87"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5" w14:textId="77777777" w:rsidR="00E33075"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86" w14:textId="77777777" w:rsidR="00E33075" w:rsidRDefault="003A10E7" w:rsidP="00E33075">
            <w:pPr>
              <w:spacing w:after="200" w:line="276" w:lineRule="auto"/>
              <w:rPr>
                <w:rFonts w:cs="Arial"/>
                <w:lang w:eastAsia="zh-CN"/>
              </w:rPr>
            </w:pPr>
            <w:r>
              <w:rPr>
                <w:rFonts w:cs="Arial"/>
              </w:rPr>
              <w:t>IVIS, User, CarPlay device</w:t>
            </w:r>
          </w:p>
        </w:tc>
      </w:tr>
      <w:tr w:rsidR="00E33075" w:rsidRPr="00364B6B" w14:paraId="60CDEE8A"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8" w14:textId="77777777" w:rsidR="00E33075"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89" w14:textId="77777777" w:rsidR="00E33075" w:rsidRPr="0015358C" w:rsidRDefault="003A10E7" w:rsidP="00E33075">
            <w:pPr>
              <w:rPr>
                <w:rFonts w:cs="Arial"/>
                <w:lang w:eastAsia="zh-CN"/>
              </w:rPr>
            </w:pPr>
            <w:r w:rsidRPr="0015358C">
              <w:rPr>
                <w:rFonts w:cs="Arial"/>
                <w:lang w:eastAsia="zh-CN"/>
              </w:rPr>
              <w:t>Same as original use case</w:t>
            </w:r>
          </w:p>
        </w:tc>
      </w:tr>
      <w:tr w:rsidR="00E33075" w:rsidRPr="00364B6B" w14:paraId="60CDEE8D"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B" w14:textId="77777777" w:rsidR="00E33075"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8C" w14:textId="77777777" w:rsidR="00E33075" w:rsidRPr="0015358C" w:rsidRDefault="003A10E7" w:rsidP="00E33075">
            <w:pPr>
              <w:rPr>
                <w:rFonts w:cs="Arial"/>
                <w:lang w:eastAsia="zh-CN"/>
              </w:rPr>
            </w:pPr>
            <w:r w:rsidRPr="0015358C">
              <w:rPr>
                <w:rFonts w:cs="Arial"/>
                <w:lang w:eastAsia="zh-CN"/>
              </w:rPr>
              <w:t xml:space="preserve">User connects same device over USB </w:t>
            </w:r>
          </w:p>
        </w:tc>
      </w:tr>
      <w:tr w:rsidR="00E33075" w:rsidRPr="00364B6B" w14:paraId="60CDEE90"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E" w14:textId="77777777" w:rsidR="00E33075"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8F" w14:textId="77777777" w:rsidR="00E33075" w:rsidRPr="0015358C" w:rsidRDefault="003A10E7" w:rsidP="00790106">
            <w:pPr>
              <w:rPr>
                <w:rFonts w:cs="Arial"/>
                <w:lang w:eastAsia="zh-CN"/>
              </w:rPr>
            </w:pPr>
            <w:r w:rsidRPr="0015358C">
              <w:rPr>
                <w:rFonts w:cs="Arial"/>
                <w:lang w:eastAsia="zh-CN"/>
              </w:rPr>
              <w:t xml:space="preserve">IVIS decides following </w:t>
            </w:r>
            <w:r>
              <w:rPr>
                <w:rFonts w:cs="Arial"/>
                <w:i/>
                <w:lang w:eastAsia="zh-CN"/>
              </w:rPr>
              <w:t>CPY-FUR-REQ-268112</w:t>
            </w:r>
            <w:r w:rsidRPr="00790106">
              <w:rPr>
                <w:rFonts w:cs="Arial"/>
                <w:i/>
                <w:lang w:eastAsia="zh-CN"/>
              </w:rPr>
              <w:t>-Wireless CarPlay start/resume interruption</w:t>
            </w:r>
            <w:r w:rsidRPr="0015358C">
              <w:rPr>
                <w:rFonts w:cs="Arial"/>
                <w:lang w:eastAsia="zh-CN"/>
              </w:rPr>
              <w:t xml:space="preserve"> to continue with the Wireless CarPlay startup or start a projection from the other device.</w:t>
            </w:r>
          </w:p>
        </w:tc>
      </w:tr>
      <w:tr w:rsidR="00E33075" w:rsidRPr="00367C33" w14:paraId="60CDEE93"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91" w14:textId="77777777" w:rsidR="00E33075" w:rsidRPr="0015358C" w:rsidRDefault="003A10E7" w:rsidP="00E33075">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92" w14:textId="77777777" w:rsidR="00E33075" w:rsidRPr="008A43F7" w:rsidRDefault="003A10E7" w:rsidP="00E33075">
            <w:pPr>
              <w:rPr>
                <w:rFonts w:cs="Arial"/>
                <w:lang w:eastAsia="zh-CN"/>
              </w:rPr>
            </w:pPr>
            <w:r>
              <w:rPr>
                <w:rFonts w:cs="Arial"/>
                <w:lang w:eastAsia="zh-CN"/>
              </w:rPr>
              <w:t>N/A</w:t>
            </w:r>
          </w:p>
        </w:tc>
      </w:tr>
      <w:tr w:rsidR="00E33075" w:rsidRPr="00AA1322" w14:paraId="60CDEE96"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94" w14:textId="77777777" w:rsidR="00E33075"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95" w14:textId="77777777" w:rsidR="00E33075" w:rsidRPr="00AA1322" w:rsidRDefault="003A10E7" w:rsidP="00E33075">
            <w:pPr>
              <w:rPr>
                <w:rFonts w:cs="Arial"/>
                <w:lang w:val="de-DE" w:eastAsia="zh-CN"/>
              </w:rPr>
            </w:pPr>
            <w:r w:rsidRPr="00AA1322">
              <w:rPr>
                <w:rFonts w:cs="Arial"/>
                <w:lang w:val="de-DE" w:eastAsia="zh-CN"/>
              </w:rPr>
              <w:t>USB, BT, Wi-Fi, HMI</w:t>
            </w:r>
          </w:p>
        </w:tc>
      </w:tr>
    </w:tbl>
    <w:p w14:paraId="60CDEE97" w14:textId="77777777" w:rsidR="0001706A" w:rsidRPr="00AA1322" w:rsidRDefault="00443A30" w:rsidP="00CE46FE">
      <w:pPr>
        <w:rPr>
          <w:b/>
          <w:lang w:val="de-DE"/>
        </w:rPr>
      </w:pPr>
    </w:p>
    <w:p w14:paraId="60CDEE98" w14:textId="77777777" w:rsidR="00E33075" w:rsidRPr="00AA1322" w:rsidRDefault="00443A30" w:rsidP="00CE46FE">
      <w:pPr>
        <w:rPr>
          <w:b/>
          <w:lang w:val="de-DE"/>
        </w:rPr>
      </w:pPr>
    </w:p>
    <w:p w14:paraId="60CDEE99" w14:textId="77777777" w:rsidR="00406F39" w:rsidRDefault="003A10E7" w:rsidP="00AA1322">
      <w:pPr>
        <w:pStyle w:val="Heading4"/>
      </w:pPr>
      <w:r>
        <w:t>CPY-UC-REQ-268140/A-User cancels CarPlay startup</w:t>
      </w:r>
    </w:p>
    <w:p w14:paraId="60CDEE9A" w14:textId="77777777" w:rsidR="00406F39" w:rsidRPr="005F5EF0" w:rsidRDefault="003A10E7" w:rsidP="00406F39">
      <w:pPr>
        <w:rPr>
          <w:b/>
          <w:sz w:val="16"/>
          <w:szCs w:val="16"/>
        </w:rPr>
      </w:pPr>
      <w:r w:rsidRPr="005F5EF0">
        <w:rPr>
          <w:b/>
          <w:sz w:val="16"/>
          <w:szCs w:val="16"/>
        </w:rPr>
        <w:t>Linked Elements</w:t>
      </w:r>
    </w:p>
    <w:p w14:paraId="60CDEE9B" w14:textId="77777777" w:rsidR="007C3C8E" w:rsidRPr="005F5EF0" w:rsidRDefault="003A10E7" w:rsidP="007C3C8E">
      <w:pPr>
        <w:rPr>
          <w:sz w:val="16"/>
          <w:szCs w:val="16"/>
        </w:rPr>
      </w:pPr>
      <w:r w:rsidRPr="005F5EF0">
        <w:rPr>
          <w:sz w:val="16"/>
          <w:szCs w:val="16"/>
        </w:rPr>
        <w:t>CPY-UC-REQ-268132/A-First time connection through non-CarPlay menu pairing</w:t>
      </w:r>
    </w:p>
    <w:p w14:paraId="60CDEE9C" w14:textId="77777777" w:rsidR="007C3C8E" w:rsidRPr="005F5EF0" w:rsidRDefault="003A10E7" w:rsidP="007C3C8E">
      <w:pPr>
        <w:rPr>
          <w:sz w:val="16"/>
          <w:szCs w:val="16"/>
        </w:rPr>
      </w:pPr>
      <w:r w:rsidRPr="005F5EF0">
        <w:rPr>
          <w:sz w:val="16"/>
          <w:szCs w:val="16"/>
        </w:rPr>
        <w:t>CPY-UC-REQ-268141/A-First time connection through CarPlay menu</w:t>
      </w:r>
    </w:p>
    <w:p w14:paraId="60CDEE9D" w14:textId="77777777" w:rsidR="007C3C8E" w:rsidRPr="005F5EF0" w:rsidRDefault="003A10E7" w:rsidP="007C3C8E">
      <w:pPr>
        <w:rPr>
          <w:sz w:val="16"/>
          <w:szCs w:val="16"/>
        </w:rPr>
      </w:pPr>
      <w:r w:rsidRPr="005F5EF0">
        <w:rPr>
          <w:sz w:val="16"/>
          <w:szCs w:val="16"/>
        </w:rPr>
        <w:t>CPY-UC-REQ-268147/A-First time connection through PTT long press</w:t>
      </w:r>
    </w:p>
    <w:p w14:paraId="60CDEE9E" w14:textId="77777777" w:rsidR="007C3C8E" w:rsidRPr="005F5EF0" w:rsidRDefault="003A10E7" w:rsidP="007C3C8E">
      <w:pPr>
        <w:rPr>
          <w:sz w:val="16"/>
          <w:szCs w:val="16"/>
        </w:rPr>
      </w:pPr>
      <w:r w:rsidRPr="005F5EF0">
        <w:rPr>
          <w:sz w:val="16"/>
          <w:szCs w:val="16"/>
        </w:rPr>
        <w:t>CPY-UC-REQ-268148/A-Start CarPlay for known device</w:t>
      </w:r>
    </w:p>
    <w:p w14:paraId="60CDEE9F" w14:textId="77777777" w:rsidR="007C3C8E" w:rsidRPr="005F5EF0" w:rsidRDefault="003A10E7" w:rsidP="007C3C8E">
      <w:pPr>
        <w:rPr>
          <w:sz w:val="16"/>
          <w:szCs w:val="16"/>
        </w:rPr>
      </w:pPr>
      <w:r w:rsidRPr="005F5EF0">
        <w:rPr>
          <w:sz w:val="16"/>
          <w:szCs w:val="16"/>
        </w:rPr>
        <w:lastRenderedPageBreak/>
        <w:t>CPY-UC-REQ-268150/A-Change CarPlay between devices</w:t>
      </w:r>
    </w:p>
    <w:p w14:paraId="60CDEEA0" w14:textId="77777777" w:rsidR="00E33075" w:rsidRPr="00E33075" w:rsidRDefault="003A10E7" w:rsidP="00E33075">
      <w:pPr>
        <w:rPr>
          <w:b/>
        </w:rPr>
      </w:pPr>
      <w:r>
        <w:t xml:space="preserve"> </w:t>
      </w:r>
    </w:p>
    <w:tbl>
      <w:tblPr>
        <w:tblW w:w="0" w:type="auto"/>
        <w:jc w:val="center"/>
        <w:tblLook w:val="04A0" w:firstRow="1" w:lastRow="0" w:firstColumn="1" w:lastColumn="0" w:noHBand="0" w:noVBand="1"/>
      </w:tblPr>
      <w:tblGrid>
        <w:gridCol w:w="1792"/>
        <w:gridCol w:w="7352"/>
      </w:tblGrid>
      <w:tr w:rsidR="00E33075" w:rsidRPr="0001706A" w14:paraId="60CDEEA3" w14:textId="77777777" w:rsidTr="00E3307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1" w14:textId="77777777" w:rsidR="00E33075" w:rsidRDefault="003A10E7" w:rsidP="00E3307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A2" w14:textId="77777777" w:rsidR="00E33075" w:rsidRDefault="003A10E7" w:rsidP="00E33075">
            <w:pPr>
              <w:spacing w:after="200" w:line="276" w:lineRule="auto"/>
              <w:rPr>
                <w:rFonts w:cs="Arial"/>
                <w:lang w:eastAsia="zh-CN"/>
              </w:rPr>
            </w:pPr>
            <w:r>
              <w:rPr>
                <w:rFonts w:cs="Arial"/>
              </w:rPr>
              <w:t>IVIS, User, CarPlay device</w:t>
            </w:r>
          </w:p>
        </w:tc>
      </w:tr>
      <w:tr w:rsidR="00E33075" w:rsidRPr="00364B6B" w14:paraId="60CDEEA6" w14:textId="77777777" w:rsidTr="00E3307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4" w14:textId="77777777" w:rsidR="00E33075" w:rsidRDefault="003A10E7" w:rsidP="00E3307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A5" w14:textId="77777777" w:rsidR="00E33075" w:rsidRPr="00BC24DB" w:rsidRDefault="003A10E7" w:rsidP="00E33075">
            <w:pPr>
              <w:rPr>
                <w:rFonts w:cs="Arial"/>
                <w:lang w:eastAsia="zh-CN"/>
              </w:rPr>
            </w:pPr>
            <w:r w:rsidRPr="00BC24DB">
              <w:rPr>
                <w:rFonts w:cs="Arial"/>
                <w:lang w:eastAsia="zh-CN"/>
              </w:rPr>
              <w:t>Same as original use case</w:t>
            </w:r>
          </w:p>
        </w:tc>
      </w:tr>
      <w:tr w:rsidR="00E33075" w:rsidRPr="00C948BA" w14:paraId="60CDEEA9"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7" w14:textId="77777777" w:rsidR="00E33075" w:rsidRDefault="003A10E7" w:rsidP="00E3307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A8" w14:textId="77777777" w:rsidR="00E33075" w:rsidRPr="00E33075" w:rsidRDefault="003A10E7" w:rsidP="00E33075">
            <w:pPr>
              <w:rPr>
                <w:rFonts w:cs="Arial"/>
                <w:lang w:eastAsia="zh-CN"/>
              </w:rPr>
            </w:pPr>
            <w:r w:rsidRPr="00E33075">
              <w:rPr>
                <w:rFonts w:cs="Arial"/>
                <w:lang w:eastAsia="zh-CN"/>
              </w:rPr>
              <w:t>User cancels CarPlay startup</w:t>
            </w:r>
          </w:p>
        </w:tc>
      </w:tr>
      <w:tr w:rsidR="00E33075" w:rsidRPr="00364B6B" w14:paraId="60CDEEAE"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A" w14:textId="77777777" w:rsidR="00E33075" w:rsidRDefault="003A10E7" w:rsidP="00E3307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AB" w14:textId="77777777" w:rsidR="00E33075" w:rsidRPr="00BC24DB" w:rsidRDefault="003A10E7" w:rsidP="00BC24DB">
            <w:pPr>
              <w:rPr>
                <w:rFonts w:cs="Arial"/>
                <w:lang w:eastAsia="zh-CN"/>
              </w:rPr>
            </w:pPr>
            <w:r w:rsidRPr="00BC24DB">
              <w:rPr>
                <w:rFonts w:cs="Arial"/>
                <w:lang w:eastAsia="zh-CN"/>
              </w:rPr>
              <w:t>IVIS stores any device settings that were set before the cancelation.</w:t>
            </w:r>
          </w:p>
          <w:p w14:paraId="60CDEEAC" w14:textId="77777777" w:rsidR="00E33075" w:rsidRPr="0015358C" w:rsidRDefault="003A10E7" w:rsidP="00BC24DB">
            <w:pPr>
              <w:rPr>
                <w:rFonts w:cs="Arial"/>
                <w:lang w:eastAsia="zh-CN"/>
              </w:rPr>
            </w:pPr>
            <w:r w:rsidRPr="0015358C">
              <w:rPr>
                <w:rFonts w:cs="Arial"/>
                <w:lang w:eastAsia="zh-CN"/>
              </w:rPr>
              <w:t>CarPlay startup is cancelled.</w:t>
            </w:r>
          </w:p>
          <w:p w14:paraId="60CDEEAD" w14:textId="77777777" w:rsidR="00E33075" w:rsidRPr="00BC24DB" w:rsidRDefault="003A10E7" w:rsidP="00BC24DB">
            <w:pPr>
              <w:rPr>
                <w:rFonts w:cs="Arial"/>
                <w:lang w:eastAsia="zh-CN"/>
              </w:rPr>
            </w:pPr>
            <w:r w:rsidRPr="00BC24DB">
              <w:rPr>
                <w:rFonts w:cs="Arial"/>
              </w:rPr>
              <w:t>Device is available for other Bluetooth features per Bluetooth Connectivity SPSS.</w:t>
            </w:r>
          </w:p>
        </w:tc>
      </w:tr>
      <w:tr w:rsidR="00E33075" w:rsidRPr="00367C33" w14:paraId="60CDEEB1"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F" w14:textId="77777777" w:rsidR="00E33075" w:rsidRPr="00BC24DB" w:rsidRDefault="003A10E7" w:rsidP="00E3307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B0" w14:textId="77777777" w:rsidR="00E33075" w:rsidRPr="008A43F7" w:rsidRDefault="003A10E7" w:rsidP="00E33075">
            <w:pPr>
              <w:rPr>
                <w:rFonts w:cs="Arial"/>
                <w:lang w:eastAsia="zh-CN"/>
              </w:rPr>
            </w:pPr>
            <w:r>
              <w:rPr>
                <w:rFonts w:cs="Arial"/>
                <w:lang w:eastAsia="zh-CN"/>
              </w:rPr>
              <w:t>N/A</w:t>
            </w:r>
          </w:p>
        </w:tc>
      </w:tr>
      <w:tr w:rsidR="00E33075" w:rsidRPr="00AA1322" w14:paraId="60CDEEB4" w14:textId="77777777" w:rsidTr="00E3307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B2" w14:textId="77777777" w:rsidR="00E33075" w:rsidRDefault="003A10E7" w:rsidP="00E3307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B3" w14:textId="77777777" w:rsidR="00E33075" w:rsidRPr="00AA1322" w:rsidRDefault="003A10E7" w:rsidP="00E33075">
            <w:pPr>
              <w:rPr>
                <w:rFonts w:cs="Arial"/>
                <w:lang w:val="de-DE" w:eastAsia="zh-CN"/>
              </w:rPr>
            </w:pPr>
            <w:r w:rsidRPr="00AA1322">
              <w:rPr>
                <w:rFonts w:cs="Arial"/>
                <w:lang w:val="de-DE" w:eastAsia="zh-CN"/>
              </w:rPr>
              <w:t>USB, BT, Wi-Fi, HMI</w:t>
            </w:r>
          </w:p>
        </w:tc>
      </w:tr>
    </w:tbl>
    <w:p w14:paraId="60CDEEB5" w14:textId="77777777" w:rsidR="00F602A1" w:rsidRPr="00AA1322" w:rsidRDefault="00443A30" w:rsidP="00CE46FE">
      <w:pPr>
        <w:rPr>
          <w:b/>
          <w:lang w:val="de-DE"/>
        </w:rPr>
      </w:pPr>
    </w:p>
    <w:p w14:paraId="60CDEEB6" w14:textId="77777777" w:rsidR="00406F39" w:rsidRDefault="003A10E7" w:rsidP="00AA1322">
      <w:pPr>
        <w:pStyle w:val="Heading4"/>
      </w:pPr>
      <w:r>
        <w:t>CPY-UC-REQ-268141/A-First time connection through CarPlay menu</w:t>
      </w:r>
    </w:p>
    <w:p w14:paraId="60CDEEB7" w14:textId="77777777" w:rsidR="00406F39" w:rsidRPr="005F5EF0" w:rsidRDefault="003A10E7" w:rsidP="00406F39">
      <w:pPr>
        <w:rPr>
          <w:b/>
          <w:sz w:val="16"/>
          <w:szCs w:val="16"/>
        </w:rPr>
      </w:pPr>
      <w:r w:rsidRPr="005F5EF0">
        <w:rPr>
          <w:b/>
          <w:sz w:val="16"/>
          <w:szCs w:val="16"/>
        </w:rPr>
        <w:t>Linked Elements</w:t>
      </w:r>
    </w:p>
    <w:p w14:paraId="60CDEEB8" w14:textId="77777777" w:rsidR="007C3C8E" w:rsidRPr="005F5EF0" w:rsidRDefault="003A10E7" w:rsidP="007C3C8E">
      <w:pPr>
        <w:rPr>
          <w:sz w:val="16"/>
          <w:szCs w:val="16"/>
        </w:rPr>
      </w:pPr>
      <w:r w:rsidRPr="005F5EF0">
        <w:rPr>
          <w:sz w:val="16"/>
          <w:szCs w:val="16"/>
        </w:rPr>
        <w:t>CPY-UC-REQ-268135/A-Startup fails</w:t>
      </w:r>
    </w:p>
    <w:p w14:paraId="60CDEEB9" w14:textId="77777777" w:rsidR="007C3C8E" w:rsidRPr="005F5EF0" w:rsidRDefault="003A10E7" w:rsidP="007C3C8E">
      <w:pPr>
        <w:rPr>
          <w:sz w:val="16"/>
          <w:szCs w:val="16"/>
        </w:rPr>
      </w:pPr>
      <w:r w:rsidRPr="005F5EF0">
        <w:rPr>
          <w:sz w:val="16"/>
          <w:szCs w:val="16"/>
        </w:rPr>
        <w:t>CPY-UC-REQ-268136/A-Device gets matched to an existing CarPlay device</w:t>
      </w:r>
    </w:p>
    <w:p w14:paraId="60CDEEBA" w14:textId="77777777" w:rsidR="007C3C8E" w:rsidRPr="005F5EF0" w:rsidRDefault="003A10E7" w:rsidP="007C3C8E">
      <w:pPr>
        <w:rPr>
          <w:sz w:val="16"/>
          <w:szCs w:val="16"/>
        </w:rPr>
      </w:pPr>
      <w:r w:rsidRPr="005F5EF0">
        <w:rPr>
          <w:sz w:val="16"/>
          <w:szCs w:val="16"/>
        </w:rPr>
        <w:t>CPY-UC-REQ-268137/A-CarPlay device list is full</w:t>
      </w:r>
    </w:p>
    <w:p w14:paraId="60CDEEBB" w14:textId="77777777" w:rsidR="007C3C8E" w:rsidRPr="005F5EF0" w:rsidRDefault="003A10E7" w:rsidP="007C3C8E">
      <w:pPr>
        <w:rPr>
          <w:sz w:val="16"/>
          <w:szCs w:val="16"/>
        </w:rPr>
      </w:pPr>
      <w:r w:rsidRPr="005F5EF0">
        <w:rPr>
          <w:sz w:val="16"/>
          <w:szCs w:val="16"/>
        </w:rPr>
        <w:t>CPY-UC-REQ-268138/A-User connects same device over USB</w:t>
      </w:r>
    </w:p>
    <w:p w14:paraId="60CDEEBC"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EEBD" w14:textId="77777777" w:rsidR="007C3C8E" w:rsidRPr="005F5EF0" w:rsidRDefault="003A10E7" w:rsidP="007C3C8E">
      <w:pPr>
        <w:rPr>
          <w:sz w:val="16"/>
          <w:szCs w:val="16"/>
        </w:rPr>
      </w:pPr>
      <w:r w:rsidRPr="005F5EF0">
        <w:rPr>
          <w:sz w:val="16"/>
          <w:szCs w:val="16"/>
        </w:rPr>
        <w:t>CPY-UC-REQ-268140/A-User cancels CarPlay startup</w:t>
      </w:r>
    </w:p>
    <w:p w14:paraId="60CDEEBE" w14:textId="77777777" w:rsidR="007C3C8E" w:rsidRPr="005F5EF0" w:rsidRDefault="003A10E7" w:rsidP="007C3C8E">
      <w:pPr>
        <w:rPr>
          <w:sz w:val="16"/>
          <w:szCs w:val="16"/>
        </w:rPr>
      </w:pPr>
      <w:r w:rsidRPr="005F5EF0">
        <w:rPr>
          <w:sz w:val="16"/>
          <w:szCs w:val="16"/>
        </w:rPr>
        <w:t>CPY-UC-REQ-268142/A-User pairs a non-CarPlay capable device</w:t>
      </w:r>
    </w:p>
    <w:p w14:paraId="60CDEEBF" w14:textId="77777777" w:rsidR="007C3C8E" w:rsidRPr="005F5EF0" w:rsidRDefault="003A10E7" w:rsidP="007C3C8E">
      <w:pPr>
        <w:rPr>
          <w:sz w:val="16"/>
          <w:szCs w:val="16"/>
        </w:rPr>
      </w:pPr>
      <w:r w:rsidRPr="005F5EF0">
        <w:rPr>
          <w:sz w:val="16"/>
          <w:szCs w:val="16"/>
        </w:rPr>
        <w:t>CPY-UC-REQ-268143/A-User tries to pair a device that does not support Secure Simple Pairing</w:t>
      </w:r>
    </w:p>
    <w:p w14:paraId="60CDEEC0" w14:textId="77777777" w:rsidR="007C3C8E" w:rsidRPr="005F5EF0" w:rsidRDefault="003A10E7" w:rsidP="007C3C8E">
      <w:pPr>
        <w:rPr>
          <w:sz w:val="16"/>
          <w:szCs w:val="16"/>
        </w:rPr>
      </w:pPr>
      <w:r w:rsidRPr="005F5EF0">
        <w:rPr>
          <w:sz w:val="16"/>
          <w:szCs w:val="16"/>
        </w:rPr>
        <w:t>CPY-UC-REQ-268144/A-Paired device does not support any profiles supported by IVIS</w:t>
      </w:r>
    </w:p>
    <w:p w14:paraId="60CDEEC1" w14:textId="77777777" w:rsidR="007C3C8E" w:rsidRPr="005F5EF0" w:rsidRDefault="003A10E7" w:rsidP="007C3C8E">
      <w:pPr>
        <w:rPr>
          <w:sz w:val="16"/>
          <w:szCs w:val="16"/>
        </w:rPr>
      </w:pPr>
      <w:r w:rsidRPr="005F5EF0">
        <w:rPr>
          <w:sz w:val="16"/>
          <w:szCs w:val="16"/>
        </w:rPr>
        <w:t>CPY-UC-REQ-268145/A-There is an active CarPlay session on another device</w:t>
      </w:r>
    </w:p>
    <w:p w14:paraId="60CDEEC2" w14:textId="77777777" w:rsidR="007C3C8E" w:rsidRPr="005F5EF0" w:rsidRDefault="003A10E7" w:rsidP="007C3C8E">
      <w:pPr>
        <w:rPr>
          <w:sz w:val="16"/>
          <w:szCs w:val="16"/>
        </w:rPr>
      </w:pPr>
      <w:r w:rsidRPr="005F5EF0">
        <w:rPr>
          <w:sz w:val="16"/>
          <w:szCs w:val="16"/>
        </w:rPr>
        <w:t>CPY-UC-REQ-268146/A-Pairing fails</w:t>
      </w:r>
    </w:p>
    <w:p w14:paraId="60CDEEC3" w14:textId="77777777" w:rsidR="00307BCC" w:rsidRPr="00BD5E86" w:rsidRDefault="00443A30" w:rsidP="00307BCC">
      <w:pPr>
        <w:rPr>
          <w:b/>
        </w:rPr>
      </w:pPr>
    </w:p>
    <w:tbl>
      <w:tblPr>
        <w:tblW w:w="0" w:type="auto"/>
        <w:jc w:val="center"/>
        <w:tblLook w:val="04A0" w:firstRow="1" w:lastRow="0" w:firstColumn="1" w:lastColumn="0" w:noHBand="0" w:noVBand="1"/>
      </w:tblPr>
      <w:tblGrid>
        <w:gridCol w:w="1792"/>
        <w:gridCol w:w="7352"/>
      </w:tblGrid>
      <w:tr w:rsidR="00307BCC" w:rsidRPr="00BB3379" w14:paraId="60CDEEC6"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4" w14:textId="77777777" w:rsidR="00307BCC"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C5" w14:textId="77777777" w:rsidR="00307BCC" w:rsidRDefault="003A10E7" w:rsidP="00625D55">
            <w:pPr>
              <w:spacing w:after="200" w:line="276" w:lineRule="auto"/>
              <w:rPr>
                <w:rFonts w:cs="Arial"/>
                <w:lang w:eastAsia="zh-CN"/>
              </w:rPr>
            </w:pPr>
            <w:r>
              <w:rPr>
                <w:rFonts w:cs="Arial"/>
              </w:rPr>
              <w:t>IVIS, User, CarPlay device</w:t>
            </w:r>
          </w:p>
        </w:tc>
      </w:tr>
      <w:tr w:rsidR="00307BCC" w:rsidRPr="00364B6B" w14:paraId="60CDEEC9"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7" w14:textId="77777777" w:rsidR="00307BCC"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C8" w14:textId="77777777" w:rsidR="00307BCC" w:rsidRPr="00BC24DB" w:rsidRDefault="003A10E7" w:rsidP="00625D55">
            <w:pPr>
              <w:rPr>
                <w:rFonts w:cs="Arial"/>
                <w:lang w:eastAsia="zh-CN"/>
              </w:rPr>
            </w:pPr>
            <w:r w:rsidRPr="00BC24DB">
              <w:rPr>
                <w:rFonts w:cs="Arial"/>
                <w:lang w:eastAsia="zh-CN"/>
              </w:rPr>
              <w:t>User selects HMI menu to add a CarPlay device.</w:t>
            </w:r>
          </w:p>
        </w:tc>
      </w:tr>
      <w:tr w:rsidR="00307BCC" w:rsidRPr="00364B6B" w14:paraId="60CDEECE"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A" w14:textId="77777777" w:rsidR="00307BCC"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CB" w14:textId="77777777" w:rsidR="00307BCC" w:rsidRPr="00BC24DB" w:rsidRDefault="003A10E7" w:rsidP="00BC24DB">
            <w:pPr>
              <w:rPr>
                <w:rFonts w:cs="Arial"/>
              </w:rPr>
            </w:pPr>
            <w:r w:rsidRPr="00BC24DB">
              <w:rPr>
                <w:rFonts w:cs="Arial"/>
              </w:rPr>
              <w:t>IVIS sets Bluetooth to discoverable mode.</w:t>
            </w:r>
          </w:p>
          <w:p w14:paraId="60CDEECC" w14:textId="77777777" w:rsidR="00307BCC" w:rsidRPr="00BC24DB" w:rsidRDefault="003A10E7" w:rsidP="00BC24DB">
            <w:pPr>
              <w:rPr>
                <w:rFonts w:cs="Arial"/>
              </w:rPr>
            </w:pPr>
            <w:r w:rsidRPr="00BC24DB">
              <w:rPr>
                <w:rFonts w:cs="Arial"/>
              </w:rPr>
              <w:t>IVIS prompts user to search from device.</w:t>
            </w:r>
          </w:p>
          <w:p w14:paraId="60CDEECD" w14:textId="77777777" w:rsidR="00307BCC" w:rsidRPr="00BC24DB" w:rsidRDefault="003A10E7" w:rsidP="00BC24DB">
            <w:pPr>
              <w:rPr>
                <w:rFonts w:cs="Arial"/>
              </w:rPr>
            </w:pPr>
            <w:r w:rsidRPr="00BC24DB">
              <w:rPr>
                <w:rFonts w:cs="Arial"/>
              </w:rPr>
              <w:t xml:space="preserve">Device pairs and connects (refer to </w:t>
            </w:r>
            <w:r w:rsidRPr="003133BC">
              <w:rPr>
                <w:i/>
              </w:rPr>
              <w:t>BTP-FUR-REQ-033773/B-Secure Simple Pairing</w:t>
            </w:r>
            <w:r w:rsidRPr="00BC24DB">
              <w:t>)</w:t>
            </w:r>
          </w:p>
        </w:tc>
      </w:tr>
      <w:tr w:rsidR="00307BCC" w:rsidRPr="00364B6B" w14:paraId="60CDEED3"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F" w14:textId="77777777" w:rsidR="00307BCC"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D0" w14:textId="77777777" w:rsidR="00E560D8" w:rsidRPr="0015358C" w:rsidRDefault="003A10E7" w:rsidP="00BC24DB">
            <w:pPr>
              <w:rPr>
                <w:rFonts w:cs="Arial"/>
              </w:rPr>
            </w:pPr>
            <w:r w:rsidRPr="0015358C">
              <w:rPr>
                <w:rFonts w:cs="Arial"/>
              </w:rPr>
              <w:t>Wireless CarPlay session starts.</w:t>
            </w:r>
          </w:p>
          <w:p w14:paraId="60CDEED1" w14:textId="77777777" w:rsidR="00307BCC" w:rsidRPr="00BC24DB" w:rsidRDefault="003A10E7" w:rsidP="00BC24DB">
            <w:pPr>
              <w:rPr>
                <w:rFonts w:cs="Arial"/>
              </w:rPr>
            </w:pPr>
            <w:r w:rsidRPr="00BC24DB">
              <w:rPr>
                <w:rFonts w:cs="Arial"/>
              </w:rPr>
              <w:t>Device gets added to Wireless CarPlay device list.</w:t>
            </w:r>
          </w:p>
          <w:p w14:paraId="60CDEED2" w14:textId="77777777" w:rsidR="000756B0" w:rsidRPr="00BC24DB" w:rsidRDefault="003A10E7" w:rsidP="00BC24DB">
            <w:pPr>
              <w:rPr>
                <w:rFonts w:cs="Arial"/>
              </w:rPr>
            </w:pPr>
            <w:r w:rsidRPr="00BC24DB">
              <w:rPr>
                <w:rFonts w:cs="Arial"/>
              </w:rPr>
              <w:t>Wireless CarPlay fl</w:t>
            </w:r>
            <w:r>
              <w:rPr>
                <w:rFonts w:cs="Arial"/>
              </w:rPr>
              <w:t xml:space="preserve">ag is set to ON (refer to </w:t>
            </w:r>
            <w:r w:rsidRPr="00EC521F">
              <w:rPr>
                <w:rFonts w:cs="Arial"/>
                <w:i/>
              </w:rPr>
              <w:t>CPY-FUR-REQ-268123-Wireless CarPlay flag</w:t>
            </w:r>
            <w:r w:rsidRPr="00BC24DB">
              <w:rPr>
                <w:rFonts w:cs="Arial"/>
              </w:rPr>
              <w:t>).</w:t>
            </w:r>
          </w:p>
        </w:tc>
      </w:tr>
      <w:tr w:rsidR="00307BCC" w:rsidRPr="00364B6B" w14:paraId="60CDEEE0"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D4" w14:textId="77777777" w:rsidR="00307BCC"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D5" w14:textId="77777777" w:rsidR="00E65919" w:rsidRPr="00BC24DB" w:rsidRDefault="003A10E7" w:rsidP="00BC24DB">
            <w:pPr>
              <w:rPr>
                <w:rFonts w:cs="Arial"/>
                <w:lang w:eastAsia="zh-CN"/>
              </w:rPr>
            </w:pPr>
            <w:r>
              <w:rPr>
                <w:rFonts w:cs="Arial"/>
                <w:lang w:eastAsia="zh-CN"/>
              </w:rPr>
              <w:t xml:space="preserve">E1 - Startup fails (per </w:t>
            </w:r>
            <w:r>
              <w:rPr>
                <w:rFonts w:cs="Arial"/>
                <w:i/>
                <w:lang w:eastAsia="zh-CN"/>
              </w:rPr>
              <w:t>CPY-FUR-REQ-268104</w:t>
            </w:r>
            <w:r w:rsidRPr="00790106">
              <w:rPr>
                <w:rFonts w:cs="Arial"/>
                <w:i/>
                <w:lang w:eastAsia="zh-CN"/>
              </w:rPr>
              <w:t>-First time connection startup timeout</w:t>
            </w:r>
            <w:r w:rsidRPr="00BC24DB">
              <w:rPr>
                <w:rFonts w:cs="Arial"/>
                <w:lang w:eastAsia="zh-CN"/>
              </w:rPr>
              <w:t>).</w:t>
            </w:r>
          </w:p>
          <w:p w14:paraId="60CDEED6" w14:textId="77777777" w:rsidR="00E65919" w:rsidRPr="00BC24DB" w:rsidRDefault="003A10E7" w:rsidP="00BC24DB">
            <w:pPr>
              <w:rPr>
                <w:rFonts w:cs="Arial"/>
                <w:lang w:eastAsia="zh-CN"/>
              </w:rPr>
            </w:pPr>
            <w:r>
              <w:rPr>
                <w:rFonts w:cs="Arial"/>
                <w:lang w:eastAsia="zh-CN"/>
              </w:rPr>
              <w:t xml:space="preserve">E2 - </w:t>
            </w:r>
            <w:r w:rsidRPr="00BC24DB">
              <w:rPr>
                <w:rFonts w:cs="Arial"/>
                <w:lang w:eastAsia="zh-CN"/>
              </w:rPr>
              <w:t>Device gets matched to an existing CarPlay device.</w:t>
            </w:r>
          </w:p>
          <w:p w14:paraId="60CDEED7" w14:textId="77777777" w:rsidR="00E65919" w:rsidRPr="00BC24DB" w:rsidRDefault="003A10E7" w:rsidP="00BC24DB">
            <w:pPr>
              <w:rPr>
                <w:rFonts w:cs="Arial"/>
                <w:lang w:eastAsia="zh-CN"/>
              </w:rPr>
            </w:pPr>
            <w:r>
              <w:rPr>
                <w:rFonts w:cs="Arial"/>
                <w:lang w:eastAsia="zh-CN"/>
              </w:rPr>
              <w:t xml:space="preserve">E3 - </w:t>
            </w:r>
            <w:r w:rsidRPr="00BC24DB">
              <w:rPr>
                <w:rFonts w:cs="Arial"/>
                <w:lang w:eastAsia="zh-CN"/>
              </w:rPr>
              <w:t>CarPlay device list is full.</w:t>
            </w:r>
          </w:p>
          <w:p w14:paraId="60CDEED8" w14:textId="77777777" w:rsidR="00E65919" w:rsidRPr="00BC24DB" w:rsidRDefault="003A10E7" w:rsidP="00BC24DB">
            <w:pPr>
              <w:rPr>
                <w:rFonts w:cs="Arial"/>
                <w:lang w:eastAsia="zh-CN"/>
              </w:rPr>
            </w:pPr>
            <w:r>
              <w:rPr>
                <w:rFonts w:cs="Arial"/>
                <w:lang w:eastAsia="zh-CN"/>
              </w:rPr>
              <w:t xml:space="preserve">E4 - </w:t>
            </w:r>
            <w:r w:rsidRPr="00BC24DB">
              <w:rPr>
                <w:rFonts w:cs="Arial"/>
                <w:lang w:eastAsia="zh-CN"/>
              </w:rPr>
              <w:t>User connects same device over USB.</w:t>
            </w:r>
          </w:p>
          <w:p w14:paraId="60CDEED9" w14:textId="77777777" w:rsidR="00307BCC" w:rsidRPr="00BC24DB" w:rsidRDefault="003A10E7" w:rsidP="00BC24DB">
            <w:pPr>
              <w:rPr>
                <w:rFonts w:cs="Arial"/>
                <w:lang w:eastAsia="zh-CN"/>
              </w:rPr>
            </w:pPr>
            <w:r>
              <w:rPr>
                <w:rFonts w:cs="Arial"/>
                <w:lang w:eastAsia="zh-CN"/>
              </w:rPr>
              <w:t xml:space="preserve">E5 - </w:t>
            </w:r>
            <w:r w:rsidRPr="00BC24DB">
              <w:rPr>
                <w:rFonts w:cs="Arial"/>
                <w:lang w:eastAsia="zh-CN"/>
              </w:rPr>
              <w:t>User connects another projection mode capable device over USB.</w:t>
            </w:r>
          </w:p>
          <w:p w14:paraId="60CDEEDA" w14:textId="77777777" w:rsidR="00E65919" w:rsidRPr="00BC24DB" w:rsidRDefault="003A10E7" w:rsidP="00BC24DB">
            <w:pPr>
              <w:rPr>
                <w:rFonts w:cs="Arial"/>
                <w:lang w:eastAsia="zh-CN"/>
              </w:rPr>
            </w:pPr>
            <w:r>
              <w:rPr>
                <w:rFonts w:cs="Arial"/>
                <w:lang w:eastAsia="zh-CN"/>
              </w:rPr>
              <w:t xml:space="preserve">E6 - </w:t>
            </w:r>
            <w:r w:rsidRPr="00BC24DB">
              <w:rPr>
                <w:rFonts w:cs="Arial"/>
                <w:lang w:eastAsia="zh-CN"/>
              </w:rPr>
              <w:t>User pairs a non-CarPlay capable device.</w:t>
            </w:r>
          </w:p>
          <w:p w14:paraId="60CDEEDB" w14:textId="77777777" w:rsidR="00E65919" w:rsidRPr="00BC24DB" w:rsidRDefault="003A10E7" w:rsidP="00BC24DB">
            <w:pPr>
              <w:rPr>
                <w:rFonts w:cs="Arial"/>
                <w:lang w:eastAsia="zh-CN"/>
              </w:rPr>
            </w:pPr>
            <w:r>
              <w:rPr>
                <w:rFonts w:cs="Arial"/>
                <w:lang w:eastAsia="zh-CN"/>
              </w:rPr>
              <w:t xml:space="preserve">E7 - </w:t>
            </w:r>
            <w:r w:rsidRPr="00BC24DB">
              <w:rPr>
                <w:rFonts w:cs="Arial"/>
                <w:lang w:eastAsia="zh-CN"/>
              </w:rPr>
              <w:t>User tries to pair a device that does not support Secure Simple Pairing.</w:t>
            </w:r>
          </w:p>
          <w:p w14:paraId="60CDEEDC" w14:textId="77777777" w:rsidR="00E65919" w:rsidRPr="00BC24DB" w:rsidRDefault="003A10E7" w:rsidP="00BC24DB">
            <w:pPr>
              <w:rPr>
                <w:rFonts w:cs="Arial"/>
                <w:lang w:eastAsia="zh-CN"/>
              </w:rPr>
            </w:pPr>
            <w:r>
              <w:rPr>
                <w:rFonts w:cs="Arial"/>
                <w:lang w:eastAsia="zh-CN"/>
              </w:rPr>
              <w:t xml:space="preserve">E8 - </w:t>
            </w:r>
            <w:r w:rsidRPr="00BC24DB">
              <w:rPr>
                <w:rFonts w:cs="Arial"/>
                <w:lang w:eastAsia="zh-CN"/>
              </w:rPr>
              <w:t>Paired device does not support any profiles supported by IVIS.</w:t>
            </w:r>
          </w:p>
          <w:p w14:paraId="60CDEEDD" w14:textId="77777777" w:rsidR="00DA6467" w:rsidRPr="00BC24DB" w:rsidRDefault="003A10E7" w:rsidP="00BC24DB">
            <w:pPr>
              <w:rPr>
                <w:rFonts w:cs="Arial"/>
                <w:lang w:eastAsia="zh-CN"/>
              </w:rPr>
            </w:pPr>
            <w:r>
              <w:rPr>
                <w:rFonts w:cs="Arial"/>
                <w:lang w:eastAsia="zh-CN"/>
              </w:rPr>
              <w:t xml:space="preserve">E9 - </w:t>
            </w:r>
            <w:r w:rsidRPr="00BC24DB">
              <w:rPr>
                <w:rFonts w:cs="Arial"/>
                <w:lang w:eastAsia="zh-CN"/>
              </w:rPr>
              <w:t>There is an active CarPlay session on another device.</w:t>
            </w:r>
          </w:p>
          <w:p w14:paraId="60CDEEDE" w14:textId="77777777" w:rsidR="00584820" w:rsidRPr="00BC24DB" w:rsidRDefault="003A10E7" w:rsidP="00BC24DB">
            <w:pPr>
              <w:rPr>
                <w:rFonts w:cs="Arial"/>
                <w:lang w:eastAsia="zh-CN"/>
              </w:rPr>
            </w:pPr>
            <w:r>
              <w:rPr>
                <w:rFonts w:cs="Arial"/>
                <w:lang w:eastAsia="zh-CN"/>
              </w:rPr>
              <w:t xml:space="preserve">E10 - </w:t>
            </w:r>
            <w:r w:rsidRPr="00BC24DB">
              <w:rPr>
                <w:rFonts w:cs="Arial"/>
                <w:lang w:eastAsia="zh-CN"/>
              </w:rPr>
              <w:t>Pairing fails.</w:t>
            </w:r>
          </w:p>
          <w:p w14:paraId="60CDEEDF" w14:textId="77777777" w:rsidR="00A51832" w:rsidRPr="00BC24DB" w:rsidRDefault="003A10E7" w:rsidP="00BC24DB">
            <w:pPr>
              <w:rPr>
                <w:rFonts w:cs="Arial"/>
                <w:lang w:eastAsia="zh-CN"/>
              </w:rPr>
            </w:pPr>
            <w:r>
              <w:rPr>
                <w:rFonts w:cs="Arial"/>
                <w:lang w:eastAsia="zh-CN"/>
              </w:rPr>
              <w:t xml:space="preserve">E11 - </w:t>
            </w:r>
            <w:r w:rsidRPr="00BC24DB">
              <w:rPr>
                <w:rFonts w:cs="Arial"/>
                <w:lang w:eastAsia="zh-CN"/>
              </w:rPr>
              <w:t>User cancels CarPlay startup.</w:t>
            </w:r>
          </w:p>
        </w:tc>
      </w:tr>
      <w:tr w:rsidR="00307BCC" w:rsidRPr="00AA1322" w14:paraId="60CDEEE3"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1" w14:textId="77777777" w:rsidR="00307BCC" w:rsidRDefault="003A10E7" w:rsidP="00625D55">
            <w:pPr>
              <w:spacing w:after="200" w:line="276" w:lineRule="auto"/>
              <w:rPr>
                <w:rFonts w:cs="Arial"/>
                <w:b/>
                <w:lang w:eastAsia="zh-CN"/>
              </w:rPr>
            </w:pPr>
            <w:r>
              <w:rPr>
                <w:rFonts w:cs="Arial"/>
                <w:b/>
              </w:rPr>
              <w:lastRenderedPageBreak/>
              <w:t>Interfaces</w:t>
            </w:r>
          </w:p>
        </w:tc>
        <w:tc>
          <w:tcPr>
            <w:tcW w:w="7352" w:type="dxa"/>
            <w:tcBorders>
              <w:top w:val="single" w:sz="4" w:space="0" w:color="auto"/>
              <w:left w:val="single" w:sz="4" w:space="0" w:color="auto"/>
              <w:bottom w:val="single" w:sz="4" w:space="0" w:color="auto"/>
              <w:right w:val="single" w:sz="4" w:space="0" w:color="auto"/>
            </w:tcBorders>
          </w:tcPr>
          <w:p w14:paraId="60CDEEE2" w14:textId="77777777" w:rsidR="00307BCC" w:rsidRPr="00AA1322" w:rsidRDefault="003A10E7" w:rsidP="00625D55">
            <w:pPr>
              <w:rPr>
                <w:rFonts w:cs="Arial"/>
                <w:lang w:val="de-DE" w:eastAsia="zh-CN"/>
              </w:rPr>
            </w:pPr>
            <w:r w:rsidRPr="00AA1322">
              <w:rPr>
                <w:rFonts w:cs="Arial"/>
                <w:lang w:val="de-DE" w:eastAsia="zh-CN"/>
              </w:rPr>
              <w:t>USB, BT, Wi-Fi, HMI</w:t>
            </w:r>
          </w:p>
        </w:tc>
      </w:tr>
    </w:tbl>
    <w:p w14:paraId="60CDEEE4" w14:textId="77777777" w:rsidR="002B4E50" w:rsidRPr="00AA1322" w:rsidRDefault="00443A30" w:rsidP="002B4E50">
      <w:pPr>
        <w:rPr>
          <w:b/>
          <w:lang w:val="de-DE"/>
        </w:rPr>
      </w:pPr>
    </w:p>
    <w:p w14:paraId="60CDEEE5" w14:textId="77777777" w:rsidR="00406F39" w:rsidRDefault="003A10E7" w:rsidP="00AA1322">
      <w:pPr>
        <w:pStyle w:val="Heading4"/>
      </w:pPr>
      <w:r>
        <w:t>CPY-UC-REQ-268142/A-User pairs a non-CarPlay capable device</w:t>
      </w:r>
    </w:p>
    <w:p w14:paraId="60CDEEE6" w14:textId="77777777" w:rsidR="00406F39" w:rsidRPr="005F5EF0" w:rsidRDefault="003A10E7" w:rsidP="00406F39">
      <w:pPr>
        <w:rPr>
          <w:b/>
          <w:sz w:val="16"/>
          <w:szCs w:val="16"/>
        </w:rPr>
      </w:pPr>
      <w:r w:rsidRPr="005F5EF0">
        <w:rPr>
          <w:b/>
          <w:sz w:val="16"/>
          <w:szCs w:val="16"/>
        </w:rPr>
        <w:t>Linked Elements</w:t>
      </w:r>
    </w:p>
    <w:p w14:paraId="60CDEEE7" w14:textId="77777777" w:rsidR="007C3C8E" w:rsidRPr="005F5EF0" w:rsidRDefault="003A10E7" w:rsidP="007C3C8E">
      <w:pPr>
        <w:rPr>
          <w:sz w:val="16"/>
          <w:szCs w:val="16"/>
        </w:rPr>
      </w:pPr>
      <w:r w:rsidRPr="005F5EF0">
        <w:rPr>
          <w:sz w:val="16"/>
          <w:szCs w:val="16"/>
        </w:rPr>
        <w:t>CPY-UC-REQ-268141/A-First time connection through CarPlay menu</w:t>
      </w:r>
    </w:p>
    <w:p w14:paraId="60CDEEE8" w14:textId="77777777" w:rsidR="007C3C8E" w:rsidRPr="005F5EF0" w:rsidRDefault="003A10E7" w:rsidP="007C3C8E">
      <w:pPr>
        <w:rPr>
          <w:sz w:val="16"/>
          <w:szCs w:val="16"/>
        </w:rPr>
      </w:pPr>
      <w:r w:rsidRPr="005F5EF0">
        <w:rPr>
          <w:sz w:val="16"/>
          <w:szCs w:val="16"/>
        </w:rPr>
        <w:t>CPY-UC-REQ-268147/A-First time connection through PTT long press</w:t>
      </w:r>
    </w:p>
    <w:p w14:paraId="60CDEEE9" w14:textId="77777777" w:rsidR="00F602A1" w:rsidRPr="00E33075" w:rsidRDefault="00443A30" w:rsidP="00F602A1">
      <w:pPr>
        <w:rPr>
          <w:b/>
        </w:rPr>
      </w:pPr>
    </w:p>
    <w:tbl>
      <w:tblPr>
        <w:tblW w:w="0" w:type="auto"/>
        <w:jc w:val="center"/>
        <w:tblLook w:val="04A0" w:firstRow="1" w:lastRow="0" w:firstColumn="1" w:lastColumn="0" w:noHBand="0" w:noVBand="1"/>
      </w:tblPr>
      <w:tblGrid>
        <w:gridCol w:w="1792"/>
        <w:gridCol w:w="7352"/>
      </w:tblGrid>
      <w:tr w:rsidR="00F602A1" w:rsidRPr="0001706A" w14:paraId="60CDEEEC"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A" w14:textId="77777777" w:rsidR="00F602A1"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EB" w14:textId="77777777" w:rsidR="00F602A1" w:rsidRDefault="003A10E7" w:rsidP="00F57CB4">
            <w:pPr>
              <w:spacing w:after="200" w:line="276" w:lineRule="auto"/>
              <w:rPr>
                <w:rFonts w:cs="Arial"/>
                <w:lang w:eastAsia="zh-CN"/>
              </w:rPr>
            </w:pPr>
            <w:r>
              <w:rPr>
                <w:rFonts w:cs="Arial"/>
              </w:rPr>
              <w:t>IVIS, User, CarPlay device</w:t>
            </w:r>
          </w:p>
        </w:tc>
      </w:tr>
      <w:tr w:rsidR="00F602A1" w:rsidRPr="0015358C" w14:paraId="60CDEEEF"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D" w14:textId="77777777" w:rsidR="00F602A1"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EE" w14:textId="77777777" w:rsidR="00F602A1" w:rsidRPr="00BC24DB" w:rsidRDefault="003A10E7" w:rsidP="00F57CB4">
            <w:pPr>
              <w:rPr>
                <w:rFonts w:cs="Arial"/>
                <w:lang w:eastAsia="zh-CN"/>
              </w:rPr>
            </w:pPr>
            <w:r w:rsidRPr="00BC24DB">
              <w:rPr>
                <w:rFonts w:cs="Arial"/>
                <w:lang w:eastAsia="zh-CN"/>
              </w:rPr>
              <w:t>Same as original use case</w:t>
            </w:r>
          </w:p>
        </w:tc>
      </w:tr>
      <w:tr w:rsidR="00F602A1" w:rsidRPr="0015358C" w14:paraId="60CDEEF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0" w14:textId="77777777" w:rsidR="00F602A1"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F1" w14:textId="77777777" w:rsidR="00F602A1" w:rsidRPr="00BC24DB" w:rsidRDefault="003A10E7" w:rsidP="00F57CB4">
            <w:pPr>
              <w:rPr>
                <w:rFonts w:cs="Arial"/>
                <w:lang w:eastAsia="zh-CN"/>
              </w:rPr>
            </w:pPr>
            <w:r w:rsidRPr="00BC24DB">
              <w:rPr>
                <w:rFonts w:cs="Arial"/>
                <w:lang w:eastAsia="zh-CN"/>
              </w:rPr>
              <w:t>User pairs a non-CarPlay capable device</w:t>
            </w:r>
          </w:p>
        </w:tc>
      </w:tr>
      <w:tr w:rsidR="00F602A1" w:rsidRPr="0015358C" w14:paraId="60CDEEF7"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3" w14:textId="77777777" w:rsidR="00F602A1"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F4" w14:textId="77777777" w:rsidR="00F602A1" w:rsidRPr="00BC24DB" w:rsidRDefault="003A10E7" w:rsidP="00BC24DB">
            <w:pPr>
              <w:rPr>
                <w:rFonts w:cs="Arial"/>
                <w:lang w:eastAsia="zh-CN"/>
              </w:rPr>
            </w:pPr>
            <w:r w:rsidRPr="00BC24DB">
              <w:rPr>
                <w:rFonts w:cs="Arial"/>
                <w:lang w:eastAsia="zh-CN"/>
              </w:rPr>
              <w:t>User is notified that Wireless CarPlay could not be started.</w:t>
            </w:r>
          </w:p>
          <w:p w14:paraId="60CDEEF5" w14:textId="77777777" w:rsidR="00F602A1" w:rsidRPr="00BC24DB" w:rsidRDefault="003A10E7" w:rsidP="00BC24DB">
            <w:pPr>
              <w:rPr>
                <w:rFonts w:cs="Arial"/>
                <w:lang w:eastAsia="zh-CN"/>
              </w:rPr>
            </w:pPr>
            <w:r w:rsidRPr="00BC24DB">
              <w:rPr>
                <w:rFonts w:cs="Arial"/>
                <w:lang w:eastAsia="zh-CN"/>
              </w:rPr>
              <w:t>Paired device connection is maintained.</w:t>
            </w:r>
          </w:p>
          <w:p w14:paraId="60CDEEF6" w14:textId="77777777" w:rsidR="00F602A1" w:rsidRPr="00BC24DB" w:rsidRDefault="003A10E7" w:rsidP="00BC24DB">
            <w:pPr>
              <w:rPr>
                <w:rFonts w:cs="Arial"/>
                <w:lang w:eastAsia="zh-CN"/>
              </w:rPr>
            </w:pPr>
            <w:r w:rsidRPr="00BC24DB">
              <w:rPr>
                <w:rFonts w:cs="Arial"/>
              </w:rPr>
              <w:t>Device is available for other Bluetooth features per Bluetooth Connectivity SPSS.</w:t>
            </w:r>
          </w:p>
        </w:tc>
      </w:tr>
      <w:tr w:rsidR="00F602A1" w:rsidRPr="00367C33" w14:paraId="60CDEEFA"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8" w14:textId="77777777" w:rsidR="00F602A1" w:rsidRPr="00BC24DB" w:rsidRDefault="003A10E7" w:rsidP="00F57CB4">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F9" w14:textId="77777777" w:rsidR="00F602A1" w:rsidRPr="008A43F7" w:rsidRDefault="003A10E7" w:rsidP="00F57CB4">
            <w:pPr>
              <w:rPr>
                <w:rFonts w:cs="Arial"/>
                <w:lang w:eastAsia="zh-CN"/>
              </w:rPr>
            </w:pPr>
            <w:r>
              <w:rPr>
                <w:rFonts w:cs="Arial"/>
                <w:lang w:eastAsia="zh-CN"/>
              </w:rPr>
              <w:t>N/A</w:t>
            </w:r>
          </w:p>
        </w:tc>
      </w:tr>
      <w:tr w:rsidR="00F602A1" w:rsidRPr="00AA1322" w14:paraId="60CDEEFD"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B" w14:textId="77777777" w:rsidR="00F602A1"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FC" w14:textId="77777777" w:rsidR="00F602A1" w:rsidRPr="00AA1322" w:rsidRDefault="003A10E7" w:rsidP="00F57CB4">
            <w:pPr>
              <w:rPr>
                <w:rFonts w:cs="Arial"/>
                <w:lang w:val="de-DE" w:eastAsia="zh-CN"/>
              </w:rPr>
            </w:pPr>
            <w:r w:rsidRPr="00AA1322">
              <w:rPr>
                <w:rFonts w:cs="Arial"/>
                <w:lang w:val="de-DE" w:eastAsia="zh-CN"/>
              </w:rPr>
              <w:t>USB, BT, Wi-Fi, HMI</w:t>
            </w:r>
          </w:p>
        </w:tc>
      </w:tr>
    </w:tbl>
    <w:p w14:paraId="60CDEEFE" w14:textId="77777777" w:rsidR="00F602A1" w:rsidRPr="00AA1322" w:rsidRDefault="00443A30" w:rsidP="00F602A1">
      <w:pPr>
        <w:rPr>
          <w:rFonts w:cs="Arial"/>
          <w:b/>
          <w:lang w:val="de-DE" w:eastAsia="zh-CN"/>
        </w:rPr>
      </w:pPr>
    </w:p>
    <w:p w14:paraId="60CDEEFF" w14:textId="77777777" w:rsidR="00406F39" w:rsidRDefault="003A10E7" w:rsidP="00AA1322">
      <w:pPr>
        <w:pStyle w:val="Heading4"/>
      </w:pPr>
      <w:r>
        <w:t>CPY-UC-REQ-268143/A-User tries to pair a device that does not support Secure Simple Pairing</w:t>
      </w:r>
    </w:p>
    <w:p w14:paraId="60CDEF00" w14:textId="77777777" w:rsidR="00406F39" w:rsidRPr="005F5EF0" w:rsidRDefault="003A10E7" w:rsidP="00406F39">
      <w:pPr>
        <w:rPr>
          <w:b/>
          <w:sz w:val="16"/>
          <w:szCs w:val="16"/>
        </w:rPr>
      </w:pPr>
      <w:r w:rsidRPr="005F5EF0">
        <w:rPr>
          <w:b/>
          <w:sz w:val="16"/>
          <w:szCs w:val="16"/>
        </w:rPr>
        <w:t>Linked Elements</w:t>
      </w:r>
    </w:p>
    <w:p w14:paraId="60CDEF01" w14:textId="77777777" w:rsidR="007C3C8E" w:rsidRPr="005F5EF0" w:rsidRDefault="003A10E7" w:rsidP="007C3C8E">
      <w:pPr>
        <w:rPr>
          <w:sz w:val="16"/>
          <w:szCs w:val="16"/>
        </w:rPr>
      </w:pPr>
      <w:r w:rsidRPr="005F5EF0">
        <w:rPr>
          <w:sz w:val="16"/>
          <w:szCs w:val="16"/>
        </w:rPr>
        <w:t>CPY-UC-REQ-268141/A-First time connection through CarPlay menu</w:t>
      </w:r>
    </w:p>
    <w:p w14:paraId="60CDEF02" w14:textId="77777777" w:rsidR="007C3C8E" w:rsidRPr="005F5EF0" w:rsidRDefault="003A10E7" w:rsidP="007C3C8E">
      <w:pPr>
        <w:rPr>
          <w:sz w:val="16"/>
          <w:szCs w:val="16"/>
        </w:rPr>
      </w:pPr>
      <w:r w:rsidRPr="005F5EF0">
        <w:rPr>
          <w:sz w:val="16"/>
          <w:szCs w:val="16"/>
        </w:rPr>
        <w:t>CPY-UC-REQ-268147/A-First time connection through PTT long press</w:t>
      </w:r>
    </w:p>
    <w:p w14:paraId="60CDEF03" w14:textId="77777777" w:rsidR="00F602A1" w:rsidRPr="00E33075" w:rsidRDefault="00443A30" w:rsidP="00F602A1">
      <w:pPr>
        <w:rPr>
          <w:b/>
        </w:rPr>
      </w:pPr>
    </w:p>
    <w:tbl>
      <w:tblPr>
        <w:tblW w:w="0" w:type="auto"/>
        <w:jc w:val="center"/>
        <w:tblLook w:val="04A0" w:firstRow="1" w:lastRow="0" w:firstColumn="1" w:lastColumn="0" w:noHBand="0" w:noVBand="1"/>
      </w:tblPr>
      <w:tblGrid>
        <w:gridCol w:w="1792"/>
        <w:gridCol w:w="7352"/>
      </w:tblGrid>
      <w:tr w:rsidR="00F602A1" w:rsidRPr="0001706A" w14:paraId="60CDEF06"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4" w14:textId="77777777" w:rsidR="00F602A1"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05" w14:textId="77777777" w:rsidR="00F602A1" w:rsidRDefault="003A10E7" w:rsidP="00F57CB4">
            <w:pPr>
              <w:spacing w:after="200" w:line="276" w:lineRule="auto"/>
              <w:rPr>
                <w:rFonts w:cs="Arial"/>
                <w:lang w:eastAsia="zh-CN"/>
              </w:rPr>
            </w:pPr>
            <w:r>
              <w:rPr>
                <w:rFonts w:cs="Arial"/>
              </w:rPr>
              <w:t>IVIS, User, CarPlay device</w:t>
            </w:r>
          </w:p>
        </w:tc>
      </w:tr>
      <w:tr w:rsidR="00F602A1" w:rsidRPr="00364B6B" w14:paraId="60CDEF09"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7" w14:textId="77777777" w:rsidR="00F602A1"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08" w14:textId="77777777" w:rsidR="00F602A1" w:rsidRPr="0015358C" w:rsidRDefault="003A10E7" w:rsidP="00F57CB4">
            <w:pPr>
              <w:rPr>
                <w:rFonts w:cs="Arial"/>
                <w:lang w:eastAsia="zh-CN"/>
              </w:rPr>
            </w:pPr>
            <w:r w:rsidRPr="0015358C">
              <w:rPr>
                <w:rFonts w:cs="Arial"/>
                <w:lang w:eastAsia="zh-CN"/>
              </w:rPr>
              <w:t>Same as original use case</w:t>
            </w:r>
          </w:p>
        </w:tc>
      </w:tr>
      <w:tr w:rsidR="00F602A1" w:rsidRPr="00364B6B" w14:paraId="60CDEF0C"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A" w14:textId="77777777" w:rsidR="00F602A1"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0B" w14:textId="77777777" w:rsidR="00F602A1" w:rsidRPr="0015358C" w:rsidRDefault="003A10E7" w:rsidP="00F57CB4">
            <w:pPr>
              <w:rPr>
                <w:rFonts w:cs="Arial"/>
                <w:lang w:eastAsia="zh-CN"/>
              </w:rPr>
            </w:pPr>
            <w:r w:rsidRPr="0015358C">
              <w:rPr>
                <w:rFonts w:cs="Arial"/>
                <w:lang w:eastAsia="zh-CN"/>
              </w:rPr>
              <w:t>User tries to pair a device that does not support Secure Simple Pairing.</w:t>
            </w:r>
          </w:p>
        </w:tc>
      </w:tr>
      <w:tr w:rsidR="00F602A1" w:rsidRPr="00364B6B" w14:paraId="60CDEF0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D" w14:textId="77777777" w:rsidR="00F602A1"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0E" w14:textId="77777777" w:rsidR="00F602A1" w:rsidRPr="0015358C" w:rsidRDefault="003A10E7" w:rsidP="00F602A1">
            <w:pPr>
              <w:rPr>
                <w:rFonts w:cs="Arial"/>
                <w:lang w:eastAsia="zh-CN"/>
              </w:rPr>
            </w:pPr>
            <w:r w:rsidRPr="0015358C">
              <w:rPr>
                <w:rFonts w:cs="Arial"/>
                <w:lang w:eastAsia="zh-CN"/>
              </w:rPr>
              <w:t>IVIS rejects pairing request and stays in discoverable mode.</w:t>
            </w:r>
          </w:p>
        </w:tc>
      </w:tr>
      <w:tr w:rsidR="00F602A1" w:rsidRPr="00367C33" w14:paraId="60CDEF1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0" w14:textId="77777777" w:rsidR="00F602A1"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11" w14:textId="77777777" w:rsidR="00F602A1" w:rsidRPr="008A43F7" w:rsidRDefault="003A10E7" w:rsidP="00F57CB4">
            <w:pPr>
              <w:rPr>
                <w:rFonts w:cs="Arial"/>
                <w:lang w:eastAsia="zh-CN"/>
              </w:rPr>
            </w:pPr>
            <w:r>
              <w:rPr>
                <w:rFonts w:cs="Arial"/>
                <w:lang w:eastAsia="zh-CN"/>
              </w:rPr>
              <w:t>N/A</w:t>
            </w:r>
          </w:p>
        </w:tc>
      </w:tr>
      <w:tr w:rsidR="00F602A1" w:rsidRPr="00AA1322" w14:paraId="60CDEF15"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3" w14:textId="77777777" w:rsidR="00F602A1"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14" w14:textId="77777777" w:rsidR="00F602A1" w:rsidRPr="00AA1322" w:rsidRDefault="003A10E7" w:rsidP="00F57CB4">
            <w:pPr>
              <w:rPr>
                <w:rFonts w:cs="Arial"/>
                <w:lang w:val="de-DE" w:eastAsia="zh-CN"/>
              </w:rPr>
            </w:pPr>
            <w:r w:rsidRPr="00AA1322">
              <w:rPr>
                <w:rFonts w:cs="Arial"/>
                <w:lang w:val="de-DE" w:eastAsia="zh-CN"/>
              </w:rPr>
              <w:t>USB, BT, Wi-Fi, HMI</w:t>
            </w:r>
          </w:p>
        </w:tc>
      </w:tr>
    </w:tbl>
    <w:p w14:paraId="60CDEF16" w14:textId="77777777" w:rsidR="00F602A1" w:rsidRPr="00AA1322" w:rsidRDefault="00443A30" w:rsidP="00F602A1">
      <w:pPr>
        <w:rPr>
          <w:b/>
          <w:lang w:val="de-DE"/>
        </w:rPr>
      </w:pPr>
    </w:p>
    <w:p w14:paraId="60CDEF17" w14:textId="77777777" w:rsidR="00406F39" w:rsidRDefault="003A10E7" w:rsidP="00AA1322">
      <w:pPr>
        <w:pStyle w:val="Heading4"/>
      </w:pPr>
      <w:r>
        <w:t>CPY-UC-REQ-268144/A-Paired device does not support any profiles supported by IVIS</w:t>
      </w:r>
    </w:p>
    <w:p w14:paraId="60CDEF18" w14:textId="77777777" w:rsidR="00406F39" w:rsidRPr="005F5EF0" w:rsidRDefault="003A10E7" w:rsidP="00406F39">
      <w:pPr>
        <w:rPr>
          <w:b/>
          <w:sz w:val="16"/>
          <w:szCs w:val="16"/>
        </w:rPr>
      </w:pPr>
      <w:r w:rsidRPr="005F5EF0">
        <w:rPr>
          <w:b/>
          <w:sz w:val="16"/>
          <w:szCs w:val="16"/>
        </w:rPr>
        <w:t>Linked Elements</w:t>
      </w:r>
    </w:p>
    <w:p w14:paraId="60CDEF19" w14:textId="77777777" w:rsidR="007C3C8E" w:rsidRPr="005F5EF0" w:rsidRDefault="003A10E7" w:rsidP="007C3C8E">
      <w:pPr>
        <w:rPr>
          <w:sz w:val="16"/>
          <w:szCs w:val="16"/>
        </w:rPr>
      </w:pPr>
      <w:r w:rsidRPr="005F5EF0">
        <w:rPr>
          <w:sz w:val="16"/>
          <w:szCs w:val="16"/>
        </w:rPr>
        <w:t>CPY-UC-REQ-268141/A-First time connection through CarPlay menu</w:t>
      </w:r>
    </w:p>
    <w:p w14:paraId="60CDEF1A" w14:textId="77777777" w:rsidR="007C3C8E" w:rsidRPr="005F5EF0" w:rsidRDefault="003A10E7" w:rsidP="007C3C8E">
      <w:pPr>
        <w:rPr>
          <w:sz w:val="16"/>
          <w:szCs w:val="16"/>
        </w:rPr>
      </w:pPr>
      <w:r w:rsidRPr="005F5EF0">
        <w:rPr>
          <w:sz w:val="16"/>
          <w:szCs w:val="16"/>
        </w:rPr>
        <w:t>CPY-UC-REQ-268147/A-First time connection through PTT long press</w:t>
      </w:r>
    </w:p>
    <w:p w14:paraId="60CDEF1B" w14:textId="77777777" w:rsidR="00F602A1" w:rsidRPr="00F602A1" w:rsidRDefault="00443A30" w:rsidP="00F602A1">
      <w:pPr>
        <w:rPr>
          <w:rFonts w:cs="Arial"/>
          <w:b/>
          <w:lang w:eastAsia="zh-CN"/>
        </w:rPr>
      </w:pPr>
    </w:p>
    <w:tbl>
      <w:tblPr>
        <w:tblW w:w="0" w:type="auto"/>
        <w:jc w:val="center"/>
        <w:tblLook w:val="04A0" w:firstRow="1" w:lastRow="0" w:firstColumn="1" w:lastColumn="0" w:noHBand="0" w:noVBand="1"/>
      </w:tblPr>
      <w:tblGrid>
        <w:gridCol w:w="1792"/>
        <w:gridCol w:w="7352"/>
      </w:tblGrid>
      <w:tr w:rsidR="00F602A1" w:rsidRPr="0001706A" w14:paraId="60CDEF1E"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C" w14:textId="77777777" w:rsidR="00F602A1"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1D" w14:textId="77777777" w:rsidR="00F602A1" w:rsidRDefault="003A10E7" w:rsidP="00F57CB4">
            <w:pPr>
              <w:spacing w:after="200" w:line="276" w:lineRule="auto"/>
              <w:rPr>
                <w:rFonts w:cs="Arial"/>
                <w:lang w:eastAsia="zh-CN"/>
              </w:rPr>
            </w:pPr>
            <w:r>
              <w:rPr>
                <w:rFonts w:cs="Arial"/>
              </w:rPr>
              <w:t>IVIS, User, CarPlay device</w:t>
            </w:r>
          </w:p>
        </w:tc>
      </w:tr>
      <w:tr w:rsidR="00F602A1" w:rsidRPr="00364B6B" w14:paraId="60CDEF21"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F" w14:textId="77777777" w:rsidR="00F602A1" w:rsidRDefault="003A10E7" w:rsidP="00F57CB4">
            <w:pPr>
              <w:spacing w:after="200" w:line="276" w:lineRule="auto"/>
              <w:rPr>
                <w:rFonts w:cs="Arial"/>
                <w:b/>
                <w:lang w:eastAsia="zh-CN"/>
              </w:rPr>
            </w:pPr>
            <w:r>
              <w:rPr>
                <w:rFonts w:cs="Arial"/>
                <w:b/>
              </w:rPr>
              <w:lastRenderedPageBreak/>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20" w14:textId="77777777" w:rsidR="00F602A1" w:rsidRPr="00BC24DB" w:rsidRDefault="003A10E7" w:rsidP="00F57CB4">
            <w:pPr>
              <w:rPr>
                <w:rFonts w:cs="Arial"/>
                <w:lang w:eastAsia="zh-CN"/>
              </w:rPr>
            </w:pPr>
            <w:r w:rsidRPr="00BC24DB">
              <w:rPr>
                <w:rFonts w:cs="Arial"/>
                <w:lang w:eastAsia="zh-CN"/>
              </w:rPr>
              <w:t>Same as original use case</w:t>
            </w:r>
          </w:p>
        </w:tc>
      </w:tr>
      <w:tr w:rsidR="00F602A1" w:rsidRPr="00364B6B" w14:paraId="60CDEF25"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2" w14:textId="77777777" w:rsidR="00F602A1"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23" w14:textId="77777777" w:rsidR="00F602A1" w:rsidRPr="00BC24DB" w:rsidRDefault="003A10E7" w:rsidP="00F602A1">
            <w:pPr>
              <w:rPr>
                <w:rFonts w:cs="Arial"/>
                <w:lang w:eastAsia="zh-CN"/>
              </w:rPr>
            </w:pPr>
            <w:r w:rsidRPr="00BC24DB">
              <w:rPr>
                <w:rFonts w:cs="Arial"/>
                <w:lang w:eastAsia="zh-CN"/>
              </w:rPr>
              <w:t>Paired device does not support any profiles supported by IVIS.</w:t>
            </w:r>
          </w:p>
          <w:p w14:paraId="60CDEF24" w14:textId="77777777" w:rsidR="00F602A1" w:rsidRPr="00BC24DB" w:rsidRDefault="00443A30" w:rsidP="00F57CB4">
            <w:pPr>
              <w:rPr>
                <w:rFonts w:cs="Arial"/>
                <w:lang w:eastAsia="zh-CN"/>
              </w:rPr>
            </w:pPr>
          </w:p>
        </w:tc>
      </w:tr>
      <w:tr w:rsidR="00F602A1" w:rsidRPr="00364B6B" w14:paraId="60CDEF29"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6" w14:textId="77777777" w:rsidR="00F602A1"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27" w14:textId="77777777" w:rsidR="00F602A1" w:rsidRPr="00BC24DB" w:rsidRDefault="003A10E7" w:rsidP="00BC24DB">
            <w:pPr>
              <w:rPr>
                <w:rFonts w:cs="Arial"/>
                <w:lang w:eastAsia="zh-CN"/>
              </w:rPr>
            </w:pPr>
            <w:r w:rsidRPr="00BC24DB">
              <w:rPr>
                <w:rFonts w:cs="Arial"/>
                <w:lang w:eastAsia="zh-CN"/>
              </w:rPr>
              <w:t>User is notified that Wireless CarPlay could not be started.</w:t>
            </w:r>
          </w:p>
          <w:p w14:paraId="60CDEF28" w14:textId="77777777" w:rsidR="00F602A1" w:rsidRPr="00BC24DB" w:rsidRDefault="003A10E7" w:rsidP="00BC24DB">
            <w:pPr>
              <w:rPr>
                <w:rFonts w:cs="Arial"/>
                <w:lang w:eastAsia="zh-CN"/>
              </w:rPr>
            </w:pPr>
            <w:r w:rsidRPr="00BC24DB">
              <w:rPr>
                <w:rFonts w:cs="Arial"/>
                <w:lang w:eastAsia="zh-CN"/>
              </w:rPr>
              <w:t>Paired device connection is maintained.</w:t>
            </w:r>
          </w:p>
        </w:tc>
      </w:tr>
      <w:tr w:rsidR="00F602A1" w:rsidRPr="00367C33" w14:paraId="60CDEF2C"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A" w14:textId="77777777" w:rsidR="00F602A1" w:rsidRPr="00BC24DB" w:rsidRDefault="003A10E7" w:rsidP="00F57CB4">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2B" w14:textId="77777777" w:rsidR="00F602A1" w:rsidRPr="008A43F7" w:rsidRDefault="003A10E7" w:rsidP="00F57CB4">
            <w:pPr>
              <w:rPr>
                <w:rFonts w:cs="Arial"/>
                <w:lang w:eastAsia="zh-CN"/>
              </w:rPr>
            </w:pPr>
            <w:r>
              <w:rPr>
                <w:rFonts w:cs="Arial"/>
                <w:lang w:eastAsia="zh-CN"/>
              </w:rPr>
              <w:t>N/A</w:t>
            </w:r>
          </w:p>
        </w:tc>
      </w:tr>
      <w:tr w:rsidR="00F602A1" w:rsidRPr="00AA1322" w14:paraId="60CDEF2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D" w14:textId="77777777" w:rsidR="00F602A1"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2E" w14:textId="77777777" w:rsidR="00F602A1" w:rsidRPr="00AA1322" w:rsidRDefault="003A10E7" w:rsidP="00F57CB4">
            <w:pPr>
              <w:rPr>
                <w:rFonts w:cs="Arial"/>
                <w:lang w:val="de-DE" w:eastAsia="zh-CN"/>
              </w:rPr>
            </w:pPr>
            <w:r w:rsidRPr="00AA1322">
              <w:rPr>
                <w:rFonts w:cs="Arial"/>
                <w:lang w:val="de-DE" w:eastAsia="zh-CN"/>
              </w:rPr>
              <w:t>USB, BT, Wi-Fi, HMI</w:t>
            </w:r>
          </w:p>
        </w:tc>
      </w:tr>
    </w:tbl>
    <w:p w14:paraId="60CDEF30" w14:textId="77777777" w:rsidR="00F602A1" w:rsidRPr="00AA1322" w:rsidRDefault="00443A30" w:rsidP="00F602A1">
      <w:pPr>
        <w:rPr>
          <w:b/>
          <w:lang w:val="de-DE"/>
        </w:rPr>
      </w:pPr>
    </w:p>
    <w:p w14:paraId="60CDEF31" w14:textId="77777777" w:rsidR="00406F39" w:rsidRDefault="003A10E7" w:rsidP="00AA1322">
      <w:pPr>
        <w:pStyle w:val="Heading4"/>
      </w:pPr>
      <w:r>
        <w:t>CPY-UC-REQ-268145/A-There is an active CarPlay session on another device</w:t>
      </w:r>
    </w:p>
    <w:p w14:paraId="60CDEF32" w14:textId="77777777" w:rsidR="00406F39" w:rsidRPr="005F5EF0" w:rsidRDefault="003A10E7" w:rsidP="00406F39">
      <w:pPr>
        <w:rPr>
          <w:b/>
          <w:sz w:val="16"/>
          <w:szCs w:val="16"/>
        </w:rPr>
      </w:pPr>
      <w:r w:rsidRPr="005F5EF0">
        <w:rPr>
          <w:b/>
          <w:sz w:val="16"/>
          <w:szCs w:val="16"/>
        </w:rPr>
        <w:t>Linked Elements</w:t>
      </w:r>
    </w:p>
    <w:p w14:paraId="60CDEF33" w14:textId="77777777" w:rsidR="007C3C8E" w:rsidRPr="005F5EF0" w:rsidRDefault="003A10E7" w:rsidP="007C3C8E">
      <w:pPr>
        <w:rPr>
          <w:sz w:val="16"/>
          <w:szCs w:val="16"/>
        </w:rPr>
      </w:pPr>
      <w:r w:rsidRPr="005F5EF0">
        <w:rPr>
          <w:sz w:val="16"/>
          <w:szCs w:val="16"/>
        </w:rPr>
        <w:t>CPY-UC-REQ-268141/A-First time connection through CarPlay menu</w:t>
      </w:r>
    </w:p>
    <w:p w14:paraId="60CDEF34" w14:textId="77777777" w:rsidR="007C3C8E" w:rsidRPr="005F5EF0" w:rsidRDefault="003A10E7" w:rsidP="007C3C8E">
      <w:pPr>
        <w:rPr>
          <w:sz w:val="16"/>
          <w:szCs w:val="16"/>
        </w:rPr>
      </w:pPr>
      <w:r w:rsidRPr="005F5EF0">
        <w:rPr>
          <w:sz w:val="16"/>
          <w:szCs w:val="16"/>
        </w:rPr>
        <w:t>CPY-UC-REQ-268147/A-First time connection through PTT long press</w:t>
      </w:r>
    </w:p>
    <w:p w14:paraId="60CDEF35" w14:textId="77777777" w:rsidR="007C3C8E" w:rsidRPr="005F5EF0" w:rsidRDefault="003A10E7" w:rsidP="007C3C8E">
      <w:pPr>
        <w:rPr>
          <w:sz w:val="16"/>
          <w:szCs w:val="16"/>
        </w:rPr>
      </w:pPr>
      <w:r w:rsidRPr="005F5EF0">
        <w:rPr>
          <w:sz w:val="16"/>
          <w:szCs w:val="16"/>
        </w:rPr>
        <w:t>CPY-UC-REQ-268148/A-Start CarPlay for known device</w:t>
      </w:r>
    </w:p>
    <w:p w14:paraId="60CDEF36" w14:textId="77777777" w:rsidR="00F602A1" w:rsidRPr="00E33075" w:rsidRDefault="00443A30" w:rsidP="00F602A1">
      <w:pPr>
        <w:rPr>
          <w:b/>
        </w:rPr>
      </w:pPr>
    </w:p>
    <w:tbl>
      <w:tblPr>
        <w:tblW w:w="0" w:type="auto"/>
        <w:jc w:val="center"/>
        <w:tblLook w:val="04A0" w:firstRow="1" w:lastRow="0" w:firstColumn="1" w:lastColumn="0" w:noHBand="0" w:noVBand="1"/>
      </w:tblPr>
      <w:tblGrid>
        <w:gridCol w:w="1792"/>
        <w:gridCol w:w="7352"/>
      </w:tblGrid>
      <w:tr w:rsidR="00F602A1" w:rsidRPr="0001706A" w14:paraId="60CDEF39"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7" w14:textId="77777777" w:rsidR="00F602A1"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38" w14:textId="77777777" w:rsidR="00F602A1" w:rsidRDefault="003A10E7" w:rsidP="00F57CB4">
            <w:pPr>
              <w:spacing w:after="200" w:line="276" w:lineRule="auto"/>
              <w:rPr>
                <w:rFonts w:cs="Arial"/>
                <w:lang w:eastAsia="zh-CN"/>
              </w:rPr>
            </w:pPr>
            <w:r>
              <w:rPr>
                <w:rFonts w:cs="Arial"/>
              </w:rPr>
              <w:t>IVIS, User, CarPlay device</w:t>
            </w:r>
          </w:p>
        </w:tc>
      </w:tr>
      <w:tr w:rsidR="00F602A1" w:rsidRPr="0015358C" w14:paraId="60CDEF3C"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A" w14:textId="77777777" w:rsidR="00F602A1"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3B" w14:textId="77777777" w:rsidR="00F602A1" w:rsidRPr="0015358C" w:rsidRDefault="003A10E7" w:rsidP="00F57CB4">
            <w:pPr>
              <w:rPr>
                <w:rFonts w:cs="Arial"/>
                <w:lang w:eastAsia="zh-CN"/>
              </w:rPr>
            </w:pPr>
            <w:r w:rsidRPr="0015358C">
              <w:rPr>
                <w:rFonts w:cs="Arial"/>
                <w:lang w:eastAsia="zh-CN"/>
              </w:rPr>
              <w:t>Same as original use case</w:t>
            </w:r>
          </w:p>
        </w:tc>
      </w:tr>
      <w:tr w:rsidR="00F602A1" w:rsidRPr="0015358C" w14:paraId="60CDEF3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D" w14:textId="77777777" w:rsidR="00F602A1"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3E" w14:textId="77777777" w:rsidR="00F602A1" w:rsidRPr="0015358C" w:rsidRDefault="003A10E7" w:rsidP="00F57CB4">
            <w:pPr>
              <w:rPr>
                <w:rFonts w:cs="Arial"/>
                <w:lang w:eastAsia="zh-CN"/>
              </w:rPr>
            </w:pPr>
            <w:r w:rsidRPr="0015358C">
              <w:rPr>
                <w:rFonts w:cs="Arial"/>
                <w:lang w:eastAsia="zh-CN"/>
              </w:rPr>
              <w:t>There is an active CarPlay session on another device</w:t>
            </w:r>
          </w:p>
        </w:tc>
      </w:tr>
      <w:tr w:rsidR="00F602A1" w:rsidRPr="0015358C" w14:paraId="60CDEF4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0" w14:textId="77777777" w:rsidR="00F602A1"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41" w14:textId="77777777" w:rsidR="00F602A1" w:rsidRPr="0015358C" w:rsidRDefault="003A10E7" w:rsidP="00F602A1">
            <w:pPr>
              <w:rPr>
                <w:rFonts w:cs="Arial"/>
                <w:lang w:eastAsia="zh-CN"/>
              </w:rPr>
            </w:pPr>
            <w:r w:rsidRPr="0015358C">
              <w:rPr>
                <w:rFonts w:cs="Arial"/>
                <w:lang w:eastAsia="zh-CN"/>
              </w:rPr>
              <w:t>User is prompted to allow active session to be interrupted.</w:t>
            </w:r>
          </w:p>
        </w:tc>
      </w:tr>
      <w:tr w:rsidR="00F602A1" w:rsidRPr="00367C33" w14:paraId="60CDEF45"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3" w14:textId="77777777" w:rsidR="00F602A1"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44" w14:textId="77777777" w:rsidR="00F602A1" w:rsidRPr="008A43F7" w:rsidRDefault="003A10E7" w:rsidP="00F57CB4">
            <w:pPr>
              <w:rPr>
                <w:rFonts w:cs="Arial"/>
                <w:lang w:eastAsia="zh-CN"/>
              </w:rPr>
            </w:pPr>
            <w:r>
              <w:rPr>
                <w:rFonts w:cs="Arial"/>
                <w:lang w:eastAsia="zh-CN"/>
              </w:rPr>
              <w:t>N/A</w:t>
            </w:r>
          </w:p>
        </w:tc>
      </w:tr>
      <w:tr w:rsidR="00F602A1" w:rsidRPr="00AA1322" w14:paraId="60CDEF48"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6" w14:textId="77777777" w:rsidR="00F602A1"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47" w14:textId="77777777" w:rsidR="00F602A1" w:rsidRPr="00AA1322" w:rsidRDefault="003A10E7" w:rsidP="00F57CB4">
            <w:pPr>
              <w:rPr>
                <w:rFonts w:cs="Arial"/>
                <w:lang w:val="de-DE" w:eastAsia="zh-CN"/>
              </w:rPr>
            </w:pPr>
            <w:r w:rsidRPr="00AA1322">
              <w:rPr>
                <w:rFonts w:cs="Arial"/>
                <w:lang w:val="de-DE" w:eastAsia="zh-CN"/>
              </w:rPr>
              <w:t>USB, BT, Wi-Fi, HMI</w:t>
            </w:r>
          </w:p>
        </w:tc>
      </w:tr>
    </w:tbl>
    <w:p w14:paraId="60CDEF49" w14:textId="77777777" w:rsidR="00F602A1" w:rsidRPr="00AA1322" w:rsidRDefault="00443A30" w:rsidP="00F602A1">
      <w:pPr>
        <w:rPr>
          <w:b/>
          <w:lang w:val="de-DE"/>
        </w:rPr>
      </w:pPr>
    </w:p>
    <w:p w14:paraId="60CDEF4A" w14:textId="77777777" w:rsidR="00406F39" w:rsidRDefault="003A10E7" w:rsidP="00AA1322">
      <w:pPr>
        <w:pStyle w:val="Heading4"/>
      </w:pPr>
      <w:r>
        <w:t>CPY-UC-REQ-268146/A-Pairing fails</w:t>
      </w:r>
    </w:p>
    <w:p w14:paraId="60CDEF4B" w14:textId="77777777" w:rsidR="00406F39" w:rsidRPr="005F5EF0" w:rsidRDefault="003A10E7" w:rsidP="00406F39">
      <w:pPr>
        <w:rPr>
          <w:b/>
          <w:sz w:val="16"/>
          <w:szCs w:val="16"/>
        </w:rPr>
      </w:pPr>
      <w:r w:rsidRPr="005F5EF0">
        <w:rPr>
          <w:b/>
          <w:sz w:val="16"/>
          <w:szCs w:val="16"/>
        </w:rPr>
        <w:t>Linked Elements</w:t>
      </w:r>
    </w:p>
    <w:p w14:paraId="60CDEF4C" w14:textId="77777777" w:rsidR="007C3C8E" w:rsidRPr="005F5EF0" w:rsidRDefault="003A10E7" w:rsidP="007C3C8E">
      <w:pPr>
        <w:rPr>
          <w:sz w:val="16"/>
          <w:szCs w:val="16"/>
        </w:rPr>
      </w:pPr>
      <w:r w:rsidRPr="005F5EF0">
        <w:rPr>
          <w:sz w:val="16"/>
          <w:szCs w:val="16"/>
        </w:rPr>
        <w:t>CPY-UC-REQ-268141/A-First time connection through CarPlay menu</w:t>
      </w:r>
    </w:p>
    <w:p w14:paraId="60CDEF4D" w14:textId="77777777" w:rsidR="007C3C8E" w:rsidRPr="005F5EF0" w:rsidRDefault="003A10E7" w:rsidP="007C3C8E">
      <w:pPr>
        <w:rPr>
          <w:sz w:val="16"/>
          <w:szCs w:val="16"/>
        </w:rPr>
      </w:pPr>
      <w:r w:rsidRPr="005F5EF0">
        <w:rPr>
          <w:sz w:val="16"/>
          <w:szCs w:val="16"/>
        </w:rPr>
        <w:t>CPY-UC-REQ-268147/A-First time connection through PTT long press</w:t>
      </w:r>
    </w:p>
    <w:p w14:paraId="60CDEF4E" w14:textId="77777777" w:rsidR="00F602A1" w:rsidRPr="00E33075" w:rsidRDefault="00443A30" w:rsidP="00F602A1">
      <w:pPr>
        <w:rPr>
          <w:b/>
        </w:rPr>
      </w:pPr>
    </w:p>
    <w:tbl>
      <w:tblPr>
        <w:tblW w:w="0" w:type="auto"/>
        <w:jc w:val="center"/>
        <w:tblLook w:val="04A0" w:firstRow="1" w:lastRow="0" w:firstColumn="1" w:lastColumn="0" w:noHBand="0" w:noVBand="1"/>
      </w:tblPr>
      <w:tblGrid>
        <w:gridCol w:w="1792"/>
        <w:gridCol w:w="7352"/>
      </w:tblGrid>
      <w:tr w:rsidR="00F602A1" w:rsidRPr="0001706A" w14:paraId="60CDEF51"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F" w14:textId="77777777" w:rsidR="00F602A1"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50" w14:textId="77777777" w:rsidR="00F602A1" w:rsidRDefault="003A10E7" w:rsidP="00F57CB4">
            <w:pPr>
              <w:spacing w:after="200" w:line="276" w:lineRule="auto"/>
              <w:rPr>
                <w:rFonts w:cs="Arial"/>
                <w:lang w:eastAsia="zh-CN"/>
              </w:rPr>
            </w:pPr>
            <w:r>
              <w:rPr>
                <w:rFonts w:cs="Arial"/>
              </w:rPr>
              <w:t>IVIS, User, CarPlay device</w:t>
            </w:r>
          </w:p>
        </w:tc>
      </w:tr>
      <w:tr w:rsidR="00F602A1" w:rsidRPr="00364B6B" w14:paraId="60CDEF54"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2" w14:textId="77777777" w:rsidR="00F602A1"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53" w14:textId="77777777" w:rsidR="00F602A1" w:rsidRPr="0015358C" w:rsidRDefault="003A10E7" w:rsidP="00F57CB4">
            <w:pPr>
              <w:rPr>
                <w:rFonts w:cs="Arial"/>
                <w:lang w:eastAsia="zh-CN"/>
              </w:rPr>
            </w:pPr>
            <w:r w:rsidRPr="0015358C">
              <w:rPr>
                <w:rFonts w:cs="Arial"/>
                <w:lang w:eastAsia="zh-CN"/>
              </w:rPr>
              <w:t>Same as original use case</w:t>
            </w:r>
          </w:p>
        </w:tc>
      </w:tr>
      <w:tr w:rsidR="00F602A1" w:rsidRPr="00C948BA" w14:paraId="60CDEF57"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5" w14:textId="77777777" w:rsidR="00F602A1"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56" w14:textId="77777777" w:rsidR="00F602A1" w:rsidRPr="00E33075" w:rsidRDefault="003A10E7" w:rsidP="00F57CB4">
            <w:pPr>
              <w:rPr>
                <w:rFonts w:cs="Arial"/>
                <w:lang w:eastAsia="zh-CN"/>
              </w:rPr>
            </w:pPr>
            <w:r>
              <w:rPr>
                <w:rFonts w:cs="Arial"/>
                <w:lang w:eastAsia="zh-CN"/>
              </w:rPr>
              <w:t xml:space="preserve">Pairing </w:t>
            </w:r>
            <w:r w:rsidRPr="003133BC">
              <w:rPr>
                <w:rFonts w:cs="Arial"/>
                <w:lang w:eastAsia="zh-CN"/>
              </w:rPr>
              <w:t>fails</w:t>
            </w:r>
            <w:r>
              <w:rPr>
                <w:rFonts w:cs="Arial"/>
                <w:lang w:eastAsia="zh-CN"/>
              </w:rPr>
              <w:t>.</w:t>
            </w:r>
          </w:p>
        </w:tc>
      </w:tr>
      <w:tr w:rsidR="00F602A1" w:rsidRPr="00364B6B" w14:paraId="60CDEF5B"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8" w14:textId="77777777" w:rsidR="00F602A1"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59" w14:textId="77777777" w:rsidR="00F602A1" w:rsidRPr="0015358C" w:rsidRDefault="003A10E7" w:rsidP="00541E56">
            <w:pPr>
              <w:rPr>
                <w:rFonts w:cs="Arial"/>
                <w:lang w:eastAsia="zh-CN"/>
              </w:rPr>
            </w:pPr>
            <w:r w:rsidRPr="0015358C">
              <w:rPr>
                <w:rFonts w:cs="Arial"/>
                <w:lang w:eastAsia="zh-CN"/>
              </w:rPr>
              <w:t>User is notified that pairing failed.</w:t>
            </w:r>
          </w:p>
          <w:p w14:paraId="60CDEF5A" w14:textId="77777777" w:rsidR="00541E56" w:rsidRPr="0015358C" w:rsidRDefault="003A10E7" w:rsidP="00541E56">
            <w:pPr>
              <w:rPr>
                <w:rFonts w:cs="Arial"/>
                <w:lang w:eastAsia="zh-CN"/>
              </w:rPr>
            </w:pPr>
            <w:r w:rsidRPr="0015358C">
              <w:rPr>
                <w:rFonts w:cs="Arial"/>
                <w:lang w:eastAsia="zh-CN"/>
              </w:rPr>
              <w:t>User is given the option to retry pairing.</w:t>
            </w:r>
          </w:p>
        </w:tc>
      </w:tr>
      <w:tr w:rsidR="00F602A1" w:rsidRPr="00367C33" w14:paraId="60CDEF5E"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C" w14:textId="77777777" w:rsidR="00F602A1"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5D" w14:textId="77777777" w:rsidR="00F602A1" w:rsidRPr="008A43F7" w:rsidRDefault="003A10E7" w:rsidP="00F57CB4">
            <w:pPr>
              <w:rPr>
                <w:rFonts w:cs="Arial"/>
                <w:lang w:eastAsia="zh-CN"/>
              </w:rPr>
            </w:pPr>
            <w:r>
              <w:rPr>
                <w:rFonts w:cs="Arial"/>
                <w:lang w:eastAsia="zh-CN"/>
              </w:rPr>
              <w:t>N/A</w:t>
            </w:r>
          </w:p>
        </w:tc>
      </w:tr>
      <w:tr w:rsidR="00F602A1" w:rsidRPr="00AA1322" w14:paraId="60CDEF61"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F" w14:textId="77777777" w:rsidR="00F602A1" w:rsidRDefault="003A10E7" w:rsidP="00F57CB4">
            <w:pPr>
              <w:spacing w:after="200" w:line="276" w:lineRule="auto"/>
              <w:rPr>
                <w:rFonts w:cs="Arial"/>
                <w:b/>
                <w:lang w:eastAsia="zh-CN"/>
              </w:rPr>
            </w:pPr>
            <w:r>
              <w:rPr>
                <w:rFonts w:cs="Arial"/>
                <w:b/>
              </w:rPr>
              <w:lastRenderedPageBreak/>
              <w:t>Interfaces</w:t>
            </w:r>
          </w:p>
        </w:tc>
        <w:tc>
          <w:tcPr>
            <w:tcW w:w="7352" w:type="dxa"/>
            <w:tcBorders>
              <w:top w:val="single" w:sz="4" w:space="0" w:color="auto"/>
              <w:left w:val="single" w:sz="4" w:space="0" w:color="auto"/>
              <w:bottom w:val="single" w:sz="4" w:space="0" w:color="auto"/>
              <w:right w:val="single" w:sz="4" w:space="0" w:color="auto"/>
            </w:tcBorders>
          </w:tcPr>
          <w:p w14:paraId="60CDEF60" w14:textId="77777777" w:rsidR="00F602A1" w:rsidRPr="00AA1322" w:rsidRDefault="003A10E7" w:rsidP="00F57CB4">
            <w:pPr>
              <w:rPr>
                <w:rFonts w:cs="Arial"/>
                <w:lang w:val="de-DE" w:eastAsia="zh-CN"/>
              </w:rPr>
            </w:pPr>
            <w:r w:rsidRPr="00AA1322">
              <w:rPr>
                <w:rFonts w:cs="Arial"/>
                <w:lang w:val="de-DE" w:eastAsia="zh-CN"/>
              </w:rPr>
              <w:t>USB, BT, Wi-Fi, HMI</w:t>
            </w:r>
          </w:p>
        </w:tc>
      </w:tr>
    </w:tbl>
    <w:p w14:paraId="60CDEF62" w14:textId="77777777" w:rsidR="00F602A1" w:rsidRPr="00AA1322" w:rsidRDefault="00443A30" w:rsidP="00541E56">
      <w:pPr>
        <w:rPr>
          <w:b/>
          <w:lang w:val="de-DE"/>
        </w:rPr>
      </w:pPr>
    </w:p>
    <w:p w14:paraId="60CDEF63" w14:textId="77777777" w:rsidR="00406F39" w:rsidRDefault="003A10E7" w:rsidP="00AA1322">
      <w:pPr>
        <w:pStyle w:val="Heading4"/>
      </w:pPr>
      <w:r>
        <w:t>CPY-UC-REQ-268147/A-First time connection through PTT long press</w:t>
      </w:r>
    </w:p>
    <w:p w14:paraId="60CDEF64" w14:textId="77777777" w:rsidR="00406F39" w:rsidRPr="005F5EF0" w:rsidRDefault="003A10E7" w:rsidP="00406F39">
      <w:pPr>
        <w:rPr>
          <w:b/>
          <w:sz w:val="16"/>
          <w:szCs w:val="16"/>
        </w:rPr>
      </w:pPr>
      <w:r w:rsidRPr="005F5EF0">
        <w:rPr>
          <w:b/>
          <w:sz w:val="16"/>
          <w:szCs w:val="16"/>
        </w:rPr>
        <w:t>Linked Elements</w:t>
      </w:r>
    </w:p>
    <w:p w14:paraId="60CDEF65" w14:textId="77777777" w:rsidR="007C3C8E" w:rsidRPr="005F5EF0" w:rsidRDefault="003A10E7" w:rsidP="007C3C8E">
      <w:pPr>
        <w:rPr>
          <w:sz w:val="16"/>
          <w:szCs w:val="16"/>
        </w:rPr>
      </w:pPr>
      <w:r w:rsidRPr="005F5EF0">
        <w:rPr>
          <w:sz w:val="16"/>
          <w:szCs w:val="16"/>
        </w:rPr>
        <w:t>CPY-UC-REQ-268135/A-Startup fails</w:t>
      </w:r>
    </w:p>
    <w:p w14:paraId="60CDEF66" w14:textId="77777777" w:rsidR="007C3C8E" w:rsidRPr="005F5EF0" w:rsidRDefault="003A10E7" w:rsidP="007C3C8E">
      <w:pPr>
        <w:rPr>
          <w:sz w:val="16"/>
          <w:szCs w:val="16"/>
        </w:rPr>
      </w:pPr>
      <w:r w:rsidRPr="005F5EF0">
        <w:rPr>
          <w:sz w:val="16"/>
          <w:szCs w:val="16"/>
        </w:rPr>
        <w:t>CPY-UC-REQ-268136/A-Device gets matched to an existing CarPlay device</w:t>
      </w:r>
    </w:p>
    <w:p w14:paraId="60CDEF67" w14:textId="77777777" w:rsidR="007C3C8E" w:rsidRPr="005F5EF0" w:rsidRDefault="003A10E7" w:rsidP="007C3C8E">
      <w:pPr>
        <w:rPr>
          <w:sz w:val="16"/>
          <w:szCs w:val="16"/>
        </w:rPr>
      </w:pPr>
      <w:r w:rsidRPr="005F5EF0">
        <w:rPr>
          <w:sz w:val="16"/>
          <w:szCs w:val="16"/>
        </w:rPr>
        <w:t>CPY-UC-REQ-268137/A-CarPlay device list is full</w:t>
      </w:r>
    </w:p>
    <w:p w14:paraId="60CDEF68" w14:textId="77777777" w:rsidR="007C3C8E" w:rsidRPr="005F5EF0" w:rsidRDefault="003A10E7" w:rsidP="007C3C8E">
      <w:pPr>
        <w:rPr>
          <w:sz w:val="16"/>
          <w:szCs w:val="16"/>
        </w:rPr>
      </w:pPr>
      <w:r w:rsidRPr="005F5EF0">
        <w:rPr>
          <w:sz w:val="16"/>
          <w:szCs w:val="16"/>
        </w:rPr>
        <w:t>CPY-UC-REQ-268138/A-User connects same device over USB</w:t>
      </w:r>
    </w:p>
    <w:p w14:paraId="60CDEF69"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EF6A" w14:textId="77777777" w:rsidR="007C3C8E" w:rsidRPr="005F5EF0" w:rsidRDefault="003A10E7" w:rsidP="007C3C8E">
      <w:pPr>
        <w:rPr>
          <w:sz w:val="16"/>
          <w:szCs w:val="16"/>
        </w:rPr>
      </w:pPr>
      <w:r w:rsidRPr="005F5EF0">
        <w:rPr>
          <w:sz w:val="16"/>
          <w:szCs w:val="16"/>
        </w:rPr>
        <w:t>CPY-UC-REQ-268140/A-User cancels CarPlay startup</w:t>
      </w:r>
    </w:p>
    <w:p w14:paraId="60CDEF6B" w14:textId="77777777" w:rsidR="007C3C8E" w:rsidRPr="005F5EF0" w:rsidRDefault="003A10E7" w:rsidP="007C3C8E">
      <w:pPr>
        <w:rPr>
          <w:sz w:val="16"/>
          <w:szCs w:val="16"/>
        </w:rPr>
      </w:pPr>
      <w:r w:rsidRPr="005F5EF0">
        <w:rPr>
          <w:sz w:val="16"/>
          <w:szCs w:val="16"/>
        </w:rPr>
        <w:t>CPY-UC-REQ-268142/A-User pairs a non-CarPlay capable device</w:t>
      </w:r>
    </w:p>
    <w:p w14:paraId="60CDEF6C" w14:textId="77777777" w:rsidR="007C3C8E" w:rsidRPr="005F5EF0" w:rsidRDefault="003A10E7" w:rsidP="007C3C8E">
      <w:pPr>
        <w:rPr>
          <w:sz w:val="16"/>
          <w:szCs w:val="16"/>
        </w:rPr>
      </w:pPr>
      <w:r w:rsidRPr="005F5EF0">
        <w:rPr>
          <w:sz w:val="16"/>
          <w:szCs w:val="16"/>
        </w:rPr>
        <w:t>CPY-UC-REQ-268145/A-There is an active CarPlay session on another device</w:t>
      </w:r>
    </w:p>
    <w:p w14:paraId="60CDEF6D" w14:textId="77777777" w:rsidR="007C3C8E" w:rsidRPr="005F5EF0" w:rsidRDefault="003A10E7" w:rsidP="007C3C8E">
      <w:pPr>
        <w:rPr>
          <w:sz w:val="16"/>
          <w:szCs w:val="16"/>
        </w:rPr>
      </w:pPr>
      <w:r w:rsidRPr="005F5EF0">
        <w:rPr>
          <w:sz w:val="16"/>
          <w:szCs w:val="16"/>
        </w:rPr>
        <w:t>CPY-UC-REQ-268146/A-Pairing fails</w:t>
      </w:r>
    </w:p>
    <w:p w14:paraId="60CDEF6E" w14:textId="77777777" w:rsidR="007C3C8E" w:rsidRPr="005F5EF0" w:rsidRDefault="003A10E7" w:rsidP="007C3C8E">
      <w:pPr>
        <w:rPr>
          <w:sz w:val="16"/>
          <w:szCs w:val="16"/>
        </w:rPr>
      </w:pPr>
      <w:r w:rsidRPr="005F5EF0">
        <w:rPr>
          <w:sz w:val="16"/>
          <w:szCs w:val="16"/>
        </w:rPr>
        <w:t>CPY-UC-REQ-268143/A-User tries to pair a device that does not support Secure Simple Pairing</w:t>
      </w:r>
    </w:p>
    <w:p w14:paraId="60CDEF6F" w14:textId="77777777" w:rsidR="007C3C8E" w:rsidRPr="005F5EF0" w:rsidRDefault="003A10E7" w:rsidP="007C3C8E">
      <w:pPr>
        <w:rPr>
          <w:sz w:val="16"/>
          <w:szCs w:val="16"/>
        </w:rPr>
      </w:pPr>
      <w:r w:rsidRPr="005F5EF0">
        <w:rPr>
          <w:sz w:val="16"/>
          <w:szCs w:val="16"/>
        </w:rPr>
        <w:t>CPY-UC-REQ-268144/A-Paired device does not support any profiles supported by IVIS</w:t>
      </w:r>
    </w:p>
    <w:p w14:paraId="60CDEF70" w14:textId="77777777" w:rsidR="002B4E50" w:rsidRPr="0015358C" w:rsidRDefault="00443A30" w:rsidP="002B4E50">
      <w:pPr>
        <w:rPr>
          <w:b/>
        </w:rPr>
      </w:pPr>
    </w:p>
    <w:tbl>
      <w:tblPr>
        <w:tblW w:w="0" w:type="auto"/>
        <w:jc w:val="center"/>
        <w:tblLook w:val="04A0" w:firstRow="1" w:lastRow="0" w:firstColumn="1" w:lastColumn="0" w:noHBand="0" w:noVBand="1"/>
      </w:tblPr>
      <w:tblGrid>
        <w:gridCol w:w="1792"/>
        <w:gridCol w:w="7352"/>
      </w:tblGrid>
      <w:tr w:rsidR="002B4E50" w:rsidRPr="00BB3379" w14:paraId="60CDEF73"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1" w14:textId="77777777" w:rsidR="002B4E50"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72" w14:textId="77777777" w:rsidR="002B4E50" w:rsidRDefault="003A10E7" w:rsidP="00625D55">
            <w:pPr>
              <w:spacing w:after="200" w:line="276" w:lineRule="auto"/>
              <w:rPr>
                <w:rFonts w:cs="Arial"/>
                <w:lang w:eastAsia="zh-CN"/>
              </w:rPr>
            </w:pPr>
            <w:r>
              <w:rPr>
                <w:rFonts w:cs="Arial"/>
              </w:rPr>
              <w:t>IVIS, User, CarPlay device</w:t>
            </w:r>
          </w:p>
        </w:tc>
      </w:tr>
      <w:tr w:rsidR="002B4E50" w:rsidRPr="00364B6B" w14:paraId="60CDEF76"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4" w14:textId="77777777" w:rsidR="002B4E50"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75" w14:textId="77777777" w:rsidR="002B4E50" w:rsidRPr="00BC24DB" w:rsidRDefault="003A10E7" w:rsidP="00625D55">
            <w:pPr>
              <w:rPr>
                <w:rFonts w:cs="Arial"/>
                <w:lang w:eastAsia="zh-CN"/>
              </w:rPr>
            </w:pPr>
            <w:r w:rsidRPr="00BC24DB">
              <w:rPr>
                <w:rFonts w:cs="Arial"/>
                <w:lang w:eastAsia="zh-CN"/>
              </w:rPr>
              <w:t>PTT button long press is not associated with any functionality.</w:t>
            </w:r>
          </w:p>
        </w:tc>
      </w:tr>
      <w:tr w:rsidR="002B4E50" w:rsidRPr="00364B6B" w14:paraId="60CDEF7D"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7" w14:textId="77777777" w:rsidR="002B4E50"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78" w14:textId="77777777" w:rsidR="00CE152F" w:rsidRPr="00BC24DB" w:rsidRDefault="003A10E7" w:rsidP="00BC24DB">
            <w:pPr>
              <w:rPr>
                <w:rFonts w:cs="Arial"/>
              </w:rPr>
            </w:pPr>
            <w:r w:rsidRPr="00BC24DB">
              <w:rPr>
                <w:rFonts w:cs="Arial"/>
              </w:rPr>
              <w:t>User performs a PTT long-press.</w:t>
            </w:r>
          </w:p>
          <w:p w14:paraId="60CDEF79" w14:textId="77777777" w:rsidR="002B4E50" w:rsidRPr="00BC24DB" w:rsidRDefault="003A10E7" w:rsidP="00BC24DB">
            <w:pPr>
              <w:rPr>
                <w:rFonts w:cs="Arial"/>
              </w:rPr>
            </w:pPr>
            <w:r w:rsidRPr="00BC24DB">
              <w:rPr>
                <w:rFonts w:cs="Arial"/>
              </w:rPr>
              <w:t>IVIS sets BT to di</w:t>
            </w:r>
            <w:r>
              <w:rPr>
                <w:rFonts w:cs="Arial"/>
              </w:rPr>
              <w:t xml:space="preserve">scoverable mode (refer to </w:t>
            </w:r>
            <w:r w:rsidRPr="00790106">
              <w:rPr>
                <w:rFonts w:cs="Arial"/>
                <w:i/>
              </w:rPr>
              <w:t>CPY-FUR-REQ-268078-Advertise Wireless CarPlay capabilities for Bluetooth pairing</w:t>
            </w:r>
            <w:r w:rsidRPr="00BC24DB">
              <w:rPr>
                <w:rFonts w:cs="Arial"/>
              </w:rPr>
              <w:t>).</w:t>
            </w:r>
          </w:p>
          <w:p w14:paraId="60CDEF7A" w14:textId="77777777" w:rsidR="002B4E50" w:rsidRPr="00BC24DB" w:rsidRDefault="003A10E7" w:rsidP="00BC24DB">
            <w:pPr>
              <w:rPr>
                <w:rFonts w:cs="Arial"/>
              </w:rPr>
            </w:pPr>
            <w:r w:rsidRPr="00BC24DB">
              <w:rPr>
                <w:rFonts w:cs="Arial"/>
              </w:rPr>
              <w:t>IVIS prompts user to search from device.</w:t>
            </w:r>
          </w:p>
          <w:p w14:paraId="60CDEF7B" w14:textId="77777777" w:rsidR="002B4E50" w:rsidRPr="00BC24DB" w:rsidRDefault="003A10E7" w:rsidP="00BC24DB">
            <w:pPr>
              <w:rPr>
                <w:rFonts w:cs="Arial"/>
              </w:rPr>
            </w:pPr>
            <w:r w:rsidRPr="00BC24DB">
              <w:rPr>
                <w:rFonts w:cs="Arial"/>
              </w:rPr>
              <w:t xml:space="preserve">Device pairs and connects (refer to </w:t>
            </w:r>
            <w:r w:rsidRPr="003133BC">
              <w:rPr>
                <w:i/>
              </w:rPr>
              <w:t>BTP-FUR-REQ-033773/B-Secure Simple Pairing</w:t>
            </w:r>
            <w:r w:rsidRPr="00BC24DB">
              <w:t>)</w:t>
            </w:r>
          </w:p>
          <w:p w14:paraId="60CDEF7C" w14:textId="77777777" w:rsidR="000F71F8" w:rsidRPr="00BC24DB" w:rsidRDefault="003A10E7" w:rsidP="00BC24DB">
            <w:pPr>
              <w:rPr>
                <w:rFonts w:cs="Arial"/>
              </w:rPr>
            </w:pPr>
            <w:r w:rsidRPr="00BC24DB">
              <w:rPr>
                <w:rFonts w:cs="Arial"/>
              </w:rPr>
              <w:t>User is prompted to confirm privacy and terms of use popup.</w:t>
            </w:r>
          </w:p>
        </w:tc>
      </w:tr>
      <w:tr w:rsidR="002B4E50" w:rsidRPr="00364B6B" w14:paraId="60CDEF82"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E" w14:textId="77777777" w:rsidR="002B4E50"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7F" w14:textId="77777777" w:rsidR="00DF533F" w:rsidRPr="0015358C" w:rsidRDefault="003A10E7" w:rsidP="00BC24DB">
            <w:pPr>
              <w:rPr>
                <w:rFonts w:cs="Arial"/>
              </w:rPr>
            </w:pPr>
            <w:r w:rsidRPr="0015358C">
              <w:rPr>
                <w:rFonts w:cs="Arial"/>
              </w:rPr>
              <w:t>Wireless CarPlay session starts.</w:t>
            </w:r>
          </w:p>
          <w:p w14:paraId="60CDEF80" w14:textId="77777777" w:rsidR="002B4E50" w:rsidRPr="00BC24DB" w:rsidRDefault="003A10E7" w:rsidP="00BC24DB">
            <w:pPr>
              <w:rPr>
                <w:rFonts w:cs="Arial"/>
              </w:rPr>
            </w:pPr>
            <w:r w:rsidRPr="00BC24DB">
              <w:rPr>
                <w:rFonts w:cs="Arial"/>
              </w:rPr>
              <w:t>Device gets added to Wireless CarPlay device list.</w:t>
            </w:r>
          </w:p>
          <w:p w14:paraId="60CDEF81" w14:textId="77777777" w:rsidR="000756B0" w:rsidRPr="00BC24DB" w:rsidRDefault="003A10E7" w:rsidP="00BC24DB">
            <w:pPr>
              <w:rPr>
                <w:rFonts w:cs="Arial"/>
              </w:rPr>
            </w:pPr>
            <w:r w:rsidRPr="00BC24DB">
              <w:rPr>
                <w:rFonts w:cs="Arial"/>
              </w:rPr>
              <w:t>Wireless CarPlay fl</w:t>
            </w:r>
            <w:r>
              <w:rPr>
                <w:rFonts w:cs="Arial"/>
              </w:rPr>
              <w:t xml:space="preserve">ag is set to ON (refer to </w:t>
            </w:r>
            <w:r w:rsidRPr="00EC521F">
              <w:rPr>
                <w:rFonts w:cs="Arial"/>
                <w:i/>
              </w:rPr>
              <w:t>CPY-FUR-REQ-268123-Wireless CarPlay flag</w:t>
            </w:r>
            <w:r w:rsidRPr="00BC24DB">
              <w:rPr>
                <w:rFonts w:cs="Arial"/>
              </w:rPr>
              <w:t>).</w:t>
            </w:r>
          </w:p>
        </w:tc>
      </w:tr>
      <w:tr w:rsidR="002B4E50" w:rsidRPr="00364B6B" w14:paraId="60CDEF8F"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83" w14:textId="77777777" w:rsidR="002B4E50"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84" w14:textId="77777777" w:rsidR="00584820" w:rsidRPr="0015358C" w:rsidRDefault="003A10E7" w:rsidP="00BC24DB">
            <w:pPr>
              <w:rPr>
                <w:rFonts w:cs="Arial"/>
                <w:lang w:eastAsia="zh-CN"/>
              </w:rPr>
            </w:pPr>
            <w:r>
              <w:rPr>
                <w:rFonts w:cs="Arial"/>
              </w:rPr>
              <w:t xml:space="preserve">E1 - </w:t>
            </w:r>
            <w:r>
              <w:rPr>
                <w:rFonts w:cs="Arial"/>
                <w:lang w:eastAsia="zh-CN"/>
              </w:rPr>
              <w:t xml:space="preserve">Startup fails (per </w:t>
            </w:r>
            <w:r>
              <w:rPr>
                <w:rFonts w:cs="Arial"/>
                <w:i/>
                <w:lang w:eastAsia="zh-CN"/>
              </w:rPr>
              <w:t>CPY-FUR-REQ-268104</w:t>
            </w:r>
            <w:r w:rsidRPr="00790106">
              <w:rPr>
                <w:rFonts w:cs="Arial"/>
                <w:i/>
                <w:lang w:eastAsia="zh-CN"/>
              </w:rPr>
              <w:t>-First time connection startup timeout</w:t>
            </w:r>
            <w:r w:rsidRPr="0015358C">
              <w:rPr>
                <w:rFonts w:cs="Arial"/>
                <w:lang w:eastAsia="zh-CN"/>
              </w:rPr>
              <w:t>).</w:t>
            </w:r>
          </w:p>
          <w:p w14:paraId="60CDEF85" w14:textId="77777777" w:rsidR="00584820" w:rsidRPr="00BC24DB" w:rsidRDefault="003A10E7" w:rsidP="00BC24DB">
            <w:pPr>
              <w:rPr>
                <w:rFonts w:cs="Arial"/>
                <w:lang w:eastAsia="zh-CN"/>
              </w:rPr>
            </w:pPr>
            <w:r>
              <w:rPr>
                <w:rFonts w:cs="Arial"/>
              </w:rPr>
              <w:t xml:space="preserve">E2 - </w:t>
            </w:r>
            <w:r w:rsidRPr="00BC24DB">
              <w:rPr>
                <w:rFonts w:cs="Arial"/>
                <w:lang w:eastAsia="zh-CN"/>
              </w:rPr>
              <w:t>Device gets matched to an existing CarPlay device.</w:t>
            </w:r>
          </w:p>
          <w:p w14:paraId="60CDEF86" w14:textId="77777777" w:rsidR="00584820" w:rsidRPr="00BC24DB" w:rsidRDefault="003A10E7" w:rsidP="00BC24DB">
            <w:pPr>
              <w:rPr>
                <w:rFonts w:cs="Arial"/>
                <w:lang w:eastAsia="zh-CN"/>
              </w:rPr>
            </w:pPr>
            <w:r>
              <w:rPr>
                <w:rFonts w:cs="Arial"/>
              </w:rPr>
              <w:t xml:space="preserve">E3 - </w:t>
            </w:r>
            <w:r w:rsidRPr="00BC24DB">
              <w:rPr>
                <w:rFonts w:cs="Arial"/>
                <w:lang w:eastAsia="zh-CN"/>
              </w:rPr>
              <w:t>CarPlay device list is full.</w:t>
            </w:r>
          </w:p>
          <w:p w14:paraId="60CDEF87" w14:textId="77777777" w:rsidR="00584820" w:rsidRPr="00BC24DB" w:rsidRDefault="003A10E7" w:rsidP="00BC24DB">
            <w:pPr>
              <w:rPr>
                <w:rFonts w:cs="Arial"/>
                <w:lang w:eastAsia="zh-CN"/>
              </w:rPr>
            </w:pPr>
            <w:r>
              <w:rPr>
                <w:rFonts w:cs="Arial"/>
              </w:rPr>
              <w:t xml:space="preserve">E4 - </w:t>
            </w:r>
            <w:r w:rsidRPr="00BC24DB">
              <w:rPr>
                <w:rFonts w:cs="Arial"/>
                <w:lang w:eastAsia="zh-CN"/>
              </w:rPr>
              <w:t>User connects same device over USB.</w:t>
            </w:r>
          </w:p>
          <w:p w14:paraId="60CDEF88" w14:textId="77777777" w:rsidR="00584820" w:rsidRPr="00BC24DB" w:rsidRDefault="003A10E7" w:rsidP="00BC24DB">
            <w:pPr>
              <w:rPr>
                <w:rFonts w:cs="Arial"/>
                <w:lang w:eastAsia="zh-CN"/>
              </w:rPr>
            </w:pPr>
            <w:r>
              <w:rPr>
                <w:rFonts w:cs="Arial"/>
              </w:rPr>
              <w:t xml:space="preserve">E5 - </w:t>
            </w:r>
            <w:r w:rsidRPr="00BC24DB">
              <w:rPr>
                <w:rFonts w:cs="Arial"/>
                <w:lang w:eastAsia="zh-CN"/>
              </w:rPr>
              <w:t>User connects another projection mode capable device over USB.</w:t>
            </w:r>
          </w:p>
          <w:p w14:paraId="60CDEF89" w14:textId="77777777" w:rsidR="00584820" w:rsidRPr="00BC24DB" w:rsidRDefault="003A10E7" w:rsidP="00BC24DB">
            <w:pPr>
              <w:rPr>
                <w:rFonts w:cs="Arial"/>
                <w:lang w:eastAsia="zh-CN"/>
              </w:rPr>
            </w:pPr>
            <w:r>
              <w:rPr>
                <w:rFonts w:cs="Arial"/>
              </w:rPr>
              <w:t xml:space="preserve">E6 - </w:t>
            </w:r>
            <w:r w:rsidRPr="00BC24DB">
              <w:rPr>
                <w:rFonts w:cs="Arial"/>
                <w:lang w:eastAsia="zh-CN"/>
              </w:rPr>
              <w:t>User pairs a non-CarPlay capable device.</w:t>
            </w:r>
          </w:p>
          <w:p w14:paraId="60CDEF8A" w14:textId="77777777" w:rsidR="00584820" w:rsidRPr="00BC24DB" w:rsidRDefault="003A10E7" w:rsidP="00BC24DB">
            <w:pPr>
              <w:rPr>
                <w:rFonts w:cs="Arial"/>
                <w:lang w:eastAsia="zh-CN"/>
              </w:rPr>
            </w:pPr>
            <w:r>
              <w:rPr>
                <w:rFonts w:cs="Arial"/>
              </w:rPr>
              <w:t xml:space="preserve">E7 - </w:t>
            </w:r>
            <w:r w:rsidRPr="00BC24DB">
              <w:rPr>
                <w:rFonts w:cs="Arial"/>
                <w:lang w:eastAsia="zh-CN"/>
              </w:rPr>
              <w:t>User tries to pair a device that does not support Secure Simple Pairing.</w:t>
            </w:r>
          </w:p>
          <w:p w14:paraId="60CDEF8B" w14:textId="77777777" w:rsidR="00584820" w:rsidRPr="00BC24DB" w:rsidRDefault="003A10E7" w:rsidP="00BC24DB">
            <w:pPr>
              <w:rPr>
                <w:rFonts w:cs="Arial"/>
                <w:lang w:eastAsia="zh-CN"/>
              </w:rPr>
            </w:pPr>
            <w:r>
              <w:rPr>
                <w:rFonts w:cs="Arial"/>
              </w:rPr>
              <w:t xml:space="preserve">E8 - </w:t>
            </w:r>
            <w:r w:rsidRPr="00BC24DB">
              <w:rPr>
                <w:rFonts w:cs="Arial"/>
                <w:lang w:eastAsia="zh-CN"/>
              </w:rPr>
              <w:t>Paired device does not support any profiles supported by IVIS.</w:t>
            </w:r>
          </w:p>
          <w:p w14:paraId="60CDEF8C" w14:textId="77777777" w:rsidR="00584820" w:rsidRPr="00BC24DB" w:rsidRDefault="003A10E7" w:rsidP="00BC24DB">
            <w:pPr>
              <w:rPr>
                <w:rFonts w:cs="Arial"/>
                <w:lang w:eastAsia="zh-CN"/>
              </w:rPr>
            </w:pPr>
            <w:r>
              <w:rPr>
                <w:rFonts w:cs="Arial"/>
              </w:rPr>
              <w:t xml:space="preserve">E9 - </w:t>
            </w:r>
            <w:r w:rsidRPr="00BC24DB">
              <w:rPr>
                <w:rFonts w:cs="Arial"/>
                <w:lang w:eastAsia="zh-CN"/>
              </w:rPr>
              <w:t>There is an active CarPlay session on another device.</w:t>
            </w:r>
          </w:p>
          <w:p w14:paraId="60CDEF8D" w14:textId="77777777" w:rsidR="002B4E50" w:rsidRPr="0015358C" w:rsidRDefault="003A10E7" w:rsidP="00BC24DB">
            <w:pPr>
              <w:rPr>
                <w:rFonts w:cs="Arial"/>
                <w:lang w:eastAsia="zh-CN"/>
              </w:rPr>
            </w:pPr>
            <w:r>
              <w:rPr>
                <w:rFonts w:cs="Arial"/>
              </w:rPr>
              <w:t xml:space="preserve">E10 - </w:t>
            </w:r>
            <w:r w:rsidRPr="0015358C">
              <w:rPr>
                <w:rFonts w:cs="Arial"/>
                <w:lang w:eastAsia="zh-CN"/>
              </w:rPr>
              <w:t>Pairing fails.</w:t>
            </w:r>
          </w:p>
          <w:p w14:paraId="60CDEF8E" w14:textId="77777777" w:rsidR="00A51832" w:rsidRPr="0015358C" w:rsidRDefault="003A10E7" w:rsidP="00BC24DB">
            <w:pPr>
              <w:rPr>
                <w:rFonts w:cs="Arial"/>
                <w:lang w:eastAsia="zh-CN"/>
              </w:rPr>
            </w:pPr>
            <w:r>
              <w:rPr>
                <w:rFonts w:cs="Arial"/>
              </w:rPr>
              <w:t xml:space="preserve">E11 - </w:t>
            </w:r>
            <w:r w:rsidRPr="0015358C">
              <w:rPr>
                <w:rFonts w:cs="Arial"/>
                <w:lang w:eastAsia="zh-CN"/>
              </w:rPr>
              <w:t>User cancels CarPlay startup.</w:t>
            </w:r>
          </w:p>
        </w:tc>
      </w:tr>
      <w:tr w:rsidR="002B4E50" w:rsidRPr="00AA1322" w14:paraId="60CDEF92"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0" w14:textId="77777777" w:rsidR="002B4E50"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91" w14:textId="77777777" w:rsidR="002B4E50" w:rsidRPr="00AA1322" w:rsidRDefault="003A10E7" w:rsidP="00625D55">
            <w:pPr>
              <w:rPr>
                <w:rFonts w:cs="Arial"/>
                <w:lang w:val="de-DE" w:eastAsia="zh-CN"/>
              </w:rPr>
            </w:pPr>
            <w:r w:rsidRPr="00AA1322">
              <w:rPr>
                <w:rFonts w:cs="Arial"/>
                <w:lang w:val="de-DE" w:eastAsia="zh-CN"/>
              </w:rPr>
              <w:t>USB, BT, Wi-Fi, HMI</w:t>
            </w:r>
          </w:p>
        </w:tc>
      </w:tr>
    </w:tbl>
    <w:p w14:paraId="60CDEF93" w14:textId="77777777" w:rsidR="00EA2572" w:rsidRPr="00AA1322" w:rsidRDefault="00443A30" w:rsidP="00EA2572">
      <w:pPr>
        <w:rPr>
          <w:b/>
          <w:lang w:val="de-DE"/>
        </w:rPr>
      </w:pPr>
    </w:p>
    <w:p w14:paraId="60CDEF94" w14:textId="77777777" w:rsidR="00406F39" w:rsidRDefault="003A10E7" w:rsidP="00AA1322">
      <w:pPr>
        <w:pStyle w:val="Heading4"/>
      </w:pPr>
      <w:r>
        <w:t>CPY-UC-REQ-268148/A-Start CarPlay for known device</w:t>
      </w:r>
    </w:p>
    <w:p w14:paraId="60CDEF95" w14:textId="77777777" w:rsidR="00406F39" w:rsidRPr="005F5EF0" w:rsidRDefault="003A10E7" w:rsidP="00406F39">
      <w:pPr>
        <w:rPr>
          <w:b/>
          <w:sz w:val="16"/>
          <w:szCs w:val="16"/>
        </w:rPr>
      </w:pPr>
      <w:r w:rsidRPr="005F5EF0">
        <w:rPr>
          <w:b/>
          <w:sz w:val="16"/>
          <w:szCs w:val="16"/>
        </w:rPr>
        <w:t>Linked Elements</w:t>
      </w:r>
    </w:p>
    <w:p w14:paraId="60CDEF96" w14:textId="77777777" w:rsidR="007C3C8E" w:rsidRPr="005F5EF0" w:rsidRDefault="003A10E7" w:rsidP="007C3C8E">
      <w:pPr>
        <w:rPr>
          <w:sz w:val="16"/>
          <w:szCs w:val="16"/>
        </w:rPr>
      </w:pPr>
      <w:r w:rsidRPr="005F5EF0">
        <w:rPr>
          <w:sz w:val="16"/>
          <w:szCs w:val="16"/>
        </w:rPr>
        <w:t>CPY-UC-REQ-268135/A-Startup fails</w:t>
      </w:r>
    </w:p>
    <w:p w14:paraId="60CDEF97" w14:textId="77777777" w:rsidR="007C3C8E" w:rsidRPr="005F5EF0" w:rsidRDefault="003A10E7" w:rsidP="007C3C8E">
      <w:pPr>
        <w:rPr>
          <w:sz w:val="16"/>
          <w:szCs w:val="16"/>
        </w:rPr>
      </w:pPr>
      <w:r w:rsidRPr="005F5EF0">
        <w:rPr>
          <w:sz w:val="16"/>
          <w:szCs w:val="16"/>
        </w:rPr>
        <w:t>CPY-UC-REQ-268138/A-User connects same device over USB</w:t>
      </w:r>
    </w:p>
    <w:p w14:paraId="60CDEF98"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EF99" w14:textId="77777777" w:rsidR="007C3C8E" w:rsidRPr="005F5EF0" w:rsidRDefault="003A10E7" w:rsidP="007C3C8E">
      <w:pPr>
        <w:rPr>
          <w:sz w:val="16"/>
          <w:szCs w:val="16"/>
        </w:rPr>
      </w:pPr>
      <w:r w:rsidRPr="005F5EF0">
        <w:rPr>
          <w:sz w:val="16"/>
          <w:szCs w:val="16"/>
        </w:rPr>
        <w:t>CPY-UC-REQ-268140/A-User cancels CarPlay startup</w:t>
      </w:r>
    </w:p>
    <w:p w14:paraId="60CDEF9A" w14:textId="77777777" w:rsidR="007C3C8E" w:rsidRPr="005F5EF0" w:rsidRDefault="003A10E7" w:rsidP="007C3C8E">
      <w:pPr>
        <w:rPr>
          <w:sz w:val="16"/>
          <w:szCs w:val="16"/>
        </w:rPr>
      </w:pPr>
      <w:r w:rsidRPr="005F5EF0">
        <w:rPr>
          <w:sz w:val="16"/>
          <w:szCs w:val="16"/>
        </w:rPr>
        <w:t>CPY-UC-REQ-268145/A-There is an active CarPlay session on another device</w:t>
      </w:r>
    </w:p>
    <w:p w14:paraId="60CDEF9B" w14:textId="77777777" w:rsidR="00EA2572" w:rsidRPr="00BD5E86" w:rsidRDefault="00443A30" w:rsidP="00EA2572">
      <w:pPr>
        <w:rPr>
          <w:b/>
        </w:rPr>
      </w:pPr>
    </w:p>
    <w:tbl>
      <w:tblPr>
        <w:tblW w:w="0" w:type="auto"/>
        <w:jc w:val="center"/>
        <w:tblLook w:val="04A0" w:firstRow="1" w:lastRow="0" w:firstColumn="1" w:lastColumn="0" w:noHBand="0" w:noVBand="1"/>
      </w:tblPr>
      <w:tblGrid>
        <w:gridCol w:w="1792"/>
        <w:gridCol w:w="7352"/>
      </w:tblGrid>
      <w:tr w:rsidR="00EA2572" w:rsidRPr="00BB3379" w14:paraId="60CDEF9E"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C" w14:textId="77777777" w:rsidR="00EA2572"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9D" w14:textId="77777777" w:rsidR="00EA2572" w:rsidRDefault="003A10E7" w:rsidP="00625D55">
            <w:pPr>
              <w:spacing w:after="200" w:line="276" w:lineRule="auto"/>
              <w:rPr>
                <w:rFonts w:cs="Arial"/>
                <w:lang w:eastAsia="zh-CN"/>
              </w:rPr>
            </w:pPr>
            <w:r>
              <w:rPr>
                <w:rFonts w:cs="Arial"/>
              </w:rPr>
              <w:t>IVIS, User, CarPlay device</w:t>
            </w:r>
          </w:p>
        </w:tc>
      </w:tr>
      <w:tr w:rsidR="00EA2572" w:rsidRPr="00C948BA" w14:paraId="60CDEFA2"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F" w14:textId="77777777" w:rsidR="00EA2572"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A0" w14:textId="77777777" w:rsidR="00EA2572" w:rsidRPr="00BC24DB" w:rsidRDefault="003A10E7" w:rsidP="00625D55">
            <w:pPr>
              <w:rPr>
                <w:rFonts w:cs="Arial"/>
                <w:lang w:eastAsia="zh-CN"/>
              </w:rPr>
            </w:pPr>
            <w:r w:rsidRPr="00BC24DB">
              <w:rPr>
                <w:rFonts w:cs="Arial"/>
                <w:lang w:eastAsia="zh-CN"/>
              </w:rPr>
              <w:t>IVIS stored at least one CarPlay device.</w:t>
            </w:r>
          </w:p>
          <w:p w14:paraId="60CDEFA1" w14:textId="77777777" w:rsidR="009E4E15" w:rsidRDefault="003A10E7" w:rsidP="00625D55">
            <w:pPr>
              <w:rPr>
                <w:rFonts w:cs="Arial"/>
                <w:lang w:eastAsia="zh-CN"/>
              </w:rPr>
            </w:pPr>
            <w:r w:rsidRPr="00BC24DB">
              <w:rPr>
                <w:rFonts w:cs="Arial"/>
                <w:lang w:eastAsia="zh-CN"/>
              </w:rPr>
              <w:t xml:space="preserve">CarPlay is enabled for selected device. </w:t>
            </w:r>
            <w:r>
              <w:rPr>
                <w:rFonts w:cs="Arial"/>
                <w:lang w:eastAsia="zh-CN"/>
              </w:rPr>
              <w:t>IVIS is operational.</w:t>
            </w:r>
          </w:p>
        </w:tc>
      </w:tr>
      <w:tr w:rsidR="00EA2572" w:rsidRPr="00364B6B" w14:paraId="60CDEFA5"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3" w14:textId="77777777" w:rsidR="00EA2572" w:rsidRDefault="003A10E7" w:rsidP="00625D55">
            <w:pPr>
              <w:spacing w:after="200" w:line="276" w:lineRule="auto"/>
              <w:rPr>
                <w:rFonts w:cs="Arial"/>
                <w:b/>
                <w:lang w:eastAsia="zh-CN"/>
              </w:rPr>
            </w:pPr>
            <w:r>
              <w:rPr>
                <w:rFonts w:cs="Arial"/>
                <w:b/>
              </w:rPr>
              <w:lastRenderedPageBreak/>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A4" w14:textId="77777777" w:rsidR="001958CF" w:rsidRPr="00BC24DB" w:rsidRDefault="003A10E7" w:rsidP="00376495">
            <w:pPr>
              <w:rPr>
                <w:rFonts w:cs="Arial"/>
              </w:rPr>
            </w:pPr>
            <w:r w:rsidRPr="00BC24DB">
              <w:rPr>
                <w:rFonts w:cs="Arial"/>
                <w:lang w:eastAsia="zh-CN"/>
              </w:rPr>
              <w:t>User selects device from CarPlay menu in order to start CarPlay session.</w:t>
            </w:r>
          </w:p>
        </w:tc>
      </w:tr>
      <w:tr w:rsidR="00EA2572" w:rsidRPr="00364B6B" w14:paraId="60CDEFAA"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6" w14:textId="77777777" w:rsidR="00EA2572"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A7" w14:textId="77777777" w:rsidR="00EA2572" w:rsidRPr="00BC24DB" w:rsidRDefault="003A10E7" w:rsidP="00625D55">
            <w:pPr>
              <w:rPr>
                <w:rFonts w:cs="Arial"/>
              </w:rPr>
            </w:pPr>
            <w:r w:rsidRPr="00BC24DB">
              <w:rPr>
                <w:rFonts w:cs="Arial"/>
              </w:rPr>
              <w:t>CarPlay session starts for selec</w:t>
            </w:r>
            <w:r>
              <w:rPr>
                <w:rFonts w:cs="Arial"/>
              </w:rPr>
              <w:t xml:space="preserve">ted device. Also refer to </w:t>
            </w:r>
            <w:r>
              <w:rPr>
                <w:rFonts w:cs="Arial"/>
                <w:i/>
              </w:rPr>
              <w:t>CPY-FUR-REQ-268101</w:t>
            </w:r>
            <w:r w:rsidRPr="00790106">
              <w:rPr>
                <w:rFonts w:cs="Arial"/>
                <w:i/>
              </w:rPr>
              <w:t>-Interface prioritization</w:t>
            </w:r>
            <w:r w:rsidRPr="00BC24DB">
              <w:rPr>
                <w:rFonts w:cs="Arial"/>
              </w:rPr>
              <w:t>.</w:t>
            </w:r>
          </w:p>
          <w:p w14:paraId="60CDEFA8" w14:textId="77777777" w:rsidR="00350B9D" w:rsidRPr="00790106" w:rsidRDefault="003A10E7" w:rsidP="00625D55">
            <w:pPr>
              <w:rPr>
                <w:rFonts w:cs="Arial"/>
              </w:rPr>
            </w:pPr>
            <w:r w:rsidRPr="00790106">
              <w:rPr>
                <w:rFonts w:cs="Arial"/>
              </w:rPr>
              <w:t>Set Wireless CarPlay flag to ON</w:t>
            </w:r>
            <w:r>
              <w:rPr>
                <w:rFonts w:cs="Arial"/>
              </w:rPr>
              <w:t>.</w:t>
            </w:r>
          </w:p>
          <w:p w14:paraId="60CDEFA9" w14:textId="77777777" w:rsidR="00376495" w:rsidRPr="00BC24DB" w:rsidRDefault="00443A30" w:rsidP="00625D55">
            <w:pPr>
              <w:rPr>
                <w:rFonts w:cs="Arial"/>
              </w:rPr>
            </w:pPr>
          </w:p>
        </w:tc>
      </w:tr>
      <w:tr w:rsidR="00EA2572" w:rsidRPr="00364B6B" w14:paraId="60CDEFB1"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B" w14:textId="77777777" w:rsidR="00EA2572"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AC" w14:textId="77777777" w:rsidR="00584820" w:rsidRPr="0015358C" w:rsidRDefault="003A10E7" w:rsidP="00BC24DB">
            <w:pPr>
              <w:ind w:left="45"/>
              <w:rPr>
                <w:rFonts w:cs="Arial"/>
                <w:lang w:eastAsia="zh-CN"/>
              </w:rPr>
            </w:pPr>
            <w:r>
              <w:rPr>
                <w:rFonts w:cs="Arial"/>
              </w:rPr>
              <w:t xml:space="preserve">E1 - </w:t>
            </w:r>
            <w:r>
              <w:rPr>
                <w:rFonts w:cs="Arial"/>
                <w:lang w:eastAsia="zh-CN"/>
              </w:rPr>
              <w:t xml:space="preserve">Startup fails (per </w:t>
            </w:r>
            <w:r w:rsidRPr="00790106">
              <w:rPr>
                <w:rFonts w:cs="Arial"/>
                <w:i/>
                <w:lang w:eastAsia="zh-CN"/>
              </w:rPr>
              <w:t>CPY-FUR-REQ-268105 -Subsequent startup timeout</w:t>
            </w:r>
            <w:r w:rsidRPr="0015358C">
              <w:rPr>
                <w:rFonts w:cs="Arial"/>
                <w:lang w:eastAsia="zh-CN"/>
              </w:rPr>
              <w:t>).</w:t>
            </w:r>
          </w:p>
          <w:p w14:paraId="60CDEFAD" w14:textId="77777777" w:rsidR="00584820" w:rsidRPr="00BC24DB" w:rsidRDefault="003A10E7" w:rsidP="00BC24DB">
            <w:pPr>
              <w:ind w:left="45"/>
              <w:rPr>
                <w:rFonts w:cs="Arial"/>
                <w:lang w:eastAsia="zh-CN"/>
              </w:rPr>
            </w:pPr>
            <w:r>
              <w:rPr>
                <w:rFonts w:cs="Arial"/>
              </w:rPr>
              <w:t xml:space="preserve">E2 - </w:t>
            </w:r>
            <w:r w:rsidRPr="00BC24DB">
              <w:rPr>
                <w:rFonts w:cs="Arial"/>
                <w:lang w:eastAsia="zh-CN"/>
              </w:rPr>
              <w:t>User connects same device over USB.</w:t>
            </w:r>
          </w:p>
          <w:p w14:paraId="60CDEFAE" w14:textId="77777777" w:rsidR="00584820" w:rsidRPr="00BC24DB" w:rsidRDefault="003A10E7" w:rsidP="00BC24DB">
            <w:pPr>
              <w:ind w:left="45"/>
              <w:rPr>
                <w:rFonts w:cs="Arial"/>
                <w:lang w:eastAsia="zh-CN"/>
              </w:rPr>
            </w:pPr>
            <w:r>
              <w:rPr>
                <w:rFonts w:cs="Arial"/>
              </w:rPr>
              <w:t xml:space="preserve">E3 - </w:t>
            </w:r>
            <w:r w:rsidRPr="00BC24DB">
              <w:rPr>
                <w:rFonts w:cs="Arial"/>
                <w:lang w:eastAsia="zh-CN"/>
              </w:rPr>
              <w:t>User connects another projection mode capable device over USB.</w:t>
            </w:r>
          </w:p>
          <w:p w14:paraId="60CDEFAF" w14:textId="77777777" w:rsidR="00EA2572" w:rsidRPr="00BC24DB" w:rsidRDefault="003A10E7" w:rsidP="00BC24DB">
            <w:pPr>
              <w:ind w:left="45"/>
              <w:rPr>
                <w:rFonts w:cs="Arial"/>
                <w:lang w:eastAsia="zh-CN"/>
              </w:rPr>
            </w:pPr>
            <w:r>
              <w:rPr>
                <w:rFonts w:cs="Arial"/>
              </w:rPr>
              <w:t xml:space="preserve">E4 - </w:t>
            </w:r>
            <w:r w:rsidRPr="00BC24DB">
              <w:rPr>
                <w:rFonts w:cs="Arial"/>
                <w:lang w:eastAsia="zh-CN"/>
              </w:rPr>
              <w:t>There is an active CarPlay session on another device.</w:t>
            </w:r>
          </w:p>
          <w:p w14:paraId="60CDEFB0" w14:textId="77777777" w:rsidR="00A51832" w:rsidRPr="00790106" w:rsidRDefault="003A10E7" w:rsidP="00BC24DB">
            <w:pPr>
              <w:ind w:left="45"/>
              <w:rPr>
                <w:rFonts w:cs="Arial"/>
                <w:lang w:eastAsia="zh-CN"/>
              </w:rPr>
            </w:pPr>
            <w:r>
              <w:rPr>
                <w:rFonts w:cs="Arial"/>
              </w:rPr>
              <w:t xml:space="preserve">E5 - </w:t>
            </w:r>
            <w:r w:rsidRPr="00790106">
              <w:rPr>
                <w:rFonts w:cs="Arial"/>
                <w:lang w:eastAsia="zh-CN"/>
              </w:rPr>
              <w:t>User cancels CarPlay startup.</w:t>
            </w:r>
          </w:p>
        </w:tc>
      </w:tr>
      <w:tr w:rsidR="00EA2572" w:rsidRPr="00AA1322" w14:paraId="60CDEFB4"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2" w14:textId="77777777" w:rsidR="00EA2572"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B3" w14:textId="77777777" w:rsidR="00EA2572" w:rsidRPr="00AA1322" w:rsidRDefault="003A10E7" w:rsidP="00625D55">
            <w:pPr>
              <w:rPr>
                <w:rFonts w:cs="Arial"/>
                <w:lang w:val="de-DE" w:eastAsia="zh-CN"/>
              </w:rPr>
            </w:pPr>
            <w:r w:rsidRPr="00AA1322">
              <w:rPr>
                <w:rFonts w:cs="Arial"/>
                <w:lang w:val="de-DE" w:eastAsia="zh-CN"/>
              </w:rPr>
              <w:t>USB, BT, Wi-Fi, HMI</w:t>
            </w:r>
          </w:p>
        </w:tc>
      </w:tr>
    </w:tbl>
    <w:p w14:paraId="60CDEFB5" w14:textId="77777777" w:rsidR="001958CF" w:rsidRPr="00AA1322" w:rsidRDefault="00443A30" w:rsidP="00CE46FE">
      <w:pPr>
        <w:rPr>
          <w:b/>
          <w:lang w:val="de-DE"/>
        </w:rPr>
      </w:pPr>
    </w:p>
    <w:p w14:paraId="60CDEFB6" w14:textId="77777777" w:rsidR="00406F39" w:rsidRDefault="003A10E7" w:rsidP="00AA1322">
      <w:pPr>
        <w:pStyle w:val="Heading4"/>
      </w:pPr>
      <w:r>
        <w:t>CPY-UC-REQ-268149/A-Stop CarPlay session</w:t>
      </w:r>
    </w:p>
    <w:p w14:paraId="60CDEFB7" w14:textId="77777777" w:rsidR="001958CF" w:rsidRPr="00BD5E86" w:rsidRDefault="00443A30" w:rsidP="001958CF">
      <w:pPr>
        <w:rPr>
          <w:b/>
        </w:rPr>
      </w:pPr>
    </w:p>
    <w:tbl>
      <w:tblPr>
        <w:tblW w:w="0" w:type="auto"/>
        <w:jc w:val="center"/>
        <w:tblLook w:val="04A0" w:firstRow="1" w:lastRow="0" w:firstColumn="1" w:lastColumn="0" w:noHBand="0" w:noVBand="1"/>
      </w:tblPr>
      <w:tblGrid>
        <w:gridCol w:w="1792"/>
        <w:gridCol w:w="7352"/>
      </w:tblGrid>
      <w:tr w:rsidR="001958CF" w:rsidRPr="00BB3379" w14:paraId="60CDEFBA"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8" w14:textId="77777777" w:rsidR="001958CF"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B9" w14:textId="77777777" w:rsidR="001958CF" w:rsidRDefault="003A10E7" w:rsidP="001958CF">
            <w:pPr>
              <w:spacing w:after="200" w:line="276" w:lineRule="auto"/>
              <w:rPr>
                <w:rFonts w:cs="Arial"/>
                <w:lang w:eastAsia="zh-CN"/>
              </w:rPr>
            </w:pPr>
            <w:r>
              <w:rPr>
                <w:rFonts w:cs="Arial"/>
              </w:rPr>
              <w:t>IVIS, User, CarPlay device</w:t>
            </w:r>
          </w:p>
        </w:tc>
      </w:tr>
      <w:tr w:rsidR="001958CF" w:rsidRPr="004E261C" w14:paraId="60CDEFBD"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B" w14:textId="77777777" w:rsidR="001958CF"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BC" w14:textId="77777777" w:rsidR="001958CF" w:rsidRDefault="003A10E7" w:rsidP="000756B0">
            <w:pPr>
              <w:rPr>
                <w:rFonts w:cs="Arial"/>
                <w:lang w:eastAsia="zh-CN"/>
              </w:rPr>
            </w:pPr>
            <w:r>
              <w:rPr>
                <w:rFonts w:cs="Arial"/>
                <w:lang w:eastAsia="zh-CN"/>
              </w:rPr>
              <w:t>CarPlay session active.</w:t>
            </w:r>
          </w:p>
        </w:tc>
      </w:tr>
      <w:tr w:rsidR="001958CF" w:rsidRPr="003133BC" w14:paraId="60CDEFC0"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E" w14:textId="77777777" w:rsidR="001958CF"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BF" w14:textId="77777777" w:rsidR="001958CF" w:rsidRPr="00BC24DB" w:rsidRDefault="003A10E7" w:rsidP="001958CF">
            <w:pPr>
              <w:rPr>
                <w:rFonts w:cs="Arial"/>
              </w:rPr>
            </w:pPr>
            <w:r w:rsidRPr="00BC24DB">
              <w:rPr>
                <w:rFonts w:cs="Arial"/>
              </w:rPr>
              <w:t>User selects to stop CarPlay session from CarPlay menu.</w:t>
            </w:r>
          </w:p>
        </w:tc>
      </w:tr>
      <w:tr w:rsidR="001958CF" w:rsidRPr="003133BC" w14:paraId="60CDEFC5"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1" w14:textId="77777777" w:rsidR="001958CF"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C2" w14:textId="77777777" w:rsidR="001958CF" w:rsidRPr="0015358C" w:rsidRDefault="003A10E7" w:rsidP="00BC24DB">
            <w:pPr>
              <w:rPr>
                <w:rFonts w:cs="Arial"/>
              </w:rPr>
            </w:pPr>
            <w:r w:rsidRPr="0015358C">
              <w:rPr>
                <w:rFonts w:cs="Arial"/>
              </w:rPr>
              <w:t>CarPlay session stops.</w:t>
            </w:r>
          </w:p>
          <w:p w14:paraId="60CDEFC3" w14:textId="77777777" w:rsidR="009E4E15" w:rsidRPr="00790106" w:rsidRDefault="003A10E7" w:rsidP="00BC24DB">
            <w:pPr>
              <w:rPr>
                <w:rFonts w:cs="Arial"/>
              </w:rPr>
            </w:pPr>
            <w:r w:rsidRPr="00790106">
              <w:rPr>
                <w:rFonts w:cs="Arial"/>
              </w:rPr>
              <w:t>If it was a wireless session, set Wireless CarPlay flag to OFF</w:t>
            </w:r>
            <w:r>
              <w:rPr>
                <w:rFonts w:cs="Arial"/>
              </w:rPr>
              <w:t>.</w:t>
            </w:r>
          </w:p>
          <w:p w14:paraId="60CDEFC4" w14:textId="77777777" w:rsidR="00376495" w:rsidRPr="00BC24DB" w:rsidRDefault="00443A30" w:rsidP="001958CF">
            <w:pPr>
              <w:rPr>
                <w:rFonts w:cs="Arial"/>
              </w:rPr>
            </w:pPr>
          </w:p>
        </w:tc>
      </w:tr>
      <w:tr w:rsidR="001958CF" w:rsidRPr="00C948BA" w14:paraId="60CDEFC8"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6" w14:textId="77777777" w:rsidR="001958CF"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C7" w14:textId="77777777" w:rsidR="001958CF" w:rsidRDefault="003A10E7" w:rsidP="00625D55">
            <w:pPr>
              <w:rPr>
                <w:rFonts w:cs="Arial"/>
                <w:lang w:eastAsia="zh-CN"/>
              </w:rPr>
            </w:pPr>
            <w:r>
              <w:rPr>
                <w:rFonts w:cs="Arial"/>
                <w:lang w:eastAsia="zh-CN"/>
              </w:rPr>
              <w:t>N/A</w:t>
            </w:r>
          </w:p>
        </w:tc>
      </w:tr>
      <w:tr w:rsidR="001958CF" w:rsidRPr="00AA1322" w14:paraId="60CDEFCB"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9" w14:textId="77777777" w:rsidR="001958CF"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CA" w14:textId="77777777" w:rsidR="001958CF" w:rsidRPr="00AA1322" w:rsidRDefault="003A10E7" w:rsidP="00625D55">
            <w:pPr>
              <w:rPr>
                <w:rFonts w:cs="Arial"/>
                <w:lang w:val="de-DE" w:eastAsia="zh-CN"/>
              </w:rPr>
            </w:pPr>
            <w:r w:rsidRPr="00AA1322">
              <w:rPr>
                <w:rFonts w:cs="Arial"/>
                <w:lang w:val="de-DE" w:eastAsia="zh-CN"/>
              </w:rPr>
              <w:t>USB, BT, Wi-Fi, HMI</w:t>
            </w:r>
          </w:p>
        </w:tc>
      </w:tr>
    </w:tbl>
    <w:p w14:paraId="60CDEFCC" w14:textId="77777777" w:rsidR="001958CF" w:rsidRPr="00AA1322" w:rsidRDefault="00443A30" w:rsidP="001958CF">
      <w:pPr>
        <w:rPr>
          <w:b/>
          <w:lang w:val="de-DE"/>
        </w:rPr>
      </w:pPr>
    </w:p>
    <w:p w14:paraId="60CDEFCD" w14:textId="77777777" w:rsidR="00406F39" w:rsidRDefault="003A10E7" w:rsidP="00AA1322">
      <w:pPr>
        <w:pStyle w:val="Heading4"/>
      </w:pPr>
      <w:r>
        <w:t>CPY-UC-REQ-268150/A-Change CarPlay between devices</w:t>
      </w:r>
    </w:p>
    <w:p w14:paraId="60CDEFCE" w14:textId="77777777" w:rsidR="00406F39" w:rsidRPr="005F5EF0" w:rsidRDefault="003A10E7" w:rsidP="00406F39">
      <w:pPr>
        <w:rPr>
          <w:b/>
          <w:sz w:val="16"/>
          <w:szCs w:val="16"/>
        </w:rPr>
      </w:pPr>
      <w:r w:rsidRPr="005F5EF0">
        <w:rPr>
          <w:b/>
          <w:sz w:val="16"/>
          <w:szCs w:val="16"/>
        </w:rPr>
        <w:t>Linked Elements</w:t>
      </w:r>
    </w:p>
    <w:p w14:paraId="60CDEFCF" w14:textId="77777777" w:rsidR="007C3C8E" w:rsidRPr="005F5EF0" w:rsidRDefault="003A10E7" w:rsidP="007C3C8E">
      <w:pPr>
        <w:rPr>
          <w:sz w:val="16"/>
          <w:szCs w:val="16"/>
        </w:rPr>
      </w:pPr>
      <w:r w:rsidRPr="005F5EF0">
        <w:rPr>
          <w:sz w:val="16"/>
          <w:szCs w:val="16"/>
        </w:rPr>
        <w:t>CPY-UC-REQ-268135/A-Startup fails</w:t>
      </w:r>
    </w:p>
    <w:p w14:paraId="60CDEFD0" w14:textId="77777777" w:rsidR="007C3C8E" w:rsidRPr="005F5EF0" w:rsidRDefault="003A10E7" w:rsidP="007C3C8E">
      <w:pPr>
        <w:rPr>
          <w:sz w:val="16"/>
          <w:szCs w:val="16"/>
        </w:rPr>
      </w:pPr>
      <w:r w:rsidRPr="005F5EF0">
        <w:rPr>
          <w:sz w:val="16"/>
          <w:szCs w:val="16"/>
        </w:rPr>
        <w:t>CPY-UC-REQ-268138/A-User connects same device over USB</w:t>
      </w:r>
    </w:p>
    <w:p w14:paraId="60CDEFD1"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EFD2" w14:textId="77777777" w:rsidR="007C3C8E" w:rsidRPr="005F5EF0" w:rsidRDefault="003A10E7" w:rsidP="007C3C8E">
      <w:pPr>
        <w:rPr>
          <w:sz w:val="16"/>
          <w:szCs w:val="16"/>
        </w:rPr>
      </w:pPr>
      <w:r w:rsidRPr="005F5EF0">
        <w:rPr>
          <w:sz w:val="16"/>
          <w:szCs w:val="16"/>
        </w:rPr>
        <w:t>CPY-UC-REQ-268140/A-User cancels CarPlay startup</w:t>
      </w:r>
    </w:p>
    <w:p w14:paraId="60CDEFD3" w14:textId="77777777" w:rsidR="007C3C8E" w:rsidRPr="005F5EF0" w:rsidRDefault="003A10E7" w:rsidP="007C3C8E">
      <w:pPr>
        <w:rPr>
          <w:sz w:val="16"/>
          <w:szCs w:val="16"/>
        </w:rPr>
      </w:pPr>
      <w:r w:rsidRPr="005F5EF0">
        <w:rPr>
          <w:sz w:val="16"/>
          <w:szCs w:val="16"/>
        </w:rPr>
        <w:t>CPY-UC-REQ-268151/A-User does not confirm to stop CarPlay session for device A</w:t>
      </w:r>
    </w:p>
    <w:p w14:paraId="60CDEFD4" w14:textId="77777777" w:rsidR="001958CF" w:rsidRPr="00BD5E86" w:rsidRDefault="00443A30" w:rsidP="001958CF">
      <w:pPr>
        <w:rPr>
          <w:b/>
        </w:rPr>
      </w:pPr>
    </w:p>
    <w:tbl>
      <w:tblPr>
        <w:tblW w:w="0" w:type="auto"/>
        <w:jc w:val="center"/>
        <w:tblLook w:val="04A0" w:firstRow="1" w:lastRow="0" w:firstColumn="1" w:lastColumn="0" w:noHBand="0" w:noVBand="1"/>
      </w:tblPr>
      <w:tblGrid>
        <w:gridCol w:w="1792"/>
        <w:gridCol w:w="7352"/>
      </w:tblGrid>
      <w:tr w:rsidR="001958CF" w:rsidRPr="00BB3379" w14:paraId="60CDEFD7"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5" w14:textId="77777777" w:rsidR="001958CF"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D6" w14:textId="77777777" w:rsidR="001958CF" w:rsidRDefault="003A10E7" w:rsidP="00625D55">
            <w:pPr>
              <w:spacing w:after="200" w:line="276" w:lineRule="auto"/>
              <w:rPr>
                <w:rFonts w:cs="Arial"/>
                <w:lang w:eastAsia="zh-CN"/>
              </w:rPr>
            </w:pPr>
            <w:r>
              <w:rPr>
                <w:rFonts w:cs="Arial"/>
              </w:rPr>
              <w:t>IVIS, User, CarPlay devices</w:t>
            </w:r>
          </w:p>
        </w:tc>
      </w:tr>
      <w:tr w:rsidR="001958CF" w:rsidRPr="00364B6B" w14:paraId="60CDEFDB"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8" w14:textId="77777777" w:rsidR="001958CF"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D9" w14:textId="77777777" w:rsidR="001958CF" w:rsidRPr="00BC24DB" w:rsidRDefault="003A10E7" w:rsidP="00625D55">
            <w:pPr>
              <w:rPr>
                <w:rFonts w:cs="Arial"/>
                <w:lang w:eastAsia="zh-CN"/>
              </w:rPr>
            </w:pPr>
            <w:r w:rsidRPr="00BC24DB">
              <w:rPr>
                <w:rFonts w:cs="Arial"/>
                <w:lang w:eastAsia="zh-CN"/>
              </w:rPr>
              <w:t>CarPlay session active on device A (wired or wireless).</w:t>
            </w:r>
          </w:p>
          <w:p w14:paraId="60CDEFDA" w14:textId="77777777" w:rsidR="001958CF" w:rsidRPr="00BC24DB" w:rsidRDefault="003A10E7" w:rsidP="00695420">
            <w:pPr>
              <w:rPr>
                <w:rFonts w:cs="Arial"/>
                <w:lang w:eastAsia="zh-CN"/>
              </w:rPr>
            </w:pPr>
            <w:r w:rsidRPr="00BC24DB">
              <w:rPr>
                <w:rFonts w:cs="Arial"/>
                <w:lang w:eastAsia="zh-CN"/>
              </w:rPr>
              <w:t>IVIS stored at least two CarPlay devices.</w:t>
            </w:r>
          </w:p>
        </w:tc>
      </w:tr>
      <w:tr w:rsidR="001958CF" w:rsidRPr="00364B6B" w14:paraId="60CDEFDE"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C" w14:textId="77777777" w:rsidR="001958CF"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DD" w14:textId="77777777" w:rsidR="001958CF" w:rsidRPr="00BC24DB" w:rsidRDefault="003A10E7" w:rsidP="001958CF">
            <w:pPr>
              <w:rPr>
                <w:rFonts w:cs="Arial"/>
              </w:rPr>
            </w:pPr>
            <w:r w:rsidRPr="00BC24DB">
              <w:rPr>
                <w:rFonts w:cs="Arial"/>
              </w:rPr>
              <w:t>User selects to start CarPlay for device B.</w:t>
            </w:r>
          </w:p>
        </w:tc>
      </w:tr>
      <w:tr w:rsidR="001958CF" w:rsidRPr="00364B6B" w14:paraId="60CDEFE4"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F" w14:textId="77777777" w:rsidR="001958CF"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E0" w14:textId="77777777" w:rsidR="001958CF" w:rsidRPr="00BC24DB" w:rsidRDefault="003A10E7" w:rsidP="00BC24DB">
            <w:pPr>
              <w:rPr>
                <w:rFonts w:cs="Arial"/>
              </w:rPr>
            </w:pPr>
            <w:r w:rsidRPr="00BC24DB">
              <w:rPr>
                <w:rFonts w:cs="Arial"/>
              </w:rPr>
              <w:t>User is prompted to confirm that CarPlay will be stopped for device A.</w:t>
            </w:r>
          </w:p>
          <w:p w14:paraId="60CDEFE1" w14:textId="77777777" w:rsidR="00934105" w:rsidRPr="00BC24DB" w:rsidRDefault="003A10E7" w:rsidP="00BC24DB">
            <w:pPr>
              <w:rPr>
                <w:rFonts w:cs="Arial"/>
              </w:rPr>
            </w:pPr>
            <w:r w:rsidRPr="00BC24DB">
              <w:rPr>
                <w:rFonts w:cs="Arial"/>
              </w:rPr>
              <w:t>User confirms to stop CarPlay session for device A.</w:t>
            </w:r>
          </w:p>
          <w:p w14:paraId="60CDEFE2" w14:textId="77777777" w:rsidR="001958CF" w:rsidRPr="00BC24DB" w:rsidRDefault="003A10E7" w:rsidP="00BC24DB">
            <w:pPr>
              <w:rPr>
                <w:rFonts w:cs="Arial"/>
              </w:rPr>
            </w:pPr>
            <w:r w:rsidRPr="00BC24DB">
              <w:rPr>
                <w:rFonts w:cs="Arial"/>
              </w:rPr>
              <w:t>CarPlay session stops for device A.</w:t>
            </w:r>
          </w:p>
          <w:p w14:paraId="60CDEFE3" w14:textId="77777777" w:rsidR="009A473B" w:rsidRPr="00BC24DB" w:rsidRDefault="003A10E7" w:rsidP="00BC24DB">
            <w:pPr>
              <w:rPr>
                <w:rFonts w:cs="Arial"/>
              </w:rPr>
            </w:pPr>
            <w:r w:rsidRPr="00BC24DB">
              <w:rPr>
                <w:rFonts w:cs="Arial"/>
              </w:rPr>
              <w:t>CarPlay session starts for device B. Als</w:t>
            </w:r>
            <w:r>
              <w:rPr>
                <w:rFonts w:cs="Arial"/>
              </w:rPr>
              <w:t xml:space="preserve">o refer to </w:t>
            </w:r>
            <w:r>
              <w:rPr>
                <w:rFonts w:cs="Arial"/>
                <w:i/>
              </w:rPr>
              <w:t>CPY-FUR-REQ-268101</w:t>
            </w:r>
            <w:r w:rsidRPr="00790106">
              <w:rPr>
                <w:rFonts w:cs="Arial"/>
                <w:i/>
              </w:rPr>
              <w:t>-Interface prioritization</w:t>
            </w:r>
            <w:r>
              <w:rPr>
                <w:rFonts w:cs="Arial"/>
                <w:i/>
              </w:rPr>
              <w:t>.</w:t>
            </w:r>
          </w:p>
        </w:tc>
      </w:tr>
      <w:tr w:rsidR="001958CF" w:rsidRPr="00364B6B" w14:paraId="60CDEFEB"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E5" w14:textId="77777777" w:rsidR="001958CF" w:rsidRPr="00BC24DB" w:rsidRDefault="003A10E7" w:rsidP="00625D55">
            <w:pPr>
              <w:spacing w:after="200" w:line="276" w:lineRule="auto"/>
              <w:rPr>
                <w:rFonts w:cs="Arial"/>
                <w:b/>
                <w:lang w:eastAsia="zh-CN"/>
              </w:rPr>
            </w:pPr>
            <w:r w:rsidRPr="00BC24DB">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E6" w14:textId="77777777" w:rsidR="001958CF" w:rsidRPr="00790106" w:rsidRDefault="003A10E7" w:rsidP="00BC24DB">
            <w:pPr>
              <w:rPr>
                <w:rFonts w:cs="Arial"/>
                <w:lang w:eastAsia="zh-CN"/>
              </w:rPr>
            </w:pPr>
            <w:r>
              <w:rPr>
                <w:rFonts w:cs="Arial"/>
              </w:rPr>
              <w:t>E1</w:t>
            </w:r>
            <w:r w:rsidRPr="00790106">
              <w:rPr>
                <w:rFonts w:cs="Arial"/>
              </w:rPr>
              <w:t xml:space="preserve"> - </w:t>
            </w:r>
            <w:r w:rsidRPr="00790106">
              <w:rPr>
                <w:rFonts w:cs="Arial"/>
                <w:lang w:eastAsia="zh-CN"/>
              </w:rPr>
              <w:t>User does not confirm to stop CarPlay session for device A.</w:t>
            </w:r>
          </w:p>
          <w:p w14:paraId="60CDEFE7" w14:textId="77777777" w:rsidR="00934105" w:rsidRPr="0015358C" w:rsidRDefault="003A10E7" w:rsidP="00790106">
            <w:pPr>
              <w:jc w:val="both"/>
              <w:rPr>
                <w:rFonts w:cs="Arial"/>
                <w:lang w:eastAsia="zh-CN"/>
              </w:rPr>
            </w:pPr>
            <w:r>
              <w:rPr>
                <w:rFonts w:cs="Arial"/>
              </w:rPr>
              <w:t xml:space="preserve">E2 - </w:t>
            </w:r>
            <w:r>
              <w:rPr>
                <w:rFonts w:cs="Arial"/>
                <w:lang w:eastAsia="zh-CN"/>
              </w:rPr>
              <w:t xml:space="preserve">Startup fails (per </w:t>
            </w:r>
            <w:r w:rsidRPr="00790106">
              <w:rPr>
                <w:rFonts w:cs="Arial"/>
                <w:i/>
                <w:lang w:eastAsia="zh-CN"/>
              </w:rPr>
              <w:t>CPY-FUR-REQ-268105 -Subsequent startup timeout</w:t>
            </w:r>
            <w:r w:rsidRPr="0015358C">
              <w:rPr>
                <w:rFonts w:cs="Arial"/>
                <w:lang w:eastAsia="zh-CN"/>
              </w:rPr>
              <w:t>).</w:t>
            </w:r>
          </w:p>
          <w:p w14:paraId="60CDEFE8" w14:textId="77777777" w:rsidR="00934105" w:rsidRPr="00BC24DB" w:rsidRDefault="003A10E7" w:rsidP="00BC24DB">
            <w:pPr>
              <w:rPr>
                <w:rFonts w:cs="Arial"/>
                <w:lang w:eastAsia="zh-CN"/>
              </w:rPr>
            </w:pPr>
            <w:r>
              <w:rPr>
                <w:rFonts w:cs="Arial"/>
              </w:rPr>
              <w:t xml:space="preserve">E3 - </w:t>
            </w:r>
            <w:r w:rsidRPr="00BC24DB">
              <w:rPr>
                <w:rFonts w:cs="Arial"/>
                <w:lang w:eastAsia="zh-CN"/>
              </w:rPr>
              <w:t>User connects same device over USB.</w:t>
            </w:r>
          </w:p>
          <w:p w14:paraId="60CDEFE9" w14:textId="77777777" w:rsidR="00934105" w:rsidRPr="00BC24DB" w:rsidRDefault="003A10E7" w:rsidP="00BC24DB">
            <w:pPr>
              <w:rPr>
                <w:rFonts w:cs="Arial"/>
                <w:lang w:eastAsia="zh-CN"/>
              </w:rPr>
            </w:pPr>
            <w:r>
              <w:rPr>
                <w:rFonts w:cs="Arial"/>
              </w:rPr>
              <w:t xml:space="preserve">E4 - </w:t>
            </w:r>
            <w:r w:rsidRPr="00BC24DB">
              <w:rPr>
                <w:rFonts w:cs="Arial"/>
                <w:lang w:eastAsia="zh-CN"/>
              </w:rPr>
              <w:t>User connects another projection mode capable device over USB.</w:t>
            </w:r>
          </w:p>
          <w:p w14:paraId="60CDEFEA" w14:textId="77777777" w:rsidR="00A51832" w:rsidRPr="00790106" w:rsidRDefault="003A10E7" w:rsidP="00BC24DB">
            <w:pPr>
              <w:rPr>
                <w:rFonts w:cs="Arial"/>
                <w:lang w:eastAsia="zh-CN"/>
              </w:rPr>
            </w:pPr>
            <w:r>
              <w:rPr>
                <w:rFonts w:cs="Arial"/>
              </w:rPr>
              <w:t xml:space="preserve">E5 - </w:t>
            </w:r>
            <w:r w:rsidRPr="00790106">
              <w:rPr>
                <w:rFonts w:cs="Arial"/>
                <w:lang w:eastAsia="zh-CN"/>
              </w:rPr>
              <w:t>User cancels CarPlay startup.</w:t>
            </w:r>
          </w:p>
        </w:tc>
      </w:tr>
      <w:tr w:rsidR="001958CF" w:rsidRPr="00AA1322" w14:paraId="60CDEFEE"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EC" w14:textId="77777777" w:rsidR="001958CF"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ED" w14:textId="77777777" w:rsidR="001958CF" w:rsidRPr="00AA1322" w:rsidRDefault="003A10E7" w:rsidP="00625D55">
            <w:pPr>
              <w:rPr>
                <w:rFonts w:cs="Arial"/>
                <w:lang w:val="de-DE" w:eastAsia="zh-CN"/>
              </w:rPr>
            </w:pPr>
            <w:r w:rsidRPr="00AA1322">
              <w:rPr>
                <w:rFonts w:cs="Arial"/>
                <w:lang w:val="de-DE" w:eastAsia="zh-CN"/>
              </w:rPr>
              <w:t>USB, BT, Wi-Fi, HMI</w:t>
            </w:r>
          </w:p>
        </w:tc>
      </w:tr>
    </w:tbl>
    <w:p w14:paraId="60CDEFEF" w14:textId="77777777" w:rsidR="001958CF" w:rsidRPr="00AA1322" w:rsidRDefault="00443A30" w:rsidP="001958CF">
      <w:pPr>
        <w:rPr>
          <w:b/>
          <w:lang w:val="de-DE"/>
        </w:rPr>
      </w:pPr>
    </w:p>
    <w:p w14:paraId="60CDEFF0" w14:textId="77777777" w:rsidR="00406F39" w:rsidRDefault="003A10E7" w:rsidP="00AA1322">
      <w:pPr>
        <w:pStyle w:val="Heading4"/>
      </w:pPr>
      <w:r>
        <w:t>CPY-UC-REQ-268151/A-User does not confirm to stop CarPlay session for device A</w:t>
      </w:r>
    </w:p>
    <w:p w14:paraId="60CDEFF1" w14:textId="77777777" w:rsidR="00406F39" w:rsidRPr="005F5EF0" w:rsidRDefault="003A10E7" w:rsidP="00406F39">
      <w:pPr>
        <w:rPr>
          <w:b/>
          <w:sz w:val="16"/>
          <w:szCs w:val="16"/>
        </w:rPr>
      </w:pPr>
      <w:r w:rsidRPr="005F5EF0">
        <w:rPr>
          <w:b/>
          <w:sz w:val="16"/>
          <w:szCs w:val="16"/>
        </w:rPr>
        <w:t>Linked Elements</w:t>
      </w:r>
    </w:p>
    <w:p w14:paraId="60CDEFF2" w14:textId="77777777" w:rsidR="007C3C8E" w:rsidRPr="005F5EF0" w:rsidRDefault="003A10E7" w:rsidP="007C3C8E">
      <w:pPr>
        <w:rPr>
          <w:sz w:val="16"/>
          <w:szCs w:val="16"/>
        </w:rPr>
      </w:pPr>
      <w:r w:rsidRPr="005F5EF0">
        <w:rPr>
          <w:sz w:val="16"/>
          <w:szCs w:val="16"/>
        </w:rPr>
        <w:t>CPY-UC-REQ-268150/A-Change CarPlay between devices</w:t>
      </w:r>
    </w:p>
    <w:p w14:paraId="60CDEFF3" w14:textId="77777777" w:rsidR="00541E56" w:rsidRPr="00E33075" w:rsidRDefault="00443A30" w:rsidP="00541E56">
      <w:pPr>
        <w:rPr>
          <w:b/>
        </w:rPr>
      </w:pPr>
    </w:p>
    <w:tbl>
      <w:tblPr>
        <w:tblW w:w="0" w:type="auto"/>
        <w:jc w:val="center"/>
        <w:tblLook w:val="04A0" w:firstRow="1" w:lastRow="0" w:firstColumn="1" w:lastColumn="0" w:noHBand="0" w:noVBand="1"/>
      </w:tblPr>
      <w:tblGrid>
        <w:gridCol w:w="1792"/>
        <w:gridCol w:w="7352"/>
      </w:tblGrid>
      <w:tr w:rsidR="00541E56" w:rsidRPr="0001706A" w14:paraId="60CDEFF6"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4" w14:textId="77777777" w:rsidR="00541E56"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F5" w14:textId="77777777" w:rsidR="00541E56" w:rsidRDefault="003A10E7" w:rsidP="00F57CB4">
            <w:pPr>
              <w:spacing w:after="200" w:line="276" w:lineRule="auto"/>
              <w:rPr>
                <w:rFonts w:cs="Arial"/>
                <w:lang w:eastAsia="zh-CN"/>
              </w:rPr>
            </w:pPr>
            <w:r>
              <w:rPr>
                <w:rFonts w:cs="Arial"/>
              </w:rPr>
              <w:t>IVIS, User, CarPlay device</w:t>
            </w:r>
          </w:p>
        </w:tc>
      </w:tr>
      <w:tr w:rsidR="00541E56" w:rsidRPr="00364B6B" w14:paraId="60CDEFF9"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7" w14:textId="77777777" w:rsidR="00541E56"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F8" w14:textId="77777777" w:rsidR="00541E56" w:rsidRPr="0015358C" w:rsidRDefault="003A10E7" w:rsidP="00F57CB4">
            <w:pPr>
              <w:rPr>
                <w:rFonts w:cs="Arial"/>
                <w:lang w:eastAsia="zh-CN"/>
              </w:rPr>
            </w:pPr>
            <w:r w:rsidRPr="0015358C">
              <w:rPr>
                <w:rFonts w:cs="Arial"/>
                <w:lang w:eastAsia="zh-CN"/>
              </w:rPr>
              <w:t>Same as original use case</w:t>
            </w:r>
          </w:p>
        </w:tc>
      </w:tr>
      <w:tr w:rsidR="00541E56" w:rsidRPr="00364B6B" w14:paraId="60CDEFFC"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A" w14:textId="77777777" w:rsidR="00541E56"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FB" w14:textId="77777777" w:rsidR="00541E56" w:rsidRPr="0015358C" w:rsidRDefault="003A10E7" w:rsidP="00F57CB4">
            <w:pPr>
              <w:rPr>
                <w:rFonts w:cs="Arial"/>
                <w:lang w:eastAsia="zh-CN"/>
              </w:rPr>
            </w:pPr>
            <w:r w:rsidRPr="0015358C">
              <w:rPr>
                <w:rFonts w:cs="Arial"/>
                <w:lang w:eastAsia="zh-CN"/>
              </w:rPr>
              <w:t>User does not confirm to stop CarPlay session for device A</w:t>
            </w:r>
          </w:p>
        </w:tc>
      </w:tr>
      <w:tr w:rsidR="00541E56" w:rsidRPr="00364B6B" w14:paraId="60CDEFF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D" w14:textId="77777777" w:rsidR="00541E56"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FE" w14:textId="77777777" w:rsidR="00541E56" w:rsidRPr="0015358C" w:rsidRDefault="003A10E7" w:rsidP="00F57CB4">
            <w:pPr>
              <w:rPr>
                <w:rFonts w:cs="Arial"/>
                <w:lang w:eastAsia="zh-CN"/>
              </w:rPr>
            </w:pPr>
            <w:r w:rsidRPr="0015358C">
              <w:rPr>
                <w:rFonts w:cs="Arial"/>
                <w:lang w:eastAsia="zh-CN"/>
              </w:rPr>
              <w:t>CarPlay session for device A continues. Device B won’t be used for CarPlay.</w:t>
            </w:r>
          </w:p>
        </w:tc>
      </w:tr>
      <w:tr w:rsidR="00541E56" w:rsidRPr="00367C33" w14:paraId="60CDF00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0" w14:textId="77777777" w:rsidR="00541E56"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01" w14:textId="77777777" w:rsidR="00541E56" w:rsidRPr="008A43F7" w:rsidRDefault="003A10E7" w:rsidP="00F57CB4">
            <w:pPr>
              <w:rPr>
                <w:rFonts w:cs="Arial"/>
                <w:lang w:eastAsia="zh-CN"/>
              </w:rPr>
            </w:pPr>
            <w:r>
              <w:rPr>
                <w:rFonts w:cs="Arial"/>
                <w:lang w:eastAsia="zh-CN"/>
              </w:rPr>
              <w:t>N/A</w:t>
            </w:r>
          </w:p>
        </w:tc>
      </w:tr>
      <w:tr w:rsidR="00541E56" w:rsidRPr="00AA1322" w14:paraId="60CDF005"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3" w14:textId="77777777" w:rsidR="00541E56"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04" w14:textId="77777777" w:rsidR="00541E56" w:rsidRPr="00AA1322" w:rsidRDefault="003A10E7" w:rsidP="00F57CB4">
            <w:pPr>
              <w:rPr>
                <w:rFonts w:cs="Arial"/>
                <w:lang w:val="de-DE" w:eastAsia="zh-CN"/>
              </w:rPr>
            </w:pPr>
            <w:r w:rsidRPr="00AA1322">
              <w:rPr>
                <w:rFonts w:cs="Arial"/>
                <w:lang w:val="de-DE" w:eastAsia="zh-CN"/>
              </w:rPr>
              <w:t>USB, BT, Wi-Fi, HMI</w:t>
            </w:r>
          </w:p>
        </w:tc>
      </w:tr>
    </w:tbl>
    <w:p w14:paraId="60CDF006" w14:textId="77777777" w:rsidR="00541E56" w:rsidRPr="00AA1322" w:rsidRDefault="00443A30" w:rsidP="001958CF">
      <w:pPr>
        <w:rPr>
          <w:b/>
          <w:lang w:val="de-DE"/>
        </w:rPr>
      </w:pPr>
    </w:p>
    <w:p w14:paraId="60CDF007" w14:textId="77777777" w:rsidR="00541E56" w:rsidRPr="00AA1322" w:rsidRDefault="00443A30" w:rsidP="001958CF">
      <w:pPr>
        <w:rPr>
          <w:b/>
          <w:lang w:val="de-DE"/>
        </w:rPr>
      </w:pPr>
    </w:p>
    <w:p w14:paraId="60CDF008" w14:textId="77777777" w:rsidR="00406F39" w:rsidRDefault="003A10E7" w:rsidP="00AA1322">
      <w:pPr>
        <w:pStyle w:val="Heading4"/>
      </w:pPr>
      <w:r>
        <w:t>CPY-UC-REQ-268152/A-Resume CarPlay session</w:t>
      </w:r>
    </w:p>
    <w:p w14:paraId="60CDF009" w14:textId="77777777" w:rsidR="00406F39" w:rsidRPr="005F5EF0" w:rsidRDefault="003A10E7" w:rsidP="00406F39">
      <w:pPr>
        <w:rPr>
          <w:b/>
          <w:sz w:val="16"/>
          <w:szCs w:val="16"/>
        </w:rPr>
      </w:pPr>
      <w:r w:rsidRPr="005F5EF0">
        <w:rPr>
          <w:b/>
          <w:sz w:val="16"/>
          <w:szCs w:val="16"/>
        </w:rPr>
        <w:t>Linked Elements</w:t>
      </w:r>
    </w:p>
    <w:p w14:paraId="60CDF00A" w14:textId="77777777" w:rsidR="007C3C8E" w:rsidRPr="005F5EF0" w:rsidRDefault="003A10E7" w:rsidP="007C3C8E">
      <w:pPr>
        <w:rPr>
          <w:sz w:val="16"/>
          <w:szCs w:val="16"/>
        </w:rPr>
      </w:pPr>
      <w:r w:rsidRPr="005F5EF0">
        <w:rPr>
          <w:sz w:val="16"/>
          <w:szCs w:val="16"/>
        </w:rPr>
        <w:t>CPY-UC-REQ-268138/A-User connects same device over USB</w:t>
      </w:r>
    </w:p>
    <w:p w14:paraId="60CDF00B"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F00C" w14:textId="77777777" w:rsidR="007C3C8E" w:rsidRPr="005F5EF0" w:rsidRDefault="003A10E7" w:rsidP="007C3C8E">
      <w:pPr>
        <w:rPr>
          <w:sz w:val="16"/>
          <w:szCs w:val="16"/>
        </w:rPr>
      </w:pPr>
      <w:r w:rsidRPr="005F5EF0">
        <w:rPr>
          <w:sz w:val="16"/>
          <w:szCs w:val="16"/>
        </w:rPr>
        <w:t>CPY-UC-REQ-268241/A-Resume fails</w:t>
      </w:r>
    </w:p>
    <w:p w14:paraId="60CDF00D" w14:textId="77777777" w:rsidR="007C3C8E" w:rsidRPr="005F5EF0" w:rsidRDefault="003A10E7" w:rsidP="007C3C8E">
      <w:pPr>
        <w:rPr>
          <w:sz w:val="16"/>
          <w:szCs w:val="16"/>
        </w:rPr>
      </w:pPr>
      <w:r w:rsidRPr="005F5EF0">
        <w:rPr>
          <w:sz w:val="16"/>
          <w:szCs w:val="16"/>
        </w:rPr>
        <w:t>CPY-UC-REQ-268153/A-Bluetooth is set to OFF</w:t>
      </w:r>
    </w:p>
    <w:p w14:paraId="60CDF00E" w14:textId="77777777" w:rsidR="009A473B" w:rsidRPr="0015358C" w:rsidRDefault="00443A30" w:rsidP="009A473B">
      <w:pPr>
        <w:rPr>
          <w:b/>
        </w:rPr>
      </w:pPr>
    </w:p>
    <w:tbl>
      <w:tblPr>
        <w:tblW w:w="0" w:type="auto"/>
        <w:jc w:val="center"/>
        <w:tblLook w:val="04A0" w:firstRow="1" w:lastRow="0" w:firstColumn="1" w:lastColumn="0" w:noHBand="0" w:noVBand="1"/>
      </w:tblPr>
      <w:tblGrid>
        <w:gridCol w:w="1792"/>
        <w:gridCol w:w="7352"/>
      </w:tblGrid>
      <w:tr w:rsidR="009A473B" w:rsidRPr="00BB3379" w14:paraId="60CDF011"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F" w14:textId="77777777" w:rsidR="009A473B"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10" w14:textId="77777777" w:rsidR="009A473B" w:rsidRDefault="003A10E7" w:rsidP="00625D55">
            <w:pPr>
              <w:spacing w:after="200" w:line="276" w:lineRule="auto"/>
              <w:rPr>
                <w:rFonts w:cs="Arial"/>
                <w:lang w:eastAsia="zh-CN"/>
              </w:rPr>
            </w:pPr>
            <w:r>
              <w:rPr>
                <w:rFonts w:cs="Arial"/>
              </w:rPr>
              <w:t>IVIS, User, CarPlay devices</w:t>
            </w:r>
          </w:p>
        </w:tc>
      </w:tr>
      <w:tr w:rsidR="009A473B" w:rsidRPr="00790106" w14:paraId="60CDF015"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2" w14:textId="77777777" w:rsidR="009A473B"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13" w14:textId="77777777" w:rsidR="009A473B" w:rsidRPr="00BC24DB" w:rsidRDefault="003A10E7" w:rsidP="00625D55">
            <w:pPr>
              <w:rPr>
                <w:rFonts w:cs="Arial"/>
                <w:lang w:eastAsia="zh-CN"/>
              </w:rPr>
            </w:pPr>
            <w:r w:rsidRPr="00BC24DB">
              <w:rPr>
                <w:rFonts w:cs="Arial"/>
                <w:lang w:eastAsia="zh-CN"/>
              </w:rPr>
              <w:t>CarPlay session active on device A (wired or wireless) during IVIS suspend.</w:t>
            </w:r>
          </w:p>
          <w:p w14:paraId="60CDF014" w14:textId="77777777" w:rsidR="009A473B" w:rsidRPr="00BC24DB" w:rsidRDefault="003A10E7" w:rsidP="00625D55">
            <w:pPr>
              <w:rPr>
                <w:rFonts w:cs="Arial"/>
                <w:lang w:eastAsia="zh-CN"/>
              </w:rPr>
            </w:pPr>
            <w:r w:rsidRPr="00BC24DB">
              <w:rPr>
                <w:rFonts w:cs="Arial"/>
                <w:lang w:eastAsia="zh-CN"/>
              </w:rPr>
              <w:t>Device A is not connected over USB during IVIS startup after suspend.</w:t>
            </w:r>
          </w:p>
        </w:tc>
      </w:tr>
      <w:tr w:rsidR="009A473B" w:rsidRPr="00790106" w14:paraId="60CDF019"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6" w14:textId="77777777" w:rsidR="009A473B"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17" w14:textId="77777777" w:rsidR="009A473B" w:rsidRPr="00790106" w:rsidRDefault="003A10E7" w:rsidP="00625D55">
            <w:pPr>
              <w:rPr>
                <w:rFonts w:cs="Arial"/>
              </w:rPr>
            </w:pPr>
            <w:r w:rsidRPr="00790106">
              <w:rPr>
                <w:rFonts w:cs="Arial"/>
              </w:rPr>
              <w:t>Upon IVIS startup device A is attempted to be reconnected for Wireless CarPlay.</w:t>
            </w:r>
          </w:p>
          <w:p w14:paraId="60CDF018" w14:textId="77777777" w:rsidR="00DD4698" w:rsidRPr="00790106" w:rsidRDefault="003A10E7" w:rsidP="00625D55">
            <w:pPr>
              <w:rPr>
                <w:rFonts w:cs="Arial"/>
              </w:rPr>
            </w:pPr>
            <w:r w:rsidRPr="00790106">
              <w:rPr>
                <w:rFonts w:cs="Arial"/>
              </w:rPr>
              <w:t>IVIS successfully connects to device A.</w:t>
            </w:r>
          </w:p>
        </w:tc>
      </w:tr>
      <w:tr w:rsidR="009A473B" w:rsidRPr="004E261C" w14:paraId="60CDF01C"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A" w14:textId="77777777" w:rsidR="009A473B"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1B" w14:textId="77777777" w:rsidR="009A473B" w:rsidRPr="009A473B" w:rsidRDefault="003A10E7" w:rsidP="009A473B">
            <w:pPr>
              <w:rPr>
                <w:rFonts w:cs="Arial"/>
              </w:rPr>
            </w:pPr>
            <w:r>
              <w:rPr>
                <w:rFonts w:cs="Arial"/>
              </w:rPr>
              <w:t>Wireless CarPlay starts.</w:t>
            </w:r>
          </w:p>
        </w:tc>
      </w:tr>
      <w:tr w:rsidR="009A473B" w:rsidRPr="00790106" w14:paraId="60CDF022"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D" w14:textId="77777777" w:rsidR="009A473B" w:rsidRPr="00BC24DB" w:rsidRDefault="003A10E7" w:rsidP="00625D55">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1E" w14:textId="77777777" w:rsidR="00A65827" w:rsidRPr="0015358C" w:rsidRDefault="003A10E7" w:rsidP="00BC24DB">
            <w:pPr>
              <w:ind w:left="45"/>
              <w:rPr>
                <w:rFonts w:cs="Arial"/>
                <w:lang w:eastAsia="zh-CN"/>
              </w:rPr>
            </w:pPr>
            <w:r>
              <w:rPr>
                <w:rFonts w:cs="Arial"/>
              </w:rPr>
              <w:t xml:space="preserve">E1 - </w:t>
            </w:r>
            <w:r>
              <w:rPr>
                <w:rFonts w:cs="Arial"/>
                <w:lang w:eastAsia="zh-CN"/>
              </w:rPr>
              <w:t xml:space="preserve">Resume fails (per </w:t>
            </w:r>
            <w:r w:rsidRPr="00790106">
              <w:rPr>
                <w:rFonts w:cs="Arial"/>
                <w:i/>
                <w:lang w:eastAsia="zh-CN"/>
              </w:rPr>
              <w:t>CPY-FUR-REQ-268105 -Subsequent startup timeout</w:t>
            </w:r>
            <w:r w:rsidRPr="0015358C">
              <w:rPr>
                <w:rFonts w:cs="Arial"/>
                <w:lang w:eastAsia="zh-CN"/>
              </w:rPr>
              <w:t>).</w:t>
            </w:r>
          </w:p>
          <w:p w14:paraId="60CDF01F" w14:textId="77777777" w:rsidR="00A65827" w:rsidRPr="00BC24DB" w:rsidRDefault="003A10E7" w:rsidP="00BC24DB">
            <w:pPr>
              <w:ind w:left="45"/>
              <w:rPr>
                <w:rFonts w:cs="Arial"/>
                <w:lang w:eastAsia="zh-CN"/>
              </w:rPr>
            </w:pPr>
            <w:r>
              <w:rPr>
                <w:rFonts w:cs="Arial"/>
              </w:rPr>
              <w:t xml:space="preserve">E2 - </w:t>
            </w:r>
            <w:r w:rsidRPr="00BC24DB">
              <w:rPr>
                <w:rFonts w:cs="Arial"/>
                <w:lang w:eastAsia="zh-CN"/>
              </w:rPr>
              <w:t>User connects same device over USB.</w:t>
            </w:r>
          </w:p>
          <w:p w14:paraId="60CDF020" w14:textId="77777777" w:rsidR="00A65827" w:rsidRPr="00BC24DB" w:rsidRDefault="003A10E7" w:rsidP="00BC24DB">
            <w:pPr>
              <w:ind w:left="45"/>
              <w:rPr>
                <w:rFonts w:cs="Arial"/>
                <w:lang w:eastAsia="zh-CN"/>
              </w:rPr>
            </w:pPr>
            <w:r>
              <w:rPr>
                <w:rFonts w:cs="Arial"/>
              </w:rPr>
              <w:t xml:space="preserve">E3 - </w:t>
            </w:r>
            <w:r w:rsidRPr="00BC24DB">
              <w:rPr>
                <w:rFonts w:cs="Arial"/>
                <w:lang w:eastAsia="zh-CN"/>
              </w:rPr>
              <w:t>User connects another projection mode capable device over USB.</w:t>
            </w:r>
          </w:p>
          <w:p w14:paraId="60CDF021" w14:textId="77777777" w:rsidR="00A65827" w:rsidRPr="00BC24DB" w:rsidRDefault="003A10E7" w:rsidP="00790106">
            <w:pPr>
              <w:ind w:left="45"/>
              <w:rPr>
                <w:rFonts w:cs="Arial"/>
                <w:lang w:eastAsia="zh-CN"/>
              </w:rPr>
            </w:pPr>
            <w:r>
              <w:rPr>
                <w:rFonts w:cs="Arial"/>
              </w:rPr>
              <w:t xml:space="preserve">E4 - </w:t>
            </w:r>
            <w:r w:rsidRPr="00BC24DB">
              <w:rPr>
                <w:rFonts w:cs="Arial"/>
                <w:lang w:eastAsia="zh-CN"/>
              </w:rPr>
              <w:t xml:space="preserve">Bluetooth is set to OFF </w:t>
            </w:r>
          </w:p>
        </w:tc>
      </w:tr>
      <w:tr w:rsidR="009A473B" w:rsidRPr="00AA1322" w14:paraId="60CDF025"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3" w14:textId="77777777" w:rsidR="009A473B"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24" w14:textId="77777777" w:rsidR="009A473B" w:rsidRPr="00AA1322" w:rsidRDefault="003A10E7" w:rsidP="00625D55">
            <w:pPr>
              <w:rPr>
                <w:rFonts w:cs="Arial"/>
                <w:lang w:val="de-DE" w:eastAsia="zh-CN"/>
              </w:rPr>
            </w:pPr>
            <w:r w:rsidRPr="00AA1322">
              <w:rPr>
                <w:rFonts w:cs="Arial"/>
                <w:lang w:val="de-DE" w:eastAsia="zh-CN"/>
              </w:rPr>
              <w:t>USB, BT, Wi-Fi, HMI</w:t>
            </w:r>
          </w:p>
        </w:tc>
      </w:tr>
    </w:tbl>
    <w:p w14:paraId="60CDF026" w14:textId="77777777" w:rsidR="001958CF" w:rsidRPr="00AA1322" w:rsidRDefault="00443A30" w:rsidP="00CE46FE">
      <w:pPr>
        <w:rPr>
          <w:b/>
          <w:lang w:val="de-DE"/>
        </w:rPr>
      </w:pPr>
    </w:p>
    <w:p w14:paraId="60CDF027" w14:textId="77777777" w:rsidR="00406F39" w:rsidRDefault="003A10E7" w:rsidP="00AA1322">
      <w:pPr>
        <w:pStyle w:val="Heading4"/>
      </w:pPr>
      <w:r>
        <w:t>CPY-UC-REQ-268241/A-Resume fails</w:t>
      </w:r>
    </w:p>
    <w:p w14:paraId="60CDF028" w14:textId="77777777" w:rsidR="00406F39" w:rsidRPr="005F5EF0" w:rsidRDefault="003A10E7" w:rsidP="00406F39">
      <w:pPr>
        <w:rPr>
          <w:b/>
          <w:sz w:val="16"/>
          <w:szCs w:val="16"/>
        </w:rPr>
      </w:pPr>
      <w:r w:rsidRPr="005F5EF0">
        <w:rPr>
          <w:b/>
          <w:sz w:val="16"/>
          <w:szCs w:val="16"/>
        </w:rPr>
        <w:t>Linked Elements</w:t>
      </w:r>
    </w:p>
    <w:p w14:paraId="60CDF029" w14:textId="77777777" w:rsidR="007C3C8E" w:rsidRPr="005F5EF0" w:rsidRDefault="003A10E7" w:rsidP="007C3C8E">
      <w:pPr>
        <w:rPr>
          <w:sz w:val="16"/>
          <w:szCs w:val="16"/>
        </w:rPr>
      </w:pPr>
      <w:r w:rsidRPr="005F5EF0">
        <w:rPr>
          <w:sz w:val="16"/>
          <w:szCs w:val="16"/>
        </w:rPr>
        <w:lastRenderedPageBreak/>
        <w:t>CPY-UC-REQ-268152/A-Resume CarPlay session</w:t>
      </w:r>
    </w:p>
    <w:p w14:paraId="60CDF02A" w14:textId="77777777" w:rsidR="007C3C8E" w:rsidRPr="005F5EF0" w:rsidRDefault="003A10E7" w:rsidP="007C3C8E">
      <w:pPr>
        <w:rPr>
          <w:sz w:val="16"/>
          <w:szCs w:val="16"/>
        </w:rPr>
      </w:pPr>
      <w:r w:rsidRPr="005F5EF0">
        <w:rPr>
          <w:sz w:val="16"/>
          <w:szCs w:val="16"/>
        </w:rPr>
        <w:t>CPY-UC-REQ-268154/A-Resume priorities</w:t>
      </w:r>
    </w:p>
    <w:p w14:paraId="60CDF02B" w14:textId="77777777" w:rsidR="007254A1" w:rsidRDefault="00443A30" w:rsidP="007254A1">
      <w:pPr>
        <w:rPr>
          <w:b/>
        </w:rPr>
      </w:pPr>
    </w:p>
    <w:tbl>
      <w:tblPr>
        <w:tblW w:w="0" w:type="auto"/>
        <w:jc w:val="center"/>
        <w:tblLook w:val="04A0" w:firstRow="1" w:lastRow="0" w:firstColumn="1" w:lastColumn="0" w:noHBand="0" w:noVBand="1"/>
      </w:tblPr>
      <w:tblGrid>
        <w:gridCol w:w="1792"/>
        <w:gridCol w:w="7352"/>
      </w:tblGrid>
      <w:tr w:rsidR="007254A1" w14:paraId="60CDF02E" w14:textId="77777777" w:rsidTr="007254A1">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C" w14:textId="77777777" w:rsidR="007254A1" w:rsidRDefault="003A10E7">
            <w:pPr>
              <w:spacing w:after="200" w:line="276" w:lineRule="auto"/>
              <w:rPr>
                <w:rFonts w:cs="Arial"/>
                <w:b/>
                <w:szCs w:val="22"/>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2D" w14:textId="77777777" w:rsidR="007254A1" w:rsidRDefault="003A10E7">
            <w:pPr>
              <w:spacing w:after="200" w:line="276" w:lineRule="auto"/>
              <w:rPr>
                <w:rFonts w:cs="Arial"/>
                <w:szCs w:val="22"/>
                <w:lang w:eastAsia="zh-CN"/>
              </w:rPr>
            </w:pPr>
            <w:r>
              <w:rPr>
                <w:rFonts w:cs="Arial"/>
              </w:rPr>
              <w:t>IVIS, User, CarPlay device</w:t>
            </w:r>
          </w:p>
        </w:tc>
      </w:tr>
      <w:tr w:rsidR="007254A1" w:rsidRPr="00364B6B" w14:paraId="60CDF031" w14:textId="77777777" w:rsidTr="007254A1">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F" w14:textId="77777777" w:rsidR="007254A1" w:rsidRDefault="003A10E7">
            <w:pPr>
              <w:spacing w:after="200" w:line="276" w:lineRule="auto"/>
              <w:rPr>
                <w:rFonts w:cs="Arial"/>
                <w:b/>
                <w:szCs w:val="22"/>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30" w14:textId="77777777" w:rsidR="007254A1" w:rsidRPr="0015358C" w:rsidRDefault="003A10E7">
            <w:pPr>
              <w:rPr>
                <w:rFonts w:cs="Arial"/>
                <w:szCs w:val="22"/>
                <w:lang w:eastAsia="zh-CN"/>
              </w:rPr>
            </w:pPr>
            <w:r w:rsidRPr="0015358C">
              <w:rPr>
                <w:rFonts w:cs="Arial"/>
                <w:lang w:eastAsia="zh-CN"/>
              </w:rPr>
              <w:t>Same as original use case</w:t>
            </w:r>
          </w:p>
        </w:tc>
      </w:tr>
      <w:tr w:rsidR="007254A1" w14:paraId="60CDF034" w14:textId="77777777" w:rsidTr="007254A1">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2" w14:textId="77777777" w:rsidR="007254A1" w:rsidRDefault="003A10E7">
            <w:pPr>
              <w:spacing w:after="200" w:line="276" w:lineRule="auto"/>
              <w:rPr>
                <w:rFonts w:cs="Arial"/>
                <w:b/>
                <w:szCs w:val="22"/>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33" w14:textId="77777777" w:rsidR="007254A1" w:rsidRDefault="003A10E7">
            <w:pPr>
              <w:rPr>
                <w:rFonts w:cs="Arial"/>
                <w:szCs w:val="22"/>
                <w:lang w:eastAsia="zh-CN"/>
              </w:rPr>
            </w:pPr>
            <w:r>
              <w:rPr>
                <w:rFonts w:cs="Arial"/>
                <w:lang w:eastAsia="zh-CN"/>
              </w:rPr>
              <w:t>Resume fails</w:t>
            </w:r>
          </w:p>
        </w:tc>
      </w:tr>
      <w:tr w:rsidR="007254A1" w:rsidRPr="00364B6B" w14:paraId="60CDF038" w14:textId="77777777" w:rsidTr="007254A1">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5" w14:textId="77777777" w:rsidR="007254A1" w:rsidRDefault="003A10E7">
            <w:pPr>
              <w:spacing w:after="200" w:line="276" w:lineRule="auto"/>
              <w:rPr>
                <w:rFonts w:cs="Arial"/>
                <w:b/>
                <w:szCs w:val="22"/>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36" w14:textId="77777777" w:rsidR="007254A1" w:rsidRPr="0015358C" w:rsidRDefault="003A10E7">
            <w:pPr>
              <w:rPr>
                <w:rFonts w:cs="Arial"/>
                <w:lang w:eastAsia="zh-CN"/>
              </w:rPr>
            </w:pPr>
            <w:r w:rsidRPr="0015358C">
              <w:rPr>
                <w:rFonts w:cs="Arial"/>
                <w:lang w:eastAsia="zh-CN"/>
              </w:rPr>
              <w:t>Wireless CarPlay does not start for device A.</w:t>
            </w:r>
          </w:p>
          <w:p w14:paraId="60CDF037" w14:textId="77777777" w:rsidR="007254A1" w:rsidRPr="0015358C" w:rsidRDefault="003A10E7">
            <w:pPr>
              <w:rPr>
                <w:rFonts w:cs="Arial"/>
                <w:szCs w:val="22"/>
                <w:lang w:eastAsia="zh-CN"/>
              </w:rPr>
            </w:pPr>
            <w:r w:rsidRPr="0015358C">
              <w:rPr>
                <w:rFonts w:cs="Arial"/>
                <w:lang w:eastAsia="zh-CN"/>
              </w:rPr>
              <w:t>Bluetooth reconnection strategy per Bluetooth Connectivity SPSS is applied.</w:t>
            </w:r>
          </w:p>
        </w:tc>
      </w:tr>
      <w:tr w:rsidR="007254A1" w14:paraId="60CDF03B" w14:textId="77777777" w:rsidTr="007254A1">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9" w14:textId="77777777" w:rsidR="007254A1" w:rsidRPr="0015358C" w:rsidRDefault="003A10E7">
            <w:pPr>
              <w:spacing w:after="200" w:line="276" w:lineRule="auto"/>
              <w:rPr>
                <w:rFonts w:cs="Arial"/>
                <w:b/>
                <w:szCs w:val="22"/>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3A" w14:textId="77777777" w:rsidR="007254A1" w:rsidRDefault="003A10E7">
            <w:pPr>
              <w:rPr>
                <w:rFonts w:cs="Arial"/>
                <w:szCs w:val="22"/>
                <w:lang w:eastAsia="zh-CN"/>
              </w:rPr>
            </w:pPr>
            <w:r>
              <w:rPr>
                <w:rFonts w:cs="Arial"/>
                <w:lang w:eastAsia="zh-CN"/>
              </w:rPr>
              <w:t>N/A</w:t>
            </w:r>
          </w:p>
        </w:tc>
      </w:tr>
      <w:tr w:rsidR="007254A1" w:rsidRPr="00AA1322" w14:paraId="60CDF03E" w14:textId="77777777" w:rsidTr="007254A1">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C" w14:textId="77777777" w:rsidR="007254A1" w:rsidRDefault="003A10E7">
            <w:pPr>
              <w:spacing w:after="200" w:line="276" w:lineRule="auto"/>
              <w:rPr>
                <w:rFonts w:cs="Arial"/>
                <w:b/>
                <w:szCs w:val="22"/>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hideMark/>
          </w:tcPr>
          <w:p w14:paraId="60CDF03D" w14:textId="77777777" w:rsidR="007254A1" w:rsidRPr="00AA1322" w:rsidRDefault="003A10E7">
            <w:pPr>
              <w:rPr>
                <w:rFonts w:cs="Arial"/>
                <w:szCs w:val="22"/>
                <w:lang w:val="de-DE" w:eastAsia="zh-CN"/>
              </w:rPr>
            </w:pPr>
            <w:r w:rsidRPr="00AA1322">
              <w:rPr>
                <w:rFonts w:cs="Arial"/>
                <w:lang w:val="de-DE" w:eastAsia="zh-CN"/>
              </w:rPr>
              <w:t>USB, BT, Wi-Fi, HMI</w:t>
            </w:r>
          </w:p>
        </w:tc>
      </w:tr>
    </w:tbl>
    <w:p w14:paraId="60CDF03F" w14:textId="77777777" w:rsidR="00500605" w:rsidRPr="00AA1322" w:rsidRDefault="00443A30" w:rsidP="00CD0F64">
      <w:pPr>
        <w:rPr>
          <w:lang w:val="de-DE"/>
        </w:rPr>
      </w:pPr>
    </w:p>
    <w:p w14:paraId="60CDF040" w14:textId="77777777" w:rsidR="00406F39" w:rsidRDefault="003A10E7" w:rsidP="00AA1322">
      <w:pPr>
        <w:pStyle w:val="Heading4"/>
      </w:pPr>
      <w:r>
        <w:t>CPY-UC-REQ-268153/A-Bluetooth is set to OFF</w:t>
      </w:r>
    </w:p>
    <w:p w14:paraId="60CDF041" w14:textId="77777777" w:rsidR="00406F39" w:rsidRPr="005F5EF0" w:rsidRDefault="003A10E7" w:rsidP="00406F39">
      <w:pPr>
        <w:rPr>
          <w:b/>
          <w:sz w:val="16"/>
          <w:szCs w:val="16"/>
        </w:rPr>
      </w:pPr>
      <w:r w:rsidRPr="005F5EF0">
        <w:rPr>
          <w:b/>
          <w:sz w:val="16"/>
          <w:szCs w:val="16"/>
        </w:rPr>
        <w:t>Linked Elements</w:t>
      </w:r>
    </w:p>
    <w:p w14:paraId="60CDF042" w14:textId="77777777" w:rsidR="007C3C8E" w:rsidRPr="005F5EF0" w:rsidRDefault="003A10E7" w:rsidP="007C3C8E">
      <w:pPr>
        <w:rPr>
          <w:sz w:val="16"/>
          <w:szCs w:val="16"/>
        </w:rPr>
      </w:pPr>
      <w:r w:rsidRPr="005F5EF0">
        <w:rPr>
          <w:sz w:val="16"/>
          <w:szCs w:val="16"/>
        </w:rPr>
        <w:t>CPY-UC-REQ-268152/A-Resume CarPlay session</w:t>
      </w:r>
    </w:p>
    <w:p w14:paraId="60CDF043" w14:textId="77777777" w:rsidR="00541E56" w:rsidRPr="00E33075" w:rsidRDefault="00443A30" w:rsidP="00541E56">
      <w:pPr>
        <w:rPr>
          <w:b/>
        </w:rPr>
      </w:pPr>
    </w:p>
    <w:tbl>
      <w:tblPr>
        <w:tblW w:w="0" w:type="auto"/>
        <w:jc w:val="center"/>
        <w:tblLook w:val="04A0" w:firstRow="1" w:lastRow="0" w:firstColumn="1" w:lastColumn="0" w:noHBand="0" w:noVBand="1"/>
      </w:tblPr>
      <w:tblGrid>
        <w:gridCol w:w="1792"/>
        <w:gridCol w:w="7352"/>
      </w:tblGrid>
      <w:tr w:rsidR="00541E56" w:rsidRPr="0001706A" w14:paraId="60CDF046"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4" w14:textId="77777777" w:rsidR="00541E56"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45" w14:textId="77777777" w:rsidR="00541E56" w:rsidRDefault="003A10E7" w:rsidP="00F57CB4">
            <w:pPr>
              <w:spacing w:after="200" w:line="276" w:lineRule="auto"/>
              <w:rPr>
                <w:rFonts w:cs="Arial"/>
                <w:lang w:eastAsia="zh-CN"/>
              </w:rPr>
            </w:pPr>
            <w:r>
              <w:rPr>
                <w:rFonts w:cs="Arial"/>
              </w:rPr>
              <w:t>IVIS, User, CarPlay device</w:t>
            </w:r>
          </w:p>
        </w:tc>
      </w:tr>
      <w:tr w:rsidR="00541E56" w:rsidRPr="00364B6B" w14:paraId="60CDF049"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7" w14:textId="77777777" w:rsidR="00541E56"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48" w14:textId="77777777" w:rsidR="00541E56" w:rsidRPr="0015358C" w:rsidRDefault="003A10E7" w:rsidP="00F57CB4">
            <w:pPr>
              <w:rPr>
                <w:rFonts w:cs="Arial"/>
                <w:lang w:eastAsia="zh-CN"/>
              </w:rPr>
            </w:pPr>
            <w:r w:rsidRPr="0015358C">
              <w:rPr>
                <w:rFonts w:cs="Arial"/>
                <w:lang w:eastAsia="zh-CN"/>
              </w:rPr>
              <w:t>Same as original use case</w:t>
            </w:r>
          </w:p>
        </w:tc>
      </w:tr>
      <w:tr w:rsidR="00541E56" w:rsidRPr="00364B6B" w14:paraId="60CDF04C"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A" w14:textId="77777777" w:rsidR="00541E56"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4B" w14:textId="77777777" w:rsidR="00541E56" w:rsidRPr="0015358C" w:rsidRDefault="003A10E7" w:rsidP="00F57CB4">
            <w:pPr>
              <w:rPr>
                <w:rFonts w:cs="Arial"/>
                <w:lang w:eastAsia="zh-CN"/>
              </w:rPr>
            </w:pPr>
            <w:r w:rsidRPr="0015358C">
              <w:rPr>
                <w:rFonts w:cs="Arial"/>
                <w:lang w:eastAsia="zh-CN"/>
              </w:rPr>
              <w:t>Bluetooth is set to OFF</w:t>
            </w:r>
          </w:p>
        </w:tc>
      </w:tr>
      <w:tr w:rsidR="00541E56" w:rsidRPr="00364B6B" w14:paraId="60CDF04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D" w14:textId="77777777" w:rsidR="00541E56"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4E" w14:textId="77777777" w:rsidR="00541E56" w:rsidRPr="0015358C" w:rsidRDefault="003A10E7" w:rsidP="00F57CB4">
            <w:pPr>
              <w:rPr>
                <w:rFonts w:cs="Arial"/>
                <w:lang w:eastAsia="zh-CN"/>
              </w:rPr>
            </w:pPr>
            <w:r w:rsidRPr="0015358C">
              <w:rPr>
                <w:rFonts w:cs="Arial"/>
                <w:lang w:eastAsia="zh-CN"/>
              </w:rPr>
              <w:t>IVIS does not attempt to resume a Wireless CarPlay session.</w:t>
            </w:r>
          </w:p>
        </w:tc>
      </w:tr>
      <w:tr w:rsidR="00541E56" w:rsidRPr="00367C33" w14:paraId="60CDF05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0" w14:textId="77777777" w:rsidR="00541E56"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51" w14:textId="77777777" w:rsidR="00541E56" w:rsidRPr="008A43F7" w:rsidRDefault="003A10E7" w:rsidP="00F57CB4">
            <w:pPr>
              <w:rPr>
                <w:rFonts w:cs="Arial"/>
                <w:lang w:eastAsia="zh-CN"/>
              </w:rPr>
            </w:pPr>
            <w:r>
              <w:rPr>
                <w:rFonts w:cs="Arial"/>
                <w:lang w:eastAsia="zh-CN"/>
              </w:rPr>
              <w:t>N/A</w:t>
            </w:r>
          </w:p>
        </w:tc>
      </w:tr>
      <w:tr w:rsidR="00541E56" w:rsidRPr="00AA1322" w14:paraId="60CDF055"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3" w14:textId="77777777" w:rsidR="00541E56"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54" w14:textId="77777777" w:rsidR="00541E56" w:rsidRPr="00AA1322" w:rsidRDefault="003A10E7" w:rsidP="00F57CB4">
            <w:pPr>
              <w:rPr>
                <w:rFonts w:cs="Arial"/>
                <w:lang w:val="de-DE" w:eastAsia="zh-CN"/>
              </w:rPr>
            </w:pPr>
            <w:r w:rsidRPr="00AA1322">
              <w:rPr>
                <w:rFonts w:cs="Arial"/>
                <w:lang w:val="de-DE" w:eastAsia="zh-CN"/>
              </w:rPr>
              <w:t>USB, BT, Wi-Fi, HMI</w:t>
            </w:r>
          </w:p>
        </w:tc>
      </w:tr>
    </w:tbl>
    <w:p w14:paraId="60CDF056" w14:textId="77777777" w:rsidR="00541E56" w:rsidRPr="00AA1322" w:rsidRDefault="00443A30" w:rsidP="00CE46FE">
      <w:pPr>
        <w:rPr>
          <w:b/>
          <w:lang w:val="de-DE"/>
        </w:rPr>
      </w:pPr>
    </w:p>
    <w:p w14:paraId="60CDF057" w14:textId="77777777" w:rsidR="00406F39" w:rsidRDefault="003A10E7" w:rsidP="00AA1322">
      <w:pPr>
        <w:pStyle w:val="Heading4"/>
      </w:pPr>
      <w:r>
        <w:t>CPY-UC-REQ-268154/A-Resume priorities</w:t>
      </w:r>
    </w:p>
    <w:p w14:paraId="60CDF058" w14:textId="77777777" w:rsidR="00406F39" w:rsidRPr="005F5EF0" w:rsidRDefault="003A10E7" w:rsidP="00406F39">
      <w:pPr>
        <w:rPr>
          <w:b/>
          <w:sz w:val="16"/>
          <w:szCs w:val="16"/>
        </w:rPr>
      </w:pPr>
      <w:r w:rsidRPr="005F5EF0">
        <w:rPr>
          <w:b/>
          <w:sz w:val="16"/>
          <w:szCs w:val="16"/>
        </w:rPr>
        <w:t>Linked Elements</w:t>
      </w:r>
    </w:p>
    <w:p w14:paraId="60CDF059" w14:textId="77777777" w:rsidR="007C3C8E" w:rsidRPr="005F5EF0" w:rsidRDefault="003A10E7" w:rsidP="007C3C8E">
      <w:pPr>
        <w:rPr>
          <w:sz w:val="16"/>
          <w:szCs w:val="16"/>
        </w:rPr>
      </w:pPr>
      <w:r w:rsidRPr="005F5EF0">
        <w:rPr>
          <w:sz w:val="16"/>
          <w:szCs w:val="16"/>
        </w:rPr>
        <w:t>CPY-UC-REQ-268138/A-User connects same device over USB</w:t>
      </w:r>
    </w:p>
    <w:p w14:paraId="60CDF05A" w14:textId="77777777" w:rsidR="007C3C8E" w:rsidRPr="005F5EF0" w:rsidRDefault="003A10E7" w:rsidP="007C3C8E">
      <w:pPr>
        <w:rPr>
          <w:sz w:val="16"/>
          <w:szCs w:val="16"/>
        </w:rPr>
      </w:pPr>
      <w:r w:rsidRPr="005F5EF0">
        <w:rPr>
          <w:sz w:val="16"/>
          <w:szCs w:val="16"/>
        </w:rPr>
        <w:t>CPY-UC-REQ-268139/A-User connects another projection mode capable device over USB</w:t>
      </w:r>
    </w:p>
    <w:p w14:paraId="60CDF05B" w14:textId="77777777" w:rsidR="007C3C8E" w:rsidRPr="005F5EF0" w:rsidRDefault="003A10E7" w:rsidP="007C3C8E">
      <w:pPr>
        <w:rPr>
          <w:sz w:val="16"/>
          <w:szCs w:val="16"/>
        </w:rPr>
      </w:pPr>
      <w:r w:rsidRPr="005F5EF0">
        <w:rPr>
          <w:sz w:val="16"/>
          <w:szCs w:val="16"/>
        </w:rPr>
        <w:t>CPY-UC-REQ-268241/A-Resume fails</w:t>
      </w:r>
    </w:p>
    <w:p w14:paraId="60CDF05C" w14:textId="77777777" w:rsidR="00927965" w:rsidRPr="00BD5E86" w:rsidRDefault="00443A30" w:rsidP="00CE46FE">
      <w:pPr>
        <w:rPr>
          <w:b/>
        </w:rPr>
      </w:pPr>
    </w:p>
    <w:tbl>
      <w:tblPr>
        <w:tblW w:w="0" w:type="auto"/>
        <w:jc w:val="center"/>
        <w:tblLook w:val="04A0" w:firstRow="1" w:lastRow="0" w:firstColumn="1" w:lastColumn="0" w:noHBand="0" w:noVBand="1"/>
      </w:tblPr>
      <w:tblGrid>
        <w:gridCol w:w="1792"/>
        <w:gridCol w:w="7352"/>
      </w:tblGrid>
      <w:tr w:rsidR="004E261C" w:rsidRPr="00790106" w14:paraId="60CDF05F" w14:textId="77777777" w:rsidTr="00717028">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D" w14:textId="77777777" w:rsidR="004E261C"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5E" w14:textId="77777777" w:rsidR="004E261C" w:rsidRPr="00BC24DB" w:rsidRDefault="003A10E7" w:rsidP="00625D55">
            <w:pPr>
              <w:spacing w:after="200" w:line="276" w:lineRule="auto"/>
              <w:rPr>
                <w:rFonts w:cs="Arial"/>
                <w:lang w:eastAsia="zh-CN"/>
              </w:rPr>
            </w:pPr>
            <w:r w:rsidRPr="00BC24DB">
              <w:rPr>
                <w:rFonts w:cs="Arial"/>
              </w:rPr>
              <w:t>IVIS, User, CarPlay device, projection mode device</w:t>
            </w:r>
          </w:p>
        </w:tc>
      </w:tr>
      <w:tr w:rsidR="004E261C" w:rsidRPr="00790106" w14:paraId="60CDF063" w14:textId="77777777" w:rsidTr="00717028">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0" w14:textId="77777777" w:rsidR="004E261C"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61" w14:textId="77777777" w:rsidR="004E261C" w:rsidRPr="00BC24DB" w:rsidRDefault="003A10E7" w:rsidP="00625D55">
            <w:pPr>
              <w:rPr>
                <w:rFonts w:cs="Arial"/>
              </w:rPr>
            </w:pPr>
            <w:r w:rsidRPr="00BC24DB">
              <w:rPr>
                <w:rFonts w:cs="Arial"/>
              </w:rPr>
              <w:t>Device A has an active Wireless CarPlay session.</w:t>
            </w:r>
          </w:p>
          <w:p w14:paraId="60CDF062" w14:textId="77777777" w:rsidR="004E261C" w:rsidRPr="00BC24DB" w:rsidRDefault="003A10E7" w:rsidP="00625D55">
            <w:pPr>
              <w:rPr>
                <w:rFonts w:cs="Arial"/>
                <w:lang w:eastAsia="zh-CN"/>
              </w:rPr>
            </w:pPr>
            <w:r w:rsidRPr="00BC24DB">
              <w:rPr>
                <w:rFonts w:cs="Arial"/>
              </w:rPr>
              <w:t>Device B supports a projection mode and is connected via USB.</w:t>
            </w:r>
          </w:p>
        </w:tc>
      </w:tr>
      <w:tr w:rsidR="004E261C" w:rsidRPr="00790106" w14:paraId="60CDF067" w14:textId="77777777" w:rsidTr="00717028">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4" w14:textId="77777777" w:rsidR="004E261C"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65" w14:textId="77777777" w:rsidR="004E261C" w:rsidRPr="0015358C" w:rsidRDefault="003A10E7" w:rsidP="00BC24DB">
            <w:pPr>
              <w:rPr>
                <w:rFonts w:cs="Arial"/>
              </w:rPr>
            </w:pPr>
            <w:r w:rsidRPr="0015358C">
              <w:rPr>
                <w:rFonts w:cs="Arial"/>
              </w:rPr>
              <w:t>User performs ignition cycle</w:t>
            </w:r>
          </w:p>
          <w:p w14:paraId="60CDF066" w14:textId="77777777" w:rsidR="004E261C" w:rsidRPr="00BC24DB" w:rsidRDefault="003A10E7" w:rsidP="00BC24DB">
            <w:pPr>
              <w:rPr>
                <w:rFonts w:cs="Arial"/>
              </w:rPr>
            </w:pPr>
            <w:r w:rsidRPr="00BC24DB">
              <w:rPr>
                <w:rFonts w:cs="Arial"/>
              </w:rPr>
              <w:t>Device B stays connected to USB.</w:t>
            </w:r>
          </w:p>
        </w:tc>
      </w:tr>
      <w:tr w:rsidR="004E261C" w:rsidRPr="00790106" w14:paraId="60CDF06B" w14:textId="77777777" w:rsidTr="00717028">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8" w14:textId="77777777" w:rsidR="004E261C"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69" w14:textId="77777777" w:rsidR="004E261C" w:rsidRPr="00BC24DB" w:rsidRDefault="003A10E7" w:rsidP="00BC24DB">
            <w:pPr>
              <w:rPr>
                <w:rFonts w:cs="Arial"/>
              </w:rPr>
            </w:pPr>
            <w:r w:rsidRPr="00BC24DB">
              <w:rPr>
                <w:rFonts w:cs="Arial"/>
              </w:rPr>
              <w:t>IVIS shall attempt to resume the Wireless CarPlay session.</w:t>
            </w:r>
          </w:p>
          <w:p w14:paraId="60CDF06A" w14:textId="77777777" w:rsidR="004E261C" w:rsidRPr="00BC24DB" w:rsidRDefault="003A10E7" w:rsidP="00BC24DB">
            <w:pPr>
              <w:rPr>
                <w:rFonts w:cs="Arial"/>
              </w:rPr>
            </w:pPr>
            <w:r w:rsidRPr="00BC24DB">
              <w:rPr>
                <w:rFonts w:cs="Arial"/>
              </w:rPr>
              <w:t>If resume fails, projection mode from device B can start per applicable specification.</w:t>
            </w:r>
          </w:p>
        </w:tc>
      </w:tr>
      <w:tr w:rsidR="004E261C" w:rsidRPr="00790106" w14:paraId="60CDF070" w14:textId="77777777" w:rsidTr="00717028">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C" w14:textId="77777777" w:rsidR="004E261C" w:rsidRPr="00BC24DB" w:rsidRDefault="003A10E7" w:rsidP="00625D55">
            <w:pPr>
              <w:spacing w:after="200" w:line="276" w:lineRule="auto"/>
              <w:rPr>
                <w:rFonts w:cs="Arial"/>
                <w:b/>
                <w:lang w:eastAsia="zh-CN"/>
              </w:rPr>
            </w:pPr>
            <w:r w:rsidRPr="00BC24DB">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6D" w14:textId="77777777" w:rsidR="000436DC" w:rsidRPr="0015358C" w:rsidRDefault="003A10E7" w:rsidP="00BC24DB">
            <w:pPr>
              <w:rPr>
                <w:rFonts w:cs="Arial"/>
                <w:lang w:eastAsia="zh-CN"/>
              </w:rPr>
            </w:pPr>
            <w:r>
              <w:rPr>
                <w:rFonts w:cs="Arial"/>
              </w:rPr>
              <w:t xml:space="preserve">E1 - </w:t>
            </w:r>
            <w:r>
              <w:rPr>
                <w:rFonts w:cs="Arial"/>
                <w:lang w:eastAsia="zh-CN"/>
              </w:rPr>
              <w:t xml:space="preserve">Resume fails (per </w:t>
            </w:r>
            <w:r w:rsidRPr="00790106">
              <w:rPr>
                <w:rFonts w:cs="Arial"/>
                <w:i/>
                <w:lang w:eastAsia="zh-CN"/>
              </w:rPr>
              <w:t>CPY-FUR-REQ-268105 -Subsequent startup timeout</w:t>
            </w:r>
            <w:r w:rsidRPr="0015358C">
              <w:rPr>
                <w:rFonts w:cs="Arial"/>
                <w:lang w:eastAsia="zh-CN"/>
              </w:rPr>
              <w:t>).</w:t>
            </w:r>
          </w:p>
          <w:p w14:paraId="60CDF06E" w14:textId="77777777" w:rsidR="000436DC" w:rsidRPr="00BC24DB" w:rsidRDefault="003A10E7" w:rsidP="00BC24DB">
            <w:pPr>
              <w:rPr>
                <w:rFonts w:cs="Arial"/>
                <w:lang w:eastAsia="zh-CN"/>
              </w:rPr>
            </w:pPr>
            <w:r>
              <w:rPr>
                <w:rFonts w:cs="Arial"/>
              </w:rPr>
              <w:t xml:space="preserve">E2 - </w:t>
            </w:r>
            <w:r w:rsidRPr="00BC24DB">
              <w:rPr>
                <w:rFonts w:cs="Arial"/>
                <w:lang w:eastAsia="zh-CN"/>
              </w:rPr>
              <w:t>User connects same device over USB.</w:t>
            </w:r>
          </w:p>
          <w:p w14:paraId="60CDF06F" w14:textId="77777777" w:rsidR="004E261C" w:rsidRPr="00BC24DB" w:rsidRDefault="003A10E7" w:rsidP="00BC24DB">
            <w:pPr>
              <w:rPr>
                <w:rFonts w:cs="Arial"/>
                <w:lang w:eastAsia="zh-CN"/>
              </w:rPr>
            </w:pPr>
            <w:r>
              <w:rPr>
                <w:rFonts w:cs="Arial"/>
              </w:rPr>
              <w:t xml:space="preserve">E3 - </w:t>
            </w:r>
            <w:r w:rsidRPr="00BC24DB">
              <w:rPr>
                <w:rFonts w:cs="Arial"/>
                <w:lang w:eastAsia="zh-CN"/>
              </w:rPr>
              <w:t>User connects another projection mode capable device over USB.</w:t>
            </w:r>
          </w:p>
        </w:tc>
      </w:tr>
      <w:tr w:rsidR="004E261C" w14:paraId="60CDF073" w14:textId="77777777" w:rsidTr="00717028">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1" w14:textId="77777777" w:rsidR="004E261C"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72" w14:textId="77777777" w:rsidR="004E261C" w:rsidRDefault="003A10E7" w:rsidP="00625D55">
            <w:pPr>
              <w:rPr>
                <w:rFonts w:cs="Arial"/>
                <w:lang w:eastAsia="zh-CN"/>
              </w:rPr>
            </w:pPr>
            <w:r>
              <w:rPr>
                <w:rFonts w:cs="Arial"/>
                <w:lang w:eastAsia="zh-CN"/>
              </w:rPr>
              <w:t>USB, BT, Wi-Fi</w:t>
            </w:r>
          </w:p>
        </w:tc>
      </w:tr>
    </w:tbl>
    <w:p w14:paraId="60CDF074" w14:textId="77777777" w:rsidR="00293ED0" w:rsidRDefault="00443A30" w:rsidP="00293ED0">
      <w:pPr>
        <w:rPr>
          <w:b/>
        </w:rPr>
      </w:pPr>
    </w:p>
    <w:p w14:paraId="60CDF075" w14:textId="77777777" w:rsidR="00406F39" w:rsidRDefault="003A10E7" w:rsidP="00AA1322">
      <w:pPr>
        <w:pStyle w:val="Heading4"/>
      </w:pPr>
      <w:r>
        <w:t>CPY-UC-REQ-268155/A-Delete device</w:t>
      </w:r>
    </w:p>
    <w:p w14:paraId="60CDF076" w14:textId="77777777" w:rsidR="00406F39" w:rsidRPr="005F5EF0" w:rsidRDefault="003A10E7" w:rsidP="00406F39">
      <w:pPr>
        <w:rPr>
          <w:b/>
          <w:sz w:val="16"/>
          <w:szCs w:val="16"/>
        </w:rPr>
      </w:pPr>
      <w:r w:rsidRPr="005F5EF0">
        <w:rPr>
          <w:b/>
          <w:sz w:val="16"/>
          <w:szCs w:val="16"/>
        </w:rPr>
        <w:t>Linked Elements</w:t>
      </w:r>
    </w:p>
    <w:p w14:paraId="60CDF077" w14:textId="77777777" w:rsidR="007C3C8E" w:rsidRPr="005F5EF0" w:rsidRDefault="003A10E7" w:rsidP="007C3C8E">
      <w:pPr>
        <w:rPr>
          <w:sz w:val="16"/>
          <w:szCs w:val="16"/>
        </w:rPr>
      </w:pPr>
      <w:r w:rsidRPr="005F5EF0">
        <w:rPr>
          <w:sz w:val="16"/>
          <w:szCs w:val="16"/>
        </w:rPr>
        <w:t>CPY-UC-REQ-268156/A-Selected device has an active CarPlay session</w:t>
      </w:r>
    </w:p>
    <w:p w14:paraId="60CDF078" w14:textId="77777777" w:rsidR="00CE152F" w:rsidRPr="00BD5E86" w:rsidRDefault="00443A30" w:rsidP="00CE152F">
      <w:pPr>
        <w:rPr>
          <w:b/>
        </w:rPr>
      </w:pPr>
    </w:p>
    <w:tbl>
      <w:tblPr>
        <w:tblW w:w="0" w:type="auto"/>
        <w:jc w:val="center"/>
        <w:tblLook w:val="04A0" w:firstRow="1" w:lastRow="0" w:firstColumn="1" w:lastColumn="0" w:noHBand="0" w:noVBand="1"/>
      </w:tblPr>
      <w:tblGrid>
        <w:gridCol w:w="1792"/>
        <w:gridCol w:w="7352"/>
      </w:tblGrid>
      <w:tr w:rsidR="00CE152F" w:rsidRPr="00BB3379" w14:paraId="60CDF07B" w14:textId="77777777" w:rsidTr="00625D55">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9" w14:textId="77777777" w:rsidR="00CE152F" w:rsidRDefault="003A10E7" w:rsidP="00625D55">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7A" w14:textId="77777777" w:rsidR="00CE152F" w:rsidRDefault="003A10E7" w:rsidP="00C035E0">
            <w:pPr>
              <w:spacing w:after="200" w:line="276" w:lineRule="auto"/>
              <w:rPr>
                <w:rFonts w:cs="Arial"/>
                <w:lang w:eastAsia="zh-CN"/>
              </w:rPr>
            </w:pPr>
            <w:r>
              <w:rPr>
                <w:rFonts w:cs="Arial"/>
              </w:rPr>
              <w:t>IVIS, User</w:t>
            </w:r>
          </w:p>
        </w:tc>
      </w:tr>
      <w:tr w:rsidR="00CE152F" w:rsidRPr="00364B6B" w14:paraId="60CDF07E" w14:textId="77777777" w:rsidTr="00625D55">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C" w14:textId="77777777" w:rsidR="00CE152F" w:rsidRDefault="003A10E7" w:rsidP="00625D55">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7D" w14:textId="77777777" w:rsidR="00CE152F" w:rsidRPr="0015358C" w:rsidRDefault="003A10E7" w:rsidP="00625D55">
            <w:pPr>
              <w:rPr>
                <w:rFonts w:cs="Arial"/>
                <w:lang w:eastAsia="zh-CN"/>
              </w:rPr>
            </w:pPr>
            <w:r w:rsidRPr="0015358C">
              <w:rPr>
                <w:rFonts w:cs="Arial"/>
                <w:lang w:eastAsia="zh-CN"/>
              </w:rPr>
              <w:t xml:space="preserve">IVIS stored at least one Wireless CarPlay device. </w:t>
            </w:r>
          </w:p>
        </w:tc>
      </w:tr>
      <w:tr w:rsidR="00CE152F" w:rsidRPr="00364B6B" w14:paraId="60CDF081"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F" w14:textId="77777777" w:rsidR="00CE152F" w:rsidRDefault="003A10E7" w:rsidP="00625D55">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80" w14:textId="77777777" w:rsidR="00CE152F" w:rsidRPr="0015358C" w:rsidRDefault="003A10E7" w:rsidP="00871192">
            <w:pPr>
              <w:rPr>
                <w:rFonts w:cs="Arial"/>
              </w:rPr>
            </w:pPr>
            <w:r w:rsidRPr="0015358C">
              <w:rPr>
                <w:rFonts w:cs="Arial"/>
              </w:rPr>
              <w:t>User selects a device to be deleted from CarPlay menu.</w:t>
            </w:r>
          </w:p>
        </w:tc>
      </w:tr>
      <w:tr w:rsidR="00CE152F" w:rsidRPr="00364B6B" w14:paraId="60CDF085"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2" w14:textId="77777777" w:rsidR="00CE152F" w:rsidRDefault="003A10E7" w:rsidP="00625D55">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83" w14:textId="77777777" w:rsidR="00CE152F" w:rsidRPr="0015358C" w:rsidRDefault="003A10E7" w:rsidP="00871192">
            <w:pPr>
              <w:rPr>
                <w:rFonts w:cs="Arial"/>
              </w:rPr>
            </w:pPr>
            <w:r w:rsidRPr="0015358C">
              <w:rPr>
                <w:rFonts w:cs="Arial"/>
              </w:rPr>
              <w:t>Device gets deleted from device list in CarPlay menu.</w:t>
            </w:r>
          </w:p>
          <w:p w14:paraId="60CDF084" w14:textId="77777777" w:rsidR="008F620C" w:rsidRPr="0015358C" w:rsidRDefault="003A10E7" w:rsidP="00871192">
            <w:pPr>
              <w:rPr>
                <w:rFonts w:cs="Arial"/>
              </w:rPr>
            </w:pPr>
            <w:r w:rsidRPr="0015358C">
              <w:rPr>
                <w:rFonts w:cs="Arial"/>
              </w:rPr>
              <w:t>If the selected device was matched to a w</w:t>
            </w:r>
            <w:r>
              <w:rPr>
                <w:rFonts w:cs="Arial"/>
              </w:rPr>
              <w:t>ired CarPlay device</w:t>
            </w:r>
            <w:r w:rsidRPr="0015358C">
              <w:rPr>
                <w:rFonts w:cs="Arial"/>
              </w:rPr>
              <w:t xml:space="preserve">, it should be threated per </w:t>
            </w:r>
            <w:r w:rsidRPr="003133BC">
              <w:rPr>
                <w:rFonts w:cs="Arial"/>
                <w:i/>
              </w:rPr>
              <w:t>CPY-FUR-REQ-089636/C-General Settings</w:t>
            </w:r>
            <w:r w:rsidRPr="0015358C">
              <w:rPr>
                <w:rFonts w:cs="Arial"/>
              </w:rPr>
              <w:t>.</w:t>
            </w:r>
          </w:p>
        </w:tc>
      </w:tr>
      <w:tr w:rsidR="00CE152F" w:rsidRPr="00364B6B" w14:paraId="60CDF088"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6" w14:textId="77777777" w:rsidR="00CE152F" w:rsidRPr="0015358C" w:rsidRDefault="003A10E7" w:rsidP="00625D55">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87" w14:textId="77777777" w:rsidR="000436DC" w:rsidRPr="0015358C" w:rsidRDefault="003A10E7" w:rsidP="00541E56">
            <w:pPr>
              <w:rPr>
                <w:rFonts w:cs="Arial"/>
                <w:lang w:eastAsia="zh-CN"/>
              </w:rPr>
            </w:pPr>
            <w:r>
              <w:rPr>
                <w:rFonts w:cs="Arial"/>
              </w:rPr>
              <w:t xml:space="preserve">E1 - </w:t>
            </w:r>
            <w:r w:rsidRPr="0015358C">
              <w:rPr>
                <w:lang w:eastAsia="zh-CN"/>
              </w:rPr>
              <w:t>Selected device has an active CarPlay session</w:t>
            </w:r>
            <w:r w:rsidRPr="0015358C">
              <w:rPr>
                <w:rFonts w:cs="Arial"/>
                <w:lang w:eastAsia="zh-CN"/>
              </w:rPr>
              <w:t>.</w:t>
            </w:r>
          </w:p>
        </w:tc>
      </w:tr>
      <w:tr w:rsidR="00CE152F" w14:paraId="60CDF08B" w14:textId="77777777" w:rsidTr="00625D55">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9" w14:textId="77777777" w:rsidR="00CE152F" w:rsidRDefault="003A10E7" w:rsidP="00625D55">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8A" w14:textId="77777777" w:rsidR="00CE152F" w:rsidRDefault="003A10E7" w:rsidP="00625D55">
            <w:pPr>
              <w:rPr>
                <w:rFonts w:cs="Arial"/>
                <w:lang w:eastAsia="zh-CN"/>
              </w:rPr>
            </w:pPr>
            <w:r>
              <w:rPr>
                <w:rFonts w:cs="Arial"/>
                <w:lang w:eastAsia="zh-CN"/>
              </w:rPr>
              <w:t>USB, BT, Wi-Fi</w:t>
            </w:r>
          </w:p>
        </w:tc>
      </w:tr>
    </w:tbl>
    <w:p w14:paraId="60CDF08C" w14:textId="77777777" w:rsidR="00CE152F" w:rsidRDefault="00443A30" w:rsidP="00CE152F">
      <w:pPr>
        <w:rPr>
          <w:b/>
        </w:rPr>
      </w:pPr>
    </w:p>
    <w:p w14:paraId="60CDF08D" w14:textId="77777777" w:rsidR="00406F39" w:rsidRDefault="003A10E7" w:rsidP="00AA1322">
      <w:pPr>
        <w:pStyle w:val="Heading4"/>
      </w:pPr>
      <w:r>
        <w:t>CPY-UC-REQ-268156/A-Selected device has an active CarPlay session</w:t>
      </w:r>
    </w:p>
    <w:p w14:paraId="60CDF08E" w14:textId="77777777" w:rsidR="00406F39" w:rsidRPr="005F5EF0" w:rsidRDefault="003A10E7" w:rsidP="00406F39">
      <w:pPr>
        <w:rPr>
          <w:b/>
          <w:sz w:val="16"/>
          <w:szCs w:val="16"/>
        </w:rPr>
      </w:pPr>
      <w:r w:rsidRPr="005F5EF0">
        <w:rPr>
          <w:b/>
          <w:sz w:val="16"/>
          <w:szCs w:val="16"/>
        </w:rPr>
        <w:t>Linked Elements</w:t>
      </w:r>
    </w:p>
    <w:p w14:paraId="60CDF08F" w14:textId="77777777" w:rsidR="007C3C8E" w:rsidRPr="005F5EF0" w:rsidRDefault="003A10E7" w:rsidP="007C3C8E">
      <w:pPr>
        <w:rPr>
          <w:sz w:val="16"/>
          <w:szCs w:val="16"/>
        </w:rPr>
      </w:pPr>
      <w:r w:rsidRPr="005F5EF0">
        <w:rPr>
          <w:sz w:val="16"/>
          <w:szCs w:val="16"/>
        </w:rPr>
        <w:t>CPY-UC-REQ-268155/A-Delete device</w:t>
      </w:r>
    </w:p>
    <w:p w14:paraId="60CDF090" w14:textId="77777777" w:rsidR="00541E56" w:rsidRPr="00E33075" w:rsidRDefault="00443A30" w:rsidP="00541E56">
      <w:pPr>
        <w:rPr>
          <w:b/>
        </w:rPr>
      </w:pPr>
    </w:p>
    <w:tbl>
      <w:tblPr>
        <w:tblW w:w="0" w:type="auto"/>
        <w:jc w:val="center"/>
        <w:tblLook w:val="04A0" w:firstRow="1" w:lastRow="0" w:firstColumn="1" w:lastColumn="0" w:noHBand="0" w:noVBand="1"/>
      </w:tblPr>
      <w:tblGrid>
        <w:gridCol w:w="1792"/>
        <w:gridCol w:w="7352"/>
      </w:tblGrid>
      <w:tr w:rsidR="00541E56" w:rsidRPr="0001706A" w14:paraId="60CDF093" w14:textId="77777777" w:rsidTr="00F57CB4">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1" w14:textId="77777777" w:rsidR="00541E56" w:rsidRDefault="003A10E7" w:rsidP="00F57CB4">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92" w14:textId="77777777" w:rsidR="00541E56" w:rsidRDefault="003A10E7" w:rsidP="00F57CB4">
            <w:pPr>
              <w:spacing w:after="200" w:line="276" w:lineRule="auto"/>
              <w:rPr>
                <w:rFonts w:cs="Arial"/>
                <w:lang w:eastAsia="zh-CN"/>
              </w:rPr>
            </w:pPr>
            <w:r>
              <w:rPr>
                <w:rFonts w:cs="Arial"/>
              </w:rPr>
              <w:t>IVIS, User, CarPlay device</w:t>
            </w:r>
          </w:p>
        </w:tc>
      </w:tr>
      <w:tr w:rsidR="00541E56" w:rsidRPr="00364B6B" w14:paraId="60CDF096" w14:textId="77777777" w:rsidTr="00F57CB4">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4" w14:textId="77777777" w:rsidR="00541E56" w:rsidRDefault="003A10E7" w:rsidP="00F57CB4">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95" w14:textId="77777777" w:rsidR="00541E56" w:rsidRPr="0015358C" w:rsidRDefault="003A10E7" w:rsidP="00F57CB4">
            <w:pPr>
              <w:rPr>
                <w:rFonts w:cs="Arial"/>
                <w:lang w:eastAsia="zh-CN"/>
              </w:rPr>
            </w:pPr>
            <w:r w:rsidRPr="0015358C">
              <w:rPr>
                <w:rFonts w:cs="Arial"/>
                <w:lang w:eastAsia="zh-CN"/>
              </w:rPr>
              <w:t>Same as original use case</w:t>
            </w:r>
          </w:p>
        </w:tc>
      </w:tr>
      <w:tr w:rsidR="00541E56" w:rsidRPr="00364B6B" w14:paraId="60CDF099"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7" w14:textId="77777777" w:rsidR="00541E56" w:rsidRDefault="003A10E7" w:rsidP="00F57CB4">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98" w14:textId="77777777" w:rsidR="00541E56" w:rsidRPr="0015358C" w:rsidRDefault="003A10E7" w:rsidP="00F57CB4">
            <w:pPr>
              <w:rPr>
                <w:rFonts w:cs="Arial"/>
                <w:lang w:eastAsia="zh-CN"/>
              </w:rPr>
            </w:pPr>
            <w:r w:rsidRPr="0015358C">
              <w:rPr>
                <w:lang w:eastAsia="zh-CN"/>
              </w:rPr>
              <w:t>Selected device has an active CarPlay session</w:t>
            </w:r>
            <w:r w:rsidRPr="0015358C">
              <w:rPr>
                <w:rFonts w:cs="Arial"/>
                <w:lang w:eastAsia="zh-CN"/>
              </w:rPr>
              <w:t>.</w:t>
            </w:r>
          </w:p>
        </w:tc>
      </w:tr>
      <w:tr w:rsidR="00541E56" w:rsidRPr="00364B6B" w14:paraId="60CDF09C"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A" w14:textId="77777777" w:rsidR="00541E56" w:rsidRDefault="003A10E7" w:rsidP="00F57CB4">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9B" w14:textId="77777777" w:rsidR="00541E56" w:rsidRPr="0015358C" w:rsidRDefault="003A10E7" w:rsidP="00F57CB4">
            <w:pPr>
              <w:rPr>
                <w:rFonts w:cs="Arial"/>
                <w:lang w:eastAsia="zh-CN"/>
              </w:rPr>
            </w:pPr>
            <w:r w:rsidRPr="0015358C">
              <w:rPr>
                <w:rFonts w:cs="Arial"/>
                <w:lang w:eastAsia="zh-CN"/>
              </w:rPr>
              <w:t>CarPlay session stops and device gets deleted.</w:t>
            </w:r>
          </w:p>
        </w:tc>
      </w:tr>
      <w:tr w:rsidR="00541E56" w:rsidRPr="00367C33" w14:paraId="60CDF09F"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D" w14:textId="77777777" w:rsidR="00541E56" w:rsidRPr="0015358C" w:rsidRDefault="003A10E7" w:rsidP="00F57CB4">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9E" w14:textId="77777777" w:rsidR="00541E56" w:rsidRPr="008A43F7" w:rsidRDefault="003A10E7" w:rsidP="00F57CB4">
            <w:pPr>
              <w:rPr>
                <w:rFonts w:cs="Arial"/>
                <w:lang w:eastAsia="zh-CN"/>
              </w:rPr>
            </w:pPr>
            <w:r>
              <w:rPr>
                <w:rFonts w:cs="Arial"/>
                <w:lang w:eastAsia="zh-CN"/>
              </w:rPr>
              <w:t>N/A</w:t>
            </w:r>
          </w:p>
        </w:tc>
      </w:tr>
      <w:tr w:rsidR="00541E56" w:rsidRPr="00AA1322" w14:paraId="60CDF0A2" w14:textId="77777777" w:rsidTr="00F57CB4">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A0" w14:textId="77777777" w:rsidR="00541E56" w:rsidRDefault="003A10E7" w:rsidP="00F57CB4">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A1" w14:textId="77777777" w:rsidR="00541E56" w:rsidRPr="00AA1322" w:rsidRDefault="003A10E7" w:rsidP="00F57CB4">
            <w:pPr>
              <w:rPr>
                <w:rFonts w:cs="Arial"/>
                <w:lang w:val="de-DE" w:eastAsia="zh-CN"/>
              </w:rPr>
            </w:pPr>
            <w:r w:rsidRPr="00AA1322">
              <w:rPr>
                <w:rFonts w:cs="Arial"/>
                <w:lang w:val="de-DE" w:eastAsia="zh-CN"/>
              </w:rPr>
              <w:t>USB, BT, Wi-Fi, HMI</w:t>
            </w:r>
          </w:p>
        </w:tc>
      </w:tr>
    </w:tbl>
    <w:p w14:paraId="60CDF0A3" w14:textId="77777777" w:rsidR="004E261C" w:rsidRPr="00AA1322" w:rsidRDefault="00443A30" w:rsidP="00CE46FE">
      <w:pPr>
        <w:rPr>
          <w:lang w:val="de-DE"/>
        </w:rPr>
      </w:pPr>
    </w:p>
    <w:p w14:paraId="60CDF0A4" w14:textId="77777777" w:rsidR="00406F39" w:rsidRDefault="003A10E7" w:rsidP="00AA1322">
      <w:pPr>
        <w:pStyle w:val="Heading3"/>
      </w:pPr>
      <w:bookmarkStart w:id="61" w:name="_Toc484184000"/>
      <w:r>
        <w:lastRenderedPageBreak/>
        <w:t>Requirements</w:t>
      </w:r>
      <w:bookmarkEnd w:id="61"/>
    </w:p>
    <w:p w14:paraId="60CDF0A5" w14:textId="77777777" w:rsidR="00406F39" w:rsidRDefault="003A10E7" w:rsidP="00AA1322">
      <w:pPr>
        <w:pStyle w:val="Heading4"/>
      </w:pPr>
      <w:r>
        <w:t>Bluetooth</w:t>
      </w:r>
    </w:p>
    <w:p w14:paraId="60CDF0A6" w14:textId="77777777" w:rsidR="00406F39" w:rsidRDefault="003A10E7" w:rsidP="00AA1322">
      <w:pPr>
        <w:pStyle w:val="Heading5"/>
      </w:pPr>
      <w:r>
        <w:t>Wireless CarPlay support detection</w:t>
      </w:r>
    </w:p>
    <w:p w14:paraId="60CDF0A7" w14:textId="77777777" w:rsidR="00AA1322" w:rsidRPr="00AA1322" w:rsidRDefault="00AA1322" w:rsidP="00AA1322">
      <w:pPr>
        <w:pStyle w:val="Heading6"/>
        <w:rPr>
          <w:b w:val="0"/>
          <w:u w:val="single"/>
        </w:rPr>
      </w:pPr>
      <w:r w:rsidRPr="00AA1322">
        <w:rPr>
          <w:b w:val="0"/>
          <w:u w:val="single"/>
        </w:rPr>
        <w:t>CPY-FUR-REQ-268066/A-Wireless CarPlay support detection – Discoverable mode pairing</w:t>
      </w:r>
    </w:p>
    <w:p w14:paraId="60CDF0A8" w14:textId="77777777" w:rsidR="00AA5668" w:rsidRPr="003133BC" w:rsidRDefault="003A10E7" w:rsidP="00AA5668">
      <w:r w:rsidRPr="009078DC">
        <w:t>If pairing was done with</w:t>
      </w:r>
      <w:r>
        <w:t xml:space="preserve"> IVIS</w:t>
      </w:r>
      <w:r w:rsidRPr="009078DC">
        <w:t xml:space="preserve"> in discoverable mode, the IVIS shall consider the iAP2 message over Bluetooth </w:t>
      </w:r>
      <w:r w:rsidRPr="003133BC">
        <w:rPr>
          <w:i/>
        </w:rPr>
        <w:t>WirelessCarPlayUpdate(Status =  Available)</w:t>
      </w:r>
      <w:r w:rsidRPr="003133BC">
        <w:t xml:space="preserve"> to detect Wireless CarPlay support on the device as specified in the latest Apple’s MFi specification.</w:t>
      </w:r>
    </w:p>
    <w:p w14:paraId="60CDF0A9" w14:textId="77777777" w:rsidR="0046193F" w:rsidRPr="009078DC" w:rsidRDefault="00443A30" w:rsidP="0046193F">
      <w:pPr>
        <w:rPr>
          <w:b/>
        </w:rPr>
      </w:pPr>
    </w:p>
    <w:p w14:paraId="60CDF0AA" w14:textId="77777777" w:rsidR="00AA1322" w:rsidRPr="00AA1322" w:rsidRDefault="00AA1322" w:rsidP="00AA1322">
      <w:pPr>
        <w:pStyle w:val="Heading6"/>
        <w:rPr>
          <w:b w:val="0"/>
          <w:u w:val="single"/>
        </w:rPr>
      </w:pPr>
      <w:r w:rsidRPr="00AA1322">
        <w:rPr>
          <w:b w:val="0"/>
          <w:u w:val="single"/>
        </w:rPr>
        <w:t>CPY-FUR-REQ-268067/A-Wireless CarPlay support detection – Discovery mode pairing</w:t>
      </w:r>
    </w:p>
    <w:p w14:paraId="60CDF0AB" w14:textId="77777777" w:rsidR="00F73888" w:rsidRPr="003133BC" w:rsidRDefault="003A10E7" w:rsidP="00F73888">
      <w:pPr>
        <w:rPr>
          <w:rFonts w:cs="Arial"/>
          <w:lang w:val="en-GB"/>
        </w:rPr>
      </w:pPr>
      <w:r w:rsidRPr="003133BC">
        <w:rPr>
          <w:rFonts w:cs="Arial"/>
        </w:rPr>
        <w:t xml:space="preserve">If IVIS is performing a Bluetooth device discovery, the IVIS shall consider </w:t>
      </w:r>
      <w:r w:rsidRPr="003133BC">
        <w:rPr>
          <w:rFonts w:cs="Arial"/>
          <w:lang w:val="en-GB"/>
        </w:rPr>
        <w:t>the CarPlay UUID in the Bluetooth EIR to detect Wireless CarPlay support on the device as specified in the latest Apple’s MFi specification.</w:t>
      </w:r>
    </w:p>
    <w:p w14:paraId="60CDF0AC" w14:textId="77777777" w:rsidR="0046193F" w:rsidRPr="009078DC" w:rsidRDefault="00443A30" w:rsidP="0046193F">
      <w:pPr>
        <w:rPr>
          <w:b/>
          <w:lang w:val="en-GB"/>
        </w:rPr>
      </w:pPr>
    </w:p>
    <w:p w14:paraId="60CDF0AD" w14:textId="77777777" w:rsidR="00AA1322" w:rsidRPr="00AA1322" w:rsidRDefault="00AA1322" w:rsidP="00AA1322">
      <w:pPr>
        <w:pStyle w:val="Heading6"/>
        <w:rPr>
          <w:b w:val="0"/>
          <w:u w:val="single"/>
        </w:rPr>
      </w:pPr>
      <w:r w:rsidRPr="00AA1322">
        <w:rPr>
          <w:b w:val="0"/>
          <w:u w:val="single"/>
        </w:rPr>
        <w:t>CPY-FUR-REQ-268068/A-Wireless CarPlay support detection – Dock connector pairing</w:t>
      </w:r>
    </w:p>
    <w:p w14:paraId="60CDF0AE" w14:textId="77777777" w:rsidR="00F73888" w:rsidRPr="003133BC" w:rsidRDefault="003A10E7" w:rsidP="00F73888">
      <w:pPr>
        <w:rPr>
          <w:rFonts w:cs="Arial"/>
          <w:lang w:val="en-GB"/>
        </w:rPr>
      </w:pPr>
      <w:r w:rsidRPr="003133BC">
        <w:rPr>
          <w:rFonts w:cs="Arial"/>
        </w:rPr>
        <w:t xml:space="preserve">If IVIS pairs a device using the dock connector pairing (refer to BTP-FUR-REQ-033778-Pairing via Dock Connector Requirement) the IVIS shall consider the iAP2 message over Bluetooth </w:t>
      </w:r>
      <w:r w:rsidRPr="003133BC">
        <w:rPr>
          <w:rFonts w:cs="Arial"/>
          <w:i/>
          <w:lang w:val="en-GB"/>
        </w:rPr>
        <w:t>WirelessCarPlayUpdate(Status = Available)</w:t>
      </w:r>
      <w:r w:rsidRPr="003133BC">
        <w:rPr>
          <w:rFonts w:cs="Arial"/>
          <w:lang w:val="en-GB"/>
        </w:rPr>
        <w:t xml:space="preserve"> to detect Wireless CarPlay support on the device as specified in the latest Apple’s MFi specification.</w:t>
      </w:r>
    </w:p>
    <w:p w14:paraId="60CDF0AF" w14:textId="77777777" w:rsidR="0046193F" w:rsidRPr="00F73888" w:rsidRDefault="00443A30" w:rsidP="0046193F">
      <w:pPr>
        <w:rPr>
          <w:b/>
          <w:lang w:val="en-GB"/>
        </w:rPr>
      </w:pPr>
    </w:p>
    <w:p w14:paraId="60CDF0B0" w14:textId="77777777" w:rsidR="00AA1322" w:rsidRPr="00AA1322" w:rsidRDefault="00AA1322" w:rsidP="00AA1322">
      <w:pPr>
        <w:pStyle w:val="Heading6"/>
        <w:rPr>
          <w:b w:val="0"/>
          <w:u w:val="single"/>
        </w:rPr>
      </w:pPr>
      <w:r w:rsidRPr="00AA1322">
        <w:rPr>
          <w:b w:val="0"/>
          <w:u w:val="single"/>
        </w:rPr>
        <w:t>CPY-FUR-REQ-268069/A-Wireless CarPlay support detection timeout</w:t>
      </w:r>
    </w:p>
    <w:p w14:paraId="60CDF0B1" w14:textId="77777777" w:rsidR="00F80A4C" w:rsidRPr="00364B6B" w:rsidRDefault="003A10E7" w:rsidP="00AA5668">
      <w:pPr>
        <w:rPr>
          <w:rFonts w:cs="Arial"/>
          <w:color w:val="FF0000"/>
          <w:lang w:val="en-GB"/>
        </w:rPr>
      </w:pPr>
      <w:r w:rsidRPr="003133BC">
        <w:rPr>
          <w:rFonts w:cs="Arial"/>
        </w:rPr>
        <w:t xml:space="preserve">Once IVIS announced its Wireless CarPlay capabilities over iAP2 via BT, it should wait for </w:t>
      </w:r>
      <w:r w:rsidRPr="003133BC">
        <w:rPr>
          <w:rFonts w:cs="Arial"/>
          <w:i/>
        </w:rPr>
        <w:t>WirelessCarPlaySupportDetectionTimeout</w:t>
      </w:r>
      <w:r w:rsidRPr="003133BC">
        <w:rPr>
          <w:rFonts w:cs="Arial"/>
        </w:rPr>
        <w:t xml:space="preserve"> for receiving WirelessCarPlayUpdate from the connected iPhone. If this</w:t>
      </w:r>
      <w:r w:rsidRPr="003133BC">
        <w:rPr>
          <w:rFonts w:cs="Arial"/>
          <w:lang w:val="en-GB"/>
        </w:rPr>
        <w:t xml:space="preserve"> message is not received, IVIS shall consider this Wireless CarPlay setup as failed. </w:t>
      </w:r>
    </w:p>
    <w:p w14:paraId="60CDF0B2" w14:textId="77777777" w:rsidR="00406F39" w:rsidRDefault="003A10E7" w:rsidP="00AA1322">
      <w:pPr>
        <w:pStyle w:val="Heading5"/>
      </w:pPr>
      <w:r>
        <w:t>User prompts</w:t>
      </w:r>
    </w:p>
    <w:p w14:paraId="60CDF0B3" w14:textId="77777777" w:rsidR="00AA1322" w:rsidRPr="00AA1322" w:rsidRDefault="00AA1322" w:rsidP="00AA1322">
      <w:pPr>
        <w:pStyle w:val="Heading6"/>
        <w:rPr>
          <w:b w:val="0"/>
          <w:u w:val="single"/>
        </w:rPr>
      </w:pPr>
      <w:r w:rsidRPr="00AA1322">
        <w:rPr>
          <w:b w:val="0"/>
          <w:u w:val="single"/>
        </w:rPr>
        <w:t>CPY-FUR-REQ-268071/A-Wireless CarPlay user prompts – Discoverable mode pairing</w:t>
      </w:r>
    </w:p>
    <w:p w14:paraId="60CDF0B4" w14:textId="77777777" w:rsidR="00AA5668" w:rsidRPr="003133BC" w:rsidRDefault="003A10E7" w:rsidP="00AA5668">
      <w:pPr>
        <w:rPr>
          <w:rFonts w:cs="Arial"/>
          <w:lang w:val="en-GB"/>
        </w:rPr>
      </w:pPr>
      <w:r w:rsidRPr="003133BC">
        <w:rPr>
          <w:rFonts w:cs="Arial"/>
          <w:lang w:val="en-GB"/>
        </w:rPr>
        <w:t xml:space="preserve">If IVIS detected Wireless CarPlay support (per </w:t>
      </w:r>
      <w:r w:rsidRPr="003133BC">
        <w:rPr>
          <w:rFonts w:cs="Arial"/>
          <w:i/>
          <w:lang w:val="en-GB"/>
        </w:rPr>
        <w:t>CPY-FUR-REQ-268066-Wireless CarPlay support detection – Discoverable mode pairing</w:t>
      </w:r>
      <w:r w:rsidRPr="003133BC">
        <w:rPr>
          <w:rFonts w:cs="Arial"/>
          <w:lang w:val="en-GB"/>
        </w:rPr>
        <w:t xml:space="preserve">) of a newly paired device, the user shall be prompted to confirm Wireless CarPlay start and the associated privacy and terms of use only if the pairing was not initiated from the CarPlay menu. </w:t>
      </w:r>
    </w:p>
    <w:p w14:paraId="60CDF0B5" w14:textId="77777777" w:rsidR="00AA5668" w:rsidRPr="00364B6B" w:rsidRDefault="003A10E7" w:rsidP="00AA5668">
      <w:pPr>
        <w:rPr>
          <w:rFonts w:cs="Arial"/>
        </w:rPr>
      </w:pPr>
      <w:r w:rsidRPr="003133BC">
        <w:rPr>
          <w:rFonts w:cs="Arial"/>
          <w:lang w:val="en-GB"/>
        </w:rPr>
        <w:t xml:space="preserve">Until user did not decline Wireless CarPlay start, no other Bluetooth profiles than iAP2 shall be connected. Once user declined Wireless CarPlay start IVIS shall proceed as defined in </w:t>
      </w:r>
      <w:r w:rsidRPr="003133BC">
        <w:rPr>
          <w:rFonts w:cs="Arial"/>
          <w:i/>
        </w:rPr>
        <w:t>BTP-FUN-REQ-033734-Pairing</w:t>
      </w:r>
      <w:r w:rsidRPr="003133BC">
        <w:rPr>
          <w:rFonts w:cs="Arial"/>
        </w:rPr>
        <w:t>; e.g. connect other Bluetooth profiles.</w:t>
      </w:r>
    </w:p>
    <w:p w14:paraId="60CDF0B6" w14:textId="77777777" w:rsidR="00AA1322" w:rsidRPr="00AA1322" w:rsidRDefault="00AA1322" w:rsidP="00AA1322">
      <w:pPr>
        <w:pStyle w:val="Heading6"/>
        <w:rPr>
          <w:b w:val="0"/>
          <w:u w:val="single"/>
        </w:rPr>
      </w:pPr>
      <w:r w:rsidRPr="00AA1322">
        <w:rPr>
          <w:b w:val="0"/>
          <w:u w:val="single"/>
        </w:rPr>
        <w:t>CPY-FUR-REQ-268072/A-Wireless CarPlay user prompts – Discovery mode pairing</w:t>
      </w:r>
    </w:p>
    <w:p w14:paraId="60CDF0B7" w14:textId="77777777" w:rsidR="00AA5668" w:rsidRPr="003133BC" w:rsidRDefault="003A10E7" w:rsidP="00AA5668">
      <w:pPr>
        <w:rPr>
          <w:rFonts w:cs="Arial"/>
          <w:lang w:val="en-GB"/>
        </w:rPr>
      </w:pPr>
      <w:r w:rsidRPr="003133BC">
        <w:rPr>
          <w:rFonts w:cs="Arial"/>
          <w:lang w:val="en-GB"/>
        </w:rPr>
        <w:t xml:space="preserve">If IVIS detected Wireless CarPlay support (per </w:t>
      </w:r>
      <w:r w:rsidRPr="003133BC">
        <w:rPr>
          <w:rFonts w:cs="Arial"/>
          <w:i/>
          <w:lang w:val="en-GB"/>
        </w:rPr>
        <w:t>CPY-FUR-REQ-268067-Wireless CarPlay support detection – Discovery mode pairing</w:t>
      </w:r>
      <w:r w:rsidRPr="003133BC">
        <w:rPr>
          <w:rFonts w:cs="Arial"/>
          <w:lang w:val="en-GB"/>
        </w:rPr>
        <w:t>) of a newly paired device, the user shall be prompted to confirm Wireless CarPlay start and the associated privacy and terms of use only if the pairing was not initiated from the CarPlay menu.</w:t>
      </w:r>
    </w:p>
    <w:p w14:paraId="60CDF0B8" w14:textId="77777777" w:rsidR="00AA5668" w:rsidRPr="003133BC" w:rsidRDefault="003A10E7" w:rsidP="00AA5668">
      <w:pPr>
        <w:rPr>
          <w:rFonts w:cs="Arial"/>
          <w:lang w:val="en-GB"/>
        </w:rPr>
      </w:pPr>
      <w:r w:rsidRPr="003133BC">
        <w:rPr>
          <w:rFonts w:cs="Arial"/>
          <w:lang w:val="en-GB"/>
        </w:rPr>
        <w:t>Until user did not decline Wireless CarPlay start, no other Bluetooth profiles than iAP2 shall be connected.</w:t>
      </w:r>
    </w:p>
    <w:p w14:paraId="60CDF0B9" w14:textId="77777777" w:rsidR="00AA5668" w:rsidRPr="003133BC" w:rsidRDefault="003A10E7" w:rsidP="00AA5668">
      <w:pPr>
        <w:rPr>
          <w:rFonts w:cs="Arial"/>
          <w:lang w:val="en-GB"/>
        </w:rPr>
      </w:pPr>
      <w:r w:rsidRPr="003133BC">
        <w:rPr>
          <w:rFonts w:cs="Arial"/>
          <w:lang w:val="en-GB"/>
        </w:rPr>
        <w:t xml:space="preserve">If user confirms prompts, iAP2 via BT session shall start. </w:t>
      </w:r>
    </w:p>
    <w:p w14:paraId="60CDF0BA" w14:textId="77777777" w:rsidR="00AD62B7" w:rsidRPr="00364B6B" w:rsidRDefault="003A10E7" w:rsidP="00AA5668">
      <w:pPr>
        <w:rPr>
          <w:rFonts w:cs="Arial"/>
        </w:rPr>
      </w:pPr>
      <w:r w:rsidRPr="003133BC">
        <w:rPr>
          <w:rFonts w:cs="Arial"/>
          <w:lang w:val="en-GB"/>
        </w:rPr>
        <w:t xml:space="preserve">Once user declined Wireless CarPlay start IVIS shall proceed as defined in </w:t>
      </w:r>
      <w:r w:rsidRPr="003133BC">
        <w:rPr>
          <w:rFonts w:cs="Arial"/>
          <w:i/>
        </w:rPr>
        <w:t>BTP-FUN-REQ-033734-Pairing</w:t>
      </w:r>
      <w:r w:rsidRPr="003133BC">
        <w:rPr>
          <w:rFonts w:cs="Arial"/>
        </w:rPr>
        <w:t>; e.g. connect other Bluetooth profiles.</w:t>
      </w:r>
    </w:p>
    <w:p w14:paraId="60CDF0BB" w14:textId="77777777" w:rsidR="00AA1322" w:rsidRPr="00AA1322" w:rsidRDefault="00AA1322" w:rsidP="00AA1322">
      <w:pPr>
        <w:pStyle w:val="Heading6"/>
        <w:rPr>
          <w:b w:val="0"/>
          <w:u w:val="single"/>
        </w:rPr>
      </w:pPr>
      <w:r w:rsidRPr="00AA1322">
        <w:rPr>
          <w:b w:val="0"/>
          <w:u w:val="single"/>
        </w:rPr>
        <w:t>CPY-FUR-REQ-268073/A-Wireless CarPlay user prompts – Dock connector pairing</w:t>
      </w:r>
    </w:p>
    <w:p w14:paraId="60CDF0BC" w14:textId="77777777" w:rsidR="0046193F" w:rsidRPr="003133BC" w:rsidRDefault="003A10E7" w:rsidP="0046193F">
      <w:pPr>
        <w:rPr>
          <w:rFonts w:cs="Arial"/>
          <w:lang w:val="en-GB"/>
        </w:rPr>
      </w:pPr>
      <w:r w:rsidRPr="003133BC">
        <w:rPr>
          <w:rFonts w:cs="Arial"/>
          <w:lang w:val="en-GB"/>
        </w:rPr>
        <w:t xml:space="preserve">If IVIS detected Wireless CarPlay support (per </w:t>
      </w:r>
      <w:r w:rsidRPr="003133BC">
        <w:rPr>
          <w:rFonts w:cs="Arial"/>
          <w:i/>
          <w:lang w:val="en-GB"/>
        </w:rPr>
        <w:t>CPY-FUR-REQ-268068-Wireless CarPlay support detection – Dock connector pairing</w:t>
      </w:r>
      <w:r w:rsidRPr="003133BC">
        <w:rPr>
          <w:rFonts w:cs="Arial"/>
          <w:lang w:val="en-GB"/>
        </w:rPr>
        <w:t>) of a newly paired device, the user shall be prompted to confirm Wireless CarPlay start and the associated privacy and terms of use.</w:t>
      </w:r>
    </w:p>
    <w:p w14:paraId="60CDF0BD" w14:textId="77777777" w:rsidR="0046193F" w:rsidRPr="003133BC" w:rsidRDefault="003A10E7" w:rsidP="0046193F">
      <w:pPr>
        <w:rPr>
          <w:rFonts w:cs="Arial"/>
          <w:lang w:val="en-GB"/>
        </w:rPr>
      </w:pPr>
      <w:r w:rsidRPr="003133BC">
        <w:rPr>
          <w:rFonts w:cs="Arial"/>
          <w:lang w:val="en-GB"/>
        </w:rPr>
        <w:t>Until user did not decline Wireless CarPlay start, no other Bluetooth profiles than iAP2 shall be connected.</w:t>
      </w:r>
    </w:p>
    <w:p w14:paraId="60CDF0BE" w14:textId="77777777" w:rsidR="00530D82" w:rsidRPr="00364B6B" w:rsidRDefault="003A10E7" w:rsidP="00B80EC0">
      <w:pPr>
        <w:rPr>
          <w:rFonts w:cs="Arial"/>
        </w:rPr>
      </w:pPr>
      <w:r w:rsidRPr="003133BC">
        <w:rPr>
          <w:rFonts w:cs="Arial"/>
          <w:lang w:val="en-GB"/>
        </w:rPr>
        <w:t xml:space="preserve">Once user declined Wireless CarPlay start IVIS shall proceed as defined in </w:t>
      </w:r>
      <w:r w:rsidRPr="003133BC">
        <w:rPr>
          <w:rFonts w:cs="Arial"/>
          <w:i/>
        </w:rPr>
        <w:t>BTP-FUN-REQ-033734-Pairing</w:t>
      </w:r>
      <w:r w:rsidRPr="003133BC">
        <w:rPr>
          <w:rFonts w:cs="Arial"/>
        </w:rPr>
        <w:t>; e.g. connect other Bluetooth profiles.</w:t>
      </w:r>
    </w:p>
    <w:p w14:paraId="60CDF0BF" w14:textId="77777777" w:rsidR="00406F39" w:rsidRDefault="003A10E7" w:rsidP="00AA1322">
      <w:pPr>
        <w:pStyle w:val="Heading5"/>
      </w:pPr>
      <w:r>
        <w:lastRenderedPageBreak/>
        <w:t>iAP2 over Bluetooth</w:t>
      </w:r>
    </w:p>
    <w:p w14:paraId="60CDF0C0" w14:textId="77777777" w:rsidR="00AA1322" w:rsidRPr="00AA1322" w:rsidRDefault="00AA1322" w:rsidP="00AA1322">
      <w:pPr>
        <w:pStyle w:val="Heading6"/>
        <w:rPr>
          <w:b w:val="0"/>
          <w:u w:val="single"/>
        </w:rPr>
      </w:pPr>
      <w:r w:rsidRPr="00AA1322">
        <w:rPr>
          <w:b w:val="0"/>
          <w:u w:val="single"/>
        </w:rPr>
        <w:t>CPY-FUR-REQ-268075/A-iAP2 over Bluetooth after Bluetooth pairing</w:t>
      </w:r>
    </w:p>
    <w:p w14:paraId="60CDF0C1" w14:textId="77777777" w:rsidR="00AA5668" w:rsidRPr="009078DC" w:rsidRDefault="003A10E7" w:rsidP="00AA5668">
      <w:r w:rsidRPr="009078DC">
        <w:t>If an iAP2 session over BT was established for the purpose of detecting wireless CarPlay support and the device won’t be used for Wireless CarPlay (e.g. by user selection or device capabilities), the iAP2 session stops and other supported Bluetooth profiles might get connected. Please refer to Bluetooth Connectivity SPSS.</w:t>
      </w:r>
    </w:p>
    <w:p w14:paraId="60CDF0C2" w14:textId="77777777" w:rsidR="00AA1322" w:rsidRPr="00AA1322" w:rsidRDefault="00AA1322" w:rsidP="00AA1322">
      <w:pPr>
        <w:pStyle w:val="Heading6"/>
        <w:rPr>
          <w:b w:val="0"/>
          <w:u w:val="single"/>
        </w:rPr>
      </w:pPr>
      <w:r w:rsidRPr="00AA1322">
        <w:rPr>
          <w:b w:val="0"/>
          <w:u w:val="single"/>
        </w:rPr>
        <w:t>CPY-FUR-REQ-268076/A-iAP2 over Bluetooth for reconnections</w:t>
      </w:r>
    </w:p>
    <w:p w14:paraId="60CDF0C3" w14:textId="77777777" w:rsidR="00AA5668" w:rsidRPr="009078DC" w:rsidRDefault="003A10E7" w:rsidP="00AA5668">
      <w:r w:rsidRPr="009078DC">
        <w:t>Whenever a known device shall be reconnected for Wireless CarPlay by user actions or system triggers, iAP2 over Bluetooth connection shall be established.</w:t>
      </w:r>
    </w:p>
    <w:p w14:paraId="60CDF0C4" w14:textId="77777777" w:rsidR="00B9405E" w:rsidRPr="009078DC" w:rsidRDefault="00443A30" w:rsidP="00AA5668"/>
    <w:p w14:paraId="60CDF0C5" w14:textId="77777777" w:rsidR="00B9405E" w:rsidRPr="009078DC" w:rsidRDefault="003A10E7" w:rsidP="00AA5668">
      <w:r w:rsidRPr="009078DC">
        <w:t>IVIS to consider the following rules:</w:t>
      </w:r>
    </w:p>
    <w:p w14:paraId="60CDF0C6" w14:textId="77777777" w:rsidR="00AA5668" w:rsidRPr="009078DC" w:rsidRDefault="003A10E7" w:rsidP="003A10E7">
      <w:pPr>
        <w:numPr>
          <w:ilvl w:val="0"/>
          <w:numId w:val="134"/>
        </w:numPr>
      </w:pPr>
      <w:r w:rsidRPr="009078DC">
        <w:t>If the selected de</w:t>
      </w:r>
      <w:r>
        <w:t xml:space="preserve">vice is not yet connected per </w:t>
      </w:r>
      <w:r w:rsidRPr="00530D82">
        <w:t>Bluetooth</w:t>
      </w:r>
      <w:r w:rsidRPr="009078DC">
        <w:t>, only</w:t>
      </w:r>
      <w:r>
        <w:t xml:space="preserve"> start the iAP2 session after </w:t>
      </w:r>
      <w:r w:rsidRPr="00530D82">
        <w:t>Bluetooth</w:t>
      </w:r>
      <w:r w:rsidRPr="009078DC">
        <w:t xml:space="preserve"> connection</w:t>
      </w:r>
      <w:r>
        <w:t xml:space="preserve"> and do not connect any other </w:t>
      </w:r>
      <w:r w:rsidRPr="00530D82">
        <w:t>Bluetooth</w:t>
      </w:r>
      <w:r w:rsidRPr="009078DC">
        <w:t xml:space="preserve"> profiles.</w:t>
      </w:r>
    </w:p>
    <w:p w14:paraId="60CDF0C7" w14:textId="77777777" w:rsidR="00AA5668" w:rsidRPr="009078DC" w:rsidRDefault="00443A30" w:rsidP="00AA5668"/>
    <w:p w14:paraId="60CDF0C8" w14:textId="77777777" w:rsidR="00B9405E" w:rsidRPr="00364B6B" w:rsidRDefault="003A10E7" w:rsidP="003A10E7">
      <w:pPr>
        <w:numPr>
          <w:ilvl w:val="0"/>
          <w:numId w:val="134"/>
        </w:numPr>
      </w:pPr>
      <w:r w:rsidRPr="009078DC">
        <w:t>If the selected d</w:t>
      </w:r>
      <w:r>
        <w:t xml:space="preserve">evice is already connected as </w:t>
      </w:r>
      <w:r w:rsidRPr="00530D82">
        <w:t>Bluetooth</w:t>
      </w:r>
      <w:r w:rsidRPr="009078DC">
        <w:t xml:space="preserve"> device, a</w:t>
      </w:r>
      <w:r>
        <w:t>ll connected</w:t>
      </w:r>
      <w:r w:rsidRPr="00530D82">
        <w:t xml:space="preserve"> Bluetooth </w:t>
      </w:r>
      <w:r w:rsidRPr="009078DC">
        <w:t>p</w:t>
      </w:r>
      <w:r>
        <w:t xml:space="preserve">rofiles except SPP (serial port profile) for establishing the iAP2 session will be disconnected. </w:t>
      </w:r>
      <w:r w:rsidRPr="009078DC">
        <w:t xml:space="preserve">iAP2 session starts exclusively. </w:t>
      </w:r>
    </w:p>
    <w:p w14:paraId="60CDF0C9" w14:textId="77777777" w:rsidR="00406F39" w:rsidRDefault="003A10E7" w:rsidP="00AA1322">
      <w:pPr>
        <w:pStyle w:val="Heading5"/>
      </w:pPr>
      <w:r>
        <w:t>EIR</w:t>
      </w:r>
    </w:p>
    <w:p w14:paraId="60CDF0CA" w14:textId="77777777" w:rsidR="00AA1322" w:rsidRPr="00AA1322" w:rsidRDefault="00AA1322" w:rsidP="00AA1322">
      <w:pPr>
        <w:pStyle w:val="Heading6"/>
        <w:rPr>
          <w:b w:val="0"/>
          <w:u w:val="single"/>
        </w:rPr>
      </w:pPr>
      <w:r w:rsidRPr="00AA1322">
        <w:rPr>
          <w:b w:val="0"/>
          <w:u w:val="single"/>
        </w:rPr>
        <w:t>CPY-FUR-REQ-268078/A-Advertise Wireless CarPlay capabilities for Bluetooth pairing</w:t>
      </w:r>
    </w:p>
    <w:p w14:paraId="60CDF0CB" w14:textId="77777777" w:rsidR="00AA5668" w:rsidRPr="00072217" w:rsidRDefault="003A10E7" w:rsidP="00AA5668">
      <w:r w:rsidRPr="00072217">
        <w:t>The IVIS shall announce support of all Bluetooth profiles required for wireless CarPlay as defined in the latest MFi specification.</w:t>
      </w:r>
    </w:p>
    <w:p w14:paraId="60CDF0CC" w14:textId="77777777" w:rsidR="00072217" w:rsidRDefault="003A10E7" w:rsidP="00AA5668">
      <w:r w:rsidRPr="00072217">
        <w:t>These Bluetooth profiles shall be announced for each pairing independent of the HMI that was used to trigger a pairing.</w:t>
      </w:r>
    </w:p>
    <w:p w14:paraId="60CDF0CD" w14:textId="77777777" w:rsidR="00A921AB" w:rsidRPr="00364B6B" w:rsidRDefault="003A10E7" w:rsidP="00A921AB">
      <w:r>
        <w:t xml:space="preserve">See also </w:t>
      </w:r>
      <w:r>
        <w:rPr>
          <w:i/>
          <w:iCs/>
        </w:rPr>
        <w:t>BTP-REQ-047925-Bluetooth Profile Requirements.</w:t>
      </w:r>
    </w:p>
    <w:p w14:paraId="60CDF0CE" w14:textId="77777777" w:rsidR="00AA1322" w:rsidRPr="00AA1322" w:rsidRDefault="00AA1322" w:rsidP="00AA1322">
      <w:pPr>
        <w:pStyle w:val="Heading6"/>
        <w:rPr>
          <w:b w:val="0"/>
          <w:u w:val="single"/>
        </w:rPr>
      </w:pPr>
      <w:r w:rsidRPr="00AA1322">
        <w:rPr>
          <w:b w:val="0"/>
          <w:u w:val="single"/>
        </w:rPr>
        <w:t>CPY-FUR-REQ-268079/A-CarPlay UUID in EIR from IVIS</w:t>
      </w:r>
    </w:p>
    <w:p w14:paraId="60CDF0CF" w14:textId="77777777" w:rsidR="00A921AB" w:rsidRPr="00A828DB" w:rsidRDefault="003A10E7" w:rsidP="00AA5668">
      <w:r>
        <w:t>IVIS shall include CarPlay UUID in its Bluetooth Extended Inquiry Response (EIR) during every Discoverable mode pairing process (refer to Apple MFi specification).</w:t>
      </w:r>
    </w:p>
    <w:p w14:paraId="60CDF0D0" w14:textId="77777777" w:rsidR="00AA1322" w:rsidRPr="00AA1322" w:rsidRDefault="00AA1322" w:rsidP="00AA1322">
      <w:pPr>
        <w:pStyle w:val="Heading6"/>
        <w:rPr>
          <w:b w:val="0"/>
          <w:u w:val="single"/>
        </w:rPr>
      </w:pPr>
      <w:r w:rsidRPr="00AA1322">
        <w:rPr>
          <w:b w:val="0"/>
          <w:u w:val="single"/>
        </w:rPr>
        <w:t>CPY-FUR-REQ-268080/A-EIR filtering</w:t>
      </w:r>
    </w:p>
    <w:p w14:paraId="60CDF0D1" w14:textId="77777777" w:rsidR="00AA5668" w:rsidRPr="00364B6B" w:rsidRDefault="003A10E7" w:rsidP="00B80EC0">
      <w:r>
        <w:t>If the user specifically chooses to add a CarPlay device and the IVIS is in discovery mode, then the IVIS shall filter for Bluetooth devices having the CarPlay UUID in their EIR.</w:t>
      </w:r>
    </w:p>
    <w:p w14:paraId="60CDF0D2" w14:textId="77777777" w:rsidR="00406F39" w:rsidRDefault="003A10E7" w:rsidP="00AA1322">
      <w:pPr>
        <w:pStyle w:val="Heading5"/>
      </w:pPr>
      <w:r>
        <w:t>Device list</w:t>
      </w:r>
    </w:p>
    <w:p w14:paraId="60CDF0D3" w14:textId="77777777" w:rsidR="00AA1322" w:rsidRPr="00AA1322" w:rsidRDefault="00AA1322" w:rsidP="00AA1322">
      <w:pPr>
        <w:pStyle w:val="Heading6"/>
        <w:rPr>
          <w:b w:val="0"/>
          <w:u w:val="single"/>
        </w:rPr>
      </w:pPr>
      <w:r w:rsidRPr="00AA1322">
        <w:rPr>
          <w:b w:val="0"/>
          <w:u w:val="single"/>
        </w:rPr>
        <w:t>CPY-FUR-REQ-268082/A-Bluetooth device list</w:t>
      </w:r>
    </w:p>
    <w:p w14:paraId="60CDF0D4" w14:textId="77777777" w:rsidR="002111C0" w:rsidRDefault="003A10E7" w:rsidP="002111C0">
      <w:r w:rsidRPr="009078DC">
        <w:t xml:space="preserve">Whenever a device gets paired for Wireless CarPlay </w:t>
      </w:r>
      <w:r>
        <w:t>it shall also be added to the Bluetooth</w:t>
      </w:r>
      <w:r w:rsidRPr="009078DC">
        <w:t xml:space="preserve"> device list.</w:t>
      </w:r>
    </w:p>
    <w:p w14:paraId="60CDF0D5" w14:textId="77777777" w:rsidR="00AA1322" w:rsidRPr="00AA1322" w:rsidRDefault="00AA1322" w:rsidP="00AA1322">
      <w:pPr>
        <w:pStyle w:val="Heading6"/>
        <w:rPr>
          <w:b w:val="0"/>
          <w:u w:val="single"/>
        </w:rPr>
      </w:pPr>
      <w:r w:rsidRPr="00AA1322">
        <w:rPr>
          <w:b w:val="0"/>
          <w:u w:val="single"/>
        </w:rPr>
        <w:t>CPY-FUR-REQ-268083/A-CarPlay device list</w:t>
      </w:r>
    </w:p>
    <w:p w14:paraId="60CDF0D6" w14:textId="77777777" w:rsidR="00246B12" w:rsidRPr="003133BC" w:rsidRDefault="003A10E7" w:rsidP="002111C0">
      <w:pPr>
        <w:rPr>
          <w:rFonts w:cs="Arial"/>
        </w:rPr>
      </w:pPr>
      <w:r w:rsidRPr="003133BC">
        <w:rPr>
          <w:rFonts w:cs="Arial"/>
        </w:rPr>
        <w:t xml:space="preserve">Whenever a wireless CarPlay capable device (per </w:t>
      </w:r>
      <w:r w:rsidRPr="003133BC">
        <w:rPr>
          <w:rFonts w:cs="Arial"/>
          <w:i/>
        </w:rPr>
        <w:t>CPY-FUR-REQ-268066-Wireless CarPlay support detection – Discoverable mode pairing</w:t>
      </w:r>
      <w:r>
        <w:rPr>
          <w:rFonts w:cs="Arial"/>
        </w:rPr>
        <w:t xml:space="preserve">, </w:t>
      </w:r>
      <w:r w:rsidRPr="008F3D9C">
        <w:rPr>
          <w:rFonts w:cs="Arial"/>
          <w:i/>
        </w:rPr>
        <w:t>CPY-FUR-REQ-268067-Wireless CarPlay support detection – Discovery mode pairing</w:t>
      </w:r>
      <w:r>
        <w:rPr>
          <w:rFonts w:cs="Arial"/>
        </w:rPr>
        <w:t xml:space="preserve"> and </w:t>
      </w:r>
      <w:r w:rsidRPr="008F3D9C">
        <w:rPr>
          <w:rFonts w:cs="Arial"/>
          <w:i/>
        </w:rPr>
        <w:t xml:space="preserve">CPY-FUR-REQ-268068-Wireless CarPlay support detection – Dock connector pairing) </w:t>
      </w:r>
      <w:r w:rsidRPr="003133BC">
        <w:rPr>
          <w:rFonts w:cs="Arial"/>
        </w:rPr>
        <w:t>gets paired; it shall be added to the CarPlay device list.</w:t>
      </w:r>
    </w:p>
    <w:p w14:paraId="60CDF0D7" w14:textId="77777777" w:rsidR="00246B12" w:rsidRPr="003133BC" w:rsidRDefault="003A10E7" w:rsidP="002111C0">
      <w:pPr>
        <w:rPr>
          <w:rFonts w:cs="Arial"/>
        </w:rPr>
      </w:pPr>
      <w:r w:rsidRPr="003133BC">
        <w:rPr>
          <w:rFonts w:cs="Arial"/>
        </w:rPr>
        <w:t>If CarPlay startup was never initiated for this device any settings shown in the CarPlay device list are preliminary and the device shall be handled as a new device upon next connection. Refer to HMI specification H80 for default values to be shown for preliminary settings.</w:t>
      </w:r>
    </w:p>
    <w:p w14:paraId="60CDF0D8" w14:textId="77777777" w:rsidR="00246B12" w:rsidRPr="003133BC" w:rsidRDefault="00443A30" w:rsidP="002111C0">
      <w:pPr>
        <w:rPr>
          <w:rFonts w:cs="Arial"/>
        </w:rPr>
      </w:pPr>
    </w:p>
    <w:p w14:paraId="60CDF0D9" w14:textId="77777777" w:rsidR="00246B12" w:rsidRPr="003133BC" w:rsidRDefault="003A10E7" w:rsidP="002111C0">
      <w:pPr>
        <w:rPr>
          <w:rFonts w:cs="Arial"/>
        </w:rPr>
      </w:pPr>
      <w:r w:rsidRPr="003133BC">
        <w:rPr>
          <w:rFonts w:cs="Arial"/>
        </w:rPr>
        <w:t>Example:</w:t>
      </w:r>
    </w:p>
    <w:p w14:paraId="60CDF0DA" w14:textId="77777777" w:rsidR="00246B12" w:rsidRPr="003133BC" w:rsidRDefault="003A10E7" w:rsidP="003A10E7">
      <w:pPr>
        <w:numPr>
          <w:ilvl w:val="0"/>
          <w:numId w:val="135"/>
        </w:numPr>
        <w:rPr>
          <w:rFonts w:cs="Arial"/>
        </w:rPr>
      </w:pPr>
      <w:r w:rsidRPr="003133BC">
        <w:rPr>
          <w:rFonts w:cs="Arial"/>
        </w:rPr>
        <w:t>iPhone was paired using a non-CarPlay menu</w:t>
      </w:r>
    </w:p>
    <w:p w14:paraId="60CDF0DB" w14:textId="77777777" w:rsidR="005C63F7" w:rsidRPr="003133BC" w:rsidRDefault="003A10E7" w:rsidP="003A10E7">
      <w:pPr>
        <w:numPr>
          <w:ilvl w:val="0"/>
          <w:numId w:val="135"/>
        </w:numPr>
        <w:rPr>
          <w:rFonts w:cs="Arial"/>
        </w:rPr>
      </w:pPr>
      <w:r w:rsidRPr="003133BC">
        <w:rPr>
          <w:rFonts w:cs="Arial"/>
        </w:rPr>
        <w:t>IVIS detected Wireless CarPlay support and prompts user to confirm start of CarPlay</w:t>
      </w:r>
      <w:r w:rsidRPr="003133BC">
        <w:rPr>
          <w:rFonts w:cs="Arial"/>
          <w:lang w:val="en-GB"/>
        </w:rPr>
        <w:t xml:space="preserve"> and the associated privacy and terms of use</w:t>
      </w:r>
    </w:p>
    <w:p w14:paraId="60CDF0DC" w14:textId="77777777" w:rsidR="005C63F7" w:rsidRPr="003133BC" w:rsidRDefault="003A10E7" w:rsidP="003A10E7">
      <w:pPr>
        <w:numPr>
          <w:ilvl w:val="0"/>
          <w:numId w:val="135"/>
        </w:numPr>
        <w:rPr>
          <w:rFonts w:cs="Arial"/>
        </w:rPr>
      </w:pPr>
      <w:r w:rsidRPr="003133BC">
        <w:rPr>
          <w:rFonts w:cs="Arial"/>
        </w:rPr>
        <w:t>iPhone gets disconnected, before user confirmed one or both prompts</w:t>
      </w:r>
    </w:p>
    <w:p w14:paraId="60CDF0DD" w14:textId="77777777" w:rsidR="00246B12" w:rsidRDefault="00443A30" w:rsidP="002111C0"/>
    <w:p w14:paraId="60CDF0DE" w14:textId="77777777" w:rsidR="00AA1322" w:rsidRPr="00AA1322" w:rsidRDefault="00AA1322" w:rsidP="00AA1322">
      <w:pPr>
        <w:pStyle w:val="Heading6"/>
        <w:rPr>
          <w:b w:val="0"/>
          <w:u w:val="single"/>
        </w:rPr>
      </w:pPr>
      <w:r w:rsidRPr="00AA1322">
        <w:rPr>
          <w:b w:val="0"/>
          <w:u w:val="single"/>
        </w:rPr>
        <w:lastRenderedPageBreak/>
        <w:t>CPY-FUR-REQ-268084/A-Deleting Wireless CarPlay device from Bluetooth device list</w:t>
      </w:r>
    </w:p>
    <w:p w14:paraId="60CDF0DF" w14:textId="77777777" w:rsidR="005D1FA6" w:rsidRDefault="003A10E7" w:rsidP="005D1FA6">
      <w:r>
        <w:t xml:space="preserve">Deleting a Wireless CarPlay device from the Bluetooth device list (refer to </w:t>
      </w:r>
      <w:r w:rsidRPr="00790106">
        <w:rPr>
          <w:i/>
        </w:rPr>
        <w:t>BTP-FUR-REQ-033785-Delete Device</w:t>
      </w:r>
      <w:r>
        <w:t>) makes this device also unavailable for wireless CarPlay.</w:t>
      </w:r>
    </w:p>
    <w:p w14:paraId="60CDF0E0" w14:textId="77777777" w:rsidR="006748AA" w:rsidRDefault="003A10E7" w:rsidP="005D1FA6">
      <w:r>
        <w:t>If the deleted device was a wireless only device, it shall get deleted from the CarPlay device list.</w:t>
      </w:r>
    </w:p>
    <w:p w14:paraId="60CDF0E1" w14:textId="77777777" w:rsidR="005D1FA6" w:rsidRDefault="003A10E7" w:rsidP="005D1FA6">
      <w:r>
        <w:t xml:space="preserve">If the deleted device was matched (per </w:t>
      </w:r>
      <w:r w:rsidRPr="00790106">
        <w:rPr>
          <w:i/>
        </w:rPr>
        <w:t>CPY-FUR-REQ-268128-Match Wireless and Wired CarPlay devices</w:t>
      </w:r>
      <w:r>
        <w:t>) the device stays in the CarPlay device list. HMI may deactivate wireless specific options for this device, refer to HMI specification H80.</w:t>
      </w:r>
    </w:p>
    <w:p w14:paraId="60CDF0E2" w14:textId="77777777" w:rsidR="00AA1322" w:rsidRPr="00AA1322" w:rsidRDefault="00AA1322" w:rsidP="00AA1322">
      <w:pPr>
        <w:pStyle w:val="Heading6"/>
        <w:rPr>
          <w:b w:val="0"/>
          <w:u w:val="single"/>
        </w:rPr>
      </w:pPr>
      <w:r w:rsidRPr="00AA1322">
        <w:rPr>
          <w:b w:val="0"/>
          <w:u w:val="single"/>
        </w:rPr>
        <w:t>CPY-FUR-REQ-268085/A-Maintain Wireless CarPlay device list</w:t>
      </w:r>
    </w:p>
    <w:p w14:paraId="60CDF0E3" w14:textId="77777777" w:rsidR="005D1FA6" w:rsidRDefault="003A10E7" w:rsidP="002111C0">
      <w:r>
        <w:t>IVIS shall maintain only one Bluetooth device list (also refer to BTP-FUR-REQ-033779</w:t>
      </w:r>
      <w:r w:rsidRPr="006748AA">
        <w:t>-Pairing Process</w:t>
      </w:r>
      <w:r>
        <w:t>) that is shared between features.</w:t>
      </w:r>
    </w:p>
    <w:p w14:paraId="60CDF0E4" w14:textId="77777777" w:rsidR="00406F39" w:rsidRDefault="003A10E7" w:rsidP="00AA1322">
      <w:pPr>
        <w:pStyle w:val="Heading5"/>
      </w:pPr>
      <w:r>
        <w:t>Bluetooth activation / deactivation</w:t>
      </w:r>
    </w:p>
    <w:p w14:paraId="60CDF0E5" w14:textId="77777777" w:rsidR="00AA1322" w:rsidRPr="00AA1322" w:rsidRDefault="00AA1322" w:rsidP="00AA1322">
      <w:pPr>
        <w:pStyle w:val="Heading6"/>
        <w:rPr>
          <w:b w:val="0"/>
          <w:u w:val="single"/>
        </w:rPr>
      </w:pPr>
      <w:r w:rsidRPr="00AA1322">
        <w:rPr>
          <w:b w:val="0"/>
          <w:u w:val="single"/>
        </w:rPr>
        <w:t>CPY-FUR-REQ-268087/A-Disable Bluetooth</w:t>
      </w:r>
    </w:p>
    <w:p w14:paraId="60CDF0E6" w14:textId="77777777" w:rsidR="002111C0" w:rsidRPr="009078DC" w:rsidRDefault="003A10E7" w:rsidP="002111C0">
      <w:r w:rsidRPr="009078DC">
        <w:t>Once a wired or wireless CarPlay session is active and the CarPlay device notified to disconnect all active profiles, the IVIS shall disable BT as long as the CarPlay session is still active.</w:t>
      </w:r>
    </w:p>
    <w:p w14:paraId="60CDF0E7" w14:textId="77777777" w:rsidR="00AA1322" w:rsidRPr="00AA1322" w:rsidRDefault="00AA1322" w:rsidP="00AA1322">
      <w:pPr>
        <w:pStyle w:val="Heading6"/>
        <w:rPr>
          <w:b w:val="0"/>
          <w:u w:val="single"/>
        </w:rPr>
      </w:pPr>
      <w:r w:rsidRPr="00AA1322">
        <w:rPr>
          <w:b w:val="0"/>
          <w:u w:val="single"/>
        </w:rPr>
        <w:t>CPY-FUR-REQ-268088/A-Re-activating Bluetooth</w:t>
      </w:r>
    </w:p>
    <w:p w14:paraId="60CDF0E8" w14:textId="77777777" w:rsidR="00BE051B" w:rsidRPr="009078DC" w:rsidRDefault="003A10E7" w:rsidP="00BE051B">
      <w:r w:rsidRPr="009078DC">
        <w:t>In the case the Wirele</w:t>
      </w:r>
      <w:r>
        <w:t xml:space="preserve">ss CarPlay session is stopped </w:t>
      </w:r>
      <w:r w:rsidRPr="00530D82">
        <w:t>Bluetooth</w:t>
      </w:r>
      <w:r w:rsidRPr="009078DC">
        <w:t xml:space="preserve"> shall be enabled aga</w:t>
      </w:r>
      <w:r>
        <w:t>in. R</w:t>
      </w:r>
      <w:r w:rsidRPr="009078DC">
        <w:t>econnection strategy shall follow the Bluetooth Connectivity SPSS.</w:t>
      </w:r>
    </w:p>
    <w:p w14:paraId="60CDF0E9" w14:textId="77777777" w:rsidR="00DF20A9" w:rsidRDefault="003A10E7" w:rsidP="00DF20A9">
      <w:r>
        <w:t xml:space="preserve">See also </w:t>
      </w:r>
      <w:r w:rsidRPr="008146C9">
        <w:rPr>
          <w:i/>
        </w:rPr>
        <w:t>BTP-FUR-REQ-192187-Turning Bluetooth off/on</w:t>
      </w:r>
      <w:r w:rsidRPr="009078DC">
        <w:t>.</w:t>
      </w:r>
    </w:p>
    <w:p w14:paraId="60CDF0EA" w14:textId="77777777" w:rsidR="00AA1322" w:rsidRPr="00AA1322" w:rsidRDefault="00AA1322" w:rsidP="00AA1322">
      <w:pPr>
        <w:pStyle w:val="Heading6"/>
        <w:rPr>
          <w:b w:val="0"/>
          <w:u w:val="single"/>
        </w:rPr>
      </w:pPr>
      <w:r w:rsidRPr="00AA1322">
        <w:rPr>
          <w:b w:val="0"/>
          <w:u w:val="single"/>
        </w:rPr>
        <w:t>CPY-FUR-REQ-268089/A-Activating Bluetooth for Wireless CarPlay</w:t>
      </w:r>
    </w:p>
    <w:p w14:paraId="60CDF0EB" w14:textId="77777777" w:rsidR="00620770" w:rsidRDefault="003A10E7" w:rsidP="00047E8E">
      <w:r>
        <w:t xml:space="preserve">If a user selects any CarPlay functionality (e.g. add new Wireless CarPlay device, start Wireless CarPlay session, etc.) requiring Bluetooth and Bluetooth is set to OFF, IVIS activates Bluetooth automatically. </w:t>
      </w:r>
    </w:p>
    <w:p w14:paraId="60CDF0EC" w14:textId="77777777" w:rsidR="00576F1D" w:rsidRDefault="00443A30" w:rsidP="00047E8E"/>
    <w:p w14:paraId="60CDF0ED" w14:textId="77777777" w:rsidR="00620770" w:rsidRDefault="003A10E7" w:rsidP="00620770">
      <w:r>
        <w:t xml:space="preserve">If the system triggers any CarPlay functionality (e.g. resume CarPlay, link loss scenario, etc.) requiring Bluetooth and Bluetooth is set to OFF, IVIS shall not activate Bluetooth. </w:t>
      </w:r>
    </w:p>
    <w:p w14:paraId="60CDF0EE" w14:textId="77777777" w:rsidR="006276C2" w:rsidRDefault="00443A30" w:rsidP="00620770"/>
    <w:p w14:paraId="60CDF0EF" w14:textId="77777777" w:rsidR="00604E3C" w:rsidRPr="00DF20A9" w:rsidRDefault="003A10E7" w:rsidP="00DF20A9">
      <w:r>
        <w:t xml:space="preserve">Also refer to </w:t>
      </w:r>
      <w:r w:rsidRPr="00EC521F">
        <w:rPr>
          <w:i/>
        </w:rPr>
        <w:t>CPY-FUR-REQ-268120-Wireless CarPlay session stopped – Bluetooth connection</w:t>
      </w:r>
      <w:r>
        <w:t>.</w:t>
      </w:r>
    </w:p>
    <w:p w14:paraId="60CDF0F0" w14:textId="77777777" w:rsidR="00AA1322" w:rsidRPr="00AA1322" w:rsidRDefault="00AA1322" w:rsidP="00AA1322">
      <w:pPr>
        <w:pStyle w:val="Heading5"/>
        <w:rPr>
          <w:b w:val="0"/>
          <w:u w:val="single"/>
        </w:rPr>
      </w:pPr>
      <w:r w:rsidRPr="00AA1322">
        <w:rPr>
          <w:b w:val="0"/>
          <w:u w:val="single"/>
        </w:rPr>
        <w:t>CPY-FUR-REQ-268092/A-Wireless CarPlay resume timeout</w:t>
      </w:r>
    </w:p>
    <w:p w14:paraId="60CDF0F1" w14:textId="77777777" w:rsidR="00BE051B" w:rsidRPr="009078DC" w:rsidRDefault="003A10E7" w:rsidP="00BE051B">
      <w:r w:rsidRPr="009078DC">
        <w:t>If IVIS attempts to establish a BT connection in order to resume a CarPlay session as specified in the MFi spec,</w:t>
      </w:r>
      <w:r>
        <w:t xml:space="preserve"> it shall attempt for </w:t>
      </w:r>
      <w:r w:rsidRPr="008146C9">
        <w:rPr>
          <w:i/>
        </w:rPr>
        <w:t>WirelessCarPlayResumeTimeout</w:t>
      </w:r>
      <w:r w:rsidRPr="008146C9">
        <w:t>.</w:t>
      </w:r>
      <w:r w:rsidRPr="00B0174C">
        <w:rPr>
          <w:color w:val="FF0000"/>
        </w:rPr>
        <w:t xml:space="preserve"> </w:t>
      </w:r>
    </w:p>
    <w:p w14:paraId="60CDF0F2" w14:textId="77777777" w:rsidR="00AA5668" w:rsidRPr="00364B6B" w:rsidRDefault="003A10E7" w:rsidP="00B80EC0">
      <w:r w:rsidRPr="009078DC">
        <w:t xml:space="preserve">When the device is not connectable, the BT auto connection strategy shall be started, per </w:t>
      </w:r>
      <w:r>
        <w:rPr>
          <w:i/>
        </w:rPr>
        <w:t>BTP-FUR-REQ-033809</w:t>
      </w:r>
      <w:r w:rsidRPr="008146C9">
        <w:rPr>
          <w:i/>
        </w:rPr>
        <w:t>-Automatic Connection</w:t>
      </w:r>
      <w:r w:rsidRPr="009078DC">
        <w:t>.</w:t>
      </w:r>
    </w:p>
    <w:p w14:paraId="60CDF0F3" w14:textId="77777777" w:rsidR="00AA1322" w:rsidRPr="00AA1322" w:rsidRDefault="00AA1322" w:rsidP="00AA1322">
      <w:pPr>
        <w:pStyle w:val="Heading5"/>
        <w:rPr>
          <w:b w:val="0"/>
          <w:u w:val="single"/>
        </w:rPr>
      </w:pPr>
      <w:r w:rsidRPr="00AA1322">
        <w:rPr>
          <w:b w:val="0"/>
          <w:u w:val="single"/>
        </w:rPr>
        <w:t>CPY-FUR-REQ-268093/A-Context sensitive Bluetooth connection</w:t>
      </w:r>
    </w:p>
    <w:p w14:paraId="60CDF0F4" w14:textId="77777777" w:rsidR="002111C0" w:rsidRPr="00364B6B" w:rsidRDefault="003A10E7" w:rsidP="00B80EC0">
      <w:r w:rsidRPr="009078DC">
        <w:t>If the user connects an already paired iPhone through the non-CarPlay menus offered by the HMI, Wireless CarPlay should not start regardless of the Wireless CarPlay flag status of the selected</w:t>
      </w:r>
      <w:r>
        <w:t xml:space="preserve"> iPhone.</w:t>
      </w:r>
    </w:p>
    <w:p w14:paraId="60CDF0F5" w14:textId="77777777" w:rsidR="00AA1322" w:rsidRPr="00AA1322" w:rsidRDefault="00AA1322" w:rsidP="00AA1322">
      <w:pPr>
        <w:pStyle w:val="Heading5"/>
        <w:rPr>
          <w:b w:val="0"/>
          <w:u w:val="single"/>
        </w:rPr>
      </w:pPr>
      <w:r w:rsidRPr="00AA1322">
        <w:rPr>
          <w:b w:val="0"/>
          <w:u w:val="single"/>
        </w:rPr>
        <w:t>CPY-FUR-REQ-268096/A-Pairing authentication – CarPlay menu pairing</w:t>
      </w:r>
    </w:p>
    <w:p w14:paraId="60CDF0F6" w14:textId="77777777" w:rsidR="00DB66FD" w:rsidRDefault="003A10E7" w:rsidP="00B80EC0">
      <w:r>
        <w:t>If Bluetooth pairing is triggered using the CarPlay menu IVIS shall only allow devices to pair that support Secure Simple Pairing as defined in latest MFi specification.</w:t>
      </w:r>
    </w:p>
    <w:p w14:paraId="60CDF0F7" w14:textId="77777777" w:rsidR="00DB66FD" w:rsidRDefault="003A10E7" w:rsidP="00B80EC0">
      <w:r>
        <w:t>Pairing requests of devices not supporting Secure Simple Pairing shall be rejected.</w:t>
      </w:r>
    </w:p>
    <w:p w14:paraId="60CDF0F8" w14:textId="77777777" w:rsidR="00492953" w:rsidRDefault="003A10E7" w:rsidP="00B80EC0">
      <w:r>
        <w:t xml:space="preserve">See also </w:t>
      </w:r>
      <w:r w:rsidRPr="008146C9">
        <w:rPr>
          <w:i/>
        </w:rPr>
        <w:t>BTP-FUR-REQ-033773-Secure Simple Pairing</w:t>
      </w:r>
      <w:r>
        <w:t>.</w:t>
      </w:r>
    </w:p>
    <w:p w14:paraId="60CDF0F9" w14:textId="77777777" w:rsidR="00406F39" w:rsidRDefault="003A10E7" w:rsidP="00AA1322">
      <w:pPr>
        <w:pStyle w:val="Heading4"/>
      </w:pPr>
      <w:r>
        <w:t>Wi-Fi</w:t>
      </w:r>
    </w:p>
    <w:p w14:paraId="60CDF0FA" w14:textId="77777777" w:rsidR="00AA1322" w:rsidRPr="00AA1322" w:rsidRDefault="00AA1322" w:rsidP="00AA1322">
      <w:pPr>
        <w:pStyle w:val="Heading5"/>
        <w:rPr>
          <w:b w:val="0"/>
          <w:u w:val="single"/>
        </w:rPr>
      </w:pPr>
      <w:r w:rsidRPr="00AA1322">
        <w:rPr>
          <w:b w:val="0"/>
          <w:u w:val="single"/>
        </w:rPr>
        <w:t>CPY-FUR-REQ-268097/A-Wi-Fi Access Point SSID</w:t>
      </w:r>
    </w:p>
    <w:p w14:paraId="60CDF0FB" w14:textId="77777777" w:rsidR="00492953" w:rsidRPr="00364B6B" w:rsidRDefault="003A10E7" w:rsidP="00B80EC0">
      <w:r>
        <w:t>The IVIS’s Wi-Fi Access Points SSID shall be unique for each vehicle.</w:t>
      </w:r>
    </w:p>
    <w:p w14:paraId="60CDF0FC" w14:textId="77777777" w:rsidR="00AA1322" w:rsidRPr="00AA1322" w:rsidRDefault="00AA1322" w:rsidP="00AA1322">
      <w:pPr>
        <w:pStyle w:val="Heading5"/>
        <w:rPr>
          <w:b w:val="0"/>
          <w:u w:val="single"/>
        </w:rPr>
      </w:pPr>
      <w:r w:rsidRPr="00AA1322">
        <w:rPr>
          <w:b w:val="0"/>
          <w:u w:val="single"/>
        </w:rPr>
        <w:t>CPY-FUR-REQ-268098/A-Wi-Fi Access Point passphrase</w:t>
      </w:r>
    </w:p>
    <w:p w14:paraId="60CDF0FD" w14:textId="77777777" w:rsidR="002111C0" w:rsidRPr="00364B6B" w:rsidRDefault="003A10E7">
      <w:r>
        <w:t>The Wi-Fi’s Access Point passphrase shall be randomized for the first usage of Wireless CarPlay. It shall stay unchanged until the user performs a master reset of the system.</w:t>
      </w:r>
      <w:r>
        <w:rPr>
          <w:b/>
        </w:rPr>
        <w:br w:type="page"/>
      </w:r>
    </w:p>
    <w:p w14:paraId="60CDF0FE" w14:textId="77777777" w:rsidR="00AA1322" w:rsidRPr="00AA1322" w:rsidRDefault="00AA1322" w:rsidP="00AA1322">
      <w:pPr>
        <w:pStyle w:val="Heading5"/>
        <w:rPr>
          <w:b w:val="0"/>
          <w:u w:val="single"/>
        </w:rPr>
      </w:pPr>
      <w:r w:rsidRPr="00AA1322">
        <w:rPr>
          <w:b w:val="0"/>
          <w:u w:val="single"/>
        </w:rPr>
        <w:lastRenderedPageBreak/>
        <w:t>CPY-FUR-REQ-268090/A-Activating Wi-Fi for Wireless CarPlay</w:t>
      </w:r>
    </w:p>
    <w:p w14:paraId="60CDF0FF" w14:textId="77777777" w:rsidR="00047E8E" w:rsidRDefault="003A10E7" w:rsidP="00047E8E">
      <w:r>
        <w:t xml:space="preserve">If a wireless CarPlay functionality requiring Wi-Fi is initiated (e.g. add new Wireless CarPlay device, start Wireless CarPlay session, etc.) and Wi-Fi is set to OFF, IVIS shall activate Wi-Fi automatically. </w:t>
      </w:r>
    </w:p>
    <w:p w14:paraId="60CDF100" w14:textId="77777777" w:rsidR="00DF20A9" w:rsidRDefault="003A10E7" w:rsidP="00DF20A9">
      <w:r>
        <w:t xml:space="preserve">Refer also to </w:t>
      </w:r>
      <w:r w:rsidRPr="00EC521F">
        <w:rPr>
          <w:i/>
        </w:rPr>
        <w:t>CPY-FUR-REQ-268121-Wireless CarPlay session stopped – Wi-Fi connection</w:t>
      </w:r>
      <w:r>
        <w:t>.</w:t>
      </w:r>
    </w:p>
    <w:p w14:paraId="60CDF101" w14:textId="77777777" w:rsidR="00AA1322" w:rsidRPr="00AA1322" w:rsidRDefault="00AA1322" w:rsidP="00AA1322">
      <w:pPr>
        <w:pStyle w:val="Heading5"/>
        <w:rPr>
          <w:b w:val="0"/>
          <w:u w:val="single"/>
        </w:rPr>
      </w:pPr>
      <w:r w:rsidRPr="00AA1322">
        <w:rPr>
          <w:b w:val="0"/>
          <w:u w:val="single"/>
        </w:rPr>
        <w:t>CPY-FUR-REQ-268102/A-Wi-Fi credentials for first time connections</w:t>
      </w:r>
    </w:p>
    <w:p w14:paraId="60CDF102" w14:textId="77777777" w:rsidR="000917D4" w:rsidRPr="00364B6B" w:rsidRDefault="003A10E7" w:rsidP="000917D4">
      <w:r w:rsidRPr="00991F1D">
        <w:t>IVIS shall delay sending the Wi-Fi SSID and passphrase until the first time connection popup, privacy and terms of use popup (if applicable, see HMI specification) gets confirmed by the user.</w:t>
      </w:r>
    </w:p>
    <w:p w14:paraId="60CDF103" w14:textId="77777777" w:rsidR="00AA1322" w:rsidRPr="00AA1322" w:rsidRDefault="00AA1322" w:rsidP="00AA1322">
      <w:pPr>
        <w:pStyle w:val="Heading5"/>
        <w:rPr>
          <w:b w:val="0"/>
          <w:u w:val="single"/>
        </w:rPr>
      </w:pPr>
      <w:r w:rsidRPr="00AA1322">
        <w:rPr>
          <w:b w:val="0"/>
          <w:u w:val="single"/>
        </w:rPr>
        <w:t>CPY-FUR-REQ-268111/A-Wi-Fi credentials for interruption of active sessions</w:t>
      </w:r>
    </w:p>
    <w:p w14:paraId="60CDF104" w14:textId="77777777" w:rsidR="00AA5668" w:rsidRPr="00364B6B" w:rsidRDefault="003A10E7" w:rsidP="00B80EC0">
      <w:r>
        <w:t>In case an active CarPlay session gets interrupted by starting CarPlay on a new device, the Wi-Fi credentials shall not be shared with the new device before the user gave consent on interrupting the active session.</w:t>
      </w:r>
    </w:p>
    <w:p w14:paraId="60CDF105" w14:textId="77777777" w:rsidR="00AA1322" w:rsidRPr="00AA1322" w:rsidRDefault="00AA1322" w:rsidP="00AA1322">
      <w:pPr>
        <w:pStyle w:val="Heading5"/>
        <w:rPr>
          <w:b w:val="0"/>
          <w:u w:val="single"/>
        </w:rPr>
      </w:pPr>
      <w:r w:rsidRPr="00AA1322">
        <w:rPr>
          <w:b w:val="0"/>
          <w:u w:val="single"/>
        </w:rPr>
        <w:t>CPY-FUR-REQ-268113/A-Wireless CarPlay start – Access Point setup</w:t>
      </w:r>
    </w:p>
    <w:p w14:paraId="60CDF106" w14:textId="77777777" w:rsidR="002111C0" w:rsidRPr="00364B6B" w:rsidRDefault="003A10E7" w:rsidP="002111C0">
      <w:r>
        <w:t xml:space="preserve">Whenever Wireless CarPlay must start for a known device, IVIS shall attempt to connect it via BT and start the Wireless CarPlay Wi-Fi Access Point immediately as defined in the MFi specification. </w:t>
      </w:r>
    </w:p>
    <w:p w14:paraId="60CDF107" w14:textId="77777777" w:rsidR="00406F39" w:rsidRDefault="003A10E7" w:rsidP="00AA1322">
      <w:pPr>
        <w:pStyle w:val="Heading4"/>
      </w:pPr>
      <w:r>
        <w:t>Resume / Start</w:t>
      </w:r>
    </w:p>
    <w:p w14:paraId="60CDF108" w14:textId="77777777" w:rsidR="00AA1322" w:rsidRPr="00AA1322" w:rsidRDefault="00AA1322" w:rsidP="00AA1322">
      <w:pPr>
        <w:pStyle w:val="Heading5"/>
        <w:rPr>
          <w:b w:val="0"/>
          <w:u w:val="single"/>
        </w:rPr>
      </w:pPr>
      <w:r w:rsidRPr="00AA1322">
        <w:rPr>
          <w:b w:val="0"/>
          <w:u w:val="single"/>
        </w:rPr>
        <w:t>CPY-FUR-REQ-268100/A-CarPlay start</w:t>
      </w:r>
    </w:p>
    <w:p w14:paraId="60CDF109" w14:textId="77777777" w:rsidR="00C47453" w:rsidRPr="00364B6B" w:rsidRDefault="003A10E7" w:rsidP="00AA5668">
      <w:r w:rsidRPr="006372A0">
        <w:t xml:space="preserve">User </w:t>
      </w:r>
      <w:r>
        <w:t xml:space="preserve">shall have the option to start a CarPlay session for a known CarPlay device using the HMI. Refer to </w:t>
      </w:r>
      <w:r w:rsidRPr="00790106">
        <w:rPr>
          <w:i/>
        </w:rPr>
        <w:t>CPY-FUR-REQ-268101-Interface prioritization</w:t>
      </w:r>
      <w:r>
        <w:t xml:space="preserve"> with regards to interface utilization.</w:t>
      </w:r>
    </w:p>
    <w:p w14:paraId="60CDF10A" w14:textId="77777777" w:rsidR="00AA1322" w:rsidRPr="00AA1322" w:rsidRDefault="00AA1322" w:rsidP="00AA1322">
      <w:pPr>
        <w:pStyle w:val="Heading5"/>
        <w:rPr>
          <w:b w:val="0"/>
          <w:u w:val="single"/>
        </w:rPr>
      </w:pPr>
      <w:r w:rsidRPr="00AA1322">
        <w:rPr>
          <w:b w:val="0"/>
          <w:u w:val="single"/>
        </w:rPr>
        <w:t>CPY-FUR-REQ-268101/A-Interface prioritization</w:t>
      </w:r>
    </w:p>
    <w:p w14:paraId="60CDF10B" w14:textId="77777777" w:rsidR="00B23E0D" w:rsidRPr="00991F1D" w:rsidRDefault="003A10E7" w:rsidP="00B23E0D">
      <w:r w:rsidRPr="00991F1D">
        <w:t xml:space="preserve">If </w:t>
      </w:r>
      <w:r>
        <w:t xml:space="preserve">a </w:t>
      </w:r>
      <w:r w:rsidRPr="00991F1D">
        <w:t xml:space="preserve">CarPlay </w:t>
      </w:r>
      <w:r>
        <w:t>startup is initiated</w:t>
      </w:r>
      <w:r w:rsidRPr="00991F1D">
        <w:t xml:space="preserve"> for a device that is already connected wired and</w:t>
      </w:r>
      <w:r>
        <w:t xml:space="preserve"> over</w:t>
      </w:r>
      <w:r w:rsidRPr="00991F1D">
        <w:t xml:space="preserve"> Bluetooth, the wired connection gets priority for CarPlay connection.</w:t>
      </w:r>
    </w:p>
    <w:p w14:paraId="60CDF10C" w14:textId="77777777" w:rsidR="00AA5668" w:rsidRPr="00364B6B" w:rsidRDefault="003A10E7" w:rsidP="00AA5668">
      <w:r w:rsidRPr="00991F1D">
        <w:t>When a CarPlay device gets connected over USB while the IVIS is trying to start a wireless CarPlay session on the same devi</w:t>
      </w:r>
      <w:r>
        <w:t>ce, the IVIS shall perform the r</w:t>
      </w:r>
      <w:r w:rsidRPr="00991F1D">
        <w:t>ole</w:t>
      </w:r>
      <w:r>
        <w:t xml:space="preserve"> s</w:t>
      </w:r>
      <w:r w:rsidRPr="00991F1D">
        <w:t>witch as specified in the MFi specification. The connection interface might be decided by the CarPlay plugin.</w:t>
      </w:r>
    </w:p>
    <w:p w14:paraId="60CDF10D" w14:textId="77777777" w:rsidR="00AA1322" w:rsidRPr="00AA1322" w:rsidRDefault="00AA1322" w:rsidP="00AA1322">
      <w:pPr>
        <w:pStyle w:val="Heading5"/>
        <w:rPr>
          <w:b w:val="0"/>
          <w:u w:val="single"/>
        </w:rPr>
      </w:pPr>
      <w:r w:rsidRPr="00AA1322">
        <w:rPr>
          <w:b w:val="0"/>
          <w:u w:val="single"/>
        </w:rPr>
        <w:t>CPY-FUR-REQ-268103/A-Handling of wireless CarPlay startup failure</w:t>
      </w:r>
    </w:p>
    <w:p w14:paraId="60CDF10E" w14:textId="77777777" w:rsidR="000917D4" w:rsidRPr="003133BC" w:rsidRDefault="003A10E7" w:rsidP="000917D4">
      <w:pPr>
        <w:rPr>
          <w:rFonts w:cs="Arial"/>
          <w:lang w:val="en-GB"/>
        </w:rPr>
      </w:pPr>
      <w:r w:rsidRPr="003133BC">
        <w:rPr>
          <w:rFonts w:cs="Arial"/>
          <w:lang w:val="en-GB"/>
        </w:rPr>
        <w:t>If a user triggered wireless CarPlay start fails, the IVIS shall notify the user via HMI that it could not establish the wireless Apple CarPlay session.</w:t>
      </w:r>
    </w:p>
    <w:p w14:paraId="60CDF10F" w14:textId="77777777" w:rsidR="000917D4" w:rsidRPr="003133BC" w:rsidRDefault="003A10E7" w:rsidP="000917D4">
      <w:pPr>
        <w:rPr>
          <w:rFonts w:cs="Arial"/>
          <w:color w:val="FF0000"/>
          <w:lang w:val="en-GB"/>
        </w:rPr>
      </w:pPr>
      <w:r w:rsidRPr="003133BC">
        <w:rPr>
          <w:rFonts w:cs="Arial"/>
          <w:lang w:val="en-GB"/>
        </w:rPr>
        <w:t xml:space="preserve">If the IVIS receives </w:t>
      </w:r>
      <w:r w:rsidRPr="003133BC">
        <w:rPr>
          <w:rFonts w:cs="Arial"/>
          <w:i/>
          <w:lang w:val="en-GB"/>
        </w:rPr>
        <w:t>WirelessCarPlayUpdate(Status = Unavailable)</w:t>
      </w:r>
      <w:r w:rsidRPr="003133BC">
        <w:rPr>
          <w:rFonts w:cs="Arial"/>
          <w:lang w:val="en-GB"/>
        </w:rPr>
        <w:t xml:space="preserve">, any wireless CarPlay setup timeouts shall be cancelled and the IVIS shall consider this wireless CarPlay setup as failed. </w:t>
      </w:r>
    </w:p>
    <w:p w14:paraId="60CDF110" w14:textId="77777777" w:rsidR="000917D4" w:rsidRPr="003133BC" w:rsidRDefault="00443A30" w:rsidP="000917D4">
      <w:pPr>
        <w:rPr>
          <w:rFonts w:cs="Arial"/>
          <w:lang w:val="en-GB"/>
        </w:rPr>
      </w:pPr>
    </w:p>
    <w:p w14:paraId="60CDF111" w14:textId="77777777" w:rsidR="00AA5668" w:rsidRPr="00364B6B" w:rsidRDefault="003A10E7" w:rsidP="00AA5668">
      <w:pPr>
        <w:rPr>
          <w:rFonts w:cs="Arial"/>
          <w:lang w:val="en-GB"/>
        </w:rPr>
      </w:pPr>
      <w:r w:rsidRPr="003133BC">
        <w:rPr>
          <w:rFonts w:cs="Arial"/>
          <w:lang w:val="en-GB"/>
        </w:rPr>
        <w:t>Note: If a wireless CarPlay setup fails the connected device might be used for native wireless features. Please refer to BT Connectivity SPSS.</w:t>
      </w:r>
    </w:p>
    <w:p w14:paraId="60CDF112" w14:textId="77777777" w:rsidR="00AA1322" w:rsidRPr="00AA1322" w:rsidRDefault="00AA1322" w:rsidP="00AA1322">
      <w:pPr>
        <w:pStyle w:val="Heading5"/>
        <w:rPr>
          <w:b w:val="0"/>
          <w:u w:val="single"/>
        </w:rPr>
      </w:pPr>
      <w:r w:rsidRPr="00AA1322">
        <w:rPr>
          <w:b w:val="0"/>
          <w:u w:val="single"/>
        </w:rPr>
        <w:t>CPY-FUR-REQ-268104/A-First time connection startup timeout</w:t>
      </w:r>
    </w:p>
    <w:p w14:paraId="60CDF113" w14:textId="77777777" w:rsidR="00246E8A" w:rsidRDefault="003A10E7" w:rsidP="00AA5668">
      <w:r>
        <w:t>The first Wireless CarPlay session startup after IVIS detected Wireless CarPlay support of the connected device shall have no timeout. IVIS shall only consider startup as failed (per</w:t>
      </w:r>
      <w:r w:rsidRPr="00790106">
        <w:t xml:space="preserve"> </w:t>
      </w:r>
      <w:r w:rsidRPr="00790106">
        <w:rPr>
          <w:i/>
        </w:rPr>
        <w:t>CPY-FUR-REQ-268107-Startup error detection</w:t>
      </w:r>
      <w:r>
        <w:t>), if a successful startup won’t happen for this attempt.</w:t>
      </w:r>
    </w:p>
    <w:p w14:paraId="60CDF114" w14:textId="77777777" w:rsidR="00F03A5F" w:rsidRDefault="00443A30" w:rsidP="00AA5668"/>
    <w:p w14:paraId="60CDF115" w14:textId="77777777" w:rsidR="00F03A5F" w:rsidRDefault="003A10E7" w:rsidP="00AA5668">
      <w:r>
        <w:t>Example:</w:t>
      </w:r>
    </w:p>
    <w:p w14:paraId="60CDF116" w14:textId="77777777" w:rsidR="00F03A5F" w:rsidRDefault="003A10E7" w:rsidP="003A10E7">
      <w:pPr>
        <w:numPr>
          <w:ilvl w:val="0"/>
          <w:numId w:val="136"/>
        </w:numPr>
      </w:pPr>
      <w:r>
        <w:t>Phone’s response is pending -&gt; IVIS shall wait for response.</w:t>
      </w:r>
    </w:p>
    <w:p w14:paraId="60CDF117" w14:textId="77777777" w:rsidR="00F03A5F" w:rsidRDefault="003A10E7" w:rsidP="003A10E7">
      <w:pPr>
        <w:numPr>
          <w:ilvl w:val="0"/>
          <w:numId w:val="136"/>
        </w:numPr>
      </w:pPr>
      <w:r>
        <w:t>Phone terminates iAP2 session before e.g. Wi-Fi credentials were exchanged -&gt; IVIS shall consider startup as failed.</w:t>
      </w:r>
    </w:p>
    <w:p w14:paraId="60CDF118" w14:textId="77777777" w:rsidR="00115F42" w:rsidRDefault="00443A30" w:rsidP="00AA5668">
      <w:pPr>
        <w:rPr>
          <w:b/>
        </w:rPr>
      </w:pPr>
    </w:p>
    <w:p w14:paraId="60CDF119" w14:textId="77777777" w:rsidR="00F03A5F" w:rsidRPr="00364B6B" w:rsidRDefault="003A10E7" w:rsidP="00AA5668">
      <w:r w:rsidRPr="00F03A5F">
        <w:t xml:space="preserve">Note: </w:t>
      </w:r>
      <w:r>
        <w:t>For first time wireless CarPlay startup user might have to interact with the phone, e.g. confirm popup, change setting, etc. Because of the duration of such interaction is unknown to the IVIS the startup shall not time out.</w:t>
      </w:r>
    </w:p>
    <w:p w14:paraId="60CDF11A" w14:textId="77777777" w:rsidR="00AA1322" w:rsidRPr="00AA1322" w:rsidRDefault="00AA1322" w:rsidP="00AA1322">
      <w:pPr>
        <w:pStyle w:val="Heading5"/>
        <w:rPr>
          <w:b w:val="0"/>
          <w:u w:val="single"/>
        </w:rPr>
      </w:pPr>
      <w:r w:rsidRPr="00AA1322">
        <w:rPr>
          <w:b w:val="0"/>
          <w:u w:val="single"/>
        </w:rPr>
        <w:t>CPY-FUR-REQ-268105/A-Subsequent startup timeout</w:t>
      </w:r>
    </w:p>
    <w:p w14:paraId="60CDF11B" w14:textId="77777777" w:rsidR="001542E3" w:rsidRDefault="003A10E7" w:rsidP="00AA5668">
      <w:r w:rsidRPr="001542E3">
        <w:t xml:space="preserve">Once </w:t>
      </w:r>
      <w:r>
        <w:t xml:space="preserve">a subsequent Wireless CarPlay session start is triggered (system triggered or user triggered), IVIS shall wait </w:t>
      </w:r>
      <w:r w:rsidRPr="00B76356">
        <w:t xml:space="preserve">for </w:t>
      </w:r>
      <w:r w:rsidRPr="00B76356">
        <w:rPr>
          <w:i/>
        </w:rPr>
        <w:t>SubsequentStartupTimeout</w:t>
      </w:r>
      <w:r w:rsidRPr="00B76356">
        <w:rPr>
          <w:color w:val="FF0000"/>
        </w:rPr>
        <w:t xml:space="preserve"> </w:t>
      </w:r>
      <w:r w:rsidRPr="00B76356">
        <w:t>for a successful</w:t>
      </w:r>
      <w:r>
        <w:t xml:space="preserve"> session start. The timeout shall start with receiving the first Bluetooth connection packet from the iPhone. The timeout might include several retries of a session start.</w:t>
      </w:r>
    </w:p>
    <w:p w14:paraId="60CDF11C" w14:textId="77777777" w:rsidR="002B2B0A" w:rsidRDefault="003A10E7" w:rsidP="00AA5668">
      <w:r>
        <w:t xml:space="preserve">This timeout shall stop; if the last retry fails (refer to </w:t>
      </w:r>
      <w:r>
        <w:rPr>
          <w:i/>
        </w:rPr>
        <w:t>CPY-FUR-REQ-268106</w:t>
      </w:r>
      <w:r w:rsidRPr="00790106">
        <w:rPr>
          <w:i/>
        </w:rPr>
        <w:t>-Startup retry strategy</w:t>
      </w:r>
      <w:r>
        <w:t>).</w:t>
      </w:r>
    </w:p>
    <w:p w14:paraId="60CDF11D" w14:textId="77777777" w:rsidR="00AA1322" w:rsidRPr="00AA1322" w:rsidRDefault="00AA1322" w:rsidP="00AA1322">
      <w:pPr>
        <w:pStyle w:val="Heading5"/>
        <w:rPr>
          <w:b w:val="0"/>
          <w:u w:val="single"/>
        </w:rPr>
      </w:pPr>
      <w:r w:rsidRPr="00AA1322">
        <w:rPr>
          <w:b w:val="0"/>
          <w:u w:val="single"/>
        </w:rPr>
        <w:lastRenderedPageBreak/>
        <w:t>CPY-FUR-REQ-268106/A-Startup retry strategy</w:t>
      </w:r>
    </w:p>
    <w:p w14:paraId="60CDF11E" w14:textId="77777777" w:rsidR="002C3662" w:rsidRPr="00790106" w:rsidRDefault="003A10E7" w:rsidP="00AA5668">
      <w:r>
        <w:t>Once the first attempt of starting a wireless CarPlay session times out or fails, IVIS shall retry once.</w:t>
      </w:r>
    </w:p>
    <w:p w14:paraId="60CDF11F" w14:textId="77777777" w:rsidR="004454AA" w:rsidRDefault="003A10E7" w:rsidP="00AA5668">
      <w:r>
        <w:t xml:space="preserve">Each attempt shall last for </w:t>
      </w:r>
      <w:r w:rsidRPr="009B4052">
        <w:rPr>
          <w:i/>
        </w:rPr>
        <w:t>StartupAttemptTimeout</w:t>
      </w:r>
      <w:r>
        <w:t>.</w:t>
      </w:r>
    </w:p>
    <w:p w14:paraId="60CDF120" w14:textId="77777777" w:rsidR="00AA1322" w:rsidRPr="00AA1322" w:rsidRDefault="00AA1322" w:rsidP="00AA1322">
      <w:pPr>
        <w:pStyle w:val="Heading5"/>
        <w:rPr>
          <w:b w:val="0"/>
          <w:u w:val="single"/>
        </w:rPr>
      </w:pPr>
      <w:r w:rsidRPr="00AA1322">
        <w:rPr>
          <w:b w:val="0"/>
          <w:u w:val="single"/>
        </w:rPr>
        <w:t>CPY-FUR-REQ-268107/A-Startup error detection</w:t>
      </w:r>
    </w:p>
    <w:p w14:paraId="60CDF121" w14:textId="77777777" w:rsidR="004454AA" w:rsidRDefault="003A10E7" w:rsidP="00AA5668">
      <w:r>
        <w:t xml:space="preserve">IVIS shall detect fatal errors during a wireless CarPlay session start. Detecting such an error shall result in a failed connection attempt. </w:t>
      </w:r>
    </w:p>
    <w:p w14:paraId="60CDF122" w14:textId="77777777" w:rsidR="002C3662" w:rsidRDefault="003A10E7" w:rsidP="00AA5668">
      <w:r>
        <w:t>The supplier is expected to identify possible fatal errors and handle them accordingly.</w:t>
      </w:r>
    </w:p>
    <w:p w14:paraId="60CDF123" w14:textId="77777777" w:rsidR="00AA1322" w:rsidRPr="00AA1322" w:rsidRDefault="00AA1322" w:rsidP="00AA1322">
      <w:pPr>
        <w:pStyle w:val="Heading5"/>
        <w:rPr>
          <w:b w:val="0"/>
          <w:u w:val="single"/>
        </w:rPr>
      </w:pPr>
      <w:r w:rsidRPr="00AA1322">
        <w:rPr>
          <w:b w:val="0"/>
          <w:u w:val="single"/>
        </w:rPr>
        <w:t>CPY-FUR-REQ-268108/A-Startup timeout exceeded</w:t>
      </w:r>
    </w:p>
    <w:p w14:paraId="60CDF124" w14:textId="77777777" w:rsidR="00D15C9A" w:rsidRPr="00B0174C" w:rsidRDefault="003A10E7" w:rsidP="00AA5668">
      <w:r>
        <w:t xml:space="preserve">If no session started within the timeout (refer to </w:t>
      </w:r>
      <w:r w:rsidRPr="00790106">
        <w:rPr>
          <w:rFonts w:cs="Arial"/>
          <w:i/>
          <w:lang w:eastAsia="zh-CN"/>
        </w:rPr>
        <w:t>CPY-FUR-REQ-268105 -Subsequent startup timeout</w:t>
      </w:r>
      <w:r>
        <w:t>), the Wireless CarPlay session startup will be considered as failed and user gets notified through HMI.</w:t>
      </w:r>
    </w:p>
    <w:p w14:paraId="60CDF125" w14:textId="77777777" w:rsidR="00D15C9A" w:rsidRPr="00364B6B" w:rsidRDefault="003A10E7" w:rsidP="00AA5668">
      <w:r w:rsidRPr="00B0174C">
        <w:t>If the Wireless CarPlay startup failed IVIS shall restore the same Bluetooth status as before the startup attempt.</w:t>
      </w:r>
      <w:r>
        <w:t xml:space="preserve"> If a previous connected Bluetooth device cannot be reconnected IVIS shall follow </w:t>
      </w:r>
      <w:r>
        <w:rPr>
          <w:i/>
        </w:rPr>
        <w:t>BTP-UC-REQ-033792</w:t>
      </w:r>
      <w:r w:rsidRPr="00692125">
        <w:rPr>
          <w:i/>
        </w:rPr>
        <w:t>-Failed to Connect to Previously Paired Phone upon Resume</w:t>
      </w:r>
      <w:r>
        <w:t>.</w:t>
      </w:r>
    </w:p>
    <w:p w14:paraId="60CDF126" w14:textId="77777777" w:rsidR="00AA1322" w:rsidRPr="00AA1322" w:rsidRDefault="00AA1322" w:rsidP="00AA1322">
      <w:pPr>
        <w:pStyle w:val="Heading5"/>
        <w:rPr>
          <w:b w:val="0"/>
          <w:u w:val="single"/>
        </w:rPr>
      </w:pPr>
      <w:r w:rsidRPr="00AA1322">
        <w:rPr>
          <w:b w:val="0"/>
          <w:u w:val="single"/>
        </w:rPr>
        <w:t>CPY-FUR-REQ-268109/A-Startup cancelation</w:t>
      </w:r>
    </w:p>
    <w:p w14:paraId="60CDF127" w14:textId="77777777" w:rsidR="00A51832" w:rsidRPr="00364B6B" w:rsidRDefault="003A10E7" w:rsidP="00AA5668">
      <w:r w:rsidRPr="00B0174C">
        <w:t xml:space="preserve">If the Wireless CarPlay startup </w:t>
      </w:r>
      <w:r>
        <w:t>is canceled</w:t>
      </w:r>
      <w:r w:rsidRPr="00B0174C">
        <w:t xml:space="preserve"> IVIS shall restore the same Bluetooth status as before the startup attempt.</w:t>
      </w:r>
      <w:r>
        <w:t xml:space="preserve"> If a previous connected Bluetooth device cannot be reconnected IVIS shall follow </w:t>
      </w:r>
      <w:r>
        <w:rPr>
          <w:i/>
        </w:rPr>
        <w:t>BTP-UC-REQ-033792</w:t>
      </w:r>
      <w:r w:rsidRPr="00692125">
        <w:rPr>
          <w:i/>
        </w:rPr>
        <w:t>-Failed to Connect to Previously Paired Phone upon Resume</w:t>
      </w:r>
      <w:r>
        <w:t>.</w:t>
      </w:r>
    </w:p>
    <w:p w14:paraId="60CDF128" w14:textId="77777777" w:rsidR="00AA1322" w:rsidRPr="00AA1322" w:rsidRDefault="00AA1322" w:rsidP="00AA1322">
      <w:pPr>
        <w:pStyle w:val="Heading5"/>
        <w:rPr>
          <w:b w:val="0"/>
          <w:u w:val="single"/>
        </w:rPr>
      </w:pPr>
      <w:r w:rsidRPr="00AA1322">
        <w:rPr>
          <w:b w:val="0"/>
          <w:u w:val="single"/>
        </w:rPr>
        <w:t>CPY-FUR-REQ-268110/A-Interruption active CarPlay session</w:t>
      </w:r>
    </w:p>
    <w:p w14:paraId="60CDF129" w14:textId="77777777" w:rsidR="0079565E" w:rsidRPr="00991F1D" w:rsidRDefault="003A10E7" w:rsidP="0079565E">
      <w:pPr>
        <w:rPr>
          <w:strike/>
        </w:rPr>
      </w:pPr>
      <w:r w:rsidRPr="00991F1D">
        <w:t xml:space="preserve">While a CarPlay session is active (wired or wirelessly) and user selected to </w:t>
      </w:r>
      <w:r>
        <w:t>start CarPlay from another device (wired or wirelessly)</w:t>
      </w:r>
      <w:r w:rsidRPr="00991F1D">
        <w:t xml:space="preserve">, IVIS shall prompt the user to confirm the termination of the ongoing CarPlay </w:t>
      </w:r>
      <w:r>
        <w:t>session before attempting to start from the selected device</w:t>
      </w:r>
      <w:r w:rsidRPr="00991F1D">
        <w:t>.</w:t>
      </w:r>
    </w:p>
    <w:p w14:paraId="60CDF12A" w14:textId="77777777" w:rsidR="0079565E" w:rsidRPr="00991F1D" w:rsidRDefault="003A10E7" w:rsidP="0079565E">
      <w:r w:rsidRPr="00991F1D">
        <w:t>If the user confirms this, the active CarPlay session end</w:t>
      </w:r>
      <w:r>
        <w:t>s and IVIS attempts to start CarPlay from the other device.</w:t>
      </w:r>
    </w:p>
    <w:p w14:paraId="60CDF12B" w14:textId="77777777" w:rsidR="0079565E" w:rsidRPr="00364B6B" w:rsidRDefault="003A10E7" w:rsidP="00AA5668">
      <w:r w:rsidRPr="00991F1D">
        <w:t>If the user declines this, the ongoing CarPlay session remains active.</w:t>
      </w:r>
    </w:p>
    <w:p w14:paraId="60CDF12C" w14:textId="77777777" w:rsidR="00AA1322" w:rsidRPr="00AA1322" w:rsidRDefault="00AA1322" w:rsidP="00AA1322">
      <w:pPr>
        <w:pStyle w:val="Heading5"/>
        <w:rPr>
          <w:b w:val="0"/>
          <w:u w:val="single"/>
        </w:rPr>
      </w:pPr>
      <w:r w:rsidRPr="00AA1322">
        <w:rPr>
          <w:b w:val="0"/>
          <w:u w:val="single"/>
        </w:rPr>
        <w:t>CPY-FUR-REQ-268112/A-Wireless CarPlay start/resume interruption</w:t>
      </w:r>
    </w:p>
    <w:p w14:paraId="60CDF12D" w14:textId="77777777" w:rsidR="00AA5668" w:rsidRPr="00364B6B" w:rsidRDefault="003A10E7" w:rsidP="00B80EC0">
      <w:r>
        <w:t xml:space="preserve">A Wireless CarPlay start or resume can be interrupted by an USB connection of another projection mode device. However once the IVIS successfully connected to the Wireless CarPlay device and determined, that Wireless CarPlay is available and enabled on the device (refer to </w:t>
      </w:r>
      <w:r>
        <w:rPr>
          <w:i/>
        </w:rPr>
        <w:t>CPY-FUR-REQ-268066</w:t>
      </w:r>
      <w:r w:rsidRPr="0015358C">
        <w:rPr>
          <w:i/>
        </w:rPr>
        <w:t>-Wireless CarPlay support detection – Discoverable mode pairing</w:t>
      </w:r>
      <w:r>
        <w:t xml:space="preserve">, </w:t>
      </w:r>
      <w:r>
        <w:rPr>
          <w:i/>
        </w:rPr>
        <w:t>CPY-FUR-REQ-268067</w:t>
      </w:r>
      <w:r w:rsidRPr="0015358C">
        <w:rPr>
          <w:i/>
        </w:rPr>
        <w:t>-Wireless CarPlay support detection – Discovery mode pairing</w:t>
      </w:r>
      <w:r>
        <w:t xml:space="preserve"> and </w:t>
      </w:r>
      <w:r>
        <w:rPr>
          <w:i/>
        </w:rPr>
        <w:t>CPY-FUR-REQ-268068</w:t>
      </w:r>
      <w:r w:rsidRPr="0015358C">
        <w:rPr>
          <w:i/>
        </w:rPr>
        <w:t>-Wireless CarPlay support detection – Dock connector pairing</w:t>
      </w:r>
      <w:r>
        <w:t>), the resuming must not be interrupted unless it eventually fails.</w:t>
      </w:r>
    </w:p>
    <w:p w14:paraId="60CDF12E" w14:textId="77777777" w:rsidR="00AA1322" w:rsidRPr="00AA1322" w:rsidRDefault="00AA1322" w:rsidP="00AA1322">
      <w:pPr>
        <w:pStyle w:val="Heading5"/>
        <w:rPr>
          <w:b w:val="0"/>
          <w:u w:val="single"/>
        </w:rPr>
      </w:pPr>
      <w:r w:rsidRPr="00AA1322">
        <w:rPr>
          <w:b w:val="0"/>
          <w:u w:val="single"/>
        </w:rPr>
        <w:t>CPY-FUR-REQ-268114/A-Wireless CarPlay resume strategy</w:t>
      </w:r>
    </w:p>
    <w:p w14:paraId="60CDF12F" w14:textId="77777777" w:rsidR="002111C0" w:rsidRPr="00364B6B" w:rsidRDefault="003A10E7" w:rsidP="00B80EC0">
      <w:r>
        <w:t>IVIS shall attempt to start Wireless CarPlay upon system startup, if the same device had an active CarPlay session (wired or wireless) upon system suspend.</w:t>
      </w:r>
    </w:p>
    <w:p w14:paraId="60CDF130" w14:textId="77777777" w:rsidR="00AA1322" w:rsidRPr="00AA1322" w:rsidRDefault="00AA1322" w:rsidP="00AA1322">
      <w:pPr>
        <w:pStyle w:val="Heading5"/>
        <w:rPr>
          <w:b w:val="0"/>
          <w:u w:val="single"/>
        </w:rPr>
      </w:pPr>
      <w:r w:rsidRPr="00AA1322">
        <w:rPr>
          <w:b w:val="0"/>
          <w:u w:val="single"/>
        </w:rPr>
        <w:t>CPY-FUR-REQ-268094/A-Add Wireless CarPlay device during active CarPlay session</w:t>
      </w:r>
    </w:p>
    <w:p w14:paraId="60CDF131" w14:textId="77777777" w:rsidR="006833BF" w:rsidRPr="00991F1D" w:rsidRDefault="003A10E7" w:rsidP="006833BF">
      <w:pPr>
        <w:rPr>
          <w:strike/>
        </w:rPr>
      </w:pPr>
      <w:r w:rsidRPr="00991F1D">
        <w:t>While a CarPlay session is active (wired or wirelessly) and user selected to add a new Wireless CarPlay device, IVIS shall prompt the user to confirm the termination of the ongoing CarPlay session before attempting to add new devices.</w:t>
      </w:r>
    </w:p>
    <w:p w14:paraId="60CDF132" w14:textId="77777777" w:rsidR="006833BF" w:rsidRPr="00991F1D" w:rsidRDefault="003A10E7" w:rsidP="006833BF">
      <w:r w:rsidRPr="00991F1D">
        <w:t>If the user confirms this, the active CarPlay session end</w:t>
      </w:r>
      <w:r>
        <w:t>s</w:t>
      </w:r>
      <w:r w:rsidRPr="00991F1D">
        <w:t>, Bluetooth is re-activated and IVIS gets into discov</w:t>
      </w:r>
      <w:r>
        <w:t xml:space="preserve">erable mode (also refer to </w:t>
      </w:r>
      <w:r w:rsidRPr="0015358C">
        <w:rPr>
          <w:i/>
        </w:rPr>
        <w:t>CPY-UC-REQ-268141-First time connection through CarPlay menu</w:t>
      </w:r>
      <w:r w:rsidRPr="00991F1D">
        <w:t>).</w:t>
      </w:r>
    </w:p>
    <w:p w14:paraId="60CDF133" w14:textId="77777777" w:rsidR="00CA469E" w:rsidRDefault="003A10E7" w:rsidP="00B80EC0">
      <w:r w:rsidRPr="00991F1D">
        <w:t>If the user declines this, the ongoing</w:t>
      </w:r>
      <w:r>
        <w:t xml:space="preserve"> CarPlay session remains active</w:t>
      </w:r>
    </w:p>
    <w:p w14:paraId="60CDF134" w14:textId="77777777" w:rsidR="00AA1322" w:rsidRPr="00AA1322" w:rsidRDefault="00AA1322" w:rsidP="00AA1322">
      <w:pPr>
        <w:pStyle w:val="Heading5"/>
        <w:rPr>
          <w:b w:val="0"/>
          <w:u w:val="single"/>
        </w:rPr>
      </w:pPr>
      <w:r w:rsidRPr="00AA1322">
        <w:rPr>
          <w:b w:val="0"/>
          <w:u w:val="single"/>
        </w:rPr>
        <w:t>CPY-FUR-REQ-268115/A-Resume flow</w:t>
      </w:r>
    </w:p>
    <w:p w14:paraId="60CDF135" w14:textId="77777777" w:rsidR="002111C0" w:rsidRPr="00A550F9" w:rsidRDefault="003A10E7" w:rsidP="002111C0">
      <w:r w:rsidRPr="00A550F9">
        <w:t>Upon startup the IVIS shall apply the following flow:</w:t>
      </w:r>
    </w:p>
    <w:p w14:paraId="60CDF136" w14:textId="77777777" w:rsidR="002111C0" w:rsidRDefault="00443A30" w:rsidP="00EC521F">
      <w:pPr>
        <w:jc w:val="center"/>
        <w:rPr>
          <w:b/>
        </w:rPr>
      </w:pPr>
    </w:p>
    <w:p w14:paraId="60CDF137" w14:textId="77777777" w:rsidR="00AA5668" w:rsidRDefault="00443A30" w:rsidP="00B80EC0">
      <w:pPr>
        <w:rPr>
          <w:b/>
        </w:rPr>
      </w:pPr>
    </w:p>
    <w:p w14:paraId="60CDF138" w14:textId="77777777" w:rsidR="002111C0" w:rsidRDefault="000564EF" w:rsidP="00AA1322">
      <w:pPr>
        <w:jc w:val="center"/>
        <w:rPr>
          <w:b/>
          <w:u w:val="single"/>
        </w:rPr>
      </w:pPr>
      <w:r>
        <w:lastRenderedPageBreak/>
        <w:pict w14:anchorId="60CD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93173f4000030a20000491f" o:spid="_x0000_i1025" type="#_x0000_t75" style="width:467.25pt;height:509.25pt">
            <v:imagedata r:id="rId26" o:title=""/>
          </v:shape>
        </w:pict>
      </w:r>
      <w:r w:rsidR="003A10E7">
        <w:rPr>
          <w:b/>
          <w:u w:val="single"/>
        </w:rPr>
        <w:br w:type="page"/>
      </w:r>
    </w:p>
    <w:p w14:paraId="60CDF139" w14:textId="77777777" w:rsidR="00406F39" w:rsidRDefault="003A10E7" w:rsidP="00AA1322">
      <w:pPr>
        <w:pStyle w:val="Heading4"/>
      </w:pPr>
      <w:r>
        <w:lastRenderedPageBreak/>
        <w:t>Stop</w:t>
      </w:r>
    </w:p>
    <w:p w14:paraId="60CDF13A" w14:textId="77777777" w:rsidR="00AA1322" w:rsidRPr="00AA1322" w:rsidRDefault="00AA1322" w:rsidP="00AA1322">
      <w:pPr>
        <w:pStyle w:val="Heading5"/>
        <w:rPr>
          <w:b w:val="0"/>
          <w:u w:val="single"/>
        </w:rPr>
      </w:pPr>
      <w:r w:rsidRPr="00AA1322">
        <w:rPr>
          <w:b w:val="0"/>
          <w:u w:val="single"/>
        </w:rPr>
        <w:t>CPY-FUR-REQ-268117/A-Stop CarPlay session</w:t>
      </w:r>
    </w:p>
    <w:p w14:paraId="60CDF13B" w14:textId="77777777" w:rsidR="006372A0" w:rsidRPr="00364B6B" w:rsidRDefault="003A10E7" w:rsidP="00AA5668">
      <w:r w:rsidRPr="006372A0">
        <w:t xml:space="preserve">User </w:t>
      </w:r>
      <w:r>
        <w:t>shall have the option to stop an active CarPlay session (wired or wireless) using the HMI.</w:t>
      </w:r>
    </w:p>
    <w:p w14:paraId="60CDF13C" w14:textId="77777777" w:rsidR="00AA1322" w:rsidRPr="00AA1322" w:rsidRDefault="00AA1322" w:rsidP="00AA1322">
      <w:pPr>
        <w:pStyle w:val="Heading5"/>
        <w:rPr>
          <w:b w:val="0"/>
          <w:u w:val="single"/>
        </w:rPr>
      </w:pPr>
      <w:r w:rsidRPr="00AA1322">
        <w:rPr>
          <w:b w:val="0"/>
          <w:u w:val="single"/>
        </w:rPr>
        <w:t>CPY-FUR-REQ-268118/A-CarPlay session stopped – iPod connection</w:t>
      </w:r>
    </w:p>
    <w:p w14:paraId="60CDF13D" w14:textId="77777777" w:rsidR="00AA5668" w:rsidRDefault="003A10E7" w:rsidP="00AA5668">
      <w:r>
        <w:t>Whenever a wired CarPlay session is stopped (e.g. by changing a setting or by stopping the active session using the HMI), the device shall get connected as iPod device.</w:t>
      </w:r>
    </w:p>
    <w:p w14:paraId="60CDF13E" w14:textId="77777777" w:rsidR="00AA1322" w:rsidRPr="00AA1322" w:rsidRDefault="00AA1322" w:rsidP="00AA1322">
      <w:pPr>
        <w:pStyle w:val="Heading5"/>
        <w:rPr>
          <w:b w:val="0"/>
          <w:u w:val="single"/>
        </w:rPr>
      </w:pPr>
      <w:r w:rsidRPr="00AA1322">
        <w:rPr>
          <w:b w:val="0"/>
          <w:u w:val="single"/>
        </w:rPr>
        <w:t>CPY-FUR-REQ-268119/A-CarPlay session stopped – prevent reconnection detection</w:t>
      </w:r>
    </w:p>
    <w:p w14:paraId="60CDF13F" w14:textId="77777777" w:rsidR="00AA5668" w:rsidRDefault="003A10E7" w:rsidP="00AA5668">
      <w:r>
        <w:t>Whenever a wired CarPlay session stops, the IVIS must not interpret the role switch as a new USB connection. For example the role switch must not trigger any system behavior that a new USB connection would trigger.</w:t>
      </w:r>
    </w:p>
    <w:p w14:paraId="60CDF140" w14:textId="77777777" w:rsidR="00AA1322" w:rsidRPr="00AA1322" w:rsidRDefault="00AA1322" w:rsidP="00AA1322">
      <w:pPr>
        <w:pStyle w:val="Heading5"/>
        <w:rPr>
          <w:b w:val="0"/>
          <w:u w:val="single"/>
        </w:rPr>
      </w:pPr>
      <w:r w:rsidRPr="00AA1322">
        <w:rPr>
          <w:b w:val="0"/>
          <w:u w:val="single"/>
        </w:rPr>
        <w:t>CPY-FUR-REQ-268120/A-Wireless CarPlay session stopped – Bluetooth connection</w:t>
      </w:r>
    </w:p>
    <w:p w14:paraId="60CDF141" w14:textId="77777777" w:rsidR="00DF145B" w:rsidRDefault="003A10E7" w:rsidP="00B80EC0">
      <w:r w:rsidRPr="006372A0">
        <w:t xml:space="preserve">If a wireless CarPlay session stopped, </w:t>
      </w:r>
      <w:r>
        <w:t xml:space="preserve">the requirements apply as defined in </w:t>
      </w:r>
      <w:r w:rsidRPr="006372A0">
        <w:rPr>
          <w:i/>
        </w:rPr>
        <w:t>CP</w:t>
      </w:r>
      <w:r>
        <w:rPr>
          <w:i/>
        </w:rPr>
        <w:t>Y-FUR-REQ-089611</w:t>
      </w:r>
      <w:r w:rsidRPr="006372A0">
        <w:rPr>
          <w:i/>
        </w:rPr>
        <w:t>-CPY Device is Disconnected</w:t>
      </w:r>
      <w:r w:rsidRPr="006372A0">
        <w:t xml:space="preserve"> </w:t>
      </w:r>
      <w:r>
        <w:t xml:space="preserve">and </w:t>
      </w:r>
      <w:r>
        <w:rPr>
          <w:i/>
        </w:rPr>
        <w:t>BTP-FUR-REQ-192187</w:t>
      </w:r>
      <w:r w:rsidRPr="006372A0">
        <w:rPr>
          <w:i/>
        </w:rPr>
        <w:t>-Turning Bluetooth off/on</w:t>
      </w:r>
      <w:r w:rsidRPr="006372A0">
        <w:t xml:space="preserve"> for Bluetooth reconnections.</w:t>
      </w:r>
    </w:p>
    <w:p w14:paraId="60CDF142" w14:textId="77777777" w:rsidR="00AA1322" w:rsidRPr="00AA1322" w:rsidRDefault="00AA1322" w:rsidP="00AA1322">
      <w:pPr>
        <w:pStyle w:val="Heading5"/>
        <w:rPr>
          <w:b w:val="0"/>
          <w:u w:val="single"/>
        </w:rPr>
      </w:pPr>
      <w:r w:rsidRPr="00AA1322">
        <w:rPr>
          <w:b w:val="0"/>
          <w:u w:val="single"/>
        </w:rPr>
        <w:t>CPY-FUR-REQ-268121/A-Wireless CarPlay session stopped – Wi-Fi connection</w:t>
      </w:r>
    </w:p>
    <w:p w14:paraId="60CDF143" w14:textId="77777777" w:rsidR="002111C0" w:rsidRPr="00364B6B" w:rsidRDefault="003A10E7">
      <w:r>
        <w:t>If the user stops a Wireless CarPlay session or a session ends upon suspend</w:t>
      </w:r>
      <w:r w:rsidRPr="006372A0">
        <w:t xml:space="preserve">, </w:t>
      </w:r>
      <w:r>
        <w:t xml:space="preserve">the Wi-Fi Access Point gets deactivated. Wi-Fi stays activated and is available for other features per </w:t>
      </w:r>
      <w:r w:rsidRPr="009B4052">
        <w:rPr>
          <w:i/>
        </w:rPr>
        <w:t>WiFi Configuration SPSS</w:t>
      </w:r>
      <w:r>
        <w:t>.</w:t>
      </w:r>
      <w:r>
        <w:rPr>
          <w:b/>
          <w:u w:val="single"/>
        </w:rPr>
        <w:br w:type="page"/>
      </w:r>
    </w:p>
    <w:p w14:paraId="60CDF144" w14:textId="77777777" w:rsidR="00406F39" w:rsidRDefault="003A10E7" w:rsidP="00AA1322">
      <w:pPr>
        <w:pStyle w:val="Heading4"/>
      </w:pPr>
      <w:r>
        <w:lastRenderedPageBreak/>
        <w:t>Settings</w:t>
      </w:r>
    </w:p>
    <w:p w14:paraId="60CDF145" w14:textId="77777777" w:rsidR="00AA1322" w:rsidRPr="00AA1322" w:rsidRDefault="00AA1322" w:rsidP="00AA1322">
      <w:pPr>
        <w:pStyle w:val="Heading5"/>
        <w:rPr>
          <w:b w:val="0"/>
          <w:u w:val="single"/>
        </w:rPr>
      </w:pPr>
      <w:r w:rsidRPr="00AA1322">
        <w:rPr>
          <w:b w:val="0"/>
          <w:u w:val="single"/>
        </w:rPr>
        <w:t>CPY-FUR-REQ-268123/A-Wireless CarPlay flag</w:t>
      </w:r>
    </w:p>
    <w:p w14:paraId="60CDF146" w14:textId="77777777" w:rsidR="00F40572" w:rsidRDefault="003A10E7" w:rsidP="00F40572">
      <w:r>
        <w:t>IVIS shall set and store a Wireless CarPlay flag for each known Wireless CarPlay device. The flag has two states:</w:t>
      </w:r>
    </w:p>
    <w:p w14:paraId="60CDF147" w14:textId="77777777" w:rsidR="00F40572" w:rsidRDefault="003A10E7" w:rsidP="003A10E7">
      <w:pPr>
        <w:numPr>
          <w:ilvl w:val="0"/>
          <w:numId w:val="137"/>
        </w:numPr>
      </w:pPr>
      <w:r>
        <w:t xml:space="preserve">ON: Is set whenever the user started a Wireless CarPlay session for this device. This includes first time connections. While another CarPlay session is active, the flag is only set to ON, if the user confirms to interrupt the active session. See </w:t>
      </w:r>
      <w:r>
        <w:rPr>
          <w:i/>
        </w:rPr>
        <w:t>CPY-FUR-REQ-268094</w:t>
      </w:r>
      <w:r w:rsidRPr="00790106">
        <w:rPr>
          <w:i/>
        </w:rPr>
        <w:t>-Add Wireless CarPlay device during active CarPlay session</w:t>
      </w:r>
      <w:r>
        <w:t xml:space="preserve"> and </w:t>
      </w:r>
      <w:r w:rsidRPr="00790106">
        <w:rPr>
          <w:i/>
        </w:rPr>
        <w:t>CPY-FUR-REQ-268110-Interruption active CarPlay session</w:t>
      </w:r>
      <w:r>
        <w:t>.</w:t>
      </w:r>
    </w:p>
    <w:p w14:paraId="60CDF148" w14:textId="77777777" w:rsidR="00F40572" w:rsidRDefault="003A10E7" w:rsidP="003A10E7">
      <w:pPr>
        <w:numPr>
          <w:ilvl w:val="0"/>
          <w:numId w:val="137"/>
        </w:numPr>
      </w:pPr>
      <w:r>
        <w:t>OFF: Is set whenever the user stopped an active Wireless CarPlay session using the HMI. The flag must not be set to OFF if a Wireless CarPlay session ends because of another CarPlay session starts on a different device (wired or wireless).</w:t>
      </w:r>
    </w:p>
    <w:p w14:paraId="60CDF149" w14:textId="77777777" w:rsidR="000A03EE" w:rsidRDefault="003A10E7" w:rsidP="00364B6B">
      <w:r>
        <w:t xml:space="preserve">The flag does not change its state by changing the CarPlay setting per </w:t>
      </w:r>
      <w:r w:rsidRPr="00EC521F">
        <w:rPr>
          <w:i/>
        </w:rPr>
        <w:t>CPY-FUR-REQ-268124-CarPlay setting</w:t>
      </w:r>
      <w:r>
        <w:t>.</w:t>
      </w:r>
    </w:p>
    <w:p w14:paraId="60CDF14A" w14:textId="77777777" w:rsidR="00AA1322" w:rsidRPr="00AA1322" w:rsidRDefault="00AA1322" w:rsidP="00AA1322">
      <w:pPr>
        <w:pStyle w:val="Heading5"/>
        <w:rPr>
          <w:b w:val="0"/>
          <w:u w:val="single"/>
        </w:rPr>
      </w:pPr>
      <w:r w:rsidRPr="00AA1322">
        <w:rPr>
          <w:b w:val="0"/>
          <w:u w:val="single"/>
        </w:rPr>
        <w:t>CPY-FUR-REQ-268124/A-CarPlay setting</w:t>
      </w:r>
    </w:p>
    <w:p w14:paraId="60CDF14B" w14:textId="77777777" w:rsidR="00CE46FE" w:rsidRDefault="003A10E7" w:rsidP="00CE46FE">
      <w:r>
        <w:t xml:space="preserve">The CarPlay setting as defined in </w:t>
      </w:r>
      <w:r w:rsidRPr="009B4052">
        <w:rPr>
          <w:i/>
        </w:rPr>
        <w:t>CPY-FUR-REQ-089636-General Settings</w:t>
      </w:r>
      <w:r w:rsidRPr="00CE46FE">
        <w:t xml:space="preserve"> shall be </w:t>
      </w:r>
      <w:r>
        <w:t>applicable for both wired and wireless connections.</w:t>
      </w:r>
    </w:p>
    <w:p w14:paraId="60CDF14C" w14:textId="77777777" w:rsidR="00AA1322" w:rsidRPr="00AA1322" w:rsidRDefault="00AA1322" w:rsidP="00AA1322">
      <w:pPr>
        <w:pStyle w:val="Heading5"/>
        <w:rPr>
          <w:b w:val="0"/>
          <w:u w:val="single"/>
        </w:rPr>
      </w:pPr>
      <w:r w:rsidRPr="00AA1322">
        <w:rPr>
          <w:b w:val="0"/>
          <w:u w:val="single"/>
        </w:rPr>
        <w:t>CPY-FUR-REQ-268125/A-CarPlay setting 2</w:t>
      </w:r>
    </w:p>
    <w:p w14:paraId="60CDF14D" w14:textId="77777777" w:rsidR="00CE46FE" w:rsidRDefault="003A10E7" w:rsidP="00CE46FE">
      <w:r>
        <w:t>Changing the CarPlay setting as defined in “CPY-FUR-REQ-089636</w:t>
      </w:r>
      <w:r w:rsidRPr="00CE46FE">
        <w:t>-General Settings</w:t>
      </w:r>
      <w:r>
        <w:t xml:space="preserve">” from disabled / off to enabled / on shall start a Wireless CarPlay session only if the affected device is connected via Bluetooth for any profile and if the flag is set to ON (refer to Wireless CarPlay flag </w:t>
      </w:r>
      <w:r w:rsidRPr="00EC521F">
        <w:rPr>
          <w:rFonts w:cs="Arial"/>
          <w:i/>
        </w:rPr>
        <w:t>CPY-FUR-REQ-268123-Wireless CarPlay flag</w:t>
      </w:r>
      <w:r>
        <w:t xml:space="preserve">). </w:t>
      </w:r>
    </w:p>
    <w:p w14:paraId="60CDF14E" w14:textId="77777777" w:rsidR="00F215FA" w:rsidRDefault="003A10E7" w:rsidP="000C53BF">
      <w:r>
        <w:t>If the affected device is not connected via Bluetooth, a change of this setting should not trigger any connection attempts to this device.</w:t>
      </w:r>
    </w:p>
    <w:p w14:paraId="60CDF14F" w14:textId="77777777" w:rsidR="00AA1322" w:rsidRPr="00AA1322" w:rsidRDefault="00AA1322" w:rsidP="00AA1322">
      <w:pPr>
        <w:pStyle w:val="Heading5"/>
        <w:rPr>
          <w:b w:val="0"/>
          <w:u w:val="single"/>
        </w:rPr>
      </w:pPr>
      <w:r w:rsidRPr="00AA1322">
        <w:rPr>
          <w:b w:val="0"/>
          <w:u w:val="single"/>
        </w:rPr>
        <w:t>CPY-FUR-REQ-268126/A-Maximum Bluetooth devices exceeded – Out of Band pairing</w:t>
      </w:r>
    </w:p>
    <w:p w14:paraId="60CDF150" w14:textId="77777777" w:rsidR="00FC33A0" w:rsidRDefault="003A10E7" w:rsidP="00FC33A0">
      <w:r>
        <w:t xml:space="preserve">If a new device gets paired through Out of Band pairing and the maximum number of allowed Bluetooth devices is exceeded (refer to </w:t>
      </w:r>
      <w:r w:rsidRPr="009B4052">
        <w:rPr>
          <w:i/>
        </w:rPr>
        <w:t>BTP-FUR-REQ-033779-Pairing Process</w:t>
      </w:r>
      <w:r>
        <w:t xml:space="preserve">), IVIS shall delete a paired device following </w:t>
      </w:r>
      <w:r w:rsidRPr="009B4052">
        <w:rPr>
          <w:i/>
        </w:rPr>
        <w:t>BTP-FUR-REQ-033785-Delete Device</w:t>
      </w:r>
      <w:r>
        <w:t>.</w:t>
      </w:r>
    </w:p>
    <w:p w14:paraId="60CDF151" w14:textId="77777777" w:rsidR="007573DD" w:rsidRPr="00364B6B" w:rsidRDefault="003A10E7" w:rsidP="000C53BF">
      <w:pPr>
        <w:rPr>
          <w:color w:val="FF0000"/>
        </w:rPr>
      </w:pPr>
      <w:r w:rsidRPr="00CA469E">
        <w:t>The new paired device gets added to the Bluetooth device list</w:t>
      </w:r>
      <w:r w:rsidRPr="007573DD">
        <w:t>.</w:t>
      </w:r>
    </w:p>
    <w:p w14:paraId="60CDF152" w14:textId="77777777" w:rsidR="00AA1322" w:rsidRPr="00AA1322" w:rsidRDefault="00AA1322" w:rsidP="00AA1322">
      <w:pPr>
        <w:pStyle w:val="Heading5"/>
        <w:rPr>
          <w:b w:val="0"/>
          <w:u w:val="single"/>
        </w:rPr>
      </w:pPr>
      <w:r w:rsidRPr="00AA1322">
        <w:rPr>
          <w:b w:val="0"/>
          <w:u w:val="single"/>
        </w:rPr>
        <w:t>CPY-FUR-REQ-268127/A-Maximum Bluetooth devices exceeded – CarPlay menu pairing</w:t>
      </w:r>
    </w:p>
    <w:p w14:paraId="60CDF153" w14:textId="77777777" w:rsidR="00653EF5" w:rsidRDefault="003A10E7" w:rsidP="00653EF5">
      <w:r>
        <w:t xml:space="preserve">If the user choose to add a CarPlay device through the CarPlay menu and the maximum number of allowed Bluetooth devices is exceeded (refer to </w:t>
      </w:r>
      <w:r w:rsidRPr="009B4052">
        <w:rPr>
          <w:i/>
        </w:rPr>
        <w:t>BTP-FUR-REQ-033779-Pairing Process</w:t>
      </w:r>
      <w:r>
        <w:t xml:space="preserve">), IVIS shall delete a paired device following </w:t>
      </w:r>
      <w:r w:rsidRPr="009B4052">
        <w:rPr>
          <w:i/>
        </w:rPr>
        <w:t>BTP-FUR-REQ-033785-Delete Device</w:t>
      </w:r>
      <w:r>
        <w:t>.</w:t>
      </w:r>
    </w:p>
    <w:p w14:paraId="60CDF154" w14:textId="77777777" w:rsidR="00653EF5" w:rsidRPr="00364B6B" w:rsidRDefault="003A10E7" w:rsidP="000C53BF">
      <w:pPr>
        <w:rPr>
          <w:color w:val="FF0000"/>
        </w:rPr>
      </w:pPr>
      <w:r>
        <w:t>The new paired device gets added to the Bluetooth device list</w:t>
      </w:r>
      <w:r w:rsidRPr="00653EF5">
        <w:t>.</w:t>
      </w:r>
    </w:p>
    <w:p w14:paraId="60CDF155" w14:textId="77777777" w:rsidR="00AA1322" w:rsidRPr="00AA1322" w:rsidRDefault="00AA1322" w:rsidP="00AA1322">
      <w:pPr>
        <w:pStyle w:val="Heading5"/>
        <w:rPr>
          <w:b w:val="0"/>
          <w:u w:val="single"/>
        </w:rPr>
      </w:pPr>
      <w:r w:rsidRPr="00AA1322">
        <w:rPr>
          <w:b w:val="0"/>
          <w:u w:val="single"/>
        </w:rPr>
        <w:t>CPY-FUR-REQ-268128/A-Match Wireless and Wired CarPlay devices</w:t>
      </w:r>
    </w:p>
    <w:p w14:paraId="60CDF156" w14:textId="77777777" w:rsidR="00067DB1" w:rsidRPr="00067DB1" w:rsidRDefault="00443A30" w:rsidP="000C53BF">
      <w:pPr>
        <w:rPr>
          <w:b/>
        </w:rPr>
      </w:pPr>
    </w:p>
    <w:p w14:paraId="60CDF157" w14:textId="77777777" w:rsidR="001E2760" w:rsidRDefault="003A10E7" w:rsidP="000C53BF">
      <w:r>
        <w:t xml:space="preserve">IVIS shall match Wireless and Wired CarPlay devices using the </w:t>
      </w:r>
      <w:r>
        <w:rPr>
          <w:i/>
        </w:rPr>
        <w:t>DeviceTransport</w:t>
      </w:r>
      <w:r w:rsidRPr="00CF4111">
        <w:rPr>
          <w:i/>
        </w:rPr>
        <w:t>Identifier</w:t>
      </w:r>
      <w:r>
        <w:rPr>
          <w:i/>
        </w:rPr>
        <w:t>Notification</w:t>
      </w:r>
      <w:r w:rsidRPr="00CF4111">
        <w:t xml:space="preserve"> as defined in the MFi specification</w:t>
      </w:r>
      <w:r>
        <w:t xml:space="preserve">.  </w:t>
      </w:r>
    </w:p>
    <w:p w14:paraId="60CDF158" w14:textId="77777777" w:rsidR="00067DB1" w:rsidRDefault="003A10E7" w:rsidP="000C53BF">
      <w:r>
        <w:t xml:space="preserve">Devices not supporting </w:t>
      </w:r>
      <w:r>
        <w:rPr>
          <w:i/>
        </w:rPr>
        <w:t>DeviceTransport</w:t>
      </w:r>
      <w:r w:rsidRPr="00CF4111">
        <w:rPr>
          <w:i/>
        </w:rPr>
        <w:t>Identifier</w:t>
      </w:r>
      <w:r>
        <w:rPr>
          <w:i/>
        </w:rPr>
        <w:t>Notification</w:t>
      </w:r>
      <w:r>
        <w:t xml:space="preserve"> shall not be matched. IVIS shall not apply other unique identification strategies (e.g. device name matching) but list duplicates in the CarPlay device list (refer to HMI specification H80, screen 14).</w:t>
      </w:r>
    </w:p>
    <w:p w14:paraId="60CDF159" w14:textId="77777777" w:rsidR="00AA4550" w:rsidRDefault="003A10E7" w:rsidP="000C53BF">
      <w:r>
        <w:t xml:space="preserve">Devices shall be matched before the HMI shows any CarPlay related user prompts, e.g. first time connection popup as defined in </w:t>
      </w:r>
      <w:r w:rsidRPr="0015358C">
        <w:rPr>
          <w:i/>
        </w:rPr>
        <w:t>CPY-FUR-REQ-268071-Wireless CarPlay user prompts – Discoverable mode pairing</w:t>
      </w:r>
      <w:r>
        <w:t xml:space="preserve">, </w:t>
      </w:r>
      <w:r w:rsidRPr="0015358C">
        <w:rPr>
          <w:i/>
        </w:rPr>
        <w:t>CPY-FUR-REQ-268072-Wireless CarPlay user prompts – Discovery mode pairing</w:t>
      </w:r>
      <w:r>
        <w:t xml:space="preserve"> and </w:t>
      </w:r>
      <w:r w:rsidRPr="0015358C">
        <w:rPr>
          <w:i/>
        </w:rPr>
        <w:t>CPY-FUR-REQ-268073-Wireless CarPlay user prompts – Dock connector pairing</w:t>
      </w:r>
      <w:r>
        <w:t>.</w:t>
      </w:r>
    </w:p>
    <w:p w14:paraId="60CDF15A" w14:textId="77777777" w:rsidR="00AA1322" w:rsidRPr="00AA1322" w:rsidRDefault="00AA1322" w:rsidP="00AA1322">
      <w:pPr>
        <w:pStyle w:val="Heading5"/>
        <w:rPr>
          <w:b w:val="0"/>
          <w:u w:val="single"/>
        </w:rPr>
      </w:pPr>
      <w:r w:rsidRPr="00AA1322">
        <w:rPr>
          <w:b w:val="0"/>
          <w:u w:val="single"/>
        </w:rPr>
        <w:t>CPY-FUR-REQ-268129/A-Match Wireless and Wired CarPlay device setting</w:t>
      </w:r>
    </w:p>
    <w:p w14:paraId="60CDF15B" w14:textId="77777777" w:rsidR="006874AB" w:rsidRDefault="003A10E7" w:rsidP="000C53BF">
      <w:r>
        <w:t xml:space="preserve">If a new device gets connected, the IVIS will try to match it to a known device (see </w:t>
      </w:r>
      <w:r>
        <w:rPr>
          <w:i/>
        </w:rPr>
        <w:t>CPY-FUR-REQ-268128</w:t>
      </w:r>
      <w:r w:rsidRPr="00790106">
        <w:rPr>
          <w:i/>
        </w:rPr>
        <w:t>-Match Wireless and Wired CarPlay devices</w:t>
      </w:r>
      <w:r>
        <w:t xml:space="preserve">). Depending on how the new device gets connected the following rules apply for the CarPlay setting (per </w:t>
      </w:r>
      <w:r w:rsidRPr="00C05D96">
        <w:rPr>
          <w:i/>
        </w:rPr>
        <w:t>CPY-FUR-REQ-089636-General Settings</w:t>
      </w:r>
      <w:r>
        <w:t>):</w:t>
      </w:r>
    </w:p>
    <w:p w14:paraId="60CDF15C" w14:textId="77777777" w:rsidR="006874AB" w:rsidRDefault="00443A30" w:rsidP="000C53BF"/>
    <w:p w14:paraId="60CDF15D" w14:textId="77777777" w:rsidR="006874AB" w:rsidRDefault="003A10E7" w:rsidP="003A10E7">
      <w:pPr>
        <w:numPr>
          <w:ilvl w:val="0"/>
          <w:numId w:val="139"/>
        </w:numPr>
      </w:pPr>
      <w:r>
        <w:t>If the new device gets paired using the CarPlay menu (refer to HMI specification H80) the CarPlay setting shall be set to ON for the matched device.</w:t>
      </w:r>
    </w:p>
    <w:p w14:paraId="60CDF15E" w14:textId="77777777" w:rsidR="006874AB" w:rsidRDefault="00443A30" w:rsidP="006874AB"/>
    <w:p w14:paraId="60CDF15F" w14:textId="77777777" w:rsidR="006874AB" w:rsidRPr="006746E4" w:rsidRDefault="003A10E7" w:rsidP="00C05D96">
      <w:pPr>
        <w:ind w:firstLine="360"/>
        <w:rPr>
          <w:u w:val="single"/>
        </w:rPr>
      </w:pPr>
      <w:r w:rsidRPr="006746E4">
        <w:rPr>
          <w:u w:val="single"/>
        </w:rPr>
        <w:lastRenderedPageBreak/>
        <w:t>Example:</w:t>
      </w:r>
    </w:p>
    <w:p w14:paraId="60CDF160" w14:textId="77777777" w:rsidR="006874AB" w:rsidRDefault="003A10E7" w:rsidP="003A10E7">
      <w:pPr>
        <w:numPr>
          <w:ilvl w:val="0"/>
          <w:numId w:val="138"/>
        </w:numPr>
      </w:pPr>
      <w:r>
        <w:t>User connects iPhone over USB and disables CarPlay on first time connection popup. iPhone gets added to CarPlay device list with setting = OFF.</w:t>
      </w:r>
    </w:p>
    <w:p w14:paraId="60CDF161" w14:textId="77777777" w:rsidR="006874AB" w:rsidRDefault="003A10E7" w:rsidP="003A10E7">
      <w:pPr>
        <w:numPr>
          <w:ilvl w:val="0"/>
          <w:numId w:val="138"/>
        </w:numPr>
      </w:pPr>
      <w:r>
        <w:t>User pairs same iPhone over Bluetooth using the CarPlay menu.</w:t>
      </w:r>
    </w:p>
    <w:p w14:paraId="60CDF162" w14:textId="77777777" w:rsidR="006874AB" w:rsidRDefault="003A10E7" w:rsidP="003A10E7">
      <w:pPr>
        <w:numPr>
          <w:ilvl w:val="0"/>
          <w:numId w:val="138"/>
        </w:numPr>
      </w:pPr>
      <w:r>
        <w:t>IVIS shall match the newly paired device to the existing wired CarPlay device.</w:t>
      </w:r>
    </w:p>
    <w:p w14:paraId="60CDF163" w14:textId="77777777" w:rsidR="006874AB" w:rsidRPr="006874AB" w:rsidRDefault="003A10E7" w:rsidP="003A10E7">
      <w:pPr>
        <w:numPr>
          <w:ilvl w:val="0"/>
          <w:numId w:val="138"/>
        </w:numPr>
      </w:pPr>
      <w:r>
        <w:t>Setting is set to ON and CarPlay starts.</w:t>
      </w:r>
    </w:p>
    <w:p w14:paraId="60CDF164" w14:textId="77777777" w:rsidR="006874AB" w:rsidRDefault="00443A30" w:rsidP="006874AB"/>
    <w:p w14:paraId="60CDF165" w14:textId="77777777" w:rsidR="006874AB" w:rsidRDefault="003A10E7" w:rsidP="003A10E7">
      <w:pPr>
        <w:numPr>
          <w:ilvl w:val="0"/>
          <w:numId w:val="139"/>
        </w:numPr>
      </w:pPr>
      <w:r>
        <w:t>If the new device does not get connected using the CarPlay menu (e.g. USB connection, pairing through non-CarPlay menu, etc.) the setting of the known device shall be maintained and applied for the new device.</w:t>
      </w:r>
    </w:p>
    <w:p w14:paraId="60CDF166" w14:textId="77777777" w:rsidR="001050BA" w:rsidRDefault="00443A30" w:rsidP="000C53BF"/>
    <w:p w14:paraId="60CDF167" w14:textId="77777777" w:rsidR="00B9444E" w:rsidRPr="006746E4" w:rsidRDefault="003A10E7" w:rsidP="00C05D96">
      <w:pPr>
        <w:ind w:firstLine="360"/>
        <w:rPr>
          <w:u w:val="single"/>
        </w:rPr>
      </w:pPr>
      <w:r w:rsidRPr="006746E4">
        <w:rPr>
          <w:u w:val="single"/>
        </w:rPr>
        <w:t xml:space="preserve">Example: </w:t>
      </w:r>
    </w:p>
    <w:p w14:paraId="60CDF168" w14:textId="77777777" w:rsidR="00AA5668" w:rsidRDefault="003A10E7" w:rsidP="003A10E7">
      <w:pPr>
        <w:numPr>
          <w:ilvl w:val="0"/>
          <w:numId w:val="138"/>
        </w:numPr>
      </w:pPr>
      <w:r>
        <w:t>User pairs iPhone using a non-CarPlay menu (e.g. dock connector pairing). User decides to not start CarPlay. iPhone gets added to CarPlay device list with setting = OFF.</w:t>
      </w:r>
    </w:p>
    <w:p w14:paraId="60CDF169" w14:textId="77777777" w:rsidR="006746E4" w:rsidRDefault="003A10E7" w:rsidP="003A10E7">
      <w:pPr>
        <w:numPr>
          <w:ilvl w:val="0"/>
          <w:numId w:val="138"/>
        </w:numPr>
      </w:pPr>
      <w:r>
        <w:t>User connects same device over USB.</w:t>
      </w:r>
    </w:p>
    <w:p w14:paraId="60CDF16A" w14:textId="77777777" w:rsidR="006746E4" w:rsidRDefault="003A10E7" w:rsidP="003A10E7">
      <w:pPr>
        <w:numPr>
          <w:ilvl w:val="0"/>
          <w:numId w:val="138"/>
        </w:numPr>
      </w:pPr>
      <w:r>
        <w:t>IVIS shall match the newly connected device the existing wireless CarPlay device.</w:t>
      </w:r>
    </w:p>
    <w:p w14:paraId="60CDF16B" w14:textId="77777777" w:rsidR="004E261C" w:rsidRPr="00AD62B7" w:rsidRDefault="003A10E7" w:rsidP="003A10E7">
      <w:pPr>
        <w:numPr>
          <w:ilvl w:val="0"/>
          <w:numId w:val="138"/>
        </w:numPr>
      </w:pPr>
      <w:r>
        <w:t>Setting stays OFF and CarPlay does not start.</w:t>
      </w:r>
      <w:r w:rsidRPr="006746E4">
        <w:t xml:space="preserve"> </w:t>
      </w:r>
    </w:p>
    <w:p w14:paraId="60CDF16C" w14:textId="77777777" w:rsidR="00AA1322" w:rsidRPr="00AA1322" w:rsidRDefault="00AA1322" w:rsidP="00AA1322">
      <w:pPr>
        <w:pStyle w:val="Heading5"/>
        <w:rPr>
          <w:b w:val="0"/>
          <w:u w:val="single"/>
        </w:rPr>
      </w:pPr>
      <w:r w:rsidRPr="00AA1322">
        <w:rPr>
          <w:b w:val="0"/>
          <w:u w:val="single"/>
        </w:rPr>
        <w:t>CPY-FUR-REQ-268095/A-CarPlay setting during active non-CarPlay projection mode session</w:t>
      </w:r>
    </w:p>
    <w:p w14:paraId="60CDF16D" w14:textId="77777777" w:rsidR="00DB66FD" w:rsidRDefault="003A10E7" w:rsidP="00B80EC0">
      <w:r>
        <w:t>IVIS shall not provide the ability to enter the CarPlay settings to the user when a non-CarPlay projection mode session is active.</w:t>
      </w:r>
    </w:p>
    <w:p w14:paraId="60CDF16E" w14:textId="77777777" w:rsidR="00406F39" w:rsidRDefault="003A10E7" w:rsidP="00AA1322">
      <w:pPr>
        <w:pStyle w:val="Heading4"/>
      </w:pPr>
      <w:r>
        <w:t>Timer requirements</w:t>
      </w:r>
    </w:p>
    <w:p w14:paraId="60CDF16F" w14:textId="77777777" w:rsidR="007917DC" w:rsidRDefault="003A10E7" w:rsidP="00AA1322">
      <w:pPr>
        <w:pStyle w:val="Heading5"/>
      </w:pPr>
      <w:r w:rsidRPr="00B9479B">
        <w:t>CPY-TMR-REQ-268249/A-WirelessCarPlaySupportDetectionTimeout</w:t>
      </w:r>
    </w:p>
    <w:p w14:paraId="60CDF170" w14:textId="77777777" w:rsidR="0091772B" w:rsidRPr="0091772B" w:rsidRDefault="00443A3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60CDF177"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71" w14:textId="77777777" w:rsidR="007917DC"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72"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73" w14:textId="77777777" w:rsidR="007917DC"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74"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75"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76"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7917DC" w14:paraId="60CDF17F"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78" w14:textId="77777777" w:rsidR="007917DC" w:rsidRPr="00DF054A" w:rsidRDefault="003A10E7">
            <w:pPr>
              <w:spacing w:line="276" w:lineRule="auto"/>
              <w:rPr>
                <w:rFonts w:ascii="Univers" w:eastAsia="Times New Roman" w:hAnsi="Univers" w:cs="Arial"/>
                <w:sz w:val="14"/>
                <w:szCs w:val="14"/>
              </w:rPr>
            </w:pPr>
            <w:r w:rsidRPr="00DF054A">
              <w:rPr>
                <w:rFonts w:cs="Arial"/>
                <w:sz w:val="14"/>
                <w:szCs w:val="14"/>
              </w:rPr>
              <w:t>WirelessCarPlaySupportDetectionTimeout</w:t>
            </w:r>
          </w:p>
        </w:tc>
        <w:tc>
          <w:tcPr>
            <w:tcW w:w="5442" w:type="dxa"/>
            <w:tcBorders>
              <w:top w:val="single" w:sz="4" w:space="0" w:color="auto"/>
              <w:left w:val="single" w:sz="4" w:space="0" w:color="auto"/>
              <w:bottom w:val="single" w:sz="4" w:space="0" w:color="auto"/>
              <w:right w:val="single" w:sz="4" w:space="0" w:color="auto"/>
            </w:tcBorders>
            <w:hideMark/>
          </w:tcPr>
          <w:p w14:paraId="60CDF179" w14:textId="77777777" w:rsidR="00500605" w:rsidRPr="003C5032" w:rsidRDefault="003A10E7" w:rsidP="00500605">
            <w:pPr>
              <w:rPr>
                <w:rFonts w:cs="Arial"/>
                <w:sz w:val="14"/>
                <w:szCs w:val="14"/>
              </w:rPr>
            </w:pPr>
            <w:r w:rsidRPr="003C5032">
              <w:rPr>
                <w:rFonts w:cs="Arial"/>
                <w:sz w:val="14"/>
                <w:szCs w:val="14"/>
              </w:rPr>
              <w:t>WirelessCarPlaySupportDetectionTimeout is a timer defining how long IVIS shall wait for detecting Wireless CarPlay support of a connected device.</w:t>
            </w:r>
          </w:p>
          <w:p w14:paraId="60CDF17A" w14:textId="77777777" w:rsidR="007917DC" w:rsidRDefault="00443A3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7B" w14:textId="77777777" w:rsidR="007917DC"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7C" w14:textId="77777777" w:rsidR="007917DC" w:rsidRDefault="003A10E7">
            <w:pPr>
              <w:spacing w:line="276" w:lineRule="auto"/>
              <w:rPr>
                <w:rFonts w:ascii="Univers" w:eastAsia="Times New Roman" w:hAnsi="Univers" w:cs="Arial"/>
                <w:sz w:val="14"/>
                <w:szCs w:val="14"/>
              </w:rPr>
            </w:pPr>
            <w:r>
              <w:rPr>
                <w:rFonts w:cs="Arial"/>
                <w:sz w:val="14"/>
                <w:szCs w:val="14"/>
              </w:rPr>
              <w:t>0 - 10</w:t>
            </w:r>
          </w:p>
        </w:tc>
        <w:tc>
          <w:tcPr>
            <w:tcW w:w="1080" w:type="dxa"/>
            <w:tcBorders>
              <w:top w:val="single" w:sz="4" w:space="0" w:color="auto"/>
              <w:left w:val="single" w:sz="4" w:space="0" w:color="auto"/>
              <w:bottom w:val="single" w:sz="4" w:space="0" w:color="auto"/>
              <w:right w:val="single" w:sz="4" w:space="0" w:color="auto"/>
            </w:tcBorders>
            <w:hideMark/>
          </w:tcPr>
          <w:p w14:paraId="60CDF17D" w14:textId="77777777" w:rsidR="007917DC"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7E" w14:textId="77777777" w:rsidR="007917DC" w:rsidRDefault="003A10E7">
            <w:pPr>
              <w:spacing w:line="276" w:lineRule="auto"/>
              <w:jc w:val="center"/>
              <w:rPr>
                <w:rFonts w:ascii="Univers" w:eastAsia="Times New Roman" w:hAnsi="Univers" w:cs="Arial"/>
                <w:sz w:val="14"/>
                <w:szCs w:val="14"/>
              </w:rPr>
            </w:pPr>
            <w:r>
              <w:rPr>
                <w:rFonts w:cs="Arial"/>
                <w:sz w:val="14"/>
                <w:szCs w:val="14"/>
              </w:rPr>
              <w:t>2</w:t>
            </w:r>
          </w:p>
        </w:tc>
      </w:tr>
    </w:tbl>
    <w:p w14:paraId="60CDF180" w14:textId="77777777" w:rsidR="005A201A" w:rsidRPr="00B01CDD" w:rsidRDefault="00443A30" w:rsidP="00B01CDD">
      <w:pPr>
        <w:rPr>
          <w:sz w:val="14"/>
          <w:szCs w:val="14"/>
        </w:rPr>
      </w:pPr>
    </w:p>
    <w:p w14:paraId="60CDF181" w14:textId="77777777" w:rsidR="007917DC" w:rsidRDefault="003A10E7" w:rsidP="00AA1322">
      <w:pPr>
        <w:pStyle w:val="Heading5"/>
      </w:pPr>
      <w:r w:rsidRPr="00B9479B">
        <w:t>CPY-TMR-REQ-268250/A-WirelessCarPlayResumeTimeout</w:t>
      </w:r>
    </w:p>
    <w:p w14:paraId="60CDF182" w14:textId="77777777" w:rsidR="0091772B" w:rsidRPr="0091772B" w:rsidRDefault="00443A3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60CDF189"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83" w14:textId="77777777" w:rsidR="007917DC"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84"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85" w14:textId="77777777" w:rsidR="007917DC"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86"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87"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88"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7917DC" w14:paraId="60CDF191"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8A" w14:textId="77777777" w:rsidR="007917DC" w:rsidRPr="00DF054A" w:rsidRDefault="003A10E7">
            <w:pPr>
              <w:spacing w:line="276" w:lineRule="auto"/>
              <w:rPr>
                <w:rFonts w:ascii="Univers" w:eastAsia="Times New Roman" w:hAnsi="Univers" w:cs="Arial"/>
                <w:sz w:val="14"/>
                <w:szCs w:val="14"/>
              </w:rPr>
            </w:pPr>
            <w:r w:rsidRPr="00DF054A">
              <w:rPr>
                <w:rFonts w:cs="Arial"/>
                <w:sz w:val="14"/>
                <w:szCs w:val="14"/>
              </w:rPr>
              <w:t>WirelessCarPlayResumeTimeout</w:t>
            </w:r>
          </w:p>
        </w:tc>
        <w:tc>
          <w:tcPr>
            <w:tcW w:w="5442" w:type="dxa"/>
            <w:tcBorders>
              <w:top w:val="single" w:sz="4" w:space="0" w:color="auto"/>
              <w:left w:val="single" w:sz="4" w:space="0" w:color="auto"/>
              <w:bottom w:val="single" w:sz="4" w:space="0" w:color="auto"/>
              <w:right w:val="single" w:sz="4" w:space="0" w:color="auto"/>
            </w:tcBorders>
            <w:hideMark/>
          </w:tcPr>
          <w:p w14:paraId="60CDF18B" w14:textId="77777777" w:rsidR="00500605" w:rsidRPr="002A7809" w:rsidRDefault="003A10E7" w:rsidP="00500605">
            <w:pPr>
              <w:rPr>
                <w:rFonts w:cs="Arial"/>
              </w:rPr>
            </w:pPr>
            <w:r w:rsidRPr="002A7809">
              <w:rPr>
                <w:rFonts w:cs="Arial"/>
                <w:sz w:val="14"/>
                <w:szCs w:val="14"/>
              </w:rPr>
              <w:t>WirelessCarPlayResumeTimeout is a timer defining how long the IVIS shall attempt to reconnect a Wireless CarPlay device over Bluetooth.</w:t>
            </w:r>
          </w:p>
          <w:p w14:paraId="60CDF18C" w14:textId="77777777" w:rsidR="007917DC" w:rsidRDefault="00443A3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8D" w14:textId="77777777" w:rsidR="007917DC"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8E" w14:textId="77777777" w:rsidR="007917DC" w:rsidRDefault="003A10E7">
            <w:pPr>
              <w:spacing w:line="276" w:lineRule="auto"/>
              <w:rPr>
                <w:rFonts w:ascii="Univers" w:eastAsia="Times New Roman" w:hAnsi="Univers" w:cs="Arial"/>
                <w:sz w:val="14"/>
                <w:szCs w:val="14"/>
              </w:rPr>
            </w:pPr>
            <w:r>
              <w:rPr>
                <w:rFonts w:cs="Arial"/>
                <w:sz w:val="14"/>
                <w:szCs w:val="14"/>
              </w:rPr>
              <w:t>0 - 30</w:t>
            </w:r>
          </w:p>
        </w:tc>
        <w:tc>
          <w:tcPr>
            <w:tcW w:w="1080" w:type="dxa"/>
            <w:tcBorders>
              <w:top w:val="single" w:sz="4" w:space="0" w:color="auto"/>
              <w:left w:val="single" w:sz="4" w:space="0" w:color="auto"/>
              <w:bottom w:val="single" w:sz="4" w:space="0" w:color="auto"/>
              <w:right w:val="single" w:sz="4" w:space="0" w:color="auto"/>
            </w:tcBorders>
            <w:hideMark/>
          </w:tcPr>
          <w:p w14:paraId="60CDF18F" w14:textId="77777777" w:rsidR="007917DC"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90" w14:textId="77777777" w:rsidR="007917DC" w:rsidRDefault="003A10E7">
            <w:pPr>
              <w:spacing w:line="276" w:lineRule="auto"/>
              <w:jc w:val="center"/>
              <w:rPr>
                <w:rFonts w:ascii="Univers" w:eastAsia="Times New Roman" w:hAnsi="Univers" w:cs="Arial"/>
                <w:sz w:val="14"/>
                <w:szCs w:val="14"/>
              </w:rPr>
            </w:pPr>
            <w:r>
              <w:rPr>
                <w:rFonts w:cs="Arial"/>
                <w:sz w:val="14"/>
                <w:szCs w:val="14"/>
              </w:rPr>
              <w:t>10</w:t>
            </w:r>
          </w:p>
        </w:tc>
      </w:tr>
    </w:tbl>
    <w:p w14:paraId="60CDF192" w14:textId="77777777" w:rsidR="005A201A" w:rsidRPr="00B01CDD" w:rsidRDefault="00443A30" w:rsidP="00B01CDD">
      <w:pPr>
        <w:rPr>
          <w:sz w:val="14"/>
          <w:szCs w:val="14"/>
        </w:rPr>
      </w:pPr>
    </w:p>
    <w:p w14:paraId="60CDF193" w14:textId="77777777" w:rsidR="007917DC" w:rsidRDefault="003A10E7" w:rsidP="00AA1322">
      <w:pPr>
        <w:pStyle w:val="Heading5"/>
      </w:pPr>
      <w:r w:rsidRPr="00B9479B">
        <w:t>CPY-TMR-REQ-268251/A-SubsequentStartupTimeout</w:t>
      </w:r>
    </w:p>
    <w:p w14:paraId="60CDF194" w14:textId="77777777" w:rsidR="0091772B" w:rsidRPr="0091772B" w:rsidRDefault="00443A3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60CDF19B"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95" w14:textId="77777777" w:rsidR="007917DC"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96"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97" w14:textId="77777777" w:rsidR="007917DC"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98"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99"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9A"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7917DC" w14:paraId="60CDF1A3"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9C" w14:textId="77777777" w:rsidR="007917DC" w:rsidRPr="00DF054A" w:rsidRDefault="003A10E7">
            <w:pPr>
              <w:spacing w:line="276" w:lineRule="auto"/>
              <w:rPr>
                <w:rFonts w:ascii="Univers" w:eastAsia="Times New Roman" w:hAnsi="Univers" w:cs="Arial"/>
                <w:sz w:val="14"/>
                <w:szCs w:val="14"/>
              </w:rPr>
            </w:pPr>
            <w:r w:rsidRPr="00DF054A">
              <w:rPr>
                <w:rFonts w:cs="Arial"/>
                <w:sz w:val="14"/>
                <w:szCs w:val="14"/>
              </w:rPr>
              <w:t>SubsequentStartupTimeout</w:t>
            </w:r>
          </w:p>
        </w:tc>
        <w:tc>
          <w:tcPr>
            <w:tcW w:w="5442" w:type="dxa"/>
            <w:tcBorders>
              <w:top w:val="single" w:sz="4" w:space="0" w:color="auto"/>
              <w:left w:val="single" w:sz="4" w:space="0" w:color="auto"/>
              <w:bottom w:val="single" w:sz="4" w:space="0" w:color="auto"/>
              <w:right w:val="single" w:sz="4" w:space="0" w:color="auto"/>
            </w:tcBorders>
            <w:hideMark/>
          </w:tcPr>
          <w:p w14:paraId="60CDF19D" w14:textId="77777777" w:rsidR="00500605" w:rsidRPr="00A53CB9" w:rsidRDefault="003A10E7" w:rsidP="00500605">
            <w:pPr>
              <w:rPr>
                <w:rFonts w:cs="Arial"/>
              </w:rPr>
            </w:pPr>
            <w:r w:rsidRPr="00A53CB9">
              <w:rPr>
                <w:rFonts w:cs="Arial"/>
                <w:sz w:val="14"/>
                <w:szCs w:val="14"/>
              </w:rPr>
              <w:t>SubsequentStartupTimeout is a timer defining how long the IVIS shall attempt to start a Wireless CarPlay session for a subsequent connection.</w:t>
            </w:r>
          </w:p>
          <w:p w14:paraId="60CDF19E" w14:textId="77777777" w:rsidR="007917DC" w:rsidRDefault="00443A3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9F" w14:textId="77777777" w:rsidR="007917DC"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A0" w14:textId="77777777" w:rsidR="007917DC" w:rsidRDefault="003A10E7">
            <w:pPr>
              <w:spacing w:line="276" w:lineRule="auto"/>
              <w:rPr>
                <w:rFonts w:ascii="Univers" w:eastAsia="Times New Roman" w:hAnsi="Univers" w:cs="Arial"/>
                <w:sz w:val="14"/>
                <w:szCs w:val="14"/>
              </w:rPr>
            </w:pPr>
            <w:r>
              <w:rPr>
                <w:rFonts w:cs="Arial"/>
                <w:sz w:val="14"/>
                <w:szCs w:val="14"/>
              </w:rPr>
              <w:t>0 - 120</w:t>
            </w:r>
          </w:p>
        </w:tc>
        <w:tc>
          <w:tcPr>
            <w:tcW w:w="1080" w:type="dxa"/>
            <w:tcBorders>
              <w:top w:val="single" w:sz="4" w:space="0" w:color="auto"/>
              <w:left w:val="single" w:sz="4" w:space="0" w:color="auto"/>
              <w:bottom w:val="single" w:sz="4" w:space="0" w:color="auto"/>
              <w:right w:val="single" w:sz="4" w:space="0" w:color="auto"/>
            </w:tcBorders>
            <w:hideMark/>
          </w:tcPr>
          <w:p w14:paraId="60CDF1A1" w14:textId="77777777" w:rsidR="007917DC"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A2" w14:textId="77777777" w:rsidR="007917DC" w:rsidRDefault="003A10E7">
            <w:pPr>
              <w:spacing w:line="276" w:lineRule="auto"/>
              <w:jc w:val="center"/>
              <w:rPr>
                <w:rFonts w:ascii="Univers" w:eastAsia="Times New Roman" w:hAnsi="Univers" w:cs="Arial"/>
                <w:sz w:val="14"/>
                <w:szCs w:val="14"/>
              </w:rPr>
            </w:pPr>
            <w:r>
              <w:rPr>
                <w:rFonts w:cs="Arial"/>
                <w:sz w:val="14"/>
                <w:szCs w:val="14"/>
              </w:rPr>
              <w:t>30</w:t>
            </w:r>
          </w:p>
        </w:tc>
      </w:tr>
    </w:tbl>
    <w:p w14:paraId="60CDF1A4" w14:textId="77777777" w:rsidR="005A201A" w:rsidRPr="00B01CDD" w:rsidRDefault="00443A30" w:rsidP="00B01CDD">
      <w:pPr>
        <w:rPr>
          <w:sz w:val="14"/>
          <w:szCs w:val="14"/>
        </w:rPr>
      </w:pPr>
    </w:p>
    <w:p w14:paraId="60CDF1A5" w14:textId="77777777" w:rsidR="007917DC" w:rsidRDefault="003A10E7" w:rsidP="00AA1322">
      <w:pPr>
        <w:pStyle w:val="Heading5"/>
      </w:pPr>
      <w:r w:rsidRPr="00B9479B">
        <w:t>CPY-TMR-REQ-268252/A-StartupAttemptTimeout</w:t>
      </w:r>
    </w:p>
    <w:p w14:paraId="60CDF1A6" w14:textId="77777777" w:rsidR="0091772B" w:rsidRPr="0091772B" w:rsidRDefault="00443A30" w:rsidP="0091772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7917DC" w14:paraId="60CDF1AD" w14:textId="77777777" w:rsidTr="007917DC">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A7" w14:textId="77777777" w:rsidR="007917DC"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A8"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A9" w14:textId="77777777" w:rsidR="007917DC"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AA"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AB" w14:textId="77777777" w:rsidR="007917DC"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AC" w14:textId="77777777" w:rsidR="007917DC"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7917DC" w14:paraId="60CDF1B5" w14:textId="77777777" w:rsidTr="007917DC">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AE" w14:textId="77777777" w:rsidR="007917DC" w:rsidRPr="00DF054A" w:rsidRDefault="003A10E7">
            <w:pPr>
              <w:spacing w:line="276" w:lineRule="auto"/>
              <w:rPr>
                <w:rFonts w:ascii="Univers" w:eastAsia="Times New Roman" w:hAnsi="Univers" w:cs="Arial"/>
                <w:sz w:val="14"/>
                <w:szCs w:val="14"/>
              </w:rPr>
            </w:pPr>
            <w:r w:rsidRPr="00DF054A">
              <w:rPr>
                <w:rFonts w:cs="Arial"/>
                <w:sz w:val="14"/>
                <w:szCs w:val="14"/>
              </w:rPr>
              <w:t>StartupAttemptTimeout</w:t>
            </w:r>
          </w:p>
        </w:tc>
        <w:tc>
          <w:tcPr>
            <w:tcW w:w="5442" w:type="dxa"/>
            <w:tcBorders>
              <w:top w:val="single" w:sz="4" w:space="0" w:color="auto"/>
              <w:left w:val="single" w:sz="4" w:space="0" w:color="auto"/>
              <w:bottom w:val="single" w:sz="4" w:space="0" w:color="auto"/>
              <w:right w:val="single" w:sz="4" w:space="0" w:color="auto"/>
            </w:tcBorders>
            <w:hideMark/>
          </w:tcPr>
          <w:p w14:paraId="60CDF1AF" w14:textId="77777777" w:rsidR="00500605" w:rsidRPr="00761F3E" w:rsidRDefault="003A10E7" w:rsidP="00500605">
            <w:pPr>
              <w:rPr>
                <w:rFonts w:cs="Arial"/>
              </w:rPr>
            </w:pPr>
            <w:r w:rsidRPr="00761F3E">
              <w:rPr>
                <w:rFonts w:cs="Arial"/>
                <w:sz w:val="14"/>
                <w:szCs w:val="14"/>
              </w:rPr>
              <w:t>StartupAttemptTimeout is a timer defining how long one startup attempt can last.</w:t>
            </w:r>
          </w:p>
          <w:p w14:paraId="60CDF1B0" w14:textId="77777777" w:rsidR="007917DC" w:rsidRDefault="00443A30">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B1" w14:textId="77777777" w:rsidR="007917DC"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B2" w14:textId="77777777" w:rsidR="007917DC" w:rsidRDefault="003A10E7">
            <w:pPr>
              <w:spacing w:line="276" w:lineRule="auto"/>
              <w:rPr>
                <w:rFonts w:ascii="Univers" w:eastAsia="Times New Roman" w:hAnsi="Univers" w:cs="Arial"/>
                <w:sz w:val="14"/>
                <w:szCs w:val="14"/>
              </w:rPr>
            </w:pPr>
            <w:r>
              <w:rPr>
                <w:rFonts w:cs="Arial"/>
                <w:sz w:val="14"/>
                <w:szCs w:val="14"/>
              </w:rPr>
              <w:t>0 - 60</w:t>
            </w:r>
          </w:p>
        </w:tc>
        <w:tc>
          <w:tcPr>
            <w:tcW w:w="1080" w:type="dxa"/>
            <w:tcBorders>
              <w:top w:val="single" w:sz="4" w:space="0" w:color="auto"/>
              <w:left w:val="single" w:sz="4" w:space="0" w:color="auto"/>
              <w:bottom w:val="single" w:sz="4" w:space="0" w:color="auto"/>
              <w:right w:val="single" w:sz="4" w:space="0" w:color="auto"/>
            </w:tcBorders>
            <w:hideMark/>
          </w:tcPr>
          <w:p w14:paraId="60CDF1B3" w14:textId="77777777" w:rsidR="007917DC"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B4" w14:textId="77777777" w:rsidR="007917DC" w:rsidRDefault="003A10E7">
            <w:pPr>
              <w:spacing w:line="276" w:lineRule="auto"/>
              <w:jc w:val="center"/>
              <w:rPr>
                <w:rFonts w:ascii="Univers" w:eastAsia="Times New Roman" w:hAnsi="Univers" w:cs="Arial"/>
                <w:sz w:val="14"/>
                <w:szCs w:val="14"/>
              </w:rPr>
            </w:pPr>
            <w:r>
              <w:rPr>
                <w:rFonts w:cs="Arial"/>
                <w:sz w:val="14"/>
                <w:szCs w:val="14"/>
              </w:rPr>
              <w:t>12</w:t>
            </w:r>
          </w:p>
        </w:tc>
      </w:tr>
    </w:tbl>
    <w:p w14:paraId="60CDF1B6" w14:textId="77777777" w:rsidR="005A201A" w:rsidRPr="00B01CDD" w:rsidRDefault="00443A30" w:rsidP="00B01CDD">
      <w:pPr>
        <w:rPr>
          <w:sz w:val="14"/>
          <w:szCs w:val="14"/>
        </w:rPr>
      </w:pPr>
    </w:p>
    <w:p w14:paraId="60CDF1B7" w14:textId="77777777" w:rsidR="00406F39" w:rsidRDefault="003A10E7" w:rsidP="00AA1322">
      <w:pPr>
        <w:pStyle w:val="Heading1"/>
      </w:pPr>
      <w:bookmarkStart w:id="62" w:name="_Toc484184001"/>
      <w:r>
        <w:lastRenderedPageBreak/>
        <w:t>Appendix: Reference Documents</w:t>
      </w:r>
      <w:bookmarkEnd w:id="62"/>
    </w:p>
    <w:p w14:paraId="60CDF1B8" w14:textId="77777777" w:rsidR="00AE06BC" w:rsidRPr="00AE06BC" w:rsidRDefault="00443A30"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CE75EC" w14:paraId="60CDF1BB"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9" w14:textId="77777777" w:rsidR="00CE75EC" w:rsidRDefault="003A10E7">
            <w:pPr>
              <w:rPr>
                <w:rFonts w:cs="Arial"/>
              </w:rPr>
            </w:pPr>
            <w:r>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60CDF1BA" w14:textId="77777777" w:rsidR="00CE75EC" w:rsidRDefault="003A10E7">
            <w:pPr>
              <w:rPr>
                <w:rFonts w:cs="Arial"/>
              </w:rPr>
            </w:pPr>
            <w:r>
              <w:rPr>
                <w:rFonts w:cs="Arial"/>
              </w:rPr>
              <w:t>Document Title</w:t>
            </w:r>
          </w:p>
        </w:tc>
      </w:tr>
      <w:tr w:rsidR="00CE75EC" w14:paraId="60CDF1BE"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C" w14:textId="77777777" w:rsidR="00CE75EC" w:rsidRDefault="003A10E7">
            <w:pPr>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60CDF1BD" w14:textId="77777777" w:rsidR="00CE75EC" w:rsidRDefault="003A10E7">
            <w:pPr>
              <w:rPr>
                <w:rFonts w:cs="Arial"/>
              </w:rPr>
            </w:pPr>
            <w:r>
              <w:rPr>
                <w:rFonts w:cs="Arial"/>
              </w:rPr>
              <w:t xml:space="preserve">A22C </w:t>
            </w:r>
          </w:p>
        </w:tc>
      </w:tr>
      <w:tr w:rsidR="00CE75EC" w14:paraId="60CDF1C1"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F" w14:textId="77777777" w:rsidR="00CE75EC" w:rsidRDefault="003A10E7">
            <w:pPr>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60CDF1C0" w14:textId="77777777" w:rsidR="00CE75EC" w:rsidRDefault="003A10E7">
            <w:pPr>
              <w:rPr>
                <w:rFonts w:cs="Arial"/>
              </w:rPr>
            </w:pPr>
            <w:r>
              <w:rPr>
                <w:rFonts w:cs="Arial"/>
              </w:rPr>
              <w:t>A22B</w:t>
            </w:r>
          </w:p>
        </w:tc>
      </w:tr>
      <w:tr w:rsidR="00CE75EC" w14:paraId="60CDF1C4"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2" w14:textId="77777777" w:rsidR="00CE75EC" w:rsidRDefault="003A10E7">
            <w:pPr>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60CDF1C3" w14:textId="77777777" w:rsidR="00CE75EC" w:rsidRDefault="003A10E7">
            <w:pPr>
              <w:rPr>
                <w:rFonts w:cs="Arial"/>
              </w:rPr>
            </w:pPr>
            <w:r>
              <w:rPr>
                <w:rFonts w:cs="Arial"/>
              </w:rPr>
              <w:t xml:space="preserve">MFi Accessory Specification </w:t>
            </w:r>
          </w:p>
        </w:tc>
      </w:tr>
      <w:tr w:rsidR="00CE75EC" w14:paraId="60CDF1C7"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5" w14:textId="77777777" w:rsidR="00CE75EC" w:rsidRDefault="003A10E7">
            <w:pPr>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60CDF1C6" w14:textId="77777777" w:rsidR="00CE75EC" w:rsidRDefault="003A10E7">
            <w:pPr>
              <w:rPr>
                <w:rFonts w:cs="Arial"/>
                <w:highlight w:val="yellow"/>
              </w:rPr>
            </w:pPr>
            <w:r w:rsidRPr="003645CA">
              <w:rPr>
                <w:rFonts w:cs="Arial"/>
              </w:rPr>
              <w:t>Audio Management SPSS</w:t>
            </w:r>
          </w:p>
        </w:tc>
      </w:tr>
      <w:tr w:rsidR="00CE75EC" w14:paraId="60CDF1CA"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8" w14:textId="77777777" w:rsidR="00CE75EC" w:rsidRDefault="003A10E7">
            <w:pPr>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60CDF1C9" w14:textId="77777777" w:rsidR="00CE75EC" w:rsidRDefault="003A10E7">
            <w:pPr>
              <w:rPr>
                <w:rFonts w:cs="Arial"/>
              </w:rPr>
            </w:pPr>
            <w:r>
              <w:rPr>
                <w:rFonts w:cs="Arial"/>
              </w:rPr>
              <w:t>Alerts SPSS</w:t>
            </w:r>
          </w:p>
        </w:tc>
      </w:tr>
      <w:tr w:rsidR="00CE75EC" w14:paraId="60CDF1CD"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B" w14:textId="77777777" w:rsidR="00CE75EC" w:rsidRDefault="003A10E7">
            <w:pPr>
              <w:rPr>
                <w:rFonts w:cs="Arial"/>
              </w:rPr>
            </w:pPr>
            <w:r>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60CDF1CC" w14:textId="77777777" w:rsidR="00CE75EC" w:rsidRDefault="003A10E7">
            <w:pPr>
              <w:rPr>
                <w:rFonts w:cs="Arial"/>
              </w:rPr>
            </w:pPr>
            <w:r>
              <w:rPr>
                <w:rFonts w:cs="Arial"/>
              </w:rPr>
              <w:t>List Browse Protocol SPSS</w:t>
            </w:r>
          </w:p>
        </w:tc>
      </w:tr>
      <w:tr w:rsidR="00CE75EC" w14:paraId="60CDF1D0"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E" w14:textId="77777777" w:rsidR="00CE75EC" w:rsidRDefault="003A10E7">
            <w:pPr>
              <w:rPr>
                <w:rFonts w:cs="Arial"/>
              </w:rPr>
            </w:pPr>
            <w:r>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60CDF1CF" w14:textId="77777777" w:rsidR="00CE75EC" w:rsidRDefault="00443A30">
            <w:pPr>
              <w:rPr>
                <w:rFonts w:cs="Arial"/>
              </w:rPr>
            </w:pPr>
          </w:p>
        </w:tc>
      </w:tr>
      <w:tr w:rsidR="00CE75EC" w14:paraId="60CDF1D3"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1" w14:textId="77777777" w:rsidR="00CE75EC" w:rsidRDefault="003A10E7">
            <w:pPr>
              <w:rPr>
                <w:rFonts w:cs="Arial"/>
              </w:rPr>
            </w:pPr>
            <w:r>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60CDF1D2" w14:textId="77777777" w:rsidR="00CE75EC" w:rsidRDefault="00443A30">
            <w:pPr>
              <w:rPr>
                <w:rFonts w:cs="Arial"/>
              </w:rPr>
            </w:pPr>
          </w:p>
        </w:tc>
      </w:tr>
      <w:tr w:rsidR="00CE75EC" w14:paraId="60CDF1D6"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4" w14:textId="77777777" w:rsidR="00CE75EC" w:rsidRDefault="003A10E7">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60CDF1D5" w14:textId="77777777" w:rsidR="00CE75EC" w:rsidRDefault="00443A30">
            <w:pPr>
              <w:ind w:left="360"/>
            </w:pPr>
          </w:p>
        </w:tc>
      </w:tr>
      <w:tr w:rsidR="00CE75EC" w14:paraId="60CDF1D9"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7" w14:textId="77777777" w:rsidR="00CE75EC" w:rsidRDefault="003A10E7">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14:paraId="60CDF1D8" w14:textId="77777777" w:rsidR="00CE75EC" w:rsidRDefault="00443A30">
            <w:pPr>
              <w:ind w:left="360"/>
              <w:rPr>
                <w:rFonts w:cs="Arial"/>
              </w:rPr>
            </w:pPr>
          </w:p>
        </w:tc>
      </w:tr>
      <w:tr w:rsidR="00CE75EC" w14:paraId="60CDF1DC"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A" w14:textId="77777777" w:rsidR="00CE75EC" w:rsidRDefault="003A10E7">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14:paraId="60CDF1DB" w14:textId="77777777" w:rsidR="00CE75EC" w:rsidRDefault="00443A30">
            <w:pPr>
              <w:rPr>
                <w:rFonts w:cs="Arial"/>
              </w:rPr>
            </w:pPr>
          </w:p>
        </w:tc>
      </w:tr>
      <w:tr w:rsidR="00CE75EC" w14:paraId="60CDF1DF"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D" w14:textId="77777777" w:rsidR="00CE75EC" w:rsidRDefault="003A10E7">
            <w:pPr>
              <w:rPr>
                <w:rFonts w:cs="Arial"/>
              </w:rPr>
            </w:pPr>
            <w:r>
              <w:rPr>
                <w:rFonts w:cs="Arial"/>
              </w:rPr>
              <w:t>12</w:t>
            </w:r>
          </w:p>
        </w:tc>
        <w:tc>
          <w:tcPr>
            <w:tcW w:w="7563" w:type="dxa"/>
            <w:tcBorders>
              <w:top w:val="single" w:sz="4" w:space="0" w:color="auto"/>
              <w:left w:val="single" w:sz="4" w:space="0" w:color="auto"/>
              <w:bottom w:val="single" w:sz="4" w:space="0" w:color="auto"/>
              <w:right w:val="single" w:sz="4" w:space="0" w:color="auto"/>
            </w:tcBorders>
          </w:tcPr>
          <w:p w14:paraId="60CDF1DE" w14:textId="77777777" w:rsidR="00CE75EC" w:rsidRDefault="00443A30">
            <w:pPr>
              <w:rPr>
                <w:rFonts w:cs="Arial"/>
              </w:rPr>
            </w:pPr>
          </w:p>
        </w:tc>
      </w:tr>
      <w:tr w:rsidR="00CE75EC" w14:paraId="60CDF1E2"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E0" w14:textId="77777777" w:rsidR="00CE75EC" w:rsidRDefault="003A10E7">
            <w:pPr>
              <w:rPr>
                <w:rFonts w:cs="Arial"/>
              </w:rPr>
            </w:pPr>
            <w:r>
              <w:rPr>
                <w:rFonts w:cs="Arial"/>
              </w:rPr>
              <w:t>13</w:t>
            </w:r>
          </w:p>
        </w:tc>
        <w:tc>
          <w:tcPr>
            <w:tcW w:w="7563" w:type="dxa"/>
            <w:tcBorders>
              <w:top w:val="single" w:sz="4" w:space="0" w:color="auto"/>
              <w:left w:val="single" w:sz="4" w:space="0" w:color="auto"/>
              <w:bottom w:val="single" w:sz="4" w:space="0" w:color="auto"/>
              <w:right w:val="single" w:sz="4" w:space="0" w:color="auto"/>
            </w:tcBorders>
          </w:tcPr>
          <w:p w14:paraId="60CDF1E1" w14:textId="77777777" w:rsidR="00CE75EC" w:rsidRDefault="00443A30">
            <w:pPr>
              <w:rPr>
                <w:rFonts w:cs="Arial"/>
              </w:rPr>
            </w:pPr>
          </w:p>
        </w:tc>
      </w:tr>
      <w:tr w:rsidR="00CE75EC" w14:paraId="60CDF1E5"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E3" w14:textId="77777777" w:rsidR="00CE75EC" w:rsidRDefault="003A10E7">
            <w:pPr>
              <w:rPr>
                <w:rFonts w:cs="Arial"/>
              </w:rPr>
            </w:pPr>
            <w:r>
              <w:rPr>
                <w:rFonts w:cs="Arial"/>
              </w:rPr>
              <w:t>14</w:t>
            </w:r>
          </w:p>
        </w:tc>
        <w:tc>
          <w:tcPr>
            <w:tcW w:w="7563" w:type="dxa"/>
            <w:tcBorders>
              <w:top w:val="single" w:sz="4" w:space="0" w:color="auto"/>
              <w:left w:val="single" w:sz="4" w:space="0" w:color="auto"/>
              <w:bottom w:val="single" w:sz="4" w:space="0" w:color="auto"/>
              <w:right w:val="single" w:sz="4" w:space="0" w:color="auto"/>
            </w:tcBorders>
          </w:tcPr>
          <w:p w14:paraId="60CDF1E4" w14:textId="77777777" w:rsidR="00CE75EC" w:rsidRDefault="00443A30">
            <w:pPr>
              <w:autoSpaceDE w:val="0"/>
              <w:autoSpaceDN w:val="0"/>
              <w:adjustRightInd w:val="0"/>
              <w:rPr>
                <w:rFonts w:cs="Arial"/>
                <w:bCs/>
              </w:rPr>
            </w:pPr>
          </w:p>
        </w:tc>
      </w:tr>
      <w:tr w:rsidR="00CE75EC" w14:paraId="60CDF1E8"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6" w14:textId="77777777" w:rsidR="00CE75EC" w:rsidRDefault="00443A30">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7" w14:textId="77777777" w:rsidR="00CE75EC" w:rsidRDefault="00443A30">
            <w:pPr>
              <w:autoSpaceDE w:val="0"/>
              <w:autoSpaceDN w:val="0"/>
              <w:adjustRightInd w:val="0"/>
              <w:rPr>
                <w:rFonts w:cs="Arial"/>
                <w:bCs/>
              </w:rPr>
            </w:pPr>
          </w:p>
        </w:tc>
      </w:tr>
      <w:tr w:rsidR="00CE75EC" w14:paraId="60CDF1EB"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9" w14:textId="77777777" w:rsidR="00CE75EC" w:rsidRDefault="00443A30">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A" w14:textId="77777777" w:rsidR="00CE75EC" w:rsidRDefault="00443A30">
            <w:pPr>
              <w:autoSpaceDE w:val="0"/>
              <w:autoSpaceDN w:val="0"/>
              <w:adjustRightInd w:val="0"/>
              <w:rPr>
                <w:rFonts w:cs="Arial"/>
                <w:bCs/>
              </w:rPr>
            </w:pPr>
          </w:p>
        </w:tc>
      </w:tr>
      <w:tr w:rsidR="00CE75EC" w14:paraId="60CDF1EE"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C" w14:textId="77777777" w:rsidR="00CE75EC" w:rsidRDefault="00443A30">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D" w14:textId="77777777" w:rsidR="00CE75EC" w:rsidRDefault="00443A30">
            <w:pPr>
              <w:autoSpaceDE w:val="0"/>
              <w:autoSpaceDN w:val="0"/>
              <w:adjustRightInd w:val="0"/>
              <w:rPr>
                <w:rFonts w:cs="Arial"/>
                <w:bCs/>
              </w:rPr>
            </w:pPr>
          </w:p>
        </w:tc>
      </w:tr>
    </w:tbl>
    <w:p w14:paraId="60CDF1EF" w14:textId="77777777" w:rsidR="00CE75EC" w:rsidRDefault="00443A30">
      <w:pPr>
        <w:rPr>
          <w:rFonts w:cs="Arial"/>
        </w:rPr>
      </w:pPr>
    </w:p>
    <w:p w14:paraId="60CDF1F0" w14:textId="77777777" w:rsidR="0022323C" w:rsidRPr="00AE06BC" w:rsidRDefault="00443A30" w:rsidP="00406F39"/>
    <w:sectPr w:rsidR="0022323C" w:rsidRPr="00AE06BC" w:rsidSect="00AA1322">
      <w:headerReference w:type="default" r:id="rId27"/>
      <w:footerReference w:type="default" r:id="rId28"/>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717A7" w14:textId="77777777" w:rsidR="00443A30" w:rsidRDefault="00443A30" w:rsidP="0085312A">
      <w:r>
        <w:separator/>
      </w:r>
    </w:p>
  </w:endnote>
  <w:endnote w:type="continuationSeparator" w:id="0">
    <w:p w14:paraId="34B7C143" w14:textId="77777777" w:rsidR="00443A30" w:rsidRDefault="00443A30"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60CDF21E" w14:textId="77777777" w:rsidTr="000D1DC3">
      <w:trPr>
        <w:trHeight w:val="387"/>
      </w:trPr>
      <w:tc>
        <w:tcPr>
          <w:tcW w:w="3510" w:type="dxa"/>
          <w:tcBorders>
            <w:top w:val="single" w:sz="4" w:space="0" w:color="auto"/>
            <w:left w:val="single" w:sz="4" w:space="0" w:color="auto"/>
            <w:bottom w:val="single" w:sz="4" w:space="0" w:color="auto"/>
            <w:right w:val="single" w:sz="4" w:space="0" w:color="auto"/>
          </w:tcBorders>
        </w:tcPr>
        <w:p w14:paraId="60CDF21A" w14:textId="77777777"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F45CBB">
            <w:rPr>
              <w:b/>
              <w:smallCaps/>
              <w:noProof/>
              <w:sz w:val="16"/>
            </w:rPr>
            <w:t>CarPlay SPSS v1.3 Jun 2, 2017.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60CDF21B"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60CDF21C"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60CDF21D"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3A10E7">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3A10E7">
            <w:rPr>
              <w:noProof/>
              <w:szCs w:val="20"/>
            </w:rPr>
            <w:t>1</w:t>
          </w:r>
          <w:r w:rsidRPr="00583AF9">
            <w:rPr>
              <w:szCs w:val="20"/>
            </w:rPr>
            <w:fldChar w:fldCharType="end"/>
          </w:r>
        </w:p>
      </w:tc>
    </w:tr>
  </w:tbl>
  <w:p w14:paraId="60CDF21F"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EE18" w14:textId="77777777" w:rsidR="00443A30" w:rsidRDefault="00443A30" w:rsidP="0085312A">
      <w:r>
        <w:separator/>
      </w:r>
    </w:p>
  </w:footnote>
  <w:footnote w:type="continuationSeparator" w:id="0">
    <w:p w14:paraId="6780A3BE" w14:textId="77777777" w:rsidR="00443A30" w:rsidRDefault="00443A30"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60CDF218" w14:textId="77777777"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14:paraId="60CDF214" w14:textId="77777777" w:rsidR="000D1DC3" w:rsidRDefault="000D1DC3" w:rsidP="00EE2F2F">
          <w:pPr>
            <w:pStyle w:val="Date"/>
            <w:jc w:val="center"/>
            <w:rPr>
              <w:rFonts w:ascii="Arial" w:hAnsi="Arial" w:cs="Arial"/>
            </w:rPr>
          </w:pPr>
          <w:r>
            <w:rPr>
              <w:rFonts w:ascii="Arial" w:hAnsi="Arial" w:cs="Arial"/>
              <w:noProof/>
            </w:rPr>
            <w:drawing>
              <wp:inline distT="0" distB="0" distL="0" distR="0" wp14:anchorId="60CDF220" wp14:editId="60CDF221">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60CDF215" w14:textId="77777777"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60CDF216" w14:textId="77777777" w:rsidR="000D1DC3" w:rsidRDefault="000D1DC3" w:rsidP="00EE2F2F">
          <w:pPr>
            <w:autoSpaceDN w:val="0"/>
            <w:jc w:val="right"/>
            <w:rPr>
              <w:rFonts w:cs="Arial"/>
              <w:b/>
              <w:sz w:val="16"/>
              <w:szCs w:val="16"/>
            </w:rPr>
          </w:pPr>
          <w:r>
            <w:rPr>
              <w:rFonts w:cs="Arial"/>
              <w:b/>
              <w:sz w:val="16"/>
              <w:szCs w:val="16"/>
            </w:rPr>
            <w:t>Subsystem Part Specific Specification</w:t>
          </w:r>
        </w:p>
        <w:p w14:paraId="60CDF217" w14:textId="77777777" w:rsidR="000D1DC3" w:rsidRDefault="000D1DC3" w:rsidP="00EE2F2F">
          <w:pPr>
            <w:autoSpaceDN w:val="0"/>
            <w:jc w:val="right"/>
            <w:rPr>
              <w:rFonts w:cs="Arial"/>
              <w:szCs w:val="20"/>
            </w:rPr>
          </w:pPr>
          <w:r>
            <w:rPr>
              <w:rFonts w:cs="Arial"/>
              <w:b/>
              <w:sz w:val="16"/>
              <w:szCs w:val="16"/>
            </w:rPr>
            <w:t>Engineering Specification</w:t>
          </w:r>
        </w:p>
      </w:tc>
    </w:tr>
  </w:tbl>
  <w:p w14:paraId="60CDF219" w14:textId="77777777"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86211"/>
    <w:multiLevelType w:val="hybridMultilevel"/>
    <w:tmpl w:val="86D044D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0D06072"/>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0D06078"/>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0D06081"/>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0D06117"/>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0D06149"/>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1E26135"/>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4716142"/>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5926358"/>
    <w:multiLevelType w:val="hybridMultilevel"/>
    <w:tmpl w:val="980C7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6A26314"/>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ADE6064"/>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CDA6320"/>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CDA6335"/>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02F6286"/>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23D6045"/>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3D6093"/>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28C6351"/>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4FA6063"/>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5676374"/>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92C6231"/>
    <w:multiLevelType w:val="hybridMultilevel"/>
    <w:tmpl w:val="E3A4CE8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92C6240"/>
    <w:multiLevelType w:val="hybridMultilevel"/>
    <w:tmpl w:val="E3A4CE8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9DA6105"/>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9DA6298"/>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B4B6042"/>
    <w:multiLevelType w:val="hybridMultilevel"/>
    <w:tmpl w:val="6F548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B4B6090"/>
    <w:multiLevelType w:val="hybridMultilevel"/>
    <w:tmpl w:val="6F548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C866060"/>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C866292"/>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DAB6304"/>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DF36316"/>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E466192"/>
    <w:multiLevelType w:val="hybridMultilevel"/>
    <w:tmpl w:val="52C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EBD6127"/>
    <w:multiLevelType w:val="hybridMultilevel"/>
    <w:tmpl w:val="05E20E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21586143"/>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2D76376"/>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60F6075"/>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60F6226"/>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62A6046"/>
    <w:multiLevelType w:val="hybridMultilevel"/>
    <w:tmpl w:val="E3B66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62A6094"/>
    <w:multiLevelType w:val="hybridMultilevel"/>
    <w:tmpl w:val="E3B66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27056308"/>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284E6152"/>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8C26040"/>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A366039"/>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2B5C6217"/>
    <w:multiLevelType w:val="hybridMultilevel"/>
    <w:tmpl w:val="2FECF7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C116126"/>
    <w:multiLevelType w:val="hybridMultilevel"/>
    <w:tmpl w:val="A802CD0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1586033"/>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31586087"/>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2476310"/>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33CC6058"/>
    <w:multiLevelType w:val="hybridMultilevel"/>
    <w:tmpl w:val="BFCE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3CC6244"/>
    <w:multiLevelType w:val="hybridMultilevel"/>
    <w:tmpl w:val="BFCE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4B26319"/>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4C66114"/>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5F26030"/>
    <w:multiLevelType w:val="hybridMultilevel"/>
    <w:tmpl w:val="831C5252"/>
    <w:lvl w:ilvl="0" w:tplc="3BCC55E0">
      <w:start w:val="1"/>
      <w:numFmt w:val="decimal"/>
      <w:lvlText w:val="E%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5F26084"/>
    <w:multiLevelType w:val="hybridMultilevel"/>
    <w:tmpl w:val="831C5252"/>
    <w:lvl w:ilvl="0" w:tplc="3BCC55E0">
      <w:start w:val="1"/>
      <w:numFmt w:val="decimal"/>
      <w:lvlText w:val="E%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37EB6277"/>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C7D6036"/>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0E6085"/>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356031"/>
    <w:multiLevelType w:val="hybridMultilevel"/>
    <w:tmpl w:val="8F5E9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FD86145"/>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40426048"/>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0426096"/>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41F06071"/>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41F06116"/>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3756357"/>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44536109"/>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4536247"/>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4C56213"/>
    <w:multiLevelType w:val="hybridMultilevel"/>
    <w:tmpl w:val="E3DAA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44F96228"/>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45226268"/>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7196354"/>
    <w:multiLevelType w:val="hybridMultilevel"/>
    <w:tmpl w:val="980C7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8926067"/>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49BB6269"/>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4BE16051"/>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BE16054"/>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BE16099"/>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BE16102"/>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4C506229"/>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F196232"/>
    <w:multiLevelType w:val="hybridMultilevel"/>
    <w:tmpl w:val="70E6B6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F196241"/>
    <w:multiLevelType w:val="hybridMultilevel"/>
    <w:tmpl w:val="70E6B6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09F6199"/>
    <w:multiLevelType w:val="hybridMultilevel"/>
    <w:tmpl w:val="14DED2B2"/>
    <w:lvl w:ilvl="0" w:tplc="9DC06E3A">
      <w:start w:val="1"/>
      <w:numFmt w:val="decimal"/>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536043"/>
    <w:multiLevelType w:val="hybridMultilevel"/>
    <w:tmpl w:val="8AFA3C3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1536091"/>
    <w:multiLevelType w:val="hybridMultilevel"/>
    <w:tmpl w:val="8AFA3C3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51DD6307"/>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3826037"/>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38D6278"/>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54A86146"/>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54BC6049"/>
    <w:multiLevelType w:val="hybridMultilevel"/>
    <w:tmpl w:val="834C6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4BC6097"/>
    <w:multiLevelType w:val="hybridMultilevel"/>
    <w:tmpl w:val="834C6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56A86295"/>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7606077"/>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7606080"/>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57606148"/>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578C6153"/>
    <w:multiLevelType w:val="hybridMultilevel"/>
    <w:tmpl w:val="D1F8A8EE"/>
    <w:lvl w:ilvl="0" w:tplc="3D1E0A04">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581E6255"/>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581E6258"/>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581E6261"/>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584C6210"/>
    <w:multiLevelType w:val="hybridMultilevel"/>
    <w:tmpl w:val="3F7CD8F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5C1A6317"/>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5C606305"/>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5E646352"/>
    <w:multiLevelType w:val="hybridMultilevel"/>
    <w:tmpl w:val="E54E88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5EEF6223"/>
    <w:multiLevelType w:val="hybridMultilevel"/>
    <w:tmpl w:val="AD2881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5EEF6253"/>
    <w:multiLevelType w:val="hybridMultilevel"/>
    <w:tmpl w:val="C67E5DD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60076417"/>
    <w:multiLevelType w:val="hybridMultilevel"/>
    <w:tmpl w:val="A6349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0086418"/>
    <w:multiLevelType w:val="hybridMultilevel"/>
    <w:tmpl w:val="60A89EDC"/>
    <w:lvl w:ilvl="0" w:tplc="AFA25B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0096419"/>
    <w:multiLevelType w:val="hybridMultilevel"/>
    <w:tmpl w:val="60A89EDC"/>
    <w:lvl w:ilvl="0" w:tplc="AFA25B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0106424"/>
    <w:multiLevelType w:val="hybridMultilevel"/>
    <w:tmpl w:val="BB44A4FA"/>
    <w:lvl w:ilvl="0" w:tplc="AFA25BC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0116425"/>
    <w:multiLevelType w:val="hybridMultilevel"/>
    <w:tmpl w:val="BB44A4FA"/>
    <w:lvl w:ilvl="0" w:tplc="AFA25BC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0126426"/>
    <w:multiLevelType w:val="hybridMultilevel"/>
    <w:tmpl w:val="A1421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0296372"/>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602B6029"/>
    <w:multiLevelType w:val="hybridMultilevel"/>
    <w:tmpl w:val="3796F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60A26311"/>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1926216"/>
    <w:multiLevelType w:val="hybridMultilevel"/>
    <w:tmpl w:val="2FECF7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66F6362"/>
    <w:multiLevelType w:val="hybridMultilevel"/>
    <w:tmpl w:val="F74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7B36389"/>
    <w:multiLevelType w:val="hybridMultilevel"/>
    <w:tmpl w:val="3D0A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8286034"/>
    <w:multiLevelType w:val="hybridMultilevel"/>
    <w:tmpl w:val="4710B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68286088"/>
    <w:multiLevelType w:val="hybridMultilevel"/>
    <w:tmpl w:val="98EC379E"/>
    <w:lvl w:ilvl="0" w:tplc="F7C859F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6F696074"/>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F696225"/>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6FFD6214"/>
    <w:multiLevelType w:val="hybridMultilevel"/>
    <w:tmpl w:val="2CECD5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713E6136"/>
    <w:multiLevelType w:val="hybridMultilevel"/>
    <w:tmpl w:val="3D50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3CC6313"/>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74546296"/>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67A6083"/>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77FC6222"/>
    <w:multiLevelType w:val="hybridMultilevel"/>
    <w:tmpl w:val="D1D0C20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7FC6252"/>
    <w:multiLevelType w:val="hybridMultilevel"/>
    <w:tmpl w:val="1F041C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77FC6256"/>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77FC6259"/>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77FC6262"/>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79A26287"/>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79DD6355"/>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BAF6052"/>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7BAF6055"/>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7BAF6100"/>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7BAF6103"/>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7DCA6334"/>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lvlOverride w:ilvl="2"/>
    <w:lvlOverride w:ilvl="3"/>
    <w:lvlOverride w:ilvl="4"/>
    <w:lvlOverride w:ilvl="5"/>
    <w:lvlOverride w:ilvl="6"/>
    <w:lvlOverride w:ilvl="7"/>
    <w:lvlOverride w:ilvl="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82"/>
  </w:num>
  <w:num w:numId="73">
    <w:abstractNumId w:val="5"/>
    <w:lvlOverride w:ilvl="0">
      <w:startOverride w:val="1"/>
    </w:lvlOverride>
    <w:lvlOverride w:ilvl="1"/>
    <w:lvlOverride w:ilvl="2"/>
    <w:lvlOverride w:ilvl="3"/>
    <w:lvlOverride w:ilvl="4"/>
    <w:lvlOverride w:ilvl="5"/>
    <w:lvlOverride w:ilvl="6"/>
    <w:lvlOverride w:ilvl="7"/>
    <w:lvlOverride w:ilvl="8"/>
  </w:num>
  <w:num w:numId="74">
    <w:abstractNumId w:val="99"/>
    <w:lvlOverride w:ilvl="0">
      <w:startOverride w:val="1"/>
    </w:lvlOverride>
    <w:lvlOverride w:ilvl="1"/>
    <w:lvlOverride w:ilvl="2"/>
    <w:lvlOverride w:ilvl="3"/>
    <w:lvlOverride w:ilvl="4"/>
    <w:lvlOverride w:ilvl="5"/>
    <w:lvlOverride w:ilvl="6"/>
    <w:lvlOverride w:ilvl="7"/>
    <w:lvlOverride w:ilvl="8"/>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lvlOverride w:ilvl="2"/>
    <w:lvlOverride w:ilvl="3"/>
    <w:lvlOverride w:ilvl="4"/>
    <w:lvlOverride w:ilvl="5"/>
    <w:lvlOverride w:ilvl="6"/>
    <w:lvlOverride w:ilvl="7"/>
    <w:lvlOverride w:ilvl="8"/>
  </w:num>
  <w:num w:numId="77">
    <w:abstractNumId w:val="46"/>
    <w:lvlOverride w:ilvl="0">
      <w:startOverride w:val="1"/>
    </w:lvlOverride>
    <w:lvlOverride w:ilvl="1"/>
    <w:lvlOverride w:ilvl="2"/>
    <w:lvlOverride w:ilvl="3"/>
    <w:lvlOverride w:ilvl="4"/>
    <w:lvlOverride w:ilvl="5"/>
    <w:lvlOverride w:ilvl="6"/>
    <w:lvlOverride w:ilvl="7"/>
    <w:lvlOverride w:ilvl="8"/>
  </w:num>
  <w:num w:numId="78">
    <w:abstractNumId w:val="114"/>
    <w:lvlOverride w:ilvl="0">
      <w:startOverride w:val="1"/>
    </w:lvlOverride>
    <w:lvlOverride w:ilvl="1"/>
    <w:lvlOverride w:ilvl="2"/>
    <w:lvlOverride w:ilvl="3"/>
    <w:lvlOverride w:ilvl="4"/>
    <w:lvlOverride w:ilvl="5"/>
    <w:lvlOverride w:ilvl="6"/>
    <w:lvlOverride w:ilvl="7"/>
    <w:lvlOverride w:ilvl="8"/>
  </w:num>
  <w:num w:numId="79">
    <w:abstractNumId w:val="103"/>
    <w:lvlOverride w:ilvl="0">
      <w:startOverride w:val="1"/>
    </w:lvlOverride>
    <w:lvlOverride w:ilvl="1"/>
    <w:lvlOverride w:ilvl="2"/>
    <w:lvlOverride w:ilvl="3"/>
    <w:lvlOverride w:ilvl="4"/>
    <w:lvlOverride w:ilvl="5"/>
    <w:lvlOverride w:ilvl="6"/>
    <w:lvlOverride w:ilvl="7"/>
    <w:lvlOverride w:ilvl="8"/>
  </w:num>
  <w:num w:numId="80">
    <w:abstractNumId w:val="127"/>
    <w:lvlOverride w:ilvl="0">
      <w:startOverride w:val="1"/>
    </w:lvlOverride>
    <w:lvlOverride w:ilvl="1"/>
    <w:lvlOverride w:ilvl="2"/>
    <w:lvlOverride w:ilvl="3"/>
    <w:lvlOverride w:ilvl="4"/>
    <w:lvlOverride w:ilvl="5"/>
    <w:lvlOverride w:ilvl="6"/>
    <w:lvlOverride w:ilvl="7"/>
    <w:lvlOverride w:ilvl="8"/>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lvlOverride w:ilvl="2"/>
    <w:lvlOverride w:ilvl="3"/>
    <w:lvlOverride w:ilvl="4"/>
    <w:lvlOverride w:ilvl="5"/>
    <w:lvlOverride w:ilvl="6"/>
    <w:lvlOverride w:ilvl="7"/>
    <w:lvlOverride w:ilvl="8"/>
  </w:num>
  <w:num w:numId="86">
    <w:abstractNumId w:val="80"/>
    <w:lvlOverride w:ilvl="0">
      <w:startOverride w:val="1"/>
    </w:lvlOverride>
    <w:lvlOverride w:ilvl="1"/>
    <w:lvlOverride w:ilvl="2"/>
    <w:lvlOverride w:ilvl="3"/>
    <w:lvlOverride w:ilvl="4"/>
    <w:lvlOverride w:ilvl="5"/>
    <w:lvlOverride w:ilvl="6"/>
    <w:lvlOverride w:ilvl="7"/>
    <w:lvlOverride w:ilvl="8"/>
  </w:num>
  <w:num w:numId="87">
    <w:abstractNumId w:val="25"/>
    <w:lvlOverride w:ilvl="0">
      <w:startOverride w:val="1"/>
    </w:lvlOverride>
    <w:lvlOverride w:ilvl="1"/>
    <w:lvlOverride w:ilvl="2"/>
    <w:lvlOverride w:ilvl="3"/>
    <w:lvlOverride w:ilvl="4"/>
    <w:lvlOverride w:ilvl="5"/>
    <w:lvlOverride w:ilvl="6"/>
    <w:lvlOverride w:ilvl="7"/>
    <w:lvlOverride w:ilvl="8"/>
  </w:num>
  <w:num w:numId="88">
    <w:abstractNumId w:val="81"/>
    <w:lvlOverride w:ilvl="0">
      <w:startOverride w:val="1"/>
    </w:lvlOverride>
    <w:lvlOverride w:ilvl="1"/>
    <w:lvlOverride w:ilvl="2"/>
    <w:lvlOverride w:ilvl="3"/>
    <w:lvlOverride w:ilvl="4"/>
    <w:lvlOverride w:ilvl="5"/>
    <w:lvlOverride w:ilvl="6"/>
    <w:lvlOverride w:ilvl="7"/>
    <w:lvlOverride w:ilvl="8"/>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lvlOverride w:ilvl="2"/>
    <w:lvlOverride w:ilvl="3"/>
    <w:lvlOverride w:ilvl="4"/>
    <w:lvlOverride w:ilvl="5"/>
    <w:lvlOverride w:ilvl="6"/>
    <w:lvlOverride w:ilvl="7"/>
    <w:lvlOverride w:ilvl="8"/>
  </w:num>
  <w:num w:numId="91">
    <w:abstractNumId w:val="128"/>
    <w:lvlOverride w:ilvl="0">
      <w:startOverride w:val="1"/>
    </w:lvlOverride>
    <w:lvlOverride w:ilvl="1"/>
    <w:lvlOverride w:ilvl="2"/>
    <w:lvlOverride w:ilvl="3"/>
    <w:lvlOverride w:ilvl="4"/>
    <w:lvlOverride w:ilvl="5"/>
    <w:lvlOverride w:ilvl="6"/>
    <w:lvlOverride w:ilvl="7"/>
    <w:lvlOverride w:ilvl="8"/>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9"/>
    <w:lvlOverride w:ilvl="0">
      <w:startOverride w:val="1"/>
    </w:lvlOverride>
    <w:lvlOverride w:ilvl="1"/>
    <w:lvlOverride w:ilvl="2"/>
    <w:lvlOverride w:ilvl="3"/>
    <w:lvlOverride w:ilvl="4"/>
    <w:lvlOverride w:ilvl="5"/>
    <w:lvlOverride w:ilvl="6"/>
    <w:lvlOverride w:ilvl="7"/>
    <w:lvlOverride w:ilvl="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0"/>
    <w:lvlOverride w:ilvl="0">
      <w:startOverride w:val="1"/>
    </w:lvlOverride>
    <w:lvlOverride w:ilvl="1"/>
    <w:lvlOverride w:ilvl="2"/>
    <w:lvlOverride w:ilvl="3"/>
    <w:lvlOverride w:ilvl="4"/>
    <w:lvlOverride w:ilvl="5"/>
    <w:lvlOverride w:ilvl="6"/>
    <w:lvlOverride w:ilvl="7"/>
    <w:lvlOverride w:ilvl="8"/>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1"/>
    <w:lvlOverride w:ilvl="0">
      <w:startOverride w:val="1"/>
    </w:lvlOverride>
    <w:lvlOverride w:ilvl="1"/>
    <w:lvlOverride w:ilvl="2"/>
    <w:lvlOverride w:ilvl="3"/>
    <w:lvlOverride w:ilvl="4"/>
    <w:lvlOverride w:ilvl="5"/>
    <w:lvlOverride w:ilvl="6"/>
    <w:lvlOverride w:ilvl="7"/>
    <w:lvlOverride w:ilvl="8"/>
  </w:num>
  <w:num w:numId="98">
    <w:abstractNumId w:val="74"/>
    <w:lvlOverride w:ilvl="0">
      <w:startOverride w:val="1"/>
    </w:lvlOverride>
    <w:lvlOverride w:ilvl="1"/>
    <w:lvlOverride w:ilvl="2"/>
    <w:lvlOverride w:ilvl="3"/>
    <w:lvlOverride w:ilvl="4"/>
    <w:lvlOverride w:ilvl="5"/>
    <w:lvlOverride w:ilvl="6"/>
    <w:lvlOverride w:ilvl="7"/>
    <w:lvlOverride w:ilvl="8"/>
  </w:num>
  <w:num w:numId="99">
    <w:abstractNumId w:val="71"/>
    <w:lvlOverride w:ilvl="0">
      <w:startOverride w:val="1"/>
    </w:lvlOverride>
    <w:lvlOverride w:ilvl="1"/>
    <w:lvlOverride w:ilvl="2"/>
    <w:lvlOverride w:ilvl="3"/>
    <w:lvlOverride w:ilvl="4"/>
    <w:lvlOverride w:ilvl="5"/>
    <w:lvlOverride w:ilvl="6"/>
    <w:lvlOverride w:ilvl="7"/>
    <w:lvlOverride w:ilvl="8"/>
  </w:num>
  <w:num w:numId="100">
    <w:abstractNumId w:val="87"/>
    <w:lvlOverride w:ilvl="0">
      <w:startOverride w:val="1"/>
    </w:lvlOverride>
    <w:lvlOverride w:ilvl="1"/>
    <w:lvlOverride w:ilvl="2"/>
    <w:lvlOverride w:ilvl="3"/>
    <w:lvlOverride w:ilvl="4"/>
    <w:lvlOverride w:ilvl="5"/>
    <w:lvlOverride w:ilvl="6"/>
    <w:lvlOverride w:ilvl="7"/>
    <w:lvlOverride w:ilvl="8"/>
  </w:num>
  <w:num w:numId="101">
    <w:abstractNumId w:val="57"/>
    <w:lvlOverride w:ilvl="0">
      <w:startOverride w:val="1"/>
    </w:lvlOverride>
    <w:lvlOverride w:ilvl="1"/>
    <w:lvlOverride w:ilvl="2"/>
    <w:lvlOverride w:ilvl="3"/>
    <w:lvlOverride w:ilvl="4"/>
    <w:lvlOverride w:ilvl="5"/>
    <w:lvlOverride w:ilvl="6"/>
    <w:lvlOverride w:ilvl="7"/>
    <w:lvlOverride w:ilvl="8"/>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lvlOverride w:ilvl="0">
      <w:startOverride w:val="1"/>
    </w:lvlOverride>
    <w:lvlOverride w:ilvl="1"/>
    <w:lvlOverride w:ilvl="2"/>
    <w:lvlOverride w:ilvl="3"/>
    <w:lvlOverride w:ilvl="4"/>
    <w:lvlOverride w:ilvl="5"/>
    <w:lvlOverride w:ilvl="6"/>
    <w:lvlOverride w:ilvl="7"/>
    <w:lvlOverride w:ilvl="8"/>
  </w:num>
  <w:num w:numId="104">
    <w:abstractNumId w:val="18"/>
    <w:lvlOverride w:ilvl="0">
      <w:startOverride w:val="1"/>
    </w:lvlOverride>
    <w:lvlOverride w:ilvl="1"/>
    <w:lvlOverride w:ilvl="2"/>
    <w:lvlOverride w:ilvl="3"/>
    <w:lvlOverride w:ilvl="4"/>
    <w:lvlOverride w:ilvl="5"/>
    <w:lvlOverride w:ilvl="6"/>
    <w:lvlOverride w:ilvl="7"/>
    <w:lvlOverride w:ilvl="8"/>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lvlOverride w:ilvl="2"/>
    <w:lvlOverride w:ilvl="3"/>
    <w:lvlOverride w:ilvl="4"/>
    <w:lvlOverride w:ilvl="5"/>
    <w:lvlOverride w:ilvl="6"/>
    <w:lvlOverride w:ilvl="7"/>
    <w:lvlOverride w:ilvl="8"/>
  </w:num>
  <w:num w:numId="108">
    <w:abstractNumId w:val="124"/>
    <w:lvlOverride w:ilvl="0">
      <w:startOverride w:val="1"/>
    </w:lvlOverride>
    <w:lvlOverride w:ilvl="1"/>
    <w:lvlOverride w:ilvl="2"/>
    <w:lvlOverride w:ilvl="3"/>
    <w:lvlOverride w:ilvl="4"/>
    <w:lvlOverride w:ilvl="5"/>
    <w:lvlOverride w:ilvl="6"/>
    <w:lvlOverride w:ilvl="7"/>
    <w:lvlOverride w:ilvl="8"/>
  </w:num>
  <w:num w:numId="109">
    <w:abstractNumId w:val="32"/>
    <w:lvlOverride w:ilvl="0">
      <w:startOverride w:val="1"/>
    </w:lvlOverride>
    <w:lvlOverride w:ilvl="1"/>
    <w:lvlOverride w:ilvl="2"/>
    <w:lvlOverride w:ilvl="3"/>
    <w:lvlOverride w:ilvl="4"/>
    <w:lvlOverride w:ilvl="5"/>
    <w:lvlOverride w:ilvl="6"/>
    <w:lvlOverride w:ilvl="7"/>
    <w:lvlOverride w:ilvl="8"/>
  </w:num>
  <w:num w:numId="110">
    <w:abstractNumId w:val="101"/>
    <w:lvlOverride w:ilvl="0">
      <w:startOverride w:val="1"/>
    </w:lvlOverride>
    <w:lvlOverride w:ilvl="1"/>
    <w:lvlOverride w:ilvl="2"/>
    <w:lvlOverride w:ilvl="3"/>
    <w:lvlOverride w:ilvl="4"/>
    <w:lvlOverride w:ilvl="5"/>
    <w:lvlOverride w:ilvl="6"/>
    <w:lvlOverride w:ilvl="7"/>
    <w:lvlOverride w:ilvl="8"/>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lvlOverride w:ilvl="2"/>
    <w:lvlOverride w:ilvl="3"/>
    <w:lvlOverride w:ilvl="4"/>
    <w:lvlOverride w:ilvl="5"/>
    <w:lvlOverride w:ilvl="6"/>
    <w:lvlOverride w:ilvl="7"/>
    <w:lvlOverride w:ilvl="8"/>
  </w:num>
  <w:num w:numId="117">
    <w:abstractNumId w:val="16"/>
    <w:lvlOverride w:ilvl="0">
      <w:startOverride w:val="1"/>
    </w:lvlOverride>
    <w:lvlOverride w:ilvl="1"/>
    <w:lvlOverride w:ilvl="2"/>
    <w:lvlOverride w:ilvl="3"/>
    <w:lvlOverride w:ilvl="4"/>
    <w:lvlOverride w:ilvl="5"/>
    <w:lvlOverride w:ilvl="6"/>
    <w:lvlOverride w:ilvl="7"/>
    <w:lvlOverride w:ilvl="8"/>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lvlOverride w:ilvl="2"/>
    <w:lvlOverride w:ilvl="3"/>
    <w:lvlOverride w:ilvl="4"/>
    <w:lvlOverride w:ilvl="5"/>
    <w:lvlOverride w:ilvl="6"/>
    <w:lvlOverride w:ilvl="7"/>
    <w:lvlOverride w:ilvl="8"/>
  </w:num>
  <w:num w:numId="122">
    <w:abstractNumId w:val="17"/>
    <w:lvlOverride w:ilvl="0">
      <w:startOverride w:val="1"/>
    </w:lvlOverride>
    <w:lvlOverride w:ilvl="1"/>
    <w:lvlOverride w:ilvl="2"/>
    <w:lvlOverride w:ilvl="3"/>
    <w:lvlOverride w:ilvl="4"/>
    <w:lvlOverride w:ilvl="5"/>
    <w:lvlOverride w:ilvl="6"/>
    <w:lvlOverride w:ilvl="7"/>
    <w:lvlOverride w:ilvl="8"/>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num>
  <w:num w:numId="134">
    <w:abstractNumId w:val="105"/>
  </w:num>
  <w:num w:numId="135">
    <w:abstractNumId w:val="106"/>
  </w:num>
  <w:num w:numId="136">
    <w:abstractNumId w:val="107"/>
  </w:num>
  <w:num w:numId="137">
    <w:abstractNumId w:val="108"/>
  </w:num>
  <w:num w:numId="138">
    <w:abstractNumId w:val="109"/>
  </w:num>
  <w:num w:numId="139">
    <w:abstractNumId w:val="1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20"/>
    <w:rsid w:val="00000D82"/>
    <w:rsid w:val="00012850"/>
    <w:rsid w:val="00051423"/>
    <w:rsid w:val="000564EF"/>
    <w:rsid w:val="000D1DC3"/>
    <w:rsid w:val="00151537"/>
    <w:rsid w:val="00193F35"/>
    <w:rsid w:val="001C09E8"/>
    <w:rsid w:val="001F31C1"/>
    <w:rsid w:val="002566C9"/>
    <w:rsid w:val="002A6CE2"/>
    <w:rsid w:val="002B075A"/>
    <w:rsid w:val="003608D2"/>
    <w:rsid w:val="003874CD"/>
    <w:rsid w:val="003A10E7"/>
    <w:rsid w:val="003C0C76"/>
    <w:rsid w:val="0040647E"/>
    <w:rsid w:val="00424137"/>
    <w:rsid w:val="00443A30"/>
    <w:rsid w:val="00463E8B"/>
    <w:rsid w:val="00471CC7"/>
    <w:rsid w:val="00491BBB"/>
    <w:rsid w:val="004C4667"/>
    <w:rsid w:val="00502E45"/>
    <w:rsid w:val="005241ED"/>
    <w:rsid w:val="00530C8E"/>
    <w:rsid w:val="0057297D"/>
    <w:rsid w:val="00574CEC"/>
    <w:rsid w:val="00580D99"/>
    <w:rsid w:val="00583AF9"/>
    <w:rsid w:val="00586F13"/>
    <w:rsid w:val="005C5317"/>
    <w:rsid w:val="005F3200"/>
    <w:rsid w:val="00625C03"/>
    <w:rsid w:val="0065745C"/>
    <w:rsid w:val="0071307B"/>
    <w:rsid w:val="007C2C46"/>
    <w:rsid w:val="008460A7"/>
    <w:rsid w:val="0085312A"/>
    <w:rsid w:val="008A77F0"/>
    <w:rsid w:val="008B0F55"/>
    <w:rsid w:val="008C133C"/>
    <w:rsid w:val="008C5B86"/>
    <w:rsid w:val="008D1E1E"/>
    <w:rsid w:val="00902826"/>
    <w:rsid w:val="00935347"/>
    <w:rsid w:val="009503AA"/>
    <w:rsid w:val="009731C0"/>
    <w:rsid w:val="009765B1"/>
    <w:rsid w:val="009C78FC"/>
    <w:rsid w:val="009D4120"/>
    <w:rsid w:val="009E757D"/>
    <w:rsid w:val="00A814BF"/>
    <w:rsid w:val="00AA1322"/>
    <w:rsid w:val="00AA7830"/>
    <w:rsid w:val="00AB4863"/>
    <w:rsid w:val="00AC7370"/>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D1F70"/>
    <w:rsid w:val="00E1021E"/>
    <w:rsid w:val="00E4479E"/>
    <w:rsid w:val="00E8091D"/>
    <w:rsid w:val="00E93D1E"/>
    <w:rsid w:val="00EB0FC2"/>
    <w:rsid w:val="00F4026E"/>
    <w:rsid w:val="00F45CBB"/>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DB1B"/>
  <w15:docId w15:val="{DE69BCC8-0EC6-4EDE-B0D3-19FD4DEE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xxx-xxx-xx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52AAEEBB2AE428336A256E5B1BA71" ma:contentTypeVersion="16" ma:contentTypeDescription="Create a new document." ma:contentTypeScope="" ma:versionID="2ddc1ce573dc3788cfd2b879e4cb8ea3">
  <xsd:schema xmlns:xsd="http://www.w3.org/2001/XMLSchema" xmlns:xs="http://www.w3.org/2001/XMLSchema" xmlns:p="http://schemas.microsoft.com/office/2006/metadata/properties" xmlns:ns2="http://schemas.microsoft.com/sharepoint/v4" xmlns:ns3="0318d977-3122-4453-bd11-bcf99b531984" xmlns:ns4="c8fd791c-34c5-4966-b1a3-5bc8b83ffabe" targetNamespace="http://schemas.microsoft.com/office/2006/metadata/properties" ma:root="true" ma:fieldsID="241abeeffcb6702c00e535cd82cc560b" ns2:_="" ns3:_="" ns4:_="">
    <xsd:import namespace="http://schemas.microsoft.com/sharepoint/v4"/>
    <xsd:import namespace="0318d977-3122-4453-bd11-bcf99b531984"/>
    <xsd:import namespace="c8fd791c-34c5-4966-b1a3-5bc8b83ffabe"/>
    <xsd:element name="properties">
      <xsd:complexType>
        <xsd:sequence>
          <xsd:element name="documentManagement">
            <xsd:complexType>
              <xsd:all>
                <xsd:element ref="ns2:IconOverlay" minOccurs="0"/>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8d977-3122-4453-bd11-bcf99b531984" elementFormDefault="qualified">
    <xsd:import namespace="http://schemas.microsoft.com/office/2006/documentManagement/types"/>
    <xsd:import namespace="http://schemas.microsoft.com/office/infopath/2007/PartnerControls"/>
    <xsd:element name="SharedWithUsers" ma:index="9"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d791c-34c5-4966-b1a3-5bc8b83ffa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3DEFB0-C9E8-4F5D-A023-A070F875E90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11E559E-F587-47F4-8C96-E8CFAE43A647}">
  <ds:schemaRefs>
    <ds:schemaRef ds:uri="http://schemas.microsoft.com/sharepoint/v3/contenttype/forms"/>
  </ds:schemaRefs>
</ds:datastoreItem>
</file>

<file path=customXml/itemProps3.xml><?xml version="1.0" encoding="utf-8"?>
<ds:datastoreItem xmlns:ds="http://schemas.openxmlformats.org/officeDocument/2006/customXml" ds:itemID="{D9AFC6E0-D833-4033-AAB9-205A7BC8880C}"/>
</file>

<file path=customXml/itemProps4.xml><?xml version="1.0" encoding="utf-8"?>
<ds:datastoreItem xmlns:ds="http://schemas.openxmlformats.org/officeDocument/2006/customXml" ds:itemID="{E29831D6-A0E3-44E8-948B-4D4B51FB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31752</Words>
  <Characters>180993</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Paquette, Robert (R.J.)</cp:lastModifiedBy>
  <cp:revision>5</cp:revision>
  <cp:lastPrinted>2017-06-02T14:26:00Z</cp:lastPrinted>
  <dcterms:created xsi:type="dcterms:W3CDTF">2017-06-02T14:25:00Z</dcterms:created>
  <dcterms:modified xsi:type="dcterms:W3CDTF">2021-02-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52AAEEBB2AE428336A256E5B1BA71</vt:lpwstr>
  </property>
  <property fmtid="{D5CDD505-2E9C-101B-9397-08002B2CF9AE}" pid="3" name="Order">
    <vt:r8>8937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